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2F9E7" w14:textId="77777777" w:rsidR="00B8014E" w:rsidRPr="004C6368" w:rsidRDefault="00B8014E" w:rsidP="00AF197C">
      <w:pPr>
        <w:pStyle w:val="10"/>
        <w:spacing w:before="90"/>
        <w:ind w:left="0"/>
        <w:rPr>
          <w:sz w:val="40"/>
          <w:szCs w:val="40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087"/>
        <w:gridCol w:w="3350"/>
      </w:tblGrid>
      <w:tr w:rsidR="00AF197C" w14:paraId="1B0E62D3" w14:textId="77777777" w:rsidTr="008940BF">
        <w:trPr>
          <w:trHeight w:val="1524"/>
        </w:trPr>
        <w:tc>
          <w:tcPr>
            <w:tcW w:w="3593" w:type="dxa"/>
          </w:tcPr>
          <w:p w14:paraId="3CD91406" w14:textId="77777777" w:rsidR="00AF197C" w:rsidRPr="00AF197C" w:rsidRDefault="00AF197C" w:rsidP="008940BF">
            <w:pPr>
              <w:pStyle w:val="a3"/>
              <w:adjustRightInd w:val="0"/>
              <w:ind w:right="85" w:hanging="31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«СОГЛАСОВАНА»</w:t>
            </w:r>
          </w:p>
          <w:p w14:paraId="6EE1FAE0" w14:textId="77777777" w:rsidR="00AF197C" w:rsidRPr="00AF197C" w:rsidRDefault="00AF197C" w:rsidP="008940BF">
            <w:pPr>
              <w:pStyle w:val="a3"/>
              <w:adjustRightInd w:val="0"/>
              <w:ind w:right="85" w:hanging="31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на заседании</w:t>
            </w:r>
          </w:p>
          <w:p w14:paraId="6E625543" w14:textId="77777777" w:rsidR="00AF197C" w:rsidRPr="00AF197C" w:rsidRDefault="00AF197C" w:rsidP="008940BF">
            <w:pPr>
              <w:pStyle w:val="a3"/>
              <w:adjustRightInd w:val="0"/>
              <w:ind w:right="85" w:hanging="31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 xml:space="preserve">протокол </w:t>
            </w:r>
            <w:proofErr w:type="gramStart"/>
            <w:r w:rsidRPr="00AF197C">
              <w:rPr>
                <w:color w:val="000000"/>
                <w:lang w:val="ru-RU"/>
              </w:rPr>
              <w:t>Педагогического</w:t>
            </w:r>
            <w:proofErr w:type="gramEnd"/>
            <w:r w:rsidRPr="00AF197C">
              <w:rPr>
                <w:color w:val="000000"/>
                <w:lang w:val="ru-RU"/>
              </w:rPr>
              <w:t xml:space="preserve">    </w:t>
            </w:r>
          </w:p>
          <w:p w14:paraId="4D6DEF23" w14:textId="77777777" w:rsidR="00AF197C" w:rsidRPr="00AF197C" w:rsidRDefault="00AF197C" w:rsidP="008940BF">
            <w:pPr>
              <w:pStyle w:val="a3"/>
              <w:adjustRightInd w:val="0"/>
              <w:ind w:right="85" w:hanging="31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совета</w:t>
            </w:r>
          </w:p>
          <w:p w14:paraId="0D7BFF0A" w14:textId="77777777" w:rsidR="00AF197C" w:rsidRPr="00205327" w:rsidRDefault="00AF197C" w:rsidP="008940BF">
            <w:pPr>
              <w:pStyle w:val="a3"/>
              <w:adjustRightInd w:val="0"/>
              <w:ind w:right="85" w:hanging="319"/>
              <w:rPr>
                <w:color w:val="000000"/>
              </w:rPr>
            </w:pPr>
            <w:proofErr w:type="gramStart"/>
            <w:r w:rsidRPr="00205327">
              <w:rPr>
                <w:color w:val="000000"/>
              </w:rPr>
              <w:t>протокол</w:t>
            </w:r>
            <w:proofErr w:type="gramEnd"/>
            <w:r w:rsidRPr="00205327">
              <w:rPr>
                <w:color w:val="000000"/>
              </w:rPr>
              <w:t xml:space="preserve"> от </w:t>
            </w:r>
            <w:r w:rsidRPr="00205327">
              <w:rPr>
                <w:color w:val="000000"/>
                <w:spacing w:val="59"/>
              </w:rPr>
              <w:t>30</w:t>
            </w:r>
            <w:r w:rsidRPr="00205327">
              <w:rPr>
                <w:color w:val="000000"/>
              </w:rPr>
              <w:t>.08.2022г. №1</w:t>
            </w:r>
          </w:p>
          <w:p w14:paraId="68F3D6A2" w14:textId="77777777" w:rsidR="00AF197C" w:rsidRPr="00205327" w:rsidRDefault="00AF197C" w:rsidP="008940BF">
            <w:pPr>
              <w:pStyle w:val="a3"/>
              <w:adjustRightInd w:val="0"/>
              <w:ind w:right="85" w:hanging="319"/>
              <w:rPr>
                <w:color w:val="000000"/>
              </w:rPr>
            </w:pPr>
          </w:p>
          <w:p w14:paraId="6D7DE0F0" w14:textId="77777777" w:rsidR="00AF197C" w:rsidRPr="00205327" w:rsidRDefault="00AF197C" w:rsidP="008940BF">
            <w:pPr>
              <w:pStyle w:val="a3"/>
              <w:adjustRightInd w:val="0"/>
              <w:ind w:right="85"/>
              <w:rPr>
                <w:color w:val="000000"/>
              </w:rPr>
            </w:pPr>
          </w:p>
        </w:tc>
        <w:tc>
          <w:tcPr>
            <w:tcW w:w="3087" w:type="dxa"/>
          </w:tcPr>
          <w:p w14:paraId="112B3A19" w14:textId="77777777" w:rsidR="00AF197C" w:rsidRPr="00AF197C" w:rsidRDefault="00AF197C" w:rsidP="008940BF">
            <w:pPr>
              <w:pStyle w:val="a3"/>
              <w:adjustRightInd w:val="0"/>
              <w:ind w:left="175" w:right="85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«СОГЛАСОВАНА»</w:t>
            </w:r>
          </w:p>
          <w:p w14:paraId="42607B91" w14:textId="77777777" w:rsidR="00AF197C" w:rsidRPr="00AF197C" w:rsidRDefault="00AF197C" w:rsidP="008940BF">
            <w:pPr>
              <w:pStyle w:val="a3"/>
              <w:adjustRightInd w:val="0"/>
              <w:ind w:left="175" w:right="7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Протокол заседания Совета школы</w:t>
            </w:r>
          </w:p>
          <w:p w14:paraId="0A714325" w14:textId="77777777" w:rsidR="00AF197C" w:rsidRPr="00AF197C" w:rsidRDefault="00AF197C" w:rsidP="008940BF">
            <w:pPr>
              <w:pStyle w:val="a3"/>
              <w:adjustRightInd w:val="0"/>
              <w:ind w:left="175" w:right="-19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 xml:space="preserve">от  31.08.2022г. № </w:t>
            </w:r>
          </w:p>
          <w:p w14:paraId="36299146" w14:textId="77777777" w:rsidR="00AF197C" w:rsidRPr="00AF197C" w:rsidRDefault="00AF197C" w:rsidP="008940BF">
            <w:pPr>
              <w:pStyle w:val="a3"/>
              <w:adjustRightInd w:val="0"/>
              <w:ind w:right="85"/>
              <w:rPr>
                <w:color w:val="000000"/>
                <w:lang w:val="ru-RU"/>
              </w:rPr>
            </w:pPr>
          </w:p>
        </w:tc>
        <w:tc>
          <w:tcPr>
            <w:tcW w:w="3350" w:type="dxa"/>
          </w:tcPr>
          <w:p w14:paraId="73B6F20F" w14:textId="77777777" w:rsidR="00AF197C" w:rsidRPr="00AF197C" w:rsidRDefault="00AF197C" w:rsidP="008940BF">
            <w:pPr>
              <w:pStyle w:val="a3"/>
              <w:adjustRightInd w:val="0"/>
              <w:ind w:left="176"/>
              <w:rPr>
                <w:color w:val="000000"/>
                <w:spacing w:val="-1"/>
                <w:lang w:val="ru-RU"/>
              </w:rPr>
            </w:pPr>
            <w:r w:rsidRPr="00AF197C">
              <w:rPr>
                <w:color w:val="000000"/>
                <w:lang w:val="ru-RU"/>
              </w:rPr>
              <w:t>«УТВЕРЖДЕНА»  директор</w:t>
            </w:r>
          </w:p>
          <w:p w14:paraId="4C711C2A" w14:textId="77777777" w:rsidR="00AF197C" w:rsidRPr="00AF197C" w:rsidRDefault="00AF197C" w:rsidP="008940BF">
            <w:pPr>
              <w:pStyle w:val="a3"/>
              <w:adjustRightInd w:val="0"/>
              <w:ind w:left="176"/>
              <w:rPr>
                <w:rFonts w:eastAsia="Arial"/>
                <w:color w:val="000000"/>
                <w:lang w:val="ru-RU"/>
              </w:rPr>
            </w:pPr>
            <w:r w:rsidRPr="00AF197C">
              <w:rPr>
                <w:color w:val="000000"/>
                <w:spacing w:val="-1"/>
                <w:lang w:val="ru-RU"/>
              </w:rPr>
              <w:t>М</w:t>
            </w:r>
            <w:r w:rsidRPr="00AF197C">
              <w:rPr>
                <w:color w:val="000000"/>
                <w:lang w:val="ru-RU"/>
              </w:rPr>
              <w:t>БОУ "Школа №105"</w:t>
            </w:r>
          </w:p>
          <w:p w14:paraId="2A5254B2" w14:textId="77777777" w:rsidR="00AF197C" w:rsidRPr="00AF197C" w:rsidRDefault="00AF197C" w:rsidP="008940BF">
            <w:pPr>
              <w:pStyle w:val="a3"/>
              <w:adjustRightInd w:val="0"/>
              <w:ind w:left="176" w:right="414"/>
              <w:rPr>
                <w:color w:val="000000"/>
                <w:lang w:val="ru-RU"/>
              </w:rPr>
            </w:pPr>
            <w:r w:rsidRPr="00AF197C">
              <w:rPr>
                <w:color w:val="000000"/>
                <w:lang w:val="ru-RU"/>
              </w:rPr>
              <w:t>________Н.В.Приходько</w:t>
            </w:r>
          </w:p>
          <w:p w14:paraId="3387F78C" w14:textId="77777777" w:rsidR="00AF197C" w:rsidRPr="00205327" w:rsidRDefault="00AF197C" w:rsidP="008940BF">
            <w:pPr>
              <w:pStyle w:val="a3"/>
              <w:adjustRightInd w:val="0"/>
              <w:ind w:left="176" w:right="107"/>
              <w:rPr>
                <w:color w:val="000000"/>
              </w:rPr>
            </w:pPr>
            <w:r w:rsidRPr="00AF197C">
              <w:rPr>
                <w:color w:val="000000"/>
                <w:lang w:val="ru-RU"/>
              </w:rPr>
              <w:t xml:space="preserve"> </w:t>
            </w:r>
            <w:r w:rsidRPr="00205327">
              <w:rPr>
                <w:color w:val="000000"/>
              </w:rPr>
              <w:t xml:space="preserve">от </w:t>
            </w:r>
            <w:r w:rsidRPr="00205327">
              <w:rPr>
                <w:color w:val="000000"/>
                <w:spacing w:val="-1"/>
              </w:rPr>
              <w:t>31</w:t>
            </w:r>
            <w:r w:rsidRPr="00205327">
              <w:rPr>
                <w:color w:val="000000"/>
              </w:rPr>
              <w:t>.08.2022г</w:t>
            </w:r>
          </w:p>
          <w:p w14:paraId="02308942" w14:textId="77777777" w:rsidR="00AF197C" w:rsidRPr="00205327" w:rsidRDefault="00AF197C" w:rsidP="008940BF">
            <w:pPr>
              <w:pStyle w:val="a3"/>
              <w:adjustRightInd w:val="0"/>
              <w:ind w:left="176" w:right="85"/>
              <w:rPr>
                <w:color w:val="000000"/>
              </w:rPr>
            </w:pPr>
            <w:r w:rsidRPr="00205327">
              <w:rPr>
                <w:color w:val="000000"/>
              </w:rPr>
              <w:t>приказ № 242</w:t>
            </w:r>
          </w:p>
        </w:tc>
      </w:tr>
    </w:tbl>
    <w:p w14:paraId="1409D130" w14:textId="77777777" w:rsidR="00B8014E" w:rsidRPr="004C6368" w:rsidRDefault="00B8014E" w:rsidP="00B8014E">
      <w:pPr>
        <w:pStyle w:val="10"/>
        <w:spacing w:before="90"/>
        <w:jc w:val="center"/>
        <w:rPr>
          <w:sz w:val="40"/>
          <w:szCs w:val="40"/>
          <w:lang w:val="ru-RU"/>
        </w:rPr>
      </w:pPr>
    </w:p>
    <w:p w14:paraId="57AACFBD" w14:textId="77777777" w:rsidR="00B8014E" w:rsidRPr="004C6368" w:rsidRDefault="00B8014E" w:rsidP="00B8014E">
      <w:pPr>
        <w:rPr>
          <w:lang w:val="ru-RU"/>
        </w:rPr>
      </w:pPr>
    </w:p>
    <w:p w14:paraId="4EF0736E" w14:textId="77777777" w:rsidR="00B8014E" w:rsidRPr="004C6368" w:rsidRDefault="00B8014E" w:rsidP="00B8014E">
      <w:pPr>
        <w:rPr>
          <w:lang w:val="ru-RU"/>
        </w:rPr>
      </w:pPr>
    </w:p>
    <w:p w14:paraId="798920C5" w14:textId="77777777" w:rsidR="00B8014E" w:rsidRPr="00200FE7" w:rsidRDefault="00B8014E" w:rsidP="00B8014E">
      <w:pPr>
        <w:pStyle w:val="10"/>
        <w:spacing w:before="90"/>
        <w:jc w:val="center"/>
        <w:rPr>
          <w:rFonts w:ascii="Times New Roman" w:hAnsi="Times New Roman"/>
          <w:sz w:val="48"/>
          <w:szCs w:val="48"/>
        </w:rPr>
      </w:pPr>
      <w:r w:rsidRPr="00200FE7">
        <w:rPr>
          <w:rFonts w:ascii="Times New Roman" w:hAnsi="Times New Roman"/>
          <w:sz w:val="48"/>
          <w:szCs w:val="48"/>
        </w:rPr>
        <w:t>ОСНОВНАЯ</w:t>
      </w:r>
    </w:p>
    <w:p w14:paraId="1CBB0F4B" w14:textId="77777777" w:rsidR="00B8014E" w:rsidRPr="00200FE7" w:rsidRDefault="00B8014E" w:rsidP="00B8014E">
      <w:pPr>
        <w:ind w:right="36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E7">
        <w:rPr>
          <w:rFonts w:ascii="Times New Roman" w:hAnsi="Times New Roman" w:cs="Times New Roman"/>
          <w:b/>
          <w:sz w:val="48"/>
          <w:szCs w:val="48"/>
        </w:rPr>
        <w:t xml:space="preserve">  ОБЩЕОБРАЗОВАТЕЛЬНАЯ ПРОГРАММА </w:t>
      </w:r>
    </w:p>
    <w:p w14:paraId="4F466F1C" w14:textId="77777777" w:rsidR="00B8014E" w:rsidRPr="00200FE7" w:rsidRDefault="00B8014E" w:rsidP="00B8014E">
      <w:pPr>
        <w:ind w:right="36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E7">
        <w:rPr>
          <w:rFonts w:ascii="Times New Roman" w:hAnsi="Times New Roman" w:cs="Times New Roman"/>
          <w:b/>
          <w:sz w:val="48"/>
          <w:szCs w:val="48"/>
        </w:rPr>
        <w:t xml:space="preserve">НАЧАЛЬНОГО ОБЩЕГО ОБРАЗОВАНИЯ </w:t>
      </w:r>
    </w:p>
    <w:p w14:paraId="5C216E38" w14:textId="77777777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БОУ «ШКОЛА № 105» </w:t>
      </w:r>
    </w:p>
    <w:p w14:paraId="098E4D83" w14:textId="1CAEDE79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на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2022-202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>6</w:t>
      </w:r>
      <w:r w:rsidRPr="00200FE7">
        <w:rPr>
          <w:rFonts w:ascii="Times New Roman" w:hAnsi="Times New Roman" w:cs="Times New Roman"/>
          <w:b/>
          <w:sz w:val="48"/>
          <w:szCs w:val="48"/>
        </w:rPr>
        <w:t xml:space="preserve"> годы</w:t>
      </w:r>
    </w:p>
    <w:p w14:paraId="7B997F07" w14:textId="376D263E" w:rsidR="00B8014E" w:rsidRP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(обновленный ФГОС)</w:t>
      </w:r>
    </w:p>
    <w:p w14:paraId="33405509" w14:textId="77777777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B07D2" w14:textId="77777777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7DD0E" w14:textId="77777777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82CCA" w14:textId="77777777" w:rsidR="00B8014E" w:rsidRDefault="00B8014E" w:rsidP="00B8014E">
      <w:pPr>
        <w:spacing w:before="480" w:after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CC67E1" w14:textId="77777777" w:rsidR="00AF197C" w:rsidRDefault="00AF197C" w:rsidP="00B8014E">
      <w:pPr>
        <w:spacing w:before="480" w:after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E74645" w14:textId="77777777" w:rsidR="00B8014E" w:rsidRDefault="00B8014E" w:rsidP="00B8014E">
      <w:pPr>
        <w:pStyle w:val="10"/>
        <w:spacing w:before="78" w:after="6"/>
        <w:ind w:left="0" w:right="399"/>
        <w:rPr>
          <w:rFonts w:ascii="Times New Roman" w:eastAsia="Bookman Old Style" w:hAnsi="Times New Roman" w:cs="Times New Roman"/>
          <w:bCs w:val="0"/>
          <w:sz w:val="28"/>
          <w:szCs w:val="28"/>
          <w:lang w:val="ru-RU"/>
        </w:rPr>
      </w:pPr>
    </w:p>
    <w:p w14:paraId="497910A0" w14:textId="77777777" w:rsidR="007B3681" w:rsidRDefault="007B3681" w:rsidP="00B8014E">
      <w:pPr>
        <w:pStyle w:val="10"/>
        <w:spacing w:before="78" w:after="6"/>
        <w:ind w:left="0" w:right="399"/>
        <w:rPr>
          <w:lang w:val="ru-RU"/>
        </w:rPr>
      </w:pPr>
    </w:p>
    <w:p w14:paraId="3E40DC92" w14:textId="77777777" w:rsidR="0037033E" w:rsidRPr="005C47DC" w:rsidRDefault="0037033E" w:rsidP="0037033E">
      <w:pPr>
        <w:pStyle w:val="10"/>
        <w:spacing w:before="78" w:after="6"/>
        <w:ind w:left="303" w:right="3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47D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96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372"/>
        <w:gridCol w:w="993"/>
      </w:tblGrid>
      <w:tr w:rsidR="0074215D" w:rsidRPr="00661704" w14:paraId="37CA4CB1" w14:textId="77777777" w:rsidTr="0074215D">
        <w:trPr>
          <w:trHeight w:val="273"/>
        </w:trPr>
        <w:tc>
          <w:tcPr>
            <w:tcW w:w="1061" w:type="dxa"/>
          </w:tcPr>
          <w:p w14:paraId="468946D5" w14:textId="77777777" w:rsidR="0074215D" w:rsidRPr="00661704" w:rsidRDefault="0074215D" w:rsidP="0074215D">
            <w:pPr>
              <w:pStyle w:val="TableParagraph"/>
              <w:spacing w:line="253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17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72" w:type="dxa"/>
          </w:tcPr>
          <w:p w14:paraId="1B6F3ADD" w14:textId="77777777" w:rsidR="0074215D" w:rsidRPr="00661704" w:rsidRDefault="0074215D" w:rsidP="0074215D">
            <w:pPr>
              <w:pStyle w:val="TableParagraph"/>
              <w:spacing w:line="253" w:lineRule="exact"/>
              <w:ind w:left="2732" w:right="27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93" w:type="dxa"/>
          </w:tcPr>
          <w:p w14:paraId="1531EFD4" w14:textId="77777777" w:rsidR="0074215D" w:rsidRPr="00661704" w:rsidRDefault="0074215D" w:rsidP="0074215D">
            <w:pPr>
              <w:pStyle w:val="TableParagraph"/>
              <w:spacing w:line="253" w:lineRule="exact"/>
              <w:ind w:right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4215D" w:rsidRPr="00661704" w14:paraId="79A91877" w14:textId="77777777" w:rsidTr="0074215D">
        <w:trPr>
          <w:trHeight w:val="277"/>
        </w:trPr>
        <w:tc>
          <w:tcPr>
            <w:tcW w:w="1061" w:type="dxa"/>
          </w:tcPr>
          <w:p w14:paraId="66ECF060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72" w:type="dxa"/>
          </w:tcPr>
          <w:p w14:paraId="2ACE770E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993" w:type="dxa"/>
          </w:tcPr>
          <w:p w14:paraId="4DBA284E" w14:textId="6EBF93C8" w:rsidR="0074215D" w:rsidRPr="00474D8C" w:rsidRDefault="00474D8C" w:rsidP="0074215D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4215D" w:rsidRPr="00661704" w14:paraId="171FBF37" w14:textId="77777777" w:rsidTr="0074215D">
        <w:trPr>
          <w:trHeight w:val="278"/>
        </w:trPr>
        <w:tc>
          <w:tcPr>
            <w:tcW w:w="1061" w:type="dxa"/>
          </w:tcPr>
          <w:p w14:paraId="671C8F27" w14:textId="09C210B5" w:rsidR="0074215D" w:rsidRPr="00661704" w:rsidRDefault="00474D8C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72" w:type="dxa"/>
          </w:tcPr>
          <w:p w14:paraId="4DACCA2C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</w:p>
        </w:tc>
        <w:tc>
          <w:tcPr>
            <w:tcW w:w="993" w:type="dxa"/>
          </w:tcPr>
          <w:p w14:paraId="78D4CF40" w14:textId="7507A267" w:rsidR="0074215D" w:rsidRPr="00474D8C" w:rsidRDefault="00474D8C" w:rsidP="0074215D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4215D" w:rsidRPr="00474D8C" w14:paraId="554B6241" w14:textId="77777777" w:rsidTr="0074215D">
        <w:trPr>
          <w:trHeight w:val="273"/>
        </w:trPr>
        <w:tc>
          <w:tcPr>
            <w:tcW w:w="1061" w:type="dxa"/>
          </w:tcPr>
          <w:p w14:paraId="37F76949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72" w:type="dxa"/>
          </w:tcPr>
          <w:p w14:paraId="298EFA3A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го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993" w:type="dxa"/>
          </w:tcPr>
          <w:p w14:paraId="6D223B57" w14:textId="40EE4187" w:rsidR="0074215D" w:rsidRPr="00923A43" w:rsidRDefault="00474D8C" w:rsidP="0074215D">
            <w:pPr>
              <w:pStyle w:val="TableParagraph"/>
              <w:spacing w:line="253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4215D" w:rsidRPr="00661704" w14:paraId="59A9D48A" w14:textId="77777777" w:rsidTr="0074215D">
        <w:trPr>
          <w:trHeight w:val="552"/>
        </w:trPr>
        <w:tc>
          <w:tcPr>
            <w:tcW w:w="1061" w:type="dxa"/>
          </w:tcPr>
          <w:p w14:paraId="480535F3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72" w:type="dxa"/>
          </w:tcPr>
          <w:p w14:paraId="0AF3790E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</w:t>
            </w:r>
            <w:r w:rsidRPr="00661704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  <w:r w:rsidRPr="00661704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х</w:t>
            </w:r>
            <w:r w:rsidRPr="00661704">
              <w:rPr>
                <w:rFonts w:ascii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661704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я</w:t>
            </w:r>
            <w:r w:rsidRPr="00661704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proofErr w:type="gramEnd"/>
          </w:p>
          <w:p w14:paraId="3977D664" w14:textId="77777777" w:rsidR="0074215D" w:rsidRPr="00661704" w:rsidRDefault="0074215D" w:rsidP="0074215D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993" w:type="dxa"/>
          </w:tcPr>
          <w:p w14:paraId="45689F08" w14:textId="0F54B87B" w:rsidR="0074215D" w:rsidRPr="00474D8C" w:rsidRDefault="00474D8C" w:rsidP="0074215D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74215D" w:rsidRPr="00661704" w14:paraId="608446D7" w14:textId="77777777" w:rsidTr="0074215D">
        <w:trPr>
          <w:trHeight w:val="551"/>
        </w:trPr>
        <w:tc>
          <w:tcPr>
            <w:tcW w:w="1061" w:type="dxa"/>
          </w:tcPr>
          <w:p w14:paraId="634B9BC8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72" w:type="dxa"/>
          </w:tcPr>
          <w:p w14:paraId="66A425D7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и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уемы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я</w:t>
            </w:r>
          </w:p>
          <w:p w14:paraId="424C8F4F" w14:textId="77777777" w:rsidR="0074215D" w:rsidRPr="00661704" w:rsidRDefault="0074215D" w:rsidP="0074215D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93" w:type="dxa"/>
          </w:tcPr>
          <w:p w14:paraId="0E229A40" w14:textId="4035F165" w:rsidR="0074215D" w:rsidRPr="00474D8C" w:rsidRDefault="00474D8C" w:rsidP="0074215D">
            <w:pPr>
              <w:pStyle w:val="TableParagraph"/>
              <w:spacing w:line="268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4215D" w:rsidRPr="00661704" w14:paraId="03CA4B5E" w14:textId="77777777" w:rsidTr="0074215D">
        <w:trPr>
          <w:trHeight w:val="278"/>
        </w:trPr>
        <w:tc>
          <w:tcPr>
            <w:tcW w:w="1061" w:type="dxa"/>
          </w:tcPr>
          <w:p w14:paraId="4D9E8BC8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8372" w:type="dxa"/>
          </w:tcPr>
          <w:p w14:paraId="56656427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993" w:type="dxa"/>
          </w:tcPr>
          <w:p w14:paraId="0AC0069C" w14:textId="707A77B2" w:rsidR="0074215D" w:rsidRPr="00474D8C" w:rsidRDefault="00474D8C" w:rsidP="0074215D">
            <w:pPr>
              <w:pStyle w:val="TableParagraph"/>
              <w:spacing w:line="258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4215D" w:rsidRPr="00474D8C" w14:paraId="30192B1D" w14:textId="77777777" w:rsidTr="0074215D">
        <w:trPr>
          <w:trHeight w:val="273"/>
        </w:trPr>
        <w:tc>
          <w:tcPr>
            <w:tcW w:w="1061" w:type="dxa"/>
          </w:tcPr>
          <w:p w14:paraId="02BA0D93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8372" w:type="dxa"/>
          </w:tcPr>
          <w:p w14:paraId="36A76B43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и метапредметны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</w:p>
        </w:tc>
        <w:tc>
          <w:tcPr>
            <w:tcW w:w="993" w:type="dxa"/>
          </w:tcPr>
          <w:p w14:paraId="4FCABF49" w14:textId="5C957EAD" w:rsidR="0074215D" w:rsidRPr="00923A43" w:rsidRDefault="00474D8C" w:rsidP="0074215D">
            <w:pPr>
              <w:pStyle w:val="TableParagraph"/>
              <w:spacing w:line="253" w:lineRule="exact"/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4215D" w:rsidRPr="00474D8C" w14:paraId="38C91DBD" w14:textId="77777777" w:rsidTr="0074215D">
        <w:trPr>
          <w:trHeight w:val="278"/>
        </w:trPr>
        <w:tc>
          <w:tcPr>
            <w:tcW w:w="1061" w:type="dxa"/>
          </w:tcPr>
          <w:p w14:paraId="5097B7F9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8372" w:type="dxa"/>
          </w:tcPr>
          <w:p w14:paraId="6779AD63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 w:rsidRPr="0066170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очных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</w:t>
            </w:r>
          </w:p>
        </w:tc>
        <w:tc>
          <w:tcPr>
            <w:tcW w:w="993" w:type="dxa"/>
          </w:tcPr>
          <w:p w14:paraId="41FD9850" w14:textId="4D2C14E8" w:rsidR="0074215D" w:rsidRPr="00923A43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74215D" w:rsidRPr="00661704" w14:paraId="7A3EFD58" w14:textId="77777777" w:rsidTr="0074215D">
        <w:trPr>
          <w:trHeight w:val="278"/>
        </w:trPr>
        <w:tc>
          <w:tcPr>
            <w:tcW w:w="1061" w:type="dxa"/>
          </w:tcPr>
          <w:p w14:paraId="1686ABFC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72" w:type="dxa"/>
          </w:tcPr>
          <w:p w14:paraId="4780B199" w14:textId="71604196" w:rsidR="0074215D" w:rsidRPr="00923A43" w:rsidRDefault="00923A43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ДЕРЖАТЕЛЬНЫЙ РАЗДЕЛ</w:t>
            </w:r>
          </w:p>
        </w:tc>
        <w:tc>
          <w:tcPr>
            <w:tcW w:w="993" w:type="dxa"/>
          </w:tcPr>
          <w:p w14:paraId="2F2A0643" w14:textId="1DE931A4" w:rsidR="0074215D" w:rsidRPr="00474D8C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74215D" w:rsidRPr="00661704" w14:paraId="4838C7AC" w14:textId="77777777" w:rsidTr="0074215D">
        <w:trPr>
          <w:trHeight w:val="273"/>
        </w:trPr>
        <w:tc>
          <w:tcPr>
            <w:tcW w:w="1061" w:type="dxa"/>
          </w:tcPr>
          <w:p w14:paraId="5D8A2455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72" w:type="dxa"/>
          </w:tcPr>
          <w:p w14:paraId="17A0CB64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61704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</w:p>
        </w:tc>
        <w:tc>
          <w:tcPr>
            <w:tcW w:w="993" w:type="dxa"/>
          </w:tcPr>
          <w:p w14:paraId="0EA76E22" w14:textId="162213C2" w:rsidR="0074215D" w:rsidRPr="00474D8C" w:rsidRDefault="00474D8C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74215D" w:rsidRPr="00661704" w14:paraId="7628778E" w14:textId="77777777" w:rsidTr="0074215D">
        <w:trPr>
          <w:trHeight w:val="277"/>
        </w:trPr>
        <w:tc>
          <w:tcPr>
            <w:tcW w:w="1061" w:type="dxa"/>
          </w:tcPr>
          <w:p w14:paraId="4550E99A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8372" w:type="dxa"/>
          </w:tcPr>
          <w:p w14:paraId="4C1E83CC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993" w:type="dxa"/>
          </w:tcPr>
          <w:p w14:paraId="49B3148E" w14:textId="345CAF47" w:rsidR="0074215D" w:rsidRPr="00474D8C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74215D" w:rsidRPr="00661704" w14:paraId="38498F22" w14:textId="77777777" w:rsidTr="0074215D">
        <w:trPr>
          <w:trHeight w:val="273"/>
        </w:trPr>
        <w:tc>
          <w:tcPr>
            <w:tcW w:w="1061" w:type="dxa"/>
          </w:tcPr>
          <w:p w14:paraId="097F78FA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372" w:type="dxa"/>
          </w:tcPr>
          <w:p w14:paraId="7A50C1FE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993" w:type="dxa"/>
          </w:tcPr>
          <w:p w14:paraId="072F2FCD" w14:textId="6F8DC256" w:rsidR="0074215D" w:rsidRPr="00474D8C" w:rsidRDefault="00474D8C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</w:tr>
      <w:tr w:rsidR="00474D8C" w:rsidRPr="00661704" w14:paraId="27C98A5C" w14:textId="77777777" w:rsidTr="0074215D">
        <w:trPr>
          <w:trHeight w:val="273"/>
        </w:trPr>
        <w:tc>
          <w:tcPr>
            <w:tcW w:w="1061" w:type="dxa"/>
          </w:tcPr>
          <w:p w14:paraId="1C9BA781" w14:textId="79CDB85F" w:rsidR="00474D8C" w:rsidRPr="00474D8C" w:rsidRDefault="00474D8C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3.</w:t>
            </w:r>
          </w:p>
        </w:tc>
        <w:tc>
          <w:tcPr>
            <w:tcW w:w="8372" w:type="dxa"/>
          </w:tcPr>
          <w:p w14:paraId="1A75BAC2" w14:textId="4B1AE034" w:rsidR="00474D8C" w:rsidRPr="00474D8C" w:rsidRDefault="00474D8C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й (английский) язык</w:t>
            </w:r>
          </w:p>
        </w:tc>
        <w:tc>
          <w:tcPr>
            <w:tcW w:w="993" w:type="dxa"/>
          </w:tcPr>
          <w:p w14:paraId="318A757A" w14:textId="6118137D" w:rsidR="00474D8C" w:rsidRDefault="00474D8C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</w:tr>
      <w:tr w:rsidR="0074215D" w:rsidRPr="00661704" w14:paraId="5E014FA8" w14:textId="77777777" w:rsidTr="0074215D">
        <w:trPr>
          <w:trHeight w:val="277"/>
        </w:trPr>
        <w:tc>
          <w:tcPr>
            <w:tcW w:w="1061" w:type="dxa"/>
          </w:tcPr>
          <w:p w14:paraId="7904E603" w14:textId="33322359" w:rsidR="0074215D" w:rsidRPr="00661704" w:rsidRDefault="00474D8C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4BF8F90D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993" w:type="dxa"/>
          </w:tcPr>
          <w:p w14:paraId="29773A38" w14:textId="2582E3CD" w:rsidR="0074215D" w:rsidRPr="00474D8C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</w:tr>
      <w:tr w:rsidR="00474D8C" w:rsidRPr="00474D8C" w14:paraId="4342527A" w14:textId="77777777" w:rsidTr="0074215D">
        <w:trPr>
          <w:trHeight w:val="277"/>
        </w:trPr>
        <w:tc>
          <w:tcPr>
            <w:tcW w:w="1061" w:type="dxa"/>
          </w:tcPr>
          <w:p w14:paraId="5C6FE203" w14:textId="6262E231" w:rsidR="00474D8C" w:rsidRPr="00474D8C" w:rsidRDefault="00474D8C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5.</w:t>
            </w:r>
          </w:p>
        </w:tc>
        <w:tc>
          <w:tcPr>
            <w:tcW w:w="8372" w:type="dxa"/>
          </w:tcPr>
          <w:p w14:paraId="4B3E85F3" w14:textId="681BF067" w:rsidR="00474D8C" w:rsidRPr="00474D8C" w:rsidRDefault="00474D8C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4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</w:t>
            </w:r>
            <w:r w:rsidRPr="00474D8C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74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родном (русском) языке</w:t>
            </w:r>
          </w:p>
        </w:tc>
        <w:tc>
          <w:tcPr>
            <w:tcW w:w="993" w:type="dxa"/>
          </w:tcPr>
          <w:p w14:paraId="38A59498" w14:textId="12E293B6" w:rsidR="00474D8C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</w:tr>
      <w:tr w:rsidR="0074215D" w:rsidRPr="00661704" w14:paraId="3DA98A3A" w14:textId="77777777" w:rsidTr="0074215D">
        <w:trPr>
          <w:trHeight w:val="273"/>
        </w:trPr>
        <w:tc>
          <w:tcPr>
            <w:tcW w:w="1061" w:type="dxa"/>
          </w:tcPr>
          <w:p w14:paraId="7359CDA6" w14:textId="38F5C177" w:rsidR="0074215D" w:rsidRPr="00661704" w:rsidRDefault="00474D8C" w:rsidP="0074215D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57334F8A" w14:textId="77777777" w:rsidR="0074215D" w:rsidRPr="00661704" w:rsidRDefault="0074215D" w:rsidP="0074215D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14:paraId="667F533F" w14:textId="470BD4D6" w:rsidR="0074215D" w:rsidRPr="00474D8C" w:rsidRDefault="00474D8C" w:rsidP="0074215D">
            <w:pPr>
              <w:pStyle w:val="TableParagraph"/>
              <w:spacing w:line="254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</w:tr>
      <w:tr w:rsidR="0074215D" w:rsidRPr="00661704" w14:paraId="201F1737" w14:textId="77777777" w:rsidTr="0074215D">
        <w:trPr>
          <w:trHeight w:val="278"/>
        </w:trPr>
        <w:tc>
          <w:tcPr>
            <w:tcW w:w="1061" w:type="dxa"/>
          </w:tcPr>
          <w:p w14:paraId="2C28B3F4" w14:textId="7D8CEFAC" w:rsidR="0074215D" w:rsidRPr="00661704" w:rsidRDefault="00474D8C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308C6C29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993" w:type="dxa"/>
          </w:tcPr>
          <w:p w14:paraId="161E368A" w14:textId="22D39591" w:rsidR="0074215D" w:rsidRPr="00474D8C" w:rsidRDefault="00474D8C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474D8C" w:rsidRPr="00661704" w14:paraId="695AF212" w14:textId="77777777" w:rsidTr="0074215D">
        <w:trPr>
          <w:trHeight w:val="278"/>
        </w:trPr>
        <w:tc>
          <w:tcPr>
            <w:tcW w:w="1061" w:type="dxa"/>
          </w:tcPr>
          <w:p w14:paraId="535C5217" w14:textId="61058D3B" w:rsidR="00474D8C" w:rsidRPr="00474D8C" w:rsidRDefault="00474D8C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8.</w:t>
            </w:r>
          </w:p>
        </w:tc>
        <w:tc>
          <w:tcPr>
            <w:tcW w:w="8372" w:type="dxa"/>
          </w:tcPr>
          <w:p w14:paraId="17C61D17" w14:textId="1114D5B1" w:rsidR="00474D8C" w:rsidRPr="000724C6" w:rsidRDefault="000724C6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14:paraId="2656C1F1" w14:textId="0BA2E158" w:rsidR="00474D8C" w:rsidRDefault="000724C6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</w:tr>
      <w:tr w:rsidR="0074215D" w:rsidRPr="00661704" w14:paraId="5BE3C24A" w14:textId="77777777" w:rsidTr="0074215D">
        <w:trPr>
          <w:trHeight w:val="277"/>
        </w:trPr>
        <w:tc>
          <w:tcPr>
            <w:tcW w:w="1061" w:type="dxa"/>
          </w:tcPr>
          <w:p w14:paraId="63CA4C9B" w14:textId="05A856D5" w:rsidR="0074215D" w:rsidRPr="00661704" w:rsidRDefault="000724C6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62E9B5EA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r w:rsidRPr="006617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993" w:type="dxa"/>
          </w:tcPr>
          <w:p w14:paraId="3AF4C985" w14:textId="2617EEE8" w:rsidR="0074215D" w:rsidRPr="000724C6" w:rsidRDefault="000724C6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</w:tr>
      <w:tr w:rsidR="0074215D" w:rsidRPr="00661704" w14:paraId="04BFE7DB" w14:textId="77777777" w:rsidTr="0074215D">
        <w:trPr>
          <w:trHeight w:val="273"/>
        </w:trPr>
        <w:tc>
          <w:tcPr>
            <w:tcW w:w="1061" w:type="dxa"/>
          </w:tcPr>
          <w:p w14:paraId="4BA17BF4" w14:textId="501EF6C7" w:rsidR="0074215D" w:rsidRPr="00661704" w:rsidRDefault="000724C6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0D1D2F23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14:paraId="33A60FFB" w14:textId="4EEE0C9B" w:rsidR="0074215D" w:rsidRPr="000724C6" w:rsidRDefault="000724C6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</w:tr>
      <w:tr w:rsidR="0074215D" w:rsidRPr="00661704" w14:paraId="4BB261F8" w14:textId="77777777" w:rsidTr="0074215D">
        <w:trPr>
          <w:trHeight w:val="278"/>
        </w:trPr>
        <w:tc>
          <w:tcPr>
            <w:tcW w:w="1061" w:type="dxa"/>
          </w:tcPr>
          <w:p w14:paraId="512E5D9A" w14:textId="379A54F5" w:rsidR="0074215D" w:rsidRPr="00661704" w:rsidRDefault="000724C6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7AC9BAC1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14:paraId="280E67D7" w14:textId="36BA05B5" w:rsidR="0074215D" w:rsidRPr="000724C6" w:rsidRDefault="000724C6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</w:tr>
      <w:tr w:rsidR="0074215D" w:rsidRPr="00661704" w14:paraId="3262D16E" w14:textId="77777777" w:rsidTr="0074215D">
        <w:trPr>
          <w:trHeight w:val="273"/>
        </w:trPr>
        <w:tc>
          <w:tcPr>
            <w:tcW w:w="1061" w:type="dxa"/>
          </w:tcPr>
          <w:p w14:paraId="15655025" w14:textId="7BE91ADB" w:rsidR="0074215D" w:rsidRPr="00661704" w:rsidRDefault="000724C6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74215D" w:rsidRPr="00661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72" w:type="dxa"/>
          </w:tcPr>
          <w:p w14:paraId="6AC0683E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14:paraId="726BF354" w14:textId="38B84AA8" w:rsidR="0074215D" w:rsidRPr="000724C6" w:rsidRDefault="000724C6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</w:t>
            </w:r>
          </w:p>
        </w:tc>
      </w:tr>
      <w:tr w:rsidR="0074215D" w:rsidRPr="007159C5" w14:paraId="2182B19B" w14:textId="77777777" w:rsidTr="0074215D">
        <w:trPr>
          <w:trHeight w:val="278"/>
        </w:trPr>
        <w:tc>
          <w:tcPr>
            <w:tcW w:w="1061" w:type="dxa"/>
          </w:tcPr>
          <w:p w14:paraId="140942CE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72" w:type="dxa"/>
          </w:tcPr>
          <w:p w14:paraId="42548425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я</w:t>
            </w:r>
            <w:r w:rsidRPr="0066170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альных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66170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</w:t>
            </w:r>
          </w:p>
        </w:tc>
        <w:tc>
          <w:tcPr>
            <w:tcW w:w="993" w:type="dxa"/>
          </w:tcPr>
          <w:p w14:paraId="3F5E58D5" w14:textId="6C57A728" w:rsidR="0074215D" w:rsidRPr="00923A43" w:rsidRDefault="00D34F8D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</w:t>
            </w:r>
          </w:p>
        </w:tc>
      </w:tr>
      <w:tr w:rsidR="0074215D" w:rsidRPr="00D34F8D" w14:paraId="647FBF59" w14:textId="77777777" w:rsidTr="0074215D">
        <w:trPr>
          <w:trHeight w:val="551"/>
        </w:trPr>
        <w:tc>
          <w:tcPr>
            <w:tcW w:w="1061" w:type="dxa"/>
          </w:tcPr>
          <w:p w14:paraId="2DE45310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372" w:type="dxa"/>
          </w:tcPr>
          <w:p w14:paraId="2B5358CB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Значение</w:t>
            </w:r>
            <w:r w:rsidRPr="0066170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сформированных</w:t>
            </w:r>
            <w:r w:rsidRPr="0066170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ниверсальных</w:t>
            </w:r>
            <w:r w:rsidRPr="0066170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бных</w:t>
            </w:r>
            <w:r w:rsidRPr="0066170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ействий</w:t>
            </w:r>
            <w:r w:rsidRPr="0066170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ля</w:t>
            </w:r>
            <w:proofErr w:type="gramEnd"/>
          </w:p>
          <w:p w14:paraId="37821E44" w14:textId="77777777" w:rsidR="0074215D" w:rsidRPr="00661704" w:rsidRDefault="0074215D" w:rsidP="0074215D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спешного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66170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вития</w:t>
            </w:r>
            <w:r w:rsidRPr="0066170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ладшего</w:t>
            </w:r>
            <w:r w:rsidRPr="00661704">
              <w:rPr>
                <w:rFonts w:ascii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школьника</w:t>
            </w:r>
          </w:p>
        </w:tc>
        <w:tc>
          <w:tcPr>
            <w:tcW w:w="993" w:type="dxa"/>
          </w:tcPr>
          <w:p w14:paraId="15CFEB3A" w14:textId="2CD1DCD7" w:rsidR="0074215D" w:rsidRPr="00923A43" w:rsidRDefault="00D34F8D" w:rsidP="0074215D">
            <w:pPr>
              <w:pStyle w:val="TableParagraph"/>
              <w:spacing w:line="26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</w:t>
            </w:r>
          </w:p>
        </w:tc>
      </w:tr>
      <w:tr w:rsidR="0074215D" w:rsidRPr="00661704" w14:paraId="78A12B54" w14:textId="77777777" w:rsidTr="0074215D">
        <w:trPr>
          <w:trHeight w:val="278"/>
        </w:trPr>
        <w:tc>
          <w:tcPr>
            <w:tcW w:w="1061" w:type="dxa"/>
          </w:tcPr>
          <w:p w14:paraId="13DCAAC7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8372" w:type="dxa"/>
          </w:tcPr>
          <w:p w14:paraId="139047EC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арактеристика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иверсальных</w:t>
            </w:r>
            <w:r w:rsidRPr="006617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ных</w:t>
            </w:r>
            <w:r w:rsidRPr="006617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йствий</w:t>
            </w:r>
          </w:p>
        </w:tc>
        <w:tc>
          <w:tcPr>
            <w:tcW w:w="993" w:type="dxa"/>
          </w:tcPr>
          <w:p w14:paraId="2123E1FB" w14:textId="6A9394C5" w:rsidR="0074215D" w:rsidRPr="00D34F8D" w:rsidRDefault="00D34F8D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</w:p>
        </w:tc>
      </w:tr>
      <w:tr w:rsidR="0074215D" w:rsidRPr="00661704" w14:paraId="0723D5D2" w14:textId="77777777" w:rsidTr="0074215D">
        <w:trPr>
          <w:trHeight w:val="551"/>
        </w:trPr>
        <w:tc>
          <w:tcPr>
            <w:tcW w:w="1061" w:type="dxa"/>
          </w:tcPr>
          <w:p w14:paraId="5A082ADA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8372" w:type="dxa"/>
          </w:tcPr>
          <w:p w14:paraId="0660D86C" w14:textId="77777777" w:rsidR="0074215D" w:rsidRPr="00661704" w:rsidRDefault="0074215D" w:rsidP="0074215D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</w:t>
            </w:r>
            <w:r w:rsidRPr="00661704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х</w:t>
            </w:r>
            <w:r w:rsidRPr="00661704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61704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предметных</w:t>
            </w:r>
            <w:r w:rsidRPr="00661704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й</w:t>
            </w:r>
            <w:r w:rsidRPr="00661704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661704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</w:t>
            </w:r>
          </w:p>
          <w:p w14:paraId="4C5B57F0" w14:textId="77777777" w:rsidR="0074215D" w:rsidRPr="00661704" w:rsidRDefault="0074215D" w:rsidP="0074215D">
            <w:pPr>
              <w:pStyle w:val="TableParagraph"/>
              <w:spacing w:line="265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93" w:type="dxa"/>
          </w:tcPr>
          <w:p w14:paraId="67496E92" w14:textId="19ACF42A" w:rsidR="0074215D" w:rsidRPr="00D34F8D" w:rsidRDefault="00D34F8D" w:rsidP="0074215D">
            <w:pPr>
              <w:pStyle w:val="TableParagraph"/>
              <w:spacing w:line="26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7</w:t>
            </w:r>
          </w:p>
        </w:tc>
      </w:tr>
      <w:tr w:rsidR="0074215D" w:rsidRPr="00D34F8D" w14:paraId="3900FE4E" w14:textId="77777777" w:rsidTr="0074215D">
        <w:trPr>
          <w:trHeight w:val="273"/>
        </w:trPr>
        <w:tc>
          <w:tcPr>
            <w:tcW w:w="1061" w:type="dxa"/>
          </w:tcPr>
          <w:p w14:paraId="04CE99A8" w14:textId="77777777" w:rsidR="0074215D" w:rsidRPr="00661704" w:rsidRDefault="0074215D" w:rsidP="0074215D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8372" w:type="dxa"/>
          </w:tcPr>
          <w:p w14:paraId="04E976A3" w14:textId="77777777" w:rsidR="0074215D" w:rsidRPr="00661704" w:rsidRDefault="0074215D" w:rsidP="0074215D">
            <w:pPr>
              <w:pStyle w:val="TableParagraph"/>
              <w:spacing w:line="254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</w:t>
            </w:r>
            <w:r w:rsidRPr="00661704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версальных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и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х</w:t>
            </w:r>
          </w:p>
        </w:tc>
        <w:tc>
          <w:tcPr>
            <w:tcW w:w="993" w:type="dxa"/>
          </w:tcPr>
          <w:p w14:paraId="0B78EBF6" w14:textId="1B1FA9A1" w:rsidR="0074215D" w:rsidRPr="00923A43" w:rsidRDefault="00D34F8D" w:rsidP="0074215D">
            <w:pPr>
              <w:pStyle w:val="TableParagraph"/>
              <w:spacing w:line="254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</w:t>
            </w:r>
          </w:p>
        </w:tc>
      </w:tr>
      <w:tr w:rsidR="0074215D" w:rsidRPr="00661704" w14:paraId="30E02400" w14:textId="77777777" w:rsidTr="0074215D">
        <w:trPr>
          <w:trHeight w:val="277"/>
        </w:trPr>
        <w:tc>
          <w:tcPr>
            <w:tcW w:w="1061" w:type="dxa"/>
          </w:tcPr>
          <w:p w14:paraId="7628CA2D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372" w:type="dxa"/>
          </w:tcPr>
          <w:p w14:paraId="15E12A5E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14:paraId="7A232219" w14:textId="28BB4C13" w:rsidR="0074215D" w:rsidRPr="00D34F8D" w:rsidRDefault="00D34F8D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1</w:t>
            </w:r>
          </w:p>
        </w:tc>
      </w:tr>
      <w:tr w:rsidR="0074215D" w:rsidRPr="00661704" w14:paraId="11864078" w14:textId="77777777" w:rsidTr="0074215D">
        <w:trPr>
          <w:trHeight w:val="273"/>
        </w:trPr>
        <w:tc>
          <w:tcPr>
            <w:tcW w:w="1061" w:type="dxa"/>
          </w:tcPr>
          <w:p w14:paraId="21D1E4DA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372" w:type="dxa"/>
          </w:tcPr>
          <w:p w14:paraId="0C45324D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</w:p>
        </w:tc>
        <w:tc>
          <w:tcPr>
            <w:tcW w:w="993" w:type="dxa"/>
          </w:tcPr>
          <w:p w14:paraId="55A762CD" w14:textId="34622C6D" w:rsidR="0074215D" w:rsidRPr="00D34F8D" w:rsidRDefault="00D34F8D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1</w:t>
            </w:r>
          </w:p>
        </w:tc>
      </w:tr>
      <w:tr w:rsidR="0074215D" w:rsidRPr="00661704" w14:paraId="13B4FA46" w14:textId="77777777" w:rsidTr="0074215D">
        <w:trPr>
          <w:trHeight w:val="278"/>
        </w:trPr>
        <w:tc>
          <w:tcPr>
            <w:tcW w:w="1061" w:type="dxa"/>
          </w:tcPr>
          <w:p w14:paraId="666407F2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8372" w:type="dxa"/>
          </w:tcPr>
          <w:p w14:paraId="2691AC47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оспитательного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993" w:type="dxa"/>
          </w:tcPr>
          <w:p w14:paraId="3D8ADFB5" w14:textId="354F1BED" w:rsidR="0074215D" w:rsidRPr="00D34F8D" w:rsidRDefault="00D34F8D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2</w:t>
            </w:r>
          </w:p>
        </w:tc>
      </w:tr>
      <w:tr w:rsidR="0074215D" w:rsidRPr="00661704" w14:paraId="5A3D9A5A" w14:textId="77777777" w:rsidTr="0074215D">
        <w:trPr>
          <w:trHeight w:val="277"/>
        </w:trPr>
        <w:tc>
          <w:tcPr>
            <w:tcW w:w="1061" w:type="dxa"/>
          </w:tcPr>
          <w:p w14:paraId="20F208E7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8372" w:type="dxa"/>
          </w:tcPr>
          <w:p w14:paraId="004C459C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66170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993" w:type="dxa"/>
          </w:tcPr>
          <w:p w14:paraId="09173449" w14:textId="36EF3421" w:rsidR="0074215D" w:rsidRPr="00D34F8D" w:rsidRDefault="00D34F8D" w:rsidP="0074215D">
            <w:pPr>
              <w:pStyle w:val="TableParagraph"/>
              <w:spacing w:line="25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3</w:t>
            </w:r>
          </w:p>
        </w:tc>
      </w:tr>
      <w:tr w:rsidR="0074215D" w:rsidRPr="00D34F8D" w14:paraId="4D0E417B" w14:textId="77777777" w:rsidTr="0074215D">
        <w:trPr>
          <w:trHeight w:val="273"/>
        </w:trPr>
        <w:tc>
          <w:tcPr>
            <w:tcW w:w="1061" w:type="dxa"/>
          </w:tcPr>
          <w:p w14:paraId="08576201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8372" w:type="dxa"/>
          </w:tcPr>
          <w:p w14:paraId="1B577976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,</w:t>
            </w:r>
            <w:r w:rsidRPr="0066170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993" w:type="dxa"/>
          </w:tcPr>
          <w:p w14:paraId="05DB6715" w14:textId="11AFB872" w:rsidR="0074215D" w:rsidRPr="00923A43" w:rsidRDefault="00D34F8D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</w:t>
            </w:r>
          </w:p>
        </w:tc>
      </w:tr>
      <w:tr w:rsidR="0074215D" w:rsidRPr="00661704" w14:paraId="774353D3" w14:textId="77777777" w:rsidTr="0074215D">
        <w:trPr>
          <w:trHeight w:val="278"/>
        </w:trPr>
        <w:tc>
          <w:tcPr>
            <w:tcW w:w="1061" w:type="dxa"/>
          </w:tcPr>
          <w:p w14:paraId="36F2F602" w14:textId="77777777" w:rsidR="0074215D" w:rsidRPr="00661704" w:rsidRDefault="0074215D" w:rsidP="0074215D">
            <w:pPr>
              <w:pStyle w:val="TableParagraph"/>
              <w:spacing w:line="25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8372" w:type="dxa"/>
          </w:tcPr>
          <w:p w14:paraId="21D47AE7" w14:textId="77777777" w:rsidR="0074215D" w:rsidRPr="00661704" w:rsidRDefault="0074215D" w:rsidP="0074215D">
            <w:pPr>
              <w:pStyle w:val="TableParagraph"/>
              <w:spacing w:line="25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самоанализа</w:t>
            </w:r>
            <w:r w:rsidRPr="006617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93" w:type="dxa"/>
          </w:tcPr>
          <w:p w14:paraId="6F7BB107" w14:textId="46FD520F" w:rsidR="0074215D" w:rsidRPr="00434A62" w:rsidRDefault="00434A62" w:rsidP="0074215D">
            <w:pPr>
              <w:pStyle w:val="TableParagraph"/>
              <w:spacing w:line="259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</w:t>
            </w:r>
          </w:p>
        </w:tc>
      </w:tr>
      <w:tr w:rsidR="0074215D" w:rsidRPr="00D34F8D" w14:paraId="55746350" w14:textId="77777777" w:rsidTr="0074215D">
        <w:trPr>
          <w:trHeight w:val="551"/>
        </w:trPr>
        <w:tc>
          <w:tcPr>
            <w:tcW w:w="1061" w:type="dxa"/>
          </w:tcPr>
          <w:p w14:paraId="6CF3B046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72" w:type="dxa"/>
          </w:tcPr>
          <w:p w14:paraId="5BBE598D" w14:textId="77777777" w:rsidR="0074215D" w:rsidRPr="00661704" w:rsidRDefault="0074215D" w:rsidP="0074215D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Й</w:t>
            </w:r>
            <w:r w:rsidRPr="0066170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proofErr w:type="gramEnd"/>
          </w:p>
          <w:p w14:paraId="307E5442" w14:textId="77777777" w:rsidR="0074215D" w:rsidRPr="00661704" w:rsidRDefault="0074215D" w:rsidP="0074215D">
            <w:pPr>
              <w:pStyle w:val="TableParagraph"/>
              <w:spacing w:line="265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7973403D" w14:textId="7F41E635" w:rsidR="0074215D" w:rsidRPr="00923A43" w:rsidRDefault="00434A62" w:rsidP="0074215D">
            <w:pPr>
              <w:pStyle w:val="TableParagraph"/>
              <w:spacing w:line="26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</w:t>
            </w:r>
          </w:p>
        </w:tc>
      </w:tr>
      <w:tr w:rsidR="0074215D" w:rsidRPr="00D34F8D" w14:paraId="591059C8" w14:textId="77777777" w:rsidTr="0074215D">
        <w:trPr>
          <w:trHeight w:val="551"/>
        </w:trPr>
        <w:tc>
          <w:tcPr>
            <w:tcW w:w="1061" w:type="dxa"/>
          </w:tcPr>
          <w:p w14:paraId="6D12D757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72" w:type="dxa"/>
          </w:tcPr>
          <w:p w14:paraId="06DC184C" w14:textId="77777777" w:rsidR="0074215D" w:rsidRPr="00661704" w:rsidRDefault="0074215D" w:rsidP="0074215D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го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.</w:t>
            </w:r>
            <w:r w:rsidRPr="00661704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  <w:p w14:paraId="449CE078" w14:textId="77777777" w:rsidR="0074215D" w:rsidRPr="00661704" w:rsidRDefault="0074215D" w:rsidP="0074215D">
            <w:pPr>
              <w:pStyle w:val="TableParagraph"/>
              <w:spacing w:line="265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го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го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66170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у</w:t>
            </w:r>
          </w:p>
        </w:tc>
        <w:tc>
          <w:tcPr>
            <w:tcW w:w="993" w:type="dxa"/>
          </w:tcPr>
          <w:p w14:paraId="515C32A9" w14:textId="1E297A83" w:rsidR="0074215D" w:rsidRPr="00923A43" w:rsidRDefault="00434A62" w:rsidP="0074215D">
            <w:pPr>
              <w:pStyle w:val="TableParagraph"/>
              <w:spacing w:line="268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</w:t>
            </w:r>
          </w:p>
        </w:tc>
      </w:tr>
      <w:tr w:rsidR="0074215D" w:rsidRPr="00661704" w14:paraId="70A1453A" w14:textId="77777777" w:rsidTr="0074215D">
        <w:trPr>
          <w:trHeight w:val="273"/>
        </w:trPr>
        <w:tc>
          <w:tcPr>
            <w:tcW w:w="1061" w:type="dxa"/>
          </w:tcPr>
          <w:p w14:paraId="63512612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72" w:type="dxa"/>
          </w:tcPr>
          <w:p w14:paraId="3B2E6744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Календарный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график.</w:t>
            </w:r>
          </w:p>
        </w:tc>
        <w:tc>
          <w:tcPr>
            <w:tcW w:w="993" w:type="dxa"/>
          </w:tcPr>
          <w:p w14:paraId="7E3C76AA" w14:textId="384DC5C9" w:rsidR="0074215D" w:rsidRPr="00434A62" w:rsidRDefault="00434A62" w:rsidP="0074215D">
            <w:pPr>
              <w:pStyle w:val="TableParagraph"/>
              <w:spacing w:line="253" w:lineRule="exact"/>
              <w:ind w:right="337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3</w:t>
            </w:r>
          </w:p>
        </w:tc>
      </w:tr>
      <w:tr w:rsidR="0074215D" w:rsidRPr="00661704" w14:paraId="00B46041" w14:textId="77777777" w:rsidTr="0074215D">
        <w:trPr>
          <w:trHeight w:val="278"/>
        </w:trPr>
        <w:tc>
          <w:tcPr>
            <w:tcW w:w="1061" w:type="dxa"/>
          </w:tcPr>
          <w:p w14:paraId="75E9AA71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372" w:type="dxa"/>
          </w:tcPr>
          <w:p w14:paraId="203CB24E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93" w:type="dxa"/>
          </w:tcPr>
          <w:p w14:paraId="53911A8C" w14:textId="1AA993D4" w:rsidR="0074215D" w:rsidRPr="00434A62" w:rsidRDefault="00434A62" w:rsidP="007B3681">
            <w:pPr>
              <w:pStyle w:val="TableParagraph"/>
              <w:spacing w:line="258" w:lineRule="exact"/>
              <w:ind w:right="3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</w:t>
            </w:r>
          </w:p>
        </w:tc>
      </w:tr>
      <w:tr w:rsidR="0074215D" w:rsidRPr="00661704" w14:paraId="09CC28D0" w14:textId="77777777" w:rsidTr="0074215D">
        <w:trPr>
          <w:trHeight w:val="278"/>
        </w:trPr>
        <w:tc>
          <w:tcPr>
            <w:tcW w:w="1061" w:type="dxa"/>
          </w:tcPr>
          <w:p w14:paraId="22DD469A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372" w:type="dxa"/>
          </w:tcPr>
          <w:p w14:paraId="1DEA4323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  <w:r w:rsidRPr="00661704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93" w:type="dxa"/>
          </w:tcPr>
          <w:p w14:paraId="3F1E55BE" w14:textId="7698DD64" w:rsidR="0074215D" w:rsidRPr="00434A62" w:rsidRDefault="00434A62" w:rsidP="007B3681">
            <w:pPr>
              <w:pStyle w:val="TableParagraph"/>
              <w:spacing w:line="25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0</w:t>
            </w:r>
          </w:p>
        </w:tc>
      </w:tr>
      <w:tr w:rsidR="0074215D" w:rsidRPr="00D34F8D" w14:paraId="76BEB61B" w14:textId="77777777" w:rsidTr="0074215D">
        <w:trPr>
          <w:trHeight w:val="551"/>
        </w:trPr>
        <w:tc>
          <w:tcPr>
            <w:tcW w:w="1061" w:type="dxa"/>
          </w:tcPr>
          <w:p w14:paraId="784679FE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372" w:type="dxa"/>
          </w:tcPr>
          <w:p w14:paraId="42C2FB96" w14:textId="77777777" w:rsidR="0074215D" w:rsidRPr="00661704" w:rsidRDefault="0074215D" w:rsidP="0074215D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</w:t>
            </w:r>
            <w:r w:rsidRPr="0066170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</w:p>
          <w:p w14:paraId="4D3A7C23" w14:textId="77777777" w:rsidR="0074215D" w:rsidRPr="00661704" w:rsidRDefault="0074215D" w:rsidP="0074215D">
            <w:pPr>
              <w:pStyle w:val="TableParagraph"/>
              <w:spacing w:line="265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57B931F7" w14:textId="61723A11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5</w:t>
            </w:r>
          </w:p>
        </w:tc>
      </w:tr>
      <w:tr w:rsidR="0074215D" w:rsidRPr="00D34F8D" w14:paraId="109FDCB9" w14:textId="77777777" w:rsidTr="0074215D">
        <w:trPr>
          <w:trHeight w:val="273"/>
        </w:trPr>
        <w:tc>
          <w:tcPr>
            <w:tcW w:w="1061" w:type="dxa"/>
          </w:tcPr>
          <w:p w14:paraId="0D5D20CC" w14:textId="77777777" w:rsidR="0074215D" w:rsidRPr="00661704" w:rsidRDefault="0074215D" w:rsidP="0074215D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8372" w:type="dxa"/>
          </w:tcPr>
          <w:p w14:paraId="48BFF6AB" w14:textId="77777777" w:rsidR="0074215D" w:rsidRPr="00661704" w:rsidRDefault="0074215D" w:rsidP="0074215D">
            <w:pPr>
              <w:pStyle w:val="TableParagraph"/>
              <w:spacing w:line="253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ровые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0766DFAE" w14:textId="762A7803" w:rsidR="0074215D" w:rsidRPr="00923A43" w:rsidRDefault="00434A62" w:rsidP="007B3681">
            <w:pPr>
              <w:pStyle w:val="TableParagraph"/>
              <w:spacing w:line="253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</w:t>
            </w:r>
          </w:p>
        </w:tc>
      </w:tr>
      <w:tr w:rsidR="0074215D" w:rsidRPr="00D34F8D" w14:paraId="347D4F2E" w14:textId="77777777" w:rsidTr="0074215D">
        <w:trPr>
          <w:trHeight w:val="552"/>
        </w:trPr>
        <w:tc>
          <w:tcPr>
            <w:tcW w:w="1061" w:type="dxa"/>
          </w:tcPr>
          <w:p w14:paraId="5FE355C2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8372" w:type="dxa"/>
          </w:tcPr>
          <w:p w14:paraId="2F5DE84B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педагогические условия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</w:p>
          <w:p w14:paraId="40A53F8A" w14:textId="77777777" w:rsidR="0074215D" w:rsidRPr="00661704" w:rsidRDefault="0074215D" w:rsidP="0074215D">
            <w:pPr>
              <w:pStyle w:val="TableParagraph"/>
              <w:spacing w:before="3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1E83771D" w14:textId="564B0320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1</w:t>
            </w:r>
          </w:p>
        </w:tc>
      </w:tr>
      <w:tr w:rsidR="0074215D" w:rsidRPr="00D34F8D" w14:paraId="50116395" w14:textId="77777777" w:rsidTr="0074215D">
        <w:trPr>
          <w:trHeight w:val="551"/>
        </w:trPr>
        <w:tc>
          <w:tcPr>
            <w:tcW w:w="1061" w:type="dxa"/>
          </w:tcPr>
          <w:p w14:paraId="465361AA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8372" w:type="dxa"/>
          </w:tcPr>
          <w:p w14:paraId="07D69B51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о-экономические</w:t>
            </w:r>
            <w:r w:rsidRPr="0066170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661704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</w:p>
          <w:p w14:paraId="4F111CC2" w14:textId="77777777" w:rsidR="0074215D" w:rsidRPr="00661704" w:rsidRDefault="0074215D" w:rsidP="0074215D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5E89305E" w14:textId="16C3BC2B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9</w:t>
            </w:r>
          </w:p>
        </w:tc>
      </w:tr>
      <w:tr w:rsidR="0074215D" w:rsidRPr="00D34F8D" w14:paraId="4E1229BC" w14:textId="77777777" w:rsidTr="0074215D">
        <w:trPr>
          <w:trHeight w:val="556"/>
        </w:trPr>
        <w:tc>
          <w:tcPr>
            <w:tcW w:w="1061" w:type="dxa"/>
          </w:tcPr>
          <w:p w14:paraId="46263860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4.</w:t>
            </w:r>
          </w:p>
        </w:tc>
        <w:tc>
          <w:tcPr>
            <w:tcW w:w="8372" w:type="dxa"/>
          </w:tcPr>
          <w:p w14:paraId="434D8E45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­методические</w:t>
            </w:r>
            <w:r w:rsidRPr="0066170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</w:t>
            </w:r>
            <w:r w:rsidRPr="00661704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</w:p>
          <w:p w14:paraId="1157CD47" w14:textId="77777777" w:rsidR="0074215D" w:rsidRPr="00661704" w:rsidRDefault="0074215D" w:rsidP="0074215D">
            <w:pPr>
              <w:pStyle w:val="TableParagraph"/>
              <w:spacing w:before="2" w:line="266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706AD8F5" w14:textId="6E16736B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</w:tr>
      <w:tr w:rsidR="0074215D" w:rsidRPr="00D34F8D" w14:paraId="71FB2FA3" w14:textId="77777777" w:rsidTr="0074215D">
        <w:trPr>
          <w:trHeight w:val="556"/>
        </w:trPr>
        <w:tc>
          <w:tcPr>
            <w:tcW w:w="1061" w:type="dxa"/>
          </w:tcPr>
          <w:p w14:paraId="29D7FF85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5.</w:t>
            </w:r>
          </w:p>
        </w:tc>
        <w:tc>
          <w:tcPr>
            <w:tcW w:w="8372" w:type="dxa"/>
          </w:tcPr>
          <w:p w14:paraId="5E724C35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ие условия</w:t>
            </w:r>
            <w:r w:rsidRPr="0066170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66170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й</w:t>
            </w:r>
          </w:p>
          <w:p w14:paraId="61E2849D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993" w:type="dxa"/>
          </w:tcPr>
          <w:p w14:paraId="4A066270" w14:textId="6E56B9BE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5</w:t>
            </w:r>
          </w:p>
        </w:tc>
      </w:tr>
      <w:tr w:rsidR="0074215D" w:rsidRPr="00D34F8D" w14:paraId="28A72A3A" w14:textId="77777777" w:rsidTr="0074215D">
        <w:trPr>
          <w:trHeight w:val="556"/>
        </w:trPr>
        <w:tc>
          <w:tcPr>
            <w:tcW w:w="1061" w:type="dxa"/>
          </w:tcPr>
          <w:p w14:paraId="4C5F6EF5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</w:rPr>
              <w:t>3.5.6.</w:t>
            </w:r>
          </w:p>
        </w:tc>
        <w:tc>
          <w:tcPr>
            <w:tcW w:w="8372" w:type="dxa"/>
          </w:tcPr>
          <w:p w14:paraId="043098D4" w14:textId="77777777" w:rsidR="0074215D" w:rsidRPr="00661704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ы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ижения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евых</w:t>
            </w:r>
            <w:r w:rsidRPr="0066170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</w:t>
            </w:r>
            <w:r w:rsidRPr="0066170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6170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е</w:t>
            </w:r>
            <w:r w:rsidRPr="0066170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617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й.</w:t>
            </w:r>
          </w:p>
        </w:tc>
        <w:tc>
          <w:tcPr>
            <w:tcW w:w="993" w:type="dxa"/>
          </w:tcPr>
          <w:p w14:paraId="5763BF1A" w14:textId="1020A131" w:rsidR="0074215D" w:rsidRPr="00923A43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</w:t>
            </w:r>
          </w:p>
        </w:tc>
      </w:tr>
      <w:tr w:rsidR="0074215D" w:rsidRPr="00434A62" w14:paraId="13CBD869" w14:textId="77777777" w:rsidTr="007B3681">
        <w:trPr>
          <w:trHeight w:val="1036"/>
        </w:trPr>
        <w:tc>
          <w:tcPr>
            <w:tcW w:w="1061" w:type="dxa"/>
          </w:tcPr>
          <w:p w14:paraId="300BCE7C" w14:textId="2E70037B" w:rsidR="0074215D" w:rsidRPr="00923A43" w:rsidRDefault="00434A62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7.</w:t>
            </w:r>
          </w:p>
        </w:tc>
        <w:tc>
          <w:tcPr>
            <w:tcW w:w="8372" w:type="dxa"/>
          </w:tcPr>
          <w:p w14:paraId="02F1FEB7" w14:textId="77777777" w:rsidR="00434A62" w:rsidRPr="007B3681" w:rsidRDefault="00434A62" w:rsidP="00434A62">
            <w:pPr>
              <w:pStyle w:val="10"/>
              <w:tabs>
                <w:tab w:val="left" w:pos="2234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B368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основание необходимых изменений в имеющихся условиях в соответствии с</w:t>
            </w:r>
            <w:r w:rsidRPr="007B3681">
              <w:rPr>
                <w:rFonts w:ascii="Times New Roman" w:hAnsi="Times New Roman" w:cs="Times New Roman"/>
                <w:b w:val="0"/>
                <w:spacing w:val="-57"/>
                <w:sz w:val="28"/>
                <w:szCs w:val="28"/>
                <w:lang w:val="ru-RU"/>
              </w:rPr>
              <w:t xml:space="preserve"> </w:t>
            </w:r>
            <w:r w:rsidRPr="007B368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оритетами основной образовательной программы начального общего</w:t>
            </w:r>
            <w:r w:rsidRPr="007B3681">
              <w:rPr>
                <w:rFonts w:ascii="Times New Roman" w:hAnsi="Times New Roman" w:cs="Times New Roman"/>
                <w:b w:val="0"/>
                <w:spacing w:val="1"/>
                <w:sz w:val="28"/>
                <w:szCs w:val="28"/>
                <w:lang w:val="ru-RU"/>
              </w:rPr>
              <w:t xml:space="preserve"> </w:t>
            </w:r>
            <w:r w:rsidRPr="007B368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разования</w:t>
            </w:r>
          </w:p>
          <w:p w14:paraId="4FFD359A" w14:textId="65C90165" w:rsidR="0074215D" w:rsidRPr="007B3681" w:rsidRDefault="0074215D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3FFE2485" w14:textId="18C5697B" w:rsidR="0074215D" w:rsidRPr="00434A62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7</w:t>
            </w:r>
          </w:p>
        </w:tc>
      </w:tr>
      <w:tr w:rsidR="00434A62" w:rsidRPr="00434A62" w14:paraId="1FCF95B3" w14:textId="77777777" w:rsidTr="007B3681">
        <w:trPr>
          <w:trHeight w:val="360"/>
        </w:trPr>
        <w:tc>
          <w:tcPr>
            <w:tcW w:w="1061" w:type="dxa"/>
          </w:tcPr>
          <w:p w14:paraId="4755D00C" w14:textId="1E9B212B" w:rsidR="00434A62" w:rsidRPr="00923A43" w:rsidRDefault="00434A62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8.</w:t>
            </w:r>
          </w:p>
        </w:tc>
        <w:tc>
          <w:tcPr>
            <w:tcW w:w="8372" w:type="dxa"/>
          </w:tcPr>
          <w:p w14:paraId="421B3659" w14:textId="03CBBBAD" w:rsidR="00434A62" w:rsidRPr="007B3681" w:rsidRDefault="00434A62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измы достижения целевых ориентиров в системе условий</w:t>
            </w:r>
          </w:p>
        </w:tc>
        <w:tc>
          <w:tcPr>
            <w:tcW w:w="993" w:type="dxa"/>
          </w:tcPr>
          <w:p w14:paraId="2900D3F1" w14:textId="39EB9AB7" w:rsidR="00434A62" w:rsidRPr="00434A62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9</w:t>
            </w:r>
          </w:p>
        </w:tc>
      </w:tr>
      <w:tr w:rsidR="00434A62" w:rsidRPr="00434A62" w14:paraId="7F302367" w14:textId="77777777" w:rsidTr="0074215D">
        <w:trPr>
          <w:trHeight w:val="556"/>
        </w:trPr>
        <w:tc>
          <w:tcPr>
            <w:tcW w:w="1061" w:type="dxa"/>
          </w:tcPr>
          <w:p w14:paraId="79AEC300" w14:textId="7A787F0A" w:rsidR="00434A62" w:rsidRPr="00923A43" w:rsidRDefault="00434A62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9.</w:t>
            </w:r>
          </w:p>
        </w:tc>
        <w:tc>
          <w:tcPr>
            <w:tcW w:w="8372" w:type="dxa"/>
          </w:tcPr>
          <w:p w14:paraId="407BC213" w14:textId="16C18565" w:rsidR="00434A62" w:rsidRPr="007B3681" w:rsidRDefault="00434A62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ь сетевого графика (дорожная карта) по формированию необходимой </w:t>
            </w:r>
            <w:proofErr w:type="gramStart"/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условий реализации основной образовательной программы начального общего образования</w:t>
            </w:r>
            <w:proofErr w:type="gramEnd"/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«Школа № 105»</w:t>
            </w:r>
          </w:p>
        </w:tc>
        <w:tc>
          <w:tcPr>
            <w:tcW w:w="993" w:type="dxa"/>
          </w:tcPr>
          <w:p w14:paraId="66D11C1B" w14:textId="7BAE968B" w:rsidR="00434A62" w:rsidRPr="00434A62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9</w:t>
            </w:r>
          </w:p>
        </w:tc>
      </w:tr>
      <w:tr w:rsidR="00434A62" w:rsidRPr="00434A62" w14:paraId="769D2D6E" w14:textId="77777777" w:rsidTr="0074215D">
        <w:trPr>
          <w:trHeight w:val="556"/>
        </w:trPr>
        <w:tc>
          <w:tcPr>
            <w:tcW w:w="1061" w:type="dxa"/>
          </w:tcPr>
          <w:p w14:paraId="74CB2053" w14:textId="76F12374" w:rsidR="00434A62" w:rsidRPr="00923A43" w:rsidRDefault="00434A62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10.</w:t>
            </w:r>
          </w:p>
        </w:tc>
        <w:tc>
          <w:tcPr>
            <w:tcW w:w="8372" w:type="dxa"/>
          </w:tcPr>
          <w:p w14:paraId="2FA3FE60" w14:textId="022C421E" w:rsidR="00434A62" w:rsidRPr="007B3681" w:rsidRDefault="00434A62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7B3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оянием системы условий</w:t>
            </w:r>
          </w:p>
        </w:tc>
        <w:tc>
          <w:tcPr>
            <w:tcW w:w="993" w:type="dxa"/>
          </w:tcPr>
          <w:p w14:paraId="416263D8" w14:textId="1BEA1FF1" w:rsidR="00434A62" w:rsidRPr="00434A62" w:rsidRDefault="00434A62" w:rsidP="007B3681">
            <w:pPr>
              <w:pStyle w:val="TableParagraph"/>
              <w:spacing w:line="268" w:lineRule="exact"/>
              <w:ind w:right="2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</w:t>
            </w:r>
          </w:p>
        </w:tc>
      </w:tr>
      <w:tr w:rsidR="00434A62" w:rsidRPr="00AF197C" w14:paraId="57F363A2" w14:textId="77777777" w:rsidTr="0074215D">
        <w:trPr>
          <w:trHeight w:val="556"/>
        </w:trPr>
        <w:tc>
          <w:tcPr>
            <w:tcW w:w="1061" w:type="dxa"/>
          </w:tcPr>
          <w:p w14:paraId="4DE7D187" w14:textId="43DA9916" w:rsidR="00434A62" w:rsidRPr="00923A43" w:rsidRDefault="007B3681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.11.</w:t>
            </w:r>
          </w:p>
        </w:tc>
        <w:tc>
          <w:tcPr>
            <w:tcW w:w="8372" w:type="dxa"/>
          </w:tcPr>
          <w:p w14:paraId="515E05C7" w14:textId="08B6020B" w:rsidR="00434A62" w:rsidRPr="007B3681" w:rsidRDefault="007B3681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681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Управление реализацией программы осуществляется по следующему алгоритму</w:t>
            </w:r>
          </w:p>
        </w:tc>
        <w:tc>
          <w:tcPr>
            <w:tcW w:w="993" w:type="dxa"/>
          </w:tcPr>
          <w:p w14:paraId="1F10860D" w14:textId="77777777" w:rsidR="00434A62" w:rsidRPr="00434A62" w:rsidRDefault="00434A62" w:rsidP="0074215D">
            <w:pPr>
              <w:pStyle w:val="TableParagraph"/>
              <w:spacing w:line="268" w:lineRule="exact"/>
              <w:ind w:right="275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4A62" w:rsidRPr="00661704" w14:paraId="4894A600" w14:textId="77777777" w:rsidTr="0074215D">
        <w:trPr>
          <w:trHeight w:val="556"/>
        </w:trPr>
        <w:tc>
          <w:tcPr>
            <w:tcW w:w="1061" w:type="dxa"/>
          </w:tcPr>
          <w:p w14:paraId="65B6FADB" w14:textId="77777777" w:rsidR="00434A62" w:rsidRPr="00923A43" w:rsidRDefault="00434A62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72" w:type="dxa"/>
          </w:tcPr>
          <w:p w14:paraId="37C291EE" w14:textId="2D2CB518" w:rsidR="00434A62" w:rsidRPr="007B3681" w:rsidRDefault="00434A62" w:rsidP="0074215D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7B368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993" w:type="dxa"/>
          </w:tcPr>
          <w:p w14:paraId="3E65204B" w14:textId="77777777" w:rsidR="00434A62" w:rsidRPr="00661704" w:rsidRDefault="00434A62" w:rsidP="0074215D">
            <w:pPr>
              <w:pStyle w:val="TableParagraph"/>
              <w:spacing w:line="268" w:lineRule="exact"/>
              <w:ind w:right="2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5D" w:rsidRPr="00661704" w14:paraId="5CED12E7" w14:textId="77777777" w:rsidTr="00742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061" w:type="dxa"/>
          </w:tcPr>
          <w:p w14:paraId="0E3A02AC" w14:textId="77777777" w:rsidR="0074215D" w:rsidRPr="00661704" w:rsidRDefault="0074215D" w:rsidP="0074215D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2" w:type="dxa"/>
          </w:tcPr>
          <w:p w14:paraId="628541BF" w14:textId="77777777" w:rsidR="0074215D" w:rsidRPr="00661704" w:rsidRDefault="0074215D" w:rsidP="0074215D">
            <w:pPr>
              <w:pStyle w:val="TableParagraph"/>
              <w:spacing w:before="2" w:line="261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2D381E3F" w14:textId="77777777" w:rsidR="0074215D" w:rsidRPr="00661704" w:rsidRDefault="0074215D" w:rsidP="0074215D">
            <w:pPr>
              <w:pStyle w:val="TableParagraph"/>
              <w:spacing w:line="268" w:lineRule="exact"/>
              <w:ind w:left="273" w:right="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5D" w:rsidRPr="00661704" w14:paraId="02C517D8" w14:textId="77777777" w:rsidTr="00742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061" w:type="dxa"/>
          </w:tcPr>
          <w:p w14:paraId="0DFB14B8" w14:textId="77777777" w:rsidR="0074215D" w:rsidRPr="00661704" w:rsidRDefault="0074215D" w:rsidP="0074215D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2" w:type="dxa"/>
          </w:tcPr>
          <w:p w14:paraId="7456806D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3589CE88" w14:textId="77777777" w:rsidR="0074215D" w:rsidRPr="00661704" w:rsidRDefault="0074215D" w:rsidP="0074215D">
            <w:pPr>
              <w:pStyle w:val="TableParagraph"/>
              <w:spacing w:line="258" w:lineRule="exact"/>
              <w:ind w:left="273" w:right="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15D" w:rsidRPr="00661704" w14:paraId="27443CE7" w14:textId="77777777" w:rsidTr="00742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061" w:type="dxa"/>
          </w:tcPr>
          <w:p w14:paraId="5E30642D" w14:textId="77777777" w:rsidR="0074215D" w:rsidRPr="00661704" w:rsidRDefault="0074215D" w:rsidP="0074215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2" w:type="dxa"/>
          </w:tcPr>
          <w:p w14:paraId="018000B9" w14:textId="77777777" w:rsidR="0074215D" w:rsidRPr="00661704" w:rsidRDefault="0074215D" w:rsidP="0074215D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A872AE" w14:textId="77777777" w:rsidR="0074215D" w:rsidRPr="00661704" w:rsidRDefault="0074215D" w:rsidP="0074215D">
            <w:pPr>
              <w:pStyle w:val="TableParagraph"/>
              <w:spacing w:line="258" w:lineRule="exact"/>
              <w:ind w:left="273" w:right="2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7FA5A6" w14:textId="77777777" w:rsidR="00B8014E" w:rsidRDefault="00B8014E" w:rsidP="0037033E">
      <w:pPr>
        <w:pStyle w:val="10"/>
        <w:spacing w:before="78" w:after="6"/>
        <w:ind w:left="303" w:right="399"/>
        <w:jc w:val="center"/>
        <w:rPr>
          <w:lang w:val="ru-RU"/>
        </w:rPr>
      </w:pPr>
    </w:p>
    <w:p w14:paraId="729CF1CE" w14:textId="77777777" w:rsidR="00661704" w:rsidRPr="009A331C" w:rsidRDefault="00661704" w:rsidP="00661704">
      <w:pPr>
        <w:pStyle w:val="10"/>
        <w:spacing w:before="78" w:after="6"/>
        <w:ind w:left="303" w:right="399"/>
        <w:rPr>
          <w:lang w:val="ru-RU"/>
        </w:rPr>
      </w:pPr>
    </w:p>
    <w:p w14:paraId="28A652B4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  <w:bookmarkStart w:id="0" w:name="_Toc105169805"/>
    </w:p>
    <w:p w14:paraId="0FBF8C73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427BCF13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22C3E7B1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509C3855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1429F637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28D74D96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66C83068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28F5F979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447F9F8B" w14:textId="77777777" w:rsidR="007B3681" w:rsidRDefault="007B3681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7F705BD0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0088164E" w14:textId="77777777" w:rsidR="00AF197C" w:rsidRDefault="00AF197C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  <w:bookmarkStart w:id="1" w:name="_GoBack"/>
      <w:bookmarkEnd w:id="1"/>
    </w:p>
    <w:p w14:paraId="147F37FF" w14:textId="77777777" w:rsidR="00661704" w:rsidRDefault="00661704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</w:p>
    <w:p w14:paraId="37B9C9EE" w14:textId="4798D769" w:rsidR="00FD51DB" w:rsidRPr="00FD51DB" w:rsidRDefault="00FD51DB" w:rsidP="00FD51DB">
      <w:pPr>
        <w:pStyle w:val="20"/>
        <w:tabs>
          <w:tab w:val="left" w:pos="709"/>
        </w:tabs>
        <w:ind w:left="14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.ЦЕЛЕВОЙ РАЗДЕЛ</w:t>
      </w:r>
    </w:p>
    <w:p w14:paraId="4753B396" w14:textId="7D6D4D39" w:rsidR="009E224D" w:rsidRPr="00FD51DB" w:rsidRDefault="00FD51DB" w:rsidP="00FD51DB">
      <w:pPr>
        <w:pStyle w:val="20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1.1. </w:t>
      </w:r>
      <w:r w:rsidR="004D0A5B" w:rsidRPr="00FD51DB">
        <w:rPr>
          <w:rFonts w:ascii="Times New Roman" w:hAnsi="Times New Roman" w:cs="Times New Roman"/>
          <w:b/>
          <w:lang w:val="ru-RU"/>
        </w:rPr>
        <w:t>ПОЯСНИТЕЛЬНАЯ ЗАПИСКА</w:t>
      </w:r>
      <w:bookmarkEnd w:id="0"/>
    </w:p>
    <w:p w14:paraId="30394827" w14:textId="350A55BD" w:rsidR="00CB2200" w:rsidRPr="00FD51DB" w:rsidRDefault="00CB2200" w:rsidP="00FD51DB">
      <w:pPr>
        <w:pStyle w:val="a3"/>
        <w:tabs>
          <w:tab w:val="bar" w:pos="11057"/>
        </w:tabs>
        <w:spacing w:before="19" w:line="237" w:lineRule="auto"/>
        <w:ind w:right="115" w:firstLine="467"/>
        <w:rPr>
          <w:rFonts w:ascii="Times New Roman" w:hAnsi="Times New Roman" w:cs="Times New Roman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87E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(далее ООП НОО)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FD51D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Pr="00FD51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щеобразовательного</w:t>
      </w:r>
      <w:r w:rsidRPr="00FD51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Pr="00FD51D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города</w:t>
      </w:r>
      <w:r w:rsidRPr="00FD51D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остова-на-Дону «Школа № 105» (далее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МБОУ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«Школа № 105»,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школа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рганизация)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закон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29.12.2012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273-ФЗ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изменениям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дополнениями;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FD51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(утвержден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Министерства просвещения Российской Федерации от 31.05.2021 № 286 «Об утверждении</w:t>
      </w:r>
      <w:r w:rsidRPr="00FD51DB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ния»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(Зарегистрировано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Министерстве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юстици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05.07.2021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64100);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примерной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FD51DB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FD51D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5C47DC">
        <w:rPr>
          <w:rFonts w:ascii="Times New Roman" w:hAnsi="Times New Roman" w:cs="Times New Roman"/>
          <w:sz w:val="28"/>
          <w:szCs w:val="28"/>
          <w:lang w:val="ru-RU"/>
        </w:rPr>
        <w:t xml:space="preserve">начального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 xml:space="preserve"> общего образования,</w:t>
      </w:r>
      <w:r w:rsidRPr="00FD51D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D51D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hyperlink r:id="rId9">
        <w:r w:rsidRPr="00FD51DB">
          <w:rPr>
            <w:rFonts w:ascii="Times New Roman" w:hAnsi="Times New Roman" w:cs="Times New Roman"/>
            <w:sz w:val="28"/>
            <w:szCs w:val="28"/>
            <w:lang w:val="ru-RU"/>
          </w:rPr>
          <w:t>:</w:t>
        </w:r>
        <w:r w:rsidRPr="00FD51DB">
          <w:rPr>
            <w:rFonts w:ascii="Times New Roman" w:hAnsi="Times New Roman" w:cs="Times New Roman"/>
            <w:spacing w:val="7"/>
            <w:sz w:val="28"/>
            <w:szCs w:val="28"/>
            <w:lang w:val="ru-RU"/>
          </w:rPr>
          <w:t xml:space="preserve"> </w:t>
        </w:r>
        <w:r w:rsidRPr="00FD51DB">
          <w:rPr>
            <w:rFonts w:ascii="Times New Roman" w:hAnsi="Times New Roman" w:cs="Times New Roman"/>
            <w:sz w:val="28"/>
            <w:szCs w:val="28"/>
          </w:rPr>
          <w:t>http</w:t>
        </w:r>
        <w:r w:rsidRPr="00FD51DB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D51DB">
          <w:rPr>
            <w:rFonts w:ascii="Times New Roman" w:hAnsi="Times New Roman" w:cs="Times New Roman"/>
            <w:sz w:val="28"/>
            <w:szCs w:val="28"/>
          </w:rPr>
          <w:t>fgosreestr</w:t>
        </w:r>
        <w:r w:rsidRPr="00FD51DB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D51DB">
          <w:rPr>
            <w:rFonts w:ascii="Times New Roman" w:hAnsi="Times New Roman" w:cs="Times New Roman"/>
            <w:sz w:val="28"/>
            <w:szCs w:val="28"/>
          </w:rPr>
          <w:t>ru</w:t>
        </w:r>
        <w:r w:rsidRPr="00FD51DB">
          <w:rPr>
            <w:rFonts w:ascii="Times New Roman" w:hAnsi="Times New Roman" w:cs="Times New Roman"/>
            <w:sz w:val="28"/>
            <w:szCs w:val="28"/>
            <w:lang w:val="ru-RU"/>
          </w:rPr>
          <w:t>/.</w:t>
        </w:r>
      </w:hyperlink>
      <w:proofErr w:type="gramEnd"/>
    </w:p>
    <w:p w14:paraId="0D54286B" w14:textId="03FEAA97" w:rsidR="009E224D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начального общего образова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D05606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ОУ «Школа № 105»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FD51D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Pr="00FD51D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ентом, регламентирующим </w:t>
      </w:r>
      <w:r w:rsidR="005837E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 деятельность</w:t>
      </w:r>
      <w:r w:rsidR="00D05606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ОУ «Школа № 105» </w:t>
      </w:r>
      <w:r w:rsidR="005837E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Pr="00FD51D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Pr="00FD51D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и, </w:t>
      </w:r>
      <w:r w:rsidR="00D05606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льного соотношения обязатель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й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тельного</w:t>
      </w:r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5837E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09F44F2" w14:textId="77777777" w:rsidR="009E224D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 реализации про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 начального общего образо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2924DAF9" w14:textId="77777777" w:rsidR="009E224D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ение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й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онного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Pr="00FD51DB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FD51DB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Pr="00FD51DB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,</w:t>
      </w:r>
      <w:r w:rsidRPr="00FD51DB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шего</w:t>
      </w:r>
      <w:r w:rsidRPr="00FD51DB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Pr="00FD51DB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,5—7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,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ого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его</w:t>
      </w:r>
      <w:r w:rsidRPr="00FD51D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е,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="005837E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5F13B08" w14:textId="77777777" w:rsidR="009E224D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я учебного п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есса с учётом целей, содержа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 планируемых результ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ов начального общего образова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FD51D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proofErr w:type="gramStart"/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енном</w:t>
      </w:r>
      <w:proofErr w:type="gramEnd"/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5837E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2725AB4" w14:textId="77777777" w:rsidR="009E224D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3</w:t>
      </w:r>
      <w:r w:rsidR="005837E9"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proofErr w:type="gramStart"/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й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ого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о школьника с учётом его потребностей, возможностей 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я к самореализаци</w:t>
      </w:r>
      <w:r w:rsidR="005837E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; отражение в программе началь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щего образования д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 педагогического кол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а по созданию индивидуальных программ и учебных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,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ых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Pr="00FD51D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 групп, нужд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щихся в особом внимании и под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ке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в</w:t>
      </w:r>
      <w:r w:rsidR="005837E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proofErr w:type="gramEnd"/>
    </w:p>
    <w:p w14:paraId="41FB7D3D" w14:textId="2F614922" w:rsidR="00BE6AC7" w:rsidRPr="00FD51DB" w:rsidRDefault="004D0A5B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для колл</w:t>
      </w:r>
      <w:r w:rsidR="005837E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ктива </w:t>
      </w:r>
      <w:r w:rsidR="00D05606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ить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ство,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тить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Pr="00FD51D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Pr="00FD51D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Pr="00FD51D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а</w:t>
      </w:r>
      <w:r w:rsidR="005837E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A11C2FE" w14:textId="4061CBA4" w:rsidR="004D2DE8" w:rsidRPr="00FD51DB" w:rsidRDefault="00BE6AC7" w:rsidP="00FD51D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</w:t>
      </w:r>
      <w:r w:rsidR="004D0A5B"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тижение</w:t>
      </w:r>
      <w:r w:rsidR="004D0A5B"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="004D0A5B"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="004D0A5B"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ет</w:t>
      </w:r>
      <w:r w:rsidR="004D0A5B"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="004D0A5B"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 основных зад</w:t>
      </w:r>
      <w:r w:rsidR="00C97DAD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:</w:t>
      </w:r>
    </w:p>
    <w:p w14:paraId="431D5D4E" w14:textId="48F8EE0C" w:rsidR="004D2DE8" w:rsidRPr="00FD51DB" w:rsidRDefault="00731239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общей культу</w:t>
      </w:r>
      <w:r w:rsidR="004D0A5B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, духовно-нравственное, г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жданское,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циальное, личност</w:t>
      </w:r>
      <w:r w:rsidR="004D0A5B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 и интеллектуальное разви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е, развитие творческих способ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 сохранение и укрепление здоровья; — обеспечение</w:t>
      </w:r>
      <w:r w:rsidR="004D0A5B"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 результатов по освоению выпускником целевых</w:t>
      </w:r>
      <w:r w:rsidR="004D0A5B"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, приобретению знаний, умений, навыков, к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петен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й и компетентностей,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ых личностными, семей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, общественными, государственными потребностями и</w:t>
      </w:r>
      <w:r w:rsidR="004D0A5B"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 обучающегося младшего школьного возраста,</w:t>
      </w:r>
      <w:r w:rsidR="004D0A5B"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ми особенностями его развития и состояния</w:t>
      </w:r>
      <w:r w:rsidR="004D0A5B"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97DAD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  <w:proofErr w:type="gramEnd"/>
    </w:p>
    <w:p w14:paraId="5C0541F0" w14:textId="58800729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овление и 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личности в ее индивиду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преемственности начального общего и основного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FD51D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 основной образовательной программы начальн</w:t>
      </w:r>
      <w:r w:rsidR="0073123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 об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FD51DB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FD51DB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Pr="00FD51DB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,</w:t>
      </w:r>
      <w:r w:rsidRPr="00FD51DB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D51DB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D51DB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ми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D51DB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Pr="00FD51DB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Pr="00FD51DB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FD51DB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Pr="00FD51DB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D51DB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ОВЗ); </w:t>
      </w:r>
    </w:p>
    <w:p w14:paraId="23AD9B6B" w14:textId="17BAE6C1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доступности получения качественного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ей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,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ивших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ся способности, через систему клубов, секций, студий 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ков, организацию общественно полезной деятельности; —</w:t>
      </w:r>
      <w:r w:rsidRPr="00FD51D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 интеллектуальных и творческих соревнований,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технического творчества и проектно-исследовательской</w:t>
      </w:r>
      <w:r w:rsidRPr="00FD51D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и; </w:t>
      </w:r>
    </w:p>
    <w:p w14:paraId="0D01FD91" w14:textId="2371D8CC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 о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, их родителей (закон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представителей), педаго</w:t>
      </w:r>
      <w:r w:rsidR="0073123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их работников и обществен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сти в проектировании и </w:t>
      </w:r>
      <w:r w:rsidR="0073123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 внутришкольной социаль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среды; </w:t>
      </w:r>
    </w:p>
    <w:p w14:paraId="0518DB25" w14:textId="6B70240E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в образовательной деятельност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ого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а; </w:t>
      </w:r>
    </w:p>
    <w:p w14:paraId="64D2E691" w14:textId="22FBB734" w:rsidR="004D2DE8" w:rsidRPr="00FD51DB" w:rsidRDefault="004D0A5B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е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и для эф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ктивной самостоятельно</w:t>
      </w:r>
      <w:r w:rsidR="0073123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й работы; </w:t>
      </w:r>
    </w:p>
    <w:p w14:paraId="6E484F0E" w14:textId="726CF55F" w:rsidR="009E224D" w:rsidRPr="00FD51DB" w:rsidRDefault="00731239" w:rsidP="0073645C">
      <w:pPr>
        <w:pStyle w:val="a3"/>
        <w:numPr>
          <w:ilvl w:val="0"/>
          <w:numId w:val="5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ключение </w:t>
      </w:r>
      <w:proofErr w:type="gramStart"/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proofErr w:type="gramEnd"/>
      <w:r w:rsidR="004D0A5B"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ы</w:t>
      </w:r>
      <w:r w:rsidR="004D0A5B" w:rsidRPr="00FD51D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4D0A5B"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D51D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я</w:t>
      </w:r>
      <w:r w:rsidR="004D0A5B"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кольной</w:t>
      </w:r>
      <w:r w:rsidR="004D0A5B" w:rsidRPr="00FD51D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="004D0A5B"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="004D0A5B"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йона,</w:t>
      </w:r>
      <w:r w:rsidR="004D0A5B" w:rsidRPr="00FD51D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70DB4E9" w14:textId="718426BE" w:rsidR="009E224D" w:rsidRPr="00FD51DB" w:rsidRDefault="004D0A5B" w:rsidP="00FD51D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я программу началь</w:t>
      </w:r>
      <w:r w:rsidR="0073123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го общего образования, </w:t>
      </w:r>
      <w:r w:rsidR="003E163C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итывала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 принципы её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A99CECA" w14:textId="3AA7F2FE" w:rsidR="004D2DE8" w:rsidRPr="00FD51DB" w:rsidRDefault="004D0A5B" w:rsidP="00FD51D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учёта ФГОС НОО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 начального общего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руется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х,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предъявляемых</w:t>
      </w:r>
      <w:r w:rsidR="004D2DE8" w:rsidRPr="00FD51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,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,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 обучения в начальной школе: учитывается также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П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="0073123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6E466F5" w14:textId="549105D6" w:rsidR="009E224D" w:rsidRPr="00FD51DB" w:rsidRDefault="004D0A5B" w:rsidP="00FD51D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учёта языка обучения</w:t>
      </w:r>
      <w:r w:rsidR="0073123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 учётом условий функци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рования образовательно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организации программа характе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зует право получения образования на родном языке из числа</w:t>
      </w:r>
      <w:r w:rsidRPr="00FD51D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ы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ринципа в учебных планах, а также планах внеурочной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7B756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34EB3AC" w14:textId="77777777" w:rsidR="009E224D" w:rsidRPr="00FD51DB" w:rsidRDefault="004D0A5B" w:rsidP="00FD51D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Pr="00FD51D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ёта</w:t>
      </w:r>
      <w:r w:rsidRPr="00FD51DB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дущей</w:t>
      </w:r>
      <w:r w:rsidRPr="00FD51D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и</w:t>
      </w:r>
      <w:r w:rsidRPr="00FD51D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: программа обеспечивает конструирование учебного п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цес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 в структуре учебной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я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 предусматривает меха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змы формирования всех компонентов учебной деятельности</w:t>
      </w:r>
      <w:r w:rsidRPr="00FD51D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тив, цель, учебная задача, учебные операции, контроль 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)</w:t>
      </w:r>
      <w:r w:rsidR="007B756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D4FB230" w14:textId="77777777" w:rsidR="007B7569" w:rsidRPr="00FD51DB" w:rsidRDefault="004D0A5B" w:rsidP="00FD51D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инцип</w:t>
      </w:r>
      <w:r w:rsidRPr="00FD51D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индивидуализации</w:t>
      </w:r>
      <w:r w:rsidRPr="00FD51DB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обучения:</w:t>
      </w:r>
      <w:r w:rsidRPr="00FD51DB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</w:t>
      </w:r>
      <w:r w:rsidRPr="00FD51D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вает</w:t>
      </w:r>
      <w:r w:rsidRPr="00FD51DB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Pr="00FD51DB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ы</w:t>
      </w:r>
      <w:r w:rsidRPr="00FD51DB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и</w:t>
      </w:r>
      <w:r w:rsidRPr="00FD51DB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ьных</w:t>
      </w:r>
      <w:r w:rsidRPr="00FD51D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ов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ей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ыми</w:t>
      </w:r>
      <w:r w:rsidRPr="00FD51D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ностями, потребностями и интересами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 этом учитывают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я запросы родителей (законных представителей) </w:t>
      </w:r>
      <w:proofErr w:type="gramStart"/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proofErr w:type="gramEnd"/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5573BA12" w14:textId="77777777" w:rsidR="007B7569" w:rsidRPr="00FD51DB" w:rsidRDefault="004D0A5B" w:rsidP="00FD51D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преемственности и перспективности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а обеспечивать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формировании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Pr="00FD51D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D51D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ами</w:t>
      </w:r>
      <w:r w:rsidRPr="00FD51D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Pr="00FD51DB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Pr="00FD51DB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FD51DB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Pr="00FD51DB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ую</w:t>
      </w:r>
      <w:r w:rsidRPr="00FD51DB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птацию</w:t>
      </w:r>
      <w:r w:rsidRPr="00FD51DB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r w:rsidRPr="00FD51D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ю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ые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Pr="00FD51D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D51D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м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м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м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м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ах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FD51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7B756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3B62E30" w14:textId="77777777" w:rsidR="007B7569" w:rsidRPr="00FD51DB" w:rsidRDefault="004D0A5B" w:rsidP="00FD51D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</w:t>
      </w:r>
      <w:r w:rsidRPr="00FD51D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теграции</w:t>
      </w:r>
      <w:r w:rsidRPr="00FD51D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учения</w:t>
      </w:r>
      <w:r w:rsidRPr="00FD51D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я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ограмма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атривает связь урочной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внеурочной деятельности, раз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ку разных мероприятий,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правленных на обогащение зна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й,</w:t>
      </w:r>
      <w:r w:rsidRPr="00FD51D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е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вательных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</w:t>
      </w:r>
      <w:r w:rsidRPr="00FD51D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ся, нравственно-ценностного отношения к действительности</w:t>
      </w:r>
      <w:r w:rsidR="007B7569" w:rsidRPr="00FD51D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</w:p>
    <w:p w14:paraId="0F16C5A0" w14:textId="77777777" w:rsidR="009E224D" w:rsidRPr="00FD51DB" w:rsidRDefault="004D0A5B" w:rsidP="00FD51D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цип здоровьесбережения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 при организации образователь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Pr="00FD51DB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Pr="00FD51DB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FD51DB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Pr="00FD51DB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Pr="00FD51DB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FD51DB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Pr="00FD51D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опускается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спользовани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ехнологий,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гут</w:t>
      </w:r>
      <w:r w:rsidRPr="00FD51D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не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и</w:t>
      </w:r>
      <w:r w:rsidRPr="00FD51D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ред</w:t>
      </w:r>
      <w:r w:rsidRPr="00FD51D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зическому</w:t>
      </w:r>
      <w:r w:rsidRPr="00FD51D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сихическому</w:t>
      </w:r>
      <w:r w:rsidRPr="00FD51D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доровью</w:t>
      </w:r>
      <w:r w:rsidRPr="00FD51D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,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</w:t>
      </w:r>
      <w:r w:rsidRPr="00FD51DB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Pr="00FD51DB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есберегающих</w:t>
      </w:r>
      <w:r w:rsidRPr="00FD51DB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Pr="00FD51DB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учебных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ы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овать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м</w:t>
      </w:r>
      <w:r w:rsidRPr="00FD51DB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ующих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тарных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гиенических</w:t>
      </w:r>
      <w:r w:rsidRPr="00FD51DB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7B7569" w:rsidRPr="00FD51D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вов</w:t>
      </w:r>
      <w:r w:rsidR="007B7569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E50B648" w14:textId="3C012FE1" w:rsidR="004D2DE8" w:rsidRPr="00FD51DB" w:rsidRDefault="004D0A5B" w:rsidP="00FD51D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грамме определяю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основные механизмы её реали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 наиболее целесообра</w:t>
      </w:r>
      <w:r w:rsidR="007B7569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ые с учётом традиций коллекти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="00FD51D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колы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тенциала педагогических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ингента</w:t>
      </w:r>
      <w:r w:rsidRPr="00FD51D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хся. Среди механизмов, которые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51D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Pr="00FD51D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</w:t>
      </w:r>
      <w:r w:rsidRPr="00FD51D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ь: организацию внеурочной деятельности с разработкой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курсов, факультативов, различных форм совместной</w:t>
      </w:r>
      <w:r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3E163C" w:rsidRPr="00FD51D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      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 деятельности (ко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урсы, диспуты, интеллек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льные марафоны и т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ые результаты даёт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лечение к образовате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 деятельности школы органи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й культуры (к примеру, музеев, библиотек, стадионов),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 и театральных студий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D51D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м меха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мом реализации прогр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мм </w:t>
      </w:r>
      <w:r w:rsidR="003E163C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явля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3E163C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использование инди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х программ и у</w:t>
      </w:r>
      <w:r w:rsidR="00CE340B"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х планов для отдельных обу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Pr="00FD51DB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Pr="00FD51DB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D51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CE340B" w:rsidRPr="00FD51DB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32EF956" w14:textId="6C7A9EA7" w:rsidR="009E224D" w:rsidRPr="000B4490" w:rsidRDefault="009E224D" w:rsidP="000B4490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FA97376" w14:textId="77777777" w:rsidR="0074215D" w:rsidRPr="0074215D" w:rsidRDefault="004D0A5B" w:rsidP="0041663B">
      <w:pPr>
        <w:pStyle w:val="20"/>
        <w:numPr>
          <w:ilvl w:val="1"/>
          <w:numId w:val="363"/>
        </w:numPr>
        <w:tabs>
          <w:tab w:val="left" w:pos="709"/>
        </w:tabs>
        <w:spacing w:before="68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05169806"/>
      <w:r w:rsidRPr="0074215D">
        <w:rPr>
          <w:rFonts w:ascii="Times New Roman" w:hAnsi="Times New Roman" w:cs="Times New Roman"/>
          <w:b/>
          <w:lang w:val="ru-RU"/>
        </w:rPr>
        <w:t xml:space="preserve">ОБЩАЯ ХАРАКТЕРИСТИКА ПРОГРАММЫ </w:t>
      </w:r>
      <w:proofErr w:type="gramStart"/>
      <w:r w:rsidRPr="0074215D">
        <w:rPr>
          <w:rFonts w:ascii="Times New Roman" w:hAnsi="Times New Roman" w:cs="Times New Roman"/>
          <w:b/>
          <w:lang w:val="ru-RU"/>
        </w:rPr>
        <w:t>НАЧАЛЬНОГО</w:t>
      </w:r>
      <w:proofErr w:type="gramEnd"/>
      <w:r w:rsidRPr="0074215D">
        <w:rPr>
          <w:rFonts w:ascii="Times New Roman" w:hAnsi="Times New Roman" w:cs="Times New Roman"/>
          <w:b/>
          <w:lang w:val="ru-RU"/>
        </w:rPr>
        <w:t xml:space="preserve"> </w:t>
      </w:r>
      <w:bookmarkEnd w:id="2"/>
      <w:r w:rsidR="0074215D" w:rsidRPr="0074215D">
        <w:rPr>
          <w:rFonts w:ascii="Times New Roman" w:hAnsi="Times New Roman" w:cs="Times New Roman"/>
          <w:b/>
          <w:lang w:val="ru-RU"/>
        </w:rPr>
        <w:t>ОБРАЗОВАНИ</w:t>
      </w:r>
    </w:p>
    <w:p w14:paraId="0E7F55F0" w14:textId="72BF3002" w:rsidR="009E224D" w:rsidRPr="0074215D" w:rsidRDefault="00387E59" w:rsidP="0074215D">
      <w:pPr>
        <w:pStyle w:val="20"/>
        <w:tabs>
          <w:tab w:val="left" w:pos="709"/>
        </w:tabs>
        <w:spacing w:before="68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ОП НОО </w:t>
      </w:r>
      <w:r w:rsidR="00CE340B"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 страте</w:t>
      </w:r>
      <w:r w:rsidR="004D0A5B" w:rsidRPr="0074215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ческим</w:t>
      </w:r>
      <w:r w:rsidR="004D0A5B" w:rsidRPr="0074215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кументом</w:t>
      </w:r>
      <w:r w:rsidR="004D0A5B" w:rsidRPr="0074215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163C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="004D0A5B" w:rsidRPr="0074215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="004D0A5B" w:rsidRPr="0074215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="004D0A5B"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е которого обеспечивает </w:t>
      </w:r>
      <w:r w:rsidR="00CE340B"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ь организации образова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 деятельности, т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74215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74215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ю реализации статьи 12</w:t>
      </w:r>
      <w:r w:rsidR="004D0A5B" w:rsidRPr="0074215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го закона «Об 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зовании в Российской Федера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»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74215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законодател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 актами образова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 организация самостоятельно определяет технологии</w:t>
      </w:r>
      <w:r w:rsidR="004D0A5B" w:rsidRPr="0074215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 формы его орг</w:t>
      </w:r>
      <w:r w:rsidR="00CE340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зации (включая модульные кур</w:t>
      </w:r>
      <w:r w:rsidR="004D0A5B"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), а также систему оценив</w:t>
      </w:r>
      <w:r w:rsidR="00CE340B" w:rsidRPr="0074215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с соблюдением принципа здо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есберегающего</w:t>
      </w:r>
      <w:r w:rsidR="004D0A5B" w:rsidRPr="0074215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7421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CE340B" w:rsidRPr="0074215D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6DC12C1" w14:textId="1A3F5212" w:rsidR="004D2DE8" w:rsidRPr="00387E59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грамма </w:t>
      </w:r>
      <w:r w:rsidR="003E163C"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остроена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учётом психологических особенностей</w:t>
      </w:r>
      <w:r w:rsidRPr="00387E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бучающегося младшего </w:t>
      </w:r>
      <w:r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ого возраста</w:t>
      </w:r>
      <w:r w:rsidR="00CE340B"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E340B"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 адаптив</w:t>
      </w:r>
      <w:r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 сроком обучения в начальной школе, установленным в РФ,</w:t>
      </w:r>
      <w:r w:rsidRPr="00D64A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E340B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4 года.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е числ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учебных часов не может состав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54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90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D64A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Pr="00D64A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D64A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64A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ю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гать</w:t>
      </w:r>
      <w:r w:rsidRPr="00D64A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D64A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перегрузок, утомления, отрицательного влияния обучения</w:t>
      </w:r>
      <w:r w:rsidRPr="00D64A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 здоровье</w:t>
      </w:r>
      <w:r w:rsidR="00E13DDE"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F06190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</w:t>
      </w:r>
      <w:r w:rsidR="00F06190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учтен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ус ребёнка младшего школьного</w:t>
      </w:r>
      <w:r w:rsidRPr="00D64A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Pr="00D64A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ят</w:t>
      </w:r>
      <w:r w:rsidRPr="00D64A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64A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D64A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м</w:t>
      </w:r>
      <w:r w:rsidRPr="00D64A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D64A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овности к обучению, у многих не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а произвольная деятельность, они с трудом принимают требования учителя, часто отвлекаются, быстро устают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 учиться поддержи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тся школьными успехами, но неудачи быстро разрушают познавательные мотивы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ё это побуждает учителя особенно бережно относиться к м</w:t>
      </w:r>
      <w:r w:rsidR="00E13DDE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шим школьникам, оквать по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 и подде</w:t>
      </w:r>
      <w:r w:rsidR="00387E59"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ы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жку, помогать</w:t>
      </w:r>
      <w:r w:rsidRPr="00D64A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ироваться</w:t>
      </w:r>
      <w:r w:rsidRPr="00387E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387E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й</w:t>
      </w:r>
      <w:r w:rsidRPr="00387E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87E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Pr="00387E5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Pr="00387E5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ая</w:t>
      </w:r>
      <w:r w:rsidRPr="00387E5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ится</w:t>
      </w:r>
      <w:r w:rsidRPr="00387E59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ущей</w:t>
      </w:r>
      <w:r w:rsidRPr="00387E5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387E5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Pr="00387E59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е</w:t>
      </w:r>
      <w:r w:rsidR="00E13DDE" w:rsidRPr="00387E5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r w:rsidR="004D2DE8" w:rsidRPr="00387E5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2720F624" w14:textId="0C41796D" w:rsidR="009E224D" w:rsidRPr="00387E59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87E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Разные </w:t>
      </w:r>
      <w:r w:rsidRPr="00387E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ы индивидуально-дифференцированного подхода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ются в программе начального общего образования,</w:t>
      </w:r>
      <w:r w:rsidRPr="00387E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ём внимание учителя уделяется каждому обучающемуся,</w:t>
      </w:r>
      <w:r w:rsidRPr="00387E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</w:t>
      </w:r>
      <w:r w:rsidRPr="00387E5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387E5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Pr="00387E5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387E5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и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87E59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87E59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387E5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а</w:t>
      </w:r>
      <w:r w:rsidRPr="00387E5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е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и, уровня интеллектуального развит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 особенностей по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вательных психических 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 педагог оказывает под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ку</w:t>
      </w:r>
      <w:r w:rsidRPr="00387E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Pr="00387E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емуся</w:t>
      </w:r>
      <w:r w:rsidR="00E13DDE" w:rsidRPr="00387E59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68F8D42" w14:textId="0E9E1CEC" w:rsidR="004D2DE8" w:rsidRPr="00D76E1F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сключительных случаях </w:t>
      </w:r>
      <w:r w:rsidR="00F06190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ет с учётом особых успехов обучающихся, высокого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а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емости или особых условий развития ребёнка сократить срок 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 в начальной школе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этом случае обучение осущест</w:t>
      </w:r>
      <w:r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по индивидуально разработанным учебным планам</w:t>
      </w:r>
      <w:r w:rsidR="00E13DDE" w:rsidRPr="00387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6190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щение</w:t>
      </w:r>
      <w:r w:rsidR="00F06190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ока обучения в первом школьном звене возможно в исключительных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ях.</w:t>
      </w:r>
    </w:p>
    <w:p w14:paraId="363A3A9E" w14:textId="0E476A46" w:rsidR="009E224D" w:rsidRPr="00387E59" w:rsidRDefault="009E224D" w:rsidP="000B4490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2AF013" w14:textId="31365013" w:rsidR="009E224D" w:rsidRPr="000B4490" w:rsidRDefault="004D0A5B" w:rsidP="0073645C">
      <w:pPr>
        <w:pStyle w:val="20"/>
        <w:numPr>
          <w:ilvl w:val="1"/>
          <w:numId w:val="363"/>
        </w:numPr>
        <w:tabs>
          <w:tab w:val="left" w:pos="709"/>
        </w:tabs>
        <w:ind w:left="142" w:hanging="142"/>
        <w:jc w:val="both"/>
        <w:rPr>
          <w:rFonts w:ascii="Times New Roman" w:hAnsi="Times New Roman" w:cs="Times New Roman"/>
          <w:b/>
          <w:lang w:val="ru-RU"/>
        </w:rPr>
      </w:pPr>
      <w:bookmarkStart w:id="3" w:name="_Toc105169807"/>
      <w:r w:rsidRPr="000B4490">
        <w:rPr>
          <w:rFonts w:ascii="Times New Roman" w:hAnsi="Times New Roman" w:cs="Times New Roman"/>
          <w:b/>
          <w:lang w:val="ru-RU"/>
        </w:rPr>
        <w:t>ОБЩАЯ ХАРАКТЕРИСТИКА ПЛАНИРУЕМЫХ</w:t>
      </w:r>
      <w:r w:rsidR="004D2DE8" w:rsidRPr="000B4490">
        <w:rPr>
          <w:rFonts w:ascii="Times New Roman" w:hAnsi="Times New Roman" w:cs="Times New Roman"/>
          <w:b/>
          <w:lang w:val="ru-RU"/>
        </w:rPr>
        <w:t xml:space="preserve"> </w:t>
      </w:r>
      <w:r w:rsidR="00E13DDE" w:rsidRPr="000B4490">
        <w:rPr>
          <w:rFonts w:ascii="Times New Roman" w:hAnsi="Times New Roman" w:cs="Times New Roman"/>
          <w:b/>
          <w:lang w:val="ru-RU"/>
        </w:rPr>
        <w:t xml:space="preserve">РЕЗУЛЬТАТОВ </w:t>
      </w:r>
      <w:r w:rsidRPr="000B4490">
        <w:rPr>
          <w:rFonts w:ascii="Times New Roman" w:hAnsi="Times New Roman" w:cs="Times New Roman"/>
          <w:b/>
          <w:lang w:val="ru-RU"/>
        </w:rPr>
        <w:t>ОСВОЕНИЯ ОСНОВНОЙ</w:t>
      </w:r>
      <w:r w:rsidR="00E13DDE" w:rsidRPr="000B4490">
        <w:rPr>
          <w:rFonts w:ascii="Times New Roman" w:hAnsi="Times New Roman" w:cs="Times New Roman"/>
          <w:b/>
          <w:lang w:val="ru-RU"/>
        </w:rPr>
        <w:t xml:space="preserve"> О</w:t>
      </w:r>
      <w:r w:rsidRPr="000B4490">
        <w:rPr>
          <w:rFonts w:ascii="Times New Roman" w:hAnsi="Times New Roman" w:cs="Times New Roman"/>
          <w:b/>
          <w:lang w:val="ru-RU"/>
        </w:rPr>
        <w:t>БРАЗОВАТЕЛЬНОЙ ПРОГРАММЫ</w:t>
      </w:r>
      <w:bookmarkEnd w:id="3"/>
    </w:p>
    <w:p w14:paraId="3A9FFF9E" w14:textId="77777777" w:rsidR="000D5E90" w:rsidRDefault="004D0A5B" w:rsidP="000D5E90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D76E1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  <w:r w:rsidRPr="00D76E1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D5E9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ООП НОО МБОУ «Школа № 105»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держание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Pr="00D76E1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D76E1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D76E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ганизации образовательной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) подчиняется современным</w:t>
      </w:r>
      <w:r w:rsidRPr="00D76E1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 начального образования, которые представлены во ФГОС</w:t>
      </w:r>
      <w:r w:rsidRPr="00D76E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система личностных,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апредметных и предметных до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й обучающегося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D5E9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 </w:t>
      </w:r>
    </w:p>
    <w:p w14:paraId="53A481E5" w14:textId="271E36D4" w:rsidR="000D5E90" w:rsidRDefault="004D0A5B" w:rsidP="000D5E90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0D5E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Личностные результаты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ые отношения обучающегося к окружающему миру,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D76E1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му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6E1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у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ельной деятельности (</w:t>
      </w:r>
      <w:r w:rsidR="00E13DDE"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 её социальной значимо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ответственность, установка на принятие учебной задачи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др.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13DDE"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. </w:t>
      </w:r>
    </w:p>
    <w:p w14:paraId="3B14C23B" w14:textId="69181ECE" w:rsidR="004D2DE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0D5E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Метапредметные результаты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изуют уровень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формированности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знава</w:t>
      </w:r>
      <w:r w:rsidR="00E13DDE"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, коммуникативных и регу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ивных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сть изучения учебных предметов, а также становление</w:t>
      </w:r>
      <w:r w:rsidRPr="00D76E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и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образованию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D76E1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 содержания различных предметов, курсов, модулей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овладева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 рядом междисциплинарных поня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й, а также различными </w:t>
      </w:r>
      <w:r w:rsidR="00E13DDE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ми средства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,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ют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proofErr w:type="gramStart"/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proofErr w:type="gramEnd"/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6E1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ых,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,</w:t>
      </w:r>
      <w:r w:rsidR="00E13DDE"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тандартных</w:t>
      </w:r>
      <w:r w:rsidR="00E13DDE"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E13DDE" w:rsidRPr="00D76E1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="00E13DDE" w:rsidRPr="00D76E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r w:rsidR="004D2DE8" w:rsidRPr="00D76E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 xml:space="preserve"> </w:t>
      </w:r>
    </w:p>
    <w:p w14:paraId="2A09A91B" w14:textId="77777777" w:rsidR="000D5E90" w:rsidRPr="000D5E90" w:rsidRDefault="000D5E90" w:rsidP="000D5E90">
      <w:pPr>
        <w:pStyle w:val="a3"/>
        <w:spacing w:before="121"/>
        <w:ind w:left="0" w:right="-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D5E9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едметные результаты</w:t>
      </w:r>
      <w:r w:rsidRPr="000D5E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 xml:space="preserve">включают освоенный </w:t>
      </w:r>
      <w:proofErr w:type="gramStart"/>
      <w:r w:rsidRPr="000D5E90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0D5E90">
        <w:rPr>
          <w:rFonts w:ascii="Times New Roman" w:hAnsi="Times New Roman" w:cs="Times New Roman"/>
          <w:sz w:val="28"/>
          <w:szCs w:val="28"/>
          <w:lang w:val="ru-RU"/>
        </w:rPr>
        <w:t xml:space="preserve"> в ходе изучения учебног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специфическо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едметно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бласти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D5E90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олучению</w:t>
      </w:r>
      <w:r w:rsidRPr="000D5E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знания,</w:t>
      </w:r>
      <w:r w:rsidRPr="000D5E90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еобразованию</w:t>
      </w:r>
      <w:r w:rsidRPr="000D5E9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именению.</w:t>
      </w:r>
    </w:p>
    <w:p w14:paraId="4FA93E82" w14:textId="77777777" w:rsidR="000D5E90" w:rsidRPr="000D5E90" w:rsidRDefault="000D5E90" w:rsidP="00D7261F">
      <w:pPr>
        <w:pStyle w:val="a3"/>
        <w:spacing w:before="118"/>
        <w:ind w:left="0" w:right="-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D5E90">
        <w:rPr>
          <w:rFonts w:ascii="Times New Roman" w:hAnsi="Times New Roman" w:cs="Times New Roman"/>
          <w:sz w:val="28"/>
          <w:szCs w:val="28"/>
          <w:lang w:val="ru-RU"/>
        </w:rPr>
        <w:t>Научно-методологическо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сново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личностным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едметным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бучающихся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своивших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начального общег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Pr="000D5E9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является системно-деятельностный</w:t>
      </w:r>
      <w:r w:rsidRPr="000D5E9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одход.</w:t>
      </w:r>
    </w:p>
    <w:p w14:paraId="2ACFE8EE" w14:textId="77777777" w:rsidR="000D5E90" w:rsidRPr="000D5E90" w:rsidRDefault="000D5E90" w:rsidP="00D7261F">
      <w:pPr>
        <w:pStyle w:val="a3"/>
        <w:spacing w:before="123"/>
        <w:ind w:left="0" w:right="-1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D5E90">
        <w:rPr>
          <w:rFonts w:ascii="Times New Roman" w:hAnsi="Times New Roman" w:cs="Times New Roman"/>
          <w:sz w:val="28"/>
          <w:szCs w:val="28"/>
          <w:lang w:val="ru-RU"/>
        </w:rPr>
        <w:t>Планируемые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ОП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уточняют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конкретизируют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онимание личностных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метапредметных и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редметных результатов, обозначенных во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ФГОС НОО, как с позиций организации их достижения в образовательной деятельности,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0D5E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E9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D5E9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0D5E9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0D5E90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0D5E9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0D5E90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</w:p>
    <w:p w14:paraId="41F669D0" w14:textId="007BC006" w:rsidR="004D2DE8" w:rsidRPr="00D76E1F" w:rsidRDefault="004D0A5B" w:rsidP="00D64A27">
      <w:pPr>
        <w:pStyle w:val="a3"/>
        <w:tabs>
          <w:tab w:val="left" w:pos="709"/>
        </w:tabs>
        <w:spacing w:before="68"/>
        <w:ind w:left="0" w:right="0" w:firstLine="0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ом</w:t>
      </w:r>
      <w:r w:rsidRPr="00D76E1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ООП НОО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уется</w:t>
      </w:r>
      <w:r w:rsidRPr="00D76E1F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Pr="00D76E1F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proofErr w:type="gramStart"/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Pr="00D76E1F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Pr="00D76E1F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ых</w:t>
      </w:r>
      <w:r w:rsidRPr="00D76E1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Pr="00D76E1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Pr="00D76E1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Pr="00D76E1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Pr="00D76E1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proofErr w:type="gramEnd"/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D76E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и</w:t>
      </w:r>
      <w:r w:rsidRPr="00D76E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ов</w:t>
      </w:r>
      <w:r w:rsidRPr="00D76E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6E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о-оценочной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D76E1F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D76E1F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Pr="00D76E1F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тся</w:t>
      </w:r>
      <w:r w:rsidRPr="00D76E1F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D76E1F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,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у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Pr="00D76E1F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ых,</w:t>
      </w:r>
      <w:r w:rsidRPr="00D76E1F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очных</w:t>
      </w:r>
      <w:r w:rsidRPr="00D76E1F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6E1F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ческих</w:t>
      </w:r>
      <w:r w:rsidRPr="00D76E1F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м</w:t>
      </w:r>
      <w:r w:rsidRPr="00D76E1F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D76E1F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и</w:t>
      </w:r>
      <w:r w:rsidRPr="00D76E1F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ат</w:t>
      </w:r>
      <w:r w:rsidRPr="00D76E1F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екомендации</w:t>
      </w:r>
      <w:r w:rsidRPr="00D76E1F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D76E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D76E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D76E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Pr="00D76E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ам</w:t>
      </w:r>
      <w:r w:rsidRPr="00D76E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6E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ю</w:t>
      </w:r>
      <w:r w:rsidRPr="00D76E1F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ка</w:t>
      </w:r>
      <w:r w:rsidRPr="00D76E1F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Pr="00D76E1F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очных</w:t>
      </w:r>
      <w:r w:rsidRPr="00D76E1F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дур</w:t>
      </w:r>
      <w:r w:rsidRPr="00D76E1F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обра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ых</w:t>
      </w:r>
      <w:r w:rsidRPr="00D76E1F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»,</w:t>
      </w:r>
      <w:r w:rsidRPr="00D76E1F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ые</w:t>
      </w:r>
      <w:r w:rsidRPr="00D76E1F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1</w:t>
      </w:r>
      <w:r w:rsidRPr="00D76E1F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й службой по надзору в сфере образования и науки РФ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ервого уровня школь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разования очень важно це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ообразно</w:t>
      </w:r>
      <w:r w:rsidRPr="00D76E1F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Pr="00D76E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Pr="00D76E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у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Pr="00D76E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Pr="00D76E1F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D76E1F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Pr="00D76E1F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ываются</w:t>
      </w:r>
      <w:r w:rsidRPr="00D76E1F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76E1F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онном</w:t>
      </w:r>
      <w:r w:rsidRPr="00D76E1F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Pr="00D76E1F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:</w:t>
      </w:r>
      <w:r w:rsidRPr="00D76E1F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D76E1F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,</w:t>
      </w:r>
      <w:r w:rsidRPr="00D76E1F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ая</w:t>
      </w:r>
      <w:r w:rsidRPr="00D76E1F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е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оприятия,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</w:t>
      </w:r>
      <w:r w:rsidRPr="00D76E1F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Pr="00D76E1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ов</w:t>
      </w:r>
      <w:r w:rsidRPr="00D76E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образительного</w:t>
      </w:r>
      <w:r w:rsidRPr="00D76E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D76E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Pr="00D76E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),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ных</w:t>
      </w:r>
      <w:r w:rsidRPr="00D76E1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й</w:t>
      </w:r>
      <w:r w:rsidRPr="00D76E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D76E1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 физической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 и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 и</w:t>
      </w:r>
      <w:r w:rsidRPr="00D76E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B14232"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6E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76E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B14232" w:rsidRPr="00D76E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ED9F2F8" w14:textId="1E05BE16" w:rsidR="004D2DE8" w:rsidRPr="000B4490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</w:p>
    <w:p w14:paraId="2546236F" w14:textId="7E5AEB20" w:rsidR="009E224D" w:rsidRPr="000B4490" w:rsidRDefault="004D0A5B" w:rsidP="0073645C">
      <w:pPr>
        <w:pStyle w:val="20"/>
        <w:numPr>
          <w:ilvl w:val="1"/>
          <w:numId w:val="36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bookmarkStart w:id="4" w:name="_Toc105169808"/>
      <w:r w:rsidRPr="000B4490">
        <w:rPr>
          <w:rFonts w:ascii="Times New Roman" w:hAnsi="Times New Roman" w:cs="Times New Roman"/>
          <w:b/>
          <w:lang w:val="ru-RU"/>
        </w:rPr>
        <w:t xml:space="preserve">СИСТЕМА </w:t>
      </w:r>
      <w:proofErr w:type="gramStart"/>
      <w:r w:rsidRPr="000B4490">
        <w:rPr>
          <w:rFonts w:ascii="Times New Roman" w:hAnsi="Times New Roman" w:cs="Times New Roman"/>
          <w:b/>
          <w:lang w:val="ru-RU"/>
        </w:rPr>
        <w:t>ОЦЕНКИ ДОСТИЖЕНИЯ</w:t>
      </w:r>
      <w:r w:rsidR="00B14232" w:rsidRPr="000B4490">
        <w:rPr>
          <w:rFonts w:ascii="Times New Roman" w:hAnsi="Times New Roman" w:cs="Times New Roman"/>
          <w:b/>
          <w:lang w:val="ru-RU"/>
        </w:rPr>
        <w:t xml:space="preserve"> </w:t>
      </w:r>
      <w:r w:rsidRPr="000B4490">
        <w:rPr>
          <w:rFonts w:ascii="Times New Roman" w:hAnsi="Times New Roman" w:cs="Times New Roman"/>
          <w:b/>
          <w:lang w:val="ru-RU"/>
        </w:rPr>
        <w:t xml:space="preserve">ПЛАНИРУЕМЫХ РЕЗУЛЬТАТОВ ОСВОЕНИЯ </w:t>
      </w:r>
      <w:r w:rsidR="00B14232" w:rsidRPr="000B4490">
        <w:rPr>
          <w:rFonts w:ascii="Times New Roman" w:hAnsi="Times New Roman" w:cs="Times New Roman"/>
          <w:b/>
          <w:lang w:val="ru-RU"/>
        </w:rPr>
        <w:t xml:space="preserve">ПРОГРАММЫ </w:t>
      </w:r>
      <w:r w:rsidRPr="000B4490">
        <w:rPr>
          <w:rFonts w:ascii="Times New Roman" w:hAnsi="Times New Roman" w:cs="Times New Roman"/>
          <w:b/>
          <w:lang w:val="ru-RU"/>
        </w:rPr>
        <w:t>НАЧАЛЬНОГО ОБЩЕГО ОБРАЗОВАНИЯ</w:t>
      </w:r>
      <w:bookmarkEnd w:id="4"/>
      <w:proofErr w:type="gramEnd"/>
    </w:p>
    <w:p w14:paraId="0ECA2F1F" w14:textId="0339A8A0" w:rsidR="009E224D" w:rsidRPr="00D64A27" w:rsidRDefault="004D0A5B" w:rsidP="0073645C">
      <w:pPr>
        <w:pStyle w:val="3"/>
        <w:numPr>
          <w:ilvl w:val="2"/>
          <w:numId w:val="36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5169809"/>
      <w:r w:rsidRPr="00D64A27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5"/>
    </w:p>
    <w:p w14:paraId="7D7E6AE9" w14:textId="77777777" w:rsidR="009E224D" w:rsidRPr="00D7261F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ется,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езависимо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начального общего образования и формы обучения ФГОС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основой объектив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оценки </w:t>
      </w:r>
      <w:proofErr w:type="gramStart"/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proofErr w:type="gramEnd"/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нным требованиям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з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ельной деятельности и подго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ки обучающихся, освоивших программу начального общего</w:t>
      </w:r>
      <w:r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»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значает,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ФГОС задаёт основные требо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к образовательным результатам и средствам оценки их</w:t>
      </w:r>
      <w:r w:rsidR="007B0B77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="00B14232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99E208D" w14:textId="77777777" w:rsidR="009E224D" w:rsidRPr="00D7261F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истема оценки призвана </w:t>
      </w:r>
      <w:r w:rsidR="00B14232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овать поддержанию един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</w:t>
      </w:r>
      <w:r w:rsidRPr="00D7261F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й</w:t>
      </w:r>
      <w:r w:rsidRPr="00D7261F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</w:t>
      </w:r>
      <w:r w:rsidRPr="00D7261F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,</w:t>
      </w:r>
      <w:r w:rsidRPr="00D7261F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ю</w:t>
      </w:r>
      <w:r w:rsidRPr="00D7261F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и</w:t>
      </w:r>
      <w:r w:rsidRPr="00D7261F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е</w:t>
      </w:r>
      <w:r w:rsidRPr="00D7261F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ерывного</w:t>
      </w:r>
      <w:r w:rsidRPr="00D7261F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B14232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D7261F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B14232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новными </w:t>
      </w:r>
      <w:r w:rsidR="00B14232"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функциями являютс</w:t>
      </w:r>
      <w:r w:rsidR="00DB2E11"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я </w:t>
      </w:r>
      <w:r w:rsidR="00DB2E11" w:rsidRPr="00D7261F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о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иентация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бразовательного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оцесса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на</w:t>
      </w:r>
      <w:r w:rsidRPr="00D7261F">
        <w:rPr>
          <w:rFonts w:ascii="Times New Roman" w:hAnsi="Times New Roman" w:cs="Times New Roman"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D7261F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спечение эффективной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обратной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связи</w:t>
      </w:r>
      <w:r w:rsidRPr="00D7261F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 позволяющей осу</w:t>
      </w:r>
      <w:r w:rsidRPr="00D7261F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ществлять</w:t>
      </w:r>
      <w:r w:rsidRPr="00D7261F">
        <w:rPr>
          <w:rFonts w:ascii="Times New Roman" w:hAnsi="Times New Roman" w:cs="Times New Roman"/>
          <w:color w:val="000000" w:themeColor="text1"/>
          <w:spacing w:val="54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управление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бразовательным</w:t>
      </w:r>
      <w:r w:rsidRPr="00D7261F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оцессом</w:t>
      </w:r>
      <w:r w:rsidR="00B14232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2536C03" w14:textId="36EDAB9A" w:rsidR="009E224D" w:rsidRPr="00D7261F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сновными направления</w:t>
      </w:r>
      <w:r w:rsidR="00B14232" w:rsidRPr="00D7261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ми и целями оценочной деятельности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893DB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256357B4" w14:textId="77777777" w:rsidR="009E224D" w:rsidRPr="00D7261F" w:rsidRDefault="004D0A5B" w:rsidP="0073645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образовательных достижений обучающихся на ра</w:t>
      </w:r>
      <w:r w:rsidR="00B1423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 этапах обучения как основа их промежуточной и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ой</w:t>
      </w:r>
      <w:r w:rsidRP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и,</w:t>
      </w:r>
      <w:r w:rsidRP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D7261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P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Pr="00D7261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иторинга образоват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 организации, мониторинго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исследований муниц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пального, регионального и феде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ого уровней; оценка результат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деятельности педаго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</w:t>
      </w:r>
      <w:r w:rsidRPr="00D726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</w:t>
      </w:r>
      <w:r w:rsidRPr="00D726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Pr="00D7261F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стационных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;</w:t>
      </w:r>
    </w:p>
    <w:p w14:paraId="6F285919" w14:textId="79ECC4EE" w:rsidR="009E224D" w:rsidRPr="00D7261F" w:rsidRDefault="004D0A5B" w:rsidP="0073645C">
      <w:pPr>
        <w:pStyle w:val="a7"/>
        <w:numPr>
          <w:ilvl w:val="0"/>
          <w:numId w:val="3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 результатов деятел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ьности </w:t>
      </w:r>
      <w:r w:rsidR="00893DB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редитационных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="000D2CE6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9EF0392" w14:textId="77777777" w:rsidR="009E224D" w:rsidRPr="00D7261F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сновным объектом системы оценки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её содержательной и</w:t>
      </w:r>
      <w:r w:rsidRPr="00D7261F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альной базой выступают требования ФГОС, которые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изируются в планиру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мых результатах освоения </w:t>
      </w:r>
      <w:proofErr w:type="gramStart"/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мися</w:t>
      </w:r>
      <w:proofErr w:type="gramEnd"/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сновной образов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льной программы образователь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Pr="00D7261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DB2E11" w:rsidRPr="00D7261F">
        <w:rPr>
          <w:rFonts w:ascii="Times New Roman" w:hAnsi="Times New Roman" w:cs="Times New Roman"/>
          <w:color w:val="000000" w:themeColor="text1"/>
          <w:spacing w:val="108"/>
          <w:sz w:val="28"/>
          <w:szCs w:val="28"/>
          <w:lang w:val="ru-RU"/>
        </w:rPr>
        <w:t>.</w:t>
      </w:r>
      <w:r w:rsidR="00DB2E11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Э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</w:t>
      </w:r>
      <w:r w:rsidRPr="00D7261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я</w:t>
      </w:r>
      <w:r w:rsidRPr="00D7261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кретизированы</w:t>
      </w:r>
      <w:r w:rsidRPr="00D7261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е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щая</w:t>
      </w:r>
      <w:r w:rsidRPr="00D726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D7261F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Pr="00D7261F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D7261F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</w:t>
      </w:r>
      <w:r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»</w:t>
      </w:r>
      <w:r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оящего</w:t>
      </w:r>
      <w:r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ента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ы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й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0D2CE6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1690308" w14:textId="77777777" w:rsidR="009E224D" w:rsidRPr="00D7261F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нутренняя оценка</w:t>
      </w:r>
      <w:r w:rsidRPr="00D7261F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:</w:t>
      </w:r>
    </w:p>
    <w:p w14:paraId="14A621A6" w14:textId="77777777" w:rsidR="009E224D" w:rsidRPr="00D7261F" w:rsidRDefault="004D0A5B" w:rsidP="0073645C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ртовую педагогическую диагностику;</w:t>
      </w:r>
    </w:p>
    <w:p w14:paraId="4465ABAE" w14:textId="77777777" w:rsidR="009E224D" w:rsidRPr="00D7261F" w:rsidRDefault="004D0A5B" w:rsidP="0073645C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ущую и тематическую оценку;</w:t>
      </w:r>
    </w:p>
    <w:p w14:paraId="0B780BE7" w14:textId="77777777" w:rsidR="009E224D" w:rsidRPr="00D7261F" w:rsidRDefault="004D0A5B" w:rsidP="0073645C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фолио;</w:t>
      </w:r>
    </w:p>
    <w:p w14:paraId="176D60A8" w14:textId="77777777" w:rsidR="009E224D" w:rsidRPr="00D7261F" w:rsidRDefault="004D0A5B" w:rsidP="0073645C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олого-педагогическое наблюдение;</w:t>
      </w:r>
    </w:p>
    <w:p w14:paraId="5A21C84C" w14:textId="77777777" w:rsidR="000D2CE6" w:rsidRPr="00D7261F" w:rsidRDefault="004D0A5B" w:rsidP="0073645C">
      <w:pPr>
        <w:pStyle w:val="a7"/>
        <w:numPr>
          <w:ilvl w:val="3"/>
          <w:numId w:val="3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школьный</w:t>
      </w:r>
      <w:r w:rsidRPr="00D7261F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</w:t>
      </w:r>
      <w:r w:rsidRPr="00D7261F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Pr="00D7261F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="000D2CE6" w:rsidRPr="00D7261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>.</w:t>
      </w:r>
    </w:p>
    <w:p w14:paraId="5D0DFF72" w14:textId="77777777" w:rsidR="009E224D" w:rsidRPr="00D7261F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26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м</w:t>
      </w:r>
      <w:r w:rsidRPr="00D7261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цедурам</w:t>
      </w:r>
      <w:r w:rsidRPr="00D7261F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:</w:t>
      </w:r>
    </w:p>
    <w:p w14:paraId="7D0DB192" w14:textId="77777777" w:rsidR="009E224D" w:rsidRPr="00D7261F" w:rsidRDefault="004D0A5B" w:rsidP="0073645C">
      <w:pPr>
        <w:pStyle w:val="a7"/>
        <w:numPr>
          <w:ilvl w:val="3"/>
          <w:numId w:val="3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езависимая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 качества образования;</w:t>
      </w:r>
    </w:p>
    <w:p w14:paraId="1162233B" w14:textId="77777777" w:rsidR="009E224D" w:rsidRPr="00D7261F" w:rsidRDefault="004D0A5B" w:rsidP="0073645C">
      <w:pPr>
        <w:pStyle w:val="a7"/>
        <w:numPr>
          <w:ilvl w:val="3"/>
          <w:numId w:val="3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о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е исследования муниципального, регионального и федерального</w:t>
      </w:r>
      <w:r w:rsidRPr="00D7261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й</w:t>
      </w:r>
      <w:r w:rsidR="000D2CE6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  <w:proofErr w:type="gramEnd"/>
    </w:p>
    <w:p w14:paraId="7CEE4534" w14:textId="77777777" w:rsidR="009E224D" w:rsidRPr="00D7261F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D7261F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Pr="00D7261F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</w:t>
      </w:r>
      <w:r w:rsidRPr="00D7261F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ы</w:t>
      </w:r>
      <w:r w:rsidRPr="008A629E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0D2CE6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.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D2CE6" w:rsidRPr="008A6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D2CE6" w:rsidRPr="008A6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D2CE6" w:rsidRPr="008A6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="000D2CE6" w:rsidRPr="00D7261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0D2CE6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BE1D3A0" w14:textId="76094FC4" w:rsidR="009E224D" w:rsidRPr="00D7261F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D7261F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D7261F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Pr="00D7261F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Pr="00D7261F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</w:t>
      </w:r>
      <w:r w:rsidRPr="00D7261F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Pr="00D7261F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="00893DB2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ет</w:t>
      </w:r>
      <w:r w:rsidRPr="00D7261F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-деятельностный, уровневый и комплексный подходы к оценке образовательных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но-деятельностный подход к 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ценке образовательных</w:t>
      </w:r>
      <w:r w:rsidR="000D2CE6" w:rsidRPr="00D7261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Pr="00D7261F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ется</w:t>
      </w:r>
      <w:r w:rsidRPr="00D7261F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</w:t>
      </w:r>
      <w:r w:rsidRPr="00D7261F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Pr="00D7261F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ых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актических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, а также в оценке уровня функциональной грамотности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0D2CE6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обеспечивается содержанием и критериями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, в качестве которых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ыступают планируемые результа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D726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D7261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е</w:t>
      </w:r>
      <w:r w:rsidRPr="00D7261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ой</w:t>
      </w:r>
      <w:r w:rsidRPr="00D7261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="000D2CE6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1808529" w14:textId="77777777" w:rsidR="009E224D" w:rsidRPr="00D7261F" w:rsidRDefault="004D0A5B" w:rsidP="00D64A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Уровневый подход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 важнейшей основой для органи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ации индивидуальной работы с </w:t>
      </w:r>
      <w:proofErr w:type="gramStart"/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proofErr w:type="gramEnd"/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0D2CE6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 реализует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ю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,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7261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ав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и</w:t>
      </w:r>
      <w:r w:rsidRPr="00D7261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D7261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="009200D8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A8115D1" w14:textId="77777777" w:rsidR="009E224D" w:rsidRPr="00D7261F" w:rsidRDefault="004D0A5B" w:rsidP="00D64A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вый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ход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и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D7261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й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мися</w:t>
      </w:r>
      <w:proofErr w:type="gramEnd"/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ируемых</w:t>
      </w:r>
      <w:r w:rsidRPr="00D7261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й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е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же</w:t>
      </w:r>
      <w:r w:rsidRPr="00D7261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ого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ого уровня свидетельствует о способности </w:t>
      </w:r>
      <w:proofErr w:type="gramStart"/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D7261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типовые учебные зад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и, целенаправленно отрабатыва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е</w:t>
      </w:r>
      <w:r w:rsidRPr="00D7261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D7261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Pr="00D7261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Pr="00D7261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7261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D7261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D7261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7261F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 базовым уровнем яв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 границей, отделяющей зна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от незнания, выступает достаточным для продолжения</w:t>
      </w:r>
      <w:r w:rsidRPr="00D7261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D7261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261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Pr="00D7261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щего</w:t>
      </w:r>
      <w:r w:rsidRPr="00D7261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="009200D8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52EB4F1" w14:textId="77777777" w:rsidR="009E224D" w:rsidRPr="00D7261F" w:rsidRDefault="004D0A5B" w:rsidP="00D64A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плексный</w:t>
      </w:r>
      <w:r w:rsidRPr="00D7261F">
        <w:rPr>
          <w:rFonts w:ascii="Times New Roman" w:hAnsi="Times New Roman" w:cs="Times New Roman"/>
          <w:b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дход</w:t>
      </w:r>
      <w:r w:rsidRPr="00D7261F">
        <w:rPr>
          <w:rFonts w:ascii="Times New Roman" w:hAnsi="Times New Roman" w:cs="Times New Roman"/>
          <w:b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D7261F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е</w:t>
      </w:r>
      <w:r w:rsidRPr="00D7261F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Pr="00D7261F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</w:t>
      </w:r>
      <w:r w:rsidRPr="00D7261F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тся</w:t>
      </w:r>
      <w:r w:rsidRPr="00D7261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:</w:t>
      </w:r>
    </w:p>
    <w:p w14:paraId="6BE04176" w14:textId="77777777" w:rsidR="009E224D" w:rsidRPr="00D7261F" w:rsidRDefault="004D0A5B" w:rsidP="0073645C">
      <w:pPr>
        <w:pStyle w:val="a7"/>
        <w:numPr>
          <w:ilvl w:val="3"/>
          <w:numId w:val="3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 предметных и метапредметных результатов;</w:t>
      </w:r>
    </w:p>
    <w:p w14:paraId="153C49C0" w14:textId="77777777" w:rsidR="009E224D" w:rsidRPr="00D7261F" w:rsidRDefault="004D0A5B" w:rsidP="0073645C">
      <w:pPr>
        <w:pStyle w:val="a7"/>
        <w:numPr>
          <w:ilvl w:val="3"/>
          <w:numId w:val="3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 комплекса оц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очных процедур (стартовой, те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ущей, тематической, промежуточной) как основы для 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и динамики индивидуальных образовательных 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остижений 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 и для ито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ой оценки; использования кон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ной информации (об о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нностях обучающихся, условиях и процессе обучения и др.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D7261F" w:rsidRDefault="004D0A5B" w:rsidP="0073645C">
      <w:pPr>
        <w:pStyle w:val="a7"/>
        <w:numPr>
          <w:ilvl w:val="3"/>
          <w:numId w:val="3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спользования разнообразных методов и форм оценки, 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но дополняющих друг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руга: стандартизированных уст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D7261F" w:rsidRDefault="004D0A5B" w:rsidP="0073645C">
      <w:pPr>
        <w:pStyle w:val="a7"/>
        <w:numPr>
          <w:ilvl w:val="3"/>
          <w:numId w:val="3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 форм работы, обеспечивающих возможность включения младших школ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иков в самостоятельную оценоч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 деятельность (самоанализ, самооценка, взаимооценка);</w:t>
      </w:r>
    </w:p>
    <w:p w14:paraId="006111AC" w14:textId="679757B9" w:rsidR="009E224D" w:rsidRPr="00D7261F" w:rsidRDefault="004D0A5B" w:rsidP="0073645C">
      <w:pPr>
        <w:pStyle w:val="a7"/>
        <w:numPr>
          <w:ilvl w:val="3"/>
          <w:numId w:val="362"/>
        </w:numPr>
        <w:tabs>
          <w:tab w:val="left" w:pos="384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зования монитори</w:t>
      </w:r>
      <w:r w:rsidR="009200D8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а динамических показателей ос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оения умений и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в том числе</w:t>
      </w:r>
      <w:r w:rsidR="009200D8" w:rsidRPr="00D7261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формируемых с исполь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</w:t>
      </w:r>
      <w:r w:rsidRPr="00D726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171100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коммуникативных</w:t>
      </w:r>
      <w:r w:rsidRPr="00D7261F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ых)</w:t>
      </w:r>
      <w:r w:rsidR="00171100" w:rsidRPr="00D7261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й</w:t>
      </w:r>
      <w:r w:rsid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КТ)</w:t>
      </w:r>
      <w:r w:rsidR="009200D8" w:rsidRPr="00D7261F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6EF92F5" w14:textId="77777777" w:rsidR="009E224D" w:rsidRPr="008A629E" w:rsidRDefault="009E224D" w:rsidP="00D64A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5BDF9A" w14:textId="62EC46AE" w:rsidR="009E224D" w:rsidRPr="008A629E" w:rsidRDefault="004D0A5B" w:rsidP="0073645C">
      <w:pPr>
        <w:pStyle w:val="3"/>
        <w:numPr>
          <w:ilvl w:val="2"/>
          <w:numId w:val="36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05169810"/>
      <w:r w:rsidRPr="008A629E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8A629E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Pr="008A629E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200D8" w:rsidRPr="008A629E">
        <w:rPr>
          <w:rFonts w:ascii="Times New Roman" w:hAnsi="Times New Roman" w:cs="Times New Roman"/>
          <w:sz w:val="28"/>
          <w:szCs w:val="28"/>
          <w:lang w:val="ru-RU"/>
        </w:rPr>
        <w:t>метапредметных и</w:t>
      </w:r>
      <w:r w:rsidRPr="008A629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Pr="008A629E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bookmarkEnd w:id="6"/>
    </w:p>
    <w:p w14:paraId="099DEF70" w14:textId="77777777" w:rsidR="009E224D" w:rsidRPr="008A629E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оценки метапредметных результатов</w:t>
      </w:r>
    </w:p>
    <w:p w14:paraId="0AF76306" w14:textId="77777777" w:rsidR="009E224D" w:rsidRPr="008A629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Pr="008A629E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Pr="008A629E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Pr="008A629E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яет</w:t>
      </w:r>
      <w:r w:rsidRPr="008A629E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й</w:t>
      </w:r>
      <w:r w:rsidRPr="008A629E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BC0559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 достижения планируемых р</w:t>
      </w:r>
      <w:r w:rsidR="00BC0559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зультатов освоения основной об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зовательной</w:t>
      </w:r>
      <w:r w:rsidRPr="008A629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ы,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ставлены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е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ормирования</w:t>
      </w:r>
      <w:r w:rsidRPr="008A629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ниверсальных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учебных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йствий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ающихся</w:t>
      </w:r>
      <w:r w:rsidRPr="008A629E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отражают совокупность познавательных, коммуникативных и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 универсальных учебных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BC0559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F9E8DA8" w14:textId="77777777" w:rsidR="009E224D" w:rsidRPr="008A629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Pr="008A629E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</w:t>
      </w:r>
      <w:r w:rsidRPr="008A629E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х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="00BC0559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0AD53E1" w14:textId="77777777" w:rsidR="009E224D" w:rsidRPr="008A629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метапредметных результатов проводится с целью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Pr="008A629E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:</w:t>
      </w:r>
    </w:p>
    <w:p w14:paraId="64779D27" w14:textId="77777777" w:rsidR="009E224D" w:rsidRPr="008A629E" w:rsidRDefault="004D0A5B" w:rsidP="0073645C">
      <w:pPr>
        <w:pStyle w:val="a7"/>
        <w:numPr>
          <w:ilvl w:val="3"/>
          <w:numId w:val="3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 учебных познавательных действий;</w:t>
      </w:r>
    </w:p>
    <w:p w14:paraId="5BD4C6C5" w14:textId="77777777" w:rsidR="009E224D" w:rsidRPr="008A629E" w:rsidRDefault="004D0A5B" w:rsidP="0073645C">
      <w:pPr>
        <w:pStyle w:val="a7"/>
        <w:numPr>
          <w:ilvl w:val="3"/>
          <w:numId w:val="3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 учебных коммуникативных действий;</w:t>
      </w:r>
    </w:p>
    <w:p w14:paraId="0CDA5919" w14:textId="77777777" w:rsidR="009E224D" w:rsidRPr="008A629E" w:rsidRDefault="004D0A5B" w:rsidP="0073645C">
      <w:pPr>
        <w:pStyle w:val="a7"/>
        <w:numPr>
          <w:ilvl w:val="3"/>
          <w:numId w:val="3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8A629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Pr="008A62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регулятивных</w:t>
      </w:r>
      <w:r w:rsidRPr="008A62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BC0559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F98CC48" w14:textId="77777777" w:rsidR="009E224D" w:rsidRPr="008A629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 согласно ФГОС НОО предполагает формирование и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13E1A27A" w14:textId="77777777" w:rsidR="009E224D" w:rsidRPr="008A629E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базовые</w:t>
      </w:r>
      <w:proofErr w:type="gramEnd"/>
      <w:r w:rsidRPr="008A629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</w:t>
      </w:r>
      <w:r w:rsidRPr="008A629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:</w:t>
      </w:r>
    </w:p>
    <w:p w14:paraId="5222DE43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, уст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 основания для сравн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 устанавливать аналогии;</w:t>
      </w:r>
    </w:p>
    <w:p w14:paraId="1EB5962B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части объекта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бъекты) по определённому при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374EC3B1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противоречия в рассматрива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 фактах, данных и на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х на основе предложенн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едагогическим работником алгоритма;</w:t>
      </w:r>
    </w:p>
    <w:p w14:paraId="5F48FEF1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8A629E" w:rsidRDefault="004D0A5B" w:rsidP="0073645C">
      <w:pPr>
        <w:pStyle w:val="a7"/>
        <w:numPr>
          <w:ilvl w:val="3"/>
          <w:numId w:val="4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, поддающихся непосред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у наблюдению или знак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Pr="008A629E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A629E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у,</w:t>
      </w:r>
      <w:r w:rsidRPr="008A629E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76147A9E" w14:textId="77777777" w:rsidR="009E224D" w:rsidRPr="008A629E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базовые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е</w:t>
      </w:r>
      <w:r w:rsidRPr="008A629E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я:</w:t>
      </w:r>
    </w:p>
    <w:p w14:paraId="0AB0FF74" w14:textId="77777777" w:rsidR="009E224D" w:rsidRPr="008A629E" w:rsidRDefault="004D0A5B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реальным и желательным состоя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м объекта (ситуации) на основе предложенных 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работником вопросов;</w:t>
      </w:r>
    </w:p>
    <w:p w14:paraId="4344C8F3" w14:textId="77777777" w:rsidR="009E224D" w:rsidRPr="008A629E" w:rsidRDefault="004D0A5B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Pr="008A629E" w:rsidRDefault="004D0A5B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 основе предложенных критериев);</w:t>
      </w:r>
    </w:p>
    <w:p w14:paraId="37F692E4" w14:textId="563531C2" w:rsidR="009E224D" w:rsidRPr="008A629E" w:rsidRDefault="00C97DAD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водить по предложенному плану опыт, несложное </w:t>
      </w:r>
      <w:r w:rsidR="00BC055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="004D0A5B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 по установлению особенностей объекта изучения и связей между объектами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часть — целое, причина — след</w:t>
      </w:r>
      <w:r w:rsidR="004D0A5B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096E0022" w14:textId="77777777" w:rsidR="009E224D" w:rsidRPr="008A629E" w:rsidRDefault="004D0A5B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, классификации, сравнения, исследования);</w:t>
      </w:r>
    </w:p>
    <w:p w14:paraId="5C07E0E1" w14:textId="77777777" w:rsidR="009E224D" w:rsidRPr="008A629E" w:rsidRDefault="004D0A5B" w:rsidP="0073645C">
      <w:pPr>
        <w:pStyle w:val="a7"/>
        <w:numPr>
          <w:ilvl w:val="3"/>
          <w:numId w:val="4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можное развитие процессов, событий 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8A629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8A629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8A629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354B1159" w14:textId="77777777" w:rsidR="009E224D" w:rsidRPr="008A629E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gramEnd"/>
      <w:r w:rsidRPr="008A629E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</w:t>
      </w:r>
      <w:r w:rsidRPr="008A629E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ей:</w:t>
      </w:r>
    </w:p>
    <w:p w14:paraId="1BE5559B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;</w:t>
      </w:r>
    </w:p>
    <w:p w14:paraId="4811DFB8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достоверну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 и недостоверную информацию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 или на осн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и предложенного педагогич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 работником способа её проверки;</w:t>
      </w:r>
    </w:p>
    <w:p w14:paraId="209AC8FB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сти при поиске информации в Интернете;</w:t>
      </w:r>
    </w:p>
    <w:p w14:paraId="6D1D1B6C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авать текстовую, виде</w:t>
      </w: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рафическую, звуковую информацию в соответствии с учебной задачей;</w:t>
      </w:r>
    </w:p>
    <w:p w14:paraId="10B20110" w14:textId="77777777" w:rsidR="009E224D" w:rsidRPr="008A629E" w:rsidRDefault="004D0A5B" w:rsidP="0073645C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создават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схемы, таблицы для представл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нформации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DF7BFC" w14:textId="77777777" w:rsidR="009E224D" w:rsidRPr="008A629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универсальными учебными коммуникативными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 согласно ФГОС НОО предполагает формирование и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73A43CB9" w14:textId="77777777" w:rsidR="009E224D" w:rsidRPr="008A629E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BA7EAA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е к собеседнику, соблю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 правила ведения диалога и дискуссии;</w:t>
      </w:r>
    </w:p>
    <w:p w14:paraId="5C5E771A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устные и письменные тексты (описание,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повествование);</w:t>
      </w:r>
    </w:p>
    <w:p w14:paraId="1DB7EC07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;</w:t>
      </w:r>
    </w:p>
    <w:p w14:paraId="33E67DBE" w14:textId="77777777" w:rsidR="009E224D" w:rsidRPr="008A629E" w:rsidRDefault="004D0A5B" w:rsidP="0073645C">
      <w:pPr>
        <w:pStyle w:val="a7"/>
        <w:numPr>
          <w:ilvl w:val="3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Pr="008A629E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Pr="008A629E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Pr="008A629E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Pr="008A629E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Pr="008A629E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2C72BA84" w14:textId="77777777" w:rsidR="009E224D" w:rsidRPr="008A629E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</w:t>
      </w:r>
      <w:proofErr w:type="gramEnd"/>
      <w:r w:rsidRPr="008A629E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:</w:t>
      </w:r>
    </w:p>
    <w:p w14:paraId="486A2149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 и долгосрочные цели (инди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еделения промежуточных ш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 и сроков;</w:t>
      </w:r>
    </w:p>
    <w:p w14:paraId="2A8BC45D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, коллективно стр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ь действия по её достижению: распределять роли,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3E66747B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выполнять свою часть работы;</w:t>
      </w:r>
    </w:p>
    <w:p w14:paraId="7B8F7848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й вклад в общий результат;</w:t>
      </w:r>
    </w:p>
    <w:p w14:paraId="4A066E0C" w14:textId="77777777" w:rsidR="009E224D" w:rsidRPr="008A629E" w:rsidRDefault="004D0A5B" w:rsidP="0073645C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вместные про</w:t>
      </w:r>
      <w:r w:rsidR="002B168F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 задания с опорой на пред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е</w:t>
      </w:r>
      <w:r w:rsidRPr="008A629E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="002B168F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3B8A0FE" w14:textId="77777777" w:rsidR="009E224D" w:rsidRPr="008A629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универсаль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учебными регулятивными дей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ми согласно ФГОС НОО предполагает формирование 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0D0519ED" w14:textId="77777777" w:rsidR="009E224D" w:rsidRPr="008A629E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организация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C05112" w14:textId="77777777" w:rsidR="009E224D" w:rsidRPr="008A629E" w:rsidRDefault="004D0A5B" w:rsidP="0073645C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ланировать действия по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 учебной задачи для полу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 результата;</w:t>
      </w:r>
    </w:p>
    <w:p w14:paraId="47F2ED51" w14:textId="77777777" w:rsidR="009E224D" w:rsidRPr="008A629E" w:rsidRDefault="004D0A5B" w:rsidP="0073645C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Pr="008A629E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Pr="008A629E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Pr="008A629E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4D8704BB" w14:textId="77777777" w:rsidR="009E224D" w:rsidRPr="008A629E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ь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CD5EA3" w14:textId="77777777" w:rsidR="009E224D" w:rsidRPr="008A629E" w:rsidRDefault="004D0A5B" w:rsidP="0073645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ы ус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ха/неудач в учебной деятельн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14B471DA" w14:textId="77777777" w:rsidR="009E224D" w:rsidRPr="008A629E" w:rsidRDefault="004D0A5B" w:rsidP="0073645C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вои учебные действия для преодоления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="002B168F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9807B7B" w14:textId="5C2B7836" w:rsidR="009E224D" w:rsidRPr="008A629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8A629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8A629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Pr="008A629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8A629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ляется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к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дагогическим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ом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оде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ущей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уточной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,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</w:t>
      </w:r>
      <w:r w:rsidRPr="008A629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3DB2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ходе внутришкольного мониторинга</w:t>
      </w:r>
      <w:r w:rsidR="002B168F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кущем учебном процес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 отслеживается способность </w:t>
      </w:r>
      <w:proofErr w:type="gramStart"/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хся</w:t>
      </w:r>
      <w:proofErr w:type="gramEnd"/>
      <w:r w:rsidRPr="008A629E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ать</w:t>
      </w:r>
      <w:r w:rsidRPr="008A629E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8A629E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Pr="008A629E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8A629E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8A629E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Pr="008A629E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ющие</w:t>
      </w:r>
      <w:r w:rsidRPr="008A629E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я</w:t>
      </w:r>
      <w:r w:rsidRPr="008A629E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ми,</w:t>
      </w:r>
      <w:r w:rsidRPr="008A629E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вными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улятивными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ми,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мыми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A629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м</w:t>
      </w:r>
      <w:r w:rsidRPr="008A629E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одавании</w:t>
      </w:r>
      <w:r w:rsidR="002B168F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10DFBDF" w14:textId="77777777" w:rsidR="009E224D" w:rsidRPr="008A629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внутришкольного мониторинга проводится оценка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8A629E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="002B168F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е и периодичность в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ришкольного мониторинга уста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навливается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 педагогического совета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нструмент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 строится на межпредметной основе и может включать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ческие материалы по оценке читательской и ИКТ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фровой)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,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Pr="008A629E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Pr="008A629E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A629E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08459DB" w14:textId="77777777" w:rsidR="009E224D" w:rsidRPr="008A629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оценки предметных результатов</w:t>
      </w:r>
    </w:p>
    <w:p w14:paraId="4077D0BF" w14:textId="77777777" w:rsidR="009E224D" w:rsidRPr="008A629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8A629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 обучающимис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ланируемых результатов по от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ьным предметам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 для оценки предметных результатов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Pr="008A629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Pr="008A629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е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делах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щие положения» и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Требования к результатам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 программы начального общего образования»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предметных результатов обеспечивается каждой учеб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A629E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ой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F8FF87B" w14:textId="229D8667" w:rsidR="009E224D" w:rsidRPr="008A629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новным </w:t>
      </w:r>
      <w:r w:rsidRPr="008A629E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предметом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ки в соответствии с требования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и ФГОС </w:t>
      </w:r>
      <w:r w:rsidR="001E16EC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 я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ется способность к решению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учебно-позн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ых и учебно-практи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задач, основанных на изу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м учебном материале и способах действий, в том числе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знавательных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)</w:t>
      </w:r>
      <w:r w:rsidRPr="008A629E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13C549B" w14:textId="77777777" w:rsidR="009E224D" w:rsidRPr="008A629E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редметных результатов предлагаются сле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</w:t>
      </w:r>
      <w:r w:rsidRPr="008A629E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щие критерии: </w:t>
      </w:r>
      <w:r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знание</w:t>
      </w:r>
      <w:r w:rsidRPr="008A629E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онимание</w:t>
      </w:r>
      <w:r w:rsidRPr="008A629E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, </w:t>
      </w:r>
      <w:r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применение</w:t>
      </w:r>
      <w:r w:rsidRPr="008A629E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, </w:t>
      </w:r>
      <w:r w:rsidR="00EC5800"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функци</w:t>
      </w:r>
      <w:r w:rsidRPr="008A629E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ональность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286BAEA" w14:textId="77777777" w:rsidR="009E224D" w:rsidRPr="008A629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бщённый критерий </w:t>
      </w:r>
      <w:r w:rsidRPr="008A629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знание и понимание»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ет зн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и понимание </w:t>
      </w:r>
      <w:proofErr w:type="gramStart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 изучае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 области знания/вида деятель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proofErr w:type="gramEnd"/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зличных контекс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х, знание и понимание термин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, понятий и идей, а также процедурных знаний или алгоритмов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BD7F78" w14:textId="77777777" w:rsidR="00EC5800" w:rsidRPr="008A629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 критерий «</w:t>
      </w:r>
      <w:r w:rsidRPr="008A629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менение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включает:</w:t>
      </w:r>
    </w:p>
    <w:p w14:paraId="31CFFDFB" w14:textId="77777777" w:rsidR="009E224D" w:rsidRPr="008A629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 различающихся сложностью предметного содержания,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етанием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ых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 степенью проработанности в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 процессе;</w:t>
      </w:r>
    </w:p>
    <w:p w14:paraId="134F426E" w14:textId="77777777" w:rsidR="009E224D" w:rsidRPr="008A629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ие специфич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для предмета способов дей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 и видов деятельности по получению нового знания, его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интерпретации, применению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еобразованию при решении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 задач/проблем, в том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числе в ходе поисковой деятель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исследовательской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роектной</w:t>
      </w:r>
      <w:r w:rsidRPr="008A629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2B42AEF" w14:textId="77777777" w:rsidR="009E224D" w:rsidRPr="008A629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ённый критерий «</w:t>
      </w:r>
      <w:r w:rsidRPr="008A629E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функциональность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» включает осоз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ное</w:t>
      </w:r>
      <w:r w:rsidRPr="008A629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8A629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х</w:t>
      </w:r>
      <w:r w:rsidRPr="008A629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8A629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A629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8A629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чебных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щихся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 предметного содержания, читательских умений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а, а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ем когнитивных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4DFFCC6" w14:textId="42E35782" w:rsidR="009E224D" w:rsidRPr="008A629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8A629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Pr="008A629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8A629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ётся</w:t>
      </w:r>
      <w:r w:rsidRPr="008A629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м</w:t>
      </w:r>
      <w:r w:rsidRPr="008A629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C5800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работником в ходе процедур текущей, тематической,</w:t>
      </w:r>
      <w:r w:rsidRPr="008A62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ой и итоговой оценки, а также администрацией</w:t>
      </w:r>
      <w:r w:rsidR="007560D9"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ОУ «Школа № 105» 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ходе внутришкольного монито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0FF10BA1" w14:textId="77777777" w:rsidR="009E224D" w:rsidRPr="008A629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оценки по отдельному предмету фиксируются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иложении к образователь</w:t>
      </w:r>
      <w:r w:rsidR="00EC5800"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программе, которая утвержда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педагогическим советом образовательной организации и</w:t>
      </w:r>
      <w:r w:rsidRPr="008A629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одится до сведения обучающихся и их родителей (законных</w:t>
      </w:r>
      <w:r w:rsidRPr="008A629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A62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="00EC5800" w:rsidRPr="008A629E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D57CED8" w14:textId="77777777" w:rsidR="009E224D" w:rsidRPr="004D77C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4D77C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4D77C3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</w:rPr>
        <w:t>включать:</w:t>
      </w:r>
    </w:p>
    <w:p w14:paraId="1CA70685" w14:textId="77777777" w:rsidR="009E224D" w:rsidRPr="004D77C3" w:rsidRDefault="004D0A5B" w:rsidP="0073645C">
      <w:pPr>
        <w:pStyle w:val="a7"/>
        <w:numPr>
          <w:ilvl w:val="3"/>
          <w:numId w:val="47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ых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C5800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 их формирования и </w:t>
      </w:r>
      <w:r w:rsidR="00EC5800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 оценки (например, теку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я/тематическая;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/письменно/практика);</w:t>
      </w:r>
    </w:p>
    <w:p w14:paraId="4EB1CBD2" w14:textId="77777777" w:rsidR="009E224D" w:rsidRPr="004D77C3" w:rsidRDefault="004D0A5B" w:rsidP="0073645C">
      <w:pPr>
        <w:pStyle w:val="a7"/>
        <w:numPr>
          <w:ilvl w:val="3"/>
          <w:numId w:val="47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я к выставлению отметок за промежуточную </w:t>
      </w:r>
      <w:r w:rsidR="00EC5800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те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4D77C3" w:rsidRDefault="004D0A5B" w:rsidP="0073645C">
      <w:pPr>
        <w:pStyle w:val="a7"/>
        <w:numPr>
          <w:ilvl w:val="3"/>
          <w:numId w:val="47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 к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</w:rPr>
        <w:t>онтрольных</w:t>
      </w:r>
      <w:r w:rsidRPr="004D77C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5A2C22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AFA060E" w14:textId="2A40F805" w:rsidR="00D07AEC" w:rsidRPr="004D77C3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</w:pPr>
    </w:p>
    <w:p w14:paraId="10BAA60F" w14:textId="33CFF9F7" w:rsidR="009E224D" w:rsidRPr="004D77C3" w:rsidRDefault="004D0A5B" w:rsidP="0073645C">
      <w:pPr>
        <w:pStyle w:val="3"/>
        <w:numPr>
          <w:ilvl w:val="2"/>
          <w:numId w:val="36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05169811"/>
      <w:r w:rsidRPr="004D77C3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4D77C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4D77C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sz w:val="28"/>
          <w:szCs w:val="28"/>
          <w:lang w:val="ru-RU"/>
        </w:rPr>
        <w:t>оценочных</w:t>
      </w:r>
      <w:r w:rsidRPr="004D77C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bookmarkEnd w:id="7"/>
    </w:p>
    <w:p w14:paraId="638147D1" w14:textId="099931A9" w:rsidR="009E224D" w:rsidRPr="004D77C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ртовая педагогическая диагностика</w:t>
      </w:r>
      <w:r w:rsidRPr="004D77C3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собой процедуру оценки готовности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обучению на данном уровне об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я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ся адми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страцией </w:t>
      </w:r>
      <w:r w:rsidR="007560D9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чале 1 класса и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упает как основа (точка от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а) для оценки динамики образовательных достижений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оценки является сформированность предпосылок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 деятельности, готовн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 к овладению чтением, грам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й</w:t>
      </w:r>
      <w:r w:rsidRPr="004D77C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ом</w:t>
      </w:r>
      <w:r w:rsidR="005A2C22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71AD09DE" w14:textId="77777777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ртовая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гностика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ет</w:t>
      </w:r>
      <w:r w:rsidRPr="004D77C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одиться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 работниками с целью оценки готовности к изучению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х предметов (разделов)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 стартовой диагн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 являются основание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для корректировки учебных пр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и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5A2C22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16608DE6" w14:textId="77777777" w:rsidR="009E224D" w:rsidRPr="004D77C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Текущая оценка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ет собой процедуру оценки инди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го продвижения в освоении программы учебного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ая оценка может быть </w:t>
      </w:r>
      <w:r w:rsidRPr="004D77C3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формирующей</w:t>
      </w:r>
      <w:r w:rsidRPr="004D77C3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 xml:space="preserve">,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ющей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яющей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щей его в самостоятельную оценочную деятельность,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гностической</w:t>
      </w:r>
      <w:r w:rsidRPr="004D77C3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,</w:t>
      </w:r>
      <w:r w:rsidRPr="004D77C3">
        <w:rPr>
          <w:rFonts w:ascii="Times New Roman" w:hAnsi="Times New Roman" w:cs="Times New Roman"/>
          <w:color w:val="000000" w:themeColor="text1"/>
          <w:spacing w:val="68"/>
          <w:w w:val="1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ющей</w:t>
      </w:r>
      <w:r w:rsidRPr="004D77C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ю</w:t>
      </w:r>
      <w:r w:rsidRPr="004D77C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 педагогическим раб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иком и обучающимся существую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4D77C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Pr="004D77C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="005A2C22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FA03C51" w14:textId="5202F3A5" w:rsidR="00D07AEC" w:rsidRPr="004D77C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ъектом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мые результаты, </w:t>
      </w:r>
      <w:proofErr w:type="gramStart"/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ы</w:t>
      </w:r>
      <w:proofErr w:type="gramEnd"/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оения которых зафиксированы в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 планировании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кущей оценке используется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сенал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ые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Pr="004D77C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, практические рабо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 творческие работы, индивиду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е и групповые формы, сам</w:t>
      </w:r>
      <w:proofErr w:type="gramStart"/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D5661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proofErr w:type="gramEnd"/>
      <w:r w:rsidR="00D5661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взаимооценка, рефлексия,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ы продвижения и др.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с учётом особенностей учебного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едмета и особенностей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но-оценочной деятельности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го работника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езультаты текущей оценки явля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 основой для индивидуализации учебного процесса; при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 отдельные результаты, свидетельствующие об успешности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 и достижении темат</w:t>
      </w:r>
      <w:r w:rsidR="005A2C22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ческих результатов в более сжа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е</w:t>
      </w:r>
      <w:r w:rsidRPr="004D77C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ю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и</w:t>
      </w:r>
      <w:r w:rsidRPr="004D77C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и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ться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ительной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4D77C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лужить основанием, на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, для </w:t>
      </w:r>
      <w:proofErr w:type="gramStart"/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бождения</w:t>
      </w:r>
      <w:proofErr w:type="gramEnd"/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егося от необходимости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ть тематическую 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BE9F102" w14:textId="14955310" w:rsidR="009E224D" w:rsidRPr="004D77C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 достижения тематических планируемых результатов по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, которые предст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ены в тематическом планирова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ых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х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х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28CF91B3" w14:textId="4E347720" w:rsidR="009E224D" w:rsidRPr="004D77C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о предметам, вводимым </w:t>
      </w:r>
      <w:r w:rsidR="00A911BE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тоятельно, тематические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ланируемые результаты устанав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ливаются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й образовательной организацией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матическая</w:t>
      </w:r>
      <w:r w:rsidR="00A911BE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сь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изучения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ые процедуры подбираются так, чтобы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предусматривали возможность оценки достижения всей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и тематически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ланируемых результатов и каж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 из них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те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ой оценки являются осн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 для коррекции учебного процесса и его индивидуа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3E154DCE" w14:textId="77777777" w:rsidR="009E224D" w:rsidRPr="004D77C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ртфолио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яет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у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</w:t>
      </w:r>
      <w:r w:rsidRPr="004D77C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 и творческой актив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 обучающегося, направленн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широты или избирательности интересов, выраженности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й творческой инициативы, а также уровня высших</w:t>
      </w:r>
      <w:r w:rsidRPr="004D77C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й,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уемых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м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мся</w:t>
      </w:r>
      <w:r w:rsidR="00D23EA5"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A2C22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о</w:t>
      </w:r>
      <w:r w:rsidRPr="004D77C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ся</w:t>
      </w:r>
      <w:r w:rsidRPr="004D77C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4D77C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4D77C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4D77C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4D77C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4D77C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4D77C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графии, видеоматериалы и т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, так и отзывы на эти работы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пример,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градные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ы,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пломы,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тификаты</w:t>
      </w:r>
      <w:r w:rsidRPr="004D77C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,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цензии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ов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ётся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м обучающимся совместно с классным руководителем и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и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х-либо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4D77C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ио без согласия обучающегося не допускается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ки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кументов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тся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ом</w:t>
      </w:r>
      <w:r w:rsidRPr="004D77C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</w:t>
      </w:r>
      <w:r w:rsidRPr="004D77C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чение всех лет обучения в начальной школе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ые в портфолио, используются при выработке ре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ций</w:t>
      </w:r>
      <w:r w:rsidRPr="004D77C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4D77C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рии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ся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е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256A024" w14:textId="77777777" w:rsidR="009E224D" w:rsidRPr="004D77C3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нутришкольный мониторинг представляет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 проц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у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:</w:t>
      </w:r>
    </w:p>
    <w:p w14:paraId="604A69C8" w14:textId="77777777" w:rsidR="009E224D" w:rsidRPr="004D77C3" w:rsidRDefault="004D0A5B" w:rsidP="0073645C">
      <w:pPr>
        <w:pStyle w:val="a7"/>
        <w:numPr>
          <w:ilvl w:val="0"/>
          <w:numId w:val="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 уровня достижения предметных и метапредметных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21C8FC4B" w14:textId="77777777" w:rsidR="009E224D" w:rsidRPr="004D77C3" w:rsidRDefault="004D0A5B" w:rsidP="0073645C">
      <w:pPr>
        <w:pStyle w:val="a7"/>
        <w:numPr>
          <w:ilvl w:val="0"/>
          <w:numId w:val="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4D77C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 функциональной грамотности;</w:t>
      </w:r>
    </w:p>
    <w:p w14:paraId="36838C88" w14:textId="77777777" w:rsidR="009E224D" w:rsidRPr="004D77C3" w:rsidRDefault="004D0A5B" w:rsidP="0073645C">
      <w:pPr>
        <w:pStyle w:val="a7"/>
        <w:numPr>
          <w:ilvl w:val="0"/>
          <w:numId w:val="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ценки уровня професси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го мастерства педагогиче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 работника, осущест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емой на основе административ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роверочных работ, анал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 посещённых уроков, ана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 качества учебных заданий, предлагаемых обучающимся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м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м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FB31B97" w14:textId="77777777" w:rsidR="009E224D" w:rsidRPr="004D77C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и периодичность внутришкольного мониторинга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ется решением педагогического совета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школьного мониторинга явл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ются основанием для рек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даций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ции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4D77C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ндивидуализации, так и 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повышения квалификации педа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ого работника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внутришкольного монито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га в части оценки уро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я достижений обучающихся обоб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ются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ся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х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536560F" w14:textId="771A2053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 аттестация представляет собой процедуру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тестации обучающихся, которая начиная со второго </w:t>
      </w:r>
      <w:proofErr w:type="gramStart"/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proofErr w:type="gramEnd"/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 в конце каждой четверти и в конце учебного года по каждому изучаемому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ая аттестация проводится на основе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 накопленной оценки и результатов выполнения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 проверочных работ и фиксируется в документе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Pr="004D77C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C13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м журнале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50904DFF" w14:textId="77777777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ая оценка, фиксирующая достижение пред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ланируемых результа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 универсальных учебных дей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 является основанием для перевода в следующий класс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ок</w:t>
      </w:r>
      <w:r w:rsidRPr="004D77C3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я</w:t>
      </w:r>
      <w:r w:rsidRPr="004D77C3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ой</w:t>
      </w:r>
      <w:r w:rsidRPr="004D77C3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и</w:t>
      </w:r>
      <w:r w:rsidRPr="004D77C3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егламентируется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м</w:t>
      </w:r>
      <w:r w:rsidRPr="004D77C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</w:t>
      </w:r>
      <w:r w:rsidRPr="004D77C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</w:t>
      </w:r>
      <w:r w:rsidRPr="004D77C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и</w:t>
      </w:r>
      <w:r w:rsidRPr="004D77C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4D77C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»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</w:t>
      </w:r>
      <w:r w:rsidR="00D23EA5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D77C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)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и</w:t>
      </w:r>
      <w:r w:rsidRPr="004D77C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ами</w:t>
      </w:r>
      <w:r w:rsidR="00D23EA5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1A2065B" w14:textId="2D1B9D75" w:rsidR="009E224D" w:rsidRPr="004D77C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, при необходимости,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ся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и:</w:t>
      </w:r>
    </w:p>
    <w:p w14:paraId="7FDAB42F" w14:textId="77777777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ивных показателей</w:t>
      </w:r>
      <w:r w:rsidR="00D23EA5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разовательных достижений обу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</w:t>
      </w:r>
      <w:r w:rsidRPr="004D77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D77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Pr="004D77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4D77C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4D77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043F7B32" w14:textId="77777777" w:rsidR="009E224D" w:rsidRPr="004D77C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Pr="004D77C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;</w:t>
      </w:r>
    </w:p>
    <w:p w14:paraId="1265D40E" w14:textId="77777777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тных оценок клас</w:t>
      </w:r>
      <w:r w:rsidR="0007579E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го руководителя и педагогиче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работников, обучавших данного выпускника на уровне</w:t>
      </w:r>
      <w:r w:rsidRPr="004D77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4D77C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4D77C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07579E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6784DAFA" w14:textId="77777777" w:rsidR="009E224D" w:rsidRPr="004D77C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D77C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е</w:t>
      </w:r>
      <w:r w:rsidRPr="004D77C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ускника:</w:t>
      </w:r>
    </w:p>
    <w:p w14:paraId="6ED18401" w14:textId="77777777" w:rsidR="009E224D" w:rsidRPr="004D77C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аются образовательные достижения обучающегося по</w:t>
      </w:r>
      <w:r w:rsidRPr="004D77C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 личностных,</w:t>
      </w:r>
      <w:r w:rsidR="0007579E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апредметных и предметных ре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;</w:t>
      </w:r>
      <w:proofErr w:type="gramEnd"/>
    </w:p>
    <w:p w14:paraId="76C21CBC" w14:textId="77777777" w:rsidR="009E224D" w:rsidRPr="004D77C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 педагогические</w:t>
      </w:r>
      <w:r w:rsidR="0007579E"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комендации к выбору индивиду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ой образовательной трае</w:t>
      </w:r>
      <w:r w:rsidR="0007579E"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ории на уровне основного обще</w:t>
      </w:r>
      <w:r w:rsidRPr="004D77C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образования с учётом интересов обучающегося, выявленных</w:t>
      </w:r>
      <w:r w:rsidRPr="004D77C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ченных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4D77C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D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</w:t>
      </w:r>
      <w:r w:rsidR="0007579E" w:rsidRPr="004D77C3">
        <w:rPr>
          <w:rFonts w:ascii="Times New Roman" w:hAnsi="Times New Roman" w:cs="Times New Roman"/>
          <w:color w:val="000000" w:themeColor="text1"/>
          <w:w w:val="111"/>
          <w:sz w:val="28"/>
          <w:szCs w:val="28"/>
          <w:lang w:val="ru-RU"/>
        </w:rPr>
        <w:t>.</w:t>
      </w:r>
    </w:p>
    <w:p w14:paraId="4056F5AE" w14:textId="77777777" w:rsidR="00D64A27" w:rsidRDefault="00D64A27" w:rsidP="00C82E1E">
      <w:pPr>
        <w:pStyle w:val="10"/>
        <w:pBdr>
          <w:bottom w:val="single" w:sz="4" w:space="1" w:color="auto"/>
        </w:pBdr>
        <w:tabs>
          <w:tab w:val="left" w:pos="284"/>
          <w:tab w:val="left" w:pos="709"/>
        </w:tabs>
        <w:ind w:left="157"/>
        <w:jc w:val="center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bookmarkStart w:id="8" w:name="105-0225-01-024-062o10_"/>
      <w:bookmarkStart w:id="9" w:name="_Toc105169812"/>
      <w:bookmarkEnd w:id="8"/>
    </w:p>
    <w:p w14:paraId="5DE3FE2E" w14:textId="0F4DE2F1" w:rsidR="009E224D" w:rsidRPr="00C82E1E" w:rsidRDefault="00C82E1E" w:rsidP="00C82E1E">
      <w:pPr>
        <w:pStyle w:val="10"/>
        <w:pBdr>
          <w:bottom w:val="single" w:sz="4" w:space="1" w:color="auto"/>
        </w:pBdr>
        <w:tabs>
          <w:tab w:val="left" w:pos="284"/>
          <w:tab w:val="left" w:pos="709"/>
        </w:tabs>
        <w:ind w:left="1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2. </w:t>
      </w:r>
      <w:r w:rsidR="004D0A5B" w:rsidRPr="00C82E1E">
        <w:rPr>
          <w:rFonts w:ascii="Times New Roman" w:hAnsi="Times New Roman" w:cs="Times New Roman"/>
          <w:w w:val="95"/>
          <w:sz w:val="28"/>
          <w:szCs w:val="28"/>
          <w:lang w:val="ru-RU"/>
        </w:rPr>
        <w:t>СОДЕРЖАТЕЛЬНЫЙ</w:t>
      </w:r>
      <w:r w:rsidR="004D0A5B" w:rsidRPr="00C82E1E">
        <w:rPr>
          <w:rFonts w:ascii="Times New Roman" w:hAnsi="Times New Roman" w:cs="Times New Roman"/>
          <w:spacing w:val="117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w w:val="95"/>
          <w:sz w:val="28"/>
          <w:szCs w:val="28"/>
          <w:lang w:val="ru-RU"/>
        </w:rPr>
        <w:t>РАЗДЕЛ</w:t>
      </w:r>
      <w:bookmarkEnd w:id="9"/>
    </w:p>
    <w:p w14:paraId="7100EDBB" w14:textId="631BF2D8" w:rsidR="009E224D" w:rsidRPr="00C82E1E" w:rsidRDefault="00C82E1E" w:rsidP="00C82E1E">
      <w:pPr>
        <w:pStyle w:val="20"/>
        <w:tabs>
          <w:tab w:val="left" w:pos="284"/>
          <w:tab w:val="left" w:pos="426"/>
          <w:tab w:val="left" w:pos="709"/>
        </w:tabs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05169813"/>
      <w:r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2.1.</w:t>
      </w:r>
      <w:r w:rsidR="004D0A5B" w:rsidRPr="00C82E1E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БОЧИЕ</w:t>
      </w:r>
      <w:r w:rsidR="004D0A5B" w:rsidRPr="00C82E1E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ОГРАММЫ</w:t>
      </w:r>
      <w:r w:rsidR="004D0A5B" w:rsidRPr="00C82E1E">
        <w:rPr>
          <w:rFonts w:ascii="Times New Roman" w:hAnsi="Times New Roman" w:cs="Times New Roman"/>
          <w:b/>
          <w:spacing w:val="3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УЧЕБНЫХ</w:t>
      </w:r>
      <w:r w:rsidR="004D0A5B" w:rsidRPr="00C82E1E">
        <w:rPr>
          <w:rFonts w:ascii="Times New Roman" w:hAnsi="Times New Roman" w:cs="Times New Roman"/>
          <w:b/>
          <w:spacing w:val="4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ЕДМЕТОВ</w:t>
      </w:r>
      <w:bookmarkEnd w:id="10"/>
    </w:p>
    <w:p w14:paraId="3A07F957" w14:textId="77777777" w:rsidR="00C82E1E" w:rsidRDefault="00C82E1E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05169814"/>
    </w:p>
    <w:p w14:paraId="4BAD0C41" w14:textId="5EF54483" w:rsidR="009E224D" w:rsidRPr="00C82E1E" w:rsidRDefault="00C82E1E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1.</w:t>
      </w:r>
      <w:r w:rsidR="004D0A5B" w:rsidRPr="00C82E1E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="004D0A5B" w:rsidRPr="00C82E1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sz w:val="28"/>
          <w:szCs w:val="28"/>
          <w:lang w:val="ru-RU"/>
        </w:rPr>
        <w:t>ЯЗЫК</w:t>
      </w:r>
      <w:bookmarkEnd w:id="11"/>
    </w:p>
    <w:p w14:paraId="58760889" w14:textId="69FAE5F6" w:rsidR="009E224D" w:rsidRPr="00C82E1E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43326003" w14:textId="030A8AC5" w:rsidR="009E224D" w:rsidRPr="00C82E1E" w:rsidRDefault="00C82E1E" w:rsidP="0074215D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="004D0A5B" w:rsidRPr="00C82E1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="004D0A5B" w:rsidRPr="00C82E1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4D0A5B" w:rsidRPr="00C82E1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4D0A5B"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»</w:t>
      </w:r>
      <w:r w:rsidR="004D0A5B"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="004D0A5B"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</w:t>
      </w:r>
      <w:r w:rsidR="004D0A5B"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4D0A5B"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4D0A5B"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4D0A5B"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4D0A5B"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="004D0A5B" w:rsidRPr="00C82E1E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ований</w:t>
      </w:r>
      <w:r w:rsidR="004D0A5B" w:rsidRPr="00C82E1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4D0A5B" w:rsidRPr="00C82E1E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="004D0A5B" w:rsidRPr="00C82E1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="004D0A5B" w:rsidRPr="00C82E1E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="004D0A5B" w:rsidRPr="00C82E1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4D0A5B" w:rsidRPr="00C82E1E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4D0A5B" w:rsidRPr="00C82E1E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="004D0A5B" w:rsidRPr="00C82E1E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го</w:t>
      </w:r>
      <w:r w:rsidR="004D0A5B" w:rsidRPr="00C82E1E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го</w:t>
      </w:r>
      <w:r w:rsidR="004D0A5B" w:rsidRPr="00C82E1E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07579E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го</w:t>
      </w:r>
      <w:r w:rsidR="004D0A5B" w:rsidRPr="00C82E1E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</w:t>
      </w:r>
      <w:r w:rsidR="004D0A5B" w:rsidRPr="00C82E1E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4D0A5B" w:rsidRPr="00C82E1E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4D0A5B" w:rsidRPr="00C82E1E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4D0A5B" w:rsidRPr="00C82E1E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07579E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е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="004D0A5B" w:rsidRPr="00C82E1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),</w:t>
      </w:r>
      <w:r w:rsidR="004D0A5B" w:rsidRPr="00C82E1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4D0A5B" w:rsidRPr="00C82E1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а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4D0A5B" w:rsidRPr="00C82E1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ые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07579E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ы,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улированные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е</w:t>
      </w:r>
      <w:r w:rsidR="004D0A5B" w:rsidRPr="00C82E1E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.</w:t>
      </w:r>
      <w:r w:rsidR="004D0A5B" w:rsidRPr="00C82E1E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й язык является основ</w:t>
      </w:r>
      <w:r w:rsidR="0007579E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 всего процесса обучения в на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="004D0A5B" w:rsidRPr="00C82E1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4D0A5B" w:rsidRPr="00C82E1E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м</w:t>
      </w:r>
      <w:r w:rsidR="004D0A5B" w:rsidRPr="00C82E1E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</w:t>
      </w:r>
      <w:r w:rsidR="004D0A5B"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.</w:t>
      </w:r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="004D0A5B"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="004D0A5B"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тельности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="0007579E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ых</w:t>
      </w:r>
      <w:r w:rsidR="004D0A5B" w:rsidRPr="00C82E1E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82E1E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="004D0A5B" w:rsidRPr="00C82E1E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="004D0A5B" w:rsidRPr="00C82E1E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="004D0A5B"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ьников,</w:t>
      </w:r>
      <w:r w:rsidR="004D0A5B" w:rsidRPr="00C82E1E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т</w:t>
      </w:r>
      <w:r w:rsidR="004D0A5B" w:rsidRPr="00C82E1E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="004D0A5B" w:rsidRPr="00C82E1E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лекать</w:t>
      </w:r>
      <w:r w:rsidR="004D0A5B" w:rsidRPr="00C82E1E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C82E1E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="004D0A5B" w:rsidRPr="00C82E1E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07579E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="004D0A5B" w:rsidRPr="00C82E1E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4D0A5B" w:rsidRPr="00C82E1E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="0007579E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="004D0A5B" w:rsidRPr="00C82E1E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7E9A30AC" w14:textId="77777777" w:rsidR="009E224D" w:rsidRPr="00C82E1E" w:rsidRDefault="004D0A5B" w:rsidP="0074215D">
      <w:pPr>
        <w:pStyle w:val="a3"/>
        <w:tabs>
          <w:tab w:val="left" w:pos="709"/>
        </w:tabs>
        <w:spacing w:before="5"/>
        <w:ind w:left="0" w:right="0" w:firstLine="99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 «Русский язык» обладает значительным потенциа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м в развитии функциональной грамотности младших школ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, особенно таких её к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понентов, как языковая, комму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тивная,</w:t>
      </w:r>
      <w:r w:rsidRPr="00C82E1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ая,</w:t>
      </w:r>
      <w:r w:rsidRPr="00C82E1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культурная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82E1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ая</w:t>
      </w:r>
      <w:r w:rsidRPr="00C82E1E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ность. Первичное знакомство с системой русского языка,</w:t>
      </w:r>
      <w:r w:rsidRPr="00C82E1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гатством его выразительных возможностей, развитие умения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 и эффективно исп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ьзовать русский язык в различ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сферах и ситуациях общ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способствуют успешной соци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зации</w:t>
      </w:r>
      <w:r w:rsidRPr="00C82E1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C82E1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Pr="00C82E1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Pr="00C82E1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Pr="00C82E1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я</w:t>
      </w:r>
      <w:r w:rsidRPr="00C82E1E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,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</w:t>
      </w:r>
      <w:r w:rsidRPr="00C82E1E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ежличностное и социальное взаимодействие, 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ует в фор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ании самосознания и мировоззрения личности, является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им средством хране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и передачи информации, куль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 традиций, истории русского народа и других народов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 Свободное владение языком, умение выбирать нужные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 средства во мно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м определяют возможность адек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C82E1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русского языка обладает огромным потенциалом</w:t>
      </w:r>
      <w:r w:rsidRPr="00C82E1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воения</w:t>
      </w:r>
      <w:r w:rsidRPr="00C82E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C82E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х</w:t>
      </w:r>
      <w:r w:rsidRPr="00C82E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82E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уховно­нравственных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, приняты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в обществе правил и норм пове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,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82E1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C82E1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,</w:t>
      </w:r>
      <w:r w:rsidRPr="00C82E1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Pr="00C82E1E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Pr="00C82E1E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Pr="00C82E1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Pr="00C82E1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  <w:r w:rsidRPr="00C82E1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Pr="00C82E1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C82E1E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го школьника непосредственно связаны с осознанием языка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C82E1E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я</w:t>
      </w:r>
      <w:r w:rsidRPr="00C82E1E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Pr="00C82E1E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,</w:t>
      </w:r>
      <w:r w:rsidRPr="00C82E1E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Pr="00C82E1E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Pr="00C82E1E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C82E1E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мировоззрения народа. З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мыми личностными результата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являются развитие устойчивого познавательного интереса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изучению русского языка, формирование ответственности за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е чистоты русского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языка. Достижение этих личност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результатов — длите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ьный процесс, разворачивающийся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82E1E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тяжении</w:t>
      </w:r>
      <w:r w:rsidRPr="00C82E1E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Pr="00C82E1E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C82E1E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.</w:t>
      </w:r>
    </w:p>
    <w:p w14:paraId="45603846" w14:textId="77777777" w:rsidR="009E224D" w:rsidRPr="00C82E1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чальной школе изучение русского языка имеет особое</w:t>
      </w:r>
      <w:r w:rsidRPr="00C82E1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и</w:t>
      </w:r>
      <w:r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его</w:t>
      </w:r>
      <w:r w:rsidRPr="00C82E1E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Pr="00C82E1E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C82E1E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 опыт выполнения предметных и универсальных дей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 на материале русского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языка станут фундаментом обуче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в основном звене школы, а также будут востребованы в</w:t>
      </w:r>
      <w:r w:rsidRPr="00C82E1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175BB677" w14:textId="77777777" w:rsidR="009E224D" w:rsidRPr="00C82E1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C82E1E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Pr="00C82E1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ледующих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:</w:t>
      </w:r>
    </w:p>
    <w:p w14:paraId="3473AF53" w14:textId="77777777" w:rsidR="009E224D" w:rsidRPr="00C82E1E" w:rsidRDefault="004D0A5B" w:rsidP="0073645C">
      <w:pPr>
        <w:pStyle w:val="a7"/>
        <w:numPr>
          <w:ilvl w:val="0"/>
          <w:numId w:val="48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 младшими школьниками первоначальных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й о многообразии языков и культур на территории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 Федерации, о языке как одной из главных духов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­нравственных ценностей народа; понимание роли языка как</w:t>
      </w:r>
      <w:r w:rsidRPr="00C82E1E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новного средства общения; 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 значения русского язы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как государственного я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а Российской Федерации; пони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ие роли русского язык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как языка межнационального об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я; осознание правильной устной и письменной речи как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proofErr w:type="gramEnd"/>
    </w:p>
    <w:p w14:paraId="5519D08D" w14:textId="77777777" w:rsidR="009E224D" w:rsidRPr="00C82E1E" w:rsidRDefault="004D0A5B" w:rsidP="0073645C">
      <w:pPr>
        <w:pStyle w:val="a7"/>
        <w:numPr>
          <w:ilvl w:val="0"/>
          <w:numId w:val="48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основными ви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и речевой деятельности на ос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аудированием, говорением, чте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, письмом;</w:t>
      </w:r>
    </w:p>
    <w:p w14:paraId="5A62A369" w14:textId="77777777" w:rsidR="009E224D" w:rsidRPr="00C82E1E" w:rsidRDefault="004D0A5B" w:rsidP="0073645C">
      <w:pPr>
        <w:pStyle w:val="a7"/>
        <w:numPr>
          <w:ilvl w:val="0"/>
          <w:numId w:val="48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ике, графике, лексике, морфе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 в речи; использова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речевой деятельности но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 современного русского литера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C82E1E" w:rsidRDefault="004D0A5B" w:rsidP="0073645C">
      <w:pPr>
        <w:pStyle w:val="a7"/>
        <w:numPr>
          <w:ilvl w:val="0"/>
          <w:numId w:val="48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функциональной грамотности, готовности к успешному взаимоде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ствию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изменяющимся миром и дальней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му</w:t>
      </w:r>
      <w:r w:rsidRPr="00C82E1E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му</w:t>
      </w:r>
      <w:r w:rsidRPr="00C82E1E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ю.</w:t>
      </w:r>
    </w:p>
    <w:p w14:paraId="1E32FAE7" w14:textId="68C83096" w:rsidR="009E224D" w:rsidRPr="00C82E1E" w:rsidRDefault="00B1449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мма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C82E1E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="004D0A5B" w:rsidRPr="00C82E1E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4D0A5B" w:rsidRPr="00C82E1E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="004D0A5B" w:rsidRPr="00C82E1E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="004D0A5B" w:rsidRPr="00C82E1E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на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 соврем</w:t>
      </w:r>
      <w:r w:rsidR="006B4A3F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е тенденции в школьном обра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и</w:t>
      </w:r>
      <w:r w:rsidR="004D0A5B" w:rsidRPr="00C82E1E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C82E1E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ые</w:t>
      </w:r>
      <w:r w:rsidR="004D0A5B" w:rsidRPr="00C82E1E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и</w:t>
      </w:r>
      <w:r w:rsidR="004D0A5B" w:rsidRPr="00C82E1E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24D044D0" w14:textId="0F5604C4" w:rsidR="009E224D" w:rsidRPr="00C82E1E" w:rsidRDefault="00B1449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программа позволяет</w:t>
      </w:r>
      <w:r w:rsidR="004D0A5B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ю</w:t>
      </w:r>
      <w:r w:rsidR="004D0A5B" w:rsidRPr="00C82E1E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</w:p>
    <w:p w14:paraId="64ECB1AF" w14:textId="77777777" w:rsidR="009E224D" w:rsidRPr="00C82E1E" w:rsidRDefault="004D0A5B" w:rsidP="0073645C">
      <w:pPr>
        <w:pStyle w:val="a7"/>
        <w:numPr>
          <w:ilvl w:val="0"/>
          <w:numId w:val="27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я</w:t>
      </w:r>
      <w:r w:rsidRPr="00C82E1E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C82E1E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ые</w:t>
      </w:r>
      <w:r w:rsidRPr="00C82E1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ы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82E1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Pr="00C82E1E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Pr="00C82E1E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B4A3F"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и предметных результатов обучения, сформулированных</w:t>
      </w:r>
      <w:r w:rsidRPr="00C82E1E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82E1E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C82E1E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82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51178F02" w14:textId="77777777" w:rsidR="009E224D" w:rsidRPr="00AB453D" w:rsidRDefault="004D0A5B" w:rsidP="0073645C">
      <w:pPr>
        <w:pStyle w:val="a7"/>
        <w:numPr>
          <w:ilvl w:val="0"/>
          <w:numId w:val="27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 календарно­</w:t>
      </w:r>
      <w:r w:rsidR="00C2327D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 планирование с учё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 особенностей конкретн</w:t>
      </w:r>
      <w:r w:rsidR="00C2327D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класса, используя рекомендо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ное примерное распределение учебного времени на изучение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го раздела/темы, а также предложенные основные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учебной деятельности для освоения учебного материала</w:t>
      </w:r>
      <w:r w:rsidRPr="00AB453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ов/тем</w:t>
      </w:r>
      <w:r w:rsidRPr="00AB453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.</w:t>
      </w:r>
    </w:p>
    <w:p w14:paraId="0FD60DBB" w14:textId="77777777" w:rsidR="009E224D" w:rsidRPr="00AB453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ются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AB453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="00C2327D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 язык» на уровне начального общего образования,</w:t>
      </w:r>
      <w:r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ы освоения младшими школьниками</w:t>
      </w:r>
      <w:r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: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,</w:t>
      </w:r>
      <w:r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,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2327D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ые. Личностные и метап</w:t>
      </w:r>
      <w:r w:rsidR="00C2327D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метные результаты представле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 с учётом методических тр</w:t>
      </w:r>
      <w:r w:rsidR="00C2327D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иций и особенностей преподава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русского языка в начал</w:t>
      </w:r>
      <w:r w:rsidR="00C2327D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 школе. Предметные планируе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 результаты освоения программы даны для каждого года</w:t>
      </w:r>
      <w:r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.</w:t>
      </w:r>
    </w:p>
    <w:p w14:paraId="21D975C9" w14:textId="77777777" w:rsidR="009E224D" w:rsidRPr="00AB453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 устанавливает распределение учебного материала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классам, даёт примерный объём учебных часов для изучения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 и тем курса, а та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же рекомендуемую последователь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 изучения тем, основанн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 на логике развития предметно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содержания и учёте псих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огических и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зрастных особен</w:t>
      </w:r>
      <w:r w:rsidRPr="00AB453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ей</w:t>
      </w:r>
      <w:r w:rsidRPr="00AB453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AB453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</w:p>
    <w:p w14:paraId="2E885200" w14:textId="2D9B617F" w:rsidR="00D35AD3" w:rsidRPr="00AB453D" w:rsidRDefault="00B1449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очая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ограмма не ограничивает творческую</w:t>
      </w:r>
      <w:r w:rsidR="004D0A5B"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у учителя и пред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ет возможности для реали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ации различных </w:t>
      </w:r>
      <w:proofErr w:type="gramStart"/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 подходов</w:t>
      </w:r>
      <w:proofErr w:type="gramEnd"/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к преподаванию учеб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едмета «Русский язы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» при условии сохранения обяза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="004D0A5B" w:rsidRPr="00AB453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="004D0A5B"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="004D0A5B"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="00D35AD3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3EBE8365" w14:textId="77777777" w:rsidR="009E224D" w:rsidRPr="00AB453D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AB453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ержание</w:t>
      </w:r>
      <w:r w:rsidR="004D0A5B" w:rsidRPr="00AB453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ей</w:t>
      </w:r>
      <w:r w:rsidR="004D0A5B" w:rsidRPr="00AB453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="004D0A5B" w:rsidRPr="00AB453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о</w:t>
      </w:r>
      <w:r w:rsidR="004D0A5B" w:rsidRPr="00AB453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4D0A5B" w:rsidRPr="00AB453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,</w:t>
      </w:r>
      <w:r w:rsidR="004D0A5B" w:rsidRPr="00AB453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,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4D0A5B" w:rsidRPr="00AB453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х</w:t>
      </w:r>
      <w:r w:rsidR="004D0A5B" w:rsidRPr="00AB453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="004D0A5B" w:rsidRPr="00AB453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="004D0A5B" w:rsidRPr="00AB453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емственность</w:t>
      </w:r>
      <w:r w:rsidR="004D0A5B" w:rsidRPr="00AB453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ность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и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ей</w:t>
      </w:r>
      <w:r w:rsidR="004D0A5B"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4D0A5B" w:rsidRPr="00AB453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ют ведущие идеи учебных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едметов основной школы и под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ёркивают пропедевтическое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начение этапа начального обра</w:t>
      </w:r>
      <w:r w:rsidR="004D0A5B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 формирование готовности младшего школьника к</w:t>
      </w:r>
      <w:r w:rsidR="004D0A5B"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му</w:t>
      </w:r>
      <w:r w:rsidR="004D0A5B" w:rsidRPr="00AB453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ю.</w:t>
      </w:r>
    </w:p>
    <w:p w14:paraId="2DC398C7" w14:textId="77777777" w:rsidR="009E224D" w:rsidRPr="00AB453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тральной идеей конст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ирования содержания и планиру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ых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й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и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AB453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B453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ствованию речи младших школьников. Языковой материал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 сформировать перво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е представления о струк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 русского языка, способствовать усвоению норм русского</w:t>
      </w:r>
      <w:r w:rsidRPr="00AB453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 языка, орфографических и пунктуационных</w:t>
      </w:r>
      <w:r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. Развитие устной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исьменной речи младших школь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</w:t>
      </w:r>
      <w:r w:rsidRPr="00AB453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Pr="00AB453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B453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AB453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AB453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AB453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AB453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ех видов речевой деятельно</w:t>
      </w:r>
      <w:r w:rsidR="00003051"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 отработку навыков использов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усвоенных норм русского литературного языка, речевых</w:t>
      </w:r>
      <w:r w:rsidRPr="00AB453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AB453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</w:t>
      </w:r>
      <w:r w:rsidRPr="00AB453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B453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щения. Ряд задач п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овершенствованию речевой дея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ются</w:t>
      </w:r>
      <w:r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Pr="00AB453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Pr="00AB453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</w:t>
      </w:r>
      <w:r w:rsidRPr="00AB453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</w:p>
    <w:p w14:paraId="43C8D106" w14:textId="77777777" w:rsidR="00D35AD3" w:rsidRPr="00AB453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B453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ого</w:t>
      </w:r>
      <w:r w:rsidRPr="00AB453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003051"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AB45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», — 675 (5 часов в неделю в каждом классе): в 1 классе —</w:t>
      </w:r>
      <w:r w:rsidRPr="00AB453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65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,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—4</w:t>
      </w:r>
      <w:r w:rsidRPr="00AB453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AB453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70</w:t>
      </w:r>
      <w:r w:rsidRPr="00AB453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AB453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2FA3F3A9" w14:textId="77777777" w:rsidR="009E3AA5" w:rsidRDefault="009E3AA5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A07BF01" w14:textId="790AD540" w:rsidR="009E224D" w:rsidRPr="009E3AA5" w:rsidRDefault="004D0A5B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14:paraId="228645C1" w14:textId="77777777" w:rsidR="009E3AA5" w:rsidRDefault="009E3AA5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374B73" w14:textId="77777777" w:rsidR="009E224D" w:rsidRPr="009E3AA5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2565C8E" w14:textId="77777777" w:rsidR="009E224D" w:rsidRPr="009E3AA5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учение грамоте</w:t>
      </w:r>
      <w:r w:rsidR="00003051" w:rsidRPr="009E3AA5">
        <w:rPr>
          <w:rStyle w:val="af4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footnoteReference w:id="1"/>
      </w:r>
    </w:p>
    <w:p w14:paraId="7629B55C" w14:textId="77777777" w:rsidR="009E224D" w:rsidRPr="009E3AA5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 речи</w:t>
      </w:r>
    </w:p>
    <w:p w14:paraId="391F7B57" w14:textId="77777777" w:rsidR="009E224D" w:rsidRPr="009E3AA5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 небольших рас</w:t>
      </w:r>
      <w:r w:rsidR="0000305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в повествовательного хара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 по серии сюжетных картинок, материалам собственн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й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й.</w:t>
      </w:r>
    </w:p>
    <w:p w14:paraId="07CB8842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текста при е</w:t>
      </w:r>
      <w:r w:rsidR="0000305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рослушивании и при самосто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.</w:t>
      </w:r>
    </w:p>
    <w:p w14:paraId="263702AD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лово и предложение</w:t>
      </w:r>
    </w:p>
    <w:p w14:paraId="276E7141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слова и предложения. Работа с предложением: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ени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ка.</w:t>
      </w:r>
    </w:p>
    <w:p w14:paraId="52FB8C40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сприят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.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м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17405196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14:paraId="1986B545" w14:textId="77777777" w:rsidR="004273E3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.</w:t>
      </w:r>
    </w:p>
    <w:p w14:paraId="5FE4E05F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Pr="009E3AA5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.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щихся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ими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ами.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й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и</w:t>
      </w:r>
      <w:r w:rsidRPr="009E3AA5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:</w:t>
      </w:r>
      <w:r w:rsidRPr="009E3AA5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Pr="009E3AA5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9E3AA5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Pr="009E3AA5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4273E3"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й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.</w:t>
      </w:r>
    </w:p>
    <w:p w14:paraId="6A808137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х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безударных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х.</w:t>
      </w:r>
    </w:p>
    <w:p w14:paraId="5EE9F99D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.</w:t>
      </w:r>
    </w:p>
    <w:p w14:paraId="5119E5AF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</w:t>
      </w:r>
      <w:r w:rsidRPr="009E3AA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альная</w:t>
      </w:r>
      <w:r w:rsidRPr="009E3AA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ельная</w:t>
      </w:r>
      <w:r w:rsidRPr="009E3AA5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.</w:t>
      </w:r>
      <w:r w:rsidRPr="009E3AA5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о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.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.</w:t>
      </w:r>
    </w:p>
    <w:p w14:paraId="698D48C2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14:paraId="6C2D20AD" w14:textId="77777777" w:rsidR="00D35AD3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звука и буквы: буква как знак звука. Слогово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 русской графики. Бу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ы гласных как показатель твёр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сти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ягкости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вуков.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ункции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="00D35AD3"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14:paraId="1A4B83C3" w14:textId="77777777" w:rsidR="009E224D" w:rsidRPr="009E3AA5" w:rsidRDefault="00D35AD3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гкий</w:t>
      </w:r>
      <w:r w:rsidR="004D0A5B" w:rsidRPr="009E3AA5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="004D0A5B" w:rsidRPr="009E3AA5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9E3AA5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ь</w:t>
      </w:r>
      <w:r w:rsidR="004D0A5B" w:rsidRPr="009E3AA5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="004D0A5B" w:rsidRPr="009E3AA5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шествующего</w:t>
      </w:r>
      <w:r w:rsidR="004D0A5B" w:rsidRPr="009E3AA5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ого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а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5E0A8D81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е.</w:t>
      </w:r>
    </w:p>
    <w:p w14:paraId="55E37A82" w14:textId="77777777" w:rsidR="004273E3" w:rsidRPr="009E3AA5" w:rsidRDefault="004273E3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DFB59B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</w:p>
    <w:p w14:paraId="2B46AFC3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о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иентация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у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ющую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звук). Плавное слоговое чтение и чтение целыми словам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ей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у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у.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е с интонациями и паузами 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оответствии со знаками преп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ния. Осознанное чтение слов, словосочетаний, предложений.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е чтение на материале небольших прозаически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.</w:t>
      </w:r>
    </w:p>
    <w:p w14:paraId="51D18502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ое чтение (п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 переходе к чтению целыми сл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). Орфографическое ч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е (проговаривание) как сре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 самоконтроля при пи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ме под диктовку и при списыв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.</w:t>
      </w:r>
    </w:p>
    <w:p w14:paraId="6DE88E4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о</w:t>
      </w:r>
    </w:p>
    <w:p w14:paraId="0DA6C02A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ация на пространств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листа в тетради и на простра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 классной доски. Гигиенически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требования, которые необ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имо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а.</w:t>
      </w:r>
    </w:p>
    <w:p w14:paraId="5126CFAB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ертани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н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.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борчивым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ккуратным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ерком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 и предложений, написание которых не расходится с и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ем. Приёмы и последовательность правильн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я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58F9A6BD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уквен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: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а.</w:t>
      </w:r>
    </w:p>
    <w:p w14:paraId="7C7E95C5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графия и пунктуация</w:t>
      </w:r>
    </w:p>
    <w:p w14:paraId="1F44A319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 правописания и и</w:t>
      </w:r>
      <w:r w:rsidR="004273E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применение: раздельное напис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лов; обозначение гласных после шипящих в сочетания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жи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ши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ожени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дарением)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а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а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у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у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пи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я буква в начале предложения, в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менах собственных (имен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ичк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вотных);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нос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ам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я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х;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.</w:t>
      </w:r>
    </w:p>
    <w:p w14:paraId="2731CBBA" w14:textId="77777777" w:rsidR="009E224D" w:rsidRPr="009E3AA5" w:rsidRDefault="009E224D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6169A6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стематический курс</w:t>
      </w:r>
    </w:p>
    <w:p w14:paraId="001EDF4C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ие сведения о языке</w:t>
      </w:r>
    </w:p>
    <w:p w14:paraId="3B691FDB" w14:textId="77777777" w:rsidR="004273E3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как основное средство человеческого общения. Цели и ситуации общения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AF7E5B5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онетика</w:t>
      </w:r>
    </w:p>
    <w:p w14:paraId="23342E1E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.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 согласные звуки, их разл</w:t>
      </w:r>
      <w:r w:rsidR="004273E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ние. Звонкие и глухие со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звуки, их различение. Согласный звук [й’] и гласный звук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и].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ж]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ш]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ч’]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щ’].</w:t>
      </w:r>
    </w:p>
    <w:p w14:paraId="23D9F4D0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.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.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й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.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сты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чен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).</w:t>
      </w:r>
    </w:p>
    <w:p w14:paraId="7B91A713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афика</w:t>
      </w:r>
    </w:p>
    <w:p w14:paraId="1DC38A1A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Звук и буква. Различение звуков и букв. Обозначение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исьме твёрдости согласных звуков буквами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ы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лов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ами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ункции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укв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ягкий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к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ь мягкости предшес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ующего согласного звука в кон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це</w:t>
      </w:r>
      <w:r w:rsidRPr="009E3AA5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ова.</w:t>
      </w:r>
    </w:p>
    <w:p w14:paraId="7195C735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 соотношения звукового и буквенного состав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па</w:t>
      </w:r>
      <w:r w:rsidRPr="009E3AA5">
        <w:rPr>
          <w:rFonts w:ascii="Times New Roman" w:hAnsi="Times New Roman" w:cs="Times New Roman"/>
          <w:color w:val="000000" w:themeColor="text1"/>
          <w:spacing w:val="-19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ол, конь.</w:t>
      </w:r>
    </w:p>
    <w:p w14:paraId="1A082C33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уквен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: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,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а.</w:t>
      </w:r>
    </w:p>
    <w:p w14:paraId="4694626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ский алфавит: правильное название букв,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последов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28DDA9AB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оответствии с нормами современного русского литератур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 (на ограниченном перечне слов, отрабатываемо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в уче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).</w:t>
      </w:r>
    </w:p>
    <w:p w14:paraId="5AC2CE8D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7E7AD15C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48BEA3F8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звани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54A52A26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ение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Pr="009E3AA5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ет</w:t>
      </w:r>
      <w:r w:rsidRPr="009E3AA5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.</w:t>
      </w:r>
    </w:p>
    <w:p w14:paraId="5F4ED177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14:paraId="6DC69E0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Pr="009E3AA5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Pr="009E3AA5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77A8ECD8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, предложение (наб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ние над сходством и различ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). Установление связи сло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в предложении при помощи смы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ых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.</w:t>
      </w:r>
    </w:p>
    <w:p w14:paraId="2693222A" w14:textId="77777777" w:rsidR="00483246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становлени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формированных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 слов.</w:t>
      </w:r>
    </w:p>
    <w:p w14:paraId="75927D4C" w14:textId="77777777" w:rsidR="009E224D" w:rsidRPr="009E3AA5" w:rsidRDefault="00483246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графия и пунктуация</w:t>
      </w:r>
    </w:p>
    <w:p w14:paraId="0FDDB6DC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47BCDF47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</w:p>
    <w:p w14:paraId="33CE79F7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писная буква в начале предложения и в именах 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ых: в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менах и фамилиях людей, кличках животных;</w:t>
      </w:r>
    </w:p>
    <w:p w14:paraId="1329C409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 слов (без учёта морфемного членения слова);</w:t>
      </w:r>
    </w:p>
    <w:p w14:paraId="445255CD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 после шипящих в сочетаниях жи, ши (в положении под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ударением), ча, ща,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щу;</w:t>
      </w:r>
    </w:p>
    <w:p w14:paraId="25B26CB8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я чк, чн;</w:t>
      </w:r>
    </w:p>
    <w:p w14:paraId="4901A11D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E3AA5" w:rsidRDefault="004D0A5B" w:rsidP="0074215D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: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а,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клицательный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.</w:t>
      </w:r>
    </w:p>
    <w:p w14:paraId="25746A52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горитм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исыва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7E1F9A89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 речи</w:t>
      </w:r>
    </w:p>
    <w:p w14:paraId="1D78764E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 как основная форма общения между людьми. Текст как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315F3D9E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 общения: цель общ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, с кем и где происходит о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.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 речевого этикета в с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уациях учебного и бытового об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ветствие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щание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ь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щение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ьбой).</w:t>
      </w:r>
    </w:p>
    <w:p w14:paraId="7E32794E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Pr="009E3AA5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педевтическом</w:t>
      </w:r>
      <w:r w:rsidRPr="009E3AA5">
        <w:rPr>
          <w:rFonts w:ascii="Times New Roman" w:hAnsi="Times New Roman" w:cs="Times New Roman"/>
          <w:b/>
          <w:color w:val="000000" w:themeColor="text1"/>
          <w:spacing w:val="-6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Pr="009E3AA5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649CD8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3BE1FFE2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 логические 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68224CDA" w14:textId="77777777" w:rsidR="009E224D" w:rsidRPr="009E3AA5" w:rsidRDefault="004D0A5B" w:rsidP="0074215D">
      <w:pPr>
        <w:pStyle w:val="a7"/>
        <w:numPr>
          <w:ilvl w:val="0"/>
          <w:numId w:val="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учебной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6EB398A" w14:textId="77777777" w:rsidR="009E224D" w:rsidRPr="009E3AA5" w:rsidRDefault="004D0A5B" w:rsidP="0074215D">
      <w:pPr>
        <w:pStyle w:val="a7"/>
        <w:numPr>
          <w:ilvl w:val="0"/>
          <w:numId w:val="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звуковой и буквенный состав слова в соответствии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90B1DA8" w14:textId="77777777" w:rsidR="009E224D" w:rsidRPr="009E3AA5" w:rsidRDefault="004D0A5B" w:rsidP="0074215D">
      <w:pPr>
        <w:pStyle w:val="a7"/>
        <w:numPr>
          <w:ilvl w:val="0"/>
          <w:numId w:val="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а);</w:t>
      </w:r>
    </w:p>
    <w:p w14:paraId="0A7D6431" w14:textId="77777777" w:rsidR="009E224D" w:rsidRPr="009E3AA5" w:rsidRDefault="004D0A5B" w:rsidP="0074215D">
      <w:pPr>
        <w:pStyle w:val="a7"/>
        <w:numPr>
          <w:ilvl w:val="0"/>
          <w:numId w:val="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зву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по заданным признакам; прив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,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,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х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Pr="009E3AA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м.</w:t>
      </w:r>
    </w:p>
    <w:p w14:paraId="07795B16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 исследовательские 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55A7FFB5" w14:textId="77777777" w:rsidR="00D35AD3" w:rsidRPr="009E3AA5" w:rsidRDefault="004D0A5B" w:rsidP="0074215D">
      <w:pPr>
        <w:pStyle w:val="a7"/>
        <w:numPr>
          <w:ilvl w:val="0"/>
          <w:numId w:val="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 изменения звуковой модели по предложенному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,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</w:t>
      </w:r>
      <w:r w:rsidR="00D35AD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9099CBF" w14:textId="77777777" w:rsidR="009E224D" w:rsidRPr="009E3AA5" w:rsidRDefault="00D35AD3" w:rsidP="0074215D">
      <w:pPr>
        <w:pStyle w:val="a7"/>
        <w:numPr>
          <w:ilvl w:val="0"/>
          <w:numId w:val="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 выводы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соответствии звукового и бук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го</w:t>
      </w:r>
      <w:r w:rsidR="004D0A5B"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0CF04A1" w14:textId="77777777" w:rsidR="009E224D" w:rsidRPr="009E3AA5" w:rsidRDefault="004D0A5B" w:rsidP="0074215D">
      <w:pPr>
        <w:pStyle w:val="a7"/>
        <w:numPr>
          <w:ilvl w:val="0"/>
          <w:numId w:val="52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го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ядоч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к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50F18C00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с информацией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5D94AB0C" w14:textId="77777777" w:rsidR="009E224D" w:rsidRPr="009E3AA5" w:rsidRDefault="004D0A5B" w:rsidP="0074215D">
      <w:pPr>
        <w:pStyle w:val="a7"/>
        <w:numPr>
          <w:ilvl w:val="0"/>
          <w:numId w:val="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источник по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чения информации: уточнять н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му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ку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;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 ударения в слове по перечню слов, отрабатываемы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в уче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е;</w:t>
      </w:r>
    </w:p>
    <w:p w14:paraId="2B72DD67" w14:textId="77777777" w:rsidR="009E224D" w:rsidRPr="009E3AA5" w:rsidRDefault="004D0A5B" w:rsidP="0074215D">
      <w:pPr>
        <w:pStyle w:val="a7"/>
        <w:numPr>
          <w:ilvl w:val="0"/>
          <w:numId w:val="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ирова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ческую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ого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0A47D6D" w14:textId="77777777" w:rsidR="009E224D" w:rsidRPr="009E3AA5" w:rsidRDefault="004D0A5B" w:rsidP="0074215D">
      <w:pPr>
        <w:pStyle w:val="a7"/>
        <w:numPr>
          <w:ilvl w:val="0"/>
          <w:numId w:val="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6FCD1F16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lastRenderedPageBreak/>
        <w:t>Коммуника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2B2E8E99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щение:</w:t>
      </w:r>
    </w:p>
    <w:p w14:paraId="342143F2" w14:textId="77777777" w:rsidR="009E224D" w:rsidRPr="009E3AA5" w:rsidRDefault="004D0A5B" w:rsidP="0074215D">
      <w:pPr>
        <w:pStyle w:val="a7"/>
        <w:numPr>
          <w:ilvl w:val="0"/>
          <w:numId w:val="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сужд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, выражать эмоции в соответ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и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ми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й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;</w:t>
      </w:r>
    </w:p>
    <w:p w14:paraId="7B3875E0" w14:textId="77777777" w:rsidR="009E224D" w:rsidRPr="009E3AA5" w:rsidRDefault="004D0A5B" w:rsidP="0074215D">
      <w:pPr>
        <w:pStyle w:val="a7"/>
        <w:numPr>
          <w:ilvl w:val="0"/>
          <w:numId w:val="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отношение к собеседнику, с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ать в процессе общени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ормы речевого этикета; соблю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;</w:t>
      </w:r>
    </w:p>
    <w:p w14:paraId="400EFFD8" w14:textId="77777777" w:rsidR="009E224D" w:rsidRPr="009E3AA5" w:rsidRDefault="004D0A5B" w:rsidP="0074215D">
      <w:pPr>
        <w:pStyle w:val="a7"/>
        <w:numPr>
          <w:ilvl w:val="0"/>
          <w:numId w:val="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оспринимать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ные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очк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рения;</w:t>
      </w:r>
    </w:p>
    <w:p w14:paraId="1A79E9D9" w14:textId="77777777" w:rsidR="009E224D" w:rsidRPr="009E3AA5" w:rsidRDefault="004D0A5B" w:rsidP="0074215D">
      <w:pPr>
        <w:pStyle w:val="a7"/>
        <w:numPr>
          <w:ilvl w:val="0"/>
          <w:numId w:val="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ному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у;</w:t>
      </w:r>
    </w:p>
    <w:p w14:paraId="520CDE48" w14:textId="77777777" w:rsidR="009E224D" w:rsidRPr="009E3AA5" w:rsidRDefault="004D0A5B" w:rsidP="0074215D">
      <w:pPr>
        <w:pStyle w:val="a7"/>
        <w:numPr>
          <w:ilvl w:val="0"/>
          <w:numId w:val="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троить устное речевое 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 об обозначении зв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ми;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ом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енном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03D6037C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45058C7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моорганизация:</w:t>
      </w:r>
    </w:p>
    <w:p w14:paraId="596AB4FD" w14:textId="77777777" w:rsidR="009E224D" w:rsidRPr="009E3AA5" w:rsidRDefault="004D0A5B" w:rsidP="0074215D">
      <w:pPr>
        <w:pStyle w:val="a7"/>
        <w:numPr>
          <w:ilvl w:val="0"/>
          <w:numId w:val="55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E3AA5" w:rsidRDefault="004D0A5B" w:rsidP="0074215D">
      <w:pPr>
        <w:pStyle w:val="a7"/>
        <w:numPr>
          <w:ilvl w:val="0"/>
          <w:numId w:val="55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учебных операций пр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нии;</w:t>
      </w:r>
    </w:p>
    <w:p w14:paraId="50FD96F8" w14:textId="77777777" w:rsidR="009E224D" w:rsidRPr="009E3AA5" w:rsidRDefault="004D0A5B" w:rsidP="0074215D">
      <w:pPr>
        <w:pStyle w:val="a7"/>
        <w:numPr>
          <w:ilvl w:val="0"/>
          <w:numId w:val="55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 учебную задачу при проведении звуков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, при обозначении звуков буквами, при списывани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;</w:t>
      </w:r>
    </w:p>
    <w:p w14:paraId="2B957E0A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:</w:t>
      </w:r>
    </w:p>
    <w:p w14:paraId="21110639" w14:textId="77777777" w:rsidR="009E224D" w:rsidRPr="009E3AA5" w:rsidRDefault="004D0A5B" w:rsidP="0074215D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указанную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шибку, допущенную при провед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и звукового анализа, при </w:t>
      </w:r>
      <w:r w:rsidR="0048324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 под диктовку или списыв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</w:p>
    <w:p w14:paraId="25288237" w14:textId="77777777" w:rsidR="00483246" w:rsidRPr="009E3AA5" w:rsidRDefault="004D0A5B" w:rsidP="0074215D">
      <w:pPr>
        <w:pStyle w:val="a7"/>
        <w:numPr>
          <w:ilvl w:val="0"/>
          <w:numId w:val="56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.</w:t>
      </w:r>
    </w:p>
    <w:p w14:paraId="1E1832BA" w14:textId="77777777" w:rsidR="009E224D" w:rsidRPr="009E3AA5" w:rsidRDefault="004D0A5B" w:rsidP="0074215D">
      <w:pPr>
        <w:pStyle w:val="a7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 деятельность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:</w:t>
      </w:r>
    </w:p>
    <w:p w14:paraId="215ECCA2" w14:textId="77777777" w:rsidR="009E224D" w:rsidRPr="009E3AA5" w:rsidRDefault="004D0A5B" w:rsidP="0074215D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й работы;</w:t>
      </w:r>
    </w:p>
    <w:p w14:paraId="4CDD2C22" w14:textId="77777777" w:rsidR="009E224D" w:rsidRPr="009E3AA5" w:rsidRDefault="004D0A5B" w:rsidP="0074215D">
      <w:pPr>
        <w:pStyle w:val="a7"/>
        <w:numPr>
          <w:ilvl w:val="0"/>
          <w:numId w:val="57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5BF2E08D" w14:textId="77777777" w:rsidR="009E224D" w:rsidRPr="009E3AA5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9D7703" w14:textId="77777777" w:rsidR="009E224D" w:rsidRPr="009E3AA5" w:rsidRDefault="00483246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26EB763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бщие</w:t>
      </w:r>
      <w:r w:rsidRPr="009E3AA5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Pr="009E3AA5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b/>
          <w:color w:val="000000" w:themeColor="text1"/>
          <w:spacing w:val="-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322425A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как основное средст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человеческого общения и явл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национальной культуры. Первоначальные представления 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зи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ов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.</w:t>
      </w:r>
    </w:p>
    <w:p w14:paraId="2FC55E8C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41C8E36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 функция звуков; различение звуков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букв; различение ударных и безударных гласных звуков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вёрдых и мягких согласных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, звонких и глухих со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звуков; шипящие согласные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 [ж], [ш], [ч’], [щ’]; об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 на письме твёрдости и мягкости согласных звуков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 букв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огласный звук [й’] и гласный звук [и]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е).</w:t>
      </w:r>
      <w:proofErr w:type="gramEnd"/>
    </w:p>
    <w:p w14:paraId="52C87EE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 и непарные по твёрдости — мягкости соглас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.</w:t>
      </w:r>
    </w:p>
    <w:p w14:paraId="70B9E66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арные и непарные по звонкости — глухости соглас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.</w:t>
      </w:r>
    </w:p>
    <w:p w14:paraId="26C98A0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ая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: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;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 ударный — безу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ный; согласный твёрдый — мяг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й, парный — непарный;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 звонкий — глухой, па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арный.</w:t>
      </w:r>
      <w:proofErr w:type="gramEnd"/>
    </w:p>
    <w:p w14:paraId="1CC15C2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показатель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и предшествующего со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ин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й.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proofErr w:type="gramEnd"/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F918B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шен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уков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ог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м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).</w:t>
      </w:r>
    </w:p>
    <w:p w14:paraId="2F34ED9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 слов на слоги (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при стечении со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.</w:t>
      </w:r>
    </w:p>
    <w:p w14:paraId="1C8B3836" w14:textId="77777777" w:rsidR="00D35AD3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 знания алфавита при работе со словарями.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уквен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: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ел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,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а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сна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а)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</w:t>
      </w:r>
      <w:r w:rsidR="00D35AD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F8233F" w14:textId="77777777" w:rsidR="00D35AD3" w:rsidRPr="009E3AA5" w:rsidRDefault="00D35AD3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</w:p>
    <w:p w14:paraId="016CE123" w14:textId="77777777" w:rsidR="009E224D" w:rsidRPr="009E3AA5" w:rsidRDefault="00D35AD3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фоэпия</w:t>
      </w:r>
    </w:p>
    <w:p w14:paraId="4905A68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оответствии с нормами современного русского литератур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 (на ограниченном пере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не слов, отрабатываемом в учеб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е). Использование отрабо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ного перечня слов (орфоэпи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.</w:t>
      </w:r>
    </w:p>
    <w:p w14:paraId="78D14B7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1049577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 как единство звучания и значения. Лексичес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е зна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слова (общее представлени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). Выявление слов, значение к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.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ков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.</w:t>
      </w:r>
    </w:p>
    <w:p w14:paraId="68AE646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значные и многозначн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 слова (простые случаи, набл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).</w:t>
      </w:r>
    </w:p>
    <w:p w14:paraId="054E7EE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ов,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ов.</w:t>
      </w:r>
    </w:p>
    <w:p w14:paraId="2F67930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338039F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 как обязательная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слова. Однокоренные (ро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)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ственных)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однокоренных слов и синонимов, однокоренн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лов и слов с омонимичными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ями. Выделение в словах ко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593CFBC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 как изменяемая часть слова. Изменение формы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 с помощью окончани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 Различение изменяемых и неиз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ем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1393872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 как часть слова (наблюдение). Приставка как часть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блюдение).</w:t>
      </w:r>
    </w:p>
    <w:p w14:paraId="1DB42A0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23BC052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 существительное (оз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ление): общее значение, в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ы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то?»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?»)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proofErr w:type="gramEnd"/>
    </w:p>
    <w:p w14:paraId="7F1DDFF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 (ознакомление): о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е значение, вопросы («что д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?»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proofErr w:type="gramEnd"/>
    </w:p>
    <w:p w14:paraId="3825CED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я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лагательное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знакомление):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какой?»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ая?»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ое?»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ие?»)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proofErr w:type="gramEnd"/>
    </w:p>
    <w:p w14:paraId="1D7BD18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г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личи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о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ок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нённые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едлоги: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д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о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</w:t>
      </w:r>
      <w:r w:rsidRPr="009E3AA5">
        <w:rPr>
          <w:rFonts w:ascii="Times New Roman" w:hAnsi="Times New Roman" w:cs="Times New Roman"/>
          <w:i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</w:t>
      </w:r>
      <w:proofErr w:type="gramEnd"/>
    </w:p>
    <w:p w14:paraId="3221612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интаксис</w:t>
      </w:r>
    </w:p>
    <w:p w14:paraId="4599422D" w14:textId="77777777" w:rsidR="00D35AD3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;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ение)</w:t>
      </w:r>
      <w:r w:rsidR="00D35AD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8CA1D9" w14:textId="77777777" w:rsidR="009E224D" w:rsidRPr="009E3AA5" w:rsidRDefault="00D35AD3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ие</w:t>
      </w:r>
      <w:r w:rsidR="004D0A5B"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4D0A5B"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е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.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ие предложения от слова.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блюдение за выделением в уст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логическое</w:t>
      </w:r>
      <w:r w:rsidR="004D0A5B"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е).</w:t>
      </w:r>
    </w:p>
    <w:p w14:paraId="6529D21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: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,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,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дительны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.</w:t>
      </w:r>
    </w:p>
    <w:p w14:paraId="106D37B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предложений по э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ональной окраске (по интон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):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осклицатель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.</w:t>
      </w:r>
    </w:p>
    <w:p w14:paraId="48FF10E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7C38CC01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ая буква в начале предложения и в имен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 собстве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(имена, фамилии, клички животных); знаки препина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конце предложения; перенос сл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 со строки на строку (без учё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 морфемного членения слова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 гласные после шипящих в соче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таниях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жи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 xml:space="preserve">ши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(в положении под ударением)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а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а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чу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щу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r w:rsidRPr="009E3AA5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ета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>чк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>чн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описания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24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1</w:t>
      </w:r>
      <w:r w:rsidRPr="009E3AA5">
        <w:rPr>
          <w:rFonts w:ascii="Times New Roman" w:hAnsi="Times New Roman" w:cs="Times New Roman"/>
          <w:color w:val="000000" w:themeColor="text1"/>
          <w:spacing w:val="-24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лассе).</w:t>
      </w:r>
      <w:proofErr w:type="gramEnd"/>
    </w:p>
    <w:p w14:paraId="29F72AE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 зоркость как осознание места возмож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 орфографи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й ошибки. Понятие орфограм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. Различные способы реше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орфографической задачи в з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симости от места орфогра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ы в слове. Использование орф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 словаря учебника для определения (уточнения)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.</w:t>
      </w:r>
    </w:p>
    <w:p w14:paraId="0A352F4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35640825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</w:rPr>
        <w:t>разделительный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</w:rPr>
        <w:t>мягкий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</w:rPr>
        <w:t>знак;</w:t>
      </w:r>
    </w:p>
    <w:p w14:paraId="59993A3F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</w:rPr>
        <w:t>сочетания</w:t>
      </w:r>
      <w:r w:rsidRPr="009E3AA5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чт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щн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22"/>
          <w:w w:val="11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</w:rPr>
        <w:t>нч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;</w:t>
      </w:r>
    </w:p>
    <w:p w14:paraId="665C75AD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яемые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041B522E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ы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онки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ухи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72C6A81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6DFEAEC0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ая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х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: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,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милии,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тва</w:t>
      </w:r>
      <w:r w:rsidR="0005247E"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,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ички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,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ографически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;</w:t>
      </w:r>
    </w:p>
    <w:p w14:paraId="5E82FE6C" w14:textId="77777777" w:rsidR="009E224D" w:rsidRPr="009E3AA5" w:rsidRDefault="004D0A5B" w:rsidP="0074215D">
      <w:pPr>
        <w:pStyle w:val="a7"/>
        <w:numPr>
          <w:ilvl w:val="0"/>
          <w:numId w:val="5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ьное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гов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ми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14:paraId="62676D0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34CF29D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 языковых сре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ств в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proofErr w:type="gramEnd"/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ответствии с целями и услови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устного общения для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ого решения коммуник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й задачи (для ответа на заданный вопрос, для выражения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).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чать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ть, закончить разговор, при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чь внимание и т. п.). Практ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 овладение диалогической формой речи. Соблюде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эпических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тов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ь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общему решению в совместной деятельности при проведени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ов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0A851E1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ставлени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ног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каза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продукци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ртины.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5247E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е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го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а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м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м.</w:t>
      </w:r>
    </w:p>
    <w:p w14:paraId="2FDEF01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. Признаки текста: смысловое единство предложени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Pr="009E3AA5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 тексте законченной мысли.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 текста. Основная мысль. З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ие текста. Подбор заголовк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в к 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едложенным текстам. 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бзаце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ушенны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ко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зацев.</w:t>
      </w:r>
    </w:p>
    <w:p w14:paraId="16AD05D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текстов: описание, повествование, рассуждение, и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вично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ление).</w:t>
      </w:r>
    </w:p>
    <w:p w14:paraId="06C4A82D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ительная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ка.</w:t>
      </w:r>
    </w:p>
    <w:p w14:paraId="41746EE2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 текста: развитие умения формулировать просты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 на основе информац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, содержащейся в тексте. Выр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тельное чтение текста вслу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с соблюдением правильной инт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и.</w:t>
      </w:r>
    </w:p>
    <w:p w14:paraId="2ACEB83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 изложение повествовательного текста объёмо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—45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.</w:t>
      </w:r>
    </w:p>
    <w:p w14:paraId="0803B71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Pr="009E3AA5">
        <w:rPr>
          <w:rFonts w:ascii="Times New Roman" w:hAnsi="Times New Roman" w:cs="Times New Roman"/>
          <w:b/>
          <w:color w:val="000000" w:themeColor="text1"/>
          <w:spacing w:val="-6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втором классе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пособствует освоению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 пропедевтическом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Pr="009E3AA5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15BF8902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6FF7C74C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0FA5A9F2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однокоренн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 (родственные) слова и синон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; однокоренные (родствен</w:t>
      </w:r>
      <w:r w:rsidR="0005247E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 слова и слова с омонимичны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;</w:t>
      </w:r>
    </w:p>
    <w:p w14:paraId="61755BCA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 звуки по заданным параметрам;</w:t>
      </w:r>
    </w:p>
    <w:p w14:paraId="29AFA802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пределять признак, по которому проведена 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 звуков, букв, слов, предложений;</w:t>
      </w:r>
    </w:p>
    <w:p w14:paraId="52CD1D55" w14:textId="6FD4071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ходить закономерности на основе наблюдения за 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</w:t>
      </w:r>
      <w:r w:rsidR="0089641F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ми единицами;</w:t>
      </w:r>
    </w:p>
    <w:p w14:paraId="21EB2018" w14:textId="77777777" w:rsidR="009E224D" w:rsidRPr="009E3AA5" w:rsidRDefault="004D0A5B" w:rsidP="0074215D">
      <w:pPr>
        <w:pStyle w:val="a7"/>
        <w:numPr>
          <w:ilvl w:val="0"/>
          <w:numId w:val="5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рень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);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й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ой.</w:t>
      </w:r>
    </w:p>
    <w:p w14:paraId="6394A5D6" w14:textId="77777777" w:rsidR="009E224D" w:rsidRPr="009E3AA5" w:rsidRDefault="009E224D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835DCB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05B22B36" w14:textId="77777777" w:rsidR="009E224D" w:rsidRPr="009E3AA5" w:rsidRDefault="004D0A5B" w:rsidP="0074215D">
      <w:pPr>
        <w:pStyle w:val="a7"/>
        <w:numPr>
          <w:ilvl w:val="0"/>
          <w:numId w:val="6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ому плану наблюдение за язы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ым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ми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лово,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);</w:t>
      </w:r>
    </w:p>
    <w:p w14:paraId="1F3070D7" w14:textId="77777777" w:rsidR="009E224D" w:rsidRPr="009E3AA5" w:rsidRDefault="004D0A5B" w:rsidP="0074215D">
      <w:pPr>
        <w:pStyle w:val="a7"/>
        <w:numPr>
          <w:ilvl w:val="0"/>
          <w:numId w:val="6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т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, что слова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ются однокоренными (ро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и).</w:t>
      </w:r>
    </w:p>
    <w:p w14:paraId="2065A0C1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5D4CBE0" w14:textId="77777777" w:rsidR="009E224D" w:rsidRPr="009E3AA5" w:rsidRDefault="004D0A5B" w:rsidP="0074215D">
      <w:pPr>
        <w:pStyle w:val="a7"/>
        <w:numPr>
          <w:ilvl w:val="0"/>
          <w:numId w:val="6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источник п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учения информации: нужный сл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ь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;</w:t>
      </w:r>
    </w:p>
    <w:p w14:paraId="7F9E4050" w14:textId="77777777" w:rsidR="009E224D" w:rsidRPr="009E3AA5" w:rsidRDefault="004D0A5B" w:rsidP="0074215D">
      <w:pPr>
        <w:pStyle w:val="a7"/>
        <w:numPr>
          <w:ilvl w:val="0"/>
          <w:numId w:val="6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с пом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ью словаря значения многозна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75164BA6" w14:textId="77777777" w:rsidR="009E224D" w:rsidRPr="009E3AA5" w:rsidRDefault="004D0A5B" w:rsidP="0074215D">
      <w:pPr>
        <w:pStyle w:val="a7"/>
        <w:numPr>
          <w:ilvl w:val="0"/>
          <w:numId w:val="6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ному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7361129E" w14:textId="77777777" w:rsidR="009E224D" w:rsidRPr="009E3AA5" w:rsidRDefault="004D0A5B" w:rsidP="0074215D">
      <w:pPr>
        <w:pStyle w:val="a7"/>
        <w:numPr>
          <w:ilvl w:val="0"/>
          <w:numId w:val="6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ую, графическую и звуковую 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итать»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е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е;</w:t>
      </w:r>
    </w:p>
    <w:p w14:paraId="6E142637" w14:textId="77777777" w:rsidR="009E224D" w:rsidRPr="009E3AA5" w:rsidRDefault="004D0A5B" w:rsidP="0074215D">
      <w:pPr>
        <w:pStyle w:val="a7"/>
        <w:numPr>
          <w:ilvl w:val="0"/>
          <w:numId w:val="6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на уроках русского языка создавать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ы,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блицы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3ED9D01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lastRenderedPageBreak/>
        <w:t>Коммуника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45113C54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щение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414435E9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 о языков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х;</w:t>
      </w:r>
    </w:p>
    <w:p w14:paraId="70D50BDA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отношение к собеседнику, с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ать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;</w:t>
      </w:r>
    </w:p>
    <w:p w14:paraId="38348CBA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ния в процессе анализа ре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ов наблюдения за языковы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;</w:t>
      </w:r>
    </w:p>
    <w:p w14:paraId="53079003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Pr="009E3AA5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х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и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ами;</w:t>
      </w:r>
    </w:p>
    <w:p w14:paraId="642CB820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троить</w:t>
      </w:r>
      <w:r w:rsidRPr="009E3AA5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устное</w:t>
      </w:r>
      <w:r w:rsidRPr="009E3AA5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иалогическое</w:t>
      </w:r>
      <w:r w:rsidRPr="009E3AA5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казывание;</w:t>
      </w:r>
    </w:p>
    <w:p w14:paraId="22A09931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устное моноло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ое высказывание на опред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нную тему, на основе наб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ния с соблюдением орфоэпи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й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;</w:t>
      </w:r>
    </w:p>
    <w:p w14:paraId="0621A00E" w14:textId="77777777" w:rsidR="009E224D" w:rsidRPr="009E3AA5" w:rsidRDefault="004D0A5B" w:rsidP="0074215D">
      <w:pPr>
        <w:pStyle w:val="a7"/>
        <w:numPr>
          <w:ilvl w:val="0"/>
          <w:numId w:val="6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 и письменно фор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 простые выводы на о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го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26B591F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54C95E9A" w14:textId="77777777" w:rsidR="00EE3D57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69C2338E" w14:textId="4C3F28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 с помощью учителя действия по решению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о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5A40B204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EFA1EB6" w14:textId="77777777" w:rsidR="009E224D" w:rsidRPr="009E3AA5" w:rsidRDefault="004D0A5B" w:rsidP="0074215D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5C793576" w14:textId="77777777" w:rsidR="009E224D" w:rsidRPr="009E3AA5" w:rsidRDefault="004D0A5B" w:rsidP="0074215D">
      <w:pPr>
        <w:pStyle w:val="a7"/>
        <w:numPr>
          <w:ilvl w:val="0"/>
          <w:numId w:val="6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 п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щью учителя свои учебные де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,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.</w:t>
      </w:r>
    </w:p>
    <w:p w14:paraId="3104C7C2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Pr="009E3AA5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1F7039CA" w14:textId="77777777" w:rsidR="009E224D" w:rsidRPr="009E3AA5" w:rsidRDefault="004D0A5B" w:rsidP="0074215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действия по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ижению цели совместной де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 при выполнении парных и групповых заданий н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 русского языка: распределять роли, договариваться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м совместной работы, спокойно принимать замечания 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 адрес, мирно решать конфликты (в том числе с небольшо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2F65CBD5" w14:textId="77777777" w:rsidR="009E224D" w:rsidRPr="009E3AA5" w:rsidRDefault="004D0A5B" w:rsidP="0074215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6F496EDC" w14:textId="77777777" w:rsidR="009E224D" w:rsidRPr="009E3AA5" w:rsidRDefault="004D0A5B" w:rsidP="0074215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6F2EEEDF" w14:textId="77777777" w:rsidR="009E224D" w:rsidRPr="009E3AA5" w:rsidRDefault="004D0A5B" w:rsidP="0074215D">
      <w:pPr>
        <w:pStyle w:val="a7"/>
        <w:numPr>
          <w:ilvl w:val="0"/>
          <w:numId w:val="6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.</w:t>
      </w:r>
    </w:p>
    <w:p w14:paraId="768ED213" w14:textId="77777777" w:rsidR="009E224D" w:rsidRPr="009E3AA5" w:rsidRDefault="009E224D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1E26D9" w14:textId="77777777" w:rsidR="009E224D" w:rsidRPr="009E3AA5" w:rsidRDefault="000C4AFD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FC54E1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Pr="009E3AA5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усском</w:t>
      </w:r>
      <w:r w:rsidRPr="009E3AA5">
        <w:rPr>
          <w:rFonts w:ascii="Times New Roman" w:hAnsi="Times New Roman" w:cs="Times New Roman"/>
          <w:b/>
          <w:color w:val="000000" w:themeColor="text1"/>
          <w:spacing w:val="-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4F519A7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 язык как госуд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ственный язык Российской Фед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и. Методы познания яз</w:t>
      </w:r>
      <w:r w:rsidR="000C4AFD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наблюдение, анализ, лингв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еский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.</w:t>
      </w:r>
    </w:p>
    <w:p w14:paraId="08A0172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00A5356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вуки русского языка: 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/согласный, гласный уда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/безударный,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ёрдый/мягкий,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94B4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ый/непа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ой/звонкий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й/непарный;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 мягкого и тв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ёрдого знаков, 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словия использ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 на письме разделительных мягкого и твёрдого знако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  <w:proofErr w:type="gramEnd"/>
    </w:p>
    <w:p w14:paraId="5CFE31B1" w14:textId="77777777" w:rsidR="00C94B41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шен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енног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ны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износимым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ми.</w:t>
      </w:r>
    </w:p>
    <w:p w14:paraId="1EC5308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ками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логами.</w:t>
      </w:r>
    </w:p>
    <w:p w14:paraId="0DE2F56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56ECFB6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ловах в соответствии с нор</w:t>
      </w:r>
      <w:r w:rsidR="00C94B4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ми современного русского лит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урного языка (на огранич</w:t>
      </w:r>
      <w:r w:rsidR="00C94B4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ом перечне слов, отрабатыва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м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C94B4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е).</w:t>
      </w:r>
    </w:p>
    <w:p w14:paraId="5C769FB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эпич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 словаря для решения пра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4DD96FB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299FA99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:</w:t>
      </w:r>
      <w:r w:rsidRPr="009E3AA5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е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6D39746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е и переносное знач</w:t>
      </w:r>
      <w:r w:rsidR="00C94B4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 слова (ознакомление). Уст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вш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50333A8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5859465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ень как обязательная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слова; однокоренные (ро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)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дственных)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однокоренных слов и синонимов, однокоренн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лов и слов с омонимичными 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ями; выделение в словах ко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 (простые случаи); окончание как изменяемая часть слов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73ECC77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оренные слова и формы одного и того же слова. Корень,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ка, суффикс — значи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е части слова. Нулевое оконч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</w:p>
    <w:p w14:paraId="5DACA86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43C52340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</w:p>
    <w:p w14:paraId="7CE6320D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: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речи. Имена сущест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ьные единственного и множ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.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го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ого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реднего рода. Падеж имён существительных. Определе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имён существительных по падежам и числам (склонение).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а существительные 1, 2,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3­го склонения. Имена существ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ушевлённы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душевлённые.</w:t>
      </w:r>
    </w:p>
    <w:p w14:paraId="261B1AD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прилагательное: общее значение,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 употребл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 речи. Зависимость фор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имени прилагательного от фо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.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м,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м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оме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</w:t>
      </w:r>
      <w:r w:rsidRPr="009E3AA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9E3AA5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Pr="009E3AA5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ных.</w:t>
      </w:r>
    </w:p>
    <w:p w14:paraId="78E1057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 (общее представление). Личные местоимения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употребление в речи. Использование личных местоимени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ан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авдан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.</w:t>
      </w:r>
    </w:p>
    <w:p w14:paraId="6B9B86E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: общее значение, в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, употребление в речи. Н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ая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е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е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едшее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м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о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едше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48929898" w14:textId="77777777" w:rsidR="002B6833" w:rsidRPr="009E3AA5" w:rsidRDefault="002B6833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Частица </w:t>
      </w:r>
      <w:r w:rsidRPr="009E3AA5">
        <w:rPr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 её значение.</w:t>
      </w:r>
    </w:p>
    <w:p w14:paraId="3AF4C8E0" w14:textId="77777777" w:rsidR="009E224D" w:rsidRPr="009E3AA5" w:rsidRDefault="002B6833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таксис</w:t>
      </w:r>
    </w:p>
    <w:p w14:paraId="5BCB020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ложение. Установ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при помощи смысловых (с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сических) вопросов связи между словами в предложении.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жаще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уемое.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пен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).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спространённые.</w:t>
      </w:r>
    </w:p>
    <w:p w14:paraId="161AB44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родны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лена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.</w:t>
      </w:r>
    </w:p>
    <w:p w14:paraId="19828519" w14:textId="77777777" w:rsidR="009E224D" w:rsidRPr="009E3AA5" w:rsidRDefault="009E224D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38D53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0259781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 зоркость как осознание места возмож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 орфографической ошибки, различные способы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ы в слове; контроль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амоконтроль при проверке со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).</w:t>
      </w:r>
    </w:p>
    <w:p w14:paraId="3D61495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графического словаря для определения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точнения)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5847B53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52012187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делительный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вёрдый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нак;</w:t>
      </w:r>
    </w:p>
    <w:p w14:paraId="10702A9D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оизносимы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н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A1F7219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 знак после шип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щих на конце имён существи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</w:t>
      </w:r>
    </w:p>
    <w:p w14:paraId="6368F13C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сные в падежных окончаниях имён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(на уровне наблюдения);</w:t>
      </w:r>
    </w:p>
    <w:p w14:paraId="4BFB87ED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х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х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ь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);</w:t>
      </w:r>
    </w:p>
    <w:p w14:paraId="0B9A75FA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ов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ыми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ми;</w:t>
      </w:r>
    </w:p>
    <w:p w14:paraId="3FACBA5B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чень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B683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о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60761A49" w14:textId="77777777" w:rsidR="009E224D" w:rsidRPr="009E3AA5" w:rsidRDefault="004D0A5B" w:rsidP="0074215D">
      <w:pPr>
        <w:pStyle w:val="a7"/>
        <w:numPr>
          <w:ilvl w:val="0"/>
          <w:numId w:val="65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дельно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цы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i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ами.</w:t>
      </w:r>
    </w:p>
    <w:p w14:paraId="2DDB4B92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50EEECD7" w14:textId="77777777" w:rsidR="00EB62EB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 речевого этикета: устное и письменное приглашение,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а, извинение, благодарность, отказ и др. Соблюде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 речевого этикета и орфоэпических норм в ситуация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 и бытового общения. Речевые средства, помогающие: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 и аргументи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 собственное мнение в ди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е и дискуссии; договарив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ся и приходить к общему реш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в совместной деятельно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 контролировать (устно ко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нировать) действия при п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едении парной и групповой р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.</w:t>
      </w:r>
    </w:p>
    <w:p w14:paraId="7900D4E9" w14:textId="77777777" w:rsidR="009E224D" w:rsidRPr="009E3AA5" w:rsidRDefault="00EB62E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нности речевого этикета в условиях общения с людьми,</w:t>
      </w:r>
      <w:r w:rsidR="004D0A5B"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охо</w:t>
      </w:r>
      <w:r w:rsidR="004D0A5B"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ющими</w:t>
      </w:r>
      <w:r w:rsidR="004D0A5B"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м</w:t>
      </w:r>
      <w:r w:rsidR="004D0A5B"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.</w:t>
      </w:r>
    </w:p>
    <w:p w14:paraId="2FF4E28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</w:t>
      </w:r>
      <w:r w:rsidRPr="009E3AA5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</w:t>
      </w:r>
      <w:r w:rsidRPr="009E3AA5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E3AA5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м,</w:t>
      </w:r>
      <w:r w:rsidRPr="009E3AA5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той</w:t>
      </w:r>
      <w:r w:rsidRPr="009E3AA5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 классе: признаки текста, тема текста, основная мысль текста,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ни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ным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м предложени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зацев.</w:t>
      </w:r>
    </w:p>
    <w:p w14:paraId="60A461C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 текста. Составление плана текста, написание текста п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</w:p>
    <w:p w14:paraId="1D48540F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типов тексто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(повествование, описание, ра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)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х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го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а.</w:t>
      </w:r>
    </w:p>
    <w:p w14:paraId="7ACD767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Жанр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я.</w:t>
      </w:r>
    </w:p>
    <w:p w14:paraId="3746F48C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 текста по коллекти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 или самостоятельно со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вленном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ну.</w:t>
      </w:r>
    </w:p>
    <w:p w14:paraId="38206A9D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ющее,</w:t>
      </w:r>
      <w:r w:rsidRPr="009E3AA5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ительное</w:t>
      </w:r>
      <w:r w:rsidRPr="009E3AA5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.</w:t>
      </w:r>
    </w:p>
    <w:p w14:paraId="4EA6D50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в третьем классе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 освоению ряда универсальных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46B4F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09988FA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D28B476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еские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7DA0044E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7ED224AF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типы тексто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(повествование, описание, ра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);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е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е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5ED6539F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 слова на основании того, какой частью реч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;</w:t>
      </w:r>
    </w:p>
    <w:p w14:paraId="5F52D2F3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м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);</w:t>
      </w:r>
    </w:p>
    <w:p w14:paraId="0773AC77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</w:p>
    <w:p w14:paraId="7BAC1231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нтаксических)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</w:p>
    <w:p w14:paraId="1342CE26" w14:textId="77777777" w:rsidR="009E224D" w:rsidRPr="009E3AA5" w:rsidRDefault="004D0A5B" w:rsidP="0074215D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в изуч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х понятиях (подлежащее, ск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уемое, второстепенные члены 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 часть речи, склон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)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ой.</w:t>
      </w:r>
    </w:p>
    <w:p w14:paraId="04EB5476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5313DF60" w14:textId="77777777" w:rsidR="009E224D" w:rsidRPr="009E3AA5" w:rsidRDefault="004D0A5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разрыв ме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ду реальным и желательным ка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м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9E3AA5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 критериев;</w:t>
      </w:r>
    </w:p>
    <w:p w14:paraId="3C6D3BAB" w14:textId="77777777" w:rsidR="00EB62EB" w:rsidRPr="009E3AA5" w:rsidRDefault="004D0A5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омощью учителя фор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 цель, планировать из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ния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596E823" w14:textId="77777777" w:rsidR="009E224D" w:rsidRPr="009E3AA5" w:rsidRDefault="00EB62E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казывать предположение в процессе наблюдения за</w:t>
      </w:r>
      <w:r w:rsidR="004D0A5B"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;</w:t>
      </w:r>
    </w:p>
    <w:p w14:paraId="49545876" w14:textId="77777777" w:rsidR="009E224D" w:rsidRPr="009E3AA5" w:rsidRDefault="004D0A5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ому плану несложное линг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е мини­исследование, выполнять по предложенному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43D2873A" w14:textId="77777777" w:rsidR="009E224D" w:rsidRPr="009E3AA5" w:rsidRDefault="004D0A5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ов текстов, подкреплять и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доказательствами на основе р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о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;</w:t>
      </w:r>
    </w:p>
    <w:p w14:paraId="7E9A862C" w14:textId="77777777" w:rsidR="009E224D" w:rsidRPr="009E3AA5" w:rsidRDefault="004D0A5B" w:rsidP="0074215D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наиболее подходящий для данной ситуации тип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.</w:t>
      </w:r>
    </w:p>
    <w:p w14:paraId="091A387A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DF568C7" w14:textId="77777777" w:rsidR="009E224D" w:rsidRPr="009E3AA5" w:rsidRDefault="004D0A5B" w:rsidP="0074215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источник п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учения информации при выполн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я;</w:t>
      </w:r>
    </w:p>
    <w:p w14:paraId="5AC16692" w14:textId="77777777" w:rsidR="009E224D" w:rsidRPr="009E3AA5" w:rsidRDefault="004D0A5B" w:rsidP="0074215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текстовую, гр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ическую, звуковую инф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4888C56E" w14:textId="77777777" w:rsidR="009E224D" w:rsidRPr="009E3AA5" w:rsidRDefault="004D0A5B" w:rsidP="0074215D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и единицами.</w:t>
      </w:r>
    </w:p>
    <w:p w14:paraId="420AF75C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39C05B90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lastRenderedPageBreak/>
        <w:t>Общение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238586AB" w14:textId="77777777" w:rsidR="009E224D" w:rsidRPr="009E3AA5" w:rsidRDefault="004D0A5B" w:rsidP="0074215D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роить речевое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в соответствии с поста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548C226A" w14:textId="77777777" w:rsidR="009E224D" w:rsidRPr="009E3AA5" w:rsidRDefault="004D0A5B" w:rsidP="0074215D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 тексты (описание, ра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1F11239D" w14:textId="77777777" w:rsidR="009E224D" w:rsidRPr="009E3AA5" w:rsidRDefault="004D0A5B" w:rsidP="0074215D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в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ступления о результатах груп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 работы, наблюдения, выполненного мини­исследования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;</w:t>
      </w:r>
    </w:p>
    <w:p w14:paraId="6F8FEF1C" w14:textId="77777777" w:rsidR="009E224D" w:rsidRPr="009E3AA5" w:rsidRDefault="004D0A5B" w:rsidP="0074215D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небольшие ус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ые и письменные тексты, соде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ие приглашение, просьб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 извинение, благодарность, от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з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а.</w:t>
      </w:r>
    </w:p>
    <w:p w14:paraId="7FD5046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483FF3A" w14:textId="77777777" w:rsidR="00EE3D57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4220047D" w14:textId="16E32ED0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 действия по р</w:t>
      </w:r>
      <w:r w:rsidR="00EB62E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шению орфографической з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и;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158F77D" w14:textId="77777777" w:rsidR="009E224D" w:rsidRPr="009E3AA5" w:rsidRDefault="004D0A5B" w:rsidP="0074215D">
      <w:pPr>
        <w:pStyle w:val="a7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2D1B6C93" w14:textId="77777777" w:rsidR="009E224D" w:rsidRPr="009E3AA5" w:rsidRDefault="004D0A5B" w:rsidP="0074215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устанавливать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 успеха/неудач при выполнени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1021080A" w14:textId="77777777" w:rsidR="00261824" w:rsidRPr="009E3AA5" w:rsidRDefault="004D0A5B" w:rsidP="0074215D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 п</w:t>
      </w:r>
      <w:r w:rsidR="00EB62E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щью учителя свои учебные де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, при определении части речи, члена предложе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ктовку.</w:t>
      </w:r>
    </w:p>
    <w:p w14:paraId="5E3E29CB" w14:textId="77777777" w:rsidR="009E224D" w:rsidRPr="009E3AA5" w:rsidRDefault="00EB62E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овместная</w:t>
      </w:r>
      <w:r w:rsidR="004D0A5B" w:rsidRPr="009E3AA5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ятельность:</w:t>
      </w:r>
    </w:p>
    <w:p w14:paraId="11D63980" w14:textId="77777777" w:rsidR="009E224D" w:rsidRPr="009E3AA5" w:rsidRDefault="004D0A5B" w:rsidP="0074215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идуальные с учётом участия в коллективных задачах) пр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го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­исследования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задания на основе предложенного формата планирования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ов;</w:t>
      </w:r>
    </w:p>
    <w:p w14:paraId="6268946D" w14:textId="77777777" w:rsidR="009E224D" w:rsidRPr="009E3AA5" w:rsidRDefault="004D0A5B" w:rsidP="0074215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Pr="009E3AA5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Pr="009E3AA5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Pr="009E3AA5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 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;</w:t>
      </w:r>
    </w:p>
    <w:p w14:paraId="61130AE3" w14:textId="77777777" w:rsidR="009E224D" w:rsidRPr="009E3AA5" w:rsidRDefault="004D0A5B" w:rsidP="0074215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полнении совместной деятельности справедлив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 работу, договар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ся, обсуждать процесс и р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льтат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329598E2" w14:textId="77777777" w:rsidR="009E224D" w:rsidRPr="009E3AA5" w:rsidRDefault="004D0A5B" w:rsidP="0074215D">
      <w:pPr>
        <w:pStyle w:val="a7"/>
        <w:numPr>
          <w:ilvl w:val="0"/>
          <w:numId w:val="7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: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лидера)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чиненного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ованность, инициативн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 для достижения общего усп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3016D797" w14:textId="77777777" w:rsidR="009E224D" w:rsidRPr="009E3AA5" w:rsidRDefault="009E224D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598C40" w14:textId="77777777" w:rsidR="009E224D" w:rsidRPr="009E3AA5" w:rsidRDefault="00261824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41666FA2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ведения</w:t>
      </w:r>
      <w:r w:rsidRPr="009E3AA5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b/>
          <w:color w:val="000000" w:themeColor="text1"/>
          <w:spacing w:val="-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усском</w:t>
      </w:r>
      <w:r w:rsidRPr="009E3AA5">
        <w:rPr>
          <w:rFonts w:ascii="Times New Roman" w:hAnsi="Times New Roman" w:cs="Times New Roman"/>
          <w:b/>
          <w:color w:val="000000" w:themeColor="text1"/>
          <w:spacing w:val="-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языке</w:t>
      </w:r>
    </w:p>
    <w:p w14:paraId="11D5616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 язык как язы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межнационального общения. Раз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методы познания яз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наблюдение, анализ, лингв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ески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сперимент,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е,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.</w:t>
      </w:r>
    </w:p>
    <w:p w14:paraId="4206BE8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нетика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2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графика</w:t>
      </w:r>
    </w:p>
    <w:p w14:paraId="17C8228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арактеристика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авнение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а и в слове по заданным параметрам.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­буквенный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збор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73E15494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рфоэпия</w:t>
      </w:r>
    </w:p>
    <w:p w14:paraId="2676B32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равильна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;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ах в соответствии с нормами 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 русского литератур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ом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не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батываемом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).</w:t>
      </w:r>
    </w:p>
    <w:p w14:paraId="32C446C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 орфоэпических словарей русского языка пр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ени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го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я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2EDBDEB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ексика</w:t>
      </w:r>
    </w:p>
    <w:p w14:paraId="43FBE294" w14:textId="77777777" w:rsidR="00261824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 и продолжение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боты: наблюдение за использ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ем в речи синонимов,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нимов, устаревших слов (пр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31302846" w14:textId="77777777" w:rsidR="009E224D" w:rsidRPr="009E3AA5" w:rsidRDefault="00261824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блюдение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м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</w:t>
      </w:r>
      <w:r w:rsidR="004D0A5B"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и).</w:t>
      </w:r>
    </w:p>
    <w:p w14:paraId="1F85DD7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остав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(морфемика)</w:t>
      </w:r>
    </w:p>
    <w:p w14:paraId="6D8E2ED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 изменяемых слов, выделение в словах с однозначн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мыми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ам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,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ки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са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02A7DDA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7CEFFB2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меняемых</w:t>
      </w:r>
      <w:r w:rsidRPr="009E3AA5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1D83080D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 наиболее употр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бляемых суффиксов изученных ч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знакомление).</w:t>
      </w:r>
    </w:p>
    <w:p w14:paraId="46D88F1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рфология</w:t>
      </w:r>
    </w:p>
    <w:p w14:paraId="7CF68AA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ые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ебные.</w:t>
      </w:r>
    </w:p>
    <w:p w14:paraId="1931D09C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е.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(кроме существительных на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м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й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е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ия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; на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-ья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п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гостья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, на ­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 xml:space="preserve">ье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типа </w:t>
      </w:r>
      <w:r w:rsidRPr="009E3AA5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ожерелье </w:t>
      </w:r>
      <w:r w:rsidR="00261824"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о множественном числе); со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ых имён существительных на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имена сущ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­го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яем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знакомление).</w:t>
      </w:r>
    </w:p>
    <w:p w14:paraId="271C9D1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прилагательное.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 формы имени прилаг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).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онение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ых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жественном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.</w:t>
      </w:r>
    </w:p>
    <w:p w14:paraId="0FC3E3A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е. Личные местоимения (повторение). Лич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 1­го и 3­го лица единственного и множествен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.</w:t>
      </w:r>
    </w:p>
    <w:p w14:paraId="69009AFC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.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м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будущем времени (спряжение)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І спряжение глаголов.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яжен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</w:p>
    <w:p w14:paraId="5746AD4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ечие (общее представлен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). Значение, вопросы, употре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4D72870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.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и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гов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ок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).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;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ы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i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.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ц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).</w:t>
      </w:r>
    </w:p>
    <w:p w14:paraId="3DB342FB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интаксис</w:t>
      </w:r>
    </w:p>
    <w:p w14:paraId="211D6171" w14:textId="77777777" w:rsidR="00261824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, сочетание слов (слов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четание) и предложение, осоз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и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а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й;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 (повествоват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, вопросительные и побуд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; виды предложени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по эмоциональной окраске (во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цательные и невосклицательные); связь между словами 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и и предложе</w:t>
      </w:r>
      <w:r w:rsidR="0026182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 (при помощи смысловых вопр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); распространённые и нераспространённые предложе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.</w:t>
      </w:r>
    </w:p>
    <w:p w14:paraId="7F2FDFBF" w14:textId="77777777" w:rsidR="009E224D" w:rsidRPr="009E3AA5" w:rsidRDefault="00261824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ложения с однородными членами: без союзов, с союзами</w:t>
      </w:r>
      <w:r w:rsidR="004D0A5B"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очным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м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я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исления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х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.</w:t>
      </w:r>
    </w:p>
    <w:p w14:paraId="6AA7AF5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е и сложное предложение (ознакомление). Слож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ложения: сложносочинённые с союзами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ессоюз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ые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ния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ов).</w:t>
      </w:r>
    </w:p>
    <w:p w14:paraId="3DFDF69E" w14:textId="77777777" w:rsidR="009E224D" w:rsidRPr="009E3AA5" w:rsidRDefault="009E224D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EAE1B7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рфография</w:t>
      </w:r>
      <w:r w:rsidRPr="009E3AA5">
        <w:rPr>
          <w:rFonts w:ascii="Times New Roman" w:hAnsi="Times New Roman" w:cs="Times New Roman"/>
          <w:b/>
          <w:color w:val="000000" w:themeColor="text1"/>
          <w:spacing w:val="3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4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унктуация</w:t>
      </w:r>
    </w:p>
    <w:p w14:paraId="17E20CEA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ени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х.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ая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ркость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новения</w:t>
      </w:r>
      <w:r w:rsidRPr="009E3AA5">
        <w:rPr>
          <w:rFonts w:ascii="Times New Roman" w:hAnsi="Times New Roman" w:cs="Times New Roman"/>
          <w:color w:val="000000" w:themeColor="text1"/>
          <w:spacing w:val="5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Pr="009E3AA5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;</w:t>
      </w:r>
      <w:r w:rsidRPr="009E3AA5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Pr="009E3AA5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й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ммы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е;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рол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торение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6182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ом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е).</w:t>
      </w:r>
    </w:p>
    <w:p w14:paraId="561621E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орфографического словаря для определения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точнения)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.</w:t>
      </w:r>
    </w:p>
    <w:p w14:paraId="2A1FA443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:</w:t>
      </w:r>
    </w:p>
    <w:p w14:paraId="1AED7629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кроме существительных на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кром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2DAB1E0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ные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ых;</w:t>
      </w:r>
    </w:p>
    <w:p w14:paraId="3AE6B3F2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­го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е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;</w:t>
      </w:r>
    </w:p>
    <w:p w14:paraId="3F920F06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</w:t>
      </w:r>
      <w:r w:rsidRPr="009E3AA5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Pr="009E3AA5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Pr="009E3AA5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Pr="009E3AA5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х</w:t>
      </w:r>
      <w:r w:rsidRPr="009E3AA5">
        <w:rPr>
          <w:rFonts w:ascii="Times New Roman" w:hAnsi="Times New Roman" w:cs="Times New Roman"/>
          <w:color w:val="000000" w:themeColor="text1"/>
          <w:spacing w:val="1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w w:val="115"/>
          <w:sz w:val="28"/>
          <w:szCs w:val="28"/>
          <w:lang w:val="ru-RU"/>
        </w:rPr>
        <w:t>-т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w w:val="115"/>
          <w:sz w:val="28"/>
          <w:szCs w:val="28"/>
          <w:lang w:val="ru-RU"/>
        </w:rPr>
        <w:t>ься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1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w w:val="115"/>
          <w:sz w:val="28"/>
          <w:szCs w:val="28"/>
          <w:lang w:val="ru-RU"/>
        </w:rPr>
        <w:t>-тся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;</w:t>
      </w:r>
    </w:p>
    <w:p w14:paraId="6157374A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ичные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кончания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лаголов;</w:t>
      </w:r>
    </w:p>
    <w:p w14:paraId="69F0F11D" w14:textId="77777777" w:rsidR="009E224D" w:rsidRPr="009E3AA5" w:rsidRDefault="004D0A5B" w:rsidP="0074215D">
      <w:pPr>
        <w:pStyle w:val="a7"/>
        <w:numPr>
          <w:ilvl w:val="0"/>
          <w:numId w:val="72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</w:t>
      </w:r>
      <w:r w:rsidRPr="009E3AA5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Pr="009E3AA5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,</w:t>
      </w:r>
      <w:r w:rsidRPr="009E3AA5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ённым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ам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i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ов.</w:t>
      </w:r>
    </w:p>
    <w:p w14:paraId="5B5EE091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м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и,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щем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двух простых (наблюдение).</w:t>
      </w:r>
    </w:p>
    <w:p w14:paraId="61D9FE41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й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ю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блюдение).</w:t>
      </w:r>
    </w:p>
    <w:p w14:paraId="02FBECD1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азвитие</w:t>
      </w:r>
      <w:r w:rsidRPr="009E3AA5">
        <w:rPr>
          <w:rFonts w:ascii="Times New Roman" w:hAnsi="Times New Roman" w:cs="Times New Roman"/>
          <w:b/>
          <w:color w:val="000000" w:themeColor="text1"/>
          <w:spacing w:val="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чи</w:t>
      </w:r>
    </w:p>
    <w:p w14:paraId="15B8C24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 и продолжение работы, начатой в предыдущи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лассах: ситуации устного и 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го общения (письмо, 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ительная открытка, объявление и др.); диалог; монолог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е.</w:t>
      </w:r>
    </w:p>
    <w:p w14:paraId="6C02DC8A" w14:textId="77777777" w:rsidR="00796D8B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ние текстов (заданных и собственных) с учётом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сти, правильности, бога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ства и выразительности письме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44D37F70" w14:textId="77777777" w:rsidR="009E224D" w:rsidRPr="009E3AA5" w:rsidRDefault="00796D8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жение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робный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й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й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;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ый</w:t>
      </w:r>
      <w:r w:rsidR="004D0A5B"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й</w:t>
      </w:r>
      <w:r w:rsidR="004D0A5B"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</w:t>
      </w:r>
      <w:r w:rsidR="004D0A5B"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).</w:t>
      </w:r>
    </w:p>
    <w:p w14:paraId="00CCB559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ение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4855B9A6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ющее, ознакомительное чтение. Поиск информации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.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н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йс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тация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бщени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держащейся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BBFF67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четвёртом</w:t>
      </w:r>
      <w:r w:rsidRPr="009E3AA5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ет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ю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9E3AA5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2E5FEEE8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ознавате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315CF76D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68CCC77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основани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для сравнения слов, относящих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 к разным частям речи; уст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вливать основания для сравн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слов, относящихся к одной части речи, но отличающихся грамматическим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ами;</w:t>
      </w:r>
    </w:p>
    <w:p w14:paraId="728CD016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 слова на основании того, какой частью реч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;</w:t>
      </w:r>
    </w:p>
    <w:p w14:paraId="1F17DA8C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 глаголы в группы по определённому признаку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яжение);</w:t>
      </w:r>
    </w:p>
    <w:p w14:paraId="7127FEC1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Pr="009E3AA5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му</w:t>
      </w:r>
      <w:r w:rsidRPr="009E3AA5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;</w:t>
      </w:r>
    </w:p>
    <w:p w14:paraId="26652069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лассифицировать</w:t>
      </w:r>
      <w:r w:rsidRPr="009E3AA5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женные</w:t>
      </w:r>
      <w:r w:rsidRPr="009E3AA5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языковые</w:t>
      </w:r>
      <w:r w:rsidRPr="009E3AA5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единицы;</w:t>
      </w:r>
    </w:p>
    <w:p w14:paraId="10991E02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E3AA5" w:rsidRDefault="004D0A5B" w:rsidP="0074215D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в изуч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х понятиях (склонение, спр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, неопределённая ф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а, однородные члены предлож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 сложное предложение) и соотносить понятие с его кратко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.</w:t>
      </w:r>
    </w:p>
    <w:p w14:paraId="55FA9EB8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0AA7E8A4" w14:textId="77777777" w:rsidR="009E224D" w:rsidRPr="009E3AA5" w:rsidRDefault="004D0A5B" w:rsidP="0074215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несколько вариантов выполнения заданий п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скому языку, выбирать наиболее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 основ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66948F5A" w14:textId="77777777" w:rsidR="009E224D" w:rsidRPr="009E3AA5" w:rsidRDefault="004D0A5B" w:rsidP="0074215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 по предложенному алгоритму различные виды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­буквенный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ный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ческий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ий);</w:t>
      </w:r>
    </w:p>
    <w:p w14:paraId="6C4C5D3D" w14:textId="77777777" w:rsidR="009E224D" w:rsidRPr="009E3AA5" w:rsidRDefault="004D0A5B" w:rsidP="0074215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рмулировать выводы </w:t>
      </w:r>
      <w:r w:rsidR="00796D8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дкреплять их доказательств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ё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E3AA5" w:rsidRDefault="004D0A5B" w:rsidP="0074215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049237C3" w14:textId="77777777" w:rsidR="00796D8B" w:rsidRPr="009E3AA5" w:rsidRDefault="004D0A5B" w:rsidP="0074215D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.</w:t>
      </w:r>
    </w:p>
    <w:p w14:paraId="7871F879" w14:textId="77777777" w:rsidR="009E224D" w:rsidRPr="009E3AA5" w:rsidRDefault="00796D8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бота</w:t>
      </w:r>
      <w:r w:rsidR="004D0A5B"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4D0A5B"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="004D0A5B"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756227B" w14:textId="77777777" w:rsidR="009E224D" w:rsidRPr="009E3AA5" w:rsidRDefault="004D0A5B" w:rsidP="0074215D">
      <w:pPr>
        <w:pStyle w:val="a7"/>
        <w:numPr>
          <w:ilvl w:val="0"/>
          <w:numId w:val="75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й для решения учебно­прак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й задачи; находить допол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E3AA5" w:rsidRDefault="004D0A5B" w:rsidP="0074215D">
      <w:pPr>
        <w:pStyle w:val="a7"/>
        <w:numPr>
          <w:ilvl w:val="0"/>
          <w:numId w:val="75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го учителем способа её проверки;</w:t>
      </w:r>
    </w:p>
    <w:p w14:paraId="1427A67D" w14:textId="77777777" w:rsidR="009E224D" w:rsidRPr="009E3AA5" w:rsidRDefault="004D0A5B" w:rsidP="0074215D">
      <w:pPr>
        <w:pStyle w:val="a7"/>
        <w:numPr>
          <w:ilvl w:val="0"/>
          <w:numId w:val="75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слых (педагогических работн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, родителей (законных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 несовершенноле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E3AA5" w:rsidRDefault="004D0A5B" w:rsidP="0074215D">
      <w:pPr>
        <w:pStyle w:val="a7"/>
        <w:numPr>
          <w:ilvl w:val="0"/>
          <w:numId w:val="75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я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542A29E5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Коммуника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действия:</w:t>
      </w:r>
    </w:p>
    <w:p w14:paraId="70961858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щение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:</w:t>
      </w:r>
    </w:p>
    <w:p w14:paraId="4930E639" w14:textId="77777777" w:rsidR="009E224D" w:rsidRPr="009E3AA5" w:rsidRDefault="004D0A5B" w:rsidP="0074215D">
      <w:pPr>
        <w:pStyle w:val="a7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E3AA5" w:rsidRDefault="004D0A5B" w:rsidP="0074215D">
      <w:pPr>
        <w:pStyle w:val="a7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выска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при обосновании прави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E3AA5" w:rsidRDefault="004D0A5B" w:rsidP="0074215D">
      <w:pPr>
        <w:pStyle w:val="a7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 тексты (описание, р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 повествование);</w:t>
      </w:r>
    </w:p>
    <w:p w14:paraId="7E4E6913" w14:textId="77777777" w:rsidR="009E224D" w:rsidRPr="009E3AA5" w:rsidRDefault="004D0A5B" w:rsidP="0074215D">
      <w:pPr>
        <w:pStyle w:val="a7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;</w:t>
      </w:r>
    </w:p>
    <w:p w14:paraId="2121FF3B" w14:textId="77777777" w:rsidR="009E224D" w:rsidRPr="009E3AA5" w:rsidRDefault="004D0A5B" w:rsidP="0074215D">
      <w:pPr>
        <w:pStyle w:val="a7"/>
        <w:numPr>
          <w:ilvl w:val="0"/>
          <w:numId w:val="76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0569F32E" w14:textId="77777777" w:rsidR="009E224D" w:rsidRPr="009E3AA5" w:rsidRDefault="004D0A5B" w:rsidP="0074215D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Регуля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действия:</w:t>
      </w:r>
    </w:p>
    <w:p w14:paraId="4CA2D0F3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амоорганизац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1D36DEAF" w14:textId="77777777" w:rsidR="009E224D" w:rsidRPr="009E3AA5" w:rsidRDefault="004D0A5B" w:rsidP="0074215D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мостоятельно планировать действия по решению 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и для получения результата;</w:t>
      </w:r>
    </w:p>
    <w:p w14:paraId="5D09A255" w14:textId="77777777" w:rsidR="009E224D" w:rsidRPr="009E3AA5" w:rsidRDefault="004D0A5B" w:rsidP="0074215D">
      <w:pPr>
        <w:pStyle w:val="a7"/>
        <w:numPr>
          <w:ilvl w:val="0"/>
          <w:numId w:val="77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выбранных действий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ы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.</w:t>
      </w:r>
    </w:p>
    <w:p w14:paraId="55A59103" w14:textId="77777777" w:rsidR="009E224D" w:rsidRPr="009E3AA5" w:rsidRDefault="004D0A5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BB8FCC7" w14:textId="77777777" w:rsidR="009E224D" w:rsidRPr="009E3AA5" w:rsidRDefault="004D0A5B" w:rsidP="0074215D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E3AA5" w:rsidRDefault="004D0A5B" w:rsidP="0074215D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ь ошибки в своей и чужих </w:t>
      </w: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х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станавливать их причины;</w:t>
      </w:r>
    </w:p>
    <w:p w14:paraId="579B3696" w14:textId="77777777" w:rsidR="009E224D" w:rsidRPr="009E3AA5" w:rsidRDefault="004D0A5B" w:rsidP="0074215D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E3AA5" w:rsidRDefault="004D0A5B" w:rsidP="0074215D">
      <w:pPr>
        <w:pStyle w:val="a7"/>
        <w:numPr>
          <w:ilvl w:val="0"/>
          <w:numId w:val="78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екватно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у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5F871406" w14:textId="77777777" w:rsidR="009E224D" w:rsidRPr="009E3AA5" w:rsidRDefault="00796D8B" w:rsidP="0074215D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овместная</w:t>
      </w:r>
      <w:r w:rsidR="004D0A5B" w:rsidRPr="009E3AA5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="004D0A5B"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5C180CDC" w14:textId="77777777" w:rsidR="009E224D" w:rsidRPr="009E3AA5" w:rsidRDefault="004D0A5B" w:rsidP="0074215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: распределять роли, догов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E3AA5" w:rsidRDefault="004D0A5B" w:rsidP="0074215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E3AA5" w:rsidRDefault="004D0A5B" w:rsidP="0074215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выполнять свою часть работы;</w:t>
      </w:r>
    </w:p>
    <w:p w14:paraId="77152F9F" w14:textId="77777777" w:rsidR="009E224D" w:rsidRPr="009E3AA5" w:rsidRDefault="004D0A5B" w:rsidP="0074215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02D0DF53" w14:textId="77777777" w:rsidR="009E224D" w:rsidRPr="00971A98" w:rsidRDefault="004D0A5B" w:rsidP="0074215D">
      <w:pPr>
        <w:pStyle w:val="a7"/>
        <w:numPr>
          <w:ilvl w:val="0"/>
          <w:numId w:val="79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 задания с опорой н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57969C82" w14:textId="77777777" w:rsidR="009E3AA5" w:rsidRDefault="009E3AA5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B9BEED4" w14:textId="32C8D8FE" w:rsidR="009E224D" w:rsidRPr="009E3AA5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E3AA5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82642A3" w14:textId="5E3954EC" w:rsidR="009E224D" w:rsidRPr="009E3AA5" w:rsidRDefault="004D0A5B" w:rsidP="009E3AA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ЧНОСТНЫЕ РЕЗУЛЬТАТЫ</w:t>
      </w:r>
    </w:p>
    <w:p w14:paraId="5ED7385C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 у обучающегося б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ут сформированы следующие лич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е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вания</w:t>
      </w:r>
    </w:p>
    <w:p w14:paraId="019A16C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гражданско-патриотического</w:t>
      </w:r>
      <w:proofErr w:type="gramEnd"/>
      <w:r w:rsidRPr="009E3AA5">
        <w:rPr>
          <w:rFonts w:ascii="Times New Roman" w:hAnsi="Times New Roman" w:cs="Times New Roman"/>
          <w:b/>
          <w:color w:val="000000" w:themeColor="text1"/>
          <w:spacing w:val="15"/>
          <w:w w:val="9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0F67FB8D" w14:textId="77777777" w:rsidR="009E224D" w:rsidRPr="009E3AA5" w:rsidRDefault="004D0A5B" w:rsidP="0074215D">
      <w:pPr>
        <w:pStyle w:val="a7"/>
        <w:numPr>
          <w:ilvl w:val="0"/>
          <w:numId w:val="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 ценностного отношения к своей Родине —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ии, в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ом числе через изучение русского языка, отражаю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ю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у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;</w:t>
      </w:r>
    </w:p>
    <w:p w14:paraId="232A195B" w14:textId="77777777" w:rsidR="009E224D" w:rsidRPr="009E3AA5" w:rsidRDefault="004D0A5B" w:rsidP="0074215D">
      <w:pPr>
        <w:pStyle w:val="a7"/>
        <w:numPr>
          <w:ilvl w:val="0"/>
          <w:numId w:val="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своей этно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 и российской гражда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ственного языка Россий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 Федерации и языка межнаци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</w:p>
    <w:p w14:paraId="211B81D4" w14:textId="77777777" w:rsidR="009E224D" w:rsidRPr="009E3AA5" w:rsidRDefault="004D0A5B" w:rsidP="0074215D">
      <w:pPr>
        <w:pStyle w:val="a7"/>
        <w:numPr>
          <w:ilvl w:val="0"/>
          <w:numId w:val="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ичастность к прош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му, настоящему и будущему св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 страны и родного края, в т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 числе через обсуждение ситу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и;</w:t>
      </w:r>
    </w:p>
    <w:p w14:paraId="375061F8" w14:textId="77777777" w:rsidR="009E224D" w:rsidRPr="009E3AA5" w:rsidRDefault="004D0A5B" w:rsidP="0074215D">
      <w:pPr>
        <w:pStyle w:val="a7"/>
        <w:numPr>
          <w:ilvl w:val="0"/>
          <w:numId w:val="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уважение к своему и другим народам,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емое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том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ов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21CB2EEA" w14:textId="77777777" w:rsidR="009E224D" w:rsidRPr="009E3AA5" w:rsidRDefault="004D0A5B" w:rsidP="0074215D">
      <w:pPr>
        <w:pStyle w:val="a7"/>
        <w:numPr>
          <w:ilvl w:val="0"/>
          <w:numId w:val="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, о правах и ответственности, уважении и достоинстве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 о нравственно­эти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 нормах поведения и пра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0AD391A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уховно-нравственного</w:t>
      </w:r>
      <w:proofErr w:type="gramEnd"/>
      <w:r w:rsidRPr="009E3AA5">
        <w:rPr>
          <w:rFonts w:ascii="Times New Roman" w:hAnsi="Times New Roman" w:cs="Times New Roman"/>
          <w:b/>
          <w:color w:val="000000" w:themeColor="text1"/>
          <w:spacing w:val="62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7186F0C1" w14:textId="77777777" w:rsidR="009E224D" w:rsidRPr="009E3AA5" w:rsidRDefault="004D0A5B" w:rsidP="0074215D">
      <w:pPr>
        <w:pStyle w:val="a7"/>
        <w:numPr>
          <w:ilvl w:val="0"/>
          <w:numId w:val="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ние индивидуальности каждого человека с опоро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и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;</w:t>
      </w:r>
    </w:p>
    <w:p w14:paraId="60CF1472" w14:textId="77777777" w:rsidR="009E224D" w:rsidRPr="009E3AA5" w:rsidRDefault="004D0A5B" w:rsidP="0074215D">
      <w:pPr>
        <w:pStyle w:val="a7"/>
        <w:numPr>
          <w:ilvl w:val="0"/>
          <w:numId w:val="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 в том числе с использованием адекватных языков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в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;</w:t>
      </w:r>
    </w:p>
    <w:p w14:paraId="03504ED5" w14:textId="77777777" w:rsidR="009E224D" w:rsidRPr="009E3AA5" w:rsidRDefault="004D0A5B" w:rsidP="0074215D">
      <w:pPr>
        <w:pStyle w:val="a7"/>
        <w:numPr>
          <w:ilvl w:val="0"/>
          <w:numId w:val="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ение</w:t>
      </w:r>
      <w:r w:rsidRPr="009E3AA5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Pr="009E3AA5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го</w:t>
      </w:r>
      <w:r w:rsidRPr="009E3AA5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Pr="009E3AA5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9E3AA5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г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стим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);</w:t>
      </w:r>
    </w:p>
    <w:p w14:paraId="3AECE6B2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стетического</w:t>
      </w:r>
      <w:proofErr w:type="gramEnd"/>
      <w:r w:rsidRPr="009E3AA5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2D5AFFAD" w14:textId="77777777" w:rsidR="00BF58F9" w:rsidRPr="009E3AA5" w:rsidRDefault="004D0A5B" w:rsidP="0074215D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 отношение и интерес к художественно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у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170F657E" w14:textId="77777777" w:rsidR="009E224D" w:rsidRPr="009E3AA5" w:rsidRDefault="00BF58F9" w:rsidP="0074215D">
      <w:pPr>
        <w:pStyle w:val="a7"/>
        <w:numPr>
          <w:ilvl w:val="0"/>
          <w:numId w:val="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мление к сам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ю в разных видах художе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ажности русского язык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 как средства общения и самовы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;</w:t>
      </w:r>
    </w:p>
    <w:p w14:paraId="44B55DDA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изического</w:t>
      </w:r>
      <w:r w:rsidRPr="009E3AA5">
        <w:rPr>
          <w:rFonts w:ascii="Times New Roman" w:hAnsi="Times New Roman" w:cs="Times New Roman"/>
          <w:b/>
          <w:color w:val="000000" w:themeColor="text1"/>
          <w:spacing w:val="9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я,</w:t>
      </w:r>
      <w:r w:rsidRPr="009E3AA5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формирования</w:t>
      </w:r>
      <w:r w:rsidRPr="009E3AA5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культуры</w:t>
      </w:r>
      <w:r w:rsidRPr="009E3AA5">
        <w:rPr>
          <w:rFonts w:ascii="Times New Roman" w:hAnsi="Times New Roman" w:cs="Times New Roman"/>
          <w:b/>
          <w:color w:val="000000" w:themeColor="text1"/>
          <w:spacing w:val="10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здоровья</w:t>
      </w:r>
      <w:r w:rsidRPr="009E3AA5">
        <w:rPr>
          <w:rFonts w:ascii="Times New Roman" w:hAnsi="Times New Roman" w:cs="Times New Roman"/>
          <w:b/>
          <w:color w:val="000000" w:themeColor="text1"/>
          <w:spacing w:val="-51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b/>
          <w:color w:val="000000" w:themeColor="text1"/>
          <w:spacing w:val="-8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эмоционального</w:t>
      </w:r>
      <w:r w:rsidRPr="009E3AA5">
        <w:rPr>
          <w:rFonts w:ascii="Times New Roman" w:hAnsi="Times New Roman" w:cs="Times New Roman"/>
          <w:b/>
          <w:color w:val="000000" w:themeColor="text1"/>
          <w:spacing w:val="-7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благополуч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:</w:t>
      </w:r>
    </w:p>
    <w:p w14:paraId="7CDE4E2E" w14:textId="77777777" w:rsidR="009E224D" w:rsidRPr="009E3AA5" w:rsidRDefault="004D0A5B" w:rsidP="0074215D">
      <w:pPr>
        <w:pStyle w:val="a7"/>
        <w:numPr>
          <w:ilvl w:val="0"/>
          <w:numId w:val="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 правил здорового и безопасного (для себя 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 информационной) при поиске дополнительной информации в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;</w:t>
      </w:r>
    </w:p>
    <w:p w14:paraId="776A40AE" w14:textId="77777777" w:rsidR="009E224D" w:rsidRPr="009E3AA5" w:rsidRDefault="004D0A5B" w:rsidP="0074215D">
      <w:pPr>
        <w:pStyle w:val="a7"/>
        <w:numPr>
          <w:ilvl w:val="0"/>
          <w:numId w:val="83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ью,</w:t>
      </w:r>
      <w:r w:rsidRPr="009E3AA5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ющееся</w:t>
      </w:r>
      <w:r w:rsidRPr="009E3AA5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е</w:t>
      </w:r>
      <w:r w:rsidRPr="009E3AA5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емлемых</w:t>
      </w:r>
      <w:r w:rsidRPr="009E3AA5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Pr="009E3AA5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самовыражения и соблюдении норм речевог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этикета и пр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6782FE51" w14:textId="77777777" w:rsidR="00EE3D57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трудового</w:t>
      </w:r>
      <w:r w:rsidRPr="009E3AA5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:</w:t>
      </w:r>
    </w:p>
    <w:p w14:paraId="377F6A42" w14:textId="27636522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ценности труда в жизни человека и обществ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 том числе благодаря при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ам из художественных произв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), ответственное потребление и бережное отношение к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ой деятельности, интерес 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различным профессиям, возник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й при обсуждении при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в из художественных произв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;</w:t>
      </w:r>
    </w:p>
    <w:p w14:paraId="2E1C31A8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кологического</w:t>
      </w:r>
      <w:proofErr w:type="gramEnd"/>
      <w:r w:rsidRPr="009E3AA5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0AA9BF0B" w14:textId="77777777" w:rsidR="009E224D" w:rsidRPr="009E3AA5" w:rsidRDefault="004D0A5B" w:rsidP="0074215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бережное отношение к природе, формируемое в процесс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и;</w:t>
      </w:r>
    </w:p>
    <w:p w14:paraId="2D12C7A3" w14:textId="77777777" w:rsidR="009E224D" w:rsidRPr="009E3AA5" w:rsidRDefault="004D0A5B" w:rsidP="0074215D">
      <w:pPr>
        <w:pStyle w:val="a7"/>
        <w:numPr>
          <w:ilvl w:val="0"/>
          <w:numId w:val="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;</w:t>
      </w:r>
    </w:p>
    <w:p w14:paraId="44818C5C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ценности</w:t>
      </w:r>
      <w:proofErr w:type="gramEnd"/>
      <w:r w:rsidRPr="009E3AA5">
        <w:rPr>
          <w:rFonts w:ascii="Times New Roman" w:hAnsi="Times New Roman" w:cs="Times New Roman"/>
          <w:b/>
          <w:color w:val="000000" w:themeColor="text1"/>
          <w:spacing w:val="6"/>
          <w:w w:val="9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научного</w:t>
      </w:r>
      <w:r w:rsidRPr="009E3AA5">
        <w:rPr>
          <w:rFonts w:ascii="Times New Roman" w:hAnsi="Times New Roman" w:cs="Times New Roman"/>
          <w:b/>
          <w:color w:val="000000" w:themeColor="text1"/>
          <w:spacing w:val="7"/>
          <w:w w:val="9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ния</w:t>
      </w:r>
      <w:r w:rsidRPr="009E3AA5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:</w:t>
      </w:r>
    </w:p>
    <w:p w14:paraId="38F27E96" w14:textId="77777777" w:rsidR="009E224D" w:rsidRPr="009E3AA5" w:rsidRDefault="004D0A5B" w:rsidP="0074215D">
      <w:pPr>
        <w:pStyle w:val="a7"/>
        <w:numPr>
          <w:ilvl w:val="0"/>
          <w:numId w:val="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том числе первоначальные представления о системе язык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их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й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);</w:t>
      </w:r>
    </w:p>
    <w:p w14:paraId="49EF202D" w14:textId="05AE0D4B" w:rsidR="009E224D" w:rsidRPr="009E3AA5" w:rsidRDefault="004D0A5B" w:rsidP="0074215D">
      <w:pPr>
        <w:pStyle w:val="a7"/>
        <w:numPr>
          <w:ilvl w:val="0"/>
          <w:numId w:val="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ознавательные интересы, активность,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знательность и самостоятельность в познании, в том числ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 интерес к изучению русского язык</w:t>
      </w:r>
      <w:r w:rsidR="00A80F8E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актив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ь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.</w:t>
      </w:r>
    </w:p>
    <w:p w14:paraId="75B23676" w14:textId="77777777" w:rsidR="00D35AD3" w:rsidRPr="009E3AA5" w:rsidRDefault="00D35AD3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0E03E15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45BA9727" w14:textId="77777777" w:rsidR="00BF58F9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школе у обучающегося будут сформированы следующие </w:t>
      </w:r>
      <w:r w:rsidR="00BF58F9"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зна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ательные</w:t>
      </w:r>
      <w:r w:rsidRPr="009E3AA5">
        <w:rPr>
          <w:rFonts w:ascii="Times New Roman" w:hAnsi="Times New Roman" w:cs="Times New Roman"/>
          <w:b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22457FBF" w14:textId="77777777" w:rsidR="009E224D" w:rsidRPr="009E3AA5" w:rsidRDefault="00BF58F9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зовые</w:t>
      </w:r>
      <w:r w:rsidR="004D0A5B"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огические</w:t>
      </w:r>
      <w:r w:rsidR="004D0A5B" w:rsidRPr="009E3AA5">
        <w:rPr>
          <w:rFonts w:ascii="Times New Roman" w:hAnsi="Times New Roman" w:cs="Times New Roman"/>
          <w:i/>
          <w:color w:val="000000" w:themeColor="text1"/>
          <w:spacing w:val="-13"/>
          <w:w w:val="120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</w:t>
      </w:r>
      <w:r w:rsidR="004D0A5B"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5F428E4A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уки,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 тексты), устанавливать основания для сравнения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еречная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й признак, лексическое зна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 и др.); устанавливать ан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175986CD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 объекты (я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овые единицы) по определён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609518BF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 единиц (звуков, частей речи, предложений, текстов);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;</w:t>
      </w:r>
    </w:p>
    <w:p w14:paraId="52E35304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в языковом м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риале закономерности и прот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ечи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; анализировать алгоритм действий при работ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 языко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ми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ицами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;</w:t>
      </w:r>
    </w:p>
    <w:p w14:paraId="75F4B56A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 недостаток информации для решения учебной 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 задачи на осно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 предложенного алгоритма, ф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ительную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;</w:t>
      </w:r>
    </w:p>
    <w:p w14:paraId="47E0921A" w14:textId="77777777" w:rsidR="009E224D" w:rsidRPr="009E3AA5" w:rsidRDefault="004D0A5B" w:rsidP="0074215D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причинно­следственные связи в ситуациях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м,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.</w:t>
      </w:r>
    </w:p>
    <w:p w14:paraId="0D51CD2F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9E3AA5">
        <w:rPr>
          <w:rFonts w:ascii="Times New Roman" w:hAnsi="Times New Roman" w:cs="Times New Roman"/>
          <w:i/>
          <w:color w:val="000000" w:themeColor="text1"/>
          <w:spacing w:val="-14"/>
          <w:w w:val="120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</w:rPr>
        <w:t>:</w:t>
      </w:r>
    </w:p>
    <w:p w14:paraId="16394078" w14:textId="77777777" w:rsidR="009E224D" w:rsidRPr="009E3AA5" w:rsidRDefault="004D0A5B" w:rsidP="0074215D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омощью учителя фор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 цель, планировать из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</w:p>
    <w:p w14:paraId="2D6AFE82" w14:textId="77777777" w:rsidR="009E224D" w:rsidRPr="009E3AA5" w:rsidRDefault="004D0A5B" w:rsidP="0074215D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ариантов выполнения задания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бирать наиболее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й</w:t>
      </w:r>
      <w:proofErr w:type="gramEnd"/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на основе предложенных кр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ев);</w:t>
      </w:r>
    </w:p>
    <w:p w14:paraId="7CB27C91" w14:textId="77777777" w:rsidR="009E224D" w:rsidRPr="009E3AA5" w:rsidRDefault="004D0A5B" w:rsidP="0074215D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ому плану несложное линг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е мини­исследование, выполнять по предложенному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6661C17B" w14:textId="77777777" w:rsidR="009E224D" w:rsidRPr="009E3AA5" w:rsidRDefault="004D0A5B" w:rsidP="0074215D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рмулировать выводы 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дкреплять их доказательств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F58F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 материалом (классификации, сравнения, исследования)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рмулировать с помощью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учителя вопросы в процессе анализ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;</w:t>
      </w:r>
    </w:p>
    <w:p w14:paraId="4F4880CC" w14:textId="77777777" w:rsidR="009E224D" w:rsidRPr="009E3AA5" w:rsidRDefault="004D0A5B" w:rsidP="0074215D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9E3AA5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Pr="009E3AA5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9E3AA5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Pr="009E3AA5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2B81E847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9E3AA5">
        <w:rPr>
          <w:rFonts w:ascii="Times New Roman" w:hAnsi="Times New Roman" w:cs="Times New Roman"/>
          <w:i/>
          <w:color w:val="000000" w:themeColor="text1"/>
          <w:spacing w:val="2"/>
          <w:w w:val="11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31B8C14A" w14:textId="77777777" w:rsidR="00BF58F9" w:rsidRPr="009E3AA5" w:rsidRDefault="004D0A5B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: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 для получения зап</w:t>
      </w:r>
      <w:r w:rsidR="00BF58F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шиваемой информации, для уто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17DBF107" w14:textId="77777777" w:rsidR="009E224D" w:rsidRPr="009E3AA5" w:rsidRDefault="00BF58F9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ласно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ному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="004D0A5B"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 явном виде информацию в 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 источнике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в слова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х, справочниках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6BBA5569" w14:textId="77777777" w:rsidR="009E224D" w:rsidRPr="009E3AA5" w:rsidRDefault="004D0A5B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достоверную и недостоверную информацию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или на основании предложенного учителе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 её проверки (обращаясь к словарям, справочникам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у);</w:t>
      </w:r>
    </w:p>
    <w:p w14:paraId="666B7C00" w14:textId="77777777" w:rsidR="009E224D" w:rsidRPr="009E3AA5" w:rsidRDefault="004D0A5B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с помощью в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ослых (педагогических работн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, родителей, законных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 правила информ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 безопасности при поиске информации в Интернет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формаци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ждении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9E3AA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ах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);</w:t>
      </w:r>
    </w:p>
    <w:p w14:paraId="44810AB4" w14:textId="77777777" w:rsidR="009E224D" w:rsidRPr="009E3AA5" w:rsidRDefault="004D0A5B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а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текстовую, видео­, графич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, звуковую информаци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в соответствии с учебной зад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й;</w:t>
      </w:r>
    </w:p>
    <w:p w14:paraId="25847B27" w14:textId="77777777" w:rsidR="009E224D" w:rsidRPr="009E3AA5" w:rsidRDefault="004D0A5B" w:rsidP="0074215D">
      <w:pPr>
        <w:pStyle w:val="a7"/>
        <w:numPr>
          <w:ilvl w:val="0"/>
          <w:numId w:val="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лингвисти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ую информацию, зафиксирова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 в виде таблиц, схем; самостоятельно создават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 схемы, таб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ы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ской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66753FE3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концу обучения в начал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 школе у обучающегося форм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3B20D490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Общение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75875DC5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 и форму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 суждения, выражать эм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5253704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отношение к собеседнику, с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ать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5FBC7662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5C1676F3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и аргуме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рованно высказывать своё мн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</w:p>
    <w:p w14:paraId="64DE30F3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роить речевое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в соответствии с постав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B08D0F7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и п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менные тексты (описание, ра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ей;</w:t>
      </w:r>
    </w:p>
    <w:p w14:paraId="5C4562C7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личные выступления о результ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х парной и групповой работ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, о результатах наблюдения, вы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енного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­исследования,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;</w:t>
      </w:r>
    </w:p>
    <w:p w14:paraId="6CEB5E55" w14:textId="77777777" w:rsidR="009E224D" w:rsidRPr="009E3AA5" w:rsidRDefault="004D0A5B" w:rsidP="0074215D">
      <w:pPr>
        <w:pStyle w:val="a7"/>
        <w:numPr>
          <w:ilvl w:val="0"/>
          <w:numId w:val="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1C8ECE41" w14:textId="77777777" w:rsidR="009E224D" w:rsidRPr="009E3AA5" w:rsidRDefault="009E224D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8B5254" w14:textId="77777777" w:rsidR="00151649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концу обучения в начал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 школе у обучающегося форм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Pr="009E3AA5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54E23BA1" w14:textId="77777777" w:rsidR="009E224D" w:rsidRPr="009E3AA5" w:rsidRDefault="00151649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моорганизация</w:t>
      </w:r>
      <w:r w:rsidR="004D0A5B" w:rsidRPr="009E3AA5">
        <w:rPr>
          <w:rFonts w:ascii="Times New Roman" w:hAnsi="Times New Roman" w:cs="Times New Roman"/>
          <w:color w:val="000000" w:themeColor="text1"/>
          <w:w w:val="120"/>
          <w:sz w:val="28"/>
          <w:szCs w:val="28"/>
          <w:lang w:val="ru-RU"/>
        </w:rPr>
        <w:t>:</w:t>
      </w:r>
    </w:p>
    <w:p w14:paraId="06166489" w14:textId="77777777" w:rsidR="009E224D" w:rsidRPr="009E3AA5" w:rsidRDefault="004D0A5B" w:rsidP="0074215D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 действия п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решению учебной задачи для 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41B9577" w14:textId="77777777" w:rsidR="009E224D" w:rsidRPr="009E3AA5" w:rsidRDefault="004D0A5B" w:rsidP="0074215D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выстраивать</w:t>
      </w:r>
      <w:proofErr w:type="gramEnd"/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Pr="009E3AA5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Pr="009E3AA5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.</w:t>
      </w:r>
    </w:p>
    <w:p w14:paraId="5141CAD3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640EDD43" w14:textId="77777777" w:rsidR="009E224D" w:rsidRPr="009E3AA5" w:rsidRDefault="004D0A5B" w:rsidP="0074215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294B40A9" w14:textId="77777777" w:rsidR="009E224D" w:rsidRPr="009E3AA5" w:rsidRDefault="004D0A5B" w:rsidP="0074215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и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ок;</w:t>
      </w:r>
    </w:p>
    <w:p w14:paraId="46FC6DC2" w14:textId="77777777" w:rsidR="009E224D" w:rsidRPr="009E3AA5" w:rsidRDefault="004D0A5B" w:rsidP="0074215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результат д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 с поставленной учеб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ей по выделению, характеристике, использованию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;</w:t>
      </w:r>
    </w:p>
    <w:p w14:paraId="5D0B8790" w14:textId="77777777" w:rsidR="009E224D" w:rsidRPr="009E3AA5" w:rsidRDefault="004D0A5B" w:rsidP="0074215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ошибку, допущенную при работе с языковы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, находить орфографическую и пунктуационную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;</w:t>
      </w:r>
    </w:p>
    <w:p w14:paraId="1E5C8238" w14:textId="77777777" w:rsidR="009E224D" w:rsidRPr="009E3AA5" w:rsidRDefault="004D0A5B" w:rsidP="0074215D">
      <w:pPr>
        <w:pStyle w:val="a7"/>
        <w:numPr>
          <w:ilvl w:val="0"/>
          <w:numId w:val="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результаты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ей деятельности и деятель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одноклассников, объек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 оценивать их по предложе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ям.</w:t>
      </w:r>
    </w:p>
    <w:p w14:paraId="5DFC6F31" w14:textId="77777777" w:rsidR="009E224D" w:rsidRPr="009E3AA5" w:rsidRDefault="009E224D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428444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Pr="009E3AA5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6AD8F9E5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видуальные с учётом участия в коллективных задачах) 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ной (типовой) ситуа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 на основе предложенного учи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м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20F7B430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действия по её достиж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: распределять роли, догов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 обсуждать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 совместно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59C861CA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товнос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яться,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ать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фликты;</w:t>
      </w:r>
    </w:p>
    <w:p w14:paraId="775C5FBE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9E3AA5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2DD1E24D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67E37B90" w14:textId="77777777" w:rsidR="009E224D" w:rsidRPr="009E3AA5" w:rsidRDefault="004D0A5B" w:rsidP="0074215D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 задания с опорой н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.</w:t>
      </w:r>
    </w:p>
    <w:p w14:paraId="1D082A1E" w14:textId="77777777" w:rsidR="009E224D" w:rsidRPr="00971A98" w:rsidRDefault="009E224D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E3AA5" w:rsidRDefault="004D0A5B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Е РЕЗУЛЬТАТЫ</w:t>
      </w:r>
    </w:p>
    <w:p w14:paraId="2767CA95" w14:textId="77777777" w:rsidR="009E224D" w:rsidRPr="009E3AA5" w:rsidRDefault="00151649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3D37871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Pr="009E3AA5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72C0575F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;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ленять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й;</w:t>
      </w:r>
    </w:p>
    <w:p w14:paraId="57E4CCEC" w14:textId="77777777" w:rsidR="00151649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леня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7F966BD9" w14:textId="77777777" w:rsidR="009E224D" w:rsidRPr="009E3AA5" w:rsidRDefault="00151649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4D0A5B"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4D0A5B"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й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4D0A5B"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й’]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й</w:t>
      </w:r>
      <w:r w:rsidR="004D0A5B"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</w:t>
      </w:r>
      <w:r w:rsidR="004D0A5B"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и]);</w:t>
      </w:r>
    </w:p>
    <w:p w14:paraId="48B4562C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е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ударные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и;</w:t>
      </w:r>
    </w:p>
    <w:p w14:paraId="495AB704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: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е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);</w:t>
      </w:r>
    </w:p>
    <w:p w14:paraId="382BF6E9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нятия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вук»</w:t>
      </w:r>
      <w:r w:rsidRPr="009E3AA5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буква»;</w:t>
      </w:r>
    </w:p>
    <w:p w14:paraId="09AC160D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количество слогов в слове; делить слова н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оги (простые случаи: слова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стечения согласных); опред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й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;</w:t>
      </w:r>
    </w:p>
    <w:p w14:paraId="29D69630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ть</w:t>
      </w:r>
      <w:r w:rsidRPr="009E3AA5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гкость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ами</w:t>
      </w:r>
      <w:r w:rsidR="00151649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84C8263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;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знание последовательности букв русского алфавита дл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рядочени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о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писк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1A32C65E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исать аккуратным </w:t>
      </w:r>
      <w:r w:rsidR="00151649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чивым почерком без искаж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исные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ные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ы,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я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,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28F0B2AE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 изученные правила правописания: раздельно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и;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пинания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: точка, вопросительный и восклицательный знаки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сная буква в начале предложения и в имен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собстве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мена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;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м (простые случаи: слова и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 слогов типа «согласный + гла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»);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пящи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х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ж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ши</w:t>
      </w:r>
      <w:r w:rsidRPr="009E3AA5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и под ударением)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у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у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proofErr w:type="gramEnd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проверяемые гласные 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ечень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о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е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);</w:t>
      </w:r>
    </w:p>
    <w:p w14:paraId="35038F55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списывать (без пропусков и искажений букв)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5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649E8CB7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 под диктовку (без пропусков и искажений букв)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—5</w:t>
      </w:r>
      <w:r w:rsidRPr="009E3AA5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0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ходится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ношением;</w:t>
      </w:r>
    </w:p>
    <w:p w14:paraId="31892458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и исправлять ошибки на изученные правила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754411F7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нимать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ослушанный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екст;</w:t>
      </w:r>
    </w:p>
    <w:p w14:paraId="4F72344E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)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уз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ами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нания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6B4D6CAD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144F089C" w14:textId="77777777" w:rsidR="009E224D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370A018B" w14:textId="77777777" w:rsidR="002C64F1" w:rsidRPr="009E3AA5" w:rsidRDefault="004D0A5B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 составлять те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 из 3—5 предложений по сюжет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ка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;</w:t>
      </w:r>
    </w:p>
    <w:p w14:paraId="15EA062B" w14:textId="77777777" w:rsidR="009E224D" w:rsidRPr="009E3AA5" w:rsidRDefault="002C64F1" w:rsidP="0074215D">
      <w:pPr>
        <w:pStyle w:val="a7"/>
        <w:numPr>
          <w:ilvl w:val="1"/>
          <w:numId w:val="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ть изученные понятия в процессе решения</w:t>
      </w:r>
      <w:r w:rsidR="004D0A5B"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4D0A5B"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4DFB5CD6" w14:textId="77777777" w:rsidR="009E224D" w:rsidRPr="009E3AA5" w:rsidRDefault="002C64F1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F2566F1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концу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 в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м</w:t>
      </w:r>
      <w:r w:rsidRPr="009E3AA5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учится:</w:t>
      </w:r>
    </w:p>
    <w:p w14:paraId="18EB064B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Pr="009E3AA5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0B5D1D74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согласные звуки вне слова и в слове по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 параметрам: согласный парн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й/непарный по твёрд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/мягкости; согласный п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ный/непарный по звонкости/глу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сти;</w:t>
      </w:r>
    </w:p>
    <w:p w14:paraId="0E3F9315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количество слог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 в слове (в том числе при ст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);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и;</w:t>
      </w:r>
    </w:p>
    <w:p w14:paraId="37FA38FD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соотношен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звукового и буквенного сост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й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56909C5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ть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с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о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ягки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един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;</w:t>
      </w:r>
    </w:p>
    <w:p w14:paraId="79A88575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днокоренные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5114D0DD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ять</w:t>
      </w:r>
      <w:r w:rsidRPr="009E3AA5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ень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стые</w:t>
      </w:r>
      <w:r w:rsidRPr="009E3AA5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;</w:t>
      </w:r>
    </w:p>
    <w:p w14:paraId="269D95C3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делять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кончание;</w:t>
      </w:r>
    </w:p>
    <w:p w14:paraId="06872DC3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в тексте случаи употребления многозначных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 понимать их значения и уточнять значение по учебны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; случаи употреблени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синонимов и антонимов (без н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я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ов);</w:t>
      </w:r>
    </w:p>
    <w:p w14:paraId="0AF3561A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спознавать</w:t>
      </w:r>
      <w:r w:rsidRPr="009E3AA5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8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е</w:t>
      </w:r>
      <w:r w:rsidRPr="009E3AA5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9E3AA5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то?»,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>«что?»;</w:t>
      </w:r>
    </w:p>
    <w:p w14:paraId="343AE921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слова, отвечающие на вопросы «ч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д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?»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530E6DFB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E3AA5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щие</w:t>
      </w:r>
      <w:r w:rsidRPr="009E3AA5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9E3AA5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ой?»,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ая?»,</w:t>
      </w:r>
      <w:r w:rsidRPr="009E3AA5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ое?»,</w:t>
      </w:r>
      <w:r w:rsidRPr="009E3AA5">
        <w:rPr>
          <w:rFonts w:ascii="Times New Roman" w:hAnsi="Times New Roman" w:cs="Times New Roman"/>
          <w:color w:val="000000" w:themeColor="text1"/>
          <w:spacing w:val="-14"/>
          <w:w w:val="1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акие?»;</w:t>
      </w:r>
    </w:p>
    <w:p w14:paraId="6B9E0B99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292FEF7C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ммы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;</w:t>
      </w:r>
    </w:p>
    <w:p w14:paraId="2F03281D" w14:textId="77777777" w:rsidR="002C64F1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именять изученные 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 правописания, в том чи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: сочетания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щ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н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проверяемые безудар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е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е</w:t>
      </w:r>
      <w:r w:rsidRPr="009E3AA5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хие</w:t>
      </w:r>
      <w:r w:rsidRPr="009E3AA5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рне слова; непроверяемые гласные и согласные (перечень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 в орфографическом с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аре учебника); прописная бу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 в именах, отчествах, фамилиях людей, 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ах живо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, географических назва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; раздельное написание предл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в с именами существительными, разделительный мягки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;</w:t>
      </w:r>
      <w:proofErr w:type="gramEnd"/>
    </w:p>
    <w:p w14:paraId="27269FA0" w14:textId="77777777" w:rsidR="009E224D" w:rsidRPr="009E3AA5" w:rsidRDefault="002C64F1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ывать (без пропусков и искажений букв)</w:t>
      </w:r>
      <w:r w:rsidR="004D0A5B"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="004D0A5B"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,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="004D0A5B"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0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0FC694B8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 под диктовку (без пропусков и искажений букв)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5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50441748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и исправлять ошибки на изученные правила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5F3E0716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 толко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, орфографическим, орфоэпич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а;</w:t>
      </w:r>
    </w:p>
    <w:p w14:paraId="69A2C057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диало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е и монологическое выск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(2—4 предложения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пределённую тему, по набл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) с соблюдением ор</w:t>
      </w:r>
      <w:r w:rsidR="002C64F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эпических норм, правильной 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ции;</w:t>
      </w:r>
    </w:p>
    <w:p w14:paraId="23B9B248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 простые выводы на основе прочитан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лышанного)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;</w:t>
      </w:r>
    </w:p>
    <w:p w14:paraId="25F9447B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предложения</w:t>
      </w:r>
      <w:r w:rsidR="002C64F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з слов, устанавливая между ни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ую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ам;</w:t>
      </w:r>
    </w:p>
    <w:p w14:paraId="66C4F1BB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тему текста и озаглавливать текст, отража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;</w:t>
      </w:r>
    </w:p>
    <w:p w14:paraId="2C7A84FA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текст из разрозненных предложений, часте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34C2FD4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 подробное изложение повествовательного текста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—45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;</w:t>
      </w:r>
    </w:p>
    <w:p w14:paraId="4CD3BD05" w14:textId="77777777" w:rsidR="009E224D" w:rsidRPr="009E3AA5" w:rsidRDefault="004D0A5B" w:rsidP="0074215D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.</w:t>
      </w:r>
    </w:p>
    <w:p w14:paraId="72073CF5" w14:textId="77777777" w:rsidR="009E224D" w:rsidRPr="009E3AA5" w:rsidRDefault="002C64F1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ABA8289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м</w:t>
      </w:r>
      <w:r w:rsidRPr="009E3AA5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proofErr w:type="gramStart"/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йся</w:t>
      </w:r>
      <w:proofErr w:type="gramEnd"/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002E7B3E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 значение русского языка как государственног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;</w:t>
      </w:r>
    </w:p>
    <w:p w14:paraId="123AB937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, сравнивать, классифицировать звуки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метрам;</w:t>
      </w:r>
    </w:p>
    <w:p w14:paraId="71E03597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изводить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­буквен</w:t>
      </w:r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proofErr w:type="gramEnd"/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анализ слова (в словах с о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граммами;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бирования);</w:t>
      </w:r>
    </w:p>
    <w:p w14:paraId="4174DC6B" w14:textId="77777777" w:rsidR="00C56121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ю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ог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го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 в словах; устанавлив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соотношение звукового и бу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нного состава, в том числе с учётом функций букв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ё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ловах с разделительными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ъ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словах с непроизносимыми согласными</w:t>
      </w:r>
      <w:r w:rsidRPr="009E3AA5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;</w:t>
      </w:r>
      <w:proofErr w:type="gramEnd"/>
    </w:p>
    <w:p w14:paraId="3B38DCF2" w14:textId="77777777" w:rsidR="00C56121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оренные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го и того же слова; различать однокоренные слова и слова с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нимичными 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в словах с однозначно выделяемыми морфемам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е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ень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тавку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;</w:t>
      </w:r>
    </w:p>
    <w:p w14:paraId="6617CEFF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случаи употребления синонимов и антонимов;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 синонимы и антонимы к словам разных часте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3A6CFBAE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ённые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м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нос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ст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;</w:t>
      </w:r>
    </w:p>
    <w:p w14:paraId="02002366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5A5AA3B8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мена суще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ые; определять грам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ические признаки имён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: род, число, п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ж; склонять в единственном числе имена существитель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ным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ями;</w:t>
      </w:r>
    </w:p>
    <w:p w14:paraId="6247B55E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мена пр</w:t>
      </w:r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гательные; определять грамм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 признаки имён прилагательных: род, число, падеж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ть имена прилагательные по падежам, числам, родам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 единственном числе) в соот</w:t>
      </w:r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 с падежом, числом и р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м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;</w:t>
      </w:r>
    </w:p>
    <w:p w14:paraId="7405BABA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глаголы; различать глаголы, отвечающие н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 «что делать?» и «что сде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ь?»; определять граммат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е признаки глаголов: ф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 времени, число, род (в пр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шем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;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ам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ы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и),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шедше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ам;</w:t>
      </w:r>
      <w:proofErr w:type="gramEnd"/>
    </w:p>
    <w:p w14:paraId="1AD95AC6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);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личные местои</w:t>
      </w:r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ия для устранения неоправда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1F7C124F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ги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ставки;</w:t>
      </w:r>
    </w:p>
    <w:p w14:paraId="75D712E6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56FCF638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главные и второстепенные (без деления на виды)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</w:p>
    <w:p w14:paraId="417E9524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аспространённые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</w:p>
    <w:p w14:paraId="302C54E7" w14:textId="77777777" w:rsidR="00C56121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место орфограммы в слове и между словами н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 правила; прим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ять изученные правила правоп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ия,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веряемы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е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р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ь слов в орфографическом сло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е учебника); непроиз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е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ительны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ы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; мягкий знак после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ипящих на конце имён сущест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ьных;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глаголами; раздельное написание предлогов со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;</w:t>
      </w:r>
      <w:proofErr w:type="gramEnd"/>
    </w:p>
    <w:p w14:paraId="2FC1FF0E" w14:textId="77777777" w:rsidR="009E224D" w:rsidRPr="009E3AA5" w:rsidRDefault="00C56121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авильно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ывать слова, предложения, тексты объ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ёмом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70</w:t>
      </w:r>
      <w:r w:rsidR="004D0A5B"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40628D75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1FD9A563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ходить и исправлять ошибки на изученные правила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ки;</w:t>
      </w:r>
    </w:p>
    <w:p w14:paraId="7BAA7F4F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;</w:t>
      </w:r>
    </w:p>
    <w:p w14:paraId="56E2EA51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 простые выводы на основе прочитанной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услышанной)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но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сьменно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;</w:t>
      </w:r>
    </w:p>
    <w:p w14:paraId="5A43FF90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ое диало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е и монологическое выск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(3—5 предложений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пределённую тему, по наблю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) с соблюдением орфоэпических норм,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льной ин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ции; создавать небольшие устные и письменные тексты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4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глашение,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ьбу,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ов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юзо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6982D4D3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5B2B98D0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32924E90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бзацы)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Pr="009E3AA5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 ключевых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;</w:t>
      </w:r>
    </w:p>
    <w:p w14:paraId="31DCAC7A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му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="00C56121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овать</w:t>
      </w:r>
      <w:r w:rsidRPr="009E3AA5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79D186B4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о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ие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,</w:t>
      </w:r>
      <w:r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му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;</w:t>
      </w:r>
    </w:p>
    <w:p w14:paraId="7629A50B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36AD885D" w14:textId="77777777" w:rsidR="009E224D" w:rsidRPr="009E3AA5" w:rsidRDefault="004D0A5B" w:rsidP="0074215D">
      <w:pPr>
        <w:pStyle w:val="a7"/>
        <w:numPr>
          <w:ilvl w:val="0"/>
          <w:numId w:val="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ять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кового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.</w:t>
      </w:r>
    </w:p>
    <w:p w14:paraId="3A552AE2" w14:textId="77777777" w:rsidR="000B10B6" w:rsidRPr="009E3AA5" w:rsidRDefault="000B10B6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5AE46F" w14:textId="77777777" w:rsidR="009E224D" w:rsidRPr="009E3AA5" w:rsidRDefault="000B10B6" w:rsidP="0074215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9E3A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69FA6956" w14:textId="77777777" w:rsidR="009E224D" w:rsidRPr="009E3AA5" w:rsidRDefault="004D0A5B" w:rsidP="0074215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9E3AA5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9E3AA5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четвёртом</w:t>
      </w:r>
      <w:r w:rsidRPr="009E3AA5">
        <w:rPr>
          <w:rFonts w:ascii="Times New Roman" w:hAnsi="Times New Roman" w:cs="Times New Roman"/>
          <w:b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9E3AA5">
        <w:rPr>
          <w:rFonts w:ascii="Times New Roman" w:hAnsi="Times New Roman" w:cs="Times New Roman"/>
          <w:b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proofErr w:type="gramStart"/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9E3AA5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46A8018D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многообразие языков и культур на территории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 Федерации, осознавать язык как одну из главных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­нравственны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ей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</w:p>
    <w:p w14:paraId="36505AFC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роль языка как основного средства общения;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роль русского языка как государственного языка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й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9E3AA5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национального</w:t>
      </w:r>
      <w:r w:rsidRPr="009E3AA5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43BF4A71" w14:textId="77777777" w:rsidR="000B10B6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правильную устную и письменную речь как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1C97A32D" w14:textId="77777777" w:rsidR="009E224D" w:rsidRPr="009E3AA5" w:rsidRDefault="000B10B6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одить </w:t>
      </w:r>
      <w:proofErr w:type="gramStart"/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­буквенный</w:t>
      </w:r>
      <w:proofErr w:type="gramEnd"/>
      <w:r w:rsidR="004D0A5B"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="004D0A5B"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4D0A5B" w:rsidRPr="009E3AA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4D0A5B" w:rsidRPr="009E3AA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4D0A5B"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="004D0A5B"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ике</w:t>
      </w:r>
      <w:r w:rsidR="004D0A5B"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ом);</w:t>
      </w:r>
    </w:p>
    <w:p w14:paraId="005BABD3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Pr="009E3AA5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онимы;</w:t>
      </w:r>
      <w:r w:rsidRPr="009E3AA5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Pr="009E3AA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м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тонимы;</w:t>
      </w:r>
    </w:p>
    <w:p w14:paraId="57DB7326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являть в речи слова, </w:t>
      </w:r>
      <w:r w:rsidR="000B10B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 которых требует уточн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;</w:t>
      </w:r>
    </w:p>
    <w:p w14:paraId="18DD6D2C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у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</w:t>
      </w:r>
      <w:r w:rsidRPr="009E3AA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м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емами;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у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а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хемой;</w:t>
      </w:r>
    </w:p>
    <w:p w14:paraId="01B1F639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принадл</w:t>
      </w:r>
      <w:r w:rsidR="000B10B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жность слова к определённой ч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и речи (в объёме изученного) по комплексу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 грам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ических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ов;</w:t>
      </w:r>
    </w:p>
    <w:p w14:paraId="233F95E4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ределять грамма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 признаки имён существ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: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онение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;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о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5966139C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мматически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: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нном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)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;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агательного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3C0B38F7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(находить) неопределённую форму глагола;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грамматические признаки глаголов: спряжение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Pr="009E3AA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о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9E3AA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,</w:t>
      </w:r>
      <w:r w:rsidRPr="009E3AA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9E3AA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 прошедшем времени в един</w:t>
      </w:r>
      <w:r w:rsidR="000B10B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 числе); изменять глаг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м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9E3AA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м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</w:t>
      </w:r>
      <w:r w:rsidRPr="009E3AA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я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ть);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бор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E3AA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159527C9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грамматич</w:t>
      </w:r>
      <w:r w:rsidR="000B10B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е признаки личного местоим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: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о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9E3AA5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</w:t>
      </w:r>
      <w:r w:rsidRPr="009E3AA5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й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­го лица в единственном чи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); использовать личные место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ни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анения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авданных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торов</w:t>
      </w:r>
      <w:r w:rsidRPr="009E3AA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;</w:t>
      </w:r>
    </w:p>
    <w:p w14:paraId="16240B82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е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;</w:t>
      </w:r>
    </w:p>
    <w:p w14:paraId="7FDA4A9F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едложения по цели высказывания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746DB224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распростран</w:t>
      </w:r>
      <w:r w:rsidR="000B10B6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ённые и нераспространённые пред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;</w:t>
      </w:r>
    </w:p>
    <w:p w14:paraId="2F57FD00" w14:textId="77777777" w:rsidR="000B10B6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предло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с однородными членами; с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ять предложения с однородными членами; использовать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5D91AE75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ссою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ые сложные предложения без называния терминов);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ённые с союзами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бессоюзные сложные предлож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без называния терминов);</w:t>
      </w:r>
      <w:proofErr w:type="gramEnd"/>
    </w:p>
    <w:p w14:paraId="38DEA6F4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одить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нтаксически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ор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50B7C06C" w14:textId="77777777" w:rsidR="000B10B6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ммы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;</w:t>
      </w:r>
    </w:p>
    <w:p w14:paraId="345DCAA6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ять изученные правила правописания, в том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: непроверяемые гласные и согласные (перечень слов в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 словаре учебни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); безударные падежные оконч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имён существительных (кроме существительных на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м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я,</w:t>
      </w:r>
      <w:r w:rsidR="000B10B6"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ий, -ие, -ия,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кроме собственных имён </w:t>
      </w:r>
      <w:r w:rsidR="000B10B6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на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ов, -ин, -ий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безударные падежные окончания имён прилагательных; мягкий зн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 после шипящих на конце глаг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 в форме 2­го лица единств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го числа; наличие или отсут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ие мягкого знака в глаголах на </w:t>
      </w:r>
      <w:proofErr w:type="gramStart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</w:t>
      </w:r>
      <w:proofErr w:type="gramEnd"/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ьс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9E3AA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-тся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безударные личные окончания глаголов; знаки препинания в 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х с однородными членами, соединёнными союзами </w:t>
      </w:r>
      <w:r w:rsidRPr="009E3A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, а, н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з союзов;</w:t>
      </w:r>
    </w:p>
    <w:p w14:paraId="0D340CDD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</w:t>
      </w:r>
      <w:r w:rsidRPr="009E3AA5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ть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5</w:t>
      </w:r>
      <w:r w:rsidRPr="009E3AA5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;</w:t>
      </w:r>
    </w:p>
    <w:p w14:paraId="20DE237F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овку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Pr="009E3AA5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писания;</w:t>
      </w:r>
    </w:p>
    <w:p w14:paraId="0504953C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и исправлять о</w:t>
      </w:r>
      <w:r w:rsidR="003E39A0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фографические и пунктуацион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,</w:t>
      </w:r>
      <w:r w:rsidRPr="009E3AA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ки;</w:t>
      </w:r>
    </w:p>
    <w:p w14:paraId="1BDDC6F6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м,</w:t>
      </w:r>
      <w:r w:rsidRPr="009E3AA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сходит общение); выбирать адекватные языковые средства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Pr="009E3AA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26268CA2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устное диалогическое и монологическое выска</w:t>
      </w:r>
      <w:r w:rsidR="003E39A0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(4—6 предложений), соблюдая орфоэпические нормы,</w:t>
      </w:r>
      <w:r w:rsidRPr="009E3AA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ую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ю,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Pr="009E3AA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9E3AA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2FEDDE59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Pr="009E3AA5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E3AA5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—5 предложений) для конкр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ной ситуации письменного обще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исьма,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дравительные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,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я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5377B859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Pr="009E3AA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  <w:r w:rsidRPr="009E3AA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аглавливать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Pr="009E3AA5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Pr="009E3AA5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;</w:t>
      </w:r>
    </w:p>
    <w:p w14:paraId="32E81B21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ядок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0D6590F1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E3AA5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Pr="009E3AA5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0C7619C3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дробный пересказ</w:t>
      </w:r>
      <w:r w:rsidR="003E39A0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а (устно и пись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);</w:t>
      </w:r>
    </w:p>
    <w:p w14:paraId="29C707C3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</w:t>
      </w:r>
      <w:r w:rsidRPr="009E3AA5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ый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E3AA5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;</w:t>
      </w:r>
    </w:p>
    <w:p w14:paraId="538186FA" w14:textId="77777777" w:rsidR="00725063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ь (после предварительной подготовки) сочинения по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ым</w:t>
      </w:r>
      <w:r w:rsidRPr="009E3AA5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;</w:t>
      </w:r>
    </w:p>
    <w:p w14:paraId="2B23F512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ознако</w:t>
      </w:r>
      <w:r w:rsidR="00725063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тельное, изучающее чтение, по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 информации; формулировать устно и письменно простые</w:t>
      </w:r>
      <w:r w:rsidRPr="009E3AA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 на основе прочитан</w:t>
      </w:r>
      <w:r w:rsidR="00745B54"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(услышанной) информации; ин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рпретировать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ать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уюся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9E3AA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5B5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;</w:t>
      </w:r>
    </w:p>
    <w:p w14:paraId="1D7D7B9F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яснять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Pr="009E3AA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9E3AA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  <w:r w:rsidRPr="009E3AA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9E3AA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71FC528F" w14:textId="77777777" w:rsidR="009E224D" w:rsidRPr="009E3AA5" w:rsidRDefault="004D0A5B" w:rsidP="0074215D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ять значение слова с помощью справочных изданий,</w:t>
      </w:r>
      <w:r w:rsidRPr="009E3AA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из числа вер</w:t>
      </w:r>
      <w:r w:rsidR="00745B54" w:rsidRPr="009E3A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ицированных электронных ресур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,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ённых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ый</w:t>
      </w:r>
      <w:r w:rsidRPr="009E3AA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E3AA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ень.</w:t>
      </w:r>
    </w:p>
    <w:p w14:paraId="05DEA417" w14:textId="77777777" w:rsidR="0074215D" w:rsidRDefault="0074215D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bookmarkStart w:id="12" w:name="105-0226-01-063-095o10_"/>
      <w:bookmarkStart w:id="13" w:name="_Toc105169815"/>
      <w:bookmarkEnd w:id="12"/>
    </w:p>
    <w:p w14:paraId="05618671" w14:textId="10012EDD" w:rsidR="009E224D" w:rsidRPr="009E3AA5" w:rsidRDefault="009E3AA5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2.1.2. </w:t>
      </w:r>
      <w:r w:rsidR="004D0A5B" w:rsidRPr="009E3AA5">
        <w:rPr>
          <w:rFonts w:ascii="Times New Roman" w:hAnsi="Times New Roman" w:cs="Times New Roman"/>
          <w:w w:val="95"/>
          <w:sz w:val="28"/>
          <w:szCs w:val="28"/>
          <w:lang w:val="ru-RU"/>
        </w:rPr>
        <w:t>ЛИТЕРАТУРНОЕ</w:t>
      </w:r>
      <w:r w:rsidR="004D0A5B" w:rsidRPr="009E3AA5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="004D0A5B" w:rsidRPr="009E3AA5">
        <w:rPr>
          <w:rFonts w:ascii="Times New Roman" w:hAnsi="Times New Roman" w:cs="Times New Roman"/>
          <w:w w:val="95"/>
          <w:sz w:val="28"/>
          <w:szCs w:val="28"/>
          <w:lang w:val="ru-RU"/>
        </w:rPr>
        <w:t>ЧТЕНИЕ</w:t>
      </w:r>
      <w:bookmarkEnd w:id="13"/>
    </w:p>
    <w:p w14:paraId="78512290" w14:textId="77777777" w:rsidR="00C04C32" w:rsidRDefault="00C04C32" w:rsidP="0069292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B03FFB" w14:textId="3BDAB138" w:rsidR="00692925" w:rsidRPr="00692925" w:rsidRDefault="00692925" w:rsidP="0069292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 ЗАПИСКА</w:t>
      </w:r>
    </w:p>
    <w:p w14:paraId="00AA8A2E" w14:textId="7C7DAB0B" w:rsidR="009E224D" w:rsidRPr="00692925" w:rsidRDefault="00692925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а учебного предмета «Литера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е чтение» на уровне н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го общего образования со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а на основе Требов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й к результатам освоения про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 начального общего образова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едерального госу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ственно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4D0A5B"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</w:t>
      </w:r>
      <w:r w:rsidR="004D0A5B" w:rsidRPr="0069292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69292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="004D0A5B"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)</w:t>
      </w:r>
      <w:r w:rsidR="00EB2E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B2E23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69292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4D0A5B"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а</w:t>
      </w:r>
      <w:r w:rsidR="004D0A5B" w:rsidRPr="00692925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вые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ритеты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 и социализации обучающихся, сформулированные в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64A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чей </w:t>
      </w:r>
      <w:r w:rsidR="004D0A5B"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4D0A5B"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.</w:t>
      </w:r>
      <w:proofErr w:type="gramEnd"/>
    </w:p>
    <w:p w14:paraId="2983B8C4" w14:textId="77777777" w:rsidR="009E224D" w:rsidRPr="00692925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 чтение»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дин из ведущих предметов на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льной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,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м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предметных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результатов,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ановление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базового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мения,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обхо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мого для успешного изучения других предметов и дальней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ой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ет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го, речевог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, эмоционального, духовно-нрав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го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я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их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.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рс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Литературное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»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ван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вести</w:t>
      </w:r>
      <w:r w:rsidRPr="0069292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бёнка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69292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Pr="0069292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ы, обеспечить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формирование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выков смыслового чтения, спо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в и приёмов работы с различными видами текстов и книгой,</w:t>
      </w:r>
      <w:r w:rsidRPr="0069292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ой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бщее и литературное р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итие младшего школьника, реа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цию творческих способностей обучающегося, а также на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преемственности в изучении систематического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Pr="0069292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.</w:t>
      </w:r>
      <w:proofErr w:type="gramEnd"/>
    </w:p>
    <w:p w14:paraId="3D53F791" w14:textId="77777777" w:rsidR="002667FF" w:rsidRPr="00692925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ная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</w:t>
      </w:r>
      <w:r w:rsidRPr="0069292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му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ление грамотного читател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, мотивированного к использова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ю</w:t>
      </w:r>
      <w:r w:rsidRPr="00692925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ой</w:t>
      </w:r>
      <w:r w:rsidRPr="00692925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Pr="00692925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692925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692925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образования</w:t>
      </w:r>
      <w:r w:rsidRPr="00692925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саморазвития, осознающего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оль чтения в успешности обуч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икающегося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е или прочитанное произведение. Приобретённые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 школьниками знания, полученный опыт решения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 действий в про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е изучения предмета «Литера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ное чтение» станут фундаментом обучения в основном звене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,</w:t>
      </w:r>
      <w:r w:rsidRPr="0069292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69292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Pr="0069292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Pr="0069292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требованы</w:t>
      </w:r>
      <w:r w:rsidRPr="0069292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692925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</w:p>
    <w:p w14:paraId="594D5C24" w14:textId="77777777" w:rsidR="009E224D" w:rsidRPr="00692925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жение заявленной цели определяется особенностями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 литературного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м следующих</w:t>
      </w:r>
      <w:r w:rsidR="004D0A5B"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692925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ч</w:t>
      </w:r>
      <w:r w:rsidR="004D0A5B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</w:t>
      </w:r>
    </w:p>
    <w:p w14:paraId="07D4A6CD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у младших школьников положительной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 к систематич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му чтению и слушанию художе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венной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Pr="00692925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;</w:t>
      </w:r>
    </w:p>
    <w:p w14:paraId="040FB229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я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Pr="0069292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69292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69292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;</w:t>
      </w:r>
    </w:p>
    <w:p w14:paraId="69327E66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ознание значимости 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 литературы и про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й устного народного т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чества для всестороннего раз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</w:t>
      </w:r>
      <w:r w:rsidRPr="00692925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</w:t>
      </w:r>
      <w:r w:rsidRPr="00692925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;</w:t>
      </w:r>
    </w:p>
    <w:p w14:paraId="5127EF09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ое предста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ние о многообразии жанров ху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 произведений и произведений устного народного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;</w:t>
      </w:r>
    </w:p>
    <w:p w14:paraId="040A2043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 элементарн</w:t>
      </w:r>
      <w:r w:rsidR="002667FF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ми умениями анализа и интерпр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ции текста, осознанного использования при анализе текста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: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ая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речь; жанровое разноо</w:t>
      </w:r>
      <w:r w:rsidR="002667FF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зие произведений (общее пред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е о жанрах); устное народное творчество, малые жанры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 (считалки, посл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ицы, поговорки, загадки, фоль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ая сказка); басня (мораль, идея, персон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и); литерату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;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;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й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;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;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;</w:t>
      </w:r>
      <w:proofErr w:type="gramEnd"/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; идея; заголовок и содержание; композиция; сюжет;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,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е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;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</w:t>
      </w:r>
      <w:r w:rsidRPr="00692925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);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художественной выразительности (сравнение, эпитет, о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творение);</w:t>
      </w:r>
      <w:proofErr w:type="gramEnd"/>
    </w:p>
    <w:p w14:paraId="138464B6" w14:textId="77777777" w:rsidR="009E224D" w:rsidRPr="00692925" w:rsidRDefault="004D0A5B" w:rsidP="0073645C">
      <w:pPr>
        <w:pStyle w:val="a7"/>
        <w:numPr>
          <w:ilvl w:val="0"/>
          <w:numId w:val="96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техникой с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ового чтения вслух (правиль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ным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м,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щим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692925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ного,</w:t>
      </w:r>
      <w:r w:rsidRPr="0069292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о</w:t>
      </w:r>
      <w:r w:rsidRPr="0069292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Pr="00692925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Pr="00692925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телями).</w:t>
      </w:r>
    </w:p>
    <w:p w14:paraId="591860B3" w14:textId="77777777" w:rsidR="009E224D" w:rsidRPr="00692925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ая программа пре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яет возможный вариант рас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ения предметного со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 по годам обучения с ха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ой планируем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результатов, отражает приме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/разделов,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Pr="0069292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ции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м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езервных часов, позволяющие учитывать индивидуальные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ебности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и</w:t>
      </w:r>
      <w:proofErr w:type="gramEnd"/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692925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ренцированный подход, а также предоставляет возможности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х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ов</w:t>
      </w:r>
      <w:r w:rsidRPr="00692925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692925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ю учебного предмета «Литературное чтение» при условии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язательной</w:t>
      </w:r>
      <w:r w:rsidRPr="0069292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692925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692925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.</w:t>
      </w:r>
    </w:p>
    <w:p w14:paraId="174290EA" w14:textId="77777777" w:rsidR="009E224D" w:rsidRPr="00692925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учебного пре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а «Литературное чтение» рас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вает</w:t>
      </w:r>
      <w:r w:rsidRPr="00692925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692925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Pr="00692925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692925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м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шего школьника: речевая и читательская деятельности,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Pr="0069292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,</w:t>
      </w:r>
      <w:r w:rsidRPr="0069292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ая</w:t>
      </w:r>
      <w:r w:rsidRPr="00692925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ь.</w:t>
      </w:r>
    </w:p>
    <w:p w14:paraId="6FBE2B56" w14:textId="77777777" w:rsidR="009E224D" w:rsidRPr="00692925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основу отбора произведений положены общедидактические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нципы обучения: соответствие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м возможностям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собенностям восприя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 младшим школьником фолькло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  <w:r w:rsidRPr="0069292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сть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изведениях нравственно-эстетических ценностей, к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ных традиций народов Ро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и, отдельных произведений вы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ся представителей мировой детской литературы. При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боре произведений для сл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шания и чтения учитывались пре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ственные связи с дошколь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 опытом знакомства с произв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ми фольклора, худ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ственными произведениями дет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692925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Pr="0069292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9292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69292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</w:t>
      </w:r>
      <w:r w:rsidRPr="0069292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692925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а» в основной школе. Важным принципом отбора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 предмета «Лит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турное чтение» является пред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сть разных жанров, видов и стилей произведений,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обеспечивающих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 функциональной литератур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грамотности младшего школьника, а также возможность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остижения метапредметных 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, способности обучаю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ся воспринимать различные учебные тексты при изучении</w:t>
      </w:r>
      <w:r w:rsidRPr="00692925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69292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</w:t>
      </w:r>
      <w:r w:rsidRPr="0069292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69292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Pr="00692925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Pr="00692925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.</w:t>
      </w:r>
    </w:p>
    <w:p w14:paraId="6D916346" w14:textId="77777777" w:rsidR="009E224D" w:rsidRPr="00692925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ключают личностные, метапред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етные результаты за период 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, а также предметные до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я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Pr="0069292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692925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9292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Pr="00692925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7D9A56F5" w14:textId="77777777" w:rsidR="009E224D" w:rsidRPr="00692925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 «Литературное чтение» преемственен п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отнош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к предмету «Литература», который изучается в основной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2506EFD0" w14:textId="4DC7E387" w:rsidR="009E224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69292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69292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69292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Pr="0069292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692925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Pr="00692925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1 классе начинается вво</w:t>
      </w:r>
      <w:r w:rsidR="00D40B0A" w:rsidRPr="0069292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ым интегрированным курсом «Об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е грамоте»</w:t>
      </w:r>
      <w:r w:rsidRPr="00692925">
        <w:rPr>
          <w:rFonts w:ascii="Times New Roman" w:hAnsi="Times New Roman" w:cs="Times New Roman"/>
          <w:color w:val="000000" w:themeColor="text1"/>
          <w:position w:val="4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80 ч: 100 ч предмета «Русский язык» и 80 ч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).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е начинается раздельное изучение предметов «Русский</w:t>
      </w:r>
      <w:r w:rsidRPr="00692925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 и «Литературное чте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, на курс «Литературное чте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 в 1 классе отводится не</w:t>
      </w:r>
      <w:r w:rsidR="00D40B0A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ее 10 учебных недель (40 ча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</w:t>
      </w:r>
      <w:r w:rsidR="00A04E1C"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во 2—4 классах — по 136 ч (4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 в неделю в каждом</w:t>
      </w:r>
      <w:r w:rsidRPr="0069292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929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EB2E23" w:rsidRPr="00C03DB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Количество часов на изучение курса «Литературное чтение» во 2—4 классах может быть сокращено до 102 ч в каждом классе с учётом о</w:t>
      </w:r>
      <w:r w:rsidR="00C03DBD">
        <w:rPr>
          <w:rFonts w:ascii="Times New Roman" w:eastAsiaTheme="minorHAnsi" w:hAnsi="Times New Roman" w:cs="Times New Roman"/>
          <w:sz w:val="28"/>
          <w:szCs w:val="28"/>
          <w:lang w:val="ru-RU"/>
        </w:rPr>
        <w:t>собенностей учебного плана.</w:t>
      </w:r>
    </w:p>
    <w:p w14:paraId="03134C3C" w14:textId="77777777" w:rsidR="009E224D" w:rsidRPr="00C03DBD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708EF5" w14:textId="58275F54" w:rsidR="00C03DBD" w:rsidRPr="00C03DBD" w:rsidRDefault="00C03DB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</w:t>
      </w:r>
    </w:p>
    <w:p w14:paraId="166048EE" w14:textId="77777777" w:rsidR="009E224D" w:rsidRPr="00C03DBD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6DA8F9C" w14:textId="77777777" w:rsidR="009E224D" w:rsidRPr="00C03DBD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казка фольклорная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родна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 литературная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40B0A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р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тературная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ская)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: сходство и различия. Реаль</w:t>
      </w:r>
      <w:r w:rsidR="00D40B0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 и волшебство в сказке. 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ная сторона сказок: по</w:t>
      </w:r>
      <w:r w:rsidR="00D40B0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овательность событий в фо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ной (народной) и литературной (авторской) ска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ке. Отр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ие сюжета в иллюстрациях. Герои сказочных произведений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е ценности и идеи</w:t>
      </w:r>
      <w:r w:rsidR="00D40B0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традиции, быт, культура в рус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ы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ны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ских)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х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 нравственные качества (отношение к природе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ям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м).</w:t>
      </w:r>
      <w:proofErr w:type="gramEnd"/>
    </w:p>
    <w:p w14:paraId="09C4002F" w14:textId="77777777" w:rsidR="009E224D" w:rsidRPr="00C03DBD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изведения о детях и для детей. 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«тема 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» (общее представление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чему посвящено, о чём расск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ет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: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му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? какие качества воспи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ывает?). </w:t>
      </w:r>
      <w:proofErr w:type="gramStart"/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одной 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: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и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 Д. Ушинского, Л.</w:t>
      </w:r>
      <w:r w:rsidR="00D40B0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Толстого, В. Г. Сутеева, Е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Пермяк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А.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евой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Л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то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 И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молаева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 С.</w:t>
      </w:r>
      <w:r w:rsidR="00E75D86"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ф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лкова,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ова,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гунског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еристика героя произведения, общая оценка поступков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м произведения и его и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ей. Осознание нравственно-э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: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ба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та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помощь.</w:t>
      </w:r>
    </w:p>
    <w:p w14:paraId="3F47BA81" w14:textId="77777777" w:rsidR="009E224D" w:rsidRPr="00C03DBD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родной</w:t>
      </w:r>
      <w:r w:rsidRPr="00C03DBD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роде.</w:t>
      </w:r>
      <w:r w:rsidRPr="00C03DBD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чтение поэтических произведений о природе (на пример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-четырёх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упных</w:t>
      </w:r>
      <w:r w:rsidRPr="00C03DB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 С.</w:t>
      </w:r>
      <w:r w:rsidR="00E75D86" w:rsidRPr="00C03DBD">
        <w:rPr>
          <w:rFonts w:ascii="Times New Roman" w:hAnsi="Times New Roman" w:cs="Times New Roman"/>
          <w:color w:val="000000" w:themeColor="text1"/>
          <w:spacing w:val="8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шкина,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И. Тютчева, А. К. Толстого, С. А. Есенина, А. Н. Плещеев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тынского,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тина,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</w:t>
      </w:r>
      <w:r w:rsidR="00E75D86"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тневой,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Pr="00C03DBD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, С. Я. Маршака и др.). Тема поэтических произведений: звук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раски природы, времена года, человек и природа; Родин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ирода родного края.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 стихотворной речи, сравн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с прозаической: рифма, ритм (практическое ознакомление)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е, которое рождает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оэтическое произведение. Отр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нравственной идеи в произведении: любовь к Родине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ирод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одно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рая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люстрац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ю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ик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е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поэзии. Роль интонации при выразительном чтении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онный рисунок выразительного чтения: ритм, темп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а.</w:t>
      </w:r>
    </w:p>
    <w:p w14:paraId="3DCABFE1" w14:textId="2BDFEBB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стное</w:t>
      </w:r>
      <w:r w:rsidRPr="00C03DBD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народное</w:t>
      </w:r>
      <w:r w:rsidRPr="00C03DBD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творчество</w:t>
      </w:r>
      <w:r w:rsidRPr="00C03DBD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лые</w:t>
      </w:r>
      <w:r w:rsidRPr="00C03DBD">
        <w:rPr>
          <w:rFonts w:ascii="Times New Roman" w:hAnsi="Times New Roman" w:cs="Times New Roman"/>
          <w:i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ые</w:t>
      </w:r>
      <w:r w:rsidRPr="00C03DBD">
        <w:rPr>
          <w:rFonts w:ascii="Times New Roman" w:hAnsi="Times New Roman" w:cs="Times New Roman"/>
          <w:i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жанры</w:t>
      </w:r>
      <w:r w:rsidRPr="00C03DBD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и</w:t>
      </w:r>
      <w:r w:rsidRPr="00C03DB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C03DBD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</w:t>
      </w:r>
      <w:r w:rsidRPr="00C03DB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Pr="00C03DB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 устного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: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ешка,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адка,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а,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еселить,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тешать,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ть,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учать)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шка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Pr="00C03DB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й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.</w:t>
      </w:r>
      <w:r w:rsidRPr="00C03DB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Pr="00C03DB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ст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а,</w:t>
      </w:r>
      <w:r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разительности.</w:t>
      </w:r>
      <w:r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C03DB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дрости,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о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.</w:t>
      </w:r>
      <w:r w:rsidR="00E0492D" w:rsidRPr="00C03DBD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ьях</w:t>
      </w:r>
      <w:r w:rsidRPr="00C03DBD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их</w:t>
      </w:r>
      <w:r w:rsidRPr="00C03DBD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ньших</w:t>
      </w:r>
      <w:r w:rsidRPr="00C03DBD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ёх-четырёх</w:t>
      </w:r>
      <w:r w:rsidRPr="00C03DBD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ов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.</w:t>
      </w:r>
      <w:r w:rsidRPr="00C03DBD">
        <w:rPr>
          <w:rFonts w:ascii="Times New Roman" w:hAnsi="Times New Roman" w:cs="Times New Roman"/>
          <w:i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е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ь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х</w:t>
      </w:r>
      <w:r w:rsidRPr="00C03DB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C03DB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х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го</w:t>
      </w:r>
      <w:r w:rsidRPr="00C03DB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м.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: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й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-позна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,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.</w:t>
      </w:r>
      <w:r w:rsidRPr="00C03DB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:</w:t>
      </w:r>
      <w:r w:rsidRPr="00C03DB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шности,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и,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ь,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я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и</w:t>
      </w:r>
      <w:r w:rsidRPr="00C03DBD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C03DB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ое</w:t>
      </w:r>
      <w:r w:rsidRPr="00C03DB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ю.</w:t>
      </w:r>
      <w:r w:rsidRPr="00C03DB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: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овь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бота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животных.</w:t>
      </w:r>
    </w:p>
    <w:p w14:paraId="262FEC7D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Произведения о маме.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и самостоятельное чтени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жанровых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выбору, на примере доступных произведен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Е. А. Благини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 А. Л. Барто, Н. Н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мле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 А. В. Митяева, В. Д. Бересто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 Э. Э. Мошковской, Г. П. 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ру, Р. С. Сефа и др.). Осознани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 поня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й: чувство любви как привяза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 одного человека к другому (матери к ребёнку, д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ей к 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м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ы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х.</w:t>
      </w:r>
    </w:p>
    <w:p w14:paraId="17903168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льклорные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вторские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удесах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нта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зии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 менее трёх произведений)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.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 автора произв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ения замечать чудесное в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м жизненном проявлении, не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чное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кновенных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ание в произведении реалистических событий с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ычными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чными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стическими.</w:t>
      </w:r>
    </w:p>
    <w:p w14:paraId="11C42CE3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иблиографическая культура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 с детской книгой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ожка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ки в книге. Умение использовать тематический каталог пр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блиотеке.</w:t>
      </w:r>
    </w:p>
    <w:p w14:paraId="2DFACC98" w14:textId="77777777" w:rsidR="00E75D86" w:rsidRPr="00C03DBD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 содержания учеб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предмета «Литературное чт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е» в первом классе способствует освоению </w:t>
      </w:r>
      <w:r w:rsidR="00E75D86"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 пропедевтиче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ком</w:t>
      </w:r>
      <w:r w:rsidRPr="00C03DBD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Pr="00C03DBD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0987ABAE" w14:textId="77777777" w:rsidR="009E224D" w:rsidRPr="00C03DBD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П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ознавательные</w:t>
      </w:r>
      <w:r w:rsidR="004D0A5B"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="004D0A5B"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="004D0A5B"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4D1D820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лу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ым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м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пуско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 букв и слогов доступные по восприятию и небольшие 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у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заически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ы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715D1A04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фактическое содержание прочитанного ил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1BBBF5DB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х и понятиях: фольклор, 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е фольклорные жанры, тема, идея, заголовок, содержа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 сказка (фолькло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ная и литературная), автор, г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й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х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;</w:t>
      </w:r>
      <w:proofErr w:type="gramEnd"/>
    </w:p>
    <w:p w14:paraId="14D38357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и группироват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 произведения по жанрам (загад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 пословицы, сказки (фол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клорная и литературная), стих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ение,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);</w:t>
      </w:r>
    </w:p>
    <w:p w14:paraId="11625D9A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текст: оп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елять тему, устанавливать п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овательность событий в п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и, характеризовать г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ую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ую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кам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вать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му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;</w:t>
      </w:r>
    </w:p>
    <w:p w14:paraId="05AD8AE1" w14:textId="77777777" w:rsidR="009E224D" w:rsidRPr="00C03DBD" w:rsidRDefault="004D0A5B" w:rsidP="0073645C">
      <w:pPr>
        <w:pStyle w:val="a7"/>
        <w:numPr>
          <w:ilvl w:val="0"/>
          <w:numId w:val="9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произведения по теме, настроению, которо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о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зывает.</w:t>
      </w:r>
    </w:p>
    <w:p w14:paraId="6DB59A79" w14:textId="77777777" w:rsidR="009E224D" w:rsidRPr="00C03DBD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3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3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6AF411C2" w14:textId="77777777" w:rsidR="009E224D" w:rsidRPr="00C03DBD" w:rsidRDefault="004D0A5B" w:rsidP="0073645C">
      <w:pPr>
        <w:pStyle w:val="a7"/>
        <w:numPr>
          <w:ilvl w:val="0"/>
          <w:numId w:val="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зведени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 в иллюстрациях, различных видах зрительного искусств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ильм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</w:p>
    <w:p w14:paraId="305A3EC8" w14:textId="77777777" w:rsidR="009E224D" w:rsidRPr="00C03DBD" w:rsidRDefault="004D0A5B" w:rsidP="0073645C">
      <w:pPr>
        <w:pStyle w:val="a7"/>
        <w:numPr>
          <w:ilvl w:val="0"/>
          <w:numId w:val="9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 иллюстрацию с текстом произведения, чит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ывки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е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т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.</w:t>
      </w:r>
    </w:p>
    <w:p w14:paraId="11274983" w14:textId="77777777" w:rsidR="009E224D" w:rsidRPr="00C03DBD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lastRenderedPageBreak/>
        <w:t>Коммуника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2B3BEBAD" w14:textId="77777777" w:rsidR="009E224D" w:rsidRPr="00C03DBD" w:rsidRDefault="004D0A5B" w:rsidP="0073645C">
      <w:pPr>
        <w:pStyle w:val="a7"/>
        <w:numPr>
          <w:ilvl w:val="0"/>
          <w:numId w:val="9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наизусть сти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творения, соблюдать орфоэпич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нктуацион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;</w:t>
      </w:r>
    </w:p>
    <w:p w14:paraId="34CD1175" w14:textId="77777777" w:rsidR="009E224D" w:rsidRPr="00C03DBD" w:rsidRDefault="004D0A5B" w:rsidP="0073645C">
      <w:pPr>
        <w:pStyle w:val="a7"/>
        <w:numPr>
          <w:ilvl w:val="0"/>
          <w:numId w:val="9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ю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 текста: слушать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беседника, отвечать на во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ы,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емой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е;</w:t>
      </w:r>
    </w:p>
    <w:p w14:paraId="3A238587" w14:textId="77777777" w:rsidR="009E224D" w:rsidRPr="00C03DBD" w:rsidRDefault="004D0A5B" w:rsidP="0073645C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 (устно) содержание произведения с опор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и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;</w:t>
      </w:r>
    </w:p>
    <w:p w14:paraId="7FC66594" w14:textId="77777777" w:rsidR="009E224D" w:rsidRPr="00C03DBD" w:rsidRDefault="004D0A5B" w:rsidP="0073645C">
      <w:pPr>
        <w:pStyle w:val="a7"/>
        <w:numPr>
          <w:ilvl w:val="0"/>
          <w:numId w:val="9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й;</w:t>
      </w:r>
    </w:p>
    <w:p w14:paraId="7933E14A" w14:textId="77777777" w:rsidR="009E224D" w:rsidRPr="00C03DBD" w:rsidRDefault="004D0A5B" w:rsidP="0073645C">
      <w:pPr>
        <w:pStyle w:val="a7"/>
        <w:numPr>
          <w:ilvl w:val="0"/>
          <w:numId w:val="9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тения)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творений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ов.</w:t>
      </w:r>
    </w:p>
    <w:p w14:paraId="5656BDE8" w14:textId="77777777" w:rsidR="009E224D" w:rsidRPr="00C03DBD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58C04805" w14:textId="77777777" w:rsidR="009E224D" w:rsidRPr="00C03DBD" w:rsidRDefault="004D0A5B" w:rsidP="0073645C">
      <w:pPr>
        <w:pStyle w:val="a7"/>
        <w:numPr>
          <w:ilvl w:val="0"/>
          <w:numId w:val="1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ую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аться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щью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ю;</w:t>
      </w:r>
    </w:p>
    <w:p w14:paraId="6397C061" w14:textId="77777777" w:rsidR="00E75D86" w:rsidRPr="00C03DBD" w:rsidRDefault="004D0A5B" w:rsidP="0073645C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C03DB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C03DB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вать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4FBC3DE7" w14:textId="77777777" w:rsidR="009E224D" w:rsidRPr="00C03DBD" w:rsidRDefault="004D0A5B" w:rsidP="0073645C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й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и/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ост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ельской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039F99A5" w14:textId="77777777" w:rsidR="009E224D" w:rsidRPr="00C03DBD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Pr="00C03DBD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1CD5F070" w14:textId="77777777" w:rsidR="009E224D" w:rsidRPr="00C03DBD" w:rsidRDefault="004D0A5B" w:rsidP="0073645C">
      <w:pPr>
        <w:pStyle w:val="a7"/>
        <w:numPr>
          <w:ilvl w:val="0"/>
          <w:numId w:val="101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ание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ть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ах,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х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х;</w:t>
      </w:r>
    </w:p>
    <w:p w14:paraId="5675B395" w14:textId="77777777" w:rsidR="009E224D" w:rsidRPr="00C03DBD" w:rsidRDefault="004D0A5B" w:rsidP="0073645C">
      <w:pPr>
        <w:pStyle w:val="a7"/>
        <w:numPr>
          <w:ilvl w:val="0"/>
          <w:numId w:val="101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Pr="00C03DBD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у</w:t>
      </w:r>
      <w:r w:rsidRPr="00C03DBD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,</w:t>
      </w:r>
      <w:r w:rsidRPr="00C03DBD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пение,</w:t>
      </w:r>
      <w:r w:rsidRPr="00C03DBD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Pr="00C03DBD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E75D86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ариваться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.</w:t>
      </w:r>
    </w:p>
    <w:p w14:paraId="7C772C1F" w14:textId="77777777" w:rsidR="00E75D86" w:rsidRPr="00C03DBD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E4AF08" w14:textId="77777777" w:rsidR="009E224D" w:rsidRPr="00C03DBD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A1B6C7F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 нашей Родин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руг чтения: произведения о Родине (н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</w:t>
      </w:r>
      <w:r w:rsidRPr="00C03DBD">
        <w:rPr>
          <w:rFonts w:ascii="Times New Roman" w:hAnsi="Times New Roman" w:cs="Times New Roman"/>
          <w:color w:val="000000" w:themeColor="text1"/>
          <w:spacing w:val="10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10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10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ёх</w:t>
      </w:r>
      <w:r w:rsidRPr="00C03DBD">
        <w:rPr>
          <w:rFonts w:ascii="Times New Roman" w:hAnsi="Times New Roman" w:cs="Times New Roman"/>
          <w:color w:val="000000" w:themeColor="text1"/>
          <w:spacing w:val="1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Pr="00C03DBD">
        <w:rPr>
          <w:rFonts w:ascii="Times New Roman" w:hAnsi="Times New Roman" w:cs="Times New Roman"/>
          <w:color w:val="000000" w:themeColor="text1"/>
          <w:spacing w:val="1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1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итина,</w:t>
      </w:r>
      <w:r w:rsidRPr="00C03DBD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. П. Савинова, А. А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ко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ьева, Н. М. Рубцова, С. А. Ес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а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ческо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рае и природе. Отражение 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изведениях нравственно-эт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понятий: любовь к Родине, родному краю, Отечеству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заголовка, соотнесение его с главной мыслью и идее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 Иллюстрация к произведению как отраже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 отклика на произведение. Отражение тем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одины в изобразительном искусстве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и И. И. Леви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777C9C"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291E0C86" w14:textId="77777777" w:rsidR="009E224D" w:rsidRPr="00C03DBD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ма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анро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отешки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ки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ворки, небылицы, загадки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ыбору). Шуточные фолькло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произведения — скороговорки, небылицы. Особенност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говорок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м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ревёртыш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ий»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ылиц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ки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песни, их особенности. З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адка как жанр фольклора, те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и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ая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я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сказок разного вида (о животных, бытовые, волшебные)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 сказок о животн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: сказки народов России. Быт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я сказка: герои,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сто действия, особенности построения 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 Диалог в сказке. Понятие о волшебной сказке (обще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е):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личи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сказки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ы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ы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бные герои. Фольклорные произвед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народов России: от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жени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х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ого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.</w:t>
      </w:r>
    </w:p>
    <w:p w14:paraId="00D326A2" w14:textId="77777777" w:rsidR="009E224D" w:rsidRPr="00C03DBD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вуки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аски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ой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роды</w:t>
      </w:r>
      <w:r w:rsidRPr="00C03DBD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ные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ремена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да.</w:t>
      </w:r>
      <w:r w:rsidRPr="00C03DBD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 в разные времена года (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ень, зима, весна, лето) в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литературы (по выбору, не менее пяти авторов)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е восприятие явл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й природы (звуки, краски вр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н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).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и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: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равнение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эпитет. Настроени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, которое создаёт пейзажная л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ка. Иллюстрация как отражение эмоционального отклика н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ремен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»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а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жнико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йзажей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нова, А. И. Куинджи, И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Ш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шкина и др.) и музыкальных 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х</w:t>
      </w:r>
      <w:r w:rsidRPr="00C03DBD">
        <w:rPr>
          <w:rFonts w:ascii="Times New Roman" w:hAnsi="Times New Roman" w:cs="Times New Roman"/>
          <w:color w:val="000000" w:themeColor="text1"/>
          <w:spacing w:val="1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7B0B77"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7B0B77"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 И.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йковского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вальд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3F7DBFF0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О детях и дружбе.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 чт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: тема дружбы в художестве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 произведении (расширение круга чтения: не менее четырёх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777C9C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уздина,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ова,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еевой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йдара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ева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маковой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гунск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, В. В. Лунина и др.). Отражение в прои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дениях нравств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этических понятий: дружба, терпение, уважение, помощ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ая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й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ведение понятия «главный г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ой»), его характеристика (по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)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а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.</w:t>
      </w:r>
    </w:p>
    <w:p w14:paraId="56391EAC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Pr="00C03DBD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казок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а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родная)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)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: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родячие»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ы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 четырёх).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льклорная 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а авторских сказок: сравн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сюжетов, героев, особенностей языка (например, народна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олотая</w:t>
      </w:r>
      <w:r w:rsidRPr="00C03DB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ка»</w:t>
      </w:r>
      <w:r w:rsidRPr="00C03DBD">
        <w:rPr>
          <w:rFonts w:ascii="Times New Roman" w:hAnsi="Times New Roman" w:cs="Times New Roman"/>
          <w:color w:val="000000" w:themeColor="text1"/>
          <w:spacing w:val="1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казка</w:t>
      </w:r>
      <w:r w:rsidRPr="00C03DBD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аке</w:t>
      </w:r>
      <w:r w:rsidRPr="00C03DBD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ке»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а, народная сказка «Морозко» и сказка «Мороз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нович» В. Ф. Одоевского).</w:t>
      </w:r>
      <w:proofErr w:type="gramEnd"/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ма дружбы в произведениях за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бежных авторов. Составлени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плана произведения: части тек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и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685A9289" w14:textId="77777777" w:rsidR="009E224D" w:rsidRPr="00C03DB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братьях наших меньших. </w:t>
      </w:r>
      <w:proofErr w:type="gramStart"/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 многообразие прои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й о животных (песни, загадки, сказки, басни, рассказы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; произведени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о выбору, не менее пяти авт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а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ина-Сибиряка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="00777C9C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анки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. А.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ебицкого, В. В.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плиной,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халков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. С. Житкова, С. В. Образцо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 М. М. Пришвина и др.). Отр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, загадки, сказки). Герои с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хотворных и прозаических 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й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.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х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м</w:t>
      </w:r>
      <w:r w:rsidRPr="00C03DBD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знавательном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я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м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 людей и живот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. Нравственно-этические пон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я: отношение человека к животным (любовь и забота).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и басни как жанра ли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туры, прозаические и стихот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ные</w:t>
      </w:r>
      <w:r w:rsidRPr="00C03DBD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Pr="00C03DB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C03DBD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Pr="00C03DBD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9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777C9C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777C9C" w:rsidRPr="00C03DBD">
        <w:rPr>
          <w:rFonts w:ascii="Times New Roman" w:hAnsi="Times New Roman" w:cs="Times New Roman"/>
          <w:color w:val="000000" w:themeColor="text1"/>
          <w:spacing w:val="97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а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).</w:t>
      </w:r>
      <w:r w:rsidRPr="00C03DB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</w:t>
      </w:r>
      <w:r w:rsidRPr="00C03DB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й</w:t>
      </w:r>
      <w:r w:rsidRPr="00C03DB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уч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). Знакомство с худо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иками-иллюстраторами, анимал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ми (без использования те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): Е. И. Чарушин, В. В. Б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и.</w:t>
      </w:r>
    </w:p>
    <w:p w14:paraId="75B47ABE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ших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изких,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мье.</w:t>
      </w:r>
      <w:r w:rsidRPr="00C03DBD">
        <w:rPr>
          <w:rFonts w:ascii="Times New Roman" w:hAnsi="Times New Roman" w:cs="Times New Roman"/>
          <w:i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а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й взрослых и детей в творчестве писателей и фольклорных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 (по выбору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Отражение нравственных семей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ценностей в произведениях о сем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е: любовь и сопережи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ему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ю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с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я и защищённость в сем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е. Тема художественных произв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: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народный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ский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еды.</w:t>
      </w:r>
    </w:p>
    <w:p w14:paraId="27D5B739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Зарубежная литература.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г чтения: литературная (авто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я) сказка (не менее двух п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й): зарубежные писа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-сказочники (Ш. Перро, братья Гримм, Х.-К. Андерсен, Дж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ри и др.).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исти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авторской сказки: герои, ос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 народов. Тема дружб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 в произведениях зарубежных а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ов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: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тии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4CE2C446" w14:textId="77777777" w:rsidR="009E224D" w:rsidRPr="00C03DBD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</w:t>
      </w:r>
      <w:r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Pr="00C03DBD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(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Pr="00C03DBD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и справочной литературой).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 как источник необход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: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ация, иллюстрация. Выб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 книг на основе рекомендате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тек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и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я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ая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ая.</w:t>
      </w:r>
    </w:p>
    <w:p w14:paraId="32907E9B" w14:textId="77777777" w:rsidR="009E224D" w:rsidRPr="00C03DBD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 содержания учеб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предмета «Литературное чт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е» во втором классе способствует освоению </w:t>
      </w:r>
      <w:r w:rsidR="00777C9C"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 пропедевтиче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ком</w:t>
      </w:r>
      <w:r w:rsidRPr="00C03DBD">
        <w:rPr>
          <w:rFonts w:ascii="Times New Roman" w:hAnsi="Times New Roman" w:cs="Times New Roman"/>
          <w:b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Pr="00C03DBD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яд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C55DD98" w14:textId="77777777" w:rsidR="009E224D" w:rsidRPr="00C03DBD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522EF87" w14:textId="77777777" w:rsidR="009E224D" w:rsidRPr="00C03DBD" w:rsidRDefault="004D0A5B" w:rsidP="0073645C">
      <w:pPr>
        <w:pStyle w:val="a7"/>
        <w:numPr>
          <w:ilvl w:val="0"/>
          <w:numId w:val="102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 букв и слогов доступные по восприятию и небольшие 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184BE9AF" w14:textId="77777777" w:rsidR="009E224D" w:rsidRPr="00C03DBD" w:rsidRDefault="004D0A5B" w:rsidP="0073645C">
      <w:pPr>
        <w:pStyle w:val="a7"/>
        <w:numPr>
          <w:ilvl w:val="0"/>
          <w:numId w:val="102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и группирова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различные произведения по 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 (о Родине, о родной природе, о детях и для детей, о жи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деса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вращениях)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777C9C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 устного народного творч</w:t>
      </w:r>
      <w:r w:rsidR="00777C9C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ва, сказка (фольклорная и л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турная)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я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);</w:t>
      </w:r>
      <w:proofErr w:type="gramEnd"/>
    </w:p>
    <w:p w14:paraId="335097AC" w14:textId="77777777" w:rsidR="00E75E74" w:rsidRPr="00C03DBD" w:rsidRDefault="004D0A5B" w:rsidP="0073645C">
      <w:pPr>
        <w:pStyle w:val="a7"/>
        <w:numPr>
          <w:ilvl w:val="0"/>
          <w:numId w:val="102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 (кратко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 особенности жанров (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устного народного творчест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 литературная сказка, 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я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);</w:t>
      </w:r>
      <w:proofErr w:type="gramEnd"/>
    </w:p>
    <w:p w14:paraId="35D764B2" w14:textId="77777777" w:rsidR="009E224D" w:rsidRPr="00C03DBD" w:rsidRDefault="00E75E74" w:rsidP="0073645C">
      <w:pPr>
        <w:pStyle w:val="a7"/>
        <w:numPr>
          <w:ilvl w:val="0"/>
          <w:numId w:val="102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proofErr w:type="gramStart"/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</w:t>
      </w:r>
      <w:proofErr w:type="gramEnd"/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ки,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,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: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 главную мысль произведения, находить в тексте слова,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ющие характерист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у героя, оценивать его поступ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 сравнивать героев по п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ложенному алгоритму, устанав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вать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йствий)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е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е;</w:t>
      </w:r>
    </w:p>
    <w:p w14:paraId="233ED7E2" w14:textId="77777777" w:rsidR="009E224D" w:rsidRPr="00C03DBD" w:rsidRDefault="004D0A5B" w:rsidP="0073645C">
      <w:pPr>
        <w:pStyle w:val="a7"/>
        <w:numPr>
          <w:ilvl w:val="0"/>
          <w:numId w:val="102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анализировать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 с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proofErr w:type="gramEnd"/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отворения: называть особен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)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, слова в переносном значении, объ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снять значение незнак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о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ю.</w:t>
      </w:r>
    </w:p>
    <w:p w14:paraId="3CECBD10" w14:textId="77777777" w:rsidR="009E224D" w:rsidRPr="00C03DBD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19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611DDEFC" w14:textId="77777777" w:rsidR="009E224D" w:rsidRPr="00C03DBD" w:rsidRDefault="004D0A5B" w:rsidP="0073645C">
      <w:pPr>
        <w:pStyle w:val="a7"/>
        <w:numPr>
          <w:ilvl w:val="0"/>
          <w:numId w:val="103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Pr="00C03DBD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Pr="00C03DBD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м</w:t>
      </w:r>
      <w:r w:rsidRPr="00C03DBD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52005106" w14:textId="77777777" w:rsidR="009E224D" w:rsidRPr="00C03DBD" w:rsidRDefault="004D0A5B" w:rsidP="0073645C">
      <w:pPr>
        <w:pStyle w:val="a7"/>
        <w:numPr>
          <w:ilvl w:val="0"/>
          <w:numId w:val="103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, каталоге, выбирать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у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у,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алогу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комендованного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ка;</w:t>
      </w:r>
    </w:p>
    <w:p w14:paraId="71312719" w14:textId="77777777" w:rsidR="009E224D" w:rsidRPr="00C03DBD" w:rsidRDefault="004D0A5B" w:rsidP="0073645C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C03DBD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и,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ях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ть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и;</w:t>
      </w:r>
    </w:p>
    <w:p w14:paraId="05B5D4B5" w14:textId="77777777" w:rsidR="009E224D" w:rsidRPr="00C03DBD" w:rsidRDefault="004D0A5B" w:rsidP="0073645C">
      <w:pPr>
        <w:pStyle w:val="a7"/>
        <w:numPr>
          <w:ilvl w:val="0"/>
          <w:numId w:val="103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ми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очнения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.</w:t>
      </w:r>
    </w:p>
    <w:p w14:paraId="2BADE984" w14:textId="77777777" w:rsidR="009E224D" w:rsidRPr="00C03DBD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49E4248D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диалоге: отвечать на вопросы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кратко объя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ь свои ответы, дополнять о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ты других участников, сост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ть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ую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;</w:t>
      </w:r>
    </w:p>
    <w:p w14:paraId="505B0685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 подробн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и выборочно прочитанное про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;</w:t>
      </w:r>
    </w:p>
    <w:p w14:paraId="4F15F93A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 (устно) простые вы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 на основе прочитанного/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нн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190708E7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писывать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устно)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артины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роды;</w:t>
      </w:r>
    </w:p>
    <w:p w14:paraId="3DED4FCC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м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гадки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);</w:t>
      </w:r>
    </w:p>
    <w:p w14:paraId="541B22B2" w14:textId="77777777" w:rsidR="009E224D" w:rsidRPr="00C03DBD" w:rsidRDefault="004D0A5B" w:rsidP="0073645C">
      <w:pPr>
        <w:pStyle w:val="a7"/>
        <w:numPr>
          <w:ilvl w:val="0"/>
          <w:numId w:val="104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инсценировках и драматизации отрывков из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.</w:t>
      </w:r>
    </w:p>
    <w:p w14:paraId="300EDB7C" w14:textId="77777777" w:rsidR="009E224D" w:rsidRPr="00C03DBD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4506EF33" w14:textId="77777777" w:rsidR="009E224D" w:rsidRPr="00C03DBD" w:rsidRDefault="004D0A5B" w:rsidP="0073645C">
      <w:pPr>
        <w:pStyle w:val="a7"/>
        <w:numPr>
          <w:ilvl w:val="0"/>
          <w:numId w:val="105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е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е,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никшее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тении/слушани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3613587C" w14:textId="77777777" w:rsidR="009E224D" w:rsidRPr="00C03DBD" w:rsidRDefault="004D0A5B" w:rsidP="0073645C">
      <w:pPr>
        <w:pStyle w:val="a7"/>
        <w:numPr>
          <w:ilvl w:val="0"/>
          <w:numId w:val="105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ерживать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и</w:t>
      </w:r>
      <w:r w:rsidRPr="00C03DBD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C03DBD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1F366889" w14:textId="77777777" w:rsidR="009E224D" w:rsidRPr="00C03DBD" w:rsidRDefault="004D0A5B" w:rsidP="0073645C">
      <w:pPr>
        <w:pStyle w:val="a7"/>
        <w:numPr>
          <w:ilvl w:val="0"/>
          <w:numId w:val="105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вать</w:t>
      </w:r>
      <w:r w:rsidRPr="00C03DBD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Pr="00C03DBD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C03DBD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/слушани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0555214C" w14:textId="77777777" w:rsidR="00E75E74" w:rsidRPr="00C03DBD" w:rsidRDefault="004D0A5B" w:rsidP="0073645C">
      <w:pPr>
        <w:pStyle w:val="a7"/>
        <w:numPr>
          <w:ilvl w:val="0"/>
          <w:numId w:val="105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ять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)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е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2DEB05B3" w14:textId="77777777" w:rsidR="009E224D" w:rsidRPr="00C03DBD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овместная</w:t>
      </w:r>
      <w:r w:rsidR="004D0A5B" w:rsidRPr="00C03DBD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2C467A7F" w14:textId="77777777" w:rsidR="009E224D" w:rsidRPr="00C03DBD" w:rsidRDefault="004D0A5B" w:rsidP="0073645C">
      <w:pPr>
        <w:pStyle w:val="a7"/>
        <w:numPr>
          <w:ilvl w:val="0"/>
          <w:numId w:val="106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тнёров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26D62524" w14:textId="77777777" w:rsidR="009E224D" w:rsidRPr="00971A98" w:rsidRDefault="004D0A5B" w:rsidP="0073645C">
      <w:pPr>
        <w:pStyle w:val="a7"/>
        <w:numPr>
          <w:ilvl w:val="0"/>
          <w:numId w:val="106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ходить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му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C03DBD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72FF8755" w14:textId="77777777" w:rsidR="009E224D" w:rsidRPr="00C03DBD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О Родине и её истории.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ь к Родине и её история — важ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темы произведений литературы (произведения одного-двух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 по выбору). Чувство любви к Родине, сопричастнос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прошлому и настоящему сво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 страны и родного края — гл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идеи, нравственные цен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 выраженные в произведен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ях о Родине. Образ Родины в 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ых и прозаических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писателей и поэтов Х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и ХХ веков. Осозна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их понятий: любовь к родной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тороне, м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й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ине,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дость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ту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е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чизны.</w:t>
      </w:r>
      <w:r w:rsidRPr="00C03DBD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ь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собенности заголовка произведения. Репродукции картин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иллюстрации к произведениям о Родине. Использовани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 выразительности при чтении вслух: интонация, темп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чески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.</w:t>
      </w:r>
    </w:p>
    <w:p w14:paraId="4FF7CF20" w14:textId="77777777" w:rsidR="009E224D" w:rsidRPr="00C03DBD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е жанры фольклора (пос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цы, потешки, считалки, небы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ы, скороговорки, загадки, по выбору).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накомство с видам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.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чение,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, нравственная основа). Книг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 и словари, созданные 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. И. Д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. Активный словарь устной речи: использование образны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 пословиц и поговорок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крылатых выражений. Нравстве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C03DBD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.</w:t>
      </w:r>
    </w:p>
    <w:p w14:paraId="70D1D337" w14:textId="77777777" w:rsidR="009E224D" w:rsidRPr="00C03DBD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льклорная сказка как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 общечеловеческих ц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ые, волшебные). Художе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 особенности сказок: п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мпозиция),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).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 помощники, иллюстрация как отражение сюжет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шебной сказки (например, картины В.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 М. Васнецова, иллю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 Ю. А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аснецова, И. Я. Билибина, В. М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ашевич).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жени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ка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.</w:t>
      </w:r>
    </w:p>
    <w:p w14:paraId="3CA0E7F5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народная песня. Чувства, которые рождают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ть в песне о родной з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е. Былина как народный пес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сказ о важном истори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 событии. Фольклорные о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и жанра былин: язык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напевность исполнения, выраз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),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го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де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,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ся, какими качеств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 обладал). Характеристика б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 как героического песенного сказа, их особенности (тем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). Язык былин, устаревшие слова, их место в былине 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в современной лексике. Репродукции картин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ам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ого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.</w:t>
      </w:r>
    </w:p>
    <w:p w14:paraId="03EF68F7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А. С. Пушкина.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 — великий ру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: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);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тм. Литературные сказки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а в стихах (по выб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, например, «Сказка о царе С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тане, о сыне его славном и м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чем богатыре князе Гвидон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Салтановиче и о прекрасной ц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вне Лебеди»). Нравственный смысл произведения, структур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 текста, особенности сюжета, приём повтора как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 изменения сюжета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ь пушкинских сказок с </w:t>
      </w:r>
      <w:proofErr w:type="gramStart"/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орными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.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ительные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Pr="00C03DBD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ки, язык авторск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сказки. И. Я. Билибин — иллю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.</w:t>
      </w:r>
    </w:p>
    <w:p w14:paraId="129A7FBC" w14:textId="77777777" w:rsidR="009E224D" w:rsidRPr="00C03DBD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Творчество</w:t>
      </w:r>
      <w:r w:rsidRPr="00C03DBD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i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ылова.</w:t>
      </w:r>
      <w:r w:rsidRPr="00C03DBD">
        <w:rPr>
          <w:rFonts w:ascii="Times New Roman" w:hAnsi="Times New Roman" w:cs="Times New Roman"/>
          <w:i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-поучение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ет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иде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и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ки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казание в баснях. И. А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ов — великий русский баснописец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 И. А. Крылова (не менее двух): назначение, темы и герои, особенности языка. Я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ая и скрытая мораль басен. И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латых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.</w:t>
      </w:r>
    </w:p>
    <w:p w14:paraId="4C230505" w14:textId="77777777" w:rsidR="009E224D" w:rsidRPr="00C03DBD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артины природы в произведениях поэтов и писателей</w:t>
      </w:r>
      <w:r w:rsidRPr="00C03DBD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</w:t>
      </w: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Х—ХХ веков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едения как способ перед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 чувств людей, автора. Картины природы в произведения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этов</w:t>
      </w:r>
      <w:r w:rsidRPr="00C03DBD">
        <w:rPr>
          <w:rFonts w:ascii="Times New Roman" w:hAnsi="Times New Roman" w:cs="Times New Roman"/>
          <w:color w:val="000000" w:themeColor="text1"/>
          <w:spacing w:val="52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исателей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яти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второв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5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ыбору):</w:t>
      </w:r>
      <w:r w:rsidRPr="00C03DBD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. Тютчева, А. А. Фета, М. Ю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 А. Н. Майков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А. Некрасова, А. А. Блока, С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енина, К. Д. Бальмонт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А. Бунина, А. П. Чехова, К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стовского и др. Чувств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зываемые лирическими 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и. Средства выраз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и: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ы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ы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ы, сравнения. Звукопись, её выразительное значение. Ол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творен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ог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ы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тна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ому произведению: пейзаж.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 средств создания пейзажа в тексте-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исании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питеты, сравнения, олицетвор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в изобразительном иску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тве (цвет, композиция), в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н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я).</w:t>
      </w:r>
      <w:proofErr w:type="gramEnd"/>
    </w:p>
    <w:p w14:paraId="768473B8" w14:textId="77777777" w:rsidR="009E224D" w:rsidRPr="00C03DBD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Л. Н. Толстого.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 многообразие про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 Л.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: сказки, рассказы, басни, быль (не менее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).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: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E75E7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жания с реальным событи</w:t>
      </w:r>
      <w:r w:rsidR="00E75E7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. Структурные части 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композиция): начало, завязка действия, кульминация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язка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зод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.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: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е лица, различение расска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чика и автора произведения. Х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-описания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-рассуж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5258510E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Литературная сказка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а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казка русских пис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ей (не менее двух). Круг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ения: произведения Д. Н. </w:t>
      </w:r>
      <w:proofErr w:type="gramStart"/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ми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-Сибиряка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 В.</w:t>
      </w:r>
      <w:r w:rsidR="008C08F0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.</w:t>
      </w:r>
      <w:r w:rsidR="008C08F0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Одоевского, В. М. Гаршина,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 Горького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 С. Соколова-Микитова, Г. А. Скребицкого и др. Особенност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х сказок (сюжет, язык, герои). Составление а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</w:p>
    <w:p w14:paraId="212A5FA1" w14:textId="77777777" w:rsidR="009E224D" w:rsidRPr="00C03DBD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я о взаимоотношениях человека и животных.</w:t>
      </w:r>
      <w:r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 и его отношения с животными: верность, преданность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ов):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 Н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мина-Сибиряка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. Г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усто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Pr="00C03DBD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Pr="00C03DBD">
        <w:rPr>
          <w:rFonts w:ascii="Times New Roman" w:hAnsi="Times New Roman" w:cs="Times New Roman"/>
          <w:color w:val="000000" w:themeColor="text1"/>
          <w:spacing w:val="1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12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а,</w:t>
      </w:r>
      <w:r w:rsidRPr="00C03DBD">
        <w:rPr>
          <w:rFonts w:ascii="Times New Roman" w:hAnsi="Times New Roman" w:cs="Times New Roman"/>
          <w:color w:val="000000" w:themeColor="text1"/>
          <w:spacing w:val="1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8C08F0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Pr="00C03DBD">
        <w:rPr>
          <w:rFonts w:ascii="Times New Roman" w:hAnsi="Times New Roman" w:cs="Times New Roman"/>
          <w:color w:val="000000" w:themeColor="text1"/>
          <w:spacing w:val="12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ова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Б. С. Житкова.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 рассказа: тема, герои, реальнос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 композиция, объек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описания (портрет героя, оп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е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а).</w:t>
      </w:r>
      <w:proofErr w:type="gramEnd"/>
    </w:p>
    <w:p w14:paraId="71A35949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ях.</w:t>
      </w:r>
      <w:r w:rsidRPr="00C03DBD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: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зны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дьбы»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е»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ора от героя и рассказчика.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й художественного 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: время и место проживания, особенности внешнего вид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характера. Историческая об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а как фон создания прои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: судьбы крестьянских де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й, дети на войне (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)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ющихся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нно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.</w:t>
      </w:r>
    </w:p>
    <w:p w14:paraId="22A52F65" w14:textId="77777777" w:rsidR="009E224D" w:rsidRPr="00C03DB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Юмористические произведения.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ичность как основа сю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та. Герой юмористическог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произведения. Средства выраз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 текста юморист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го содержания: преувелич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ористических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):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щенко,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ов,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8C08F0"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явкин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618027E" w14:textId="77777777" w:rsidR="008C08F0" w:rsidRPr="00C03DBD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</w:t>
      </w:r>
      <w:r w:rsidRPr="00C03DBD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а.</w:t>
      </w:r>
      <w:r w:rsidRPr="00C03DBD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ов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: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ро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.-К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дерсена,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.</w:t>
      </w:r>
      <w:r w:rsidR="008C08F0"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пелиуса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плинга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ри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Лагерлёф. Особенности ав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х сказок (сюжет, язык, г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)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бежных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дчики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убежной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: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8C08F0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="008C08F0"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к,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ский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.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ходер.</w:t>
      </w:r>
    </w:p>
    <w:p w14:paraId="52247C94" w14:textId="77777777" w:rsidR="009E224D" w:rsidRPr="00C03DBD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блиографическая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и справочной литературой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="004D0A5B"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.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 чтения художественной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 и фольклора, о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е важности читательской де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. Использование с учётом учебных задач аппарата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а,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я,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словие,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). Правила юного ч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теля. Книга как особый вид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. Общее представл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 первых книгах на Руси, зна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ство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писными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ами.</w:t>
      </w:r>
    </w:p>
    <w:p w14:paraId="5CCC2DAE" w14:textId="77777777" w:rsidR="009E224D" w:rsidRPr="00C03DBD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 содержания учеб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предмета «Литературное чт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» в третьем классе способ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ет освоению ряда универса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200145FA" w14:textId="77777777" w:rsidR="009E224D" w:rsidRPr="00C03DBD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6BE65285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 и стихотворные произведения (без отметочног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я);</w:t>
      </w:r>
    </w:p>
    <w:p w14:paraId="7DF8BC30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сказочные и р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алистические, лирические и эп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е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и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4A5871A7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: обосновывать принадлежность к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у, определять тему и главную мысль, делить тек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 на ч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 озаглавливать их, находить в тексте заданный эпизод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C03DBD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ю</w:t>
      </w:r>
      <w:r w:rsidRPr="00C03DBD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C03DBD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Pr="00C03DBD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;</w:t>
      </w:r>
    </w:p>
    <w:p w14:paraId="3E0CE304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ть план текста, дополнять и восстанавли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ушенную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;</w:t>
      </w:r>
    </w:p>
    <w:p w14:paraId="0F6DF802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щиес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м;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ки;</w:t>
      </w:r>
    </w:p>
    <w:p w14:paraId="08D01941" w14:textId="77777777" w:rsidR="009E224D" w:rsidRPr="00C03DBD" w:rsidRDefault="004D0A5B" w:rsidP="0073645C">
      <w:pPr>
        <w:pStyle w:val="a7"/>
        <w:numPr>
          <w:ilvl w:val="0"/>
          <w:numId w:val="10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 текст: находить описания в произведения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о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ртрет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).</w:t>
      </w:r>
    </w:p>
    <w:p w14:paraId="326592C1" w14:textId="77777777" w:rsidR="009E224D" w:rsidRPr="00C03DBD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19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:</w:t>
      </w:r>
    </w:p>
    <w:p w14:paraId="7DBBBC2B" w14:textId="77777777" w:rsidR="009E224D" w:rsidRPr="00C03DBD" w:rsidRDefault="004D0A5B" w:rsidP="0073645C">
      <w:pPr>
        <w:pStyle w:val="a7"/>
        <w:numPr>
          <w:ilvl w:val="0"/>
          <w:numId w:val="108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информацию словесную (текст), графическую/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зительную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(иллюстра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ция), звуковую (музыкальное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изведение);</w:t>
      </w:r>
    </w:p>
    <w:p w14:paraId="262EB775" w14:textId="77777777" w:rsidR="009E224D" w:rsidRPr="00C03DBD" w:rsidRDefault="004D0A5B" w:rsidP="0073645C">
      <w:pPr>
        <w:pStyle w:val="a7"/>
        <w:numPr>
          <w:ilvl w:val="0"/>
          <w:numId w:val="10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 иллюстрации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тексту, соотносить произвед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литературы и изобразител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го искусства по тематике, н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ю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;</w:t>
      </w:r>
    </w:p>
    <w:p w14:paraId="6940C477" w14:textId="77777777" w:rsidR="009E224D" w:rsidRPr="00C03DBD" w:rsidRDefault="004D0A5B" w:rsidP="0073645C">
      <w:pPr>
        <w:pStyle w:val="a7"/>
        <w:numPr>
          <w:ilvl w:val="0"/>
          <w:numId w:val="108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книгу в библиотеке в соответствии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учебной з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;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ю.</w:t>
      </w:r>
    </w:p>
    <w:p w14:paraId="74BDF593" w14:textId="77777777" w:rsidR="009E224D" w:rsidRPr="00C03DBD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3682FB45" w14:textId="77777777" w:rsidR="009E224D" w:rsidRPr="00C03DBD" w:rsidRDefault="004D0A5B" w:rsidP="0073645C">
      <w:pPr>
        <w:pStyle w:val="a7"/>
        <w:numPr>
          <w:ilvl w:val="0"/>
          <w:numId w:val="109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текст с разными и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тонациями, передавая своё от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м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59EE4B13" w14:textId="77777777" w:rsidR="008C08F0" w:rsidRPr="00C03DBD" w:rsidRDefault="004D0A5B" w:rsidP="0073645C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25C2FCE8" w14:textId="77777777" w:rsidR="009E224D" w:rsidRPr="00C03DBD" w:rsidRDefault="008C08F0" w:rsidP="0073645C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казывать</w:t>
      </w:r>
      <w:r w:rsidR="004D0A5B"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="004D0A5B"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дробно,</w:t>
      </w:r>
      <w:r w:rsidR="004D0A5B"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,</w:t>
      </w:r>
      <w:r w:rsidR="004D0A5B"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ем</w:t>
      </w:r>
      <w:r w:rsidR="004D0A5B"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);</w:t>
      </w:r>
    </w:p>
    <w:p w14:paraId="446D246D" w14:textId="77777777" w:rsidR="009E224D" w:rsidRPr="00C03DBD" w:rsidRDefault="004D0A5B" w:rsidP="0073645C">
      <w:pPr>
        <w:pStyle w:val="a7"/>
        <w:numPr>
          <w:ilvl w:val="0"/>
          <w:numId w:val="109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</w:t>
      </w:r>
      <w:r w:rsidRPr="00C03DBD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нять</w:t>
      </w:r>
      <w:r w:rsidRPr="00C03DBD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ое</w:t>
      </w:r>
      <w:r w:rsidRPr="00C03DBD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,</w:t>
      </w:r>
      <w:r w:rsidRPr="00C03DBD">
        <w:rPr>
          <w:rFonts w:ascii="Times New Roman" w:hAnsi="Times New Roman" w:cs="Times New Roman"/>
          <w:color w:val="000000" w:themeColor="text1"/>
          <w:spacing w:val="43"/>
          <w:w w:val="9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вая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е;</w:t>
      </w:r>
    </w:p>
    <w:p w14:paraId="2A1B42C4" w14:textId="77777777" w:rsidR="009E224D" w:rsidRPr="00C03DBD" w:rsidRDefault="004D0A5B" w:rsidP="0073645C">
      <w:pPr>
        <w:pStyle w:val="a7"/>
        <w:numPr>
          <w:ilvl w:val="0"/>
          <w:numId w:val="109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казки,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)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.</w:t>
      </w:r>
    </w:p>
    <w:p w14:paraId="72DD1285" w14:textId="77777777" w:rsidR="009E224D" w:rsidRPr="00C03DBD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261C76CC" w14:textId="77777777" w:rsidR="009E224D" w:rsidRPr="00C03DBD" w:rsidRDefault="004D0A5B" w:rsidP="0073645C">
      <w:pPr>
        <w:pStyle w:val="a7"/>
        <w:numPr>
          <w:ilvl w:val="0"/>
          <w:numId w:val="110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висимост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2D063AF7" w14:textId="77777777" w:rsidR="009E224D" w:rsidRPr="00C03DBD" w:rsidRDefault="004D0A5B" w:rsidP="0073645C">
      <w:pPr>
        <w:pStyle w:val="a7"/>
        <w:numPr>
          <w:ilvl w:val="0"/>
          <w:numId w:val="110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о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х;</w:t>
      </w:r>
    </w:p>
    <w:p w14:paraId="6310DAD0" w14:textId="77777777" w:rsidR="009E224D" w:rsidRPr="00C03DBD" w:rsidRDefault="004D0A5B" w:rsidP="0073645C">
      <w:pPr>
        <w:pStyle w:val="a7"/>
        <w:numPr>
          <w:ilvl w:val="0"/>
          <w:numId w:val="11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контроля/самоконтроля и оценк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 и результата деят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, при необходимости в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ь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вы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емы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</w:p>
    <w:p w14:paraId="18A74989" w14:textId="77777777" w:rsidR="009E224D" w:rsidRPr="00C03DBD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lastRenderedPageBreak/>
        <w:t>Совместная</w:t>
      </w:r>
      <w:r w:rsidRPr="00C03DBD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64BCDCCB" w14:textId="77777777" w:rsidR="009E224D" w:rsidRPr="00C03DBD" w:rsidRDefault="004D0A5B" w:rsidP="0073645C">
      <w:pPr>
        <w:pStyle w:val="a7"/>
        <w:numPr>
          <w:ilvl w:val="0"/>
          <w:numId w:val="11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совместной деятельности: выполнять рол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дера,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инённого,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оправие</w:t>
      </w:r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желюбие;</w:t>
      </w:r>
    </w:p>
    <w:p w14:paraId="3C6F3149" w14:textId="77777777" w:rsidR="009E224D" w:rsidRPr="00C03DBD" w:rsidRDefault="004D0A5B" w:rsidP="0073645C">
      <w:pPr>
        <w:pStyle w:val="a7"/>
        <w:numPr>
          <w:ilvl w:val="0"/>
          <w:numId w:val="111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коллективной театрализованной деятельности читать п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ям, инсценировать/драм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зировать несложные 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ольклора и художественной литературы; выбирать роль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 о манере её исполнения в соответствии с общим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;</w:t>
      </w:r>
    </w:p>
    <w:p w14:paraId="10C299AF" w14:textId="77777777" w:rsidR="009E224D" w:rsidRPr="00C03DBD" w:rsidRDefault="004D0A5B" w:rsidP="0073645C">
      <w:pPr>
        <w:pStyle w:val="a7"/>
        <w:numPr>
          <w:ilvl w:val="0"/>
          <w:numId w:val="111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 выполнении своей части ра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ы, оценивать свой вклад в об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C03DBD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74BC6AF" w14:textId="77777777" w:rsidR="009E224D" w:rsidRPr="00C03DBD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 Родине, героические страницы истории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 Отечество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 родной земли в стихот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ных и прозаических 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 писателей и поэтов Х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и ХХ веков (по выбору, не мене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ырёх, например произве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 И. С. Никитина, Н. М. Яз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Т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овского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7B0B77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8C08F0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рдовского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 Д. Дрожжина, В. М. Пескова и др.). Представление о проя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и любви к родной земле в литературе разных народов (на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е писателей родного к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я, представителей разных на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).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ы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: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ы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ександр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ского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три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го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я Донского, Александра С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орова, Михаила Кутузова и дру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ников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. Отражение нравственн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 идеи: любовь к Родине. Геро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ы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ях литературы (на примере рассказов А.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 Плат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, Л. А. Кассиля, В. К. Железняка, С. П. Алексеева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Осо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ни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: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ок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г.</w:t>
      </w:r>
    </w:p>
    <w:p w14:paraId="2111F940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 чтения: народная и ав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ская песня: понятие историч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 песни, знакомство с пес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ми на тему Великой Отечеств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ы.</w:t>
      </w:r>
    </w:p>
    <w:p w14:paraId="4993BF47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льклор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ное народное творчеств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 как на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а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уховна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извед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ие видов фольклора: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ый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узыкальный, обрядовы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лендарный).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).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тели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анасьев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)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: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е, волшебные. Отражение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произведениях фольклора нра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 произведений р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ных народов по тематике, ху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ым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м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«бродячие»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ы).</w:t>
      </w:r>
    </w:p>
    <w:p w14:paraId="441DD505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а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а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я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ческом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и. Герой былины — защ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ник страны. Образы русских б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ырей: Ильи Муромца,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ёши Поповича, Добрыни Никит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, Никиты Кожемяки (где жил, чем занимался, каким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ч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и обладал). Средства художественной 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ылине: устойчивые выра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 повторы, гипербола. Ус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вши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е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но-сказочны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а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.</w:t>
      </w:r>
      <w:r w:rsidR="008C08F0"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</w:t>
      </w:r>
      <w:r w:rsidR="008C08F0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снецова.</w:t>
      </w:r>
    </w:p>
    <w:p w14:paraId="4781EC92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А. С. Пушкина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 природы в лирических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изведениях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. С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шкина.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ительност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м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, олицетворение, метафора). Круг чтения: литератур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Pr="00C03DB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ах: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казка</w:t>
      </w:r>
      <w:r w:rsidRPr="00C03DB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ртвой</w:t>
      </w:r>
      <w:r w:rsidRPr="00C03DB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евн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 семи богатырях». Фольклорная основа авторской сказки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ы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шебны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н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ск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.</w:t>
      </w:r>
    </w:p>
    <w:p w14:paraId="5E5D6904" w14:textId="77777777" w:rsidR="008C08F0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И. А. Крылова.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о басне как л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-эпическом жанре. Круг чте</w:t>
      </w:r>
      <w:r w:rsidR="008C08F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: басни на примере произвед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И. А. Крылова, И.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мн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ера, Л. Н. Толстого, С. В. М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лкова. Басни стихотворные и прозаические (не менее трёх).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событий в басне, </w:t>
      </w:r>
      <w:r w:rsidR="008C08F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герои (положительные, отриц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. Аллегория в баснях. Сравнение басен: назначение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ы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и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40929F56" w14:textId="77777777" w:rsidR="009E224D" w:rsidRPr="00C03DBD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рчество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. Ю.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рмонтова.</w:t>
      </w:r>
      <w:r w:rsidR="004D0A5B"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 М. Ю. Лермонто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 (не менее трёх). Средства ху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жественной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равнение,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,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е); рифма, ритм. Метафора как «свёрнутое» сравнение.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фа как элемент композиции стихотворения. Переносное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="004D0A5B" w:rsidRPr="00C03DBD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="004D0A5B" w:rsidRPr="00C03DBD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е.</w:t>
      </w:r>
      <w:r w:rsidR="004D0A5B" w:rsidRPr="00C03DBD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а</w:t>
      </w:r>
      <w:r w:rsidR="004D0A5B" w:rsidRPr="00C03DBD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10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х</w:t>
      </w:r>
      <w:r w:rsidR="004D0A5B"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4D0A5B"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.</w:t>
      </w:r>
    </w:p>
    <w:p w14:paraId="53F77AC3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Литературная сказка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 авторских стихотворны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ок (две-три по выбору). Герои литератур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сказок (про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2A5479"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рмонтова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П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шова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 П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жов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. Т. Аксакова, С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 Я. 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шака и др.). Связь литературной ска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с фольклорной: народная речь — особенность авторско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.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казке: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,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.</w:t>
      </w:r>
    </w:p>
    <w:p w14:paraId="582D607B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ртины природы в творчестве поэтов и писателей Х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—</w:t>
      </w:r>
      <w:r w:rsidRPr="00C03DBD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Х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ков.</w:t>
      </w:r>
      <w:r w:rsidR="007B0B77"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а,</w:t>
      </w:r>
      <w:r w:rsidRPr="00C03DBD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е</w:t>
      </w:r>
      <w:r w:rsidRPr="00C03DBD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а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, описаниями природы.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: лирические 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поэтов и писателей (не менее пяти авторов по выбору):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А. Жуковский, Е. А. Баратынский, Ф. И. Тютчев, А. А. Фет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18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64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Некрасов,</w:t>
      </w:r>
      <w:r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И.</w:t>
      </w:r>
      <w:r w:rsidRPr="00C03DBD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Бунин,</w:t>
      </w:r>
      <w:r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лок,</w:t>
      </w:r>
      <w:r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="002A5479" w:rsidRPr="00C03DBD">
        <w:rPr>
          <w:rFonts w:ascii="Times New Roman" w:hAnsi="Times New Roman" w:cs="Times New Roman"/>
          <w:color w:val="000000" w:themeColor="text1"/>
          <w:spacing w:val="-17"/>
          <w:w w:val="10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.</w:t>
      </w:r>
      <w:r w:rsidR="002A5479" w:rsidRPr="00C03DBD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альмонт,</w:t>
      </w:r>
      <w:r w:rsidRPr="00C03DBD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. И. Цветаева и др. Темы стихотворных произведений, гер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ог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ски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го образа в лирике.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proofErr w:type="gramStart"/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 выразительности в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 лирики: эпит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ы, синонимы, антонимы, сравн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я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ы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родукц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страция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му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ю.</w:t>
      </w:r>
    </w:p>
    <w:p w14:paraId="5FDB4020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ворчество Л. Н. Толстого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 (не м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е трёх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й): рассказ (худо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й и научно-познава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), сказки, басни, быль. Повесть как эпический жанр (обще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). Значение ре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х жизненных ситуаций в со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и рассказа, повести. Отр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ки из автобиографической по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Л. Н. Толстого «Детство». Особенности художественног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-описания: пейзаж, портрет героя, интерьер. Пример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а-рассуждени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каза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стого.</w:t>
      </w:r>
    </w:p>
    <w:p w14:paraId="7937E59C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Произведения о животных и родной природе. 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человека и животных, защита и охрана природы — тем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 литературы. Круг чтения (не менее трёх авторов):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2A5479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2A5479"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> 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прина,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афьева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устовского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швина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.</w:t>
      </w:r>
      <w:r w:rsidR="002A5479"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2A5479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л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707097A4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Произведения о детях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а произведений о детях, и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х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,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х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Pr="00C03DBD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стниками (на примере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 не менее трёх авт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): А. П. Чехова, Б.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ова, Н. Г. Гарина-Михайловск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, В. В. Крапивина и др. Сло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ный портрет героя как его х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. Авторский способ выражения главной мысли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а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.</w:t>
      </w:r>
    </w:p>
    <w:p w14:paraId="2A766617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ьеса.</w:t>
      </w:r>
      <w:r w:rsidRPr="00C03DBD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м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сой-сказкой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 — произведение литературы и театрального искусства (одн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ыбору). Пьеса как жанр драматического произведения.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ес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: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атическо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о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ски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марки: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.</w:t>
      </w:r>
    </w:p>
    <w:p w14:paraId="1B374F68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Юмористические произведения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 чтения (не менее дву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у):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ие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 рассказов М. М. Зощенко, В. Ю. Драгу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кого, Н. Н. Нос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, В. В. Голявкина. Герои юм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стических произведений. Сред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выразительности текста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юмористического содержания: г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бола.</w:t>
      </w:r>
      <w:r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мористические</w:t>
      </w:r>
      <w:r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но</w:t>
      </w:r>
      <w:r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е.</w:t>
      </w:r>
    </w:p>
    <w:p w14:paraId="33EE1476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рубежная</w:t>
      </w:r>
      <w:r w:rsidRPr="00C03DBD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тература.</w:t>
      </w:r>
      <w:r w:rsidRPr="00C03DBD">
        <w:rPr>
          <w:rFonts w:ascii="Times New Roman" w:hAnsi="Times New Roman" w:cs="Times New Roman"/>
          <w:i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едени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рубежны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елей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.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, Х.-К. Андерсена, братьев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мм, Э. Т. А. Гофмана, Т. Ян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 и др. (по выбору). Прик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ченческая литература: произв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ж.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ифта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рк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а.</w:t>
      </w:r>
    </w:p>
    <w:p w14:paraId="4F93B7E0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иблиографическая</w:t>
      </w:r>
      <w:r w:rsidRPr="00C03DBD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Pr="00C03DBD">
        <w:rPr>
          <w:rFonts w:ascii="Times New Roman" w:hAnsi="Times New Roman" w:cs="Times New Roman"/>
          <w:i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тской</w:t>
      </w:r>
      <w:r w:rsidRPr="00C03DBD">
        <w:rPr>
          <w:rFonts w:ascii="Times New Roman" w:hAnsi="Times New Roman" w:cs="Times New Roman"/>
          <w:i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ой</w:t>
      </w:r>
      <w:r w:rsidRPr="00C03DBD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 справочной литературой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а чтения и книги: книга —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.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й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ий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алог).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е: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ая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и книги), её справочно-иллюстративный материал. Очерк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повествование о реальном событии.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книг (изданий):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книга-произведение, книга-сборник,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рание сочинений, п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дическая печать, справоч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издания.</w:t>
      </w:r>
      <w:proofErr w:type="gramEnd"/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бота с источник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иодическ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чати.</w:t>
      </w:r>
    </w:p>
    <w:p w14:paraId="7101F160" w14:textId="77777777" w:rsidR="009E224D" w:rsidRPr="00C03DBD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е содержания учеб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предмета «Литературное ч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 в четвёртом классе сп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ствует освоению ряда униве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295EA61" w14:textId="77777777" w:rsidR="009E224D" w:rsidRPr="00C03DBD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вате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7C4D8AD6" w14:textId="77777777" w:rsidR="009E224D" w:rsidRPr="00C03DBD" w:rsidRDefault="004D0A5B" w:rsidP="0073645C">
      <w:pPr>
        <w:pStyle w:val="a7"/>
        <w:numPr>
          <w:ilvl w:val="0"/>
          <w:numId w:val="112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 букв и слогов доступные по восприятию и небольшие 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и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ы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н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5D440D5" w14:textId="77777777" w:rsidR="002A5479" w:rsidRPr="00C03DBD" w:rsidRDefault="004D0A5B" w:rsidP="0073645C">
      <w:pPr>
        <w:pStyle w:val="a7"/>
        <w:numPr>
          <w:ilvl w:val="0"/>
          <w:numId w:val="112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про себя (молча), оц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вать своё чтение с точки зр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мина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7AC8066A" w14:textId="77777777" w:rsidR="009E224D" w:rsidRPr="00C03DBD" w:rsidRDefault="002A5479" w:rsidP="0073645C">
      <w:pPr>
        <w:pStyle w:val="a7"/>
        <w:numPr>
          <w:ilvl w:val="0"/>
          <w:numId w:val="112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ать принадлежность к жанру, определять тему и главную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, находить в тексте зад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й эпизод, устанавливать взаи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вязь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ями,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ами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66AB04F2" w14:textId="77777777" w:rsidR="009E224D" w:rsidRPr="00C03DBD" w:rsidRDefault="004D0A5B" w:rsidP="0073645C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героя и давать оценку его поступкам;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героев одного произведени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по предложенным кр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ям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ев,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асту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аналогии);</w:t>
      </w:r>
    </w:p>
    <w:p w14:paraId="49E99C3E" w14:textId="77777777" w:rsidR="009E224D" w:rsidRPr="00C03DBD" w:rsidRDefault="004D0A5B" w:rsidP="0073645C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лан (вопросный, номинативный, цитатный)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 дополнять и восст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 нарушенную последо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;</w:t>
      </w:r>
    </w:p>
    <w:p w14:paraId="221BD8AF" w14:textId="77777777" w:rsidR="009E224D" w:rsidRPr="00C03DBD" w:rsidRDefault="004D0A5B" w:rsidP="0073645C">
      <w:pPr>
        <w:pStyle w:val="a7"/>
        <w:numPr>
          <w:ilvl w:val="0"/>
          <w:numId w:val="112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ть текст: нахо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ть средства художественной в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ительности (сравнение, эпитет, олицетворение, метафора)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исани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йзаж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ьер)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особенности стихотворного текста (ритм, рифм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фа).</w:t>
      </w:r>
      <w:proofErr w:type="gramEnd"/>
    </w:p>
    <w:p w14:paraId="2154631B" w14:textId="77777777" w:rsidR="009E224D" w:rsidRPr="00C03DBD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</w:t>
      </w:r>
      <w:r w:rsidRPr="00C03DBD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ом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6AB8C2" w14:textId="77777777" w:rsidR="009E224D" w:rsidRPr="00C03DBD" w:rsidRDefault="004D0A5B" w:rsidP="0073645C">
      <w:pPr>
        <w:pStyle w:val="a7"/>
        <w:numPr>
          <w:ilvl w:val="0"/>
          <w:numId w:val="113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очную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чения</w:t>
      </w:r>
      <w:r w:rsidRPr="00C03DBD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423EBBEC" w14:textId="77777777" w:rsidR="009E224D" w:rsidRPr="00C03DBD" w:rsidRDefault="004D0A5B" w:rsidP="0073645C">
      <w:pPr>
        <w:pStyle w:val="a7"/>
        <w:numPr>
          <w:ilvl w:val="0"/>
          <w:numId w:val="113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характеризов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нигу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ё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элемента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ложка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лавл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я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исловие,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);</w:t>
      </w:r>
    </w:p>
    <w:p w14:paraId="7BBC3794" w14:textId="77777777" w:rsidR="009E224D" w:rsidRPr="00C03DBD" w:rsidRDefault="004D0A5B" w:rsidP="0073645C">
      <w:pPr>
        <w:pStyle w:val="a7"/>
        <w:numPr>
          <w:ilvl w:val="0"/>
          <w:numId w:val="113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у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блиотеке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;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нотацию.</w:t>
      </w:r>
    </w:p>
    <w:p w14:paraId="7EAD29B7" w14:textId="77777777" w:rsidR="009E224D" w:rsidRPr="00C03DBD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Коммуника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52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53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йствия:</w:t>
      </w:r>
    </w:p>
    <w:p w14:paraId="5426428C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речевог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этикета в учебном диалоге, от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чать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м;</w:t>
      </w:r>
    </w:p>
    <w:p w14:paraId="5AD3D272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0B3D343D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ом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4609ACF3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ов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х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;</w:t>
      </w:r>
    </w:p>
    <w:p w14:paraId="7C3CC73B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элементы импровизации при исполнени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42B42449" w14:textId="77777777" w:rsidR="009E224D" w:rsidRPr="00C03DBD" w:rsidRDefault="004D0A5B" w:rsidP="0073645C">
      <w:pPr>
        <w:pStyle w:val="a7"/>
        <w:numPr>
          <w:ilvl w:val="0"/>
          <w:numId w:val="114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го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м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ую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у.</w:t>
      </w:r>
    </w:p>
    <w:p w14:paraId="13E0D61F" w14:textId="77777777" w:rsidR="009E224D" w:rsidRPr="00C03DBD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Регуля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ниверсальные</w:t>
      </w:r>
      <w:r w:rsidRPr="00C03DBD">
        <w:rPr>
          <w:rFonts w:ascii="Times New Roman" w:hAnsi="Times New Roman" w:cs="Times New Roman"/>
          <w:b/>
          <w:color w:val="000000" w:themeColor="text1"/>
          <w:spacing w:val="-10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учебные</w:t>
      </w:r>
      <w:r w:rsidRPr="00C03DBD">
        <w:rPr>
          <w:rFonts w:ascii="Times New Roman" w:hAnsi="Times New Roman" w:cs="Times New Roman"/>
          <w:b/>
          <w:color w:val="000000" w:themeColor="text1"/>
          <w:spacing w:val="-11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ействия:</w:t>
      </w:r>
    </w:p>
    <w:p w14:paraId="33830F52" w14:textId="77777777" w:rsidR="009E224D" w:rsidRPr="00C03DBD" w:rsidRDefault="004D0A5B" w:rsidP="0073645C">
      <w:pPr>
        <w:pStyle w:val="a7"/>
        <w:numPr>
          <w:ilvl w:val="0"/>
          <w:numId w:val="11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чт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для самообразования и сам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я; самостоятельно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 читательскую дея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уга;</w:t>
      </w:r>
    </w:p>
    <w:p w14:paraId="45EF8F23" w14:textId="77777777" w:rsidR="002A5479" w:rsidRPr="00C03DBD" w:rsidRDefault="004D0A5B" w:rsidP="0073645C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цель выразительного исполнения и работы с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м;</w:t>
      </w:r>
    </w:p>
    <w:p w14:paraId="1252FD19" w14:textId="77777777" w:rsidR="009E224D" w:rsidRPr="00C03DBD" w:rsidRDefault="002A5479" w:rsidP="0073645C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ивать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ление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воё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классников)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чки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е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="004D0A5B"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чи</w:t>
      </w:r>
      <w:r w:rsidR="004D0A5B" w:rsidRPr="00C03DBD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строения,</w:t>
      </w:r>
      <w:r w:rsidR="004D0A5B" w:rsidRPr="00C03DBD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</w:t>
      </w:r>
      <w:r w:rsidR="004D0A5B" w:rsidRPr="00C03DBD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="004D0A5B" w:rsidRPr="00C03DBD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</w:p>
    <w:p w14:paraId="14C45138" w14:textId="77777777" w:rsidR="009E224D" w:rsidRPr="00C03DBD" w:rsidRDefault="004D0A5B" w:rsidP="0073645C">
      <w:pPr>
        <w:pStyle w:val="a7"/>
        <w:numPr>
          <w:ilvl w:val="0"/>
          <w:numId w:val="115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контроль процесса и результата деятельно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ы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никши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видеть их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оящей работе.</w:t>
      </w:r>
    </w:p>
    <w:p w14:paraId="4A6CA078" w14:textId="77777777" w:rsidR="009E224D" w:rsidRPr="00C03DBD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Pr="00C03DBD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4454EE3D" w14:textId="77777777" w:rsidR="009E224D" w:rsidRPr="00C03DBD" w:rsidRDefault="004D0A5B" w:rsidP="0073645C">
      <w:pPr>
        <w:pStyle w:val="a7"/>
        <w:numPr>
          <w:ilvl w:val="0"/>
          <w:numId w:val="116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театрализ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ной деятельности: инсцениро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и и драматизации (читать по ролям, разыгрывать сценки);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0944816A" w14:textId="77777777" w:rsidR="009E224D" w:rsidRPr="00C03DBD" w:rsidRDefault="004D0A5B" w:rsidP="0073645C">
      <w:pPr>
        <w:pStyle w:val="a7"/>
        <w:numPr>
          <w:ilvl w:val="0"/>
          <w:numId w:val="116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 относиться к своим обязанностям в процесс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о.</w:t>
      </w:r>
    </w:p>
    <w:p w14:paraId="324EC692" w14:textId="77777777" w:rsidR="00C03DBD" w:rsidRDefault="00C03DBD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97F93E5" w14:textId="1DEFECE8" w:rsidR="009E224D" w:rsidRPr="00C03DBD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 УЧЕБНОГО ПРЕДМЕТА «ЛИТЕРАТУРНОЕ ЧТЕНИЕ»</w:t>
      </w:r>
      <w:r w:rsidR="00E0492D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УРОВНЕ </w:t>
      </w: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НАЧАЛЬНОГО ОБЩЕГО ОБРАЗОВАНИЯ</w:t>
      </w:r>
    </w:p>
    <w:p w14:paraId="186042BF" w14:textId="77777777" w:rsidR="00E0492D" w:rsidRPr="00C03DBD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E5999BF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2E6C2142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ное чтение» достигаются в процессе единства учебно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е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ую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у развития личности младшего школьн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а, ориен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ную на процессы самоп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ния, саморазвития и самово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. Личностные рез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ы освоения программы пред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 «Литературное чтение» отражают освоение младшим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 позитивного отношения обучающихся к общественным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м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м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, приобретение опыта применения сформированных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.</w:t>
      </w:r>
    </w:p>
    <w:p w14:paraId="384F9AA4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Гражданско-патриотическое</w:t>
      </w:r>
      <w:r w:rsidRPr="00C03DBD">
        <w:rPr>
          <w:rFonts w:ascii="Times New Roman" w:hAnsi="Times New Roman" w:cs="Times New Roman"/>
          <w:color w:val="000000" w:themeColor="text1"/>
          <w:spacing w:val="6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60EC663C" w14:textId="77777777" w:rsidR="009E224D" w:rsidRPr="00C03DBD" w:rsidRDefault="004D0A5B" w:rsidP="0073645C">
      <w:pPr>
        <w:pStyle w:val="a7"/>
        <w:numPr>
          <w:ilvl w:val="0"/>
          <w:numId w:val="117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 ценностного отношения к своей Родине —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, малой родине, прояв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 интереса к изучению род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ой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;</w:t>
      </w:r>
    </w:p>
    <w:p w14:paraId="681AF1C6" w14:textId="77777777" w:rsidR="009E224D" w:rsidRPr="00C03DBD" w:rsidRDefault="004D0A5B" w:rsidP="0073645C">
      <w:pPr>
        <w:pStyle w:val="a7"/>
        <w:numPr>
          <w:ilvl w:val="0"/>
          <w:numId w:val="11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своей этнокультурной и российской гражда</w:t>
      </w:r>
      <w:r w:rsidR="002A5479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 идентичности, сопричастности к прошлому, настоящему 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му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 традициям и культуре своего </w:t>
      </w:r>
      <w:r w:rsidR="002A5479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других народов в процессе во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я и анализа произведений выдающихся представителе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</w:p>
    <w:p w14:paraId="6CBA1AEF" w14:textId="77777777" w:rsidR="009E224D" w:rsidRPr="00C03DBD" w:rsidRDefault="004D0A5B" w:rsidP="0073645C">
      <w:pPr>
        <w:pStyle w:val="a7"/>
        <w:numPr>
          <w:ilvl w:val="0"/>
          <w:numId w:val="11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ления о человеке как члене об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, о правах и ответственности, уважении и достоинств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 о нравственно-эти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 нормах поведения и прав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3AA83324" w14:textId="77777777" w:rsidR="009E224D" w:rsidRPr="00C03DBD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BED0B5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Духовно-нравственное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7059876B" w14:textId="77777777" w:rsidR="0064317A" w:rsidRPr="00C03DBD" w:rsidRDefault="004D0A5B" w:rsidP="0073645C">
      <w:pPr>
        <w:pStyle w:val="a7"/>
        <w:numPr>
          <w:ilvl w:val="0"/>
          <w:numId w:val="118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воен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ыт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еловеческих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отношений,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зн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 индивидуальности каждог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человека, проявление сопереж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, уважения, любви, доб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елательности и других мора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качеств к родным, близким и чужим людям, независимо от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сти,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г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а,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оисповедания;</w:t>
      </w:r>
    </w:p>
    <w:p w14:paraId="35AD01A4" w14:textId="77777777" w:rsidR="009E224D" w:rsidRPr="00C03DBD" w:rsidRDefault="0064317A" w:rsidP="0073645C">
      <w:pPr>
        <w:pStyle w:val="a7"/>
        <w:numPr>
          <w:ilvl w:val="0"/>
          <w:numId w:val="118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нание этических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 оценка поведения и пос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пков персонажей художественных произведений в ситуации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;</w:t>
      </w:r>
    </w:p>
    <w:p w14:paraId="4924CE77" w14:textId="77777777" w:rsidR="009E224D" w:rsidRPr="00C03DBD" w:rsidRDefault="004D0A5B" w:rsidP="0073645C">
      <w:pPr>
        <w:pStyle w:val="a7"/>
        <w:numPr>
          <w:ilvl w:val="0"/>
          <w:numId w:val="11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 своего ви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мира, индивидуальной поз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и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заци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печатлений,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х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й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аске;</w:t>
      </w:r>
    </w:p>
    <w:p w14:paraId="24117590" w14:textId="77777777" w:rsidR="009E224D" w:rsidRPr="00C03DBD" w:rsidRDefault="004D0A5B" w:rsidP="0073645C">
      <w:pPr>
        <w:pStyle w:val="a7"/>
        <w:numPr>
          <w:ilvl w:val="0"/>
          <w:numId w:val="11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 любых форм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оведения, направленных на пр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нени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.</w:t>
      </w:r>
    </w:p>
    <w:p w14:paraId="4CD7CFFB" w14:textId="77777777" w:rsidR="009E224D" w:rsidRPr="00C03DBD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52B2A5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w w:val="90"/>
          <w:sz w:val="28"/>
          <w:szCs w:val="28"/>
        </w:rPr>
        <w:t>Эстетическо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0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воспитание:</w:t>
      </w:r>
    </w:p>
    <w:p w14:paraId="159C0AFB" w14:textId="77777777" w:rsidR="009E224D" w:rsidRPr="00C03DBD" w:rsidRDefault="004D0A5B" w:rsidP="0073645C">
      <w:pPr>
        <w:pStyle w:val="a7"/>
        <w:numPr>
          <w:ilvl w:val="0"/>
          <w:numId w:val="119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 культуре, к ра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ным видам искусства, воспр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мчивость к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азным видам искусства, традициям и творчеству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C03DBD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,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ность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1E5E0B03" w14:textId="77777777" w:rsidR="009E224D" w:rsidRPr="00C03DBD" w:rsidRDefault="004D0A5B" w:rsidP="0073645C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е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я,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о-эстетической</w:t>
      </w:r>
      <w:r w:rsidRPr="00C03DBD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и</w:t>
      </w:r>
      <w:r w:rsidRPr="00C03DBD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;</w:t>
      </w:r>
    </w:p>
    <w:p w14:paraId="18D9450A" w14:textId="77777777" w:rsidR="009E224D" w:rsidRPr="00C03DBD" w:rsidRDefault="004D0A5B" w:rsidP="0073645C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образно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языка художественных 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, выразительных средств, создающих художественны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.</w:t>
      </w:r>
    </w:p>
    <w:p w14:paraId="623A4707" w14:textId="77777777" w:rsidR="009E224D" w:rsidRPr="00C03DBD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C3D2CC" w14:textId="77777777" w:rsidR="009E224D" w:rsidRPr="00C03DB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Физическое</w:t>
      </w:r>
      <w:r w:rsidRPr="00C03DBD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воспитание,</w:t>
      </w:r>
      <w:r w:rsidRPr="00C03DBD">
        <w:rPr>
          <w:rFonts w:ascii="Times New Roman" w:hAnsi="Times New Roman" w:cs="Times New Roman"/>
          <w:color w:val="000000" w:themeColor="text1"/>
          <w:spacing w:val="42"/>
          <w:w w:val="9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формирование</w:t>
      </w:r>
      <w:r w:rsidRPr="00C03DBD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42"/>
          <w:w w:val="9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здоровья</w:t>
      </w:r>
      <w:r w:rsidRPr="00C03DBD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эмоциона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олучия:</w:t>
      </w:r>
    </w:p>
    <w:p w14:paraId="237AD499" w14:textId="77777777" w:rsidR="009E224D" w:rsidRPr="00C03DBD" w:rsidRDefault="004D0A5B" w:rsidP="0073645C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C03DB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других людей) образа жизни в окружающей среде (в том числ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;</w:t>
      </w:r>
    </w:p>
    <w:p w14:paraId="3A3AA80E" w14:textId="77777777" w:rsidR="009E224D" w:rsidRPr="00C03DBD" w:rsidRDefault="004D0A5B" w:rsidP="0073645C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ю.</w:t>
      </w:r>
    </w:p>
    <w:p w14:paraId="774DFCF2" w14:textId="77777777" w:rsidR="009E224D" w:rsidRPr="00C03DBD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BF54D1" w14:textId="77777777" w:rsidR="00EE3D57" w:rsidRPr="00C03DBD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w w:val="90"/>
          <w:sz w:val="28"/>
          <w:szCs w:val="28"/>
          <w:lang w:val="ru-RU"/>
        </w:rPr>
        <w:t>Трудовое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воспитание:</w:t>
      </w:r>
    </w:p>
    <w:p w14:paraId="0D8FB515" w14:textId="0B2592B2" w:rsidR="009E224D" w:rsidRPr="00C03DBD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ценности труда в жизни человека и обществ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м труда, навыки участия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зличных видах трудовой дея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.</w:t>
      </w:r>
    </w:p>
    <w:p w14:paraId="5D229F93" w14:textId="77777777" w:rsidR="009E224D" w:rsidRPr="00C03DBD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50A60B" w14:textId="77777777" w:rsidR="009E224D" w:rsidRPr="00C03DBD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Экологическое воспитание:</w:t>
      </w:r>
    </w:p>
    <w:p w14:paraId="74FEAD17" w14:textId="77777777" w:rsidR="009E224D" w:rsidRPr="00C03DBD" w:rsidRDefault="004D0A5B" w:rsidP="0073645C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тношени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;</w:t>
      </w:r>
    </w:p>
    <w:p w14:paraId="694334ED" w14:textId="77777777" w:rsidR="0064317A" w:rsidRPr="00C03DBD" w:rsidRDefault="004D0A5B" w:rsidP="0073645C">
      <w:pPr>
        <w:pStyle w:val="a7"/>
        <w:numPr>
          <w:ilvl w:val="0"/>
          <w:numId w:val="12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.</w:t>
      </w:r>
    </w:p>
    <w:p w14:paraId="3F2358BE" w14:textId="77777777" w:rsidR="00EE3D57" w:rsidRPr="00C03DBD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Ц</w:t>
      </w:r>
      <w:r w:rsidR="004D0A5B"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енности</w:t>
      </w:r>
      <w:r w:rsidR="004D0A5B" w:rsidRPr="00C03DBD">
        <w:rPr>
          <w:rFonts w:ascii="Times New Roman" w:hAnsi="Times New Roman" w:cs="Times New Roman"/>
          <w:color w:val="000000" w:themeColor="text1"/>
          <w:spacing w:val="7"/>
          <w:w w:val="9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научного</w:t>
      </w:r>
      <w:r w:rsidR="004D0A5B" w:rsidRPr="00C03DBD">
        <w:rPr>
          <w:rFonts w:ascii="Times New Roman" w:hAnsi="Times New Roman" w:cs="Times New Roman"/>
          <w:color w:val="000000" w:themeColor="text1"/>
          <w:spacing w:val="8"/>
          <w:w w:val="9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ознания:</w:t>
      </w:r>
    </w:p>
    <w:p w14:paraId="3E16680B" w14:textId="4A10592C" w:rsidR="009E224D" w:rsidRPr="00C03DBD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ация в деятельн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 на первоначальные представ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я о научной картине мира, понимание важности слова как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есно-художестве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а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ей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;</w:t>
      </w:r>
    </w:p>
    <w:p w14:paraId="7CA23A0C" w14:textId="77777777" w:rsidR="009E224D" w:rsidRPr="00C03DBD" w:rsidRDefault="004D0A5B" w:rsidP="0073645C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смысловым чтением для решения различног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ен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;</w:t>
      </w:r>
    </w:p>
    <w:p w14:paraId="7699C635" w14:textId="77777777" w:rsidR="009E224D" w:rsidRPr="00C03DBD" w:rsidRDefault="004D0A5B" w:rsidP="0073645C">
      <w:pPr>
        <w:pStyle w:val="a7"/>
        <w:numPr>
          <w:ilvl w:val="0"/>
          <w:numId w:val="12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 в самосто</w:t>
      </w:r>
      <w:r w:rsidR="0064317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й читательской деятель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 саморазвитии средства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 литературы, развитие познав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го интереса, активнос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, инициативности, любозна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и</w:t>
      </w:r>
      <w:r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</w:t>
      </w:r>
      <w:r w:rsidRPr="00C03DB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Pr="00C03DB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64317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ы,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3A6CF62B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льной школе у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сформированы </w:t>
      </w:r>
      <w:r w:rsidR="006C767D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ательные</w:t>
      </w:r>
      <w:r w:rsidRPr="00C03DBD">
        <w:rPr>
          <w:rFonts w:ascii="Times New Roman" w:hAnsi="Times New Roman" w:cs="Times New Roman"/>
          <w:b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</w:p>
    <w:p w14:paraId="012C91C9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ические</w:t>
      </w:r>
      <w:r w:rsidRPr="00C03DBD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:</w:t>
      </w:r>
    </w:p>
    <w:p w14:paraId="25E18E68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произведения по теме, главной мысли (морали),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у, соотносить произведение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его автора, устанавливать о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ания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оизведений,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;</w:t>
      </w:r>
    </w:p>
    <w:p w14:paraId="59210313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произведения по жанру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вторской принад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ности;</w:t>
      </w:r>
    </w:p>
    <w:p w14:paraId="627FC655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ущественный признак для классификации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,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рам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м;</w:t>
      </w:r>
    </w:p>
    <w:p w14:paraId="5AE8858A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закономерност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и противоречия при анализе сю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а (композиции), восст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 нарушенную последо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 событий (сюжета), составлять аннотацию, отзыв п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2557F718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3AAF2624" w14:textId="77777777" w:rsidR="009E224D" w:rsidRPr="00C03DBD" w:rsidRDefault="004D0A5B" w:rsidP="0073645C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южет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льклор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стик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</w:p>
    <w:p w14:paraId="6C57056C" w14:textId="77777777" w:rsidR="009E224D" w:rsidRPr="00C03DBD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pacing w:val="-1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тельские</w:t>
      </w:r>
      <w:r w:rsidRPr="00C03DBD">
        <w:rPr>
          <w:rFonts w:ascii="Times New Roman" w:hAnsi="Times New Roman" w:cs="Times New Roman"/>
          <w:i/>
          <w:color w:val="000000" w:themeColor="text1"/>
          <w:spacing w:val="-14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77F1F9" w14:textId="77777777" w:rsidR="009E224D" w:rsidRPr="00C03DBD" w:rsidRDefault="004D0A5B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разрыв меж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 реальным и желательным сост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ием объекта (ситуации) на основе предложенных учителем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;</w:t>
      </w:r>
    </w:p>
    <w:p w14:paraId="518AD378" w14:textId="77777777" w:rsidR="009E224D" w:rsidRPr="00C03DBD" w:rsidRDefault="004D0A5B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иро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</w:p>
    <w:p w14:paraId="55DF7FA7" w14:textId="77777777" w:rsidR="006C767D" w:rsidRPr="00C03DBD" w:rsidRDefault="004D0A5B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сравнивать</w:t>
      </w:r>
      <w:r w:rsidRPr="00C03DBD">
        <w:rPr>
          <w:rFonts w:ascii="Times New Roman" w:hAnsi="Times New Roman" w:cs="Times New Roman"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колько</w:t>
      </w:r>
      <w:r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ов</w:t>
      </w:r>
      <w:r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Pr="00C03DBD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7A311A6F" w14:textId="77777777" w:rsidR="009E224D" w:rsidRPr="00C03DBD" w:rsidRDefault="006C767D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дить по предлож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ому плану опыт, несложное ис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ние по установлению особенностей объекта изучения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вязей между объектам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часть — целое, причина — след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48CFFC53" w14:textId="77777777" w:rsidR="009E224D" w:rsidRPr="00C03DBD" w:rsidRDefault="004D0A5B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рмулировать выводы 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дкреплять их доказательст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на основе результатов проведённого наблюдения (опыта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ции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я);</w:t>
      </w:r>
    </w:p>
    <w:p w14:paraId="6E0FDA7C" w14:textId="77777777" w:rsidR="009E224D" w:rsidRPr="00C03DBD" w:rsidRDefault="004D0A5B" w:rsidP="0073645C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C03DB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Pr="00C03DB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713DBB2F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работа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pacing w:val="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с</w:t>
      </w:r>
      <w:r w:rsidRPr="00C03DBD">
        <w:rPr>
          <w:rFonts w:ascii="Times New Roman" w:hAnsi="Times New Roman" w:cs="Times New Roman"/>
          <w:i/>
          <w:color w:val="000000" w:themeColor="text1"/>
          <w:spacing w:val="9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</w:rPr>
        <w:t>информацией:</w:t>
      </w:r>
    </w:p>
    <w:p w14:paraId="6842E8E4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ирать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точник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лучения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и;</w:t>
      </w:r>
    </w:p>
    <w:p w14:paraId="69ED658B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535D62DB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достоверную и недостоверную информацию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или на основании предложенного учителем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и;</w:t>
      </w:r>
    </w:p>
    <w:p w14:paraId="40A651D6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ых (учителей, родителей (з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ных представителей) правила информационной безоп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</w:t>
      </w:r>
    </w:p>
    <w:p w14:paraId="479E5642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ть текстовую, видео, графич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ую,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206001D0" w14:textId="77777777" w:rsidR="009E224D" w:rsidRPr="00C03DBD" w:rsidRDefault="004D0A5B" w:rsidP="0073645C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 создават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 схемы, таблицы для представл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E324841" w14:textId="77777777" w:rsidR="009E224D" w:rsidRPr="00C03DBD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концу обучения в начал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 школе у обучающегося форм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Pr="00C03DBD">
        <w:rPr>
          <w:rFonts w:ascii="Times New Roman" w:hAnsi="Times New Roman" w:cs="Times New Roman"/>
          <w:b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proofErr w:type="gramEnd"/>
    </w:p>
    <w:p w14:paraId="0A0AA83A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ние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55E47EE7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 и форму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ть суждения, выражать эм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й среде;</w:t>
      </w:r>
    </w:p>
    <w:p w14:paraId="39E548D9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 уважительное отношение к соб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еднику, соблю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2C287A02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ествования разных точек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27DD7C04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76EB5E65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речевое высказыв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 в соответствии с поставл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E914AB1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устные и пись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ые тексты (описание, рассуж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е,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66EB47D5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отовить</w:t>
      </w:r>
      <w:r w:rsidRPr="00C03DBD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убличные</w:t>
      </w:r>
      <w:r w:rsidRPr="00C03DBD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упления;</w:t>
      </w:r>
    </w:p>
    <w:p w14:paraId="6B2FA6EB" w14:textId="77777777" w:rsidR="009E224D" w:rsidRPr="00C03DBD" w:rsidRDefault="004D0A5B" w:rsidP="0073645C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ивны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ки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1E237ED5" w14:textId="77777777" w:rsidR="006C767D" w:rsidRPr="00C03DBD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</w:pPr>
    </w:p>
    <w:p w14:paraId="52C575CA" w14:textId="77777777" w:rsidR="009E224D" w:rsidRPr="00C03DBD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>К</w:t>
      </w:r>
      <w:r w:rsidR="004D0A5B"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="004D0A5B"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4D0A5B"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й</w:t>
      </w:r>
      <w:r w:rsidR="004D0A5B"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е</w:t>
      </w:r>
      <w:r w:rsidR="004D0A5B"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4D0A5B" w:rsidRPr="00C03DBD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гося</w:t>
      </w:r>
      <w:r w:rsidR="004D0A5B" w:rsidRPr="00C03DBD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ются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="004D0A5B" w:rsidRPr="00C03DBD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proofErr w:type="gramEnd"/>
    </w:p>
    <w:p w14:paraId="7C449A00" w14:textId="77777777" w:rsidR="009E224D" w:rsidRPr="00C03DBD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организация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ED4E71C" w14:textId="77777777" w:rsidR="009E224D" w:rsidRPr="00C03DBD" w:rsidRDefault="004D0A5B" w:rsidP="0073645C">
      <w:pPr>
        <w:pStyle w:val="a7"/>
        <w:numPr>
          <w:ilvl w:val="0"/>
          <w:numId w:val="127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78B319C6" w14:textId="77777777" w:rsidR="009E224D" w:rsidRPr="00C03DBD" w:rsidRDefault="004D0A5B" w:rsidP="0073645C">
      <w:pPr>
        <w:pStyle w:val="a7"/>
        <w:numPr>
          <w:ilvl w:val="0"/>
          <w:numId w:val="12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r w:rsidRPr="00C03DBD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Pr="00C03DBD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09F0C3D5" w14:textId="77777777" w:rsidR="009E224D" w:rsidRPr="00C03DBD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контроль</w:t>
      </w:r>
      <w:proofErr w:type="gramEnd"/>
      <w:r w:rsidRPr="00C03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74958271" w14:textId="77777777" w:rsidR="009E224D" w:rsidRPr="00C03DBD" w:rsidRDefault="004D0A5B" w:rsidP="0073645C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C03DB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C03DB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Pr="00C03DB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26BA0E81" w14:textId="77777777" w:rsidR="009E224D" w:rsidRPr="00C03DBD" w:rsidRDefault="004D0A5B" w:rsidP="0073645C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 ошибок.</w:t>
      </w:r>
    </w:p>
    <w:p w14:paraId="4ACB429B" w14:textId="77777777" w:rsidR="009E224D" w:rsidRPr="00C03DBD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Совместная</w:t>
      </w:r>
      <w:r w:rsidRPr="00C03DBD">
        <w:rPr>
          <w:rFonts w:ascii="Times New Roman" w:hAnsi="Times New Roman" w:cs="Times New Roman"/>
          <w:b/>
          <w:color w:val="000000" w:themeColor="text1"/>
          <w:spacing w:val="41"/>
          <w:w w:val="8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85"/>
          <w:sz w:val="28"/>
          <w:szCs w:val="28"/>
        </w:rPr>
        <w:t>деятельность:</w:t>
      </w:r>
    </w:p>
    <w:p w14:paraId="72C702AE" w14:textId="77777777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 краткоср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чные и долгосрочные цели (инд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артно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типовой)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итуаци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нов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ложен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ата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оков;</w:t>
      </w:r>
    </w:p>
    <w:p w14:paraId="57BECD43" w14:textId="77777777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цель совместной деятельности, коллективн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действия по её достиж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: распределять роли, догов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 обсужд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 совмест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4DD56D83" w14:textId="77777777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ть руководить, выполнять поручения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0FD72331" w14:textId="77777777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Pr="00C03DBD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C03DBD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C03DBD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C03DBD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4B6DD828" w14:textId="77777777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C03DBD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500A49B3" w14:textId="71312645" w:rsidR="009E224D" w:rsidRPr="00C03DBD" w:rsidRDefault="004D0A5B" w:rsidP="0073645C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ые проектные задания с опорой н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AC1578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.</w:t>
      </w:r>
    </w:p>
    <w:p w14:paraId="35BA49B2" w14:textId="77777777" w:rsidR="009E224D" w:rsidRPr="00C03DBD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A9FA32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01F0236A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результаты освоения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ограммы начального об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 образования по учеб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 предмету «Литературное чт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» отражают специфику содержания предметной области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ы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C767D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имися в различных у</w:t>
      </w:r>
      <w:r w:rsidR="006C767D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бных ситуациях и жизненных у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я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ы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м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748B456A" w14:textId="77777777" w:rsidR="009E224D" w:rsidRPr="00C03DBD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2DE49" w14:textId="77777777" w:rsidR="009E224D" w:rsidRPr="00C03DBD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09465AC8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м</w:t>
      </w:r>
      <w:r w:rsidRPr="00C03DBD">
        <w:rPr>
          <w:rFonts w:ascii="Times New Roman" w:hAnsi="Times New Roman" w:cs="Times New Roman"/>
          <w:b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C03DBD">
        <w:rPr>
          <w:rFonts w:ascii="Times New Roman" w:hAnsi="Times New Roman" w:cs="Times New Roman"/>
          <w:b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6B157056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C03DB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Pr="00C03DB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C03DB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C03DB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C03DB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н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енн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: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 о важности чтения для личного развития, н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одить в х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х произведени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х отражение нравственных цен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й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30839099" w14:textId="77777777" w:rsidR="009E224D" w:rsidRPr="00C03DBD" w:rsidRDefault="00D81FEA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деть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кой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ового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вного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ходом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="004D0A5B"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тение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целыми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ловами,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знанно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лух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ыми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вок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="004D0A5B"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я и небольшие по о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ъёму произведения в темпе не ме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е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0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4D0A5B"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24F1313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наизусть с собл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ем орфоэпических и пункту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х норм не менее 2 стихотворений о Родине, о детях, о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ье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6E9BA368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розаическ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(нестихотворную) и стихотво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;</w:t>
      </w:r>
    </w:p>
    <w:p w14:paraId="63D8AF03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и называть о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дельные жанры фольклора (уст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народного творчества) и х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ожественной литературы (загад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 пословицы, потешки, ска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ки (фольклорные и литерату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я);</w:t>
      </w:r>
    </w:p>
    <w:p w14:paraId="0ABEE507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: отвечать на вопросы по фактическому содержанию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;</w:t>
      </w:r>
    </w:p>
    <w:p w14:paraId="5864F656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 элементарными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умениями анализа текста прослу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шанного/прочитанного произведения: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оследов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и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жительные или отрица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) героя, объяснять знач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я;</w:t>
      </w:r>
    </w:p>
    <w:p w14:paraId="344B354F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я: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, использовать в беседе изученные литературные поняти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автор, герой, тема, идея,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 содержание произвед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)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тверждать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м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4448D909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 (устно) с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ржание произведения с соблю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м последовательности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ытий, с опорой на предложе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и,</w:t>
      </w:r>
      <w:r w:rsidRPr="00C03DBD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й</w:t>
      </w:r>
      <w:r w:rsidRPr="00C03DBD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;</w:t>
      </w:r>
    </w:p>
    <w:p w14:paraId="39BB1718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рения;</w:t>
      </w:r>
    </w:p>
    <w:p w14:paraId="5971D1FA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высказывания по содержанию произведени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)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7E9150FD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C03DBD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C03DBD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у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.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3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едложений);</w:t>
      </w:r>
    </w:p>
    <w:p w14:paraId="27DCECB4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кни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/учебнике по обложке, оглавл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,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м;</w:t>
      </w:r>
    </w:p>
    <w:p w14:paraId="6171735B" w14:textId="77777777" w:rsidR="009E224D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книги для самостоятельного чтения по совету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омендательного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58634C37" w14:textId="77777777" w:rsidR="00D81FEA" w:rsidRPr="00C03DBD" w:rsidRDefault="004D0A5B" w:rsidP="0073645C">
      <w:pPr>
        <w:pStyle w:val="a7"/>
        <w:numPr>
          <w:ilvl w:val="1"/>
          <w:numId w:val="130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щаться к справоч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литературе для получения 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 информац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C03DBD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 К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СС</w:t>
      </w:r>
    </w:p>
    <w:p w14:paraId="49D20599" w14:textId="77777777" w:rsidR="009E224D" w:rsidRPr="00C03DBD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о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м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C03DBD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192DA982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важность чтения для решения учебных задач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: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и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 чтения вслух к чтению про с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бя в соответствии с учебной з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, обращаться к разным видам чтения (и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ющее, ознак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тельное, поисковое выборочное, просмотровое выборочное)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нравственных ценносте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 традиций, быта, культуры раз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народов, ориентировать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 в нравственно-этических поня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  <w:proofErr w:type="gramEnd"/>
    </w:p>
    <w:p w14:paraId="07CC9B6C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ть вслух целыми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 без пропусков и перес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к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о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 прозаические и стихотворные произведения в темп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0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4F7344BE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наизусть с собл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ем орфоэпических и пункту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х норм не менее 3 стихот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рений о Родине, о детях, о с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ье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142103F1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розаическую и стихотворную речь: называ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ног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тм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фма);</w:t>
      </w:r>
    </w:p>
    <w:p w14:paraId="51A10300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онимать содержание,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 прослушанного/прочита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произведения: отвечать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формулировать вопросы по фак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му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ю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28FCF7A9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называть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ьные жанры фольклора (сч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 загадки, пословицы, потешки, небылицы, народ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 скороговорки, сказ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о животных, бытовые и волше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 и художественной литер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уры (литературные сказки, 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ы,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я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асни);</w:t>
      </w:r>
      <w:proofErr w:type="gramEnd"/>
    </w:p>
    <w:p w14:paraId="0BB5CE03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 событий в тексте произведения, составля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опросный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инативный);</w:t>
      </w:r>
    </w:p>
    <w:p w14:paraId="58AD04BB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 характер героя,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ходить в тексте средства из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 (портрет) героя и выражения его чувств, оценива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и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го произведения по пр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ложенным критериям, характер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ь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тора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м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ам;</w:t>
      </w:r>
    </w:p>
    <w:p w14:paraId="009B6A41" w14:textId="77777777" w:rsidR="00D81FEA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значение незнакомого слова с опорой на ко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;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м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осном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и;</w:t>
      </w:r>
    </w:p>
    <w:p w14:paraId="6547FDCD" w14:textId="77777777" w:rsidR="009E224D" w:rsidRPr="00C03DBD" w:rsidRDefault="00D81FEA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нанно применять дл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анализа текста изученные поня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 (автор, литературный ге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 тема, идея, заголовок, содер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);</w:t>
      </w:r>
      <w:proofErr w:type="gramEnd"/>
    </w:p>
    <w:p w14:paraId="15E0988A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 xml:space="preserve">произведения: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имать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ую принадлежность 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, формулировать устно простые выводы, подтвержд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ми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644896C2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сказы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стно)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о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я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ьего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;</w:t>
      </w:r>
    </w:p>
    <w:p w14:paraId="4FCC8C42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 ударения, инсцени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 небольшие эпизоды из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;</w:t>
      </w:r>
    </w:p>
    <w:p w14:paraId="752D9C83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ю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);</w:t>
      </w:r>
    </w:p>
    <w:p w14:paraId="71DA33F0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ог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читанным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и,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;</w:t>
      </w:r>
    </w:p>
    <w:p w14:paraId="5B07832F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кни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/учебнике по обложке, оглавл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, аннотации, иллюстра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м, предисловию, условным об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м;</w:t>
      </w:r>
    </w:p>
    <w:p w14:paraId="4A408BCC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книги для самостоятельного чтен</w:t>
      </w:r>
      <w:r w:rsidR="00D81FEA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 с учётом р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 списка, используя картотеки, рассказы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293FF644" w14:textId="77777777" w:rsidR="009E224D" w:rsidRPr="00C03DBD" w:rsidRDefault="004D0A5B" w:rsidP="0073645C">
      <w:pPr>
        <w:pStyle w:val="a7"/>
        <w:numPr>
          <w:ilvl w:val="1"/>
          <w:numId w:val="13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равоч</w:t>
      </w:r>
      <w:r w:rsidR="00D81FEA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литературу для получения д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ительной информац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15D74A6D" w14:textId="77777777" w:rsidR="00D81FEA" w:rsidRPr="00C03DBD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C03DBD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046F8F8" w14:textId="77777777" w:rsidR="009E224D" w:rsidRPr="00C03DBD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цу</w:t>
      </w:r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м</w:t>
      </w:r>
      <w:r w:rsidRPr="00C03DBD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C03DBD">
        <w:rPr>
          <w:rFonts w:ascii="Times New Roman" w:hAnsi="Times New Roman" w:cs="Times New Roman"/>
          <w:b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0DC9ECE2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 на вопрос о к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урной значимости устного 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C03DBD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Pr="00C03DBD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фольклоре и литературн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произведениях отражение нрав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 ценностей, тради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 быта, культуры разных на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, ориентироваться в нравс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но-этических понятиях в ко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169142B7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вслух и про себя в соответствии с учебной задачей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ть разные виды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 (изучающее, ознакоми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,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,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во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);</w:t>
      </w:r>
    </w:p>
    <w:p w14:paraId="5DB92B30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 букв и слогов доступные по восприятию и небольшие 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ёму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заически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хотворны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60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23BABFEF" w14:textId="77777777" w:rsidR="00A81611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4E61F217" w14:textId="77777777" w:rsidR="009E224D" w:rsidRPr="00C03DBD" w:rsidRDefault="00A81611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 художест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произведения и познаватель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="004D0A5B"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;</w:t>
      </w:r>
    </w:p>
    <w:p w14:paraId="1E913406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розаическую и стихотворную речь: называ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го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)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ческого;</w:t>
      </w:r>
    </w:p>
    <w:p w14:paraId="43859196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жанровую принадлежность, содержание, смысл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лировать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</w:t>
      </w:r>
      <w:r w:rsidRPr="00C03DBD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762F054D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называть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ьные жанры фольклора (сч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 загадки, пословицы, потешки, небылицы, народ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 скороговорки, сказ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о животных, бытовые и волше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 и художественной литер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атуры 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(литературные сказки, ра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я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)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и;</w:t>
      </w:r>
      <w:proofErr w:type="gramEnd"/>
    </w:p>
    <w:p w14:paraId="04EB44B3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м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ь,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ь событий, эпизодов текста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 составлять план текста (воп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ый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инативный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татный);</w:t>
      </w:r>
    </w:p>
    <w:p w14:paraId="50B745E4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 героев, описывать характер героя, да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у поступкам героев,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ортретные характер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 персонажей; выявлять взаимосвязь между поступками,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ями, чувствами героев, с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нивать героев одного произв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у);</w:t>
      </w:r>
    </w:p>
    <w:p w14:paraId="220124E1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 автора произвед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от героя и рассказчика, х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еризовать отношение авт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а к героям, поступкам, описа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картине, находить в тексте средства изображения героев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ртрет)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йзаж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ьера;</w:t>
      </w:r>
    </w:p>
    <w:p w14:paraId="20F0988B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ого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с использованием словаря; н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одить в тексте примеры испо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 слов в прямом и пере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ном значении, средств худож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й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ости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равнение,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цетворение);</w:t>
      </w:r>
    </w:p>
    <w:p w14:paraId="4918C6F1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 применять изученные понятия (автор, морал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, литературный герой, персонаж, характер, тема, идея,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 содержание про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, эпизод, смысловые ч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я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тет,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цетворение);</w:t>
      </w:r>
      <w:proofErr w:type="gramEnd"/>
    </w:p>
    <w:p w14:paraId="5694D91A" w14:textId="77777777" w:rsidR="00A81611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 строить монол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ическое и диалогическое выск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с соблюдением орфоэпических и пунктуационны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, устно и письменно фо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мулировать простые выводы, под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рждать свой ответ примерами из текста; и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льзовать в бес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ы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;</w:t>
      </w:r>
    </w:p>
    <w:p w14:paraId="27599436" w14:textId="77777777" w:rsidR="009E224D" w:rsidRPr="00C03DBD" w:rsidRDefault="00A81611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казывать произведение (устно) подробно, выборочно,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жато (кратко), от лица героя, с изменением лица рассказчика,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4D0A5B"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ьего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;</w:t>
      </w:r>
      <w:proofErr w:type="gramEnd"/>
    </w:p>
    <w:p w14:paraId="3297A652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 анализе и интерпретации текста использовать разны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речи (повествование, описание, рассуждение) с учётом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фик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;</w:t>
      </w:r>
    </w:p>
    <w:p w14:paraId="7ED4754C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я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ровать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ы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37A4D8D3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устные и письменные высказывания на основе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/прослушанного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ю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)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;</w:t>
      </w:r>
    </w:p>
    <w:p w14:paraId="4A1EE600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краткий отзыв о прочитанном произведении п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1E6A758E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мывать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олжени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;</w:t>
      </w:r>
    </w:p>
    <w:p w14:paraId="752C7D1C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в соответств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с учебной задачей аппарат 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у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ю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ие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ожения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ки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);</w:t>
      </w:r>
      <w:proofErr w:type="gramEnd"/>
    </w:p>
    <w:p w14:paraId="46C881AC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ыбирать книги для самостояте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ого чтения с учётом р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 списка, используя картотеки, рассказы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15238FE9" w14:textId="77777777" w:rsidR="009E224D" w:rsidRPr="00C03DBD" w:rsidRDefault="004D0A5B" w:rsidP="0073645C">
      <w:pPr>
        <w:pStyle w:val="a7"/>
        <w:numPr>
          <w:ilvl w:val="1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справочны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издания, в том числе верифиц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ные электронные ресурсы, включённые в федеральны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.</w:t>
      </w:r>
    </w:p>
    <w:p w14:paraId="10548AC1" w14:textId="77777777" w:rsidR="009E224D" w:rsidRPr="00C03DBD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5BCEEE" w14:textId="77777777" w:rsidR="009E224D" w:rsidRPr="00C03DBD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B1E3882" w14:textId="77777777" w:rsidR="009E224D" w:rsidRPr="00C03DBD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концу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обучения</w:t>
      </w:r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b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spacing w:val="-1"/>
          <w:w w:val="95"/>
          <w:sz w:val="28"/>
          <w:szCs w:val="28"/>
          <w:lang w:val="ru-RU"/>
        </w:rPr>
        <w:t>четвёртом</w:t>
      </w:r>
      <w:r w:rsidRPr="00C03DBD">
        <w:rPr>
          <w:rFonts w:ascii="Times New Roman" w:hAnsi="Times New Roman" w:cs="Times New Roman"/>
          <w:b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лассе</w:t>
      </w:r>
      <w:r w:rsidRPr="00C03DBD">
        <w:rPr>
          <w:rFonts w:ascii="Times New Roman" w:hAnsi="Times New Roman" w:cs="Times New Roman"/>
          <w:b/>
          <w:color w:val="000000" w:themeColor="text1"/>
          <w:spacing w:val="-20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йся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ся:</w:t>
      </w:r>
    </w:p>
    <w:p w14:paraId="316AA7F9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сторонне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ть в произведениях отражение нравственных ценностей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ой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в нравстве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-этических понятиях в контек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63BABFA4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Pr="00C03DB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ую</w:t>
      </w:r>
      <w:r w:rsidRPr="00C03DB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ю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систематическому чтению</w:t>
      </w:r>
      <w:r w:rsidR="00A81611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слушанию художественной лит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уры и произведений устного народного творчества: формировать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г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0E56DBA9" w14:textId="77777777" w:rsidR="00D35AD3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вслух и про себя в соответствии с учебной задачей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ть разные виды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 (изучающее, ознакоми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,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ово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,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мотрово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очное);</w:t>
      </w:r>
    </w:p>
    <w:p w14:paraId="35359725" w14:textId="77777777" w:rsidR="009E224D" w:rsidRPr="00C03DBD" w:rsidRDefault="00D35AD3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ь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сков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тан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 букв и слогов доступные по восприятию и небольшие по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ёму</w:t>
      </w:r>
      <w:r w:rsidR="004D0A5B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заические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хотворные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</w:t>
      </w:r>
      <w:r w:rsidR="004D0A5B"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80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у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без</w:t>
      </w:r>
      <w:r w:rsidR="004D0A5B"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меточного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ния);</w:t>
      </w:r>
    </w:p>
    <w:p w14:paraId="63F43B7C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зусть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C03DBD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й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;</w:t>
      </w:r>
    </w:p>
    <w:p w14:paraId="2B9AE41B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художестве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произведения и познавате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;</w:t>
      </w:r>
    </w:p>
    <w:p w14:paraId="702DB466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розаическую и стихотворную речь: называ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го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тм,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,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81611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),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ическое</w:t>
      </w:r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е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ческого;</w:t>
      </w:r>
    </w:p>
    <w:p w14:paraId="246EB008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жанровую принадлежность, содержание, смысл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ч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лировать вопросы (в том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 проблемные) к познава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м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м;</w:t>
      </w:r>
    </w:p>
    <w:p w14:paraId="4563E9DD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называть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дельные жанры фольклора (сч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ки, загадки, пословицы, потешки, небылицы, народ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 скороговорки, сказ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о животных, бытовые и волше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, приводить примеры п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изведений фольклора разных н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250F9DA7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 читаемый т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ст с жанром художественной л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ературы (литературные сказки, 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, стихотворения, ба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),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C03DB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631FC564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арным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м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текста: определять тему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главную мысль, последова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 событий в тексте произведения, выявлять связь событий,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пизодов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</w:p>
    <w:p w14:paraId="54E4703C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характеризовать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роев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,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авлять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 характеристики персонажей, выявля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связь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ями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равнивать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ерое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дног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изведения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амостоятельно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нному критерию (по аналог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или по контрасту), характери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зовать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 отношение к героям, поступкам; находить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тексте средства изображения героев (портрет) и выражения их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чувств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исан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йзаж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нтерьера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станавливать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следственные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и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ений,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ероев;</w:t>
      </w:r>
      <w:proofErr w:type="gramEnd"/>
    </w:p>
    <w:p w14:paraId="5AB27EA5" w14:textId="77777777" w:rsidR="00872C04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значение не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ого слова с опорой на ко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;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я слов в прямом и переносном значении, средства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 выразительности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равнение, эпитет, олице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ение,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фора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0CB15969" w14:textId="77777777" w:rsidR="009E224D" w:rsidRPr="00C03DBD" w:rsidRDefault="00872C04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но применять изученные понятия (автор, мораль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ни, литературный герой, персонаж, характер, тема, идея,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ок, содержание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, эпизод, смысловые ча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 композиция, сравнение, эпитет, олицетворение, метафора,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ка,</w:t>
      </w:r>
      <w:r w:rsidR="004D0A5B"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с,</w:t>
      </w:r>
      <w:r w:rsidR="004D0A5B"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);</w:t>
      </w:r>
      <w:proofErr w:type="gramEnd"/>
    </w:p>
    <w:p w14:paraId="0ABFBFFA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лушанного/прочитанног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: строить монол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ическое и диалогическое выск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 с соблюдением норм русского литературного язык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рм произношения, словоупотребления, грамматики); устн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 письменно формулировать 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 выводы на основе просл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нного/прочитанного текста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подтверждать свой ответ прим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и</w:t>
      </w:r>
      <w:r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934A173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лан текс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(вопросный, номинативный, ц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ный), пересказывать (устно) подробно, выборочно, сжат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тко), от лица героя, с изменением лица рассказчика, от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г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;</w:t>
      </w:r>
      <w:proofErr w:type="gramEnd"/>
    </w:p>
    <w:p w14:paraId="7322AB7D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я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я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ки ударения, инсцени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ть небольшие эпизоды из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;</w:t>
      </w:r>
    </w:p>
    <w:p w14:paraId="1419DE36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устные и письменные высказывания на зада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 тему по содержанию про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 (не менее 10 предлож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, писать сочинения на заданную тему, используя раз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пы речи (повествование, о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ние, рассуждение), корректи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ственны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и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3F6E8493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краткий отзыв о прочитанном произведении по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му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у;</w:t>
      </w:r>
    </w:p>
    <w:p w14:paraId="0DE0D5C5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чинять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ог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м,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иллюстрациям, от имени од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из героев, придумывать 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ение прочитанного п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я (не менее 10 предл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);</w:t>
      </w:r>
      <w:proofErr w:type="gramEnd"/>
    </w:p>
    <w:p w14:paraId="05759C4B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в соответств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с учебной задачей аппарат из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ложку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вление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отацию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ие,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ложения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ки,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чания);</w:t>
      </w:r>
      <w:proofErr w:type="gramEnd"/>
    </w:p>
    <w:p w14:paraId="0BF9A5CB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книги для само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ятельного чтения с учётом р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ательного списка, используя картотеки, рассказывать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й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е;</w:t>
      </w:r>
    </w:p>
    <w:p w14:paraId="035A073C" w14:textId="77777777" w:rsidR="009E224D" w:rsidRPr="00C03DBD" w:rsidRDefault="004D0A5B" w:rsidP="0073645C">
      <w:pPr>
        <w:pStyle w:val="a7"/>
        <w:numPr>
          <w:ilvl w:val="1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равочную литературу, включая ресурс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ти</w:t>
      </w:r>
      <w:r w:rsidRPr="00C03DBD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нет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Pr="00C03DBD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ях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,</w:t>
      </w:r>
      <w:r w:rsidRPr="00C03DBD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полнитель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информац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.</w:t>
      </w:r>
    </w:p>
    <w:p w14:paraId="670FB1D3" w14:textId="77777777" w:rsidR="00C03DBD" w:rsidRDefault="00C03DBD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24-7017-01-096-126o10_"/>
      <w:bookmarkStart w:id="15" w:name="_Toc105169816"/>
      <w:bookmarkEnd w:id="14"/>
    </w:p>
    <w:p w14:paraId="7C0ABBBF" w14:textId="507776D6" w:rsidR="009E224D" w:rsidRPr="00C03DBD" w:rsidRDefault="00B2602E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3. </w:t>
      </w:r>
      <w:r w:rsidR="004D0A5B" w:rsidRPr="00C03DBD">
        <w:rPr>
          <w:rFonts w:ascii="Times New Roman" w:hAnsi="Times New Roman" w:cs="Times New Roman"/>
          <w:sz w:val="28"/>
          <w:szCs w:val="28"/>
          <w:lang w:val="ru-RU"/>
        </w:rPr>
        <w:t>ИНОСТРАННЫЙ</w:t>
      </w:r>
      <w:r w:rsidR="004D0A5B" w:rsidRPr="00C03DB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sz w:val="28"/>
          <w:szCs w:val="28"/>
          <w:lang w:val="ru-RU"/>
        </w:rPr>
        <w:t>(АНГЛИЙСКИЙ)</w:t>
      </w:r>
      <w:r w:rsidR="004D0A5B" w:rsidRPr="00C03DBD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sz w:val="28"/>
          <w:szCs w:val="28"/>
          <w:lang w:val="ru-RU"/>
        </w:rPr>
        <w:t>ЯЗЫК</w:t>
      </w:r>
      <w:bookmarkEnd w:id="15"/>
    </w:p>
    <w:p w14:paraId="0663CE04" w14:textId="77777777" w:rsidR="00B2602E" w:rsidRDefault="00B2602E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AFDB6D" w14:textId="7DACAD72" w:rsidR="009E224D" w:rsidRPr="00C03DBD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7981CA0C" w14:textId="77777777" w:rsidR="009E224D" w:rsidRPr="00C03DBD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чая программа по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 языку на уровне н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чального общего образования 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а на основе Федеральн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государственного образоват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льного стандарта начального об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,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го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дификатора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спределённых по кла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ам проверяемых треб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му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обрено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</w:t>
      </w:r>
      <w:r w:rsidRPr="00C03DB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МО).</w:t>
      </w:r>
    </w:p>
    <w:p w14:paraId="03312C51" w14:textId="77777777" w:rsidR="009E224D" w:rsidRPr="00C03DBD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бочая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грамм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ывает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,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я и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учающихся ср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ствами учебного предмета «Ино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ный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»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ом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язательног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ования,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ет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язательную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нвариантную)</w:t>
      </w:r>
      <w:r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я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му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у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,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елам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ой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аётс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ь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а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тивно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ей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.</w:t>
      </w:r>
    </w:p>
    <w:p w14:paraId="4804E317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ая характеристика учебного предмета</w:t>
      </w:r>
    </w:p>
    <w:p w14:paraId="7E88BF38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 (английский) язык»</w:t>
      </w:r>
    </w:p>
    <w:p w14:paraId="5F1CCDB0" w14:textId="77777777" w:rsidR="008A1E20" w:rsidRPr="00C03DBD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адывается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ую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е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оязыч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 функциональной грамот</w:t>
      </w:r>
      <w:r w:rsidR="00872C04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 что придаёт особую ответ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сть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у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у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72C04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но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образовательных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инается со 2 класса. Учащиеся данного возраста харак</w:t>
      </w:r>
      <w:r w:rsidR="008A1E2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уютс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ольшой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имчивостью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ю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ми,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м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и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ратам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ю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мися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ы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.</w:t>
      </w:r>
    </w:p>
    <w:p w14:paraId="6F0BCD00" w14:textId="77777777" w:rsidR="009E224D" w:rsidRPr="00C03DBD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ение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линейный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о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ческом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е.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="004D0A5B"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тся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е элементы содержания и новые требования. В процессе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proofErr w:type="gramStart"/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proofErr w:type="gramEnd"/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военные на определённом этапе грамматические</w:t>
      </w:r>
      <w:r w:rsidR="004D0A5B"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 и конструкции повторяются и закрепляются на новом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ксическом материале и расширяющемся</w:t>
      </w:r>
      <w:r w:rsidR="00731697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м содер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и</w:t>
      </w:r>
      <w:r w:rsidR="004D0A5B" w:rsidRPr="00C03DBD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32C460B4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и изучения учебного предмета</w:t>
      </w:r>
    </w:p>
    <w:p w14:paraId="32BE9BDA" w14:textId="77777777" w:rsidR="00731697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 (английский) язык»</w:t>
      </w:r>
    </w:p>
    <w:p w14:paraId="556DD874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обучения иностранному языку</w:t>
      </w:r>
      <w:r w:rsidR="00731697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начальной школе можно условно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зделить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ра</w:t>
      </w:r>
      <w:r w:rsidR="00731697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е, развивающие, восп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ющие.</w:t>
      </w:r>
    </w:p>
    <w:p w14:paraId="7215C74F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:</w:t>
      </w:r>
    </w:p>
    <w:p w14:paraId="488C147D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элементарной иноязычной коммуникативной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ции, т. е. способнос</w:t>
      </w:r>
      <w:r w:rsidR="008A1E2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 и готовности общаться с нос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остранного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C03DB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ворение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аудирование) и письменно</w:t>
      </w:r>
      <w:r w:rsidR="008A1E2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(чтение и письмо) форме с учё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 школьника;</w:t>
      </w:r>
      <w:proofErr w:type="gramEnd"/>
    </w:p>
    <w:p w14:paraId="40FAE3BD" w14:textId="77777777" w:rsidR="00731697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ширение лингвистического кругозора </w:t>
      </w:r>
      <w:proofErr w:type="gramStart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 овладения новыми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овыми средствами (фонетич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и, орфографическими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ексическими, грамматически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)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обранным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73FFABD0" w14:textId="77777777" w:rsidR="00731697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знаний о языков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явлениях изучаемого иностра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для решения учебных задач и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ллектуа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операций (сравнение, анализ, обобщение и др.);</w:t>
      </w:r>
    </w:p>
    <w:p w14:paraId="7249564F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умений рабо</w:t>
      </w:r>
      <w:r w:rsidR="008A1E20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ть с информацией, представле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в текстах разного тип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(описание, повествование, рас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), пользоваться при необходимости словарями по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странному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.</w:t>
      </w:r>
    </w:p>
    <w:p w14:paraId="0281137B" w14:textId="77777777" w:rsidR="009E224D" w:rsidRPr="00C03DBD" w:rsidRDefault="004D0A5B" w:rsidP="0073645C">
      <w:pPr>
        <w:pStyle w:val="a3"/>
        <w:numPr>
          <w:ilvl w:val="0"/>
          <w:numId w:val="1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 цели уче</w:t>
      </w:r>
      <w:r w:rsidR="008A1E20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ного предмета «Иностранный (а</w:t>
      </w:r>
      <w:r w:rsidR="0010033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ий)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:</w:t>
      </w:r>
    </w:p>
    <w:p w14:paraId="2CD5160C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младшими ш</w:t>
      </w:r>
      <w:r w:rsidR="0010033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никами роли языков как сред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ого</w:t>
      </w:r>
      <w:r w:rsidRPr="00C03DBD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культурного</w:t>
      </w:r>
      <w:r w:rsidRPr="00C03DBD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культурного,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язычного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а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05BBA554" w14:textId="77777777" w:rsidR="00100332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C03DB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;</w:t>
      </w:r>
    </w:p>
    <w:p w14:paraId="0AC23F44" w14:textId="77777777" w:rsidR="009E224D" w:rsidRPr="00C03DBD" w:rsidRDefault="00100332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азвитие компенсаторной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 адаптироваться к си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ям</w:t>
      </w:r>
      <w:r w:rsidR="004D0A5B"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="004D0A5B"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4D0A5B"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и</w:t>
      </w:r>
      <w:r w:rsidR="004D0A5B" w:rsidRPr="00C03DB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е</w:t>
      </w:r>
      <w:r w:rsidR="004D0A5B" w:rsidRPr="00C03DB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="004D0A5B"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х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фицита</w:t>
      </w:r>
      <w:r w:rsidR="004D0A5B"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ых</w:t>
      </w:r>
      <w:r w:rsidR="004D0A5B"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;</w:t>
      </w:r>
    </w:p>
    <w:p w14:paraId="5901CC93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регулятивн</w:t>
      </w:r>
      <w:r w:rsidR="0010033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действий: планирование после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ых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агов»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 и результата своей</w:t>
      </w:r>
      <w:r w:rsidR="0010033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еятельности; установление при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ы возникшей трудности и/или ошибки, корректировка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511F813" w14:textId="77777777" w:rsidR="009E224D" w:rsidRPr="00C03DBD" w:rsidRDefault="004D0A5B" w:rsidP="0073645C">
      <w:pPr>
        <w:pStyle w:val="a7"/>
        <w:numPr>
          <w:ilvl w:val="0"/>
          <w:numId w:val="13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тановление способности к </w:t>
      </w:r>
      <w:r w:rsidR="0010033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ке своих достижений в изучен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иностранного языка, мотивация совершенствовать свои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остранном</w:t>
      </w:r>
      <w:r w:rsidRPr="00C03DBD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.</w:t>
      </w:r>
    </w:p>
    <w:p w14:paraId="0D66AE1F" w14:textId="77777777" w:rsidR="009E224D" w:rsidRPr="00C03DB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лияние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араллель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учения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од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зык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100332"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х стран и народов позволяет зал</w:t>
      </w:r>
      <w:r w:rsidR="0010033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жить основу для формиров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ско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триотизма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дост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й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,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чь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е</w:t>
      </w:r>
      <w:r w:rsidRPr="00C03DB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ть</w:t>
      </w:r>
      <w:r w:rsidRPr="00C03DB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 этническую и национальную принадлежность и проявлять</w:t>
      </w:r>
      <w:r w:rsidRPr="00C03DB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 к языкам и культурам других народов, осознать наличие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ение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человечески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0033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.</w:t>
      </w:r>
      <w:proofErr w:type="gramEnd"/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нглийский)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C03DB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0033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зацию</w:t>
      </w:r>
      <w:r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тельных</w:t>
      </w:r>
      <w:r w:rsidRPr="00C03DBD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й</w:t>
      </w:r>
      <w:r w:rsidRPr="00C03DBD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:</w:t>
      </w:r>
    </w:p>
    <w:p w14:paraId="37329E19" w14:textId="77777777" w:rsidR="009E224D" w:rsidRPr="00C03DBD" w:rsidRDefault="004D0A5B" w:rsidP="0073645C">
      <w:pPr>
        <w:pStyle w:val="a7"/>
        <w:numPr>
          <w:ilvl w:val="0"/>
          <w:numId w:val="135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онимание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 овладения иностранным языком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средством общения в условиях взаимодействия разных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2BE7FFD2" w14:textId="77777777" w:rsidR="009E224D" w:rsidRPr="00C03DBD" w:rsidRDefault="004D0A5B" w:rsidP="0073645C">
      <w:pPr>
        <w:pStyle w:val="a7"/>
        <w:numPr>
          <w:ilvl w:val="0"/>
          <w:numId w:val="13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 предпос</w:t>
      </w:r>
      <w:r w:rsidR="003E5C17" w:rsidRPr="00C03DB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лок социокультурной/межкультур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й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компетенции, позволяющей при</w:t>
      </w:r>
      <w:r w:rsidR="003E5C17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аться к культуре, тра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циям, реалиям стран/страны изучаемого языка, готовности</w:t>
      </w:r>
      <w:r w:rsidRPr="00C03DB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 свою страну,</w:t>
      </w:r>
      <w:r w:rsidR="003E5C17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ё культуру в условиях межку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 общения, соблюда</w:t>
      </w:r>
      <w:r w:rsidR="003E5C17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речевой этикет и адекватно ис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уя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щиеся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е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речевые</w:t>
      </w:r>
      <w:r w:rsidRPr="00C03DBD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C03DBD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7E4DF3DA" w14:textId="77777777" w:rsidR="009E224D" w:rsidRPr="00C03DBD" w:rsidRDefault="004D0A5B" w:rsidP="0073645C">
      <w:pPr>
        <w:pStyle w:val="a7"/>
        <w:numPr>
          <w:ilvl w:val="0"/>
          <w:numId w:val="135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 уважительно</w:t>
      </w:r>
      <w:r w:rsidR="00B86CA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тношения к иной культуре п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редством </w:t>
      </w:r>
      <w:proofErr w:type="gramStart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</w:t>
      </w:r>
      <w:proofErr w:type="gramEnd"/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дет</w:t>
      </w:r>
      <w:r w:rsidR="00B86CA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 пластом культуры стран изу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го языка и более глубокого осознания особенностей</w:t>
      </w:r>
      <w:r w:rsidRPr="00C03DB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C03DBD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;</w:t>
      </w:r>
    </w:p>
    <w:p w14:paraId="0F90E6DD" w14:textId="77777777" w:rsidR="009E224D" w:rsidRPr="00C03DBD" w:rsidRDefault="004D0A5B" w:rsidP="0073645C">
      <w:pPr>
        <w:pStyle w:val="a7"/>
        <w:numPr>
          <w:ilvl w:val="0"/>
          <w:numId w:val="13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оспитание эмоционального </w:t>
      </w:r>
      <w:r w:rsidR="00B86CA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знавательного интереса к ху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ой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C03DBD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44F558B8" w14:textId="77777777" w:rsidR="009E224D" w:rsidRPr="00C03DBD" w:rsidRDefault="004D0A5B" w:rsidP="0073645C">
      <w:pPr>
        <w:pStyle w:val="a7"/>
        <w:numPr>
          <w:ilvl w:val="0"/>
          <w:numId w:val="13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положительн</w:t>
      </w:r>
      <w:r w:rsidR="00B86CA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 мотивации и устойчивого учеб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ознавательного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Pr="00C03DBD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«Иностранный</w:t>
      </w:r>
      <w:r w:rsidRPr="00C03DBD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».</w:t>
      </w:r>
    </w:p>
    <w:p w14:paraId="135959AC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о учебного предмета</w:t>
      </w:r>
    </w:p>
    <w:p w14:paraId="65D1D241" w14:textId="77777777" w:rsidR="009E224D" w:rsidRPr="00C03DB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 (английский) язык» в учебном плане</w:t>
      </w:r>
    </w:p>
    <w:p w14:paraId="3D7BFF59" w14:textId="0231129D" w:rsidR="009E224D" w:rsidRPr="00C03DBD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 предмет «Иностранный язык» входит</w:t>
      </w:r>
      <w:r w:rsidRPr="00C03DB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03DB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C03DB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х</w:t>
      </w:r>
      <w:r w:rsidRPr="00C03DBD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Pr="00C03DB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Pr="00C03DB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C03DB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ях</w:t>
      </w:r>
      <w:r w:rsidR="00B86CA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щего среднего образования: со</w:t>
      </w:r>
      <w:r w:rsidR="00B86CA2"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2 по 11 класс. На этапе началь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C03DB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го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C03DB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86CA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ется</w:t>
      </w:r>
      <w:r w:rsidRPr="00C03DB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4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: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Pr="00C03DB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="00B86CA2" w:rsidRPr="00C03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03DB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 класс — 68 часов.</w:t>
      </w:r>
    </w:p>
    <w:p w14:paraId="58FFDD36" w14:textId="77777777" w:rsidR="009E224D" w:rsidRPr="00291327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5CB6B4" w14:textId="50DDCA74" w:rsidR="009E224D" w:rsidRPr="00291327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</w:t>
      </w:r>
      <w:r w:rsidR="00885454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 (АНГЛИЙСКИЙ) ЯЗЫК»</w:t>
      </w:r>
    </w:p>
    <w:p w14:paraId="4ADA04EF" w14:textId="58F887D7" w:rsidR="009E224D" w:rsidRPr="00291327" w:rsidRDefault="004D0A5B" w:rsidP="0073645C">
      <w:pPr>
        <w:pStyle w:val="a7"/>
        <w:numPr>
          <w:ilvl w:val="0"/>
          <w:numId w:val="133"/>
        </w:numPr>
        <w:tabs>
          <w:tab w:val="left" w:pos="326"/>
          <w:tab w:val="left" w:pos="709"/>
        </w:tabs>
        <w:spacing w:before="2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28FC3418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14:paraId="6E674C71" w14:textId="77777777" w:rsidR="009E224D" w:rsidRPr="00291327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 моего «я»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 Приветствие. Знакомство. Моя семья. Мой</w:t>
      </w:r>
      <w:r w:rsidRPr="00291327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.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я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ая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.</w:t>
      </w:r>
    </w:p>
    <w:p w14:paraId="0BEC6F15" w14:textId="77777777" w:rsidR="009E224D" w:rsidRPr="00291327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 моих увлечений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 Любимый цвет, игрушка. Люб</w:t>
      </w:r>
      <w:r w:rsidR="00B86CA2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мые з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ия.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омец.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одно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.</w:t>
      </w:r>
    </w:p>
    <w:p w14:paraId="086E3EFE" w14:textId="77777777" w:rsidR="009E224D" w:rsidRPr="00291327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круг</w:t>
      </w:r>
      <w:r w:rsidRPr="00291327">
        <w:rPr>
          <w:rFonts w:ascii="Times New Roman" w:hAnsi="Times New Roman" w:cs="Times New Roman"/>
          <w:i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еня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Pr="00291327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кола.</w:t>
      </w:r>
      <w:r w:rsidRPr="00291327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и</w:t>
      </w:r>
      <w:r w:rsidRPr="00291327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узья.</w:t>
      </w:r>
      <w:r w:rsidRPr="00291327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Pr="00291327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лая</w:t>
      </w:r>
      <w:r w:rsidRPr="00291327">
        <w:rPr>
          <w:rFonts w:ascii="Times New Roman" w:hAnsi="Times New Roman" w:cs="Times New Roman"/>
          <w:color w:val="000000" w:themeColor="text1"/>
          <w:spacing w:val="-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дина</w:t>
      </w:r>
      <w:r w:rsidRPr="00291327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ород,</w:t>
      </w:r>
      <w:r w:rsidRPr="00291327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ло).</w:t>
      </w:r>
    </w:p>
    <w:p w14:paraId="087338E5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</w:t>
      </w:r>
      <w:r w:rsidRPr="00291327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а</w:t>
      </w:r>
      <w:r w:rsidRPr="00291327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траны изучаемого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291327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страны и страны/стран и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емого языка; их столиц. Пр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.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/стран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овый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).</w:t>
      </w:r>
    </w:p>
    <w:p w14:paraId="475A5985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 умения</w:t>
      </w:r>
    </w:p>
    <w:p w14:paraId="70292339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75392EBA" w14:textId="77777777" w:rsidR="009E224D" w:rsidRPr="00291327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291327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Pr="00291327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2DC27A80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 и/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 иллюстрации с соблюдени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 норм речевого этикета, приня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18E24DC1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ого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: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ствие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а,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ом;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м;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;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ение;</w:t>
      </w:r>
    </w:p>
    <w:p w14:paraId="3CCDA301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 сообщение фактической информации, ответы на вопросы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37F3388D" w14:textId="77777777" w:rsidR="00B86CA2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lastRenderedPageBreak/>
        <w:t>Коммуникативные</w:t>
      </w:r>
      <w:r w:rsidR="007B0B77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="007B0B77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монологической</w:t>
      </w:r>
      <w:r w:rsidR="007B0B77"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лю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 реального человека или литературного персонажа;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и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е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</w:p>
    <w:p w14:paraId="08CD553D" w14:textId="77777777" w:rsidR="009E224D" w:rsidRPr="00291327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дирование</w:t>
      </w:r>
    </w:p>
    <w:p w14:paraId="484BBABC" w14:textId="77777777" w:rsidR="009E224D" w:rsidRPr="0029132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1C479345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и понимание на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лух учебных текстов, построе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на изученном языковом материале, в соответствии с п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ой коммуникативно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задачей: с пониманием основн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содержания, с пониманием запрашиваемой информаци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00E970CC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основного содержания текст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 определение ос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ной темы и главных фактов/с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 в воспринимаемом на с</w:t>
      </w:r>
      <w:r w:rsidR="00B86CA2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х тексте с опорой на иллюстр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1698F477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запрашиваемой информаци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Pr="00291327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Pr="00291327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91327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ого</w:t>
      </w:r>
      <w:r w:rsidRPr="00291327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291327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нимание информации фактического характера (например,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,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е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04E72F1C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го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.</w:t>
      </w:r>
    </w:p>
    <w:p w14:paraId="3406F4CA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14:paraId="09E9C0A4" w14:textId="77777777" w:rsidR="009E224D" w:rsidRPr="0029132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вслух учебных текстов, построенных на изученном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86CA2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ще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;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679007D7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1B89A467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про себя учебных текстов, построенных на изученном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х содержание в зависимости от поста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нной коммуник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й задачи: с пониманием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сновного содержания, с пони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0A74C4C2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гает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е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читанном тексте с опорой на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ллюстрации и с использов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3CAD08F0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с пониманием за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 информации предпол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ет нахождение в прочита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м тексте и понимание запраш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мой информации фактичес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о характера с опорой на иллю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553CBD72" w14:textId="77777777" w:rsidR="009E224D" w:rsidRPr="0029132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чтения про себя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диалог, рассказ, сказка, элек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онное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</w:p>
    <w:p w14:paraId="163CAB96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14:paraId="308F65EC" w14:textId="77777777" w:rsidR="003D19C4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ой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а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упечатно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,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осочетаний,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.</w:t>
      </w:r>
    </w:p>
    <w:p w14:paraId="0845CCB4" w14:textId="77777777" w:rsidR="009E224D" w:rsidRPr="00291327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произведение</w:t>
      </w:r>
      <w:r w:rsidR="004D0A5B" w:rsidRPr="00291327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ых</w:t>
      </w:r>
      <w:r w:rsidR="004D0A5B" w:rsidRPr="00291327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ов,</w:t>
      </w:r>
      <w:r w:rsidR="004D0A5B" w:rsidRPr="00291327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е</w:t>
      </w:r>
      <w:r w:rsidR="004D0A5B" w:rsidRPr="00291327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  <w:r w:rsidR="004D0A5B" w:rsidRPr="00291327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ывание</w:t>
      </w:r>
      <w:r w:rsidR="004D0A5B" w:rsidRPr="00291327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="004D0A5B"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="004D0A5B"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="004D0A5B"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ний,</w:t>
      </w:r>
      <w:r w:rsidR="004D0A5B"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  <w:r w:rsidR="004D0A5B"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авк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291327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щенных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</w:t>
      </w:r>
      <w:proofErr w:type="gramStart"/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proofErr w:type="gramEnd"/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о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="004D0A5B" w:rsidRPr="00291327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,</w:t>
      </w:r>
      <w:r w:rsidR="004D0A5B"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исы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</w:t>
      </w:r>
      <w:r w:rsidR="004D0A5B"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</w:t>
      </w:r>
      <w:r w:rsidR="004D0A5B"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="004D0A5B"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емой</w:t>
      </w:r>
      <w:r w:rsidR="004D0A5B"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учебной</w:t>
      </w:r>
      <w:r w:rsidR="004D0A5B"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  <w:r w:rsidR="004D0A5B" w:rsidRPr="00291327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Заполнение простых формуляров с указанием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 инфор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ции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мя,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амилия,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,</w:t>
      </w:r>
      <w:r w:rsidR="004D0A5B"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ана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живания)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и</w:t>
      </w:r>
      <w:r w:rsidR="004D0A5B" w:rsidRPr="00291327">
        <w:rPr>
          <w:rFonts w:ascii="Times New Roman" w:hAnsi="Times New Roman" w:cs="Times New Roman"/>
          <w:color w:val="000000" w:themeColor="text1"/>
          <w:spacing w:val="-2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,</w:t>
      </w:r>
      <w:r w:rsidR="004D0A5B" w:rsidRPr="00291327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="004D0A5B" w:rsidRPr="00291327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291327">
        <w:rPr>
          <w:rFonts w:ascii="Times New Roman" w:hAnsi="Times New Roman" w:cs="Times New Roman"/>
          <w:color w:val="000000" w:themeColor="text1"/>
          <w:spacing w:val="-26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="004D0A5B" w:rsidRPr="00291327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4D0A5B" w:rsidRPr="00291327">
        <w:rPr>
          <w:rFonts w:ascii="Times New Roman" w:hAnsi="Times New Roman" w:cs="Times New Roman"/>
          <w:color w:val="000000" w:themeColor="text1"/>
          <w:spacing w:val="-25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78CAD12E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Pr="00291327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х</w:t>
      </w:r>
      <w:r w:rsidRPr="00291327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й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никами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).</w:t>
      </w:r>
    </w:p>
    <w:p w14:paraId="17C7CFF8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14:paraId="6782131D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14:paraId="04243E51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 английского алфавита. Корректное называние букв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а.</w:t>
      </w:r>
    </w:p>
    <w:p w14:paraId="7D7769C9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произношения: дол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 и краткость гласных, отсут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 оглушения звонких согласных в конце слога или слова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 смягчения согласных перед гласными. Связующе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9224558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 на слух и адекватное, без ошибок, ведущих к сбою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коммуникации, произнесен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слов с соблюдением правильн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ударения и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раз/предложений 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ствовательного, побуд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Pr="00291327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ого:</w:t>
      </w:r>
      <w:r w:rsidRPr="00291327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Pr="00291327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Pr="00291327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)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ко-интонационных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.</w:t>
      </w:r>
    </w:p>
    <w:p w14:paraId="62CB2E96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е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ложных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х;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ых;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ных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укобуквен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й. Вычленение из слов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некоторых звукобуквенных соч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ий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27C726BB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3D19C4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1E259F8A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 английской транскри</w:t>
      </w:r>
      <w:r w:rsidR="003D19C4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 отличие их от букв англий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 транскрипции.</w:t>
      </w:r>
    </w:p>
    <w:p w14:paraId="24662F2D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 орфография и пунктуация</w:t>
      </w:r>
    </w:p>
    <w:p w14:paraId="7F2C941B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 корректное (пол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ечатное) написание букв а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 алфавита в буквосочетаниях и словах. Правильное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6C3AC9F0" w14:textId="77777777" w:rsidR="000934B7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новка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: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 и восклицательного знаков в конце предложения;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формах глагола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ки, вспомогательного и модального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голов (например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es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существ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яжательном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n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661FF64" w14:textId="77777777" w:rsidR="009E224D" w:rsidRPr="00291327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  <w:t>Л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ексическая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сторона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речи</w:t>
      </w:r>
    </w:p>
    <w:p w14:paraId="188F54E8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и употребление в устной и письменной речи не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0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лов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 обслуживающих с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уации общения в рамках темат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а.</w:t>
      </w:r>
    </w:p>
    <w:p w14:paraId="4DB8F6E3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устной и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исьменной речи интернациональ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4BE43B8E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14:paraId="0DCD8F4E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письменно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 звучащем тексте и употребл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: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фологических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таксических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й</w:t>
      </w:r>
      <w:r w:rsidRPr="00291327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1FF5936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Pr="00291327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:</w:t>
      </w:r>
      <w:r w:rsidRPr="00291327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е,</w:t>
      </w:r>
      <w:r w:rsidRPr="00291327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е),</w:t>
      </w:r>
      <w:r w:rsidRPr="00291327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е</w:t>
      </w:r>
      <w:r w:rsidRPr="00291327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,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Pr="00291327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,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дительные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ердительной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).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аспространённые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спространённые</w:t>
      </w:r>
      <w:r w:rsidRPr="00291327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.</w:t>
      </w:r>
    </w:p>
    <w:p w14:paraId="5C0E3718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all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286482B0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с начальным There + to be в Present Simple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 (There is a cat in the room. Is there a cat in the room? —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es, there is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No, there isn’t. There are four pens on the table.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re there four pens on the table? — Yes, there are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No, there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n’t. How many pens are there on the table? —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four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ens.).</w:t>
      </w:r>
    </w:p>
    <w:p w14:paraId="32F67427" w14:textId="77777777" w:rsidR="009E224D" w:rsidRPr="0029132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остым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глагольным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сказуемым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They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ve</w:t>
      </w:r>
      <w:r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untry.),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оставным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менным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казуемым</w:t>
      </w:r>
      <w:r w:rsidRPr="00291327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The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x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mall.)</w:t>
      </w:r>
      <w:r w:rsidRPr="00291327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и составным глагольным сказуемым (I like to play with my cat.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he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lay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iano.).</w:t>
      </w:r>
    </w:p>
    <w:p w14:paraId="33D2CA52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ложения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лаголом-связкой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b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My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ather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ctor.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all?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es,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No,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n’t.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A87093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 с краткими глагольными формами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h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wi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orridg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30F38780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будительны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твердительно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ome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09A21A03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аголы в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7B0B7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овествовательных (утвер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)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.</w:t>
      </w:r>
    </w:p>
    <w:p w14:paraId="2ACC96C5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Глагольная</w:t>
      </w:r>
      <w:r w:rsidRPr="00291327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конструкция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ave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(I’ve</w:t>
      </w:r>
      <w:r w:rsidRPr="00291327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cat.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e’s/</w:t>
      </w:r>
      <w:proofErr w:type="gramStart"/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She’s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got a cat. Have you got a cat? — Yes, I have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No, I haven’t. What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have</w:t>
      </w:r>
      <w:r w:rsidRPr="00291327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you</w:t>
      </w:r>
      <w:r w:rsidRPr="00291327">
        <w:rPr>
          <w:rFonts w:ascii="Times New Roman" w:hAnsi="Times New Roman" w:cs="Times New Roman"/>
          <w:color w:val="000000" w:themeColor="text1"/>
          <w:spacing w:val="-20"/>
          <w:w w:val="10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got?).</w:t>
      </w:r>
    </w:p>
    <w:p w14:paraId="05C0C775" w14:textId="77777777" w:rsidR="000934B7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альный глагол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для выражения умения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ni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я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hes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ения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ut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?).</w:t>
      </w:r>
    </w:p>
    <w:p w14:paraId="4FB07658" w14:textId="77777777" w:rsidR="009E224D" w:rsidRPr="00291327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ённый,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пределённый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левой</w:t>
      </w:r>
      <w:r w:rsidR="004D0A5B"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икли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="004D0A5B"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="004D0A5B"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иболее</w:t>
      </w:r>
      <w:r w:rsidR="004D0A5B"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="004D0A5B"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).</w:t>
      </w:r>
    </w:p>
    <w:p w14:paraId="3FB8F991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е во множественном числе, образованные по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лючения</w:t>
      </w:r>
      <w:r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ok</w:t>
      </w:r>
      <w:r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ooks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en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364B0339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Личные местоимения (I, you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, he/she/it, we, they).</w:t>
      </w:r>
      <w:proofErr w:type="gramEnd"/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итяж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тельные местоимения (my, your, his/her/its, our, their).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ельны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6C7697C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–12).</w:t>
      </w:r>
    </w:p>
    <w:p w14:paraId="5B26BAB3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 слова 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at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re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логи</w:t>
      </w:r>
      <w:r w:rsidR="000934B7"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in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on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near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under).</w:t>
      </w:r>
    </w:p>
    <w:p w14:paraId="77D53A38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юзы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d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ut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ми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ми).</w:t>
      </w:r>
    </w:p>
    <w:p w14:paraId="4A276457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 знания и умения</w:t>
      </w:r>
    </w:p>
    <w:p w14:paraId="644129F5" w14:textId="77777777" w:rsidR="009E224D" w:rsidRPr="00291327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 изучаемого языка в некоторых ситуациях общения: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ветствие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 знакомство, выражение благодар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 извинение, поздравление (с днём рождения, Новым годом,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).</w:t>
      </w:r>
    </w:p>
    <w:p w14:paraId="32F3795E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небольших произ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 детского фольклора стр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/стран изучаемого языка (р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фмовки, стихи, песенки); перс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жей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4183CB10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е названий родной страны и страны/стран изучаемого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.</w:t>
      </w:r>
    </w:p>
    <w:p w14:paraId="7811FC53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14:paraId="650A0259" w14:textId="77777777" w:rsidR="009E224D" w:rsidRPr="00291327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спользование при чтении и аудировании языковой догадк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мения понять значение незнакомого слова или новое значе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).</w:t>
      </w:r>
    </w:p>
    <w:p w14:paraId="4C08F675" w14:textId="77777777" w:rsidR="009E224D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291327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й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х</w:t>
      </w:r>
      <w:r w:rsidRPr="00291327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й.</w:t>
      </w:r>
    </w:p>
    <w:p w14:paraId="55A6BB7D" w14:textId="77777777" w:rsidR="009E224D" w:rsidRPr="00291327" w:rsidRDefault="004D0A5B" w:rsidP="0073645C">
      <w:pPr>
        <w:pStyle w:val="a7"/>
        <w:numPr>
          <w:ilvl w:val="0"/>
          <w:numId w:val="133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78738FB6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14:paraId="045D2924" w14:textId="77777777" w:rsidR="009E224D" w:rsidRPr="00291327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 моего «я»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 Моя сем</w:t>
      </w:r>
      <w:r w:rsidR="000934B7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ья. Мой день рождения. Моя люб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я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.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й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спорядок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я).</w:t>
      </w:r>
    </w:p>
    <w:p w14:paraId="04FFEC79" w14:textId="77777777" w:rsidR="009E224D" w:rsidRPr="00291327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их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влечений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. </w:t>
      </w:r>
      <w:r w:rsidR="000934B7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юбимая игрушка, игра. Мой пит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 Любимые занятия. Лю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мая сказка. Выходной день. Ка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кулы.</w:t>
      </w:r>
    </w:p>
    <w:p w14:paraId="691F9FBE" w14:textId="77777777" w:rsidR="000934B7" w:rsidRPr="0029132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круг</w:t>
      </w:r>
      <w:r w:rsidRPr="00291327">
        <w:rPr>
          <w:rFonts w:ascii="Times New Roman" w:hAnsi="Times New Roman" w:cs="Times New Roman"/>
          <w:i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еня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Pr="00291327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ната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квартира,</w:t>
      </w:r>
      <w:r w:rsidRPr="00291327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м).</w:t>
      </w:r>
      <w:r w:rsidRPr="0029132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я</w:t>
      </w:r>
      <w:r w:rsidRPr="00291327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кола.</w:t>
      </w:r>
      <w:r w:rsidRPr="00291327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и друзья. Моя малая родина (город, село). Дикие и домаш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тные.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да.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есяцы).</w:t>
      </w:r>
    </w:p>
    <w:p w14:paraId="7D40284B" w14:textId="77777777" w:rsidR="009E224D" w:rsidRPr="00291327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дная</w:t>
      </w:r>
      <w:r w:rsidR="004D0A5B"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рана</w:t>
      </w:r>
      <w:r w:rsidR="004D0A5B"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раны</w:t>
      </w:r>
      <w:r w:rsidR="004D0A5B"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зучаемого</w:t>
      </w:r>
      <w:r w:rsidR="004D0A5B"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языка</w:t>
      </w:r>
      <w:r w:rsidR="004D0A5B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. Россия и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ра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/страны</w:t>
      </w:r>
      <w:r w:rsidR="004D0A5B"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  <w:r w:rsidR="004D0A5B"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ы,</w:t>
      </w:r>
      <w:r w:rsidR="004D0A5B" w:rsidRPr="0029132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 и интересные факты. Произведения детского фольклора.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е персонажи детских книг. Праздники родной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="004D0A5B"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156B125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 умения</w:t>
      </w:r>
    </w:p>
    <w:p w14:paraId="15D6A180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65FE62CC" w14:textId="77777777" w:rsidR="009E224D" w:rsidRPr="00291327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291327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Pr="00291327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6B2107E5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 иллюстрации с соблюде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 норм речевого этикета, пр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ых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6D38C996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ого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: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етствие,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а,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ом;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зд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м;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агодарности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дравление;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инение;</w:t>
      </w:r>
    </w:p>
    <w:p w14:paraId="369A60D3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лога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буждения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ю: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глаше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о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е/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29132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ие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;</w:t>
      </w:r>
    </w:p>
    <w:p w14:paraId="5B8156B1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 сообщение фактической информации, ответы на вопросы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0BE7AE8D" w14:textId="77777777" w:rsidR="009E224D" w:rsidRPr="00291327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 умения</w:t>
      </w:r>
      <w:r w:rsidR="004D0A5B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монологической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="004D0A5B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4D0A5B"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 реального человека или литературного персонажа;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е,</w:t>
      </w:r>
      <w:r w:rsidR="004D0A5B"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е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мьи,</w:t>
      </w:r>
      <w:r w:rsidR="004D0A5B"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е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4D0A5B"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</w:t>
      </w:r>
    </w:p>
    <w:p w14:paraId="5220206D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ции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.</w:t>
      </w:r>
    </w:p>
    <w:p w14:paraId="3588E132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14:paraId="5F340EB5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6B2523E5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и понимание на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лух учебных текстов, построе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на изученном языковом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е, в соответствии с п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й коммуникатив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задачей: с пониманием основ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го содержания, с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ниманием запрашиваемой информаци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0ADF08D9" w14:textId="77777777" w:rsidR="000934B7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основного содержания текст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 определение ос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ной темы и главных фактов/с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ий в воспринимаемом на с</w:t>
      </w:r>
      <w:r w:rsidR="000934B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х тексте с опорой на иллюстр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и с использованием язы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й, в том числе контекстуаль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Pr="00291327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29631BAA" w14:textId="77777777" w:rsidR="009E224D" w:rsidRPr="00291327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 с пониманием запрашиваемой информации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="004D0A5B" w:rsidRPr="00291327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="004D0A5B"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4D0A5B"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ого</w:t>
      </w:r>
      <w:r w:rsidR="004D0A5B"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="004D0A5B"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="004D0A5B"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нимание информации фактического характера с опорой на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 и с использов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м языковой, в том числе кон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уальной,</w:t>
      </w:r>
      <w:r w:rsidR="004D0A5B"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5A291063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0934B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седневного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,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азка.</w:t>
      </w:r>
    </w:p>
    <w:p w14:paraId="746698AD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14:paraId="1EFC2893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вслух учебных текстов, построенных на изученном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юще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;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4AAD4F77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75CE6DAE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про себя учебных текстов, построенных на изученном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их содержание в зависимос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 от поставленной коммуникатив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задачи: с пониманием о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го содержания, с понима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0B52AA2B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гает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е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м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 использованием языковой, в том числе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7D56F422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с пониманием за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 информации предпол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ет нахождение в прочита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м тексте и понимание запраш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мой информации фактического характера с опорой и без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 на иллюстрации, а также с использованием языковой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</w:p>
    <w:p w14:paraId="0BE0A541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</w:p>
    <w:p w14:paraId="44306D7A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исьмо</w:t>
      </w:r>
    </w:p>
    <w:p w14:paraId="10E4CA5F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сывание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;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исывание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очет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,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;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авка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щенного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емой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/учебной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.</w:t>
      </w:r>
    </w:p>
    <w:p w14:paraId="34346B50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 подписей к картинкам, фотографиям с пояснением,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о.</w:t>
      </w:r>
    </w:p>
    <w:p w14:paraId="5A05BCDE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полне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кет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ляров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мя,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я,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,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живания,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) в соответствии с н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ами, принятыми в стране/стра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292B8490" w14:textId="77777777" w:rsidR="00623967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 с опорой на образец поздравлений с праздникам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 днём рождения, Новым годом, Рождеством) с выражением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й.</w:t>
      </w:r>
    </w:p>
    <w:p w14:paraId="05896215" w14:textId="77777777" w:rsidR="009E224D" w:rsidRPr="00291327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ыковые знания и навыки</w:t>
      </w:r>
    </w:p>
    <w:p w14:paraId="028463F9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14:paraId="2BFBFE9B" w14:textId="77777777" w:rsidR="009E224D" w:rsidRPr="00291327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ы английского алфави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. Фонетически корректное озву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ван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фавита.</w:t>
      </w:r>
    </w:p>
    <w:p w14:paraId="7D634E28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рмы произношения: д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гота и краткость гласных, пр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ое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ушения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онких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сутств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мягч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глас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ми.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ующе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5BA612B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коинтонационные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ого,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ого и вопросит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 (общий и специальный в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)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</w:p>
    <w:p w14:paraId="3A2EAC94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 н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е, без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есени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го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/предлож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</w:t>
      </w:r>
      <w:r w:rsidRPr="00291327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ко-интонационных</w:t>
      </w:r>
      <w:r w:rsidRPr="00291327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ей.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сных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рытом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рытом</w:t>
      </w:r>
      <w:r w:rsidRPr="00291327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ге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сложных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,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е</w:t>
      </w:r>
      <w:r w:rsidRPr="0029132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а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сная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Pr="0029132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,</w:t>
      </w:r>
      <w:r w:rsidRPr="00291327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Pr="00291327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,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ложных,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ложных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сложных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.</w:t>
      </w:r>
    </w:p>
    <w:p w14:paraId="2B9F6A35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1DBA2ED3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новых слов согласн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основным правилам чтения с ис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ной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чной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пции.</w:t>
      </w:r>
    </w:p>
    <w:p w14:paraId="0AA317A4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 английской транскри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 отличие их от букв англий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 транскрипции.</w:t>
      </w:r>
    </w:p>
    <w:p w14:paraId="2DCEB0E4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фика, орфография и пунктуация</w:t>
      </w:r>
    </w:p>
    <w:p w14:paraId="6D64EB26" w14:textId="77777777" w:rsidR="009E224D" w:rsidRPr="00291327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е</w:t>
      </w:r>
      <w:r w:rsidRPr="0029132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</w:t>
      </w:r>
      <w:r w:rsidRPr="0029132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.</w:t>
      </w:r>
    </w:p>
    <w:p w14:paraId="539E0637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новка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: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ого и восклицательного знаков в конце предложения;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 использование знака апострофа в сокращённы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 глагола-связки, вспо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ательного и модального глаг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,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х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ом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.</w:t>
      </w:r>
    </w:p>
    <w:p w14:paraId="70615E18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 сторона речи</w:t>
      </w:r>
    </w:p>
    <w:p w14:paraId="6263B10F" w14:textId="77777777" w:rsidR="009E224D" w:rsidRPr="00291327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письменно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 звучащем тексте и употребл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 устной и письменной ре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 не менее 350 лексических ед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вых клише), обслуживающи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 общения в рамках тематического содержания реч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3 класса, включая 200 лексических единиц, усвоенных на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258C6D7C" w14:textId="77777777" w:rsidR="009E224D" w:rsidRPr="0029132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употребление в устной и письменной речи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ных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разования: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фиксаци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зова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ью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ффиксов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en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y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сложения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portsman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1750EA24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устной и письменной реч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интернациональ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1633347B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14:paraId="45711E83" w14:textId="77777777" w:rsidR="009E224D" w:rsidRPr="00291327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письменно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 звучащем тексте и употребл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 устной и письменной реч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родственных слов с использов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 основных способов словообразовани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: аффиксации (суф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ы числительных -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словосложения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ootball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nowma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AC5A8A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с начальным There + to be в Past Simple Tense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There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as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ld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use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ear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river.).</w:t>
      </w:r>
    </w:p>
    <w:p w14:paraId="321A1688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 предложения в отрицательной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alk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Pr="00291327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рме.</w:t>
      </w:r>
    </w:p>
    <w:p w14:paraId="2DDF344D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е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ые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291327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291327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овествовательных (утвер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ьных и отрицательных) и в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ительны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)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.</w:t>
      </w:r>
    </w:p>
    <w:p w14:paraId="66E64018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’d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I’d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ead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ook.).</w:t>
      </w:r>
    </w:p>
    <w:p w14:paraId="2A35B58E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глаголами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-ing: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ke/enjoy</w:t>
      </w:r>
      <w:r w:rsidRPr="00291327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oing</w:t>
      </w:r>
      <w:r w:rsidRPr="00291327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mth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I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iding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ike.).</w:t>
      </w:r>
    </w:p>
    <w:p w14:paraId="6982E472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уществительные в притяжательном падеже (Possessive Case;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nn’s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dress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hildren’s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ys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oys’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ooks).</w:t>
      </w:r>
      <w:proofErr w:type="gramEnd"/>
    </w:p>
    <w:p w14:paraId="5D82DDC7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жающ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личество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исляемым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23967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счис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мыми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ch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l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0082F882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местоимения в объектном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i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e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u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.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тельные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s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ose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). </w:t>
      </w:r>
      <w:proofErr w:type="gramStart"/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пределённые местоимения 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ome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y</w:t>
      </w:r>
      <w:r w:rsidR="00623967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 в повествов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и вопросительных предложениях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riend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e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  <w:proofErr w:type="gramEnd"/>
    </w:p>
    <w:p w14:paraId="3B844534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ечия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отности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usually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ofte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C5FBBA6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е числит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е (13—100). Порядковые чис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льны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30).</w:t>
      </w:r>
    </w:p>
    <w:p w14:paraId="5FAEB9DA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ительные</w:t>
      </w:r>
      <w:r w:rsidRPr="00291327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291327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n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se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y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4D1CC546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Предлоги места (next to, in front of, behind), направления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to), времени (at, in, on в выражениях at 5 o’clock, in the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orning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onday).</w:t>
      </w:r>
      <w:proofErr w:type="gramEnd"/>
    </w:p>
    <w:p w14:paraId="63C8E98A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циокультурные знания и умения</w:t>
      </w:r>
    </w:p>
    <w:p w14:paraId="2DB44E8B" w14:textId="77777777" w:rsidR="009E224D" w:rsidRPr="00291327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291327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:</w:t>
      </w:r>
      <w:r w:rsidR="00F37161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п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иветствие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 знакомство, выражение благодарности,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м.</w:t>
      </w:r>
    </w:p>
    <w:p w14:paraId="7935E430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произведений де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 фольклора (рифмовок, ст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енок)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23800066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раткое представление своей 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 и страны/стран изуча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го языка (названия родной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траны и страны/стран изучаем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,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/села;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ов).</w:t>
      </w:r>
    </w:p>
    <w:p w14:paraId="009BFF62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14:paraId="7BA0FA29" w14:textId="77777777" w:rsidR="009E224D" w:rsidRPr="00291327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при чтении и аудировании языковой, в том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69A9F380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291327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й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х</w:t>
      </w:r>
      <w:r w:rsidRPr="00291327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,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й.</w:t>
      </w:r>
    </w:p>
    <w:p w14:paraId="37EF5D94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 информации, не являющейся необходимой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нимания основного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я прочитанного/прослу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291327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78AA69" w14:textId="77777777" w:rsidR="009E224D" w:rsidRPr="00291327" w:rsidRDefault="004D0A5B" w:rsidP="0073645C">
      <w:pPr>
        <w:pStyle w:val="a7"/>
        <w:numPr>
          <w:ilvl w:val="0"/>
          <w:numId w:val="133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4F2E46E6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ое содержание речи</w:t>
      </w:r>
    </w:p>
    <w:p w14:paraId="3D62CDB5" w14:textId="77777777" w:rsidR="009E224D" w:rsidRPr="00291327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оего</w:t>
      </w:r>
      <w:r w:rsidRPr="00291327">
        <w:rPr>
          <w:rFonts w:ascii="Times New Roman" w:hAnsi="Times New Roman" w:cs="Times New Roman"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я»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я семья. Мой день рождения, подарки.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оя любимая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еда. Мой день (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рядок дня, домашние обяза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).</w:t>
      </w:r>
    </w:p>
    <w:p w14:paraId="127A5EAA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их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влечений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 Любимая игрушка, и</w:t>
      </w:r>
      <w:r w:rsidR="00F37161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. Мой пит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ц. Любимые занятия. Занятия спортом. Любимая сказка/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я/рассказ.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одно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ь.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никулы.</w:t>
      </w:r>
    </w:p>
    <w:p w14:paraId="7B8E654A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ир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круг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еня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оя комната (квартира, дом), предметы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и и интерьера. Моя школа, любимые учебные предметы.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и друзья, их внешность и черты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характера. Моя малая род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(город, село). Путешествия. Дикие и домашние животные.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года.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сяцы).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упки.</w:t>
      </w:r>
    </w:p>
    <w:p w14:paraId="20D0B74E" w14:textId="77777777" w:rsidR="00D35AD3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дная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а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траны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/страны изучаемого языка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 Их столицы, основные достопр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ельности и интересные факты. Произведения детского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льклора. Литературные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и детских книг. Празд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/стран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0214E2B6" w14:textId="77777777" w:rsidR="009E224D" w:rsidRPr="00291327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ммуникативные умения</w:t>
      </w:r>
    </w:p>
    <w:p w14:paraId="764A1C82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оворение</w:t>
      </w:r>
    </w:p>
    <w:p w14:paraId="14349082" w14:textId="77777777" w:rsidR="009E224D" w:rsidRPr="00291327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291327">
        <w:rPr>
          <w:rFonts w:ascii="Times New Roman" w:hAnsi="Times New Roman" w:cs="Times New Roman"/>
          <w:color w:val="000000" w:themeColor="text1"/>
          <w:spacing w:val="-19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умения</w:t>
      </w:r>
      <w:r w:rsidRPr="00291327">
        <w:rPr>
          <w:rFonts w:ascii="Times New Roman" w:hAnsi="Times New Roman" w:cs="Times New Roman"/>
          <w:color w:val="000000" w:themeColor="text1"/>
          <w:spacing w:val="-18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диалогической</w:t>
      </w:r>
      <w:r w:rsidRPr="00291327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>речи</w:t>
      </w:r>
      <w:r w:rsidRPr="00291327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F987736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 с опорой на речевые ситуации, ключевые слов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 иллюстрации с соблюде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м норм речевого этикета, пр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ых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:</w:t>
      </w:r>
    </w:p>
    <w:p w14:paraId="57221DFE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 этикетного характер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: приветствие, ответ на привет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е; завершение разговора (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том числе по телефону), прощ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 знакомство с собеседником; поздравление с праздником,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ражение благодарности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поздравление; выражение изв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;</w:t>
      </w:r>
    </w:p>
    <w:p w14:paraId="52E58F23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буждения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291327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ю: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е</w:t>
      </w:r>
      <w:r w:rsidRPr="00291327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291327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у</w:t>
      </w:r>
      <w:r w:rsidRPr="00291327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росьбой, вежливое согла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е выполнить просьбу; приглаш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собеседника к совместной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, вежливое согл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е/несогласие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;</w:t>
      </w:r>
    </w:p>
    <w:p w14:paraId="4BB100D7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-расспроса: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ующей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 сообщение фактической информации, ответы на вопросы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а.</w:t>
      </w:r>
    </w:p>
    <w:p w14:paraId="607A0AC0" w14:textId="77777777" w:rsidR="009E224D" w:rsidRPr="00291327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Коммуникативные умения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10"/>
          <w:sz w:val="28"/>
          <w:szCs w:val="28"/>
          <w:lang w:val="ru-RU"/>
        </w:rPr>
        <w:t xml:space="preserve">монологической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речи</w:t>
      </w:r>
      <w:r w:rsidR="004D0A5B"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="004D0A5B"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4D0A5B"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их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: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 внешности и одежды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черт характера реального чело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;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/сообщение</w:t>
      </w:r>
      <w:r w:rsidR="004D0A5B"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ве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)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="004D0A5B"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.</w:t>
      </w:r>
    </w:p>
    <w:p w14:paraId="44FB4F00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устных монологических высказываний в рамка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ого содержания ре</w:t>
      </w:r>
      <w:r w:rsidR="00F37161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 по образцу (с выражением св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).</w:t>
      </w:r>
    </w:p>
    <w:p w14:paraId="78129860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й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ючевые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ы,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.</w:t>
      </w:r>
    </w:p>
    <w:p w14:paraId="7C6C91DC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е устное изложе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результатов выполненного н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ног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.</w:t>
      </w:r>
    </w:p>
    <w:p w14:paraId="6C248FD8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удирование</w:t>
      </w:r>
    </w:p>
    <w:p w14:paraId="51AF3319" w14:textId="77777777" w:rsidR="009E224D" w:rsidRPr="00291327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Pr="00291327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ния</w:t>
      </w:r>
      <w:r w:rsidRPr="00291327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аудирования</w:t>
      </w:r>
      <w:r w:rsidRPr="00291327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</w:t>
      </w:r>
    </w:p>
    <w:p w14:paraId="494839FF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на слух речи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ителя и одноклассников и вер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альная/невербальна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но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7161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м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72E5C566" w14:textId="77777777" w:rsidR="004947B8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и понимание на слух учебных и адаптированных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аутентичных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текстов, постр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нных на изученном языковом 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але, в соответствии с по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ой коммуникативной зад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чей: с пониманием основного содержания,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ониманием запр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ваемой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средованном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и).</w:t>
      </w:r>
    </w:p>
    <w:p w14:paraId="73D2CB1E" w14:textId="77777777" w:rsidR="009E224D" w:rsidRPr="00291327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рование с пониманием основного содержания текста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 умение определ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ь основную тему и главные фак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/события в воспринимаемом на слух тексте с опорой и без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 на иллюстрации и с использованием языковой, в том</w:t>
      </w:r>
      <w:r w:rsidR="004D0A5B"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="004D0A5B"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="004D0A5B"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78C741D8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е с пониманием запрашиваемой информаци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 умение выделять запрашиваемую информацию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 также с использованием язы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ой, в том числе контекстуаль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Pr="00291327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0F35F6BB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 для аудирования: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, высказывания собесед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 в ситуациях повседневного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щения, рассказ, сказка, сооб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го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.</w:t>
      </w:r>
    </w:p>
    <w:p w14:paraId="24470FC5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мысловое чтение</w:t>
      </w:r>
    </w:p>
    <w:p w14:paraId="5534B602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ей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ей,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.</w:t>
      </w:r>
    </w:p>
    <w:p w14:paraId="62374277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: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.</w:t>
      </w:r>
    </w:p>
    <w:p w14:paraId="7CFDC3F7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про себя учебных текстов, построенных на изученном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Pr="00291327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их содержание в зависимос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 от поставленной коммуникатив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задачи: с пониманием о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го содержания, с понима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ашиваемой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2E53DAC9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с пониманием основного содержания текста предпол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/событий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м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е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,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291327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,</w:t>
      </w:r>
      <w:r w:rsidRPr="00291327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.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с пониманием за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 информации предпол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ет</w:t>
      </w:r>
      <w:r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Pr="00291327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м</w:t>
      </w:r>
      <w:r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291327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29132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ваемой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Pr="00291327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,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м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,</w:t>
      </w:r>
      <w:r w:rsidRPr="00291327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.</w:t>
      </w:r>
    </w:p>
    <w:p w14:paraId="61FD14D4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ое чтение про себя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учебных и адаптированных аутен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ных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,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щих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е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знакомые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,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ни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ма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ая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ь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е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/события)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адки,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уальной.</w:t>
      </w:r>
    </w:p>
    <w:p w14:paraId="4514F19E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ние содержания текста на основе заголовка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плошных</w:t>
      </w:r>
      <w:r w:rsidRPr="00291327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r w:rsidRPr="00291327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аблиц,</w:t>
      </w:r>
      <w:r w:rsidRPr="00291327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грамм)</w:t>
      </w:r>
      <w:r w:rsidRPr="00291327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й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Pr="00291327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4F8603C1" w14:textId="77777777" w:rsidR="004947B8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а,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хотворение.</w:t>
      </w:r>
    </w:p>
    <w:p w14:paraId="634AD648" w14:textId="77777777" w:rsidR="009E224D" w:rsidRPr="00291327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30"/>
          <w:sz w:val="28"/>
          <w:szCs w:val="28"/>
          <w:lang w:val="ru-RU"/>
        </w:rPr>
        <w:t>исьмо</w:t>
      </w:r>
    </w:p>
    <w:p w14:paraId="490B79D2" w14:textId="77777777" w:rsidR="009E224D" w:rsidRPr="00291327" w:rsidRDefault="004D0A5B" w:rsidP="00291327">
      <w:pPr>
        <w:pStyle w:val="a3"/>
        <w:tabs>
          <w:tab w:val="left" w:pos="709"/>
        </w:tabs>
        <w:spacing w:before="11"/>
        <w:ind w:left="426" w:right="0" w:firstLine="14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исывание из текста слов, словосочетаний, предложений;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авк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ущенных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</w:t>
      </w: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</w:t>
      </w:r>
      <w:proofErr w:type="gramEnd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о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 соответствии с реша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ой коммуникативной/учебной з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.</w:t>
      </w:r>
    </w:p>
    <w:p w14:paraId="584D5C2F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ение простых анкет и формуляров с указанием личной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нформации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(имя, фамилия, возраст, местожительство (страна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живания, город), любимые 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) в соответствии с норм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,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е/странах</w:t>
      </w:r>
      <w:r w:rsidRPr="00291327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2AD64A52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 с опорой на образец поздравления с праздникам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 днём рождения, Новым годом, Рождеством) с выражением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й.</w:t>
      </w:r>
    </w:p>
    <w:p w14:paraId="79EDFE0F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исание электронного сообщения лич</w:t>
      </w:r>
      <w:r w:rsidR="004947B8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характера с оп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Pr="00291327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.</w:t>
      </w:r>
    </w:p>
    <w:p w14:paraId="3A387039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14:paraId="22360E67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14:paraId="0ED35B24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 произношения: дол</w:t>
      </w:r>
      <w:r w:rsidR="004947B8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а и краткость гласных, отсут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 оглушения звонких согласных в конце слога или слова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е смягчения согласных перед гласными. Связующе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D5C1FC3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итмико-интонационные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повествовательного,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ого и вопросит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го (общий и специальный в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)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й.</w:t>
      </w:r>
    </w:p>
    <w:p w14:paraId="323B51B5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 на слух и адекватное, без ошибок, ведущих к сбою</w:t>
      </w:r>
      <w:r w:rsidRPr="0029132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коммуникации, произнесен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слов с соблюдением правильно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дарен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раз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блюдение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мико-интонационных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исл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сутствия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ния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жебных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х;</w:t>
      </w:r>
      <w:r w:rsidRPr="00291327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и</w:t>
      </w:r>
      <w:r w:rsidRPr="00291327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исления.</w:t>
      </w:r>
    </w:p>
    <w:p w14:paraId="28BA6CBD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: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г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ложных словах, гласных в третьем типе слога (гласная +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ых; основных звукобуквенных сочетаний, в частности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сложных,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лож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сложных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.</w:t>
      </w:r>
    </w:p>
    <w:p w14:paraId="12EA5C4A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ение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вен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43E33D41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 новых слов согласн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основным правилам чтения с ис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ем полной или частичной транскрипции, по ан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и.</w:t>
      </w:r>
    </w:p>
    <w:p w14:paraId="7FB1AD31" w14:textId="77777777" w:rsidR="002926C9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 английской транскри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ции; отличие их от букв англий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е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крипции.</w:t>
      </w:r>
    </w:p>
    <w:p w14:paraId="5E4E350C" w14:textId="77777777" w:rsidR="009E224D" w:rsidRPr="00291327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>Г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рафика,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орфография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i/>
          <w:color w:val="000000" w:themeColor="text1"/>
          <w:w w:val="125"/>
          <w:sz w:val="28"/>
          <w:szCs w:val="28"/>
          <w:lang w:val="ru-RU"/>
        </w:rPr>
        <w:t>пунктуация</w:t>
      </w:r>
    </w:p>
    <w:p w14:paraId="7955FE20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ая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а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ка знаков препинания: то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ки, вопросительного и восклиц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;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ятой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и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еречислении; правильное использование знака апострофа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окращённых формах глагол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-связки, вспомогательного и м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го глаголов, существительных в притяжател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м пад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</w:t>
      </w:r>
      <w:r w:rsidRPr="00291327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ssessive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se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.</w:t>
      </w:r>
    </w:p>
    <w:p w14:paraId="7302F99F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Лексическая сторона речи</w:t>
      </w:r>
    </w:p>
    <w:p w14:paraId="542F4D75" w14:textId="77777777" w:rsidR="009E224D" w:rsidRPr="00291327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письменно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 звучащем тексте и употребле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в устной и письменной ре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 не менее 500 лексических ед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вых клише), обслуживающих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 общения в рамках тематического содержания реч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Pr="00291327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Pr="0029132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ных в предыдущие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а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.</w:t>
      </w:r>
    </w:p>
    <w:p w14:paraId="35BB75B8" w14:textId="77777777" w:rsidR="009E224D" w:rsidRPr="0029132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 образование в устной и письменной речи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ственных слов с использо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 основных способов слово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бразования: аффиксации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(о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ние существительных с по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щью суффиксов 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er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r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-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st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orker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ctor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rtist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 и конверси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14:paraId="739FE31D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я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ilo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fil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7D8D67B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мматическая сторона речи</w:t>
      </w:r>
    </w:p>
    <w:p w14:paraId="34A90BC5" w14:textId="77777777" w:rsidR="009E224D" w:rsidRPr="00291327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в письменно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 звучащем тексте и употребл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в устной и письменной речи изученных морфологических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нтаксических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й</w:t>
      </w:r>
      <w:r w:rsidRPr="00291327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глийского</w:t>
      </w:r>
      <w:r w:rsidRPr="00291327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.</w:t>
      </w:r>
    </w:p>
    <w:p w14:paraId="54354B4C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Pr="00291327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291327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291327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291327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ontinuous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твердительных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цательных)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опросительных (общи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и специальный вопросы) предл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х.</w:t>
      </w:r>
    </w:p>
    <w:p w14:paraId="1B968E6F" w14:textId="77777777" w:rsidR="009E224D" w:rsidRPr="0029132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альные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ust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E2FA68" w14:textId="77777777" w:rsidR="009E224D" w:rsidRPr="00291327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нструкция to be going to и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 xml:space="preserve"> Future Simple Tense для выраж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(I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going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my</w:t>
      </w:r>
      <w:r w:rsidRPr="0029132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irthday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arty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Saturday.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Wai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ll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.</w:t>
      </w:r>
    </w:p>
    <w:p w14:paraId="13AD6FEE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ицательное</w:t>
      </w:r>
      <w:r w:rsidRPr="00291327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е</w:t>
      </w:r>
      <w:r w:rsidRPr="00291327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o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7FABB295" w14:textId="77777777" w:rsidR="009E224D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сравнения прилагательных (формы, образованные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авилу и исключения: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good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worse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9132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worst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14:paraId="78EEF603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ечия</w:t>
      </w:r>
      <w:r w:rsidRPr="00291327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0260C2E9" w14:textId="77777777" w:rsidR="002926C9" w:rsidRPr="00291327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Pr="00291327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ы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Pr="00291327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е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5</w:t>
      </w:r>
      <w:r w:rsidRPr="00291327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91327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91327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</w:rPr>
        <w:t>pm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52214D3" w14:textId="77777777" w:rsidR="009E224D" w:rsidRPr="00291327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циокультурные</w:t>
      </w:r>
      <w:r w:rsidR="004D0A5B" w:rsidRPr="00291327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ия</w:t>
      </w:r>
      <w:r w:rsidR="004D0A5B" w:rsidRPr="00291327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4D0A5B" w:rsidRPr="00291327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мения</w:t>
      </w:r>
    </w:p>
    <w:p w14:paraId="1785B4A1" w14:textId="77777777" w:rsidR="009E224D" w:rsidRPr="00291327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и использовани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некоторых социокультурных эле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нто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ческ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Pr="0029132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</w:t>
      </w:r>
      <w:r w:rsidRPr="0029132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ах изучаемого языка, в некоторых ситуациях общения: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ветствие,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 знакомство, выражение б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одарн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ём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м</w:t>
      </w:r>
      <w:r w:rsidRPr="0029132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м,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,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говор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фону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7F6F4406" w14:textId="77777777" w:rsidR="009E224D" w:rsidRPr="0029132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 произведений де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кого фольклора (рифмовок, сти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сенок),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ей</w:t>
      </w:r>
      <w:r w:rsidRPr="00291327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их</w:t>
      </w:r>
      <w:r w:rsidRPr="00291327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ниг.</w:t>
      </w:r>
    </w:p>
    <w:p w14:paraId="6A919B94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ое представление своей страны и страны/стран изучае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о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вания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,</w:t>
      </w:r>
      <w:r w:rsidRPr="0029132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Pr="0029132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29132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/села;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вета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ых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ов;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29132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ательности).</w:t>
      </w:r>
    </w:p>
    <w:p w14:paraId="6F0A7147" w14:textId="77777777" w:rsidR="009E224D" w:rsidRPr="00291327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енсаторные умения</w:t>
      </w:r>
    </w:p>
    <w:p w14:paraId="7EA89BF0" w14:textId="77777777" w:rsidR="009E224D" w:rsidRPr="00291327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 при чтении и аудировании языковой догадки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умения понять значение незнакомого слова или новое значение</w:t>
      </w:r>
      <w:r w:rsidRPr="0029132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го</w:t>
      </w:r>
      <w:r w:rsidRPr="00291327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291327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екста).</w:t>
      </w:r>
    </w:p>
    <w:p w14:paraId="25733CCD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29132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ении</w:t>
      </w:r>
      <w:r w:rsidRPr="0029132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х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;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к,</w:t>
      </w:r>
      <w:r w:rsidRPr="0029132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й.</w:t>
      </w:r>
    </w:p>
    <w:p w14:paraId="50F04CA1" w14:textId="77777777" w:rsidR="009E224D" w:rsidRPr="0029132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ние содержание</w:t>
      </w:r>
      <w:r w:rsidR="002926C9" w:rsidRPr="0029132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кста для чтения на основе за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ка.</w:t>
      </w:r>
    </w:p>
    <w:p w14:paraId="2DB89342" w14:textId="77777777" w:rsidR="009E224D" w:rsidRPr="0029132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 информации, не являющейся необходимой</w:t>
      </w:r>
      <w:r w:rsidRPr="0029132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нимания основного</w:t>
      </w:r>
      <w:r w:rsidR="002926C9"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я прочитанного/прослу</w:t>
      </w:r>
      <w:r w:rsidRPr="002913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A07FA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ЛАНИРУЕМЫЕ</w:t>
      </w:r>
      <w:r w:rsidRPr="009A07FA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УЛЬТАТЫ</w:t>
      </w:r>
      <w:r w:rsidRPr="009A07FA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СВОЕНИЯ</w:t>
      </w:r>
      <w:r w:rsidRPr="009A07FA">
        <w:rPr>
          <w:rFonts w:ascii="Times New Roman" w:hAnsi="Times New Roman" w:cs="Times New Roman"/>
          <w:b/>
          <w:color w:val="000000" w:themeColor="text1"/>
          <w:spacing w:val="-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Pr="009A07FA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="00885454"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НОСТРАННЫЙ</w:t>
      </w:r>
      <w:r w:rsidRPr="009A07FA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АНГЛИЙСКИЙ)</w:t>
      </w:r>
      <w:r w:rsidRPr="009A07FA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»</w:t>
      </w:r>
      <w:r w:rsidR="00885454"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b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РОВНЕ</w:t>
      </w:r>
      <w:r w:rsidRPr="009A07FA">
        <w:rPr>
          <w:rFonts w:ascii="Times New Roman" w:hAnsi="Times New Roman" w:cs="Times New Roman"/>
          <w:b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НАЧАЛЬНОГО</w:t>
      </w:r>
      <w:r w:rsidRPr="009A07FA">
        <w:rPr>
          <w:rFonts w:ascii="Times New Roman" w:hAnsi="Times New Roman" w:cs="Times New Roman"/>
          <w:b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ЩЕГО</w:t>
      </w:r>
      <w:r w:rsidRPr="009A07FA">
        <w:rPr>
          <w:rFonts w:ascii="Times New Roman" w:hAnsi="Times New Roman" w:cs="Times New Roman"/>
          <w:b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РАЗОВАНИЯ</w:t>
      </w:r>
    </w:p>
    <w:p w14:paraId="704F3030" w14:textId="77777777" w:rsidR="009E224D" w:rsidRPr="009A07FA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результате изучения ино</w:t>
      </w:r>
      <w:r w:rsidR="002926C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ного языка в начальной шк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ле </w:t>
      </w: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proofErr w:type="gramEnd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учающегося будут сф</w:t>
      </w:r>
      <w:r w:rsidR="002926C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ованы личностные, мета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 и предметные рез</w:t>
      </w:r>
      <w:r w:rsidR="002926C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ы, обеспечивающие выполн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е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ейшее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е.</w:t>
      </w:r>
    </w:p>
    <w:p w14:paraId="28F89C52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чностные результаты</w:t>
      </w:r>
    </w:p>
    <w:p w14:paraId="6491CB6E" w14:textId="77777777" w:rsidR="009E224D" w:rsidRPr="009A07FA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 результаты о</w:t>
      </w:r>
      <w:r w:rsidR="000C46CA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 программы начального об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ми российскими со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культурными и духовно-нравс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ыми ценностями, принятыми в обществе правилами 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и поведения и способствуют процессам самопознания,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амовоспитания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аморазвития, формирования внутренне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и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и.</w:t>
      </w:r>
    </w:p>
    <w:p w14:paraId="48362C67" w14:textId="77777777" w:rsidR="009E224D" w:rsidRPr="009A07F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 результаты о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 программы начального об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его образования должны отражать готовность </w:t>
      </w: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ваться ценностя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 и приобретение первоначальн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а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,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:</w:t>
      </w:r>
    </w:p>
    <w:p w14:paraId="6152456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жданско-патриотического воспитания:</w:t>
      </w:r>
    </w:p>
    <w:p w14:paraId="2C3D8664" w14:textId="77777777" w:rsidR="009E224D" w:rsidRPr="009A07FA" w:rsidRDefault="004D0A5B" w:rsidP="0073645C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;</w:t>
      </w:r>
    </w:p>
    <w:p w14:paraId="4F597B7A" w14:textId="77777777" w:rsidR="009E224D" w:rsidRPr="009A07FA" w:rsidRDefault="004D0A5B" w:rsidP="0073645C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="001D1B4E"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</w:p>
    <w:p w14:paraId="36E2C64C" w14:textId="77777777" w:rsidR="009E224D" w:rsidRPr="009A07FA" w:rsidRDefault="004D0A5B" w:rsidP="0073645C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 к прошлому, настоящему и будущему своей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;</w:t>
      </w:r>
    </w:p>
    <w:p w14:paraId="34DE1652" w14:textId="77777777" w:rsidR="009E224D" w:rsidRPr="009A07FA" w:rsidRDefault="004D0A5B" w:rsidP="0073645C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е</w:t>
      </w:r>
      <w:r w:rsidRPr="009A07F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му</w:t>
      </w:r>
      <w:r w:rsidRPr="009A07FA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Pr="009A07F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ам;</w:t>
      </w:r>
    </w:p>
    <w:p w14:paraId="470B10EB" w14:textId="77777777" w:rsidR="009E224D" w:rsidRPr="009A07FA" w:rsidRDefault="004D0A5B" w:rsidP="0073645C">
      <w:pPr>
        <w:pStyle w:val="a7"/>
        <w:numPr>
          <w:ilvl w:val="0"/>
          <w:numId w:val="13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 человеке как члене общ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 о правах и ответственн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, уважении и достоинстве ч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ека, о нравственно-эти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 нормах поведения и прав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0E94EC01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уховно-нравственного воспитания:</w:t>
      </w:r>
    </w:p>
    <w:p w14:paraId="022E93AC" w14:textId="77777777" w:rsidR="009E224D" w:rsidRPr="009A07FA" w:rsidRDefault="004D0A5B" w:rsidP="0073645C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знание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дивидуальности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аждого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человека;</w:t>
      </w:r>
    </w:p>
    <w:p w14:paraId="4FE3CE87" w14:textId="77777777" w:rsidR="009E224D" w:rsidRPr="009A07FA" w:rsidRDefault="004D0A5B" w:rsidP="0073645C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ния,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важения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сти;</w:t>
      </w:r>
    </w:p>
    <w:p w14:paraId="7176EEDA" w14:textId="77777777" w:rsidR="009E224D" w:rsidRPr="009A07FA" w:rsidRDefault="004D0A5B" w:rsidP="0073645C">
      <w:pPr>
        <w:pStyle w:val="a7"/>
        <w:numPr>
          <w:ilvl w:val="0"/>
          <w:numId w:val="13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ых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.</w:t>
      </w:r>
    </w:p>
    <w:p w14:paraId="7AB621EB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стетического воспитания:</w:t>
      </w:r>
    </w:p>
    <w:p w14:paraId="384036F9" w14:textId="77777777" w:rsidR="009E224D" w:rsidRPr="009A07FA" w:rsidRDefault="004D0A5B" w:rsidP="0073645C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уре, восприимчивость к 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м видам искусства, традиц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м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у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ов;</w:t>
      </w:r>
    </w:p>
    <w:p w14:paraId="1289B904" w14:textId="77777777" w:rsidR="009E224D" w:rsidRPr="009A07FA" w:rsidRDefault="004D0A5B" w:rsidP="0073645C">
      <w:pPr>
        <w:pStyle w:val="a7"/>
        <w:numPr>
          <w:ilvl w:val="0"/>
          <w:numId w:val="13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ление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</w:p>
    <w:p w14:paraId="488B77AA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A07FA" w:rsidRDefault="004D0A5B" w:rsidP="0073645C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 людей) образа жизни в окружающей среде (в том числ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;</w:t>
      </w:r>
    </w:p>
    <w:p w14:paraId="5D2D9BB8" w14:textId="77777777" w:rsidR="009E224D" w:rsidRPr="009A07FA" w:rsidRDefault="004D0A5B" w:rsidP="0073645C">
      <w:pPr>
        <w:pStyle w:val="a7"/>
        <w:numPr>
          <w:ilvl w:val="0"/>
          <w:numId w:val="13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</w:t>
      </w:r>
      <w:r w:rsidRPr="009A07FA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9A07FA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му</w:t>
      </w:r>
      <w:r w:rsidRPr="009A07FA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сихическому</w:t>
      </w:r>
      <w:r w:rsidRPr="009A07FA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ю.</w:t>
      </w:r>
    </w:p>
    <w:p w14:paraId="01F8F8D6" w14:textId="77777777" w:rsidR="00EE3D57" w:rsidRPr="009A07FA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 воспитания:</w:t>
      </w:r>
    </w:p>
    <w:p w14:paraId="742CE272" w14:textId="476EE396" w:rsidR="001D1B4E" w:rsidRPr="009A07FA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енное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="001D1B4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м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я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азличных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вой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</w:t>
      </w:r>
      <w:r w:rsidRPr="009A07FA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</w:t>
      </w:r>
      <w:r w:rsidRPr="009A07FA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м</w:t>
      </w:r>
      <w:r w:rsidRPr="009A07FA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ям</w:t>
      </w:r>
      <w:r w:rsidR="007D25DD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78F8382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логического воспитания:</w:t>
      </w:r>
    </w:p>
    <w:p w14:paraId="658F4366" w14:textId="77777777" w:rsidR="009E224D" w:rsidRPr="009A07FA" w:rsidRDefault="004D0A5B" w:rsidP="0073645C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бережное</w:t>
      </w:r>
      <w:r w:rsidRPr="009A07FA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отношение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ироде;</w:t>
      </w:r>
    </w:p>
    <w:p w14:paraId="44199D69" w14:textId="77777777" w:rsidR="009E224D" w:rsidRPr="009A07FA" w:rsidRDefault="004D0A5B" w:rsidP="0073645C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иятие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осящих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.</w:t>
      </w:r>
    </w:p>
    <w:p w14:paraId="25B89A91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ности научного познания:</w:t>
      </w:r>
    </w:p>
    <w:p w14:paraId="360E62DA" w14:textId="77777777" w:rsidR="009E224D" w:rsidRPr="009A07FA" w:rsidRDefault="004D0A5B" w:rsidP="0073645C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е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</w:p>
    <w:p w14:paraId="60F3052F" w14:textId="77777777" w:rsidR="009E224D" w:rsidRPr="009A07FA" w:rsidRDefault="004D0A5B" w:rsidP="0073645C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е интересы,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активность, инициативность, лю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знательность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сть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и.</w:t>
      </w:r>
    </w:p>
    <w:p w14:paraId="661ABA8F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2A73DBAA" w14:textId="77777777" w:rsidR="009E224D" w:rsidRPr="009A07FA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</w:t>
      </w:r>
      <w:r w:rsidRPr="009A07FA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</w:t>
      </w:r>
      <w:r w:rsidRPr="009A07FA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я</w:t>
      </w:r>
      <w:r w:rsidRPr="009A07FA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Pr="009A07FA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1D1B4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ны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ть:</w:t>
      </w:r>
    </w:p>
    <w:p w14:paraId="39BEC8D2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огические действия:</w:t>
      </w:r>
    </w:p>
    <w:p w14:paraId="7888219D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, уст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вливать основания для сравн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огии;</w:t>
      </w:r>
    </w:p>
    <w:p w14:paraId="197E6AD7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части объекта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бъекты) по определённому пр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21D575AD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е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;</w:t>
      </w:r>
    </w:p>
    <w:p w14:paraId="151030D6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противоречия в рассматрива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 фактах, данных и на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ениях на основе предложенн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292E440E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ктической)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го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горитма;</w:t>
      </w:r>
    </w:p>
    <w:p w14:paraId="6EF59D68" w14:textId="77777777" w:rsidR="009E224D" w:rsidRPr="009A07FA" w:rsidRDefault="004D0A5B" w:rsidP="0073645C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дающихся непосредственному наблюдению или знакомы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у,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ы;</w:t>
      </w:r>
    </w:p>
    <w:p w14:paraId="5FA49431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сследовательские действия:</w:t>
      </w:r>
    </w:p>
    <w:p w14:paraId="47D60DEB" w14:textId="77777777" w:rsidR="009E224D" w:rsidRPr="009A07FA" w:rsidRDefault="004D0A5B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реальным и желательным состоя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итуации)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м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</w:p>
    <w:p w14:paraId="79E0BC58" w14:textId="77777777" w:rsidR="009E224D" w:rsidRPr="009A07FA" w:rsidRDefault="004D0A5B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омощью педагогического работника формулировать цель,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,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;</w:t>
      </w:r>
    </w:p>
    <w:p w14:paraId="3DA68337" w14:textId="77777777" w:rsidR="009E224D" w:rsidRPr="009A07FA" w:rsidRDefault="004D0A5B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несколько вариантов решения задачи, выбирать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proofErr w:type="gramEnd"/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</w:p>
    <w:p w14:paraId="3804A993" w14:textId="77777777" w:rsidR="00E14F29" w:rsidRPr="009A07FA" w:rsidRDefault="004D0A5B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 по предложенн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у плану опыт, несложное иссл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</w:t>
      </w:r>
      <w:r w:rsidRPr="009A07FA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ю</w:t>
      </w:r>
      <w:r w:rsidRPr="009A07FA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Pr="009A07FA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Pr="009A07FA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25EA4904" w14:textId="77777777" w:rsidR="009E224D" w:rsidRPr="009A07FA" w:rsidRDefault="00E14F29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="004D0A5B"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ого</w:t>
      </w:r>
      <w:r w:rsidR="004D0A5B"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ния,</w:t>
      </w:r>
      <w:r w:rsidR="004D0A5B"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кации,</w:t>
      </w:r>
      <w:r w:rsidR="004D0A5B"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я,</w:t>
      </w:r>
      <w:r w:rsidR="004D0A5B"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я);</w:t>
      </w:r>
    </w:p>
    <w:p w14:paraId="27FFE569" w14:textId="77777777" w:rsidR="009E224D" w:rsidRPr="009A07FA" w:rsidRDefault="004D0A5B" w:rsidP="0073645C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 возможное развитие процессов, событий и и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ледств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1F10C783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информацией:</w:t>
      </w:r>
    </w:p>
    <w:p w14:paraId="61C2A250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lastRenderedPageBreak/>
        <w:t>выбирать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точник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лучения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нформации;</w:t>
      </w:r>
    </w:p>
    <w:p w14:paraId="02D9B9F9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е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ном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;</w:t>
      </w:r>
    </w:p>
    <w:p w14:paraId="75C02FF0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достоверну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и недостоверную информацию с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 или на осн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и предложенного педагогич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м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а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и;</w:t>
      </w:r>
    </w:p>
    <w:p w14:paraId="68FC0A04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с помощью взрослых (педагогических работников,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 (законных представителей) несовершеннолетних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) правила информационной безопасности при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т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</w:t>
      </w:r>
    </w:p>
    <w:p w14:paraId="281927BA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,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6815D01A" w14:textId="77777777" w:rsidR="009E224D" w:rsidRPr="009A07FA" w:rsidRDefault="004D0A5B" w:rsidP="0073645C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 создавать схемы, таблицы для представления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7DD64DE" w14:textId="77777777" w:rsidR="009E224D" w:rsidRPr="009A07FA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ние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29CED2B4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Pr="009A07FA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ями и условиями общения в знакомо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7E760A7E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е к собеседнику, соблю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ь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алога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куссии;</w:t>
      </w:r>
    </w:p>
    <w:p w14:paraId="117D9271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 сущ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ования разных точек зр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1967A689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386C9310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речевое высказывание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соответствии с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9A07FA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852969E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Pr="009A07FA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;</w:t>
      </w:r>
    </w:p>
    <w:p w14:paraId="53690204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отовить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больши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;</w:t>
      </w:r>
    </w:p>
    <w:p w14:paraId="7E7F2C64" w14:textId="77777777" w:rsidR="009E224D" w:rsidRPr="009A07FA" w:rsidRDefault="004D0A5B" w:rsidP="0073645C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6FD6E978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местная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еятельность:</w:t>
      </w:r>
    </w:p>
    <w:p w14:paraId="22C78539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 и долгосрочные цели (инд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Pr="009A07F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9A07FA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9A07FA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Pr="009A07FA">
        <w:rPr>
          <w:rFonts w:ascii="Times New Roman" w:hAnsi="Times New Roman" w:cs="Times New Roman"/>
          <w:color w:val="000000" w:themeColor="text1"/>
          <w:spacing w:val="8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ой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овой)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ирования, распределения промежуточных 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 и сроков;</w:t>
      </w:r>
    </w:p>
    <w:p w14:paraId="5B4EB372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 цель совместной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еятельности, коллективно стр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14F2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аться,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5471126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4269DEDB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ю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</w:t>
      </w:r>
      <w:r w:rsidRPr="009A07FA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29761BB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ад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;</w:t>
      </w:r>
    </w:p>
    <w:p w14:paraId="348D2B89" w14:textId="77777777" w:rsidR="009E224D" w:rsidRPr="009A07FA" w:rsidRDefault="004D0A5B" w:rsidP="0073645C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совместные про</w:t>
      </w:r>
      <w:r w:rsidR="00E14F2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 задания с опорой на пред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ые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ы.</w:t>
      </w:r>
    </w:p>
    <w:p w14:paraId="26CBF020" w14:textId="77777777" w:rsidR="009E224D" w:rsidRPr="009A07FA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Овладение универсаль</w:t>
      </w:r>
      <w:r w:rsidR="00E14F29" w:rsidRPr="009A07FA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ными учебными регулятивными дей</w:t>
      </w: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виями:</w:t>
      </w:r>
    </w:p>
    <w:p w14:paraId="78C7CECB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рганизация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2455336A" w14:textId="77777777" w:rsidR="009E224D" w:rsidRPr="009A07FA" w:rsidRDefault="004D0A5B" w:rsidP="0073645C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 xml:space="preserve">планировать действия по 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 учебной задачи для полу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;</w:t>
      </w:r>
    </w:p>
    <w:p w14:paraId="73A2321C" w14:textId="77777777" w:rsidR="009E224D" w:rsidRPr="009A07FA" w:rsidRDefault="004D0A5B" w:rsidP="0073645C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r w:rsidRPr="009A07FA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Pr="009A07FA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;</w:t>
      </w:r>
    </w:p>
    <w:p w14:paraId="30695CC0" w14:textId="77777777" w:rsidR="009E224D" w:rsidRPr="009A07FA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контроль</w:t>
      </w:r>
      <w:proofErr w:type="gramEnd"/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5517FFE6" w14:textId="77777777" w:rsidR="009E224D" w:rsidRPr="009A07FA" w:rsidRDefault="004D0A5B" w:rsidP="0073645C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14C105B5" w14:textId="77777777" w:rsidR="009E224D" w:rsidRPr="009A07FA" w:rsidRDefault="004D0A5B" w:rsidP="0073645C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 свои учебные действия для преодоле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4C049A7D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е результаты</w:t>
      </w:r>
    </w:p>
    <w:p w14:paraId="67A78DEA" w14:textId="77777777" w:rsidR="009E224D" w:rsidRPr="009A07FA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учебному предмету «Иностра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(английский) язык» предметной области «Иностранны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 должны быть ориентированы на применение знаний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х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 условиях, от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ать сформированность иноязыч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коммуникативной компетенции на элементарном уровн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их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,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культурной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нсаторно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, метапредметной (учебно-познав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льной).</w:t>
      </w:r>
      <w:proofErr w:type="gramEnd"/>
    </w:p>
    <w:p w14:paraId="21FC486A" w14:textId="77777777" w:rsidR="009E224D" w:rsidRPr="009A07FA" w:rsidRDefault="004D0A5B" w:rsidP="0073645C">
      <w:pPr>
        <w:pStyle w:val="a7"/>
        <w:numPr>
          <w:ilvl w:val="0"/>
          <w:numId w:val="25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6672CE64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мения</w:t>
      </w:r>
    </w:p>
    <w:p w14:paraId="5D64C1E5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7D6F59C9" w14:textId="77777777" w:rsidR="009E224D" w:rsidRPr="009A07FA" w:rsidRDefault="004D0A5B" w:rsidP="0073645C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разные виды диалогов (диалог этикетного характера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иалог-расспрос)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фициального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Pr="009A07FA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альные</w:t>
      </w:r>
      <w:r w:rsidRPr="009A07FA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9A07FA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е</w:t>
      </w:r>
      <w:r w:rsidRPr="009A07FA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A07FA" w:rsidRDefault="004D0A5B" w:rsidP="0073645C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связные монологические высказыва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ом не менее 3 фраз в рамках изучаемой тем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ки с оп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 на картинки, фотог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ии и/или ключевые слова, воп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ы.</w:t>
      </w:r>
    </w:p>
    <w:p w14:paraId="778A0B50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05E103B0" w14:textId="77777777" w:rsidR="009E224D" w:rsidRPr="009A07FA" w:rsidRDefault="004D0A5B" w:rsidP="0073645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;</w:t>
      </w:r>
    </w:p>
    <w:p w14:paraId="245721B9" w14:textId="77777777" w:rsidR="009E224D" w:rsidRPr="009A07FA" w:rsidRDefault="004D0A5B" w:rsidP="0073645C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 на слух и по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ть учебные тексты, построе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на изученном языковом материале, с разной глубиной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никновения в их содерж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 в зависимости от поставлен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коммуникативной задач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: с пониманием основного содер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я, с пониманием з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рашиваемой информации факти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характера, используя зрительные опоры и языковую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гадку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рем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/текстов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рован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).</w:t>
      </w:r>
    </w:p>
    <w:p w14:paraId="3DB5852F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 чтение</w:t>
      </w:r>
    </w:p>
    <w:p w14:paraId="77C320C8" w14:textId="77777777" w:rsidR="009E224D" w:rsidRPr="009A07FA" w:rsidRDefault="004D0A5B" w:rsidP="0073645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0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AE4700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 чтения и соответству</w:t>
      </w:r>
      <w:r w:rsidR="00AE4700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ей интонации, демонстрируя п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ние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13CD8827" w14:textId="77777777" w:rsidR="009E224D" w:rsidRPr="009A07FA" w:rsidRDefault="004D0A5B" w:rsidP="0073645C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про себя и понимать учебные тексты, построенные на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ном языковом материале, с различной глубиной </w:t>
      </w:r>
      <w:r w:rsidR="00AA6F7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новения в их содержание в зависимости от поставленной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й задачи: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пониманием основного содерж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тельные опоры и языкову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догадку (объём текста для чт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0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4EECFE6F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исьмо</w:t>
      </w:r>
    </w:p>
    <w:p w14:paraId="74E9BFFD" w14:textId="77777777" w:rsidR="009E224D" w:rsidRPr="009A07FA" w:rsidRDefault="004D0A5B" w:rsidP="0073645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ять простые формуля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, сообщая о себе основные св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, в соответствии с н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ами, принятыми в стране/стра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ог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</w:p>
    <w:p w14:paraId="46773AAE" w14:textId="77777777" w:rsidR="009E224D" w:rsidRPr="009A07FA" w:rsidRDefault="004D0A5B" w:rsidP="0073645C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исать с опорой на образец 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откие поздравления с праздн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).</w:t>
      </w:r>
    </w:p>
    <w:p w14:paraId="6713031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14:paraId="5F6AA069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14:paraId="1898BD2E" w14:textId="77777777" w:rsidR="00AA6F79" w:rsidRPr="009A07FA" w:rsidRDefault="004D0A5B" w:rsidP="0073645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буквы алфавита ан</w:t>
      </w:r>
      <w:r w:rsidR="00AA6F7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йского языка в правильной п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и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етически</w:t>
      </w:r>
      <w:r w:rsidRPr="009A07FA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Pr="009A07FA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A07FA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ть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графически корректно во</w:t>
      </w:r>
      <w:r w:rsidR="00AA6F7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оизводить (полупечатное нап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ни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осочетаний,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;</w:t>
      </w:r>
    </w:p>
    <w:p w14:paraId="369E49CE" w14:textId="77777777" w:rsidR="009E224D" w:rsidRPr="009A07FA" w:rsidRDefault="00C66555" w:rsidP="0073645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нять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ных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ытом</w:t>
      </w:r>
      <w:r w:rsidR="004D0A5B"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ге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сложных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ах,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ленять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которые</w:t>
      </w:r>
      <w:r w:rsidR="004D0A5B"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бук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ные сочетания при анализе знакомых слов; озвучивать</w:t>
      </w:r>
      <w:r w:rsidR="004D0A5B"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крипционные</w:t>
      </w:r>
      <w:r w:rsidR="004D0A5B"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,</w:t>
      </w:r>
      <w:r w:rsidR="004D0A5B"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личать</w:t>
      </w:r>
      <w:r w:rsidR="004D0A5B"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="004D0A5B"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</w:t>
      </w:r>
      <w:r w:rsidR="004D0A5B"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кв;</w:t>
      </w:r>
    </w:p>
    <w:p w14:paraId="7182313C" w14:textId="77777777" w:rsidR="009E224D" w:rsidRPr="009A07FA" w:rsidRDefault="004D0A5B" w:rsidP="0073645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2AA7BCFD" w14:textId="77777777" w:rsidR="009E224D" w:rsidRPr="009A07FA" w:rsidRDefault="004D0A5B" w:rsidP="0073645C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 с соблюдением их ритмико-интонационных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000A08DC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а, орфография и пунктуация</w:t>
      </w:r>
    </w:p>
    <w:p w14:paraId="1C029653" w14:textId="77777777" w:rsidR="009E224D" w:rsidRPr="009A07FA" w:rsidRDefault="004D0A5B" w:rsidP="0073645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2A4D9CB0" w14:textId="77777777" w:rsidR="009E224D" w:rsidRPr="009A07FA" w:rsidRDefault="004D0A5B" w:rsidP="0073645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олнять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уски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;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исывать</w:t>
      </w:r>
      <w:r w:rsidRPr="009A07F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7E80C554" w14:textId="77777777" w:rsidR="009E224D" w:rsidRPr="009A07FA" w:rsidRDefault="004D0A5B" w:rsidP="0073645C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расставлять з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 препинания (точка, вопрос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Pr="009A07FA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лицательный</w:t>
      </w:r>
      <w:r w:rsidRPr="009A07FA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</w:t>
      </w:r>
      <w:r w:rsidRPr="009A07FA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9A07FA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)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использовать знак апост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фа в сокращённых формах глаго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-связки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помогательног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альног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в.</w:t>
      </w:r>
    </w:p>
    <w:p w14:paraId="2D1F2CF7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 сторона речи</w:t>
      </w:r>
    </w:p>
    <w:p w14:paraId="200CC68A" w14:textId="77777777" w:rsidR="009E224D" w:rsidRPr="009A07FA" w:rsidRDefault="004D0A5B" w:rsidP="0073645C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 употреблять в устной и письменной речи н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 200 лексических еди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клише), обслуживающих ситуации общения в рамках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,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смотренной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25296890" w14:textId="77777777" w:rsidR="009E224D" w:rsidRPr="009A07FA" w:rsidRDefault="004D0A5B" w:rsidP="0073645C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спользовать языковую догадку в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и интернац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ы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409D1A47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 сторона речи</w:t>
      </w:r>
    </w:p>
    <w:p w14:paraId="6605F7F2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раз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е коммуникативн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типы предложений: повествов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 (утвердительные, отрицательные), вопросительны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, специальный, воп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ы), побудительные (в утверд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);</w:t>
      </w:r>
      <w:proofErr w:type="gramEnd"/>
    </w:p>
    <w:p w14:paraId="0E05FD2C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аспознавать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употребл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ь нераспространённые и распр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ённы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ы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;</w:t>
      </w:r>
    </w:p>
    <w:p w14:paraId="16CE36F0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proofErr w:type="gramEnd"/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01E4047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в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жен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proofErr w:type="gramStart"/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ым</w:t>
      </w:r>
      <w:proofErr w:type="gramEnd"/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There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39481EB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пр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е предложения с простым глагольным сказуемым 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peaks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English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1348C89A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 xml:space="preserve">распознавать и употреблять в устной и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й речи пред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жения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ным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агольным</w:t>
      </w:r>
      <w:r w:rsidRPr="009A07FA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уемым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want</w:t>
      </w:r>
      <w:r w:rsidRPr="009A07FA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danc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he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kate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ell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6A446E98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Pr="009A07FA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ом-связкой</w:t>
      </w:r>
      <w:r w:rsidRPr="009A07FA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resent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imple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Pr="009A07FA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ве таких фраз, как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Dima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eigh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’m fine. I’m sorry. It’s… Is it…? What’s …?;</w:t>
      </w:r>
    </w:p>
    <w:p w14:paraId="5E53B554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ия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тким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ьным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ми;</w:t>
      </w:r>
    </w:p>
    <w:p w14:paraId="4C6037DF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ове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льное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клонение: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ительные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тельной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me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lea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);</w:t>
      </w:r>
    </w:p>
    <w:p w14:paraId="224C567B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щее простое время 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resen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повествов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ьных (утвердительных и отрицательных) и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щий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ьный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;</w:t>
      </w:r>
    </w:p>
    <w:p w14:paraId="659E78CF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гл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ную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ve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got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…?);</w:t>
      </w:r>
    </w:p>
    <w:p w14:paraId="0B8D8C06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ьный глагол </w:t>
      </w: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ыражения умения 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ride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ik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утствия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ride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ik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ешен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n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ut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?);</w:t>
      </w:r>
    </w:p>
    <w:p w14:paraId="50416818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й, определённ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 и нулевой артикль с существ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ми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иболее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ённые</w:t>
      </w:r>
      <w:r w:rsidRPr="009A07FA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и</w:t>
      </w:r>
      <w:r w:rsidRPr="009A07FA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);</w:t>
      </w:r>
    </w:p>
    <w:p w14:paraId="7843371C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мн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е число существ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ьных, образованное по прав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м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лючения: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en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ens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e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45A61792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 в устной и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исьменной речи лич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ые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;</w:t>
      </w:r>
    </w:p>
    <w:p w14:paraId="0FE3132F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ук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ьные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is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1563AF12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ествен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12);</w:t>
      </w:r>
    </w:p>
    <w:p w14:paraId="2C3FF379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ительные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at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r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ow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C6C29B2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ear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under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4C88691B" w14:textId="77777777" w:rsidR="009E224D" w:rsidRPr="009A07FA" w:rsidRDefault="004D0A5B" w:rsidP="0073645C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сою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d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ut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и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родных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ленах).</w:t>
      </w:r>
    </w:p>
    <w:p w14:paraId="283509AD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 знания и умения</w:t>
      </w:r>
    </w:p>
    <w:p w14:paraId="15C0F5A9" w14:textId="77777777" w:rsidR="00C66555" w:rsidRPr="009A07FA" w:rsidRDefault="004D0A5B" w:rsidP="0073645C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 отдельными социокультурными элементами речевого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ского этикета, принятыми в англоязычной среде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екоторых ситуациях общения: приветствие, прощание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ство, выражение бл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годарности, извинение, поздрав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;</w:t>
      </w:r>
    </w:p>
    <w:p w14:paraId="269D16A2" w14:textId="77777777" w:rsidR="009E224D" w:rsidRPr="009A07FA" w:rsidRDefault="00C66555" w:rsidP="0073645C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ь названия родной страны и страны/стран изучаемого</w:t>
      </w:r>
      <w:r w:rsidR="004D0A5B"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х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A07FA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14:paraId="3FEB530D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мения</w:t>
      </w:r>
    </w:p>
    <w:p w14:paraId="41DDF031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7A5452CD" w14:textId="77777777" w:rsidR="009E224D" w:rsidRPr="009A07FA" w:rsidRDefault="004D0A5B" w:rsidP="0073645C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разные виды диалогов (диалог этикетного характера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побуждение, диало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-расспрос) в стандартных ситу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 неофициального о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ения, с вербальными и/или зр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и опорами в ра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ах изучаемой тематики с соблю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нием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странах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го языка (не менее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4 реплик со стороны каждого с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ника);</w:t>
      </w:r>
    </w:p>
    <w:p w14:paraId="0FF97BDC" w14:textId="77777777" w:rsidR="009E224D" w:rsidRPr="009A07FA" w:rsidRDefault="004D0A5B" w:rsidP="0073645C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связные монологические высказыва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; повествование/р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сказ) в рамках изучаемой тем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ки объёмом не менее 4 ф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 с вербальными и/или зритель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и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ами;</w:t>
      </w:r>
    </w:p>
    <w:p w14:paraId="71116449" w14:textId="77777777" w:rsidR="009E224D" w:rsidRPr="009A07FA" w:rsidRDefault="004D0A5B" w:rsidP="0073645C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 основное содер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 прочитанного текста с ве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 и/или зрител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 опорами (объём монологич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).</w:t>
      </w:r>
    </w:p>
    <w:p w14:paraId="43413BA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389A6EAE" w14:textId="77777777" w:rsidR="009E224D" w:rsidRPr="009A07FA" w:rsidRDefault="004D0A5B" w:rsidP="0073645C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о/невербально</w:t>
      </w:r>
      <w:r w:rsidRPr="009A07FA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гировать</w:t>
      </w:r>
      <w:r w:rsidRPr="009A07FA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е</w:t>
      </w:r>
      <w:proofErr w:type="gramEnd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1794CA1A" w14:textId="77777777" w:rsidR="009E224D" w:rsidRPr="009A07FA" w:rsidRDefault="004D0A5B" w:rsidP="0073645C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ринимать на слух и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учебные тексты, постр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е на изученном языковом материале, с разной глубиной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никновения в их содерж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 в зависимости от поставле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коммуникативной за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: с пониманием основного с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я, с понимани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 запрашиваемой информации фак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 характера, со з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ельной опорой и с использов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ремя звучания текста/те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стов для аудирования — до 1 м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ы).</w:t>
      </w:r>
      <w:proofErr w:type="gramEnd"/>
    </w:p>
    <w:p w14:paraId="421A0676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 чтение</w:t>
      </w:r>
    </w:p>
    <w:p w14:paraId="7B76AD7D" w14:textId="77777777" w:rsidR="009E224D" w:rsidRPr="009A07FA" w:rsidRDefault="004D0A5B" w:rsidP="0073645C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 чтения и соответствующей интонацией, демонстриру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12EA7F56" w14:textId="77777777" w:rsidR="009E224D" w:rsidRPr="009A07FA" w:rsidRDefault="004D0A5B" w:rsidP="0073645C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про себя и понимат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 учебные тексты, содержащие о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льные незнакомые слова, с 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й глубиной проник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вения в их содержание в </w:t>
      </w:r>
      <w:r w:rsidR="00C66555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и от поставленной ком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никативной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: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м</w:t>
      </w:r>
      <w:r w:rsidRPr="009A07F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Pr="009A07FA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,</w:t>
      </w:r>
      <w:r w:rsidR="00C66555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ем запрашиваемой информации, со зрительной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ы,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том числе контекстуальной, догадки (объём текста/текстов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0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  <w:proofErr w:type="gramEnd"/>
    </w:p>
    <w:p w14:paraId="4923C183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сьмо</w:t>
      </w:r>
    </w:p>
    <w:p w14:paraId="7BC38C10" w14:textId="77777777" w:rsidR="009E224D" w:rsidRPr="009A07FA" w:rsidRDefault="004D0A5B" w:rsidP="0073645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ы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яры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: имя, фамилия, в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раст, страна проживания, люби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няти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;</w:t>
      </w:r>
    </w:p>
    <w:p w14:paraId="17E13AF9" w14:textId="77777777" w:rsidR="009E224D" w:rsidRPr="009A07FA" w:rsidRDefault="004D0A5B" w:rsidP="0073645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я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й;</w:t>
      </w:r>
    </w:p>
    <w:p w14:paraId="36A0315B" w14:textId="77777777" w:rsidR="009E224D" w:rsidRPr="009A07FA" w:rsidRDefault="004D0A5B" w:rsidP="0073645C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подписи к иллюстрациям с пояснением, что на ни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о.</w:t>
      </w:r>
    </w:p>
    <w:p w14:paraId="3A92542A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14:paraId="1AB39C83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Фонетическая сторона речи</w:t>
      </w:r>
    </w:p>
    <w:p w14:paraId="77880B7A" w14:textId="77777777" w:rsidR="009E224D" w:rsidRPr="009A07FA" w:rsidRDefault="004D0A5B" w:rsidP="0073645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правила чтения гласных в третьем типе слога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сная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392D48DF" w14:textId="77777777" w:rsidR="009E224D" w:rsidRPr="009A07FA" w:rsidRDefault="004D0A5B" w:rsidP="0073645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я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й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 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io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gh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одно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, двусложных и многослож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х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nigh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19516F1A" w14:textId="77777777" w:rsidR="009E224D" w:rsidRPr="009A07FA" w:rsidRDefault="004D0A5B" w:rsidP="0073645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641FF4FC" w14:textId="77777777" w:rsidR="009E224D" w:rsidRPr="009A07FA" w:rsidRDefault="004D0A5B" w:rsidP="0073645C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 с соблюдением их ритмико-интонационных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39065EC2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а, орфография и пунктуация</w:t>
      </w:r>
    </w:p>
    <w:p w14:paraId="446E11F1" w14:textId="77777777" w:rsidR="009E224D" w:rsidRPr="009A07FA" w:rsidRDefault="004D0A5B" w:rsidP="0073645C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4DB31FBE" w14:textId="77777777" w:rsidR="009E224D" w:rsidRPr="009A07FA" w:rsidRDefault="004D0A5B" w:rsidP="0073645C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расставлять з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 препинания (точка, вопрос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 и восклицательный знаки в конце предложения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роф).</w:t>
      </w:r>
    </w:p>
    <w:p w14:paraId="6BD5AA04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 сторона речи</w:t>
      </w:r>
    </w:p>
    <w:p w14:paraId="7EE84E2A" w14:textId="77777777" w:rsidR="009E224D" w:rsidRPr="009A07FA" w:rsidRDefault="004D0A5B" w:rsidP="0073645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 употреблять в устной и письменной речи н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 350 лексических еди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 (слов, словосочетаний, реч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х клише), включая 200 лексических единиц, освоенных на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м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у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310BA50F" w14:textId="77777777" w:rsidR="009E224D" w:rsidRPr="009A07FA" w:rsidRDefault="004D0A5B" w:rsidP="0073645C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образовыва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родственные слова с использ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бразования: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ффиксы числительных 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e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y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словосложе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football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nowma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6C7F76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 сторона речи</w:t>
      </w:r>
    </w:p>
    <w:p w14:paraId="606B2B25" w14:textId="77777777" w:rsidR="00E41464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ительные предложения в отрицательной форме 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Do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alk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leas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</w:p>
    <w:p w14:paraId="0A630688" w14:textId="77777777" w:rsidR="009E224D" w:rsidRPr="009A07FA" w:rsidRDefault="00E41464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познавать и употреблять в устной и письменной речи пред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м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e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="004D0A5B"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ere</w:t>
      </w:r>
      <w:r w:rsidR="004D0A5B"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as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ridge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cross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river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  <w:proofErr w:type="gramEnd"/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re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ere</w:t>
      </w:r>
      <w:r w:rsidR="004D0A5B"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untains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e</w:t>
      </w:r>
      <w:r w:rsidR="004D0A5B"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outh.);</w:t>
      </w:r>
    </w:p>
    <w:p w14:paraId="13FE4BF4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ко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ам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enjoy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doing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omething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DB47A21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ко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ю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’d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…;</w:t>
      </w:r>
    </w:p>
    <w:p w14:paraId="2FBDF717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пр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е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ые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ы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nse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тельных (утвердит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ых и отрицательных) и вопр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ельны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ий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)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;</w:t>
      </w:r>
    </w:p>
    <w:p w14:paraId="25BD028D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ствительные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тяжательном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ssessive</w:t>
      </w:r>
      <w:r w:rsidRPr="009A07FA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a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5F17A2DA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в устной и письменной речи </w:t>
      </w: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</w:t>
      </w:r>
      <w:proofErr w:type="gramEnd"/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ющие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числяемым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счисляе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м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ительными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ch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ny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/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lot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);</w:t>
      </w:r>
    </w:p>
    <w:p w14:paraId="28CF77EA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отност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usually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te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A380302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лич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ном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деже;</w:t>
      </w:r>
    </w:p>
    <w:p w14:paraId="11D823A5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ук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тельные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местоимени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at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ho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BDC2219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не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ённые</w:t>
      </w:r>
      <w:r w:rsidRPr="009A07FA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ия</w:t>
      </w:r>
      <w:r w:rsidRPr="009A07FA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Pr="009A07FA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ых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ительных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х;</w:t>
      </w:r>
    </w:p>
    <w:p w14:paraId="3714D28E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ительны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en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o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why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4DE5147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ествен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3—100);</w:t>
      </w:r>
    </w:p>
    <w:p w14:paraId="4FE0D367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ков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ительные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30);</w:t>
      </w:r>
    </w:p>
    <w:p w14:paraId="7F1B029C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We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went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Moscow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last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yea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;</w:t>
      </w:r>
    </w:p>
    <w:p w14:paraId="4A4025F7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next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ehind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9FD41FC" w14:textId="77777777" w:rsidR="009E224D" w:rsidRPr="009A07FA" w:rsidRDefault="004D0A5B" w:rsidP="0073645C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познавать и употреблять 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устной и письменной речи 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и времени: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ыражениях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rning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n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onday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</w:t>
      </w:r>
    </w:p>
    <w:p w14:paraId="23D91E71" w14:textId="77777777" w:rsidR="009E224D" w:rsidRPr="009A07FA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7189E0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 знания и умения</w:t>
      </w:r>
    </w:p>
    <w:p w14:paraId="2DC33263" w14:textId="77777777" w:rsidR="009E224D" w:rsidRPr="009A07FA" w:rsidRDefault="004D0A5B" w:rsidP="0073645C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окультурным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м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,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оязычной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,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ых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етствие,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щание,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 просьба, выражен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благодарности, извинение, п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равление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Pr="009A07FA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Pr="009A07FA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);</w:t>
      </w:r>
      <w:proofErr w:type="gramEnd"/>
    </w:p>
    <w:p w14:paraId="3470DBE7" w14:textId="77777777" w:rsidR="009E224D" w:rsidRPr="009A07FA" w:rsidRDefault="004D0A5B" w:rsidP="0073645C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ратко представлять свою 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у и страну/страны изучаемо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м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.</w:t>
      </w:r>
    </w:p>
    <w:p w14:paraId="68B101E2" w14:textId="77777777" w:rsidR="009E224D" w:rsidRPr="009A07FA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A23A8D" w14:textId="77777777" w:rsidR="009E224D" w:rsidRPr="009A07FA" w:rsidRDefault="004D0A5B" w:rsidP="0073645C">
      <w:pPr>
        <w:pStyle w:val="a7"/>
        <w:numPr>
          <w:ilvl w:val="0"/>
          <w:numId w:val="2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14:paraId="0FAD324E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мения</w:t>
      </w:r>
    </w:p>
    <w:p w14:paraId="026F9037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ворение</w:t>
      </w:r>
    </w:p>
    <w:p w14:paraId="0CFC3219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разные виды диалогов (диалог этикетного характера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побуждение,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-расспрос)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бальных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х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/странах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лик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ы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а);</w:t>
      </w:r>
    </w:p>
    <w:p w14:paraId="421AB1B1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у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и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и и/или ключевые слова в стандартных ситуация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официального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ета в объёме не менее 4—5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еплик со стороны каждого соб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дника;</w:t>
      </w:r>
    </w:p>
    <w:p w14:paraId="151F9E26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устные связные монологические высказывани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 рассуждение;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ествование/сообщение) с ве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 и/или зрител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ми опорами в рамках темати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го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);</w:t>
      </w:r>
    </w:p>
    <w:p w14:paraId="7902CD9A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устные связные монологические высказывания по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цу;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е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;</w:t>
      </w:r>
    </w:p>
    <w:p w14:paraId="7B9676D1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 основное содер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ание прочитанного текста с ве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ьными и/или зрительными опорами в объёме не мене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—5</w:t>
      </w:r>
      <w:r w:rsidRPr="009A07FA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.</w:t>
      </w:r>
    </w:p>
    <w:p w14:paraId="56592317" w14:textId="77777777" w:rsidR="009E224D" w:rsidRPr="009A07FA" w:rsidRDefault="004D0A5B" w:rsidP="0073645C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ставлять</w:t>
      </w:r>
      <w:r w:rsidRPr="009A07FA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9A07FA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й</w:t>
      </w:r>
      <w:r w:rsidRPr="009A07FA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Pr="009A07FA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подбирая иллюстративный материал (рисунки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)</w:t>
      </w:r>
      <w:r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у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упления,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ёме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е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—5</w:t>
      </w:r>
      <w:r w:rsidRPr="009A07FA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раз.</w:t>
      </w:r>
    </w:p>
    <w:p w14:paraId="34A40A3D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удирование</w:t>
      </w:r>
    </w:p>
    <w:p w14:paraId="14299AAF" w14:textId="77777777" w:rsidR="009E224D" w:rsidRPr="009A07FA" w:rsidRDefault="004D0A5B" w:rsidP="0073645C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,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о/невербально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гировать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ышанное</w:t>
      </w:r>
      <w:proofErr w:type="gramEnd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1B1FDADB" w14:textId="77777777" w:rsidR="009E224D" w:rsidRPr="009A07FA" w:rsidRDefault="004D0A5B" w:rsidP="0073645C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 на слух и понимать учебные и адаптированные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чные тексты, построенные на изученном языково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и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никновения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: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шиваемой</w:t>
      </w:r>
      <w:r w:rsidRPr="009A07FA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ктического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Pr="009A07FA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ри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й опорой и с использованием языковой, в том числ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екстуальной, догадки (время звучания текста/текстов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удировани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уты).</w:t>
      </w:r>
      <w:proofErr w:type="gramEnd"/>
    </w:p>
    <w:p w14:paraId="301BCEA3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словое чтение</w:t>
      </w:r>
    </w:p>
    <w:p w14:paraId="35D31D34" w14:textId="77777777" w:rsidR="009E224D" w:rsidRPr="009A07FA" w:rsidRDefault="004D0A5B" w:rsidP="0073645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0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,</w:t>
      </w:r>
      <w:r w:rsidRPr="009A07F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,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 чтения и соответствующей интонацией, демонстрируя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;</w:t>
      </w:r>
    </w:p>
    <w:p w14:paraId="7F14337F" w14:textId="77777777" w:rsidR="009E224D" w:rsidRPr="009A07FA" w:rsidRDefault="004D0A5B" w:rsidP="0073645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,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ие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накомы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 с различной глуб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 проникновения в их содерж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Pr="009A07F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: с пониманием основного содержания, с понимание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 информации, со зрительной опорой и без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оры, с использованием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, в том числе контексту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,</w:t>
      </w:r>
      <w:r w:rsidRPr="009A07FA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адки</w:t>
      </w:r>
      <w:r w:rsidRPr="009A07FA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ём</w:t>
      </w:r>
      <w:r w:rsidRPr="009A07FA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/текстов</w:t>
      </w:r>
      <w:r w:rsidRPr="009A07FA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A07FA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9A07FA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0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  <w:proofErr w:type="gramEnd"/>
    </w:p>
    <w:p w14:paraId="450886A6" w14:textId="77777777" w:rsidR="009E224D" w:rsidRPr="009A07FA" w:rsidRDefault="004D0A5B" w:rsidP="0073645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9A07FA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головка;</w:t>
      </w:r>
    </w:p>
    <w:p w14:paraId="73225D5A" w14:textId="77777777" w:rsidR="009E224D" w:rsidRPr="009A07FA" w:rsidRDefault="004D0A5B" w:rsidP="0073645C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плошные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ы,</w:t>
      </w:r>
      <w:r w:rsidRPr="009A07FA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ы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)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9A07F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.</w:t>
      </w:r>
    </w:p>
    <w:p w14:paraId="086437BD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сьмо</w:t>
      </w:r>
    </w:p>
    <w:p w14:paraId="07BB12D3" w14:textId="77777777" w:rsidR="009E224D" w:rsidRPr="009A07FA" w:rsidRDefault="004D0A5B" w:rsidP="0073645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кеты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яры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41464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: имя, фамилия, возраст, место жительства (страна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живания,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),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бимые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.;</w:t>
      </w:r>
    </w:p>
    <w:p w14:paraId="2ECDCEDE" w14:textId="77777777" w:rsidR="009E224D" w:rsidRPr="009A07FA" w:rsidRDefault="004D0A5B" w:rsidP="0073645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я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м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ем</w:t>
      </w:r>
      <w:r w:rsidRPr="009A07FA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желаний;</w:t>
      </w:r>
    </w:p>
    <w:p w14:paraId="2885E68D" w14:textId="77777777" w:rsidR="009E224D" w:rsidRPr="009A07FA" w:rsidRDefault="004D0A5B" w:rsidP="0073645C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е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а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бъём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бщения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50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).</w:t>
      </w:r>
    </w:p>
    <w:p w14:paraId="33EA8923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овые знания и навыки</w:t>
      </w:r>
    </w:p>
    <w:p w14:paraId="479BDC5B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онетическая сторона речи</w:t>
      </w:r>
    </w:p>
    <w:p w14:paraId="41616454" w14:textId="77777777" w:rsidR="009E224D" w:rsidRPr="009A07FA" w:rsidRDefault="004D0A5B" w:rsidP="0073645C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гласно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Pr="009A07FA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;</w:t>
      </w:r>
    </w:p>
    <w:p w14:paraId="5052B91D" w14:textId="77777777" w:rsidR="009E224D" w:rsidRPr="009A07FA" w:rsidRDefault="004D0A5B" w:rsidP="0073645C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ы/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 с соблюдением их ритмико-интонационных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.</w:t>
      </w:r>
    </w:p>
    <w:p w14:paraId="10947C22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а, орфография и пунктуация</w:t>
      </w:r>
    </w:p>
    <w:p w14:paraId="2B6ADBBA" w14:textId="77777777" w:rsidR="009E224D" w:rsidRPr="009A07FA" w:rsidRDefault="004D0A5B" w:rsidP="0073645C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равильно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исать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зученные</w:t>
      </w:r>
      <w:r w:rsidRPr="009A07FA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лова;</w:t>
      </w:r>
    </w:p>
    <w:p w14:paraId="3D7C2AF7" w14:textId="77777777" w:rsidR="009E224D" w:rsidRPr="009A07FA" w:rsidRDefault="004D0A5B" w:rsidP="0073645C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расставлять з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и препинания (точка, вопроси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ьный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 восклицательный знаки в конце предложения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остроф,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ятая</w:t>
      </w:r>
      <w:r w:rsidRPr="009A07FA">
        <w:rPr>
          <w:rFonts w:ascii="Times New Roman" w:hAnsi="Times New Roman" w:cs="Times New Roman"/>
          <w:color w:val="000000" w:themeColor="text1"/>
          <w:spacing w:val="-10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числении).</w:t>
      </w:r>
    </w:p>
    <w:p w14:paraId="5F8908A4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ическая сторона речи</w:t>
      </w:r>
    </w:p>
    <w:p w14:paraId="271D5D49" w14:textId="77777777" w:rsidR="009E224D" w:rsidRPr="009A07FA" w:rsidRDefault="004D0A5B" w:rsidP="0073645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 употреблять в устной и письменной речи н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0 лексических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 (слов,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очетаний, рече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ше),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Pr="009A07FA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х</w:t>
      </w:r>
      <w:r w:rsidRPr="009A07FA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Pr="009A07FA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шествующи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ы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;</w:t>
      </w:r>
    </w:p>
    <w:p w14:paraId="2C908DF7" w14:textId="77777777" w:rsidR="009E224D" w:rsidRPr="009A07FA" w:rsidRDefault="004D0A5B" w:rsidP="0073645C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образовыва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родственные слова с использ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м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ообразования: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фиксации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ффиксы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is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eache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A07F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rtis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сложения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blackboard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)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версии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play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0A30B68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мматическая сторона речи</w:t>
      </w:r>
    </w:p>
    <w:p w14:paraId="49F963FB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 употреблять в устной и письменной реч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resent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Continuous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овествовательных (утвердитель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и отрицательных), в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ительных (общий и специаль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й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)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иях;</w:t>
      </w:r>
    </w:p>
    <w:p w14:paraId="7F7D6DCB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кон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трукцию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going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Futur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impl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ense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ля выражения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щего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;</w:t>
      </w:r>
    </w:p>
    <w:p w14:paraId="09EA0E3E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льные</w:t>
      </w:r>
      <w:r w:rsidRPr="009A07FA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голы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лженствования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ust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have</w:t>
      </w:r>
      <w:r w:rsidRPr="009A07F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to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73311FFC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цательное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оимение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no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3EA500FB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ст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 сравнения прилагательных (формы, образованные по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у и исключения: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good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etter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es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bad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worse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</w:rPr>
        <w:t>worst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5B236F87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9A07F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9A07F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ия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;</w:t>
      </w:r>
    </w:p>
    <w:p w14:paraId="797A7FC8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об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ы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а;</w:t>
      </w:r>
    </w:p>
    <w:p w14:paraId="6B851184" w14:textId="77777777" w:rsidR="009E224D" w:rsidRPr="009A07FA" w:rsidRDefault="004D0A5B" w:rsidP="0073645C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и употреблять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 устной и письменной речи об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9A07FA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.</w:t>
      </w:r>
    </w:p>
    <w:p w14:paraId="6AFDEA83" w14:textId="77777777" w:rsidR="009E224D" w:rsidRPr="009A07F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е знания и умения</w:t>
      </w:r>
    </w:p>
    <w:p w14:paraId="2A1AA3A5" w14:textId="77777777" w:rsidR="009E224D" w:rsidRPr="009A07FA" w:rsidRDefault="004D0A5B" w:rsidP="0073645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ладеть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окультурным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ми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9A07F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этикета, принятыми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англоязычной среде, в некот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х ситуациях общения</w:t>
      </w:r>
      <w:r w:rsidR="00111D39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риветствие, прощание, знаком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</w:t>
      </w:r>
      <w:r w:rsidRPr="009A07FA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Pr="009A07FA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ности,</w:t>
      </w:r>
      <w:r w:rsidRPr="009A07FA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ение,</w:t>
      </w:r>
      <w:r w:rsidRPr="009A07FA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ление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9A07FA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нём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ния,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ом,</w:t>
      </w:r>
      <w:r w:rsidRPr="009A07FA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ждеством);</w:t>
      </w:r>
      <w:proofErr w:type="gramEnd"/>
    </w:p>
    <w:p w14:paraId="5B04B4C0" w14:textId="77777777" w:rsidR="009E224D" w:rsidRPr="009A07FA" w:rsidRDefault="004D0A5B" w:rsidP="0073645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A07FA" w:rsidRDefault="004D0A5B" w:rsidP="0073645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знать</w:t>
      </w:r>
      <w:r w:rsidRPr="009A07FA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екоторых</w:t>
      </w:r>
      <w:r w:rsidRPr="009A07FA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литературных</w:t>
      </w:r>
      <w:r w:rsidRPr="009A07FA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ерсонажей;</w:t>
      </w:r>
    </w:p>
    <w:p w14:paraId="64A7D00C" w14:textId="77777777" w:rsidR="009E224D" w:rsidRPr="009A07FA" w:rsidRDefault="004D0A5B" w:rsidP="0073645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 небольшие произвед</w:t>
      </w:r>
      <w:r w:rsidR="00111D39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детского фольклора (рифмов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);</w:t>
      </w:r>
    </w:p>
    <w:p w14:paraId="14E555E5" w14:textId="77777777" w:rsidR="009E224D" w:rsidRPr="00B2602E" w:rsidRDefault="004D0A5B" w:rsidP="0073645C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ом</w:t>
      </w:r>
      <w:r w:rsidRPr="009A07FA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A07FA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Pr="009A07FA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.</w:t>
      </w:r>
    </w:p>
    <w:p w14:paraId="0F34AB52" w14:textId="77777777" w:rsidR="00B2602E" w:rsidRPr="009A07FA" w:rsidRDefault="00B2602E" w:rsidP="00B2602E">
      <w:pPr>
        <w:pStyle w:val="a7"/>
        <w:tabs>
          <w:tab w:val="left" w:pos="384"/>
          <w:tab w:val="left" w:pos="709"/>
        </w:tabs>
        <w:spacing w:before="1"/>
        <w:ind w:left="567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41CF8D" w14:textId="1216C949" w:rsidR="009E224D" w:rsidRPr="009A07FA" w:rsidRDefault="00B2602E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25-1137-01-127-154o10_"/>
      <w:bookmarkStart w:id="17" w:name="61-0392-01-265-287o10_"/>
      <w:bookmarkStart w:id="18" w:name="_Toc105169821"/>
      <w:bookmarkEnd w:id="16"/>
      <w:bookmarkEnd w:id="17"/>
      <w:r>
        <w:rPr>
          <w:rFonts w:ascii="Times New Roman" w:hAnsi="Times New Roman" w:cs="Times New Roman"/>
          <w:sz w:val="28"/>
          <w:szCs w:val="28"/>
          <w:lang w:val="ru-RU"/>
        </w:rPr>
        <w:t xml:space="preserve">2.1.4. </w:t>
      </w:r>
      <w:r w:rsidR="004D0A5B" w:rsidRPr="009A07FA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="004D0A5B" w:rsidRPr="009A07F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4D0A5B" w:rsidRPr="009A07F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sz w:val="28"/>
          <w:szCs w:val="28"/>
          <w:lang w:val="ru-RU"/>
        </w:rPr>
        <w:t>(РУССКИЙ)</w:t>
      </w:r>
      <w:bookmarkEnd w:id="18"/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A07F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7C09A6AA" w14:textId="43872062" w:rsidR="009E224D" w:rsidRPr="009A07FA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по учебному предмету «Родной язык (русский)»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дметная область «Родной язык и литературное чтение на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)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яснительную</w:t>
      </w:r>
      <w:r w:rsidRPr="009A07F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у,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9A07F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9A07FA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9A07F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9A07F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Pr="009A07F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Pr="009A07FA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электронное приложение)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94BC5B7" w14:textId="77777777" w:rsidR="009E224D" w:rsidRPr="009A07F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 записка о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 общие цели и задачи изу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 русского родного язы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 а также подходы к отбору с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, характеристику основных содержательных линий,</w:t>
      </w:r>
      <w:r w:rsidRPr="009A07F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учебного предмета «Родной язык (русский)» в учебном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.</w:t>
      </w:r>
    </w:p>
    <w:p w14:paraId="0AECBDFF" w14:textId="77777777" w:rsidR="009E224D" w:rsidRPr="009A07F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 определяет сод</w:t>
      </w:r>
      <w:r w:rsidR="0030741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жание учебного предмета по го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м обучения, основные метод</w:t>
      </w:r>
      <w:r w:rsidR="0030741E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ческие стратегии обучения, вос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итания и </w:t>
      </w: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proofErr w:type="gramEnd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 средствами учебного 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Pr="009A07FA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Pr="009A07FA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Pr="009A07FA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.</w:t>
      </w:r>
    </w:p>
    <w:p w14:paraId="3741A22D" w14:textId="77777777" w:rsidR="0030741E" w:rsidRPr="009A07F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ы включают личностные, м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пред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 результаты за период обучения, а также предметные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у)</w:t>
      </w:r>
      <w:r w:rsidRPr="009A07F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9A07F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BF75736" w14:textId="434A6F1B" w:rsidR="0030741E" w:rsidRPr="009A07FA" w:rsidRDefault="00910AD9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8"/>
          <w:szCs w:val="28"/>
          <w:lang w:val="ru-RU"/>
        </w:rPr>
      </w:pPr>
      <w:proofErr w:type="gramStart"/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а по родному языку (русскому) на уровне начального общего образования подготовлена на 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е Федерального государственного образовательного 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 утверждении федерал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го государственного образова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 стандарта начальн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общего образования», зареги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кой Федерации (утверждена рас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жением Правительства Российской</w:t>
      </w:r>
      <w:proofErr w:type="gramEnd"/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 от 9 апреля 2016 г. № 637-р), а также ориентиров</w:t>
      </w:r>
      <w:r w:rsidR="0030741E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 на целевые приори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ты, сформулированн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е воспитания.</w:t>
      </w:r>
      <w:proofErr w:type="gramEnd"/>
    </w:p>
    <w:p w14:paraId="0AD99BAC" w14:textId="77777777" w:rsidR="009E224D" w:rsidRPr="009A07FA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АЯ ХАРАКТЕРИСТИКА УЧЕБНОГО ПРЕДМЕТА</w:t>
      </w:r>
    </w:p>
    <w:p w14:paraId="5935BC12" w14:textId="77777777" w:rsidR="009E224D" w:rsidRPr="009A07FA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 ЯЗЫК (РУССКИЙ)»</w:t>
      </w:r>
    </w:p>
    <w:p w14:paraId="3D763C2E" w14:textId="77777777" w:rsidR="009E224D" w:rsidRPr="009A07FA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программы на</w:t>
      </w:r>
      <w:r w:rsidR="006F6998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лено на достижение результа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 освоения основной образовательной программы начального</w:t>
      </w:r>
      <w:r w:rsidRPr="009A07F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 образования в част</w:t>
      </w:r>
      <w:r w:rsidR="006F6998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ребований, заданных Федераль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ым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м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ом</w:t>
      </w:r>
      <w:r w:rsidRPr="009A07F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6F6998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щего образования к предметной области «Родной язык и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тературное чтение на род</w:t>
      </w:r>
      <w:r w:rsidR="006F6998" w:rsidRPr="009A07F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 языке». Программа ориентиро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на сопровождение и поддержку курса русского языка,</w:t>
      </w:r>
      <w:r w:rsidRPr="009A07F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его в предметную об</w:t>
      </w:r>
      <w:r w:rsidR="006F6998"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ь «Русский язык и литератур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Pr="009A07FA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A07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</w:p>
    <w:p w14:paraId="312CE32E" w14:textId="77777777" w:rsidR="009E224D" w:rsidRPr="00910AD9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ЗУЧЕНИЯ УЧЕБНОГО ПРЕДМЕТА</w:t>
      </w:r>
    </w:p>
    <w:p w14:paraId="221419AE" w14:textId="77777777" w:rsidR="009E224D" w:rsidRPr="00910AD9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 ЯЗЫК (РУССКИЙ)»</w:t>
      </w:r>
    </w:p>
    <w:p w14:paraId="7829E400" w14:textId="77777777" w:rsidR="009E224D" w:rsidRPr="00910AD9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ями</w:t>
      </w:r>
      <w:r w:rsidRPr="00910AD9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910AD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7A1CD240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ых</w:t>
      </w:r>
      <w:r w:rsidRPr="00910AD9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ственных</w:t>
      </w:r>
      <w:r w:rsidRPr="00910AD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ценностей</w:t>
      </w:r>
      <w:r w:rsidRPr="00910AD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русского</w:t>
      </w:r>
      <w:r w:rsidRPr="00910AD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народа;</w:t>
      </w:r>
      <w:r w:rsidRPr="00910AD9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понимание</w:t>
      </w:r>
      <w:r w:rsidRPr="00910AD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значения</w:t>
      </w:r>
      <w:r w:rsidRPr="00910AD9">
        <w:rPr>
          <w:rFonts w:ascii="Times New Roman" w:hAnsi="Times New Roman" w:cs="Times New Roman"/>
          <w:color w:val="000000" w:themeColor="text1"/>
          <w:spacing w:val="-19"/>
          <w:w w:val="95"/>
          <w:sz w:val="28"/>
          <w:szCs w:val="28"/>
          <w:lang w:val="ru-RU"/>
        </w:rPr>
        <w:t xml:space="preserve"> 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910AD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 народа, осознание национального своеобразия русского</w:t>
      </w:r>
      <w:r w:rsidRPr="00910AD9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языка; формирование познавательного интереса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 родному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у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лания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го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ть,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бви,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важительного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у</w:t>
      </w:r>
      <w:r w:rsidRPr="00910AD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,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10AD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10AD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910AD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  <w:proofErr w:type="gramEnd"/>
    </w:p>
    <w:p w14:paraId="3EBAE400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910AD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ми</w:t>
      </w:r>
      <w:r w:rsidRPr="00910AD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ми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10AD9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Pr="00910AD9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0AD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и языкового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ультурного пространства Рос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 Федерации, о месте русского языка среди других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важительного</w:t>
      </w:r>
      <w:r w:rsidRPr="00910AD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к культурам и языкам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одов России; овладение куль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й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ого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2C9AC7E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овладение </w:t>
      </w:r>
      <w:r w:rsidRPr="00910AD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рвоначальн</w:t>
      </w:r>
      <w:r w:rsidR="006F6998" w:rsidRPr="00910AD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ми представлениями о националь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специфике языковых единиц русского яз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ка (прежде все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лексических и фраз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ологических единиц с национально-к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урной семантикой), об основных нормах русского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литературного языка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усском речевом этикете; овладение</w:t>
      </w:r>
      <w:r w:rsidRPr="00910AD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зительными</w:t>
      </w:r>
      <w:r w:rsidRPr="00910AD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,</w:t>
      </w:r>
      <w:r w:rsidRPr="00910AD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енными</w:t>
      </w:r>
      <w:r w:rsidRPr="00910AD9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му</w:t>
      </w:r>
      <w:r w:rsidRPr="00910AD9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у;</w:t>
      </w:r>
    </w:p>
    <w:p w14:paraId="2DEB251B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 умен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наблюдать за функционировани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 языковых единиц, анализировать и классифицировать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, оценивать их с точки зрения особенностей картины мира,</w:t>
      </w:r>
      <w:r w:rsidRPr="00910AD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ой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;</w:t>
      </w:r>
    </w:p>
    <w:p w14:paraId="30FB53A7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 умений работать с текстом, осуществлять</w:t>
      </w:r>
      <w:r w:rsidRPr="00910AD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информационный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, извлекать и преоб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ывать</w:t>
      </w:r>
      <w:r w:rsidRPr="00910AD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ую</w:t>
      </w:r>
      <w:r w:rsidRPr="00910AD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34C4F527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 коммуникативных умений и культуры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е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м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м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;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е</w:t>
      </w:r>
      <w:r w:rsidRPr="00910AD9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ного запаса и грамматического строя речи; развитие</w:t>
      </w:r>
      <w:r w:rsidRPr="00910AD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му</w:t>
      </w:r>
      <w:r w:rsidRPr="00910AD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ю;</w:t>
      </w:r>
    </w:p>
    <w:p w14:paraId="02FD9796" w14:textId="77777777" w:rsidR="009E224D" w:rsidRPr="00910AD9" w:rsidRDefault="004D0A5B" w:rsidP="0073645C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 практическо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опыта исследовательской рабо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 по русскому языку, вос</w:t>
      </w:r>
      <w:r w:rsidR="006F6998"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тание самостоятельности в при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тении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.</w:t>
      </w:r>
    </w:p>
    <w:p w14:paraId="44E2BE71" w14:textId="77777777" w:rsidR="00910AD9" w:rsidRDefault="00910AD9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AD14BB" w14:textId="77777777" w:rsidR="009E224D" w:rsidRPr="00910AD9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10AD9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Федер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 государственным образова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Pr="00910AD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Pr="00910AD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910AD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910AD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910AD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910AD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)»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10AD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ую</w:t>
      </w:r>
      <w:r w:rsidRPr="00910AD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 язык и литературн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чтение на родном языке» и яв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ся</w:t>
      </w:r>
      <w:r w:rsidRPr="00910AD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м</w:t>
      </w:r>
      <w:r w:rsidRPr="00910AD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10AD9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.</w:t>
      </w:r>
    </w:p>
    <w:p w14:paraId="0486B76F" w14:textId="51CEEFEB" w:rsidR="009E224D" w:rsidRPr="00910AD9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учебного предмета «Родной язык (русский)»,</w:t>
      </w:r>
      <w:r w:rsidRPr="00910AD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ое в рабочей программе, соответствует</w:t>
      </w:r>
      <w:r w:rsidRPr="00910AD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910AD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,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910AD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910AD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Pr="00910AD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 общего образов</w:t>
      </w:r>
      <w:r w:rsidR="006F6998"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 и рассчитано на общую учеб</w:t>
      </w:r>
      <w:r w:rsidRPr="00910AD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 нагрузку в объёме 203 часа (33 часа в 1 классе, по 68 часов</w:t>
      </w:r>
      <w:r w:rsidRPr="00910AD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,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910AD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.</w:t>
      </w:r>
      <w:r w:rsid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ш</w:t>
      </w:r>
      <w:r w:rsid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 о реализации курса в каждой</w:t>
      </w:r>
      <w:r w:rsidR="00910A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ллели принимает МБОУ «Школа № 105» самостоятельно</w:t>
      </w:r>
      <w:r w:rsid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наличии возможностей, что отображается в учебном плане.</w:t>
      </w:r>
    </w:p>
    <w:p w14:paraId="523D06E3" w14:textId="77777777" w:rsidR="00B13D63" w:rsidRDefault="00B13D63" w:rsidP="00B13D6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F37D0A7" w14:textId="5C1FFD15" w:rsidR="009E224D" w:rsidRPr="00B13D63" w:rsidRDefault="004D0A5B" w:rsidP="00B13D6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СОДЕРЖАТЕЛЬНЫЕ ЛИНИИ</w:t>
      </w:r>
    </w:p>
    <w:p w14:paraId="5B4C5A67" w14:textId="0A3E20C3" w:rsidR="009E224D" w:rsidRPr="00B13D63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 ПРОГРАММЫ УЧЕБНОГО ПРЕДМЕТА</w:t>
      </w:r>
    </w:p>
    <w:p w14:paraId="1B35030D" w14:textId="77777777" w:rsidR="009E224D" w:rsidRPr="00B13D63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 ЯЗЫК (РУССКИЙ)»</w:t>
      </w:r>
    </w:p>
    <w:p w14:paraId="5BC2D732" w14:textId="77777777" w:rsidR="009E224D" w:rsidRPr="00B13D63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предмета «Родной язык (русский)» направлен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а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Pr="00B13D63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)» не ущемляет права тех обучающихся, которые изучают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ы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сский)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ы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и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ённо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ы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ённ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</w:p>
    <w:p w14:paraId="5CC69252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Русский язык». В содерж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и предмета «Родной язык (рус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й)» предусматривается расширение сведений, имеющих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т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му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ному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у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B13D6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вопросам реализации языковой системы в речи‚ внешне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 существования яз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к многообразным связям 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языка с цивилизацией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ультурой, государством и об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ом. Программа учебн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предмета отражает социо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й контекст существования русского языка, в частност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 языковые аспекты, ко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е обнаруживают прямую, неп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енную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ую обусловленность.</w:t>
      </w:r>
    </w:p>
    <w:p w14:paraId="48E848FA" w14:textId="77777777" w:rsidR="006F6998" w:rsidRPr="00B13D63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курса направ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о на формирование представл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м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мся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и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ек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м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ст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бильност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основных характеристик литературного языка. Как курс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меющи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ны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 опирается на содержан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основного курса, представл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ский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е», сопровождает и под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ивает его. Основные содерж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ятся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</w:t>
      </w:r>
      <w:r w:rsidRPr="00B13D6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ыми</w:t>
      </w:r>
      <w:r w:rsidRPr="00B13D6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иями</w:t>
      </w:r>
      <w:r w:rsidRPr="00B13D63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го</w:t>
      </w:r>
      <w:r w:rsidRPr="00B13D6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</w:t>
      </w:r>
      <w:r w:rsidRPr="00B13D6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чальной школе, но н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дублируют их и имеют преимущ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о-ориентированный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.</w:t>
      </w:r>
    </w:p>
    <w:p w14:paraId="12447BF6" w14:textId="77777777" w:rsidR="009E224D" w:rsidRPr="00B13D63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чами данного курса являются: совершенствование у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ладших школьников как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ей языка способности ори</w:t>
      </w:r>
      <w:r w:rsidR="004D0A5B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ироваться в пространстве языка и речи, развитие языковой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иции; изучение исторических фактов развития языка;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 представлений о различных методах познания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 (учебное лингвистическое мини-исследование, проект,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, анализ и т. п.)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включение учащихся в практиче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ую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</w:p>
    <w:p w14:paraId="68543760" w14:textId="77777777" w:rsidR="006F6998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ок —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Русский</w:t>
      </w:r>
      <w:r w:rsidRPr="00B13D6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зык:</w:t>
      </w:r>
      <w:r w:rsidRPr="00B13D6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шлое</w:t>
      </w:r>
      <w:r w:rsidRPr="00B13D6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стоящее»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 содержание, обеспечивающее расширение знаний об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 русского языка, о происхождении слов, об изменениях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й общеупотребительных слов. Данный блок содержит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взаимосвязи языка и истории, языка и культуры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 сведения о нацио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культурной специфике 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ом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х 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203067D3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торой блок —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«Язык в действии»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 включает содержание,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ще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ем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овых единиц в учебных и 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 ситуациях; формир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ание первоначальных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 о нормах современного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 литературного я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а, развитие потребности об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ться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м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го языка и совершенствование умений пользоватьс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.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: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е</w:t>
      </w:r>
      <w:r w:rsidRPr="00B13D63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го</w:t>
      </w:r>
      <w:r w:rsidRPr="00B13D63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го</w:t>
      </w:r>
      <w:r w:rsidRPr="00B13D63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Pr="00B13D63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ю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а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и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Секреты</w:t>
      </w:r>
      <w:r w:rsidRPr="00B13D63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чи</w:t>
      </w:r>
      <w:r w:rsidRPr="00B13D63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а»</w:t>
      </w:r>
      <w:r w:rsidRPr="00B13D63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ве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ствованием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ё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вязи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 (умениями определять цели общения, адекватн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вовать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м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);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м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ения правил речевого эт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ета. Одним из ведущих содерж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центров данного блока является работа с текстами: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 и создавать собствен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тексты разных функциональн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,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,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стическо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D5C9FEB" w14:textId="77777777" w:rsidR="009E224D" w:rsidRPr="00B13D63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УЧЕБНОГО ПРЕДМЕТА</w:t>
      </w:r>
    </w:p>
    <w:p w14:paraId="056FCF45" w14:textId="795BC061" w:rsidR="009E224D" w:rsidRPr="00B13D63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 ЯЗЫК (РУССКИЙ)»</w:t>
      </w:r>
    </w:p>
    <w:p w14:paraId="2D6F35D3" w14:textId="77777777" w:rsidR="009E224D" w:rsidRPr="00B13D63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Й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1E70BC7E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Русский язык: прошлое и настоящее (12 ч)</w:t>
      </w:r>
    </w:p>
    <w:p w14:paraId="65FBE345" w14:textId="77777777" w:rsidR="009E224D" w:rsidRPr="00B13D63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сти: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ились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квы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фавита.</w:t>
      </w:r>
    </w:p>
    <w:p w14:paraId="0B4AC26F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: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ок.</w:t>
      </w:r>
    </w:p>
    <w:p w14:paraId="4E11D32C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актическая работа.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е буквиц и заставок.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Pr="00B13D6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ающие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:</w:t>
      </w:r>
    </w:p>
    <w:p w14:paraId="1CDF1754" w14:textId="77777777" w:rsidR="009E224D" w:rsidRPr="00B13D63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дом в старину: что как называлось (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ба, терем, хоромы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горница, светлица, светец, лучина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. д.); 2) как называлос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, во что одевались в старину (</w:t>
      </w:r>
      <w:r w:rsidR="006F6998"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фтан, кушак, рубаха, сара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ан,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пти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  <w:proofErr w:type="gramEnd"/>
    </w:p>
    <w:p w14:paraId="358EAAE9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х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словицах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ах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ах,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аутках).</w:t>
      </w:r>
    </w:p>
    <w:p w14:paraId="3D3F8BBB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оектное</w:t>
      </w:r>
      <w:r w:rsidRPr="00B13D63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задание.</w:t>
      </w:r>
      <w:r w:rsidRPr="00B13D63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рь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ках.</w:t>
      </w:r>
    </w:p>
    <w:p w14:paraId="49E04BAA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Язык в действии (10 ч)</w:t>
      </w:r>
    </w:p>
    <w:p w14:paraId="3CC3A495" w14:textId="77777777" w:rsidR="009E224D" w:rsidRPr="00B13D63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нельзя произносить слова (пропедевтическая работа по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388DAA37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.</w:t>
      </w:r>
    </w:p>
    <w:p w14:paraId="2DC7E1C3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пись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ном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м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</w:p>
    <w:p w14:paraId="682CD140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емостью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опедевтическая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Pr="00B13D63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ости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).</w:t>
      </w:r>
    </w:p>
    <w:p w14:paraId="1A64752B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. Секреты речи и текста (9 ч)</w:t>
      </w:r>
    </w:p>
    <w:p w14:paraId="1AEFC233" w14:textId="77777777" w:rsidR="009E224D" w:rsidRPr="00B13D63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креты диалога: учимся разговаривать друг с другом и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.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а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ты речи для участия в диалоге (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вежливо попросить?</w:t>
      </w:r>
      <w:proofErr w:type="gramEnd"/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ак похвалить товарища? </w:t>
      </w:r>
      <w:proofErr w:type="gramStart"/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правильно поблагодарить?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и и виды вопросов (вопрос-уточнение, вопрос как запрос на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).</w:t>
      </w:r>
    </w:p>
    <w:p w14:paraId="7AF9CE41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 приёмы слушания научно-познавательных и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х текстов об истории языка и культуре русск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</w:p>
    <w:p w14:paraId="5C6A8880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Pr="00B13D63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2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670A737B" w14:textId="77777777" w:rsidR="009E224D" w:rsidRPr="00B13D63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Й ГОД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68 ч)</w:t>
      </w:r>
    </w:p>
    <w:p w14:paraId="16FD1838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Русский язык: прошлое и настоящее (25 ч)</w:t>
      </w:r>
    </w:p>
    <w:p w14:paraId="0696CA5B" w14:textId="77777777" w:rsidR="009E224D" w:rsidRPr="00B13D63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ексические единицы с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й, называющие игры, забавы, игрушки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родки,</w:t>
      </w:r>
      <w:r w:rsidRPr="00B13D63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лочки,</w:t>
      </w:r>
      <w:r w:rsidRPr="00B13D63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лазки,</w:t>
      </w:r>
      <w:r w:rsidRPr="00B13D63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нки,</w:t>
      </w:r>
      <w:r w:rsidRPr="00B13D63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лчок,</w:t>
      </w:r>
      <w:r w:rsidRPr="00B13D63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истульк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14:paraId="61DDA666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Pr="00B13D6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Pr="00B13D6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</w:t>
      </w:r>
      <w:r w:rsidRPr="00B13D6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:</w:t>
      </w:r>
    </w:p>
    <w:p w14:paraId="74790A11" w14:textId="77776439" w:rsidR="00E07A32" w:rsidRPr="00B13D63" w:rsidRDefault="004D0A5B" w:rsidP="0073645C">
      <w:pPr>
        <w:pStyle w:val="a7"/>
        <w:numPr>
          <w:ilvl w:val="0"/>
          <w:numId w:val="17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 называющие дом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шнюю утварь и орудия труда (на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хват,</w:t>
      </w:r>
      <w:r w:rsidRPr="00B13D63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ушат,</w:t>
      </w:r>
      <w:r w:rsidRPr="00B13D63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ступа,</w:t>
      </w:r>
      <w:r w:rsidRPr="00B13D63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ошка,</w:t>
      </w:r>
      <w:r w:rsidRPr="00B13D63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рынка,</w:t>
      </w:r>
      <w:r w:rsidRPr="00B13D63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вш,</w:t>
      </w:r>
      <w:r w:rsidRPr="00B13D63">
        <w:rPr>
          <w:rFonts w:ascii="Times New Roman" w:hAnsi="Times New Roman" w:cs="Times New Roman"/>
          <w:i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шето,</w:t>
      </w:r>
      <w:r w:rsidRPr="00B13D63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етено, серп, коса, плуг</w:t>
      </w:r>
      <w:r w:rsidR="00E07A32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  <w:proofErr w:type="gramEnd"/>
    </w:p>
    <w:p w14:paraId="4CE91AFB" w14:textId="0BA8F4B0" w:rsidR="00E07A32" w:rsidRPr="00B13D63" w:rsidRDefault="004D0A5B" w:rsidP="0073645C">
      <w:pPr>
        <w:pStyle w:val="a7"/>
        <w:numPr>
          <w:ilvl w:val="0"/>
          <w:numId w:val="17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 называющие то, что ел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тарину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юря</w:t>
      </w:r>
      <w:r w:rsidR="006F6998"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полба, каша, щи, похлёбка, бу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ик, ватрушка, калач, коврижки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какие из них сохрани</w:t>
      </w:r>
      <w:r w:rsidR="00E07A32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ь до нашего времени;</w:t>
      </w:r>
      <w:proofErr w:type="gramEnd"/>
    </w:p>
    <w:p w14:paraId="0F4590BE" w14:textId="25BCE820" w:rsidR="009E224D" w:rsidRPr="00B13D63" w:rsidRDefault="004D0A5B" w:rsidP="0073645C">
      <w:pPr>
        <w:pStyle w:val="a7"/>
        <w:numPr>
          <w:ilvl w:val="0"/>
          <w:numId w:val="17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, называющие то, во что ран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валис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убейка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улуп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апка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аленки,</w:t>
      </w:r>
      <w:r w:rsidRPr="00B13D63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рафан,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баха,</w:t>
      </w:r>
      <w:r w:rsidRPr="00B13D63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п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14:paraId="7ACE7BE6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Pr="00B13D6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и,</w:t>
      </w:r>
      <w:r w:rsidRPr="00B13D6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ы,</w:t>
      </w:r>
      <w:r w:rsidRPr="00B13D6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е</w:t>
      </w:r>
      <w:r w:rsidRPr="00B13D63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о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а: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ы,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тварь,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удия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а,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а,</w:t>
      </w:r>
      <w:r w:rsidRPr="00B13D63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ежда</w:t>
      </w:r>
      <w:r w:rsidRPr="00B13D6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ши</w:t>
      </w:r>
      <w:r w:rsidRPr="00B13D63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</w:t>
      </w:r>
      <w:r w:rsidRPr="00B13D63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аришь,</w:t>
      </w:r>
      <w:r w:rsidRPr="00B13D63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и</w:t>
      </w:r>
      <w:r w:rsidRPr="00B13D63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ие</w:t>
      </w:r>
      <w:r w:rsidRPr="00B13D63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врижк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ок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овицами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говорками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.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ий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,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ую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ную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ехать</w:t>
      </w:r>
      <w:r w:rsidRPr="00B13D63">
        <w:rPr>
          <w:rFonts w:ascii="Times New Roman" w:hAnsi="Times New Roman" w:cs="Times New Roman"/>
          <w:i/>
          <w:color w:val="000000" w:themeColor="text1"/>
          <w:spacing w:val="-5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Тулу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воим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амоваром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.);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хать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ес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дровами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т.).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ное</w:t>
      </w:r>
      <w:r w:rsidRPr="00B13D63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.</w:t>
      </w:r>
      <w:r w:rsidRPr="00B13D63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чему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ется?».</w:t>
      </w:r>
    </w:p>
    <w:p w14:paraId="5E740D34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Язык в действии (15 ч)</w:t>
      </w:r>
    </w:p>
    <w:p w14:paraId="252B7E66" w14:textId="77777777" w:rsidR="009E224D" w:rsidRPr="00B13D6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 правильно произносить слова (пропедевтическая работа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109CE839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ая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.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 места ударения в по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ском тексте. Работа со сл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ё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й.</w:t>
      </w:r>
    </w:p>
    <w:p w14:paraId="6E858C06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Практическая работа.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шаем и учимся читать фрагменты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в и сказок, в которых есть слова с необы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ым произн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.</w:t>
      </w:r>
    </w:p>
    <w:p w14:paraId="1459C0A9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 способы толкования значения слов. Наблюдение з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емостью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</w:t>
      </w:r>
    </w:p>
    <w:p w14:paraId="5240DE3F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</w:t>
      </w:r>
      <w:r w:rsidRPr="00B13D6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фографических</w:t>
      </w:r>
      <w:r w:rsidRPr="00B13D6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.</w:t>
      </w:r>
    </w:p>
    <w:p w14:paraId="1D9B0256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. Секреты речи и текста (25 ч)</w:t>
      </w:r>
    </w:p>
    <w:p w14:paraId="5EB562D9" w14:textId="77777777" w:rsidR="009E224D" w:rsidRPr="00B13D63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: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беждение,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оваривание,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ьба,</w:t>
      </w:r>
      <w:r w:rsidRPr="00B13D6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х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ы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лонен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тивы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ь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гласие;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дить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а).</w:t>
      </w:r>
      <w:proofErr w:type="gramEnd"/>
    </w:p>
    <w:p w14:paraId="6F9E1537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икета.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выражения в учебно-научной коммуникац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: формы обра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ия;</w:t>
      </w:r>
      <w:r w:rsidRPr="00B13D63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ение</w:t>
      </w:r>
      <w:r w:rsidRPr="00B13D63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етных</w:t>
      </w:r>
      <w:r w:rsidRPr="00B13D63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</w:t>
      </w:r>
      <w:r w:rsidRPr="00B13D63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щения</w:t>
      </w:r>
      <w:r w:rsidRPr="00B13D63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фициальной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неофициальной речевой ситуации; использование обращений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ы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ы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A0DEE3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й ответ как жанр мо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логической устной учебно-науч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ечи. Различные виды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ветов: развёрнутый ответ, от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-добавление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1C936057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.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F6998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ми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: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ексический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,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именный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.</w:t>
      </w:r>
    </w:p>
    <w:p w14:paraId="5CE3B415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 текстов-повество</w:t>
      </w:r>
      <w:r w:rsidR="006F6998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й: заметки о посещении муз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;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 об участи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родных праздниках.</w:t>
      </w:r>
    </w:p>
    <w:p w14:paraId="26807899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текста: развёрнутое толкование значения слова.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</w:p>
    <w:p w14:paraId="299F5FCC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зличение главных фактов 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второстепенных; выделение на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 существенных фактов; установление логической связ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.</w:t>
      </w:r>
    </w:p>
    <w:p w14:paraId="622AE342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225D4620" w14:textId="77777777" w:rsidR="009E224D" w:rsidRPr="00B13D63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ИЙ</w:t>
      </w:r>
      <w:r w:rsidRPr="00B13D63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B13D63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68</w:t>
      </w:r>
      <w:r w:rsidRPr="00B13D63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6F5809B9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Русский язык: прошлое и настоящее (25 ч)</w:t>
      </w:r>
    </w:p>
    <w:p w14:paraId="1F79DEB8" w14:textId="77777777" w:rsidR="009E224D" w:rsidRPr="00B13D63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й, связанные с особенностями мировосприятия и отношений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жду людьми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авда — ложь, друг — недруг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атство</w:t>
      </w:r>
      <w:r w:rsidRPr="00B13D63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братим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14:paraId="2161EA86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 называющие природные явления и растения (например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ы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а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дя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га;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).</w:t>
      </w:r>
    </w:p>
    <w:p w14:paraId="446EDA91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 национально-культурной сем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ямщик,</w:t>
      </w:r>
      <w:r w:rsidRPr="00B13D63">
        <w:rPr>
          <w:rFonts w:ascii="Times New Roman" w:hAnsi="Times New Roman" w:cs="Times New Roman"/>
          <w:i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звозчик,</w:t>
      </w:r>
      <w:r w:rsidRPr="00B13D63">
        <w:rPr>
          <w:rFonts w:ascii="Times New Roman" w:hAnsi="Times New Roman" w:cs="Times New Roman"/>
          <w:i/>
          <w:color w:val="000000" w:themeColor="text1"/>
          <w:spacing w:val="-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робейник,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вочник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BC3B5E1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ой, называющие музыкальные инструменты (например, </w:t>
      </w:r>
      <w:r w:rsidR="00835F1A"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ала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айка,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усли,</w:t>
      </w:r>
      <w:r w:rsidRPr="00B13D6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армон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E256456" w14:textId="77777777" w:rsidR="00835F1A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е традиционные сказочные обр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ы, эпитеты и сравн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негурочка, дубрава, сокол, соловей, зорька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олнце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. п.): уточнение з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ений, наблюдение за использ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.</w:t>
      </w:r>
      <w:proofErr w:type="gramEnd"/>
    </w:p>
    <w:p w14:paraId="0B870ACA" w14:textId="77777777" w:rsidR="009E224D" w:rsidRPr="00B13D63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звания старинных русских городов, сведения о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 этих названий.</w:t>
      </w:r>
    </w:p>
    <w:p w14:paraId="56B5AF2A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Проектные задания.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уда в русском языке эта фамилия?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их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.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обретени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.)</w:t>
      </w:r>
    </w:p>
    <w:p w14:paraId="130DB88D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Язык в действии (15 ч)</w:t>
      </w:r>
    </w:p>
    <w:p w14:paraId="106DA7FB" w14:textId="77777777" w:rsidR="009E224D" w:rsidRPr="00B13D6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 правильно произносить слова (пропедевтическая работа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59D208D8" w14:textId="77777777" w:rsidR="009E224D" w:rsidRPr="00B13D63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 суффикс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 позволяющих выразить различ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оттенки значения и различную оценку, как специфик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ского языка (например, </w:t>
      </w:r>
      <w:r w:rsidR="00835F1A"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нига, книжка, книжечка, книжи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а, книжонка, книжища; заяц, зайчик, зайчонок, зайчишка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инька</w:t>
      </w:r>
      <w:r w:rsidRPr="00B13D63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  <w:proofErr w:type="gramEnd"/>
    </w:p>
    <w:p w14:paraId="69AA3D4E" w14:textId="77777777" w:rsidR="009E224D" w:rsidRPr="00B13D6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 грамматическ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категорий русского языка (н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).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атических форм имён существительных (например, фор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ьного падежа множественного числа). Практическо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н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м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ьн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чн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отребле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в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но-падежны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(на практическом уровне). Существительные, имеющи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тольк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ственног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енн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</w:p>
    <w:p w14:paraId="42FEB652" w14:textId="77777777" w:rsidR="009E224D" w:rsidRPr="00B13D63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 навыков орфографического оформления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40A55197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. Секреты речи и текста (25 ч)</w:t>
      </w:r>
    </w:p>
    <w:p w14:paraId="2137D39E" w14:textId="77777777" w:rsidR="009E224D" w:rsidRPr="00B13D6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го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75BE0BFE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</w:t>
      </w:r>
      <w:r w:rsidRPr="00B13D63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-повествований</w:t>
      </w:r>
      <w:r w:rsidRPr="00B13D63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и</w:t>
      </w:r>
      <w:r w:rsidRPr="00B13D63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м,</w:t>
      </w:r>
      <w:r w:rsidRPr="00B13D63">
        <w:rPr>
          <w:rFonts w:ascii="Times New Roman" w:hAnsi="Times New Roman" w:cs="Times New Roman"/>
          <w:color w:val="000000" w:themeColor="text1"/>
          <w:spacing w:val="-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и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тер-классах,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ми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ыслами.</w:t>
      </w:r>
    </w:p>
    <w:p w14:paraId="16DF06F0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 текстов-рассуждений с использованием различных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аци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0519DBD0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 предло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 текстов с целью соверш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я их содержания и формы (в пределах изученного 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е).</w:t>
      </w:r>
    </w:p>
    <w:p w14:paraId="4C127DFF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й анализ фольклорных и художественных текстов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 их фрагментов (народны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и литературных сказок, расск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, загадок, пословиц, притч и т. п.). Языковые особенност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 фольклора и худ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ственных текстов или их фраг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.</w:t>
      </w:r>
    </w:p>
    <w:p w14:paraId="256293C0" w14:textId="77777777" w:rsidR="009E224D" w:rsidRPr="00B13D63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3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213DED23" w14:textId="51CB0397" w:rsidR="009E224D" w:rsidRPr="00B13D63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ВЁРТЫЙ</w:t>
      </w:r>
      <w:r w:rsidRPr="00B13D63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Pr="00B13D63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5FBF1C33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Русский язык: прошлое и настоящее (12 ч)</w:t>
      </w:r>
    </w:p>
    <w:p w14:paraId="41A9AB1E" w14:textId="77777777" w:rsidR="009E224D" w:rsidRPr="00B13D63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-культурной семан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 связанные с качествами и чувствами людей (например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обросердечный</w:t>
      </w:r>
      <w:proofErr w:type="gramEnd"/>
      <w:r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доброжелательный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лагодарный,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бескорыст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ый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связанные с обучени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м. </w:t>
      </w:r>
      <w:proofErr w:type="gramStart"/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ие единицы с наци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льно-культурно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кой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шения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тушка, батюшка, братец, сестрица,</w:t>
      </w:r>
      <w:r w:rsidRPr="00B13D63">
        <w:rPr>
          <w:rFonts w:ascii="Times New Roman" w:hAnsi="Times New Roman" w:cs="Times New Roman"/>
          <w:i/>
          <w:color w:val="000000" w:themeColor="text1"/>
          <w:spacing w:val="-5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ачеха,</w:t>
      </w:r>
      <w:r w:rsidRPr="00B13D63">
        <w:rPr>
          <w:rFonts w:ascii="Times New Roman" w:hAnsi="Times New Roman" w:cs="Times New Roman"/>
          <w:i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дчериц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14:paraId="25166887" w14:textId="77777777" w:rsidR="009E224D" w:rsidRPr="00B13D63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,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к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ы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е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ых связано с качествами, чувствами людей, с учением,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дственными отношениями (например,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 корки до корки;</w:t>
      </w:r>
      <w:r w:rsidRPr="00B13D6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ся семья вместе, так и душа на месте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. д.). Сравнение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ословицами и поговорками 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 народов. Сравнение фраз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огизмов из разных язык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, имеющих общий смысл, но раз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ую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ую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.</w:t>
      </w:r>
    </w:p>
    <w:p w14:paraId="67B4D995" w14:textId="77777777" w:rsidR="009E224D" w:rsidRPr="00B13D63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е традиционные эпи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ты: уточнение значений, набл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 за использованием в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едениях фольклора и худ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200C2177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а, заимствованна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русским языком из языков нар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C6CA122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Проектные задания.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куда это слово появилось в русск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е?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обретен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ыта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 слов.) Сравнение толкований слов в словаре В. И. Даля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ом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е.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3E6E5318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Язык в действии (6 ч)</w:t>
      </w:r>
    </w:p>
    <w:p w14:paraId="29768CF9" w14:textId="77777777" w:rsidR="009E224D" w:rsidRPr="00B13D63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 правильно произносить слова (пропедевтическая работа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ю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шени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).</w:t>
      </w:r>
    </w:p>
    <w:p w14:paraId="440AEA59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ные случаи образования формы 1-го лица единственн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настоящего и будущег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ремени глаголов (на пропедев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ческом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ровне).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ей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их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онструкций на уровне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лово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четаний и предложений (на пр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евтическо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71CD3384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я</w:t>
      </w:r>
      <w:r w:rsidRPr="00B13D6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ина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.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683E5154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3. Секреты речи и текста (12 ч)</w:t>
      </w:r>
    </w:p>
    <w:p w14:paraId="39C2DF74" w14:textId="77777777" w:rsidR="00835F1A" w:rsidRPr="00B13D63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ведения диалог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: корректные и некорректные в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ы.</w:t>
      </w:r>
    </w:p>
    <w:p w14:paraId="04033A1D" w14:textId="77777777" w:rsidR="009E224D" w:rsidRPr="00B13D63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</w:t>
      </w:r>
      <w:r w:rsidR="004D0A5B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личные виды чтения (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чающее и поисковое) научно-по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вательных и художественных текстов об истории языка и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</w:p>
    <w:p w14:paraId="0AD91D44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 работы с примечаниями к тексту.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вная</w:t>
      </w:r>
      <w:r w:rsidR="00835F1A"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ов.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ов.</w:t>
      </w:r>
    </w:p>
    <w:p w14:paraId="46446C0E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 частей прочитанного ил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слушанного тек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: установление причинно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следственных отношений этих ч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 логических связей между абзацами текста. Составление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 текста, не разделённого на абзацы. Информационна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работка прослушанного или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 текста: пе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49F23153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й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B5B07A1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е устных и письменных речевых высказывани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го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стн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оуп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ебления.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;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оставление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го и отредактированного текстов.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й опыт использо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 учебных словарей в проце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1E409A76" w14:textId="77777777" w:rsidR="009E224D" w:rsidRPr="00B13D6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х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).</w:t>
      </w:r>
    </w:p>
    <w:p w14:paraId="2F7254CB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зерв</w:t>
      </w:r>
      <w:r w:rsidRPr="00B13D63">
        <w:rPr>
          <w:rFonts w:ascii="Times New Roman" w:hAnsi="Times New Roman" w:cs="Times New Roman"/>
          <w:b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ремени</w:t>
      </w:r>
      <w:r w:rsidRPr="00B13D63">
        <w:rPr>
          <w:rFonts w:ascii="Times New Roman" w:hAnsi="Times New Roman" w:cs="Times New Roman"/>
          <w:b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4</w:t>
      </w:r>
      <w:r w:rsidRPr="00B13D6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.</w:t>
      </w:r>
    </w:p>
    <w:p w14:paraId="4891A3C5" w14:textId="77777777" w:rsidR="00B13D63" w:rsidRDefault="00B13D63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2C3950" w14:textId="33513D6C" w:rsidR="009E224D" w:rsidRPr="00B13D63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7B5F9EC1" w14:textId="77777777" w:rsidR="009E224D" w:rsidRPr="00B13D63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Родной язык (русский)» 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 личностные резуль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ы при реализации основных н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и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proofErr w:type="gramEnd"/>
    </w:p>
    <w:p w14:paraId="1E5A3BEA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жданско-патриотического воспитания:</w:t>
      </w:r>
    </w:p>
    <w:p w14:paraId="06B945C5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ю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0CB64E2B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дентичности, понимание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 русского языка как госуда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 языка Россий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Федерации и языка межнаци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48E1728E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 к прошлому, настоящему и будущему своей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 и родного края, в том числе через обсуждение ситуаций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;</w:t>
      </w:r>
    </w:p>
    <w:p w14:paraId="0BF48E80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важение к своему и другим народам,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е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400B80F8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 человеке как члене общ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ека, о нравственно-этических нормах поведения и правилах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 отношений, в том числе отражё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 в худ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;</w:t>
      </w:r>
    </w:p>
    <w:p w14:paraId="145F73FA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ховно-нравственного воспитания:</w:t>
      </w:r>
    </w:p>
    <w:p w14:paraId="2CF0F50B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й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;</w:t>
      </w:r>
    </w:p>
    <w:p w14:paraId="32F57BD1" w14:textId="77777777" w:rsidR="009E224D" w:rsidRPr="00B13D6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 сопереживания, уважения и доброжелательности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ы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в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;</w:t>
      </w:r>
    </w:p>
    <w:p w14:paraId="0E9BCC15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прияти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юбы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ведения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правленны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го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да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м</w:t>
      </w:r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язанн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спользованием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допустимы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редств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);</w:t>
      </w:r>
    </w:p>
    <w:p w14:paraId="09F0FC3A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етического воспитания:</w:t>
      </w:r>
    </w:p>
    <w:p w14:paraId="7D08F231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,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5B4039AF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емление к самовыраж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ю в разных видах художеств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  <w:r w:rsidRPr="00B13D6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ост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;</w:t>
      </w:r>
    </w:p>
    <w:p w14:paraId="49F1E064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 людей) образа жизни в окружающей среде (в том числ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 при поиске дополнительной информации в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56BB871D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ю,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еес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емлемых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выражения и соблюдении норм речевого этикета и правил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33B368E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 воспитания:</w:t>
      </w:r>
    </w:p>
    <w:p w14:paraId="41A8C951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B13D6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B13D6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B13D6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13D6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B13D6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м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), ответственное потреб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 и бережное отношение к 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 интерес к различным профессиям, возникающий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ени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033FF947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кологического воспитания:</w:t>
      </w:r>
    </w:p>
    <w:p w14:paraId="484ACBE5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 отношение к при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е, формируемое в процессе 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787CE562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;</w:t>
      </w:r>
    </w:p>
    <w:p w14:paraId="6A78E599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ности научного познания:</w:t>
      </w:r>
    </w:p>
    <w:p w14:paraId="3B0D084E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Pr="00B13D6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B13D63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Pr="00B13D63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Pr="00B13D6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Pr="00B13D6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ой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их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стной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ной</w:t>
      </w:r>
      <w:r w:rsidRPr="00B13D63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</w:t>
      </w:r>
      <w:r w:rsidRPr="00B13D63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);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интересы,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ность, инициативность, л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знательность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,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13D6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исле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</w:t>
      </w:r>
      <w:r w:rsidRPr="00B13D6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B13D6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Pr="00B13D6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B13D6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.</w:t>
      </w:r>
    </w:p>
    <w:p w14:paraId="7E047D7C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0D4F067F" w14:textId="77777777" w:rsidR="009E224D" w:rsidRPr="00B13D63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Родной язык (русский)» 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Pr="00B13D63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2BB8E0C6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азовые логические действия:</w:t>
      </w:r>
    </w:p>
    <w:p w14:paraId="6E93CCF7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различные язы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ые единицы, устанавливать о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0AC8B8A1" w14:textId="77777777" w:rsidR="005246CD" w:rsidRPr="00B13D63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объекты (языковые единицы) по определённому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6448CD33" w14:textId="095130C5" w:rsidR="009E224D" w:rsidRPr="00B13D63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ых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;</w:t>
      </w:r>
    </w:p>
    <w:p w14:paraId="57F51A48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м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единицами, самостоятельно выделять учебные операци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70FE268D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 для решения учебной 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ой задачи на осно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 предложенного алгоритма, фо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ровать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6119ECBA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причинно-сл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ственные связи в ситуациях н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,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3A9B7F00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Базовые исследовательские действия:</w:t>
      </w:r>
    </w:p>
    <w:p w14:paraId="7A63FE42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691E3351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равнива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есколько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ариантов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ыполнен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адания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ыби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ь</w:t>
      </w:r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</w:t>
      </w:r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щий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</w:t>
      </w:r>
      <w:r w:rsidRPr="00B13D63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B13D63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);</w:t>
      </w:r>
      <w:r w:rsidRPr="00B13D63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ое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835F1A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е,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835F1A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е</w:t>
      </w:r>
      <w:r w:rsidRPr="00B13D63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е;</w:t>
      </w:r>
    </w:p>
    <w:p w14:paraId="46A3A8AE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м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 (классификации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равнения, исследования); фо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ровать с помощью учителя вопросы в процессе анализ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0F8AF787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можное развитие процессов, событий 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6146A120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 с информацией:</w:t>
      </w:r>
    </w:p>
    <w:p w14:paraId="6DA03378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источник получения информации: нужный словарь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;</w:t>
      </w:r>
    </w:p>
    <w:p w14:paraId="35E3838C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представленную 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: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х,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х;</w:t>
      </w:r>
    </w:p>
    <w:p w14:paraId="743A5C8F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достоверну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и недостоверную информацию с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 или на основ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и предложенного учителем сп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а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щаяс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м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);</w:t>
      </w:r>
    </w:p>
    <w:p w14:paraId="7DFDDDD2" w14:textId="77777777" w:rsidR="00CC3275" w:rsidRPr="00B13D6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с помощью взрослых (педагогических работников,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, законных пред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ей) правила информацион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безопасности при поиск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нформации в Интернете (инфо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и о написании и произношении слова, о значении слова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онима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);</w:t>
      </w:r>
    </w:p>
    <w:p w14:paraId="0F33B582" w14:textId="77777777" w:rsidR="009E224D" w:rsidRPr="00B13D63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="004D0A5B"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ую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4D0A5B"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4DC6E536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гвистическую</w:t>
      </w:r>
      <w:r w:rsidRPr="00B13D6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Pr="00B13D6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фиксированную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виде таблиц, схем; самостоятельно создавать схемы, таблицы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гвистической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6254302B" w14:textId="77777777" w:rsidR="009E224D" w:rsidRPr="00B13D63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C8BC82" w14:textId="77777777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онцу обучения в нач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 школе у обучающегося фор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Pr="00B13D63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Pr="00B13D63">
        <w:rPr>
          <w:rFonts w:ascii="Times New Roman" w:hAnsi="Times New Roman" w:cs="Times New Roman"/>
          <w:b/>
          <w:color w:val="000000" w:themeColor="text1"/>
          <w:spacing w:val="-2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B13D63">
        <w:rPr>
          <w:rFonts w:ascii="Times New Roman" w:hAnsi="Times New Roman" w:cs="Times New Roman"/>
          <w:color w:val="000000" w:themeColor="text1"/>
          <w:spacing w:val="-1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B13D63">
        <w:rPr>
          <w:rFonts w:ascii="Times New Roman" w:hAnsi="Times New Roman" w:cs="Times New Roman"/>
          <w:color w:val="000000" w:themeColor="text1"/>
          <w:spacing w:val="-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79F4ADBA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бщение:</w:t>
      </w:r>
    </w:p>
    <w:p w14:paraId="3AB9A4FE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Pr="00B13D6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Pr="00B13D63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Pr="00B13D6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B13D63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ями</w:t>
      </w:r>
      <w:r w:rsidRPr="00B13D63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ми</w:t>
      </w:r>
      <w:r w:rsidRPr="00B13D63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Pr="00B13D63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омой</w:t>
      </w:r>
      <w:r w:rsidRPr="00B13D63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е;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B13D6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B13D6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,</w:t>
      </w:r>
      <w:r w:rsidRPr="00B13D6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7EFB77D1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вать возможность существования разных точек зрения;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и аргументированно высказывать своё мнение;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речевое высказывание в соответствии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оставленной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0307B13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устные и письме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 тексты (описание, рассуж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;</w:t>
      </w:r>
    </w:p>
    <w:p w14:paraId="2EEE3BFB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 публичные выступления о результата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рной и групповой работы, о результатах наблюдения, вып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ого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исследования,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г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;</w:t>
      </w:r>
    </w:p>
    <w:p w14:paraId="047FC8E1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 иллюстративный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атериал (рисунки, фото, плак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54A1829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местная деятельность:</w:t>
      </w:r>
    </w:p>
    <w:p w14:paraId="768DAE1D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 и долгосрочные цели (инд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х)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тной (типовой) ситуации на основе предложенного учителе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а</w:t>
      </w:r>
      <w:r w:rsidRPr="00B13D63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я,</w:t>
      </w:r>
      <w:r w:rsidRPr="00B13D63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ения</w:t>
      </w:r>
      <w:r w:rsidRPr="00B13D63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межуточных</w:t>
      </w:r>
      <w:r w:rsidRPr="00B13D63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ов</w:t>
      </w:r>
      <w:r w:rsidRPr="00B13D6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345D8AD8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имать цель совместной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еятельности, коллективно стр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,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03A44123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4F6385D3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ветственно выполнять свою часть работы;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й вклад в общи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3811CCA4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совместные про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ные задания с опорой на пре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1DE47304" w14:textId="77777777" w:rsidR="009E224D" w:rsidRPr="00B13D63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1D2636" w14:textId="77777777" w:rsidR="00CC3275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онцу обучения в нач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 школе у обучающегося фор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Pr="00B13D63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Pr="00B13D63">
        <w:rPr>
          <w:rFonts w:ascii="Times New Roman" w:hAnsi="Times New Roman" w:cs="Times New Roman"/>
          <w:b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B13D63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B13D63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594FC393" w14:textId="77777777" w:rsidR="009E224D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</w:t>
      </w:r>
      <w:r w:rsidR="004D0A5B"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моорганизация:</w:t>
      </w:r>
    </w:p>
    <w:p w14:paraId="640ED610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ланировать действия по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 учебной задачи для пол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83700BA" w14:textId="77777777" w:rsidR="009E224D" w:rsidRPr="00B13D6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ыстраивать</w:t>
      </w:r>
      <w:r w:rsidRPr="00B13D63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B13D63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Pr="00B13D63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61239C09" w14:textId="77777777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контроль:</w:t>
      </w:r>
    </w:p>
    <w:p w14:paraId="2E25F583" w14:textId="77777777" w:rsidR="009E224D" w:rsidRPr="00B13D6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причины успеха/неудач учебной деятельности;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ых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х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0148802E" w14:textId="77777777" w:rsidR="009E224D" w:rsidRPr="00B13D6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результат деятельности с поставленной учебной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 по выделению, хара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еристике, использованию язык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;</w:t>
      </w:r>
    </w:p>
    <w:p w14:paraId="556A132A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ошибки, допуще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 при работе с языковым мат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м,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фографически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уационны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;</w:t>
      </w:r>
    </w:p>
    <w:p w14:paraId="616E23C6" w14:textId="77777777" w:rsidR="009E224D" w:rsidRPr="00B13D6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результаты своей деятельности и деятельност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 объективно оценивать их по предложенны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61996EC4" w14:textId="77777777" w:rsidR="005246CD" w:rsidRPr="00B13D63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5F4F5A" w14:textId="515FC1C4" w:rsidR="009E224D" w:rsidRPr="00B13D6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3874032B" w14:textId="77777777" w:rsidR="009E224D" w:rsidRPr="00B13D63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учебного предме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«Родной язык (русский)» в т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 четырёх лет обучения должно обеспечить воспитани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го отношения к родному языку ка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отражению 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, включение учащихс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 культурно-языковое простра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и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му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ю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; обогащение активного и па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вного словарного запаса, раз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 у обучающихся культуры владения родным языком в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й полноте его функци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ых возможностей в соответ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ии с нормами устной и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 речи, правилами ре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е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емс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и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х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 в отношении языков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ых единиц и </w:t>
      </w:r>
      <w:proofErr w:type="gramStart"/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</w:t>
      </w:r>
      <w:proofErr w:type="gramEnd"/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зных функ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-смысловы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</w:p>
    <w:p w14:paraId="55AA496F" w14:textId="77777777" w:rsidR="00CC3275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0D005BD" w14:textId="77777777" w:rsidR="009E224D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4778D20A" w14:textId="77777777" w:rsidR="009E224D" w:rsidRPr="00B13D6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Pr="00B13D63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B13D63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11EB430" w14:textId="4C512CF9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слова с национально-культурным компонент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, обозначающие предметы традиционного русск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 (дом, одежда), понимать значение устаревших слов по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11F33942" w14:textId="61372ED6" w:rsidR="00CC3275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ловарные с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 учебного пособия для оп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3AE845B6" w14:textId="1D0CB48A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B13D63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B13D6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Pr="00B13D6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</w:t>
      </w:r>
      <w:r w:rsidRPr="00B13D63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ок,</w:t>
      </w:r>
      <w:r w:rsidRPr="00B13D6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а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ми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ми;</w:t>
      </w:r>
    </w:p>
    <w:p w14:paraId="7BC726F3" w14:textId="0B76E216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ость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ения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222E39E8" w14:textId="6ACC1233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ым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ем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6270360C" w14:textId="31E30ED0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ую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;</w:t>
      </w:r>
    </w:p>
    <w:p w14:paraId="05D6501E" w14:textId="6EBC04C5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ую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ую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9CC35A4" w14:textId="3E0FF726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з нескольких возможных слов то слово, которо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точно соответствует обозначаемому предмету ил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аль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7A328487" w14:textId="058930C5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этикетные фор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обращения в официальной и н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7F1338D5" w14:textId="7B209F60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стн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чал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1F784515" w14:textId="2D8F0D5A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правилами корректного речевого поведения в ход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63FEFA4A" w14:textId="640009B0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в речи язык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ые средства для свободного вы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7D4C38C" w14:textId="70809687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различными п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 слушания научно-познава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ельных и художественных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 об истории языка и 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485EA375" w14:textId="101BA0F9" w:rsidR="009E224D" w:rsidRPr="00B13D63" w:rsidRDefault="004D0A5B" w:rsidP="0073645C">
      <w:pPr>
        <w:pStyle w:val="a3"/>
        <w:numPr>
          <w:ilvl w:val="0"/>
          <w:numId w:val="17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информацию прочитанного и прослушанн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 в нём наиболее существенные факты.</w:t>
      </w:r>
    </w:p>
    <w:p w14:paraId="71B191EC" w14:textId="77777777" w:rsidR="00CC3275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4380372" w14:textId="77777777" w:rsidR="009E224D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3E8F7DE" w14:textId="77777777" w:rsidR="009E224D" w:rsidRPr="00B13D6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2</w:t>
      </w:r>
      <w:r w:rsidRPr="00B13D63">
        <w:rPr>
          <w:rFonts w:ascii="Times New Roman" w:hAnsi="Times New Roman" w:cs="Times New Roman"/>
          <w:b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классе</w:t>
      </w:r>
      <w:r w:rsidRPr="00B13D63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йся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B79D61F" w14:textId="638CBA95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ижени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C1807E6" w14:textId="28DECF1B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язык как развивающееся явление, связанное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е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20F3FBF1" w14:textId="06BC04A5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слова с национально-культурным компонент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я, обозначающие предметы традиционного русск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ежда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а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я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арь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авы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ушки), понимать значение устаревших слов по указанной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4B1509EB" w14:textId="760AEC81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ловарные с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 учебного пособия для оп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012A4D26" w14:textId="1C200468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русс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 пословиц и поговорок, крыла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,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ми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;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4EDE56F0" w14:textId="1355C0B5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фра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 оборотов, отража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уместность их употреблени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в современных сит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я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2BA0E81" w14:textId="5BCE98B3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 слова с пра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 ударением (в рамках из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76CB3D95" w14:textId="1FC4E6AB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различительную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ен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ографов;</w:t>
      </w:r>
    </w:p>
    <w:p w14:paraId="6E066B59" w14:textId="5FD1E737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основные лек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ческие нормы современного 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литературного яз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ка: выбирать из нескольких воз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ых слов то слово, которое наиболее точно соответствует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значаемому предмету и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 явлению реальной действите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075116AB" w14:textId="12A0128F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синонимические замены с учётом особенносте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CDF4FCC" w14:textId="21F4A8CE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E052F5C" w14:textId="41FCAACC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льзоватьс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ческим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ми словарями синонимов и антонимов для уточнения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;</w:t>
      </w:r>
    </w:p>
    <w:p w14:paraId="17F6A5A1" w14:textId="15312449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 орфографическим словарём для определе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6C3CD6B8" w14:textId="1949C5A3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этикетные фор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обращения в официальной и н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75064AC0" w14:textId="3E2FABC6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правилами корректного речевого поведения в ход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0D6E95F9" w14:textId="45DD8F30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коммуникативные приёмы устного общения: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дение, уговаривание, пох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у, просьбу, извинение, п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  <w:proofErr w:type="gramEnd"/>
    </w:p>
    <w:p w14:paraId="667C2C6C" w14:textId="5FCB107C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в речи язык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ые средства для свободного вы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44C12990" w14:textId="0C443C0B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различными п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 слушания научно-позна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41645C98" w14:textId="30C0210D" w:rsidR="00CC3275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информацию прочитанного и прослушанн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 отличать главны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факты от </w:t>
      </w:r>
      <w:proofErr w:type="gramStart"/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</w:t>
      </w:r>
      <w:proofErr w:type="gramEnd"/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вы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 наиболее существен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факты; устанавливать лог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241008C" w14:textId="55C0CC42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устные сообщения различных видов: развёрнуты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твет, ответ-добавление,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ентирование ответа или раб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;</w:t>
      </w:r>
    </w:p>
    <w:p w14:paraId="52BEBFB8" w14:textId="6068E654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ы-инструкции с опорой на предложенны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7ACDCCE8" w14:textId="33590300" w:rsidR="009E224D" w:rsidRPr="00B13D63" w:rsidRDefault="004D0A5B" w:rsidP="0073645C">
      <w:pPr>
        <w:pStyle w:val="a3"/>
        <w:numPr>
          <w:ilvl w:val="0"/>
          <w:numId w:val="18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тексты-повествов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о посещении музеев, об уч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.</w:t>
      </w:r>
    </w:p>
    <w:p w14:paraId="443AE308" w14:textId="77777777" w:rsidR="00CC3275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2248266" w14:textId="77777777" w:rsidR="009E224D" w:rsidRPr="00B13D63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6DAB4A62" w14:textId="77777777" w:rsidR="009E224D" w:rsidRPr="00B13D6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B13D63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B13D63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F518ECE" w14:textId="3B372AB1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национальное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еобразие, богатство, выраз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;</w:t>
      </w:r>
    </w:p>
    <w:p w14:paraId="56E062C1" w14:textId="4E6D9F38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слова с национально-культурным компонент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а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пр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ия и отношений межд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людьми; слова, называющие пр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е явления и растения; слова, называющие занят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,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ющие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);</w:t>
      </w:r>
    </w:p>
    <w:p w14:paraId="793971DB" w14:textId="5E81F5CB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русские тра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ционные сказочные образы, эп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ы и сравнения; наблюдать особенности их употребления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изведениях устного н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одного творчества и произве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2BD1E668" w14:textId="3ABF4D67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ловарные с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 учебного пособия для оп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2E80E366" w14:textId="58094E65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русских пословиц и по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ок, крыла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х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й,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анных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ми</w:t>
      </w:r>
      <w:r w:rsidRPr="00B13D6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ми;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ять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21A07BB3" w14:textId="78115AB2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фра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 оборотов, отража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ознавать уместность их 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 в современных ситу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4B64BFC" w14:textId="4CD14EFB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блюдать на письме и в устной речи нормы современн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08DC0BE" w14:textId="14CFD7D1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 слова с пра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 ударением (в рамках из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5927E35B" w14:textId="04971E3C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учебный орф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эпический словарь для определе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нормативного произн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ения слова, вариантов произн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;</w:t>
      </w:r>
    </w:p>
    <w:p w14:paraId="6A4A0BF3" w14:textId="346F84D7" w:rsidR="00CC3275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з нескольких возможных слов то слово, которо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точно соответствует обозначаемому предмету ил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35B9522E" w14:textId="354809EB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синонимические замены с учётом особенносте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21926D94" w14:textId="27B13FBC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употреблять отдельные формы множественн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ён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ых;</w:t>
      </w:r>
    </w:p>
    <w:p w14:paraId="09828975" w14:textId="55E6CE16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 и исправлять в устной речи типичные гра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ат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м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ания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ительного и имени прилагательного в числе, роде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еже;</w:t>
      </w:r>
    </w:p>
    <w:p w14:paraId="6FDFF3F1" w14:textId="127D0414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7D9E455B" w14:textId="61121DD3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 орфографическим словарём для определе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3BD7A7F9" w14:textId="0F0F0817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этикетные фор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обращения в официальной и н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5B53D54B" w14:textId="4EB60510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правилами корректного речевого поведения в ход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3A2A9648" w14:textId="37ED252F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коммуникативные приёмы устного общения: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беждение, уговаривание,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валу, просьбу, извинение, п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  <w:proofErr w:type="gramEnd"/>
    </w:p>
    <w:p w14:paraId="0ED4218D" w14:textId="1FB844E8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B17C615" w14:textId="7B384109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различными п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 слушания научно-позна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A1705BE" w14:textId="3823DE6C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информацию прочитанного и прослушанн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 отличать главны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факты от </w:t>
      </w:r>
      <w:proofErr w:type="gramStart"/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</w:t>
      </w:r>
      <w:proofErr w:type="gramEnd"/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 наиболее существен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факты, устанавливать лог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</w:p>
    <w:p w14:paraId="40443C70" w14:textId="53189B24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одить смысловой анализ фольклорных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художеств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текстов или их фрагментов (народных и литературных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ок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ч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,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ы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4CF7C8B" w14:textId="72049FF9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76E98A87" w14:textId="367A02E0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ы-повествования об у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и в мастер-кла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х,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ми;</w:t>
      </w:r>
    </w:p>
    <w:p w14:paraId="7874596C" w14:textId="01CD291D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вать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ы-рассуждения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ации;</w:t>
      </w:r>
    </w:p>
    <w:p w14:paraId="22977228" w14:textId="36AEF9EE" w:rsidR="009E224D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устные и письменные речевые высказывания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 зрения точного, у</w:t>
      </w:r>
      <w:r w:rsidR="00CC3275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 и выразительного слов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;</w:t>
      </w:r>
    </w:p>
    <w:p w14:paraId="27032DFE" w14:textId="71B6E25F" w:rsidR="00CC3275" w:rsidRPr="00B13D63" w:rsidRDefault="004D0A5B" w:rsidP="0073645C">
      <w:pPr>
        <w:pStyle w:val="a3"/>
        <w:numPr>
          <w:ilvl w:val="0"/>
          <w:numId w:val="181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ировать письменный</w:t>
      </w:r>
      <w:r w:rsidR="00CC3275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кст с целью исправления ре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ной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.</w:t>
      </w:r>
    </w:p>
    <w:p w14:paraId="40082B5C" w14:textId="77777777" w:rsidR="00CC3275" w:rsidRPr="00B13D63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</w:p>
    <w:p w14:paraId="14744A35" w14:textId="77777777" w:rsidR="009E224D" w:rsidRPr="00B13D63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4 к</w:t>
      </w:r>
      <w:r w:rsidR="004D0A5B" w:rsidRPr="00B13D6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асс</w:t>
      </w:r>
    </w:p>
    <w:p w14:paraId="4C4F884D" w14:textId="77777777" w:rsidR="009E224D" w:rsidRPr="00B13D6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у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ения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4</w:t>
      </w:r>
      <w:r w:rsidRPr="00B13D63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  <w:lang w:val="ru-RU"/>
        </w:rPr>
        <w:t>классе</w:t>
      </w:r>
      <w:r w:rsidRPr="00B13D63">
        <w:rPr>
          <w:rFonts w:ascii="Times New Roman" w:hAnsi="Times New Roman" w:cs="Times New Roman"/>
          <w:b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йся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22CE2E4" w14:textId="7CEDE1B9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слова с национально-культурным компонент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ксика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а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спр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тия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й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ьми;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и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м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ми);</w:t>
      </w:r>
    </w:p>
    <w:p w14:paraId="2F091467" w14:textId="4CF96F37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е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ы,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мать значение эпитетов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сравнений в произведениях уст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народного творчества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произведениях детской худож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0A608984" w14:textId="182C784F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уместность употребления эпитетов и сравнений в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</w:p>
    <w:p w14:paraId="3488351E" w14:textId="7D1034AE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ловарные с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и учебного пособия для оп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че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686A8129" w14:textId="71C1EA13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значение русских пословиц и поговорок, крылатых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, связанных с изученными темами; правильн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ять</w:t>
      </w:r>
      <w:r w:rsidRPr="00B13D6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х</w:t>
      </w:r>
      <w:r w:rsidRPr="00B13D6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Pr="00B13D6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;</w:t>
      </w:r>
    </w:p>
    <w:p w14:paraId="58E9E3C0" w14:textId="373DC647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фра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ческих оборотов, отражаю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ую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,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литет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;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ознавать уместность их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отребления в современных сит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я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1FD31F22" w14:textId="57EC5082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ую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ую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15E21CA" w14:textId="1FD96657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на письме и в устной речи нормы современн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1342EBF9" w14:textId="7237ECA5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носить слова с пра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ым ударением (в рамках из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го);</w:t>
      </w:r>
    </w:p>
    <w:p w14:paraId="09635BAB" w14:textId="667E7C5C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з нескольких возможных слов то слово, которо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точно соответствует обозначаемому предмету ил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43C0748B" w14:textId="1D75D062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синонимические замены с учётом особенносте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943CA48" w14:textId="4BC7F5D9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нять синонимическ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 конструкциями отдельные гл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ы, у которых нет формы 1-го лица единственного числ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;</w:t>
      </w:r>
    </w:p>
    <w:p w14:paraId="48B3FCC7" w14:textId="512F7327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являть и исправлять в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ой речи типичные граммат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м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го и сказуемого в чис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‚ роде (если сказуемое выраж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голом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едшего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);</w:t>
      </w:r>
    </w:p>
    <w:p w14:paraId="3BF54937" w14:textId="24617989" w:rsidR="00F304E4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едактировать письменный текст с целью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равления грам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х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4C06A489" w14:textId="4A80327E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изученные орфографические и пунктуационны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и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го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а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Pr="00B13D63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ках</w:t>
      </w:r>
      <w:r w:rsidRPr="00B13D63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);</w:t>
      </w:r>
    </w:p>
    <w:p w14:paraId="35E308A4" w14:textId="331DEEAE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ковым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ми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я лексического значения слова, для уточнения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ы фор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бразования;</w:t>
      </w:r>
    </w:p>
    <w:p w14:paraId="61CF527E" w14:textId="1E5A5A10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 орфографическим словарём для определе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я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;</w:t>
      </w:r>
    </w:p>
    <w:p w14:paraId="699CA096" w14:textId="0B3DCAEB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льзоваться учебным эт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логическим словарём для уточ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я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38C97B27" w14:textId="5C9E4833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этикетные фор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обращения в официальной и н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ициально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248646C9" w14:textId="3F44BA86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правилами корректного речевого поведения в ход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4E5648A9" w14:textId="4AB47308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коммуникативные приёмы устного общения: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беждение, уговаривание,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валу, просьбу, извинение, п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равление;</w:t>
      </w:r>
      <w:proofErr w:type="gramEnd"/>
    </w:p>
    <w:p w14:paraId="5F2E6BB6" w14:textId="07ADD745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12E709AD" w14:textId="4C5790F9" w:rsidR="009E224D" w:rsidRPr="00B13D63" w:rsidRDefault="00662057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ить устные сообщения различных видов: развёрнутый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твет, ответ-добавление,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ентирование ответа или рабо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,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-доклад;</w:t>
      </w:r>
    </w:p>
    <w:p w14:paraId="446ADC2F" w14:textId="5661896E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различными п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ёмами слушания научно-позна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528DC29A" w14:textId="76E22D28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различными ви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ми чтения (изучающим и поиск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) научно-познавательных и художественных текстов об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236F6B62" w14:textId="5DEB3C75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информацию прочитанного и прослушанного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: отличать главны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факты от </w:t>
      </w:r>
      <w:proofErr w:type="gramStart"/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степенных</w:t>
      </w:r>
      <w:proofErr w:type="gramEnd"/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 наиболее существен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факты, устанавливать логич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ами;</w:t>
      </w:r>
    </w:p>
    <w:p w14:paraId="0477557D" w14:textId="247B481F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части прочитанного или прослушанного текста: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устанавливать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но-следственные отношения этих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ам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71174970" w14:textId="288A8B27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разделённого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ы;</w:t>
      </w:r>
    </w:p>
    <w:p w14:paraId="25695443" w14:textId="6609325B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оловка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54D24A82" w14:textId="09DDA913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ниями</w:t>
      </w:r>
      <w:r w:rsidRPr="00B13D6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;</w:t>
      </w:r>
    </w:p>
    <w:p w14:paraId="22813199" w14:textId="17ABF37B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умениями ин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 переработки прослу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ного или прочитанного текста: пересказывать текст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;</w:t>
      </w:r>
    </w:p>
    <w:p w14:paraId="5158824A" w14:textId="3AA8644A" w:rsidR="00F304E4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тексты-повествов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о посещении музеев, об уч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и в народных праздниках, об участии в мастер-классах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ми;</w:t>
      </w:r>
    </w:p>
    <w:p w14:paraId="4B8B2434" w14:textId="691C43F8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текст как результат собственного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ини-исследо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;</w:t>
      </w:r>
    </w:p>
    <w:p w14:paraId="33F8B822" w14:textId="7C68802B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устные и письменные речевые высказывания с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 зрения точного, у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го и выразительного слов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требления;</w:t>
      </w:r>
    </w:p>
    <w:p w14:paraId="67BCB0A3" w14:textId="5009F438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ировать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й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й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ия речевых ошибо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или с целью более точной пер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;</w:t>
      </w:r>
    </w:p>
    <w:p w14:paraId="4CD15793" w14:textId="28EAF943" w:rsidR="009E224D" w:rsidRPr="00B13D63" w:rsidRDefault="004D0A5B" w:rsidP="0073645C">
      <w:pPr>
        <w:pStyle w:val="a3"/>
        <w:numPr>
          <w:ilvl w:val="0"/>
          <w:numId w:val="1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ировать собственны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тексты с целью совершенство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;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ять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дактированный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.</w:t>
      </w:r>
    </w:p>
    <w:p w14:paraId="3D122A82" w14:textId="77777777" w:rsidR="00B13D63" w:rsidRDefault="00B13D63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9" w:name="06-0587-01-288-313o10_"/>
      <w:bookmarkStart w:id="20" w:name="_Toc105169822"/>
      <w:bookmarkEnd w:id="19"/>
    </w:p>
    <w:p w14:paraId="781EEF22" w14:textId="77777777" w:rsidR="0033723F" w:rsidRDefault="0033723F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FA169" w14:textId="55C8E675" w:rsidR="009E224D" w:rsidRPr="00B13D63" w:rsidRDefault="0033723F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1.5. </w:t>
      </w:r>
      <w:r w:rsidR="004D0A5B" w:rsidRPr="00B13D63">
        <w:rPr>
          <w:rFonts w:ascii="Times New Roman" w:hAnsi="Times New Roman" w:cs="Times New Roman"/>
          <w:sz w:val="28"/>
          <w:szCs w:val="28"/>
          <w:lang w:val="ru-RU"/>
        </w:rPr>
        <w:t>ЛИТЕРАТУРНОЕ ЧТЕНИЕ НА РОДНОМ (РУССКОМ) ЯЗЫКЕ</w:t>
      </w:r>
      <w:bookmarkEnd w:id="20"/>
    </w:p>
    <w:p w14:paraId="693036DF" w14:textId="6FD38661" w:rsidR="009E224D" w:rsidRPr="00B13D63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(русском) языке» (предметная область «Родной язык 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)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Pr="00B13D6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записку, содержание обучения, планируемые результаты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е</w:t>
      </w:r>
      <w:r w:rsidR="00B67D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элнктронное приложенте)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B60145" w14:textId="77777777" w:rsidR="009E224D" w:rsidRPr="00B13D63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ка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B13D6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 предмета, а также под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ы к отбору содержания, харак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стику основных тематических разделов, место учебн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 «Литературное чтение на родном (русском) языке» в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.</w:t>
      </w:r>
    </w:p>
    <w:p w14:paraId="565BA25C" w14:textId="77777777" w:rsidR="009E224D" w:rsidRPr="00B13D6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определяет содержание учебного предмета п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 обучения, основные методические стратегии обучения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питания и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хся средствами учебн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.</w:t>
      </w:r>
    </w:p>
    <w:p w14:paraId="14708BA6" w14:textId="77777777" w:rsidR="009E224D" w:rsidRPr="00B13D6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 результат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 включают личностные, метапре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13D6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676DC87C" w14:textId="77777777" w:rsidR="009E224D" w:rsidRPr="00B13D63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B12CD6" w14:textId="3BB8BA6E" w:rsidR="009E224D" w:rsidRPr="00B13D63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1D120E3F" w14:textId="5983B963" w:rsidR="009E224D" w:rsidRPr="00B13D63" w:rsidRDefault="00886F01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 программа по литературному чтению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4D0A5B"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4D0A5B"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="004D0A5B"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ния</w:t>
      </w:r>
      <w:r w:rsidR="004D0A5B"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готовлена</w:t>
      </w:r>
      <w:r w:rsidR="004D0A5B"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4D0A5B"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ей</w:t>
      </w:r>
      <w:r w:rsidR="004D0A5B"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закона от 3 августа 2018 г. № 317-ФЗ «О внесении изменений в статьи 11 и 14 Федерального закона</w:t>
      </w:r>
      <w:proofErr w:type="gramStart"/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„О</w:t>
      </w:r>
      <w:proofErr w:type="gramEnd"/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 образовании</w:t>
      </w:r>
      <w:r w:rsidR="004D0A5B"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оссийской Федерации” на основе Федерального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</w:t>
      </w:r>
      <w:r w:rsidR="004D0A5B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го образовательного с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дарта начального общего обра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 (Приказ Министе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тва просвещения Российской Фе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ации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1.05.2021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4D0A5B"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6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gramStart"/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и</w:t>
      </w:r>
      <w:r w:rsidR="004D0A5B"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о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государственного образовательного стандарта начального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 образования», зар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истрирован Министерством юсти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Российской Федерации 05.07.2021 г.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 64100), Пример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программы воспитания (утверждена решением ФУМО по</w:t>
      </w:r>
      <w:r w:rsidR="004D0A5B"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ю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ня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0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)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="004D0A5B"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ции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подавания русского языка и литературы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оссийской Фе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рации (утверждённой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ем Правительства Рос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еля</w:t>
      </w:r>
      <w:r w:rsidR="004D0A5B"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4D0A5B"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37-р).</w:t>
      </w:r>
      <w:proofErr w:type="gramEnd"/>
    </w:p>
    <w:p w14:paraId="58B94E24" w14:textId="77777777" w:rsidR="009E224D" w:rsidRPr="00B13D63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F7B150" w14:textId="77777777" w:rsidR="009E224D" w:rsidRPr="00B13D63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ХАРАКТЕРИСТИКА УЧЕБНОГО ПРЕДМЕТА</w:t>
      </w:r>
    </w:p>
    <w:p w14:paraId="545A3C07" w14:textId="77777777" w:rsidR="009E224D" w:rsidRPr="00B13D63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 ЧТЕНИЕ НА РОДНОМ (РУССКОМ) ЯЗЫКЕ»</w:t>
      </w:r>
    </w:p>
    <w:p w14:paraId="7387A69F" w14:textId="77777777" w:rsidR="00FB7C2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одержание программы 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о на достижение резуль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тов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я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х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льным государственны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образовательным стандартом н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го общего образования к предметной области «Родно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и литературное чтение на родном языке». Программ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иентирована на сопровождение и поддержку курса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</w:t>
      </w:r>
      <w:r w:rsidRPr="00B13D6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,</w:t>
      </w:r>
      <w:r w:rsidRPr="00B13D6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ящего</w:t>
      </w:r>
      <w:r w:rsidRPr="00B13D63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ую</w:t>
      </w:r>
      <w:r w:rsidRPr="00B13D63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</w:t>
      </w:r>
      <w:r w:rsidRPr="00B13D6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ус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й язык и литературное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т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», при этом цели курса лит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го чтения на родно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(русском) языке в рамках пред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й области «Родной язык и литературное чтение на родн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зыке» имеют свою специфику. В соответствии с требованиями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 по учебному предмету «Литературное чтение н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языке» курс направлен на формирование пониман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а и роли литературы на родном языке в едином культурном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 Российской Федерации, в сохранении и передаче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поколения к поколению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рико-культурных, нравстве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, эстетических ценностей; понимания роли фольклора 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 литературы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ного народа в создании 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, морально-этического и эстетического пространств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убъекта Российской Федерации; </w:t>
      </w:r>
      <w:proofErr w:type="gramStart"/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 формирование понимания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Pr="00B13D6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, как явления национальной и мировой культуры, средства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 и передачи нравственных ценностей и традиций,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 представлений о мире, национальной истории и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 воспитания потребности в систематическом чтени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родном языке для обес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ения культурной самоидентиф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ции.</w:t>
      </w:r>
      <w:proofErr w:type="gramEnd"/>
    </w:p>
    <w:p w14:paraId="45CEFDCF" w14:textId="361005A4" w:rsidR="009E224D" w:rsidRPr="00B13D6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снову курса «Лит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турное чтение на родном (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) языке» положена мысль о том, что русская литератур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ет в себя систему цен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х кодов, единых для наци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культурной традиции. Являясь средством не тольк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 сохранения, но и переда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 подрастающему поколению, 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а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ы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ую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,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</w:t>
      </w:r>
      <w:r w:rsidRPr="00B13D6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B13D6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.</w:t>
      </w:r>
    </w:p>
    <w:p w14:paraId="08B25F7A" w14:textId="77777777" w:rsidR="00DC407F" w:rsidRDefault="00DC407F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EBCB69" w14:textId="77777777" w:rsidR="009E224D" w:rsidRPr="00B13D63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ЗУЧЕНИЯ УЧЕБНОГО ПРЕДМЕТА</w:t>
      </w:r>
    </w:p>
    <w:p w14:paraId="60E7537C" w14:textId="77777777" w:rsidR="009E224D" w:rsidRPr="00B13D63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 ЧТЕНИЕ НА РОДНОМ (РУССКОМ) ЯЗЫКЕ»</w:t>
      </w:r>
    </w:p>
    <w:p w14:paraId="257A9BCF" w14:textId="77777777" w:rsidR="009E224D" w:rsidRPr="00B13D63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лями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 предм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 «Литературное чтение на ро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B13D6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6BB80CEB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Pr="00B13D6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му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у как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о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0ED48078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ение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ультурно-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е простран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 своего народа и при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е к его культурному насл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ю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сти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;</w:t>
      </w:r>
    </w:p>
    <w:p w14:paraId="0951410E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осознание исторической преемственности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й, своей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B13D6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0D39782D" w14:textId="77777777" w:rsidR="00F304E4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proofErr w:type="gramEnd"/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</w:rPr>
        <w:t>читательских умений.</w:t>
      </w:r>
    </w:p>
    <w:p w14:paraId="70C411C3" w14:textId="77777777" w:rsidR="009E224D" w:rsidRPr="00B13D63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ижение данных це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 предполагает решение следую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4D0A5B"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13D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</w:t>
      </w:r>
      <w:r w:rsidR="004D0A5B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CEA679E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основ российской гражданской идентичности,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у,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й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B13D6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ю России, осознание своей этнической и национальной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адлежности; формир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е ценностей многонациональ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13D6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3795E2F4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 ценностного отношения к историко-культурному</w:t>
      </w:r>
      <w:r w:rsidRPr="00B13D6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у русского народа, вв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ение обучающегося в культурно-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языковое пространство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во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 народа; формирование у млад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го школьника интереса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русской литературе как источ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ко-культурных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,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;</w:t>
      </w:r>
    </w:p>
    <w:p w14:paraId="0C307A38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представле</w:t>
      </w:r>
      <w:r w:rsidR="00F304E4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 об основных нравственно-эт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ценностях, значимых для национального русск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B13D6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;</w:t>
      </w:r>
    </w:p>
    <w:p w14:paraId="3ACD6613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ение знаний о ху</w:t>
      </w:r>
      <w:r w:rsidR="00F304E4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о-эстетических возмож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ях русского языка на основе изучения произведений рус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74D1B56D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потребност</w:t>
      </w:r>
      <w:r w:rsidR="005736AF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в постоянном чтении для разв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13D6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овершенствования;</w:t>
      </w:r>
    </w:p>
    <w:p w14:paraId="2C29FE3A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 читател</w:t>
      </w:r>
      <w:r w:rsidR="005736AF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ских умений понимать и оцен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содержание и специ</w:t>
      </w:r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у различных текстов, участв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13D6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;</w:t>
      </w:r>
    </w:p>
    <w:p w14:paraId="620AB2A3" w14:textId="77777777" w:rsidR="009E224D" w:rsidRPr="00B13D63" w:rsidRDefault="004D0A5B" w:rsidP="0073645C">
      <w:pPr>
        <w:pStyle w:val="a7"/>
        <w:numPr>
          <w:ilvl w:val="0"/>
          <w:numId w:val="2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всех видов речевой деятельности, приобретени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Pr="00B13D6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13D6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proofErr w:type="gramStart"/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ном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740090" w14:textId="77777777" w:rsidR="005736AF" w:rsidRPr="00B13D63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35C63C" w14:textId="09A95C3D" w:rsidR="009E224D" w:rsidRPr="00B13D63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УЧЕБНОГО ПРЕДМЕТА</w:t>
      </w:r>
      <w:r w:rsidR="005246CD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 ЧТЕНИЕ НА РОДНОМ (РУССКОМ) ЯЗЫКЕ» В УЧЕБНОМ ПЛАНЕ</w:t>
      </w:r>
    </w:p>
    <w:p w14:paraId="410DE79D" w14:textId="4D7B46DA" w:rsidR="00886F01" w:rsidRPr="00910AD9" w:rsidRDefault="004D0A5B" w:rsidP="00886F01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по предмету «Литературное чтение на родном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 языке» составлена</w:t>
      </w:r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требований к предмет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 результатам освоения о</w:t>
      </w:r>
      <w:r w:rsidR="005736AF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ной образовательной програм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, представленных в Федер</w:t>
      </w:r>
      <w:r w:rsidR="005736AF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ом государственном образов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 стандарте начально</w:t>
      </w:r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щего образования, и рассчи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 на общую учебную нагрузку в объёме 135 часов (33 часа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 классе и по 34 часа во 2</w:t>
      </w:r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4 классах).</w:t>
      </w:r>
      <w:proofErr w:type="gramEnd"/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изучение инвари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тной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ст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водится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8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.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</w:t>
      </w:r>
      <w:r w:rsidRPr="00B13D6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яющий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тся</w:t>
      </w:r>
      <w:r w:rsidRPr="00B13D6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вариативную часть программы, которая предусматривает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B13D63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Pr="00B13D63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ализации р</w:t>
      </w:r>
      <w:r w:rsidR="005736AF" w:rsidRPr="00B13D6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ионального компонента содержа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литературного образования, </w:t>
      </w:r>
      <w:proofErr w:type="gramStart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ющего</w:t>
      </w:r>
      <w:proofErr w:type="gramEnd"/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 числе</w:t>
      </w:r>
      <w:r w:rsidRPr="00B13D6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ые</w:t>
      </w:r>
      <w:r w:rsidRPr="00B13D6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ые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13D6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B13D6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</w:t>
      </w:r>
      <w:r w:rsidR="00FB7C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ображается в тематическом планировани)</w:t>
      </w:r>
      <w:r w:rsidRPr="00B13D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86F01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 о реализации курса в каждой параллели принимает МБОУ «Школа № 105» самостоятельно при наличии возможностей, что отображается в учебном плане.</w:t>
      </w:r>
    </w:p>
    <w:p w14:paraId="78C6E282" w14:textId="77777777" w:rsidR="009E224D" w:rsidRPr="00886F01" w:rsidRDefault="009E224D" w:rsidP="00886F01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EC80C1" w14:textId="77777777" w:rsidR="009E224D" w:rsidRPr="00886F01" w:rsidRDefault="004D0A5B" w:rsidP="00B67DD2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СНОВНЫЕ</w:t>
      </w:r>
      <w:r w:rsidRPr="00886F01">
        <w:rPr>
          <w:rFonts w:ascii="Times New Roman" w:hAnsi="Times New Roman" w:cs="Times New Roman"/>
          <w:color w:val="000000" w:themeColor="text1"/>
          <w:spacing w:val="47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СОДЕРЖАТЕЛЬНЫЕ</w:t>
      </w:r>
      <w:r w:rsidRPr="00886F01">
        <w:rPr>
          <w:rFonts w:ascii="Times New Roman" w:hAnsi="Times New Roman" w:cs="Times New Roman"/>
          <w:color w:val="000000" w:themeColor="text1"/>
          <w:spacing w:val="48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ЛИНИИ</w:t>
      </w:r>
    </w:p>
    <w:p w14:paraId="0C141268" w14:textId="1F7526C6" w:rsidR="009E224D" w:rsidRPr="00886F01" w:rsidRDefault="004D0A5B" w:rsidP="00B67DD2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АБОЧЕЙ</w:t>
      </w:r>
      <w:r w:rsidRPr="00886F01">
        <w:rPr>
          <w:rFonts w:ascii="Times New Roman" w:hAnsi="Times New Roman" w:cs="Times New Roman"/>
          <w:color w:val="000000" w:themeColor="text1"/>
          <w:spacing w:val="59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РОГРАММЫ</w:t>
      </w:r>
      <w:r w:rsidRPr="00886F01">
        <w:rPr>
          <w:rFonts w:ascii="Times New Roman" w:hAnsi="Times New Roman" w:cs="Times New Roman"/>
          <w:color w:val="000000" w:themeColor="text1"/>
          <w:spacing w:val="58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УЧЕБНОГО</w:t>
      </w:r>
      <w:r w:rsidRPr="00886F01">
        <w:rPr>
          <w:rFonts w:ascii="Times New Roman" w:hAnsi="Times New Roman" w:cs="Times New Roman"/>
          <w:color w:val="000000" w:themeColor="text1"/>
          <w:spacing w:val="59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РЕДМЕТА</w:t>
      </w:r>
    </w:p>
    <w:p w14:paraId="7912CC49" w14:textId="77777777" w:rsidR="009E224D" w:rsidRPr="00886F01" w:rsidRDefault="004D0A5B" w:rsidP="00B67DD2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«ЛИТЕРАТУРНОЕ</w:t>
      </w:r>
      <w:r w:rsidRPr="00886F01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ЧТЕНИЕ</w:t>
      </w:r>
      <w:r w:rsidRPr="00886F01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41"/>
          <w:w w:val="9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ЯЗЫКЕ»</w:t>
      </w:r>
    </w:p>
    <w:p w14:paraId="6134142D" w14:textId="77777777" w:rsidR="009E224D" w:rsidRPr="00886F0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грамме учебного предмета «Литературное чтение на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(русском) языке» представлено содержание, изучение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го позволит раскры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национально-культурную спец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у русской литературы; в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освязь русского языка и рус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й литературы с историей России, с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й и духов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proofErr w:type="gramStart"/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мляет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а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 которые изуч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ют иной родной язык и иную род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,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ое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данного предмета, не может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ссматриваться как время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глублённого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я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го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 входящего в предметн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 область «Русский язык и лит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ное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».</w:t>
      </w:r>
      <w:proofErr w:type="gramEnd"/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proofErr w:type="gramStart"/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значен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ого и культурного кр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зора младших школьников; про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 фольклора и русской классики, современной русской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 входящие в круг актуального чтения младших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,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ют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 с ключевыми для национального сознания и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с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и.</w:t>
      </w:r>
      <w:proofErr w:type="gramEnd"/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86F0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886F0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 разные стороны духовной культуры русского народа,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изируют вечные ценно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(добро, сострадание, велик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ие,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сть,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да,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25F6EA20" w14:textId="77777777" w:rsidR="005736AF" w:rsidRPr="00886F0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й программе сп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цифика курса «Литературное чт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886F0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а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proofErr w:type="gramStart"/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proofErr w:type="gramEnd"/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C80970F" w14:textId="0D34963E" w:rsidR="005736AF" w:rsidRPr="00886F01" w:rsidRDefault="004D0A5B" w:rsidP="0073645C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ору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ся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й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ый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,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,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ые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C2FCE3A" w14:textId="7AB07380" w:rsidR="005736AF" w:rsidRPr="00886F01" w:rsidRDefault="004D0A5B" w:rsidP="0073645C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ю к тем произведениям русских писателей, в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орых отражается мир русс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о детства: особенности восп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рослыми,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и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я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ом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11074E41" w14:textId="3527270F" w:rsidR="009E224D" w:rsidRPr="00886F01" w:rsidRDefault="004D0A5B" w:rsidP="0073645C">
      <w:pPr>
        <w:pStyle w:val="a3"/>
        <w:numPr>
          <w:ilvl w:val="0"/>
          <w:numId w:val="1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ному историко-культурному комментарию к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м, созданным во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ремена, отстоящие от современ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й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яет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у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му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у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ше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</w:t>
      </w:r>
      <w:r w:rsidRPr="00886F0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,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6051DC84" w14:textId="77777777" w:rsidR="009E224D" w:rsidRPr="00886F0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часть предметной о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сти «Родной язык и литератур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,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о</w:t>
      </w:r>
      <w:r w:rsidRPr="00886F0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й язык (русский)». Изучение предмета «Литературное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 на родном (русском) языке» способствует обогащению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 школьников, развити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их речевой культуры и коммун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ивных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proofErr w:type="gramStart"/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а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ет</w:t>
      </w:r>
      <w:proofErr w:type="gramEnd"/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подход к представлению дидактического материала, на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 которого выстраиваются проблемно-тематические блоки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. Каждый из про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емно-тематических блоков вклю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ет сопряжённые с ним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 понятия, отражающие ду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ую и материальную кул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уру русского народа в их ист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еской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.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щё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ой</w:t>
      </w:r>
      <w:r w:rsidRPr="00886F0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их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вляется концентрирование их содержания вокруг интересов и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ребёнка младшего школьного возраста, что находит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 в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е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х произведений.</w:t>
      </w:r>
    </w:p>
    <w:p w14:paraId="57F36278" w14:textId="77777777" w:rsidR="00886F01" w:rsidRDefault="00886F01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5D925AA" w14:textId="77777777" w:rsidR="009E224D" w:rsidRPr="00886F01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</w:t>
      </w:r>
    </w:p>
    <w:p w14:paraId="7686B10A" w14:textId="414449EE" w:rsidR="009E224D" w:rsidRPr="00886F01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ЛИТЕРАТУРНОЕ ЧТЕНИЕ НА РОДНОМ (РУССКОМ) ЯЗЫКЕ»</w:t>
      </w:r>
    </w:p>
    <w:p w14:paraId="2842B502" w14:textId="77777777" w:rsidR="009E224D" w:rsidRPr="00886F01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пределении содержания курса «Литературное чтение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886F0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е</w:t>
      </w:r>
      <w:r w:rsidRPr="00886F0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:</w:t>
      </w:r>
    </w:p>
    <w:p w14:paraId="2226E89E" w14:textId="77777777" w:rsidR="009E224D" w:rsidRPr="00886F01" w:rsidRDefault="004D0A5B" w:rsidP="0073645C">
      <w:pPr>
        <w:pStyle w:val="a7"/>
        <w:numPr>
          <w:ilvl w:val="0"/>
          <w:numId w:val="23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ажные для национ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го сознания концепты, сущ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е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тель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оть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сти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886F0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а,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радание, чувство справедливости, совесть и т. д.). Работа с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ми ключевыми понятиями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оисходит на материале доступ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ля восприятия уча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 начальной школы произвед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русских писателей, наиболее ярко воплотивших нац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ую специфику русско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литературы и культуры. Знаком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и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гает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 ценности национал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й культурной традиции, ключ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49B6B589" w14:textId="77777777" w:rsidR="009E224D" w:rsidRPr="00886F01" w:rsidRDefault="004D0A5B" w:rsidP="0073645C">
      <w:pPr>
        <w:pStyle w:val="a7"/>
        <w:numPr>
          <w:ilvl w:val="0"/>
          <w:numId w:val="23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 ребёнка мл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шего школьного возраста: глав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ми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роями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чительного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ют сверстники младшего школьника, через их восприятие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еся открывают для себя представленные в программе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-исторические по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ия. В программу включены про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, которые представляют мир детства в разные эпохи,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ют</w:t>
      </w:r>
      <w:r w:rsidRPr="00886F0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ения,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Pr="00886F0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Pr="00886F0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я нравственных ориен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ров; отбор произведений позв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ет ученику глазами сверстника увидеть русскую культуру в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е исторические периоды. В программе предс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влено зна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ельное количество произв</w:t>
      </w:r>
      <w:r w:rsidR="005736AF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ений современных авторов, пр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ающих в своём творч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е национальные традиции рус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литературы, эти прои</w:t>
      </w:r>
      <w:r w:rsidR="005736AF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ия близки и понятны совре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му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у.</w:t>
      </w:r>
    </w:p>
    <w:p w14:paraId="015F3532" w14:textId="77777777" w:rsidR="009E224D" w:rsidRPr="00886F01" w:rsidRDefault="004D0A5B" w:rsidP="0073645C">
      <w:pPr>
        <w:pStyle w:val="a7"/>
        <w:numPr>
          <w:ilvl w:val="0"/>
          <w:numId w:val="23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дающие возможность включить в сферу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емых национально-специфических явлений образы и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,</w:t>
      </w:r>
      <w:r w:rsidRPr="00886F0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е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Pr="00886F0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886F0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воляет представить обучающимся диалог иску</w:t>
      </w:r>
      <w:proofErr w:type="gramStart"/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тв в р</w:t>
      </w:r>
      <w:proofErr w:type="gramEnd"/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ской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3C886C45" w14:textId="77777777" w:rsidR="009E224D" w:rsidRPr="00886F0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ми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ми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а содержание каждого к</w:t>
      </w:r>
      <w:r w:rsidR="00453099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сса включает два основных раз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: «Мир детства» и «Рос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 — Родина моя». В каждом раз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ы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азделы,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: «Я взрослею», «Я и моя семья», «Я и книги» и др., во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: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юди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»,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».</w:t>
      </w:r>
      <w:r w:rsidRPr="00886F01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ения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ждого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дела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 диалога, что позволяет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наружить существование трад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во времени (традиционность формы произведения, темы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).</w:t>
      </w:r>
    </w:p>
    <w:p w14:paraId="58AE7A3E" w14:textId="0D8BBF75" w:rsidR="009E224D" w:rsidRPr="00886F0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 предусматри</w:t>
      </w:r>
      <w:r w:rsidR="00453099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ет выбор произведений из пред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го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м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,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й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Pr="00886F0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886F0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,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работка которого в рабочих прогр</w:t>
      </w:r>
      <w:r w:rsidR="00453099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ммах предполагает обра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я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специфического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,</w:t>
      </w:r>
      <w:r w:rsidRPr="00886F0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х</w:t>
      </w:r>
      <w:r w:rsidRPr="00886F0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86F0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е и проблематике. Произведения региональных авторов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 могут включать по своему в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у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ой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и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</w:p>
    <w:p w14:paraId="38948666" w14:textId="77777777" w:rsidR="009E224D" w:rsidRPr="00886F01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F4C3C8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Й</w:t>
      </w:r>
      <w:r w:rsidRPr="00886F01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886F0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453099" w:rsidRPr="00886F01">
        <w:rPr>
          <w:rStyle w:val="af4"/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footnoteReference w:id="2"/>
      </w:r>
      <w:r w:rsidRPr="00886F01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3</w:t>
      </w:r>
      <w:r w:rsidRPr="00886F01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2D07A97F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аздел 1. Мир детства (24 ч)</w:t>
      </w:r>
    </w:p>
    <w:p w14:paraId="19FE3ED0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книги (7 ч)</w:t>
      </w:r>
    </w:p>
    <w:p w14:paraId="49BC6497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на</w:t>
      </w:r>
      <w:r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нига</w:t>
      </w:r>
      <w:r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исьмом,</w:t>
      </w:r>
      <w:r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на</w:t>
      </w:r>
      <w:r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мом</w:t>
      </w:r>
    </w:p>
    <w:p w14:paraId="5B6BC314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ые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и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и.</w:t>
      </w:r>
      <w:r w:rsidRPr="00886F0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:</w:t>
      </w:r>
    </w:p>
    <w:p w14:paraId="5027C861" w14:textId="77777777" w:rsidR="009E224D" w:rsidRPr="00886F0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886F0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руздин.</w:t>
      </w:r>
      <w:r w:rsidRPr="00886F0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амое</w:t>
      </w:r>
      <w:r w:rsidRPr="00886F0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стое</w:t>
      </w:r>
      <w:r w:rsidRPr="00886F0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ло».</w:t>
      </w:r>
    </w:p>
    <w:p w14:paraId="213F2395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886F0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886F0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клин.</w:t>
      </w:r>
      <w:r w:rsidRPr="00886F0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к</w:t>
      </w:r>
      <w:r w:rsidRPr="00886F0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я</w:t>
      </w:r>
      <w:r w:rsidRPr="00886F0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учился</w:t>
      </w:r>
      <w:r w:rsidRPr="00886F0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тать»</w:t>
      </w:r>
      <w:r w:rsidRPr="00886F0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0E44C5A7" w14:textId="77777777" w:rsidR="009E224D" w:rsidRPr="00886F0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Pr="00886F01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Pr="00886F0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сов.</w:t>
      </w:r>
      <w:r w:rsidRPr="00886F0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айна на дне колодца»</w:t>
      </w:r>
      <w:r w:rsidRPr="00886F0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 главы «Вол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ебные</w:t>
      </w:r>
      <w:r w:rsidRPr="00886F01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ки»).</w:t>
      </w:r>
    </w:p>
    <w:p w14:paraId="7F5F45D2" w14:textId="77777777" w:rsidR="009E224D" w:rsidRPr="00886F01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06854D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взрослею (9 ч)</w:t>
      </w:r>
    </w:p>
    <w:p w14:paraId="66347FC3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</w:t>
      </w:r>
      <w:r w:rsidRPr="00886F01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руга</w:t>
      </w:r>
      <w:r w:rsidRPr="00886F01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и</w:t>
      </w:r>
      <w:r w:rsidRPr="00886F01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уго</w:t>
      </w:r>
    </w:p>
    <w:p w14:paraId="07163CCD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бе.</w:t>
      </w:r>
    </w:p>
    <w:p w14:paraId="7B273998" w14:textId="77777777" w:rsidR="009E224D" w:rsidRPr="00886F0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отражающие представление о дружбе как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 ценности, значимой для национального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AD9741B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886F0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Pr="00886F0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брамцева.</w:t>
      </w:r>
      <w:r w:rsidRPr="00886F0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Цветы</w:t>
      </w:r>
      <w:r w:rsidRPr="00886F01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еркало».</w:t>
      </w:r>
    </w:p>
    <w:p w14:paraId="7347FB42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Pr="00886F01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знин.</w:t>
      </w:r>
      <w:r w:rsidRPr="00886F01">
        <w:rPr>
          <w:rFonts w:ascii="Times New Roman" w:hAnsi="Times New Roman" w:cs="Times New Roman"/>
          <w:b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йте</w:t>
      </w:r>
      <w:r w:rsidRPr="00886F01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м</w:t>
      </w:r>
      <w:r w:rsidRPr="00886F01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ить</w:t>
      </w:r>
      <w:r w:rsidRPr="00886F01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886F01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»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B7F0FCF" w14:textId="77777777" w:rsidR="00453099" w:rsidRPr="00886F01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886F01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886F01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кофьева.</w:t>
      </w:r>
      <w:r w:rsidRPr="00886F01">
        <w:rPr>
          <w:rFonts w:ascii="Times New Roman" w:hAnsi="Times New Roman" w:cs="Times New Roman"/>
          <w:b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амый</w:t>
      </w:r>
      <w:r w:rsidRPr="00886F01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ольшой</w:t>
      </w:r>
      <w:r w:rsidRPr="00886F01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уг».</w:t>
      </w:r>
    </w:p>
    <w:p w14:paraId="448E435A" w14:textId="77777777" w:rsidR="009E224D" w:rsidRPr="00886F01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е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т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,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ильный,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т,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="004D0A5B" w:rsidRPr="00886F0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стный</w:t>
      </w:r>
    </w:p>
    <w:p w14:paraId="20BAB4A8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886F0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де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и.</w:t>
      </w:r>
    </w:p>
    <w:p w14:paraId="35B14628" w14:textId="77777777" w:rsidR="009E224D" w:rsidRPr="00886F01" w:rsidRDefault="004D0A5B" w:rsidP="00B67DD2">
      <w:pPr>
        <w:pStyle w:val="a3"/>
        <w:tabs>
          <w:tab w:val="left" w:pos="709"/>
        </w:tabs>
        <w:spacing w:before="8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886F0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886F0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886F0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886F01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честности как</w:t>
      </w:r>
      <w:r w:rsidRPr="00886F0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м</w:t>
      </w:r>
      <w:r w:rsidRPr="00886F0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е. Например:</w:t>
      </w:r>
    </w:p>
    <w:p w14:paraId="6CDD3E0D" w14:textId="77777777" w:rsidR="009E224D" w:rsidRPr="00886F0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Pr="00886F01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Осеева.</w:t>
      </w:r>
      <w:r w:rsidRPr="00886F01">
        <w:rPr>
          <w:rFonts w:ascii="Times New Roman" w:hAnsi="Times New Roman" w:cs="Times New Roman"/>
          <w:b/>
          <w:color w:val="000000" w:themeColor="text1"/>
          <w:spacing w:val="7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очему?».</w:t>
      </w:r>
    </w:p>
    <w:p w14:paraId="7EA26A89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Л.</w:t>
      </w:r>
      <w:r w:rsidRPr="00886F01">
        <w:rPr>
          <w:rFonts w:ascii="Times New Roman" w:hAnsi="Times New Roman" w:cs="Times New Roman"/>
          <w:b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Н.</w:t>
      </w:r>
      <w:r w:rsidRPr="00886F01">
        <w:rPr>
          <w:rFonts w:ascii="Times New Roman" w:hAnsi="Times New Roman" w:cs="Times New Roman"/>
          <w:b/>
          <w:color w:val="000000" w:themeColor="text1"/>
          <w:spacing w:val="13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Толстой.</w:t>
      </w:r>
      <w:r w:rsidRPr="00886F01">
        <w:rPr>
          <w:rFonts w:ascii="Times New Roman" w:hAnsi="Times New Roman" w:cs="Times New Roman"/>
          <w:b/>
          <w:color w:val="000000" w:themeColor="text1"/>
          <w:spacing w:val="12"/>
          <w:w w:val="11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Лгун».</w:t>
      </w:r>
    </w:p>
    <w:p w14:paraId="37DE06AD" w14:textId="77777777" w:rsidR="009E224D" w:rsidRPr="00886F01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2ECE5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фантазирую и мечтаю (6 ч)</w:t>
      </w:r>
    </w:p>
    <w:p w14:paraId="7A36E30E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еобычное</w:t>
      </w:r>
      <w:r w:rsidRPr="00886F01">
        <w:rPr>
          <w:rFonts w:ascii="Times New Roman" w:hAnsi="Times New Roman" w:cs="Times New Roman"/>
          <w:i/>
          <w:color w:val="000000" w:themeColor="text1"/>
          <w:spacing w:val="19"/>
          <w:w w:val="1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i/>
          <w:color w:val="000000" w:themeColor="text1"/>
          <w:spacing w:val="20"/>
          <w:w w:val="1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обычном</w:t>
      </w:r>
    </w:p>
    <w:p w14:paraId="26B1966F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886F0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886F0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Pr="00886F0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вляться</w:t>
      </w:r>
      <w:r w:rsidRPr="00886F0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86F0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53099"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и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886F0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886F0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05E4EE07" w14:textId="77777777" w:rsidR="009E224D" w:rsidRPr="00886F0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Pr="00886F0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ванов.</w:t>
      </w:r>
      <w:r w:rsidRPr="00886F0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нежный</w:t>
      </w:r>
      <w:r w:rsidRPr="00886F0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ник»</w:t>
      </w:r>
      <w:r w:rsidRPr="00886F0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A8C43E2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886F0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886F0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унин.</w:t>
      </w:r>
      <w:r w:rsidRPr="00886F0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Я</w:t>
      </w:r>
      <w:r w:rsidRPr="00886F01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идела</w:t>
      </w:r>
      <w:r w:rsidRPr="00886F01">
        <w:rPr>
          <w:rFonts w:ascii="Times New Roman" w:hAnsi="Times New Roman" w:cs="Times New Roman"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удо».</w:t>
      </w:r>
    </w:p>
    <w:p w14:paraId="3214F790" w14:textId="77777777" w:rsidR="009E224D" w:rsidRPr="00886F0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886F01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886F01">
        <w:rPr>
          <w:rFonts w:ascii="Times New Roman" w:hAnsi="Times New Roman" w:cs="Times New Roman"/>
          <w:b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швин.</w:t>
      </w:r>
      <w:r w:rsidRPr="00886F01">
        <w:rPr>
          <w:rFonts w:ascii="Times New Roman" w:hAnsi="Times New Roman" w:cs="Times New Roman"/>
          <w:b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инкам</w:t>
      </w:r>
      <w:r w:rsidRPr="00886F01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о».</w:t>
      </w:r>
    </w:p>
    <w:p w14:paraId="696A2D92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Pr="00886F01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ушкин.</w:t>
      </w:r>
      <w:r w:rsidRPr="00886F01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Ещё</w:t>
      </w:r>
      <w:r w:rsidRPr="00886F0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т</w:t>
      </w:r>
      <w:r w:rsidRPr="00886F0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е</w:t>
      </w:r>
      <w:r w:rsidRPr="00886F0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ы».</w:t>
      </w:r>
    </w:p>
    <w:p w14:paraId="29632736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886F0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886F0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—</w:t>
      </w:r>
      <w:r w:rsidRPr="00886F01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5BE40F0B" w14:textId="77777777" w:rsidR="009E224D" w:rsidRPr="00886F01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721FD53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Россия — Родина моя (9 ч)</w:t>
      </w:r>
    </w:p>
    <w:p w14:paraId="4E003B4F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о мы Родиной зовём (3 ч)</w:t>
      </w:r>
    </w:p>
    <w:p w14:paraId="79F01D96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Pr="00886F01">
        <w:rPr>
          <w:rFonts w:ascii="Times New Roman" w:hAnsi="Times New Roman" w:cs="Times New Roman"/>
          <w:i/>
          <w:color w:val="000000" w:themeColor="text1"/>
          <w:spacing w:val="34"/>
          <w:w w:val="1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чего</w:t>
      </w:r>
      <w:r w:rsidRPr="00886F01">
        <w:rPr>
          <w:rFonts w:ascii="Times New Roman" w:hAnsi="Times New Roman" w:cs="Times New Roman"/>
          <w:i/>
          <w:color w:val="000000" w:themeColor="text1"/>
          <w:spacing w:val="34"/>
          <w:w w:val="1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начинается</w:t>
      </w:r>
      <w:r w:rsidRPr="00886F01">
        <w:rPr>
          <w:rFonts w:ascii="Times New Roman" w:hAnsi="Times New Roman" w:cs="Times New Roman"/>
          <w:i/>
          <w:color w:val="000000" w:themeColor="text1"/>
          <w:spacing w:val="35"/>
          <w:w w:val="11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одина?</w:t>
      </w:r>
    </w:p>
    <w:p w14:paraId="0BAC062C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886F0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886F0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гранность</w:t>
      </w:r>
      <w:r w:rsidRPr="00886F0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Pr="00886F01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ина».</w:t>
      </w:r>
      <w:r w:rsidRPr="00886F0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1757111" w14:textId="77777777" w:rsidR="009E224D" w:rsidRPr="00886F0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.</w:t>
      </w:r>
      <w:r w:rsidRPr="00886F01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Pr="00886F01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винов.</w:t>
      </w:r>
      <w:r w:rsidRPr="00886F01">
        <w:rPr>
          <w:rFonts w:ascii="Times New Roman" w:hAnsi="Times New Roman" w:cs="Times New Roman"/>
          <w:b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одное»</w:t>
      </w:r>
      <w:r w:rsidRPr="00886F01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17F8405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886F01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инявский.</w:t>
      </w:r>
      <w:r w:rsidRPr="00886F0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исунок».</w:t>
      </w:r>
    </w:p>
    <w:p w14:paraId="43F8B4C5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Pr="00886F0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Pr="00886F0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Ушинский.</w:t>
      </w:r>
      <w:r w:rsidRPr="00886F0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аше</w:t>
      </w:r>
      <w:r w:rsidRPr="00886F01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ечество».</w:t>
      </w:r>
    </w:p>
    <w:p w14:paraId="373BB445" w14:textId="77777777" w:rsidR="009E224D" w:rsidRPr="00886F01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7F9895" w14:textId="77777777" w:rsidR="009E224D" w:rsidRPr="00886F0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 родной природе (4 ч)</w:t>
      </w:r>
    </w:p>
    <w:p w14:paraId="220D339E" w14:textId="77777777" w:rsidR="009E224D" w:rsidRPr="00886F0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колько</w:t>
      </w:r>
      <w:r w:rsidRPr="00886F01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е</w:t>
      </w:r>
      <w:r w:rsidRPr="00886F01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бе</w:t>
      </w:r>
      <w:r w:rsidRPr="00886F01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сего</w:t>
      </w:r>
      <w:r w:rsidRPr="00886F01">
        <w:rPr>
          <w:rFonts w:ascii="Times New Roman" w:hAnsi="Times New Roman" w:cs="Times New Roman"/>
          <w:i/>
          <w:color w:val="000000" w:themeColor="text1"/>
          <w:spacing w:val="-9"/>
          <w:w w:val="120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оисходит</w:t>
      </w:r>
    </w:p>
    <w:p w14:paraId="6F8203AC" w14:textId="77777777" w:rsidR="009E224D" w:rsidRPr="00886F0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этические представления русского народа о солнце, луне,</w:t>
      </w:r>
      <w:r w:rsidRPr="00886F0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дах, облаках; отражение этих представлений в фольклоре</w:t>
      </w:r>
      <w:r w:rsidRPr="00886F0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Pr="00886F0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9D3BE11" w14:textId="77777777" w:rsidR="009E224D" w:rsidRPr="00886F0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е,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не,</w:t>
      </w:r>
      <w:r w:rsidRPr="00886F0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дах,</w:t>
      </w:r>
      <w:r w:rsidRPr="00886F0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ках.</w:t>
      </w:r>
    </w:p>
    <w:p w14:paraId="7B2F7142" w14:textId="77777777" w:rsidR="009E224D" w:rsidRPr="00886F0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Pr="00886F01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нин.</w:t>
      </w:r>
      <w:r w:rsidRPr="00886F01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ерп</w:t>
      </w:r>
      <w:r w:rsidRPr="00886F0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ны</w:t>
      </w:r>
      <w:r w:rsidRPr="00886F0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886F0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чкой</w:t>
      </w:r>
      <w:r w:rsidRPr="00886F0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ной…»</w:t>
      </w:r>
    </w:p>
    <w:p w14:paraId="6618DE12" w14:textId="77777777" w:rsidR="000F0C39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С. В. Востоков.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ва яблока».</w:t>
      </w:r>
    </w:p>
    <w:p w14:paraId="630C445C" w14:textId="77777777" w:rsidR="000F0C39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В. М. Катанов.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Жар-птица».</w:t>
      </w:r>
    </w:p>
    <w:p w14:paraId="68A765DF" w14:textId="77777777" w:rsidR="009E224D" w:rsidRPr="00886F0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886F01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886F01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лстой.</w:t>
      </w:r>
      <w:r w:rsidRPr="00886F0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етушки».</w:t>
      </w:r>
    </w:p>
    <w:p w14:paraId="78FBFDCA" w14:textId="77777777" w:rsidR="009E224D" w:rsidRPr="00886F01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886F0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886F0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886F0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i/>
          <w:color w:val="000000" w:themeColor="text1"/>
          <w:w w:val="105"/>
          <w:sz w:val="28"/>
          <w:szCs w:val="28"/>
          <w:lang w:val="ru-RU"/>
        </w:rPr>
        <w:t>—</w:t>
      </w:r>
      <w:r w:rsidRPr="00886F01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Pr="00886F0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886F0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30F85F73" w14:textId="77777777" w:rsidR="009E224D" w:rsidRPr="00F648A1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Й</w:t>
      </w:r>
      <w:r w:rsidRPr="00F648A1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F648A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="00453099" w:rsidRPr="00F648A1">
        <w:rPr>
          <w:rStyle w:val="af4"/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footnoteReference w:id="3"/>
      </w:r>
      <w:r w:rsidRPr="00F648A1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Pr="00F648A1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43728E6D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</w:t>
      </w:r>
      <w:r w:rsidR="007B0B77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 детства (22 ч)</w:t>
      </w:r>
    </w:p>
    <w:p w14:paraId="1CCEC8A9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книги (5 ч)</w:t>
      </w:r>
    </w:p>
    <w:p w14:paraId="43F4C5CC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ропись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отвечать,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ропись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лушать</w:t>
      </w:r>
    </w:p>
    <w:p w14:paraId="20550B1D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е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67BC6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ышан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ов,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,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в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79980F81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горова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тство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лександра</w:t>
      </w:r>
      <w:r w:rsidRPr="00F648A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ушкина»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="00A67BC6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я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ны</w:t>
      </w:r>
      <w:r w:rsidRPr="00F648A1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ки»).</w:t>
      </w:r>
    </w:p>
    <w:p w14:paraId="5997BC00" w14:textId="77777777" w:rsidR="009E224D" w:rsidRPr="00F648A1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.</w:t>
      </w:r>
      <w:r w:rsidRPr="00F648A1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уговская.</w:t>
      </w:r>
      <w:r w:rsidRPr="00F648A1">
        <w:rPr>
          <w:rFonts w:ascii="Times New Roman" w:hAnsi="Times New Roman" w:cs="Times New Roman"/>
          <w:b/>
          <w:color w:val="000000" w:themeColor="text1"/>
          <w:spacing w:val="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к</w:t>
      </w:r>
      <w:r w:rsidRPr="00F648A1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наю,</w:t>
      </w:r>
      <w:r w:rsidRPr="00F648A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мню,</w:t>
      </w:r>
      <w:r w:rsidRPr="00F648A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мею»</w:t>
      </w:r>
      <w:r w:rsidRPr="00F648A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="00A67BC6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т).</w:t>
      </w:r>
    </w:p>
    <w:p w14:paraId="2D143AD2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взрослею (6 ч)</w:t>
      </w:r>
    </w:p>
    <w:p w14:paraId="7C215690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i/>
          <w:color w:val="000000" w:themeColor="text1"/>
          <w:spacing w:val="9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аукнется,</w:t>
      </w:r>
      <w:r w:rsidRPr="00F648A1">
        <w:rPr>
          <w:rFonts w:ascii="Times New Roman" w:hAnsi="Times New Roman" w:cs="Times New Roman"/>
          <w:i/>
          <w:color w:val="000000" w:themeColor="text1"/>
          <w:spacing w:val="10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так</w:t>
      </w:r>
      <w:r w:rsidRPr="00F648A1">
        <w:rPr>
          <w:rFonts w:ascii="Times New Roman" w:hAnsi="Times New Roman" w:cs="Times New Roman"/>
          <w:i/>
          <w:color w:val="000000" w:themeColor="text1"/>
          <w:spacing w:val="9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i/>
          <w:color w:val="000000" w:themeColor="text1"/>
          <w:spacing w:val="10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откликнется</w:t>
      </w:r>
    </w:p>
    <w:p w14:paraId="2602CF12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</w:p>
    <w:p w14:paraId="54CEA9A6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74F236B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Бианки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Сова».</w:t>
      </w:r>
    </w:p>
    <w:p w14:paraId="520E78BE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1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зьмин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ом с колокольчиком».</w:t>
      </w:r>
    </w:p>
    <w:p w14:paraId="103AE5B2" w14:textId="77777777" w:rsidR="009E224D" w:rsidRPr="00F648A1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оля</w:t>
      </w:r>
      <w:r w:rsidRPr="00F648A1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руд</w:t>
      </w:r>
      <w:proofErr w:type="gramEnd"/>
      <w:r w:rsidRPr="00F648A1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ивные</w:t>
      </w:r>
      <w:r w:rsidRPr="00F648A1">
        <w:rPr>
          <w:rFonts w:ascii="Times New Roman" w:hAnsi="Times New Roman" w:cs="Times New Roman"/>
          <w:i/>
          <w:color w:val="000000" w:themeColor="text1"/>
          <w:spacing w:val="1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сходы</w:t>
      </w:r>
      <w:r w:rsidRPr="00F648A1">
        <w:rPr>
          <w:rFonts w:ascii="Times New Roman" w:hAnsi="Times New Roman" w:cs="Times New Roman"/>
          <w:i/>
          <w:color w:val="000000" w:themeColor="text1"/>
          <w:spacing w:val="1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ют</w:t>
      </w:r>
    </w:p>
    <w:p w14:paraId="3E8A9AE2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.</w:t>
      </w:r>
    </w:p>
    <w:p w14:paraId="666492F0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отражающие представление о трудолюби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нравственно-этической ценности, значимой для 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3B65DBED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ермяк.</w:t>
      </w:r>
      <w:r w:rsidRPr="00F648A1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ркел-самодел</w:t>
      </w:r>
      <w:r w:rsidRPr="00F648A1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го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ти».</w:t>
      </w:r>
    </w:p>
    <w:p w14:paraId="4DB2EBAA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Шергин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словицы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ссказах».</w:t>
      </w:r>
    </w:p>
    <w:p w14:paraId="6407A70E" w14:textId="77777777" w:rsidR="009E224D" w:rsidRPr="00F648A1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то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дёт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перёд,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ого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х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рёт</w:t>
      </w:r>
    </w:p>
    <w:p w14:paraId="14A0BD2C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ости.</w:t>
      </w:r>
    </w:p>
    <w:p w14:paraId="758608D6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лости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м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е.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320E015D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3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лексеев.</w:t>
      </w:r>
      <w:r w:rsidRPr="00F648A1">
        <w:rPr>
          <w:rFonts w:ascii="Times New Roman" w:hAnsi="Times New Roman" w:cs="Times New Roman"/>
          <w:b/>
          <w:color w:val="000000" w:themeColor="text1"/>
          <w:spacing w:val="3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едаль».</w:t>
      </w:r>
    </w:p>
    <w:p w14:paraId="5E571DEE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олявкин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Этот мальчик».</w:t>
      </w:r>
    </w:p>
    <w:p w14:paraId="4F2428CC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моя семья (4 ч)</w:t>
      </w:r>
    </w:p>
    <w:p w14:paraId="393E052F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lastRenderedPageBreak/>
        <w:t>Семья</w:t>
      </w:r>
      <w:r w:rsidRPr="00F648A1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епка</w:t>
      </w:r>
      <w:r w:rsidRPr="00F648A1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адом</w:t>
      </w:r>
    </w:p>
    <w:p w14:paraId="1B59A535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923A085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еоргиев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трекот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знечика».</w:t>
      </w:r>
    </w:p>
    <w:p w14:paraId="46D1E5FB" w14:textId="77777777" w:rsidR="00453099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лявкин.</w:t>
      </w:r>
      <w:r w:rsidRPr="00F648A1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й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й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а»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D70BBF3" w14:textId="77777777" w:rsidR="009E224D" w:rsidRPr="00F648A1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ружинина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чень</w:t>
      </w:r>
      <w:r w:rsidR="004D0A5B" w:rsidRPr="00F648A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й</w:t>
      </w:r>
      <w:r w:rsidR="004D0A5B" w:rsidRPr="00F648A1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ок».</w:t>
      </w:r>
    </w:p>
    <w:p w14:paraId="68E75D73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лстой.</w:t>
      </w:r>
      <w:r w:rsidRPr="00F648A1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Отец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ыновья».</w:t>
      </w:r>
    </w:p>
    <w:p w14:paraId="0EF8EE81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фантазирую и мечтаю (4 ч)</w:t>
      </w:r>
    </w:p>
    <w:p w14:paraId="7EE289A6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ечты,</w:t>
      </w:r>
      <w:r w:rsidRPr="00F648A1">
        <w:rPr>
          <w:rFonts w:ascii="Times New Roman" w:hAnsi="Times New Roman" w:cs="Times New Roman"/>
          <w:i/>
          <w:color w:val="000000" w:themeColor="text1"/>
          <w:spacing w:val="13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овущие</w:t>
      </w:r>
      <w:r w:rsidRPr="00F648A1">
        <w:rPr>
          <w:rFonts w:ascii="Times New Roman" w:hAnsi="Times New Roman" w:cs="Times New Roman"/>
          <w:i/>
          <w:color w:val="000000" w:themeColor="text1"/>
          <w:spacing w:val="13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высь</w:t>
      </w:r>
    </w:p>
    <w:p w14:paraId="53C7ADC0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648A1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ах</w:t>
      </w:r>
      <w:r w:rsidRPr="00F648A1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тах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E616FC0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.</w:t>
      </w:r>
      <w:r w:rsidRPr="00F648A1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брамцева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аветное</w:t>
      </w:r>
      <w:r w:rsidRPr="00F648A1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желание».</w:t>
      </w:r>
    </w:p>
    <w:p w14:paraId="6B08D9C9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Е. В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ригорьева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Мечта».</w:t>
      </w:r>
    </w:p>
    <w:p w14:paraId="4D97E755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олстой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оспоминания»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анфаронова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а»).</w:t>
      </w:r>
    </w:p>
    <w:p w14:paraId="579296B2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3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2DAC1D4E" w14:textId="77777777" w:rsidR="009E224D" w:rsidRPr="00F648A1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EED0FB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Россия — Родина моя (12 ч)</w:t>
      </w:r>
    </w:p>
    <w:p w14:paraId="27813CF8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 страна во все времена сынами сильна (3 ч)</w:t>
      </w:r>
    </w:p>
    <w:p w14:paraId="240CCD3D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1A2A5A28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ые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ографии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5D15E76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хревский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иктор</w:t>
      </w:r>
      <w:r w:rsidRPr="00F648A1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аснецов»</w:t>
      </w:r>
      <w:r w:rsidRPr="00F648A1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ябово»).</w:t>
      </w:r>
    </w:p>
    <w:p w14:paraId="2C21BBF8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латов,</w:t>
      </w:r>
      <w:r w:rsidRPr="00F648A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рудоминский.</w:t>
      </w:r>
      <w:r w:rsidRPr="00F648A1">
        <w:rPr>
          <w:rFonts w:ascii="Times New Roman" w:hAnsi="Times New Roman" w:cs="Times New Roman"/>
          <w:b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бирал человек сл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…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ь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»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534F089" w14:textId="77777777" w:rsidR="009E224D" w:rsidRPr="00F648A1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ковлев.</w:t>
      </w:r>
      <w:r w:rsidRPr="00F648A1">
        <w:rPr>
          <w:rFonts w:ascii="Times New Roman" w:hAnsi="Times New Roman" w:cs="Times New Roman"/>
          <w:b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ергий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нежский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ходит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ощь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AFC90A2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родные праздники, связанные </w:t>
      </w:r>
      <w:proofErr w:type="gramStart"/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proofErr w:type="gramEnd"/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временами года (3 ч)</w:t>
      </w:r>
    </w:p>
    <w:p w14:paraId="46458106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Хорош</w:t>
      </w:r>
      <w:r w:rsidRPr="00F648A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здник</w:t>
      </w:r>
      <w:r w:rsidRPr="00F648A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сле</w:t>
      </w:r>
      <w:r w:rsidRPr="00F648A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рудов</w:t>
      </w:r>
      <w:r w:rsidRPr="00F648A1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едных</w:t>
      </w:r>
    </w:p>
    <w:p w14:paraId="7373ABDA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-веснянки.</w:t>
      </w:r>
    </w:p>
    <w:p w14:paraId="3794C0E2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о праздни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 и традициях, связанных с 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ём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0B86D26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3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Ф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ронкова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вочка</w:t>
      </w:r>
      <w:r w:rsidRPr="00F648A1">
        <w:rPr>
          <w:rFonts w:ascii="Times New Roman" w:hAnsi="Times New Roman" w:cs="Times New Roman"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</w:t>
      </w:r>
      <w:r w:rsidRPr="00F648A1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орода»</w:t>
      </w:r>
      <w:r w:rsidRPr="00F648A1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раздник</w:t>
      </w:r>
      <w:r w:rsidRPr="00F648A1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есны»).</w:t>
      </w:r>
    </w:p>
    <w:p w14:paraId="1E403CD9" w14:textId="77777777" w:rsidR="009E224D" w:rsidRPr="00F648A1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Жуковский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Жаворонок».</w:t>
      </w:r>
    </w:p>
    <w:p w14:paraId="216B15D8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ушкин.</w:t>
      </w:r>
      <w:r w:rsidRPr="00F648A1">
        <w:rPr>
          <w:rFonts w:ascii="Times New Roman" w:hAnsi="Times New Roman" w:cs="Times New Roman"/>
          <w:b/>
          <w:color w:val="000000" w:themeColor="text1"/>
          <w:spacing w:val="2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тичка».</w:t>
      </w:r>
    </w:p>
    <w:p w14:paraId="2431BE1C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  <w:lang w:val="ru-RU"/>
        </w:rPr>
        <w:t>Шмелёв.</w:t>
      </w:r>
      <w:r w:rsidRPr="00F648A1">
        <w:rPr>
          <w:rFonts w:ascii="Times New Roman" w:hAnsi="Times New Roman" w:cs="Times New Roman"/>
          <w:b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Лето</w:t>
      </w:r>
      <w:r w:rsidRPr="00F648A1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сподне»</w:t>
      </w:r>
      <w:r w:rsidRPr="00F648A1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фрагмент</w:t>
      </w:r>
      <w:r w:rsidRPr="00F648A1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лавы</w:t>
      </w:r>
      <w:r w:rsidRPr="00F648A1">
        <w:rPr>
          <w:rFonts w:ascii="Times New Roman" w:hAnsi="Times New Roman" w:cs="Times New Roman"/>
          <w:color w:val="000000" w:themeColor="text1"/>
          <w:spacing w:val="-2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Масленица»).</w:t>
      </w:r>
    </w:p>
    <w:p w14:paraId="23570C52" w14:textId="77777777" w:rsidR="009E224D" w:rsidRPr="00F648A1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805897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родной природе (4 ч)</w:t>
      </w:r>
    </w:p>
    <w:p w14:paraId="1FD3788B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лёным</w:t>
      </w:r>
      <w:r w:rsidRPr="00F648A1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лям</w:t>
      </w:r>
      <w:r w:rsidRPr="00F648A1">
        <w:rPr>
          <w:rFonts w:ascii="Times New Roman" w:hAnsi="Times New Roman" w:cs="Times New Roman"/>
          <w:i/>
          <w:color w:val="000000" w:themeColor="text1"/>
          <w:spacing w:val="3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тва</w:t>
      </w:r>
      <w:r w:rsidRPr="00F648A1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зор</w:t>
      </w:r>
      <w:r w:rsidRPr="00F648A1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учен</w:t>
      </w:r>
    </w:p>
    <w:p w14:paraId="0EC41E40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е представления русского народа о поле, луге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ва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ветах;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4C9481B" w14:textId="77777777" w:rsidR="009E224D" w:rsidRPr="00F648A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 загадки о поле,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х.</w:t>
      </w:r>
    </w:p>
    <w:p w14:paraId="08DFF8E5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Ю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оваль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Фарфоровые</w:t>
      </w:r>
      <w:r w:rsidRPr="00F648A1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локольчики».</w:t>
      </w:r>
    </w:p>
    <w:p w14:paraId="135C2ECE" w14:textId="77777777" w:rsidR="00246DD1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Никитин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</w:t>
      </w:r>
      <w:r w:rsidRPr="00F648A1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истом</w:t>
      </w:r>
      <w:r w:rsidRPr="00F648A1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е</w:t>
      </w:r>
      <w:r w:rsidRPr="00F648A1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нь</w:t>
      </w:r>
      <w:r w:rsidRPr="00F648A1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гает».</w:t>
      </w:r>
    </w:p>
    <w:p w14:paraId="527C3E7F" w14:textId="77777777" w:rsidR="009E224D" w:rsidRPr="00F648A1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</w:t>
      </w:r>
      <w:r w:rsidR="004D0A5B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ляцковский.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олокольчик».</w:t>
      </w:r>
    </w:p>
    <w:p w14:paraId="037667AE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lastRenderedPageBreak/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Солоухин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рава»</w:t>
      </w:r>
      <w:r w:rsidRPr="00F648A1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70743402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.</w:t>
      </w:r>
      <w:r w:rsidRPr="00F648A1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ютчев.</w:t>
      </w:r>
      <w:r w:rsidRPr="00F648A1">
        <w:rPr>
          <w:rFonts w:ascii="Times New Roman" w:hAnsi="Times New Roman" w:cs="Times New Roman"/>
          <w:b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ой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ью,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ним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ом…»</w:t>
      </w:r>
    </w:p>
    <w:p w14:paraId="34FC1A9A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469552BF" w14:textId="77777777" w:rsidR="009E224D" w:rsidRPr="00F648A1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9944A31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ТИЙ</w:t>
      </w:r>
      <w:r w:rsidRPr="00F648A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F648A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Pr="00F648A1">
        <w:rPr>
          <w:rFonts w:ascii="Times New Roman" w:hAnsi="Times New Roman" w:cs="Times New Roman"/>
          <w:color w:val="000000" w:themeColor="text1"/>
          <w:spacing w:val="-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78EF2DB6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Мир детства (22 ч)</w:t>
      </w:r>
    </w:p>
    <w:p w14:paraId="0AB99F40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книги (6 ч)</w:t>
      </w:r>
    </w:p>
    <w:p w14:paraId="0E1EFEBE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ишут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ером,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а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мом</w:t>
      </w:r>
    </w:p>
    <w:p w14:paraId="561F841B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F648A1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исательства».</w:t>
      </w:r>
    </w:p>
    <w:p w14:paraId="121BEBC9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43127AE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робьев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Я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чего</w:t>
      </w:r>
      <w:r w:rsidRPr="00F648A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е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идумал»</w:t>
      </w:r>
      <w:r w:rsidRPr="00F648A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Pr="00F648A1">
        <w:rPr>
          <w:rFonts w:ascii="Times New Roman" w:hAnsi="Times New Roman" w:cs="Times New Roman"/>
          <w:color w:val="000000" w:themeColor="text1"/>
          <w:spacing w:val="-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невник»).</w:t>
      </w:r>
    </w:p>
    <w:p w14:paraId="7CCC17BF" w14:textId="77777777" w:rsidR="009E224D" w:rsidRPr="00F648A1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рапивин.</w:t>
      </w:r>
      <w:r w:rsidRPr="00F648A1">
        <w:rPr>
          <w:rFonts w:ascii="Times New Roman" w:hAnsi="Times New Roman" w:cs="Times New Roman"/>
          <w:b/>
          <w:color w:val="000000" w:themeColor="text1"/>
          <w:spacing w:val="3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казки</w:t>
      </w:r>
      <w:r w:rsidRPr="00F648A1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евки</w:t>
      </w:r>
      <w:r w:rsidRPr="00F648A1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лущенко»</w:t>
      </w:r>
      <w:r w:rsidRPr="00F648A1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нь</w:t>
      </w:r>
      <w:r w:rsidRPr="00F648A1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ждения»).</w:t>
      </w:r>
    </w:p>
    <w:p w14:paraId="3CB7FCEA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взрослею (6 ч)</w:t>
      </w:r>
    </w:p>
    <w:p w14:paraId="796E60AA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ь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ана</w:t>
      </w:r>
      <w:r w:rsidRPr="00F648A1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обрые</w:t>
      </w:r>
      <w:r w:rsidRPr="00F648A1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ла</w:t>
      </w:r>
    </w:p>
    <w:p w14:paraId="1A7F5AC9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доброте.</w:t>
      </w:r>
    </w:p>
    <w:p w14:paraId="22CAA2C5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отражающие представление о доброте как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 ценности, значимой для национального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2D3198F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.</w:t>
      </w:r>
      <w:r w:rsidRPr="00F648A1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ковский.</w:t>
      </w:r>
      <w:r w:rsidRPr="00F648A1">
        <w:rPr>
          <w:rFonts w:ascii="Times New Roman" w:hAnsi="Times New Roman" w:cs="Times New Roman"/>
          <w:b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</w:t>
      </w:r>
      <w:r w:rsidRPr="00F648A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е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й</w:t>
      </w:r>
      <w:r w:rsidRPr="00F648A1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й».</w:t>
      </w:r>
    </w:p>
    <w:p w14:paraId="0788736C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Яхнин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следняя</w:t>
      </w:r>
      <w:r w:rsidRPr="00F648A1">
        <w:rPr>
          <w:rFonts w:ascii="Times New Roman" w:hAnsi="Times New Roman" w:cs="Times New Roman"/>
          <w:color w:val="000000" w:themeColor="text1"/>
          <w:spacing w:val="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башка».</w:t>
      </w:r>
    </w:p>
    <w:p w14:paraId="18C09C00" w14:textId="77777777" w:rsidR="009E224D" w:rsidRPr="00F648A1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ви</w:t>
      </w:r>
      <w:r w:rsidRPr="00F648A1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овести</w:t>
      </w:r>
    </w:p>
    <w:p w14:paraId="302D7475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овести.</w:t>
      </w:r>
    </w:p>
    <w:p w14:paraId="5AD978C8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отражающие представление о совести как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ческой ценности, значимой для национального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3FB670C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Засодимский.</w:t>
      </w:r>
      <w:r w:rsidRPr="00F648A1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Гришина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лостыня».</w:t>
      </w:r>
    </w:p>
    <w:p w14:paraId="3EAD21C2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Г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олкова.</w:t>
      </w:r>
      <w:r w:rsidRPr="00F648A1">
        <w:rPr>
          <w:rFonts w:ascii="Times New Roman" w:hAnsi="Times New Roman" w:cs="Times New Roman"/>
          <w:b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реби-Дон».</w:t>
      </w:r>
    </w:p>
    <w:p w14:paraId="12F4E69F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моя семья (4 ч)</w:t>
      </w:r>
    </w:p>
    <w:p w14:paraId="58401EC1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i/>
          <w:color w:val="000000" w:themeColor="text1"/>
          <w:spacing w:val="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ружной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емье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холод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епло</w:t>
      </w:r>
    </w:p>
    <w:p w14:paraId="2EE8A669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ад,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,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мание,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,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е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).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E44CAE2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О. Ф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Кургузов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уша</w:t>
      </w:r>
      <w:r w:rsidRPr="00F648A1">
        <w:rPr>
          <w:rFonts w:ascii="Times New Roman" w:hAnsi="Times New Roman" w:cs="Times New Roman"/>
          <w:color w:val="000000" w:themeColor="text1"/>
          <w:spacing w:val="-1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распашку».</w:t>
      </w:r>
    </w:p>
    <w:p w14:paraId="2028178C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.</w:t>
      </w:r>
      <w:r w:rsidRPr="00F648A1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шетов.</w:t>
      </w:r>
      <w:r w:rsidRPr="00F648A1">
        <w:rPr>
          <w:rFonts w:ascii="Times New Roman" w:hAnsi="Times New Roman" w:cs="Times New Roman"/>
          <w:b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ёрнышки</w:t>
      </w:r>
      <w:r w:rsidRPr="00F648A1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лых</w:t>
      </w:r>
      <w:r w:rsidRPr="00F648A1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блок»</w:t>
      </w:r>
      <w:r w:rsidRPr="00F648A1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D1C085D" w14:textId="77777777" w:rsidR="00246DD1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. М. Шукшин.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 зайка летал на воздушных шариках»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77799B98" w14:textId="77777777" w:rsidR="009E224D" w:rsidRPr="00F648A1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фантазирую и мечтаю (4 ч)</w:t>
      </w:r>
    </w:p>
    <w:p w14:paraId="0F52FED2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кие</w:t>
      </w:r>
      <w:r w:rsidRPr="00F648A1">
        <w:rPr>
          <w:rFonts w:ascii="Times New Roman" w:hAnsi="Times New Roman" w:cs="Times New Roman"/>
          <w:i/>
          <w:color w:val="000000" w:themeColor="text1"/>
          <w:spacing w:val="37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фантазии</w:t>
      </w:r>
    </w:p>
    <w:p w14:paraId="7E0687A4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 отражающие значение мечты и фантази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взросления, взаимодейст</w:t>
      </w:r>
      <w:r w:rsidR="00246DD1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 мира реального и мира фант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ого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B8E981C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пивин.</w:t>
      </w:r>
      <w:r w:rsidRPr="00F648A1">
        <w:rPr>
          <w:rFonts w:ascii="Times New Roman" w:hAnsi="Times New Roman" w:cs="Times New Roman"/>
          <w:b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рат,</w:t>
      </w:r>
      <w:r w:rsidRPr="00F648A1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Pr="00F648A1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»</w:t>
      </w:r>
      <w:r w:rsidRPr="00F648A1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</w:t>
      </w:r>
      <w:r w:rsidRPr="00F648A1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ы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елёная</w:t>
      </w:r>
      <w:r w:rsidRPr="00F648A1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ива»).</w:t>
      </w:r>
    </w:p>
    <w:p w14:paraId="086E5BFE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Л. К. Чуковская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="00246DD1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отец — Корней Чуковский» (фраг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нт).</w:t>
      </w:r>
    </w:p>
    <w:p w14:paraId="0CCBCF61" w14:textId="77777777" w:rsidR="009E224D" w:rsidRPr="00F648A1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01DF873F" w14:textId="77777777" w:rsidR="009E224D" w:rsidRPr="00F648A1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754288A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Россия — Родина моя (12 ч)</w:t>
      </w:r>
    </w:p>
    <w:p w14:paraId="72A4403A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 страна во все времена сынами сильна (3 ч)</w:t>
      </w:r>
    </w:p>
    <w:p w14:paraId="2240D8D9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2CCBC657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х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084B25A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.</w:t>
      </w:r>
      <w:r w:rsidRPr="00F648A1">
        <w:rPr>
          <w:rFonts w:ascii="Times New Roman" w:hAnsi="Times New Roman" w:cs="Times New Roman"/>
          <w:b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урьян.</w:t>
      </w:r>
      <w:r w:rsidRPr="00F648A1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льчик</w:t>
      </w:r>
      <w:r w:rsidRPr="00F648A1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648A1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могор»</w:t>
      </w:r>
      <w:r w:rsidRPr="00F648A1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1DBAE9C2" w14:textId="77777777" w:rsidR="000F0C39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ахревский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емён</w:t>
      </w:r>
      <w:r w:rsidRPr="00F648A1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жнёв»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26A680C2" w14:textId="77777777" w:rsidR="000F0C39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яев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нуки богатырей» (фрагмент).</w:t>
      </w:r>
    </w:p>
    <w:p w14:paraId="5CA65EAD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айков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омоносов»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758B08A2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 праздника к празднику (4 ч)</w:t>
      </w:r>
    </w:p>
    <w:p w14:paraId="71D71D5E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Всякая</w:t>
      </w:r>
      <w:r w:rsidRPr="00F648A1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душа</w:t>
      </w:r>
      <w:r w:rsidRPr="00F648A1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празднику</w:t>
      </w:r>
      <w:r w:rsidRPr="00F648A1">
        <w:rPr>
          <w:rFonts w:ascii="Times New Roman" w:hAnsi="Times New Roman" w:cs="Times New Roman"/>
          <w:i/>
          <w:color w:val="000000" w:themeColor="text1"/>
          <w:spacing w:val="-7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рада</w:t>
      </w:r>
    </w:p>
    <w:p w14:paraId="648E9C5A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Pr="00F648A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Pr="00F648A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: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е</w:t>
      </w:r>
      <w:proofErr w:type="gramEnd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хе.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4E11169D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ригорьева.</w:t>
      </w:r>
      <w:r w:rsidRPr="00F648A1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Радость».</w:t>
      </w:r>
    </w:p>
    <w:p w14:paraId="009D70C9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уприн.</w:t>
      </w:r>
      <w:r w:rsidRPr="00F648A1">
        <w:rPr>
          <w:rFonts w:ascii="Times New Roman" w:hAnsi="Times New Roman" w:cs="Times New Roman"/>
          <w:b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асхальные</w:t>
      </w:r>
      <w:r w:rsidRPr="00F648A1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олокола»</w:t>
      </w:r>
      <w:r w:rsidRPr="00F648A1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32FC8A24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ёрный.</w:t>
      </w:r>
      <w:r w:rsidRPr="00F648A1">
        <w:rPr>
          <w:rFonts w:ascii="Times New Roman" w:hAnsi="Times New Roman" w:cs="Times New Roman"/>
          <w:b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асхальный</w:t>
      </w:r>
      <w:r w:rsidRPr="00F648A1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ит»</w:t>
      </w:r>
      <w:r w:rsidRPr="00F648A1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1D4C469F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 родной природе (3 ч)</w:t>
      </w:r>
    </w:p>
    <w:p w14:paraId="123E01F1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разгаданная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айна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ащах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еса…</w:t>
      </w:r>
    </w:p>
    <w:p w14:paraId="6FDD30E9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ие представления русского народа о лесе, реке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мане; отражение этих пре</w:t>
      </w:r>
      <w:r w:rsidR="00246DD1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ий в фольклоре и их ра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3AA3F3D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 народные загадки о лесе, реке, тумане.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В. П. Астафьев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орькина песня» (фрагмент).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ерестов.</w:t>
      </w:r>
      <w:r w:rsidRPr="00F648A1">
        <w:rPr>
          <w:rFonts w:ascii="Times New Roman" w:hAnsi="Times New Roman" w:cs="Times New Roman"/>
          <w:b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5"/>
          <w:sz w:val="28"/>
          <w:szCs w:val="28"/>
          <w:lang w:val="ru-RU"/>
        </w:rPr>
        <w:t xml:space="preserve">«У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ки».</w:t>
      </w:r>
    </w:p>
    <w:p w14:paraId="0548C847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икитин.</w:t>
      </w:r>
      <w:r w:rsidRPr="00F648A1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Лес».</w:t>
      </w:r>
    </w:p>
    <w:p w14:paraId="5437F959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К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Г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Паустовский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Клад».</w:t>
      </w:r>
    </w:p>
    <w:p w14:paraId="0265B5F6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швин.</w:t>
      </w:r>
      <w:r w:rsidRPr="00F648A1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</w:t>
      </w:r>
      <w:r w:rsidRPr="00F648A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ускаются</w:t>
      </w:r>
      <w:r w:rsidRPr="00F648A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F648A1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».</w:t>
      </w:r>
    </w:p>
    <w:p w14:paraId="13023DB1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окмакова.</w:t>
      </w:r>
      <w:r w:rsidR="007B0B77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673C693" w14:textId="77777777" w:rsidR="009E224D" w:rsidRPr="00F648A1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ТВЁРТЫЙ</w:t>
      </w:r>
      <w:r w:rsidRPr="00F648A1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Д</w:t>
      </w:r>
      <w:r w:rsidRPr="00F648A1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34</w:t>
      </w:r>
      <w:r w:rsidRPr="00F648A1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)</w:t>
      </w:r>
    </w:p>
    <w:p w14:paraId="4295B637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1. Мир детства (21 ч)</w:t>
      </w:r>
    </w:p>
    <w:p w14:paraId="047C3A65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книги (5 ч)</w:t>
      </w:r>
    </w:p>
    <w:p w14:paraId="2CD8E313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Испокон</w:t>
      </w:r>
      <w:r w:rsidRPr="00F648A1">
        <w:rPr>
          <w:rFonts w:ascii="Times New Roman" w:hAnsi="Times New Roman" w:cs="Times New Roman"/>
          <w:i/>
          <w:color w:val="000000" w:themeColor="text1"/>
          <w:spacing w:val="-9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века</w:t>
      </w:r>
      <w:r w:rsidRPr="00F648A1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книга</w:t>
      </w:r>
      <w:r w:rsidRPr="00F648A1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растит</w:t>
      </w:r>
      <w:r w:rsidRPr="00F648A1">
        <w:rPr>
          <w:rFonts w:ascii="Times New Roman" w:hAnsi="Times New Roman" w:cs="Times New Roman"/>
          <w:i/>
          <w:color w:val="000000" w:themeColor="text1"/>
          <w:spacing w:val="-8"/>
          <w:w w:val="1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человека</w:t>
      </w:r>
    </w:p>
    <w:p w14:paraId="178C1417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ения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73EB7511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Т.</w:t>
      </w:r>
      <w:r w:rsidRPr="00F648A1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Аксаков.</w:t>
      </w:r>
      <w:r w:rsidRPr="00F648A1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  <w:lang w:val="ru-RU"/>
        </w:rPr>
        <w:t>«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>Детские</w:t>
      </w:r>
      <w:r w:rsidRPr="00F648A1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годы</w:t>
      </w:r>
      <w:r w:rsidRPr="00F648A1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Багрова-внука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»</w:t>
      </w:r>
      <w:r w:rsidRPr="00F648A1">
        <w:rPr>
          <w:rFonts w:ascii="Times New Roman" w:hAnsi="Times New Roman" w:cs="Times New Roman"/>
          <w:color w:val="000000" w:themeColor="text1"/>
          <w:spacing w:val="-2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(фрагмент</w:t>
      </w:r>
      <w:r w:rsidRPr="00F648A1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главы</w:t>
      </w:r>
      <w:r w:rsidR="000F0C39"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следовательные</w:t>
      </w:r>
      <w:r w:rsidRPr="00F648A1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оминания»).</w:t>
      </w:r>
    </w:p>
    <w:p w14:paraId="2AF70EA7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Pr="00F648A1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="007B0B77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амин-Сибиряк</w:t>
      </w:r>
      <w:proofErr w:type="gramEnd"/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.</w:t>
      </w:r>
      <w:r w:rsidR="007B0B77"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Из</w:t>
      </w:r>
      <w:r w:rsidRPr="00F648A1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алёкого</w:t>
      </w:r>
      <w:r w:rsidRPr="00F648A1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шлого»</w:t>
      </w:r>
      <w:r w:rsidRPr="00F648A1">
        <w:rPr>
          <w:rFonts w:ascii="Times New Roman" w:hAnsi="Times New Roman" w:cs="Times New Roman"/>
          <w:color w:val="000000" w:themeColor="text1"/>
          <w:spacing w:val="6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="000F0C39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нижка</w:t>
      </w:r>
      <w:r w:rsidRPr="00F648A1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ками»).</w:t>
      </w:r>
    </w:p>
    <w:p w14:paraId="62F9F1B6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.</w:t>
      </w:r>
      <w:r w:rsidRPr="00F648A1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ригорьев.</w:t>
      </w:r>
      <w:r w:rsidRPr="00F648A1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тство</w:t>
      </w:r>
      <w:r w:rsidRPr="00F648A1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ворова»</w:t>
      </w:r>
      <w:r w:rsidRPr="00F648A1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29BAB32D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взрослею (4 ч)</w:t>
      </w:r>
    </w:p>
    <w:p w14:paraId="7A7899F0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кромность</w:t>
      </w:r>
      <w:r w:rsidRPr="00F648A1">
        <w:rPr>
          <w:rFonts w:ascii="Times New Roman" w:hAnsi="Times New Roman" w:cs="Times New Roman"/>
          <w:i/>
          <w:color w:val="000000" w:themeColor="text1"/>
          <w:spacing w:val="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расит</w:t>
      </w:r>
      <w:r w:rsidRPr="00F648A1">
        <w:rPr>
          <w:rFonts w:ascii="Times New Roman" w:hAnsi="Times New Roman" w:cs="Times New Roman"/>
          <w:i/>
          <w:color w:val="000000" w:themeColor="text1"/>
          <w:spacing w:val="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а</w:t>
      </w:r>
    </w:p>
    <w:p w14:paraId="7FB68F29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ы о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ости.</w:t>
      </w:r>
    </w:p>
    <w:p w14:paraId="199F0538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7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ост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к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.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0497E96C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юев.</w:t>
      </w:r>
      <w:r w:rsidRPr="00F648A1">
        <w:rPr>
          <w:rFonts w:ascii="Times New Roman" w:hAnsi="Times New Roman" w:cs="Times New Roman"/>
          <w:b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Шагом</w:t>
      </w:r>
      <w:r w:rsidRPr="00F648A1">
        <w:rPr>
          <w:rFonts w:ascii="Times New Roman" w:hAnsi="Times New Roman" w:cs="Times New Roman"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рш».</w:t>
      </w:r>
    </w:p>
    <w:p w14:paraId="52E290ED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  <w:lang w:val="ru-RU"/>
        </w:rPr>
        <w:t xml:space="preserve">И. П. Токмакова. </w:t>
      </w:r>
      <w:r w:rsidRPr="00F648A1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Разговор</w:t>
      </w:r>
      <w:r w:rsidRPr="00F648A1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атарника</w:t>
      </w:r>
      <w:r w:rsidRPr="00F648A1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порыша».</w:t>
      </w:r>
    </w:p>
    <w:p w14:paraId="58DEB2E1" w14:textId="77777777" w:rsidR="009E224D" w:rsidRPr="00F648A1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Любовь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всё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побеждает</w:t>
      </w:r>
    </w:p>
    <w:p w14:paraId="72815952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е</w:t>
      </w:r>
      <w:r w:rsidRPr="00F648A1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милосердии, сострадании, сопереживании, чуткости, любв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нравственно-этически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ценностях, значимых для наци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74C9B18" w14:textId="77777777" w:rsidR="009E224D" w:rsidRPr="00F648A1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Б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кимов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очь</w:t>
      </w:r>
      <w:r w:rsidRPr="00F648A1">
        <w:rPr>
          <w:rFonts w:ascii="Times New Roman" w:hAnsi="Times New Roman" w:cs="Times New Roman"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целения».</w:t>
      </w:r>
    </w:p>
    <w:p w14:paraId="00E6CEC0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И.</w:t>
      </w:r>
      <w:r w:rsidRPr="00F648A1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ургенев.</w:t>
      </w:r>
      <w:r w:rsidRPr="00F648A1">
        <w:rPr>
          <w:rFonts w:ascii="Times New Roman" w:hAnsi="Times New Roman" w:cs="Times New Roman"/>
          <w:b/>
          <w:color w:val="000000" w:themeColor="text1"/>
          <w:spacing w:val="2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Голуби».</w:t>
      </w:r>
    </w:p>
    <w:p w14:paraId="319645DC" w14:textId="77777777" w:rsidR="009E224D" w:rsidRPr="00F648A1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02E5E8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и моя семья (6 ч)</w:t>
      </w:r>
    </w:p>
    <w:p w14:paraId="233AEA95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Такое</w:t>
      </w:r>
      <w:r w:rsidRPr="00F648A1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азное</w:t>
      </w:r>
      <w:r w:rsidRPr="00F648A1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тство</w:t>
      </w:r>
    </w:p>
    <w:p w14:paraId="26462A93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, раскрыв</w:t>
      </w:r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ющие картины мира русского дет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в разные исторические эп</w:t>
      </w:r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хи: взросление, особенности от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й с окружающим миром, взрослыми и сверстниками.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6CDC1813" w14:textId="77777777" w:rsidR="009E224D" w:rsidRPr="00F648A1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ерейская.</w:t>
      </w:r>
      <w:r w:rsidRPr="00F648A1">
        <w:rPr>
          <w:rFonts w:ascii="Times New Roman" w:hAnsi="Times New Roman" w:cs="Times New Roman"/>
          <w:b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ри</w:t>
      </w:r>
      <w:r w:rsidRPr="00F648A1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вочки»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52948677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М. В. Водопьянов.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лярный лётчик» (главы «Маленький</w:t>
      </w:r>
      <w:r w:rsidRPr="00F648A1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ир»,</w:t>
      </w:r>
      <w:r w:rsidRPr="00F648A1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й</w:t>
      </w:r>
      <w:r w:rsidRPr="00F648A1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ервый</w:t>
      </w:r>
      <w:r w:rsidRPr="00F648A1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„полёт”»).</w:t>
      </w:r>
    </w:p>
    <w:p w14:paraId="26F75CEC" w14:textId="77777777" w:rsidR="009E224D" w:rsidRPr="00F648A1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.</w:t>
      </w:r>
      <w:r w:rsidRPr="00F648A1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лпакова.</w:t>
      </w:r>
      <w:r w:rsidRPr="00F648A1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ое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е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ушку»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лавы</w:t>
      </w:r>
      <w:proofErr w:type="gramEnd"/>
    </w:p>
    <w:p w14:paraId="7AB48D77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ро</w:t>
      </w:r>
      <w:r w:rsidRPr="00F648A1">
        <w:rPr>
          <w:rFonts w:ascii="Times New Roman" w:hAnsi="Times New Roman" w:cs="Times New Roman"/>
          <w:color w:val="000000" w:themeColor="text1"/>
          <w:spacing w:val="-12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печку»,</w:t>
      </w:r>
      <w:r w:rsidRPr="00F648A1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Про</w:t>
      </w:r>
      <w:r w:rsidRPr="00F648A1">
        <w:rPr>
          <w:rFonts w:ascii="Times New Roman" w:hAnsi="Times New Roman" w:cs="Times New Roman"/>
          <w:color w:val="000000" w:themeColor="text1"/>
          <w:spacing w:val="-1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чистоту»).</w:t>
      </w:r>
      <w:proofErr w:type="gramEnd"/>
    </w:p>
    <w:p w14:paraId="7BA41639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укашевич.</w:t>
      </w:r>
      <w:r w:rsidRPr="00F648A1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ё</w:t>
      </w:r>
      <w:r w:rsidRPr="00F648A1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е</w:t>
      </w:r>
      <w:r w:rsidRPr="00F648A1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о»</w:t>
      </w:r>
      <w:r w:rsidRPr="00F648A1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60F57C9F" w14:textId="77777777" w:rsidR="000F0C39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 фантазирую и мечтаю (4 ч)</w:t>
      </w:r>
    </w:p>
    <w:p w14:paraId="44BAB99A" w14:textId="77777777" w:rsidR="009E224D" w:rsidRPr="00F648A1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</w:t>
      </w:r>
      <w:r w:rsidR="004D0A5B"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идуманные</w:t>
      </w:r>
      <w:r w:rsidR="004D0A5B" w:rsidRPr="00F648A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иры</w:t>
      </w:r>
      <w:r w:rsidR="004D0A5B" w:rsidRPr="00F648A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="004D0A5B" w:rsidRPr="00F648A1">
        <w:rPr>
          <w:rFonts w:ascii="Times New Roman" w:hAnsi="Times New Roman" w:cs="Times New Roman"/>
          <w:i/>
          <w:color w:val="000000" w:themeColor="text1"/>
          <w:spacing w:val="18"/>
          <w:w w:val="120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ны</w:t>
      </w:r>
    </w:p>
    <w:p w14:paraId="4A6F1A9E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ение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х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антастики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блем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ьного</w:t>
      </w:r>
      <w:r w:rsidRPr="00F648A1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35CF8CA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Т.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ихеева.</w:t>
      </w:r>
      <w:r w:rsidRPr="00F648A1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сино</w:t>
      </w:r>
      <w:r w:rsidRPr="00F648A1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ето»</w:t>
      </w:r>
      <w:r w:rsidRPr="00F648A1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фрагмент).</w:t>
      </w:r>
    </w:p>
    <w:p w14:paraId="40C12B9C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.</w:t>
      </w:r>
      <w:r w:rsidRPr="00F648A1">
        <w:rPr>
          <w:rFonts w:ascii="Times New Roman" w:hAnsi="Times New Roman" w:cs="Times New Roman"/>
          <w:b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апивин.</w:t>
      </w:r>
      <w:r w:rsidRPr="00F648A1">
        <w:rPr>
          <w:rFonts w:ascii="Times New Roman" w:hAnsi="Times New Roman" w:cs="Times New Roman"/>
          <w:b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олубятня</w:t>
      </w:r>
      <w:r w:rsidRPr="00F648A1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лтой</w:t>
      </w:r>
      <w:r w:rsidRPr="00F648A1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яне»</w:t>
      </w:r>
      <w:r w:rsidRPr="00F648A1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гмен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.</w:t>
      </w:r>
    </w:p>
    <w:p w14:paraId="4DB2CB6D" w14:textId="77777777" w:rsidR="009E224D" w:rsidRPr="00F648A1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езерв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ариативную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асть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программы</w:t>
      </w:r>
      <w:r w:rsidRPr="00F648A1">
        <w:rPr>
          <w:rFonts w:ascii="Times New Roman" w:hAnsi="Times New Roman" w:cs="Times New Roman"/>
          <w:b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2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ч.</w:t>
      </w:r>
    </w:p>
    <w:p w14:paraId="5F32E093" w14:textId="77777777" w:rsidR="009E224D" w:rsidRPr="00F648A1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DDE4849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2. Россия — Родина моя (13 ч)</w:t>
      </w:r>
    </w:p>
    <w:p w14:paraId="1387ED0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ая страна во все времена сынами сильна (3 ч)</w:t>
      </w:r>
    </w:p>
    <w:p w14:paraId="609D6E46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Люди</w:t>
      </w:r>
      <w:r w:rsidRPr="00F648A1">
        <w:rPr>
          <w:rFonts w:ascii="Times New Roman" w:hAnsi="Times New Roman" w:cs="Times New Roman"/>
          <w:i/>
          <w:color w:val="000000" w:themeColor="text1"/>
          <w:spacing w:val="14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земли</w:t>
      </w:r>
      <w:r w:rsidRPr="00F648A1">
        <w:rPr>
          <w:rFonts w:ascii="Times New Roman" w:hAnsi="Times New Roman" w:cs="Times New Roman"/>
          <w:i/>
          <w:color w:val="000000" w:themeColor="text1"/>
          <w:spacing w:val="15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усской</w:t>
      </w:r>
    </w:p>
    <w:p w14:paraId="129C64E0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ающихся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х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.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14D69901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Е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В.</w:t>
      </w:r>
      <w:r w:rsidRPr="00F648A1">
        <w:rPr>
          <w:rFonts w:ascii="Times New Roman" w:hAnsi="Times New Roman" w:cs="Times New Roman"/>
          <w:b/>
          <w:color w:val="000000" w:themeColor="text1"/>
          <w:spacing w:val="1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урашова.</w:t>
      </w:r>
      <w:r w:rsidRPr="00F648A1">
        <w:rPr>
          <w:rFonts w:ascii="Times New Roman" w:hAnsi="Times New Roman" w:cs="Times New Roman"/>
          <w:b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фанасий Никитин»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аффа»).</w:t>
      </w:r>
    </w:p>
    <w:p w14:paraId="07B8749D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Ю.</w:t>
      </w:r>
      <w:r w:rsidRPr="00F648A1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агибин.</w:t>
      </w:r>
      <w:r w:rsidRPr="00F648A1">
        <w:rPr>
          <w:rFonts w:ascii="Times New Roman" w:hAnsi="Times New Roman" w:cs="Times New Roman"/>
          <w:b/>
          <w:color w:val="000000" w:themeColor="text1"/>
          <w:spacing w:val="1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ленькие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ассказы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большой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удьбе»</w:t>
      </w:r>
      <w:r w:rsidRPr="00F648A1"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(глава</w:t>
      </w:r>
      <w:r w:rsidRPr="00F648A1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</w:t>
      </w:r>
      <w:r w:rsidRPr="00F648A1">
        <w:rPr>
          <w:rFonts w:ascii="Times New Roman" w:hAnsi="Times New Roman" w:cs="Times New Roman"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колу»).</w:t>
      </w:r>
    </w:p>
    <w:p w14:paraId="4A5E55D2" w14:textId="77777777" w:rsidR="009E224D" w:rsidRPr="00F648A1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0F2844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о мы Родиной зовём (4 ч)</w:t>
      </w:r>
    </w:p>
    <w:p w14:paraId="00887D6B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Широка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страна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моя</w:t>
      </w:r>
      <w:r w:rsidRPr="00F648A1">
        <w:rPr>
          <w:rFonts w:ascii="Times New Roman" w:hAnsi="Times New Roman" w:cs="Times New Roman"/>
          <w:i/>
          <w:color w:val="000000" w:themeColor="text1"/>
          <w:spacing w:val="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одная</w:t>
      </w:r>
    </w:p>
    <w:p w14:paraId="0F4014A4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;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у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ков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.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286495D9" w14:textId="77777777" w:rsidR="009E224D" w:rsidRPr="00F648A1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.</w:t>
      </w:r>
      <w:r w:rsidRPr="00F648A1">
        <w:rPr>
          <w:rFonts w:ascii="Times New Roman" w:hAnsi="Times New Roman" w:cs="Times New Roman"/>
          <w:b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еленин.</w:t>
      </w:r>
      <w:r w:rsidRPr="00F648A1">
        <w:rPr>
          <w:rFonts w:ascii="Times New Roman" w:hAnsi="Times New Roman" w:cs="Times New Roman"/>
          <w:b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мкин</w:t>
      </w:r>
      <w:r w:rsidRPr="00F648A1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илёк»</w:t>
      </w:r>
      <w:r w:rsidRPr="00F648A1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).</w:t>
      </w:r>
    </w:p>
    <w:p w14:paraId="35D562A3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.</w:t>
      </w:r>
      <w:r w:rsidRPr="00F648A1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Дорофеев.</w:t>
      </w:r>
      <w:r w:rsidRPr="00F648A1">
        <w:rPr>
          <w:rFonts w:ascii="Times New Roman" w:hAnsi="Times New Roman" w:cs="Times New Roman"/>
          <w:b/>
          <w:color w:val="000000" w:themeColor="text1"/>
          <w:spacing w:val="19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еретено».</w:t>
      </w:r>
    </w:p>
    <w:p w14:paraId="5635DD45" w14:textId="77777777" w:rsidR="009E224D" w:rsidRPr="00F648A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lastRenderedPageBreak/>
        <w:t>В. Г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Распутин.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Саяны».</w:t>
      </w:r>
    </w:p>
    <w:p w14:paraId="6B767E53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аз о валдайских колокольчиках.</w:t>
      </w:r>
    </w:p>
    <w:p w14:paraId="3BD92353" w14:textId="77777777" w:rsidR="009E224D" w:rsidRPr="00F648A1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42CF3A8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дной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роде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4</w:t>
      </w:r>
      <w:r w:rsidRPr="00F648A1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)</w:t>
      </w:r>
    </w:p>
    <w:p w14:paraId="1B8C38F8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д</w:t>
      </w:r>
      <w:r w:rsidRPr="00F648A1">
        <w:rPr>
          <w:rFonts w:ascii="Times New Roman" w:hAnsi="Times New Roman" w:cs="Times New Roman"/>
          <w:i/>
          <w:color w:val="000000" w:themeColor="text1"/>
          <w:spacing w:val="-2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ыханьем</w:t>
      </w:r>
      <w:r w:rsidRPr="00F648A1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непогоды</w:t>
      </w:r>
    </w:p>
    <w:p w14:paraId="6D7239C3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этические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,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е;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е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:</w:t>
      </w:r>
    </w:p>
    <w:p w14:paraId="521EEC78" w14:textId="77777777" w:rsidR="009E224D" w:rsidRPr="00F648A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дки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зе,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е.</w:t>
      </w:r>
    </w:p>
    <w:p w14:paraId="0762908A" w14:textId="77777777" w:rsidR="000F0C39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pacing w:val="-1"/>
          <w:w w:val="110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pacing w:val="-1"/>
          <w:w w:val="110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пухтин.</w:t>
      </w:r>
      <w:r w:rsidRPr="00F648A1">
        <w:rPr>
          <w:rFonts w:ascii="Times New Roman" w:hAnsi="Times New Roman" w:cs="Times New Roman"/>
          <w:b/>
          <w:color w:val="000000" w:themeColor="text1"/>
          <w:spacing w:val="-8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Зимой».</w:t>
      </w:r>
    </w:p>
    <w:p w14:paraId="6B4FA28C" w14:textId="77777777" w:rsidR="009E224D" w:rsidRPr="00F648A1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 xml:space="preserve">В. Д. Берестов.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Мороз».</w:t>
      </w:r>
      <w:r w:rsidRPr="00F648A1">
        <w:rPr>
          <w:rFonts w:ascii="Times New Roman" w:hAnsi="Times New Roman" w:cs="Times New Roman"/>
          <w:color w:val="000000" w:themeColor="text1"/>
          <w:spacing w:val="-68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А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6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10"/>
          <w:sz w:val="28"/>
          <w:szCs w:val="28"/>
          <w:lang w:val="ru-RU"/>
        </w:rPr>
        <w:t>Майков.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w w:val="1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«Гроза».</w:t>
      </w:r>
    </w:p>
    <w:p w14:paraId="691BB956" w14:textId="77777777" w:rsidR="009E224D" w:rsidRPr="00F648A1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Н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М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Рубцов.</w:t>
      </w:r>
      <w:r w:rsidRPr="00F648A1">
        <w:rPr>
          <w:rFonts w:ascii="Times New Roman" w:hAnsi="Times New Roman" w:cs="Times New Roman"/>
          <w:b/>
          <w:color w:val="000000" w:themeColor="text1"/>
          <w:spacing w:val="13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Во</w:t>
      </w:r>
      <w:r w:rsidRPr="00F648A1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ремя</w:t>
      </w:r>
      <w:r w:rsidRPr="00F648A1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ерв на вариативную часть программы — 2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ч.</w:t>
      </w:r>
    </w:p>
    <w:p w14:paraId="285763C8" w14:textId="77777777" w:rsidR="009E224D" w:rsidRPr="00F648A1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ённое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дается следующим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деятельностным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м образов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3B9BBA6F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удирование (слушание)</w:t>
      </w:r>
    </w:p>
    <w:p w14:paraId="604C18CD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на слух и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е художественных прои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,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х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-культурны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,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ство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ому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.</w:t>
      </w:r>
    </w:p>
    <w:p w14:paraId="62606090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тение</w:t>
      </w:r>
    </w:p>
    <w:p w14:paraId="26656A54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 вслух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. Постепен</w:t>
      </w:r>
      <w:r w:rsidR="000F0C39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ый переход от слогового к плав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ысленному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му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ым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лух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орость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м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 чтения, позволяющим о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ь текст). Соблюдение орф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ческих норм чтения. Передача с помощью интонирования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у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.</w:t>
      </w:r>
    </w:p>
    <w:p w14:paraId="1BACCF37" w14:textId="77777777" w:rsidR="009E224D" w:rsidRPr="00F648A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ение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бя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F648A1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при чтении про себя смысл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 по объёму и жа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у произведений. Понимание ос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е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</w:p>
    <w:p w14:paraId="4F963B62" w14:textId="77777777" w:rsidR="009E224D" w:rsidRPr="00F648A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изведений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стного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родного</w:t>
      </w:r>
      <w:r w:rsidR="007B0B77"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ворчества</w:t>
      </w:r>
      <w:r w:rsidR="000F0C39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="007B0B77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ус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фольклорный текст как источник познания ценностей 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радиций</w:t>
      </w:r>
      <w:r w:rsidRPr="00F648A1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рода.</w:t>
      </w:r>
    </w:p>
    <w:p w14:paraId="5171069A" w14:textId="77777777" w:rsidR="009E224D" w:rsidRPr="00F648A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тение</w:t>
      </w:r>
      <w:r w:rsidRPr="00F648A1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кстов</w:t>
      </w:r>
      <w:r w:rsidRPr="00F648A1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удожественных</w:t>
      </w:r>
      <w:r w:rsidR="007B0B77"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изведений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7B0B77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 нравственно-этические ценности и идеалы, значимы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национального сознания и сохраняющиеся в культурном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 на протяжении многих эпох: любовь к Родине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у, справедливость, совесть,</w:t>
      </w:r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страдание и др. Черты русск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национального характера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доброта, бескорыстие, трудолю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е, честность, смелость и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. Русские национальные трад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: единение, взаимопомощь, открытость, гостеприимство 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: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нимание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, терпение, почитание роди</w:t>
      </w:r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ей</w:t>
      </w:r>
      <w:proofErr w:type="gramEnd"/>
      <w:r w:rsidR="000F0C39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. Отражение в русской лит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е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.</w:t>
      </w:r>
    </w:p>
    <w:p w14:paraId="78172047" w14:textId="77777777" w:rsidR="009E224D" w:rsidRPr="00F648A1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тва: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ение,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м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,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и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;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ателя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.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F0C39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-нравственная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.</w:t>
      </w:r>
    </w:p>
    <w:p w14:paraId="2A3E37EF" w14:textId="77777777" w:rsidR="009E224D" w:rsidRPr="00F648A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нимание особенностей русской литературы: раскрыти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,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ний;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м проблемам. Поэтич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ие представления русского 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лнце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е,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е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мане,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ре,</w:t>
      </w:r>
      <w:r w:rsidR="00CC558F"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м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озе,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оз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зии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е.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ния окружающего мира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чувствами и настроением чел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.</w:t>
      </w:r>
    </w:p>
    <w:p w14:paraId="2FF49448" w14:textId="77777777" w:rsidR="009E224D" w:rsidRPr="00F648A1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Чтение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онных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екстов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торико-культурный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арий к произведениям, отдельные факты биографи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второв изучаемых</w:t>
      </w:r>
      <w:r w:rsidRPr="00F648A1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кстов.</w:t>
      </w:r>
    </w:p>
    <w:p w14:paraId="54E95A6F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ворение (культура речевого общения)</w:t>
      </w:r>
    </w:p>
    <w:p w14:paraId="173F2AB8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иалогическая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монологическая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чь.</w:t>
      </w:r>
      <w:r w:rsidRPr="00F648A1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ном обсуждении прочитанных текстов,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оказательство соб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 точки зрения с оп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ой на текст; высказывания, от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ающие специфику русской художественной литературы.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полнение словарного запаса. Воспроизведение услышанного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прочитанного текста с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орой на ключевые слова, иллю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и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робный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ий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очный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).</w:t>
      </w:r>
    </w:p>
    <w:p w14:paraId="6D5698E0" w14:textId="77777777" w:rsidR="009E224D" w:rsidRPr="00F648A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ных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вых формул‚ принципов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ния, лежащих в основе нац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.</w:t>
      </w:r>
    </w:p>
    <w:p w14:paraId="2E33C6E2" w14:textId="77777777" w:rsidR="009E224D" w:rsidRPr="00F648A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ламирование (чтение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изусть) стихотворных произв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.</w:t>
      </w:r>
    </w:p>
    <w:p w14:paraId="1361892C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ьмо (культура письменной речи)</w:t>
      </w:r>
    </w:p>
    <w:p w14:paraId="1FD811E3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больши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у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й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блиографическая культура</w:t>
      </w:r>
    </w:p>
    <w:p w14:paraId="1FE47372" w14:textId="77777777" w:rsidR="009E224D" w:rsidRPr="00F648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 книг по обсуждаемой проблематике, в том числе с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 на список произведе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для внеклассного чтения, р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дованных в учебнике. Использование соответствующих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у словарей и энциклопедий, содержащих сведения о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1A2DB1C3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оведческая пропедевтика</w:t>
      </w:r>
    </w:p>
    <w:p w14:paraId="6609350B" w14:textId="77777777" w:rsidR="009E224D" w:rsidRPr="00F648A1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 использование при анализе текс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изучен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ы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.</w:t>
      </w:r>
    </w:p>
    <w:p w14:paraId="0A44D179" w14:textId="77777777" w:rsidR="00CC558F" w:rsidRPr="00F648A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о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: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фольклорные формы; литературная сказка; рассказ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тча,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хотворение.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аическа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ическа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ь;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й вымысел; сюжет; тема; герой произведения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фма.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й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;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.</w:t>
      </w:r>
    </w:p>
    <w:p w14:paraId="0D24C6B5" w14:textId="77777777" w:rsidR="009E224D" w:rsidRPr="00F648A1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  <w:lang w:val="ru-RU"/>
        </w:rPr>
        <w:t>Т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рческая деятельност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ь обучающихся (на основе изучен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ых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тературных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изведений)</w:t>
      </w:r>
    </w:p>
    <w:p w14:paraId="56E7C6A0" w14:textId="77777777" w:rsidR="009E224D" w:rsidRPr="00F648A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я литературного произведения в творческой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учащихся: чтение по ролям, инсценирование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е собственного устного и письменного текста на основе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 произведе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с учётом коммуникативной з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 (для разных адресатов); с опорой на серию иллюстраций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ю,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продукции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их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ников.</w:t>
      </w:r>
    </w:p>
    <w:p w14:paraId="1254D945" w14:textId="77777777" w:rsidR="00F648A1" w:rsidRDefault="00F648A1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CC1A85B" w14:textId="05252947" w:rsidR="009E224D" w:rsidRPr="00F648A1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ЛАНИРУЕМЫЕ РЕЗУЛЬТАТЫ ОСВОЕНИЯ ПРОГРАММЫ УЧЕБНОГО ПРЕДМЕТА</w:t>
      </w:r>
      <w:r w:rsidR="005246CD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ЛИТЕРАТУРНОЕ ЧТЕНИЕ НА РОДНОМ (РУССКОМ) ЯЗЫКЕ»</w:t>
      </w:r>
    </w:p>
    <w:p w14:paraId="7C645F6E" w14:textId="77777777" w:rsidR="009E224D" w:rsidRPr="00F648A1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изучения предмета «Литературное чтения н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(русском) языке» в составе предметной области «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язык и литературное чтен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на родном языке» соответству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 требованиям к результ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м освоения основной образов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 программы началь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щего образования, сформу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рованным в Федеральном государственном образовательном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31AE0964" w14:textId="77777777" w:rsidR="009E224D" w:rsidRPr="00F648A1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AB1E50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4BB6CCDC" w14:textId="77777777" w:rsidR="009E224D" w:rsidRPr="00F648A1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Литературное чтения н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,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proofErr w:type="gramEnd"/>
    </w:p>
    <w:p w14:paraId="3EDE000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жданско-патриотического</w:t>
      </w:r>
      <w:proofErr w:type="gramEnd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ния:</w:t>
      </w:r>
    </w:p>
    <w:p w14:paraId="65B483F4" w14:textId="77777777" w:rsidR="009E224D" w:rsidRPr="00F648A1" w:rsidRDefault="004D0A5B" w:rsidP="0073645C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ии, в том числе через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художественных произв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,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ю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59371F4D" w14:textId="77777777" w:rsidR="009E224D" w:rsidRPr="00F648A1" w:rsidRDefault="004D0A5B" w:rsidP="0073645C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 своей этно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ой и российской граждан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ого языка Рос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 Федерации и языка меж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альног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2B8A9E3" w14:textId="77777777" w:rsidR="009E224D" w:rsidRPr="00F648A1" w:rsidRDefault="004D0A5B" w:rsidP="0073645C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ичастность к прошлому, настоящему и будущему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 страны и родного края, в том числе через обсуждени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;</w:t>
      </w:r>
    </w:p>
    <w:p w14:paraId="715A25EE" w14:textId="77777777" w:rsidR="009E224D" w:rsidRPr="00F648A1" w:rsidRDefault="004D0A5B" w:rsidP="0073645C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важение к своему и другим народам,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е</w:t>
      </w:r>
      <w:proofErr w:type="gramEnd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 числе на основе приме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 из художественных произвед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;</w:t>
      </w:r>
    </w:p>
    <w:p w14:paraId="2A6E0BB5" w14:textId="77777777" w:rsidR="009E224D" w:rsidRPr="00F648A1" w:rsidRDefault="004D0A5B" w:rsidP="0073645C">
      <w:pPr>
        <w:pStyle w:val="a7"/>
        <w:numPr>
          <w:ilvl w:val="0"/>
          <w:numId w:val="22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ления о человеке как член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а, о правах и ответственности, уважении и достоинстве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 о нравственно-эти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х нормах поведения и прав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 межличностных отношений, в том числе отражённых в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;</w:t>
      </w:r>
    </w:p>
    <w:p w14:paraId="5AC3D620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уховно-нравственного</w:t>
      </w:r>
      <w:proofErr w:type="gramEnd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ния:</w:t>
      </w:r>
    </w:p>
    <w:p w14:paraId="25FA6C62" w14:textId="77777777" w:rsidR="009E224D" w:rsidRPr="00F648A1" w:rsidRDefault="004D0A5B" w:rsidP="0073645C">
      <w:pPr>
        <w:pStyle w:val="a7"/>
        <w:numPr>
          <w:ilvl w:val="0"/>
          <w:numId w:val="18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е индивидуальности каждо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человека с оп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й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ельский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;</w:t>
      </w:r>
    </w:p>
    <w:p w14:paraId="131CAE84" w14:textId="77777777" w:rsidR="009E224D" w:rsidRPr="00F648A1" w:rsidRDefault="004D0A5B" w:rsidP="0073645C">
      <w:pPr>
        <w:pStyle w:val="a7"/>
        <w:numPr>
          <w:ilvl w:val="0"/>
          <w:numId w:val="18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, в том числе с использованием адекватных языковых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,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ия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Pr="00F648A1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увств;</w:t>
      </w:r>
      <w:r w:rsidRPr="00F648A1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э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ционально-нравственной отзывчивости, понимания и соп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вания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м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4E5FB94C" w14:textId="77777777" w:rsidR="009E224D" w:rsidRPr="00F648A1" w:rsidRDefault="004D0A5B" w:rsidP="0073645C">
      <w:pPr>
        <w:pStyle w:val="a7"/>
        <w:numPr>
          <w:ilvl w:val="0"/>
          <w:numId w:val="18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 любых форм поведения, направленных н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ение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го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го</w:t>
      </w:r>
      <w:r w:rsidRPr="00F648A1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Pr="00F648A1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F648A1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го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пустим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);</w:t>
      </w:r>
    </w:p>
    <w:p w14:paraId="49546D0E" w14:textId="77777777" w:rsidR="009E224D" w:rsidRPr="00F648A1" w:rsidRDefault="004D0A5B" w:rsidP="0073645C">
      <w:pPr>
        <w:pStyle w:val="a7"/>
        <w:numPr>
          <w:ilvl w:val="0"/>
          <w:numId w:val="184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 со сверстниками, умение не создава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 и находить выходы из спорных ситуаций, в том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46E880C3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эстетического</w:t>
      </w:r>
      <w:proofErr w:type="gramEnd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ния:</w:t>
      </w:r>
    </w:p>
    <w:p w14:paraId="60A0880A" w14:textId="77777777" w:rsidR="009E224D" w:rsidRPr="00F648A1" w:rsidRDefault="004D0A5B" w:rsidP="0073645C">
      <w:pPr>
        <w:pStyle w:val="a7"/>
        <w:numPr>
          <w:ilvl w:val="0"/>
          <w:numId w:val="18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 отношение и интерес к художественной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м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098FC140" w14:textId="77777777" w:rsidR="009E224D" w:rsidRPr="00F648A1" w:rsidRDefault="004D0A5B" w:rsidP="0073645C">
      <w:pPr>
        <w:pStyle w:val="a7"/>
        <w:numPr>
          <w:ilvl w:val="0"/>
          <w:numId w:val="18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6AF57104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F648A1" w:rsidRDefault="004D0A5B" w:rsidP="0073645C">
      <w:pPr>
        <w:pStyle w:val="a7"/>
        <w:numPr>
          <w:ilvl w:val="0"/>
          <w:numId w:val="18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)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6DF89A81" w14:textId="77777777" w:rsidR="009E224D" w:rsidRPr="00F648A1" w:rsidRDefault="004D0A5B" w:rsidP="0073645C">
      <w:pPr>
        <w:pStyle w:val="a7"/>
        <w:numPr>
          <w:ilvl w:val="0"/>
          <w:numId w:val="18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 отношение к физическому и психическому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, проявляющееся в выбор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приемлемых способов р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ого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я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и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731EE0CB" w14:textId="77777777" w:rsidR="00E838CF" w:rsidRPr="00F648A1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 воспитания:</w:t>
      </w:r>
    </w:p>
    <w:p w14:paraId="061EF93D" w14:textId="02A2BBB1" w:rsidR="009E224D" w:rsidRPr="00F648A1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 ценности труда в жизни человека и общества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м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), ответственное потреб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 и бережное отношение к р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 интерес к различным профессиям, возникающий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ении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ов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6D4C5CD1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ологического</w:t>
      </w:r>
      <w:proofErr w:type="gramEnd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оспитания:</w:t>
      </w:r>
    </w:p>
    <w:p w14:paraId="2591BEF4" w14:textId="77777777" w:rsidR="009E224D" w:rsidRPr="00F648A1" w:rsidRDefault="004D0A5B" w:rsidP="0073645C">
      <w:pPr>
        <w:pStyle w:val="a7"/>
        <w:numPr>
          <w:ilvl w:val="0"/>
          <w:numId w:val="187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бережное отношение 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природе, формируемое в процес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63576863" w14:textId="77777777" w:rsidR="009E224D" w:rsidRPr="00F648A1" w:rsidRDefault="004D0A5B" w:rsidP="0073645C">
      <w:pPr>
        <w:pStyle w:val="a7"/>
        <w:numPr>
          <w:ilvl w:val="0"/>
          <w:numId w:val="187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;</w:t>
      </w:r>
    </w:p>
    <w:p w14:paraId="2B4C7E53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ности</w:t>
      </w:r>
      <w:proofErr w:type="gramEnd"/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го познания:</w:t>
      </w:r>
    </w:p>
    <w:p w14:paraId="30970042" w14:textId="77777777" w:rsidR="009E224D" w:rsidRPr="00F648A1" w:rsidRDefault="004D0A5B" w:rsidP="0073645C">
      <w:pPr>
        <w:pStyle w:val="a7"/>
        <w:numPr>
          <w:ilvl w:val="0"/>
          <w:numId w:val="188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,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е</w:t>
      </w:r>
      <w:proofErr w:type="gramEnd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 числ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в процессе усвоения ряда лит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оведчески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;</w:t>
      </w:r>
    </w:p>
    <w:p w14:paraId="2BF1B01B" w14:textId="77777777" w:rsidR="009E224D" w:rsidRPr="00F648A1" w:rsidRDefault="004D0A5B" w:rsidP="0073645C">
      <w:pPr>
        <w:pStyle w:val="a7"/>
        <w:numPr>
          <w:ilvl w:val="0"/>
          <w:numId w:val="188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ы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 любознательность и самостоятельность в познании, в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й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зведений,</w:t>
      </w:r>
      <w:r w:rsidRPr="00F648A1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Pr="00F648A1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</w:t>
      </w:r>
      <w:r w:rsidRPr="00F648A1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е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.</w:t>
      </w:r>
    </w:p>
    <w:p w14:paraId="71FDC443" w14:textId="77777777" w:rsidR="00CC558F" w:rsidRPr="00F648A1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5F30F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Pr="00F648A1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</w:p>
    <w:p w14:paraId="71E6E3B9" w14:textId="77777777" w:rsidR="009E224D" w:rsidRPr="00F648A1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proofErr w:type="gramEnd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ения н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ом)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е»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</w:t>
      </w:r>
      <w:r w:rsidRPr="00F648A1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41BB288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 логические действия:</w:t>
      </w:r>
    </w:p>
    <w:p w14:paraId="440F2B8C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различные тексты, устанавливать основани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506658A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динять</w:t>
      </w:r>
      <w:r w:rsidRPr="00F648A1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Pr="00F648A1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тексты)</w:t>
      </w:r>
      <w:r w:rsidRPr="00F648A1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ённому</w:t>
      </w:r>
      <w:r w:rsidRPr="00F648A1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у;</w:t>
      </w:r>
    </w:p>
    <w:p w14:paraId="31722425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овиц,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ворок,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змов;</w:t>
      </w:r>
    </w:p>
    <w:p w14:paraId="02E15E16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иворечия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нове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редложенного учите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м алгоритма наблюдения; анали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ровать алгоритм действий п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 анализе текста, самостоятель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1AE31FC7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</w:t>
      </w:r>
      <w:r w:rsidRPr="00F648A1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аток</w:t>
      </w:r>
      <w:r w:rsidRPr="00F648A1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F648A1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F648A1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F648A1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актической задачи на основе предложенного алгоритма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1646C819" w14:textId="77777777" w:rsidR="009E224D" w:rsidRPr="00F648A1" w:rsidRDefault="004D0A5B" w:rsidP="0073645C">
      <w:pPr>
        <w:pStyle w:val="a7"/>
        <w:numPr>
          <w:ilvl w:val="0"/>
          <w:numId w:val="18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устанавливать причинно-следственные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 при а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е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34773768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азовые исследовательские действия:</w:t>
      </w:r>
    </w:p>
    <w:p w14:paraId="5C955FD4" w14:textId="77777777" w:rsidR="009E224D" w:rsidRPr="00F648A1" w:rsidRDefault="004D0A5B" w:rsidP="0073645C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ормулировать цель, планирова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 собственного выс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зывания в соответствии с реч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ей;</w:t>
      </w:r>
    </w:p>
    <w:p w14:paraId="698A3A0E" w14:textId="77777777" w:rsidR="009E224D" w:rsidRPr="00F648A1" w:rsidRDefault="004D0A5B" w:rsidP="0073645C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равнивать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 вариантов выполнения задания,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бирать наиболее </w:t>
      </w:r>
      <w:proofErr w:type="gramStart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ходя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й</w:t>
      </w:r>
      <w:proofErr w:type="gramEnd"/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на основе предложенных кр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ев);</w:t>
      </w:r>
    </w:p>
    <w:p w14:paraId="76E21675" w14:textId="77777777" w:rsidR="009E224D" w:rsidRPr="00F648A1" w:rsidRDefault="004D0A5B" w:rsidP="0073645C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F648A1" w:rsidRDefault="004D0A5B" w:rsidP="0073645C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выв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ы и подкреплять их доказатель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ми на основе результато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ведённого смыслового анал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текста; формулировать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вопросы в пр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е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го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251D2E5F" w14:textId="77777777" w:rsidR="009E224D" w:rsidRPr="00F648A1" w:rsidRDefault="004D0A5B" w:rsidP="0073645C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 воз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е развитие процессов, собы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</w:p>
    <w:p w14:paraId="6B88CBAD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с информацией:</w:t>
      </w:r>
    </w:p>
    <w:p w14:paraId="79FA8B87" w14:textId="77777777" w:rsidR="00CC558F" w:rsidRPr="00F648A1" w:rsidRDefault="004D0A5B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сточник получения информации: нужный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ь,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шиваемой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чнения;</w:t>
      </w:r>
    </w:p>
    <w:p w14:paraId="1BC7B899" w14:textId="77777777" w:rsidR="009E224D" w:rsidRPr="00F648A1" w:rsidRDefault="00CC558F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асно заданному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у находить представлен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="004D0A5B"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: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ях,</w:t>
      </w:r>
      <w:r w:rsidR="004D0A5B"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иках;</w:t>
      </w:r>
    </w:p>
    <w:p w14:paraId="5801977A" w14:textId="77777777" w:rsidR="009E224D" w:rsidRPr="00F648A1" w:rsidRDefault="004D0A5B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верную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стоверную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 самостоятельно или н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основании предложенного учит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м способа её проверки (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аясь к словарям, справочн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,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у);</w:t>
      </w:r>
    </w:p>
    <w:p w14:paraId="501D119D" w14:textId="77777777" w:rsidR="009E224D" w:rsidRPr="00F648A1" w:rsidRDefault="004D0A5B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дагогических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, родителей, законны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редставителей) правила инфор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онной</w:t>
      </w:r>
      <w:r w:rsidRPr="00F648A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е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F648A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е;</w:t>
      </w:r>
    </w:p>
    <w:p w14:paraId="06399C44" w14:textId="77777777" w:rsidR="009E224D" w:rsidRPr="00F648A1" w:rsidRDefault="004D0A5B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создавать текстовую, графическую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,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уковую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F648A1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й;</w:t>
      </w:r>
    </w:p>
    <w:p w14:paraId="6B2C8337" w14:textId="77777777" w:rsidR="009E224D" w:rsidRPr="00F648A1" w:rsidRDefault="004D0A5B" w:rsidP="0073645C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нформ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ю, зафиксированную в виде т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.</w:t>
      </w:r>
    </w:p>
    <w:p w14:paraId="25B2BCC2" w14:textId="77777777" w:rsidR="009E224D" w:rsidRPr="00F648A1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0027FB" w14:textId="77777777" w:rsidR="009E224D" w:rsidRPr="00F648A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уются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коммуникативные</w:t>
      </w:r>
      <w:r w:rsidRPr="00F648A1">
        <w:rPr>
          <w:rFonts w:ascii="Times New Roman" w:hAnsi="Times New Roman" w:cs="Times New Roman"/>
          <w:b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F648A1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020AA94B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ение:</w:t>
      </w:r>
    </w:p>
    <w:p w14:paraId="6E0D654E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формулировать суждения, выража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и в соответствии с ц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ями и условиями общения в зн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12F450FC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 отношение к собеседнику, с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ать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41D39077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знавать возможность существования разных точек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;</w:t>
      </w:r>
    </w:p>
    <w:p w14:paraId="6C59F28E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но</w:t>
      </w:r>
      <w:r w:rsidRPr="00F648A1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нно</w:t>
      </w:r>
      <w:r w:rsidRPr="00F648A1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ть</w:t>
      </w:r>
      <w:r w:rsidRPr="00F648A1">
        <w:rPr>
          <w:rFonts w:ascii="Times New Roman" w:hAnsi="Times New Roman" w:cs="Times New Roman"/>
          <w:color w:val="000000" w:themeColor="text1"/>
          <w:spacing w:val="-1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</w:t>
      </w:r>
      <w:r w:rsidRPr="00F648A1">
        <w:rPr>
          <w:rFonts w:ascii="Times New Roman" w:hAnsi="Times New Roman" w:cs="Times New Roman"/>
          <w:color w:val="000000" w:themeColor="text1"/>
          <w:spacing w:val="-15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</w:t>
      </w:r>
    </w:p>
    <w:p w14:paraId="51BB1CCF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речевое выска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е в соответствии с постав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24D0858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е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исание,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,</w:t>
      </w:r>
      <w:r w:rsidRPr="00F648A1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ствование)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й</w:t>
      </w:r>
      <w:r w:rsidRPr="00F648A1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ей;</w:t>
      </w:r>
    </w:p>
    <w:p w14:paraId="3045D4F6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небольшие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бличные выступления о резуль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ах парной и групповой работы, о результатах наблюдения,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ного мини-исследовани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го задания;</w:t>
      </w:r>
    </w:p>
    <w:p w14:paraId="0207B5AA" w14:textId="77777777" w:rsidR="009E224D" w:rsidRPr="00F648A1" w:rsidRDefault="004D0A5B" w:rsidP="0073645C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 иллюстративный материал (рисунки, фото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)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7CD0FB7E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местная деятельность:</w:t>
      </w:r>
    </w:p>
    <w:p w14:paraId="784D0E94" w14:textId="77777777" w:rsidR="00CC558F" w:rsidRPr="00F648A1" w:rsidRDefault="004D0A5B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 краткосрочные и долгосрочные цел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видуальные с учётом участия в коллективных задачах) в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ной (типовой) ситуации на основе предложе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 учи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м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а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,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я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ежуточных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в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3F3533A2" w14:textId="77777777" w:rsidR="009E224D" w:rsidRPr="00F648A1" w:rsidRDefault="00CC558F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имать</w:t>
      </w:r>
      <w:r w:rsidR="004D0A5B"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="004D0A5B"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="004D0A5B"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4D0A5B" w:rsidRPr="00F648A1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="004D0A5B"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4D0A5B"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="004D0A5B"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ваться,</w:t>
      </w:r>
      <w:r w:rsidR="004D0A5B" w:rsidRPr="00F648A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="004D0A5B"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="004D0A5B" w:rsidRPr="00F648A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="004D0A5B" w:rsidRPr="00F648A1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й</w:t>
      </w:r>
      <w:r w:rsidR="004D0A5B" w:rsidRPr="00F648A1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;</w:t>
      </w:r>
    </w:p>
    <w:p w14:paraId="770AAF08" w14:textId="77777777" w:rsidR="009E224D" w:rsidRPr="00F648A1" w:rsidRDefault="004D0A5B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руководить, выполнять поруч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,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6FE9B64C" w14:textId="77777777" w:rsidR="009E224D" w:rsidRPr="00F648A1" w:rsidRDefault="004D0A5B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F648A1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74036D21" w14:textId="77777777" w:rsidR="009E224D" w:rsidRPr="00F648A1" w:rsidRDefault="004D0A5B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427E7E01" w14:textId="77777777" w:rsidR="009E224D" w:rsidRPr="00F648A1" w:rsidRDefault="004D0A5B" w:rsidP="0073645C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09B4BF50" w14:textId="77777777" w:rsidR="009E224D" w:rsidRPr="00F648A1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1C1675" w14:textId="77777777" w:rsidR="009E224D" w:rsidRPr="00F648A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уются</w:t>
      </w:r>
      <w:r w:rsidRPr="00F648A1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регулятивные</w:t>
      </w:r>
      <w:r w:rsidRPr="00F648A1">
        <w:rPr>
          <w:rFonts w:ascii="Times New Roman" w:hAnsi="Times New Roman" w:cs="Times New Roman"/>
          <w:b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F648A1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F648A1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.</w:t>
      </w:r>
      <w:proofErr w:type="gramEnd"/>
    </w:p>
    <w:p w14:paraId="2E9681C3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организация:</w:t>
      </w:r>
    </w:p>
    <w:p w14:paraId="5EFCE809" w14:textId="77777777" w:rsidR="009E224D" w:rsidRPr="00F648A1" w:rsidRDefault="004D0A5B" w:rsidP="0073645C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лучения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75E8513" w14:textId="77777777" w:rsidR="009E224D" w:rsidRPr="00F648A1" w:rsidRDefault="004D0A5B" w:rsidP="0073645C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страивать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следовательность</w:t>
      </w:r>
      <w:r w:rsidRPr="00F648A1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выбранных</w:t>
      </w:r>
      <w:r w:rsidRPr="00F648A1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действий.</w:t>
      </w:r>
    </w:p>
    <w:p w14:paraId="702401A4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амоконтроль:</w:t>
      </w:r>
    </w:p>
    <w:p w14:paraId="305FE551" w14:textId="77777777" w:rsidR="009E224D" w:rsidRPr="00F648A1" w:rsidRDefault="004D0A5B" w:rsidP="0073645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F648A1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F648A1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Pr="00F648A1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648A1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;</w:t>
      </w:r>
    </w:p>
    <w:p w14:paraId="69ED2E43" w14:textId="77777777" w:rsidR="009E224D" w:rsidRPr="00F648A1" w:rsidRDefault="004D0A5B" w:rsidP="0073645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чевых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шибок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,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ом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4B14B860" w14:textId="77777777" w:rsidR="009E224D" w:rsidRPr="00F648A1" w:rsidRDefault="004D0A5B" w:rsidP="0073645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F648A1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у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74F21443" w14:textId="77777777" w:rsidR="009E224D" w:rsidRPr="00F648A1" w:rsidRDefault="004D0A5B" w:rsidP="0073645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у,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ную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ми;</w:t>
      </w:r>
    </w:p>
    <w:p w14:paraId="060042EF" w14:textId="77777777" w:rsidR="009E224D" w:rsidRPr="00F648A1" w:rsidRDefault="004D0A5B" w:rsidP="0073645C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результаты</w:t>
      </w:r>
      <w:r w:rsidR="00CC558F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воей деятельности и деятельн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одноклассников, объек</w:t>
      </w:r>
      <w:r w:rsidR="00CC558F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 оценивать их по предложен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53147036" w14:textId="77777777" w:rsidR="009E224D" w:rsidRPr="00F648A1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1B9F5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72E7CCE2" w14:textId="77777777" w:rsidR="009E224D" w:rsidRPr="00F648A1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итературное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(русском) языке» в течение четырёх лет обучения должно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ть:</w:t>
      </w:r>
    </w:p>
    <w:p w14:paraId="41ABF4FC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нимание родной рус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литературы как национальн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Pr="00F648A1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 как явления национальной и мировой культуры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 сохранения и передачи нравственных ценностей и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;</w:t>
      </w:r>
    </w:p>
    <w:p w14:paraId="7CE23D30" w14:textId="77777777" w:rsidR="004149CC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ие коммуникативн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эстетических возможностей рус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го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ы;</w:t>
      </w:r>
    </w:p>
    <w:p w14:paraId="0E524BE2" w14:textId="77777777" w:rsidR="009E224D" w:rsidRPr="00F648A1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е значимости чтения родной русской литературы</w:t>
      </w:r>
      <w:r w:rsidR="004D0A5B"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,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4D0A5B"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истории и культуры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для культурной самоидентифика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  <w:r w:rsidR="004D0A5B"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ения</w:t>
      </w:r>
      <w:r w:rsidR="004D0A5B"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и</w:t>
      </w:r>
      <w:r w:rsidR="004D0A5B"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тическом</w:t>
      </w:r>
      <w:r w:rsidR="004D0A5B"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="004D0A5B"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="004D0A5B"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0635D0E2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ку в нравствен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м содержании </w:t>
      </w:r>
      <w:proofErr w:type="gramStart"/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proofErr w:type="gramEnd"/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со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тнесение поступков героев 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нравственными нормами, об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ние нравственной оценк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 героев;</w:t>
      </w:r>
    </w:p>
    <w:p w14:paraId="599B0EEB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 элементарными представлениями о национальном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фор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цетворений,</w:t>
      </w:r>
      <w:r w:rsidRPr="00F648A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итетов;</w:t>
      </w:r>
    </w:p>
    <w:p w14:paraId="2C983CA4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е читательских умений (чтение вслух 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 себя, владение элеме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арными приёмами интерпрета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, анализа и преобразо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 художественных, научно-п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ярны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);</w:t>
      </w:r>
    </w:p>
    <w:p w14:paraId="675B2F4D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 опыта чтения произведени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чевого самосовершенствования (умения участвовать в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 прослушанного/пр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итанного текста, доказы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 и подтверждать собственное мнение ссылками на текст;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 содержание прочитанного или прослушанного с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учётом специфики текста в 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 пересказа, полного или кр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ого; составлять устный рассказ на основе прочитанн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едений с учётом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 задачи (для ра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адресатов), читать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зусть стихотворные произвед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;</w:t>
      </w:r>
      <w:proofErr w:type="gramEnd"/>
    </w:p>
    <w:p w14:paraId="30328101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й выбор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есующей литературы, обога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ие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г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а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;</w:t>
      </w:r>
    </w:p>
    <w:p w14:paraId="1C8BC9A6" w14:textId="77777777" w:rsidR="009E224D" w:rsidRPr="00F648A1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справоч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источников для получения д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ельн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39C3A751" w14:textId="77777777" w:rsidR="004149CC" w:rsidRPr="00F648A1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F6A93E" w14:textId="77777777" w:rsidR="009E224D" w:rsidRPr="00F648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ные результаты по годам обучения</w:t>
      </w:r>
    </w:p>
    <w:p w14:paraId="0EC768B2" w14:textId="77777777" w:rsidR="009E224D" w:rsidRPr="00F648A1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Pr="00F648A1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648A1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3083ED9" w14:textId="77777777" w:rsidR="009E224D" w:rsidRPr="00F648A1" w:rsidRDefault="004D0A5B" w:rsidP="0073645C">
      <w:pPr>
        <w:pStyle w:val="a7"/>
        <w:numPr>
          <w:ilvl w:val="0"/>
          <w:numId w:val="19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значимость чтения родно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ния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бя,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нальной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рии</w:t>
      </w:r>
      <w:r w:rsidRPr="00F648A1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;</w:t>
      </w:r>
    </w:p>
    <w:p w14:paraId="3E5FB791" w14:textId="77777777" w:rsidR="009E224D" w:rsidRPr="00F648A1" w:rsidRDefault="004D0A5B" w:rsidP="0073645C">
      <w:pPr>
        <w:pStyle w:val="a7"/>
        <w:numPr>
          <w:ilvl w:val="0"/>
          <w:numId w:val="19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ладеть элементарными приёмами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претации произв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;</w:t>
      </w:r>
    </w:p>
    <w:p w14:paraId="7911FA02" w14:textId="77777777" w:rsidR="009E224D" w:rsidRPr="00F648A1" w:rsidRDefault="004D0A5B" w:rsidP="0073645C">
      <w:pPr>
        <w:pStyle w:val="a7"/>
        <w:numPr>
          <w:ilvl w:val="0"/>
          <w:numId w:val="19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опыт чтения произведени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чевого самосоверше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 участвовать в обсуж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/прочитанного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41B111BE" w14:textId="77777777" w:rsidR="009E224D" w:rsidRPr="00F648A1" w:rsidRDefault="004D0A5B" w:rsidP="0073645C">
      <w:pPr>
        <w:pStyle w:val="a7"/>
        <w:numPr>
          <w:ilvl w:val="0"/>
          <w:numId w:val="19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ловарь учебника для получения дополнит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;</w:t>
      </w:r>
    </w:p>
    <w:p w14:paraId="410278F8" w14:textId="77777777" w:rsidR="004149CC" w:rsidRPr="00F648A1" w:rsidRDefault="004D0A5B" w:rsidP="0073645C">
      <w:pPr>
        <w:pStyle w:val="a7"/>
        <w:numPr>
          <w:ilvl w:val="0"/>
          <w:numId w:val="19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наизусть стихотво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ные произведения по собственн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.</w:t>
      </w:r>
    </w:p>
    <w:p w14:paraId="16E79EDC" w14:textId="77777777" w:rsidR="004149CC" w:rsidRPr="00F648A1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EC60C74" w14:textId="77777777" w:rsidR="009E224D" w:rsidRPr="00F648A1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>К</w:t>
      </w:r>
      <w:r w:rsidR="004D0A5B"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4D0A5B"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proofErr w:type="gramStart"/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ED89044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риентироваться в нравственном содержании </w:t>
      </w:r>
      <w:proofErr w:type="gramStart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итанного</w:t>
      </w:r>
      <w:proofErr w:type="gramEnd"/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и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м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и;</w:t>
      </w:r>
    </w:p>
    <w:p w14:paraId="7523372C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элементарными представлениями о национальном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и метафор, олицетворений, эпитетов и видеть в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и;</w:t>
      </w:r>
    </w:p>
    <w:p w14:paraId="63089535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 в процессе чтения произведений русской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 читательские умения: читать вслух и про себ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элементарным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иёмами интерпретации худож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5B5106C4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опыт чтения произведени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чевого самосоверше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 участвовать в обсуж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 прослушанного/прочитанного текста, доказывать 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Pr="00F648A1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</w:p>
    <w:p w14:paraId="4E7D785A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</w:rPr>
        <w:t>обогащать</w:t>
      </w:r>
      <w:r w:rsidRPr="00F648A1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й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</w:rPr>
        <w:t>круг</w:t>
      </w:r>
      <w:r w:rsidRPr="00F648A1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</w:rPr>
        <w:t>чтения;</w:t>
      </w:r>
    </w:p>
    <w:p w14:paraId="3E7EE4CB" w14:textId="77777777" w:rsidR="009E224D" w:rsidRPr="00F648A1" w:rsidRDefault="004D0A5B" w:rsidP="0073645C">
      <w:pPr>
        <w:pStyle w:val="a7"/>
        <w:numPr>
          <w:ilvl w:val="0"/>
          <w:numId w:val="19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впечатления от прочитанных и прослушанн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ми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648A1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F648A1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251C2041" w14:textId="77777777" w:rsidR="004149CC" w:rsidRPr="00F648A1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0E35A7" w14:textId="77777777" w:rsidR="009E224D" w:rsidRPr="00F648A1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F648A1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648A1">
        <w:rPr>
          <w:rFonts w:ascii="Times New Roman" w:hAnsi="Times New Roman" w:cs="Times New Roman"/>
          <w:b/>
          <w:color w:val="000000" w:themeColor="text1"/>
          <w:spacing w:val="29"/>
          <w:sz w:val="28"/>
          <w:szCs w:val="28"/>
          <w:lang w:val="ru-RU"/>
        </w:rPr>
        <w:t xml:space="preserve"> </w:t>
      </w: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132D31EB" w14:textId="77777777" w:rsidR="009E224D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о-эстетические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сти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го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уры;</w:t>
      </w:r>
    </w:p>
    <w:p w14:paraId="47E0CD93" w14:textId="77777777" w:rsidR="009E224D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знавать</w:t>
      </w:r>
      <w:r w:rsidRPr="00F648A1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ную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тературу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ционально-культурную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ь народа, как сред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о сохранения и передачи нрав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;</w:t>
      </w:r>
    </w:p>
    <w:p w14:paraId="163B6C01" w14:textId="77777777" w:rsidR="009E224D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вать и обосновывать нра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венную оценку поступков гер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;</w:t>
      </w:r>
    </w:p>
    <w:p w14:paraId="00AB0F8D" w14:textId="77777777" w:rsidR="009E224D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 в процессе чтения произведений русской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 читательские умения: читать вслух и про себ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 элементарными приёмами интерпретации и анализа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,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ых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3D8035A4" w14:textId="77777777" w:rsidR="009E224D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опыт чтения произведени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чевого самосоверше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 участвовать в обсуж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 прослушанного/прочитанного текста, доказывать 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тверждать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 специфики текста в вид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пересказа (полного или кратк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)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казыва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F648A1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648A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;</w:t>
      </w:r>
    </w:p>
    <w:p w14:paraId="7A96AEDD" w14:textId="77777777" w:rsidR="004149CC" w:rsidRPr="00F648A1" w:rsidRDefault="004D0A5B" w:rsidP="0073645C">
      <w:pPr>
        <w:pStyle w:val="a7"/>
        <w:numPr>
          <w:ilvl w:val="0"/>
          <w:numId w:val="19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 справочными источниками для поним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тек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01BF5B3C" w14:textId="77777777" w:rsidR="004149CC" w:rsidRPr="00F648A1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51BC585" w14:textId="77777777" w:rsidR="009E224D" w:rsidRPr="00F648A1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>К</w:t>
      </w:r>
      <w:r w:rsidR="004D0A5B"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648A1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30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="004D0A5B" w:rsidRPr="00F648A1">
        <w:rPr>
          <w:rFonts w:ascii="Times New Roman" w:hAnsi="Times New Roman" w:cs="Times New Roman"/>
          <w:b/>
          <w:color w:val="000000" w:themeColor="text1"/>
          <w:spacing w:val="28"/>
          <w:sz w:val="28"/>
          <w:szCs w:val="28"/>
          <w:lang w:val="ru-RU"/>
        </w:rPr>
        <w:t xml:space="preserve"> </w:t>
      </w:r>
      <w:proofErr w:type="gramStart"/>
      <w:r w:rsidR="004D0A5B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="004D0A5B" w:rsidRPr="00F648A1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F64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учится:</w:t>
      </w:r>
    </w:p>
    <w:p w14:paraId="3575460D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;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идентификации;</w:t>
      </w:r>
    </w:p>
    <w:p w14:paraId="6F0D3D2E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озиции героев художественного текс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, пози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втора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;</w:t>
      </w:r>
    </w:p>
    <w:p w14:paraId="69F11375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ть в процессе чтения произведений русской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 читательские умения: читать вслух и про себя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ть элементарными приёмами интерпретации, анализа и</w:t>
      </w:r>
      <w:r w:rsidRPr="00F648A1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я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,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-популярн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;</w:t>
      </w:r>
    </w:p>
    <w:p w14:paraId="6084522F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опыт чтения произведений русской литературы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речевого самосоверше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ствования: участвовать в обсуж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 прослушанного/прочитанного текста, доказывать и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тверждать</w:t>
      </w:r>
      <w:r w:rsidRPr="00F648A1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ками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;</w:t>
      </w:r>
      <w:r w:rsidRPr="00F648A1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ого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648A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го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648A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</w:t>
      </w: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 специфики текста в вид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пересказа (полного или кратко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);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й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читанных</w:t>
      </w:r>
      <w:r w:rsidRPr="00F648A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ведений с учётом 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 задачи (для раз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648A1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атов);</w:t>
      </w:r>
      <w:proofErr w:type="gramEnd"/>
    </w:p>
    <w:p w14:paraId="4F51B761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выбирать и</w:t>
      </w:r>
      <w:r w:rsidR="004149CC"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ресующую литературу, фор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ать</w:t>
      </w:r>
      <w:r w:rsidRPr="00F648A1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гащать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й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</w:t>
      </w:r>
      <w:r w:rsidRPr="00F648A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;</w:t>
      </w:r>
    </w:p>
    <w:p w14:paraId="0CF4EA12" w14:textId="77777777" w:rsidR="009E224D" w:rsidRPr="00F648A1" w:rsidRDefault="004D0A5B" w:rsidP="0073645C">
      <w:pPr>
        <w:pStyle w:val="a7"/>
        <w:numPr>
          <w:ilvl w:val="0"/>
          <w:numId w:val="19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 справочным</w:t>
      </w:r>
      <w:r w:rsidR="004149CC" w:rsidRPr="00F648A1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источниками для понимания тек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F648A1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Pr="00F648A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64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20D73472" w14:textId="77777777" w:rsidR="00B67DD2" w:rsidRDefault="00B67DD2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07-0869-01-314-340o10_"/>
      <w:bookmarkStart w:id="22" w:name="_Toc105169823"/>
      <w:bookmarkEnd w:id="21"/>
    </w:p>
    <w:p w14:paraId="4AF9DD15" w14:textId="68D95754" w:rsidR="009E224D" w:rsidRPr="002229B8" w:rsidRDefault="000209D5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6. </w:t>
      </w:r>
      <w:r w:rsidR="005905B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D0A5B" w:rsidRPr="002229B8">
        <w:rPr>
          <w:rFonts w:ascii="Times New Roman" w:hAnsi="Times New Roman" w:cs="Times New Roman"/>
          <w:sz w:val="28"/>
          <w:szCs w:val="28"/>
          <w:lang w:val="ru-RU"/>
        </w:rPr>
        <w:t>АТЕМАТИКА</w:t>
      </w:r>
      <w:bookmarkEnd w:id="22"/>
    </w:p>
    <w:p w14:paraId="0A9E4412" w14:textId="77777777" w:rsidR="009E224D" w:rsidRPr="002229B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A60E9F" w14:textId="793BBCC1" w:rsidR="009E224D" w:rsidRPr="002229B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218BF0C9" w14:textId="47C47F8D" w:rsidR="009E224D" w:rsidRPr="002229B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по учебному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у «Математика» (предме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я область «Математика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нформатика») включает поясн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ую записку, содержа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учебного предмета «Математ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» для 1—4 классов начальной школы, распределённое п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 обучения, планируемые результаты освоения учебног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а «Математика» на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 начального общего образ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электронное приложение)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A10EC9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ая записка о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жает общие цели и задачи из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 предмета, характер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ку психологических предпос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;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 учебного плана, а также подходы к отбору содержания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м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м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му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ю.</w:t>
      </w:r>
    </w:p>
    <w:p w14:paraId="0DC0FE9A" w14:textId="77777777" w:rsidR="009E224D" w:rsidRPr="002229B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обучения раскрывает содержательные линии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предлагаются для обязательного изучения в каждом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FF41BA8" w14:textId="77777777" w:rsidR="009E224D" w:rsidRPr="002229B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обучения в каждом классе завершается перечнем</w:t>
      </w:r>
      <w:r w:rsidRPr="002229B8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 учебных действий (УУД) — познавательных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муникативны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гулятивных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 средствами учебного предмета «Математика» с учётом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ных особенностей младших школьников. В первом 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тором классах предлагается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опедевтический уровень форм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я УУД. В познавате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ых универсальных учебных де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х выделен специальный раздел «Работа с информацией».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учётом того, что выполнение правил совместной деятельности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граци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ределённы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е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аморегуляция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я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брожелательности при налаживании отношен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) и коммуни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тивных (способность вербальными средствами устанавливать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отношения)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ь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местна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».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ланируемы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зультаты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ключают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е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апредмет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результаты за период обучения, а также предметные дости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ен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ладшег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323269E6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чальной школе изуче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математики имеет особое зн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  <w:r w:rsidRPr="002229B8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Pr="002229B8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2229B8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х</w:t>
      </w:r>
      <w:r w:rsidRPr="002229B8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2229B8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 на математическом м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ериале, первоначальное овла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ут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даментом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м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не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колы,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дут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требованы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  <w:r w:rsidRPr="002229B8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математики в н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чальной школе направлено на д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жение</w:t>
      </w:r>
      <w:r w:rsidRPr="002229B8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2229B8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,</w:t>
      </w:r>
      <w:r w:rsidRPr="002229B8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х</w:t>
      </w:r>
      <w:r w:rsidRPr="002229B8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,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:</w:t>
      </w:r>
    </w:p>
    <w:p w14:paraId="5315653C" w14:textId="77777777" w:rsidR="009E224D" w:rsidRPr="002229B8" w:rsidRDefault="004D0A5B" w:rsidP="0073645C">
      <w:pPr>
        <w:pStyle w:val="a7"/>
        <w:numPr>
          <w:ilvl w:val="0"/>
          <w:numId w:val="21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х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значения величин и способов их измерения; использование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 способо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ля разрешения сюжетных ситу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; формирование умения решать учебные и практическ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;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ми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.</w:t>
      </w:r>
    </w:p>
    <w:p w14:paraId="76D98FFA" w14:textId="77777777" w:rsidR="009E224D" w:rsidRPr="002229B8" w:rsidRDefault="004D0A5B" w:rsidP="0073645C">
      <w:pPr>
        <w:pStyle w:val="a7"/>
        <w:numPr>
          <w:ilvl w:val="0"/>
          <w:numId w:val="2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функц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ональной математической грамо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етс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 у него опыта решения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о-познавательных и учебн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 задач, построенных на понимании и применении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«часть-целое»,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-меньше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вно-неравно»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орядок»)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 зависимостей (работа, движение, продолжительнос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).</w:t>
      </w:r>
    </w:p>
    <w:p w14:paraId="13755A37" w14:textId="77777777" w:rsidR="004149CC" w:rsidRPr="002229B8" w:rsidRDefault="004D0A5B" w:rsidP="0073645C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 математи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го развития младшего шко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 — формирование способности к интелл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уальной дея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тельности,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го воображения, математическ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 умение строить рассуждения, выбирать аргументацию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верные (истинны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) и неверные (ложные) утверж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 вести поиск информац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(примеров, оснований для уп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очения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proofErr w:type="gramEnd"/>
    </w:p>
    <w:p w14:paraId="1812B524" w14:textId="77777777" w:rsidR="009E224D" w:rsidRPr="002229B8" w:rsidRDefault="004149CC" w:rsidP="0073645C">
      <w:pPr>
        <w:pStyle w:val="a7"/>
        <w:numPr>
          <w:ilvl w:val="0"/>
          <w:numId w:val="2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новление</w:t>
      </w:r>
      <w:r w:rsidR="004D0A5B" w:rsidRPr="002229B8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познавательных</w:t>
      </w:r>
      <w:r w:rsidR="004D0A5B" w:rsidRPr="002229B8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ов</w:t>
      </w:r>
      <w:r w:rsidR="004D0A5B" w:rsidRPr="002229B8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2229B8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="004D0A5B" w:rsidRPr="002229B8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му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;</w:t>
      </w:r>
      <w:r w:rsidR="004D0A5B"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х</w:t>
      </w:r>
      <w:r w:rsidR="004D0A5B"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 интеллектуальной дея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: теоретического и про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ого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,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,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, ориентировки в математических терминах и понятиях;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ных навыков использов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математических знаний в по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дневной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0BBF2A8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снове конструирован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содержания и отбора планиру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жат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лирующие со становлением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сти младшего шко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:</w:t>
      </w:r>
    </w:p>
    <w:p w14:paraId="6558E2EF" w14:textId="77777777" w:rsidR="009E224D" w:rsidRPr="002229B8" w:rsidRDefault="004D0A5B" w:rsidP="0073645C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е математических отношений выступает средством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е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ова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 и в обществе (хронологи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событий, протяжённость по в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и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а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;</w:t>
      </w:r>
    </w:p>
    <w:p w14:paraId="1E06C4BE" w14:textId="77777777" w:rsidR="009E224D" w:rsidRPr="002229B8" w:rsidRDefault="004D0A5B" w:rsidP="0073645C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матические представл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о числах, величинах, геом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х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х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м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ений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мятники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,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овища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;</w:t>
      </w:r>
    </w:p>
    <w:p w14:paraId="04B65F4E" w14:textId="77777777" w:rsidR="009E224D" w:rsidRPr="002229B8" w:rsidRDefault="004D0A5B" w:rsidP="0073645C">
      <w:pPr>
        <w:pStyle w:val="a7"/>
        <w:numPr>
          <w:ilvl w:val="0"/>
          <w:numId w:val="2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ние математическим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языком, элементами алгоритмич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мышления позволя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 ученику совершенствовать ком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кативную деятельность (аргументировать свою точку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очки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й;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ь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нность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я).</w:t>
      </w:r>
    </w:p>
    <w:p w14:paraId="6372E23D" w14:textId="77777777" w:rsidR="009E224D" w:rsidRPr="002229B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е школьники проявляют интерес к математической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ности предметов и яв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й окружающей жизни — возмож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их измерить, определ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величину, форму, выявить з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</w:t>
      </w:r>
      <w:r w:rsidRPr="002229B8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и</w:t>
      </w:r>
      <w:r w:rsidRPr="002229B8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Pr="002229B8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.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ю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м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их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х явлений помогает его тяга к моделированию, что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ает освоение общего способа решения учебной задачи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кж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у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м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ам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м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ца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.</w:t>
      </w:r>
    </w:p>
    <w:p w14:paraId="495E331F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начальной школе матем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ические знания и умения прим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ются школьником при изучении других учебных предметов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оличественные и пространственные характеристики, оценки,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ы и прикидка, использование графически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форм пред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).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ённы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ом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ить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горитмы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бирать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циональны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ьности выполнения действий, а также ра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ение, н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вание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ина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)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ятся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ателями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й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ункциональной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отности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ой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го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н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имерном учебном пла</w:t>
      </w:r>
      <w:r w:rsidR="004149CC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 на изучение математики в каж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тся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0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.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: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2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149CC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6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8094548" w14:textId="77777777" w:rsidR="002229B8" w:rsidRDefault="002229B8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9AD1D01" w14:textId="050C39F2" w:rsidR="009E224D" w:rsidRPr="002229B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14:paraId="413E7246" w14:textId="2DF46CFD" w:rsidR="009E224D" w:rsidRPr="002229B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е содержание обуч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в программе пред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 разделами: «Числа и величины», «Арифметическ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»,</w:t>
      </w:r>
      <w:r w:rsidRPr="002229B8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Текстовые</w:t>
      </w:r>
      <w:r w:rsidRPr="002229B8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и»,</w:t>
      </w:r>
      <w:r w:rsidRPr="002229B8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остранственные</w:t>
      </w:r>
      <w:r w:rsidRPr="002229B8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»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тематическа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».</w:t>
      </w:r>
    </w:p>
    <w:p w14:paraId="4CDB1829" w14:textId="77777777" w:rsidR="009E224D" w:rsidRPr="002229B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C3AAB93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14:paraId="41D4CF3D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: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.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а.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яток.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ами.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а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и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и.</w:t>
      </w:r>
    </w:p>
    <w:p w14:paraId="1C1F30C7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20: чтен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 запись, сравнение. Однознач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е и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вузначные числа. Увеличение (уменьшение) числа н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.</w:t>
      </w:r>
    </w:p>
    <w:p w14:paraId="739EFF0F" w14:textId="77777777" w:rsidR="009E224D" w:rsidRPr="002229B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 и её измерение.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ы длины: сантиметр, дец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;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.</w:t>
      </w:r>
    </w:p>
    <w:p w14:paraId="1A2C402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14:paraId="2EA58955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 и вычитание чи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 в пределах 20. Названия ком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ентов действий, результатов действи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сложения, вычит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,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е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ю.</w:t>
      </w:r>
    </w:p>
    <w:p w14:paraId="4D093130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14:paraId="74B0DA5F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ая задача: структурн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е элементы, составление текст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 задачи по образцу. Зависимость между данными и искомой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личиной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екстовой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задаче.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шен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е.</w:t>
      </w:r>
    </w:p>
    <w:p w14:paraId="54075CB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 предметов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бъектов на плоскости, в пр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анстве: слева/справа, сверху/снизу,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proofErr w:type="gramEnd"/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763DD3C6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а с помощью линейки на листе в клетку; измерен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ах.</w:t>
      </w:r>
    </w:p>
    <w:p w14:paraId="353B8A3E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14:paraId="483343E4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.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, группы объектов (количество, форма, размер). Группировка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</w:p>
    <w:p w14:paraId="71C053B9" w14:textId="77777777" w:rsidR="00006EAA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номерность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: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ение,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а.</w:t>
      </w:r>
    </w:p>
    <w:p w14:paraId="7A58CE80" w14:textId="77777777" w:rsidR="009E224D" w:rsidRPr="002229B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В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ные (истинные) и н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ложные) предложения, со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ые относительно заданного набора математических</w:t>
      </w:r>
      <w:r w:rsidR="004D0A5B"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.</w:t>
      </w:r>
    </w:p>
    <w:p w14:paraId="3BF6ECBA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держащей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-х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);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и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ца;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-двух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аблицу. Чтение рисунка, схемы с одним-двумя числовым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чениям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).</w:t>
      </w:r>
    </w:p>
    <w:p w14:paraId="0AE46886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ёхшаговые инструкции, связанные с вычислением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м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.</w:t>
      </w:r>
    </w:p>
    <w:p w14:paraId="778AA50F" w14:textId="77777777" w:rsidR="00006EAA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1CEB1C20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пропедевтический уровень)</w:t>
      </w:r>
    </w:p>
    <w:p w14:paraId="02A2ABDB" w14:textId="77777777" w:rsidR="009E224D" w:rsidRPr="002229B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35A794D3" w14:textId="77777777" w:rsidR="009E224D" w:rsidRPr="002229B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)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79053932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бнаруживать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ое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х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58701C23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онимать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FF456FC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аблюдать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;</w:t>
      </w:r>
    </w:p>
    <w:p w14:paraId="3BB9ED72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равнивать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</w:p>
    <w:p w14:paraId="66D6F778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спределять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ю;</w:t>
      </w:r>
    </w:p>
    <w:p w14:paraId="5FE09441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пировать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ть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</w:t>
      </w:r>
      <w:r w:rsidRPr="002229B8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му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мыслу;</w:t>
      </w:r>
    </w:p>
    <w:p w14:paraId="45A45D67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водить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;</w:t>
      </w:r>
    </w:p>
    <w:p w14:paraId="4D9FFF73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вест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вый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енный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людать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).</w:t>
      </w:r>
    </w:p>
    <w:p w14:paraId="0E17C01D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4031CA23" w14:textId="77777777" w:rsidR="009E224D" w:rsidRPr="002229B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понимать, что математичес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е явления могут быть предста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ы с помощью разных средств: текст, числовая запись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;</w:t>
      </w:r>
    </w:p>
    <w:p w14:paraId="512483FE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читать таблицу, извлекать информацию, представленную в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чно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14:paraId="00E89AF8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68DBA96" w14:textId="77777777" w:rsidR="009E224D" w:rsidRPr="002229B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характеризовать (описывать) число, геометрическую фигуру,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анных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ку;</w:t>
      </w:r>
    </w:p>
    <w:p w14:paraId="363C09ED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комментировать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</w:p>
    <w:p w14:paraId="38558AA9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описывать своими слова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 сюжетную ситуацию и математи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ое отношение, представленное в задаче; описыв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 пол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.</w:t>
      </w:r>
    </w:p>
    <w:p w14:paraId="44B54CC3" w14:textId="77777777" w:rsidR="00006EAA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различать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математические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;</w:t>
      </w:r>
    </w:p>
    <w:p w14:paraId="7A4EA6BC" w14:textId="77777777" w:rsidR="009E224D" w:rsidRPr="002229B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="004D0A5B"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ия</w:t>
      </w:r>
      <w:r w:rsidR="004D0A5B"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ельно</w:t>
      </w:r>
      <w:r w:rsidR="004D0A5B"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="004D0A5B"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а</w:t>
      </w:r>
      <w:r w:rsidR="004D0A5B"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.</w:t>
      </w:r>
    </w:p>
    <w:p w14:paraId="365F6898" w14:textId="77777777" w:rsidR="009E224D" w:rsidRPr="002229B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053C5116" w14:textId="77777777" w:rsidR="009E224D" w:rsidRPr="002229B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инимать учебную задач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 удерживать её в процессе дея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;</w:t>
      </w:r>
    </w:p>
    <w:p w14:paraId="75FF5F81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действовать в соответст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и с предложенным образцом, и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ей;</w:t>
      </w:r>
    </w:p>
    <w:p w14:paraId="60FFBFA3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являть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у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;</w:t>
      </w:r>
    </w:p>
    <w:p w14:paraId="4E67C015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проверя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7D40C6BC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Pr="002229B8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391503B9" w14:textId="77777777" w:rsidR="009E224D" w:rsidRPr="002229B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участвовать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правила совмес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й деятельности: договариват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ться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м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ть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.</w:t>
      </w:r>
    </w:p>
    <w:p w14:paraId="763C998F" w14:textId="77777777" w:rsidR="009E224D" w:rsidRPr="002229B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DBFC7C" w14:textId="77777777" w:rsidR="009E224D" w:rsidRPr="002229B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4B71EC80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14:paraId="6C8AC0F7" w14:textId="77777777" w:rsidR="009E224D" w:rsidRPr="002229B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100: чтение, запись, десятичный состав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. Запись равенства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неравенства. Увеличение/умен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/десятков;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стно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.</w:t>
      </w:r>
    </w:p>
    <w:p w14:paraId="2219B519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чины: сравнение по массе (единица массы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килог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); измерение длины (единицы длины — метр, дециметр,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нтиметр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ллиметр)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ы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а).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ношение между единицами величины (в предела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)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3194D00C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14:paraId="34FE2903" w14:textId="77777777" w:rsidR="009E224D" w:rsidRPr="002229B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е сложение и вычита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чисел в пределах 100 без п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хода и с переходом через разряд. Письменное сложение 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 чисел в предела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100. Переместительное, сочет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 свойства сложения, их применение для вычислений.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 компонентов и результата действия сложения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действ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читания.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).</w:t>
      </w:r>
    </w:p>
    <w:p w14:paraId="15782AF7" w14:textId="77777777" w:rsidR="00006EAA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 умножения и деления чисел в практических 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.</w:t>
      </w:r>
    </w:p>
    <w:p w14:paraId="3E14F529" w14:textId="77777777" w:rsidR="009E224D" w:rsidRPr="002229B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чное умножение в п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 50. Табличные случаи ум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ения,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х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="004D0A5B"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тельное свойство умножения. Взаимосвязь компонентов и</w:t>
      </w:r>
      <w:r w:rsidR="004D0A5B"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="004D0A5B"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4D0A5B"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,</w:t>
      </w:r>
      <w:r w:rsidR="004D0A5B"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4D0A5B"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.</w:t>
      </w:r>
    </w:p>
    <w:p w14:paraId="450DFEE9" w14:textId="77777777" w:rsidR="009E224D" w:rsidRPr="002229B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ый компонент действия сложения, дей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 выч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;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.</w:t>
      </w:r>
    </w:p>
    <w:p w14:paraId="44F90264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: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.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м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и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м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) в пределах 100 (не более трех действий); нахождение ег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. Рациональные приемы вычислений: использование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го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тельного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</w:p>
    <w:p w14:paraId="12EAA80B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14:paraId="4F3D7A1F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другой модели. План ре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 задачи в два действия, вы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 соответствующих плану арифметических действий. Запись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х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смысла арифметичес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 действия (сложение, вычит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умножение, деление). Расчётные задачи на увеличение/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ение величины на несколько единиц/в несколько раз.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я ответа к задаче и его проверка (формулирование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а на достоверность, сл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ование плану, соответствие п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ому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у).</w:t>
      </w:r>
    </w:p>
    <w:p w14:paraId="2CC17FE8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ние и изображение геометрических фигур: точка,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ая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ая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.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ка заданной длины с помощью линейки. Изображение н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тчатой бумаге прямоуг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 с заданными длинами ст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н,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а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ой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.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ой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е периметра данного/изображенного прямоугольник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 запис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ах.</w:t>
      </w:r>
    </w:p>
    <w:p w14:paraId="516E0A3E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14:paraId="058BCFE2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, формулир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ие одного-двух общих призн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 набора математических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: чисел, величин, геоме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ческих фигур. Классификация объектов по заданному ил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2229B8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му</w:t>
      </w:r>
      <w:r w:rsidRPr="002229B8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  <w:r w:rsidRPr="002229B8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яду чисел, геометрических фигур, объектов повседневн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5FB2BF08" w14:textId="77777777" w:rsidR="009E224D" w:rsidRPr="002229B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истинные) и не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 (ложные) утверждения, с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щие</w:t>
      </w:r>
      <w:r w:rsidRPr="002229B8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енные,</w:t>
      </w:r>
      <w:r w:rsidRPr="002229B8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е</w:t>
      </w:r>
      <w:r w:rsidRPr="002229B8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,</w:t>
      </w:r>
      <w:r w:rsidRPr="002229B8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имост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/величинами.</w:t>
      </w:r>
      <w:proofErr w:type="gramEnd"/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й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дый»,</w:t>
      </w:r>
      <w:r w:rsidRPr="002229B8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.</w:t>
      </w:r>
    </w:p>
    <w:p w14:paraId="67577D01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ми: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е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вопрос информации, представленной в таблице (таблицы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, умножения; граф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 дежурств, наблюдения в прир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.</w:t>
      </w:r>
    </w:p>
    <w:p w14:paraId="22638D2C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й)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отовым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м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602B837C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ёмы,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)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х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ых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й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.</w:t>
      </w:r>
    </w:p>
    <w:p w14:paraId="00601639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 работы с электро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ми средствами обучения (элек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ой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,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ми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жёрами).</w:t>
      </w:r>
    </w:p>
    <w:p w14:paraId="01414AF3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2229B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29BC0B9D" w14:textId="19B5F034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 математические отношения (часть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целое, </w:t>
      </w:r>
      <w:proofErr w:type="gramStart"/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-меньше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2E164128" w14:textId="73CCB987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ительные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ы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антиметрова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та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ы);</w:t>
      </w:r>
    </w:p>
    <w:p w14:paraId="26CE5B13" w14:textId="0FF66A8E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группы объек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(чисел, величин, геометрич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ю;</w:t>
      </w:r>
    </w:p>
    <w:p w14:paraId="55889C93" w14:textId="7B627C75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 (классифиц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вать) объекты (числа, велич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, геометрические фигу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 текстовые задачи в одно де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;</w:t>
      </w:r>
      <w:proofErr w:type="gramEnd"/>
    </w:p>
    <w:p w14:paraId="74EBA7D7" w14:textId="0C4DA186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F92C74A" w14:textId="193A3F50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й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чётной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);</w:t>
      </w:r>
    </w:p>
    <w:p w14:paraId="0CF40FD1" w14:textId="6A9BAB4A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 порядок выполнения действий в числовом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и, содержащем действия сложения и вычита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ок);</w:t>
      </w:r>
    </w:p>
    <w:p w14:paraId="0A0F85AB" w14:textId="71071DCE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соответст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 между математическим выраж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м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м;</w:t>
      </w:r>
    </w:p>
    <w:p w14:paraId="1087A234" w14:textId="390F6591" w:rsidR="009E224D" w:rsidRPr="002229B8" w:rsidRDefault="004D0A5B" w:rsidP="0073645C">
      <w:pPr>
        <w:pStyle w:val="a3"/>
        <w:numPr>
          <w:ilvl w:val="0"/>
          <w:numId w:val="2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ирать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ющи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.</w:t>
      </w:r>
    </w:p>
    <w:p w14:paraId="3E66576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77338180" w14:textId="09542F76" w:rsidR="009E224D" w:rsidRPr="002229B8" w:rsidRDefault="004D0A5B" w:rsidP="0073645C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спользовать информацию, представленную 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овой, графической (рис</w:t>
      </w:r>
      <w:r w:rsidR="00006E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ок, схема, таблица) форме, з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  <w:proofErr w:type="gramEnd"/>
    </w:p>
    <w:p w14:paraId="0DFBF41A" w14:textId="7DAD65AE" w:rsidR="00006EAA" w:rsidRPr="002229B8" w:rsidRDefault="004D0A5B" w:rsidP="0073645C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ку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а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и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тор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15D052CE" w14:textId="0022BDAD" w:rsidR="009E224D" w:rsidRPr="002229B8" w:rsidRDefault="004D0A5B" w:rsidP="0073645C">
      <w:pPr>
        <w:pStyle w:val="a3"/>
        <w:numPr>
          <w:ilvl w:val="0"/>
          <w:numId w:val="2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 модели (схемы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ображения) готовыми числов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740555A4" w14:textId="77777777" w:rsidR="009E224D" w:rsidRPr="002229B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0BB3663F" w14:textId="41F5BE0F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ровать ход вычислений;</w:t>
      </w:r>
    </w:p>
    <w:p w14:paraId="7C66477D" w14:textId="0B8913FA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выбор величи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, соответствующей ситуации из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;</w:t>
      </w:r>
    </w:p>
    <w:p w14:paraId="7AD186FC" w14:textId="24D01F16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м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т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м)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;</w:t>
      </w:r>
    </w:p>
    <w:p w14:paraId="5334660F" w14:textId="5F454A7C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математические знаки и терминологию дл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 сюжетной сит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ации; конструирования утверж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ов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ельно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;</w:t>
      </w:r>
    </w:p>
    <w:p w14:paraId="1C3C38AD" w14:textId="0047596F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м;</w:t>
      </w:r>
    </w:p>
    <w:p w14:paraId="4D56F58D" w14:textId="4C3E9765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, читать число, числовое выражение; приводить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 иллюстрир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ющие смысл арифметического де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.</w:t>
      </w:r>
    </w:p>
    <w:p w14:paraId="1C16FE9D" w14:textId="1842CDA5" w:rsidR="009E224D" w:rsidRPr="002229B8" w:rsidRDefault="004D0A5B" w:rsidP="0073645C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струировать утвержд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с использованием слов «каж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й»,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.</w:t>
      </w:r>
    </w:p>
    <w:p w14:paraId="39327F17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614255B8" w14:textId="4B384102" w:rsidR="009E224D" w:rsidRPr="002229B8" w:rsidRDefault="004D0A5B" w:rsidP="0073645C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ь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ому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,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;</w:t>
      </w:r>
    </w:p>
    <w:p w14:paraId="48DF4ECE" w14:textId="4822D2DA" w:rsidR="009E224D" w:rsidRPr="002229B8" w:rsidRDefault="004D0A5B" w:rsidP="0073645C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, участвова</w:t>
      </w:r>
      <w:r w:rsidR="00006E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, контролировать ход и резуль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</w:p>
    <w:p w14:paraId="39DF224F" w14:textId="7AFFC8F6" w:rsidR="009E224D" w:rsidRPr="002229B8" w:rsidRDefault="004D0A5B" w:rsidP="0073645C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г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4033F2A3" w14:textId="41CD886B" w:rsidR="009E224D" w:rsidRPr="002229B8" w:rsidRDefault="004D0A5B" w:rsidP="0073645C">
      <w:pPr>
        <w:pStyle w:val="a3"/>
        <w:numPr>
          <w:ilvl w:val="0"/>
          <w:numId w:val="2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у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ей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.</w:t>
      </w:r>
    </w:p>
    <w:p w14:paraId="23F02B10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Pr="002229B8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4FB0C21A" w14:textId="4AD772C9" w:rsidR="009E224D" w:rsidRPr="002229B8" w:rsidRDefault="004D0A5B" w:rsidP="0073645C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правила совместной деятельности при работе 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рах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ах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;</w:t>
      </w:r>
    </w:p>
    <w:p w14:paraId="4B134F9D" w14:textId="465B6AE0" w:rsidR="009E224D" w:rsidRPr="002229B8" w:rsidRDefault="004D0A5B" w:rsidP="0073645C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ой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м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: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ировать свои действия, выслушивать мнения други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,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ю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о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е)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;</w:t>
      </w:r>
    </w:p>
    <w:p w14:paraId="3EE210A7" w14:textId="3C1FF5C2" w:rsidR="009E224D" w:rsidRPr="002229B8" w:rsidRDefault="004D0A5B" w:rsidP="0073645C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совместно математические задачи поиск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ого и твор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 характера (определять с помощью измерительны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ов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ину,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я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олжительность</w:t>
      </w:r>
      <w:r w:rsidRPr="002229B8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;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);</w:t>
      </w:r>
    </w:p>
    <w:p w14:paraId="01A5AF9D" w14:textId="3123D9E9" w:rsidR="007436AA" w:rsidRPr="002229B8" w:rsidRDefault="004D0A5B" w:rsidP="0073645C">
      <w:pPr>
        <w:pStyle w:val="a3"/>
        <w:numPr>
          <w:ilvl w:val="0"/>
          <w:numId w:val="2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4C4EBE73" w14:textId="77777777" w:rsidR="007436AA" w:rsidRPr="002229B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ED2643" w14:textId="77777777" w:rsidR="009E224D" w:rsidRPr="002229B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BE1872C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14:paraId="560B6A9D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а в пределах 1000: чтен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, запись, сравнение, предста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в виде суммы разряд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лагаемых. Равенства и нер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ства: чтение, составление. Увеличение/уменьшение числа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.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но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.</w:t>
      </w:r>
    </w:p>
    <w:p w14:paraId="0F05FBC1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а (единица массы —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мм); соотношение между кило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ммом</w:t>
      </w:r>
      <w:r w:rsidRPr="002229B8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раммом;</w:t>
      </w:r>
      <w:r w:rsidRPr="002229B8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тношение</w:t>
      </w:r>
      <w:r w:rsidRPr="002229B8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яжелее/легче</w:t>
      </w:r>
      <w:r w:rsidRPr="002229B8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</w:t>
      </w:r>
      <w:proofErr w:type="gramEnd"/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/в».</w:t>
      </w:r>
    </w:p>
    <w:p w14:paraId="7397D21C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 (единицы — руб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, копейка); установление отн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ния «дороже/дешевле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в». Соотношение «цена, количество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ь»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.</w:t>
      </w:r>
    </w:p>
    <w:p w14:paraId="22646273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единица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а);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ыстрее/медленне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в».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ачало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»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.</w:t>
      </w:r>
    </w:p>
    <w:p w14:paraId="0021AD5F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а (единица длины —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ллиметр, километр); соотнош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м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сячи.</w:t>
      </w:r>
    </w:p>
    <w:p w14:paraId="2704D5F4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 (единицы пло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ди — квадратный метр, квадра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).</w:t>
      </w:r>
    </w:p>
    <w:p w14:paraId="6C51C1FD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14:paraId="178BEAF1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ые вычисления, сводимые к действиям в пределах 100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бличное и внетабличное умножение, деление, действия с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лым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).</w:t>
      </w:r>
    </w:p>
    <w:p w14:paraId="6DC0E5E8" w14:textId="77777777" w:rsidR="007436AA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исьменное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,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Pr="002229B8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.</w:t>
      </w:r>
    </w:p>
    <w:p w14:paraId="1C40E4A1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</w:p>
    <w:p w14:paraId="008FA4F9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исьменно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ножени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ик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 Письменное умножение, деление на однозначное число в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100.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верк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кид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к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зультата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тно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,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).</w:t>
      </w:r>
    </w:p>
    <w:p w14:paraId="21B88594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стительное, сочета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 свойства сложения, умн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х.</w:t>
      </w:r>
    </w:p>
    <w:p w14:paraId="3EE93D2F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 неизвестного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компонента арифметического дейс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я.</w:t>
      </w:r>
    </w:p>
    <w:p w14:paraId="14DCFED1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 действий в чис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ом выражении, значение числ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г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/без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ок)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м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.</w:t>
      </w:r>
    </w:p>
    <w:p w14:paraId="7D2865B3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родны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е.</w:t>
      </w:r>
    </w:p>
    <w:p w14:paraId="5186FB71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14:paraId="426903A7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текстовой задачей: анализ данных и отношений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,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ние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а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шение арифметическим способом. Задачи на понима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а арифметических действ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(в том числе деления с оста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), отношений (больше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меньше на/в), зависимостей (к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-продажа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)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ое, кратное). Запись решения задачи по действиям и с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 числового выражения. Проверка решения и оценка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ог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51BE0332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величины: половина, треть, четверть, пятая, десята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 в практической ситуа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 сравнение долей одной вел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ны.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.</w:t>
      </w:r>
    </w:p>
    <w:p w14:paraId="2A9D62E4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ировани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збиени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).</w:t>
      </w:r>
    </w:p>
    <w:p w14:paraId="3643F6E5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 многоугольника: измерение, вычисление, запис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ства.</w:t>
      </w:r>
    </w:p>
    <w:p w14:paraId="68639205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 площади, за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 результата измерения в кв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тных сантиметрах. Вычисление площади прямоугольник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вадрата) с заданными стор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ами, запись равенства. Изобр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 на клетчатой бумаге прямоуг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ника с заданным зн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ем площади. Сравне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лощадей фигур с помощью н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я.</w:t>
      </w:r>
    </w:p>
    <w:p w14:paraId="5E1FAF08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14:paraId="008AC118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я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.</w:t>
      </w:r>
    </w:p>
    <w:p w14:paraId="661E5A82" w14:textId="77777777" w:rsidR="009E224D" w:rsidRPr="002229B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: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ирование,</w:t>
      </w:r>
      <w:r w:rsidRPr="002229B8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рка.</w:t>
      </w:r>
      <w:r w:rsidRPr="002229B8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ческие</w:t>
      </w:r>
      <w:r w:rsidRPr="002229B8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я</w:t>
      </w:r>
      <w:proofErr w:type="gramEnd"/>
      <w:r w:rsidRPr="002229B8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</w:t>
      </w:r>
      <w:r w:rsidRPr="002229B8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зками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если</w:t>
      </w:r>
      <w:r w:rsidRPr="002229B8">
        <w:rPr>
          <w:rFonts w:ascii="Times New Roman" w:hAnsi="Times New Roman" w:cs="Times New Roman"/>
          <w:color w:val="000000" w:themeColor="text1"/>
          <w:spacing w:val="16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,</w:t>
      </w:r>
      <w:r w:rsidRPr="002229B8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о</w:t>
      </w:r>
      <w:r w:rsidRPr="002229B8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»,</w:t>
      </w:r>
      <w:r w:rsidRPr="002229B8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поэтому»,</w:t>
      </w:r>
      <w:r w:rsidRPr="002229B8">
        <w:rPr>
          <w:rFonts w:ascii="Times New Roman" w:hAnsi="Times New Roman" w:cs="Times New Roman"/>
          <w:color w:val="000000" w:themeColor="text1"/>
          <w:spacing w:val="17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значит».</w:t>
      </w:r>
    </w:p>
    <w:p w14:paraId="35830E30" w14:textId="77777777" w:rsidR="009E224D" w:rsidRPr="002229B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е и использо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для выполнения заданий и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и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ой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х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я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ег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бусов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ездов);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ни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;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.</w:t>
      </w:r>
    </w:p>
    <w:p w14:paraId="7FC40806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лизованно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струкция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,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,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).</w:t>
      </w:r>
    </w:p>
    <w:p w14:paraId="1E74BE0D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ая диаграмма: чтение, использование данных дл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7FABB38A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2229B8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Pr="002229B8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тестовых заданий на дост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ных электронных средствах об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терактивн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ке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е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).</w:t>
      </w:r>
    </w:p>
    <w:p w14:paraId="01C1F13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084F248C" w14:textId="77777777" w:rsidR="009E224D" w:rsidRPr="002229B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F39BB5E" w14:textId="310E4C11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математические объекты (числа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 ге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ческ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;</w:t>
      </w:r>
    </w:p>
    <w:p w14:paraId="44D5F1EF" w14:textId="0C88F5A8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5EAF44D9" w14:textId="7D44DA76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;</w:t>
      </w:r>
    </w:p>
    <w:p w14:paraId="04F12FAC" w14:textId="557DD60E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объек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(числа, величины, геометрич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)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33BE901C" w14:textId="5789B438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ывать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ы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;</w:t>
      </w:r>
    </w:p>
    <w:p w14:paraId="30AB459C" w14:textId="58D3C014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2229B8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Pr="002229B8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;</w:t>
      </w:r>
    </w:p>
    <w:p w14:paraId="359A376E" w14:textId="4E7CA325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2229B8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Pr="002229B8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ия;</w:t>
      </w:r>
    </w:p>
    <w:p w14:paraId="784D54EB" w14:textId="1E8BA127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2229B8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</w:t>
      </w:r>
      <w:r w:rsidRPr="002229B8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моделирование</w:t>
      </w:r>
      <w:r w:rsidRPr="002229B8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,</w:t>
      </w:r>
      <w:r w:rsidRPr="002229B8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бор</w:t>
      </w:r>
      <w:r w:rsidRPr="002229B8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);</w:t>
      </w:r>
    </w:p>
    <w:p w14:paraId="49BFB308" w14:textId="58068C76" w:rsidR="009E224D" w:rsidRPr="002229B8" w:rsidRDefault="00BD1B40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тносить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,</w:t>
      </w:r>
      <w:r w:rsidR="004D0A5B"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,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="004D0A5B"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4D0A5B"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;</w:t>
      </w:r>
    </w:p>
    <w:p w14:paraId="5A4416E4" w14:textId="0E478095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личин,</w:t>
      </w:r>
      <w:r w:rsidRPr="002229B8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Pr="002229B8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у;</w:t>
      </w:r>
    </w:p>
    <w:p w14:paraId="012F12A2" w14:textId="681C9550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;</w:t>
      </w:r>
    </w:p>
    <w:p w14:paraId="05EA7040" w14:textId="2B991F51" w:rsidR="009E224D" w:rsidRPr="002229B8" w:rsidRDefault="004D0A5B" w:rsidP="0073645C">
      <w:pPr>
        <w:pStyle w:val="a3"/>
        <w:numPr>
          <w:ilvl w:val="0"/>
          <w:numId w:val="206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,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юже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0DE0FEDA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0B9DA7A1" w14:textId="1FD95523" w:rsidR="009E224D" w:rsidRPr="002229B8" w:rsidRDefault="004D0A5B" w:rsidP="0073645C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;</w:t>
      </w:r>
    </w:p>
    <w:p w14:paraId="3A348910" w14:textId="6FA3EADE" w:rsidR="009E224D" w:rsidRPr="002229B8" w:rsidRDefault="004D0A5B" w:rsidP="0073645C">
      <w:pPr>
        <w:pStyle w:val="a3"/>
        <w:numPr>
          <w:ilvl w:val="0"/>
          <w:numId w:val="207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нтерпретир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 числовые данные, предста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;</w:t>
      </w:r>
    </w:p>
    <w:p w14:paraId="0C7AF1FB" w14:textId="7E76279A" w:rsidR="009E224D" w:rsidRPr="002229B8" w:rsidRDefault="004D0A5B" w:rsidP="0073645C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 таблицы слож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и умножения, дополнять да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;</w:t>
      </w:r>
    </w:p>
    <w:p w14:paraId="63A1D497" w14:textId="15DA40CD" w:rsidR="009E224D" w:rsidRPr="002229B8" w:rsidRDefault="004D0A5B" w:rsidP="0073645C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соответств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между различными записями 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52659DB7" w14:textId="70F4A3B4" w:rsidR="009E224D" w:rsidRPr="002229B8" w:rsidRDefault="004D0A5B" w:rsidP="0073645C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ую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у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равочники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) для установлен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и проверки значения математ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нятия).</w:t>
      </w:r>
    </w:p>
    <w:p w14:paraId="1F604ECC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4CBBAF5E" w14:textId="1A929AC9" w:rsidR="009E224D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ей;</w:t>
      </w:r>
    </w:p>
    <w:p w14:paraId="57437905" w14:textId="0548D309" w:rsidR="009E224D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ые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ть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5286A6C8" w14:textId="55D4B4B8" w:rsidR="007436AA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х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/меньше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больше/меньше</w:t>
      </w:r>
      <w:r w:rsidRPr="002229B8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…</w:t>
      </w:r>
      <w:r w:rsidRPr="002229B8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»,</w:t>
      </w:r>
      <w:r w:rsidRPr="002229B8">
        <w:rPr>
          <w:rFonts w:ascii="Times New Roman" w:hAnsi="Times New Roman" w:cs="Times New Roman"/>
          <w:color w:val="000000" w:themeColor="text1"/>
          <w:spacing w:val="-7"/>
          <w:w w:val="1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равно»;</w:t>
      </w:r>
    </w:p>
    <w:p w14:paraId="12B92B10" w14:textId="5C25D660" w:rsidR="009E224D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математическую символику для составл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ислов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й;</w:t>
      </w:r>
    </w:p>
    <w:p w14:paraId="64B5C792" w14:textId="329E116B" w:rsidR="009E224D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, осуществлять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ход от одних единиц изме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величины к другим в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и с практической с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ей;</w:t>
      </w:r>
    </w:p>
    <w:p w14:paraId="2CB6262C" w14:textId="750F08F7" w:rsidR="009E224D" w:rsidRPr="002229B8" w:rsidRDefault="004D0A5B" w:rsidP="0073645C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обсуждении о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бок в ходе и результате выпол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.</w:t>
      </w:r>
    </w:p>
    <w:p w14:paraId="62E342AB" w14:textId="77777777" w:rsidR="009E224D" w:rsidRPr="002229B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43818E69" w14:textId="19DDFAB4" w:rsidR="009E224D" w:rsidRPr="002229B8" w:rsidRDefault="004D0A5B" w:rsidP="0073645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5C412863" w14:textId="73E77952" w:rsidR="009E224D" w:rsidRPr="002229B8" w:rsidRDefault="004D0A5B" w:rsidP="0073645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;</w:t>
      </w:r>
    </w:p>
    <w:p w14:paraId="4AB73A6D" w14:textId="122625E5" w:rsidR="009E224D" w:rsidRPr="002229B8" w:rsidRDefault="004D0A5B" w:rsidP="0073645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вод)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ть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ами;</w:t>
      </w:r>
    </w:p>
    <w:p w14:paraId="724946FB" w14:textId="5C887345" w:rsidR="009E224D" w:rsidRPr="002229B8" w:rsidRDefault="004D0A5B" w:rsidP="0073645C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и использовать различные приёмы прикидки 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 правильности вычисления; проверять полноту 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.</w:t>
      </w:r>
    </w:p>
    <w:p w14:paraId="0034EDCB" w14:textId="77777777" w:rsidR="009E224D" w:rsidRPr="002229B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Pr="002229B8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099339B9" w14:textId="0D9987A6" w:rsidR="009E224D" w:rsidRPr="002229B8" w:rsidRDefault="004D0A5B" w:rsidP="0073645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 (находить разные решения; определять с помощью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ых и аналоговых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боров, измерительных инстр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у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);</w:t>
      </w:r>
    </w:p>
    <w:p w14:paraId="701A31CB" w14:textId="55F59976" w:rsidR="009E224D" w:rsidRPr="002229B8" w:rsidRDefault="004D0A5B" w:rsidP="0073645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 о распределении обязанностей в совместном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е, выполнять роли ру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дителя, подчинённого, сдер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но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37F51AD2" w14:textId="4A0D1983" w:rsidR="009E224D" w:rsidRPr="002229B8" w:rsidRDefault="004D0A5B" w:rsidP="0073645C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овместно при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дку и оценку результата выпол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5112AC00" w14:textId="77777777" w:rsidR="007436AA" w:rsidRPr="002229B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5D614D" w14:textId="77777777" w:rsidR="009E224D" w:rsidRPr="002229B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D6AB6FE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сла и величины</w:t>
      </w:r>
    </w:p>
    <w:p w14:paraId="21FAF6F5" w14:textId="77777777" w:rsidR="009E224D" w:rsidRPr="002229B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в пределах миллиона: чтение, запись, поразрядно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 упорядочение. Число, большее или меньшее данного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 на заданное число разрядных единиц, в заданное число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.</w:t>
      </w:r>
    </w:p>
    <w:p w14:paraId="33E0CFD3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: сравнение объектов по массе, длине, площади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и.</w:t>
      </w:r>
    </w:p>
    <w:p w14:paraId="52919BAE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диницы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сы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нер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на;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ам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.</w:t>
      </w:r>
    </w:p>
    <w:p w14:paraId="370E4DBC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 времени (сутки, н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еля, месяц, год, век), соотн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.</w:t>
      </w:r>
    </w:p>
    <w:p w14:paraId="3AC8F1E0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ицы длины (миллиметр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сантиметр, дециметр, метр, ки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етр), площади (квадратный метр, квадратный сантиметр),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и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тр)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и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илометры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ы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,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ы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у);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е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ам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  <w:proofErr w:type="gramEnd"/>
    </w:p>
    <w:p w14:paraId="49F3EA47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.</w:t>
      </w:r>
    </w:p>
    <w:p w14:paraId="29831B6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ифметические действия</w:t>
      </w:r>
    </w:p>
    <w:p w14:paraId="25BEC6F6" w14:textId="77777777" w:rsidR="009E224D" w:rsidRPr="002229B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 сложение, вычитание многозначных чисел 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лиона.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знач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ел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/двузначно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;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.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/делени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,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</w:p>
    <w:p w14:paraId="22E399F8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войства арифметических 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 и их применение для в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ий.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ела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.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.</w:t>
      </w:r>
    </w:p>
    <w:p w14:paraId="10968754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венство, содержащее н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известный компонент арифметиче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</w:t>
      </w:r>
      <w:r w:rsidRPr="002229B8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Pr="002229B8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ись,</w:t>
      </w:r>
      <w:r w:rsidRPr="002229B8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ждение</w:t>
      </w:r>
      <w:r w:rsidRPr="002229B8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ого</w:t>
      </w:r>
      <w:r w:rsidRPr="002229B8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а.</w:t>
      </w:r>
    </w:p>
    <w:p w14:paraId="79D258E2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.</w:t>
      </w:r>
    </w:p>
    <w:p w14:paraId="0A8850C5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овые задачи</w:t>
      </w:r>
    </w:p>
    <w:p w14:paraId="2A8F5ED9" w14:textId="77777777" w:rsidR="009E224D" w:rsidRPr="002229B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3 действия: анализ, пре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авление на модели; планиров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;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.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симостей, характеризующих процессы: движения (скорость,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я,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йденный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ь)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ы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одительность,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 работы), купли-продажи (цена, количество, стоимость)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шение соответствующих задач.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и на установле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 (начало, продолжительность и окончание события)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ёта количества, расход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изменения. Задачи на нахож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доли величины, величин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по её доле. Разные способы 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 некоторых видов и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енных задач. Оформление реш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о действиям с пояснением, по вопросам, с помощью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.</w:t>
      </w:r>
    </w:p>
    <w:p w14:paraId="198163B2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2229B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лядны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.</w:t>
      </w:r>
    </w:p>
    <w:p w14:paraId="3D672E0E" w14:textId="77777777" w:rsidR="009E224D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,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: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;</w:t>
      </w:r>
      <w:r w:rsidRPr="002229B8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и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г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а.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х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а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.</w:t>
      </w:r>
      <w:r w:rsidRPr="002229B8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ла):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р,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б,</w:t>
      </w:r>
    </w:p>
    <w:p w14:paraId="3A5EB5F7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линдр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ус,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рамида;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ение,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.</w:t>
      </w:r>
    </w:p>
    <w:p w14:paraId="5E778744" w14:textId="77777777" w:rsidR="007436AA" w:rsidRPr="002229B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: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вадраты),</w:t>
      </w:r>
      <w:r w:rsidRPr="002229B8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ие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гур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2229B8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ямоугольников/квадратов.</w:t>
      </w:r>
    </w:p>
    <w:p w14:paraId="2A8D20EF" w14:textId="77777777" w:rsidR="009E224D" w:rsidRPr="002229B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риметр, площадь фигуры,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й из двух-трёх прямо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ов</w:t>
      </w:r>
      <w:r w:rsidR="004D0A5B"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ов).</w:t>
      </w:r>
    </w:p>
    <w:p w14:paraId="03353384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тематическая информация</w:t>
      </w:r>
    </w:p>
    <w:p w14:paraId="2B05F565" w14:textId="77777777" w:rsidR="009E224D" w:rsidRPr="002229B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бота с утверждениями: 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, проверка исти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ти; составление и проверка </w:t>
      </w: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х рассуждений</w:t>
      </w:r>
      <w:proofErr w:type="gramEnd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1EA3DE24" w14:textId="77777777" w:rsidR="009E224D" w:rsidRPr="002229B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о реальных процессах и явлениях окружающег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 представленные на диаг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ах, схемах, в таблицах, тек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х.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х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</w:t>
      </w:r>
      <w:r w:rsidRPr="002229B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е,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личине, геометрической ф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уре). Поиск информации в спра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чной литературе, сети Инт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нет. Запись информации в пред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й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ой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.</w:t>
      </w:r>
    </w:p>
    <w:p w14:paraId="0F8DC946" w14:textId="77777777" w:rsidR="009E224D" w:rsidRPr="002229B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ия,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а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жёры, их использование под 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водством педагога и самост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тельно. Правила безопасно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работы с электронными источни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 информации (электронная форма учебника, электронные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, образовательные сайты, ориентированные на дете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).</w:t>
      </w:r>
    </w:p>
    <w:p w14:paraId="4D6F2CC4" w14:textId="77777777" w:rsidR="009E224D" w:rsidRPr="002229B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6F7BB15E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77505064" w14:textId="77777777" w:rsidR="009E224D" w:rsidRPr="002229B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F29063C" w14:textId="05A8F125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риентироваться в изу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й математической терминол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и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х;</w:t>
      </w:r>
    </w:p>
    <w:p w14:paraId="43E11A04" w14:textId="3D37CB9E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математически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бъекты (числа, величины, ге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ческие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,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Pr="002229B8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2229B8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;</w:t>
      </w:r>
    </w:p>
    <w:p w14:paraId="2DAFECB6" w14:textId="208B4890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метод решения математической задачи (алгоритм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);</w:t>
      </w:r>
    </w:p>
    <w:p w14:paraId="5118D31D" w14:textId="1A6B7FD3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 модели изученных геометрических фигур 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067E6F0" w14:textId="29138E61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ть геометри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ую фигуру, обладающую зада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 свойством (отрезок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ной длины, </w:t>
      </w:r>
      <w:proofErr w:type="gramStart"/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ая</w:t>
      </w:r>
      <w:proofErr w:type="gramEnd"/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ом);</w:t>
      </w:r>
    </w:p>
    <w:p w14:paraId="6D135223" w14:textId="6E49F913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2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ым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.</w:t>
      </w:r>
    </w:p>
    <w:p w14:paraId="1942F776" w14:textId="26E545F0" w:rsidR="009E224D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модель математ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 задачи, проверять её с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е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91C2F54" w14:textId="44B8E194" w:rsidR="007436AA" w:rsidRPr="002229B8" w:rsidRDefault="004D0A5B" w:rsidP="0073645C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 помощью цифровых и аналоговых приборов: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у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ктронные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ревые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ы)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ру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градусник), скорость движения транспо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тного средства (м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т спидометра), вместимость (с помощью измерительны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удов).</w:t>
      </w:r>
    </w:p>
    <w:p w14:paraId="09506B9B" w14:textId="77777777" w:rsidR="009E224D" w:rsidRPr="002229B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абота</w:t>
      </w:r>
      <w:r w:rsidR="004D0A5B" w:rsidRPr="002229B8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</w:t>
      </w:r>
      <w:r w:rsidR="004D0A5B" w:rsidRPr="002229B8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  <w:lang w:val="ru-RU"/>
        </w:rPr>
        <w:t xml:space="preserve"> </w:t>
      </w:r>
      <w:r w:rsidR="004D0A5B"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информацией:</w:t>
      </w:r>
    </w:p>
    <w:p w14:paraId="6D3CD4B9" w14:textId="7B7C5C1E" w:rsidR="009E224D" w:rsidRPr="002229B8" w:rsidRDefault="004D0A5B" w:rsidP="0073645C">
      <w:pPr>
        <w:pStyle w:val="a3"/>
        <w:numPr>
          <w:ilvl w:val="0"/>
          <w:numId w:val="212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х;</w:t>
      </w:r>
    </w:p>
    <w:p w14:paraId="51B9BEFB" w14:textId="6CE6E04F" w:rsidR="009E224D" w:rsidRPr="002229B8" w:rsidRDefault="004D0A5B" w:rsidP="0073645C">
      <w:pPr>
        <w:pStyle w:val="a3"/>
        <w:numPr>
          <w:ilvl w:val="0"/>
          <w:numId w:val="212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нтерпрет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вать информацию, представлен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,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е;</w:t>
      </w:r>
    </w:p>
    <w:p w14:paraId="5DE09419" w14:textId="703828D0" w:rsidR="009E224D" w:rsidRPr="002229B8" w:rsidRDefault="004D0A5B" w:rsidP="0073645C">
      <w:pPr>
        <w:pStyle w:val="a3"/>
        <w:numPr>
          <w:ilvl w:val="0"/>
          <w:numId w:val="2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правочну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литературу для поиска информ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а).</w:t>
      </w:r>
    </w:p>
    <w:p w14:paraId="0B9E7906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59958AE8" w14:textId="1B134958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ю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58FEDB2B" w14:textId="4DF18837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ы</w:t>
      </w:r>
      <w:r w:rsidRPr="002229B8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229B8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ения/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жения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тезы;</w:t>
      </w:r>
    </w:p>
    <w:p w14:paraId="442AE83F" w14:textId="46037840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,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;</w:t>
      </w:r>
    </w:p>
    <w:p w14:paraId="3D1C9ABE" w14:textId="0E291A07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Pr="002229B8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Pr="002229B8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</w:t>
      </w:r>
      <w:r w:rsidRPr="002229B8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2229B8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ной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;</w:t>
      </w:r>
    </w:p>
    <w:p w14:paraId="0D694D68" w14:textId="59D82BCC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2229B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ие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2229B8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;</w:t>
      </w:r>
    </w:p>
    <w:p w14:paraId="1BCB5537" w14:textId="55152639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ю,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Pr="002229B8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;</w:t>
      </w:r>
    </w:p>
    <w:p w14:paraId="6290EEED" w14:textId="27682EE0" w:rsidR="009E224D" w:rsidRPr="002229B8" w:rsidRDefault="004D0A5B" w:rsidP="0073645C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ировать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2229B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2229B8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,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.</w:t>
      </w:r>
    </w:p>
    <w:p w14:paraId="6D2AF308" w14:textId="77777777" w:rsidR="009E224D" w:rsidRPr="002229B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егулятивные</w:t>
      </w:r>
      <w:r w:rsidRPr="002229B8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2229B8">
        <w:rPr>
          <w:rFonts w:ascii="Times New Roman" w:hAnsi="Times New Roman" w:cs="Times New Roman"/>
          <w:i/>
          <w:color w:val="000000" w:themeColor="text1"/>
          <w:spacing w:val="10"/>
          <w:w w:val="12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23BA5A31" w14:textId="654EA0A0" w:rsidR="009E224D" w:rsidRPr="002229B8" w:rsidRDefault="004D0A5B" w:rsidP="0073645C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правильность и полноту выполнени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алго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а арифметического д</w:t>
      </w:r>
      <w:r w:rsidR="007436AA"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ствия, решения текстовой зада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,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Pr="002229B8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,</w:t>
      </w:r>
      <w:r w:rsidRPr="002229B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;</w:t>
      </w:r>
    </w:p>
    <w:p w14:paraId="3F22CD03" w14:textId="14751589" w:rsidR="009E224D" w:rsidRPr="002229B8" w:rsidRDefault="004D0A5B" w:rsidP="0073645C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выполнять прикидку и оценку результат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</w:p>
    <w:p w14:paraId="351FC34F" w14:textId="6AC7E276" w:rsidR="009E224D" w:rsidRPr="002229B8" w:rsidRDefault="004D0A5B" w:rsidP="0073645C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, исправлять, прогнозировать трудности и ошибки</w:t>
      </w:r>
      <w:r w:rsidRPr="002229B8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удности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2229B8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229B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1E9471A9" w14:textId="77777777" w:rsidR="009E224D" w:rsidRPr="002229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Pr="002229B8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3FD93091" w14:textId="1B18CC65" w:rsidR="009E224D" w:rsidRPr="002229B8" w:rsidRDefault="004D0A5B" w:rsidP="0073645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совместной деятельности: договариваться о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е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229B8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Pr="002229B8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ы (например, в случае решения задач, требующих перебора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го количества вариантов), согласовывать мнения в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2229B8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,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Pr="002229B8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;</w:t>
      </w:r>
    </w:p>
    <w:p w14:paraId="0A291228" w14:textId="2166093F" w:rsidR="009E224D" w:rsidRPr="00971A98" w:rsidRDefault="004D0A5B" w:rsidP="0073645C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2229B8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2229B8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ной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ами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ставление</w:t>
      </w:r>
      <w:r w:rsidRPr="002229B8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я,</w:t>
      </w:r>
      <w:r w:rsidRPr="002229B8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ег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а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упки,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</w:t>
      </w:r>
      <w:r w:rsidRPr="002229B8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7436AA"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,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лижённая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й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ых</w:t>
      </w:r>
      <w:r w:rsidRPr="002229B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валов; взвешивание; измерение температуры воздуха и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),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ми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ми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бор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229B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2229B8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 конструировании, расчёт и разметка, прикидка и оценка</w:t>
      </w:r>
      <w:r w:rsidRPr="002229B8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го</w:t>
      </w:r>
      <w:r w:rsidRPr="002229B8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229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</w:p>
    <w:p w14:paraId="2A7057FB" w14:textId="77777777" w:rsidR="005905BC" w:rsidRDefault="005905BC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E9D49D" w14:textId="4BBD8D92" w:rsidR="009E224D" w:rsidRPr="005905BC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5905BC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ет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х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ния в соответствии со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 возможностями и способ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ми.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ывают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ребенка, скорость психического созревания, особенност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пол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ю,</w:t>
      </w:r>
      <w:r w:rsidRPr="005905BC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5905BC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5905B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5905BC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,</w:t>
      </w:r>
      <w:r w:rsidRPr="005905BC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</w:p>
    <w:p w14:paraId="557B37C5" w14:textId="77777777" w:rsidR="009E224D" w:rsidRPr="005905BC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уемые результаты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своения программы по математ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 представленные по годам обучения, отражают, в первую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ь, предметные достижения обучающегося. Также он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 отдельные резу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аты в области становления лич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е могут быть достигнуты на этом этапе обучения. Тем самым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черкивается,</w:t>
      </w:r>
      <w:r w:rsidRPr="005905B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Pr="005905B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ление</w:t>
      </w:r>
      <w:r w:rsidRPr="005905B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х</w:t>
      </w:r>
      <w:r w:rsidRPr="005905B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образований</w:t>
      </w:r>
      <w:r w:rsidRPr="005905BC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го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731763EB" w14:textId="77777777" w:rsidR="00A345B8" w:rsidRPr="005905BC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612907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216FD8B9" w14:textId="77777777" w:rsidR="009E224D" w:rsidRPr="005905BC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Математика» в начальной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коле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 б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ут сформированы следующие лич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:</w:t>
      </w:r>
    </w:p>
    <w:p w14:paraId="5AD9E941" w14:textId="42D63F71" w:rsidR="009E224D" w:rsidRPr="005905BC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необходимость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зучения математики для адап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м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м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 развития спос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сти мыслить, рассуждать, вы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ь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я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вергать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</w:p>
    <w:p w14:paraId="74D6375B" w14:textId="304CBA94" w:rsidR="009E224D" w:rsidRPr="005905BC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ня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и, проявлять способность 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 лидировать, сле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ать указаниям, осознава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личную ответственность и объ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5916889B" w14:textId="0A9E8228" w:rsidR="009E224D" w:rsidRPr="005905BC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навыки организ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и безопасного поведения в и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реде;</w:t>
      </w:r>
    </w:p>
    <w:p w14:paraId="50838789" w14:textId="7DF3E975" w:rsidR="009E224D" w:rsidRPr="005905B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математику для решения практических задач 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классникам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ям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м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м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;</w:t>
      </w:r>
    </w:p>
    <w:p w14:paraId="60F37BD1" w14:textId="11501ECC" w:rsidR="009E224D" w:rsidRPr="005905BC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 в ситуациях,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ширяющих опыт применения м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 отношений в реальной жизни, повышающ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му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вать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;</w:t>
      </w:r>
    </w:p>
    <w:p w14:paraId="77E1F416" w14:textId="49BA4429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я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го решения учеб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жизненных проблем;</w:t>
      </w:r>
    </w:p>
    <w:p w14:paraId="325DF72A" w14:textId="09D5C0C0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и успехи в изучении математики, намеч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я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;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ять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;</w:t>
      </w:r>
    </w:p>
    <w:p w14:paraId="59DFD3CF" w14:textId="68502FC8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ться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ми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ыми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для решения пред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нных и самостоятельно выбра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</w:p>
    <w:p w14:paraId="7ACD85F6" w14:textId="77777777" w:rsidR="00A345B8" w:rsidRPr="005905BC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991F6F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4257C2E9" w14:textId="77777777" w:rsidR="009E224D" w:rsidRPr="005905BC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  <w:proofErr w:type="gramEnd"/>
    </w:p>
    <w:p w14:paraId="3BDD3977" w14:textId="77777777" w:rsidR="00A345B8" w:rsidRPr="005905BC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0F25563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 познавательные учебные действия:</w:t>
      </w:r>
    </w:p>
    <w:p w14:paraId="5BC2718F" w14:textId="04AF2F31" w:rsidR="009E224D" w:rsidRPr="005905BC" w:rsidRDefault="004D0A5B" w:rsidP="0073645C">
      <w:pPr>
        <w:pStyle w:val="a7"/>
        <w:numPr>
          <w:ilvl w:val="0"/>
          <w:numId w:val="216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логические</w:t>
      </w:r>
      <w:r w:rsidRPr="005905BC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4D8B5670" w14:textId="27E7870B" w:rsidR="009E224D" w:rsidRPr="005905BC" w:rsidRDefault="004D0A5B" w:rsidP="0073645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авливать связи и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между математическ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объектами (часть-це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; причина-следствие; протяжё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);</w:t>
      </w:r>
    </w:p>
    <w:p w14:paraId="757FD835" w14:textId="7834673E" w:rsidR="009E224D" w:rsidRPr="005905BC" w:rsidRDefault="004D0A5B" w:rsidP="0073645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: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 анализ, клас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 (группировка), обобщ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</w:p>
    <w:p w14:paraId="44965B12" w14:textId="0D69A2D9" w:rsidR="009E224D" w:rsidRPr="005905BC" w:rsidRDefault="004D0A5B" w:rsidP="0073645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актические графические и измеритель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 для успешного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учебных и житейских з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;</w:t>
      </w:r>
    </w:p>
    <w:p w14:paraId="57309815" w14:textId="289912E9" w:rsidR="009E224D" w:rsidRPr="005905BC" w:rsidRDefault="004D0A5B" w:rsidP="0073645C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 текстовую задачу, её решение в виде модели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, арифметической записи, текста в соответствии с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ой.</w:t>
      </w:r>
    </w:p>
    <w:p w14:paraId="7E472F99" w14:textId="4FEA9A47" w:rsidR="009E224D" w:rsidRPr="005905BC" w:rsidRDefault="004D0A5B" w:rsidP="0073645C">
      <w:pPr>
        <w:pStyle w:val="a7"/>
        <w:numPr>
          <w:ilvl w:val="0"/>
          <w:numId w:val="216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0BF9F5D9" w14:textId="762D7ED7" w:rsidR="009E224D" w:rsidRPr="005905BC" w:rsidRDefault="004D0A5B" w:rsidP="0073645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ят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и;</w:t>
      </w:r>
    </w:p>
    <w:p w14:paraId="0F5943A7" w14:textId="4A67F145" w:rsidR="009E224D" w:rsidRPr="005905BC" w:rsidRDefault="004D0A5B" w:rsidP="0073645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ую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ю: различать, харак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зовать, использовать для 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6E850B86" w14:textId="109FC4F4" w:rsidR="009E224D" w:rsidRPr="005905BC" w:rsidRDefault="004D0A5B" w:rsidP="0073645C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мерение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ие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бор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)</w:t>
      </w:r>
    </w:p>
    <w:p w14:paraId="0117F3D1" w14:textId="50C2F2D0" w:rsidR="009E224D" w:rsidRPr="005905BC" w:rsidRDefault="004D0A5B" w:rsidP="0073645C">
      <w:pPr>
        <w:pStyle w:val="a7"/>
        <w:numPr>
          <w:ilvl w:val="0"/>
          <w:numId w:val="216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5905BC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5905BC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0EF14E34" w14:textId="61EA06DA" w:rsidR="00A345B8" w:rsidRPr="005905BC" w:rsidRDefault="004D0A5B" w:rsidP="0073645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ую, графическую инфор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ю в разных источниках инфор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5A51D9FC" w14:textId="6A15CB9C" w:rsidR="009E224D" w:rsidRPr="005905BC" w:rsidRDefault="004D0A5B" w:rsidP="0073645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 интерпретирова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ь графически представленную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у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у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у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ю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);</w:t>
      </w:r>
    </w:p>
    <w:p w14:paraId="11248DA0" w14:textId="61310785" w:rsidR="009E224D" w:rsidRPr="005905BC" w:rsidRDefault="004D0A5B" w:rsidP="0073645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полня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у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)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59F2AA" w14:textId="30FA7014" w:rsidR="009E224D" w:rsidRPr="005905BC" w:rsidRDefault="004D0A5B" w:rsidP="0073645C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правила, безопасно использовать предлагаем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и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0FBF3ECD" w14:textId="77777777" w:rsidR="00A345B8" w:rsidRPr="005905BC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6D8E62F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коммуникативные учебные действия:</w:t>
      </w:r>
    </w:p>
    <w:p w14:paraId="3A037D41" w14:textId="31232399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,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инность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о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е;</w:t>
      </w:r>
    </w:p>
    <w:p w14:paraId="32E8FAD5" w14:textId="2C19829E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5905B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Pr="005905B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а</w:t>
      </w:r>
      <w:r w:rsidRPr="005905BC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2EEB9D83" w14:textId="69B4BFA9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ентировать</w:t>
      </w:r>
      <w:r w:rsidRPr="005905BC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5905BC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сления,</w:t>
      </w:r>
      <w:r w:rsidRPr="005905BC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я,</w:t>
      </w:r>
      <w:r w:rsidRPr="005905BC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я;</w:t>
      </w:r>
    </w:p>
    <w:p w14:paraId="20068628" w14:textId="5629B58C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полученный ответ с использованием изученно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;</w:t>
      </w:r>
    </w:p>
    <w:p w14:paraId="35555EA9" w14:textId="19269F11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цессе диалогов по обсуждению изученного материала —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вать вопросы, высказ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ть суждения, оценивать высту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ния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у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271D40BA" w14:textId="79B11588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в соответствии с учебной задачей тексты разног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 –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(например, геометрической фигуры), рас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е (к примеру, при решении задачи), инструкция (н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);</w:t>
      </w:r>
    </w:p>
    <w:p w14:paraId="2848F66A" w14:textId="1993F1C1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алгоритмах: воспроизводить, дополнять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равлять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формированные;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;</w:t>
      </w:r>
      <w:proofErr w:type="gramEnd"/>
    </w:p>
    <w:p w14:paraId="122207FE" w14:textId="5BAE2971" w:rsidR="009E224D" w:rsidRPr="005905BC" w:rsidRDefault="004D0A5B" w:rsidP="0073645C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я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м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м.</w:t>
      </w:r>
    </w:p>
    <w:p w14:paraId="3E9959B0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альные регулятивные учебные действия:</w:t>
      </w:r>
    </w:p>
    <w:p w14:paraId="1C129A8B" w14:textId="44F4A3AD" w:rsidR="009E224D" w:rsidRPr="005905BC" w:rsidRDefault="004D0A5B" w:rsidP="0073645C">
      <w:pPr>
        <w:pStyle w:val="a7"/>
        <w:numPr>
          <w:ilvl w:val="0"/>
          <w:numId w:val="221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рганизация:</w:t>
      </w:r>
    </w:p>
    <w:p w14:paraId="10BF85AA" w14:textId="7B3D0682" w:rsidR="009E224D" w:rsidRPr="005905BC" w:rsidRDefault="004D0A5B" w:rsidP="0073645C">
      <w:pPr>
        <w:pStyle w:val="a3"/>
        <w:numPr>
          <w:ilvl w:val="0"/>
          <w:numId w:val="222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ы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ящей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1E7782F5" w14:textId="6F2FA7C7" w:rsidR="009E224D" w:rsidRPr="005905BC" w:rsidRDefault="004D0A5B" w:rsidP="0073645C">
      <w:pPr>
        <w:pStyle w:val="a3"/>
        <w:numPr>
          <w:ilvl w:val="0"/>
          <w:numId w:val="2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го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мых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69E7AD52" w14:textId="53442C2E" w:rsidR="009E224D" w:rsidRPr="005905BC" w:rsidRDefault="004D0A5B" w:rsidP="0073645C">
      <w:pPr>
        <w:pStyle w:val="a7"/>
        <w:numPr>
          <w:ilvl w:val="0"/>
          <w:numId w:val="221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:</w:t>
      </w:r>
    </w:p>
    <w:p w14:paraId="77F10518" w14:textId="0222E47D" w:rsidR="009E224D" w:rsidRPr="005905BC" w:rsidRDefault="004D0A5B" w:rsidP="0073645C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</w:p>
    <w:p w14:paraId="745D4F8B" w14:textId="0FA44CB5" w:rsidR="009E224D" w:rsidRPr="005905BC" w:rsidRDefault="004D0A5B" w:rsidP="0073645C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5905BC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Pr="005905BC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;</w:t>
      </w:r>
    </w:p>
    <w:p w14:paraId="3AC18201" w14:textId="2D1F6AB2" w:rsidR="00A345B8" w:rsidRPr="005905BC" w:rsidRDefault="004D0A5B" w:rsidP="0073645C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шибки</w:t>
      </w:r>
      <w:r w:rsidRPr="005905BC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Pr="005905BC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е,</w:t>
      </w:r>
      <w:r w:rsidRPr="005905BC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5905BC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,</w:t>
      </w:r>
      <w:r w:rsidRPr="005905BC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й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2CA5399B" w14:textId="77777777" w:rsidR="009E224D" w:rsidRPr="005905BC" w:rsidRDefault="00A345B8" w:rsidP="0073645C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мооценка:</w:t>
      </w:r>
    </w:p>
    <w:p w14:paraId="599FAF99" w14:textId="3FA970BB" w:rsidR="009E224D" w:rsidRPr="005905BC" w:rsidRDefault="004D0A5B" w:rsidP="0073645C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 возможность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никновения трудностей и ош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, предусматривать с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обы их предупреждения (форму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ние вопросов, об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щение к учебнику, дополните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);</w:t>
      </w:r>
    </w:p>
    <w:p w14:paraId="5E205493" w14:textId="6256867B" w:rsidR="009E224D" w:rsidRPr="005905BC" w:rsidRDefault="004D0A5B" w:rsidP="0073645C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с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ва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ую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у.</w:t>
      </w:r>
    </w:p>
    <w:p w14:paraId="19597CFF" w14:textId="77777777" w:rsidR="00A345B8" w:rsidRPr="005905BC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91D0434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вместная деятельность:</w:t>
      </w:r>
    </w:p>
    <w:p w14:paraId="0936EFE6" w14:textId="1A895A9A" w:rsidR="009E224D" w:rsidRPr="005905BC" w:rsidRDefault="004D0A5B" w:rsidP="0073645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совместной деятельности: распределять работу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м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щих перебора больш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о количества вариантов, прив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ов);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ывать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ходе поиска доказательств, выбора рационального способа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1B9DF617" w14:textId="22658E1A" w:rsidR="009E224D" w:rsidRPr="005905BC" w:rsidRDefault="004D0A5B" w:rsidP="0073645C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совместный контроль и оценку выполняем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 предвидеть возможность возникновения ошибок и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,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сматривать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я.</w:t>
      </w:r>
    </w:p>
    <w:p w14:paraId="15F6984A" w14:textId="77777777" w:rsidR="00A345B8" w:rsidRPr="005905BC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D10BF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31B83C44" w14:textId="77777777" w:rsidR="009E224D" w:rsidRPr="005905BC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м</w:t>
      </w:r>
      <w:r w:rsidRPr="005905BC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5905BC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03ECBE1F" w14:textId="726859D8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 записывать, сравнивать, упорядочивать числа от 0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;</w:t>
      </w:r>
    </w:p>
    <w:p w14:paraId="2C464E54" w14:textId="284BA3CA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считывать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,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;</w:t>
      </w:r>
    </w:p>
    <w:p w14:paraId="2037C6A8" w14:textId="78D73AA5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числа, большие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меньшие данного числа на зада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;</w:t>
      </w:r>
    </w:p>
    <w:p w14:paraId="16CCE237" w14:textId="73F1C9F8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е</w:t>
      </w:r>
      <w:r w:rsidRPr="005905BC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я</w:t>
      </w:r>
      <w:r w:rsidRPr="005905BC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я</w:t>
      </w:r>
      <w:r w:rsidRPr="005905BC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елах 20 (устно и пис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менно) без перехода через деся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;</w:t>
      </w:r>
    </w:p>
    <w:p w14:paraId="4D0F20E3" w14:textId="1DDE1CDE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и различать ко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поненты действий сложения (слаг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емые, сумма) и вычитания (уменьшаемое, вычитаемое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сть);</w:t>
      </w:r>
    </w:p>
    <w:p w14:paraId="586D7430" w14:textId="6D06282B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ие: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прос);</w:t>
      </w:r>
    </w:p>
    <w:p w14:paraId="7A0F3977" w14:textId="14CE1AC0" w:rsidR="009E224D" w:rsidRPr="005905BC" w:rsidRDefault="008D76CA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ивать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е,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я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 длиннее/короче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ше/ниже,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е/уже);</w:t>
      </w:r>
    </w:p>
    <w:p w14:paraId="351C76E1" w14:textId="41E50394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у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;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ка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ок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200957E7" w14:textId="09C717B7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у;</w:t>
      </w:r>
    </w:p>
    <w:p w14:paraId="217DFB4E" w14:textId="35E57DE1" w:rsidR="00A345B8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геометрические фигуры: круг, треугольник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)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езок;</w:t>
      </w:r>
    </w:p>
    <w:p w14:paraId="791EB6A0" w14:textId="401AF5A2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 между объектами соотношения: слева/справа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ше/ближе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/за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/под;</w:t>
      </w:r>
    </w:p>
    <w:p w14:paraId="2A51096B" w14:textId="654E19F9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верные (истин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 и неверные (ложные) утверж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сительно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ного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а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/предметов;</w:t>
      </w:r>
    </w:p>
    <w:p w14:paraId="01E319ED" w14:textId="0047424C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объекты по заданному признаку; находить 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закономерности в ряду объектов повседневно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00665A97" w14:textId="48C7131C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строки и столб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 таблицы, вносить данное в 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цу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/данны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</w:p>
    <w:p w14:paraId="71ADFCE4" w14:textId="1834E72D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ла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);</w:t>
      </w:r>
    </w:p>
    <w:p w14:paraId="3ACBA3D8" w14:textId="40956E95" w:rsidR="009E224D" w:rsidRPr="005905BC" w:rsidRDefault="004D0A5B" w:rsidP="0073645C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 объекты на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е группы по заданному осно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.</w:t>
      </w:r>
    </w:p>
    <w:p w14:paraId="31596A37" w14:textId="77777777" w:rsidR="009E224D" w:rsidRPr="005905BC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4C842A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м</w:t>
      </w:r>
      <w:r w:rsidRPr="005905BC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5905BC">
        <w:rPr>
          <w:rFonts w:ascii="Times New Roman" w:hAnsi="Times New Roman" w:cs="Times New Roman"/>
          <w:b/>
          <w:color w:val="000000" w:themeColor="text1"/>
          <w:spacing w:val="17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68772455" w14:textId="2ACF0D2F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, записывать, сравни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, упорядочивать числа в п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;</w:t>
      </w:r>
    </w:p>
    <w:p w14:paraId="3DB9D25B" w14:textId="64399AC4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число большее/меньшее данного числа на заданно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 (в пределах 100); большее данного числа в заданно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);</w:t>
      </w:r>
    </w:p>
    <w:p w14:paraId="1CC7C21B" w14:textId="10F3311D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станавливать и соблюда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порядок при вычислении зна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числового выражения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 скобками/без скобок), содер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ще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;</w:t>
      </w:r>
    </w:p>
    <w:p w14:paraId="366E3F81" w14:textId="5CAFEC31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арифметичес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е действия: сложение и вычи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, в пределах 100 — устно и письменно;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ление в пределах 50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таблицы умнож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3E870C75" w14:textId="6404F8A7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ножители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)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елимое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ель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е);</w:t>
      </w:r>
    </w:p>
    <w:p w14:paraId="5DF5C11D" w14:textId="2DC40B3E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ый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тания;</w:t>
      </w:r>
    </w:p>
    <w:p w14:paraId="37FE62DB" w14:textId="54F00491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при выполнении п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ктических заданий един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 величин длины (сантим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р, дециметр, метр), массы (к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рамм), времени (минута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ас); стоимости (рубль, копе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)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ы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;</w:t>
      </w:r>
      <w:proofErr w:type="gramEnd"/>
    </w:p>
    <w:p w14:paraId="352345EC" w14:textId="16EC0D9D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 помощью измерительных инструментов длину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время с помощью часов; выполнять прикидку 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,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сы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ремени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оимости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больше/меньше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;</w:t>
      </w:r>
    </w:p>
    <w:p w14:paraId="253E4AD3" w14:textId="78D2F8D4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текстовые задачи в одно-два действия: представлять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</w:t>
      </w:r>
      <w:r w:rsidRPr="005905B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аткая</w:t>
      </w:r>
      <w:r w:rsidRPr="005905B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ь,</w:t>
      </w:r>
      <w:r w:rsidRPr="005905BC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,</w:t>
      </w:r>
      <w:r w:rsidRPr="005905B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Pr="005905B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5905BC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ая</w:t>
      </w:r>
      <w:r w:rsidRPr="005905BC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);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, оформлять его в ви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 арифметического действия/де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61C93D31" w14:textId="50A0D114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: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й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маную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ногоугольник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выделять среди четырехугольн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и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ы;</w:t>
      </w:r>
    </w:p>
    <w:p w14:paraId="003D7804" w14:textId="4481D40B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бумаге в клетку изображать ломаную, многоугольник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 прямой угол, прямоугольник с заданными длинам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; использовать для выполнения построений линейку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;</w:t>
      </w:r>
    </w:p>
    <w:p w14:paraId="5131E48E" w14:textId="43B0736D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измерение длин реальных объектов с помощью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;</w:t>
      </w:r>
    </w:p>
    <w:p w14:paraId="0219F0C9" w14:textId="6348F6BC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длину ломаной, состоящей из двух-трёх звеньев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;</w:t>
      </w:r>
    </w:p>
    <w:p w14:paraId="3836FEAD" w14:textId="012E77D9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верные (истин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 и неверные (ложные) утверж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ния со словами «все», «каждый»;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одно-двухш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30D4FA68" w14:textId="6EB8625F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общий признак группы математических объектов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исел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7597442A" w14:textId="32A2CC9A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ь в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яду объектов (чисел, геомет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471EFE09" w14:textId="2A8FF927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 информацию в заданной форме: дополня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задачи числами, заполнять строку/столбец таблицы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ывать числовые данны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на рисунке (изображении геом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ески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;</w:t>
      </w:r>
    </w:p>
    <w:p w14:paraId="0B048600" w14:textId="70561266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группы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 (находить общее, различное);</w:t>
      </w:r>
    </w:p>
    <w:p w14:paraId="47956299" w14:textId="310CCCF7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ива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8F4750D" w14:textId="531FE796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ир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ждающ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е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;</w:t>
      </w:r>
    </w:p>
    <w:p w14:paraId="653B5C05" w14:textId="0A0446C1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полнять)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31462607" w14:textId="611B04BF" w:rsidR="009E224D" w:rsidRPr="005905BC" w:rsidRDefault="004D0A5B" w:rsidP="0073645C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верять</w:t>
      </w:r>
      <w:r w:rsidRPr="005905B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.</w:t>
      </w:r>
    </w:p>
    <w:p w14:paraId="6B2D97D5" w14:textId="77777777" w:rsidR="009E224D" w:rsidRPr="005905BC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6B68C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м</w:t>
      </w:r>
      <w:r w:rsidRPr="005905BC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5905BC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B35EF8E" w14:textId="4771E131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, записывать, сравнивать, упорядоч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 числа в п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;</w:t>
      </w:r>
    </w:p>
    <w:p w14:paraId="7F33D421" w14:textId="76D90125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число большее/меньшее данного числа на заданно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);</w:t>
      </w:r>
    </w:p>
    <w:p w14:paraId="025DE303" w14:textId="7E0DDB4E" w:rsidR="00A345B8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арифметические действия: сложение и вычитани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пределах 100 — устно, в пределах 1000 — письменно)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);</w:t>
      </w:r>
    </w:p>
    <w:p w14:paraId="66DAA8A7" w14:textId="74A32AB5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умножение и деление с числами 0 и 1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;</w:t>
      </w:r>
    </w:p>
    <w:p w14:paraId="6D850235" w14:textId="32AA46D5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и соблюда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порядок действий при вычисл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и значения числового выражения (со скобками/без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)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щег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ния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я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;</w:t>
      </w:r>
    </w:p>
    <w:p w14:paraId="22B29F8B" w14:textId="496C3491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при вычис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х переместительное и соче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я;</w:t>
      </w:r>
    </w:p>
    <w:p w14:paraId="399F6DBD" w14:textId="57297AB0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известный</w:t>
      </w:r>
      <w:r w:rsidRPr="005905B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нент</w:t>
      </w:r>
      <w:r w:rsidRPr="005905B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ого</w:t>
      </w:r>
      <w:r w:rsidRPr="005905B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;</w:t>
      </w:r>
    </w:p>
    <w:p w14:paraId="3441C81F" w14:textId="6D548DDF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при выпо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 практических заданий и 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: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ы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ллиметр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 метр, километр), массы (грамм, килограмм), времен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инута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а)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мост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пейка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ь);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ы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;</w:t>
      </w:r>
      <w:proofErr w:type="gramEnd"/>
    </w:p>
    <w:p w14:paraId="5AA72CA5" w14:textId="5FD39F58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 помощью цифровых и аналоговых приборов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 инструме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ов длину, массу, время; выпол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 прикидку и оценку результата измерений; определя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;</w:t>
      </w:r>
    </w:p>
    <w:p w14:paraId="5A68988C" w14:textId="5494CC0F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величины длин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, площади, массы, времени, ст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ти, устанавливая между ними соотношение «больше/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в»;</w:t>
      </w:r>
    </w:p>
    <w:p w14:paraId="79B10E32" w14:textId="6B653429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ю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овина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ь);</w:t>
      </w:r>
    </w:p>
    <w:p w14:paraId="187A7E1E" w14:textId="248F0B7F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е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ми;</w:t>
      </w:r>
    </w:p>
    <w:p w14:paraId="2E44F262" w14:textId="1EB8D1B1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использовать при решении задач и в практическ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купк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а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расчётов) соотношение между величинами; выполня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 и вычитание однородных величин, умножение 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но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;</w:t>
      </w:r>
    </w:p>
    <w:p w14:paraId="261356E5" w14:textId="335142E0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задачи в одно-два де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ствия: представлять текст зад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,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решение (искать другой способ решения)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ответ (устанавл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ть его реалистичность, пров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ь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);</w:t>
      </w:r>
    </w:p>
    <w:p w14:paraId="4EF958FF" w14:textId="4F7F6178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 прямоу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ьник из данных фигур (квадр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)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угольник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;</w:t>
      </w:r>
    </w:p>
    <w:p w14:paraId="4ED80541" w14:textId="64CB071E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фигуры по площади (наложение, сопоставлени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ы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й);</w:t>
      </w:r>
    </w:p>
    <w:p w14:paraId="504E678D" w14:textId="5BDCF186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а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а)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о/алгоритм;</w:t>
      </w:r>
    </w:p>
    <w:p w14:paraId="6AE77D5D" w14:textId="462A8389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: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се»,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екоторые»,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»,</w:t>
      </w:r>
      <w:r w:rsidRPr="005905BC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ж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», «если…,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о…»; формулировать утверждение (вывод)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но-двухшаговые)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ок;</w:t>
      </w:r>
      <w:proofErr w:type="gramEnd"/>
    </w:p>
    <w:p w14:paraId="4DC13D43" w14:textId="68050126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-двум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09582383" w14:textId="2309FB9A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звлекать и использовать 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 представленную в та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лица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м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ы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ющег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пример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е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),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й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лык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ка);</w:t>
      </w:r>
    </w:p>
    <w:p w14:paraId="155708D9" w14:textId="510612E5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ировать информацию: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аполнять простейшие табл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;</w:t>
      </w:r>
    </w:p>
    <w:p w14:paraId="46FB1F69" w14:textId="710FADC2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план выполнения учебного задания и следо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;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2AF0C9ED" w14:textId="0189F220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математическ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бъекты (находить общее, ра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е,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е);</w:t>
      </w:r>
    </w:p>
    <w:p w14:paraId="727F4736" w14:textId="241A78D6" w:rsidR="009E224D" w:rsidRPr="005905BC" w:rsidRDefault="004D0A5B" w:rsidP="0073645C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</w:t>
      </w:r>
      <w:r w:rsidRPr="005905B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ное</w:t>
      </w:r>
      <w:r w:rsidRPr="005905B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е</w:t>
      </w:r>
      <w:r w:rsidRPr="005905B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матической</w:t>
      </w:r>
      <w:r w:rsidRPr="005905B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.</w:t>
      </w:r>
    </w:p>
    <w:p w14:paraId="17DBD2B6" w14:textId="77777777" w:rsidR="009E224D" w:rsidRPr="005905BC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F5FC4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концу обучения в </w:t>
      </w: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четвертом классе </w:t>
      </w:r>
      <w:proofErr w:type="gramStart"/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чи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1F79BF44" w14:textId="1FC96961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, записывать, сравнивать, упорядочивать многозначны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;</w:t>
      </w:r>
    </w:p>
    <w:p w14:paraId="1CAB5E1C" w14:textId="0CDC72A7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число большее/меньшее данного числа на заданно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;</w:t>
      </w:r>
    </w:p>
    <w:p w14:paraId="754619CE" w14:textId="00271DEE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ифметические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:</w:t>
      </w:r>
      <w:r w:rsidRPr="005905BC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жение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читание</w:t>
      </w:r>
      <w:r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 многозначными числами </w:t>
      </w:r>
      <w:r w:rsidR="00A345B8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о (в пределах 100 — ус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);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ого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A345B8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знач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, двузначное число письменно (в пределах 100 — устно)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тком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0);</w:t>
      </w:r>
    </w:p>
    <w:p w14:paraId="1D58F889" w14:textId="77B3DBD8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я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го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бками/без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бок), содержащего дей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я сложения, вычитания, ум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значным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;</w:t>
      </w:r>
    </w:p>
    <w:p w14:paraId="79436D9E" w14:textId="4A05EA00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при вычисл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х изученные свойства арифм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</w:p>
    <w:p w14:paraId="2AD13C0A" w14:textId="5FEEE5E1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икидку результата вычислений; осуществля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у полученного ре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 по критериям: достовер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еальность),</w:t>
      </w:r>
      <w:r w:rsidRPr="005905BC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е</w:t>
      </w:r>
      <w:r w:rsidRPr="005905BC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у/алгоритму,</w:t>
      </w:r>
      <w:r w:rsidRPr="005905BC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5905BC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кулятора;</w:t>
      </w:r>
    </w:p>
    <w:p w14:paraId="37F90601" w14:textId="6AF5C772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ю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,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е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е;</w:t>
      </w:r>
    </w:p>
    <w:p w14:paraId="67681AF2" w14:textId="71F15107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ы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фметическо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;</w:t>
      </w:r>
    </w:p>
    <w:p w14:paraId="1FDE93CD" w14:textId="51BE7A0B" w:rsidR="00B20A16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ы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и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масса, время, вмест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ть, стоимость, площадь, ск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);</w:t>
      </w:r>
      <w:proofErr w:type="gramEnd"/>
    </w:p>
    <w:p w14:paraId="38D8E9CD" w14:textId="135CE59F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при реш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и задач единицы длины (милл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, сантиметр, дециметр, метр, километр), массы (грамм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лограмм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нер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на)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кунда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а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;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тки, неделя, месяц, год, в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), вместимости (литр), стоим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(копейка, рубль), пл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щади (квадратный метр, квадра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циметр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ный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тиметр)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и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илометр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унду);</w:t>
      </w:r>
      <w:proofErr w:type="gramEnd"/>
    </w:p>
    <w:p w14:paraId="748E3E80" w14:textId="6DE1AE45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при решен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текстовых задач и в практи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йденным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м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жду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ельностью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ом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1000BD53" w14:textId="05E77F09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 помощью цифровых и аналоговых приборо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ссу предмета, температуру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например, воды, воздуха в п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щении), скорость движен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 транспортного средства; оп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удов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имость;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идку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;</w:t>
      </w:r>
    </w:p>
    <w:p w14:paraId="076BC058" w14:textId="1D013A63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3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ование заданных вели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н, выбирать при решении подх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щие способы вычисления, сочетая устные и письмен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я и используя,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необходимости, вычислите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а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й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ям: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ность/реальность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ю;</w:t>
      </w:r>
    </w:p>
    <w:p w14:paraId="4BBEA35F" w14:textId="5329B1B2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практические задач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 связанные с повседневной жи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ью (на покупки, движение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.п.), в том числе, с избыточ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данными, нахо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 недостающую информацию (н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 из таблиц, схем), находить и оценивать различ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решения, испо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зовать подходящие способы пр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ки;</w:t>
      </w:r>
    </w:p>
    <w:p w14:paraId="6B8E3E37" w14:textId="0192C951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, называть геометрические фигуры: окружность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;</w:t>
      </w:r>
    </w:p>
    <w:p w14:paraId="4AF5A17E" w14:textId="7741DF1F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 с помощью циркуля и линейки окружность заданно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уса;</w:t>
      </w:r>
    </w:p>
    <w:p w14:paraId="4C412CA0" w14:textId="35199908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зображения простейших пространственных фи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ур: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ара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ба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линдра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уса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рамиды;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стейших случаях проекции предметов окружающе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ь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,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ну);</w:t>
      </w:r>
    </w:p>
    <w:p w14:paraId="7B59C565" w14:textId="32109502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казыва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е,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е)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ей составной фигуры на прямоугольники (квадраты)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метр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ых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-тре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угольнико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вадратов);</w:t>
      </w:r>
    </w:p>
    <w:p w14:paraId="3DF6BAA3" w14:textId="4131440B" w:rsidR="00B20A16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стинные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ожные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я;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пример;</w:t>
      </w:r>
    </w:p>
    <w:p w14:paraId="3D62DE4D" w14:textId="1A0C3D6E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ен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ывод)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я (одн</w:t>
      </w:r>
      <w:proofErr w:type="gramStart"/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</w:t>
      </w:r>
      <w:proofErr w:type="gramEnd"/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/двухшаговые) 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использованием изуче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ок;</w:t>
      </w:r>
    </w:p>
    <w:p w14:paraId="14F6F6B5" w14:textId="629D59DC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/самостоятельн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ным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-двум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61634336" w14:textId="498D2FE7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кать и использоват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для выполнения заданий и реш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бчатых диаграммах, таблицах с данными о реаль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а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ях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рь, расписание), в пред</w:t>
      </w:r>
      <w:r w:rsidR="00B20A16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х повседневной жизни (нап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ет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ю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йс-лист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вление);</w:t>
      </w:r>
    </w:p>
    <w:p w14:paraId="38165711" w14:textId="487388BC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 данными пред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ую таблицу, столбчатую д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рамму;</w:t>
      </w:r>
    </w:p>
    <w:p w14:paraId="4C1708F5" w14:textId="135169A5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формализо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ые описания последовательно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й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алгоритм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20A16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итуациях; дополнять алгоритм, упорядочивать шаг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2ABF7A6B" w14:textId="79C5EE1D" w:rsidR="009E224D" w:rsidRPr="005905BC" w:rsidRDefault="008D76CA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бирать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;</w:t>
      </w:r>
    </w:p>
    <w:p w14:paraId="0EC8256E" w14:textId="394CD422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вое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;</w:t>
      </w:r>
    </w:p>
    <w:p w14:paraId="2F50962C" w14:textId="5372F118" w:rsidR="009E224D" w:rsidRPr="005905BC" w:rsidRDefault="004D0A5B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еской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19DEC14" w14:textId="3626AE7B" w:rsidR="009E224D" w:rsidRPr="005905BC" w:rsidRDefault="008D76CA" w:rsidP="0073645C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одить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</w:t>
      </w:r>
      <w:r w:rsidR="004D0A5B"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ные</w:t>
      </w:r>
      <w:r w:rsidR="004D0A5B"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="004D0A5B"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4D0A5B"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4D0A5B"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proofErr w:type="gramEnd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5F16B9A" w14:textId="77777777" w:rsidR="005905BC" w:rsidRDefault="005905BC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bookmarkStart w:id="23" w:name="08-0777-01-341-366o10_"/>
      <w:bookmarkStart w:id="24" w:name="_Toc105169824"/>
      <w:bookmarkEnd w:id="23"/>
    </w:p>
    <w:p w14:paraId="7890F201" w14:textId="67637902" w:rsidR="009E224D" w:rsidRDefault="000209D5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 xml:space="preserve">2.1.7. </w:t>
      </w:r>
      <w:r w:rsidR="004D0A5B" w:rsidRPr="005905BC">
        <w:rPr>
          <w:rFonts w:ascii="Times New Roman" w:hAnsi="Times New Roman" w:cs="Times New Roman"/>
          <w:w w:val="95"/>
          <w:sz w:val="28"/>
          <w:szCs w:val="28"/>
          <w:lang w:val="ru-RU"/>
        </w:rPr>
        <w:t>ОКРУЖАЮЩИЙ</w:t>
      </w:r>
      <w:r w:rsidR="004D0A5B" w:rsidRPr="005905BC">
        <w:rPr>
          <w:rFonts w:ascii="Times New Roman" w:hAnsi="Times New Roman" w:cs="Times New Roman"/>
          <w:spacing w:val="8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w w:val="95"/>
          <w:sz w:val="28"/>
          <w:szCs w:val="28"/>
          <w:lang w:val="ru-RU"/>
        </w:rPr>
        <w:t>МИР</w:t>
      </w:r>
      <w:bookmarkEnd w:id="24"/>
    </w:p>
    <w:p w14:paraId="7B03C0F8" w14:textId="77777777" w:rsidR="00B67DD2" w:rsidRPr="005905BC" w:rsidRDefault="00B67DD2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299C0C" w14:textId="3A9F8D0C" w:rsidR="009E224D" w:rsidRPr="005905BC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07546815" w14:textId="5C60028D" w:rsidR="009E224D" w:rsidRPr="005905BC" w:rsidRDefault="005905BC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а по предмету «Окружающий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а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 Требований к резул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атам освоения основной образ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 программы нача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го общего образования, пред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ных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льном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ударственном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м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е начального общего образован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я, </w:t>
      </w:r>
      <w:r w:rsidR="00BE23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й п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 воспитания, а также с учётом историко-культурного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а.</w:t>
      </w:r>
    </w:p>
    <w:p w14:paraId="4C299A83" w14:textId="77777777" w:rsidR="009E224D" w:rsidRPr="005905BC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предмета «Окружающий мир», интегрирующе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 о природе, предме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м мире, обществе и взаимоде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 людей в нём, соответствует потребностям и интересам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ей младшего школьного в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раста и направлено на достиж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:</w:t>
      </w:r>
    </w:p>
    <w:p w14:paraId="731965DC" w14:textId="6D51574B" w:rsidR="009E224D" w:rsidRPr="005905BC" w:rsidRDefault="004D0A5B" w:rsidP="0073645C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целостного взгляда на мир, осознание места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нём человека на основе целостного взгляда на окружающий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 (природную и социальную среду обитания); освоен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о-научных</w:t>
      </w:r>
      <w:proofErr w:type="gramEnd"/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оведческих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-эт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;</w:t>
      </w:r>
    </w:p>
    <w:p w14:paraId="648EC544" w14:textId="34B5316C" w:rsidR="0053589F" w:rsidRPr="005905BC" w:rsidRDefault="0053589F" w:rsidP="0073645C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06593B2" w14:textId="77777777" w:rsidR="009E224D" w:rsidRPr="005905BC" w:rsidRDefault="004D0A5B" w:rsidP="0073645C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умений и навыков применять полученные зна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й</w:t>
      </w:r>
      <w:r w:rsidRPr="005905BC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й</w:t>
      </w:r>
      <w:r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е,</w:t>
      </w:r>
      <w:r w:rsidRPr="005905BC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ой</w:t>
      </w:r>
      <w:r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исково-исследовательской деятельностью (наблюдения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, трудовая деятельно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), так и с творческим испо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 приобретённых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ний в речевой, изобразите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43DFE75C" w14:textId="210A820E" w:rsidR="009E224D" w:rsidRPr="005905BC" w:rsidRDefault="004D0A5B" w:rsidP="0073645C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 разв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ие и воспитание личности граж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ин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ссии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у государству, опред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ённому этносу; проявление ув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ия к истории, культуре, традициям народов РФ; освоени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 школьниками мирового культурного опыта п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нию общечеловеческих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ценностей, законов и правил п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я</w:t>
      </w:r>
      <w:r w:rsidRPr="005905BC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ний</w:t>
      </w:r>
      <w:r w:rsidRPr="005905BC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уме;</w:t>
      </w:r>
      <w:r w:rsidRPr="005905BC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гащение</w:t>
      </w:r>
      <w:r w:rsidRPr="005905BC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E54F77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8D76CA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7FBB8A23" w14:textId="77777777" w:rsidR="00E35D4B" w:rsidRPr="005905BC" w:rsidRDefault="004D0A5B" w:rsidP="0073645C">
      <w:pPr>
        <w:pStyle w:val="a7"/>
        <w:numPr>
          <w:ilvl w:val="0"/>
          <w:numId w:val="2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 способности ребён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 к социализации на основе п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ия гуманистических норм жизни, приобретение опыт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положительного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 с экологическими нормами поведения; становлени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выков повседневного 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 культуры общения, гу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ного отношения к людям, уважительного отношения к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.</w:t>
      </w:r>
    </w:p>
    <w:p w14:paraId="58AF5920" w14:textId="746E9A53" w:rsidR="009E224D" w:rsidRPr="005905BC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ральной идеей ко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ирования содержания и плани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емых результатов обуче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является раскрытие роли чело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ека в природе и обществе,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накомление с правилами поведе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человеческих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 в системах «Человек и природа», «Человек и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», «Человек и другие люди», «Человек и познание».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ей составляющей вс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 указанных систем является со</w:t>
      </w:r>
      <w:r w:rsidR="004D0A5B"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жание,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воение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ого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рантирует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выков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 развивающейся способности предвидеть рез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льтаты св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поступков и оценки в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кшей ситуации. Отбор содержа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ющий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ён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4D0A5B"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="004D0A5B"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ущих</w:t>
      </w:r>
      <w:r w:rsidR="004D0A5B"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:</w:t>
      </w:r>
    </w:p>
    <w:p w14:paraId="59FAF691" w14:textId="77777777" w:rsidR="009E224D" w:rsidRPr="005905BC" w:rsidRDefault="004D0A5B" w:rsidP="0073645C">
      <w:pPr>
        <w:pStyle w:val="a7"/>
        <w:numPr>
          <w:ilvl w:val="0"/>
          <w:numId w:val="23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ие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0BD1FFA1" w14:textId="77777777" w:rsidR="009E224D" w:rsidRPr="005905BC" w:rsidRDefault="004D0A5B" w:rsidP="0073645C">
      <w:pPr>
        <w:pStyle w:val="a7"/>
        <w:numPr>
          <w:ilvl w:val="0"/>
          <w:numId w:val="23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 общечеловечески</w:t>
      </w:r>
      <w:r w:rsidR="00E35D4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ценностей взаимодействия в с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х «Человек и природ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», «Человек и общество», «Чел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 и другие люди», «Человек и его самость», «Человек 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е».</w:t>
      </w:r>
    </w:p>
    <w:p w14:paraId="12488CFF" w14:textId="77777777" w:rsidR="009E224D" w:rsidRPr="005905B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35D4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руж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70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ва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8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  <w:proofErr w:type="gramEnd"/>
    </w:p>
    <w:p w14:paraId="3F7B6C72" w14:textId="77777777" w:rsidR="005905BC" w:rsidRDefault="005905BC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9C1A20A" w14:textId="2288EC45" w:rsidR="009E224D" w:rsidRPr="005905BC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</w:t>
      </w:r>
      <w:proofErr w:type="gramStart"/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О</w:t>
      </w:r>
      <w:proofErr w:type="gramEnd"/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УЖАЮЩИЙ МИР»</w:t>
      </w:r>
    </w:p>
    <w:p w14:paraId="2723C3E0" w14:textId="77777777" w:rsidR="005246CD" w:rsidRPr="005905BC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7225D5" w14:textId="79DCCFFB" w:rsidR="009E224D" w:rsidRPr="005905BC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6 ч)</w:t>
      </w:r>
    </w:p>
    <w:p w14:paraId="3A22522B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ловек и общество</w:t>
      </w:r>
    </w:p>
    <w:p w14:paraId="51B703C7" w14:textId="77777777" w:rsidR="009E224D" w:rsidRPr="005905BC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а. Школьные традиции и праздники. Адрес школы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ый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зья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ними; ценность дружбы, согласия, взаимной помощи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 деятельность с одноклассниками — учёба, игры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. Рабочее место шко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ика: удобное размещение учеб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х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;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а;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чего места. Правила безопасной работы на учебном месте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.</w:t>
      </w:r>
    </w:p>
    <w:p w14:paraId="7518C00F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. Моя семья в пр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лом и настоящем. Имена и фам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и членов семьи, их пр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ессии. Взаимоотношения и вза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помощ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й адрес.</w:t>
      </w:r>
    </w:p>
    <w:p w14:paraId="518CE653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.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 (герб, флаг, гимн). Народы России. Первоначаль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родном крае. Название своего населённого пункта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рода, села), региона. Культурные объекты родного края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</w:t>
      </w:r>
      <w:r w:rsidRPr="005905B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Pr="005905B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Pr="005905B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5905BC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.</w:t>
      </w:r>
    </w:p>
    <w:p w14:paraId="256CE721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5DEBA2D2" w14:textId="77777777" w:rsidR="009E224D" w:rsidRPr="005905BC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 — среда обитания человека. Природа и предметы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ны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.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.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 к предметам, вещам, уход за ними. Неживая и жива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.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ой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а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р. Определение температуры воздуха (воды) по термометру.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зонные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.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связи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жду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ом</w:t>
      </w:r>
      <w:r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иродой. Правила нравственного и безопасного поведе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</w:p>
    <w:p w14:paraId="33D23738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й мир. Раст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ближайшего окружения (узн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, называние, краткое описание). Лиственные и хвойны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.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растущ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.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ывание,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): корень, стебель, л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, цветок, плод, семя.</w:t>
      </w:r>
      <w:proofErr w:type="gramEnd"/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на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ода.</w:t>
      </w:r>
    </w:p>
    <w:p w14:paraId="229D2C86" w14:textId="77777777" w:rsidR="00DE6A5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 животных. Разные группы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 (звери, насек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, птицы, рыбы и др.).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машние и дикие животные (ра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ия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).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бот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омцах.</w:t>
      </w:r>
    </w:p>
    <w:p w14:paraId="02C1C79B" w14:textId="77777777" w:rsidR="009E224D" w:rsidRPr="005905BC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авила</w:t>
      </w:r>
      <w:r w:rsidR="004D0A5B"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="004D0A5B"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5F133E41" w14:textId="77777777" w:rsidR="009E224D" w:rsidRPr="005905BC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5905B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Pr="005905BC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Pr="005905BC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.</w:t>
      </w:r>
      <w:r w:rsidRPr="005905B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ыту: пользование бытовыми электроприборами, газовым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тами.</w:t>
      </w:r>
    </w:p>
    <w:p w14:paraId="00481F42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га от дома до школы. Правила безопасного поведе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ехода (дорожные знаки, дорожная разметка, дорож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гналы).</w:t>
      </w:r>
    </w:p>
    <w:p w14:paraId="69E3D0B6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с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ктронны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ик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ы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)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63CAB6A0" w14:textId="77777777" w:rsidR="00DE6A5D" w:rsidRPr="005905BC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2CCFE8D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5905BC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FE06096" w14:textId="77777777" w:rsidR="009E224D" w:rsidRPr="005905BC" w:rsidRDefault="004D0A5B" w:rsidP="0073645C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авнивать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ящи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,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ть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ависимость изменений в 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 природе от состояния неж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5DE64F3B" w14:textId="77777777" w:rsidR="009E224D" w:rsidRPr="005905BC" w:rsidRDefault="004D0A5B" w:rsidP="0073645C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 примеры представителей разных групп животных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вери,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комые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),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ую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телей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ной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ы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ного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);</w:t>
      </w:r>
    </w:p>
    <w:p w14:paraId="677A6445" w14:textId="77777777" w:rsidR="009E224D" w:rsidRPr="005905BC" w:rsidRDefault="004D0A5B" w:rsidP="0073645C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венных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ойных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,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,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м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Pr="005905BC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i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:</w:t>
      </w:r>
    </w:p>
    <w:p w14:paraId="5D65A31A" w14:textId="77777777" w:rsidR="009E224D" w:rsidRPr="005905BC" w:rsidRDefault="004D0A5B" w:rsidP="0073645C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</w:p>
    <w:p w14:paraId="1F2EF5D6" w14:textId="77777777" w:rsidR="009E224D" w:rsidRPr="005905BC" w:rsidRDefault="004D0A5B" w:rsidP="0073645C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ю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ъекта,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)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м.</w:t>
      </w:r>
    </w:p>
    <w:p w14:paraId="6799E0F7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Коммуникатив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55855D9" w14:textId="77777777" w:rsidR="009E224D" w:rsidRPr="005905BC" w:rsidRDefault="004D0A5B" w:rsidP="0073645C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учебного диалога слушать говорящего; отвеч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ят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ы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;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ьс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м;</w:t>
      </w:r>
    </w:p>
    <w:p w14:paraId="78E231CE" w14:textId="77777777" w:rsidR="009E224D" w:rsidRPr="005905BC" w:rsidRDefault="004D0A5B" w:rsidP="0073645C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одить названия своего населенного пункт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, назв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страны, её столицы; во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оизводить наизусть слова гим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189DB316" w14:textId="77777777" w:rsidR="009E224D" w:rsidRPr="005905BC" w:rsidRDefault="004D0A5B" w:rsidP="0073645C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сить</w:t>
      </w:r>
      <w:r w:rsidRPr="005905BC">
        <w:rPr>
          <w:rFonts w:ascii="Times New Roman" w:hAnsi="Times New Roman"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ы декоративно-прикладного искусств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ю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у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ому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</w:p>
    <w:p w14:paraId="74EC0138" w14:textId="77777777" w:rsidR="009E224D" w:rsidRPr="005905BC" w:rsidRDefault="004D0A5B" w:rsidP="0073645C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е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;</w:t>
      </w:r>
    </w:p>
    <w:p w14:paraId="1CF7C452" w14:textId="77777777" w:rsidR="00DE6A5D" w:rsidRPr="005905BC" w:rsidRDefault="004D0A5B" w:rsidP="0073645C">
      <w:pPr>
        <w:pStyle w:val="a7"/>
        <w:numPr>
          <w:ilvl w:val="0"/>
          <w:numId w:val="23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домашних и диких животных, объяснять, чем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ются.</w:t>
      </w:r>
    </w:p>
    <w:p w14:paraId="683344BE" w14:textId="77777777" w:rsidR="009E224D" w:rsidRPr="005905BC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Р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егулятивные</w:t>
      </w:r>
      <w:r w:rsidR="004D0A5B" w:rsidRPr="005905BC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="004D0A5B"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="004D0A5B"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="004D0A5B"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1E12DC1" w14:textId="77777777" w:rsidR="009E224D" w:rsidRPr="005905BC" w:rsidRDefault="004D0A5B" w:rsidP="0073645C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организацию с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ей жизни с установленными пр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ами здорового образа жизн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(выполнение режима, двиг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ая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,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приборов);</w:t>
      </w:r>
    </w:p>
    <w:p w14:paraId="06A4FAD7" w14:textId="77777777" w:rsidR="009E224D" w:rsidRPr="005905BC" w:rsidRDefault="004D0A5B" w:rsidP="0073645C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 выполнение пра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 безопасного поведения на д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а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а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ми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ценку;</w:t>
      </w:r>
    </w:p>
    <w:p w14:paraId="0237C6A7" w14:textId="77777777" w:rsidR="009E224D" w:rsidRPr="005905BC" w:rsidRDefault="004D0A5B" w:rsidP="0073645C">
      <w:pPr>
        <w:pStyle w:val="a7"/>
        <w:numPr>
          <w:ilvl w:val="0"/>
          <w:numId w:val="2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предложенные си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ации: устанавливать н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шения режима дня, орг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зации учебной работы; наруш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рожног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</w:t>
      </w:r>
      <w:r w:rsidR="007B0B77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вым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ами.</w:t>
      </w:r>
    </w:p>
    <w:p w14:paraId="24C296DB" w14:textId="77777777" w:rsidR="009A5114" w:rsidRPr="005905BC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Совместная</w:t>
      </w:r>
      <w:r w:rsidRPr="005905BC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деятельность:</w:t>
      </w:r>
    </w:p>
    <w:p w14:paraId="350274A3" w14:textId="58220308" w:rsidR="009E224D" w:rsidRPr="005905BC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блюдать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: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вариваться, справедливо распределять работу, определять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 правил взаимоотношений, при участии учител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ят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.</w:t>
      </w:r>
    </w:p>
    <w:p w14:paraId="3A41570C" w14:textId="77777777" w:rsidR="00DE6A5D" w:rsidRPr="005905BC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B54C49" w14:textId="77777777" w:rsidR="009E224D" w:rsidRPr="005905BC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14:paraId="013C8010" w14:textId="77777777" w:rsidR="009E224D" w:rsidRPr="005905BC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 общество</w:t>
      </w:r>
    </w:p>
    <w:p w14:paraId="09099CE3" w14:textId="77777777" w:rsidR="009E224D" w:rsidRPr="005905BC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</w:t>
      </w:r>
      <w:r w:rsidRPr="005905B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я.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столица на карте. Государственны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имволы России. М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а — столица России. Святыни Москвы — святыни России: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ь, Красная площадь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ольшой театр и др. Характе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ой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снование Москвы, строи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тво Кремля и др.). Герб М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ы. Расположение Моск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на карте. Города России. Рос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 — многонациональное государство. Народы России, 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, обычаи, праздники. Родной край, его природные 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 достопримечат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сти. Значимые события ист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 родного края. Свой регион и его главный город на карте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ика своего региона. Хозяйственные занятия, профессии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ей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.</w:t>
      </w:r>
    </w:p>
    <w:p w14:paraId="50D47759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емья. Семейные ценности 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традиции. Родословная. Состав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словного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а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.</w:t>
      </w:r>
    </w:p>
    <w:p w14:paraId="01F3703C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 культурного пове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 в общественных местах. Д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та,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сть,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ь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</w:p>
    <w:p w14:paraId="73254FF6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797989FA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ы познания природы: наблюдения, опыты, измерения.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ёзды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вездия,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ёздного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а.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еты.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м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ля отличается от других планет; условия жизни на Земле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 Земли: глобус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рта, план. Карта мира. Мате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ики, океаны. Определение 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он горизонта при помощи ком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а. Ориентирование на местности по местным природным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, Солнцу. Компас, устройство; ориентирование с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а.</w:t>
      </w:r>
    </w:p>
    <w:p w14:paraId="46AF2518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з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и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ы.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ущие и культурные растения. Связи в природе. Годово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 изменений в жизни растений. Многообразие животных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секомые, рыбы, птицы, 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ери, земноводные, пресмыкающ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я: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.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овой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</w:t>
      </w:r>
    </w:p>
    <w:p w14:paraId="482EEB80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,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 растений и животных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й книги. Заповедники, при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ые парки. Охрана прир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ы. Правила нравственного пов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</w:p>
    <w:p w14:paraId="4B0D68EA" w14:textId="77777777" w:rsidR="009E224D" w:rsidRPr="005905BC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5C7EA38F" w14:textId="77777777" w:rsidR="009E224D" w:rsidRPr="005905BC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р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им дня (чередование сна, уче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занятий, двигательной активно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) и рациональное п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е (количество приёмов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щи и рацион питания). Физи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ние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я и укрепления здоровья. Правила безопасности 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школе (маршрут до школы, правила поведения на занятиях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нах, при приёма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ищи и на пришкольной террит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и), в быту, на прогулках. Правила безопасного поведе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ажира наземного транс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а и метро (ожидание на ост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е, посадка, размещение в салоне или вагоне, высадка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ки безопасности на общественном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ранспорте). Номера т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фонов экстренной помощ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 Правила поведения при польз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 компьютером. Безо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ность в Интернете (коммуник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а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5905B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01559AE4" w14:textId="77777777" w:rsidR="00DE6A5D" w:rsidRPr="005905BC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23CC8F" w14:textId="543755EF" w:rsidR="009E224D" w:rsidRPr="005905BC" w:rsidRDefault="004D0A5B" w:rsidP="00FE608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5905BC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752E0D0B" w14:textId="77777777" w:rsidR="009E224D" w:rsidRPr="005905BC" w:rsidRDefault="004D0A5B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ироватьс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ах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);</w:t>
      </w:r>
    </w:p>
    <w:p w14:paraId="02B75F34" w14:textId="77777777" w:rsidR="009E224D" w:rsidRPr="005905BC" w:rsidRDefault="004D0A5B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жи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е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ёрдое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зообразное);</w:t>
      </w:r>
    </w:p>
    <w:p w14:paraId="4FCBF946" w14:textId="77777777" w:rsidR="00DE6A5D" w:rsidRPr="005905BC" w:rsidRDefault="004D0A5B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</w:t>
      </w:r>
      <w:r w:rsidRPr="005905B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Pr="005905BC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РФ;</w:t>
      </w:r>
    </w:p>
    <w:p w14:paraId="5F26D2CA" w14:textId="77777777" w:rsidR="009E224D" w:rsidRPr="005905BC" w:rsidRDefault="00DE6A5D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ья,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арники,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ы;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="004D0A5B"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4D0A5B"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4D0A5B"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6F71707D" w14:textId="77777777" w:rsidR="009E224D" w:rsidRPr="005905BC" w:rsidRDefault="004D0A5B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ппироват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: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орастущ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;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р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довитые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  <w:proofErr w:type="gramEnd"/>
    </w:p>
    <w:p w14:paraId="6DF554D5" w14:textId="77777777" w:rsidR="009E224D" w:rsidRPr="005905BC" w:rsidRDefault="004D0A5B" w:rsidP="0073645C">
      <w:pPr>
        <w:pStyle w:val="a7"/>
        <w:numPr>
          <w:ilvl w:val="0"/>
          <w:numId w:val="23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прошлое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,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</w:rPr>
        <w:t>будущее.</w:t>
      </w:r>
    </w:p>
    <w:p w14:paraId="77C45F18" w14:textId="77777777" w:rsidR="009E224D" w:rsidRPr="005905BC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5905BC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5905BC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43811554" w14:textId="77777777" w:rsidR="009E224D" w:rsidRPr="005905BC" w:rsidRDefault="004D0A5B" w:rsidP="0073645C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ать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ю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ную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,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визуально;</w:t>
      </w:r>
    </w:p>
    <w:p w14:paraId="4A1C09DD" w14:textId="77777777" w:rsidR="009E224D" w:rsidRPr="005905BC" w:rsidRDefault="004D0A5B" w:rsidP="0073645C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;</w:t>
      </w:r>
    </w:p>
    <w:p w14:paraId="30B32EAA" w14:textId="77777777" w:rsidR="009E224D" w:rsidRPr="005905BC" w:rsidRDefault="004D0A5B" w:rsidP="0073645C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лнять</w:t>
      </w:r>
      <w:r w:rsidRPr="005905BC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;</w:t>
      </w:r>
      <w:r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ять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;</w:t>
      </w:r>
    </w:p>
    <w:p w14:paraId="6511FF41" w14:textId="77777777" w:rsidR="009E224D" w:rsidRPr="005905BC" w:rsidRDefault="004D0A5B" w:rsidP="0073645C">
      <w:pPr>
        <w:pStyle w:val="a7"/>
        <w:numPr>
          <w:ilvl w:val="0"/>
          <w:numId w:val="23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</w:t>
      </w:r>
      <w:r w:rsidRPr="005905B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,</w:t>
      </w:r>
      <w:r w:rsidRPr="005905B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ю)</w:t>
      </w:r>
      <w:r w:rsidRPr="005905B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е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кания.</w:t>
      </w:r>
    </w:p>
    <w:p w14:paraId="7E7A5619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Коммуникатив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3645F618" w14:textId="75FE23DF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ентироваться в терминах (понятиях), соотносить их с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й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:</w:t>
      </w:r>
    </w:p>
    <w:p w14:paraId="34FEB7AF" w14:textId="74159E5F" w:rsidR="009E224D" w:rsidRPr="005905BC" w:rsidRDefault="004D0A5B" w:rsidP="0073645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е с социальным миром (инд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ость человека, органы чувств, жизнедеятельность;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коление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рше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коление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;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а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а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й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);</w:t>
      </w:r>
      <w:proofErr w:type="gramEnd"/>
    </w:p>
    <w:p w14:paraId="2AD97A8F" w14:textId="7C698BB5" w:rsidR="009E224D" w:rsidRPr="005905BC" w:rsidRDefault="004D0A5B" w:rsidP="0073645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 и термины, связа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 с миром природы (среда об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о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е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о;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ник);</w:t>
      </w:r>
    </w:p>
    <w:p w14:paraId="743F8C73" w14:textId="37CD8BC2" w:rsidR="009E224D" w:rsidRPr="005905BC" w:rsidRDefault="004D0A5B" w:rsidP="0073645C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,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ей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храны здоровья (режи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, правильное питание, закали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а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9A5114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).</w:t>
      </w:r>
    </w:p>
    <w:p w14:paraId="44FC0313" w14:textId="122C1085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ывать</w:t>
      </w:r>
      <w:r w:rsidR="004D0A5B"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,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е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4D0A5B"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ы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ечной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.</w:t>
      </w:r>
    </w:p>
    <w:p w14:paraId="130ECDF1" w14:textId="0116EE27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авать небольшие оп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ания на предложенную тему (на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«Моя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»,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акие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вают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?»,</w:t>
      </w:r>
      <w:r w:rsidR="004D0A5B" w:rsidRPr="005905BC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то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умеют» органы чувств?», «Лес — природное сообщество»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).</w:t>
      </w:r>
      <w:proofErr w:type="gramEnd"/>
    </w:p>
    <w:p w14:paraId="39FF4874" w14:textId="2C66DD05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давать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я-рассуждения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ки</w:t>
      </w:r>
      <w:r w:rsidR="004D0A5B"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 и растения ка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живого существа; связь измене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="004D0A5B"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="004D0A5B"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.</w:t>
      </w:r>
    </w:p>
    <w:p w14:paraId="118B62EF" w14:textId="5BB13A02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водить примеры растений и животных, занесённых в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ую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у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е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).</w:t>
      </w:r>
    </w:p>
    <w:p w14:paraId="2B5F27AB" w14:textId="7DB12DEA" w:rsidR="009E224D" w:rsidRPr="005905BC" w:rsidRDefault="009A5114" w:rsidP="0073645C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ывать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="004D0A5B"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4D0A5B"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.</w:t>
      </w:r>
    </w:p>
    <w:p w14:paraId="7C81917A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Регулятивные</w:t>
      </w:r>
      <w:r w:rsidRPr="005905BC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11B6E4AB" w14:textId="3B53C944" w:rsidR="009E224D" w:rsidRPr="005905BC" w:rsidRDefault="009A5114" w:rsidP="0073645C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овать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и</w:t>
      </w:r>
      <w:r w:rsidR="004D0A5B"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306F249A" w14:textId="256A0FD6" w:rsidR="00DE6A5D" w:rsidRPr="005905BC" w:rsidRDefault="009A5114" w:rsidP="0073645C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тролировать с небо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шой помощью учителя последова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="004D0A5B"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="004D0A5B"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4D0A5B"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4D0A5B"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.</w:t>
      </w:r>
    </w:p>
    <w:p w14:paraId="32DBEF6E" w14:textId="7FC9D8AC" w:rsidR="009E224D" w:rsidRPr="005905BC" w:rsidRDefault="009A5114" w:rsidP="0073645C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вать результаты своей работы, анализировать оценку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 и одноклассников, спокойно, без обид принимать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.</w:t>
      </w:r>
    </w:p>
    <w:p w14:paraId="3A7D0D60" w14:textId="77777777" w:rsidR="009E224D" w:rsidRPr="005905BC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Pr="005905BC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6A77017A" w14:textId="77777777" w:rsidR="009E224D" w:rsidRPr="005905BC" w:rsidRDefault="004D0A5B" w:rsidP="0073645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свою учебную и игровую деятельность, житейск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 в соответствии с правилами поведения, принятыми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72808AD8" w14:textId="77777777" w:rsidR="009E224D" w:rsidRPr="005905BC" w:rsidRDefault="004D0A5B" w:rsidP="0073645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 жизненные ситу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и с точки зрения правил пове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ния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ы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пе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;</w:t>
      </w:r>
    </w:p>
    <w:p w14:paraId="485B8564" w14:textId="77777777" w:rsidR="009E224D" w:rsidRPr="005905BC" w:rsidRDefault="004D0A5B" w:rsidP="0073645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 в парах (группах) простые опыты по определению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да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ко,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хар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ь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езо),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о намечать план ра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ы, оценивать свой вклад в о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е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;</w:t>
      </w:r>
    </w:p>
    <w:p w14:paraId="7A193028" w14:textId="77777777" w:rsidR="009E224D" w:rsidRPr="005905BC" w:rsidRDefault="004D0A5B" w:rsidP="0073645C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чины возможных конфликтов, выбирать (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ения.</w:t>
      </w:r>
    </w:p>
    <w:p w14:paraId="33595EC6" w14:textId="77777777" w:rsidR="00DE6A5D" w:rsidRPr="005905BC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695AFAB" w14:textId="77777777" w:rsidR="009E224D" w:rsidRPr="005905BC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14:paraId="3780EF84" w14:textId="77777777" w:rsidR="009E224D" w:rsidRPr="005905BC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 общество</w:t>
      </w:r>
    </w:p>
    <w:p w14:paraId="68715DDD" w14:textId="77777777" w:rsidR="009E224D" w:rsidRPr="005905BC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ь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ы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ы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ью во имя общей цели.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а Родина — Российская Федер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. Уникальные памятники культуры России, родного края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символика Российской Федерации и свое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го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ца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ы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е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02AC8FD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х,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й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, доходы и расходы с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ьи. Уважение к семейным ценн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м.</w:t>
      </w:r>
    </w:p>
    <w:p w14:paraId="646D8CB7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нравственного поведения в социуме. Внимание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 отношение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людям с ограниченными возмож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т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.</w:t>
      </w:r>
    </w:p>
    <w:p w14:paraId="59BC3D84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 труда в жизни человека и общества. Трудолюби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общественно значимая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ь в культуре народов Рос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.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.</w:t>
      </w:r>
    </w:p>
    <w:p w14:paraId="2590E684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 и народы мира. Памятники природы и культуры —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ран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.</w:t>
      </w:r>
    </w:p>
    <w:p w14:paraId="42E82F91" w14:textId="77777777" w:rsidR="009E224D" w:rsidRPr="005905BC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6075B0CE" w14:textId="77777777" w:rsidR="00DE6A5D" w:rsidRPr="005905BC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изучения природы. Карта мира. Материки и част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а.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о.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ст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1E0CB497" w14:textId="77777777" w:rsidR="009E224D" w:rsidRPr="005905BC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ры веществ: соль, сахар, вода, природный газ. Твёрдые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а, жидкости, газы. Простейшие практические работы с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ами, жидкостями, га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. Воздух — смесь газов. Свой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воздуха. Значение возду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 для растений, животных, чело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.</w:t>
      </w:r>
      <w:r w:rsidR="004D0A5B" w:rsidRPr="005905BC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а.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.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ояния</w:t>
      </w:r>
      <w:r w:rsidR="004D0A5B" w:rsidRPr="005905BC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ы,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остранение</w:t>
      </w:r>
      <w:r w:rsidR="004D0A5B" w:rsidRPr="005905BC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роде, значение для живых организмов и хозяйственной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4D0A5B"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ворот</w:t>
      </w:r>
      <w:r w:rsidR="004D0A5B"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="004D0A5B"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="004D0A5B"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,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. Горные породы и минералы. Полезные ископаемые, их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 в хозяйстве человека, бережное отношение людей к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м ископаемым. Полезные ископаемые родного края</w:t>
      </w:r>
      <w:r w:rsidR="004D0A5B"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2—3</w:t>
      </w:r>
      <w:r w:rsidR="004D0A5B" w:rsidRPr="005905BC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а).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чва,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,</w:t>
      </w:r>
      <w:r w:rsidR="004D0A5B" w:rsidRPr="005905BC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й</w:t>
      </w:r>
      <w:r w:rsidR="004D0A5B" w:rsidRPr="005905B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="004D0A5B"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зяйственной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4D0A5B"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6878D1F4" w14:textId="77777777" w:rsidR="009E224D" w:rsidRPr="005905B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 бактериях. Грибы: стро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ляпоч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ов.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ибы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ъедобные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ъедобные.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E6A5D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бразие растений. Завис</w:t>
      </w:r>
      <w:r w:rsidR="00DE6A5D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ость жизненного цикла органи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 от условий окружающей среды. Размножение и развити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. Особенности питания и дыхания растений. Рол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 в природе и жиз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 людей, бережное отношение ч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а к растениям. Услов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 необходимые для жизни раст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свет, тепло, воздух, вода). Наблюдение роста растений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ац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 характеристика н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основе наблюдений. Охрана рас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й.</w:t>
      </w:r>
    </w:p>
    <w:p w14:paraId="7E1B7A51" w14:textId="77777777" w:rsidR="009E224D" w:rsidRPr="005905B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знообразие животных. 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симость жизненного цикла ор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мов от условий окру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й среды. Размножение и ра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е животных (рыбы, птицы, звери). Особенности питан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. Цепи питания. Условия, необходимые для жизн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 (воздух, вода, те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, пища). Роль животных в п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 и жизни людей, бере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е отношение человека к живот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. Охрана животных. Животные родного края, их названия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ая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.</w:t>
      </w:r>
    </w:p>
    <w:p w14:paraId="7F307F37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 сообщества: ле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, луг, пруд. Взаимосвязи в пр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 сообществе: раст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— пища и укрытие для живо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; животные — распро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тели плодов и семян расте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. Влияние человека на природные сообщества. Природны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 родного края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—3 примера на основе наблюде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). Правила нравственно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поведения в природных сообщ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х.</w:t>
      </w:r>
    </w:p>
    <w:p w14:paraId="028D62AF" w14:textId="77777777" w:rsidR="009E224D" w:rsidRPr="005905B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а человека.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 орг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ов (опорно-двигательная, пищ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тельная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ая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веносная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вная,</w:t>
      </w:r>
      <w:r w:rsidRPr="005905BC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ы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),</w:t>
      </w:r>
      <w:r w:rsidRPr="005905B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5905B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5905B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деятельности</w:t>
      </w:r>
      <w:r w:rsidRPr="005905B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.</w:t>
      </w:r>
      <w:proofErr w:type="gramEnd"/>
      <w:r w:rsidRPr="005905B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ры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ы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.</w:t>
      </w:r>
    </w:p>
    <w:p w14:paraId="050F973D" w14:textId="77777777" w:rsidR="009E224D" w:rsidRPr="005905BC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i/>
          <w:color w:val="000000" w:themeColor="text1"/>
          <w:spacing w:val="6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4229B376" w14:textId="77777777" w:rsidR="009E224D" w:rsidRPr="005905BC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двигательная активность (утренняя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а, динамические паузы), закаливание и профилактика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олеваний. Забота о здоровье и безопасности окружающи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. Безопасность во двор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жилого дома (правила перемеще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внутри двора и пересечен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я дворовой проезжей 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части, без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 зоны электрических, газовых, тепловых подстанци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о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раструктуры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 дома, предупреждающие знаки безопасности). Правил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ссажира</w:t>
      </w:r>
      <w:r w:rsidRPr="005905BC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лезнодорожного,</w:t>
      </w:r>
      <w:r w:rsidRPr="005905BC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ного</w:t>
      </w:r>
      <w:r w:rsidRPr="005905BC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виатранспорта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равила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кзалах</w:t>
      </w:r>
      <w:r w:rsidRPr="005905BC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эропортах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гоне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ту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та, судна; знаки безопасности). Безопасность в Интернет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риентирование в признак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х мошеннических действий, защ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 персональной информ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правила коммуникации в мес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джерах и социальных гр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пах) в условиях контролируем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54D69E75" w14:textId="77777777" w:rsidR="00DA58C5" w:rsidRPr="005905BC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89CEF0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69D49E42" w14:textId="77777777" w:rsidR="009E224D" w:rsidRPr="005905BC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1CC83859" w14:textId="77777777" w:rsidR="009E224D" w:rsidRPr="005905BC" w:rsidRDefault="004D0A5B" w:rsidP="0073645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 несложные набл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дения в природе (сезонные изм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ому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х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)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4826772A" w14:textId="77777777" w:rsidR="009E224D" w:rsidRPr="005905BC" w:rsidRDefault="004D0A5B" w:rsidP="0073645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м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м,</w:t>
      </w:r>
      <w:r w:rsidRPr="005905B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и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;</w:t>
      </w:r>
    </w:p>
    <w:p w14:paraId="06B64F04" w14:textId="77777777" w:rsidR="009E224D" w:rsidRPr="005905BC" w:rsidRDefault="004D0A5B" w:rsidP="0073645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(в процессе рассматривания объектов и явлений)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 признаки и отношения между объектами 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;</w:t>
      </w:r>
    </w:p>
    <w:p w14:paraId="1B020E3E" w14:textId="77777777" w:rsidR="009E224D" w:rsidRPr="005905BC" w:rsidRDefault="004D0A5B" w:rsidP="0073645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и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м</w:t>
      </w:r>
      <w:r w:rsidRPr="005905B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е;</w:t>
      </w:r>
    </w:p>
    <w:p w14:paraId="38E9266F" w14:textId="77777777" w:rsidR="009E224D" w:rsidRPr="005905BC" w:rsidRDefault="004D0A5B" w:rsidP="0073645C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понятия «век», «столетие», «историческое время»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носить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торическо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ыти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той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сторическим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одом).</w:t>
      </w:r>
    </w:p>
    <w:p w14:paraId="637435DB" w14:textId="77777777" w:rsidR="009E224D" w:rsidRPr="005905BC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5905BC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5905BC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7C4301F9" w14:textId="77777777" w:rsidR="00DA58C5" w:rsidRPr="005905BC" w:rsidRDefault="004D0A5B" w:rsidP="0073645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, что работа с мо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ми Земли (глобус, карта) м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т дать полезную и инт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есную информацию о природе н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й планеты; находить н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обусе материки и океаны, вос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ь их названия; находить на карте нашу страну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у,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;</w:t>
      </w:r>
    </w:p>
    <w:p w14:paraId="31AFB17B" w14:textId="77777777" w:rsidR="009E224D" w:rsidRPr="005905BC" w:rsidRDefault="00DA58C5" w:rsidP="0073645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ать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ы,</w:t>
      </w:r>
      <w:r w:rsidR="004D0A5B"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е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ия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ёнными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;</w:t>
      </w:r>
    </w:p>
    <w:p w14:paraId="3C38979F" w14:textId="77777777" w:rsidR="009E224D" w:rsidRPr="005905BC" w:rsidRDefault="004D0A5B" w:rsidP="0073645C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по предложению учителя информацию в раз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 — текстах, таб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х, схемах, в том числе в Ин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нет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авила безопасности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аботе в информационной с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.</w:t>
      </w:r>
    </w:p>
    <w:p w14:paraId="621D83BB" w14:textId="77777777" w:rsidR="009E224D" w:rsidRPr="005905BC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Коммуникатив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20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9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21537607" w14:textId="6FA8EC12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ентироваться</w:t>
      </w:r>
      <w:r w:rsidR="004D0A5B"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х,</w:t>
      </w:r>
      <w:r w:rsidR="004D0A5B"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</w:t>
      </w:r>
      <w:r w:rsidR="004D0A5B"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ятия</w:t>
      </w:r>
      <w:r w:rsidR="004D0A5B" w:rsidRPr="005905BC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мины</w:t>
      </w:r>
      <w:r w:rsidR="004D0A5B" w:rsidRPr="005905B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й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ой:</w:t>
      </w:r>
    </w:p>
    <w:p w14:paraId="19E39CE6" w14:textId="7AEE1D74" w:rsidR="009E224D" w:rsidRPr="005905BC" w:rsidRDefault="004D0A5B" w:rsidP="0073645C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социальным миром (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ность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й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);</w:t>
      </w:r>
    </w:p>
    <w:p w14:paraId="4C06D96D" w14:textId="777452F7" w:rsidR="009E224D" w:rsidRPr="005905BC" w:rsidRDefault="004D0A5B" w:rsidP="0073645C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миром природы (планета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к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еан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ств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е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о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);</w:t>
      </w:r>
      <w:proofErr w:type="gramEnd"/>
    </w:p>
    <w:p w14:paraId="3DD01B71" w14:textId="788AB16F" w:rsidR="009E224D" w:rsidRPr="005905BC" w:rsidRDefault="004D0A5B" w:rsidP="0073645C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 и термины, связанные с безопасной жизне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ю (знаки дорожного движения, дорожные ловушки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е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9A5114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ние).</w:t>
      </w:r>
    </w:p>
    <w:p w14:paraId="73B986A7" w14:textId="24FCE446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ывать (характеризовать) усл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ия жизни на Земле.</w:t>
      </w:r>
    </w:p>
    <w:p w14:paraId="2F6FB53F" w14:textId="71428494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</w:t>
      </w:r>
      <w:r w:rsidR="004D0A5B"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жие,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,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.</w:t>
      </w:r>
    </w:p>
    <w:p w14:paraId="6B890009" w14:textId="7AF0FDEB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</w:t>
      </w:r>
      <w:r w:rsidR="004D0A5B"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водить</w:t>
      </w:r>
      <w:r w:rsidR="004D0A5B"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,</w:t>
      </w:r>
      <w:r w:rsidR="004D0A5B"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</w:t>
      </w:r>
      <w:r w:rsidR="004D0A5B"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="004D0A5B" w:rsidRPr="005905BC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</w:t>
      </w:r>
      <w:proofErr w:type="gramStart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ств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роды.</w:t>
      </w:r>
    </w:p>
    <w:p w14:paraId="01D3446C" w14:textId="1EE22A91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ывать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изовать)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ого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астения)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го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.</w:t>
      </w:r>
    </w:p>
    <w:p w14:paraId="20F48D1F" w14:textId="22245257" w:rsidR="009E224D" w:rsidRPr="005905BC" w:rsidRDefault="009A5114" w:rsidP="0073645C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ывать</w:t>
      </w:r>
      <w:r w:rsidR="004D0A5B"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изовать)</w:t>
      </w:r>
      <w:r w:rsidR="004D0A5B"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="004D0A5B" w:rsidRPr="005905B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ы</w:t>
      </w:r>
      <w:r w:rsidR="004D0A5B" w:rsidRPr="005905BC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="004D0A5B"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proofErr w:type="gramStart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0D6A658" w14:textId="77777777" w:rsidR="009E224D" w:rsidRPr="005905BC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Регулятивные</w:t>
      </w:r>
      <w:r w:rsidRPr="005905BC">
        <w:rPr>
          <w:rFonts w:ascii="Times New Roman" w:hAnsi="Times New Roman" w:cs="Times New Roman"/>
          <w:i/>
          <w:color w:val="000000" w:themeColor="text1"/>
          <w:spacing w:val="16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ниверсаль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учебные</w:t>
      </w:r>
      <w:r w:rsidRPr="005905BC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25B864C6" w14:textId="77777777" w:rsidR="009E224D" w:rsidRPr="005905BC" w:rsidRDefault="004D0A5B" w:rsidP="0073645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Pr="005905BC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ги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Pr="005905BC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,</w:t>
      </w:r>
      <w:r w:rsidRPr="005905BC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ой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2DFEBB80" w14:textId="77777777" w:rsidR="009E224D" w:rsidRPr="005905BC" w:rsidRDefault="004D0A5B" w:rsidP="0073645C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у возникающе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 или ошиб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</w:p>
    <w:p w14:paraId="206BE07D" w14:textId="77777777" w:rsidR="009E224D" w:rsidRPr="005905BC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Pr="005905BC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658FDDB8" w14:textId="77777777" w:rsidR="009E224D" w:rsidRPr="005905BC" w:rsidRDefault="004D0A5B" w:rsidP="0073645C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я в совместной де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, выполнять роли руко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ителя (лидера), подчинё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; справедливо оценивать 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деятельности у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иков, положительно реагир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5905B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;</w:t>
      </w:r>
    </w:p>
    <w:p w14:paraId="5B39D287" w14:textId="77777777" w:rsidR="00DA58C5" w:rsidRPr="005905BC" w:rsidRDefault="004D0A5B" w:rsidP="0073645C">
      <w:pPr>
        <w:pStyle w:val="a7"/>
        <w:numPr>
          <w:ilvl w:val="0"/>
          <w:numId w:val="1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естной деятельности, признавать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о другого человека иметь собственное суждение, мнение;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разреш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возникающие конфликты с учё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.</w:t>
      </w:r>
    </w:p>
    <w:p w14:paraId="544E7A74" w14:textId="77777777" w:rsidR="00DA58C5" w:rsidRPr="005905BC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BCA62E" w14:textId="77777777" w:rsidR="009E224D" w:rsidRPr="005905BC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68 ч)</w:t>
      </w:r>
    </w:p>
    <w:p w14:paraId="1D401E16" w14:textId="77777777" w:rsidR="009E224D" w:rsidRPr="005905BC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-1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 общество</w:t>
      </w:r>
    </w:p>
    <w:p w14:paraId="3FCEF0A2" w14:textId="77777777" w:rsidR="009E224D" w:rsidRPr="005905BC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итуция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ава и обязанности гражданина Российской 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едерации. Пр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дент Российской Федер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— глава государства. Полит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административная карта России. Общая характеристик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го края, важнейшие достопримечательности, знамениты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и.</w:t>
      </w:r>
    </w:p>
    <w:p w14:paraId="00F24B00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а России. Святыни городов России. Главный город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о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: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ности,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,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х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.</w:t>
      </w:r>
    </w:p>
    <w:p w14:paraId="6A33F1CD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 солидарности и упрочения духовных связей между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ами. Новый год, День защитника Отечества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ы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ны</w:t>
      </w:r>
      <w:r w:rsidRPr="005905B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ь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ды, День России, День н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 единства, День Конститу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ы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ы</w:t>
      </w:r>
      <w:r w:rsidRPr="005905B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.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е, истории, традициям своего народа и других народов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м</w:t>
      </w:r>
      <w:r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5D02528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 Отечества. «Лента времени» и историческая карта.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иболее важные и яркие события общественной и культурной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 страны в разные исторические периоды: Государство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ь, Московское государство, Российская империя, СССР,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ая Федерация. К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тины быта, труда, духовно-нрав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е и культурные традиции людей в разные исторические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ремена. Выдающиеся люд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азных эпох как носители баз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национальных ценностей. Наиболее значимые объекты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 Всемирного культурн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наследия в России и за руб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ом.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рана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ое</w:t>
      </w:r>
      <w:r w:rsidRPr="005905B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е в охране памятников истории и культуры своего края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ая ответственность каждо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 человека за сохранность ист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о-культурно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.</w:t>
      </w:r>
    </w:p>
    <w:p w14:paraId="7D2E531C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нравственного поведения в социуме, отношение к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ям независимо от их национальности, социального статуса,</w:t>
      </w:r>
      <w:r w:rsidRPr="005905B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.</w:t>
      </w:r>
    </w:p>
    <w:p w14:paraId="7537425E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Человек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ирода</w:t>
      </w:r>
    </w:p>
    <w:p w14:paraId="63FA113F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оды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ей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ы: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,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,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ю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5905B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 явлений. Солнце — ближайшая к нам звезда, источник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го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.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т</w:t>
      </w:r>
      <w:r w:rsidRPr="005905B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лнечной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.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ественные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утники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ет.</w:t>
      </w:r>
      <w:r w:rsidRPr="005905BC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на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.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.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руг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нца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а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 земной поверхности: равнины, горы, холмы, овраги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 представление, условное обозначение равнин и гор н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). Равнины и горы Росс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. Особенности поверхности род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края (краткая характеристика на основе наблюдений)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ы, их разнообразие (океан, море, озеро, пруд, болото);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а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ный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к;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ов</w:t>
      </w:r>
      <w:r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.</w:t>
      </w:r>
      <w:proofErr w:type="gramEnd"/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упнейшие реки и озёра России, моря, омывающие её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рега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еаны.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доёмы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и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вания,</w:t>
      </w:r>
      <w:r w:rsidRPr="005905B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я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5905B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).</w:t>
      </w:r>
    </w:p>
    <w:p w14:paraId="0B749CE5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рного</w:t>
      </w:r>
      <w:r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ежом</w:t>
      </w:r>
      <w:r w:rsidRPr="005905B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2—3</w:t>
      </w:r>
      <w:r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).</w:t>
      </w:r>
    </w:p>
    <w:p w14:paraId="13B3AC19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 зоны России: общее представление, основные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лимат,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й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 труда и быта людей, влияние человека на природу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 зон, охрана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. Связи в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 зонах.</w:t>
      </w:r>
    </w:p>
    <w:p w14:paraId="6EDE09AE" w14:textId="77777777" w:rsidR="009E224D" w:rsidRPr="005905B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которы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упные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ния</w:t>
      </w:r>
      <w:r w:rsidRPr="005905B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ологические</w:t>
      </w:r>
      <w:r w:rsidRPr="005905B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взаимодействия человека и природы. Охрана природны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ств: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ы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х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паемых,</w:t>
      </w:r>
      <w:r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ого</w:t>
      </w:r>
      <w:r w:rsidRPr="005905B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 животного мира. Правила 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 поведения в прир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.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народная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</w:t>
      </w:r>
      <w:r w:rsidRPr="005905B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а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дельные</w:t>
      </w:r>
      <w:r w:rsidRPr="005905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.</w:t>
      </w:r>
    </w:p>
    <w:p w14:paraId="572646CE" w14:textId="77777777" w:rsidR="009E224D" w:rsidRPr="005905B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равила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безопасной</w:t>
      </w:r>
      <w:r w:rsidRPr="005905BC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жизнедеятельности</w:t>
      </w:r>
    </w:p>
    <w:p w14:paraId="36EBB487" w14:textId="77777777" w:rsidR="00E0524F" w:rsidRPr="005905BC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ый образ жизни: профилактика вредных привычек.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 в городе (планирование маршрутов с учётом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нспортной инфраструктуры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города; правила безопасного по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 в общественных местах, зонах отдыха, учреждениях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). Правила безопасного поведения велосипедиста с</w:t>
      </w:r>
      <w:r w:rsidRPr="005905B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 дорожных знаков и разметки, сигналов и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редств защи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сипедист</w:t>
      </w:r>
      <w:r w:rsidR="00E0524F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правила использования самоката и других</w:t>
      </w:r>
    </w:p>
    <w:p w14:paraId="72772A92" w14:textId="0B79736A" w:rsidR="009E224D" w:rsidRPr="005905BC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 индивидуальной мобильности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</w:t>
      </w:r>
      <w:r w:rsidR="004D0A5B"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4D0A5B" w:rsidRPr="005905B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иск</w:t>
      </w:r>
      <w:r w:rsidR="004D0A5B" w:rsidRPr="005905B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вер</w:t>
      </w:r>
      <w:r w:rsidR="004D0A5B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информации, опознаван</w:t>
      </w:r>
      <w:r w:rsidR="00DA58C5" w:rsidRPr="005905B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государственных образователь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лекательных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алов)</w:t>
      </w:r>
      <w:r w:rsidR="004D0A5B" w:rsidRPr="005905B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="004D0A5B" w:rsidRPr="005905B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4D0A5B" w:rsidRPr="005905B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5905B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5905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1D3C5CA7" w:rsidR="009E224D" w:rsidRPr="00FE6080" w:rsidRDefault="004D0A5B" w:rsidP="00FE608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50D52F43" w14:textId="77777777" w:rsidR="009E224D" w:rsidRPr="00FE6080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Познавательные</w:t>
      </w:r>
      <w:r w:rsidRPr="00FE6080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ниверсальные</w:t>
      </w:r>
      <w:r w:rsidRPr="00FE6080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учебные</w:t>
      </w:r>
      <w:r w:rsidRPr="00FE6080">
        <w:rPr>
          <w:rFonts w:ascii="Times New Roman" w:hAnsi="Times New Roman" w:cs="Times New Roman"/>
          <w:i/>
          <w:color w:val="000000" w:themeColor="text1"/>
          <w:spacing w:val="17"/>
          <w:w w:val="1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  <w:lang w:val="ru-RU"/>
        </w:rPr>
        <w:t>действия:</w:t>
      </w:r>
    </w:p>
    <w:p w14:paraId="1D830FE8" w14:textId="77777777" w:rsidR="009E224D" w:rsidRPr="00FE6080" w:rsidRDefault="004D0A5B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FE60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FE60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апов</w:t>
      </w:r>
      <w:r w:rsidRPr="00FE60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ного</w:t>
      </w:r>
      <w:r w:rsidRPr="00FE60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480606B4" w14:textId="77777777" w:rsidR="009E224D" w:rsidRPr="00FE6080" w:rsidRDefault="004D0A5B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ть</w:t>
      </w:r>
      <w:r w:rsidRPr="00FE6080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овых</w:t>
      </w:r>
      <w:r w:rsidRPr="00FE6080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ях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ого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итания;</w:t>
      </w:r>
    </w:p>
    <w:p w14:paraId="2A3C15E9" w14:textId="77777777" w:rsidR="00DA58C5" w:rsidRPr="00FE6080" w:rsidRDefault="004D0A5B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ы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роение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вы;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и,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хности);</w:t>
      </w:r>
    </w:p>
    <w:p w14:paraId="5E216269" w14:textId="77777777" w:rsidR="009E224D" w:rsidRPr="00FE6080" w:rsidRDefault="00DA58C5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относить объекты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ы с принадлежностью к опреде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</w:t>
      </w:r>
      <w:r w:rsidR="004D0A5B"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й</w:t>
      </w:r>
      <w:r w:rsidR="004D0A5B"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е;</w:t>
      </w:r>
    </w:p>
    <w:p w14:paraId="41C93D05" w14:textId="77777777" w:rsidR="009E224D" w:rsidRPr="00FE6080" w:rsidRDefault="004D0A5B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иродные объекты по принадлежности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е;</w:t>
      </w:r>
    </w:p>
    <w:p w14:paraId="6036D1B7" w14:textId="77777777" w:rsidR="009E224D" w:rsidRPr="00FE6080" w:rsidRDefault="004D0A5B" w:rsidP="0073645C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.</w:t>
      </w:r>
    </w:p>
    <w:p w14:paraId="32183EB6" w14:textId="77777777" w:rsidR="009E224D" w:rsidRPr="00FE6080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Работа</w:t>
      </w:r>
      <w:r w:rsidRPr="00FE6080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Pr="00FE6080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672A8ECD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умения рабо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ть с информацией, представл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в разных формах;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объективность информ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учитывать правила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го использования элек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нны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</w:p>
    <w:p w14:paraId="66B541A3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уточнения и расширения своих знаний об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 мире словари, справочники, энциклопедии, в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ода);</w:t>
      </w:r>
    </w:p>
    <w:p w14:paraId="750D6E20" w14:textId="77777777" w:rsidR="00FB0727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ой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я (доклады)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ую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,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авливать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ё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,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,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ы.</w:t>
      </w:r>
    </w:p>
    <w:p w14:paraId="52A3EB05" w14:textId="1F46CA99" w:rsidR="009E224D" w:rsidRPr="00FE6080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оммуникативные</w:t>
      </w:r>
      <w:r w:rsidRPr="00FE6080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ниверсальные</w:t>
      </w:r>
      <w:r w:rsidRPr="00FE6080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чебные</w:t>
      </w:r>
      <w:r w:rsidRPr="00FE6080">
        <w:rPr>
          <w:rFonts w:ascii="Times New Roman" w:hAnsi="Times New Roman" w:cs="Times New Roman"/>
          <w:i/>
          <w:color w:val="000000" w:themeColor="text1"/>
          <w:spacing w:val="33"/>
          <w:w w:val="10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йствия:</w:t>
      </w:r>
    </w:p>
    <w:p w14:paraId="757C12BA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в понятиях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: организм, возраст, система ор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нов;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ечественник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стяна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а,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печатник, иконопись, объект Всемирного природного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;</w:t>
      </w:r>
      <w:proofErr w:type="gramEnd"/>
    </w:p>
    <w:p w14:paraId="33E769B3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: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ов;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вной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;</w:t>
      </w:r>
    </w:p>
    <w:p w14:paraId="4FCEC2E1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-рассуждение: объяснять вред для здоровья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чувствия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а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ных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ычек;</w:t>
      </w:r>
    </w:p>
    <w:p w14:paraId="4A171D2F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ситуации проявления нравственных качеств —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ости,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ы,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вост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73C7800B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ть краткие суждени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о связях и зависимостях в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 (на основе сезонных изменений, особенностей жизн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щевых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пей);</w:t>
      </w:r>
    </w:p>
    <w:p w14:paraId="47881C62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рава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и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а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»;</w:t>
      </w:r>
    </w:p>
    <w:p w14:paraId="6E0ADBD0" w14:textId="579EC2C2" w:rsidR="00FB0727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менательных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ицах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истории нашей страны (в рамках </w:t>
      </w:r>
      <w:proofErr w:type="gramStart"/>
      <w:r w:rsidRPr="00FE60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ученного</w:t>
      </w:r>
      <w:proofErr w:type="gramEnd"/>
      <w:r w:rsidRPr="00FE60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).</w:t>
      </w:r>
    </w:p>
    <w:p w14:paraId="4BB5B524" w14:textId="319FB97E" w:rsidR="009E224D" w:rsidRPr="00FE6080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Регулятивные</w:t>
      </w:r>
      <w:r w:rsidRPr="00FE6080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ниверсальные</w:t>
      </w:r>
      <w:r w:rsidRPr="00FE6080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чебные</w:t>
      </w:r>
      <w:r w:rsidRPr="00FE6080">
        <w:rPr>
          <w:rFonts w:ascii="Times New Roman" w:hAnsi="Times New Roman" w:cs="Times New Roman"/>
          <w:i/>
          <w:color w:val="000000" w:themeColor="text1"/>
          <w:spacing w:val="3"/>
          <w:w w:val="10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действия</w:t>
      </w:r>
      <w:r w:rsidRPr="00FE6080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:</w:t>
      </w:r>
    </w:p>
    <w:p w14:paraId="14F3023E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и;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едвиде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;</w:t>
      </w:r>
    </w:p>
    <w:p w14:paraId="49A9C809" w14:textId="77777777" w:rsidR="00DA58C5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Pr="00FE60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Pr="00FE60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FE60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FE60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;</w:t>
      </w:r>
    </w:p>
    <w:p w14:paraId="116BCE00" w14:textId="77777777" w:rsidR="009E224D" w:rsidRPr="00FE6080" w:rsidRDefault="00DA58C5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ватно принимать оцен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 своей работы; планировать ра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</w:t>
      </w:r>
      <w:r w:rsidR="004D0A5B"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="004D0A5B"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ми;</w:t>
      </w:r>
    </w:p>
    <w:p w14:paraId="6FCA8979" w14:textId="77777777" w:rsidR="009E224D" w:rsidRPr="00FE6080" w:rsidRDefault="004D0A5B" w:rsidP="0073645C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ходить ошибки в своей и чужих </w:t>
      </w:r>
      <w:proofErr w:type="gramStart"/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х</w:t>
      </w:r>
      <w:proofErr w:type="gramEnd"/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устанавливать их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.</w:t>
      </w:r>
    </w:p>
    <w:p w14:paraId="4808DEFE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овместная</w:t>
      </w:r>
      <w:r w:rsidRPr="00FE6080">
        <w:rPr>
          <w:rFonts w:ascii="Times New Roman" w:hAnsi="Times New Roman" w:cs="Times New Roman"/>
          <w:i/>
          <w:color w:val="000000" w:themeColor="text1"/>
          <w:spacing w:val="50"/>
          <w:w w:val="11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деятельность:</w:t>
      </w:r>
    </w:p>
    <w:p w14:paraId="175F8FD1" w14:textId="77777777" w:rsidR="009E224D" w:rsidRPr="00FE6080" w:rsidRDefault="004D0A5B" w:rsidP="0073645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ной деятельности при выполне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 разных ролей — руководитель, подчинённый, напарник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го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а;</w:t>
      </w:r>
    </w:p>
    <w:p w14:paraId="481CFAB9" w14:textId="77777777" w:rsidR="009E224D" w:rsidRPr="00FE6080" w:rsidRDefault="004D0A5B" w:rsidP="0073645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 относиться к своим обязанностям в процесс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;</w:t>
      </w:r>
    </w:p>
    <w:p w14:paraId="1ACB7515" w14:textId="77777777" w:rsidR="009E224D" w:rsidRPr="00971A98" w:rsidRDefault="004D0A5B" w:rsidP="0073645C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ировать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игр, труда, использования инструментов, которые могут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ь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ми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32C6D653" w14:textId="77777777" w:rsidR="00FE6080" w:rsidRDefault="00FE6080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7F143E5" w14:textId="537E53AC" w:rsidR="009E224D" w:rsidRPr="00FE6080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 УЧЕБНОГО ПРЕДМЕТА «ОКРУЖАЮЩИЙ МИР»</w:t>
      </w:r>
    </w:p>
    <w:p w14:paraId="5DC6A03A" w14:textId="77777777" w:rsidR="009E224D" w:rsidRPr="00FE6080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ладшем школьном во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асте многие психические и лич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ые новообразования находятся в стадии становления и не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ражают завершённый этап</w:t>
      </w:r>
      <w:r w:rsidR="00DA58C5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х развития. Это происходит ин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видуально в соответствии с возможностями ребёнка, темпом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обучаемости, особенностями социальной среды, в которо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живёт, поэтому выделя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планируемые результаты осво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рограммы учебного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а «Окружающий мир» в об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 личностных и метапредметных достижений по годам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ения нецелесообразно.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 из этого, планируемые р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инаютс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х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в становлении личностных и метапредметных способо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 и качеств субъекта учебной деятельности, которы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 быть сформированы у младших школьников к концу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27FDAA76" w14:textId="77777777" w:rsidR="00DA58C5" w:rsidRPr="00FE6080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813F18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7E5E4778" w14:textId="77777777" w:rsidR="009E224D" w:rsidRPr="00FE6080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 изучения предмета «Окружающи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т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ся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м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м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A58C5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вно-нравственными ценно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ями, принятыми в обществе пра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лами и нормами поведения и должны отражать приобретение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ог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:</w:t>
      </w:r>
    </w:p>
    <w:p w14:paraId="01E8B8F0" w14:textId="77777777" w:rsidR="009E224D" w:rsidRPr="00FE6080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Гражданско-патриотического</w:t>
      </w:r>
      <w:r w:rsidRPr="00FE6080">
        <w:rPr>
          <w:rFonts w:ascii="Times New Roman" w:hAnsi="Times New Roman" w:cs="Times New Roman"/>
          <w:b/>
          <w:color w:val="000000" w:themeColor="text1"/>
          <w:spacing w:val="28"/>
          <w:w w:val="9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580B89DB" w14:textId="77777777" w:rsidR="009E224D" w:rsidRPr="00FE6080" w:rsidRDefault="004D0A5B" w:rsidP="0073645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; понимание особой роли многонациональной России 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4DB47904" w14:textId="77777777" w:rsidR="009E224D" w:rsidRPr="00FE6080" w:rsidRDefault="004D0A5B" w:rsidP="0073645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нокультурной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дентичности, принадлежно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 к российскому народу, к св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ности;</w:t>
      </w:r>
    </w:p>
    <w:p w14:paraId="1F9372DC" w14:textId="77777777" w:rsidR="009E224D" w:rsidRPr="00FE6080" w:rsidRDefault="004D0A5B" w:rsidP="0073645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причастность к прошлому, настоящему и будущему свое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 и родного края; проявление интереса к истории 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национальной культу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 своей страны, уважения к св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;</w:t>
      </w:r>
    </w:p>
    <w:p w14:paraId="76AA24AE" w14:textId="77777777" w:rsidR="009E224D" w:rsidRPr="00FE6080" w:rsidRDefault="004D0A5B" w:rsidP="0073645C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ления о человеке как чл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е общ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.</w:t>
      </w:r>
    </w:p>
    <w:p w14:paraId="784E2157" w14:textId="77777777" w:rsidR="009E224D" w:rsidRPr="00FE60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уховно-нравственного</w:t>
      </w:r>
      <w:r w:rsidRPr="00FE6080">
        <w:rPr>
          <w:rFonts w:ascii="Times New Roman" w:hAnsi="Times New Roman" w:cs="Times New Roman"/>
          <w:b/>
          <w:color w:val="000000" w:themeColor="text1"/>
          <w:spacing w:val="17"/>
          <w:w w:val="9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686209CE" w14:textId="77777777" w:rsidR="000800D2" w:rsidRPr="00FE6080" w:rsidRDefault="004D0A5B" w:rsidP="0073645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,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нию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;</w:t>
      </w:r>
    </w:p>
    <w:p w14:paraId="141EFFC7" w14:textId="77777777" w:rsidR="009E224D" w:rsidRPr="00FE6080" w:rsidRDefault="000800D2" w:rsidP="0073645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нятие существующих в обществе нравственно-этических</w:t>
      </w:r>
      <w:r w:rsidR="004D0A5B"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4D0A5B"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4D0A5B"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="004D0A5B"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4D0A5B"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="004D0A5B"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е строятся на проявлении гуманизма, сопереживания,</w:t>
      </w:r>
      <w:r w:rsidR="004D0A5B"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="004D0A5B"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сти;</w:t>
      </w:r>
    </w:p>
    <w:p w14:paraId="044723E7" w14:textId="77777777" w:rsidR="009E224D" w:rsidRPr="00FE6080" w:rsidRDefault="004D0A5B" w:rsidP="0073645C">
      <w:pPr>
        <w:pStyle w:val="a7"/>
        <w:numPr>
          <w:ilvl w:val="0"/>
          <w:numId w:val="2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 правил совместной деятельности, проявлени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и договариваться, неприятие любых ф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 поведе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ых</w:t>
      </w:r>
      <w:r w:rsidRPr="00FE6080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ение</w:t>
      </w:r>
      <w:r w:rsidRPr="00FE6080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Pr="00FE6080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раль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а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.</w:t>
      </w:r>
    </w:p>
    <w:p w14:paraId="383907A5" w14:textId="77777777" w:rsidR="009E224D" w:rsidRPr="00FE60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Эстетического</w:t>
      </w:r>
      <w:r w:rsidRPr="00FE6080">
        <w:rPr>
          <w:rFonts w:ascii="Times New Roman" w:hAnsi="Times New Roman" w:cs="Times New Roman"/>
          <w:b/>
          <w:color w:val="000000" w:themeColor="text1"/>
          <w:spacing w:val="-2"/>
          <w:w w:val="9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воспитания:</w:t>
      </w:r>
    </w:p>
    <w:p w14:paraId="7EE71DA7" w14:textId="77777777" w:rsidR="009E224D" w:rsidRPr="00FE6080" w:rsidRDefault="004D0A5B" w:rsidP="0073645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ирово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ожественной культуры, 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 уважительного отноше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, восприимчивости и интереса к разным видам искусства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03699246" w14:textId="77777777" w:rsidR="009E224D" w:rsidRPr="00FE6080" w:rsidRDefault="004D0A5B" w:rsidP="0073645C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ующей деятельности, в разных видах художественно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41D2BA0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FE6080" w:rsidRDefault="004D0A5B" w:rsidP="0073645C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 правил организации здорового и безопасног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го поведении в о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ужающей среде (в том числе и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);</w:t>
      </w:r>
    </w:p>
    <w:p w14:paraId="4040B356" w14:textId="77777777" w:rsidR="009E224D" w:rsidRPr="00FE6080" w:rsidRDefault="004D0A5B" w:rsidP="0073645C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е опыта эмоционального отнош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к среде об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ия,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му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му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ю.</w:t>
      </w:r>
    </w:p>
    <w:p w14:paraId="6AD682DF" w14:textId="77777777" w:rsidR="006A47A7" w:rsidRPr="00FE6080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Трудового</w:t>
      </w:r>
      <w:r w:rsidRPr="00FE6080">
        <w:rPr>
          <w:rFonts w:ascii="Times New Roman" w:hAnsi="Times New Roman" w:cs="Times New Roman"/>
          <w:b/>
          <w:color w:val="000000" w:themeColor="text1"/>
          <w:spacing w:val="8"/>
          <w:w w:val="9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я:</w:t>
      </w:r>
    </w:p>
    <w:p w14:paraId="07BBFEB4" w14:textId="4267854B" w:rsidR="009E224D" w:rsidRPr="00FE6080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лени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 к результатам труда, навыки участия в различн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ах трудовой деятельно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, интерес к различным профе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ям.</w:t>
      </w:r>
    </w:p>
    <w:p w14:paraId="45EE92B3" w14:textId="77777777" w:rsidR="006A47A7" w:rsidRPr="00FE6080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Экологического</w:t>
      </w:r>
      <w:r w:rsidRPr="00FE6080">
        <w:rPr>
          <w:rFonts w:ascii="Times New Roman" w:hAnsi="Times New Roman" w:cs="Times New Roman"/>
          <w:b/>
          <w:color w:val="000000" w:themeColor="text1"/>
          <w:spacing w:val="19"/>
          <w:w w:val="9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  <w:lang w:val="ru-RU"/>
        </w:rPr>
        <w:t>воспитания:</w:t>
      </w:r>
    </w:p>
    <w:p w14:paraId="3BD57999" w14:textId="6C7EC4F3" w:rsidR="009E224D" w:rsidRPr="00FE6080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роли человека в природе и обществе, приняти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кологических норм повед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, бережного отношения к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,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ятие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,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осящих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.</w:t>
      </w:r>
    </w:p>
    <w:p w14:paraId="07A6A57F" w14:textId="77777777" w:rsidR="009E224D" w:rsidRPr="00FE60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Ценности</w:t>
      </w:r>
      <w:r w:rsidRPr="00FE6080">
        <w:rPr>
          <w:rFonts w:ascii="Times New Roman" w:hAnsi="Times New Roman" w:cs="Times New Roman"/>
          <w:b/>
          <w:color w:val="000000" w:themeColor="text1"/>
          <w:spacing w:val="20"/>
          <w:w w:val="9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научного</w:t>
      </w:r>
      <w:r w:rsidRPr="00FE6080">
        <w:rPr>
          <w:rFonts w:ascii="Times New Roman" w:hAnsi="Times New Roman" w:cs="Times New Roman"/>
          <w:b/>
          <w:color w:val="000000" w:themeColor="text1"/>
          <w:spacing w:val="21"/>
          <w:w w:val="9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познания:</w:t>
      </w:r>
    </w:p>
    <w:p w14:paraId="1F27B47B" w14:textId="77777777" w:rsidR="009E224D" w:rsidRPr="00FE6080" w:rsidRDefault="004D0A5B" w:rsidP="0073645C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я в деятельнос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на первоначальные представл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;</w:t>
      </w:r>
    </w:p>
    <w:p w14:paraId="5143A721" w14:textId="77777777" w:rsidR="000800D2" w:rsidRPr="00FE6080" w:rsidRDefault="004D0A5B" w:rsidP="0073645C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ценности познания, проявление познавательного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, активности, инициативности, любознательности и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и в обогащении своих знаний, в том числе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.</w:t>
      </w:r>
    </w:p>
    <w:p w14:paraId="2B6F6BAA" w14:textId="77777777" w:rsidR="000800D2" w:rsidRPr="00FE6080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8227F4" w14:textId="77777777" w:rsidR="009E224D" w:rsidRPr="00FE6080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lastRenderedPageBreak/>
        <w:t>М</w:t>
      </w:r>
      <w:r w:rsidR="004D0A5B" w:rsidRPr="00FE6080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ЕТАПРЕДМЕТНЫЕ</w:t>
      </w:r>
      <w:r w:rsidR="004D0A5B" w:rsidRPr="00FE6080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</w:p>
    <w:p w14:paraId="5843BB9E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навательные универсальные учебные действия:</w:t>
      </w:r>
    </w:p>
    <w:p w14:paraId="39817F87" w14:textId="6A13CE94" w:rsidR="009E224D" w:rsidRPr="00FE6080" w:rsidRDefault="004D0A5B" w:rsidP="0073645C">
      <w:pPr>
        <w:pStyle w:val="a7"/>
        <w:numPr>
          <w:ilvl w:val="0"/>
          <w:numId w:val="253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FE6080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логические</w:t>
      </w:r>
      <w:r w:rsidRPr="00FE6080">
        <w:rPr>
          <w:rFonts w:ascii="Times New Roman" w:hAnsi="Times New Roman" w:cs="Times New Roman"/>
          <w:i/>
          <w:color w:val="000000" w:themeColor="text1"/>
          <w:spacing w:val="9"/>
          <w:w w:val="12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380643CC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целостность ок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жающего мира (взаимосвязь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й и социальной ср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ы обитания), проявлять способ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6363B635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наблюдений доступных объектов окружающег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 устанавливать связи и зависимости между объектами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часть</w:t>
      </w:r>
      <w:r w:rsidRPr="00FE60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FE60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е;</w:t>
      </w:r>
      <w:r w:rsidRPr="00FE60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а</w:t>
      </w:r>
      <w:r w:rsidRPr="00FE60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FE60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ствие;</w:t>
      </w:r>
      <w:r w:rsidRPr="00FE60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я</w:t>
      </w:r>
      <w:r w:rsidRPr="00FE60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</w:t>
      </w:r>
      <w:r w:rsidRPr="00FE60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и</w:t>
      </w:r>
      <w:r w:rsidRPr="00FE60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);</w:t>
      </w:r>
    </w:p>
    <w:p w14:paraId="03520BF0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 окр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ающего мира, устанавливать о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ния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и;</w:t>
      </w:r>
    </w:p>
    <w:p w14:paraId="7DA0B340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 части объекта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бъекты) по определённому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у;</w:t>
      </w:r>
    </w:p>
    <w:p w14:paraId="19099FE2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;</w:t>
      </w:r>
    </w:p>
    <w:p w14:paraId="21474E6F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противоречия в рассматривае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 фактах, данных и на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юдениях на основе предложен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4798CE0B" w14:textId="77777777" w:rsidR="009E224D" w:rsidRPr="00FE6080" w:rsidRDefault="004D0A5B" w:rsidP="0073645C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к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ктической)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.</w:t>
      </w:r>
    </w:p>
    <w:p w14:paraId="4C254E0B" w14:textId="74F66CB4" w:rsidR="009E224D" w:rsidRPr="00FE6080" w:rsidRDefault="004D0A5B" w:rsidP="0073645C">
      <w:pPr>
        <w:pStyle w:val="a7"/>
        <w:numPr>
          <w:ilvl w:val="0"/>
          <w:numId w:val="253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Базовые</w:t>
      </w:r>
      <w:r w:rsidRPr="00FE6080">
        <w:rPr>
          <w:rFonts w:ascii="Times New Roman" w:hAnsi="Times New Roman" w:cs="Times New Roman"/>
          <w:i/>
          <w:color w:val="000000" w:themeColor="text1"/>
          <w:spacing w:val="7"/>
          <w:w w:val="12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исследовательские</w:t>
      </w:r>
      <w:r w:rsidRPr="00FE6080">
        <w:rPr>
          <w:rFonts w:ascii="Times New Roman" w:hAnsi="Times New Roman" w:cs="Times New Roman"/>
          <w:i/>
          <w:color w:val="000000" w:themeColor="text1"/>
          <w:spacing w:val="8"/>
          <w:w w:val="120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i/>
          <w:color w:val="000000" w:themeColor="text1"/>
          <w:w w:val="120"/>
          <w:sz w:val="28"/>
          <w:szCs w:val="28"/>
        </w:rPr>
        <w:t>действия:</w:t>
      </w:r>
    </w:p>
    <w:p w14:paraId="4E2FD1DD" w14:textId="77777777" w:rsidR="009E224D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(по предложен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 и самостоятельно составл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винутому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ожению)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,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 опыты; проявля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интерес к экспериментам, пр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мым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1B92EB45" w14:textId="77777777" w:rsidR="009E224D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разницу меж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 реальным и желательным состо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нием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а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итуации)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ых</w:t>
      </w:r>
      <w:r w:rsidRPr="00FE6080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просов;</w:t>
      </w:r>
    </w:p>
    <w:p w14:paraId="6E5883B1" w14:textId="77777777" w:rsidR="009E224D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оящей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,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можное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ов,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ытий</w:t>
      </w:r>
      <w:r w:rsidRPr="00FE60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ствия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ичны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ных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;</w:t>
      </w:r>
    </w:p>
    <w:p w14:paraId="54C0FE08" w14:textId="77777777" w:rsidR="009E224D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ть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туации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ого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а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я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ях в природе (живая и неж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я природа, цепи питания;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е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),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нта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;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го</w:t>
      </w:r>
      <w:r w:rsidRPr="00FE6080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следствия;</w:t>
      </w:r>
      <w:r w:rsidRPr="00FE6080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ллективный</w:t>
      </w:r>
      <w:r w:rsidRPr="00FE6080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уд</w:t>
      </w:r>
      <w:r w:rsidRPr="00FE6080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го</w:t>
      </w:r>
      <w:r w:rsidRPr="00FE6080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зультаты</w:t>
      </w:r>
      <w:r w:rsidRPr="00FE6080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.);</w:t>
      </w:r>
    </w:p>
    <w:p w14:paraId="0ADE65EE" w14:textId="77777777" w:rsidR="009E224D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ое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е по установлению особенностей объекта изучения и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 между объектами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часть — целое, причина — след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е);</w:t>
      </w:r>
    </w:p>
    <w:p w14:paraId="10F919F4" w14:textId="77777777" w:rsidR="000800D2" w:rsidRPr="00FE6080" w:rsidRDefault="004D0A5B" w:rsidP="0073645C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ыта,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.</w:t>
      </w:r>
    </w:p>
    <w:p w14:paraId="3F656BD9" w14:textId="553987E7" w:rsidR="009E224D" w:rsidRPr="00FE6080" w:rsidRDefault="000800D2" w:rsidP="0073645C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  <w:lang w:val="ru-RU"/>
        </w:rPr>
        <w:t>Р</w:t>
      </w:r>
      <w:r w:rsidR="004D0A5B"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абота</w:t>
      </w:r>
      <w:r w:rsidR="004D0A5B" w:rsidRPr="00FE6080">
        <w:rPr>
          <w:rFonts w:ascii="Times New Roman" w:hAnsi="Times New Roman" w:cs="Times New Roman"/>
          <w:i/>
          <w:color w:val="000000" w:themeColor="text1"/>
          <w:spacing w:val="25"/>
          <w:w w:val="115"/>
          <w:sz w:val="28"/>
          <w:szCs w:val="28"/>
        </w:rPr>
        <w:t xml:space="preserve"> </w:t>
      </w:r>
      <w:r w:rsidR="004D0A5B"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</w:t>
      </w:r>
      <w:r w:rsidR="004D0A5B" w:rsidRPr="00FE6080">
        <w:rPr>
          <w:rFonts w:ascii="Times New Roman" w:hAnsi="Times New Roman" w:cs="Times New Roman"/>
          <w:i/>
          <w:color w:val="000000" w:themeColor="text1"/>
          <w:spacing w:val="26"/>
          <w:w w:val="115"/>
          <w:sz w:val="28"/>
          <w:szCs w:val="28"/>
        </w:rPr>
        <w:t xml:space="preserve"> </w:t>
      </w:r>
      <w:r w:rsidR="004D0A5B"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информацией:</w:t>
      </w:r>
    </w:p>
    <w:p w14:paraId="30E7453D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различные источники для поиска информации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ирать источник получения информации с учётом учебной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33581418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;</w:t>
      </w:r>
    </w:p>
    <w:p w14:paraId="5507BBE0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ознавать достоверну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и недостоверную информацию с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24BF7471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и использовать д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 решения учебных задач текст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ю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афическую,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овизуальную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</w:t>
      </w:r>
    </w:p>
    <w:p w14:paraId="5FE2D463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ать и интерпретирова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графически представленную и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ю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(схему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таблицу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ю);</w:t>
      </w:r>
    </w:p>
    <w:p w14:paraId="1BFAC2CB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инф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ационной безопасности в усл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 контролируемого до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а в Интернет (с помощью уч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);</w:t>
      </w:r>
    </w:p>
    <w:p w14:paraId="7E0F9DA4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proofErr w:type="gramStart"/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proofErr w:type="gramEnd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, звуковую информа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 в соответствии с учебной з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;</w:t>
      </w:r>
    </w:p>
    <w:p w14:paraId="381F89C0" w14:textId="77777777" w:rsidR="009E224D" w:rsidRPr="00FE6080" w:rsidRDefault="004D0A5B" w:rsidP="0073645C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ть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е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ой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ёт, выступление, высказы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) и графическом виде (рису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к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).</w:t>
      </w:r>
      <w:proofErr w:type="gramEnd"/>
    </w:p>
    <w:p w14:paraId="2CF45741" w14:textId="77777777" w:rsidR="000800D2" w:rsidRPr="00FE6080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C41D8C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ниверсальные учебные действия:</w:t>
      </w:r>
    </w:p>
    <w:p w14:paraId="62AE61E5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ов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;</w:t>
      </w:r>
    </w:p>
    <w:p w14:paraId="56EE6675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ществования разных точек зр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;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ты;</w:t>
      </w:r>
    </w:p>
    <w:p w14:paraId="12DD6F4C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;</w:t>
      </w:r>
    </w:p>
    <w:p w14:paraId="54037373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мысли текста о прир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, социальной жизни, взаимоот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я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ах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2370EF80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устные и письме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ые тексты (описание, рассуж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3EA0CA7B" w14:textId="77777777" w:rsidR="009E224D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ной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;</w:t>
      </w:r>
    </w:p>
    <w:p w14:paraId="3984A760" w14:textId="77777777" w:rsidR="000800D2" w:rsidRPr="00FE6080" w:rsidRDefault="004D0A5B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ходить ошибки и восстанавливать деформированный текст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х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ях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3115EDC9" w14:textId="77777777" w:rsidR="009E224D" w:rsidRPr="00FE6080" w:rsidRDefault="000800D2" w:rsidP="0073645C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вить небольшие публичные выступления с возможной</w:t>
      </w:r>
      <w:r w:rsidR="004D0A5B"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ей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,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,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,</w:t>
      </w:r>
      <w:r w:rsidR="004D0A5B"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ы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="004D0A5B"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="004D0A5B"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14FFEAE" w14:textId="77777777" w:rsidR="000800D2" w:rsidRPr="00FE6080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4EA17B3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ниверсальные учебные действия:</w:t>
      </w:r>
    </w:p>
    <w:p w14:paraId="039C1A9A" w14:textId="4D83F993" w:rsidR="009E224D" w:rsidRPr="00FE6080" w:rsidRDefault="004D0A5B" w:rsidP="0073645C">
      <w:pPr>
        <w:pStyle w:val="a7"/>
        <w:numPr>
          <w:ilvl w:val="0"/>
          <w:numId w:val="258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рганизация:</w:t>
      </w:r>
    </w:p>
    <w:p w14:paraId="16B540FE" w14:textId="77777777" w:rsidR="009E224D" w:rsidRPr="00FE6080" w:rsidRDefault="004D0A5B" w:rsidP="0073645C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 самостоятел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 или с небольшой помощью уч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8B08D8" w14:textId="77777777" w:rsidR="009E224D" w:rsidRPr="00FE6080" w:rsidRDefault="004D0A5B" w:rsidP="0073645C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 последовател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ь выбранных действий и оп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й.</w:t>
      </w:r>
    </w:p>
    <w:p w14:paraId="6ADF25A0" w14:textId="6EFDE04D" w:rsidR="009E224D" w:rsidRPr="00FE6080" w:rsidRDefault="004D0A5B" w:rsidP="0073645C">
      <w:pPr>
        <w:pStyle w:val="a7"/>
        <w:numPr>
          <w:ilvl w:val="0"/>
          <w:numId w:val="258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контроль:</w:t>
      </w:r>
    </w:p>
    <w:p w14:paraId="0DB35F31" w14:textId="77777777" w:rsidR="009E224D" w:rsidRPr="00FE6080" w:rsidRDefault="004D0A5B" w:rsidP="0073645C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трол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;</w:t>
      </w:r>
    </w:p>
    <w:p w14:paraId="35579C37" w14:textId="77777777" w:rsidR="009E224D" w:rsidRPr="00FE6080" w:rsidRDefault="004D0A5B" w:rsidP="0073645C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;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рректирова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й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7D10B368" w14:textId="77777777" w:rsidR="009E224D" w:rsidRPr="00FE6080" w:rsidRDefault="004D0A5B" w:rsidP="0073645C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едвидеть возможность возникновения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ей и оши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к, предусматривать спосо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 их предупреждения, в том чи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йских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асн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04BF9D4A" w14:textId="77777777" w:rsidR="009E224D" w:rsidRPr="00FE6080" w:rsidRDefault="004D0A5B" w:rsidP="0073645C">
      <w:pPr>
        <w:pStyle w:val="a7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Самооценка</w:t>
      </w:r>
      <w:r w:rsidRPr="00FE6080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14:paraId="4601C0C7" w14:textId="77777777" w:rsidR="009E224D" w:rsidRPr="00FE6080" w:rsidRDefault="004D0A5B" w:rsidP="0073645C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ъективно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ь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4C4D622B" w14:textId="77777777" w:rsidR="009E224D" w:rsidRPr="00FE6080" w:rsidRDefault="004D0A5B" w:rsidP="0073645C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сть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ов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,</w:t>
      </w:r>
      <w:r w:rsidRPr="00FE60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.</w:t>
      </w:r>
    </w:p>
    <w:p w14:paraId="4FBBD739" w14:textId="77777777" w:rsidR="000800D2" w:rsidRPr="00FE6080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3C8A1C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ая деятельность:</w:t>
      </w:r>
    </w:p>
    <w:p w14:paraId="518B3D4C" w14:textId="77777777" w:rsidR="009E224D" w:rsidRPr="00FE6080" w:rsidRDefault="004D0A5B" w:rsidP="0073645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колл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й деятельности для усп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ешения учебной (пр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ческой) задачи; активно уч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ть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нии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ткосрочных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осрочных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а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у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);</w:t>
      </w:r>
    </w:p>
    <w:p w14:paraId="65BB6074" w14:textId="77777777" w:rsidR="009E224D" w:rsidRPr="00FE6080" w:rsidRDefault="004D0A5B" w:rsidP="0073645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 строить действия по достижению общей цели: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 роли, договар</w:t>
      </w:r>
      <w:r w:rsidR="000800D2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ся, обсуждать процесс и р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07025CB" w14:textId="77777777" w:rsidR="009E224D" w:rsidRPr="00FE6080" w:rsidRDefault="004D0A5B" w:rsidP="0073645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ь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чения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4966CCEA" w14:textId="77777777" w:rsidR="009E224D" w:rsidRPr="00FE6080" w:rsidRDefault="004D0A5B" w:rsidP="0073645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совместной деятельности: справедлив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 и оцениват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работу каждого участника; сч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ься с наличием разн</w:t>
      </w:r>
      <w:r w:rsidR="000800D2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мнений; не допускать конфлик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 при их возникновении мирно разрешать без участ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;</w:t>
      </w:r>
    </w:p>
    <w:p w14:paraId="07D003A1" w14:textId="77777777" w:rsidR="009E224D" w:rsidRPr="00FE6080" w:rsidRDefault="004D0A5B" w:rsidP="0073645C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2D594A0A" w14:textId="77777777" w:rsidR="00FE6080" w:rsidRDefault="00FE608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04B58F4" w14:textId="77777777" w:rsidR="009E224D" w:rsidRPr="00FE60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 ОСВОЕНИЯ ПРОГРАММЫ ПО ГОДАМ ОБУЧЕНИЯ</w:t>
      </w:r>
    </w:p>
    <w:p w14:paraId="45A06D1F" w14:textId="77777777" w:rsidR="00897A41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8707FE" w14:textId="77777777" w:rsidR="009E224D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754A6AEB" w14:textId="77777777" w:rsidR="009E224D" w:rsidRPr="00FE6080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Pr="00FE608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E6080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42F4BCCC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милии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,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 профессии членов своей семьи, домашний адрес 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с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;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м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ям и традициям, соблюда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правила нравственного пове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41FBA8AA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оизводить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ённого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а,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;</w:t>
      </w:r>
    </w:p>
    <w:p w14:paraId="6E825154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 традиций и праздников, традиций и ценносте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;</w:t>
      </w:r>
    </w:p>
    <w:p w14:paraId="1876FFF9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зличать объекты живой 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неживой природы, объекты, соз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анны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ом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ны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ени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рень, стебель, лист, цв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ок, плод, семя), группы живот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секомые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бы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ы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и);</w:t>
      </w:r>
      <w:proofErr w:type="gramEnd"/>
    </w:p>
    <w:p w14:paraId="2846C20F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 на основе опор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слов наиболее распространё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в родном крае дикорастущие и культурные растения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их и домашних животных; сезонные явления в разны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а года; деревья, кустарники, травы; основные группы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 (насекомые, рыбы, птицы, звери); выделять и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;</w:t>
      </w:r>
    </w:p>
    <w:p w14:paraId="3D8F81AE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правила уход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за комнатными растениями и д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ним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ми;</w:t>
      </w:r>
    </w:p>
    <w:p w14:paraId="456ECDF2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, соблюдая правила безопасного труда, несложные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упповые и индивидуальные наблюдения (в том числе за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ми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ости)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я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,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ерату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а)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46DF9FAB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ответов на вопросы небольшие тексты 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0BFD4C66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щи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е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х;</w:t>
      </w:r>
    </w:p>
    <w:p w14:paraId="0F68A067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безопа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сти на учебном месте школьн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; во время наблюдений и опытов; безопасно пользоваться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приборами;</w:t>
      </w:r>
    </w:p>
    <w:p w14:paraId="3BDE3D80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й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;</w:t>
      </w:r>
    </w:p>
    <w:p w14:paraId="31E602F6" w14:textId="77777777" w:rsidR="005246C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шехода;</w:t>
      </w:r>
    </w:p>
    <w:p w14:paraId="170FE37A" w14:textId="4DB8496F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57967C16" w14:textId="77777777" w:rsidR="009E224D" w:rsidRPr="00FE6080" w:rsidRDefault="004D0A5B" w:rsidP="0073645C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ителя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)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ктронным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невником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ктронным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</w:p>
    <w:p w14:paraId="43233DBF" w14:textId="77777777" w:rsidR="00897A41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A04957D" w14:textId="77777777" w:rsidR="009E224D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CE7B2BA" w14:textId="77777777" w:rsidR="009E224D" w:rsidRPr="00FE60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</w:t>
      </w:r>
      <w:r w:rsidRPr="00FE608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E608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3FC06D00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ю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е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у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;</w:t>
      </w:r>
    </w:p>
    <w:p w14:paraId="54227443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государствен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символику Российской Федер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б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)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48D31152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 своего народа и других народов, государственным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ам России; соблюда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правила нравственного пове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;</w:t>
      </w:r>
    </w:p>
    <w:p w14:paraId="644C4E9A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зученные объекты окружающего мира по их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, рисункам и ф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графиям, различать их в окру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5E7065A6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ев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 народов родного края; важных событий прошлого 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ег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ей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</w:p>
    <w:p w14:paraId="18F88D3D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, соблюдая правила безопасного труда, несложные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ы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и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;</w:t>
      </w:r>
    </w:p>
    <w:p w14:paraId="124F2146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 примеры изучен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взаимосвязей в природе, при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ы,</w:t>
      </w:r>
      <w:r w:rsidRPr="00FE6080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ирующие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</w:t>
      </w:r>
      <w:r w:rsidRPr="00FE6080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;</w:t>
      </w:r>
    </w:p>
    <w:p w14:paraId="00BC322E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 на основе предложенного плана или опорных слов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 культурные объект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 (достопримечательности род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,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ные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онаты);</w:t>
      </w:r>
    </w:p>
    <w:p w14:paraId="4EDDC795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 на основе предложенного плана или опорных слов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е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,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ё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вездия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еты;</w:t>
      </w:r>
    </w:p>
    <w:p w14:paraId="2D3E73CD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ировать изученные объекты живой и неживой природы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м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ам;</w:t>
      </w:r>
    </w:p>
    <w:p w14:paraId="4FED4827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объекты живой и неживой природы на основ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5CF5E159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ентироваться на мес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сти по местным природным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ам,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лнцу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су;</w:t>
      </w:r>
    </w:p>
    <w:p w14:paraId="5FD303B9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му</w:t>
      </w:r>
      <w:r w:rsidRPr="00FE6080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нутые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3D42BBBB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для ответов на вопросы небольшие тексты 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4428C183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нравственного поведения в социуме и в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е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ива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тивного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шения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я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я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дающимся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;</w:t>
      </w:r>
    </w:p>
    <w:p w14:paraId="6A948A7D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 поведения пассажира наземного транспорта 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о;</w:t>
      </w:r>
    </w:p>
    <w:p w14:paraId="5F91DDB0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;</w:t>
      </w:r>
    </w:p>
    <w:p w14:paraId="79F28193" w14:textId="77777777" w:rsidR="009E224D" w:rsidRPr="00FE6080" w:rsidRDefault="004D0A5B" w:rsidP="0073645C">
      <w:pPr>
        <w:pStyle w:val="a7"/>
        <w:numPr>
          <w:ilvl w:val="0"/>
          <w:numId w:val="2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ы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 доступа в Интернет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езопасно осущест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ть коммуникацию в школьных сообществах с помощью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и.</w:t>
      </w:r>
    </w:p>
    <w:p w14:paraId="6761E008" w14:textId="77777777" w:rsidR="00897A41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0DC8805" w14:textId="77777777" w:rsidR="009E224D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75AFDFD" w14:textId="77777777" w:rsidR="009E224D" w:rsidRPr="00FE60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FE6080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E6080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8CE820B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государствен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символику Российской Федер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имн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б,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аг);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ам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455F9D23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го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;</w:t>
      </w:r>
    </w:p>
    <w:p w14:paraId="001C29F3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ов и достопримечательн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ей родного края; столицы Ро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ов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ой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ей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тров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коративно-прикладного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кусства;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538207C6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</w:t>
      </w:r>
      <w:r w:rsidRPr="00FE6080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е</w:t>
      </w:r>
      <w:r w:rsidRPr="00FE6080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</w:t>
      </w:r>
      <w:r w:rsidRPr="00FE6080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ки,</w:t>
      </w:r>
      <w:r w:rsidRPr="00FE6080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е</w:t>
      </w:r>
      <w:r w:rsidRPr="00FE6080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ы</w:t>
      </w:r>
      <w:r w:rsidRPr="00FE6080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;</w:t>
      </w:r>
    </w:p>
    <w:p w14:paraId="3E710F1F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ходы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ходы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ого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юджета;</w:t>
      </w:r>
    </w:p>
    <w:p w14:paraId="125DF879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,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ам</w:t>
      </w:r>
      <w:r w:rsidRPr="00FE6080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ям,</w:t>
      </w:r>
      <w:r w:rsidRPr="00FE6080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м</w:t>
      </w:r>
      <w:r w:rsidRPr="00FE6080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е;</w:t>
      </w:r>
    </w:p>
    <w:p w14:paraId="3A11F620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FE60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и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и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ыты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ными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шего лабораторного о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рудования и измерительных п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ов; соблюдать безопасность проведения опытов;</w:t>
      </w:r>
    </w:p>
    <w:p w14:paraId="5E1BFDFE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ать изученны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бъекты живой и неживой прир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,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ую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ю;</w:t>
      </w:r>
    </w:p>
    <w:p w14:paraId="72EBE757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равнивать по заданному 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ичеству признаков объекты ж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ивой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5F16EE4A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 на основе пред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ого плана изученные объек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я</w:t>
      </w:r>
      <w:r w:rsidRPr="00FE60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е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;</w:t>
      </w:r>
    </w:p>
    <w:p w14:paraId="0DC06620" w14:textId="77777777" w:rsidR="00897A41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ть различные источники информации о природе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обществе для поиска и извлечения информации, ответов на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;</w:t>
      </w:r>
    </w:p>
    <w:p w14:paraId="291A99EA" w14:textId="77777777" w:rsidR="009E224D" w:rsidRPr="00FE6080" w:rsidRDefault="00897A41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ть знания о вз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связях в природе, связи чело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ния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ов</w:t>
      </w:r>
      <w:r w:rsidR="004D0A5B"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="004D0A5B"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е</w:t>
      </w:r>
      <w:r w:rsidR="004D0A5B"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7C8F7A00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овать результаты наблюдений, опытной работы, 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 коллективной деятельности обобщать полученные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;</w:t>
      </w:r>
    </w:p>
    <w:p w14:paraId="27484398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по заданному п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ну собственные развёрнутые вы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 о природе, человеке и обществе, сопровожда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е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м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езентацией);</w:t>
      </w:r>
    </w:p>
    <w:p w14:paraId="1A55DFC9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безопа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го поведения пассажира желе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дорожного,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ного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иатранспорта;</w:t>
      </w:r>
    </w:p>
    <w:p w14:paraId="6B76D305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;</w:t>
      </w:r>
    </w:p>
    <w:p w14:paraId="7F6E4A45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;</w:t>
      </w:r>
    </w:p>
    <w:p w14:paraId="17295B19" w14:textId="77777777" w:rsidR="009E224D" w:rsidRPr="00FE6080" w:rsidRDefault="004D0A5B" w:rsidP="0073645C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 использовать персональные данные в условия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онтролируемого доступа в 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; ориентироваться в во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ых мошеннических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ях при общении в месс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ах.</w:t>
      </w:r>
    </w:p>
    <w:p w14:paraId="28988FDF" w14:textId="77777777" w:rsidR="00897A41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D423EB" w14:textId="77777777" w:rsidR="009E224D" w:rsidRPr="00FE6080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872DA46" w14:textId="77777777" w:rsidR="009E224D" w:rsidRPr="00FE6080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FE608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FE6080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392C521F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ение к семейным ценностям и традициям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ям своего народа и других народов, государственным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волам России; соблюдать правила нравственног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пове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е;</w:t>
      </w:r>
    </w:p>
    <w:p w14:paraId="74574CEB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 на физической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карте изученные крупные геогра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ие объекты России (горы, равнины, реки, озёра, моря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ывающи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ю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России);</w:t>
      </w:r>
    </w:p>
    <w:p w14:paraId="542ED585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азывать на историческ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 карте места изученных истор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23C23CCA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нте</w:t>
      </w:r>
      <w:r w:rsidRPr="00FE60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»;</w:t>
      </w:r>
    </w:p>
    <w:p w14:paraId="6DA2D351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 основные права и обязанности гражданина Российской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;</w:t>
      </w:r>
    </w:p>
    <w:p w14:paraId="1A91C4A3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 изученные исторические события и исторических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ей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м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ами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65315E94" w14:textId="77777777" w:rsidR="00897A41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вать о государственных праздниках Ро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и, наиб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е важных событиях истории России, наиболее известн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х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ях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ов,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чательностях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ицы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</w:p>
    <w:p w14:paraId="32064AE7" w14:textId="77777777" w:rsidR="009E224D" w:rsidRPr="00FE6080" w:rsidRDefault="00897A41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ывать на основе пред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женного плана изученные объек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 выделяя их существ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признаки, в том числе госу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ую</w:t>
      </w:r>
      <w:r w:rsidR="004D0A5B"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ику</w:t>
      </w:r>
      <w:r w:rsidR="004D0A5B"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="004D0A5B"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4D0A5B"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а;</w:t>
      </w:r>
    </w:p>
    <w:p w14:paraId="3674526A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одить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ложенному/самостоятельно</w:t>
      </w:r>
      <w:r w:rsidRPr="00FE60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ен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 плану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ли выдвину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у предположению несложные н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я, опыты с объектами природы с использованием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го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бораторного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ительных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оров,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я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278A85D3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изученные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кты и явления живой и нежи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й природы по их описан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ю, рисункам и фотографиям, ра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ать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м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83CB6EA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ировать изученные объекты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 и неживой приро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ы,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о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бира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ровки;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;</w:t>
      </w:r>
    </w:p>
    <w:p w14:paraId="1C41D885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объекты живой и неживой природы на основе их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х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;</w:t>
      </w:r>
    </w:p>
    <w:p w14:paraId="251C31EC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ях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е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простейших явлений и процессов в природе (в том числе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ны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зонных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й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стности,</w:t>
      </w:r>
      <w:r w:rsidRPr="00FE60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ены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х</w:t>
      </w:r>
      <w:r w:rsidRPr="00FE60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н);</w:t>
      </w:r>
    </w:p>
    <w:p w14:paraId="45B3E8C6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 наиболее знач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ые природные объекты Всемир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наслед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ежом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21F5DD0E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и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;</w:t>
      </w:r>
    </w:p>
    <w:p w14:paraId="702E35DA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по заданному п</w:t>
      </w:r>
      <w:r w:rsidR="00897A41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ну собственные развёрнутые вы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я</w:t>
      </w:r>
      <w:r w:rsidRPr="00FE60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;</w:t>
      </w:r>
    </w:p>
    <w:p w14:paraId="37D4EF3F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FE6080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е</w:t>
      </w:r>
      <w:r w:rsidRPr="00FE6080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очники</w:t>
      </w:r>
      <w:r w:rsidRPr="00FE6080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</w:t>
      </w:r>
      <w:r w:rsidRPr="00FE6080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иска</w:t>
      </w:r>
      <w:r w:rsidRPr="00FE60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лечения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ов</w:t>
      </w:r>
      <w:r w:rsidRPr="00FE60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;</w:t>
      </w:r>
    </w:p>
    <w:p w14:paraId="7EEB11E2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е;</w:t>
      </w:r>
    </w:p>
    <w:p w14:paraId="1B1A0EAE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возможные последствия вредных привычек для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FE60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51B1DB30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безопасного поведения при использовании</w:t>
      </w:r>
      <w:r w:rsidRPr="00FE60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 транспортной инфраструктуры населённого пункта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атрах, кинотеатрах, торговых центрах, парках и зона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,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реждениях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еях,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теках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д.);</w:t>
      </w:r>
    </w:p>
    <w:p w14:paraId="2F32A032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де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педе, самокате и других средствах инд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идуальной м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ьности;</w:t>
      </w:r>
    </w:p>
    <w:p w14:paraId="44387D40" w14:textId="77777777" w:rsidR="009E224D" w:rsidRPr="00FE6080" w:rsidRDefault="004D0A5B" w:rsidP="0073645C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безопасный поиск образовательных ресурсо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ерифицированной информаци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тернете;</w:t>
      </w:r>
    </w:p>
    <w:p w14:paraId="475CD644" w14:textId="3E5AD3A9" w:rsidR="00FE6080" w:rsidRPr="00326372" w:rsidRDefault="004D0A5B" w:rsidP="00326372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Pr="00FE60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FE60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bookmarkStart w:id="25" w:name="35-0202-01-367-389o10_"/>
      <w:bookmarkStart w:id="26" w:name="_Toc105169825"/>
      <w:bookmarkEnd w:id="25"/>
    </w:p>
    <w:p w14:paraId="4F94CD90" w14:textId="77777777" w:rsidR="00FE6080" w:rsidRDefault="00FE6080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24B949D1" w14:textId="77BCB4FE" w:rsidR="009E224D" w:rsidRPr="00FE6080" w:rsidRDefault="00BE23E9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8.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="004D0A5B" w:rsidRPr="00FE608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РЕЛИГИОЗНЫХ</w:t>
      </w:r>
      <w:r w:rsidR="004D0A5B" w:rsidRPr="00FE608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КУЛЬТУР</w:t>
      </w:r>
      <w:r w:rsidR="004D0A5B" w:rsidRPr="00FE608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0A5B" w:rsidRPr="00FE6080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СВЕТСКОЙ</w:t>
      </w:r>
      <w:r w:rsidR="004D0A5B" w:rsidRPr="00FE6080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D0A5B" w:rsidRPr="00FE6080">
        <w:rPr>
          <w:rFonts w:ascii="Times New Roman" w:hAnsi="Times New Roman" w:cs="Times New Roman"/>
          <w:sz w:val="28"/>
          <w:szCs w:val="28"/>
          <w:lang w:val="ru-RU"/>
        </w:rPr>
        <w:t>ЭТИКИ</w:t>
      </w:r>
      <w:bookmarkEnd w:id="26"/>
    </w:p>
    <w:p w14:paraId="7EC7C701" w14:textId="204063F6" w:rsidR="009E224D" w:rsidRPr="00FE6080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512A75E9" w14:textId="339AD58D" w:rsidR="009E224D" w:rsidRPr="00FE6080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ая обла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 ОРКСЭ состоит из учебных м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лей по выбору «Основы православной культуры», «Основы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о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»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</w:t>
      </w:r>
      <w:r w:rsidR="00897A41" w:rsidRPr="00FE6080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4"/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».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ответствии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федеральным законом выбор моду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 осуществляется по за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ю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ителей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них обучающихся. Выб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 установлен в ФЗ «Об образов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»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.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.</w:t>
      </w:r>
      <w:r w:rsidRPr="00FE60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7.).</w:t>
      </w:r>
      <w:r w:rsid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возможностями школы и согласно выбору родителей в МБОУ «Школа № 105» реализуются модули</w:t>
      </w:r>
      <w:proofErr w:type="gramStart"/>
      <w:r w:rsid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B81B80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 православной культуры»,</w:t>
      </w:r>
      <w:r w:rsidR="00B81B80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="00B81B80"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="00B81B80"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="00B81B80"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="00B81B80" w:rsidRPr="00FE6080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="00B81B80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</w:t>
      </w:r>
      <w:r w:rsid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соответствует социуму района. </w:t>
      </w:r>
    </w:p>
    <w:p w14:paraId="64FA51EB" w14:textId="77777777" w:rsidR="009E224D" w:rsidRPr="00FE6080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ланируемые результаты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 курса ОРКСЭ включ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у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ю.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и планируемых результатов учитываются цели обучения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требования, которые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ы в стандарте, и специфик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ания каждого учебн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модуля. Общие результаты со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держат перечень личностных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метапредметных достижений,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торы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иобретает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ждый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ающийся,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зависимо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емого</w:t>
      </w:r>
      <w:r w:rsidRPr="00FE60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.</w:t>
      </w:r>
      <w:r w:rsidRPr="00FE60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Pr="00FE6080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FE6080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тся</w:t>
      </w:r>
      <w:r w:rsidRPr="00FE6080">
        <w:rPr>
          <w:rFonts w:ascii="Times New Roman" w:hAnsi="Times New Roman" w:cs="Times New Roman"/>
          <w:color w:val="000000" w:themeColor="text1"/>
          <w:spacing w:val="9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Pr="00FE6080">
        <w:rPr>
          <w:rFonts w:ascii="Times New Roman" w:hAnsi="Times New Roman" w:cs="Times New Roman"/>
          <w:color w:val="000000" w:themeColor="text1"/>
          <w:spacing w:val="9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4 класс), то все результаты обучения представляются за этот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ериод.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Целью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КСЭ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вляется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ормирование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егося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и к осознанному нравственно</w:t>
      </w:r>
      <w:r w:rsidR="00551739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 поведению, основа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 на знании и уважен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культурных и религиозных тр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й многонационального народа России, а также к диалогу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</w:t>
      </w:r>
      <w:r w:rsidRPr="00FE6080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FE6080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й.</w:t>
      </w:r>
    </w:p>
    <w:p w14:paraId="7225A23F" w14:textId="77777777" w:rsidR="009E224D" w:rsidRPr="00FE60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ОРКСЭ</w:t>
      </w:r>
      <w:r w:rsidRPr="00FE6080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14:paraId="28CE5116" w14:textId="77777777" w:rsidR="009E224D" w:rsidRPr="00FE6080" w:rsidRDefault="004D0A5B" w:rsidP="0073645C">
      <w:pPr>
        <w:pStyle w:val="a7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комство обучающихся с основами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, му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льманской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,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ейской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,</w:t>
      </w:r>
      <w:r w:rsidRPr="00FE60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х религиозных культур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ветской этики по выбору род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;</w:t>
      </w:r>
    </w:p>
    <w:p w14:paraId="0E0978C2" w14:textId="77777777" w:rsidR="009E224D" w:rsidRPr="00FE6080" w:rsidRDefault="004D0A5B" w:rsidP="0073645C">
      <w:pPr>
        <w:pStyle w:val="a7"/>
        <w:numPr>
          <w:ilvl w:val="0"/>
          <w:numId w:val="267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 норм и ценностей в жизни личности, семьи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1C6A740F" w14:textId="77777777" w:rsidR="009E224D" w:rsidRPr="00FE6080" w:rsidRDefault="004D0A5B" w:rsidP="0073645C">
      <w:pPr>
        <w:pStyle w:val="a7"/>
        <w:numPr>
          <w:ilvl w:val="0"/>
          <w:numId w:val="267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е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,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FE60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и,</w:t>
      </w:r>
      <w:r w:rsidRPr="00FE60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ее</w:t>
      </w:r>
      <w:r w:rsidRPr="00FE6080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Pr="00FE60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FE60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,</w:t>
      </w:r>
      <w:r w:rsidR="00897A41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ование ценностно­смысловой сферы личности с учётом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ческих и кул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турных особенностей и потребн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;</w:t>
      </w:r>
    </w:p>
    <w:p w14:paraId="3AF32529" w14:textId="77777777" w:rsidR="009E224D" w:rsidRPr="00FE6080" w:rsidRDefault="004D0A5B" w:rsidP="0073645C">
      <w:pPr>
        <w:pStyle w:val="a7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способност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 обучающихся к общению в поли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ничной,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мировоззренческой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огоконфессиональной</w:t>
      </w:r>
      <w:r w:rsidRPr="00FE60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ого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.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дологический принцип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 ОРКСЭ — культуролог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й подход, способствующий формированию у младших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воначальных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й</w:t>
      </w:r>
      <w:r w:rsidRPr="00FE60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х религий народов Р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сии (православия, ислама, буд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ма, иудаизма), российской светской (гражданской) этике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ой на конституци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 правах, свободах и обяза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х</w:t>
      </w:r>
      <w:r w:rsidRPr="00FE6080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FE6080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Pr="00FE6080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FE6080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1CE57B33" w14:textId="77777777" w:rsidR="009E224D" w:rsidRPr="00FE6080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Культурологическая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предмета способствует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Pr="00FE60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ах и ценностях религиозных и светских традиций народов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г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сти, осознанию роли буддизма, православия, ислама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удаизма, светской этики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стории и культуре нашей стр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.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ю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КСЭ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предполагает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</w:t>
      </w:r>
      <w:r w:rsidRPr="00FE60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</w:t>
      </w:r>
      <w:r w:rsidRPr="00FE60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обучающихся, требующей от них умения выслушива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ю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а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,</w:t>
      </w:r>
      <w:r w:rsidRPr="00FE60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овы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екватные вербальные сре</w:t>
      </w:r>
      <w:r w:rsidR="00551739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ва передачи информации и реф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ксии.</w:t>
      </w:r>
      <w:proofErr w:type="gramEnd"/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ный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,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вающийся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 диалогичности, осуществляется в процессе активного вза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одействия обучающихся,</w:t>
      </w:r>
      <w:r w:rsidR="00551739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трудничества, обмена информ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,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ек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FE6080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</w:p>
    <w:p w14:paraId="2AB41D2F" w14:textId="77777777" w:rsidR="009E224D" w:rsidRPr="00FE6080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ами усво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младшими школьниками содер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ия курса являются психологические особенности детей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ающих обучение в начальной школе: интер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 к соци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знательность,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тета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о. Психологи подчёрки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ют естественную открытость д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й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гировать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ую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ь,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гировать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FE60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E60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желательность,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ость,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ту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,</w:t>
      </w:r>
      <w:r w:rsidRPr="00FE60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FE60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 проявление несправед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вости, нанесение обид и оскор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ний. Всё это станови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предпосылкой к пониманию з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ов существования в со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уме и принятию их как руковод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а к собственному поведению. Вместе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тем в процессе обу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,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и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дом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ваивают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страктные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лософские</w:t>
      </w:r>
      <w:r w:rsidRPr="00FE60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нтенции,</w:t>
      </w:r>
      <w:r w:rsidRPr="00FE60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</w:t>
      </w:r>
      <w:r w:rsidR="00551739" w:rsidRPr="00FE60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енные поучения, поэтому особое внимание должно быть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лен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жизни, связанной с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м или нарушением нрав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х, этических нор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, обсуждение конкретных жизнен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ющих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</w:t>
      </w:r>
      <w:r w:rsidRPr="00FE60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го</w:t>
      </w:r>
      <w:r w:rsidRPr="00FE60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proofErr w:type="gramStart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­</w:t>
      </w:r>
      <w:r w:rsidRPr="00FE60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proofErr w:type="gramEnd"/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AD05CC1" w14:textId="77777777" w:rsidR="009E224D" w:rsidRPr="00FE6080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реализации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 в части преподавания учеб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одулей по основам религиозных куль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 не предусма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ется подготовка об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 к участию в богослуж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, обучение религиозной практике в религиозной общине</w:t>
      </w:r>
      <w:r w:rsidRPr="00FE60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исьмо Минобрнауки Росс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от 22.08.2012 №08­250 «О вве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и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FE6080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»)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E60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Место ОРКСЭ в учебном плане: </w:t>
      </w:r>
      <w:r w:rsidR="00551739"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КСЭ изучается в 4 клас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,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34</w:t>
      </w:r>
      <w:r w:rsidRPr="00FE60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FE6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).</w:t>
      </w:r>
    </w:p>
    <w:p w14:paraId="5EBA39A9" w14:textId="77777777" w:rsidR="00D11A1D" w:rsidRDefault="00D11A1D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9E94EF" w14:textId="0772E3AB" w:rsidR="009E224D" w:rsidRPr="00D11A1D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ПРЕДМЕТНОЙ ОБЛАСТИ</w:t>
      </w:r>
      <w:r w:rsidR="00E6588A"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D11A1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C3B0869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Основы православной культуры»</w:t>
      </w:r>
    </w:p>
    <w:p w14:paraId="2FBE9C42" w14:textId="77777777" w:rsidR="009E224D" w:rsidRPr="00D11A1D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 — наша Родина. Введение в православ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трад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. Культура и религия. В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что верят православные христ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е. Добро и зло в православной традиции. Золотое правил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нему</w:t>
      </w:r>
      <w:proofErr w:type="gramEnd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г и ответственность. 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 и сострадание. Прав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ие в России. Правосла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ый храм и другие святыни. Сим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ический язык правосл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ной культуры: христианское и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о (иконы, фрески, це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ковное пение, прикладное иску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)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а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</w:p>
    <w:p w14:paraId="3E7D4A0C" w14:textId="77777777" w:rsidR="009E224D" w:rsidRPr="00D11A1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 и уважение к Отеч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у. Патриотизм многонаци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ногоконфессионального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678E7F6E" w14:textId="77777777" w:rsidR="009E224D" w:rsidRPr="00D11A1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66D25ED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Основы религиозных культур народов России»</w:t>
      </w:r>
    </w:p>
    <w:p w14:paraId="7454C26C" w14:textId="77777777" w:rsidR="009E224D" w:rsidRPr="00D11A1D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 — наша Родина. Культура и религия. Религиозна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 народов России. Мировые религ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и иу</w:t>
      </w:r>
      <w:proofErr w:type="gramEnd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изм. И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тели. Священные книги христиан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 ислама, иудаиз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а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 традициях н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 России. Добро и зло. Свя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нные сооружения. Искус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 в религиозной культуре. 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я и мораль. Нравствен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заповеди христианства, исл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, иудаизма, буддизма. 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 и обряды. Праздники и к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дар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бода, ответственность, труд. 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осердие, забота о слабых,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 социальные проблемы общества и отношение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.</w:t>
      </w:r>
      <w:proofErr w:type="gramEnd"/>
    </w:p>
    <w:p w14:paraId="72B39474" w14:textId="77777777" w:rsidR="009E224D" w:rsidRPr="00D11A1D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 и уважение к О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ству. Патриотизм многонаци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2C466719" w14:textId="77777777" w:rsidR="00D11A1D" w:rsidRDefault="00D11A1D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DAD36A" w14:textId="3FE55549" w:rsidR="009E224D" w:rsidRPr="00D11A1D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D11A1D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DE2C75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4E5C3E20" w14:textId="77777777" w:rsidR="009E224D" w:rsidRPr="00D11A1D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 и светской этики» в 4 классе 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gramEnd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егося будут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ы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:</w:t>
      </w:r>
    </w:p>
    <w:p w14:paraId="43C81F40" w14:textId="4CD5D957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основы российской гражданской идентичност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ытывать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о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дости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у;</w:t>
      </w:r>
    </w:p>
    <w:p w14:paraId="6F63BAFB" w14:textId="42FFB05A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 национа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ую и гражданскую самоидентич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 осознавать сво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этническую и национальную пр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лежность;</w:t>
      </w:r>
    </w:p>
    <w:p w14:paraId="60091C21" w14:textId="661D4D0D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анистически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кратически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ценностных ориентаций;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ценность человеческой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888FC06" w14:textId="0D21DC32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я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;</w:t>
      </w:r>
    </w:p>
    <w:p w14:paraId="1A394A73" w14:textId="67090FED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 право гражд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на РФ исповедовать любую т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ую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ю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ведовать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кой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и;</w:t>
      </w:r>
    </w:p>
    <w:p w14:paraId="22E9D035" w14:textId="61B4E5EA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своё общение, совместную деятельность на основ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: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ешать конфликты, 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ать другое мнение, независ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 от принадлежности с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едников к религии или к ат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у;</w:t>
      </w:r>
    </w:p>
    <w:p w14:paraId="7EE53E18" w14:textId="73E534A5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свои поступки с нравственными ценностям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и в российском обществе, проявлять уважение к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 традициям на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 России, терпимость к пред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ям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исповедания;</w:t>
      </w:r>
    </w:p>
    <w:p w14:paraId="3B8C0B71" w14:textId="3B219AB3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своё поведение с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ётом нравственных норм и п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; проявлять в повсед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ной жизни доброту, справедл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ь,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брожелательность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,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е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­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мости</w:t>
      </w:r>
      <w:proofErr w:type="gramEnd"/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йт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;</w:t>
      </w:r>
    </w:p>
    <w:p w14:paraId="069FB71C" w14:textId="13388924" w:rsidR="009E224D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необходимость обогащать свои знания о духовно­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й культуре, с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миться анализировать своё по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е, избегать негативн</w:t>
      </w:r>
      <w:r w:rsidR="00551739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поступков и действий, оскорб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щих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38406478" w14:textId="7AF1E1D2" w:rsidR="00551739" w:rsidRPr="00D11A1D" w:rsidRDefault="004D0A5B" w:rsidP="0073645C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имать необходимость бережного отношения к 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.</w:t>
      </w:r>
    </w:p>
    <w:p w14:paraId="195B2B62" w14:textId="77777777" w:rsidR="00551739" w:rsidRPr="00D11A1D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9C15A2" w14:textId="77777777" w:rsidR="009E224D" w:rsidRPr="00D11A1D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4D0A5B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АПРЕДМЕТНЫЕ РЕЗУЛЬТАТЫ:</w:t>
      </w:r>
    </w:p>
    <w:p w14:paraId="53F6C92F" w14:textId="748248EE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 способностью понимания и сохранения целей 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 учебной деятельности, поиска оптимальных средст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;</w:t>
      </w:r>
    </w:p>
    <w:p w14:paraId="3D90E80A" w14:textId="4534BFEE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ть умения планировать, контролировать и оцен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учебные действия в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ии с поставленной з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 и условиями её реализации, определять и находи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 соответствующи</w:t>
      </w:r>
      <w:r w:rsidR="00551739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коррективы в процесс их реал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 на основе оценки и учёта характера ошибо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, пон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</w:t>
      </w:r>
      <w:r w:rsidRPr="00D11A1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D11A1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спеха</w:t>
      </w:r>
      <w:r w:rsidRPr="00D11A1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D11A1D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B22AAE9" w14:textId="13B3F5D7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ть умени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 различных видах речевой дея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 и коммуника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 ситуациях; адекватное и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ние речевых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 и средств информационно</w:t>
      </w:r>
      <w:r w:rsidR="00B43300"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>-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он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х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C03A055" w14:textId="79EAED8D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ть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,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 информационного поиска для выполн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322AC81A" w14:textId="44A8401F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 навыками с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ового чтения текстов различ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тилей и жанров, ос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нанного построения речевых вы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ываний</w:t>
      </w:r>
      <w:r w:rsidRPr="00D11A1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и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;</w:t>
      </w:r>
    </w:p>
    <w:p w14:paraId="2E4B6497" w14:textId="05B0AF85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вать</w:t>
      </w:r>
      <w:r w:rsidRPr="00D11A1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ми</w:t>
      </w:r>
      <w:r w:rsidRPr="00D11A1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Pr="00D11A1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,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за,</w:t>
      </w:r>
      <w:r w:rsidRPr="00D11A1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, обобщения, классификации, установления аналогий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чинно­следственных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,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й,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есения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м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;</w:t>
      </w:r>
    </w:p>
    <w:p w14:paraId="1D5EB1D9" w14:textId="664A3504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ть готовность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ь собеседника и вести ди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, признавать возмож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существования различных т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 зрения и право кажд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иметь свою собственную, ум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излагать своё мнение и аргументировать свою точку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й;</w:t>
      </w:r>
    </w:p>
    <w:p w14:paraId="54D9A620" w14:textId="47E0C108" w:rsidR="009E224D" w:rsidRPr="00D11A1D" w:rsidRDefault="004D0A5B" w:rsidP="0073645C">
      <w:pPr>
        <w:pStyle w:val="a3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ть орга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ционные умения в области кол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ой деятельности, умения определять общую цель 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 её достижения, уме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договариваться о распредел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екватно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е</w:t>
      </w:r>
      <w:r w:rsidRPr="00D11A1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Pr="00D11A1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е</w:t>
      </w:r>
      <w:r w:rsidRPr="00D11A1D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х.</w:t>
      </w:r>
    </w:p>
    <w:p w14:paraId="3CC700BA" w14:textId="77777777" w:rsidR="009E224D" w:rsidRPr="00D11A1D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73B703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2740C6F5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УУД:</w:t>
      </w:r>
    </w:p>
    <w:p w14:paraId="7B1D68D0" w14:textId="5F748BC0" w:rsidR="009E224D" w:rsidRPr="00D11A1D" w:rsidRDefault="004D0A5B" w:rsidP="0073645C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понятиях, отражающих нравствен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D11A1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D11A1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D11A1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,</w:t>
      </w:r>
      <w:r w:rsidRPr="00D11A1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а,</w:t>
      </w:r>
      <w:r w:rsidRPr="00D11A1D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,</w:t>
      </w:r>
      <w:r w:rsidRPr="00D11A1D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едли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, гуманизм, благотворительность, а также используемых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зученного);</w:t>
      </w:r>
      <w:proofErr w:type="gramEnd"/>
    </w:p>
    <w:p w14:paraId="324ADC2A" w14:textId="152230E0" w:rsidR="009E224D" w:rsidRPr="00D11A1D" w:rsidRDefault="004D0A5B" w:rsidP="0073645C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разные ме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ы получения знаний о традиц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блюдение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е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е);</w:t>
      </w:r>
    </w:p>
    <w:p w14:paraId="7CED009C" w14:textId="5BB9B8F8" w:rsidR="009E224D" w:rsidRPr="00D11A1D" w:rsidRDefault="004D0A5B" w:rsidP="0073645C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 логические действия и операции для реш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задач: сравнива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, анализировать, обобщать, де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ать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воды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ого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</w:t>
      </w:r>
    </w:p>
    <w:p w14:paraId="2B3D5A35" w14:textId="7EF9F9C0" w:rsidR="009E224D" w:rsidRPr="00D11A1D" w:rsidRDefault="004D0A5B" w:rsidP="0073645C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ществования разных точек з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ывать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дительные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;</w:t>
      </w:r>
    </w:p>
    <w:p w14:paraId="6BBA6EB4" w14:textId="56EF3E06" w:rsidR="009E224D" w:rsidRPr="00D11A1D" w:rsidRDefault="004D0A5B" w:rsidP="0073645C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6A35EC38" w14:textId="77777777" w:rsidR="00B43300" w:rsidRPr="00D11A1D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B411DC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информацией:</w:t>
      </w:r>
    </w:p>
    <w:p w14:paraId="641E05E1" w14:textId="51BF6EF9" w:rsidR="009E224D" w:rsidRPr="00D11A1D" w:rsidRDefault="004D0A5B" w:rsidP="0073645C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ую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читанную)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 подчёркивать её п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адлежность к определённой 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;</w:t>
      </w:r>
    </w:p>
    <w:p w14:paraId="6ED46439" w14:textId="38111FC6" w:rsidR="009E224D" w:rsidRPr="00D11A1D" w:rsidRDefault="004D0A5B" w:rsidP="0073645C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кстовую,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);</w:t>
      </w:r>
    </w:p>
    <w:p w14:paraId="6515D697" w14:textId="03FCB631" w:rsidR="009E224D" w:rsidRPr="00D11A1D" w:rsidRDefault="004D0A5B" w:rsidP="0073645C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дополнитель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информацию к основному учеб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у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,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ог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а);</w:t>
      </w:r>
    </w:p>
    <w:p w14:paraId="11D650AD" w14:textId="10E61F50" w:rsidR="009E224D" w:rsidRPr="00D11A1D" w:rsidRDefault="004D0A5B" w:rsidP="0073645C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,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ю,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ную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источниках, с по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ю учителя, оценивать её объ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сть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сть.</w:t>
      </w:r>
    </w:p>
    <w:p w14:paraId="65E1ACF3" w14:textId="77777777" w:rsidR="00B43300" w:rsidRPr="00D11A1D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B4D7A5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 УУД:</w:t>
      </w:r>
    </w:p>
    <w:p w14:paraId="3DC1A7F6" w14:textId="09506A43" w:rsidR="009E224D" w:rsidRPr="00D11A1D" w:rsidRDefault="004D0A5B" w:rsidP="0073645C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и религиозных при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ч, сказаний, произведений фоль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ра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х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й,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ющих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;</w:t>
      </w:r>
    </w:p>
    <w:p w14:paraId="49556C19" w14:textId="3FC6E2FD" w:rsidR="009E224D" w:rsidRPr="00D11A1D" w:rsidRDefault="004D0A5B" w:rsidP="0073645C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 вопросы и высказывать своё мнение; проявля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важительное отношение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собеседнику с учётом особенн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;</w:t>
      </w:r>
    </w:p>
    <w:p w14:paraId="6D20CBDA" w14:textId="4BFECECD" w:rsidR="00B43300" w:rsidRPr="00D11A1D" w:rsidRDefault="004D0A5B" w:rsidP="0073645C">
      <w:pPr>
        <w:pStyle w:val="a3"/>
        <w:numPr>
          <w:ilvl w:val="0"/>
          <w:numId w:val="2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большие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­описания,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­рассуждения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оссоздания, анализа и оценки нравственно­этически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, представленных в религиозных учениях и светск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.</w:t>
      </w:r>
    </w:p>
    <w:p w14:paraId="1E39630F" w14:textId="77777777" w:rsidR="00B43300" w:rsidRPr="00D11A1D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sz w:val="28"/>
          <w:szCs w:val="28"/>
          <w:lang w:val="ru-RU"/>
        </w:rPr>
      </w:pPr>
    </w:p>
    <w:p w14:paraId="1A99E97A" w14:textId="77777777" w:rsidR="009E224D" w:rsidRPr="00D11A1D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улятивные УУД:</w:t>
      </w:r>
    </w:p>
    <w:p w14:paraId="1D9EBB8C" w14:textId="6F9F9FEF" w:rsidR="009E224D" w:rsidRPr="00D11A1D" w:rsidRDefault="004D0A5B" w:rsidP="0073645C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сть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ь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сть в осуществле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учебной деятельности и в ко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 жизненных ситуациях; контролировать состоя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 здоровья и эмоц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нального благополучия, предв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ь опасные для здоровья и жизни ситуации и способы их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упреждения;</w:t>
      </w:r>
    </w:p>
    <w:p w14:paraId="6D8DB59C" w14:textId="59C774DB" w:rsidR="009E224D" w:rsidRPr="00D11A1D" w:rsidRDefault="004D0A5B" w:rsidP="0073645C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готовность и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енять себя, оценивать свои п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ки, ориентируясь на нравственные правила и норм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ого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ссийского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бщества;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ь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му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граничению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и;</w:t>
      </w:r>
    </w:p>
    <w:p w14:paraId="707D1403" w14:textId="53DAD817" w:rsidR="009E224D" w:rsidRPr="00D11A1D" w:rsidRDefault="004D0A5B" w:rsidP="0073645C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щ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 и негативного отношения к окружающему миру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роде,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D11A1D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);</w:t>
      </w:r>
    </w:p>
    <w:p w14:paraId="09759820" w14:textId="0DA0BEBA" w:rsidR="009E224D" w:rsidRPr="00D11A1D" w:rsidRDefault="004D0A5B" w:rsidP="0073645C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ё отноше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к анализируемым событиям, по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кам, действиям: одобрять нравственные нор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повед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ждать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праведливости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дности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­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ности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а;</w:t>
      </w:r>
    </w:p>
    <w:p w14:paraId="7F59BFCA" w14:textId="6AC1AD46" w:rsidR="009E224D" w:rsidRPr="00D11A1D" w:rsidRDefault="004D0A5B" w:rsidP="0073645C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й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,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 к предмету, желани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больше узнать о других религ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х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ета.</w:t>
      </w:r>
    </w:p>
    <w:p w14:paraId="311FA31E" w14:textId="77777777" w:rsidR="00B43300" w:rsidRPr="00D11A1D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C17DC2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ая деятельность:</w:t>
      </w:r>
    </w:p>
    <w:p w14:paraId="0B023660" w14:textId="74E69899" w:rsidR="009E224D" w:rsidRPr="00D11A1D" w:rsidRDefault="004D0A5B" w:rsidP="0073645C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партнёра не только по личным симпатиям, но 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еловым качествам,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 высказывать свои пож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ия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,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но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gramEnd"/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­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е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;</w:t>
      </w:r>
    </w:p>
    <w:p w14:paraId="6EECAB82" w14:textId="4D79299B" w:rsidR="009E224D" w:rsidRPr="00D11A1D" w:rsidRDefault="004D0A5B" w:rsidP="0073645C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 умениями совместной деятельности: подчиняться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 руковод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; терпеливо и спокойно раз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ть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ающие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;</w:t>
      </w:r>
    </w:p>
    <w:p w14:paraId="087C81A2" w14:textId="3C3DFB19" w:rsidR="009E224D" w:rsidRPr="00D11A1D" w:rsidRDefault="004D0A5B" w:rsidP="0073645C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 индивидуально, в парах, в группах сообщения п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му и дополнит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му материалу с иллюстрати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презентацией.</w:t>
      </w:r>
    </w:p>
    <w:p w14:paraId="2B85CA71" w14:textId="77777777" w:rsidR="009E224D" w:rsidRPr="00D11A1D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B4196E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06407CA3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Основы православной культуры»</w:t>
      </w:r>
    </w:p>
    <w:p w14:paraId="72FA2D5D" w14:textId="77777777" w:rsidR="009E224D" w:rsidRPr="00D11A1D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 по модулю</w:t>
      </w:r>
      <w:proofErr w:type="gramEnd"/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сновы п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лавной культуры» долж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 обеспечивать следующие дост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:</w:t>
      </w:r>
    </w:p>
    <w:p w14:paraId="02AB32D0" w14:textId="7DD53DB3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ими слова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первоначальное понимание сущ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го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ом значимых для жизни представлений о себе, людя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7CC909EF" w14:textId="78ACF209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D11A1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478F14C1" w14:textId="1DCE46C5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 духовных и нравственных ценностей, духовно­нравственной культуры 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 России, российского общ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а как источника и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 духовного развития, нра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571C157D" w14:textId="0D7DC504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нравстве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 заповедях, нормах христиа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 морали, их значении в выстраивании отношений 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B715365" w14:textId="2CFBEEF0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ть основное содержание нравственных категорий в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авославной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льтуре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адиции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любовь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ра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илосердие,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щение, покаяние, состра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ие, ответственность, послуш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х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е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ей,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ьба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хом,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е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ие),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основное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содержание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оотношение</w:t>
      </w:r>
      <w:r w:rsidRPr="00D11A1D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етхозаветных</w:t>
      </w:r>
      <w:proofErr w:type="gramStart"/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</w:t>
      </w:r>
      <w:proofErr w:type="gramEnd"/>
      <w:r w:rsidR="00B43300" w:rsidRPr="00D11A1D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ти заповедей и Евангельс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их заповедей Блаженств, 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христ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кого нравственного идеала; объяснять «золотое правил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»</w:t>
      </w:r>
      <w:r w:rsidRPr="00D11A1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Pr="00D11A1D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ой</w:t>
      </w:r>
      <w:r w:rsidRPr="00D11A1D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</w:p>
    <w:p w14:paraId="7599349C" w14:textId="580A47C6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 опыт осмысления и нравственной оценк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ков, поведения (своих и других людей) с позици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ки;</w:t>
      </w:r>
    </w:p>
    <w:p w14:paraId="11844CAB" w14:textId="1D7067ED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и,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учении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Боге­Троице, Творении, человеке, Богочеловеке Иисус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е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теле,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и;</w:t>
      </w:r>
    </w:p>
    <w:p w14:paraId="1B7E09AD" w14:textId="7C4F9F46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щенном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ни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тхи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т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т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ангел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ангелисты),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столах, святых и житиях святых, священнослужителя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служениях, молитвах, Таинствах (общее число Таинств,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 Таинств Креще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, Причастия, Венчания, Испов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),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шестве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астырях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</w:t>
      </w:r>
      <w:r w:rsidRPr="00D11A1D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;</w:t>
      </w:r>
      <w:proofErr w:type="gramEnd"/>
    </w:p>
    <w:p w14:paraId="4D45E53F" w14:textId="159E38C4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казывать о назначении и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устройстве православного х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 (собственно храм, притвор, алтарь, иконы, иконостас)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 поведения в хра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, общения с мирянами и свяще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лужителями;</w:t>
      </w:r>
    </w:p>
    <w:p w14:paraId="0D7892F5" w14:textId="71F4861A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православных праздниках (не менее трё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кресе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ов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ждеств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ово)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х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х,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;</w:t>
      </w:r>
    </w:p>
    <w:p w14:paraId="65AA7826" w14:textId="4CC9778D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ть основное со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жание норм отношений в прав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ной</w:t>
      </w:r>
      <w:r w:rsidRPr="00D11A1D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ей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и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ов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и, отношении детей к отцу, матери, братьям и сёстрам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м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у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кам;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 ценностей;</w:t>
      </w:r>
    </w:p>
    <w:p w14:paraId="57D03E04" w14:textId="67FC2979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христианскую символику, объяснять свои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ный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ст)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вной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6AE81517" w14:textId="4FCFEB36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художественной культуре в православн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,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описи;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ами;</w:t>
      </w:r>
    </w:p>
    <w:p w14:paraId="647DF3F0" w14:textId="767F51CD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е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ой религиозной традиции в России (Креще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и), своими словами о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ъяснять роль православия в ст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лении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D11A1D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D11A1D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D11A1D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4F041D45" w14:textId="0D7227DA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 опыт поисковой, проектной деятельност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зучению православного исторического и культурног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я в своей местности, регионе (храмы, монастыр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ыни, памятные и с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тые места), оформлению и пред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ю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6BE3CD29" w14:textId="6F6F8BC4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порой на этические н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 религиозной культуры и вну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 установку личнос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, поступать согласно своей с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1D4289B8" w14:textId="2551D989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 своими словам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нимание свободы мировоззре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 выбора, отношения человека, людей в обществе к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лигии, свободы вероисповедания; понимание российского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 как многоэтнич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и многорелигиозного (прив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),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Pr="00D11A1D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ародного</w:t>
      </w:r>
      <w:r w:rsidRPr="00D11A1D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­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национального</w:t>
      </w:r>
      <w:proofErr w:type="gramEnd"/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гражданского) патриотизма</w:t>
      </w:r>
      <w:r w:rsidR="00B43300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любви к От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у,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ей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D11A1D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1CAA1A02" w14:textId="501335DC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зывать традиционные религии в России (не менее трё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изучаемой), народ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России, для которых традицион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религиями историч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 являются православие, и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м,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44B4811D" w14:textId="0C0611A4" w:rsidR="009E224D" w:rsidRPr="00D11A1D" w:rsidRDefault="004D0A5B" w:rsidP="0073645C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ими словам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нимание человеческого дост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 ценности челов</w:t>
      </w:r>
      <w:r w:rsidR="00B43300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еской жизни в православной ду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но­нравственной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,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3ECADA1" w14:textId="77777777" w:rsidR="009E224D" w:rsidRPr="00D11A1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Основы религиозных культур народов России»</w:t>
      </w:r>
    </w:p>
    <w:p w14:paraId="19CDD3A1" w14:textId="77777777" w:rsidR="009E224D" w:rsidRPr="00D11A1D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результаты о</w:t>
      </w:r>
      <w:r w:rsidR="0010290D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 образовательной програм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»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083C8EAD" w14:textId="3A07B4D2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ими словами первоначальное понимание с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духовного развити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как осознания и усвоения чел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 значимых для жизни представлений о себе, людя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тельности;</w:t>
      </w:r>
    </w:p>
    <w:p w14:paraId="163A2564" w14:textId="54B0B767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 самосовершенствования и роли в этом лич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4FB93D0D" w14:textId="1A78BF77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ие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D11A1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их</w:t>
      </w:r>
      <w:r w:rsidRPr="00D11A1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 духовных и нравственных ценностей, духовно­нравственной культуры н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дов России, российского общ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а как источника и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 духовного развития, нрав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я;</w:t>
      </w:r>
    </w:p>
    <w:p w14:paraId="1067FFC1" w14:textId="2555F1ED" w:rsidR="0010290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нравственных заповедях, нормах морали 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адиционных религиях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 (православие, ислам, буд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м, иудаизм), их значении в выстраивании отношений 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</w:p>
    <w:p w14:paraId="00CB5566" w14:textId="6D2EE5B0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г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 (долг, свобода, ответственность, милосердие, забота 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абых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)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 (православии, исл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е, буддизме, иудаизме); объя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 «золотое правило нр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ственности» в религиозных т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ях;</w:t>
      </w:r>
      <w:proofErr w:type="gramEnd"/>
    </w:p>
    <w:p w14:paraId="1397EC12" w14:textId="3B2E93EA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 нравственны</w:t>
      </w:r>
      <w:r w:rsidR="0010290D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формы поведения с нравственны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рмами,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оведями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464822FD" w14:textId="04ED3EF8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ми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зрении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ртине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)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учении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я,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а,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а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;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телях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;</w:t>
      </w:r>
    </w:p>
    <w:p w14:paraId="58732EF2" w14:textId="1C956419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свяще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 писаниях традиционных рел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 народов России (Библия, Коран, Трипитака (Ганджур)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х)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я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ани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еля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го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а (священники, муллы, ламы, раввины), религиоз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ядах,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уалах,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ях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1—2</w:t>
      </w:r>
      <w:r w:rsidRPr="00D11A1D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а);</w:t>
      </w:r>
      <w:proofErr w:type="gramEnd"/>
    </w:p>
    <w:p w14:paraId="55DCD2C7" w14:textId="2A2DC8CF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назначен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и устройстве священных соору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 (храмов) традицио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 религий народов России, ос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х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х,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11A1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ующими;</w:t>
      </w:r>
    </w:p>
    <w:p w14:paraId="138F0678" w14:textId="397D69BE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 о религиоз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календарях и праздниках тр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 религий народов России (православия, ислама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дизма, иудаизма, не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 одного религиозного празд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);</w:t>
      </w:r>
    </w:p>
    <w:p w14:paraId="70F7EBD4" w14:textId="1B4E6EE0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вать основное с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ржание норм отношений в рел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озной семье (православи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, ислам, буддизм, иудаизм), об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ее представление о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емейных ценностях в традицион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 народов России; понимание отношения к труду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ю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ях</w:t>
      </w:r>
      <w:r w:rsidRPr="00D11A1D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721F13BB" w14:textId="2B003A7A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религиоз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символику традиционных рел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 народов России (прав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лавия, ислама, буддизма, иуда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а минимально по одному символу), объяснять свои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Pr="00D11A1D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;</w:t>
      </w:r>
    </w:p>
    <w:p w14:paraId="2D44E68B" w14:textId="42D02F84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D11A1D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авославны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ы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ска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лиграфия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ая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копись);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х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ях религиозного искусс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а православия, ислама, буддиз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а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хитектура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 основные истор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е сведения о роли традиц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 религий в становлении культуры народов Росси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го</w:t>
      </w:r>
      <w:r w:rsidRPr="00D11A1D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D11A1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ости;</w:t>
      </w:r>
    </w:p>
    <w:p w14:paraId="77F10DD8" w14:textId="045920D9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й опыт поисковой, проектной деятельност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зучению историческо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и культурного наследия трад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х религий народов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и в своей местности, реги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е (храмы, монастыри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вятыни, памятные и святые м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),</w:t>
      </w:r>
      <w:r w:rsidRPr="00D11A1D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ю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D11A1D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75AD0D54" w14:textId="6A4DDBD4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водить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ых</w:t>
      </w:r>
      <w:r w:rsidRPr="00D11A1D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упков,</w:t>
      </w:r>
      <w:r w:rsidRPr="00D11A1D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емых</w:t>
      </w:r>
      <w:r w:rsidRPr="00D11A1D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порой на этические н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ы религиозной культуры и вну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ннюю установку лично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поступать согласно своей с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;</w:t>
      </w:r>
    </w:p>
    <w:p w14:paraId="0AE54515" w14:textId="47F73A4B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ы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з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ческого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,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11A1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</w:t>
      </w:r>
      <w:r w:rsidRPr="00D11A1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религии, свободы ве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исповедания; понимание россий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общества как многоэтничного и многорелигиозного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водить примеры), понимание рос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го общенародн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го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щенационального,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го)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а,</w:t>
      </w:r>
      <w:r w:rsidRPr="00D11A1D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 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Отечеству, нашей общей Родине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России; приводить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трудничества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ей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</w:t>
      </w:r>
      <w:r w:rsidRPr="00D11A1D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10290D" w:rsidRPr="00D11A1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й;</w:t>
      </w:r>
    </w:p>
    <w:p w14:paraId="1897E9F5" w14:textId="728426C2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традиционные религии в России, народы России,</w:t>
      </w:r>
      <w:r w:rsidRPr="00D11A1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которых традицион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религиями исторически явля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ие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ам,</w:t>
      </w:r>
      <w:r w:rsidRPr="00D11A1D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зм,</w:t>
      </w:r>
      <w:r w:rsidRPr="00D11A1D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даизм;</w:t>
      </w:r>
    </w:p>
    <w:p w14:paraId="16F71FBE" w14:textId="52CFE6AC" w:rsidR="009E224D" w:rsidRPr="00D11A1D" w:rsidRDefault="004D0A5B" w:rsidP="0073645C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ть своими словам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онимание человеческого досто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, ценности челов</w:t>
      </w:r>
      <w:r w:rsidR="0010290D"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ческой жизни в традиционных ре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гиях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D11A1D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D11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54EFA6B3" w14:textId="77777777" w:rsidR="00B81B80" w:rsidRDefault="00B81B80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bookmarkStart w:id="27" w:name="31-0446-01-390-423o10_"/>
      <w:bookmarkStart w:id="28" w:name="_Toc105169826"/>
      <w:bookmarkEnd w:id="27"/>
    </w:p>
    <w:p w14:paraId="5850F292" w14:textId="3C81AD76" w:rsidR="009E224D" w:rsidRPr="00B81B80" w:rsidRDefault="00FC7A6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2.1.9. </w:t>
      </w:r>
      <w:r w:rsidR="004D0A5B" w:rsidRPr="00B81B80">
        <w:rPr>
          <w:rFonts w:ascii="Times New Roman" w:hAnsi="Times New Roman" w:cs="Times New Roman"/>
          <w:w w:val="95"/>
          <w:sz w:val="28"/>
          <w:szCs w:val="28"/>
          <w:lang w:val="ru-RU"/>
        </w:rPr>
        <w:t>ИЗОБРАЗИТЕЛЬНОЕ</w:t>
      </w:r>
      <w:r w:rsidR="004D0A5B" w:rsidRPr="00B81B80">
        <w:rPr>
          <w:rFonts w:ascii="Times New Roman" w:hAnsi="Times New Roman" w:cs="Times New Roman"/>
          <w:spacing w:val="12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w w:val="95"/>
          <w:sz w:val="28"/>
          <w:szCs w:val="28"/>
          <w:lang w:val="ru-RU"/>
        </w:rPr>
        <w:t>ИСКУССТВО</w:t>
      </w:r>
      <w:bookmarkEnd w:id="28"/>
    </w:p>
    <w:p w14:paraId="5A0ED5D7" w14:textId="77777777" w:rsidR="00B67DD2" w:rsidRDefault="00B67DD2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7A5EDA" w14:textId="7A519A5F" w:rsidR="009E224D" w:rsidRPr="00B81B80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3E95AEB5" w14:textId="77777777" w:rsidR="009E224D" w:rsidRPr="00B81B80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преподавания предмета «Изобразительное искусство»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оит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и художественно-образного мышления и эстетическ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 к явлениям дей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ости путём освоения 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ых основ художественных знаний, умений, навыков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л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.</w:t>
      </w:r>
    </w:p>
    <w:p w14:paraId="0F5C239C" w14:textId="77777777" w:rsidR="009E224D" w:rsidRPr="00B81B80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ние предмета направлено на развитие духов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ы учащихся, формир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е активной эстетической 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ц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ю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ействительност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5CCEC095" w14:textId="77777777" w:rsidR="009E224D" w:rsidRPr="00B81B80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предмета охват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вает все основные вида визуаль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ространствен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обственн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ых):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е основы графики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живописи и скульптуры, деко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-прикладные и народные виды искусства, архитектуру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дизайн. Особое внимание уделено развитию эстетическ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 природы, восприятию произведений искусства 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 зрительск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навыков, художественному во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ю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бытово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школы большое значен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также имеет восприятие произ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дений</w:t>
      </w:r>
      <w:r w:rsidRPr="00B81B80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Pr="00B81B80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,</w:t>
      </w:r>
      <w:r w:rsidRPr="00B81B80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е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</w:t>
      </w:r>
      <w:r w:rsidRPr="00B81B80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 рисунки с позиций выраженного в них содержания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 средств выр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ительности, соответствия учеб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и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авленно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ем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а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г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 имеет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.</w:t>
      </w:r>
    </w:p>
    <w:p w14:paraId="02BEF4B7" w14:textId="77777777" w:rsidR="009E224D" w:rsidRPr="00B81B80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жнейшей задачей является фо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мирование активного, цен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тор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нной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е,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зительном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е,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о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х образах предметно-материальной и пространственн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72BEC92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анны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м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ы как отдельные уроки, но чаще всего следует объединять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 восприятия с задача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 практической творческой раб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й искусства и эстетического н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людения окружающей дей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тельности).</w:t>
      </w:r>
    </w:p>
    <w:p w14:paraId="1C36B6C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занятиях учащиеся знакомятся с многообразием видо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ием художественных материалов. Практическая </w:t>
      </w:r>
      <w:r w:rsidR="003B442F"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удоже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венно-творческая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нимает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иоритетно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странство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учебного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ремени.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и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пор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рияти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-эстетическо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к миру </w:t>
      </w: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proofErr w:type="gramEnd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де всего в собственной худож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й деятельности, в пр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ссе практического решения ху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ожественно-творческих</w:t>
      </w:r>
      <w:r w:rsidRPr="00B81B80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дач.</w:t>
      </w:r>
    </w:p>
    <w:p w14:paraId="4E2AA318" w14:textId="0F42D6BA" w:rsidR="00EE6FF6" w:rsidRPr="00B81B80" w:rsidRDefault="00B84983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EE6FF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ч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E6FF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B81B80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ничества в художественной дея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.</w:t>
      </w:r>
    </w:p>
    <w:p w14:paraId="07D4E59E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D79819F" w14:textId="77777777" w:rsidR="009E224D" w:rsidRPr="00B81B80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Федер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м государственным образов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 «Изобразительное искусство» входит в предметную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ь «Искусство» и является обязательным для изучения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е предмета «Изобр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ительное искусство» структу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бный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 объёме 1 ч одного учебного 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а в неделю. Изучение содерж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—4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.</w:t>
      </w:r>
    </w:p>
    <w:p w14:paraId="341CA428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»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5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дин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.</w:t>
      </w:r>
    </w:p>
    <w:p w14:paraId="49D26913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B81B80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B81B80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,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.</w:t>
      </w:r>
    </w:p>
    <w:p w14:paraId="2815CFE0" w14:textId="77777777" w:rsidR="009E224D" w:rsidRPr="00B81B80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D49346" w14:textId="77777777" w:rsidR="009E224D" w:rsidRPr="00B81B80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УЧЕБНОГО ПРЕДМЕТА</w:t>
      </w:r>
    </w:p>
    <w:p w14:paraId="6122C888" w14:textId="321DD99C" w:rsidR="009E224D" w:rsidRPr="00B81B80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ИЗОБРАЗИТЕЛЬНОЕ ИСКУССТВО»</w:t>
      </w:r>
    </w:p>
    <w:p w14:paraId="0E73FD06" w14:textId="77777777" w:rsidR="009E224D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3 ч)</w:t>
      </w:r>
    </w:p>
    <w:p w14:paraId="12BE8D13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3336C6BA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 изображения на листе. Выбор вертикальног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 горизонтального формата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листа в зависимости от содерж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</w:p>
    <w:p w14:paraId="5772A99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ы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ы для линейного рису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а и их особенности. Приёмы 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а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ей.</w:t>
      </w:r>
    </w:p>
    <w:p w14:paraId="64E09510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е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натуры: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 листья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х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.</w:t>
      </w:r>
    </w:p>
    <w:p w14:paraId="16C38226" w14:textId="77777777" w:rsidR="009E224D" w:rsidRPr="00B81B80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е о пропорциях: короткое — длинное. Развит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ния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).</w:t>
      </w:r>
    </w:p>
    <w:p w14:paraId="65649E87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 пятно (ахрома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е) и представление о си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уэте. Формирование навыка видения целостности. Цельна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.</w:t>
      </w:r>
    </w:p>
    <w:p w14:paraId="6022A01F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B65A180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74F175FA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 как одно из главн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средств выражения в изобраз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 искусстве. Навыки работы гуашью в условиях урока.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уашь»,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и,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а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ая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ая.</w:t>
      </w:r>
    </w:p>
    <w:p w14:paraId="6E47E6C9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и основных цвета. Ассо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ативные представления, связа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м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м.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я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576DADAC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ональная выразительность цвета, способы выраже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емом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е.</w:t>
      </w:r>
    </w:p>
    <w:p w14:paraId="25AC74AE" w14:textId="77777777" w:rsidR="003B442F" w:rsidRPr="00B81B80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вописное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ков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</w:t>
      </w:r>
      <w:r w:rsidRPr="00B81B80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восприятию. Развитие на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ков работы гуашью. Эмоциона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6404FED7" w14:textId="77777777" w:rsidR="009E224D" w:rsidRPr="00B81B80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атическая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ремена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».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ны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е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ён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ь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уашь),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анная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.</w:t>
      </w:r>
    </w:p>
    <w:p w14:paraId="2EB170D2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 монотипии. Представления о симметрии. Развит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684205A6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7DF9795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67C706A5" w14:textId="77777777" w:rsidR="009E224D" w:rsidRPr="00B81B80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е в объёме.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 работы с пластилином; 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чка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япочка.</w:t>
      </w:r>
    </w:p>
    <w:p w14:paraId="5956C7C6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ушек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ной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ерепашки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жика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ка, птички и др.). Приём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ытягивания, вдавливания, сг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ия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чивания.</w:t>
      </w:r>
    </w:p>
    <w:p w14:paraId="713ADCF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о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народных художественных промыслов (дымковская ил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ргопольская игрушка или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ыбору учителя с учётом мес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7A3C7228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Бумажная пластика. Ов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дение первичными приёмами на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я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учивания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.</w:t>
      </w:r>
    </w:p>
    <w:p w14:paraId="7BF454C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ая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.</w:t>
      </w:r>
    </w:p>
    <w:p w14:paraId="67662871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2A6D83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57B81B19" w14:textId="77777777" w:rsidR="009E224D" w:rsidRPr="00B81B80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зоры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е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о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ях урока на основе фотографий). Э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ционально-эстети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 восприятие объектов действительности. Ассоциативно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опоставление с орнаментами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едметах декоративно-п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н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4CF4661F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зоры и орнаменты, создаваемые людьми, и разнообразие и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. Орнаменты геометрические и раститель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. Декорати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се.</w:t>
      </w:r>
    </w:p>
    <w:p w14:paraId="56FE9D8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бочк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, использован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линии симметрии при составл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а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льев.</w:t>
      </w:r>
    </w:p>
    <w:p w14:paraId="00ED73CD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ек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ных народных художественных промыслов: дымковска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каргопольская игрушка (или по выбору учителя с учётом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30801E5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 предмета: изготовление нарядной упаковки путё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и.</w:t>
      </w:r>
    </w:p>
    <w:p w14:paraId="3E18E984" w14:textId="77777777" w:rsidR="003B442F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гами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дне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лки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5CC3403C" w14:textId="77777777" w:rsidR="003B442F" w:rsidRPr="00B81B80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98426B2" w14:textId="77777777" w:rsidR="009E224D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«Архитектура»</w:t>
      </w:r>
    </w:p>
    <w:p w14:paraId="6DCD5FE4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 разнообраз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архитектурных зданий в ок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 мире (по фотографиям), обсуждение особенностей 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.</w:t>
      </w:r>
    </w:p>
    <w:p w14:paraId="7AE496E0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 приёмов конструирования из бумаги. Складыва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 простых геометрических тел. Овладение приёмам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я, надрезания и вырезания деталей; использован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.</w:t>
      </w:r>
    </w:p>
    <w:p w14:paraId="2E7D02B1" w14:textId="77777777" w:rsidR="009E224D" w:rsidRPr="00B81B80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е (или аппликация) пространственной сред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.</w:t>
      </w:r>
    </w:p>
    <w:p w14:paraId="0CDD08C3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6A5C6C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70C6B081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произведений детского творчества. Обсужде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г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эмоционального содержания детских работ.</w:t>
      </w:r>
    </w:p>
    <w:p w14:paraId="116E2F44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 среды жизни чело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 в зависимости от поставл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аналитической и эстет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ой задачи наблюдения (уст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ки).</w:t>
      </w:r>
    </w:p>
    <w:p w14:paraId="4B17F47B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ние иллюстр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й детской книги на основе с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 с картиной, в которой ярк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ыражено эмоци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иной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но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убел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C8DB1ED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Художник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и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 получаемых знаний и творческих практических задач —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о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я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ци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и оценка эмоциональ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 произведений.</w:t>
      </w:r>
    </w:p>
    <w:p w14:paraId="72EFB845" w14:textId="77777777" w:rsidR="003B442F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7D33D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6B3A93D9" w14:textId="77777777" w:rsidR="009E224D" w:rsidRPr="00B81B80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рование мелки</w:t>
      </w:r>
      <w:r w:rsidR="003B442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деталей природы, выражение я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й.</w:t>
      </w:r>
    </w:p>
    <w:p w14:paraId="1DE06234" w14:textId="3E320180" w:rsidR="00D37EF4" w:rsidRPr="00B81B80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ческих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,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ующи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.</w:t>
      </w:r>
    </w:p>
    <w:p w14:paraId="2DD35BA5" w14:textId="77777777" w:rsidR="00890A05" w:rsidRPr="00B81B80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49444D" w14:textId="20E8CBD5" w:rsidR="009E224D" w:rsidRPr="00B81B80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14:paraId="34CE0F45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602CA6FA" w14:textId="77777777" w:rsidR="003B442F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 линий. Выразител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сть линии. Художественные м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ы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г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2C0EA7A7" w14:textId="77777777" w:rsidR="009E224D" w:rsidRPr="00B81B80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тель и мелки — особенности и выразительные свойства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х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49427B8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ятен: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озиции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на плоскости листа: сгущ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, разброс, доминанта, рав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ие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койстви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.</w:t>
      </w:r>
    </w:p>
    <w:p w14:paraId="168A877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 — соотношение частей и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ого. Развитие а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).</w:t>
      </w:r>
    </w:p>
    <w:p w14:paraId="5B7AF53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тур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стог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.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олож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ш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частей предмета. Светлые и тёмные части предмета, тень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предметом. Штриховк</w:t>
      </w:r>
      <w:r w:rsidR="003B442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Умение внимательно рассмат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ного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71EC9F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й рисунок животного с активным выражением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характера. Аналитическое рассматривание граф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стическо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а.</w:t>
      </w:r>
    </w:p>
    <w:p w14:paraId="1336503D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5B0E949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0EF2670B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а основные и составные. Развитие навыков смешивани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к и получения нового ц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а. Приёмы работы гуашью. Ра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зко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стью.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тозное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тно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рачно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есени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.</w:t>
      </w:r>
    </w:p>
    <w:p w14:paraId="0467DC7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варель и её свойства. Акварельные кисти. Приёмы работы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варелью.</w:t>
      </w:r>
    </w:p>
    <w:p w14:paraId="1F80FE3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ы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.</w:t>
      </w:r>
    </w:p>
    <w:p w14:paraId="32A681E4" w14:textId="77777777" w:rsidR="009E224D" w:rsidRPr="00B81B80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мны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лы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ональны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)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темнен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мно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тлени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х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38D1DAD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вет открытый — звонки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и приглушённый, тихий. Эмоци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а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сть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65C59A8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оря)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уман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жное утро, гроза, буря,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ете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 выбору учителя). Прои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ского.</w:t>
      </w:r>
    </w:p>
    <w:p w14:paraId="68C7571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 сказочного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ерсонажа с ярко выраженным х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раз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).</w:t>
      </w:r>
    </w:p>
    <w:p w14:paraId="4264B97D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D2CC9BA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2A43ABD4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proofErr w:type="gramEnd"/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ы</w:t>
      </w:r>
      <w:proofErr w:type="gramEnd"/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ого по мотивам выбранного художественного народ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 (филимоновская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грушка, дымковский петух, ка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польски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кан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промыслов). Способ лепки в соответствии с традициям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.</w:t>
      </w:r>
    </w:p>
    <w:p w14:paraId="0123B3E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животных (кошка, собака, медвежонок и д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) с пер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чей характерной пластики движения. Соблюдение цельност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,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.</w:t>
      </w:r>
    </w:p>
    <w:p w14:paraId="51B8FD6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 движения и статики в скульптуре: лепка из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яжёлой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воротлив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ельной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.</w:t>
      </w:r>
    </w:p>
    <w:p w14:paraId="40DF495E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0E695F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30ED53A1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 узоров в приро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 (на основе фотографий в усл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 урока): снежинки, паути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ки, роса на листьях и др. Асс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циативное сопоставлени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наментами в предметах декора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вно-прикладног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велирны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1BAE137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ометрическог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ева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и.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ая</w:t>
      </w:r>
      <w:r w:rsidRPr="00B81B80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я.</w:t>
      </w:r>
      <w:r w:rsidRPr="00B81B80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</w:t>
      </w:r>
      <w:r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ятен</w:t>
      </w:r>
      <w:r w:rsidRPr="00B81B80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й</w:t>
      </w:r>
      <w:r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пп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кации.</w:t>
      </w:r>
    </w:p>
    <w:p w14:paraId="002D9D1E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елк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учных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удожественных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е</w:t>
      </w:r>
      <w:r w:rsidRPr="00B81B80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B81B80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B81B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ах</w:t>
      </w:r>
      <w:r w:rsidRPr="00B81B80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промыслов; филимоновские, дымковские, каргопольск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 (и другие по выбо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учителя с учётом местных ху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70F1360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екор одежды человека.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 украшений. Традиц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 народные женские и мужские украшения. Назначен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70B38CBA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32ABB79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0966ED33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 из бумаг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 Приёмы работы с полосой бум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, разные варианты складывания, закручивания, надрезания.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ирование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и.</w:t>
      </w:r>
    </w:p>
    <w:p w14:paraId="4CA661A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грово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ворачива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еометрических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раллелепипедов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о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ты,</w:t>
      </w:r>
      <w:r w:rsidRPr="00B81B80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линдров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резями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клейками);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ивание,</w:t>
      </w:r>
      <w:r w:rsidRPr="00B81B80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ру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вание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адывание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оски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например,</w:t>
      </w:r>
      <w:r w:rsidRPr="00B81B80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шкой).</w:t>
      </w:r>
      <w:r w:rsidRPr="00B81B80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.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адноевр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йск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рхитектур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рк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женным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.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страц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25FCBF8D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C4D381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696CFF0D" w14:textId="77777777" w:rsidR="00D62269" w:rsidRPr="00B81B80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осприятие произведений детского творчества. Обсужде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г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эмоционального содержания детских работ.</w:t>
      </w:r>
    </w:p>
    <w:p w14:paraId="158180F3" w14:textId="77777777" w:rsidR="009E224D" w:rsidRPr="00B81B80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ое наблю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е природы и красивых природ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деталей, анализ их конс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кции и эмоционального воздей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я.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оставление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ыми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и.</w:t>
      </w:r>
    </w:p>
    <w:p w14:paraId="243C9AFC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наментальных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ог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4126B92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ятие произведен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живописи с активным выражен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 цветового состояния в п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де. Произведения И. И. Лев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,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  <w:r w:rsidR="00D62269"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ымова.</w:t>
      </w:r>
    </w:p>
    <w:p w14:paraId="11B5987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произведени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анималистического жанра в г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е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изведения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агина,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оизвед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тагина).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блюд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 с точки зрения их пропорций, характера движения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и.</w:t>
      </w:r>
    </w:p>
    <w:p w14:paraId="7EA680DD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4AA9F9C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30BA114B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е средства изображения. Виды линий (в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е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).</w:t>
      </w:r>
    </w:p>
    <w:p w14:paraId="6D363A1E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ьютерны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им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ами.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аци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ровани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46082DD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инструментов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диционного рисования (кара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ш, кисточка, ластик, заливка и др.) в программ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).</w:t>
      </w:r>
    </w:p>
    <w:p w14:paraId="15893CC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 инструменто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радиционного рисования в 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тем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«Тёплый и холодный цвета» (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,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орящий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ёр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ей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чи»,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еро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-птицы»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CECF4EF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ая фотог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я. Расположение объекта в к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ре. Масштаб. Доминанта.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е в условиях урока у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й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е.</w:t>
      </w:r>
    </w:p>
    <w:p w14:paraId="397D4479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B8B305" w14:textId="77777777" w:rsidR="009E224D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14:paraId="69B89138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68A7F958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 обложки и иллюстраций к детской книге сказок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зка по выбору). Рисунок буквицы. Макет книги-игрушки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мещение изображения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екста. Расположение иллюст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орот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.</w:t>
      </w:r>
    </w:p>
    <w:p w14:paraId="0F15834F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ая отк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тка. Открытка-пожелание. Комп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иц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крытки: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рифта)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.</w:t>
      </w:r>
    </w:p>
    <w:p w14:paraId="475B151D" w14:textId="77777777" w:rsidR="00D62269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 плаката или афиш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. Совмещение шрифта и изображ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ката.</w:t>
      </w:r>
    </w:p>
    <w:p w14:paraId="0C45C1D8" w14:textId="77777777" w:rsidR="009E224D" w:rsidRPr="00B81B80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ические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ндашами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е наблюдений и фотогр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фий архитектурных достопримеч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ей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.</w:t>
      </w:r>
    </w:p>
    <w:p w14:paraId="6B2A39C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анспорт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.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х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стических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шин.</w:t>
      </w:r>
    </w:p>
    <w:p w14:paraId="4DF898D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550C0D1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 маски для маскарад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: изображение лица — маски пе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нажа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.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4A5F8399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D4866AA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6D9758AE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ной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е»,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уаш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андаша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варел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о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ю).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е: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авеса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Pr="00B81B80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ций</w:t>
      </w:r>
      <w:r w:rsidRPr="00B81B80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ны)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м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м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казка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).</w:t>
      </w:r>
    </w:p>
    <w:p w14:paraId="6231EBA4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ая композиция «Праздник в городе». Гуашь п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ой бумаге, возможно совмещение с наклейками в вид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а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и.</w:t>
      </w:r>
    </w:p>
    <w:p w14:paraId="3029EA1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тюрморт из простых пре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метов с натуры или по предста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. «Натюрморт-автопортрет» из предме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 характериз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ь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а.</w:t>
      </w:r>
    </w:p>
    <w:p w14:paraId="5306435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 в живописи. Пер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ача в пейзаже состояний в п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е. Выбор для изображени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ремени года, времени дня, х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ндшафт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ес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а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еро);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.</w:t>
      </w:r>
    </w:p>
    <w:p w14:paraId="3251D89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 человека по памяти и представлению с опорой на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у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портрете)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а, особенностей его лично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 с использованием выразите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ей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ста, особенностей пропорц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и мимики лица, характера цв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ого решения, сильного или мягкого контраста, включ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ю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08EEE1FD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60652D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40164704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игрушки из по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чного нехудожественного мат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а, придание ей одушевлённого образа (добавления детале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ных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).</w:t>
      </w:r>
    </w:p>
    <w:p w14:paraId="31AF2BD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сказочного персонажа на основе сюжета извест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ём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пластики.</w:t>
      </w:r>
    </w:p>
    <w:p w14:paraId="283274BC" w14:textId="77777777" w:rsidR="00D62269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 знаний о видах с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птуры (по назначению) и жа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у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).</w:t>
      </w:r>
    </w:p>
    <w:p w14:paraId="32B513A9" w14:textId="77777777" w:rsidR="009E224D" w:rsidRPr="00B81B80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пка эскиза парковой скульптуры. Выражение пластик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е.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ом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ой.</w:t>
      </w:r>
    </w:p>
    <w:p w14:paraId="67BFF92F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C76228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5E0D6974" w14:textId="77777777" w:rsidR="009E224D" w:rsidRPr="00B81B80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 исполнения орнам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ов и выполнение эскизов ук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ы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 промыслов Хохломы и Гжели (или в традиция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393679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ей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ппорт.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фарет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ок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мпов.</w:t>
      </w:r>
    </w:p>
    <w:p w14:paraId="08F9437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Эскизы орнамента для рос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и платка: симметрия или асим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рия построения композиции, статика и динамика узора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мические чередования мотивов, наличие композиционн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а, роспись по канве. Рассматривание павловопосадски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ков.</w:t>
      </w:r>
    </w:p>
    <w:p w14:paraId="5D9E675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е (эскизы) декоратив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крашений в го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: ажурные ограды, украшения фонарей, скамеек, киосков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ставок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20EECA59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3D58117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30C61125" w14:textId="77777777" w:rsidR="009E224D" w:rsidRPr="00B81B80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 исторически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амятников и архитектурных 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примечательносте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ю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 памяти, на основе использования фотографий и образ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.</w:t>
      </w:r>
    </w:p>
    <w:p w14:paraId="398C7E5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ирование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дово-паркового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ск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ппликация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)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опласта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учн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ндивидуально)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о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но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браз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его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»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ла)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омпозиционная</w:t>
      </w:r>
      <w:r w:rsidRPr="00B81B80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лейка-аппликация</w:t>
      </w:r>
      <w:r w:rsidRPr="00B81B80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ов</w:t>
      </w:r>
      <w:r w:rsidRPr="00B81B80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аний</w:t>
      </w:r>
      <w:r w:rsidRPr="00B81B80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х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ов</w:t>
      </w:r>
      <w:r w:rsidRPr="00B81B80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родского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а,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ных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уально).</w:t>
      </w:r>
    </w:p>
    <w:p w14:paraId="5DD8083A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3C0887D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4C410112" w14:textId="77777777" w:rsidR="009E224D" w:rsidRPr="00B81B80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ции в детских кни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х и дизайн детской книги. Ра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атривание и обсужден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иллюстраций известных россий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торо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.</w:t>
      </w:r>
    </w:p>
    <w:p w14:paraId="74D2EB5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 объектов окружающего мира — архитектура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лицы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ла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у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достопримечательности (по выбору учителя), их значен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5A9ABC8C" w14:textId="77777777" w:rsidR="00D62269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ртуальное</w:t>
      </w:r>
      <w:r w:rsidRPr="00B81B80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ешествие:</w:t>
      </w:r>
      <w:r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и</w:t>
      </w:r>
      <w:r w:rsidRPr="00B81B80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ы</w:t>
      </w:r>
      <w:r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скв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зор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7D402830" w14:textId="77777777" w:rsidR="009E224D" w:rsidRPr="00B81B80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жественные музеи.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ртуальные путешествия в худ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е музеи: Государственная Третьяковская галерея,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 Эрмитаж, Государственный Русский музей,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ый</w:t>
      </w:r>
      <w:r w:rsidR="004D0A5B" w:rsidRPr="00B81B80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й</w:t>
      </w:r>
      <w:r w:rsidR="004D0A5B"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4D0A5B"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</w:t>
      </w:r>
      <w:r w:rsidR="004D0A5B"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С. Пушкина. Экскурсии в местные художественные музе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алереи. Виртуальные экскурсии в знаменитые зарубежные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 музеи (выб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 музеев — за учителем). Осозн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и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лекательности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я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;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знаменитого музея как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е; интерес к коллекции му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я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2152B7C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 о видах пространственных ис</w:t>
      </w:r>
      <w:r w:rsidR="00D62269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сств: виды определя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7D60BDA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ы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м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е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ределяютс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;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 и сравнение содержания произведений сход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ртреты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0357CB1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 о произведениях крупнейших отечествен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пейзажистов: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аврасова,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.</w:t>
      </w:r>
      <w:r w:rsidR="00D62269"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.</w:t>
      </w:r>
      <w:r w:rsidR="00D62269"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ленова,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инджи,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Айва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овского</w:t>
      </w:r>
      <w:r w:rsidRPr="00B81B80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р.</w:t>
      </w:r>
    </w:p>
    <w:p w14:paraId="5A17FAA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ния о произведениях крупнейших отечествен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истов: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.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ина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ова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64F83182" w14:textId="77777777" w:rsidR="00D62269" w:rsidRPr="00B81B80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0903BB1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584ECB9E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ческом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му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о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ен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: покой (статика), разные направления и ритмы движения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брались, разбежались, догоняют, улетают и т. д.). Вмест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ятен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геометрическ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)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уэт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нок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чек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к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61E64FD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 графическом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="00D62269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 рисунка элемента ор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аттерна)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рование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ратно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том числе с поворотами вокр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 оси рисунка, и создание орн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та, в основе которого рап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рт. Вариативное создание ор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.</w:t>
      </w:r>
    </w:p>
    <w:p w14:paraId="5B91534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е и изучение мимики лица в программ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).</w:t>
      </w:r>
    </w:p>
    <w:p w14:paraId="7134ADC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щение с помощью графического редактора векторн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, фотографии и шрифта для создания плаката ил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и.</w:t>
      </w:r>
    </w:p>
    <w:p w14:paraId="0CFB5CC0" w14:textId="77777777" w:rsidR="00593AC1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актирование фотографий в программ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icture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сти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а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ыщенност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;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.</w:t>
      </w:r>
    </w:p>
    <w:p w14:paraId="2221E0BB" w14:textId="77777777" w:rsidR="009E224D" w:rsidRPr="00B81B80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ртуальные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ешествия</w:t>
      </w:r>
      <w:r w:rsidR="004D0A5B"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="004D0A5B"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4D0A5B"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е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08B73B81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7287F8" w14:textId="77777777" w:rsidR="009E224D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14:paraId="5CD73991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47C84EE9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линейной и воздушной перспективы: уменьшени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змера изображения по мере 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даления от первого плана, смяг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льн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астов.</w:t>
      </w:r>
    </w:p>
    <w:p w14:paraId="6A881550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ок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: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шение частей фигуры,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 движения фигуры на пл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ст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а: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а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ща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ща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.</w:t>
      </w:r>
    </w:p>
    <w:p w14:paraId="01A681A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е изображение героев былин, древних легенд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и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6BC859C6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 города — т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атическая графическая компози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я; использование каранда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а, мелков, фломастеров (смеша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а).</w:t>
      </w:r>
    </w:p>
    <w:p w14:paraId="00290209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03FD11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6B450D36" w14:textId="77777777" w:rsidR="009E224D" w:rsidRPr="00B81B80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матических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жных композиций (горн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, степной, среднерусский лан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фт).</w:t>
      </w:r>
    </w:p>
    <w:p w14:paraId="5318BF23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ные изображения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 по представлению и 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юдению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: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, двойной портрет матери и ребёнка, портрет пожил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 детский портрет или автопортрет, портрет персонажа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й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).</w:t>
      </w:r>
    </w:p>
    <w:p w14:paraId="7769788E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ческие многофигур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композиции: коллективно соз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ые панно-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 xml:space="preserve">аппликации 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 индивидуальных рисунков и вы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анных персонажей на темы праздников народов мира или в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ендам.</w:t>
      </w:r>
    </w:p>
    <w:p w14:paraId="2442CD6F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CFD9E4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0DE6CD02" w14:textId="77777777" w:rsidR="009E224D" w:rsidRPr="00B81B80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комств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ным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м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ям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ым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ми.</w:t>
      </w:r>
    </w:p>
    <w:p w14:paraId="6A537CA6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у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ю.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ном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ой.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ости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гизма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ительно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.</w:t>
      </w:r>
    </w:p>
    <w:p w14:paraId="1FE1CB9E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44D21AC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0E11A2F2" w14:textId="77777777" w:rsidR="009E224D" w:rsidRPr="00B81B80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ы разных народ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. Подчинённость орнамента ф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о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ется.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ов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мотивов в орнаментах разных народов. Орнаменты 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,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ях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,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х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55A4E12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ы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и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.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нна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нико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ых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о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315D5FD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наментальное украшен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 каменной архитектуры в памя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х русской культуры, ка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ая резьба, росписи стен, и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цы.</w:t>
      </w:r>
    </w:p>
    <w:p w14:paraId="6632A56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родный костюм. Русский народный праздничный костюм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волы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рег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е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ы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ы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ловий,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а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.</w:t>
      </w:r>
    </w:p>
    <w:p w14:paraId="40013D2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и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ской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A9328D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.</w:t>
      </w:r>
    </w:p>
    <w:p w14:paraId="4A9220EF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3065B7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05EF1077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я традиционных народных жилищ, их связь с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: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ы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ня;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устройство (каркасный дом); изображение традицион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.</w:t>
      </w:r>
    </w:p>
    <w:p w14:paraId="3F5755D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ая изба, её конструкция и декор. Моделировани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кации её фасада и традиционного декора. Понимание тесн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 красоты и пользы, функционального и декоративного в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вор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.</w:t>
      </w:r>
    </w:p>
    <w:p w14:paraId="1485AE5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да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а: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д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фы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мары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ава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пол.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ор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ая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а.</w:t>
      </w:r>
    </w:p>
    <w:p w14:paraId="677E1C2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 архитектурной конструкции храмовых построек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ов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: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ий храм, готический или романский собо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, м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ь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.</w:t>
      </w:r>
    </w:p>
    <w:p w14:paraId="6C0A776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оение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ы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г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а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го города. Кре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ные стены и башни, торг, 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д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е.</w:t>
      </w:r>
    </w:p>
    <w:p w14:paraId="6894957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 значения для современных людей сохран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г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следия.</w:t>
      </w:r>
    </w:p>
    <w:p w14:paraId="27361234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0651BEC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21ED0E12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 В. М. Васнец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, Б. М. Кустодиева, А. М. В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ецова,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593AC1"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593AC1" w:rsidRPr="00B81B80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вина,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ецианова,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ушкина,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593AC1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1E417A2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 произведений великих европейских художников: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онардо да Винчи, Рафаэля, Рембрандта, Пикассо (и друг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50F79A5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и древнерусского каменного зодчества: Московски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мль, Новгородский детинец, Псковский кром, Казански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ремл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руг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учёто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рхитектур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лексов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монастырских). Памятники русского деревянног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дчества.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й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ве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жи.</w:t>
      </w:r>
    </w:p>
    <w:p w14:paraId="45E988B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Художественная культура 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 эпох и народов. Предста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б архитектурных, декоративных и изобразитель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 в культуре Древней Греции, других культур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 мира. Архитектурные памятники Западной Европы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их веков и эпохи Во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ждения. Произведения предмет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-пространственной культуры, составляющие исто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и, основ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.</w:t>
      </w:r>
    </w:p>
    <w:p w14:paraId="2B2FF29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 национальным героям. Памятник К. Минину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му скульптора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 П. Мартоса в Москве. Мемо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амбли: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ил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известног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лдат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е;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-ансамбль «Героям Сталинг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ской битвы» на Мама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ган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97B21BD" w14:textId="77777777" w:rsidR="00593AC1" w:rsidRPr="00B81B80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3CA2C0C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6E08A0C6" w14:textId="77777777" w:rsidR="009E224D" w:rsidRPr="00B81B80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ение</w:t>
      </w:r>
      <w:r w:rsidRPr="00B81B80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е</w:t>
      </w:r>
      <w:r w:rsidRPr="00B81B80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</w:t>
      </w:r>
      <w:r w:rsidRPr="00B81B80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нейной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оздушной перспективы: изображение линии горизонта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 схода, перспективных сокращений, цвето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 и тона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</w:p>
    <w:p w14:paraId="5C0CB2A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 в графиче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м редакторе с помощью инст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ог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естьянского деревянного дома (избы) и различных вариантов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го устройства. Моделирование конструкции разных видов тр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онных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81B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юрта,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касный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).</w:t>
      </w:r>
    </w:p>
    <w:p w14:paraId="6E2EB21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делирование в графиче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м редакторе с помощью инст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 геометрических фигур конструкций храмовых здани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культур: каменный православный собор, готически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мански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.</w:t>
      </w:r>
    </w:p>
    <w:p w14:paraId="10722A9E" w14:textId="77777777" w:rsidR="00593AC1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 в графическом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едакторе с помощью геометриче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фигур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инейно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порци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, изображение различных фаз движения. Создание анимаци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хематическ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виж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ловек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пр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ующ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).</w:t>
      </w:r>
    </w:p>
    <w:p w14:paraId="06D9AD5E" w14:textId="77777777" w:rsidR="009E224D" w:rsidRPr="00B81B80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ция простого движ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нарисованной фигурки: загру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ь две фазы движения фигурки в виртуальный редактор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ить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стое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яющееся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67DCAAF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оздание компьютерной презентации в программе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owerPoint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му архитектуры, деко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го и изобразительного и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а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й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1796B77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е тематиче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 путешествия по художеств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ям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0C08465E" w14:textId="77777777" w:rsidR="009E224D" w:rsidRPr="00B81B80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A0D548" w14:textId="14B7156C" w:rsidR="009E224D" w:rsidRPr="00B81B80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</w:t>
      </w:r>
      <w:r w:rsidR="00E13571"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6FA03B03" w14:textId="123463A2" w:rsidR="009E224D" w:rsidRPr="00B81B80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центре прог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ы по изобразительному искус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 в соответствии с ФГОС начального образования находитс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 развитие обучающихся, приобщение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 к россий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 традиционным духовн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м ценностям, а также социализ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</w:p>
    <w:p w14:paraId="7104DEF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грамма призвана обеспечить достижение </w:t>
      </w:r>
      <w:proofErr w:type="gramStart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я</w:t>
      </w:r>
      <w:proofErr w:type="gramEnd"/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:</w:t>
      </w:r>
    </w:p>
    <w:p w14:paraId="62EBAEA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 и ценностного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я к своей Родине — Ро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;</w:t>
      </w:r>
    </w:p>
    <w:p w14:paraId="0699458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но-смысловые ориентации и установки, отражающ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-личностные позиции и социально значимы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;</w:t>
      </w:r>
    </w:p>
    <w:p w14:paraId="410CBFE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о-нравственное</w:t>
      </w:r>
      <w:r w:rsidRPr="00B81B80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B81B80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proofErr w:type="gramStart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</w:t>
      </w:r>
      <w:proofErr w:type="gramEnd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</w:t>
      </w:r>
    </w:p>
    <w:p w14:paraId="212AF0CA" w14:textId="77777777" w:rsidR="009E224D" w:rsidRPr="00B81B80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тивацию к познанию и о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ению, готовность к саморазви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ю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му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ю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-значимой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;</w:t>
      </w:r>
    </w:p>
    <w:p w14:paraId="0764302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ый опыт участия в творческой деятельности;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м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,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ным на принципах нравст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нности и гуманизма, уважитель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ого отношения и интереса 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культурным традициям и твор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2997250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триотическое</w:t>
      </w:r>
      <w:r w:rsidRPr="00B81B80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Pr="00B81B80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 осво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школьниками содержа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традиций отечественной ку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, выраженной в её архитектуре, народном, декоративно-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м и изобразительно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 искусстве. Урок искусства во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ывает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з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ларатив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приятия и освоения в личной художественной деятельност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дрости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женных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.</w:t>
      </w:r>
    </w:p>
    <w:p w14:paraId="26752D0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ражданско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личной причастности к жизни общества и созидающ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ует пониманию особенно</w:t>
      </w:r>
      <w:r w:rsidR="00593AC1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 жизни разных народов и к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ов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-творческ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нию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 человека, станов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ю чувства личной ответств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784C4B90" w14:textId="0A716650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ховно-нравственно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жнем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ого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вит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ству как сфере, конц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трирующей в себе духовно-нрав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</w:t>
      </w:r>
      <w:r w:rsidR="00890A05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й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оиск человечества. Учебные задания направлены на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внутреннего мира обучающегося и воспитание е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образной, ч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енной сферы. Занятия иску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м помогают школьнику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ести социально значимые зна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ворческ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е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ствует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у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ознания,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 как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 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а общества.</w:t>
      </w:r>
    </w:p>
    <w:p w14:paraId="21FBC91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стетическо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</w:t>
      </w:r>
      <w:r w:rsidRPr="00B81B80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="00593AC1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вие развития социально значимых отношений обучающихся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ния представлений о </w:t>
      </w: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м</w:t>
      </w:r>
      <w:proofErr w:type="gramEnd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зобразном, 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м и низком. Эстетичес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е воспитание способствует фор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ованию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нност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иентаци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ьнико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кружающи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ям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лени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ю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у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му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едию.</w:t>
      </w:r>
    </w:p>
    <w:p w14:paraId="535EB29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Ценности</w:t>
      </w:r>
      <w:r w:rsidR="007B0B77"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ознавательной</w:t>
      </w:r>
      <w:r w:rsidR="007B0B77"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и</w:t>
      </w:r>
      <w:r w:rsidR="007B0B77" w:rsidRPr="00B81B80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оспитываютс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шенны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ы. Происходит это в процессе развития навыков восприяти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художественной рефл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ии своих наблюдений в художе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венно-творческой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 Навыки исследовательско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развиваются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выполнении заданий культур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о-исторической</w:t>
      </w:r>
      <w:r w:rsidRPr="00B81B80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правленности.</w:t>
      </w:r>
    </w:p>
    <w:p w14:paraId="72F694B6" w14:textId="77777777" w:rsidR="00C04C7F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кологическо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дит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-эстетического наблю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 природы и её образа в пр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ведениях искусства. Форми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е эстетических чу</w:t>
      </w:r>
      <w:proofErr w:type="gramStart"/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ств сп</w:t>
      </w:r>
      <w:proofErr w:type="gramEnd"/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ует активному неприятию действий, приносящих вред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.</w:t>
      </w:r>
    </w:p>
    <w:p w14:paraId="78B3F0FE" w14:textId="77777777" w:rsidR="009E224D" w:rsidRPr="00B81B80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</w:t>
      </w:r>
      <w:r w:rsidR="004D0A5B"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довое</w:t>
      </w:r>
      <w:r w:rsidR="004D0A5B"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оспитание</w:t>
      </w:r>
      <w:r w:rsidR="004D0A5B" w:rsidRPr="00B81B80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ляется в процессе личной ху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о-творческой работы по освоению художественны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 и удовлетворен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от создания реального, практи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="004D0A5B"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а.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ываются</w:t>
      </w:r>
      <w:r w:rsidR="004D0A5B"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proofErr w:type="gramStart"/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чь</w:t>
      </w:r>
      <w:r w:rsidR="004D0A5B"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</w:t>
      </w:r>
      <w:proofErr w:type="gramEnd"/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порство, творческая инициатива, понимание эстетик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 деятельности. Важны также умения сотрудничать с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и, работат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манде, выполнять коллектив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ые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м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.</w:t>
      </w:r>
    </w:p>
    <w:p w14:paraId="2A312940" w14:textId="77777777" w:rsidR="009E224D" w:rsidRPr="00B81B80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B80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МЕТАПРЕДМЕТНЫЕ</w:t>
      </w:r>
      <w:r w:rsidRPr="00B81B80">
        <w:rPr>
          <w:rFonts w:ascii="Times New Roman" w:hAnsi="Times New Roman" w:cs="Times New Roman"/>
          <w:color w:val="000000" w:themeColor="text1"/>
          <w:spacing w:val="11"/>
          <w:w w:val="90"/>
          <w:sz w:val="28"/>
          <w:szCs w:val="28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РЕЗУЛЬТАТЫ</w:t>
      </w:r>
    </w:p>
    <w:p w14:paraId="3B084229" w14:textId="77777777" w:rsidR="009E224D" w:rsidRPr="00B81B80" w:rsidRDefault="004D0A5B" w:rsidP="0073645C">
      <w:pPr>
        <w:pStyle w:val="a7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познавательными действиями</w:t>
      </w:r>
    </w:p>
    <w:p w14:paraId="46DEE46E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B81B80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изовать</w:t>
      </w:r>
      <w:r w:rsidRPr="00B81B80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</w:t>
      </w:r>
      <w:r w:rsidRPr="00B81B80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,</w:t>
      </w:r>
      <w:r w:rsidRPr="00B81B80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и;</w:t>
      </w:r>
    </w:p>
    <w:p w14:paraId="1C428C1E" w14:textId="77777777" w:rsidR="009E224D" w:rsidRPr="00B81B80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нантны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ы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характерны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)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;</w:t>
      </w:r>
    </w:p>
    <w:p w14:paraId="4006107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оскостные</w:t>
      </w:r>
      <w:r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енные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ы</w:t>
      </w:r>
      <w:r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м;</w:t>
      </w:r>
    </w:p>
    <w:p w14:paraId="43B2C6E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тивные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ым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3C864B3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оставлять</w:t>
      </w:r>
      <w:r w:rsidRPr="00B81B80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и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ое</w:t>
      </w:r>
      <w:r w:rsidRPr="00B81B80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имом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е,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е,</w:t>
      </w:r>
      <w:r w:rsidRPr="00B81B80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кции;</w:t>
      </w:r>
    </w:p>
    <w:p w14:paraId="06FF4928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</w:t>
      </w:r>
      <w:r w:rsidRPr="00B81B80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иональные</w:t>
      </w:r>
      <w:r w:rsidRPr="00B81B80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я</w:t>
      </w:r>
      <w:r w:rsidRPr="00B81B80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ей</w:t>
      </w:r>
      <w:r w:rsidRPr="00B81B80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утри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;</w:t>
      </w:r>
    </w:p>
    <w:p w14:paraId="0AA6396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у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25F51543" w14:textId="77777777" w:rsidR="009E224D" w:rsidRPr="00B81B80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являть и анализиров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ритмические отношения в пр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стве и в изображении (в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альном образе) на установл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ях;</w:t>
      </w:r>
    </w:p>
    <w:p w14:paraId="463D73F2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страгировать образ реальности при построении плоск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;</w:t>
      </w:r>
    </w:p>
    <w:p w14:paraId="3E95E52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тональные отн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ения (тёмное — светлое) в 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;</w:t>
      </w:r>
    </w:p>
    <w:p w14:paraId="1783F12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и анализироват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эмоциональное воздействие цв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ых отношений в пространс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енной среде и плоскостном из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и.</w:t>
      </w:r>
    </w:p>
    <w:p w14:paraId="3BC6B6DD" w14:textId="77777777" w:rsidR="00C04C7F" w:rsidRPr="00B81B80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620C6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е логические и исследовательские действия:</w:t>
      </w:r>
    </w:p>
    <w:p w14:paraId="3981EC1C" w14:textId="77777777" w:rsidR="00C04C7F" w:rsidRPr="00B81B80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альны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освоения выраз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льных свойств различных ху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;</w:t>
      </w:r>
    </w:p>
    <w:p w14:paraId="484BC636" w14:textId="77777777" w:rsidR="009E224D" w:rsidRPr="00B81B80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влять</w:t>
      </w:r>
      <w:r w:rsidR="004D0A5B"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="004D0A5B"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альные</w:t>
      </w:r>
      <w:r w:rsidR="004D0A5B"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4D0A5B"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го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;</w:t>
      </w:r>
      <w:r w:rsidR="004D0A5B"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="004D0A5B"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</w:t>
      </w:r>
      <w:r w:rsidR="004D0A5B"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е</w:t>
      </w:r>
      <w:r w:rsidR="004D0A5B"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="004D0A5B"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ок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ого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</w:t>
      </w:r>
      <w:r w:rsidR="004D0A5B"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дуктов</w:t>
      </w:r>
      <w:r w:rsidR="004D0A5B" w:rsidRPr="00B81B80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го</w:t>
      </w:r>
      <w:r w:rsidR="004D0A5B" w:rsidRPr="00B81B80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ого</w:t>
      </w:r>
      <w:r w:rsidR="004D0A5B" w:rsidRPr="00B81B80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тва;</w:t>
      </w:r>
    </w:p>
    <w:p w14:paraId="1DFFEFDE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наблюдения для получения информации об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х объектов и состояния природы, предметного мира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ск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7EA1E0D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и оцениват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с позиций эстетических катег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й явления природы и предметно-пространственную среду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233BF6C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м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м и другим учебным установкам по результата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ённ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;</w:t>
      </w:r>
    </w:p>
    <w:p w14:paraId="4E779D4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 знаково-симв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ческие средства для составл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ых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й;</w:t>
      </w:r>
    </w:p>
    <w:p w14:paraId="5DDA0E0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 произвед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искусства по видам и, соо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енно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ю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1158FCD6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прои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ия изобразительного иску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по жанрам в качестве инструмента анализа содержания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;</w:t>
      </w:r>
    </w:p>
    <w:p w14:paraId="1DE84C8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 и использовать в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осы как исследовательский и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.</w:t>
      </w:r>
    </w:p>
    <w:p w14:paraId="73CB8B29" w14:textId="77777777" w:rsidR="009E224D" w:rsidRPr="00B81B80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14:paraId="62A69ABB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абота с информацией:</w:t>
      </w:r>
    </w:p>
    <w:p w14:paraId="2C8AD512" w14:textId="77777777" w:rsidR="009E224D" w:rsidRPr="00B81B80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ы;</w:t>
      </w:r>
    </w:p>
    <w:p w14:paraId="651CE4E9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м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м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ями;</w:t>
      </w:r>
    </w:p>
    <w:p w14:paraId="2086A28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: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ы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ы Интернета, цифровы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электронные средства, справоч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бомы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;</w:t>
      </w:r>
    </w:p>
    <w:p w14:paraId="6815CD6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, интерпрет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ровать, обобщать и систематиз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ть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ю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ную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х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х;</w:t>
      </w:r>
    </w:p>
    <w:p w14:paraId="27753F9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ую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: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х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х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ях;</w:t>
      </w:r>
    </w:p>
    <w:p w14:paraId="58151131" w14:textId="77777777" w:rsidR="00C04C7F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путешествия по архитектурны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мятникам,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отечествен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художественные музеи и за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ные художественные музеи (галереи) на основе установок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естов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;</w:t>
      </w:r>
    </w:p>
    <w:p w14:paraId="3B416B61" w14:textId="77777777" w:rsidR="009E224D" w:rsidRPr="00B81B80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юдать правила информационной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безопасности при раб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.</w:t>
      </w:r>
    </w:p>
    <w:p w14:paraId="57C13543" w14:textId="77777777" w:rsidR="00C04C7F" w:rsidRPr="00B81B80" w:rsidRDefault="004D0A5B" w:rsidP="0073645C">
      <w:pPr>
        <w:pStyle w:val="a7"/>
        <w:numPr>
          <w:ilvl w:val="0"/>
          <w:numId w:val="28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B81B80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 должны овладеть следующими действиями: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B81B80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го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ог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втор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)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олениями,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ми;</w:t>
      </w:r>
    </w:p>
    <w:p w14:paraId="723D7745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диалог и участвов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в дискуссии, проявляя уваж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ьно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шен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понентам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оставля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суждениями участников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, выявляя и корректно от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ивая свои позиции в оце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ке и понимании обсуждаемого я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;</w:t>
      </w:r>
    </w:p>
    <w:p w14:paraId="3B15935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шать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ёт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тересо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45C1710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 и объяснять результаты своего творческого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;</w:t>
      </w:r>
    </w:p>
    <w:p w14:paraId="2919006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произведени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детского художественного тв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а с позиций их содержания и в соответствии с учеб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;</w:t>
      </w:r>
    </w:p>
    <w:p w14:paraId="3F30CBA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своё и чужое право на ошибку, развивать сво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пособности сопереживать,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намерения и пережив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;</w:t>
      </w:r>
    </w:p>
    <w:p w14:paraId="4E029366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заимодействовать,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ать в процессе коллективно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 принимать цель совместной деятельности и строи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ариваться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, подчиняться, ответственно относиться к своей задаче п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53DD8AF1" w14:textId="77777777" w:rsidR="00C04C7F" w:rsidRPr="00B81B80" w:rsidRDefault="004D0A5B" w:rsidP="0073645C">
      <w:pPr>
        <w:pStyle w:val="a7"/>
        <w:numPr>
          <w:ilvl w:val="0"/>
          <w:numId w:val="28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владение</w:t>
      </w:r>
      <w:r w:rsidRPr="00B81B8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ми</w:t>
      </w:r>
      <w:r w:rsidRPr="00B81B8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гулятивными</w:t>
      </w:r>
      <w:r w:rsidRPr="00B81B8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йствиями</w:t>
      </w:r>
    </w:p>
    <w:p w14:paraId="7528260D" w14:textId="77777777" w:rsidR="00C04C7F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ые учителем;</w:t>
      </w:r>
    </w:p>
    <w:p w14:paraId="2048AD25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оследовательность учебных действий при в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пол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 задания;</w:t>
      </w:r>
    </w:p>
    <w:p w14:paraId="1F2737F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 сохраняя порядок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кружающем пространстве и б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н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сь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м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;</w:t>
      </w:r>
    </w:p>
    <w:p w14:paraId="3E9BACB1" w14:textId="77777777" w:rsidR="00C04C7F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свои действия с планируемыми результатами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контроль свое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деятельности в процессе дост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.</w:t>
      </w:r>
    </w:p>
    <w:p w14:paraId="753CDC96" w14:textId="77777777" w:rsidR="00C04C7F" w:rsidRPr="00B81B80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8"/>
          <w:szCs w:val="28"/>
          <w:lang w:val="ru-RU"/>
        </w:rPr>
      </w:pPr>
    </w:p>
    <w:p w14:paraId="3AE761FA" w14:textId="77777777" w:rsidR="009E224D" w:rsidRPr="00B84983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="004D0A5B"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ДМЕТНЫЕ РЕЗУЛЬТАТЫ</w:t>
      </w:r>
    </w:p>
    <w:p w14:paraId="59A6747B" w14:textId="77777777" w:rsidR="009E224D" w:rsidRPr="00B81B80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результаты сформулированы по годам обучени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модульного построения содержания в соответстви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риложением № 8 к Фед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альному государственному об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ельному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у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утверждённому приказом 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нистерства просвещения Россий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61CF8985" w14:textId="77777777" w:rsidR="009E224D" w:rsidRPr="00B84983" w:rsidRDefault="004D0A5B" w:rsidP="0073645C">
      <w:pPr>
        <w:pStyle w:val="a7"/>
        <w:numPr>
          <w:ilvl w:val="0"/>
          <w:numId w:val="18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АСС</w:t>
      </w:r>
    </w:p>
    <w:p w14:paraId="71DB904D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Графика»</w:t>
      </w:r>
    </w:p>
    <w:p w14:paraId="0F3BC3C6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авыки при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ния свой</w:t>
      </w:r>
      <w:proofErr w:type="gramStart"/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пр</w:t>
      </w:r>
      <w:proofErr w:type="gramEnd"/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ых графи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</w:p>
    <w:p w14:paraId="02D248B1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й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го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а на основе знакомства со средствами изобразитель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583B65E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анали</w:t>
      </w:r>
      <w:r w:rsidR="00C04C7F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го наблюдения формы пре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, опыт обобщения и геометризации наблюдаемой форм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.</w:t>
      </w:r>
    </w:p>
    <w:p w14:paraId="79C0F9DA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оского)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ы.</w:t>
      </w:r>
    </w:p>
    <w:p w14:paraId="7B3E141B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 анализировать соотношения пропорций, визуальн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ы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ы.</w:t>
      </w:r>
    </w:p>
    <w:p w14:paraId="17965004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ло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.</w:t>
      </w:r>
    </w:p>
    <w:p w14:paraId="7C8854D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тикальный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изонтальный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.</w:t>
      </w:r>
    </w:p>
    <w:p w14:paraId="152B761A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учебную задачу, поставленную учителем,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 её в своей практи</w:t>
      </w:r>
      <w:r w:rsidR="00C04C7F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художественной деятель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.</w:t>
      </w:r>
    </w:p>
    <w:p w14:paraId="3F5E8DB3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обсуждать результаты своей практической работы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 товарищей с позиций соответствия их поставлен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B81B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е,</w:t>
      </w:r>
      <w:r w:rsidRPr="00B81B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иций</w:t>
      </w:r>
      <w:r w:rsidRPr="00B81B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енного</w:t>
      </w:r>
      <w:r w:rsidRPr="00B81B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е</w:t>
      </w:r>
      <w:r w:rsidRPr="00B81B80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ния</w:t>
      </w:r>
      <w:r w:rsidRPr="00B81B80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графических средств его выражения (в рамках программн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).</w:t>
      </w:r>
    </w:p>
    <w:p w14:paraId="296EE618" w14:textId="77777777" w:rsidR="00C04C7F" w:rsidRPr="00B81B80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E7DE6EF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5F112BD9" w14:textId="77777777" w:rsidR="009E224D" w:rsidRPr="00B81B80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ам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уашь»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.</w:t>
      </w:r>
    </w:p>
    <w:p w14:paraId="30CC198C" w14:textId="77777777" w:rsidR="004A3F46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три основных цвет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; обсуждать и называть ассоци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е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, которые рождает каждый цвет.</w:t>
      </w:r>
    </w:p>
    <w:p w14:paraId="20FCD10D" w14:textId="77777777" w:rsidR="009E224D" w:rsidRPr="00B81B80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вать эмоциональ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звучание цвета и уметь форму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овать своё мнение с 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й на опыт жизненных ассоци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.</w:t>
      </w:r>
    </w:p>
    <w:p w14:paraId="1DEC9440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обретать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 экспе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ментирования, исследования р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я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го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18001B6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ую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ую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у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нны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.</w:t>
      </w:r>
    </w:p>
    <w:p w14:paraId="57279163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4015670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625DC780" w14:textId="77777777" w:rsidR="009E224D" w:rsidRPr="00B81B80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анали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 наблюдения, поиска вы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ительных образных объём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форм в природе (облака, кам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яги,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до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2BB57E9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ервичные пр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ёмы лепки из пластилина, приоб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тать представления о це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стной форме в объёмном изоб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</w:t>
      </w:r>
    </w:p>
    <w:p w14:paraId="28285A6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владевать первичными 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ами бумагопластики — созд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объёмных форм из бумаг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утём её складывания, надрез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учиван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2F207284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AD5F0AC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Модуль «Декоративно-прикладное искусство»</w:t>
      </w:r>
    </w:p>
    <w:p w14:paraId="4C7EAB3C" w14:textId="77777777" w:rsidR="009E224D" w:rsidRPr="00B81B80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 рассматривать и эст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ически характеризовать различ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примеры узоров в природе (в условиях урока на основ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); приводить прим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ры, сопоставлять и искать асс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ации с орнаментами в пр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изведениях декоративно-прикла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327BF1D7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виды орнаментов по изобразительным мотивам: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ые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е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листические.</w:t>
      </w:r>
    </w:p>
    <w:p w14:paraId="57F9A52A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ься использовать п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ила симметрии в своей худож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F4210DB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орнаментальной декоративно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 (стилизованн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: декоративный цветок или пт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).</w:t>
      </w:r>
    </w:p>
    <w:p w14:paraId="448D57CF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7D6E6727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о глиняных игрушках отеч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ых народных художественных промыслов (</w:t>
      </w:r>
      <w:proofErr w:type="gramStart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ымковская</w:t>
      </w:r>
      <w:proofErr w:type="gramEnd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промыслов) и опыт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 художественной дея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го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.</w:t>
      </w:r>
    </w:p>
    <w:p w14:paraId="0F7843E6" w14:textId="77777777" w:rsidR="004A3F46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ть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е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зрасту</w:t>
      </w:r>
      <w:r w:rsidRPr="00B81B80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и</w:t>
      </w:r>
      <w:r w:rsidRPr="00B81B80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.</w:t>
      </w:r>
    </w:p>
    <w:p w14:paraId="13D1846E" w14:textId="77777777" w:rsidR="004A3F46" w:rsidRPr="00B81B80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</w:p>
    <w:p w14:paraId="67D23A70" w14:textId="77777777" w:rsidR="009E224D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«Архитектура»</w:t>
      </w:r>
    </w:p>
    <w:p w14:paraId="0718C9A9" w14:textId="77777777" w:rsidR="009E224D" w:rsidRPr="00B81B80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сматривать различные 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изведения архитектуры в ок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ем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тографиям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);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 и характеризовать особе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сти и составные части рассм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ем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й.</w:t>
      </w:r>
    </w:p>
    <w:p w14:paraId="5CFD0C3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приёмы конструирования из бумаги, складывани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.</w:t>
      </w:r>
    </w:p>
    <w:p w14:paraId="72CB9B09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обретать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 прост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нственного макетирования (ск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представления о конструктивной основе люб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ичные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я.</w:t>
      </w:r>
    </w:p>
    <w:p w14:paraId="25AF401F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BAD58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3F75D8C5" w14:textId="77777777" w:rsidR="009E224D" w:rsidRPr="00B81B80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ния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сматривать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е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к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а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ци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располож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сте)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.</w:t>
      </w:r>
    </w:p>
    <w:p w14:paraId="2709C23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эстетич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го наблюдения природы на о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е эмоциональных впечатлений с учётом учебных задач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ь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3C6C070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художественного наблюдения предметн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 жизни человека в за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 поставленной анал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й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ановки).</w:t>
      </w:r>
    </w:p>
    <w:p w14:paraId="1757667A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опыт эстетического восприятия и аналитическ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к.</w:t>
      </w:r>
    </w:p>
    <w:p w14:paraId="0F03074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ого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вой картиной, понимать значение зрительских умени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пециальных знаний;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обретать опыт восприятия картин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м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м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4A3F46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="004A3F46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убеля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Pr="00B81B80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,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81B80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ярко выраженным эмоциональным настроением (например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юрморты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сса).</w:t>
      </w:r>
    </w:p>
    <w:p w14:paraId="0239ED2F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новый опыт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приятия художественных иллю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й в детских книгах и отношения к ним в соответстви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ой.</w:t>
      </w:r>
    </w:p>
    <w:p w14:paraId="034CC9C4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3E525B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78E3DEB2" w14:textId="77777777" w:rsidR="009E224D" w:rsidRPr="00B81B80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отографий с целью эстети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направленно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.</w:t>
      </w:r>
    </w:p>
    <w:p w14:paraId="58E33E56" w14:textId="77777777" w:rsidR="004A3F46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обсуждения фотографий с точки зр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н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мок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кольк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е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в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е.</w:t>
      </w:r>
    </w:p>
    <w:p w14:paraId="20DB43D5" w14:textId="77777777" w:rsidR="004A3F46" w:rsidRPr="00B81B80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C60D03" w14:textId="77777777" w:rsidR="009E224D" w:rsidRPr="00B84983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 К</w:t>
      </w:r>
      <w:r w:rsidR="004D0A5B"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СС</w:t>
      </w:r>
    </w:p>
    <w:p w14:paraId="46EDDC45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2E28150A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Осваивать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иёмы работы новыми графич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и художественными ма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иалами; осваивать выразите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свойства твёрдых, сухих, мягких и жидких граф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.</w:t>
      </w:r>
    </w:p>
    <w:p w14:paraId="52BBEF88" w14:textId="77777777" w:rsidR="009E224D" w:rsidRPr="00B81B80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навыки изо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 на основе разной по х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о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и.</w:t>
      </w:r>
    </w:p>
    <w:p w14:paraId="0EE1188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ва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ятие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«ритм»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выкам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о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зации изображения как 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й композиционной ос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.</w:t>
      </w:r>
    </w:p>
    <w:p w14:paraId="6C7626D7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навык визуального сравнения пространствен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, приобретать умен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соотносить пропорции в рису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тиц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ские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).</w:t>
      </w:r>
    </w:p>
    <w:p w14:paraId="0BBCEA5D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иобретать умение вести 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ок с натуры, видеть проп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объекта, расположение его в пространстве; располага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сте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ап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а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риховки.</w:t>
      </w:r>
    </w:p>
    <w:p w14:paraId="6977A6C2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E454A6D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33450B4B" w14:textId="77777777" w:rsidR="009E224D" w:rsidRPr="00B81B80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навыки работы цветом, навыки смешения красок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тозное плотное и прозрачное нанесение краски; осваивать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й характер мазков и движений кистью, навыки создания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уры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ющи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аши.</w:t>
      </w:r>
    </w:p>
    <w:p w14:paraId="7ACF11F6" w14:textId="77777777" w:rsidR="009E224D" w:rsidRPr="00B81B80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варельн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зрачной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ой.</w:t>
      </w:r>
    </w:p>
    <w:p w14:paraId="74F102C6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х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чения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енко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о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5D04623C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и сравнивать тём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и светлые оттенки цвета; о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ив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шени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н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к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ой</w:t>
      </w:r>
      <w:proofErr w:type="gramEnd"/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рно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а).</w:t>
      </w:r>
    </w:p>
    <w:p w14:paraId="0C397ED4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о делении цветов на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ёплые и холодные; уметь разл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ть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ы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одны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тенк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.</w:t>
      </w:r>
    </w:p>
    <w:p w14:paraId="14C33521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сваивать эмоциональную в</w:t>
      </w:r>
      <w:r w:rsidR="004A3F46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разительность цвета: цвет зво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ий,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остный;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гкий,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глухой»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рачный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1FD9E99D" w14:textId="77777777" w:rsidR="004A3F46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пейзажей, передающих разны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годы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уман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у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го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;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ов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я.</w:t>
      </w:r>
    </w:p>
    <w:p w14:paraId="05E3EF79" w14:textId="77777777" w:rsidR="009E224D" w:rsidRPr="00B81B80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 в изображении сказочных персонажей выразить и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ерои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к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ые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ые,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ные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зные);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ать,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,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м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м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ось</w:t>
      </w:r>
      <w:r w:rsidR="004D0A5B"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ь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 w:rsidR="004D0A5B"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х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.</w:t>
      </w:r>
    </w:p>
    <w:p w14:paraId="1466BAB8" w14:textId="77777777" w:rsidR="004A3F46" w:rsidRPr="00B81B80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415DC71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15B6AC5A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 с тради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ыми игрушками одного из 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;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ить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A3F46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ь лепки игр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ки в традициях выбранного 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а; выполнить в технике лепки фигурку сказочного зверя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мотивам традиций выбра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ного промысла (по выбору: фил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вская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шевская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мковска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ушки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1BFEAF3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менения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ульптур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мотр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.</w:t>
      </w:r>
    </w:p>
    <w:p w14:paraId="1495C05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но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но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ображения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рушки).</w:t>
      </w:r>
    </w:p>
    <w:p w14:paraId="50012CF0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825D0C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3DC710C0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 анализиров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ь и эстетически оценивать ра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бразие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,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емых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оры.</w:t>
      </w:r>
    </w:p>
    <w:p w14:paraId="18DA60E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, сопоставлять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иродные явления — узоры (кап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, снежинки, паутинки, роса на листьях, серёжки во врем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ения деревьев и др.) — с рукотворными произведениям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коративного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кусства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кружево,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итьё,</w:t>
      </w:r>
      <w:r w:rsidRPr="00B81B80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велирные</w:t>
      </w:r>
      <w:r w:rsidRPr="00B81B80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proofErr w:type="gramEnd"/>
    </w:p>
    <w:p w14:paraId="0CC45EE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выполне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эскиза геометрического ор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жев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ов.</w:t>
      </w:r>
    </w:p>
    <w:p w14:paraId="647892D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приёмы орнаментального оформления сказоч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линяны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верушек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тива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родног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: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имоновская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ашевская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гопольская, дымковская игрушки или с учётом мест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ов).</w:t>
      </w:r>
    </w:p>
    <w:p w14:paraId="00A6F9D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преобр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ния бытовых подручных нех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х материалов в художественные изображения 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елки.</w:t>
      </w:r>
    </w:p>
    <w:p w14:paraId="20CA45A7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 анализиро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, сравнивать украшения чел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а на примерах иллюстраций к народным сказкам лучш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ников-иллюстраторо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)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т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м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ют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арактер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сонажа;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ься</w:t>
      </w:r>
      <w:r w:rsidRPr="00B81B80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,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то</w:t>
      </w:r>
      <w:r w:rsidRPr="00B81B80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ра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ют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,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ют</w:t>
      </w:r>
      <w:r w:rsidRPr="00B81B80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.</w:t>
      </w:r>
    </w:p>
    <w:p w14:paraId="0ADEEE2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кам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н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ей.</w:t>
      </w:r>
    </w:p>
    <w:p w14:paraId="25628B39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083C503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6A29E83B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ог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ирования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</w:p>
    <w:p w14:paraId="64BF036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коллективной работе по построению из бумаг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енного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адки.</w:t>
      </w:r>
    </w:p>
    <w:p w14:paraId="0EF1D2A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ассматривать,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зовать конструкцию архитекту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строений (по фотографиям в условиях урока), указыва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ные части и 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орциональные соотношения.</w:t>
      </w:r>
    </w:p>
    <w:p w14:paraId="6E2ACA1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понимание образа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дания, то есть его эмоциона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ействия.</w:t>
      </w:r>
    </w:p>
    <w:p w14:paraId="7A971556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, приводить примеры и обсуждать вид раз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ико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ых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я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я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зию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йкам.</w:t>
      </w:r>
    </w:p>
    <w:p w14:paraId="111A8DB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ья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по своему характеру гер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в литературных и народных ск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к.</w:t>
      </w:r>
    </w:p>
    <w:p w14:paraId="42BC4B20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C9ADEB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6C5E24DC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ать примеры детского художественного творчества с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я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,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е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а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ственной выразительности, а также ответа на поставленную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.</w:t>
      </w:r>
    </w:p>
    <w:p w14:paraId="72B8EFB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вать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ти</w:t>
      </w:r>
      <w:r w:rsidRPr="00B81B80">
        <w:rPr>
          <w:rFonts w:ascii="Times New Roman" w:hAnsi="Times New Roman" w:cs="Times New Roman"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тетическое</w:t>
      </w:r>
      <w:r w:rsidRPr="00B81B80">
        <w:rPr>
          <w:rFonts w:ascii="Times New Roman" w:hAnsi="Times New Roman" w:cs="Times New Roman"/>
          <w:color w:val="000000" w:themeColor="text1"/>
          <w:spacing w:val="-1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е</w:t>
      </w:r>
      <w:r w:rsidRPr="00B81B80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и.</w:t>
      </w:r>
    </w:p>
    <w:p w14:paraId="3BD18A5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эстетич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го наблюдения и художеств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анализа произведений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го искусства и их 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ентально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ужево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ь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анк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B3ED83" w14:textId="77777777" w:rsidR="00037427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восприят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 эстетического анализа прои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пейзажистов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а,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йвазовского,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 П. Крымова и других по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ору учителя), а также худож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-анималистов (В. В. Ватагина, Е. И. Чарушина и други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1AB9B3F" w14:textId="77777777" w:rsidR="009E224D" w:rsidRPr="00B81B80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бретать опыт восприят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 эстетического анализа произ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й живописи западноевропейских художников с акти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м,</w:t>
      </w:r>
      <w:r w:rsidR="004D0A5B"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им</w:t>
      </w:r>
      <w:r w:rsidR="004D0A5B" w:rsidRPr="00B81B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ием</w:t>
      </w:r>
      <w:r w:rsidR="004D0A5B" w:rsidRPr="00B81B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ения</w:t>
      </w:r>
      <w:r w:rsidR="004D0A5B"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="004D0A5B" w:rsidRPr="00B81B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</w:t>
      </w:r>
      <w:r w:rsidR="004D0A5B" w:rsidRPr="00B81B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а,</w:t>
      </w:r>
      <w:r w:rsidR="004D0A5B" w:rsidRPr="00B81B80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="004D0A5B" w:rsidRPr="00B81B80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е,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сса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F6FA603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мена и узнавать наиболее известные произвед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 И. И. Левитан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И. И. Шишкина, И. К. Айвазо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агина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рушин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2940B109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D46822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3CABAD3B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сваивать возможности 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ения с помощью разных в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й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м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е).</w:t>
      </w:r>
    </w:p>
    <w:p w14:paraId="212171D9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сваивать приёмы транс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ции и копирования геомет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их фигур в программе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построения из н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.</w:t>
      </w:r>
    </w:p>
    <w:p w14:paraId="1B195B44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ом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ы и техники — карандаш, кисточка, ластик, заливка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а).</w:t>
      </w:r>
    </w:p>
    <w:p w14:paraId="36CEF37B" w14:textId="77777777" w:rsidR="009E224D" w:rsidRPr="00B81B80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озиционное</w:t>
      </w:r>
      <w:r w:rsidRPr="00B81B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е</w:t>
      </w:r>
      <w:r w:rsidRPr="00B81B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дра</w:t>
      </w:r>
      <w:r w:rsidRPr="00B81B80">
        <w:rPr>
          <w:rFonts w:ascii="Times New Roman" w:hAnsi="Times New Roman" w:cs="Times New Roman"/>
          <w:color w:val="000000" w:themeColor="text1"/>
          <w:spacing w:val="-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B81B80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вании: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оложени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а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дре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сштаб,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минанта.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я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а</w:t>
      </w:r>
      <w:r w:rsidRPr="00B81B80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и.</w:t>
      </w:r>
    </w:p>
    <w:p w14:paraId="3C5F7CDE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46198E" w14:textId="77777777" w:rsidR="009E224D" w:rsidRPr="00B84983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3A4F2C4F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0A63B6BB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представление о художественном оформлени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е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,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и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их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-иллюстраторов.</w:t>
      </w:r>
    </w:p>
    <w:p w14:paraId="2E65EA38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олучать опыт создания 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скиза книжки-игрушки на выбра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сюжет: рисунок обложки с соединением шрифта (текста)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зображения, рисунок з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главной буквицы, создание иллю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ций,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а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й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ороте.</w:t>
      </w:r>
    </w:p>
    <w:p w14:paraId="16D7285C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знавать об искусстве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рифта и образных (изобразитель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) возможностях надписи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о работе художника над шрифт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ей.</w:t>
      </w:r>
    </w:p>
    <w:p w14:paraId="573405DF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практическую творческу</w:t>
      </w:r>
      <w:r w:rsidR="00037427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работу — поздравите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ку,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ща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рифт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.</w:t>
      </w:r>
    </w:p>
    <w:p w14:paraId="01D21B8D" w14:textId="77777777" w:rsidR="00037427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о работе художников над плакатами и афишами.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ую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ю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ши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1B80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037427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му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ю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му.</w:t>
      </w:r>
    </w:p>
    <w:p w14:paraId="74779409" w14:textId="77777777" w:rsidR="009E224D" w:rsidRPr="00B81B80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вать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е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порции</w:t>
      </w:r>
      <w:r w:rsidR="004D0A5B" w:rsidRPr="00B81B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ца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,</w:t>
      </w:r>
      <w:r w:rsidR="004D0A5B" w:rsidRPr="00B81B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ное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й</w:t>
      </w:r>
      <w:r w:rsidR="004D0A5B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2A7716B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ца)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</w:p>
    <w:p w14:paraId="35AFDF46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в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ку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енным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ом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навала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).</w:t>
      </w:r>
    </w:p>
    <w:p w14:paraId="37154404" w14:textId="77777777" w:rsidR="00037427" w:rsidRPr="00B81B80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5DF212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1C078486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 приёмы соз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 живописной композиции (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рморта)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ю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ы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6773DAB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,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ск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цию, эмоциональное настроение в натюрмортах извест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.</w:t>
      </w:r>
    </w:p>
    <w:p w14:paraId="629AE77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я творческой живописной раб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— натюрморта с ярко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аженным настроением или «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юрморта-автопортрета».</w:t>
      </w:r>
    </w:p>
    <w:p w14:paraId="6BAD93A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 красками портрет человека с опорой на натуру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7D06FB1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пейзаж, передав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я в нём активное состояние п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ы.</w:t>
      </w:r>
    </w:p>
    <w:p w14:paraId="0FDC41E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обрест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.</w:t>
      </w:r>
    </w:p>
    <w:p w14:paraId="0FD927F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ть красками эскиз за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еса или эскиз декораций к вы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м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у.</w:t>
      </w:r>
    </w:p>
    <w:p w14:paraId="18DE070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комиться с работой художников по оформлению пра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</w:p>
    <w:p w14:paraId="18C0F73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 тематическую композицию «Праздник в городе»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наблюдений, п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и и п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.</w:t>
      </w:r>
    </w:p>
    <w:p w14:paraId="3DD8674C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1FFAD8B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38B18CA8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ст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: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очного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нажа на основе сюжета известной сказки (или создание этого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ж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опластики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0E6DD6B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ься создавать игрушк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 из подручного нехудожественн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материала путём добавления к ней необходимых деталей и тем самым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душевления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».</w:t>
      </w:r>
    </w:p>
    <w:p w14:paraId="26D3ABA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: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ны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аркова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ульптур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лкая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ластик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льеф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иды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льефа).</w:t>
      </w:r>
    </w:p>
    <w:p w14:paraId="216C4EAE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 лепки эскиза парковой скульптуры.</w:t>
      </w:r>
    </w:p>
    <w:p w14:paraId="5313211B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FE9F5FB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6D8E6A9C" w14:textId="77777777" w:rsidR="003D199C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иняно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й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ы:</w:t>
      </w:r>
      <w:r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е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ы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жель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хлома.</w:t>
      </w:r>
    </w:p>
    <w:p w14:paraId="0B9CC701" w14:textId="77777777" w:rsidR="009E224D" w:rsidRPr="00B81B80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миться с приём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исполнения традиционных орн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,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ающих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у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жел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хломы;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стые кистевые приёмы,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енные этим промыслам; вы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ить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ы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ающих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уду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м</w:t>
      </w:r>
      <w:r w:rsidR="004D0A5B"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го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ысла).</w:t>
      </w:r>
    </w:p>
    <w:p w14:paraId="188B2D3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ть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чаты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о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и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и тканей, стен и др.; у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 рассуждать с опорой на з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чатом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е.</w:t>
      </w:r>
    </w:p>
    <w:p w14:paraId="2E530F4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навыки созд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орнаментов при помощи штам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фаретов.</w:t>
      </w:r>
    </w:p>
    <w:p w14:paraId="437E887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драте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ско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ка).</w:t>
      </w:r>
    </w:p>
    <w:p w14:paraId="68450282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A7E1C8E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131A3992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ть зарисовки или творческие рисунки по памяти 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представлению на тему и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рических памятников или арх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турных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примечательносте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.</w:t>
      </w:r>
    </w:p>
    <w:p w14:paraId="701F628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 эскиз макета пар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ого пространства или участв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 п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го макета.</w:t>
      </w:r>
    </w:p>
    <w:p w14:paraId="7F14336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ых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пликаций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вет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бумаги эскизы разнообразных малых архитектурных форм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яющих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ско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.</w:t>
      </w:r>
    </w:p>
    <w:p w14:paraId="4505E0F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думать и нарисовать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ли выполнить в технике бумаг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ки)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но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о.</w:t>
      </w:r>
    </w:p>
    <w:p w14:paraId="0D956EF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Выполнить творческий рису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к — создать образ своего го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ли села или участвовать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ллективной работе по созд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ажа).</w:t>
      </w:r>
    </w:p>
    <w:p w14:paraId="38CF4C94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3B9A8DB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048F79EE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но и эстетически о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ситься к иллюстрациям извест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отечественных художник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 детских книг, получая различ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ую визуально-образную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; знать имена неско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о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ско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и.</w:t>
      </w:r>
    </w:p>
    <w:p w14:paraId="0F4564EC" w14:textId="77777777" w:rsidR="003D199C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Рассматривать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анализировать архитектурные постройк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го города (села), характерные особенности улиц и площадей,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 центральные по архитектуре здания и обсуждать и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ные особенности; п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обретать представления, анал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ический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моциональный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памятников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архитектур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осквы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анкт-Петербурга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для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ителе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регионо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тографий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лепередач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рту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льных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утешествий)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суждать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виденны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и.</w:t>
      </w:r>
      <w:proofErr w:type="gramEnd"/>
    </w:p>
    <w:p w14:paraId="743D73D1" w14:textId="77777777" w:rsidR="009E224D" w:rsidRPr="00B81B80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ь и уметь объясня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назначение основных видов пр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ственных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: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вописи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афики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;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а,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ивно-прикладных видов искусства, а также деятельност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а</w:t>
      </w:r>
      <w:r w:rsidR="004D0A5B"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,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е,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е.</w:t>
      </w:r>
    </w:p>
    <w:p w14:paraId="74912111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 и уметь называть основные жанры живописи, график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уры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мые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м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.</w:t>
      </w:r>
    </w:p>
    <w:p w14:paraId="7EAE8B06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ть имена крупнейших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течественных художников-пейз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стов: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D199C"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="003D199C"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шкина,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итана,</w:t>
      </w:r>
      <w:r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4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расова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Д. Поленова, А. И.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инджи, И. К. Айвазовского и друг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 выбору учителя), прио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етать представления об их пр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х.</w:t>
      </w:r>
    </w:p>
    <w:p w14:paraId="09185D2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виртуальные интерактивные путешествия 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удожественные музеи, учас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вать в исследовательских кв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х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.</w:t>
      </w:r>
      <w:proofErr w:type="gramEnd"/>
    </w:p>
    <w:p w14:paraId="06BA0094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Pr="00B81B80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</w:t>
      </w:r>
      <w:r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пнейших</w:t>
      </w:r>
      <w:r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ых</w:t>
      </w:r>
      <w:r w:rsidRPr="00B81B80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истов: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 И.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 И. Е. Репин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В. А. Серова и других (по вы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у учителя), приобретат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представления об их произвед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.</w:t>
      </w:r>
    </w:p>
    <w:p w14:paraId="28B4E0B8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ывать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ятся и чему посвящены их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лекции: Государственная Тре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яковская галерея, Госуда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твенный Эрмитаж, Государств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й Русский музей, Государственный музей изобразительны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.</w:t>
      </w:r>
    </w:p>
    <w:p w14:paraId="3E1DBA1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, что в России много замечательных художествен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, иметь представлен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 коллекциях своих региона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ев.</w:t>
      </w:r>
    </w:p>
    <w:p w14:paraId="15794752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8B1E064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0AFA40BC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ём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ями,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ими фи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рами, инструментами традицио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ования.</w:t>
      </w:r>
    </w:p>
    <w:p w14:paraId="3D922F0F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мые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я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 тем, например: иссл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ования свойств ритма и постр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ния ритмических композиций,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ставления орнаментов путём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 повторений рисунка узора, простого повтор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ппорт), экспериментируя на свойствах симметрии; созда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тернов.</w:t>
      </w:r>
    </w:p>
    <w:p w14:paraId="2C242638" w14:textId="77777777" w:rsidR="003D199C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с помощью созда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схемы лица человека его ко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ю и пропорции; осваивать с помощью графическ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а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тическо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ик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ца.</w:t>
      </w:r>
    </w:p>
    <w:p w14:paraId="01DB0F09" w14:textId="77777777" w:rsidR="009E224D" w:rsidRPr="00B81B80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аивать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я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рифта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кторного</w:t>
      </w:r>
      <w:r w:rsidR="004D0A5B" w:rsidRPr="00B81B80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дравительных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к,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ши</w:t>
      </w:r>
      <w:r w:rsidR="004D0A5B" w:rsidRPr="00B81B80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</w:p>
    <w:p w14:paraId="4BDC73D5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</w:t>
      </w:r>
      <w:r w:rsidRPr="00B81B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актирования</w:t>
      </w:r>
      <w:r w:rsidRPr="00B81B80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фровых</w:t>
      </w:r>
      <w:r w:rsidRPr="00B81B80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компьютерной программы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Picture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л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ой): изменение яркости, контраста и насыщенности цвета;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,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.</w:t>
      </w:r>
    </w:p>
    <w:p w14:paraId="6354889F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 виртуальные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утешествия в отечественные ху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жественные музеи и, воз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жно, знаменитые зарубежные х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ественные музеи на осн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е установок и квестов, предл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ых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.</w:t>
      </w:r>
    </w:p>
    <w:p w14:paraId="3D0A2F3A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C29A63" w14:textId="77777777" w:rsidR="009E224D" w:rsidRPr="00B84983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6A9AB6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Графика»</w:t>
      </w:r>
    </w:p>
    <w:p w14:paraId="56211CF4" w14:textId="77777777" w:rsidR="009E224D" w:rsidRPr="00B81B80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ть</w:t>
      </w:r>
      <w:r w:rsidRPr="00B81B8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B81B80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ной</w:t>
      </w:r>
      <w:r w:rsidRPr="00B81B8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шной</w:t>
      </w:r>
      <w:r w:rsidRPr="00B81B8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пективы</w:t>
      </w:r>
      <w:r w:rsidRPr="00B81B80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 основные пропо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ции фигуры человека, пропорци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ые отношения отдельных частей фигур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учиться п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ять эт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 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 рисунках.</w:t>
      </w:r>
    </w:p>
    <w:p w14:paraId="4F609F9F" w14:textId="77777777" w:rsidR="009E224D" w:rsidRPr="00B81B80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представление о традиционных одеждах разных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х; применять эти знания в изображении персонажей сказаний</w:t>
      </w:r>
      <w:r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енд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.</w:t>
      </w:r>
    </w:p>
    <w:p w14:paraId="48D86E94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зарисовки памятников отечественной и миров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ы.</w:t>
      </w:r>
    </w:p>
    <w:p w14:paraId="3216F91C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65F7CBE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Живопись»</w:t>
      </w:r>
    </w:p>
    <w:p w14:paraId="08414923" w14:textId="77777777" w:rsidR="009E224D" w:rsidRPr="00B81B80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ное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ей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их зон (пейзаж гор, пейзаж степной или пустын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йзаж,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русской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).</w:t>
      </w:r>
    </w:p>
    <w:p w14:paraId="4B9F7B76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 в изображении народные представлени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о крас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 человека, создавать обра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 женщины в русском народном к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юме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м</w:t>
      </w:r>
      <w:r w:rsidRPr="00B81B80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е.</w:t>
      </w:r>
    </w:p>
    <w:p w14:paraId="40503D1A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ретать опыт создания портретов женских и мужских,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а пожилого человека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тского портрета или автопо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а, портрета персонажа (по представлению из выбран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).</w:t>
      </w:r>
    </w:p>
    <w:p w14:paraId="6144E31D" w14:textId="77777777" w:rsidR="009E224D" w:rsidRPr="00B81B80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двойной портрет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например, портрет матери и р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ёнка).</w:t>
      </w:r>
    </w:p>
    <w:p w14:paraId="2AC9B31E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ать опыт создани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композиции на тему «Древнеру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».</w:t>
      </w:r>
    </w:p>
    <w:p w14:paraId="16E948BD" w14:textId="77777777" w:rsidR="009E224D" w:rsidRPr="00B81B80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ю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ог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н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ппликаци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ов) на темы народных праздников (русского народ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)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етс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.</w:t>
      </w:r>
    </w:p>
    <w:p w14:paraId="0E982F0A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144D5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Скульптура»</w:t>
      </w:r>
    </w:p>
    <w:p w14:paraId="6BCA940A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а из пластилина эскиза памятника выбранному герою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</w:t>
      </w:r>
      <w:r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а</w:t>
      </w:r>
      <w:r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ьного комплекса (работ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выполняется после освоения с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нного материала о мем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альных комплексах, существую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е).</w:t>
      </w:r>
    </w:p>
    <w:p w14:paraId="559E3CCA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28F06A6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Декоративно-прикладное искусство»</w:t>
      </w:r>
    </w:p>
    <w:p w14:paraId="33FECC0C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исовк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рнаментов разных нар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в или исторических эпох (ос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нности символов и стилиз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ных мотивов); показать в р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ах традиции использования орнаментов в архитектуре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е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.</w:t>
      </w:r>
    </w:p>
    <w:p w14:paraId="50E6B59C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ить и показать в прак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ой творческой работе орн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ы, традиционные мотивы и символы русской народн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й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ьбе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пис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у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е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кор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лов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ов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наментах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а).</w:t>
      </w:r>
    </w:p>
    <w:p w14:paraId="3DD205ED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ть представления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красоте русского народного ко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юма и головных женских уборов, особенностях мужско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дежд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ловий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стюма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жчины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м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ем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.</w:t>
      </w:r>
    </w:p>
    <w:p w14:paraId="3D3A3049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комиться с женс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м и мужским костюмами в трад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образием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х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похи.</w:t>
      </w:r>
      <w:proofErr w:type="gramEnd"/>
    </w:p>
    <w:p w14:paraId="7C5B3C87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32E0958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рхитектура»</w:t>
      </w:r>
    </w:p>
    <w:p w14:paraId="28294A04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 представлени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 конструкции традиционных ж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щ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,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.</w:t>
      </w:r>
    </w:p>
    <w:p w14:paraId="53093526" w14:textId="77777777" w:rsidR="003D199C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знакомиться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онструкцией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б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диционног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янного жилого дома — и надворных построек; уметь строить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маг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ать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кцию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бы;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ную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крашений)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ы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о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ым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м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алей: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динство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соты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ы.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представлени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 пере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го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ища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.</w:t>
      </w:r>
    </w:p>
    <w:p w14:paraId="2348C767" w14:textId="77777777" w:rsidR="009E224D" w:rsidRPr="00B81B80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ь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,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ть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яснять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ображать</w:t>
      </w:r>
      <w:r w:rsidR="004D0A5B" w:rsidRPr="00B81B80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ую</w:t>
      </w:r>
      <w:r w:rsidR="004D0A5B"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="004D0A5B" w:rsidRPr="00B81B8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</w:t>
      </w:r>
      <w:r w:rsidR="004D0A5B" w:rsidRPr="00B81B8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енного</w:t>
      </w:r>
      <w:r w:rsidR="004D0A5B" w:rsidRPr="00B81B8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ого</w:t>
      </w:r>
      <w:r w:rsidR="004D0A5B" w:rsidRPr="00B81B8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;</w:t>
      </w:r>
      <w:r w:rsidR="004D0A5B" w:rsidRPr="00B81B80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ых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русских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ов</w:t>
      </w:r>
      <w:r w:rsidR="004D0A5B"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ся;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е</w:t>
      </w:r>
      <w:r w:rsidR="004D0A5B" w:rsidRPr="00B81B80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</w:t>
      </w:r>
      <w:r w:rsidR="004D0A5B"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бенностях</w:t>
      </w:r>
      <w:r w:rsidR="004D0A5B"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амятников</w:t>
      </w:r>
      <w:r w:rsidR="004D0A5B" w:rsidRPr="00B81B80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сского</w:t>
      </w:r>
      <w:r w:rsidR="004D0A5B"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евянного</w:t>
      </w:r>
      <w:r w:rsidR="004D0A5B" w:rsidRPr="00B81B80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дчества.</w:t>
      </w:r>
      <w:r w:rsidR="004D0A5B" w:rsidRPr="00B81B80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представления об ус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ойстве и красоте древнерусск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ода,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ом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="004D0A5B"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="004D0A5B"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е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ы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ого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а,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ь;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,</w:t>
      </w:r>
      <w:r w:rsidR="004D0A5B"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е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ное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4D0A5B"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реческой</w:t>
      </w:r>
      <w:r w:rsidR="004D0A5B"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.</w:t>
      </w:r>
    </w:p>
    <w:p w14:paraId="3A1670AB" w14:textId="77777777" w:rsidR="009E224D" w:rsidRPr="00B81B80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ых</w:t>
      </w:r>
      <w:r w:rsidRPr="00B81B8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ах</w:t>
      </w:r>
      <w:r w:rsidRPr="00B81B80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ых сооружений, характе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ных для разных культур: готич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ий (романский) собор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европейских городах, буддийская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,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ульманска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;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ать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.</w:t>
      </w:r>
    </w:p>
    <w:p w14:paraId="09ED1715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,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ается</w:t>
      </w:r>
      <w:r w:rsidRPr="00B81B80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сть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современных людей сохранения а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хитектурных памятн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ого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Pr="00B81B80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679B34A1" w14:textId="77777777" w:rsidR="003D199C" w:rsidRPr="00B81B80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83EE093" w14:textId="77777777" w:rsidR="009E224D" w:rsidRPr="00B81B80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Восприятие произведений искусства»</w:t>
      </w:r>
    </w:p>
    <w:p w14:paraId="2F3A4A4F" w14:textId="77777777" w:rsidR="009E224D" w:rsidRPr="00B81B80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ть восприятие произведений искусства на темы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стории и традиций русской 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ечественной культуры (произве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нецова,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.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  <w:r w:rsidRPr="00B81B80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стодиева,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икова,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вина,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="003D199C"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</w:t>
      </w:r>
      <w:r w:rsidR="003D199C"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нецианова,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B81B80">
        <w:rPr>
          <w:rFonts w:ascii="Times New Roman" w:hAnsi="Times New Roman" w:cs="Times New Roman"/>
          <w:color w:val="000000" w:themeColor="text1"/>
          <w:spacing w:val="-25"/>
          <w:sz w:val="28"/>
          <w:szCs w:val="28"/>
          <w:lang w:val="ru-RU"/>
        </w:rPr>
        <w:t xml:space="preserve">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буш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а,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.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либина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6A41898B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ть образные представления о каменном древнерусском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дчестве (Московский Кремль, Новгородский детинец, Пс</w:t>
      </w:r>
      <w:r w:rsidR="003D199C"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кром, Казанский крем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 и другие с учётом местных ар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итектурных комплексов, 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 монастырских), о па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тника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янного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дчества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хитектурный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рове</w:t>
      </w:r>
      <w:r w:rsidRPr="00B81B80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жи).</w:t>
      </w:r>
    </w:p>
    <w:p w14:paraId="6F469952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 соборы Московского Кремля, Софийский собор в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м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городе,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м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ова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рли.</w:t>
      </w:r>
    </w:p>
    <w:p w14:paraId="0274DA5A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называть и объяс</w:t>
      </w:r>
      <w:r w:rsidR="003D199C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 содержание памятника К. Ми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у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  <w:r w:rsidR="003D199C"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 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рскому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льптора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оса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е.</w:t>
      </w:r>
    </w:p>
    <w:p w14:paraId="57E9500A" w14:textId="77777777" w:rsidR="00E22475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узнавать основные памятники наиболее значимы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мориальных ансамблей и уметь объяснять их особое значение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жизни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мемориальны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самбли:</w:t>
      </w:r>
      <w:proofErr w:type="gramEnd"/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гил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известного</w:t>
      </w:r>
      <w:r w:rsidRPr="00B81B80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лдата в Москве; памятник-ансамбль «Героям Сталинградской</w:t>
      </w:r>
      <w:r w:rsidRPr="00B81B80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твы» на Мамаевом курган</w:t>
      </w:r>
      <w:r w:rsidR="00E22475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; «Воин-освободитель» в берлин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м Трептов-парке; Писк</w:t>
      </w:r>
      <w:r w:rsidR="00E22475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ёвский мемориал в Санкт-Петер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урге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ругие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я);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 при посещении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ориальных</w:t>
      </w:r>
      <w:r w:rsidRPr="00B81B8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мятников.</w:t>
      </w:r>
      <w:proofErr w:type="gramEnd"/>
    </w:p>
    <w:p w14:paraId="2CB062F5" w14:textId="77777777" w:rsidR="009E224D" w:rsidRPr="00B81B80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ь представления об архитектурных, декоративных и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зительных произведениях в культуре Древней Греции,</w:t>
      </w:r>
      <w:r w:rsidR="004D0A5B"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х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1B8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его</w:t>
      </w:r>
      <w:r w:rsidR="004D0A5B" w:rsidRPr="00B81B8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т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;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="004D0A5B"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="004D0A5B"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.</w:t>
      </w:r>
    </w:p>
    <w:p w14:paraId="05D11AE3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, различать общий вид и представлять основные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ы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ических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манских)</w:t>
      </w:r>
      <w:r w:rsidRPr="00B81B8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ов;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особенности архитектурного устройства мусульманских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ей; иметь представление об архитектурном своеобразии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ания</w:t>
      </w:r>
      <w:r w:rsidRPr="00B81B80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дийской</w:t>
      </w:r>
      <w:r w:rsidRPr="00B81B80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ы.</w:t>
      </w:r>
    </w:p>
    <w:p w14:paraId="42012DB0" w14:textId="77777777" w:rsidR="009E224D" w:rsidRPr="00B81B80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одить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B81B80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ейских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жников: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онардо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чи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фаэля,</w:t>
      </w:r>
      <w:r w:rsidRPr="00B81B80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брандта,</w:t>
      </w:r>
      <w:r w:rsidRPr="00B81B80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кассо</w:t>
      </w:r>
      <w:r w:rsidRPr="00B81B80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B81B80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B81B80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1B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.</w:t>
      </w:r>
    </w:p>
    <w:p w14:paraId="42428DC2" w14:textId="77777777" w:rsidR="00E22475" w:rsidRPr="00B81B80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E4516A2" w14:textId="77777777" w:rsidR="009E224D" w:rsidRPr="00B8498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«Азбука цифровой графики»</w:t>
      </w:r>
    </w:p>
    <w:p w14:paraId="0B81FF73" w14:textId="77777777" w:rsidR="009E224D" w:rsidRPr="00B8498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аивать правила линейной и воздушной персп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ктивы с п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щью графических изоб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ений и их варьирования в ком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ьютерной программе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</w:rPr>
        <w:t>Paint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изображение линии горизонта и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 схода, перспективны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кращений, цветовых и тональ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.</w:t>
      </w:r>
    </w:p>
    <w:p w14:paraId="153193E8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 геометрических фигур конструкцию традиционного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естьянского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ревянного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збы)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ы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а.</w:t>
      </w:r>
    </w:p>
    <w:p w14:paraId="2A03D671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ую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а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и деревянного дома на основе избы и традициями и её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й.</w:t>
      </w:r>
    </w:p>
    <w:p w14:paraId="70467880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ть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оени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,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уя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ческом редакторе с помощью инструментов геометрических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, находить в поисковой системе разнообразные модели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шения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</w:t>
      </w:r>
      <w:r w:rsidRPr="00B849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ты.</w:t>
      </w:r>
    </w:p>
    <w:p w14:paraId="5A89C354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ом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 геометрических фигур конструкции храмовых зданий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ных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менный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марами,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 сводами-нефами, главой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уполом; готический или роман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р;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года;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четь).</w:t>
      </w:r>
    </w:p>
    <w:p w14:paraId="72175F07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ить пропорции фигуры человека в гр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фическом ре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торе с помощью геометрических фигур или на линейно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; изобразить различные фазы движения, двигая части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ы (при соответствующих технических условиях создать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мацию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тического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).</w:t>
      </w:r>
    </w:p>
    <w:p w14:paraId="05A596DE" w14:textId="77777777" w:rsidR="00E22475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воить анимацию простого пов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яющегося движения из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ия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м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е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нимации.</w:t>
      </w:r>
    </w:p>
    <w:p w14:paraId="3C9977EC" w14:textId="77777777" w:rsidR="009E224D" w:rsidRPr="00B84983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ить и проводить ком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ьютерные презентации в програм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PowerPoint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мам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го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,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я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ых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х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жный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,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="004D0A5B"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графий и фотографий своих рисунков; делать шрифтовые</w:t>
      </w:r>
      <w:r w:rsidR="004D0A5B"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писи наиболее важных определений, названий, положений,</w:t>
      </w:r>
      <w:r w:rsidR="004D0A5B"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4D0A5B"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о</w:t>
      </w:r>
      <w:r w:rsidR="004D0A5B"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нить</w:t>
      </w:r>
      <w:r w:rsidR="004D0A5B"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.</w:t>
      </w:r>
    </w:p>
    <w:p w14:paraId="669A7831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ать виртуальные т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атические путешествия по худ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ым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ям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</w:p>
    <w:p w14:paraId="4A4FDD97" w14:textId="77777777" w:rsidR="00B84983" w:rsidRPr="00B84983" w:rsidRDefault="00B84983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30-0263-01-424-481o10_"/>
      <w:bookmarkStart w:id="30" w:name="_Toc105169827"/>
      <w:bookmarkEnd w:id="29"/>
    </w:p>
    <w:p w14:paraId="14FD0F18" w14:textId="45E87EE8" w:rsidR="009E224D" w:rsidRPr="00B84983" w:rsidRDefault="00BF4AD0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10. </w:t>
      </w:r>
      <w:r w:rsidR="004D0A5B" w:rsidRPr="00B84983"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bookmarkEnd w:id="30"/>
    </w:p>
    <w:p w14:paraId="567A0B67" w14:textId="77777777" w:rsidR="004A4914" w:rsidRDefault="004A4914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3146196" w14:textId="5FF071EF" w:rsidR="004A4914" w:rsidRPr="00B84983" w:rsidRDefault="004D0A5B" w:rsidP="004A4914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6772F42F" w14:textId="77777777" w:rsidR="009E224D" w:rsidRPr="00B8498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ХАРАКТЕРИСТИКА УЧЕБНОГО ПРЕДМЕТА «МУЗЫКА»</w:t>
      </w:r>
    </w:p>
    <w:p w14:paraId="400E99B3" w14:textId="77777777" w:rsidR="009E224D" w:rsidRPr="00B8498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 является неотъе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емой частью культурного насле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я, универсальным способом коммуникации. Особенно важна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, форма и опыт самов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ражения и естественного радост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сприятия.</w:t>
      </w:r>
    </w:p>
    <w:p w14:paraId="0B2B2DB7" w14:textId="77777777" w:rsidR="00E22475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чение</w:t>
      </w:r>
      <w:r w:rsidRPr="00B8498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иода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B8498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498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жить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льтуры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личности,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формировать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ставления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ногообра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ии проявлений музыкального искусства в жизни современного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ловека и общества. Поэтом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 в содержании образования долж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ть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ы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личные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ы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: фольклор, классическая, современная музыка, в том числе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иболее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ойные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овой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жаз,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рада,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ино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 формой освоения музыкального искусства являетс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ие,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альных инструментах, р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личные формы музыкального дви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жения.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ходе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активной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узыкальной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еятельности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исходит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степенно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воени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ов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зыка,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има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ие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сновных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жанровых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,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нципов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ия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.</w:t>
      </w:r>
    </w:p>
    <w:p w14:paraId="1285761D" w14:textId="77777777" w:rsidR="009E224D" w:rsidRPr="00B84983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грамма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усматривает</w:t>
      </w:r>
      <w:r w:rsidR="004D0A5B"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4D0A5B"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м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м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,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в</w:t>
      </w:r>
      <w:r w:rsidR="004D0A5B"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="004D0A5B"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="004D0A5B"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знание музыкальных произведений, фамилий композиторов и</w:t>
      </w:r>
      <w:r w:rsidR="004D0A5B"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ей,</w:t>
      </w:r>
      <w:r w:rsidR="004D0A5B"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й</w:t>
      </w:r>
      <w:r w:rsidR="004D0A5B"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логии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.).</w:t>
      </w:r>
      <w:r w:rsidR="004D0A5B"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</w:t>
      </w:r>
      <w:r w:rsidR="004D0A5B"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 содержания обуч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не является главным. Значи</w:t>
      </w:r>
      <w:r w:rsidR="004D0A5B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 более важным являет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 формирование эстетических по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ностей, проживание и осознание тех особых мыслей и</w:t>
      </w:r>
      <w:r w:rsidR="004D0A5B"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 состояний, отношений к жизни, самому себе, другим</w:t>
      </w:r>
      <w:r w:rsidR="004D0A5B"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,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ёт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о</w:t>
      </w:r>
      <w:r w:rsidR="004D0A5B"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иру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ого</w:t>
      </w:r>
      <w:r w:rsidR="004D0A5B"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а»</w:t>
      </w:r>
      <w:r w:rsidR="004D0A5B"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.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> 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="004D0A5B"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афьев).</w:t>
      </w:r>
    </w:p>
    <w:p w14:paraId="2510E598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енная</w:t>
      </w:r>
      <w:r w:rsidRPr="00B8498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му</w:t>
      </w:r>
      <w:r w:rsidRPr="00B8498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ю</w:t>
      </w:r>
      <w:r w:rsidRPr="00B8498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ция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рическим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ем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.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ушевский)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ым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м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ханизмом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ировоззрения ребёнка опосредованным недирективным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утём. Поэтому ключевым м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ентом при составлении програм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является отбор репертуара, который должен сочетать в себе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 качества, как доступность, высокий художественны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, соответствие системе базовых националь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ценн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.</w:t>
      </w:r>
    </w:p>
    <w:p w14:paraId="1444AE65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им из наиболее важн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направлений музыкального вос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 является развити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эмоционального интеллекта обу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. Через опыт ч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ственного восприятия и художе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го исполнения музыки формируется эмоциональна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сть,</w:t>
      </w:r>
      <w:r w:rsidRPr="00B8498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вная</w:t>
      </w:r>
      <w:r w:rsidRPr="00B8498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а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B8498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29E318AF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ая роль в организации музыкальных занятий младших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Pr="00B8498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ит</w:t>
      </w:r>
      <w:r w:rsidRPr="00B8498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м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м</w:t>
      </w:r>
      <w:r w:rsidRPr="00B8498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ые рассматриваются ка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широкий спектр конкретных при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мов и методов, внутренне присущих самому искусству — от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онных фольклор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игр и театрализованных пред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влений к звуковым импр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изациям, направленным на осв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х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,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ов</w:t>
      </w:r>
      <w:r w:rsidRPr="00B8498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,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онных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в.</w:t>
      </w:r>
    </w:p>
    <w:p w14:paraId="4C6D7230" w14:textId="77777777" w:rsidR="009E224D" w:rsidRPr="00B8498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 ЗАДАЧИ ИЗУЧЕНИЯ УЧЕБНОГО ПРЕДМЕТА «МУЗЫКА»</w:t>
      </w:r>
    </w:p>
    <w:p w14:paraId="1DC2823E" w14:textId="77777777" w:rsidR="009E224D" w:rsidRPr="00B84983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 жизненно необходима для полноценного развити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 школьников. Признание самоценности творческого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B8498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кального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а</w:t>
      </w:r>
      <w:r w:rsidRPr="00B8498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ет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менимыми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илитар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4A0B4017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ая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 культуры как част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сей духовной культуры </w:t>
      </w:r>
      <w:proofErr w:type="gramStart"/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proofErr w:type="gramEnd"/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м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 является личный и коллективный опыт проживани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я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ого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й,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, идей, порождаемых ситуациями эстетического восприятия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стижение мира через переживание, самовыражение через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творчество,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ое становление, воспитание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ткости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нутреннему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у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).</w:t>
      </w:r>
    </w:p>
    <w:p w14:paraId="2CA69BB5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оцессе конкретизации учебных целей их реализация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:</w:t>
      </w:r>
    </w:p>
    <w:p w14:paraId="0EB03112" w14:textId="77777777" w:rsidR="009E224D" w:rsidRPr="00B84983" w:rsidRDefault="004D0A5B" w:rsidP="0073645C">
      <w:pPr>
        <w:pStyle w:val="a7"/>
        <w:numPr>
          <w:ilvl w:val="0"/>
          <w:numId w:val="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е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стемы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й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й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ы;</w:t>
      </w:r>
    </w:p>
    <w:p w14:paraId="18572980" w14:textId="77777777" w:rsidR="009E224D" w:rsidRPr="00B84983" w:rsidRDefault="004D0A5B" w:rsidP="0073645C">
      <w:pPr>
        <w:pStyle w:val="a7"/>
        <w:numPr>
          <w:ilvl w:val="0"/>
          <w:numId w:val="17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 потребности в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щении с произведениями искус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 осознание значения му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кального искусства как универ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ого языка общения, художественн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отражения мног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ия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62DFE28C" w14:textId="77777777" w:rsidR="00E22475" w:rsidRPr="00B84983" w:rsidRDefault="004D0A5B" w:rsidP="0073645C">
      <w:pPr>
        <w:pStyle w:val="a7"/>
        <w:numPr>
          <w:ilvl w:val="0"/>
          <w:numId w:val="17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творческих способностей ребёнка, развитие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ю.</w:t>
      </w:r>
    </w:p>
    <w:p w14:paraId="420306E7" w14:textId="77777777" w:rsidR="009E224D" w:rsidRPr="00B84983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ейшими</w:t>
      </w:r>
      <w:r w:rsidR="004D0A5B"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ми</w:t>
      </w:r>
      <w:r w:rsidR="004D0A5B"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="004D0A5B"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="004D0A5B" w:rsidRPr="00B8498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:</w:t>
      </w:r>
    </w:p>
    <w:p w14:paraId="092C90EE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Формирование эмоционально-ценностной отзывчивости </w:t>
      </w:r>
      <w:proofErr w:type="gramStart"/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proofErr w:type="gramEnd"/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е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е.</w:t>
      </w:r>
    </w:p>
    <w:p w14:paraId="0DC0B91B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итивного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ий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монизация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ия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,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ом,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м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Pr="00B8498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B849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Pr="00B849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8498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.</w:t>
      </w:r>
    </w:p>
    <w:p w14:paraId="3589EE97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культ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 осознанного восприятия музы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.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бщение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человеческим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ым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 через собственн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й внутренний опыт эмоциональн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живания.</w:t>
      </w:r>
    </w:p>
    <w:p w14:paraId="0792F006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а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стве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познавательными и ре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тивными универсальными учеб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ми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ми.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социативного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ления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ктивно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2B0ECF80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 предметны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 умениями и навыками в различ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х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ах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го</w:t>
      </w:r>
      <w:proofErr w:type="gramEnd"/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.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ка</w:t>
      </w:r>
      <w:r w:rsidRPr="00B8498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 через разнообра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е видов музыкальной деятельн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,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:</w:t>
      </w:r>
    </w:p>
    <w:p w14:paraId="723B399D" w14:textId="7B2BC120" w:rsidR="009E224D" w:rsidRPr="00B84983" w:rsidRDefault="004D0A5B" w:rsidP="0073645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ние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оспитание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го</w:t>
      </w:r>
      <w:r w:rsidRPr="00B8498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еля);</w:t>
      </w:r>
    </w:p>
    <w:p w14:paraId="651E2D40" w14:textId="0EB7D4CE" w:rsidR="009E224D" w:rsidRPr="00B84983" w:rsidRDefault="004D0A5B" w:rsidP="0073645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ние,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х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ментах);</w:t>
      </w:r>
    </w:p>
    <w:p w14:paraId="51BADBC5" w14:textId="6D5ECE04" w:rsidR="009E224D" w:rsidRPr="00B84983" w:rsidRDefault="004D0A5B" w:rsidP="0073645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е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лементы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провизации,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,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ан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ровки);</w:t>
      </w:r>
    </w:p>
    <w:p w14:paraId="088E0783" w14:textId="53D803D1" w:rsidR="009E224D" w:rsidRPr="00B84983" w:rsidRDefault="004D0A5B" w:rsidP="0073645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ческо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ирование,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ц,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ое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BC2D221" w14:textId="42E8476B" w:rsidR="009E224D" w:rsidRPr="00B84983" w:rsidRDefault="004D0A5B" w:rsidP="0073645C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ие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Pr="00B8498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.</w:t>
      </w:r>
    </w:p>
    <w:p w14:paraId="0C0415E8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 закономерно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 музыкального искусства: ин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национная и жанровая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 музыки, основные вырази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,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.</w:t>
      </w:r>
    </w:p>
    <w:p w14:paraId="13C91790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оспитание уважения 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 цивилизационному наследию Рос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и; присвоение интонационно-образного строя отечественной</w:t>
      </w:r>
      <w:r w:rsidRPr="00B8498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</w:p>
    <w:p w14:paraId="24999E38" w14:textId="77777777" w:rsidR="009E224D" w:rsidRPr="00B84983" w:rsidRDefault="004D0A5B" w:rsidP="0073645C">
      <w:pPr>
        <w:pStyle w:val="a7"/>
        <w:numPr>
          <w:ilvl w:val="0"/>
          <w:numId w:val="16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асширение кругозора, </w:t>
      </w:r>
      <w:r w:rsidR="00E22475"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 любознательности, ин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а к музыкальной культуре других стран, культур, времён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.</w:t>
      </w:r>
    </w:p>
    <w:p w14:paraId="0996751F" w14:textId="77777777" w:rsidR="00FC5DE0" w:rsidRPr="00B84983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5798F2" w14:textId="119B303E" w:rsidR="009E224D" w:rsidRPr="00B8498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УЧЕБНОГО ПРЕДМЕТА «МУЗЫКА» В УЧЕБНОМ ПЛАНЕ</w:t>
      </w:r>
    </w:p>
    <w:p w14:paraId="1F934426" w14:textId="77777777" w:rsidR="009E224D" w:rsidRPr="00B8498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Федеральным г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дарственным образова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м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ом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B8498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B8498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 «Музыка»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ходит в предметную область «Искусство»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обязательным для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 и преподаётся в началь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</w:t>
      </w:r>
      <w:proofErr w:type="gramStart"/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</w:t>
      </w:r>
      <w:r w:rsidRPr="00B849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</w:t>
      </w:r>
      <w:proofErr w:type="gramEnd"/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чительно.</w:t>
      </w:r>
    </w:p>
    <w:p w14:paraId="6C2E2A1A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предмета «Музыка» структурно представлено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ю модулями (тема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ими линиями), обеспечиваю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емственность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ой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 и основного общего образования, непрерывность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 предмета и образовательной области «Искусство» на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B8498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Pr="00B8498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:</w:t>
      </w:r>
    </w:p>
    <w:p w14:paraId="421210DF" w14:textId="77777777" w:rsidR="00E22475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 № 1 «Музыкальная грамота»;</w:t>
      </w:r>
    </w:p>
    <w:p w14:paraId="4A1E045E" w14:textId="77777777" w:rsidR="00E22475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="00E22475" w:rsidRPr="00B8498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2</w:t>
      </w:r>
      <w:r w:rsidRPr="00B8498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Народная</w:t>
      </w:r>
      <w:r w:rsidRPr="00B8498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</w:t>
      </w:r>
      <w:r w:rsidRPr="00B84983">
        <w:rPr>
          <w:rFonts w:ascii="Times New Roman" w:hAnsi="Times New Roman" w:cs="Times New Roman"/>
          <w:color w:val="000000" w:themeColor="text1"/>
          <w:spacing w:val="-1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оссии»;</w:t>
      </w:r>
    </w:p>
    <w:p w14:paraId="7C9A5D51" w14:textId="77777777" w:rsidR="00E22475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 № 3 «Музыка народов мира»;</w:t>
      </w:r>
    </w:p>
    <w:p w14:paraId="48FADE17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Pr="00B84983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4</w:t>
      </w:r>
      <w:r w:rsidRPr="00B84983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уховная</w:t>
      </w:r>
      <w:r w:rsidRPr="00B84983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»;</w:t>
      </w:r>
    </w:p>
    <w:p w14:paraId="5B270753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5</w:t>
      </w:r>
      <w:r w:rsidRPr="00B84983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лассическая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узыка»;</w:t>
      </w:r>
    </w:p>
    <w:p w14:paraId="0350D55F" w14:textId="77777777" w:rsidR="00E22475" w:rsidRPr="00B8498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B8498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B8498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временная</w:t>
      </w:r>
      <w:r w:rsidRPr="00B84983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</w:t>
      </w:r>
      <w:r w:rsidRPr="00B8498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;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</w:p>
    <w:p w14:paraId="4F16454C" w14:textId="77777777" w:rsidR="009E224D" w:rsidRPr="00B8498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B8498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</w:t>
      </w:r>
      <w:r w:rsidRPr="00B8498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но»;</w:t>
      </w:r>
    </w:p>
    <w:p w14:paraId="246D5FC3" w14:textId="777777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одуль</w:t>
      </w:r>
      <w:r w:rsidRPr="00B84983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№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8</w:t>
      </w:r>
      <w:r w:rsidRPr="00B84983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узыка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жизни</w:t>
      </w:r>
      <w:r w:rsidRPr="00B84983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еловека».</w:t>
      </w:r>
    </w:p>
    <w:p w14:paraId="12FF7C95" w14:textId="1C853877" w:rsidR="009E224D" w:rsidRPr="00B8498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B8498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Pr="00B8498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B8498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B8498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135 часов (33 часа в 1 классе и по 34 часа в год во 2—4 классах).</w:t>
      </w:r>
      <w:r w:rsidRPr="00B8498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ение</w:t>
      </w:r>
      <w:r w:rsidRPr="00B8498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а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ую</w:t>
      </w:r>
      <w:r w:rsidRPr="00B8498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ную деятельность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 участие в музыкаль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ах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ах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ртах,</w:t>
      </w:r>
      <w:r w:rsidRPr="00B8498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ых</w:t>
      </w:r>
      <w:r w:rsidRPr="00B8498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,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ных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х</w:t>
      </w:r>
      <w:r w:rsidRPr="00B8498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ях</w:t>
      </w:r>
      <w:r w:rsidRPr="00B8498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и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инами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Pr="00B8498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зобразительное искусство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«Литературное чтение», «Окру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ющий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»,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сновы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озной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ой</w:t>
      </w:r>
      <w:r w:rsidRPr="00B8498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22475"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»,</w:t>
      </w:r>
      <w:r w:rsidRPr="00B8498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ностранный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»</w:t>
      </w:r>
      <w:r w:rsidRPr="00B8498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8498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B849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9F6C080" w14:textId="77777777" w:rsidR="007F266C" w:rsidRDefault="007F266C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7A82439" w14:textId="6C17DB62" w:rsidR="009E224D" w:rsidRPr="007F266C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266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7F266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 «МУЗЫКА»</w:t>
      </w:r>
    </w:p>
    <w:p w14:paraId="28826EE2" w14:textId="77777777" w:rsidR="009E224D" w:rsidRPr="009A331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9A33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№ 1 «Музыкальная грамота»</w:t>
      </w:r>
    </w:p>
    <w:p w14:paraId="2EE49537" w14:textId="77777777" w:rsidR="009E224D" w:rsidRPr="009A331C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помогательным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ся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331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22475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ы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.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9A331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ы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9A331C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22475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це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ю и всегда подчиняется задачам освоения исполнительского, в первую</w:t>
      </w:r>
      <w:r w:rsidRPr="009A331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редь певческого репертуара, а также задачам воспитания грамотного</w:t>
      </w:r>
      <w:r w:rsidRPr="009A331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ателя. Распределение ключевых те</w:t>
      </w:r>
      <w:r w:rsidR="00E22475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модуля в рамках календарно-те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ического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я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очному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у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22475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рной основе по 5—10 минут на каждом уроке. Новые понятия и навыки</w:t>
      </w:r>
      <w:r w:rsidRPr="009A331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ются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A331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22475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го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,</w:t>
      </w:r>
      <w:r w:rsidRPr="009A331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го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ажа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9A331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9A331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A331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</w:t>
      </w:r>
      <w:r w:rsidRPr="009A331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м</w:t>
      </w:r>
      <w:r w:rsidRPr="009A331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Pr="009A331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.</w:t>
      </w:r>
    </w:p>
    <w:p w14:paraId="0AB292DF" w14:textId="77777777" w:rsidR="009E224D" w:rsidRPr="007F266C" w:rsidRDefault="009E224D" w:rsidP="00954BC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22A49166" w14:textId="76CE6D0A" w:rsidR="009E224D" w:rsidRPr="007F26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F266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2 «Народная музыка России»</w:t>
      </w:r>
    </w:p>
    <w:p w14:paraId="1E6AAA0F" w14:textId="77777777" w:rsidR="009E224D" w:rsidRPr="004A4914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proofErr w:type="gramEnd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Pr="004A4914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,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4A4914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вхождения</w:t>
      </w:r>
      <w:r w:rsidRPr="004A491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га»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,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4A491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ной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ой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D58BF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 всего богатства и разнообразия музыки должна быть музыкальная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а родного края, своего народа, др</w:t>
      </w:r>
      <w:r w:rsidR="009D58BF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гих народов нашей страны. Необ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имо обеспечить глубокое и содержател</w:t>
      </w:r>
      <w:r w:rsidR="009D58BF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е освоение основ традиционн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льклора, отталкиваясь в первую очередь от материнского и детского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льклора, календарных обрядов и празд</w:t>
      </w:r>
      <w:r w:rsidR="009D58BF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ков. Особое внимание необходи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 уделить подлинному, аутентичному звучанию народной музыки, научить</w:t>
      </w:r>
      <w:r w:rsidRPr="004A491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оящую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ую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у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радных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у-программ,</w:t>
      </w:r>
      <w:r w:rsidRPr="004A4914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луатирующих</w:t>
      </w:r>
      <w:r w:rsidRPr="004A491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ный</w:t>
      </w:r>
      <w:r w:rsidRPr="004A491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рит.</w:t>
      </w:r>
    </w:p>
    <w:p w14:paraId="7D0AB72B" w14:textId="77777777" w:rsidR="009E224D" w:rsidRPr="007F266C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6ADBA75" w14:textId="77CC4D1A" w:rsidR="009E224D" w:rsidRPr="004A49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3 «Музыка народов мира»</w:t>
      </w:r>
    </w:p>
    <w:p w14:paraId="01D6FF5D" w14:textId="77777777" w:rsidR="009E224D" w:rsidRPr="004A4914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модуль является продолжен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 и дополнением модуля «Народ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музыка России». «Между музыкой м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го народа и музыкой других на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дов нет непереходимых границ» — 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зис, выдвинутый Д. Б. Кабалев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м во второй половине ХХ века, остаётся по-прежнему актуальным.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онационная и жанровая близость русского, украинского и белорусского</w:t>
      </w:r>
      <w:r w:rsidRPr="004A491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клора,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национальные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вказскими,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неазиатскими</w:t>
      </w:r>
      <w:r w:rsidRPr="004A491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ями — это реальная картина культ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ного разнообразия, сохраняюще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я</w:t>
      </w:r>
      <w:r w:rsidRPr="004A4914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й</w:t>
      </w:r>
      <w:r w:rsidRPr="004A4914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300F32C8" w14:textId="77777777" w:rsidR="009E224D" w:rsidRPr="004A491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е менее важным фактором является </w:t>
      </w:r>
      <w:r w:rsidR="005E520E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ципиальная многомерность с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ой культуры, вбирающей в себя национальные традиции и стил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го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.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ет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у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ику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</w:t>
      </w:r>
      <w:r w:rsidRPr="004A491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ипиальным</w:t>
      </w:r>
      <w:r w:rsidRPr="004A491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кам</w:t>
      </w:r>
      <w:r w:rsidRPr="004A49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цепции</w:t>
      </w:r>
      <w:r w:rsidRPr="004A49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4A49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4A491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.</w:t>
      </w:r>
      <w:r w:rsidRPr="004A49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E520E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ние и принятие через освоение произведений искусства — наиболее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ый способ предупреждения этнических и расовых предрассудков,</w:t>
      </w:r>
      <w:r w:rsidRPr="004A491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Pr="004A49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4A49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4A49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</w:t>
      </w:r>
      <w:r w:rsidRPr="004A491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4A49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4A49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игий.</w:t>
      </w:r>
    </w:p>
    <w:p w14:paraId="521BEBA3" w14:textId="0692354E" w:rsidR="009E224D" w:rsidRPr="004A4914" w:rsidRDefault="004A4914" w:rsidP="004A4914">
      <w:pPr>
        <w:pStyle w:val="a3"/>
        <w:tabs>
          <w:tab w:val="left" w:pos="168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9BD2985" w14:textId="6F64FA23" w:rsidR="009E224D" w:rsidRPr="004A49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4 «Духовная музыка»</w:t>
      </w:r>
    </w:p>
    <w:p w14:paraId="38EE96E7" w14:textId="2A4BABA9" w:rsidR="009E224D" w:rsidRPr="004A4914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ая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вропы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кольких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83843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ий была представлена тремя глав</w:t>
      </w:r>
      <w:r w:rsidR="00783843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направлениями — музыкой на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ной, духовной и светской. В рамках религиозной культуры были созданы</w:t>
      </w:r>
      <w:r w:rsidRPr="004A491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инные шедевры музыкального искусства. Изучение данного модуля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ет баланс, позволяет в рамк</w:t>
      </w:r>
      <w:r w:rsidR="00783843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календарно-тематического пла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рования представить обучающимся м</w:t>
      </w:r>
      <w:r w:rsidR="00783843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симально широкую сферу бытова</w:t>
      </w:r>
      <w:r w:rsidR="00954BC3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я музыкального искусства. </w:t>
      </w:r>
    </w:p>
    <w:p w14:paraId="045FD4BA" w14:textId="77777777" w:rsidR="009E224D" w:rsidRPr="004A4914" w:rsidRDefault="009E224D" w:rsidP="00954BC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A4A170" w14:textId="2EF27C1F" w:rsidR="009E224D" w:rsidRPr="004A49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5 «Классическая музыка»</w:t>
      </w:r>
    </w:p>
    <w:p w14:paraId="3ED21E7A" w14:textId="77777777" w:rsidR="009E224D" w:rsidRPr="004A4914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х.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девры</w:t>
      </w:r>
      <w:r w:rsidRPr="004A4914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ой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6DDC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ки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т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ой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й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6DDC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енные временем образцы камерных и </w:t>
      </w:r>
      <w:r w:rsidR="00E96DDC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мфонических сочинений позволя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ь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атую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итру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слей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,</w:t>
      </w:r>
      <w:r w:rsidRPr="004A4914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ённую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х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Pr="004A491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ием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их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,</w:t>
      </w:r>
      <w:r w:rsidRPr="004A491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96DDC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вать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ус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A491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линно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4A4914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х.</w:t>
      </w:r>
    </w:p>
    <w:p w14:paraId="1DE81187" w14:textId="77777777" w:rsidR="009E224D" w:rsidRPr="004A4914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187A2D" w14:textId="07E25106" w:rsidR="009E224D" w:rsidRPr="004A49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№ 6 «Современная музыкальная культура»</w:t>
      </w:r>
    </w:p>
    <w:p w14:paraId="6813CBEA" w14:textId="77777777" w:rsidR="009E224D" w:rsidRPr="004A4914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яду с важнейшими сферами муз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кальной культуры (музыка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род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,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ая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тская),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вшимися</w:t>
      </w:r>
      <w:r w:rsidRPr="004A491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ые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етия,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ерно выделить в отдельный пласт современную музыку. Объективной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стью в данном случае является вычленение явлений, персоналий 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, действительно достойных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имания, тех, которые не забу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тся через несколько лет как случайно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веяние моды. В понятие «совре</w:t>
      </w: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ая музыка» входит широкий круг явлений (от академического ава</w:t>
      </w:r>
      <w:r w:rsidR="00B315BA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гар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 до </w:t>
      </w:r>
      <w:proofErr w:type="gramStart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-джаза</w:t>
      </w:r>
      <w:proofErr w:type="gramEnd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т эмбиента до рэпа и т. д.), для восприятия которых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r w:rsidRPr="004A4914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й</w:t>
      </w:r>
      <w:r w:rsidRPr="004A4914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A4914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й</w:t>
      </w:r>
      <w:r w:rsidRPr="004A4914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й</w:t>
      </w:r>
      <w:r w:rsidRPr="004A4914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.</w:t>
      </w:r>
      <w:r w:rsidRPr="004A4914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этому</w:t>
      </w:r>
      <w:r w:rsidRPr="004A4914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чальной школе необходимо заложит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основы для последующего разви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м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и.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мо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</w:t>
      </w:r>
      <w:r w:rsidRPr="004A491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х</w:t>
      </w:r>
      <w:r w:rsidRPr="004A4914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 существенным вкладом в такую подготовку является разучивание 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 песен современных композиторов, написанных современным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м.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анс</w:t>
      </w:r>
      <w:r w:rsidRPr="004A491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4A491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остью песни и её доступностью детскому восприятию, соблюдать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и отбора материала с учётом требований художественного вкуса,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ного</w:t>
      </w:r>
      <w:r w:rsidRPr="004A491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кально-хорового</w:t>
      </w:r>
      <w:r w:rsidRPr="004A491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.</w:t>
      </w:r>
    </w:p>
    <w:p w14:paraId="1489374E" w14:textId="77777777" w:rsidR="009E224D" w:rsidRPr="004A4914" w:rsidRDefault="009E224D" w:rsidP="00954BC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AC30BF" w14:textId="57C5DE10" w:rsidR="009E224D" w:rsidRPr="004A49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7 «Музыка театра и кино»</w:t>
      </w:r>
    </w:p>
    <w:p w14:paraId="2DD6B4A1" w14:textId="77777777" w:rsidR="009E224D" w:rsidRPr="004A4914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ь «Музыка театра и кино» тесно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плетается с модулем «Класси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»,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коваться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ду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й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A491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ми</w:t>
      </w:r>
      <w:r w:rsidRPr="004A491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315BA"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о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ная музыка» (мюзикл), «Музыка в жизни человека» (музыкальные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реты,</w:t>
      </w:r>
      <w:r w:rsidRPr="004A491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</w:t>
      </w:r>
      <w:r w:rsidRPr="004A491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4A491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не).</w:t>
      </w:r>
    </w:p>
    <w:p w14:paraId="20DC4288" w14:textId="77777777" w:rsidR="009E224D" w:rsidRPr="004A491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 данного модуля особенно актуально</w:t>
      </w:r>
      <w:r w:rsidR="00B315BA" w:rsidRPr="004A491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четание различных видов уроч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и внеурочной деятельности, таких как театрализованные </w:t>
      </w:r>
      <w:proofErr w:type="gramStart"/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и</w:t>
      </w:r>
      <w:proofErr w:type="gramEnd"/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ами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ещение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ов,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й</w:t>
      </w:r>
      <w:r w:rsidRPr="004A491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</w:t>
      </w:r>
      <w:r w:rsidRPr="004A491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A49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мов.</w:t>
      </w:r>
    </w:p>
    <w:p w14:paraId="3CF11E2B" w14:textId="77777777" w:rsidR="009E224D" w:rsidRPr="007F266C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EE2F47" w14:textId="514B49FA" w:rsidR="009E224D" w:rsidRPr="009A331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331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8 «Музыка в жизни человека»</w:t>
      </w:r>
    </w:p>
    <w:p w14:paraId="3D98828C" w14:textId="77777777" w:rsidR="009E224D" w:rsidRPr="009A331C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вное содержание данного модуля сосредоточено вокруг рефлексивного</w:t>
      </w:r>
      <w:r w:rsidRPr="009A331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152F7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я </w:t>
      </w:r>
      <w:proofErr w:type="gramStart"/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сихологи</w:t>
      </w:r>
      <w:r w:rsidR="009152F7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 связи музыкального искус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</w:t>
      </w:r>
      <w:r w:rsidRPr="009A331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9A331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.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м</w:t>
      </w:r>
      <w:r w:rsidRPr="009A331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9152F7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</w:t>
      </w:r>
      <w:r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тся развитие эмоционального интеллекта школьников, расши</w:t>
      </w:r>
      <w:r w:rsidR="009152F7"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ние спек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живаемых</w:t>
      </w:r>
      <w:r w:rsidRPr="009A331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9A331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Pr="009A331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тенков,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9A331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вных</w:t>
      </w:r>
      <w:r w:rsidRPr="009A331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вижений, способность к </w:t>
      </w:r>
      <w:proofErr w:type="gramStart"/>
      <w:r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ереживанию</w:t>
      </w:r>
      <w:proofErr w:type="gramEnd"/>
      <w:r w:rsidRPr="009A331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как при восприятии произведений</w:t>
      </w:r>
      <w:r w:rsidRPr="009A331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 так и в непосредственном общении с другими людьми. Формы</w:t>
      </w:r>
      <w:r w:rsidRPr="009A331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ания</w:t>
      </w:r>
      <w:r w:rsidRPr="009A331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й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х</w:t>
      </w:r>
      <w:r w:rsidRPr="009A331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</w:t>
      </w:r>
      <w:r w:rsidRPr="009A331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152F7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ют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ённые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е</w:t>
      </w:r>
      <w:r w:rsidRPr="009A331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и,</w:t>
      </w:r>
      <w:r w:rsidRPr="009A331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152F7"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ждаю</w:t>
      </w:r>
      <w:r w:rsidRPr="009A33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е различные чувства и настроения. Сверхзадача модуля — воспитание</w:t>
      </w:r>
      <w:r w:rsidRPr="009A331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увства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красного,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буждение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Pr="009A331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стетических</w:t>
      </w:r>
      <w:r w:rsidRPr="009A331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A331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требностей.</w:t>
      </w:r>
    </w:p>
    <w:p w14:paraId="46073243" w14:textId="77777777" w:rsidR="002631A6" w:rsidRDefault="002631A6" w:rsidP="004A4914">
      <w:pPr>
        <w:pBdr>
          <w:bottom w:val="single" w:sz="4" w:space="1" w:color="auto"/>
        </w:pBd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76F02F" w14:textId="3ABDC40C" w:rsidR="009E224D" w:rsidRPr="002631A6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Ы ОСВОЕНИЯ УЧЕБНОГО ПРЕДМЕТА «МУЗЫКА»</w:t>
      </w:r>
      <w:r w:rsidR="00FA354A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УРОВНЕ НАЧАЛЬНОГО ОБЩЕГО ОБРАЗОВАНИЯ</w:t>
      </w:r>
    </w:p>
    <w:p w14:paraId="1BE8EF74" w14:textId="77777777" w:rsidR="009E224D" w:rsidRPr="002631A6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а эстетического содержания предмета «Музыка»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словливает тесное взаимодействие, смысловое единство трёх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ов: лично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ных, метапредметных и предмет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.</w:t>
      </w:r>
    </w:p>
    <w:p w14:paraId="5236E758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1F55E945" w14:textId="77777777" w:rsidR="009E224D" w:rsidRPr="002631A6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чностные результаты о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ения рабочей программы по му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ыке для начального общего 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 достигаются во вза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йствии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й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 руководств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ся системой позитивных це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х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й,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:</w:t>
      </w:r>
    </w:p>
    <w:p w14:paraId="3DE2CECA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Гражданско-патриотического воспитания:</w:t>
      </w:r>
    </w:p>
    <w:p w14:paraId="4123E33D" w14:textId="77777777" w:rsidR="009E224D" w:rsidRPr="002631A6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российской гражданской идентичности; знани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 России и традици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его исполнения, уважение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 символов и тради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 республик Российской Федер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ение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2631A6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его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ая,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узыкальной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м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ых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ов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Pr="002631A6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творческой ж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и своей школы, города, респ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ки.</w:t>
      </w:r>
    </w:p>
    <w:p w14:paraId="18D17C6B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Духовно-нравственного</w:t>
      </w:r>
      <w:r w:rsidR="007B0B77"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оспитания:</w:t>
      </w:r>
    </w:p>
    <w:p w14:paraId="379EE5DF" w14:textId="77777777" w:rsidR="009E224D" w:rsidRPr="002631A6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знание индивидуальности каждого человека; проявление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еживания, уважения и доброжелательности; готовнос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придерживаться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о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заимопомощи и творческого с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ичества в процессе непосредственной музыкальной 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5E55D0C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стетического воспитания:</w:t>
      </w:r>
    </w:p>
    <w:p w14:paraId="2B2F88AD" w14:textId="77777777" w:rsidR="009E224D" w:rsidRPr="002631A6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имчивость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е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ть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расное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,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лаждаться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ой;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выражению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х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.</w:t>
      </w:r>
    </w:p>
    <w:p w14:paraId="599B1D3A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Ценности научного познания:</w:t>
      </w:r>
    </w:p>
    <w:p w14:paraId="2EBD25BE" w14:textId="77777777" w:rsidR="003D7787" w:rsidRPr="002631A6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начальные представления о единстве и особенностях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художественной и научной 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ртины мира; познавательные инт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сы, активность, инициа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сть, любознательность и с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сть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и.</w:t>
      </w:r>
    </w:p>
    <w:p w14:paraId="295DC48A" w14:textId="77777777" w:rsidR="009E224D" w:rsidRPr="002631A6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</w:t>
      </w:r>
      <w:r w:rsidR="004D0A5B"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ACEB82" w14:textId="64F14661" w:rsidR="00FA354A" w:rsidRPr="00954BC3" w:rsidRDefault="004D0A5B" w:rsidP="00954BC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ля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)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е к физиологическим с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темам организма, задействова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 в музыкально-исполнительской деятельности (дыхание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ртикуляция, музыкальный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, голос); профилактика ум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енного и физического ут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мления с использованием возмож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терапии.</w:t>
      </w:r>
    </w:p>
    <w:p w14:paraId="5D6A3768" w14:textId="1D16C5BF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рудового воспитания:</w:t>
      </w:r>
    </w:p>
    <w:p w14:paraId="4EDC88BE" w14:textId="77777777" w:rsidR="009E224D" w:rsidRPr="002631A6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ка на посильное акт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ное участие в практической д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; трудолюбие в учёбе, настойчивость в достижении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ых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й;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му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й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ере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D76B371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Экологического воспитания:</w:t>
      </w:r>
    </w:p>
    <w:p w14:paraId="4DCEEEC2" w14:textId="77777777" w:rsidR="009E224D" w:rsidRPr="002631A6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 отношение к при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де; неприятие действий, прин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щи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д.</w:t>
      </w:r>
    </w:p>
    <w:p w14:paraId="16AA7A4C" w14:textId="77777777" w:rsidR="009E224D" w:rsidRPr="002631A6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ТАПРЕДМЕТНЫЕ РЕЗУЛЬТАТЫ</w:t>
      </w:r>
    </w:p>
    <w:p w14:paraId="252265B7" w14:textId="77777777" w:rsidR="009E224D" w:rsidRPr="002631A6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</w:t>
      </w:r>
      <w:r w:rsidRPr="002631A6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2631A6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я</w:t>
      </w:r>
      <w:r w:rsidRPr="002631A6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2631A6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Pr="002631A6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,</w:t>
      </w:r>
      <w:r w:rsidRPr="002631A6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е</w:t>
      </w:r>
      <w:r w:rsidRPr="002631A6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631A6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Pr="002631A6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</w:p>
    <w:p w14:paraId="33A4E87C" w14:textId="77777777" w:rsidR="009E224D" w:rsidRPr="002631A6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«Музыка»:</w:t>
      </w:r>
    </w:p>
    <w:p w14:paraId="5877B011" w14:textId="77777777" w:rsidR="009E224D" w:rsidRPr="002631A6" w:rsidRDefault="004D0A5B" w:rsidP="0073645C">
      <w:pPr>
        <w:pStyle w:val="a7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познавательными действиями</w:t>
      </w:r>
    </w:p>
    <w:p w14:paraId="02AA5FE9" w14:textId="77777777" w:rsidR="009E224D" w:rsidRPr="002631A6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ые</w:t>
      </w:r>
      <w:r w:rsidRPr="002631A6">
        <w:rPr>
          <w:rFonts w:ascii="Times New Roman" w:hAnsi="Times New Roman" w:cs="Times New Roman"/>
          <w:i/>
          <w:color w:val="000000" w:themeColor="text1"/>
          <w:spacing w:val="19"/>
          <w:sz w:val="28"/>
          <w:szCs w:val="28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ические</w:t>
      </w:r>
      <w:r w:rsidRPr="002631A6">
        <w:rPr>
          <w:rFonts w:ascii="Times New Roman" w:hAnsi="Times New Roman" w:cs="Times New Roman"/>
          <w:i/>
          <w:color w:val="000000" w:themeColor="text1"/>
          <w:spacing w:val="20"/>
          <w:sz w:val="28"/>
          <w:szCs w:val="28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йствия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2E180D" w14:textId="53641C10" w:rsidR="009E224D" w:rsidRPr="002631A6" w:rsidRDefault="004D0A5B" w:rsidP="0073645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и,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вые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я,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, жанры; устанавливать основания для сравнения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ть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;</w:t>
      </w:r>
    </w:p>
    <w:p w14:paraId="4C5DA395" w14:textId="42957D8F" w:rsidR="009E224D" w:rsidRPr="002631A6" w:rsidRDefault="004D0A5B" w:rsidP="0073645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узыкальные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ы, элементы музыкального языка, произведения,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ие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ы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3F597B72" w14:textId="7BFEB86D" w:rsidR="009E224D" w:rsidRPr="002631A6" w:rsidRDefault="004D0A5B" w:rsidP="0073645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закономерност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противоречия в рассматрива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х явлениях музыкально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искусства, сведениях и наблю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х за звучащим музыкальным материалом на основ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66E1A8F7" w14:textId="75F639DC" w:rsidR="003D7787" w:rsidRPr="002631A6" w:rsidRDefault="004D0A5B" w:rsidP="0073645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 недостаток информации, в том числе слуховой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стической для решения учебной (практической) задач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го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;</w:t>
      </w:r>
    </w:p>
    <w:p w14:paraId="1FA3F147" w14:textId="6111FA3F" w:rsidR="009E224D" w:rsidRPr="00954BC3" w:rsidRDefault="004D0A5B" w:rsidP="0073645C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-следственные связи в ситуациях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6F6BE7DD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зовые</w:t>
      </w:r>
      <w:r w:rsidRPr="002631A6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сследовательские</w:t>
      </w:r>
      <w:r w:rsidRPr="002631A6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ия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9AAF689" w14:textId="71867732" w:rsidR="009E224D" w:rsidRPr="002631A6" w:rsidRDefault="004D0A5B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ов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в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ым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ым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м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явлений, в том чис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 в отношении собственных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-исполнительски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;</w:t>
      </w:r>
    </w:p>
    <w:p w14:paraId="4EC092F3" w14:textId="4E97C01C" w:rsidR="009E224D" w:rsidRPr="002631A6" w:rsidRDefault="004D0A5B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учителя ф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улировать цель выполнения в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х и слуховых упражнений, планировать изменен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 своей музыка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й деятельности, ситуации с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го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ицирования;</w:t>
      </w:r>
    </w:p>
    <w:p w14:paraId="4CD2626C" w14:textId="2EB1D142" w:rsidR="009E224D" w:rsidRPr="002631A6" w:rsidRDefault="004D0A5B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несколько в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антов решения творческой, ис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нительской задачи, выбирать наиболее </w:t>
      </w: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ящий</w:t>
      </w:r>
      <w:proofErr w:type="gramEnd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);</w:t>
      </w:r>
    </w:p>
    <w:p w14:paraId="3E16A386" w14:textId="76B597B5" w:rsidR="009E224D" w:rsidRPr="002631A6" w:rsidRDefault="004D0A5B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 по предложенн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 плану опыт, несложное иссле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ание по установлению особенностей предмета изучения и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ям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часть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е,</w:t>
      </w:r>
      <w:r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а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ствие);</w:t>
      </w:r>
    </w:p>
    <w:p w14:paraId="058C20CD" w14:textId="2F89E694" w:rsidR="009E224D" w:rsidRPr="002631A6" w:rsidRDefault="004D0A5B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овать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креплять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тельствами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е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ов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ённого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людения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в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2631A6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2631A6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форме двигательного м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лирования, звукового экспер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,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ции,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);</w:t>
      </w:r>
    </w:p>
    <w:p w14:paraId="1C782431" w14:textId="492CA14D" w:rsidR="009E224D" w:rsidRPr="00954BC3" w:rsidRDefault="00F91EC0" w:rsidP="0073645C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нозировать возможн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 развитие музыкального процес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,</w:t>
      </w:r>
      <w:r w:rsidR="004D0A5B" w:rsidRPr="002631A6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волюции</w:t>
      </w:r>
      <w:r w:rsidR="004D0A5B"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х</w:t>
      </w:r>
      <w:r w:rsidR="004D0A5B"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</w:t>
      </w:r>
      <w:r w:rsidR="004D0A5B"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="004D0A5B"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</w:p>
    <w:p w14:paraId="48112293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</w:t>
      </w:r>
      <w:r w:rsidRPr="002631A6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формацией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546832C6" w14:textId="3C216DDF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3C70B9CF" w14:textId="6980D6E1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заданному алгоритму находить в предложенно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е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,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ую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ом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;</w:t>
      </w:r>
    </w:p>
    <w:p w14:paraId="4B9518E8" w14:textId="0EC071E6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распознавать достоверну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 и недостоверную информацию с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оятельно или на основании предложенного учителе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и;</w:t>
      </w:r>
    </w:p>
    <w:p w14:paraId="31E96CE6" w14:textId="07DE3736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с помощью вз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ых (учителей, родителей (з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ных представителе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) обучающихся) правила информ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онной безопасности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иске информации в сети И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нет;</w:t>
      </w:r>
    </w:p>
    <w:p w14:paraId="63038D9E" w14:textId="72F8BDFF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текстовую, виде</w:t>
      </w: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proofErr w:type="gramEnd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рафическую, звуковую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A5CCCFA" w14:textId="4B9DE65B" w:rsidR="003D7787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музыкал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 тексты (акустические и нот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)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ому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у;</w:t>
      </w:r>
    </w:p>
    <w:p w14:paraId="75305FD8" w14:textId="039B21AE" w:rsidR="009E224D" w:rsidRPr="002631A6" w:rsidRDefault="004D0A5B" w:rsidP="0073645C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создават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схемы, таблицы для представл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5BD9D72E" w14:textId="77777777" w:rsidR="009E224D" w:rsidRPr="002631A6" w:rsidRDefault="004D0A5B" w:rsidP="0073645C">
      <w:pPr>
        <w:pStyle w:val="a7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коммуникативными действиями</w:t>
      </w:r>
    </w:p>
    <w:p w14:paraId="4F20E756" w14:textId="77777777" w:rsidR="009E224D" w:rsidRPr="002631A6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вербальная</w:t>
      </w:r>
      <w:r w:rsidRPr="002631A6">
        <w:rPr>
          <w:rFonts w:ascii="Times New Roman" w:hAnsi="Times New Roman" w:cs="Times New Roman"/>
          <w:i/>
          <w:color w:val="000000" w:themeColor="text1"/>
          <w:spacing w:val="5"/>
          <w:sz w:val="28"/>
          <w:szCs w:val="28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ция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57B019" w14:textId="7DD66F08" w:rsidR="009E224D" w:rsidRPr="002631A6" w:rsidRDefault="004D0A5B" w:rsidP="0073645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у как специфическую форму общен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юдей,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ремиться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ь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-образное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;</w:t>
      </w:r>
    </w:p>
    <w:p w14:paraId="0B0B9177" w14:textId="266E7D0B" w:rsidR="009E224D" w:rsidRPr="002631A6" w:rsidRDefault="004D0A5B" w:rsidP="0073645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ать перед публикой в качестве исполнителя музык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ло</w:t>
      </w:r>
      <w:r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е);</w:t>
      </w:r>
    </w:p>
    <w:p w14:paraId="55D848A9" w14:textId="77BFE1A4" w:rsidR="009E224D" w:rsidRPr="002631A6" w:rsidRDefault="004D0A5B" w:rsidP="0073645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вать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м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Pr="002631A6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содержание, выражать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роение, чувства, личное от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емому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ю;</w:t>
      </w:r>
    </w:p>
    <w:p w14:paraId="72DEFF52" w14:textId="66F18E22" w:rsidR="009E224D" w:rsidRPr="00954BC3" w:rsidRDefault="004D0A5B" w:rsidP="0073645C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нно пользоваться интонационной выразительностью в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денной речи, понимать культурные нормы и значени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и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седневном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.</w:t>
      </w:r>
    </w:p>
    <w:p w14:paraId="6FF5F36F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ербальная</w:t>
      </w:r>
      <w:r w:rsidRPr="002631A6">
        <w:rPr>
          <w:rFonts w:ascii="Times New Roman" w:hAnsi="Times New Roman" w:cs="Times New Roman"/>
          <w:i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ция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988D2E6" w14:textId="6E524E6C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ть</w:t>
      </w:r>
      <w:r w:rsidRPr="002631A6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ждения,</w:t>
      </w:r>
      <w:r w:rsidRPr="002631A6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ражать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моции</w:t>
      </w:r>
      <w:r w:rsidRPr="002631A6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ями и условиями общения в знаком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210F98D9" w14:textId="669771CE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е к собеседнику, соблю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я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куссии;</w:t>
      </w:r>
    </w:p>
    <w:p w14:paraId="6E6787C2" w14:textId="5AF5CD51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вать возможность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ществования разных точек зр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;</w:t>
      </w:r>
    </w:p>
    <w:p w14:paraId="14D00FE5" w14:textId="22D28255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;</w:t>
      </w:r>
    </w:p>
    <w:p w14:paraId="0CFE85C2" w14:textId="00DEAB8F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</w:t>
      </w:r>
      <w:r w:rsidRPr="002631A6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евое</w:t>
      </w:r>
      <w:r w:rsidRPr="002631A6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казывание</w:t>
      </w:r>
      <w:r w:rsidRPr="002631A6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2631A6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авленной</w:t>
      </w:r>
      <w:r w:rsidRPr="002631A6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1B5E147B" w14:textId="796834A8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</w:t>
      </w:r>
      <w:r w:rsidRPr="002631A6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ные</w:t>
      </w:r>
      <w:r w:rsidRPr="002631A6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ьменные</w:t>
      </w:r>
      <w:r w:rsidRPr="002631A6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ы</w:t>
      </w:r>
      <w:r w:rsidRPr="002631A6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описание,</w:t>
      </w:r>
      <w:r w:rsidRPr="002631A6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ние);</w:t>
      </w:r>
    </w:p>
    <w:p w14:paraId="03448496" w14:textId="2DB91B94" w:rsidR="009E224D" w:rsidRPr="002631A6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Pr="002631A6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е</w:t>
      </w:r>
      <w:r w:rsidRPr="002631A6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бличные</w:t>
      </w:r>
      <w:r w:rsidRPr="002631A6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;</w:t>
      </w:r>
    </w:p>
    <w:p w14:paraId="4F37F7AD" w14:textId="4246267B" w:rsidR="009E224D" w:rsidRPr="00954BC3" w:rsidRDefault="004D0A5B" w:rsidP="0073645C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ирать</w:t>
      </w:r>
      <w:r w:rsidRPr="002631A6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люстративный</w:t>
      </w:r>
      <w:r w:rsidRPr="002631A6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</w:t>
      </w:r>
      <w:r w:rsidRPr="002631A6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исунки,</w:t>
      </w:r>
      <w:r w:rsidRPr="002631A6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то,</w:t>
      </w:r>
      <w:r w:rsidRPr="002631A6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к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)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у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упления.</w:t>
      </w:r>
    </w:p>
    <w:p w14:paraId="31258BBA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вместная</w:t>
      </w:r>
      <w:r w:rsidRPr="002631A6">
        <w:rPr>
          <w:rFonts w:ascii="Times New Roman" w:hAnsi="Times New Roman" w:cs="Times New Roman"/>
          <w:i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ь</w:t>
      </w:r>
      <w:r w:rsidRPr="002631A6">
        <w:rPr>
          <w:rFonts w:ascii="Times New Roman" w:hAnsi="Times New Roman" w:cs="Times New Roman"/>
          <w:i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631A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трудничеств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086E3D49" w14:textId="409C5AB5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 к объедин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ю усилий, эмоциональной эмп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и в ситуациях совмес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го восприятия, исполнения м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ыки;</w:t>
      </w:r>
    </w:p>
    <w:p w14:paraId="0831BD6A" w14:textId="4950B269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лючаться между различными формами коллективной,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й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й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 проблемы, выбирать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наиболее эффективные формы вз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одейств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ой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773C3F35" w14:textId="37D94C1F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рмулировать краткоср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ые и долгосрочные цели (инд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ьные с учётом участия в коллективных задачах) в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ой (типовой) ситуации на основе предложенного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ата планирования,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спределения промежуточных ш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оков;</w:t>
      </w:r>
    </w:p>
    <w:p w14:paraId="5D51BAD4" w14:textId="264A2345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ю: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ариваться, обсуждать процесс и результат совместн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 проявлять готовн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руководить, выполнять пор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,</w:t>
      </w:r>
      <w:r w:rsidRPr="002631A6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яться;</w:t>
      </w:r>
    </w:p>
    <w:p w14:paraId="23794A7B" w14:textId="0537D806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2631A6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ад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;</w:t>
      </w:r>
    </w:p>
    <w:p w14:paraId="7F2B26FF" w14:textId="4A671C5F" w:rsidR="009E224D" w:rsidRPr="002631A6" w:rsidRDefault="004D0A5B" w:rsidP="0073645C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совместные прое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тные, творческие задания с оп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енные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.</w:t>
      </w:r>
    </w:p>
    <w:p w14:paraId="35840E6E" w14:textId="77777777" w:rsidR="009E224D" w:rsidRPr="002631A6" w:rsidRDefault="004D0A5B" w:rsidP="0073645C">
      <w:pPr>
        <w:pStyle w:val="a7"/>
        <w:numPr>
          <w:ilvl w:val="0"/>
          <w:numId w:val="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адение универсальными регулятивными действиями</w:t>
      </w:r>
    </w:p>
    <w:p w14:paraId="262A6D4D" w14:textId="77777777" w:rsidR="009E224D" w:rsidRPr="002631A6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</w:rPr>
        <w:t>Самоорганизация:</w:t>
      </w:r>
    </w:p>
    <w:p w14:paraId="44AFE68F" w14:textId="4459098D" w:rsidR="009E224D" w:rsidRPr="002631A6" w:rsidRDefault="004D0A5B" w:rsidP="0073645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ировать</w:t>
      </w:r>
      <w:r w:rsidRPr="002631A6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ению</w:t>
      </w:r>
      <w:r w:rsidRPr="002631A6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й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и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2631A6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я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2B2CCFA5" w14:textId="26D0380C" w:rsidR="009E224D" w:rsidRPr="002631A6" w:rsidRDefault="004D0A5B" w:rsidP="0073645C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ть</w:t>
      </w:r>
      <w:r w:rsidRPr="002631A6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ледовательность</w:t>
      </w:r>
      <w:r w:rsidRPr="002631A6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ранных</w:t>
      </w:r>
      <w:r w:rsidRPr="002631A6">
        <w:rPr>
          <w:rFonts w:ascii="Times New Roman" w:hAnsi="Times New Roman" w:cs="Times New Roman"/>
          <w:color w:val="000000" w:themeColor="text1"/>
          <w:spacing w:val="56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</w:p>
    <w:p w14:paraId="7126C2A8" w14:textId="77777777" w:rsidR="009E224D" w:rsidRPr="002631A6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ь:</w:t>
      </w:r>
    </w:p>
    <w:p w14:paraId="77069F70" w14:textId="519F2D4E" w:rsidR="009E224D" w:rsidRPr="002631A6" w:rsidRDefault="004D0A5B" w:rsidP="0073645C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</w:t>
      </w:r>
      <w:r w:rsidRPr="002631A6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2631A6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/неудач</w:t>
      </w:r>
      <w:r w:rsidRPr="002631A6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2631A6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58B1024C" w14:textId="3995362A" w:rsidR="009E224D" w:rsidRPr="004A4914" w:rsidRDefault="004D0A5B" w:rsidP="004A4914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рова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я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19B21473" w14:textId="77777777" w:rsidR="009E224D" w:rsidRPr="002631A6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 системой универсальных учебных регулятивных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мысловых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овок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 (внутренняя поз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ия личности) и жизненных нав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правлен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дисциплины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го</w:t>
      </w:r>
      <w:r w:rsidRPr="002631A6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,</w:t>
      </w:r>
      <w:r w:rsidRPr="002631A6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онального</w:t>
      </w:r>
      <w:r w:rsidRPr="002631A6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вного</w:t>
      </w:r>
      <w:r w:rsidRPr="002631A6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вес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2631A6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</w:p>
    <w:p w14:paraId="5FC73666" w14:textId="77777777" w:rsidR="003D7787" w:rsidRPr="002631A6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7ED0DA" w14:textId="77777777" w:rsidR="009E224D" w:rsidRPr="002631A6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341F2751" w14:textId="77777777" w:rsidR="00013FCF" w:rsidRPr="002631A6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результаты х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актеризуют начальный этап фор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ования у обучающихся о</w:t>
      </w:r>
      <w:r w:rsidR="003D7787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нов музыкальной культуры и пр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 в способности к м</w:t>
      </w:r>
      <w:r w:rsidR="003D7787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ыкальной деятельности, потреб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рно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ом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ом ценностном отношении к музыке как важному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у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A342C76" w14:textId="77777777" w:rsidR="009E224D" w:rsidRPr="002631A6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еся, освоивш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сновную образовательную про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у</w:t>
      </w:r>
      <w:r w:rsidR="004D0A5B"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2631A6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у</w:t>
      </w:r>
      <w:r w:rsidR="004D0A5B" w:rsidRPr="002631A6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узыка»:</w:t>
      </w:r>
    </w:p>
    <w:p w14:paraId="2E9A8322" w14:textId="47D02656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м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ются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ой,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ят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ь,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ть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ных музыкальных инс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ументах, умеют слушать серьёз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 музыку, знают правила поведения в театре, концертном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;</w:t>
      </w:r>
    </w:p>
    <w:p w14:paraId="78A58823" w14:textId="175B84F1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 стремятся к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витию своих музыкальных сп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ей;</w:t>
      </w:r>
    </w:p>
    <w:p w14:paraId="0164B04A" w14:textId="2D07C0E8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ют разнообразие форм и направлений музыкального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, могут назват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музыкальные произведения, ком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оров,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ей,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ятся,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;</w:t>
      </w:r>
    </w:p>
    <w:p w14:paraId="0ECBA6E1" w14:textId="1D805655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 опыт восприяти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, исполнения музыки разных жа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, творческой деятельности в различных смежных видах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</w:p>
    <w:p w14:paraId="35CDCEB8" w14:textId="5F7CAA62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ем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м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й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3804B0A" w14:textId="4CA15196" w:rsidR="009E224D" w:rsidRPr="002631A6" w:rsidRDefault="004D0A5B" w:rsidP="0073645C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ятс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ю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гозора.</w:t>
      </w:r>
    </w:p>
    <w:p w14:paraId="5BCB86DD" w14:textId="77777777" w:rsidR="009E224D" w:rsidRPr="002631A6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01AA06" w14:textId="77777777" w:rsidR="009E224D" w:rsidRPr="002631A6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результаты, ф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ируемые в ходе изучения пред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 «Музыка», сгруппир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ны по учебным модулям и долж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нность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:</w:t>
      </w:r>
    </w:p>
    <w:p w14:paraId="1CE46493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0F31E51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1 «Музыкальная грамота»:</w:t>
      </w:r>
    </w:p>
    <w:p w14:paraId="09DEC4C6" w14:textId="4241478E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цировать зву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: шумовые и музыкальные, дли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ие,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хие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омкие,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ие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е;</w:t>
      </w:r>
      <w:proofErr w:type="gramEnd"/>
    </w:p>
    <w:p w14:paraId="422F8E03" w14:textId="5D62E096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элементы музы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го языка (темп, тембр, рег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р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я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омпанемент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ить значение соответствующих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ов;</w:t>
      </w:r>
      <w:proofErr w:type="gramEnd"/>
    </w:p>
    <w:p w14:paraId="3567E344" w14:textId="354EB7B4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изобразительны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и выразительные интонации, н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ть признаки сходств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и различия музыкальных и ре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онаций;</w:t>
      </w:r>
    </w:p>
    <w:p w14:paraId="6D868583" w14:textId="27EA4CBC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на слух принципы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звития: повтор, контраст, в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ьирование;</w:t>
      </w:r>
    </w:p>
    <w:p w14:paraId="5CBCDC50" w14:textId="628E81B1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значение те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ина «музыкальная форма», опр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 на слух прост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музыкальные формы — двухчаст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, трёхчастную и трёх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ую репризную, рондо, вари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;</w:t>
      </w:r>
    </w:p>
    <w:p w14:paraId="545CCE4A" w14:textId="10124263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тной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и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ческого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азона;</w:t>
      </w:r>
    </w:p>
    <w:p w14:paraId="0762D5F0" w14:textId="278996B3" w:rsidR="009E224D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различные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ие</w:t>
      </w:r>
      <w:r w:rsidRPr="002631A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;</w:t>
      </w:r>
    </w:p>
    <w:p w14:paraId="75B5FE9F" w14:textId="6467167C" w:rsidR="00013FCF" w:rsidRPr="002631A6" w:rsidRDefault="004D0A5B" w:rsidP="0073645C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песн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одически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м.</w:t>
      </w:r>
    </w:p>
    <w:p w14:paraId="61F620EE" w14:textId="77777777" w:rsidR="00013FCF" w:rsidRPr="002631A6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A5A3E60" w14:textId="77777777" w:rsidR="009E224D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 № 2 «Народная музыка России»:</w:t>
      </w:r>
    </w:p>
    <w:p w14:paraId="3317C2A4" w14:textId="2C5CF4BA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надлежн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музыкальных интонаций, из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нных произведений к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му фольклору, русской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,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е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онов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192D848" w14:textId="0525461C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ть на слух и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знакомые народные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ые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;</w:t>
      </w:r>
    </w:p>
    <w:p w14:paraId="69801FAA" w14:textId="01FF5F0A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группировать народные 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узыкальные инструменты по при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пу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оизвлечения: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ые,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е,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нные;</w:t>
      </w:r>
    </w:p>
    <w:p w14:paraId="734BB0F8" w14:textId="3CEDC552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принадлежность музыкальных произведений 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фрагментов к компо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орскому или народному твор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;</w:t>
      </w:r>
    </w:p>
    <w:p w14:paraId="39D10FBB" w14:textId="08B7A799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манеру пения, инструментального исполнения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 солистов и кол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ов — народных и академи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;</w:t>
      </w:r>
    </w:p>
    <w:p w14:paraId="245559AB" w14:textId="08A543AB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ий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омпанемент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ных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х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ой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;</w:t>
      </w:r>
    </w:p>
    <w:p w14:paraId="795DBBB3" w14:textId="4721BB9B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народные про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ния различных жанров с с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ждением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я;</w:t>
      </w:r>
    </w:p>
    <w:p w14:paraId="1BF6C647" w14:textId="742703E5" w:rsidR="009E224D" w:rsidRPr="002631A6" w:rsidRDefault="004D0A5B" w:rsidP="0073645C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 в коллективной игре/импровизации (вокальной,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ментальной, танцевал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) на основе освоенных фольк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рны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.</w:t>
      </w:r>
    </w:p>
    <w:p w14:paraId="65215C32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BDAD22A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3 «Музыка народов мира»:</w:t>
      </w:r>
    </w:p>
    <w:p w14:paraId="24BD7398" w14:textId="110F84FA" w:rsidR="009E224D" w:rsidRPr="002631A6" w:rsidRDefault="004D0A5B" w:rsidP="0073645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личать на слух и исполнять произведения народной 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ской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;</w:t>
      </w:r>
    </w:p>
    <w:p w14:paraId="13085BFF" w14:textId="1B6D3454" w:rsidR="009E224D" w:rsidRPr="002631A6" w:rsidRDefault="004D0A5B" w:rsidP="0073645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ь</w:t>
      </w:r>
      <w:r w:rsidRPr="002631A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ных</w:t>
      </w:r>
      <w:r w:rsidRPr="002631A6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х</w:t>
      </w:r>
      <w:r w:rsidRPr="002631A6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 к группам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уховых, струнных, ударно-шум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;</w:t>
      </w:r>
    </w:p>
    <w:p w14:paraId="42BE0DF1" w14:textId="477D3542" w:rsidR="009E224D" w:rsidRPr="002631A6" w:rsidRDefault="004D0A5B" w:rsidP="0073645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на слух и наз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вать фольклорные элементы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разных народов мира в сочинениях профессиональных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 (из числа изучен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культурно-национ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);</w:t>
      </w:r>
    </w:p>
    <w:p w14:paraId="1029BB42" w14:textId="29710E67" w:rsidR="009E224D" w:rsidRPr="002631A6" w:rsidRDefault="004D0A5B" w:rsidP="0073645C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характеризовать фольклорные жанры музык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сенные, танцевальные), вычленять и называть типичные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ые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.</w:t>
      </w:r>
    </w:p>
    <w:p w14:paraId="2C018B40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247D989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4 «Духовная музыка»:</w:t>
      </w:r>
    </w:p>
    <w:p w14:paraId="29713AF5" w14:textId="78A3B379" w:rsidR="009E224D" w:rsidRPr="002631A6" w:rsidRDefault="004D0A5B" w:rsidP="0073645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характер, настроение музыкальных про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д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,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ое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;</w:t>
      </w:r>
    </w:p>
    <w:p w14:paraId="77EF88D7" w14:textId="3B291707" w:rsidR="00013FCF" w:rsidRPr="002631A6" w:rsidRDefault="004D0A5B" w:rsidP="0073645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е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ы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й</w:t>
      </w:r>
      <w:r w:rsidRPr="002631A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и;</w:t>
      </w:r>
    </w:p>
    <w:p w14:paraId="3B619704" w14:textId="67DB76B3" w:rsidR="009E224D" w:rsidRPr="002631A6" w:rsidRDefault="004D0A5B" w:rsidP="0073645C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ывать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х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я,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х</w:t>
      </w:r>
      <w:r w:rsidRPr="002631A6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чания духовной музыки Русской православной церкв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2631A6"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и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ругих конфе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ий согласно региональной рел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озной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2631A6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EB587C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4AE5354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5 «Классическая музыка»:</w:t>
      </w:r>
    </w:p>
    <w:p w14:paraId="6EBFA5E3" w14:textId="4C403F00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ать на слух произве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ния классической музыки, на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а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е,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ительский</w:t>
      </w:r>
      <w:r w:rsidRPr="002631A6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;</w:t>
      </w:r>
    </w:p>
    <w:p w14:paraId="494BF6A4" w14:textId="57BDBBB7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и характеризовать простейшие жанры музык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есня,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ец,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),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ленять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ичные</w:t>
      </w:r>
      <w:r w:rsidRPr="002631A6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ые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а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х</w:t>
      </w:r>
      <w:r w:rsidRPr="002631A6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торов-классиков;</w:t>
      </w:r>
    </w:p>
    <w:p w14:paraId="0241D11E" w14:textId="24D737B8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концертные жанры по особенностям исполнения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амерные и симфониче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, вокальные и инструмент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),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видности,</w:t>
      </w:r>
      <w:r w:rsidRPr="002631A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2631A6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;</w:t>
      </w:r>
    </w:p>
    <w:p w14:paraId="32000FB7" w14:textId="6F815852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(в том числе фрагментарно, отдельными темами)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инения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в-классиков;</w:t>
      </w:r>
    </w:p>
    <w:p w14:paraId="4767B294" w14:textId="502630C2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у в со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 с её настроением, х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ом, осознавать э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ции и чувства, вызванные музы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льным звучанием, уметь кратко описать свои впечатления</w:t>
      </w:r>
      <w:r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я;</w:t>
      </w:r>
    </w:p>
    <w:p w14:paraId="703AB31A" w14:textId="64295CC3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выразительные средства, использован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тором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;</w:t>
      </w:r>
    </w:p>
    <w:p w14:paraId="16F5D666" w14:textId="21D8A053" w:rsidR="009E224D" w:rsidRPr="002631A6" w:rsidRDefault="004D0A5B" w:rsidP="0073645C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 музыкальные произведения с произведениям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писи, литературы на основе сход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настроения, х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,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Pr="002631A6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ых</w:t>
      </w:r>
      <w:r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.</w:t>
      </w:r>
    </w:p>
    <w:p w14:paraId="702EB489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AD0CF6D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6 «Современная музыкальная культура»:</w:t>
      </w:r>
    </w:p>
    <w:p w14:paraId="47B2528D" w14:textId="5A942EB1" w:rsidR="009E224D" w:rsidRPr="002631A6" w:rsidRDefault="004D0A5B" w:rsidP="0073645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ть представление о ра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ообразии современной музык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,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ю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зора;</w:t>
      </w:r>
    </w:p>
    <w:p w14:paraId="1F15CFC7" w14:textId="01D0292D" w:rsidR="009E224D" w:rsidRPr="002631A6" w:rsidRDefault="004D0A5B" w:rsidP="0073645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ать и определять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лух принадлежность музык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дений, исполнительского стиля к различным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м современной музыки (в том числе эстрады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юзикла,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аза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22D0D5FE" w14:textId="21A7061D" w:rsidR="009E224D" w:rsidRPr="002631A6" w:rsidRDefault="006E5222" w:rsidP="0073645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зировать, называт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музыкально-выразительные сред</w:t>
      </w:r>
      <w:r w:rsidR="004D0A5B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, определяющие основной характер, настроение музыки,</w:t>
      </w:r>
      <w:r w:rsidR="004D0A5B" w:rsidRPr="002631A6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тельно</w:t>
      </w:r>
      <w:r w:rsidR="004D0A5B"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="004D0A5B"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-выразительными</w:t>
      </w:r>
      <w:r w:rsidR="004D0A5B"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="004D0A5B" w:rsidRPr="002631A6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4D0A5B"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;</w:t>
      </w:r>
    </w:p>
    <w:p w14:paraId="40AE3CCD" w14:textId="1FA24301" w:rsidR="00013FCF" w:rsidRPr="002631A6" w:rsidRDefault="004D0A5B" w:rsidP="0073645C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,</w:t>
      </w:r>
      <w:r w:rsidRPr="002631A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я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ческую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у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ука.</w:t>
      </w:r>
    </w:p>
    <w:p w14:paraId="775F61E8" w14:textId="77777777" w:rsidR="00013FCF" w:rsidRPr="002631A6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3BEE87" w14:textId="77777777" w:rsidR="009E224D" w:rsidRPr="002631A6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дуль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№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Музыка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атра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="004D0A5B" w:rsidRPr="002631A6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="004D0A5B"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ино»:</w:t>
      </w:r>
    </w:p>
    <w:p w14:paraId="133A8497" w14:textId="248CA26C" w:rsidR="009E224D" w:rsidRPr="002631A6" w:rsidRDefault="004D0A5B" w:rsidP="0073645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и называть особенности м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ыкально-сцени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ров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пера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ет,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етта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юзикл);</w:t>
      </w:r>
    </w:p>
    <w:p w14:paraId="46FD5CA3" w14:textId="423FD55D" w:rsidR="009E224D" w:rsidRPr="002631A6" w:rsidRDefault="004D0A5B" w:rsidP="0073645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а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го</w:t>
      </w:r>
      <w:r w:rsidRPr="002631A6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акля</w:t>
      </w:r>
      <w:r w:rsidRPr="002631A6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рия,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, увертюра и т. д.), узн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ть на слух и называть освоен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дения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фрагменты)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;</w:t>
      </w:r>
    </w:p>
    <w:p w14:paraId="00D7B382" w14:textId="25E9193E" w:rsidR="009E224D" w:rsidRPr="002631A6" w:rsidRDefault="004D0A5B" w:rsidP="0073645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 виды музыкал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х коллективов (ансамблей, ор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естров, хоров), тембры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ческих голосов и музыкаль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,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х;</w:t>
      </w:r>
    </w:p>
    <w:p w14:paraId="6E0E30FB" w14:textId="77777777" w:rsidR="009E224D" w:rsidRPr="002631A6" w:rsidRDefault="004D0A5B" w:rsidP="0073645C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 черты профес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, связанных с созданием музы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ец,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ник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proofErr w:type="gramEnd"/>
    </w:p>
    <w:p w14:paraId="3179F436" w14:textId="77777777" w:rsidR="00013FCF" w:rsidRPr="002631A6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E9A97B5" w14:textId="77777777" w:rsidR="009E224D" w:rsidRPr="002631A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 № 8 «Музыка в жизни человека»:</w:t>
      </w:r>
    </w:p>
    <w:p w14:paraId="7BBAB74B" w14:textId="1BE1C711" w:rsidR="009E224D" w:rsidRPr="002631A6" w:rsidRDefault="004D0A5B" w:rsidP="0073645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Гимн Российс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 Федерации, Гимн своей респу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ки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ни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вящённые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ой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ечественной войне, песни, воспевающие красоту родной</w:t>
      </w:r>
      <w:r w:rsidRPr="002631A6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ы, выражающие раз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бразные эмоции, чувства и на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я;</w:t>
      </w:r>
    </w:p>
    <w:p w14:paraId="4516AF75" w14:textId="3F9EA447" w:rsidR="009E224D" w:rsidRPr="002631A6" w:rsidRDefault="004D0A5B" w:rsidP="0073645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музыкаль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искусство как отражение мн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образия жизни, ра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личать обобщённые жанровые сф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: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евнос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рика),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ос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шевость</w:t>
      </w:r>
      <w:r w:rsidRPr="002631A6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язь с движением), декла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сть, эпос (связь со сло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м);</w:t>
      </w:r>
    </w:p>
    <w:p w14:paraId="1255F50C" w14:textId="44110E1C" w:rsidR="009E224D" w:rsidRPr="002631A6" w:rsidRDefault="004D0A5B" w:rsidP="0073645C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собственные чув</w:t>
      </w:r>
      <w:r w:rsidR="00013FCF" w:rsidRPr="002631A6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и мысли, эстетические пер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ивания, замечать </w:t>
      </w:r>
      <w:proofErr w:type="gramStart"/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к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ое</w:t>
      </w:r>
      <w:proofErr w:type="gramEnd"/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кружающем мире и в 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е,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631A6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влетворению</w:t>
      </w:r>
      <w:r w:rsidRPr="002631A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013FCF"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тетиче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2631A6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631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.</w:t>
      </w:r>
    </w:p>
    <w:p w14:paraId="22B3658F" w14:textId="77777777" w:rsidR="009C156C" w:rsidRDefault="009C156C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22-0656-01-482-510o10_"/>
      <w:bookmarkStart w:id="32" w:name="_Toc105169828"/>
      <w:bookmarkEnd w:id="31"/>
    </w:p>
    <w:p w14:paraId="2AB4A611" w14:textId="6B14DC64" w:rsidR="009E224D" w:rsidRPr="009C156C" w:rsidRDefault="005F337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11</w:t>
      </w:r>
      <w:r w:rsidR="004A49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D0A5B" w:rsidRPr="009C156C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bookmarkEnd w:id="32"/>
    </w:p>
    <w:p w14:paraId="77F47D38" w14:textId="31D66D74" w:rsidR="009E224D" w:rsidRPr="009C156C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 ЗАПИСКА</w:t>
      </w:r>
    </w:p>
    <w:p w14:paraId="7974C201" w14:textId="77777777" w:rsidR="009E224D" w:rsidRPr="009C156C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по учебному предмету «Технология» включает: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льную записку, содержание обучения, планируемы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ы освоения програ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мы учебного предмета, тематиче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е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.</w:t>
      </w:r>
    </w:p>
    <w:p w14:paraId="2F657895" w14:textId="77777777" w:rsidR="009E224D" w:rsidRPr="009C156C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обучения раскрывается через модули, которые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ются</w:t>
      </w:r>
      <w:r w:rsidRPr="009C156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C156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го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9C156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9C156C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 школы. Приведён перечень универсальных учебны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йствий — познавательных, коммуникативных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улятив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, формирование которых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ожет быть достигнуто средства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учебного предмета «Техн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огия» с учётом возрастных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о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ей обучающихся начальных классов. В первом и втором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классах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агается про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евтический уровень формирова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УД,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кольку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C156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 этапе обучения только н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инается. В познавательных уни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альных</w:t>
      </w:r>
      <w:r w:rsidRPr="009C156C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9C156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х</w:t>
      </w:r>
      <w:r w:rsidRPr="009C156C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</w:t>
      </w:r>
      <w:r w:rsidRPr="009C156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</w:t>
      </w:r>
      <w:r w:rsidRPr="009C156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Работа с информацией». С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 того, что выполнение пра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 совместной деятельности стр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тся на интеграции регуля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х УУД (определённые волевые усилия, саморегуляция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контроль, проявление терпения и доброжелательности при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аживании отношений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 коммуникативных УУД (способ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рбальными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ми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отноше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), их перечень дан в специальном разделе — «Совместна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».</w:t>
      </w:r>
    </w:p>
    <w:p w14:paraId="62CFA9DE" w14:textId="77777777" w:rsidR="009E224D" w:rsidRPr="009C156C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включают личностные, метапред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ые результаты за период обучения, а также предметны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 младшего школьника за каждый год обучения в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</w:p>
    <w:p w14:paraId="5301F798" w14:textId="77777777" w:rsidR="009E224D" w:rsidRPr="009C156C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ставлены также спос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ы организации дифференцирован</w:t>
      </w:r>
      <w:r w:rsidR="004D0A5B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4D0A5B"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0D845D69" w14:textId="77777777" w:rsidR="00B64B17" w:rsidRPr="009C156C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003ACB" w14:textId="77777777" w:rsidR="009E224D" w:rsidRPr="009C156C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ХАРАКТЕРИСТИКА УЧЕБНОГО ПРЕДМЕТА</w:t>
      </w:r>
    </w:p>
    <w:p w14:paraId="65DC59AE" w14:textId="77777777" w:rsidR="009E224D" w:rsidRPr="009C156C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</w:p>
    <w:p w14:paraId="531CA496" w14:textId="2730264B" w:rsidR="009E224D" w:rsidRPr="009C156C" w:rsidRDefault="004D0A5B" w:rsidP="009C156C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едлагаемая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а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ражает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риант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кретизации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требований</w:t>
      </w:r>
      <w:r w:rsidRPr="009C156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едерального</w:t>
      </w:r>
      <w:r w:rsidRPr="009C156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сударственного</w:t>
      </w:r>
      <w:r w:rsidRPr="009C156C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ого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дарта</w:t>
      </w:r>
      <w:r w:rsidRPr="009C156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ния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ой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ла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и</w:t>
      </w:r>
      <w:r w:rsidRPr="009C156C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(предмету)</w:t>
      </w:r>
      <w:r w:rsidRPr="009C156C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«Технология»</w:t>
      </w:r>
      <w:r w:rsidRPr="009C156C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еспечивает</w:t>
      </w:r>
      <w:r w:rsidRPr="009C156C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означенную</w:t>
      </w:r>
      <w:r w:rsidRPr="009C156C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-1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ём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держательную</w:t>
      </w:r>
      <w:r w:rsidRPr="009C156C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тавляющую</w:t>
      </w:r>
      <w:r w:rsidRPr="009C156C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9C156C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ому</w:t>
      </w:r>
      <w:r w:rsidRPr="009C156C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му</w:t>
      </w:r>
      <w:r w:rsidRPr="009C156C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у.</w:t>
      </w:r>
      <w:r w:rsidRPr="009C156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требованиями времени и инновационным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овками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ечественного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значенными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ГОС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,</w:t>
      </w:r>
      <w:r w:rsidRPr="009C156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нная</w:t>
      </w:r>
      <w:r w:rsidRPr="009C156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а</w:t>
      </w:r>
      <w:r w:rsidRPr="009C156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ю</w:t>
      </w:r>
      <w:r w:rsidRPr="009C156C">
        <w:rPr>
          <w:rFonts w:ascii="Times New Roman" w:hAnsi="Times New Roman" w:cs="Times New Roman"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нов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ной концептуальной идеи учебного предмета «Технология».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</w:t>
      </w:r>
      <w:r w:rsidRPr="009C156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</w:t>
      </w:r>
      <w:proofErr w:type="gramStart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</w:t>
      </w:r>
      <w:r w:rsidRPr="009C156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gramEnd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ых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ативности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.</w:t>
      </w:r>
      <w:r w:rsidRPr="009C156C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е</w:t>
      </w:r>
      <w:r w:rsidRPr="009C156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-экономические</w:t>
      </w:r>
      <w:r w:rsidRPr="009C156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ловия</w:t>
      </w:r>
      <w:r w:rsidRPr="009C156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ебуют</w:t>
      </w:r>
      <w:r w:rsidRPr="009C156C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е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9C156C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9C156C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C156C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9C156C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9C156C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,</w:t>
      </w:r>
      <w:r w:rsidRPr="009C156C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C156C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ют</w:t>
      </w:r>
      <w:r w:rsidRPr="009C156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ми</w:t>
      </w:r>
      <w:r w:rsidRPr="009C156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ми</w:t>
      </w:r>
      <w:r w:rsidRPr="009C156C">
        <w:rPr>
          <w:rFonts w:ascii="Times New Roman" w:hAnsi="Times New Roman"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ервами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C156C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9C156C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Pr="009C156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,</w:t>
      </w:r>
      <w:r w:rsidRPr="009C156C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</w:t>
      </w:r>
      <w:r w:rsidRPr="009C156C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C156C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</w:t>
      </w:r>
      <w:r w:rsidRPr="009C156C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,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ает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ями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и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дамента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9C156C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9C156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ых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.</w:t>
      </w:r>
    </w:p>
    <w:p w14:paraId="0CE2E736" w14:textId="77777777" w:rsidR="009E224D" w:rsidRPr="009C156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урсе технологии осуществляется реализация широк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ра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предметны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ей.</w:t>
      </w:r>
    </w:p>
    <w:p w14:paraId="77CCB87D" w14:textId="77777777" w:rsidR="009E224D" w:rsidRPr="009C156C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Математика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 моделирование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выполнение расчётов, вычис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ний,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троение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том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еометрии,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а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етрическими</w:t>
      </w:r>
      <w:r w:rsidRPr="009C156C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гурами,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ми,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ованными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ами.</w:t>
      </w:r>
    </w:p>
    <w:p w14:paraId="03CE8442" w14:textId="77777777" w:rsidR="009E224D" w:rsidRPr="009C156C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зобразительное искусство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использование средств худ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ственной выразительности, законов и правил декоративно-прикладного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айна.</w:t>
      </w:r>
    </w:p>
    <w:p w14:paraId="24B47A5F" w14:textId="77777777" w:rsidR="009E224D" w:rsidRPr="009C156C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кружающий мир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природные формы и конструкции как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ниверсальный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но-художественны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мастера; природа как источник сырья, этнокультурны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AC7504D" w14:textId="77777777" w:rsidR="009E224D" w:rsidRPr="009C156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одной язык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использование важнейших видов речевой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и основных типов учебных текстов в процесс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.</w:t>
      </w:r>
    </w:p>
    <w:p w14:paraId="0B605FE2" w14:textId="77777777" w:rsidR="009E224D" w:rsidRPr="009C156C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Литературное чтение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ра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а с текстами для создания об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,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уемого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0B4B26A3" w14:textId="77777777" w:rsidR="009E224D" w:rsidRPr="009C156C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а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ь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коле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—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о-практическая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ая</w:t>
      </w:r>
      <w:r w:rsidRPr="009C156C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Pr="009C156C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Pr="009C156C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го,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также духовного и нравственного развития обучающихс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.</w:t>
      </w:r>
    </w:p>
    <w:p w14:paraId="5D160445" w14:textId="77777777" w:rsidR="009E224D" w:rsidRPr="009C156C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ая предметная деятельность на уро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 техноло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и является основой форми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я познавательных способно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й школьников, стремления активно знакомиться с историей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й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йных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.</w:t>
      </w:r>
    </w:p>
    <w:p w14:paraId="30AEA8BA" w14:textId="77777777" w:rsidR="009E224D" w:rsidRPr="009C156C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 продуктивной деятельностью закладывают основу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значимых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их умений и опыта пр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образовательной творческой дея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 как предпосылк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для успешной социализации лич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.</w:t>
      </w:r>
    </w:p>
    <w:p w14:paraId="378BC35C" w14:textId="77777777" w:rsidR="009E224D" w:rsidRPr="009C156C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 уроках технологии ученики о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адевают основами проект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 деятельности, которая направлена на развитие творческих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т личности, коммуникабельности, чувства ответственности,</w:t>
      </w:r>
      <w:r w:rsidRPr="009C156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.</w:t>
      </w:r>
    </w:p>
    <w:p w14:paraId="07D26775" w14:textId="77777777" w:rsidR="00B64B17" w:rsidRPr="009C156C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D7AE79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 ИЗУЧЕНИЯ УЧЕБНОГО ПРЕДМЕТА «ТЕХНОЛОГИЯ»</w:t>
      </w:r>
    </w:p>
    <w:p w14:paraId="464D2FEC" w14:textId="77777777" w:rsidR="009E224D" w:rsidRPr="009C156C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Основной целью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 является успешная социализаци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хся, формировани</w:t>
      </w:r>
      <w:r w:rsidR="00B64B17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у них функциональной грамотн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на базе освоения куль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логических и конструкторск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 знаний (о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творном мире и общих прави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х его </w:t>
      </w:r>
      <w:proofErr w:type="gramStart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proofErr w:type="gramEnd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исторически меняющихся те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нол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й) и соответствующих и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практических умений, представ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A345404" w14:textId="77777777" w:rsidR="009E224D" w:rsidRPr="009C156C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еализации основной</w:t>
      </w:r>
      <w:r w:rsidR="00B64B17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и и концептуальной идеи дан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предмета необходимо решение </w:t>
      </w:r>
      <w:r w:rsidRPr="009C15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истемы</w:t>
      </w:r>
      <w:r w:rsidRPr="009C156C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оритетных</w:t>
      </w:r>
      <w:r w:rsidRPr="009C156C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дач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,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ых.</w:t>
      </w:r>
    </w:p>
    <w:p w14:paraId="6487EAC7" w14:textId="77777777" w:rsidR="009E224D" w:rsidRPr="009C156C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46BF84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разовательные</w:t>
      </w:r>
      <w:r w:rsidRPr="009C156C">
        <w:rPr>
          <w:rFonts w:ascii="Times New Roman" w:hAnsi="Times New Roman" w:cs="Times New Roman"/>
          <w:i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Pr="009C156C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урса</w:t>
      </w:r>
      <w:r w:rsidRPr="009C156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2E2E0205" w14:textId="689F9ED8" w:rsidR="009E224D" w:rsidRPr="009C156C" w:rsidRDefault="004D0A5B" w:rsidP="0073645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й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й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й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36105634" w14:textId="4E9DA354" w:rsidR="009E224D" w:rsidRPr="009C156C" w:rsidRDefault="004D0A5B" w:rsidP="0073645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е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ементарных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9C156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котворном)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,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и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,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х и технологиях создания, исторически развивающихся и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х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х;</w:t>
      </w:r>
    </w:p>
    <w:p w14:paraId="2BC7E14F" w14:textId="108FA5B6" w:rsidR="0046363A" w:rsidRPr="009C156C" w:rsidRDefault="004D0A5B" w:rsidP="0073645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формирование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 чертёжно-графической грамотности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й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ой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ей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,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скиз,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);</w:t>
      </w:r>
    </w:p>
    <w:p w14:paraId="2E1B5410" w14:textId="71D4E293" w:rsidR="009E224D" w:rsidRPr="009C156C" w:rsidRDefault="004D0A5B" w:rsidP="0073645C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элементарн</w:t>
      </w:r>
      <w:r w:rsidR="0046363A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знаний и представлений о раз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ых материалах, тех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ях их обработки и соответ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.</w:t>
      </w:r>
    </w:p>
    <w:p w14:paraId="6974C4C6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вивающие</w:t>
      </w:r>
      <w:r w:rsidRPr="009C156C">
        <w:rPr>
          <w:rFonts w:ascii="Times New Roman" w:hAnsi="Times New Roman" w:cs="Times New Roman"/>
          <w:i/>
          <w:color w:val="000000" w:themeColor="text1"/>
          <w:spacing w:val="36"/>
          <w:w w:val="10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Pr="009C156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3FADCD66" w14:textId="0F0508BB" w:rsidR="009E224D" w:rsidRPr="009C156C" w:rsidRDefault="004D0A5B" w:rsidP="0073645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развитие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енсомоторных </w:t>
      </w:r>
      <w:r w:rsidR="0046363A"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цессов, психомоторной коорди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и,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лазомера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Pr="009C156C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й;</w:t>
      </w:r>
    </w:p>
    <w:p w14:paraId="09ADAA5C" w14:textId="4F2CB3FE" w:rsidR="009E224D" w:rsidRPr="009C156C" w:rsidRDefault="004D0A5B" w:rsidP="0073645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 культурного кругозора, развитие способност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го</w:t>
      </w:r>
      <w:r w:rsidRPr="009C156C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9C156C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ных</w:t>
      </w:r>
      <w:r w:rsidRPr="009C156C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9C156C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66D38E7" w14:textId="0101EABF" w:rsidR="009E224D" w:rsidRPr="009C156C" w:rsidRDefault="004D0A5B" w:rsidP="0073645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Pr="009C156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знавательных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их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 деятельно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посредством включения мысли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</w:t>
      </w:r>
      <w:r w:rsidRPr="009C156C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ераций</w:t>
      </w:r>
      <w:r w:rsidRPr="009C156C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оде</w:t>
      </w:r>
      <w:r w:rsidRPr="009C156C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я</w:t>
      </w:r>
      <w:r w:rsidRPr="009C156C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Pr="009C156C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;</w:t>
      </w:r>
    </w:p>
    <w:p w14:paraId="072CD994" w14:textId="41976233" w:rsidR="009E224D" w:rsidRPr="009C156C" w:rsidRDefault="004D0A5B" w:rsidP="0073645C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9C156C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бкости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тивности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шления,</w:t>
      </w:r>
      <w:r w:rsidRPr="009C156C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стей</w:t>
      </w:r>
      <w:r w:rsidRPr="009C156C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етательской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5EA3A635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тельные</w:t>
      </w:r>
      <w:r w:rsidRPr="009C156C">
        <w:rPr>
          <w:rFonts w:ascii="Times New Roman" w:hAnsi="Times New Roman" w:cs="Times New Roman"/>
          <w:i/>
          <w:color w:val="000000" w:themeColor="text1"/>
          <w:spacing w:val="41"/>
          <w:w w:val="10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задачи</w:t>
      </w:r>
      <w:r w:rsidRPr="009C156C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72C15DF" w14:textId="679F1CF0" w:rsidR="009E224D" w:rsidRPr="009C156C" w:rsidRDefault="004D0A5B" w:rsidP="0073645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льтурным традициям,</w:t>
      </w:r>
      <w:r w:rsidR="0046363A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онимания ценности предшествую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,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ённы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м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;</w:t>
      </w:r>
    </w:p>
    <w:p w14:paraId="014FE4F5" w14:textId="5E260365" w:rsidR="009E224D" w:rsidRPr="009C156C" w:rsidRDefault="004D0A5B" w:rsidP="0073645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социально ценн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 личностных качеств: организо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анности, аккуратности,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совестного и ответственного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 к работе, в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имопомощи, волевой саморегуля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сти;</w:t>
      </w:r>
    </w:p>
    <w:p w14:paraId="710F2F6B" w14:textId="735D1C38" w:rsidR="009E224D" w:rsidRPr="009C156C" w:rsidRDefault="004D0A5B" w:rsidP="0073645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е интереса и тв</w:t>
      </w:r>
      <w:r w:rsidR="0046363A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ого отношения к продуктив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идательной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я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;</w:t>
      </w:r>
    </w:p>
    <w:p w14:paraId="6E9B0059" w14:textId="56108B13" w:rsidR="009E224D" w:rsidRPr="009C156C" w:rsidRDefault="004D0A5B" w:rsidP="0073645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логическ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я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тельн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думчивого отношения к окружающей природе, осозна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Pr="009C156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ы;</w:t>
      </w:r>
    </w:p>
    <w:p w14:paraId="4B69520A" w14:textId="53B4461F" w:rsidR="009E224D" w:rsidRPr="009C156C" w:rsidRDefault="004D0A5B" w:rsidP="0073645C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му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, применение правил культуры общения, проявле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глядам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227D1F47" w14:textId="77777777" w:rsidR="0046363A" w:rsidRPr="009C156C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25B1DF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C156C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</w:t>
      </w:r>
      <w:r w:rsidRPr="009C156C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9C156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 «Технология» в 1—4 классах — 135 (по 1 часу в неделю):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—4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.</w:t>
      </w:r>
    </w:p>
    <w:p w14:paraId="765EE99B" w14:textId="2495AE84" w:rsidR="009E224D" w:rsidRPr="009C156C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усмотрению </w:t>
      </w:r>
      <w:r w:rsid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число мо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т</w:t>
      </w:r>
      <w:r w:rsidRPr="009C156C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личено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,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ой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Pr="009C156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;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о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еют итоговые выставки достижений учащихся, которые</w:t>
      </w:r>
      <w:r w:rsidR="0046363A"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ре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ют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м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х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кольников). То же следует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ть и об организации проект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исследовательской</w:t>
      </w:r>
      <w:r w:rsidRPr="009C156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C156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proofErr w:type="gramStart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CCE81E0" w14:textId="77777777" w:rsidR="009C156C" w:rsidRDefault="009C156C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221C45" w14:textId="03AC8C20" w:rsidR="009E224D" w:rsidRPr="009C156C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ДЕРЖАНИЕ ОБУЧЕНИЯ</w:t>
      </w:r>
    </w:p>
    <w:p w14:paraId="27A33EB6" w14:textId="77777777" w:rsidR="009E224D" w:rsidRPr="009C156C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держание программы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инается с характеристики ос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ны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,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т ФГОС НОО и являются общими для кажд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 обучения. Вместе с тем их содержательное наполнени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вается и обогащается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нтрически от класса к клас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. При этом учитывается, что собственная логика данного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 курса не является с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 же жёсткой, как в ряде дру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х учебных курсов, в которых порядок изучения тем и и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 требует строгой и единой последовательности. На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ение</w:t>
      </w:r>
      <w:r w:rsidRPr="009C156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ов в определённых п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елах могут быть более свобод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.</w:t>
      </w:r>
    </w:p>
    <w:p w14:paraId="3CA99612" w14:textId="77777777" w:rsidR="009E224D" w:rsidRPr="009C156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модули курса «Технология»:</w:t>
      </w:r>
    </w:p>
    <w:p w14:paraId="50EF1518" w14:textId="77777777" w:rsidR="009E224D" w:rsidRPr="009C156C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Pr="009C156C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.</w:t>
      </w:r>
    </w:p>
    <w:p w14:paraId="7F090A6A" w14:textId="77777777" w:rsidR="009E224D" w:rsidRPr="009C156C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ручной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:</w:t>
      </w:r>
    </w:p>
    <w:p w14:paraId="18E17667" w14:textId="77777777" w:rsidR="009E224D" w:rsidRPr="009C156C" w:rsidRDefault="004D0A5B" w:rsidP="0073645C">
      <w:pPr>
        <w:pStyle w:val="a7"/>
        <w:numPr>
          <w:ilvl w:val="0"/>
          <w:numId w:val="2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 работы с бумагой и картоном;</w:t>
      </w:r>
    </w:p>
    <w:p w14:paraId="1C88047E" w14:textId="77777777" w:rsidR="009E224D" w:rsidRPr="009C156C" w:rsidRDefault="004D0A5B" w:rsidP="0073645C">
      <w:pPr>
        <w:pStyle w:val="a7"/>
        <w:numPr>
          <w:ilvl w:val="0"/>
          <w:numId w:val="2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ными</w:t>
      </w:r>
      <w:r w:rsidRPr="009C156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;</w:t>
      </w:r>
    </w:p>
    <w:p w14:paraId="29211CA8" w14:textId="77777777" w:rsidR="009E224D" w:rsidRPr="009C156C" w:rsidRDefault="004D0A5B" w:rsidP="0073645C">
      <w:pPr>
        <w:pStyle w:val="a7"/>
        <w:numPr>
          <w:ilvl w:val="0"/>
          <w:numId w:val="2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м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м;</w:t>
      </w:r>
    </w:p>
    <w:p w14:paraId="76552C6C" w14:textId="77777777" w:rsidR="009E224D" w:rsidRPr="009C156C" w:rsidRDefault="004D0A5B" w:rsidP="0073645C">
      <w:pPr>
        <w:pStyle w:val="a7"/>
        <w:numPr>
          <w:ilvl w:val="0"/>
          <w:numId w:val="2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ми</w:t>
      </w:r>
      <w:r w:rsidRPr="009C156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;</w:t>
      </w:r>
    </w:p>
    <w:p w14:paraId="3C9631CE" w14:textId="77777777" w:rsidR="009E224D" w:rsidRPr="009C156C" w:rsidRDefault="004D0A5B" w:rsidP="0073645C">
      <w:pPr>
        <w:pStyle w:val="a7"/>
        <w:numPr>
          <w:ilvl w:val="0"/>
          <w:numId w:val="29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ыми</w:t>
      </w:r>
      <w:r w:rsidRPr="009C156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</w:t>
      </w:r>
      <w:r w:rsidR="0046363A" w:rsidRPr="009C156C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5"/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9018E5D" w14:textId="77777777" w:rsidR="009E224D" w:rsidRPr="009C156C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нструирование</w:t>
      </w:r>
      <w:r w:rsidRPr="009C156C">
        <w:rPr>
          <w:rFonts w:ascii="Times New Roman" w:hAnsi="Times New Roman" w:cs="Times New Roman"/>
          <w:color w:val="000000" w:themeColor="text1"/>
          <w:spacing w:val="46"/>
          <w:w w:val="95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47"/>
          <w:w w:val="95"/>
          <w:sz w:val="28"/>
          <w:szCs w:val="28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оделирование:</w:t>
      </w:r>
    </w:p>
    <w:p w14:paraId="7BBF8084" w14:textId="5012193D" w:rsidR="009E224D" w:rsidRPr="009C156C" w:rsidRDefault="004D0A5B" w:rsidP="0073645C">
      <w:pPr>
        <w:pStyle w:val="a7"/>
        <w:numPr>
          <w:ilvl w:val="0"/>
          <w:numId w:val="2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9C156C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C156C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ом»</w:t>
      </w:r>
      <w:r w:rsidR="009C156C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«с учётом возможностей</w:t>
      </w:r>
      <w:r w:rsidR="009C156C" w:rsidRPr="009C156C">
        <w:rPr>
          <w:rFonts w:ascii="Times New Roman" w:hAnsi="Times New Roman" w:cs="Times New Roman"/>
          <w:color w:val="231F20"/>
          <w:spacing w:val="-55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материально-технической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базы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разовательной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организации</w:t>
      </w:r>
      <w:proofErr w:type="gramStart"/>
      <w:r w:rsidR="009C156C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proofErr w:type="gramEnd"/>
    </w:p>
    <w:p w14:paraId="7CB23605" w14:textId="77777777" w:rsidR="009E224D" w:rsidRPr="009C156C" w:rsidRDefault="004D0A5B" w:rsidP="0073645C">
      <w:pPr>
        <w:pStyle w:val="a7"/>
        <w:numPr>
          <w:ilvl w:val="0"/>
          <w:numId w:val="2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Pr="009C156C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,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,</w:t>
      </w:r>
      <w:r w:rsidRPr="009C156C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чных</w:t>
      </w:r>
      <w:r w:rsidRPr="009C156C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,</w:t>
      </w:r>
      <w:r w:rsidRPr="009C156C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родных</w:t>
      </w:r>
      <w:r w:rsidRPr="009C156C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9C156C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кстильных</w:t>
      </w:r>
      <w:r w:rsidRPr="009C156C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;</w:t>
      </w:r>
    </w:p>
    <w:p w14:paraId="5BCF5793" w14:textId="7EF963B0" w:rsidR="009E224D" w:rsidRPr="009C156C" w:rsidRDefault="009C156C" w:rsidP="0073645C">
      <w:pPr>
        <w:pStyle w:val="a7"/>
        <w:numPr>
          <w:ilvl w:val="0"/>
          <w:numId w:val="29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бототехника (с </w:t>
      </w:r>
      <w:r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учётом возможностей</w:t>
      </w:r>
      <w:r w:rsidRPr="009C156C">
        <w:rPr>
          <w:rFonts w:ascii="Times New Roman" w:hAnsi="Times New Roman" w:cs="Times New Roman"/>
          <w:color w:val="231F20"/>
          <w:spacing w:val="-55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материально-технической</w:t>
      </w:r>
      <w:r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базы</w:t>
      </w:r>
      <w:r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школы)</w:t>
      </w:r>
    </w:p>
    <w:p w14:paraId="3C5F82B0" w14:textId="33AD9724" w:rsidR="009E224D" w:rsidRPr="009C156C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формационно-коммуникативные</w:t>
      </w:r>
      <w:r w:rsidRPr="009C156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9C156C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«с учётом возможностей</w:t>
      </w:r>
      <w:r w:rsidR="009C156C" w:rsidRPr="009C156C">
        <w:rPr>
          <w:rFonts w:ascii="Times New Roman" w:hAnsi="Times New Roman" w:cs="Times New Roman"/>
          <w:color w:val="231F20"/>
          <w:spacing w:val="-55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материально-технической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базы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разовательной</w:t>
      </w:r>
      <w:r w:rsidR="009C156C" w:rsidRPr="009C156C">
        <w:rPr>
          <w:rFonts w:ascii="Times New Roman" w:hAnsi="Times New Roman" w:cs="Times New Roman"/>
          <w:color w:val="231F20"/>
          <w:spacing w:val="-1"/>
          <w:sz w:val="28"/>
          <w:szCs w:val="28"/>
          <w:lang w:val="ru-RU"/>
        </w:rPr>
        <w:t xml:space="preserve"> </w:t>
      </w:r>
      <w:r w:rsidR="009C156C" w:rsidRPr="009C156C">
        <w:rPr>
          <w:rFonts w:ascii="Times New Roman" w:hAnsi="Times New Roman" w:cs="Times New Roman"/>
          <w:color w:val="231F20"/>
          <w:sz w:val="28"/>
          <w:szCs w:val="28"/>
          <w:lang w:val="ru-RU"/>
        </w:rPr>
        <w:t>организации</w:t>
      </w:r>
      <w:proofErr w:type="gramStart"/>
      <w:r w:rsidR="009C156C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14:paraId="2F707227" w14:textId="77777777" w:rsidR="009E224D" w:rsidRPr="009C156C" w:rsidRDefault="004D0A5B" w:rsidP="00B67DD2">
      <w:pPr>
        <w:pStyle w:val="a3"/>
        <w:tabs>
          <w:tab w:val="left" w:pos="709"/>
        </w:tabs>
        <w:spacing w:before="4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же по классам представлено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е</w:t>
      </w:r>
      <w:r w:rsidRPr="009C15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6363A"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 ос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Pr="009C156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Pr="009C156C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C1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а.</w:t>
      </w:r>
    </w:p>
    <w:p w14:paraId="07D80A41" w14:textId="77777777" w:rsidR="0046363A" w:rsidRPr="00A97B22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0E090D" w14:textId="77777777" w:rsidR="009E224D" w:rsidRPr="00A97B22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КЛАСС (33 ч)</w:t>
      </w:r>
    </w:p>
    <w:p w14:paraId="637DFC5B" w14:textId="69E3069F" w:rsidR="009E224D" w:rsidRPr="00A97B22" w:rsidRDefault="004D0A5B" w:rsidP="0073645C">
      <w:pPr>
        <w:pStyle w:val="a7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6 ч)</w:t>
      </w:r>
    </w:p>
    <w:p w14:paraId="73471795" w14:textId="77777777" w:rsidR="009E224D" w:rsidRPr="00A97B22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евых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ов.</w:t>
      </w:r>
      <w:r w:rsidR="0046363A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а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зделиях из различных материалов. Наблюдения природы 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нтазия мастера — услови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здания изделия. Бережное о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ш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х,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происхождении, разнообр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ии. Подготовка к работе. Раб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я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альное размещение на ра</w:t>
      </w:r>
      <w:r w:rsidR="0046363A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чем месте материалов и инстр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ов; поддержание порядка во время работы; уборка п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.</w:t>
      </w:r>
    </w:p>
    <w:p w14:paraId="096097E2" w14:textId="77777777" w:rsidR="009E224D" w:rsidRPr="00A97B22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 родных и знако</w:t>
      </w:r>
      <w:r w:rsidR="0046363A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х. Профессии, связанные с из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ыми материалами и производствами. Профессии сферы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ния.</w:t>
      </w:r>
    </w:p>
    <w:p w14:paraId="59AF6A2E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радици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ёсла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ычаи.</w:t>
      </w:r>
    </w:p>
    <w:p w14:paraId="39893F94" w14:textId="77777777" w:rsidR="009E224D" w:rsidRPr="00A97B22" w:rsidRDefault="004D0A5B" w:rsidP="0073645C">
      <w:pPr>
        <w:pStyle w:val="a7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5 ч)</w:t>
      </w:r>
    </w:p>
    <w:p w14:paraId="6158D493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режное, экономное и рациональное использование обр</w:t>
      </w:r>
      <w:r w:rsidR="0046363A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б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ваемых материалов. Испо</w:t>
      </w:r>
      <w:r w:rsidR="0046363A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зование конструктивных особ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</w:p>
    <w:p w14:paraId="27DFF401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технологическ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операции ручной обработки ма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риалов: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метк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образ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деталей, сборка изделия, отд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ка изделия или его дет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.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.</w:t>
      </w:r>
    </w:p>
    <w:p w14:paraId="55A093B8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разметки деталей: на глаз и от руки, по шаблону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линейке (как направля</w:t>
      </w:r>
      <w:r w:rsidR="0046363A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 инструменту без откладыв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ров)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орой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сунки,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фическую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струкцию,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ейшую схему. Чтени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условных графических изображ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зыван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тельности изготовления изделий). Правила экономной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куратной разметки. Рацио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льная разметка и вырезание 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наковы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.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: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я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учивание,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шивание и др. Приёмы и правила аккуратной работы с клеем.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крашивание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,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икация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0C4FCD05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бор соответствующих инструментов и способов обработк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менты и приспособлен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(ножницы, линейка, игла, гл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лка,</w:t>
      </w:r>
      <w:r w:rsidRPr="00A97B22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а,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е,</w:t>
      </w:r>
      <w:r w:rsidRPr="00A97B22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.</w:t>
      </w:r>
      <w:proofErr w:type="gramEnd"/>
    </w:p>
    <w:p w14:paraId="6C78DDC1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е массы, их виды (пластилин, пластика и др.).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ёмы изготовления изделий доступной по сложности формы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них: разметка на глаз, от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 части (стекой, отрыван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)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ани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.</w:t>
      </w:r>
    </w:p>
    <w:p w14:paraId="73E02401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 распространё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е виды бумаги. Их общие свой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. Простейшие способы обработки бумаги различных видов: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е,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,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ывание,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др. Резание бумаги ножницами. Правила безопасной работы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.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.</w:t>
      </w:r>
    </w:p>
    <w:p w14:paraId="78D233F8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природных матер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лов (плоские — листья и объём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— орехи, шишки, семе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, ветки).</w:t>
      </w:r>
      <w:proofErr w:type="gramEnd"/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ёмы работы с п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ыми материалами: подбор материалов в соответствии с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зиции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ивание,</w:t>
      </w:r>
      <w:r w:rsidRPr="00A97B22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еивание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кладки,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лина).</w:t>
      </w:r>
    </w:p>
    <w:p w14:paraId="3320A9CE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 представление о тканях (текстиле), их строении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йствах. Швейные инструм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ты и приспособления (иглы, б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вк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рива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авка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олку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.</w:t>
      </w:r>
    </w:p>
    <w:p w14:paraId="071F0F4B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отделочны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.</w:t>
      </w:r>
      <w:proofErr w:type="gramEnd"/>
    </w:p>
    <w:p w14:paraId="4D9A6059" w14:textId="77777777" w:rsidR="009E224D" w:rsidRPr="00A97B22" w:rsidRDefault="004D0A5B" w:rsidP="0073645C">
      <w:pPr>
        <w:pStyle w:val="a7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14:paraId="366F27B3" w14:textId="77777777" w:rsidR="009E224D" w:rsidRPr="00A97B22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 и объёмные конструкции из разных материало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ческ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сы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а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я.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части изделия, их взаимно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расположение в общей конструк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.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х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а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.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ц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ение изделий по образцу, рисунку. Конструирование п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Pr="00A97B22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A97B22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ости).</w:t>
      </w:r>
      <w:r w:rsidRPr="00A97B22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связь</w:t>
      </w:r>
      <w:r w:rsidRPr="00A97B22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ого</w:t>
      </w:r>
      <w:r w:rsidRPr="00A97B22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зультата. Элементар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прогнозирование порядка дейс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ий в зависимости от желаемого/необходимого результата;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 способа работы в зависимости от требуемого результата/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а.</w:t>
      </w:r>
    </w:p>
    <w:p w14:paraId="6152D10C" w14:textId="77777777" w:rsidR="009E224D" w:rsidRPr="00A97B22" w:rsidRDefault="004D0A5B" w:rsidP="0073645C">
      <w:pPr>
        <w:pStyle w:val="a7"/>
        <w:numPr>
          <w:ilvl w:val="0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* (2 ч)</w:t>
      </w:r>
    </w:p>
    <w:p w14:paraId="412A9D17" w14:textId="77777777" w:rsidR="009E224D" w:rsidRPr="00A97B22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я</w:t>
      </w:r>
      <w:r w:rsidRPr="00A97B22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ем</w:t>
      </w:r>
      <w:r w:rsidRPr="00A97B22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ых</w:t>
      </w:r>
      <w:r w:rsidRPr="00A97B22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.</w:t>
      </w:r>
    </w:p>
    <w:p w14:paraId="1AD94C21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я.</w:t>
      </w:r>
      <w:r w:rsidRPr="00A97B22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.</w:t>
      </w:r>
    </w:p>
    <w:p w14:paraId="1D4A607D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УУД:</w:t>
      </w:r>
    </w:p>
    <w:p w14:paraId="281F0D0B" w14:textId="7574CFAB" w:rsidR="009E224D" w:rsidRPr="00A97B22" w:rsidRDefault="004D0A5B" w:rsidP="0073645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4A442EDF" w14:textId="1D4FD02E" w:rsidR="009E224D" w:rsidRPr="00A97B22" w:rsidRDefault="004D0A5B" w:rsidP="0073645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 использовать предложенную инструкци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стную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ую);</w:t>
      </w:r>
    </w:p>
    <w:p w14:paraId="34C6EC9E" w14:textId="19F22E55" w:rsidR="009E224D" w:rsidRPr="00A97B22" w:rsidRDefault="004D0A5B" w:rsidP="0073645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устройство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х изделий по образцу, 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у, выделять основные и второстепенные составляющи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4E702770" w14:textId="7AE84080" w:rsidR="009E224D" w:rsidRPr="00A97B22" w:rsidRDefault="004D0A5B" w:rsidP="0073645C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нструкции)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е.</w:t>
      </w:r>
    </w:p>
    <w:p w14:paraId="3FA5DCD0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5914EB55" w14:textId="27D74F00" w:rsidR="009E224D" w:rsidRPr="00A97B22" w:rsidRDefault="004D0A5B" w:rsidP="0073645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 информацию (представленную в объяснени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е)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1294F891" w14:textId="09FE82F4" w:rsidR="009E224D" w:rsidRPr="00A97B22" w:rsidRDefault="004D0A5B" w:rsidP="0073645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у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ую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хема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)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и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</w:p>
    <w:p w14:paraId="7810A099" w14:textId="77777777" w:rsidR="009E224D" w:rsidRPr="00A97B22" w:rsidRDefault="004D0A5B" w:rsidP="0073645C">
      <w:pPr>
        <w:pStyle w:val="a7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A97B22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0EE0A30" w14:textId="03F276DA" w:rsidR="009E224D" w:rsidRPr="00A97B22" w:rsidRDefault="004D0A5B" w:rsidP="0073645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овать в коллектив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обсуждении: высказывать с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мнение, отвечать на вопросы, выполнять правил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ики общения: уважительное отношение к одноклассникам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;</w:t>
      </w:r>
    </w:p>
    <w:p w14:paraId="3709AFFA" w14:textId="07C6431E" w:rsidR="009E224D" w:rsidRPr="00A97B22" w:rsidRDefault="004D0A5B" w:rsidP="0073645C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ь несложные выска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ывания, сообщения в устной фо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).</w:t>
      </w:r>
    </w:p>
    <w:p w14:paraId="09B0C9D0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егулятивные 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E3AE8AF" w14:textId="7817F4E9" w:rsidR="009E224D" w:rsidRPr="00A97B22" w:rsidRDefault="004D0A5B" w:rsidP="0073645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 и удерживать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оцессе деятельности предл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ную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4FD5D4A" w14:textId="4A1B8D7F" w:rsidR="00B03FED" w:rsidRPr="00A97B22" w:rsidRDefault="004D0A5B" w:rsidP="0073645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овать по плану, предложенному учителем, работать с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 на графическую инструкцию учебника, приним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</w:t>
      </w:r>
      <w:r w:rsidRPr="00A97B22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ллективном</w:t>
      </w:r>
      <w:r w:rsidRPr="00A97B22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троении</w:t>
      </w:r>
      <w:r w:rsidRPr="00A97B22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ого</w:t>
      </w:r>
      <w:r w:rsidRPr="00A97B22">
        <w:rPr>
          <w:rFonts w:ascii="Times New Roman" w:hAnsi="Times New Roman" w:cs="Times New Roman"/>
          <w:color w:val="000000" w:themeColor="text1"/>
          <w:spacing w:val="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а</w:t>
      </w:r>
      <w:r w:rsidRPr="00A97B22">
        <w:rPr>
          <w:rFonts w:ascii="Times New Roman" w:hAnsi="Times New Roman" w:cs="Times New Roman"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;</w:t>
      </w:r>
    </w:p>
    <w:p w14:paraId="56F09FF2" w14:textId="1E102EE9" w:rsidR="009E224D" w:rsidRPr="00A97B22" w:rsidRDefault="004D0A5B" w:rsidP="0073645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 принимать критерии оценки качества работы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ваться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;</w:t>
      </w:r>
    </w:p>
    <w:p w14:paraId="6834EC5D" w14:textId="6DE45817" w:rsidR="009E224D" w:rsidRPr="00A97B22" w:rsidRDefault="004D0A5B" w:rsidP="0073645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овы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: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у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у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го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ива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е урока, производить необходимую уборку по окончани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515CA9BD" w14:textId="6C145414" w:rsidR="009E224D" w:rsidRPr="00A97B22" w:rsidRDefault="004D0A5B" w:rsidP="0073645C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м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.</w:t>
      </w:r>
    </w:p>
    <w:p w14:paraId="6AE89E76" w14:textId="77777777" w:rsidR="009E224D" w:rsidRPr="00A97B22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Pr="00A97B22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7913F6CC" w14:textId="14276F70" w:rsidR="009E224D" w:rsidRPr="00A97B22" w:rsidRDefault="004D0A5B" w:rsidP="0073645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явля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ую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,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простым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 сотрудничества;</w:t>
      </w:r>
    </w:p>
    <w:p w14:paraId="0DEFD989" w14:textId="47EAC80B" w:rsidR="009E224D" w:rsidRPr="00A97B22" w:rsidRDefault="004D0A5B" w:rsidP="0073645C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ных,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х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х работы, в процессе изготовления изделий осуществлять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о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.</w:t>
      </w:r>
    </w:p>
    <w:p w14:paraId="45792620" w14:textId="77777777" w:rsidR="00B03FED" w:rsidRPr="00A97B22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B86CCB" w14:textId="77777777" w:rsidR="009E224D" w:rsidRPr="00A97B22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КЛАСС (34 ч)</w:t>
      </w:r>
    </w:p>
    <w:p w14:paraId="65329969" w14:textId="77777777" w:rsidR="009E224D" w:rsidRPr="00A97B22" w:rsidRDefault="004D0A5B" w:rsidP="0073645C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8 ч)</w:t>
      </w:r>
    </w:p>
    <w:p w14:paraId="61344009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ый мир — результат труда человека. Элементарны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 об основном принципе создания мира вещей: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чность конструкции, удобство использования, эстетическая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разительность. Средства художественной выразительност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мпозиция, цвет, тон и др.). Изготовление изделий с учёто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 принципа. Общее представление о технологическо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цессе: анализ устройства и назначения изделия; 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траив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последовательности практических дей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 и технологиче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ки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пераций;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дбор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струментов;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кономная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; обработка с целью получения (выделения) деталей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а,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се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еобходимы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дополнени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менений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готовл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д</w:t>
      </w:r>
      <w:r w:rsidR="00B03FED"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й из различных материалов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соблюдением этапов технолог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го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.</w:t>
      </w:r>
    </w:p>
    <w:p w14:paraId="2C8992E1" w14:textId="77777777" w:rsidR="009E224D" w:rsidRPr="00A97B22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 и современно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. Новая жизнь древних профес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й. Совершенствование их т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нологических процессов. Мас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и;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.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ые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.</w:t>
      </w:r>
    </w:p>
    <w:p w14:paraId="34D49403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лементарная творческая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ектная деятельность (созд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е замысла, его детализация и воплощение).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 к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тивные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ы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.</w:t>
      </w:r>
    </w:p>
    <w:p w14:paraId="5A3EFB80" w14:textId="77777777" w:rsidR="009E224D" w:rsidRPr="00A97B22" w:rsidRDefault="004D0A5B" w:rsidP="0073645C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4 ч)</w:t>
      </w:r>
    </w:p>
    <w:p w14:paraId="3D43311F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образие материалов, их свойств и их практическо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ение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изни.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следование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ение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ментарных</w:t>
      </w:r>
      <w:r w:rsidR="00B03FED"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ф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ических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ханически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материалов. Выбор мате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ов по их декоративно-худож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.</w:t>
      </w:r>
    </w:p>
    <w:p w14:paraId="55C04103" w14:textId="77777777" w:rsidR="009E224D" w:rsidRPr="00A97B2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ние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й ручной обработки матери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ов в процессе изготовления и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я: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ейк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гольника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я)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образова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гибание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дыва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нкого картона и плотных видов бумаги и др.), сборка изделия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шивание).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вижное сое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е деталей изделия. Исполь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е соответствующих спо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ов обработки материалов в 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4B8AE642" w14:textId="77777777" w:rsidR="009E224D" w:rsidRPr="00A97B22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условных графич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изображений: рисунок, п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ший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.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ка (угольник, циркуль). Их функциональное назначение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я.</w:t>
      </w:r>
      <w:r w:rsidRPr="00A97B22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ёмы</w:t>
      </w:r>
      <w:r w:rsidRPr="00A97B22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езопасной</w:t>
      </w:r>
      <w:r w:rsidRPr="00A97B22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A97B22">
        <w:rPr>
          <w:rFonts w:ascii="Times New Roman" w:hAnsi="Times New Roman"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ющими</w:t>
      </w:r>
      <w:r w:rsidRPr="00A97B22">
        <w:rPr>
          <w:rFonts w:ascii="Times New Roman" w:hAnsi="Times New Roman"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иркуль)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ами.</w:t>
      </w:r>
    </w:p>
    <w:p w14:paraId="2AB04779" w14:textId="77777777" w:rsidR="00B03FE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 обработки бумаги и картон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значение линий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онтур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еза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ная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ная).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х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афических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й.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угольника</w:t>
      </w:r>
      <w:r w:rsidRPr="00A97B22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х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ов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Pr="00A97B22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A97B22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а).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,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.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ление</w:t>
      </w:r>
      <w:r w:rsidRPr="00A97B22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Pr="00A97B2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,</w:t>
      </w:r>
      <w:r w:rsidRPr="00A97B2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Pr="00A97B22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</w:t>
      </w:r>
      <w:r w:rsidRPr="00A97B22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,</w:t>
      </w:r>
      <w:r w:rsidRPr="00A97B2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.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,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ений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й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.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л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вани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кого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тных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говка.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хнолог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обработк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текстильны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u w:val="single" w:color="231F20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u w:val="single" w:color="231F20"/>
          <w:lang w:val="ru-RU"/>
        </w:rPr>
        <w:t>материалов.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 (поперечное и продольное направление нитей). Ткани 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ительного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схождения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лученные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ального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я).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швейные,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лине).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к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аж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тканы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ы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бще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сновные свойства. Строчка прямого стежка и её варианты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перевивы,</w:t>
      </w:r>
      <w:r w:rsidRPr="00A97B22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боры)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/или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чка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сого</w:t>
      </w:r>
      <w:r w:rsidRPr="00A97B22">
        <w:rPr>
          <w:rFonts w:ascii="Times New Roman" w:hAnsi="Times New Roman" w:cs="Times New Roman"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жка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рианты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рестик, стебельчатая, ёлочка)</w:t>
      </w:r>
      <w:r w:rsidR="00B03FED" w:rsidRPr="00A97B2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6"/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Лекало. Разметка с помощью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ала</w:t>
      </w:r>
      <w:r w:rsidRPr="00A97B22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стейшей</w:t>
      </w:r>
      <w:r w:rsidRPr="00A97B22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ройки).</w:t>
      </w:r>
      <w:r w:rsidRPr="00A97B22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ая</w:t>
      </w:r>
      <w:r w:rsidRPr="00A97B22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</w:t>
      </w:r>
      <w:r w:rsidRPr="00A97B22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готовления</w:t>
      </w:r>
      <w:r w:rsidRPr="00A97B22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ого</w:t>
      </w:r>
      <w:r w:rsidRPr="00A97B22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вейного</w:t>
      </w:r>
      <w:r w:rsidRPr="00A97B22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разм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раивание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шивание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).</w:t>
      </w:r>
    </w:p>
    <w:p w14:paraId="2C346351" w14:textId="77777777" w:rsidR="00B03FED" w:rsidRPr="00A97B22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полнительн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ка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жа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сины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D2D2EB" w14:textId="77777777" w:rsidR="009E224D" w:rsidRPr="00A97B22" w:rsidRDefault="00B03FED" w:rsidP="0073645C">
      <w:pPr>
        <w:pStyle w:val="a3"/>
        <w:numPr>
          <w:ilvl w:val="0"/>
          <w:numId w:val="3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8"/>
          <w:szCs w:val="28"/>
          <w:lang w:val="ru-RU"/>
        </w:rPr>
        <w:t>К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онструирование и моделирование </w:t>
      </w:r>
      <w:r w:rsidR="004D0A5B" w:rsidRPr="00A97B22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(10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-1"/>
          <w:w w:val="105"/>
          <w:sz w:val="28"/>
          <w:szCs w:val="28"/>
        </w:rPr>
        <w:t xml:space="preserve"> </w:t>
      </w:r>
      <w:r w:rsidR="004D0A5B" w:rsidRPr="00A97B22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ч)</w:t>
      </w:r>
    </w:p>
    <w:p w14:paraId="62F27FEC" w14:textId="77777777" w:rsidR="009E224D" w:rsidRPr="00A97B22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х создания гармони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ной композиции. Симметрия, с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я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чных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.</w:t>
      </w:r>
    </w:p>
    <w:p w14:paraId="0C2278FF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 моделирование изделий из различны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 по простейшему чертежу или эскизу. Подвижно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единение деталей констру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ции. Внесение элементарных ко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ив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ени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е.</w:t>
      </w:r>
    </w:p>
    <w:p w14:paraId="21889692" w14:textId="77777777" w:rsidR="009E224D" w:rsidRPr="00A97B22" w:rsidRDefault="004D0A5B" w:rsidP="0073645C">
      <w:pPr>
        <w:pStyle w:val="a7"/>
        <w:numPr>
          <w:ilvl w:val="0"/>
          <w:numId w:val="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2 ч)</w:t>
      </w:r>
    </w:p>
    <w:p w14:paraId="100520E7" w14:textId="77777777" w:rsidR="009E224D" w:rsidRPr="00A97B22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емонстрация учителем 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ых материалов на информац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*.</w:t>
      </w:r>
    </w:p>
    <w:p w14:paraId="2FCC0ACC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41C6F586" w14:textId="77777777" w:rsidR="00B03FED" w:rsidRPr="00A97B22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8C5DF1D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2A0D0F50" w14:textId="77777777" w:rsidR="009E224D" w:rsidRPr="00A97B22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Pr="00A97B22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211373E" w14:textId="4455D7E7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х,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798134CA" w14:textId="2C48838C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ом,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;</w:t>
      </w:r>
    </w:p>
    <w:p w14:paraId="6CD31F78" w14:textId="74EB6866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а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за,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ения,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к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ев;</w:t>
      </w:r>
    </w:p>
    <w:p w14:paraId="7A6B229F" w14:textId="06110965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,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озаключения,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ять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7B1C1A7B" w14:textId="56A21060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оизводить</w:t>
      </w:r>
      <w:r w:rsidRPr="00A97B2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ок</w:t>
      </w:r>
      <w:r w:rsidRPr="00A97B2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A97B22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/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0030D01B" w14:textId="225B24EB" w:rsidR="009E224D" w:rsidRPr="00A97B22" w:rsidRDefault="004D0A5B" w:rsidP="0073645C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изованной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.</w:t>
      </w:r>
    </w:p>
    <w:p w14:paraId="6BAC532E" w14:textId="77777777" w:rsidR="009E224D" w:rsidRPr="00A97B22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CFFEE78" w14:textId="37C871D5" w:rsidR="009E224D" w:rsidRPr="00A97B22" w:rsidRDefault="004D0A5B" w:rsidP="0073645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ть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ика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их материалов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116C42E5" w14:textId="1FC3CACD" w:rsidR="009E224D" w:rsidRPr="00A97B22" w:rsidRDefault="004D0A5B" w:rsidP="0073645C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и анализировать знаково-символическую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ю (чертёж, эскиз, рисунок, схема) и строить работу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.</w:t>
      </w:r>
    </w:p>
    <w:p w14:paraId="014F01BE" w14:textId="77777777" w:rsidR="009E224D" w:rsidRPr="00A97B22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A97B22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4F02927D" w14:textId="02EEC254" w:rsidR="009E224D" w:rsidRPr="00A97B22" w:rsidRDefault="004D0A5B" w:rsidP="0073645C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я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м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: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03FED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ы, дополнять ответы одноклассников, высказывать своё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; отвечать на вопросы; прояв</w:t>
      </w:r>
      <w:r w:rsidR="00B03FED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ть уважительное отн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ам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има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го;</w:t>
      </w:r>
    </w:p>
    <w:p w14:paraId="30BAB5A8" w14:textId="1CA1CEC9" w:rsidR="00B03FED" w:rsidRPr="00A97B22" w:rsidRDefault="004D0A5B" w:rsidP="0073645C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тьс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чатлениям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лушанно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читанном)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, рассказе учителя; о выполненной работе, созданном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05D7B0B9" w14:textId="77777777" w:rsidR="009E224D" w:rsidRPr="00A97B22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</w:t>
      </w:r>
      <w:r w:rsidR="004D0A5B"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егулятивные УУД</w:t>
      </w:r>
      <w:r w:rsidR="004D0A5B"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EA34FA5" w14:textId="150ACD33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A334DC0" w14:textId="5A6ECD2E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;</w:t>
      </w:r>
    </w:p>
    <w:p w14:paraId="3D3A8C4D" w14:textId="67C24BA1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предлагаемый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ова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лану;</w:t>
      </w:r>
    </w:p>
    <w:p w14:paraId="0A253FBE" w14:textId="23DC4B3D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;</w:t>
      </w:r>
    </w:p>
    <w:p w14:paraId="520B005D" w14:textId="553F1E47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</w:p>
    <w:p w14:paraId="0B19CD4D" w14:textId="71796FB1" w:rsidR="009E224D" w:rsidRPr="00A97B22" w:rsidRDefault="004D0A5B" w:rsidP="0073645C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нимать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,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тьс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.</w:t>
      </w:r>
    </w:p>
    <w:p w14:paraId="77E5AA75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Pr="00A97B22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40C94024" w14:textId="43390C46" w:rsidR="009E224D" w:rsidRPr="00A97B22" w:rsidRDefault="004D0A5B" w:rsidP="0073645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элементарную с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местную деятельность в процес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;</w:t>
      </w:r>
    </w:p>
    <w:p w14:paraId="03AE85D1" w14:textId="7E98C21A" w:rsidR="009E224D" w:rsidRPr="00A97B22" w:rsidRDefault="004D0A5B" w:rsidP="0073645C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правила совмес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ной работы: справедливо распр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ять работу; договариваться, выполнять ответственно свою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.</w:t>
      </w:r>
    </w:p>
    <w:p w14:paraId="59504325" w14:textId="77777777" w:rsidR="002C08CF" w:rsidRPr="00A97B22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2CC053" w14:textId="77777777" w:rsidR="009E224D" w:rsidRPr="00A97B22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КЛАСС (34 ч)</w:t>
      </w:r>
    </w:p>
    <w:p w14:paraId="0ADB20D9" w14:textId="77777777" w:rsidR="009E224D" w:rsidRPr="00A97B22" w:rsidRDefault="004D0A5B" w:rsidP="0073645C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8 ч)</w:t>
      </w:r>
    </w:p>
    <w:p w14:paraId="1387DF81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рерывность процесса деятель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ного освоения мира 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еком и создания культ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ы. Материальные и духовные 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ности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ущи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есса.</w:t>
      </w:r>
    </w:p>
    <w:p w14:paraId="5E9613F4" w14:textId="77777777" w:rsidR="009E224D" w:rsidRPr="00A97B2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ие творческой т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довой деятельности в соврем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словиях. Разнообразие предметов рукотворного мира: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хитектура, техника, пред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ы быта и декоративно-приклад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искусства. Современны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производства и профессии, свя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ные с обработкой материалов, аналогичных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м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Pr="00A97B22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.</w:t>
      </w:r>
    </w:p>
    <w:p w14:paraId="3E886B68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творного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: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ветстви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ы,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ов,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го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изделия его назначению. Стилевая гармония в предметном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амбле; гармония предметной и окружающей среды (обще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.</w:t>
      </w:r>
    </w:p>
    <w:p w14:paraId="128D409D" w14:textId="77777777" w:rsidR="009E224D" w:rsidRPr="00A97B2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 xml:space="preserve">Мир современной техники.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коммуникац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ые технологии в жизни современного человека. Реш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 инженерных задач на основе изучения природных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в — жёсткость конструкции (трубчатые сооружения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угольни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ая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а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4FF4739E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жное и внимательно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тношение к природе как исто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у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рьев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щего.</w:t>
      </w:r>
    </w:p>
    <w:p w14:paraId="70045128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 творческа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и проектная деятельность. К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ективные, групповые и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 проекты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аемой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матики.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ая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лых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ах,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ствл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а;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х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ей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ководитель/лидер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ый).</w:t>
      </w:r>
    </w:p>
    <w:p w14:paraId="70AA66C9" w14:textId="77777777" w:rsidR="009E224D" w:rsidRPr="00A97B22" w:rsidRDefault="004D0A5B" w:rsidP="0073645C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10 ч)</w:t>
      </w:r>
    </w:p>
    <w:p w14:paraId="54362594" w14:textId="77777777" w:rsidR="009E224D" w:rsidRPr="00A97B22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(доступные в обработке) виды искусственных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нтетических материалов.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ие технологий и спос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бов обработки материалов в 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личных видах изделий; сравн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й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и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 (например, аппликация из бумаги и ткани, коллаж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ым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ехнологическим свойствам, использов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 соответствую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 способов обработки мате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алов в зависимости от назна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3C4C82A5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ы и приспособ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 (циркуль, угольник, канц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рский нож, шило и др.); называние и выполнение приёмо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</w:p>
    <w:p w14:paraId="5E3CD2A6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глубл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и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лени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ческом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 (анализ устройства и назн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чения изделия; выстраивание 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тельности практических действий и технологически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ераций;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бор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;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ая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тка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;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ботка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целью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ия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, отделка изделия; проверка изделия в действии, внес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 дополнений и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й). Рицовка. Изготовл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объёмных изделий из р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ёрток. Преобразование развё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.</w:t>
      </w:r>
    </w:p>
    <w:p w14:paraId="5E6A1AEC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ехнология обработки бумаги 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картона. Виды картона (гоф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рованный, толстый, тонк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, цветной и др.). Чтение и п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ение простого чертежа/э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за развёртки изделия. Разме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деталей с опорой на простейший чертёж, эскиз. Реш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 на внесение необходимых дополнений и изменени</w:t>
      </w:r>
      <w:r w:rsidR="002C08C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 в сх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, чертёж, эскиз. Выполне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измерений, расчётов, неслож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й.</w:t>
      </w:r>
    </w:p>
    <w:p w14:paraId="2797A9CD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 рицовки на картоне с помощью канцелярского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рсти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ом.</w:t>
      </w:r>
    </w:p>
    <w:p w14:paraId="0059DDB1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я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ботк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кстильн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атериалов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котажа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каных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ий. Использование вариантов строчки косого стежка (крестик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бельчатая и др.) и/или петельной строчки для соединен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 изделия и отделки.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шивание пуговиц (с двумя-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рьмя отверстиями). Изготовление швейных изд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й из 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льки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.</w:t>
      </w:r>
    </w:p>
    <w:p w14:paraId="129A75F8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 дополни</w:t>
      </w:r>
      <w:r w:rsidR="002C08C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материалов. Комбиниров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467BA127" w14:textId="77777777" w:rsidR="009260D6" w:rsidRPr="00A97B22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022792F" w14:textId="43BD0BD4" w:rsidR="009E224D" w:rsidRPr="00A97B22" w:rsidRDefault="004D0A5B" w:rsidP="0073645C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2 ч)</w:t>
      </w:r>
    </w:p>
    <w:p w14:paraId="558FDE09" w14:textId="77777777" w:rsidR="009E224D" w:rsidRPr="00A97B22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и моделирование изделий из различны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, в том числе наборов «Конструктор» по заданны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 (технико-технол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ческим, функциональным, дек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тивно-художественным).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ого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движ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соединения деталей на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ра «Конструктор», их использ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х;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ёсткос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с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.</w:t>
      </w:r>
    </w:p>
    <w:p w14:paraId="0B45D092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етов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ных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р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й.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 заданий на доработку конструкций (отдельных узлов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) с учётом дополнительных условий (требований).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й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й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задач. Решение задач на мысленную трансформаци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ёхмерной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у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оборот).</w:t>
      </w:r>
    </w:p>
    <w:p w14:paraId="105F2797" w14:textId="77777777" w:rsidR="009E224D" w:rsidRPr="00A97B22" w:rsidRDefault="004D0A5B" w:rsidP="0073645C">
      <w:pPr>
        <w:pStyle w:val="a7"/>
        <w:numPr>
          <w:ilvl w:val="0"/>
          <w:numId w:val="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коммуникативные технологии (4 ч)</w:t>
      </w:r>
    </w:p>
    <w:p w14:paraId="2D7E8853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ая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а,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и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рганы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ятия)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A97B2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аемой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.</w:t>
      </w:r>
      <w:r w:rsidRPr="00A97B2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.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е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ом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у: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вид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о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ны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.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ы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ьютер</w:t>
      </w:r>
      <w:r w:rsidRPr="00A97B22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К)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.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я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К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я</w:t>
      </w:r>
      <w:r w:rsidRPr="00A97B22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.</w:t>
      </w:r>
      <w:r w:rsidRPr="00A97B22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начение</w:t>
      </w:r>
      <w:r w:rsidRPr="00A97B22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х</w:t>
      </w:r>
      <w:r w:rsidRPr="00A97B22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ройств</w:t>
      </w:r>
      <w:r w:rsidRPr="00A97B22">
        <w:rPr>
          <w:rFonts w:ascii="Times New Roman" w:hAnsi="Times New Roman" w:cs="Times New Roman"/>
          <w:color w:val="000000" w:themeColor="text1"/>
          <w:spacing w:val="20"/>
          <w:w w:val="9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ью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а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ной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ниги,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еи,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еды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астер-классы)</w:t>
      </w:r>
      <w:r w:rsidRPr="00A97B22">
        <w:rPr>
          <w:rFonts w:ascii="Times New Roman" w:hAnsi="Times New Roman" w:cs="Times New Roman"/>
          <w:color w:val="000000" w:themeColor="text1"/>
          <w:spacing w:val="-6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ами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EF22BF" w:rsidRPr="00A97B2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7"/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ы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ктором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Pr="00A97B22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.</w:t>
      </w:r>
    </w:p>
    <w:p w14:paraId="6A40A208" w14:textId="77777777" w:rsidR="00EF22BF" w:rsidRPr="00A97B22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C94EA7E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07F4B899" w14:textId="77777777" w:rsidR="009E224D" w:rsidRPr="00A97B22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Pr="00A97B22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25A6A5F" w14:textId="1397908D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, используемых в технологии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х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71AF9F77" w14:textId="38912FCA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анализ предложенных образцов с выделением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енных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уществен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79859A14" w14:textId="34E3258F" w:rsidR="00EF22BF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, а также графически представленной в схеме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е;</w:t>
      </w:r>
    </w:p>
    <w:p w14:paraId="1574E93B" w14:textId="0924BC3D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способы дора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ки конструкций с учётом пред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;</w:t>
      </w:r>
    </w:p>
    <w:p w14:paraId="41242891" w14:textId="6156291B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 издели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по самостоятельно предложенн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существенному призн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 (используемый материал, фо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);</w:t>
      </w:r>
    </w:p>
    <w:p w14:paraId="23351BFE" w14:textId="4173CC72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и воспроизводить простой чертёж/эскиз развёртк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477FA688" w14:textId="127710E0" w:rsidR="009E224D" w:rsidRPr="00A97B22" w:rsidRDefault="004D0A5B" w:rsidP="0073645C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осстанавливать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ую последовательность выпол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07247F49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lastRenderedPageBreak/>
        <w:t>Работа</w:t>
      </w:r>
      <w:r w:rsidRPr="00A97B22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1E33B8C3" w14:textId="2D553523" w:rsidR="009E224D" w:rsidRPr="00A97B22" w:rsidRDefault="004D0A5B" w:rsidP="0073645C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а представления инфор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и для создания моделей и м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то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</w:p>
    <w:p w14:paraId="4143CEE1" w14:textId="38E44699" w:rsidR="009E224D" w:rsidRPr="00A97B22" w:rsidRDefault="004D0A5B" w:rsidP="0073645C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 основе анализа информации производить выбор наиболе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16476DC" w14:textId="28752EFB" w:rsidR="009E224D" w:rsidRPr="00A97B22" w:rsidRDefault="004D0A5B" w:rsidP="0073645C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иск необходимой информации для в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ния учебных заданий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учебной литер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ы;</w:t>
      </w:r>
    </w:p>
    <w:p w14:paraId="6630D00E" w14:textId="32980D08" w:rsidR="009E224D" w:rsidRPr="00A97B22" w:rsidRDefault="004D0A5B" w:rsidP="0073645C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 для решения учебных и практических задач,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79AA85C5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A97B22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1DDACADC" w14:textId="61ACFC02" w:rsidR="009E224D" w:rsidRPr="00A97B22" w:rsidRDefault="004D0A5B" w:rsidP="0073645C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ологическое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е,</w:t>
      </w:r>
      <w:r w:rsidRPr="00A97B22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ть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и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;</w:t>
      </w:r>
    </w:p>
    <w:p w14:paraId="6DA509CC" w14:textId="444CC5AC" w:rsidR="009E224D" w:rsidRPr="00A97B22" w:rsidRDefault="004D0A5B" w:rsidP="0073645C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уждения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х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й</w:t>
      </w:r>
      <w:r w:rsidRPr="00A97B22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;</w:t>
      </w:r>
    </w:p>
    <w:p w14:paraId="6F75D9EE" w14:textId="5048355E" w:rsidR="009E224D" w:rsidRPr="00A97B22" w:rsidRDefault="004D0A5B" w:rsidP="0073645C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исывать</w:t>
      </w:r>
      <w:r w:rsidRPr="00A97B22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ы</w:t>
      </w:r>
      <w:r w:rsidRPr="00A97B22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ого</w:t>
      </w:r>
      <w:r w:rsidRPr="00A97B22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,</w:t>
      </w:r>
      <w:r w:rsidRPr="00A97B22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ценивать</w:t>
      </w:r>
      <w:r w:rsidRPr="00A97B22">
        <w:rPr>
          <w:rFonts w:ascii="Times New Roman" w:hAnsi="Times New Roman" w:cs="Times New Roman"/>
          <w:color w:val="000000" w:themeColor="text1"/>
          <w:spacing w:val="1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ва;</w:t>
      </w:r>
    </w:p>
    <w:p w14:paraId="1736855C" w14:textId="7D3447D6" w:rsidR="009E224D" w:rsidRPr="00A97B22" w:rsidRDefault="004D0A5B" w:rsidP="0073645C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улировать</w:t>
      </w:r>
      <w:r w:rsidRPr="00A97B22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ое</w:t>
      </w:r>
      <w:r w:rsidRPr="00A97B22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нение,</w:t>
      </w:r>
      <w:r w:rsidRPr="00A97B22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ргументировать</w:t>
      </w:r>
      <w:r w:rsidRPr="00A97B22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ов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.</w:t>
      </w:r>
    </w:p>
    <w:p w14:paraId="21A6E4AE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егулятивные 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1A9F9AEA" w14:textId="739820EA" w:rsidR="009E224D" w:rsidRPr="00A97B22" w:rsidRDefault="004D0A5B" w:rsidP="0073645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ять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,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;</w:t>
      </w:r>
    </w:p>
    <w:p w14:paraId="7806C338" w14:textId="2E339364" w:rsidR="009E224D" w:rsidRPr="00A97B22" w:rsidRDefault="004D0A5B" w:rsidP="0073645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нозирова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го результата, пре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агать план действий в соотве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 с поставленной задачей, действовать по плану;</w:t>
      </w:r>
    </w:p>
    <w:p w14:paraId="367C2EBC" w14:textId="0BAA29D7" w:rsidR="009E224D" w:rsidRPr="00A97B22" w:rsidRDefault="004D0A5B" w:rsidP="0073645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дочёты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ы,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танавливать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чины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я;</w:t>
      </w:r>
    </w:p>
    <w:p w14:paraId="5519B1A5" w14:textId="1A13CDA9" w:rsidR="009E224D" w:rsidRPr="00A97B22" w:rsidRDefault="004D0A5B" w:rsidP="0073645C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</w:t>
      </w:r>
      <w:r w:rsidRPr="00A97B22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левую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регуляцию</w:t>
      </w:r>
      <w:r w:rsidRPr="00A97B22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ении</w:t>
      </w:r>
      <w:r w:rsidRPr="00A97B22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я.</w:t>
      </w:r>
    </w:p>
    <w:p w14:paraId="55C0EE7E" w14:textId="77777777" w:rsidR="009E224D" w:rsidRPr="00A97B22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Pr="00A97B22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658A32A9" w14:textId="178509FD" w:rsidR="00EF22BF" w:rsidRPr="00A97B22" w:rsidRDefault="004D0A5B" w:rsidP="0073645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A97B22">
        <w:rPr>
          <w:rFonts w:ascii="Times New Roman" w:hAnsi="Times New Roman"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A97B22">
        <w:rPr>
          <w:rFonts w:ascii="Times New Roman" w:hAnsi="Times New Roman"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ько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патии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вы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м;</w:t>
      </w:r>
    </w:p>
    <w:p w14:paraId="01C663E7" w14:textId="65DCDBDD" w:rsidR="009E224D" w:rsidRPr="00A97B22" w:rsidRDefault="004D0A5B" w:rsidP="0073645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раведливо</w:t>
      </w:r>
      <w:r w:rsidRPr="00A97B22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пределять</w:t>
      </w:r>
      <w:r w:rsidRPr="00A97B22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у,</w:t>
      </w:r>
      <w:r w:rsidRPr="00A97B22">
        <w:rPr>
          <w:rFonts w:ascii="Times New Roman" w:hAnsi="Times New Roman" w:cs="Times New Roman"/>
          <w:color w:val="000000" w:themeColor="text1"/>
          <w:spacing w:val="17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говариваться,</w:t>
      </w:r>
      <w:r w:rsidRPr="00A97B22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ходить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ю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ть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32F3349D" w14:textId="64EBACE3" w:rsidR="009E224D" w:rsidRPr="00A97B22" w:rsidRDefault="004D0A5B" w:rsidP="0073645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л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дера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чинённого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пр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желюбие;</w:t>
      </w:r>
    </w:p>
    <w:p w14:paraId="37363E82" w14:textId="4054671E" w:rsidR="009E224D" w:rsidRPr="00A97B22" w:rsidRDefault="004D0A5B" w:rsidP="0073645C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,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A97B22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енность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3708D90B" w14:textId="77777777" w:rsidR="00EF22BF" w:rsidRPr="00A97B22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7B5056" w14:textId="77777777" w:rsidR="009E224D" w:rsidRPr="00A97B22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(34 ч)</w:t>
      </w:r>
    </w:p>
    <w:p w14:paraId="3AC5EF2D" w14:textId="77777777" w:rsidR="009E224D" w:rsidRPr="00A97B22" w:rsidRDefault="004D0A5B" w:rsidP="0073645C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, профессии и производства (12 ч)</w:t>
      </w:r>
    </w:p>
    <w:p w14:paraId="56755575" w14:textId="77777777" w:rsidR="009E224D" w:rsidRPr="00A97B22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и и технологии современного мира. Использовани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й науки в развитии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хнического прогресса. Изобр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ние и использование синте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ческих материалов с определё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сля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иях. Нефть как универсальное сырьё. Материалы,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лучаемы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фт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к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лоткань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опласт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6E5C479D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фессии, связанные с 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асностями (пожарные, космонав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имик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65343144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й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ь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ующей деятельности человека на окружающую среду, способы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.</w:t>
      </w:r>
    </w:p>
    <w:p w14:paraId="1E52F8D0" w14:textId="77777777" w:rsidR="009E224D" w:rsidRPr="00A97B2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шлог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ременных мастеров. Береж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е и уважительное отношение лю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 к культурным традициям. Изготовление изделий с учётом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радиционных правил и совр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енных технологий (лепка, вя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вка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702007BF" w14:textId="77777777" w:rsidR="009E224D" w:rsidRPr="00A97B2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ая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ая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ая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еали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я заданного или собственного замысла, поиск оптимальных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ых и технологических решений). Коллективные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овые и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е проекты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снове содержания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материала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изучаемого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чен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да.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бинированны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ик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я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й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.</w:t>
      </w:r>
    </w:p>
    <w:p w14:paraId="17D60F78" w14:textId="77777777" w:rsidR="009E224D" w:rsidRPr="00A97B22" w:rsidRDefault="004D0A5B" w:rsidP="0073645C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ии ручной обработки материалов (6 ч)</w:t>
      </w:r>
    </w:p>
    <w:p w14:paraId="0A1C236C" w14:textId="77777777" w:rsidR="009E224D" w:rsidRPr="00A97B22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меры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ластик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он).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м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ми.</w:t>
      </w:r>
    </w:p>
    <w:p w14:paraId="74879BE1" w14:textId="77777777" w:rsidR="00EF22BF" w:rsidRPr="00A97B2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 измерений,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ычислений и построений для р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шения</w:t>
      </w:r>
      <w:r w:rsidRPr="00A97B22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х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ч.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есение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полнений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менений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ны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ельными/изменённым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ю.</w:t>
      </w:r>
    </w:p>
    <w:p w14:paraId="1174090B" w14:textId="77777777" w:rsidR="009E224D" w:rsidRPr="00A97B22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</w:t>
      </w:r>
      <w:r w:rsidR="004D0A5B"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хнология</w:t>
      </w:r>
      <w:r w:rsidR="004D0A5B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="004D0A5B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и</w:t>
      </w:r>
      <w:r w:rsidR="004D0A5B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а.</w:t>
      </w:r>
      <w:r w:rsidR="004D0A5B"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</w:t>
      </w:r>
      <w:r w:rsidR="004D0A5B"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4D0A5B"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="004D0A5B"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ом,</w:t>
      </w:r>
      <w:r w:rsidR="004D0A5B"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ями</w:t>
      </w:r>
      <w:r w:rsidR="004D0A5B"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="004D0A5B"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я. Определение оптимальных способов разметки деталей,</w:t>
      </w:r>
      <w:r w:rsidR="004D0A5B"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борки изделия. Выбор спос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в отделки. Комбинирование раз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4D0A5B"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="004D0A5B"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</w:t>
      </w:r>
      <w:r w:rsidR="004D0A5B"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и.</w:t>
      </w:r>
    </w:p>
    <w:p w14:paraId="2B8B99AE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ершенствование умен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й выполнять разные способы ра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.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ы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.</w:t>
      </w:r>
    </w:p>
    <w:p w14:paraId="259361E8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я обработки текстильных материалов. Обобщённо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о видах тканей (натуральные, искусственные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етические), их свойств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 и областей использования. Д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н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ы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.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 текстильных материалов в соответствии с замыслом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ям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делия.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кро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(«тамбур» и др.), её назна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оединен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)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леобра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и крестообразного ст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жков (соединительные и отделоч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). Подбор ручных строчек для сшивания и отделки изделий.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монт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.</w:t>
      </w:r>
    </w:p>
    <w:p w14:paraId="221FD5E1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 обработки синтетических материалов. Пластик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лон, полиэтилен. Общее знакомство, сравнение свойств.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е определение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хнологий их обработки в срав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м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ми.</w:t>
      </w:r>
    </w:p>
    <w:p w14:paraId="3A5CCEFD" w14:textId="77777777" w:rsidR="009E224D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Комбинированное</w:t>
      </w:r>
      <w:r w:rsidRPr="00A97B22">
        <w:rPr>
          <w:rFonts w:ascii="Times New Roman" w:hAnsi="Times New Roman" w:cs="Times New Roman"/>
          <w:color w:val="000000" w:themeColor="text1"/>
          <w:spacing w:val="54"/>
          <w:w w:val="95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54"/>
          <w:w w:val="95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разных</w:t>
      </w:r>
      <w:r w:rsidRPr="00A97B22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атериалов.</w:t>
      </w:r>
      <w:proofErr w:type="gramEnd"/>
    </w:p>
    <w:p w14:paraId="157D86DF" w14:textId="77777777" w:rsidR="009E224D" w:rsidRPr="00A97B22" w:rsidRDefault="004D0A5B" w:rsidP="0073645C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руирование и моделирование (10 ч)</w:t>
      </w:r>
    </w:p>
    <w:p w14:paraId="0BABCD04" w14:textId="77777777" w:rsidR="009E224D" w:rsidRPr="00A97B22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овременные требования к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хническим устройствам (экол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ность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ь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ргономичность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58E4C82D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е и модели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вание изделий из различных м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ов, в том числе наборов «Конструктор» по проектному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ю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ому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лу.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ых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упных новых решений конструкторск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технологических пр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ем на всех этапах аналитиче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го и технологического процес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 при выполнении индивидуальных творческих и коллективных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.</w:t>
      </w:r>
    </w:p>
    <w:p w14:paraId="5BE04940" w14:textId="77777777" w:rsidR="00EF22BF" w:rsidRPr="00A97B22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отехника. Конструктивные, соединительные элементы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сновные узлы робота. Инструменты и детали для создан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й робота. Программирова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 тестирование робота. Пре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ова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зентац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а.</w:t>
      </w:r>
    </w:p>
    <w:p w14:paraId="46671376" w14:textId="77777777" w:rsidR="009E224D" w:rsidRPr="00A97B22" w:rsidRDefault="00EF22BF" w:rsidP="0073645C">
      <w:pPr>
        <w:pStyle w:val="a3"/>
        <w:numPr>
          <w:ilvl w:val="0"/>
          <w:numId w:val="3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B2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-коммуникативные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</w:rPr>
        <w:t xml:space="preserve">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</w:rPr>
        <w:t xml:space="preserve">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6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</w:rPr>
        <w:t xml:space="preserve">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)</w:t>
      </w:r>
    </w:p>
    <w:p w14:paraId="7B626F54" w14:textId="77777777" w:rsidR="009E224D" w:rsidRPr="00A97B22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е</w:t>
      </w:r>
      <w:r w:rsidR="00284777" w:rsidRPr="00A97B22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8"/>
      </w:r>
      <w:r w:rsidRPr="00A97B22">
        <w:rPr>
          <w:rFonts w:ascii="Times New Roman" w:hAnsi="Times New Roman" w:cs="Times New Roman"/>
          <w:color w:val="000000" w:themeColor="text1"/>
          <w:spacing w:val="19"/>
          <w:position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теля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.</w:t>
      </w:r>
    </w:p>
    <w:p w14:paraId="0A55E513" w14:textId="77777777" w:rsidR="009E224D" w:rsidRPr="00A97B22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лектронные и медиаресу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сы в художественно-конструктор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ой, проектной, предметной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еобразующей деятельности.</w:t>
      </w:r>
      <w:proofErr w:type="gramEnd"/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та с готовыми цифровыми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атериалами. Поиск дополните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информации по тематике творческих и проектных работ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сунк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сурса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мпьютер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елий и др. Создание презентаций в программе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PowerPoint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й.</w:t>
      </w:r>
    </w:p>
    <w:p w14:paraId="1C41D19C" w14:textId="77777777" w:rsidR="00EF22BF" w:rsidRPr="00A97B22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14:paraId="241320FF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ниверсальные учебные действия</w:t>
      </w:r>
    </w:p>
    <w:p w14:paraId="0CE58984" w14:textId="77777777" w:rsidR="009E224D" w:rsidRPr="00A97B22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Познавательные</w:t>
      </w:r>
      <w:r w:rsidRPr="00A97B22">
        <w:rPr>
          <w:rFonts w:ascii="Times New Roman" w:hAnsi="Times New Roman" w:cs="Times New Roman"/>
          <w:i/>
          <w:color w:val="000000" w:themeColor="text1"/>
          <w:spacing w:val="-3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5CD94D3D" w14:textId="7842868B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, используемых в технологии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ах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ниях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14:paraId="17751785" w14:textId="2B306926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констру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ции предложенных образцов изд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;</w:t>
      </w:r>
    </w:p>
    <w:p w14:paraId="0214148C" w14:textId="7B3EAAF2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 по образцу, рисунку, простейшему чертежу, эскизу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е с использованием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принятых условных обозна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5765006C" w14:textId="2E310572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траивать последовательность практических действий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х операц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; подбирать материал и инстр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ы;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ную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;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у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у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я;</w:t>
      </w:r>
    </w:p>
    <w:p w14:paraId="58CE069A" w14:textId="29AA9FE3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72E02AD8" w14:textId="11C48728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ей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ной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енной;</w:t>
      </w:r>
    </w:p>
    <w:p w14:paraId="1CD885B3" w14:textId="3B81CC25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носить результат рабо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ы с заданным алгоритмом, пров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ять изделия в действии, вносить необходимые дополнения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;</w:t>
      </w:r>
    </w:p>
    <w:p w14:paraId="398DE6CA" w14:textId="7D816D45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лассифицировать издели</w:t>
      </w:r>
      <w:r w:rsidR="00EF22BF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по самостоятельно предложенн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существенному призн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у (используемый материал, фо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р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значение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);</w:t>
      </w:r>
    </w:p>
    <w:p w14:paraId="13DBA728" w14:textId="6949FB5B" w:rsidR="00284777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анали</w:t>
      </w:r>
      <w:r w:rsidR="00EF22BF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и синтеза, сравнения, класси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ации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ов/изделий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ётом</w:t>
      </w:r>
      <w:r w:rsidRPr="00A97B22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казанных</w:t>
      </w:r>
      <w:r w:rsidRPr="00A97B22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итериев;</w:t>
      </w:r>
    </w:p>
    <w:p w14:paraId="6CA85FDA" w14:textId="563CC5AC" w:rsidR="009E224D" w:rsidRPr="00A97B22" w:rsidRDefault="004D0A5B" w:rsidP="0073645C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 устройство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х изделий по образцу, 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ку, выделять основные и второстепенные составляющи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.</w:t>
      </w:r>
    </w:p>
    <w:p w14:paraId="1272227D" w14:textId="77777777" w:rsidR="009E224D" w:rsidRPr="00A97B22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а</w:t>
      </w:r>
      <w:r w:rsidRPr="00A97B22">
        <w:rPr>
          <w:rFonts w:ascii="Times New Roman" w:hAnsi="Times New Roman" w:cs="Times New Roman"/>
          <w:i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i/>
          <w:color w:val="000000" w:themeColor="text1"/>
          <w:spacing w:val="2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информацией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3FA1C54A" w14:textId="3FF107D2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 необходиму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для выполнения работы информ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уяс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м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ми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ира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емо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3C1A8458" w14:textId="1CC5DCC2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 основе анализа информации производить выбор наиболе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в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</w:p>
    <w:p w14:paraId="6054035A" w14:textId="6DB2AD4E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 в умственной или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изованной форме, вы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я,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;</w:t>
      </w:r>
    </w:p>
    <w:p w14:paraId="1211764E" w14:textId="7AAF7754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 поиск дополнительной информаци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 темат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;</w:t>
      </w:r>
    </w:p>
    <w:p w14:paraId="42F4434F" w14:textId="3881C43B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и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2FC717A6" w14:textId="6551E8DE" w:rsidR="009E224D" w:rsidRPr="00A97B22" w:rsidRDefault="004D0A5B" w:rsidP="0073645C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A97B22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A97B22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03E30F01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Коммуникативные</w:t>
      </w:r>
      <w:r w:rsidRPr="00A97B22">
        <w:rPr>
          <w:rFonts w:ascii="Times New Roman" w:hAnsi="Times New Roman" w:cs="Times New Roman"/>
          <w:i/>
          <w:color w:val="000000" w:themeColor="text1"/>
          <w:spacing w:val="-5"/>
          <w:w w:val="1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:</w:t>
      </w:r>
    </w:p>
    <w:p w14:paraId="38C348B8" w14:textId="2C71DE7F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участия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иалоге: ставить вопросы, а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ментирова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ы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у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му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ю;</w:t>
      </w:r>
    </w:p>
    <w:p w14:paraId="36C98CE4" w14:textId="2771728C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ть факты из истории развития ремёсел на Руси и в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ссии,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 св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ё отношение</w:t>
      </w:r>
      <w:proofErr w:type="gramEnd"/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предметам декор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-прикладного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Ф;</w:t>
      </w:r>
    </w:p>
    <w:p w14:paraId="6D2EDCB2" w14:textId="4644387B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ы-рассуж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: раскрывать последовате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операци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абот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ми материалами;</w:t>
      </w:r>
    </w:p>
    <w:p w14:paraId="39D578A6" w14:textId="4237956F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и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аться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адиция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ения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ов.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</w:t>
      </w:r>
      <w:r w:rsidRPr="00A97B22">
        <w:rPr>
          <w:rFonts w:ascii="Times New Roman" w:hAnsi="Times New Roman" w:cs="Times New Roman"/>
          <w:i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D824601" w14:textId="696C997D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и принимать учеб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ую задачу, самостоятельно опр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тель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19C47C11" w14:textId="06494C45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й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м;</w:t>
      </w:r>
    </w:p>
    <w:p w14:paraId="21D85AA4" w14:textId="44FFB035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анализа причинно-следственных связей между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ми</w:t>
      </w:r>
      <w:r w:rsidRPr="00A97B22">
        <w:rPr>
          <w:rFonts w:ascii="Times New Roman" w:hAnsi="Times New Roman" w:cs="Times New Roman"/>
          <w:color w:val="000000" w:themeColor="text1"/>
          <w:spacing w:val="2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ами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нозировать</w:t>
      </w:r>
      <w:r w:rsidRPr="00A97B22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ктические</w:t>
      </w:r>
    </w:p>
    <w:p w14:paraId="0419FD7B" w14:textId="77777777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аги»</w:t>
      </w:r>
      <w:r w:rsidRPr="00A97B22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A97B22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Pr="00A97B22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;</w:t>
      </w:r>
    </w:p>
    <w:p w14:paraId="741DF820" w14:textId="2017C37D" w:rsidR="00284777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/самоконтроля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;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а и результата деятельности, при необходимости вноси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3CC4D66A" w14:textId="4AB34AE8" w:rsidR="009E224D" w:rsidRPr="00A97B22" w:rsidRDefault="004D0A5B" w:rsidP="0073645C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являть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ую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а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егуляцию при выполнении зад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66284D6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овместная</w:t>
      </w:r>
      <w:r w:rsidRPr="00A97B22">
        <w:rPr>
          <w:rFonts w:ascii="Times New Roman" w:hAnsi="Times New Roman" w:cs="Times New Roman"/>
          <w:i/>
          <w:color w:val="000000" w:themeColor="text1"/>
          <w:spacing w:val="2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деятельность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</w:p>
    <w:p w14:paraId="6C8EE7E5" w14:textId="5F2D0645" w:rsidR="009E224D" w:rsidRPr="00A97B22" w:rsidRDefault="004D0A5B" w:rsidP="0073645C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организовывать под руководством уч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еля совместную раб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е: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и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еля или подчинённог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, осуществлять продуктивное с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ичество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помощь;</w:t>
      </w:r>
    </w:p>
    <w:p w14:paraId="41633A72" w14:textId="5D565D41" w:rsidR="009E224D" w:rsidRPr="00A97B22" w:rsidRDefault="004D0A5B" w:rsidP="0073645C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интерес к де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 своих товарищей и р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ам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;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й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;</w:t>
      </w:r>
    </w:p>
    <w:p w14:paraId="16C603CE" w14:textId="55447ECC" w:rsidR="009E224D" w:rsidRPr="00A97B22" w:rsidRDefault="004D0A5B" w:rsidP="0073645C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цессе анализа и оценк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совместной деятельности выска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ы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ложения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лания;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луши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классников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ы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я; с уважением относиться к разной оценке свои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й.</w:t>
      </w:r>
    </w:p>
    <w:p w14:paraId="295CD7A3" w14:textId="77777777" w:rsidR="00A97B22" w:rsidRDefault="00A97B22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DBBB0C3" w14:textId="7A3C0889" w:rsidR="009E224D" w:rsidRPr="00A97B22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УЧЕБНОГО ПРЕДМЕТА «ТЕХНОЛОГИЯ»</w:t>
      </w:r>
      <w:r w:rsidR="0073675F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УРОВНЕ НАЧАЛЬНОГО ОБЩЕГО ОБРАЗОВАНИЯ</w:t>
      </w:r>
    </w:p>
    <w:p w14:paraId="24791650" w14:textId="77777777" w:rsidR="00284777" w:rsidRPr="00A97B22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59BD13" w14:textId="77777777" w:rsidR="009E224D" w:rsidRPr="00A97B22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ЧНОСТНЫЕ РЕЗУЛЬТАТЫ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proofErr w:type="gramEnd"/>
    </w:p>
    <w:p w14:paraId="11B75CB8" w14:textId="77777777" w:rsidR="009E224D" w:rsidRPr="00A97B22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изучения предмета «Технология» в начально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 у обучающегося бу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т сформированы следующие ли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я:</w:t>
      </w:r>
    </w:p>
    <w:p w14:paraId="426CB804" w14:textId="170290B6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воначальные представле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о созидательном и нравств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значении труда в ж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ни человека и общества; уваж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теров;</w:t>
      </w:r>
    </w:p>
    <w:p w14:paraId="5FDC3BA1" w14:textId="58764B04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 роли человека и используемых им технологий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хранени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рмонического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существования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укотворного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ра с миром природы; от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енное отношение к сохра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;</w:t>
      </w:r>
    </w:p>
    <w:p w14:paraId="1EE888F3" w14:textId="4D28BB6F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-исторической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жённых в предметном мире; чувство сопричастности 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г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;</w:t>
      </w:r>
    </w:p>
    <w:p w14:paraId="59DA969C" w14:textId="2EAB6924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ение способности к эстетической оценке окружающей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 среды; эс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тические чувства — эмоциона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положительно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рият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оты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 природных объ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, образцов мировой и оте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;</w:t>
      </w:r>
    </w:p>
    <w:p w14:paraId="31D0D1B0" w14:textId="00ED5F6D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явле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ительног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м видам творческой пр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образующей деятельности, стрем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ние к творческой самореализации; мотивация к тв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ческ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 труду, работе на результат; способность к различны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ующе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3091FCF" w14:textId="2D7287CE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явление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х</w:t>
      </w:r>
      <w:proofErr w:type="gramEnd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евых качества и способность к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и: организо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ность, аккуратность, трудолю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ие, ответственность, умение спра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яться с доступными п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емами;</w:t>
      </w:r>
    </w:p>
    <w:p w14:paraId="00161DFF" w14:textId="1DD0ADF3" w:rsidR="009E224D" w:rsidRPr="00A97B22" w:rsidRDefault="004D0A5B" w:rsidP="0073645C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 вступать в сотрудничество с другими людьми с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 этики общения; п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вление толерантности и доб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ости.</w:t>
      </w:r>
    </w:p>
    <w:p w14:paraId="6B897249" w14:textId="77777777" w:rsidR="009E224D" w:rsidRPr="00A97B22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F252A2" w14:textId="77777777" w:rsidR="009E224D" w:rsidRPr="00A97B22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АПРЕДМЕТНЫЕ РЕЗУЛЬТАТЫ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proofErr w:type="gramEnd"/>
    </w:p>
    <w:p w14:paraId="6C78B944" w14:textId="5803FCA5" w:rsidR="00284777" w:rsidRPr="00A97B22" w:rsidRDefault="004D0A5B" w:rsidP="00A71881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онцу обучения в начальной школе у обучающегося формируются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е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  <w:proofErr w:type="gramEnd"/>
    </w:p>
    <w:p w14:paraId="6E68654E" w14:textId="77777777" w:rsidR="009E224D" w:rsidRPr="00A97B22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знавательные</w:t>
      </w:r>
      <w:r w:rsidR="004D0A5B" w:rsidRPr="00A97B22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УД:</w:t>
      </w:r>
    </w:p>
    <w:p w14:paraId="36034810" w14:textId="260551D2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терминах и понятиях, используемых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хнологии (в пределах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ченного</w:t>
      </w:r>
      <w:proofErr w:type="gramEnd"/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использовать изуч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терминологию в св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их устных и письменных высказ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х;</w:t>
      </w:r>
    </w:p>
    <w:p w14:paraId="36F068DA" w14:textId="3520B071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анализ объ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ов и изделий с выделением с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ен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уществен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</w:p>
    <w:p w14:paraId="3FF34145" w14:textId="421DC002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</w:t>
      </w:r>
      <w:r w:rsidRPr="00A97B22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уппы</w:t>
      </w:r>
      <w:r w:rsidRPr="00A97B22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/изделий,</w:t>
      </w:r>
      <w:r w:rsidRPr="00A97B22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делять</w:t>
      </w:r>
      <w:r w:rsidRPr="00A97B22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х</w:t>
      </w:r>
      <w:r w:rsidRPr="00A97B22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ия;</w:t>
      </w:r>
    </w:p>
    <w:p w14:paraId="721BD83E" w14:textId="0A5BE838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обобщения (техни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-технологического и декоратив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художественного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)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ке;</w:t>
      </w:r>
    </w:p>
    <w:p w14:paraId="3143BD1B" w14:textId="02E85782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 схемы, мо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 и простейшие чертежи в с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EBA94F2" w14:textId="358D1D7C" w:rsidR="009E224D" w:rsidRPr="00A97B22" w:rsidRDefault="005118D8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бинировать и использовать освоенные технологии при</w:t>
      </w:r>
      <w:r w:rsidR="004D0A5B"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 изделий в со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ствии с технической, техно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ой или</w:t>
      </w:r>
      <w:r w:rsidR="004D0A5B"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ой</w:t>
      </w:r>
      <w:r w:rsidR="004D0A5B"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26F0BD1D" w14:textId="01B0DC3E" w:rsidR="009E224D" w:rsidRPr="00A97B22" w:rsidRDefault="004D0A5B" w:rsidP="0073645C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необходимость поиска новых технологий на основ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ия объектов и закон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 природы, доступного историч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ой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C93DA06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 с информацией:</w:t>
      </w:r>
    </w:p>
    <w:p w14:paraId="4F2005E0" w14:textId="3476E307" w:rsidR="009E224D" w:rsidRPr="00A97B22" w:rsidRDefault="004D0A5B" w:rsidP="0073645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 поиск необходимой для выполнения работы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 в учебнике и других доступных источниках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бира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емо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ей;</w:t>
      </w:r>
    </w:p>
    <w:p w14:paraId="1A8E3938" w14:textId="4FF04DA5" w:rsidR="009E224D" w:rsidRPr="00A97B22" w:rsidRDefault="004D0A5B" w:rsidP="0073645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во-символически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 представления ин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и для решения задач в ум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й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изованно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;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я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ями;</w:t>
      </w:r>
    </w:p>
    <w:p w14:paraId="5D35E0D3" w14:textId="50DFA56E" w:rsidR="009E224D" w:rsidRPr="00A97B22" w:rsidRDefault="004D0A5B" w:rsidP="0073645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кационных</w:t>
      </w:r>
      <w:r w:rsidRPr="00A97B22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A97B22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том числе Интернет с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ируемым выходом), оцени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 объективность инфор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ции и возможности её использ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6FEE36E" w14:textId="2EDA5BC8" w:rsidR="009E224D" w:rsidRPr="00A97B22" w:rsidRDefault="004D0A5B" w:rsidP="0073645C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едовать при выполнении работы инструкциям учителя ил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ым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чниках.</w:t>
      </w:r>
    </w:p>
    <w:p w14:paraId="2B67D891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ые УУД:</w:t>
      </w:r>
    </w:p>
    <w:p w14:paraId="49EBF1D7" w14:textId="69C328C5" w:rsidR="00284777" w:rsidRPr="00A97B22" w:rsidRDefault="004D0A5B" w:rsidP="0073645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тупа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вать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еседнику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ть реплики-уточнения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дополнения; формулировать с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и,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агать;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шивать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я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е;</w:t>
      </w:r>
    </w:p>
    <w:p w14:paraId="7BA9A3A9" w14:textId="7EFFF0B1" w:rsidR="009E224D" w:rsidRPr="00A97B22" w:rsidRDefault="004D0A5B" w:rsidP="0073645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 тексты-описан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на основе наблюдений (рассма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тривания)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 декор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ивно-прикладного искусства н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о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;</w:t>
      </w:r>
    </w:p>
    <w:p w14:paraId="35F89370" w14:textId="3BC1C26B" w:rsidR="009E224D" w:rsidRPr="00A97B22" w:rsidRDefault="004D0A5B" w:rsidP="0073645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ь рассуждения о связях природного и предметног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больши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ы)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е,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и,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я;</w:t>
      </w:r>
    </w:p>
    <w:p w14:paraId="1C3D1212" w14:textId="134C5020" w:rsidR="009E224D" w:rsidRPr="00A97B22" w:rsidRDefault="004D0A5B" w:rsidP="0073645C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последовательность совершаемых действий пр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.</w:t>
      </w:r>
    </w:p>
    <w:p w14:paraId="6DEB02F8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егулятивные УУД:</w:t>
      </w:r>
    </w:p>
    <w:p w14:paraId="6BDDDA67" w14:textId="1A54C839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ьно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одготовка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его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а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держа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де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ядка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орк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);</w:t>
      </w:r>
    </w:p>
    <w:p w14:paraId="39109A6E" w14:textId="4191F7DE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ы;</w:t>
      </w:r>
    </w:p>
    <w:p w14:paraId="4D012EEC" w14:textId="17DECC3A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ть работу, соотн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ить свои действия с поставл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;</w:t>
      </w:r>
    </w:p>
    <w:p w14:paraId="41720015" w14:textId="594D98F9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ть причинно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ледственные связи между вып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емыми действиями и их результатами, прогнозиров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4D79F221" w14:textId="10F26260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действия контроля и оценки; вносить необх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ршения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нны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;</w:t>
      </w:r>
    </w:p>
    <w:p w14:paraId="5A4AC749" w14:textId="3DB4AF27" w:rsidR="009E224D" w:rsidRPr="00A97B22" w:rsidRDefault="004D0A5B" w:rsidP="0073645C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ую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ю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</w:p>
    <w:p w14:paraId="01CC198F" w14:textId="77777777" w:rsidR="009E224D" w:rsidRPr="00A97B2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местная деятельность:</w:t>
      </w:r>
    </w:p>
    <w:p w14:paraId="0DFD34DB" w14:textId="5DA52200" w:rsidR="009E224D" w:rsidRPr="00A97B22" w:rsidRDefault="004D0A5B" w:rsidP="0073645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овывать под руководством учителя и самостоятельно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местную работу в группе: обсуждать задачу, распределя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ли, выполнять функции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уководителя/лидера и подчинё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;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ивное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;</w:t>
      </w:r>
    </w:p>
    <w:p w14:paraId="45E167FD" w14:textId="23164E4A" w:rsidR="009E224D" w:rsidRPr="00A97B22" w:rsidRDefault="004D0A5B" w:rsidP="0073645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й;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ой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е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ентирова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,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ывать свои предложения 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пожелания; оказывать при не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т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;</w:t>
      </w:r>
    </w:p>
    <w:p w14:paraId="735F28C1" w14:textId="29C64321" w:rsidR="00284777" w:rsidRPr="00A97B22" w:rsidRDefault="004D0A5B" w:rsidP="0073645C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особенности проектной деятельности, выдвиг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сложные идеи решений предлагаемых проектных заданий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сленно создавать конструктивный замысел, осуществля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бор средств и способов для его практического воплощения;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ъявля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ы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а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тельности.</w:t>
      </w:r>
    </w:p>
    <w:p w14:paraId="24AB57C5" w14:textId="77777777" w:rsidR="00284777" w:rsidRPr="00A97B22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</w:pPr>
    </w:p>
    <w:p w14:paraId="5C52EA85" w14:textId="77777777" w:rsidR="009E224D" w:rsidRPr="00A97B22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П</w:t>
      </w:r>
      <w:r w:rsidR="004D0A5B" w:rsidRPr="00A97B22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ДМЕТНЫЕ</w:t>
      </w:r>
      <w:r w:rsidR="004D0A5B" w:rsidRPr="00A97B22">
        <w:rPr>
          <w:rFonts w:ascii="Times New Roman" w:hAnsi="Times New Roman" w:cs="Times New Roman"/>
          <w:color w:val="000000" w:themeColor="text1"/>
          <w:spacing w:val="26"/>
          <w:w w:val="9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РЕЗУЛЬТАТЫ</w:t>
      </w:r>
      <w:r w:rsidR="004D0A5B" w:rsidRPr="00A97B22">
        <w:rPr>
          <w:rFonts w:ascii="Times New Roman" w:hAnsi="Times New Roman" w:cs="Times New Roman"/>
          <w:color w:val="000000" w:themeColor="text1"/>
          <w:spacing w:val="26"/>
          <w:w w:val="9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ОСВОЕНИЯ</w:t>
      </w:r>
      <w:r w:rsidR="004D0A5B" w:rsidRPr="00A97B22">
        <w:rPr>
          <w:rFonts w:ascii="Times New Roman" w:hAnsi="Times New Roman" w:cs="Times New Roman"/>
          <w:color w:val="000000" w:themeColor="text1"/>
          <w:spacing w:val="27"/>
          <w:w w:val="90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ru-RU"/>
        </w:rPr>
        <w:t>КУРСА</w:t>
      </w:r>
    </w:p>
    <w:p w14:paraId="73FBD4DE" w14:textId="77777777" w:rsidR="009E224D" w:rsidRPr="00A97B22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ТЕХНОЛОГИЯ»</w:t>
      </w:r>
    </w:p>
    <w:p w14:paraId="1F223FB6" w14:textId="77777777" w:rsidR="00284777" w:rsidRPr="00A97B22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F2F4B7" w14:textId="77777777" w:rsidR="009E224D" w:rsidRPr="00A97B22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6A31B40" w14:textId="77777777" w:rsidR="009E224D" w:rsidRPr="00A97B22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A97B22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вом</w:t>
      </w:r>
      <w:r w:rsidRPr="00A97B22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A97B22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5A592903" w14:textId="5A695E30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 организовыват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свой труд: своевременно подг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ливать и убирать рабочее место, поддерживать порядок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ё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29872BDD" w14:textId="174F3793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й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ами,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ой</w:t>
      </w:r>
      <w:r w:rsidRPr="00A97B2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урат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ем;</w:t>
      </w:r>
    </w:p>
    <w:p w14:paraId="41AA739C" w14:textId="25F5C5A9" w:rsidR="009E224D" w:rsidRPr="00A97B22" w:rsidRDefault="00DB5EC1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4D0A5B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йствовать по предложенному образцу в соответствии с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а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ами рациональной разметки (разметка на изнаночной</w:t>
      </w:r>
      <w:r w:rsidR="004D0A5B"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е</w:t>
      </w:r>
      <w:r w:rsidR="004D0A5B"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а; экономия материала при разметке);</w:t>
      </w:r>
    </w:p>
    <w:p w14:paraId="4321F599" w14:textId="60ACABE0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ределять названия и назначение основных инструментов и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способлений для ручног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труда (линейка, карандаш, нож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цы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ла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а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е;</w:t>
      </w:r>
    </w:p>
    <w:p w14:paraId="08D7C4D4" w14:textId="5B4A9527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наименования отдельных материалов (бумага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 фольга, пластил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, природные, текстильные ма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алы и пр.) и способы их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ботки (сгибание, отрывание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, резание, лепка и пр.); выполня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доступные тех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ы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ой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лени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;</w:t>
      </w:r>
      <w:proofErr w:type="gramEnd"/>
    </w:p>
    <w:p w14:paraId="58A6AF1D" w14:textId="5748DEC5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ться в наи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ованиях основных технологич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х операций: разметка деталей, выделение деталей, сборка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0D98CAEC" w14:textId="21971119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метку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гибанием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блону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з,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 руки; выделение дета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 способами обрывания, выре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у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я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ок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;</w:t>
      </w:r>
    </w:p>
    <w:p w14:paraId="39AD7BFA" w14:textId="3B77A447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ой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;</w:t>
      </w:r>
    </w:p>
    <w:p w14:paraId="4F7A0128" w14:textId="77E61A78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мысл</w:t>
      </w:r>
      <w:r w:rsidRPr="00A97B2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онятий</w:t>
      </w:r>
      <w:r w:rsidRPr="00A97B2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изделие»,</w:t>
      </w:r>
      <w:r w:rsidRPr="00A97B2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деталь</w:t>
      </w:r>
      <w:r w:rsidRPr="00A97B22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делия»,</w:t>
      </w:r>
      <w:r w:rsidRPr="00A97B22">
        <w:rPr>
          <w:rFonts w:ascii="Times New Roman" w:hAnsi="Times New Roman" w:cs="Times New Roman"/>
          <w:color w:val="000000" w:themeColor="text1"/>
          <w:spacing w:val="-7"/>
          <w:w w:val="10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об</w:t>
      </w:r>
      <w:r w:rsidRPr="00A97B22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разец»,</w:t>
      </w:r>
      <w:r w:rsidRPr="00A97B22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  <w:lang w:val="ru-RU"/>
        </w:rPr>
        <w:t>«заготовка»,</w:t>
      </w:r>
      <w:r w:rsidRPr="00A97B22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материал»,</w:t>
      </w:r>
      <w:r w:rsidRPr="00A97B22">
        <w:rPr>
          <w:rFonts w:ascii="Times New Roman" w:hAnsi="Times New Roman" w:cs="Times New Roman"/>
          <w:color w:val="000000" w:themeColor="text1"/>
          <w:spacing w:val="-1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инструмент»,</w:t>
      </w:r>
      <w:r w:rsidRPr="00A97B22">
        <w:rPr>
          <w:rFonts w:ascii="Times New Roman" w:hAnsi="Times New Roman" w:cs="Times New Roman"/>
          <w:color w:val="000000" w:themeColor="text1"/>
          <w:spacing w:val="-12"/>
          <w:w w:val="10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>«приспособ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ление»,</w:t>
      </w:r>
      <w:r w:rsidRPr="00A97B22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конструирование»,</w:t>
      </w:r>
      <w:r w:rsidRPr="00A97B22">
        <w:rPr>
          <w:rFonts w:ascii="Times New Roman" w:hAnsi="Times New Roman" w:cs="Times New Roman"/>
          <w:color w:val="000000" w:themeColor="text1"/>
          <w:spacing w:val="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аппликация»;</w:t>
      </w:r>
      <w:proofErr w:type="gramEnd"/>
    </w:p>
    <w:p w14:paraId="168B457C" w14:textId="51927643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й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;</w:t>
      </w:r>
    </w:p>
    <w:p w14:paraId="77F55360" w14:textId="7ACFCE2A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ть себя во время работы: соблюдать порядок на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м месте, ухаживать за инструментами и правильн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;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ы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198C85F5" w14:textId="11251BB2" w:rsidR="00284777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матривать и анализир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ть простые по конструкции об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цы (по вопросам учителя); анализировать простейшу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рукцию изделия: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 основные и дополнитель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детали, называть их ф</w:t>
      </w:r>
      <w:r w:rsidR="00284777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му, определять взаимное рас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жение,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;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я;</w:t>
      </w:r>
    </w:p>
    <w:p w14:paraId="3EFBDA0D" w14:textId="57A427A5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иродные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ческие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мага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нки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ные,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е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,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а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цвет,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ура,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,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  <w:proofErr w:type="gramEnd"/>
    </w:p>
    <w:p w14:paraId="5EE8FA97" w14:textId="4F91D6AF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ручные инструменты (ножницы, игла, линейка)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пособления (шаблон, стека, булавки и др.), безопасн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;</w:t>
      </w:r>
      <w:proofErr w:type="gramEnd"/>
    </w:p>
    <w:p w14:paraId="2AE252D7" w14:textId="28E5C713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ать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ы и инструменты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их назначению;</w:t>
      </w:r>
    </w:p>
    <w:p w14:paraId="4790CFBB" w14:textId="1212F308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и выполнять пос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довательность изготовления н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: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ание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а,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а;</w:t>
      </w:r>
    </w:p>
    <w:p w14:paraId="197E19AB" w14:textId="7C02262F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енно выполнять операции и приёмы по изготовлению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х изделий: экономно выполнять разметку деталей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глаз, от руки, по шаб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у, по линейке (как направляю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му инструменту без откладывания размеров); точно реза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ницам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м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и;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дава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ям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зделию сгибанием, с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ыванием, вытягиванием, отр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м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инанием,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пкой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;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ирать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ью клея, пластических масс и др.; эстетично и аккуратн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отделку рас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шиванием, аппликацией, стро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жка;</w:t>
      </w:r>
    </w:p>
    <w:p w14:paraId="15AB7BB5" w14:textId="797FE6AF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шки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ских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Pr="00A97B22">
        <w:rPr>
          <w:rFonts w:ascii="Times New Roman" w:hAnsi="Times New Roman"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сс;</w:t>
      </w:r>
    </w:p>
    <w:p w14:paraId="6EB58646" w14:textId="3AC1D377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 с опорой на ин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ционную карту, образец, ш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н;</w:t>
      </w:r>
    </w:p>
    <w:p w14:paraId="44ED1C1F" w14:textId="219906EE" w:rsidR="009E224D" w:rsidRPr="00A97B22" w:rsidRDefault="00DB5EC1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личать разборные и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разборные конструкции неслож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="004D0A5B"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;</w:t>
      </w:r>
    </w:p>
    <w:p w14:paraId="575CB24B" w14:textId="06ABA903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ии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284777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нок, схема), конструировать и моделировать изделия из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цу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у;</w:t>
      </w:r>
    </w:p>
    <w:p w14:paraId="1A30C9B4" w14:textId="027F95AF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уществлять элементарное сотрудничество, участвовать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5CB6CBCA" w14:textId="739E19E3" w:rsidR="009E224D" w:rsidRPr="00A97B22" w:rsidRDefault="004D0A5B" w:rsidP="0073645C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несложные ко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лективные работы проектного х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а.</w:t>
      </w:r>
    </w:p>
    <w:p w14:paraId="6BB4F692" w14:textId="77777777" w:rsidR="00AE78EE" w:rsidRPr="00A97B22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864385A" w14:textId="77777777" w:rsidR="009E224D" w:rsidRPr="00A97B22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7D28B2B" w14:textId="77777777" w:rsidR="009E224D" w:rsidRPr="00A97B22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</w:t>
      </w:r>
      <w:r w:rsidRPr="00A97B22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тором</w:t>
      </w:r>
      <w:r w:rsidRPr="00A97B2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A97B22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4331CC7C" w14:textId="0DE896F7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смысл понятий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нструкционная» («технологиче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я») карта, «чертёж»,</w:t>
      </w:r>
      <w:r w:rsidR="00AE78EE"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«эскиз», «линии чертежа», «раз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ёртка»,</w:t>
      </w:r>
      <w:r w:rsidRPr="00A97B22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акет»,</w:t>
      </w:r>
      <w:r w:rsidRPr="00A97B22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модель»,</w:t>
      </w:r>
      <w:r w:rsidRPr="00A97B22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ехнология»,</w:t>
      </w:r>
      <w:r w:rsidRPr="00A97B22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="00AE78EE"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технологиче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ие</w:t>
      </w:r>
      <w:r w:rsidRPr="00A97B22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перации»,</w:t>
      </w:r>
      <w:r w:rsidRPr="00A97B22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способы</w:t>
      </w:r>
      <w:r w:rsidRPr="00A97B22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бработки»</w:t>
      </w:r>
      <w:r w:rsidRPr="00A97B22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21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2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еятельности;</w:t>
      </w:r>
      <w:proofErr w:type="gramEnd"/>
    </w:p>
    <w:p w14:paraId="687E7F0C" w14:textId="2EF42BC4" w:rsidR="00AE78EE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ному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у;</w:t>
      </w:r>
    </w:p>
    <w:p w14:paraId="57DCCC92" w14:textId="683FD438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ть элемент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ные общие правила создания ру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творного мира (прочность, удо</w:t>
      </w:r>
      <w:r w:rsidR="00AE78EE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ство, эстетическая выраз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 — симметрия,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симметрия, равновесие); наблю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ь гармонию предметов и окружающей среды; назыв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характерные особенности </w:t>
      </w:r>
      <w:r w:rsidR="00AE78EE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ученных видов декоративно-п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ног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;</w:t>
      </w:r>
    </w:p>
    <w:p w14:paraId="4CA0D561" w14:textId="73BD5643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, называть и применять изученные общие правил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оздания рукотворного мира в своей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-творческой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5126C9FF" w14:textId="41A33416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и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 деятельности, поддерживать порядок во время работы,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ира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;</w:t>
      </w:r>
    </w:p>
    <w:p w14:paraId="58201AB8" w14:textId="2D1211A0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зировать задание/образец по предложенным вопросам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амятке или инструкции, </w:t>
      </w:r>
      <w:r w:rsidR="00AE78EE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 выполнять доступ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 задания с опорой на инструкционную (технологическую)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у;</w:t>
      </w:r>
    </w:p>
    <w:p w14:paraId="62ADF1F0" w14:textId="293AF49A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о отбирать м</w:t>
      </w:r>
      <w:r w:rsidR="00AE78EE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ериалы и инструменты для рабо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ы;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следо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йства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в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учаемых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ый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н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туральны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ки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лок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6277002" w14:textId="55C68ABD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 простейшие черте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 (эскизы), называть линии че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жа (линия контура и н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еза, линия выносная и разме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метрии);</w:t>
      </w:r>
    </w:p>
    <w:p w14:paraId="7200E52D" w14:textId="3CC569D9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экономную разметку прямоугольника (от дву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ых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ов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а)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ных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мент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нейки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ольника)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орой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й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эскиз);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и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нос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я;</w:t>
      </w:r>
    </w:p>
    <w:p w14:paraId="2764D122" w14:textId="7C7A86F7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говку;</w:t>
      </w:r>
    </w:p>
    <w:p w14:paraId="61B7BA79" w14:textId="0398A978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остроение пр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ейшего лекала (выкройки) пр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ьной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ометрическо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я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ан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му/ней;</w:t>
      </w:r>
    </w:p>
    <w:p w14:paraId="6079ABD7" w14:textId="12AA1E43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формлять изделия и со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ять детали освоенными ручн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ми;</w:t>
      </w:r>
    </w:p>
    <w:p w14:paraId="36C248EC" w14:textId="2357B6A0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имать смысл понятия 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развёртка» (трёхмерного предм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);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носить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ную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м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;</w:t>
      </w:r>
    </w:p>
    <w:p w14:paraId="56745C33" w14:textId="7705DA22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ть макет от модели,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ить трёхмерный макет из г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;</w:t>
      </w:r>
    </w:p>
    <w:p w14:paraId="490201E5" w14:textId="368E4B87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 неподвижный и подвижный способ соединения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о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но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я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ым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;</w:t>
      </w:r>
    </w:p>
    <w:p w14:paraId="6D0F8136" w14:textId="0BF45994" w:rsidR="00AE78EE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струирова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AE78EE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лов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ему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ежу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скизу;</w:t>
      </w:r>
    </w:p>
    <w:p w14:paraId="06DCD85A" w14:textId="381D4CF2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ложны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о-технологические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61649F2E" w14:textId="571DB302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ть освоенные знан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 и практические умения (техн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ческие,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ие)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ллектуаль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й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6C3B812C" w14:textId="29693E6D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но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я;</w:t>
      </w:r>
    </w:p>
    <w:p w14:paraId="41D7708B" w14:textId="458CA840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ых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х,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о;</w:t>
      </w:r>
    </w:p>
    <w:p w14:paraId="01054C35" w14:textId="401F721F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ть под руководством учителя элементарную проектну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 в малых гру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пах: разрабатывать замысел, ис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е,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ть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ы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;</w:t>
      </w:r>
    </w:p>
    <w:p w14:paraId="43493A36" w14:textId="1169E50F" w:rsidR="009E224D" w:rsidRPr="00A97B22" w:rsidRDefault="004D0A5B" w:rsidP="0073645C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 профессии люде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 работающих в сфере обслужив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B4B02DB" w14:textId="77777777" w:rsidR="000B55F0" w:rsidRPr="00A97B22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7B97DAD" w14:textId="77777777" w:rsidR="009E224D" w:rsidRPr="00A97B22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621721E6" w14:textId="77777777" w:rsidR="009E224D" w:rsidRPr="00A97B22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ретьем</w:t>
      </w:r>
      <w:r w:rsidRPr="00A97B22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е</w:t>
      </w:r>
      <w:r w:rsidRPr="00A97B22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proofErr w:type="gramStart"/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A97B22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2C7C5C68" w14:textId="630CF1F8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смысл поняти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«чертёж развёртки», «канцеляр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</w:t>
      </w:r>
      <w:r w:rsidRPr="00A97B22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»,</w:t>
      </w:r>
      <w:r w:rsidRPr="00A97B22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ило»,</w:t>
      </w:r>
      <w:r w:rsidRPr="00A97B22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искусственный</w:t>
      </w:r>
      <w:r w:rsidRPr="00A97B22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»;</w:t>
      </w:r>
    </w:p>
    <w:p w14:paraId="39F1D22E" w14:textId="02ABA83D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ять и называть характерные особенности изученны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ов декоративно-прикладного искусства, проф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сии маст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кладного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0D1904BB" w14:textId="0E61EA47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знавать и называть по характерным особенностям образцов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ю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ы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остранённы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сла;</w:t>
      </w:r>
    </w:p>
    <w:p w14:paraId="13D7417E" w14:textId="5D656F86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ывать и описывать свойства наиболее распространённых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 искусственных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интетических материалов (бу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а,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ллы,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иль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43F84428" w14:textId="17744E56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ть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ёж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ки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у</w:t>
      </w:r>
      <w:r w:rsidRPr="00A97B22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ёрток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чертёжных инструментов (линейка, угольник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ркуль);</w:t>
      </w:r>
    </w:p>
    <w:p w14:paraId="265B9404" w14:textId="63EDE6DF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знавать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зывать линии чертежа (осевая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центровая);</w:t>
      </w:r>
    </w:p>
    <w:p w14:paraId="224A1CFF" w14:textId="38BEEA9B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ьс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целярским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ом,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ом;</w:t>
      </w:r>
    </w:p>
    <w:p w14:paraId="10471751" w14:textId="0F3AFDE0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цовку;</w:t>
      </w:r>
    </w:p>
    <w:p w14:paraId="12562624" w14:textId="652A2B60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е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ей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ку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ым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чками;</w:t>
      </w:r>
    </w:p>
    <w:p w14:paraId="0E01F0E6" w14:textId="1DCEFA23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простейшие задачи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хнико-технологического харак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 по изменению вида и способа соединения деталей: на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раивание, придание н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ых свойств конструкции в соот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тствии с новыми/допо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ненными требованиями; использ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ованные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готовлении</w:t>
      </w:r>
      <w:r w:rsidRPr="00A97B22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й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в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ответствии с техничес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й или декоративно-художеств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ей;</w:t>
      </w:r>
    </w:p>
    <w:p w14:paraId="7B835568" w14:textId="285ED8A6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технологичес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й и практический смысл разли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ений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 достижения прочности конструкций; использовать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ских</w:t>
      </w:r>
      <w:r w:rsidRPr="00A97B2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;</w:t>
      </w:r>
    </w:p>
    <w:p w14:paraId="78707D46" w14:textId="59AA1A2A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ть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ть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ов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наборов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онструктор»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м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им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оративно-художественным</w:t>
      </w:r>
      <w:r w:rsidRPr="00A97B2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0E82E86F" w14:textId="6DBAB07F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ть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ю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ым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м;</w:t>
      </w:r>
    </w:p>
    <w:p w14:paraId="4F1BA37E" w14:textId="2E11DFEA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ть способ соединения и соединительный материал 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;</w:t>
      </w:r>
    </w:p>
    <w:p w14:paraId="725C0950" w14:textId="7EC7DD82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ывать несколько видов информационных технологий 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ющих способо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ередачи информации (из реа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);</w:t>
      </w:r>
    </w:p>
    <w:p w14:paraId="4FDE3B85" w14:textId="5489CBB2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сонального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а,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ки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;</w:t>
      </w:r>
    </w:p>
    <w:p w14:paraId="1B9E4817" w14:textId="45585517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основные прав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 безопасной работы на компью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х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;</w:t>
      </w:r>
    </w:p>
    <w:p w14:paraId="22406DFA" w14:textId="68C51CA2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а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-коммуникационных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</w:t>
      </w:r>
      <w:r w:rsidRPr="00A97B2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й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 при выполне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и обучающих, творческих и пр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ных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CC7DE93" w14:textId="6CE8656A" w:rsidR="009E224D" w:rsidRPr="00A97B22" w:rsidRDefault="004D0A5B" w:rsidP="0073645C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проектные задания в соответствии с содержанием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 материала на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е полученных знаний и ум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.</w:t>
      </w:r>
    </w:p>
    <w:p w14:paraId="3AB25D35" w14:textId="77777777" w:rsidR="000B55F0" w:rsidRPr="00A97B22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7AE8FBF" w14:textId="77777777" w:rsidR="009E224D" w:rsidRPr="00A97B22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 </w:t>
      </w:r>
      <w:r w:rsidR="004D0A5B"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2ECD75E5" w14:textId="77777777" w:rsidR="009E224D" w:rsidRPr="00A97B22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концу обучения </w:t>
      </w:r>
      <w:r w:rsidRPr="00A97B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четвёртом классе </w:t>
      </w:r>
      <w:proofErr w:type="gramStart"/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чит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1B308E10" w14:textId="4F8B88C3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ть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,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м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и;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х</w:t>
      </w:r>
      <w:r w:rsidRPr="00A97B2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ях,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ых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х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и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ки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5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усства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рамках изученного), о наиболее значимых окружающих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ах;</w:t>
      </w:r>
    </w:p>
    <w:p w14:paraId="30C6B44F" w14:textId="370A8013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анализа задания самостоятельно организовывать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 место в зависимости от вида работы, осуществлять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520012E4" w14:textId="28E02D93" w:rsidR="000B55F0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 планиров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и выполнять практическое з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е (практическую работу) с опорой на инструкционную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хнологическую)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у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й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ысел;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имост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оси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ивы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емы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;</w:t>
      </w:r>
    </w:p>
    <w:p w14:paraId="67E186A6" w14:textId="3B411D9F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 элементарные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 бытовой культуры, выпол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ять доступные действия по самообслуживанию и доступные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его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;</w:t>
      </w:r>
    </w:p>
    <w:p w14:paraId="51F775A1" w14:textId="4C1A1F99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более сложные виды работ и приёмы обработки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ов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тение,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тьё</w:t>
      </w:r>
      <w:r w:rsidRPr="00A97B2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ш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,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снени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льге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,</w:t>
      </w:r>
      <w:r w:rsidRPr="00A97B2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овать</w:t>
      </w:r>
      <w:r w:rsidRPr="00A97B2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е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 в зависимости и от поставленной задачи; оформлять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елия и соединять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 освоенными ручными строч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ми;</w:t>
      </w:r>
    </w:p>
    <w:p w14:paraId="1D688DD6" w14:textId="213B0B53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символическ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 действия моделирования, пон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ь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ть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A97B2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й</w:t>
      </w:r>
      <w:r w:rsidRPr="00A97B2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 (чертёж развёртки, эскиз, технический рисунок, схему)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;</w:t>
      </w:r>
    </w:p>
    <w:p w14:paraId="4F16173E" w14:textId="712E215A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ейшие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онализаторског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а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ю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ии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: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раивание,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е новых свойств конструкции в связи с изменением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го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елия;</w:t>
      </w:r>
    </w:p>
    <w:p w14:paraId="1D8690D3" w14:textId="11C26E5D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усвоенных правил дизайна решать простейшие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художественно-конструк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рские задачи по созданию изде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ной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ей;</w:t>
      </w:r>
    </w:p>
    <w:p w14:paraId="4E6EA653" w14:textId="6B109237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здавать небольшие тексты, презентац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и печатные публи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ции</w:t>
      </w:r>
      <w:r w:rsidRPr="00A97B2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й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; оформлять текст (выбор шрифта, размера, цвета шрифта,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внивание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а);</w:t>
      </w:r>
    </w:p>
    <w:p w14:paraId="05EF966C" w14:textId="75C63D2A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упной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;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A97B2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х</w:t>
      </w:r>
      <w:r w:rsidRPr="00A97B2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r w:rsidRPr="00A97B22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</w:rPr>
        <w:t>Point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36A5FA9" w14:textId="512577C2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шать творческие задачи,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ысленно создавать и разрабаты</w:t>
      </w: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 проектный замысел, о</w:t>
      </w:r>
      <w:r w:rsidR="000B55F0"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уществлять выбор средств и спо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в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ого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лощения,</w:t>
      </w:r>
      <w:r w:rsidRPr="00A97B2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гументированно</w:t>
      </w:r>
      <w:r w:rsidRPr="00A97B2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ть</w:t>
      </w:r>
      <w:r w:rsidRPr="00A97B2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й</w:t>
      </w:r>
      <w:r w:rsidRPr="00A97B2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32E4B99A" w14:textId="25701EED" w:rsidR="009E224D" w:rsidRPr="00A97B22" w:rsidRDefault="004D0A5B" w:rsidP="0073645C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7B2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ть сотрудничество в различных видах совместной</w:t>
      </w:r>
      <w:r w:rsidRPr="00A97B2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 предлагать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деи для обсуждения, уважитель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относиться к мнению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варищей, договариваться; уча</w:t>
      </w:r>
      <w:r w:rsidRPr="00A97B2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вовать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спределении</w:t>
      </w:r>
      <w:r w:rsidR="000B55F0"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лей, координировать собствен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97B2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</w:t>
      </w:r>
      <w:r w:rsidRPr="00A97B2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A97B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.</w:t>
      </w:r>
    </w:p>
    <w:p w14:paraId="45253F64" w14:textId="77777777" w:rsidR="00B915BA" w:rsidRDefault="00B915BA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05169829"/>
    </w:p>
    <w:p w14:paraId="22A4EC51" w14:textId="0D270700" w:rsidR="009E224D" w:rsidRPr="004E2FDE" w:rsidRDefault="005F337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12. </w:t>
      </w:r>
      <w:r w:rsidR="004D0A5B" w:rsidRPr="004E2FDE">
        <w:rPr>
          <w:rFonts w:ascii="Times New Roman" w:hAnsi="Times New Roman" w:cs="Times New Roman"/>
          <w:sz w:val="28"/>
          <w:szCs w:val="28"/>
          <w:lang w:val="ru-RU"/>
        </w:rPr>
        <w:t>ФИЗИЧЕСКАЯ</w:t>
      </w:r>
      <w:r w:rsidR="004D0A5B" w:rsidRPr="004E2FDE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D0A5B" w:rsidRPr="004E2FDE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bookmarkEnd w:id="33"/>
    </w:p>
    <w:p w14:paraId="4339BBA5" w14:textId="3683F3B4" w:rsidR="009E224D" w:rsidRPr="00270BDA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70B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ЯСНИТЕЛЬНАЯ</w:t>
      </w:r>
      <w:r w:rsidRPr="00270BDA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270B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ПИСКА</w:t>
      </w:r>
    </w:p>
    <w:p w14:paraId="18E07A17" w14:textId="77777777" w:rsidR="009E224D" w:rsidRPr="00805F43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0B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создании программ</w:t>
      </w:r>
      <w:r w:rsidR="00E95D34" w:rsidRPr="00270B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 учитывались потребности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р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нного российского обществ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 в физически крепком и деятель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м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растающем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колении,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ном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ться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разнообразные формы здорового образа жизни, использовать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и физической культу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 для саморазвития, самоопре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ализации.</w:t>
      </w:r>
    </w:p>
    <w:p w14:paraId="64FFB20F" w14:textId="77777777" w:rsidR="009E224D" w:rsidRPr="00805F43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образования по физической культуре в началь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 является укреплени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 сохранение здоровья школьн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, развитие физических качеств и освоение физическ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 оздоровительно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й, спортивной и прикладно-орие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рованной направленности и формирование у обучающихс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405ED50C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ая ориентация учебного предмета «Физическа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 заключается в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ировании у младших школьн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в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го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аточного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го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доровья,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ям разной функциональной направленности. Су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м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м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аци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епе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е вовлечение обучающихся в здоровый образ жизни за счёт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я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ми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ниями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мениями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занятий подви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ыми играми, коррекционной, ды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тельной и зрительной г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настикой, проведения физкуль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ок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аливающ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дур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блюдений за физическим 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м и физической подгото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стью.</w:t>
      </w:r>
    </w:p>
    <w:p w14:paraId="112000E8" w14:textId="77777777" w:rsidR="009E224D" w:rsidRPr="00805F4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ывающее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ение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а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крывается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общении обучающихся к истории и традициям ф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й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а к регулярным занятиям физической культурой и спортом,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и роли занятий физической культурой в укреплени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,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г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ых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уга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 у обучающихся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но формируются положитель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и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ведения,</w:t>
      </w:r>
      <w:r w:rsidRPr="00805F43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ния</w:t>
      </w:r>
      <w:r w:rsidRPr="00805F43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</w:t>
      </w:r>
      <w:r w:rsidRPr="00805F43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ами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ми,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ния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поступков в процессе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 коллективной де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13CF8C11" w14:textId="77777777" w:rsidR="009E224D" w:rsidRPr="00805F4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ческой основой структуры и соде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жания п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ы по физической куль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е для начального общего обра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вани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о-деятельностны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ющ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стног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итс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м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ми двигательной деятельн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, представляющей собой ос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Физическа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ельная деятельность оказывает активное влияние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итие психической и социальной природы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proofErr w:type="gramStart"/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ый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ерациональны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онно-процессуальны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ненты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ят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е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дактически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ия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.</w:t>
      </w:r>
    </w:p>
    <w:p w14:paraId="19790957" w14:textId="77777777" w:rsidR="009E224D" w:rsidRPr="00805F4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ложен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м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ывает основные её содержательные линии, обязательные дл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: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Знания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»,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пособы самостоятельной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» и «Физическое с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енствование».</w:t>
      </w:r>
    </w:p>
    <w:p w14:paraId="53681F27" w14:textId="77777777" w:rsidR="009E224D" w:rsidRPr="00805F4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уемые результаты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 себя личностные, м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предметные и предметны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результаты. Личностные резу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ты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ы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й школе; метапредметные и предметные результаты — за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5C7FFF1F" w14:textId="77777777" w:rsidR="009E224D" w:rsidRPr="00805F4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ивность освоения учебного предмета учащимис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достигается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 современных научно обоснован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новационных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редств,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в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-коммуникативных т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нологий и передового педагогич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.</w:t>
      </w:r>
    </w:p>
    <w:p w14:paraId="356B2DF1" w14:textId="3D685208" w:rsidR="009E224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е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дённых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64433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E95D34"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 «Физическая культура» в начальной школе, составляет</w:t>
      </w:r>
      <w:r w:rsidRPr="0064433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5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а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):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r w:rsidRPr="0064433A">
        <w:rPr>
          <w:rFonts w:ascii="Times New Roman" w:hAnsi="Times New Roman" w:cs="Times New Roman"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9</w:t>
      </w:r>
      <w:r w:rsidRPr="0064433A">
        <w:rPr>
          <w:rFonts w:ascii="Times New Roman" w:hAnsi="Times New Roman" w:cs="Times New Roman"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;</w:t>
      </w:r>
      <w:r w:rsidRPr="0064433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класс — 102 ч; 3 класс — </w:t>
      </w:r>
      <w:r w:rsidR="00E95D34"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2 ч; 4 класс — 102 ч. При реа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зации</w:t>
      </w:r>
      <w:r w:rsidRPr="0064433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ого</w:t>
      </w:r>
      <w:r w:rsidRPr="0064433A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64433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E95D34"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, третий час физической культуры </w:t>
      </w:r>
      <w:r w:rsidR="00B915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быть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</w:t>
      </w:r>
      <w:r w:rsidRPr="0064433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4433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МБОУ «Школа № 105» </w:t>
      </w:r>
      <w:r w:rsidR="00E95D34"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счёт часов внеурочной дея</w:t>
      </w:r>
      <w:r w:rsidRPr="0064433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и</w:t>
      </w:r>
      <w:r w:rsidR="0064433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( 1 час внеурочной деятельности в неделю) </w:t>
      </w:r>
      <w:r w:rsidRPr="0064433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/или за счёт посещения обучающимися спортивных</w:t>
      </w:r>
      <w:r w:rsidRPr="0064433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ций</w:t>
      </w:r>
      <w:proofErr w:type="gramStart"/>
      <w:r w:rsidRPr="0064433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915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gramEnd"/>
      <w:r w:rsidR="00B915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указано в учебном плане.</w:t>
      </w:r>
    </w:p>
    <w:p w14:paraId="7C9C7753" w14:textId="77777777" w:rsidR="00270BDA" w:rsidRPr="004E2FDE" w:rsidRDefault="00270BDA" w:rsidP="00270BD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 не имеет возможности проведения занятий по плаванию и лыжной подготове.</w:t>
      </w:r>
    </w:p>
    <w:p w14:paraId="2C135479" w14:textId="77777777" w:rsidR="00270BDA" w:rsidRPr="00805F43" w:rsidRDefault="00270BDA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FAE003" w14:textId="77777777" w:rsidR="009E224D" w:rsidRPr="00805F43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СОДЕРЖАНИЕ</w:t>
      </w:r>
      <w:r w:rsidRPr="00805F43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b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РЕДМЕТА</w:t>
      </w:r>
    </w:p>
    <w:p w14:paraId="7070B638" w14:textId="7F291CD9" w:rsidR="009E224D" w:rsidRPr="00805F43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</w:t>
      </w:r>
      <w:r w:rsidRPr="00805F4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</w:t>
      </w:r>
    </w:p>
    <w:p w14:paraId="2F0B6819" w14:textId="77777777" w:rsidR="009E224D" w:rsidRPr="00805F4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63A55455" w14:textId="77777777" w:rsidR="009E224D" w:rsidRPr="00805F43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культуре.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«физическа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»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 укреплению здоровья, физическому развитию и физ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ке. Связь физиче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ких упражнений 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с движениями ж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тны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вым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ей.</w:t>
      </w:r>
    </w:p>
    <w:p w14:paraId="58A12522" w14:textId="77777777" w:rsidR="009E224D" w:rsidRPr="00805F43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пособы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амостоятельной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деятельности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 дн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я.</w:t>
      </w:r>
    </w:p>
    <w:p w14:paraId="391A648A" w14:textId="77777777" w:rsidR="009E224D" w:rsidRPr="00805F43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Физическое совершенствование. </w:t>
      </w:r>
      <w:r w:rsidR="00E95D34"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еская культу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Гигиена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 и требования к прове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ю гигиенических проце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р. Осанка и комплексы упражн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 для правильного её развития. Физические упражнения дл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ядки.</w:t>
      </w:r>
    </w:p>
    <w:p w14:paraId="448FDE25" w14:textId="77777777" w:rsidR="009E224D" w:rsidRPr="00805F43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ортивно-оздоровительная</w:t>
      </w:r>
      <w:r w:rsidRPr="00805F43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зическая</w:t>
      </w:r>
      <w:r w:rsidRPr="00805F43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ульту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а поведения на уроках физической культуры, подбора одежды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м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ом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духе.</w:t>
      </w:r>
    </w:p>
    <w:p w14:paraId="5E4A0D60" w14:textId="77777777" w:rsidR="009E224D" w:rsidRPr="00805F4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а</w:t>
      </w:r>
      <w:r w:rsidRPr="00805F4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ми</w:t>
      </w:r>
      <w:r w:rsidRPr="00805F4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.</w:t>
      </w:r>
      <w:r w:rsidRPr="00805F43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е</w:t>
      </w:r>
      <w:r w:rsidRPr="00805F43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физических упражнениях: стойки, упоры, седы, положени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жа. Строевые упражнения: построение и перестроение в одну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ренги,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;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ы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о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ево;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вижен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онн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му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.</w:t>
      </w:r>
    </w:p>
    <w:p w14:paraId="59F01735" w14:textId="77777777" w:rsidR="009E224D" w:rsidRPr="00805F4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мнастически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: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м;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м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о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й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;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.</w:t>
      </w:r>
    </w:p>
    <w:p w14:paraId="6AB72557" w14:textId="77777777" w:rsidR="009E224D" w:rsidRPr="00805F4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е упражн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ия: подъём туловища из </w:t>
      </w:r>
      <w:proofErr w:type="gramStart"/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ёжа на спине и животе; подъём ног из положения лёж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е;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гибание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и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р</w:t>
      </w:r>
      <w:r w:rsidRPr="00805F43">
        <w:rPr>
          <w:rFonts w:ascii="Times New Roman" w:hAnsi="Times New Roman"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жа;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руппировке, толчком двумя ногами; прыжки в упоре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и,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.</w:t>
      </w:r>
    </w:p>
    <w:p w14:paraId="0F2079B0" w14:textId="77777777" w:rsidR="009E224D" w:rsidRPr="00805F4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ыжная подготовка</w:t>
      </w:r>
      <w:r w:rsidRPr="00805F4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.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н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ка лыж к месту занятия. Осно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 стойка лыжника. Передвижение на лыжах ступающи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 (без палок). Пере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 на лыжах скользящим ш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м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ез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ок).</w:t>
      </w:r>
    </w:p>
    <w:p w14:paraId="6BE90ACF" w14:textId="77777777" w:rsidR="009E224D" w:rsidRPr="00805F4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 атлетика. Равномерная ходьба и равномерный бег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ин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сот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ест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лчко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.</w:t>
      </w:r>
    </w:p>
    <w:p w14:paraId="6650980A" w14:textId="77777777" w:rsidR="00E95D34" w:rsidRPr="00805F4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 и спортивные игры. Сч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талки для самосто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</w:p>
    <w:p w14:paraId="3CE5A6C1" w14:textId="77777777" w:rsidR="009E224D" w:rsidRPr="00805F43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</w:t>
      </w:r>
      <w:r w:rsidR="004D0A5B"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икладно-ориентированная физическая культура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 основных физических каче</w:t>
      </w:r>
      <w:proofErr w:type="gramStart"/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ср</w:t>
      </w:r>
      <w:proofErr w:type="gramEnd"/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вами спортивных и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="004D0A5B"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  <w:r w:rsidR="004D0A5B"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</w:t>
      </w:r>
      <w:r w:rsidR="004D0A5B"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="004D0A5B"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="004D0A5B"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ваний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="004D0A5B"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513AFBE6" w14:textId="77777777" w:rsidR="00E95D34" w:rsidRPr="00805F4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DE92D3" w14:textId="77777777" w:rsidR="009E224D" w:rsidRPr="00805F4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1BB3948D" w14:textId="77777777" w:rsidR="009E224D" w:rsidRPr="00805F43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Знания о физической культуре</w:t>
      </w:r>
      <w:r w:rsidR="00E95D34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з истории возникнов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физических упражнений</w:t>
      </w:r>
      <w:r w:rsidR="00E95D34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первых соревнований. Зарож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импийск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ости.</w:t>
      </w:r>
    </w:p>
    <w:p w14:paraId="5356AE47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 и его измерение. Физические качества человека: сила,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а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ь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ь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ци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ы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змерения.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ставлени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невника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 культуре.</w:t>
      </w:r>
    </w:p>
    <w:p w14:paraId="3F68B774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  <w:lang w:val="ru-RU"/>
        </w:rPr>
        <w:t xml:space="preserve">Физическое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C0442"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805F4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ческая культура.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вание организма об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ранием. Соста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комплекса утренней зарядки и физкультминутки дл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и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</w:p>
    <w:p w14:paraId="2F52B8EE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ортивно-оздоровительная физическая культура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ка с основами акробатики. Правила поведения на занятиях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о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кробатикой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ы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ерестроении в одну шер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у и колонну по одному; при п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ротах направо и налево, с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я на месте и в движении. Пер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вижение в колонне по одному с равномерной и изменяющейс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.</w:t>
      </w:r>
    </w:p>
    <w:p w14:paraId="138D497F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инк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м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.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о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на правой и левой ноге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месте. Упражнения с гимнас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 мячом: подбрасывание, перекаты и наклоны с мячо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х.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альный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водный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,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ец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.</w:t>
      </w:r>
    </w:p>
    <w:p w14:paraId="4C600BC6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а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тикой. Броски малого мяча в неподвижную мишень разными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ами из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оя, сидя и лёжа. Разнообраз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окоординирован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,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иях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разной амплитудой и траекторией полёта. Прыжок в высоту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прямого разбега. Ходьба по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гимнастической скамейке с изм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ем скорости и направл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движения. Беговые сложнок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динационные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: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корения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х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ожений; змейкой; по кругу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 обеганием предметов; с преод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больши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ятствий.</w:t>
      </w:r>
    </w:p>
    <w:p w14:paraId="1BB08E36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 игры. Подви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ные игры с техническими приём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баскетбол,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).</w:t>
      </w:r>
    </w:p>
    <w:p w14:paraId="5F4C7AF1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икладно-ориентированная физическая культура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а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м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у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 каче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ср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вами подвижных и спортив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.</w:t>
      </w:r>
    </w:p>
    <w:p w14:paraId="14155AC7" w14:textId="77777777" w:rsidR="00BC0442" w:rsidRPr="00805F43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483500" w14:textId="77777777" w:rsidR="009E224D" w:rsidRPr="00805F43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7725F705" w14:textId="77777777" w:rsidR="009E224D" w:rsidRPr="00805F4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Знания о физической культуре.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 истории развития ф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 культуры у древ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 народов, населявших террит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ю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я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</w:p>
    <w:p w14:paraId="06827999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физ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: общеразвивающ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, подготовительные, соревно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, их отличительны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знаки и предназначение. Сп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 измерения пульса на занятиях физической культур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наложе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рудь).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зировк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грузк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х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.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зи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физических упраж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 для комплексов физкультм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тки и утренней зарядки. Составление графика занятий п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.</w:t>
      </w:r>
    </w:p>
    <w:p w14:paraId="567FA2F2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Физическое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совершенствование.</w:t>
      </w:r>
      <w:r w:rsidRPr="00805F43">
        <w:rPr>
          <w:rFonts w:ascii="Times New Roman" w:hAnsi="Times New Roman" w:cs="Times New Roman"/>
          <w:b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и</w:t>
      </w:r>
      <w:r w:rsidRPr="00805F43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зическая культура.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кали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е организма при помощи обл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ем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ительной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 их влияние на восстановление организма посл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.</w:t>
      </w:r>
    </w:p>
    <w:p w14:paraId="799AF8E0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портивно-оздоровительная физическая культура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ик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нова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ки.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в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противоходом; перестр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нии из колонны по одному в к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нну</w:t>
      </w:r>
      <w:r w:rsidRPr="00805F43">
        <w:rPr>
          <w:rFonts w:ascii="Times New Roman" w:hAnsi="Times New Roman" w:cs="Times New Roman"/>
          <w:color w:val="000000" w:themeColor="text1"/>
          <w:spacing w:val="6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,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.</w:t>
      </w:r>
      <w:r w:rsidRPr="00805F43">
        <w:rPr>
          <w:rFonts w:ascii="Times New Roman" w:hAnsi="Times New Roman" w:cs="Times New Roman"/>
          <w:color w:val="000000" w:themeColor="text1"/>
          <w:spacing w:val="6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азании по канату в три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ёма. Упражнения на гимнас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о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мейк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м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ам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ходьбы: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,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ад,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им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ниманием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ен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ем положения рук, приставным шагом правым и левы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оком. Передвижения по наклонной гимнастической скамейке: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о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оротом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; приставным шагом правым и левым боком.</w:t>
      </w:r>
    </w:p>
    <w:p w14:paraId="494A96D8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 в передвижении по гимнастической стенке: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ьба приставным шагом правым и левым боком по нижней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рди; лазанье разноимё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м способом. Прыжки через ск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ку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яющейся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щения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очерёдно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;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калку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ад с равномерной скоростью. Ритмическая гимнастика: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 наклоны и повороты туловища с изменение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r w:rsidRPr="00805F4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;</w:t>
      </w:r>
      <w:r w:rsidRPr="00805F4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зованные</w:t>
      </w:r>
      <w:r w:rsidRPr="00805F4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и</w:t>
      </w:r>
      <w:r w:rsidRPr="00805F4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Pr="00805F4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четани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ем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,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ловища.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х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ка.</w:t>
      </w:r>
    </w:p>
    <w:p w14:paraId="4D89C4D8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ёгкая атлетика. Прыжок в длину с разбега, способом согнув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. Броски набивного мяча из-за головы в положении сид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говы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но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ордин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 направленности: челночный бег; бег с преодолением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епятствий; с ускорением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торможением; максимальной ск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ью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</w:t>
      </w:r>
    </w:p>
    <w:p w14:paraId="673D4A7A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 и спортив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игры. Подвижные игры на точ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ам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ки. Баскетбол: ведение ба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етбольного мяча; ловля и пе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ча баскетбольного мяча. Волейбол: прямая нижняя подача;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зу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и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: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го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;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р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движ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му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у.</w:t>
      </w:r>
    </w:p>
    <w:p w14:paraId="355F23C8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икладно-ориентированная физическая культура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е основных физических каче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 ср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ствами базовых видов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 Подготовка к выполнению нормативных требован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1DEC73FE" w14:textId="77777777" w:rsidR="00BC0442" w:rsidRPr="00805F43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2AA3EE" w14:textId="77777777" w:rsidR="009E224D" w:rsidRPr="00805F43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</w:p>
    <w:p w14:paraId="65DF8DF7" w14:textId="77777777" w:rsidR="009E224D" w:rsidRPr="00805F43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w w:val="95"/>
          <w:sz w:val="28"/>
          <w:szCs w:val="28"/>
          <w:lang w:val="ru-RU"/>
        </w:rPr>
        <w:t xml:space="preserve">Знания о физической культуре.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 истории развития ф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 культуры в России. Развитие национальных видо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14:paraId="4C5638E3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Способы самостоятельной деятельности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а. Влияние занят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физической подготовкой на 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у организма. Регулирова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физической нагрузки по пу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.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тяжести нагрузки на самостоятельных занятия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 подготовкой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внешним признакам и самочув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вию. Определение возрастн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особенностей физического раз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я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ленности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гулярног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наблюдения. Оказание первой помощи при травмах во врем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.</w:t>
      </w:r>
    </w:p>
    <w:p w14:paraId="22D1357B" w14:textId="4D689DE3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Физическое совершенствование. </w:t>
      </w:r>
      <w:r w:rsidR="00BC0442"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здоровительная физи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ческая культура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состояния осанки, упражнения дл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лабление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шц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ы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у сутулости). Упражнения для снижения массы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а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ёт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ко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ю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х мышечных групп. </w:t>
      </w:r>
    </w:p>
    <w:p w14:paraId="4EFD816E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lastRenderedPageBreak/>
        <w:t xml:space="preserve">Спортивно-оздоровительная физическая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ультура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ика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сновами акробатики. Предупреждение травматизма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выполнении гимнасти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 и акробатических упражн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й. Акробатические комби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ции из хорошо освоенных упраж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. Опорный прыжок через гимнастического козла с разбега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собом напрыгивания.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 на низкой гимнастиче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кой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ерекладине: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сы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оры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ъё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ротом.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тка-енка».</w:t>
      </w:r>
    </w:p>
    <w:p w14:paraId="6E5B3951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ая атлетика. Предупреждение травматизма во врем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 легкоатлетич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упражнений. Прыжок в выс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 с разбега перешагиванием. Технические действия при бег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гкоатлет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танции: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к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;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ово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корение, финиширован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е. Метание малого мяча на </w:t>
      </w:r>
      <w:proofErr w:type="gramStart"/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.</w:t>
      </w:r>
    </w:p>
    <w:p w14:paraId="578E831D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вижные и спортивные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гры. Предупреждение травматиз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ми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ми.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 подготовки. Волейбол: нижняя боковая подача;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ч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у;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: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ок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д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;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х технических действ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 в условиях игровой деятель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.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: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новк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ящегос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ой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опы; выполнение освоенных т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хнических действий в услов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Прикладно-ориентированная</w:t>
      </w:r>
      <w:r w:rsidRPr="00805F43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физическая</w:t>
      </w:r>
      <w:r w:rsidRPr="00805F43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культура.</w:t>
      </w:r>
      <w:r w:rsidRPr="00805F43">
        <w:rPr>
          <w:rFonts w:ascii="Times New Roman" w:hAnsi="Times New Roman" w:cs="Times New Roman"/>
          <w:i/>
          <w:color w:val="000000" w:themeColor="text1"/>
          <w:spacing w:val="-18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праж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качеств. Подготовка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выполнению нормативных треб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730B313" w14:textId="3C91594F" w:rsidR="009E224D" w:rsidRPr="00805F43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</w:t>
      </w:r>
      <w:r w:rsidRPr="00805F43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Ы</w:t>
      </w:r>
      <w:r w:rsidRPr="00805F43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ВОЕНИЯ</w:t>
      </w:r>
      <w:r w:rsidRPr="00805F43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ЕДМЕТА</w:t>
      </w:r>
      <w:r w:rsidRPr="00805F43">
        <w:rPr>
          <w:rFonts w:ascii="Times New Roman" w:hAnsi="Times New Roman" w:cs="Times New Roman"/>
          <w:b/>
          <w:color w:val="000000" w:themeColor="text1"/>
          <w:spacing w:val="2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ФИЗИЧЕСКАЯ</w:t>
      </w:r>
      <w:r w:rsidRPr="00805F43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»</w:t>
      </w:r>
      <w:r w:rsidRPr="00805F43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b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НЕ</w:t>
      </w:r>
      <w:r w:rsidRPr="00805F4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Pr="00805F4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Pr="00805F43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</w:p>
    <w:p w14:paraId="1252A271" w14:textId="77777777" w:rsidR="009E224D" w:rsidRPr="00805F4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</w:t>
      </w:r>
    </w:p>
    <w:p w14:paraId="072E87EB" w14:textId="77777777" w:rsidR="009E224D" w:rsidRPr="00805F43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результаты о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ния учебного предмета «Физ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 культура» на уровне начального общего образова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гаются в единстве уч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ной и воспитательной деятельн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 организации в соответствии с традиционными российскими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окультурным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ховно-нравственным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нятыми в обществе прав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лами и нормами поведения и спо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обствуют процессам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познания, самовоспитан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и сам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,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.</w:t>
      </w:r>
    </w:p>
    <w:p w14:paraId="1F21050F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proofErr w:type="gramStart"/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ся</w:t>
      </w:r>
      <w:proofErr w:type="gramEnd"/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уководствоваться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и и приобретение перв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:</w:t>
      </w:r>
    </w:p>
    <w:p w14:paraId="50CBDD40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 ценностного отношения к истории и развитию физической</w:t>
      </w:r>
      <w:r w:rsidRPr="00805F4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ов</w:t>
      </w:r>
      <w:r w:rsidRPr="00805F4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ие</w:t>
      </w:r>
      <w:r w:rsidRPr="00805F43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рудово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ятельностью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крепление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;</w:t>
      </w:r>
    </w:p>
    <w:p w14:paraId="37F3C10F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нравственно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-этических норм поведения и п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л межличностного общения во время подвижных игр 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ивных соревнований, выполнения совместных учебных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D422A01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явление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ерника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 соревновательной деятельности, стремление оказыва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вма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ибах;</w:t>
      </w:r>
    </w:p>
    <w:p w14:paraId="0E521BC4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ю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ых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жных игр, этнокуль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ным формам и видам соревно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EFFF8E7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ю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 здоровья, развитию физических качеств и освоени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доровительной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кладной направленност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, формированию основ и соблю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3CFCB9CB" w14:textId="77777777" w:rsidR="009E224D" w:rsidRPr="00805F43" w:rsidRDefault="004D0A5B" w:rsidP="0073645C">
      <w:pPr>
        <w:pStyle w:val="a7"/>
        <w:numPr>
          <w:ilvl w:val="0"/>
          <w:numId w:val="3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явление интереса к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ю индивидуальных ос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нностей физического ра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вития и физической подготовле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,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я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о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и.</w:t>
      </w:r>
    </w:p>
    <w:p w14:paraId="46706E99" w14:textId="77777777" w:rsidR="00BC0442" w:rsidRPr="00805F43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4FB2DB" w14:textId="77777777" w:rsidR="009E224D" w:rsidRPr="00805F4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Е РЕЗУЛЬТАТЫ</w:t>
      </w:r>
    </w:p>
    <w:p w14:paraId="268D5C25" w14:textId="77777777" w:rsidR="00BC0442" w:rsidRPr="00805F43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апредметные результаты отражают достижения учащихс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владении познаватель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, коммуникативными и регул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ыми</w:t>
      </w:r>
      <w:r w:rsidRPr="00805F4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805F43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,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я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пользовать в практической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 Метапредметные ре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зультаты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>формируютс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ротяжени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аждог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учения.</w:t>
      </w:r>
    </w:p>
    <w:p w14:paraId="1814B017" w14:textId="77777777" w:rsidR="009E224D" w:rsidRPr="00805F43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ервого</w:t>
      </w:r>
      <w:r w:rsidRPr="00805F43">
        <w:rPr>
          <w:rFonts w:ascii="Times New Roman" w:hAnsi="Times New Roman" w:cs="Times New Roman"/>
          <w:b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b/>
          <w:color w:val="000000" w:themeColor="text1"/>
          <w:spacing w:val="1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b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6CB4221E" w14:textId="77777777" w:rsidR="009E224D" w:rsidRPr="00805F43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знавательные</w:t>
      </w:r>
      <w:r w:rsidRPr="00805F43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558DC8D7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;</w:t>
      </w:r>
    </w:p>
    <w:p w14:paraId="3B5EC855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танавлива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яз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м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евни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юдей и физическими упражнениями из современных видов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3E3831C1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способы пер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ижения ходьбой и бегом, нах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ь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;</w:t>
      </w:r>
    </w:p>
    <w:p w14:paraId="0CD9A0E4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я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авиль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й;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муникативные</w:t>
      </w:r>
      <w:r w:rsidRPr="00805F4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13FE1443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оизводить</w:t>
      </w:r>
      <w:r w:rsidRPr="00805F43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звания</w:t>
      </w:r>
      <w:r w:rsidRPr="00805F43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учиваемых</w:t>
      </w:r>
      <w:r w:rsidRPr="00805F43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ы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;</w:t>
      </w:r>
    </w:p>
    <w:p w14:paraId="155C021E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сказыва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нических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дур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</w:p>
    <w:p w14:paraId="05CA0016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ять эмоциями во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занятий физической культ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ительн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3171EE89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ать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,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сновы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ивность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я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едителей;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гулятивные</w:t>
      </w:r>
      <w:r w:rsidRPr="00805F43">
        <w:rPr>
          <w:rFonts w:ascii="Times New Roman" w:hAnsi="Times New Roman" w:cs="Times New Roman"/>
          <w:i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УД:</w:t>
      </w:r>
    </w:p>
    <w:p w14:paraId="7AD8CD7D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ть комплексы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культминуток, утренней заря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, упражнений по профилактике нарушения и коррекции осанки;</w:t>
      </w:r>
    </w:p>
    <w:p w14:paraId="6A503ECD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учебные задания по обучению новым физическим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м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;</w:t>
      </w:r>
    </w:p>
    <w:p w14:paraId="23862B32" w14:textId="77777777" w:rsidR="009E224D" w:rsidRPr="00805F43" w:rsidRDefault="004D0A5B" w:rsidP="0073645C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уважительно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шение к участникам совмес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грово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тельно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6D33E624" w14:textId="77777777" w:rsidR="009E224D" w:rsidRPr="00805F4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Pr="00805F4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второго</w:t>
      </w:r>
      <w:r w:rsidRPr="00805F43">
        <w:rPr>
          <w:rFonts w:ascii="Times New Roman" w:hAnsi="Times New Roman" w:cs="Times New Roman"/>
          <w:b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b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b/>
          <w:color w:val="000000" w:themeColor="text1"/>
          <w:spacing w:val="7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Pr="00805F43">
        <w:rPr>
          <w:rFonts w:ascii="Times New Roman" w:hAnsi="Times New Roman" w:cs="Times New Roman"/>
          <w:color w:val="000000" w:themeColor="text1"/>
          <w:spacing w:val="1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7B10F021" w14:textId="77777777" w:rsidR="009E224D" w:rsidRPr="00805F43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53D92855" w14:textId="77777777" w:rsidR="009E224D" w:rsidRPr="00805F43" w:rsidRDefault="004D0A5B" w:rsidP="0073645C">
      <w:pPr>
        <w:pStyle w:val="a7"/>
        <w:numPr>
          <w:ilvl w:val="0"/>
          <w:numId w:val="3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овать понятие «физические качества», называть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е качества и опред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ять их отличительные пр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и;</w:t>
      </w:r>
    </w:p>
    <w:p w14:paraId="4CED38F1" w14:textId="77777777" w:rsidR="009E224D" w:rsidRPr="00DB5619" w:rsidRDefault="004D0A5B" w:rsidP="0073645C">
      <w:pPr>
        <w:pStyle w:val="a7"/>
        <w:numPr>
          <w:ilvl w:val="0"/>
          <w:numId w:val="3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B561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нимать связь между з</w:t>
      </w:r>
      <w:r w:rsidR="00BC0442" w:rsidRPr="00DB561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аливающими процедурами и укре</w:t>
      </w:r>
      <w:r w:rsidRPr="00DB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ением</w:t>
      </w:r>
      <w:r w:rsidRPr="00DB561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B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</w:p>
    <w:p w14:paraId="43AE5D40" w14:textId="77777777" w:rsidR="00BC0442" w:rsidRPr="00805F43" w:rsidRDefault="004D0A5B" w:rsidP="0073645C">
      <w:pPr>
        <w:pStyle w:val="a7"/>
        <w:numPr>
          <w:ilvl w:val="0"/>
          <w:numId w:val="3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явля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личительн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знак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физических кач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в, приводить примеры и демо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ировать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;</w:t>
      </w:r>
    </w:p>
    <w:p w14:paraId="133C4914" w14:textId="77777777" w:rsidR="009E224D" w:rsidRPr="00805F43" w:rsidRDefault="00BC0442" w:rsidP="0073645C">
      <w:pPr>
        <w:pStyle w:val="a7"/>
        <w:numPr>
          <w:ilvl w:val="0"/>
          <w:numId w:val="3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4D0A5B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общать</w:t>
      </w:r>
      <w:r w:rsidR="004D0A5B"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я,</w:t>
      </w:r>
      <w:r w:rsidR="004D0A5B"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ные</w:t>
      </w:r>
      <w:r w:rsidR="004D0A5B"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="004D0A5B"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й</w:t>
      </w:r>
      <w:r w:rsidR="004D0A5B"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="004D0A5B"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ть индивид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е комплексы упражнений физ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минуток и утрен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й зарядки, упражнений на профи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ктику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="004D0A5B"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;</w:t>
      </w:r>
    </w:p>
    <w:p w14:paraId="0ACC3C2A" w14:textId="77777777" w:rsidR="009E224D" w:rsidRPr="00805F43" w:rsidRDefault="004D0A5B" w:rsidP="0073645C">
      <w:pPr>
        <w:pStyle w:val="a7"/>
        <w:numPr>
          <w:ilvl w:val="0"/>
          <w:numId w:val="3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ести наблюдения за изменениями показателей физического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 и физических кач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тв, проводить процедуры их из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ния;</w:t>
      </w:r>
    </w:p>
    <w:p w14:paraId="582CDE10" w14:textId="77777777" w:rsidR="009E224D" w:rsidRPr="00805F43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4C4FFE9A" w14:textId="77777777" w:rsidR="009E224D" w:rsidRPr="00805F43" w:rsidRDefault="004D0A5B" w:rsidP="0073645C">
      <w:pPr>
        <w:pStyle w:val="a7"/>
        <w:numPr>
          <w:ilvl w:val="0"/>
          <w:numId w:val="3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назначение у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жнений утренней зарядки, пр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 соответствующи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ы её положительного вли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м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ела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ного);</w:t>
      </w:r>
    </w:p>
    <w:p w14:paraId="33E73E46" w14:textId="77777777" w:rsidR="009E224D" w:rsidRPr="00805F43" w:rsidRDefault="004D0A5B" w:rsidP="0073645C">
      <w:pPr>
        <w:pStyle w:val="a7"/>
        <w:numPr>
          <w:ilvl w:val="0"/>
          <w:numId w:val="3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ять роль капитана и суд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и в подвижных играх, арг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ированно высказывать суждения о своих действиях 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х;</w:t>
      </w:r>
    </w:p>
    <w:p w14:paraId="494CE596" w14:textId="77777777" w:rsidR="009E224D" w:rsidRPr="00805F43" w:rsidRDefault="004D0A5B" w:rsidP="0073645C">
      <w:pPr>
        <w:pStyle w:val="a7"/>
        <w:numPr>
          <w:ilvl w:val="0"/>
          <w:numId w:val="3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ть небольшие сообщен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 по истории возникновения под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жных игр и спортивны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соревнований, планированию 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ма дня, способам измерения показателей физическ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ленности;</w:t>
      </w:r>
    </w:p>
    <w:p w14:paraId="26108363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628D22E9" w14:textId="77777777" w:rsidR="009E224D" w:rsidRPr="00805F43" w:rsidRDefault="004D0A5B" w:rsidP="0073645C">
      <w:pPr>
        <w:pStyle w:val="a7"/>
        <w:numPr>
          <w:ilvl w:val="0"/>
          <w:numId w:val="3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поведе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на уроках физической культ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,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я (легкоатлетические, гимнастические и игровые урок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ыжн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вательн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);</w:t>
      </w:r>
    </w:p>
    <w:p w14:paraId="5B813C74" w14:textId="77777777" w:rsidR="009E224D" w:rsidRPr="00805F43" w:rsidRDefault="004D0A5B" w:rsidP="0073645C">
      <w:pPr>
        <w:pStyle w:val="a7"/>
        <w:numPr>
          <w:ilvl w:val="0"/>
          <w:numId w:val="3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ыполня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ю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х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ю</w:t>
      </w:r>
      <w:r w:rsidRPr="00805F4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</w:t>
      </w:r>
      <w:r w:rsidRPr="00805F4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805F43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м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мечаниям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;</w:t>
      </w:r>
    </w:p>
    <w:p w14:paraId="07F918FE" w14:textId="77777777" w:rsidR="009E224D" w:rsidRPr="00805F43" w:rsidRDefault="004D0A5B" w:rsidP="0073645C">
      <w:pPr>
        <w:pStyle w:val="a7"/>
        <w:numPr>
          <w:ilvl w:val="0"/>
          <w:numId w:val="3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овать со сверстниками в процессе выполнени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ий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а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льтур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ся;</w:t>
      </w:r>
    </w:p>
    <w:p w14:paraId="7A407C7F" w14:textId="77777777" w:rsidR="009E224D" w:rsidRPr="00805F43" w:rsidRDefault="004D0A5B" w:rsidP="0073645C">
      <w:pPr>
        <w:pStyle w:val="a7"/>
        <w:numPr>
          <w:ilvl w:val="0"/>
          <w:numId w:val="3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тролировать соответст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е двигательных действий прав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м подвижных игр,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 эмоциональную сдержа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новени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16F50522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ончании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третьего</w:t>
      </w:r>
      <w:r w:rsidRPr="00805F43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b/>
          <w:color w:val="000000" w:themeColor="text1"/>
          <w:spacing w:val="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50D29988" w14:textId="77777777" w:rsidR="009E224D" w:rsidRPr="00805F43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3A58C861" w14:textId="77777777" w:rsidR="009E224D" w:rsidRPr="00805F43" w:rsidRDefault="004D0A5B" w:rsidP="0073645C">
      <w:pPr>
        <w:pStyle w:val="a7"/>
        <w:numPr>
          <w:ilvl w:val="0"/>
          <w:numId w:val="3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ть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ую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 с трудовыми дейс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иями, приводить примеры упраж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 древних людей в с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ременных спортивных соревно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х;</w:t>
      </w:r>
    </w:p>
    <w:p w14:paraId="7B0C0022" w14:textId="77777777" w:rsidR="00BC0442" w:rsidRPr="00805F43" w:rsidRDefault="004D0A5B" w:rsidP="0073645C">
      <w:pPr>
        <w:pStyle w:val="a7"/>
        <w:numPr>
          <w:ilvl w:val="0"/>
          <w:numId w:val="3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озировка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»,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ять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особы её регулирования на занятиях физ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166E22D2" w14:textId="77777777" w:rsidR="009E224D" w:rsidRPr="00805F43" w:rsidRDefault="00BC0442" w:rsidP="0073645C">
      <w:pPr>
        <w:pStyle w:val="a7"/>
        <w:numPr>
          <w:ilvl w:val="0"/>
          <w:numId w:val="3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нимать влияние дыхательной и зрительной гимнастики на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упреждение развит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 утомления при выполнении физи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ственных</w:t>
      </w:r>
      <w:r w:rsidR="004D0A5B"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;</w:t>
      </w:r>
    </w:p>
    <w:p w14:paraId="1A3A9F8B" w14:textId="77777777" w:rsidR="009E224D" w:rsidRPr="00805F43" w:rsidRDefault="004D0A5B" w:rsidP="0073645C">
      <w:pPr>
        <w:pStyle w:val="a7"/>
        <w:numPr>
          <w:ilvl w:val="0"/>
          <w:numId w:val="3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а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ния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ные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ой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правила пове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ия на уроках физической куль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уры, проводить закалива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е процедуры, занятия по пре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ю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;</w:t>
      </w:r>
    </w:p>
    <w:p w14:paraId="56075563" w14:textId="77777777" w:rsidR="009E224D" w:rsidRPr="00805F43" w:rsidRDefault="004D0A5B" w:rsidP="0073645C">
      <w:pPr>
        <w:pStyle w:val="a7"/>
        <w:numPr>
          <w:ilvl w:val="0"/>
          <w:numId w:val="33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 наблюдения за динамикой показателей физическ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 и физических качеств в течение учебного года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ертя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рим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м);</w:t>
      </w:r>
    </w:p>
    <w:p w14:paraId="72639226" w14:textId="77777777" w:rsidR="009E224D" w:rsidRPr="00805F43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70EABE2D" w14:textId="77777777" w:rsidR="009E224D" w:rsidRPr="00805F43" w:rsidRDefault="004D0A5B" w:rsidP="0073645C">
      <w:pPr>
        <w:pStyle w:val="a7"/>
        <w:numPr>
          <w:ilvl w:val="0"/>
          <w:numId w:val="3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805F43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е</w:t>
      </w:r>
      <w:r w:rsidRPr="00805F4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Pr="00805F4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,</w:t>
      </w:r>
      <w:r w:rsidRPr="00805F43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м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;</w:t>
      </w:r>
    </w:p>
    <w:p w14:paraId="788EC6A5" w14:textId="77777777" w:rsidR="009E224D" w:rsidRPr="00805F43" w:rsidRDefault="004D0A5B" w:rsidP="0073645C">
      <w:pPr>
        <w:pStyle w:val="a7"/>
        <w:numPr>
          <w:ilvl w:val="0"/>
          <w:numId w:val="3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ьно использовать строевые команды, названия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упраж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ний и способов деятельн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и во время совместного выпол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1867A35A" w14:textId="77777777" w:rsidR="009E224D" w:rsidRPr="00805F43" w:rsidRDefault="004D0A5B" w:rsidP="0073645C">
      <w:pPr>
        <w:pStyle w:val="a7"/>
        <w:numPr>
          <w:ilvl w:val="0"/>
          <w:numId w:val="3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вовать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суждении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даний,</w:t>
      </w:r>
      <w:r w:rsidRPr="00805F43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ал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аиваемых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;</w:t>
      </w:r>
    </w:p>
    <w:p w14:paraId="5AF26D77" w14:textId="77777777" w:rsidR="009E224D" w:rsidRPr="00805F43" w:rsidRDefault="004D0A5B" w:rsidP="0073645C">
      <w:pPr>
        <w:pStyle w:val="a7"/>
        <w:numPr>
          <w:ilvl w:val="0"/>
          <w:numId w:val="3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ть небольшие сообщения по результатам выполн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заданий, органи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 и проведения самосто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215E49CC" w14:textId="77777777" w:rsidR="009E224D" w:rsidRPr="00805F43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3941C93D" w14:textId="77777777" w:rsidR="009E224D" w:rsidRPr="00805F43" w:rsidRDefault="004D0A5B" w:rsidP="0073645C">
      <w:pPr>
        <w:pStyle w:val="a7"/>
        <w:numPr>
          <w:ilvl w:val="0"/>
          <w:numId w:val="3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 выполн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 физических упражнений, ко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ктировать их на основ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равнения с заданными образц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;</w:t>
      </w:r>
    </w:p>
    <w:p w14:paraId="2BD1F07E" w14:textId="77777777" w:rsidR="009E224D" w:rsidRPr="00805F43" w:rsidRDefault="004D0A5B" w:rsidP="0073645C">
      <w:pPr>
        <w:pStyle w:val="a7"/>
        <w:numPr>
          <w:ilvl w:val="0"/>
          <w:numId w:val="3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овать со сверстниками в процессе учебной 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я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ых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х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;</w:t>
      </w:r>
    </w:p>
    <w:p w14:paraId="3003E89E" w14:textId="77777777" w:rsidR="009E224D" w:rsidRPr="00805F43" w:rsidRDefault="004D0A5B" w:rsidP="0073645C">
      <w:pPr>
        <w:pStyle w:val="a7"/>
        <w:numPr>
          <w:ilvl w:val="0"/>
          <w:numId w:val="3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ложность во</w:t>
      </w:r>
      <w:r w:rsidR="00BC0442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икающих игровых задач, предл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ь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е.</w:t>
      </w:r>
    </w:p>
    <w:p w14:paraId="20FFBCE2" w14:textId="77777777" w:rsidR="009E224D" w:rsidRPr="00805F43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>окончанию</w:t>
      </w:r>
      <w:r w:rsidRPr="00805F43">
        <w:rPr>
          <w:rFonts w:ascii="Times New Roman" w:hAnsi="Times New Roman" w:cs="Times New Roman"/>
          <w:color w:val="000000" w:themeColor="text1"/>
          <w:spacing w:val="-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четвёртого</w:t>
      </w:r>
      <w:r w:rsidRPr="00805F43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b/>
          <w:color w:val="000000" w:themeColor="text1"/>
          <w:spacing w:val="-1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b/>
          <w:color w:val="000000" w:themeColor="text1"/>
          <w:spacing w:val="-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щиеся</w:t>
      </w:r>
      <w:r w:rsidRPr="00805F43">
        <w:rPr>
          <w:rFonts w:ascii="Times New Roman" w:hAnsi="Times New Roman" w:cs="Times New Roman"/>
          <w:color w:val="000000" w:themeColor="text1"/>
          <w:spacing w:val="-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атся:</w:t>
      </w:r>
    </w:p>
    <w:p w14:paraId="0DFDE885" w14:textId="77777777" w:rsidR="009E224D" w:rsidRPr="00805F43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знаватель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60CDF58E" w14:textId="77777777" w:rsidR="009E224D" w:rsidRPr="00805F43" w:rsidRDefault="004D0A5B" w:rsidP="0073645C">
      <w:pPr>
        <w:pStyle w:val="a7"/>
        <w:numPr>
          <w:ilvl w:val="0"/>
          <w:numId w:val="3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авнивать показатели ин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видуального физического разв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я и физической подгото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ленности с возрастными стандар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,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дить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ительные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;</w:t>
      </w:r>
    </w:p>
    <w:p w14:paraId="58522E1D" w14:textId="77777777" w:rsidR="00BC0442" w:rsidRPr="00805F43" w:rsidRDefault="004D0A5B" w:rsidP="0073645C">
      <w:pPr>
        <w:pStyle w:val="a7"/>
        <w:numPr>
          <w:ilvl w:val="0"/>
          <w:numId w:val="3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являть отставание в раз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тии физических качеств от воз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тных стандартов, при</w:t>
      </w:r>
      <w:r w:rsidR="00BC0442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дить примеры физических упраж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ению;</w:t>
      </w:r>
    </w:p>
    <w:p w14:paraId="63BFED18" w14:textId="77777777" w:rsidR="009E224D" w:rsidRPr="00805F43" w:rsidRDefault="00BC0442" w:rsidP="0073645C">
      <w:pPr>
        <w:pStyle w:val="a7"/>
        <w:numPr>
          <w:ilvl w:val="0"/>
          <w:numId w:val="3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ъединять физические у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жнения по их целевому предна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ю: на профилактику нарушения осанки, развитие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ы,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ты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и;</w:t>
      </w:r>
    </w:p>
    <w:p w14:paraId="54F79466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муника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36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УД:</w:t>
      </w:r>
    </w:p>
    <w:p w14:paraId="3904EF5D" w14:textId="77777777" w:rsidR="009E224D" w:rsidRPr="00805F43" w:rsidRDefault="004D0A5B" w:rsidP="0073645C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овать с учителем и учащимися, воспроизводить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нее изученный материал и отвечать на вопросы в процессе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а;</w:t>
      </w:r>
    </w:p>
    <w:p w14:paraId="0D5F8241" w14:textId="77777777" w:rsidR="009E224D" w:rsidRPr="00805F43" w:rsidRDefault="004D0A5B" w:rsidP="0073645C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ть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е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мися,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я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ым физическим упра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нениям, развитии физических к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;</w:t>
      </w:r>
    </w:p>
    <w:p w14:paraId="2414A552" w14:textId="77777777" w:rsidR="009E224D" w:rsidRPr="00805F43" w:rsidRDefault="004D0A5B" w:rsidP="0073645C">
      <w:pPr>
        <w:pStyle w:val="a7"/>
        <w:numPr>
          <w:ilvl w:val="0"/>
          <w:numId w:val="3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казывать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ьную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47170CFC" w14:textId="77777777" w:rsidR="009E224D" w:rsidRPr="00805F4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spacing w:val="-1"/>
          <w:w w:val="105"/>
          <w:sz w:val="28"/>
          <w:szCs w:val="28"/>
        </w:rPr>
        <w:t>регулятивные</w:t>
      </w:r>
      <w:proofErr w:type="gramEnd"/>
      <w:r w:rsidRPr="00805F43">
        <w:rPr>
          <w:rFonts w:ascii="Times New Roman" w:hAnsi="Times New Roman" w:cs="Times New Roman"/>
          <w:i/>
          <w:color w:val="000000" w:themeColor="text1"/>
          <w:spacing w:val="-14"/>
          <w:w w:val="105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</w:rPr>
        <w:t>УУД:</w:t>
      </w:r>
    </w:p>
    <w:p w14:paraId="5A5A035A" w14:textId="77777777" w:rsidR="009E224D" w:rsidRPr="00805F43" w:rsidRDefault="004D0A5B" w:rsidP="0073645C">
      <w:pPr>
        <w:pStyle w:val="a7"/>
        <w:numPr>
          <w:ilvl w:val="0"/>
          <w:numId w:val="3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азания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,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сть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;</w:t>
      </w:r>
    </w:p>
    <w:p w14:paraId="4A3F6B70" w14:textId="77777777" w:rsidR="009E224D" w:rsidRPr="00805F43" w:rsidRDefault="004D0A5B" w:rsidP="0073645C">
      <w:pPr>
        <w:pStyle w:val="a7"/>
        <w:numPr>
          <w:ilvl w:val="0"/>
          <w:numId w:val="3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амостоятельно проводить 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нятия на основе изученного м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ал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ственны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ов;</w:t>
      </w:r>
    </w:p>
    <w:p w14:paraId="7E09760F" w14:textId="77777777" w:rsidR="009E224D" w:rsidRPr="00805F43" w:rsidRDefault="004D0A5B" w:rsidP="0073645C">
      <w:pPr>
        <w:pStyle w:val="a7"/>
        <w:numPr>
          <w:ilvl w:val="0"/>
          <w:numId w:val="3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свои успехи в занятиях физической культурой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ле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ю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ению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ых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а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ТО.</w:t>
      </w:r>
    </w:p>
    <w:p w14:paraId="4C031D80" w14:textId="77777777" w:rsidR="00531E91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8FA1AD" w14:textId="77777777" w:rsidR="009E224D" w:rsidRPr="00805F4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</w:t>
      </w:r>
    </w:p>
    <w:p w14:paraId="573A2C15" w14:textId="77777777" w:rsidR="009E224D" w:rsidRPr="00805F43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Pr="00805F43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805F4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ют</w:t>
      </w:r>
      <w:r w:rsidRPr="00805F4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</w:t>
      </w:r>
      <w:r w:rsidRPr="00805F43">
        <w:rPr>
          <w:rFonts w:ascii="Times New Roman" w:hAnsi="Times New Roman" w:cs="Times New Roman"/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владении основами сод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ния учебного предмета «Физ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ая культура»: системой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ний, способами самосто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деятельности, физическими упражнениями и техническим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а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с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жени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.</w:t>
      </w:r>
    </w:p>
    <w:p w14:paraId="6DBA1158" w14:textId="77777777" w:rsidR="00531E91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385681" w14:textId="77777777" w:rsidR="009E224D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 </w:t>
      </w:r>
      <w:r w:rsidR="004D0A5B"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0A5B5E52" w14:textId="77777777" w:rsidR="009E224D" w:rsidRPr="00805F4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цу обучения в первом классе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учится:</w:t>
      </w:r>
    </w:p>
    <w:p w14:paraId="6E3E1FE4" w14:textId="77777777" w:rsidR="009E224D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води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меры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им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я;</w:t>
      </w:r>
    </w:p>
    <w:p w14:paraId="605A5F31" w14:textId="77777777" w:rsidR="009E224D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ть правила поведе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на уроках физической культ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й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ор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ежды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;</w:t>
      </w:r>
    </w:p>
    <w:p w14:paraId="0602D443" w14:textId="77777777" w:rsidR="009E224D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ть упражнения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ей зарядки и физкультмин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к;</w:t>
      </w:r>
    </w:p>
    <w:p w14:paraId="3595D2AD" w14:textId="77777777" w:rsidR="00531E91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ировать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ины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анк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ке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ушения;</w:t>
      </w:r>
    </w:p>
    <w:p w14:paraId="4FC00380" w14:textId="77777777" w:rsidR="009E224D" w:rsidRPr="00805F43" w:rsidRDefault="00531E91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онстрировать построен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и перестроение из одной шерен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 в две и в колонну по одном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; выполнять ходьбу и бег с рав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ной и изменяющейся скоростью передвижения;</w:t>
      </w:r>
    </w:p>
    <w:p w14:paraId="14531860" w14:textId="77777777" w:rsidR="009E224D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 передвижения стилизованным гимн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стич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ким шагом и бегом, прыжки на месте с поворотами в разные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ин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лчком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м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ами;</w:t>
      </w:r>
    </w:p>
    <w:p w14:paraId="2E8FEB5A" w14:textId="77777777" w:rsidR="009E224D" w:rsidRPr="00805F43" w:rsidRDefault="004D0A5B" w:rsidP="0073645C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грать в подвижные игр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 с общеразвивающей направлен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ю.</w:t>
      </w:r>
    </w:p>
    <w:p w14:paraId="6244AD71" w14:textId="77777777" w:rsidR="00531E91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</w:p>
    <w:p w14:paraId="7FBEA868" w14:textId="77777777" w:rsidR="009E224D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 xml:space="preserve">2 </w:t>
      </w:r>
      <w:r w:rsidR="004D0A5B" w:rsidRPr="00805F43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класс</w:t>
      </w:r>
    </w:p>
    <w:p w14:paraId="504F8E3F" w14:textId="77777777" w:rsidR="009E224D" w:rsidRPr="00805F4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1710F974" w14:textId="77777777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демонстрировать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 основных физических качеств 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ывать своё суждени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об их связи с укреплением зд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ь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м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м;</w:t>
      </w:r>
    </w:p>
    <w:p w14:paraId="013EA692" w14:textId="77777777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 показатели дл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 и массы тела, физических к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ы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,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т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;</w:t>
      </w:r>
    </w:p>
    <w:p w14:paraId="5B88D0D5" w14:textId="77777777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броски малого (теннисного) мяча в мишень из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ных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ходных полож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 и разными способами, демон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трировать упражнения в подбрасывании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ого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 правой и левой рукой, перебрасывании его с руки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у,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катыванию;</w:t>
      </w:r>
    </w:p>
    <w:p w14:paraId="2AC05226" w14:textId="77777777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 танцев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льный хороводный шаг в совмес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вижении;</w:t>
      </w:r>
    </w:p>
    <w:p w14:paraId="2F1C47C9" w14:textId="77777777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ки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ткам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е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тояние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плитудой;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;</w:t>
      </w:r>
    </w:p>
    <w:p w14:paraId="7C246670" w14:textId="77777777" w:rsidR="00466868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а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вижные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ёмо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;</w:t>
      </w:r>
    </w:p>
    <w:p w14:paraId="557CDA4F" w14:textId="1B7ADC83" w:rsidR="009E224D" w:rsidRPr="00805F43" w:rsidRDefault="004D0A5B" w:rsidP="0073645C">
      <w:pPr>
        <w:pStyle w:val="a7"/>
        <w:numPr>
          <w:ilvl w:val="0"/>
          <w:numId w:val="3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и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.</w:t>
      </w:r>
    </w:p>
    <w:p w14:paraId="31CFFA24" w14:textId="77777777" w:rsidR="00531E91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BC1112" w14:textId="77777777" w:rsidR="009E224D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 </w:t>
      </w:r>
      <w:r w:rsidR="004D0A5B"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53E798C9" w14:textId="77777777" w:rsidR="009E224D" w:rsidRPr="00805F4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тьем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ся:</w:t>
      </w:r>
    </w:p>
    <w:p w14:paraId="76DD282A" w14:textId="16EB83D4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чески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х упражнений; легкоатлетической, игров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и;</w:t>
      </w:r>
    </w:p>
    <w:p w14:paraId="1D5AC899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ировать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ры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развивающей,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готовительной</w:t>
      </w:r>
      <w:r w:rsidRPr="00805F43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ревновательной</w:t>
      </w:r>
      <w:r w:rsidRPr="00805F43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ности,</w:t>
      </w:r>
      <w:r w:rsidRPr="00805F43">
        <w:rPr>
          <w:rFonts w:ascii="Times New Roman" w:hAnsi="Times New Roman" w:cs="Times New Roman"/>
          <w:color w:val="000000" w:themeColor="text1"/>
          <w:spacing w:val="5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ывать их целевое предназначение на занятиях физ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;</w:t>
      </w:r>
    </w:p>
    <w:p w14:paraId="3ECE5A71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я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ту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а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ую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у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я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ы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дарт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ок;</w:t>
      </w:r>
    </w:p>
    <w:p w14:paraId="0D70781F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упражнения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ыхательной и зрительной гимн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ки, объяснять их связь с предупреждением появл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омления;</w:t>
      </w:r>
    </w:p>
    <w:p w14:paraId="2EBCF349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движение проти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ходом в колонне по одному, п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траиваться из колонны по одному в колонну по три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и;</w:t>
      </w:r>
    </w:p>
    <w:p w14:paraId="21CE0FF0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ходьбу по гимнастической скамейке с высоки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дниманием колен и изм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ением положения рук, поворот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ую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ую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;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атьс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ставны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гом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ым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ым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ком,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н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ёд;</w:t>
      </w:r>
    </w:p>
    <w:p w14:paraId="79462A8C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ередвигаться по нижней 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жерди гимнастической стенки пр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тавным шагом в правую и 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вую сторону; лазать разноимё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;</w:t>
      </w:r>
    </w:p>
    <w:p w14:paraId="13DB3E30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прыжки через скакалку на двух ногах 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еременно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в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е;</w:t>
      </w:r>
    </w:p>
    <w:p w14:paraId="5CED7EB1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тм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е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лоп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ка;</w:t>
      </w:r>
    </w:p>
    <w:p w14:paraId="1E22428A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бег с преодолен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ем небольших препятствий с раз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скоростью, прыжки в длину с разбега способом согну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и,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ки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ивного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жени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я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;</w:t>
      </w:r>
    </w:p>
    <w:p w14:paraId="1FE7D7B4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технические действия спортивных игр: баскетбол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дение баскетбольного м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ча на месте и движении); волей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 (приём мяча снизу и нижняя передача в парах); футбол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едени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ьног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ейкой).</w:t>
      </w:r>
    </w:p>
    <w:p w14:paraId="1C4AD727" w14:textId="77777777" w:rsidR="009E224D" w:rsidRPr="00805F43" w:rsidRDefault="004D0A5B" w:rsidP="0073645C">
      <w:pPr>
        <w:pStyle w:val="a7"/>
        <w:numPr>
          <w:ilvl w:val="0"/>
          <w:numId w:val="3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упражнения на развитие ф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зических качеств, 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стрировать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х.</w:t>
      </w:r>
    </w:p>
    <w:p w14:paraId="7E2CC6EF" w14:textId="77777777" w:rsidR="00531E91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D8C1E0" w14:textId="77777777" w:rsidR="009E224D" w:rsidRPr="00805F43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4D0A5B"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асс</w:t>
      </w:r>
    </w:p>
    <w:p w14:paraId="14927C61" w14:textId="77777777" w:rsidR="009E224D" w:rsidRPr="00805F43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у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вёртом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йс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и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:</w:t>
      </w:r>
    </w:p>
    <w:p w14:paraId="52BA4C16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ть назначение комплекса ГТО и выявлять его связ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готовк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ы;</w:t>
      </w:r>
    </w:p>
    <w:p w14:paraId="5005C055" w14:textId="77777777" w:rsidR="00531E91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ознавать положительное влияни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занятий физической под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товкой на укрепление здо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овья, развитие </w:t>
      </w:r>
      <w:proofErr w:type="gramStart"/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ердечно-сосуд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й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ыхательной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;</w:t>
      </w:r>
    </w:p>
    <w:p w14:paraId="07B05CA4" w14:textId="77777777" w:rsidR="009E224D" w:rsidRPr="00805F43" w:rsidRDefault="00531E91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водить примеры регулирования физической нагрузки по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ьсу при развитии физических качеств: силы, быстроты,</w:t>
      </w:r>
      <w:r w:rsidR="004D0A5B"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носливости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бкости;</w:t>
      </w:r>
    </w:p>
    <w:p w14:paraId="13DEB84D" w14:textId="4CD351CE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одить примеры оказания первой помощи при травма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ы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ртом; характеризовать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ичины их появления на заня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о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гко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летикой</w:t>
      </w:r>
      <w:r w:rsidR="00DB56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25128B4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ть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ую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имости;</w:t>
      </w:r>
    </w:p>
    <w:p w14:paraId="5E936D36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овать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робатические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ации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—7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ны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жнени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);</w:t>
      </w:r>
    </w:p>
    <w:p w14:paraId="58D19911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ировать опорный прыжок через гимнастическ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зла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ом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ыгивания;</w:t>
      </w:r>
    </w:p>
    <w:p w14:paraId="7BEA02F4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монстрирова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жени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нц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Летка-енка»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овом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льно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;</w:t>
      </w:r>
    </w:p>
    <w:p w14:paraId="5B804C6A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ыжок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оту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ега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шагиванием;</w:t>
      </w:r>
    </w:p>
    <w:p w14:paraId="64006F6C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ять метани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л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еннисного)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ча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ость;</w:t>
      </w:r>
    </w:p>
    <w:p w14:paraId="6F720613" w14:textId="77777777" w:rsidR="009E224D" w:rsidRPr="00805F43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полнять освоенные технические действия спортивных игр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скетбол,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йбол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тбол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й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31E91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;</w:t>
      </w:r>
    </w:p>
    <w:p w14:paraId="045FFBDF" w14:textId="77777777" w:rsidR="009E224D" w:rsidRPr="00971A98" w:rsidRDefault="004D0A5B" w:rsidP="0073645C">
      <w:pPr>
        <w:pStyle w:val="a7"/>
        <w:numPr>
          <w:ilvl w:val="0"/>
          <w:numId w:val="3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ыполнять упражнения на </w:t>
      </w:r>
      <w:r w:rsidR="00531E91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 физических качеств, 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нстрировать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сты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х.</w:t>
      </w:r>
    </w:p>
    <w:p w14:paraId="3BB08F3A" w14:textId="77777777" w:rsidR="00805F43" w:rsidRDefault="00805F43" w:rsidP="00805F43">
      <w:pPr>
        <w:pStyle w:val="20"/>
        <w:tabs>
          <w:tab w:val="left" w:pos="709"/>
        </w:tabs>
        <w:ind w:left="284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4" w:name="_Toc105169830"/>
    </w:p>
    <w:p w14:paraId="605156C7" w14:textId="3B8DFDC3" w:rsidR="00D64A27" w:rsidRPr="00D64A27" w:rsidRDefault="00D64A27" w:rsidP="00D62749">
      <w:pPr>
        <w:pStyle w:val="a3"/>
        <w:spacing w:before="220" w:line="237" w:lineRule="auto"/>
        <w:ind w:left="0" w:right="0" w:firstLine="38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Тематическое  и поурочное планирование рабочих программ учебных предметов являются электронным</w:t>
      </w:r>
      <w:r w:rsidRPr="00C42438">
        <w:rPr>
          <w:rFonts w:ascii="Times New Roman" w:hAnsi="Times New Roman" w:cs="Times New Roman"/>
          <w:b/>
          <w:color w:val="211E1F"/>
          <w:spacing w:val="1"/>
          <w:sz w:val="28"/>
          <w:szCs w:val="28"/>
          <w:lang w:val="ru-RU"/>
        </w:rPr>
        <w:t xml:space="preserve"> </w:t>
      </w:r>
      <w:r w:rsid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п</w:t>
      </w:r>
      <w:r w:rsidRP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риложением</w:t>
      </w:r>
      <w:r w:rsidRPr="00C42438">
        <w:rPr>
          <w:rFonts w:ascii="Times New Roman" w:hAnsi="Times New Roman" w:cs="Times New Roman"/>
          <w:b/>
          <w:color w:val="211E1F"/>
          <w:spacing w:val="1"/>
          <w:sz w:val="28"/>
          <w:szCs w:val="28"/>
          <w:lang w:val="ru-RU"/>
        </w:rPr>
        <w:t xml:space="preserve"> </w:t>
      </w:r>
      <w:r w:rsidRP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к ООП</w:t>
      </w:r>
      <w:r w:rsidRPr="00C42438">
        <w:rPr>
          <w:rFonts w:ascii="Times New Roman" w:hAnsi="Times New Roman" w:cs="Times New Roman"/>
          <w:b/>
          <w:color w:val="211E1F"/>
          <w:spacing w:val="-57"/>
          <w:sz w:val="28"/>
          <w:szCs w:val="28"/>
          <w:lang w:val="ru-RU"/>
        </w:rPr>
        <w:t xml:space="preserve"> </w:t>
      </w:r>
      <w:r w:rsidRP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НОО</w:t>
      </w:r>
      <w:r w:rsidR="00C42438">
        <w:rPr>
          <w:rFonts w:ascii="Times New Roman" w:hAnsi="Times New Roman" w:cs="Times New Roman"/>
          <w:b/>
          <w:color w:val="211E1F"/>
          <w:sz w:val="28"/>
          <w:szCs w:val="28"/>
          <w:lang w:val="ru-RU"/>
        </w:rPr>
        <w:t>.</w:t>
      </w:r>
    </w:p>
    <w:p w14:paraId="7F7367A7" w14:textId="77777777" w:rsidR="00805F43" w:rsidRDefault="00805F43" w:rsidP="00805F43">
      <w:pPr>
        <w:pStyle w:val="20"/>
        <w:tabs>
          <w:tab w:val="left" w:pos="709"/>
        </w:tabs>
        <w:ind w:left="284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615EE458" w14:textId="296B63DE" w:rsidR="009E224D" w:rsidRPr="00805F43" w:rsidRDefault="00805F43" w:rsidP="00805F43">
      <w:pPr>
        <w:pStyle w:val="20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 w:rsidR="004D0A5B" w:rsidRPr="00805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А ФОРМИРОВАНИЯ УНИВЕРСАЛЬНЫХ УЧЕБНЫХ ДЕЙСТВИЙ</w:t>
      </w:r>
      <w:bookmarkEnd w:id="34"/>
    </w:p>
    <w:p w14:paraId="7E3E55B1" w14:textId="04F7F5A1" w:rsidR="009E224D" w:rsidRPr="00805F43" w:rsidRDefault="00270BDA" w:rsidP="00270BDA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05169831"/>
      <w:r>
        <w:rPr>
          <w:rFonts w:ascii="Times New Roman" w:hAnsi="Times New Roman" w:cs="Times New Roman"/>
          <w:sz w:val="28"/>
          <w:szCs w:val="28"/>
          <w:lang w:val="ru-RU"/>
        </w:rPr>
        <w:t>2.2.1.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4D0A5B" w:rsidRPr="00805F43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сформированных</w:t>
      </w:r>
      <w:r w:rsidR="004D0A5B" w:rsidRPr="00805F43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="004D0A5B" w:rsidRPr="00805F43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4D0A5B" w:rsidRPr="00805F43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4D0A5B" w:rsidRPr="00805F43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D0A5B" w:rsidRPr="00805F43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успешного</w:t>
      </w:r>
      <w:r w:rsidR="004D0A5B" w:rsidRPr="00805F43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D7029A" w:rsidRPr="00805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0A5B" w:rsidRPr="00805F43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4D0A5B" w:rsidRPr="00805F43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младшего</w:t>
      </w:r>
      <w:r w:rsidR="004D0A5B" w:rsidRPr="00805F43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  <w:lang w:val="ru-RU"/>
        </w:rPr>
        <w:t>школьника</w:t>
      </w:r>
      <w:bookmarkEnd w:id="35"/>
    </w:p>
    <w:p w14:paraId="386A652E" w14:textId="77777777" w:rsidR="009E224D" w:rsidRPr="00805F43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ва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D7029A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льно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ва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ельно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D7029A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ельное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:</w:t>
      </w:r>
      <w:proofErr w:type="gramEnd"/>
    </w:p>
    <w:p w14:paraId="64B8758B" w14:textId="77777777" w:rsidR="009E224D" w:rsidRPr="00805F43" w:rsidRDefault="004D0A5B" w:rsidP="0073645C">
      <w:pPr>
        <w:pStyle w:val="a7"/>
        <w:numPr>
          <w:ilvl w:val="3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-первых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пешно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владени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м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и;</w:t>
      </w:r>
    </w:p>
    <w:p w14:paraId="13823B8D" w14:textId="77777777" w:rsidR="009E224D" w:rsidRPr="00805F43" w:rsidRDefault="004D0A5B" w:rsidP="0073645C">
      <w:pPr>
        <w:pStyle w:val="a7"/>
        <w:numPr>
          <w:ilvl w:val="3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-вторых, на развитие психологических новообразован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ог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раста,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еспечивающи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ю полученных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ний и к самообразованию об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;</w:t>
      </w:r>
    </w:p>
    <w:p w14:paraId="063352D6" w14:textId="77777777" w:rsidR="009E224D" w:rsidRPr="00805F43" w:rsidRDefault="004D0A5B" w:rsidP="0073645C">
      <w:pPr>
        <w:pStyle w:val="a7"/>
        <w:numPr>
          <w:ilvl w:val="3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третьих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есо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79FDA192" w14:textId="77777777" w:rsidR="009E224D" w:rsidRPr="00805F43" w:rsidRDefault="004D0A5B" w:rsidP="0073645C">
      <w:pPr>
        <w:pStyle w:val="a7"/>
        <w:numPr>
          <w:ilvl w:val="3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-четвёртых, на успешн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е овладение младшими школьник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начальными навык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и работы с развивающими сер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ицированными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у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ми и игровыми цифровыми ре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сами;</w:t>
      </w:r>
    </w:p>
    <w:p w14:paraId="122C6955" w14:textId="77777777" w:rsidR="009E224D" w:rsidRPr="00805F43" w:rsidRDefault="004D0A5B" w:rsidP="0073645C">
      <w:pPr>
        <w:pStyle w:val="a7"/>
        <w:numPr>
          <w:ilvl w:val="3"/>
          <w:numId w:val="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-пятых, на успешное овладение младшими школьникам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ыми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едениями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й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и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работе с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и и игровыми цифровыми ресу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и.</w:t>
      </w:r>
    </w:p>
    <w:p w14:paraId="4CD1AF21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сылка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телям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егос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 и образовательных отношений в современных условия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ой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ации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338693F" w14:textId="77777777" w:rsidR="009E224D" w:rsidRPr="00805F4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 цели разви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я младших школьников как при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тетной для первого этапа школьного образования возможна,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ли устанавливаются связь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взаимодействие между освоен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г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я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ям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 в области метапр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етных результатов. Это взаим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етс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м:</w:t>
      </w:r>
    </w:p>
    <w:p w14:paraId="462A4AB6" w14:textId="77777777" w:rsidR="009E224D" w:rsidRPr="00805F43" w:rsidRDefault="004D0A5B" w:rsidP="0073645C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е знания, уме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и способы деятельности явл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ельн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;</w:t>
      </w:r>
    </w:p>
    <w:p w14:paraId="5F810421" w14:textId="77777777" w:rsidR="009E224D" w:rsidRPr="00805F43" w:rsidRDefault="004D0A5B" w:rsidP="0073645C">
      <w:pPr>
        <w:pStyle w:val="a7"/>
        <w:numPr>
          <w:ilvl w:val="0"/>
          <w:numId w:val="14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щиеся УУД обеспечивают протекание учеб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а как активной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ной поисково-исследо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ой деятельности на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е применения различных ин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еллектуальных процессов,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жде всего теоретического мыш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, связной речи и воображения, в том числе в условия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станционного обучения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условиях неконтактного инфо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 взаимодействия с субъектами образователь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);</w:t>
      </w:r>
      <w:proofErr w:type="gramEnd"/>
    </w:p>
    <w:p w14:paraId="738841EC" w14:textId="77777777" w:rsidR="009E224D" w:rsidRPr="00805F43" w:rsidRDefault="004D0A5B" w:rsidP="0073645C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влиянием УУД с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дывается новый стиль позна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 деятельности: унив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ость как качественная х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ктеристика любого учебного действия и составляющих е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ций позволяет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му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ть освоен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ы действий на любом п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метном содержании, в том чи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 представленного в виде экранных (виртуальных) моделе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 объектов, сюжетов, процессов, что положительн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ажаетс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;</w:t>
      </w:r>
    </w:p>
    <w:p w14:paraId="4D55F611" w14:textId="77777777" w:rsidR="009E224D" w:rsidRPr="00805F43" w:rsidRDefault="004D0A5B" w:rsidP="0073645C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роение учебного процесса с учётом реализации цел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я УУД способс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ует снижению доли репродукти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обучения, создающег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риски, которые нарушают успеш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ть развития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proofErr w:type="gramEnd"/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ормирует способности к 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ативному восприятию предметного содержания в условия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ог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го</w:t>
      </w:r>
      <w:r w:rsidRPr="00805F43">
        <w:rPr>
          <w:rFonts w:ascii="Times New Roman" w:hAnsi="Times New Roman"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)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ей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ы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,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.</w:t>
      </w:r>
    </w:p>
    <w:p w14:paraId="75CDC36A" w14:textId="77777777" w:rsidR="009E224D" w:rsidRPr="00805F43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но,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ы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 действий как наиб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ее значимых феноменов псих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развития обучающихся вообще и младшего школьник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астности: познавательн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, коммуникативные и регуляти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.</w:t>
      </w:r>
    </w:p>
    <w:p w14:paraId="71CEA028" w14:textId="16CF56D4" w:rsidR="009E224D" w:rsidRPr="00282906" w:rsidRDefault="00282906" w:rsidP="00282906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05169832"/>
      <w:r>
        <w:rPr>
          <w:rFonts w:ascii="Times New Roman" w:hAnsi="Times New Roman" w:cs="Times New Roman"/>
          <w:sz w:val="28"/>
          <w:szCs w:val="28"/>
          <w:lang w:val="ru-RU"/>
        </w:rPr>
        <w:t>2.2.2.</w:t>
      </w:r>
      <w:r w:rsidR="004D0A5B" w:rsidRPr="00282906">
        <w:rPr>
          <w:rFonts w:ascii="Times New Roman" w:hAnsi="Times New Roman" w:cs="Times New Roman"/>
          <w:sz w:val="28"/>
          <w:szCs w:val="28"/>
          <w:lang w:val="ru-RU"/>
        </w:rPr>
        <w:t>Характеристика</w:t>
      </w:r>
      <w:r w:rsidR="004D0A5B" w:rsidRPr="0028290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4D0A5B" w:rsidRPr="00282906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="004D0A5B" w:rsidRPr="0028290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4D0A5B" w:rsidRPr="00282906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4D0A5B" w:rsidRPr="0028290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4D0A5B" w:rsidRPr="00282906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bookmarkEnd w:id="36"/>
    </w:p>
    <w:p w14:paraId="1EE3190B" w14:textId="684FF9F1" w:rsidR="009E224D" w:rsidRPr="00805F43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82906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МБОУ «Школа № 105» </w:t>
      </w:r>
      <w:r w:rsidR="002829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итывалась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а,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тс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.</w:t>
      </w:r>
    </w:p>
    <w:p w14:paraId="09446DE0" w14:textId="77777777" w:rsidR="009E224D" w:rsidRPr="00805F4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>Познавательные</w:t>
      </w:r>
      <w:r w:rsidRPr="00805F43">
        <w:rPr>
          <w:rFonts w:ascii="Times New Roman" w:hAnsi="Times New Roman" w:cs="Times New Roman"/>
          <w:b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ные учебные действия предста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ют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вующи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-позна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ятся:</w:t>
      </w:r>
    </w:p>
    <w:p w14:paraId="2137EAAA" w14:textId="213AD9D5" w:rsidR="009E224D" w:rsidRPr="00805F43" w:rsidRDefault="004D0A5B" w:rsidP="0073645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ни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ющег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,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ого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на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)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туального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ения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действительности (наблюдение, элементарные опыты 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рименты;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ни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;</w:t>
      </w:r>
    </w:p>
    <w:p w14:paraId="79324FC0" w14:textId="69C37EDE" w:rsidR="009E224D" w:rsidRPr="00805F43" w:rsidRDefault="004D0A5B" w:rsidP="0073645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е операции (сравнение, анализ, обобщ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, кла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фикация,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иация);</w:t>
      </w:r>
    </w:p>
    <w:p w14:paraId="1A2A6A58" w14:textId="0BE6F739" w:rsidR="009E224D" w:rsidRPr="00805F43" w:rsidRDefault="004D0A5B" w:rsidP="0073645C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а с информацией, пре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ставленной в разном виде и фо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х, в том числе графич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ких (таблицы, диаграммы, инф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, схемы), ауди</w:t>
      </w:r>
      <w:proofErr w:type="gramStart"/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-</w:t>
      </w:r>
      <w:proofErr w:type="gramEnd"/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идеоформатах (возможно на эк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).</w:t>
      </w:r>
    </w:p>
    <w:p w14:paraId="683E7387" w14:textId="77777777" w:rsidR="009E224D" w:rsidRPr="00805F4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ые</w:t>
      </w:r>
      <w:r w:rsidRPr="00805F43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е</w:t>
      </w:r>
      <w:r w:rsidRPr="00805F43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е</w:t>
      </w:r>
      <w:r w:rsidRPr="00805F43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я</w:t>
      </w:r>
      <w:r w:rsidRPr="00805F43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новят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 предпосылкой формиров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я способности младшего шко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.</w:t>
      </w:r>
    </w:p>
    <w:p w14:paraId="3EE2FFC6" w14:textId="77777777" w:rsidR="009E224D" w:rsidRPr="00805F4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ммуникативные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сальные учебные действия явл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тс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ие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товност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кольника к информационному взаимодействию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кружаю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м миром: средой обитания, членами многонациональ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икультурног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г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ями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социальных групп, в том числе представленного (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е) в виде виртуально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тображения реальной действ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, и даже с сами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собой. Коммуникативные универ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альные учебные действия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лесообразно формировать в циф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й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805F4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.</w:t>
      </w:r>
      <w:r w:rsidRPr="00805F43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зуютс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ми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:</w:t>
      </w:r>
    </w:p>
    <w:p w14:paraId="257B20D4" w14:textId="77777777" w:rsidR="009E224D" w:rsidRPr="00805F43" w:rsidRDefault="004D0A5B" w:rsidP="0073645C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 чтение текс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разных жанров, типов, назн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й;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ую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овую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и;</w:t>
      </w:r>
    </w:p>
    <w:p w14:paraId="7FA72CF1" w14:textId="77777777" w:rsidR="009E224D" w:rsidRPr="00805F43" w:rsidRDefault="004D0A5B" w:rsidP="0073645C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пешное участие обуч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ющегося в диалогическом взаим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м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нан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ение правил учебного диалога), в том числе в условия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технологий неконтактного информацион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;</w:t>
      </w:r>
    </w:p>
    <w:p w14:paraId="4B742824" w14:textId="77777777" w:rsidR="009E224D" w:rsidRPr="00805F43" w:rsidRDefault="004D0A5B" w:rsidP="0073645C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ую продуктивн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творческую деятельность (сам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е создание текст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 разного типа — описания, ра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ждения, повествования), создание и видоизменени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ра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иртуальных)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ытового назначения (самостоятельный поиск, реконструкция,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ческое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);</w:t>
      </w:r>
      <w:proofErr w:type="gramEnd"/>
    </w:p>
    <w:p w14:paraId="4234BA08" w14:textId="77777777" w:rsidR="00670173" w:rsidRPr="00805F43" w:rsidRDefault="004D0A5B" w:rsidP="0073645C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зультативное взаимодействие с участниками совместной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 (высказывание собственного мнения, учё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 суж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 других собеседников, умение договариваться, уступать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батывать общую точку зрения), в том числе в условия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 технологий неконтактного информацион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.</w:t>
      </w:r>
    </w:p>
    <w:p w14:paraId="7BD18D49" w14:textId="77777777" w:rsidR="009E224D" w:rsidRPr="00805F43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="004D0A5B" w:rsidRPr="00805F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егулятивные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ые учебные действия есть сово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пность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,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щих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овление</w:t>
      </w:r>
      <w:r w:rsidR="004D0A5B"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лексивных качеств субъ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а учебной деятельности (в на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льной школе их формиров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ние осуществляется на пропедев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ческом уровне). В соответствии с ФГОС НОО выделяются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ь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</w:t>
      </w:r>
      <w:r w:rsidR="004D0A5B"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:</w:t>
      </w:r>
    </w:p>
    <w:p w14:paraId="31261531" w14:textId="77777777" w:rsidR="009E224D" w:rsidRPr="00805F43" w:rsidRDefault="004D0A5B" w:rsidP="0073645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ержива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ую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у;</w:t>
      </w:r>
    </w:p>
    <w:p w14:paraId="1D07D364" w14:textId="77777777" w:rsidR="009E224D" w:rsidRPr="00805F43" w:rsidRDefault="004D0A5B" w:rsidP="0073645C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решение;</w:t>
      </w:r>
    </w:p>
    <w:p w14:paraId="50456DF5" w14:textId="77777777" w:rsidR="009E224D" w:rsidRPr="00805F43" w:rsidRDefault="004D0A5B" w:rsidP="0073645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;</w:t>
      </w:r>
    </w:p>
    <w:p w14:paraId="1298268D" w14:textId="77777777" w:rsidR="009E224D" w:rsidRPr="00805F43" w:rsidRDefault="004D0A5B" w:rsidP="0073645C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нтролировать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805F43">
        <w:rPr>
          <w:rFonts w:ascii="Times New Roman" w:hAnsi="Times New Roman"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ом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у;</w:t>
      </w:r>
    </w:p>
    <w:p w14:paraId="720B9AD4" w14:textId="77777777" w:rsidR="00670173" w:rsidRPr="00805F43" w:rsidRDefault="004D0A5B" w:rsidP="0073645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прогнозировать)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й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</w:p>
    <w:p w14:paraId="423FAC47" w14:textId="77777777" w:rsidR="009E224D" w:rsidRPr="00805F43" w:rsidRDefault="004D0A5B" w:rsidP="0073645C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рректировать</w:t>
      </w:r>
      <w:r w:rsidRPr="00805F43">
        <w:rPr>
          <w:rFonts w:ascii="Times New Roman" w:hAnsi="Times New Roman" w:cs="Times New Roman"/>
          <w:color w:val="000000" w:themeColor="text1"/>
          <w:spacing w:val="25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обходимости</w:t>
      </w:r>
      <w:r w:rsidRPr="00805F43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</w:t>
      </w:r>
      <w:r w:rsidRPr="00805F43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.</w:t>
      </w:r>
      <w:r w:rsidRPr="00805F43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юще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улятив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й</w:t>
      </w:r>
      <w:r w:rsidRPr="00805F43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,</w:t>
      </w:r>
      <w:r w:rsidRPr="00805F43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щие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805F43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евым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ям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й/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ному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еждению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долению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фликтов,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х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нтактног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</w:t>
      </w:r>
      <w:r w:rsidRPr="00805F43">
        <w:rPr>
          <w:rFonts w:ascii="Times New Roman" w:hAnsi="Times New Roman" w:cs="Times New Roman"/>
          <w:color w:val="000000" w:themeColor="text1"/>
          <w:spacing w:val="5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.</w:t>
      </w:r>
    </w:p>
    <w:p w14:paraId="1FC103F9" w14:textId="5F348DE2" w:rsidR="00670173" w:rsidRPr="00805F4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бочих п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ах требования и планиру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е результаты совместной деятельности выделены в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ый раздел. Это сделано для осознания учителем того, чт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 к результативн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совместной деятельности ст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ся на двух феноменах, участие которых обеспечивает её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сть:</w:t>
      </w:r>
    </w:p>
    <w:p w14:paraId="4AC23BAD" w14:textId="77777777" w:rsidR="009E224D" w:rsidRPr="00805F4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знание и применение коммуникативных форм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 (договарив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ся, рассуждать, находить ком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миссные решения), в том числе в условиях использовани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контактного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го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заимодействия;</w:t>
      </w:r>
    </w:p>
    <w:p w14:paraId="18783BFC" w14:textId="77777777" w:rsidR="009E224D" w:rsidRPr="00805F43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волевые регулятивные ум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(подчиняться, уступать, объ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вно оценивать вклад свой и других в результат обще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.).</w:t>
      </w:r>
    </w:p>
    <w:p w14:paraId="57A1E7BF" w14:textId="77777777" w:rsidR="00670173" w:rsidRPr="00805F4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4462E0" w14:textId="29926084" w:rsidR="009E224D" w:rsidRPr="00805F43" w:rsidRDefault="004D0A5B" w:rsidP="0073645C">
      <w:pPr>
        <w:pStyle w:val="3"/>
        <w:numPr>
          <w:ilvl w:val="2"/>
          <w:numId w:val="364"/>
        </w:num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05169833"/>
      <w:r w:rsidRPr="00805F43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Pr="00805F4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Pr="00805F4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r w:rsidRPr="00805F43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Pr="00805F43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Pr="00805F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конструирования</w:t>
      </w:r>
      <w:r w:rsidRPr="00805F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805F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r w:rsidRPr="00805F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37"/>
    </w:p>
    <w:p w14:paraId="4F921912" w14:textId="77777777" w:rsidR="009E224D" w:rsidRPr="00805F43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теории развивающего обучения (Л. С. Выготский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 Б. Эльконин, П. Я. Гальперин, В. В. Давыдов и их посл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и)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териям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ён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ютс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явившиес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ическ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ообразования.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иально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: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нно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е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м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ам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ям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емой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;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ю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му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ию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;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ый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ень</w:t>
      </w:r>
      <w:r w:rsidRPr="00805F43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ости</w:t>
      </w:r>
      <w:r w:rsidRPr="00805F43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ниверсальных</w:t>
      </w:r>
      <w:r w:rsidRPr="00805F43">
        <w:rPr>
          <w:rFonts w:ascii="Times New Roman" w:hAnsi="Times New Roman" w:cs="Times New Roman"/>
          <w:color w:val="000000" w:themeColor="text1"/>
          <w:spacing w:val="5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5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.</w:t>
      </w:r>
      <w:r w:rsidRPr="00805F43">
        <w:rPr>
          <w:rFonts w:ascii="Times New Roman" w:hAnsi="Times New Roman" w:cs="Times New Roman"/>
          <w:color w:val="000000" w:themeColor="text1"/>
          <w:spacing w:val="-57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екает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Pr="00805F43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я</w:t>
      </w:r>
      <w:r w:rsidRPr="00805F43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етных учебных предметов (курсов, модулей), то необходимо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пределение</w:t>
      </w:r>
      <w:r w:rsidRPr="00805F43">
        <w:rPr>
          <w:rFonts w:ascii="Times New Roman" w:hAnsi="Times New Roman" w:cs="Times New Roman"/>
          <w:color w:val="000000" w:themeColor="text1"/>
          <w:spacing w:val="6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клада</w:t>
      </w:r>
      <w:r w:rsidRPr="00805F43">
        <w:rPr>
          <w:rFonts w:ascii="Times New Roman" w:hAnsi="Times New Roman" w:cs="Times New Roman"/>
          <w:i/>
          <w:color w:val="000000" w:themeColor="text1"/>
          <w:spacing w:val="24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каждого</w:t>
      </w:r>
      <w:r w:rsidRPr="00805F43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з</w:t>
      </w:r>
      <w:r w:rsidRPr="00805F43">
        <w:rPr>
          <w:rFonts w:ascii="Times New Roman" w:hAnsi="Times New Roman" w:cs="Times New Roman"/>
          <w:color w:val="000000" w:themeColor="text1"/>
          <w:spacing w:val="62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их</w:t>
      </w:r>
      <w:r w:rsidRPr="00805F43">
        <w:rPr>
          <w:rFonts w:ascii="Times New Roman" w:hAnsi="Times New Roman" w:cs="Times New Roman"/>
          <w:color w:val="000000" w:themeColor="text1"/>
          <w:spacing w:val="64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тановление</w:t>
      </w:r>
      <w:r w:rsidRPr="00805F43">
        <w:rPr>
          <w:rFonts w:ascii="Times New Roman" w:hAnsi="Times New Roman" w:cs="Times New Roman"/>
          <w:i/>
          <w:color w:val="000000" w:themeColor="text1"/>
          <w:spacing w:val="27"/>
          <w:w w:val="10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униве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805F43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ализацию</w:t>
      </w:r>
      <w:r w:rsidRPr="00805F43">
        <w:rPr>
          <w:rFonts w:ascii="Times New Roman" w:hAnsi="Times New Roman" w:cs="Times New Roman"/>
          <w:i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е.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том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лучае</w:t>
      </w:r>
      <w:r w:rsidRPr="00805F43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ханизмом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труирования</w:t>
      </w:r>
      <w:r w:rsidRPr="00805F43">
        <w:rPr>
          <w:rFonts w:ascii="Times New Roman" w:hAnsi="Times New Roman" w:cs="Times New Roman"/>
          <w:color w:val="000000" w:themeColor="text1"/>
          <w:spacing w:val="13"/>
          <w:w w:val="9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т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ическ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:</w:t>
      </w:r>
    </w:p>
    <w:p w14:paraId="32D89E62" w14:textId="77777777" w:rsidR="009E224D" w:rsidRPr="00805F43" w:rsidRDefault="004D0A5B" w:rsidP="0073645C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 работник проводит анализ содержа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 предмета с точки зрения универсальных действий 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авливает те содержательные линии, которые в особ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е способствуют формир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анию разных метапредметных 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ов. На уроке по каждому предмету предусматривается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Pr="00805F4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х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нения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ённого познаватель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, коммуникативного или регу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ятивног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ниверсальн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.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у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часто применяется к математическим объектам, типичен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,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,</w:t>
      </w:r>
      <w:r w:rsidRPr="00805F43">
        <w:rPr>
          <w:rFonts w:ascii="Times New Roman" w:hAnsi="Times New Roman" w:cs="Times New Roman"/>
          <w:color w:val="000000" w:themeColor="text1"/>
          <w:spacing w:val="5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овое</w:t>
      </w:r>
      <w:r w:rsidRPr="00805F43">
        <w:rPr>
          <w:rFonts w:ascii="Times New Roman" w:hAnsi="Times New Roman"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рогатив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ов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ского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ы.</w:t>
      </w:r>
    </w:p>
    <w:p w14:paraId="3B40DD15" w14:textId="77777777" w:rsidR="009E224D" w:rsidRPr="00805F4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ующий вклад в формирование универсаль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 можно выделить в содержании каждого учеб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мета. Таким образом, на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ервом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 формирования УУД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ютс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оритеты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 универсальности на данном предметном содержании.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тором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 подключаю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другие предметы, педагоги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работник предлагает задания, требующие примен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л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й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ании.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ретий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 харак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зуется устойчивостью универ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льного действия, т. е. испол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зования его независимо от пред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ного содержания. У обучающегося начинает формироваться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общённо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идени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ействия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арактер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ть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аясь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.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наблюдать — значит…»,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сравнение — это…», «контролир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ь</w:t>
      </w:r>
      <w:r w:rsidRPr="00805F43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—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начит…»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Pr="00805F43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.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й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</w:t>
      </w:r>
      <w:r w:rsidRPr="00805F43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лает</w:t>
      </w:r>
      <w:r w:rsidRPr="00805F43">
        <w:rPr>
          <w:rFonts w:ascii="Times New Roman" w:hAnsi="Times New Roman" w:cs="Times New Roman"/>
          <w:color w:val="000000" w:themeColor="text1"/>
          <w:spacing w:val="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вод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,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зависимость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ретног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ния)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лась.</w:t>
      </w:r>
      <w:proofErr w:type="gramEnd"/>
    </w:p>
    <w:p w14:paraId="426E5368" w14:textId="77777777" w:rsidR="009E224D" w:rsidRPr="00805F43" w:rsidRDefault="004D0A5B" w:rsidP="0073645C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 виды деятельности, которые в особой мере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цируют применени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ниверсальных действий: поиск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я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го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тернета, исследовательская, творческая деятельность, в том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 с использованием э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нных моделей изучаемых объек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 или процессов. Это побу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т учителя отказаться от реп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ктивн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м обучения являетс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образец, предъявляемый обучаю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мся в готовом виде. В этом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лучае единственная задача уч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 — запомнить образец и каждый раз вспоминать его пр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и учебной задачи. В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условиях изучения предм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 универсальные действия, тре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ющие мыслительных опе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, актуальных коммуникативных умений, планирования 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 своей деятельности, не являются востребованными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как использование готового образца опирается только 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рият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амять.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а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а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ют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а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логу,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уждению проблем, разрешению возникших противореч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а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ова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ьска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тьс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е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ков, содержащих различны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ранные (виртуальные) объ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ы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учебног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ового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ог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я)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е в условиях использования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ехнологий неконтактного инфо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ционного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.</w:t>
      </w:r>
    </w:p>
    <w:p w14:paraId="1D82A263" w14:textId="77777777" w:rsidR="009E224D" w:rsidRPr="00805F43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имер, для формирова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наблюдения как метода позна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</w:t>
      </w:r>
      <w:r w:rsidRPr="00805F4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ых</w:t>
      </w:r>
      <w:r w:rsidRPr="00805F4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ъектов</w:t>
      </w:r>
      <w:r w:rsidRPr="00805F4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тельности</w:t>
      </w:r>
      <w:r w:rsidRPr="00805F4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ках</w:t>
      </w:r>
      <w:r w:rsidRPr="00805F43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кружающ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ютс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ы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ных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.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я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ть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г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иртуального)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южетов,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в, отображающих реальную действительн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ь,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т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ую невозможно представить 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нику в условиях образователь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й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объекты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ироды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удожественны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ии,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ы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).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и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ного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я позволяют проводить наблюдения текста, на котор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оится аналитическая текс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ая деятельность. Учебные ди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, в том числе с представленным на экране виртуальны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еседником, дают возможн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ть высказывать гипотезы, стро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ить рассуждения,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вать доказательства, формулировать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бщения практически на любом предметном содержании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ли эта работа проводится у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телем систематически и на ур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х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,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.</w:t>
      </w:r>
    </w:p>
    <w:p w14:paraId="379C6F21" w14:textId="77777777" w:rsidR="009E224D" w:rsidRPr="00805F43" w:rsidRDefault="004D0A5B" w:rsidP="0073645C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 работник применяет систему заданий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щих операциональный состав учебного действия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й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05F43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805F43">
        <w:rPr>
          <w:rFonts w:ascii="Times New Roman" w:hAnsi="Times New Roman"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дачи, выбор соответствующего способа действия. Сначала эта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проходит коллективно, вместе с учителем, когда вс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 выстраивают пошаговые операции, постепенно дети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тся выполнять их самостоятельно. При этом очень важн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соблюдать последовательность этапов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я алгорит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: построение последовател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сти шагов на конкретном пре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ном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;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оваривание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й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;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ный переход на новый уровень — построение способ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йствий на любом предметном содержании и с подключением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805F43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ес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ят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ны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им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м;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ю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щий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ваивает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в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а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сса деятельности; 3) развивается способность корректировать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,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виде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ы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.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м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зацию</w:t>
      </w:r>
      <w:r w:rsidRPr="00805F4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я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ой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</w:t>
      </w:r>
      <w:r w:rsidRPr="00805F43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805F43">
        <w:rPr>
          <w:rFonts w:ascii="Times New Roman" w:hAnsi="Times New Roman"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соответствующей методич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ской поддержкой исправления с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м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.</w:t>
      </w:r>
    </w:p>
    <w:p w14:paraId="0E40948B" w14:textId="77777777" w:rsidR="009E224D" w:rsidRPr="00805F43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ют</w:t>
      </w:r>
      <w:r w:rsidRPr="00805F43">
        <w:rPr>
          <w:rFonts w:ascii="Times New Roman" w:hAnsi="Times New Roman"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е</w:t>
      </w:r>
      <w:r w:rsidRPr="00805F43">
        <w:rPr>
          <w:rFonts w:ascii="Times New Roman" w:hAnsi="Times New Roman" w:cs="Times New Roman"/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ния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ой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ая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я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 в рамках совместно-расп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делительной деятельности (тер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н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.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.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льконина)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вает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лько в типовых учебных сит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ациях, но и в новых нестандар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уациях.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й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чки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ения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й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лжен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орош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нать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ки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лняют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.</w:t>
      </w:r>
    </w:p>
    <w:p w14:paraId="5E8F5470" w14:textId="77777777" w:rsidR="009E224D" w:rsidRPr="00805F4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равнение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универсальное учебное действи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 из следующих опе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ций: нахождение различий срав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ваемых предметов (объектов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явлений); определение их схо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, тождества, похожести; определение индивидуальност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чески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т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я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ци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ния можно предложить о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ающемуся новый вид деятельн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 (возможный только в условиях экранного представл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 явлений) — выбирать (из информационного банка)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ые (виртуальные) мо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и изучаемых предметов (объек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й)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изменять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одству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хожести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.</w:t>
      </w:r>
      <w:proofErr w:type="gramEnd"/>
    </w:p>
    <w:p w14:paraId="3BA73284" w14:textId="77777777" w:rsidR="009E224D" w:rsidRPr="00805F4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Классификация </w:t>
      </w:r>
      <w:r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ак унив</w:t>
      </w:r>
      <w:r w:rsidR="00670173" w:rsidRPr="00805F43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ерсальное учебное действие вклю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ет: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войств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торы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лежат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ифика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и; сравнение выделенных</w:t>
      </w:r>
      <w:r w:rsidR="00670173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войств с целью их дифференци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Pr="00805F43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ие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есущественные)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е</w:t>
      </w:r>
      <w:r w:rsidRPr="00805F43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щественные)</w:t>
      </w:r>
      <w:r w:rsidR="00670173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ства; выделение общи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главных (существенных) призн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щихся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;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ы)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му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ому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ущественному)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у.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proofErr w:type="gramStart"/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му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предложить (в услов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 экранного представ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ени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елей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)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азд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е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ьных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словиях,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нализа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в,</w:t>
      </w:r>
      <w:r w:rsidRPr="00805F43">
        <w:rPr>
          <w:rFonts w:ascii="Times New Roman" w:hAnsi="Times New Roman" w:cs="Times New Roman"/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лежат классификации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ипизации), для сравнения вы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 свойств экранных (виртуальных) моделей изучаем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ов с целью их дифференциации.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возможна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иксация деятельности обучающегося в электронном формате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ия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в</w:t>
      </w:r>
      <w:r w:rsidRPr="00805F4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.</w:t>
      </w:r>
      <w:proofErr w:type="gramEnd"/>
    </w:p>
    <w:p w14:paraId="1849C607" w14:textId="77777777" w:rsidR="009E224D" w:rsidRPr="00805F4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общение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универсальное учебное действие включает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 операции: сравнение предметов (объек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, явл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й)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х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;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Pr="00805F4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ных признаков и опред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е наиболее устойчивых (инва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антных)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ущественных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ов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ойств);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норирование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ых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/ил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ых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;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ащённая сжатая фо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улировка общего главного сущ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ого признака всех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ируемых предметов. </w:t>
      </w:r>
      <w:proofErr w:type="gramStart"/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мус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ложи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ног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делей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ъектов,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ений)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ораздо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е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805F43">
        <w:rPr>
          <w:rFonts w:ascii="Times New Roman" w:hAnsi="Times New Roman" w:cs="Times New Roman"/>
          <w:color w:val="000000" w:themeColor="text1"/>
          <w:spacing w:val="-2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жели в реальных условиях, для сравн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предметов (объ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ктов, явлений) и выделения их общих признаков.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а фиксация деят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и обучающегося в электро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 формате для рассмотр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 итогов работы.</w:t>
      </w:r>
      <w:proofErr w:type="gramEnd"/>
    </w:p>
    <w:p w14:paraId="613EA660" w14:textId="77777777" w:rsidR="009E224D" w:rsidRPr="00805F43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тическая работа о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учающегося с заданиями, требую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ми применения одинаковых способов действий на различном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м содержании, формирует у обучающихся чётко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об их универ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льных свойствах, т. е. возмож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обобщённой характеристики сущности универсаль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.</w:t>
      </w:r>
      <w:proofErr w:type="gramEnd"/>
    </w:p>
    <w:p w14:paraId="3B8194AE" w14:textId="7BBD8593" w:rsidR="009E224D" w:rsidRPr="00805F43" w:rsidRDefault="004D0A5B" w:rsidP="0073645C">
      <w:pPr>
        <w:pStyle w:val="3"/>
        <w:numPr>
          <w:ilvl w:val="2"/>
          <w:numId w:val="36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05169834"/>
      <w:r w:rsidRPr="00805F43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Pr="00805F43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универсальных</w:t>
      </w:r>
      <w:r w:rsidRPr="00805F43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805F43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sz w:val="28"/>
          <w:szCs w:val="28"/>
          <w:lang w:val="ru-RU"/>
        </w:rPr>
        <w:t>программах</w:t>
      </w:r>
      <w:bookmarkEnd w:id="38"/>
    </w:p>
    <w:p w14:paraId="7531AEF3" w14:textId="77777777" w:rsidR="009E224D" w:rsidRPr="00805F43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 соответствии с ФГОС 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О сформированность универса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учебных действий у обучающихся определяется на этап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вершения ими освоения п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 начального общего обр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.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имает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ности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овать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амику становления всех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 УУД для того, чтобы вов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я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аня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шие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ности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и.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случае полученные результаты не подлежат балль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е,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омерностям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ь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-оценочной деятельности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лльной оценкой (отметкой) оц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вается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зульта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не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роцесс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 В задачу уч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ит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анализироват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стижения, ошибки и встре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ившиеся трудности, в любом слу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ально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а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,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казать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жду</w:t>
      </w:r>
      <w:r w:rsidRPr="00805F43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е успехи. При этом резу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аты контрольно-оценочной дея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тельности, зафиксированные в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электронном формате, позволят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нсифицировать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.</w:t>
      </w:r>
    </w:p>
    <w:p w14:paraId="0E119505" w14:textId="77777777" w:rsidR="009E224D" w:rsidRPr="00805F43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ожн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ть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овесную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ценку: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олодец,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аешь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я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бя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язательн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ится»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метку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ить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льк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ом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лучае,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сли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ая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дача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шена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мостоя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ьно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ить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формировавшемся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м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и.</w:t>
      </w:r>
    </w:p>
    <w:p w14:paraId="538E944B" w14:textId="30BA4FC4" w:rsidR="009E224D" w:rsidRPr="00805F4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рабочих пр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граммах содержание метапредмет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ых достижений обучения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о в разделе «Содерж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»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е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ится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.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ы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усский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ное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е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й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,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ка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й мир) выделен раздел «Универсальные учебные умения»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котором дан возможный вариант содержания всех групп УУД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у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м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м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х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ён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едевтически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лад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ыми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ми, поскольку пока дети работают на предметны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действиях, и только к концу второго года обучения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яются</w:t>
      </w:r>
      <w:r w:rsidRPr="00805F4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знаки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и.</w:t>
      </w:r>
    </w:p>
    <w:p w14:paraId="1FDBD2EC" w14:textId="77777777" w:rsidR="009E224D" w:rsidRPr="00805F43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Это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оже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н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и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енных как модульны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курсы (например, ОРКСЭ, искус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,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</w:t>
      </w:r>
      <w:r w:rsidRPr="00805F4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а).</w:t>
      </w:r>
    </w:p>
    <w:p w14:paraId="4F375AC3" w14:textId="77777777" w:rsidR="009E224D" w:rsidRPr="00805F4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 содержание универсальных учеб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ействий пред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Планируем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»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м разделе «Мета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ые результаты», их пе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ь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ётся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ц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й</w:t>
      </w:r>
      <w:r w:rsidRPr="00805F43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е.</w:t>
      </w:r>
      <w:r w:rsidRPr="00805F4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ждого вида УУД дана в соответствии с требованиями ФГОС.</w:t>
      </w:r>
      <w:r w:rsidRPr="00805F4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ые универсальные учебные действия включают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базовых логичес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х действий; базовых исследов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ски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;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у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.</w:t>
      </w:r>
      <w:r w:rsidRPr="00805F4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ые</w:t>
      </w:r>
      <w:r w:rsidRPr="00805F4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 включают перечень д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ствий участника учебного диало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, действия, связанные со смысловым чтением и текстов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ю, а такж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УД, обеспечивающие монологиче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кие формы речи (описание, 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суждение, повествование). Р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лятивные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УД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Pr="00805F4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й</w:t>
      </w:r>
      <w:r w:rsidRPr="00805F4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егуляции,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контроля</w:t>
      </w:r>
      <w:r w:rsidRPr="00805F43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ценки.</w:t>
      </w:r>
      <w:r w:rsidRPr="00805F43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Pr="00805F43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805F43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й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дел «Совместная деяте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ость», интегрирующий коммун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ивные и регулятивные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я, необходимые для успеш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ой</w:t>
      </w:r>
      <w:r w:rsidRPr="00805F43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7C3373B7" w14:textId="77777777" w:rsidR="00C83377" w:rsidRPr="00805F4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EB3C4C" w14:textId="4312FBA0" w:rsidR="009E224D" w:rsidRPr="00C42438" w:rsidRDefault="009E0744" w:rsidP="0073645C">
      <w:pPr>
        <w:pStyle w:val="20"/>
        <w:numPr>
          <w:ilvl w:val="1"/>
          <w:numId w:val="364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_Toc105169835"/>
      <w:r w:rsidRPr="00C42438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 xml:space="preserve">РАБОЧАЯ </w:t>
      </w:r>
      <w:r w:rsidR="004D0A5B" w:rsidRPr="00C42438">
        <w:rPr>
          <w:rFonts w:ascii="Times New Roman" w:hAnsi="Times New Roman" w:cs="Times New Roman"/>
          <w:b/>
          <w:w w:val="90"/>
          <w:sz w:val="28"/>
          <w:szCs w:val="28"/>
        </w:rPr>
        <w:t>ПРОГРАММА</w:t>
      </w:r>
      <w:r w:rsidR="004D0A5B" w:rsidRPr="00C42438">
        <w:rPr>
          <w:rFonts w:ascii="Times New Roman" w:hAnsi="Times New Roman" w:cs="Times New Roman"/>
          <w:b/>
          <w:spacing w:val="57"/>
          <w:sz w:val="28"/>
          <w:szCs w:val="28"/>
        </w:rPr>
        <w:t xml:space="preserve"> </w:t>
      </w:r>
      <w:r w:rsidR="004D0A5B" w:rsidRPr="00C42438">
        <w:rPr>
          <w:rFonts w:ascii="Times New Roman" w:hAnsi="Times New Roman" w:cs="Times New Roman"/>
          <w:b/>
          <w:w w:val="90"/>
          <w:sz w:val="28"/>
          <w:szCs w:val="28"/>
        </w:rPr>
        <w:t>ВОСПИТАНИЯ</w:t>
      </w:r>
      <w:bookmarkEnd w:id="39"/>
    </w:p>
    <w:p w14:paraId="47752386" w14:textId="5AF17E0A" w:rsidR="009E224D" w:rsidRPr="00805F43" w:rsidRDefault="009E0744" w:rsidP="009E0744">
      <w:pPr>
        <w:pStyle w:val="3"/>
        <w:tabs>
          <w:tab w:val="left" w:pos="709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05169836"/>
      <w:r>
        <w:rPr>
          <w:rFonts w:ascii="Times New Roman" w:hAnsi="Times New Roman" w:cs="Times New Roman"/>
          <w:sz w:val="28"/>
          <w:szCs w:val="28"/>
          <w:lang w:val="ru-RU"/>
        </w:rPr>
        <w:t>2.3.1.</w:t>
      </w:r>
      <w:r w:rsidR="004D0A5B" w:rsidRPr="00805F43">
        <w:rPr>
          <w:rFonts w:ascii="Times New Roman" w:hAnsi="Times New Roman" w:cs="Times New Roman"/>
          <w:sz w:val="28"/>
          <w:szCs w:val="28"/>
        </w:rPr>
        <w:t>Пояснительная</w:t>
      </w:r>
      <w:r w:rsidR="004D0A5B" w:rsidRPr="00805F4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4D0A5B" w:rsidRPr="00805F43">
        <w:rPr>
          <w:rFonts w:ascii="Times New Roman" w:hAnsi="Times New Roman" w:cs="Times New Roman"/>
          <w:sz w:val="28"/>
          <w:szCs w:val="28"/>
        </w:rPr>
        <w:t>записка</w:t>
      </w:r>
      <w:bookmarkEnd w:id="40"/>
    </w:p>
    <w:p w14:paraId="545E497C" w14:textId="7D7D1BF2" w:rsidR="009E224D" w:rsidRPr="00805F43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тре</w:t>
      </w:r>
      <w:r w:rsidRPr="00805F43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Pr="00805F43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</w:t>
      </w:r>
      <w:r w:rsidRPr="00805F43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ФГОС находится личностное развитие обу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, фор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ирование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истем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805F4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ектах</w:t>
      </w:r>
      <w:r w:rsidRPr="00805F4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ия России и мира. Одни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из результатов реализации про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 станет приобщение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обучающихся к российским тради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ионным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уховным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ценностям,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авилам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рмам</w:t>
      </w:r>
      <w:r w:rsidRPr="00805F43">
        <w:rPr>
          <w:rFonts w:ascii="Times New Roman" w:hAnsi="Times New Roman" w:cs="Times New Roman"/>
          <w:color w:val="000000" w:themeColor="text1"/>
          <w:spacing w:val="30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</w:t>
      </w:r>
      <w:r w:rsidRPr="00805F4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российском обществе. Прог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мма призвана обеспечить дости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ение </w:t>
      </w:r>
      <w:proofErr w:type="gramStart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стных результатов, указанных во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ФГОС: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основ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идентичности; готов</w:t>
      </w: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ь к саморазвитию; мотив</w:t>
      </w:r>
      <w:r w:rsidR="00C83377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ция к познанию и обучению; цен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ные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е</w:t>
      </w:r>
      <w:r w:rsidRPr="00805F4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а</w:t>
      </w:r>
      <w:r w:rsidRPr="00805F4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чности;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е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ие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Pr="00805F4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ой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1E2EEA6F" w14:textId="60FBD340" w:rsidR="009E224D" w:rsidRPr="00805F43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ие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Pr="00805F43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805F4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C83377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й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я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Pr="00805F4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х</w:t>
      </w:r>
      <w:r w:rsidRPr="00805F4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дела:</w:t>
      </w:r>
    </w:p>
    <w:p w14:paraId="08E4599A" w14:textId="7C7BBFED" w:rsidR="00614D48" w:rsidRPr="00805F43" w:rsidRDefault="004D0A5B" w:rsidP="0073645C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дел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Особенности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уемого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бразовательной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тельного</w:t>
      </w:r>
      <w:r w:rsidRPr="00805F43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процесса</w:t>
      </w:r>
    </w:p>
    <w:p w14:paraId="3B4E220B" w14:textId="0D82DD1D" w:rsidR="00614D48" w:rsidRPr="00805F43" w:rsidRDefault="004D0A5B" w:rsidP="0073645C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Раздел</w:t>
      </w:r>
      <w:r w:rsidRPr="00805F43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«Цель</w:t>
      </w:r>
      <w:r w:rsidRPr="00805F43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задачи</w:t>
      </w:r>
      <w:r w:rsidRPr="00805F43">
        <w:rPr>
          <w:rFonts w:ascii="Times New Roman" w:hAnsi="Times New Roman" w:cs="Times New Roman"/>
          <w:i/>
          <w:color w:val="000000" w:themeColor="text1"/>
          <w:spacing w:val="15"/>
          <w:w w:val="110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>воспитания</w:t>
      </w:r>
    </w:p>
    <w:p w14:paraId="3F7CC335" w14:textId="501A5A04" w:rsidR="009E224D" w:rsidRPr="00805F43" w:rsidRDefault="004D0A5B" w:rsidP="0073645C">
      <w:pPr>
        <w:pStyle w:val="a7"/>
        <w:numPr>
          <w:ilvl w:val="0"/>
          <w:numId w:val="10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дел</w:t>
      </w:r>
      <w:r w:rsidRPr="00805F43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Виды,</w:t>
      </w:r>
      <w:r w:rsidRPr="00805F43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ы</w:t>
      </w:r>
      <w:r w:rsidRPr="00805F43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805F43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держание</w:t>
      </w:r>
      <w:r w:rsidRPr="00805F43">
        <w:rPr>
          <w:rFonts w:ascii="Times New Roman" w:hAnsi="Times New Roman" w:cs="Times New Roman"/>
          <w:i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ятельности</w:t>
      </w:r>
      <w:r w:rsidR="00BF4246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вариантными модулями здесь являются: «Классно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о»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»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урсы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614D48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и», «Работа с роди</w:t>
      </w:r>
      <w:r w:rsidR="00614D48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ми (законными представителя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)», «Самоуправление» и «Профориентация» (два последних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я не являются инвар</w:t>
      </w:r>
      <w:r w:rsidR="00614D48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антными для образовательных ор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изаций, реализующих только образовательные программы</w:t>
      </w:r>
      <w:r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).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тив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и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лючевые об</w:t>
      </w:r>
      <w:r w:rsidR="00614D48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школьные дела», «Детские обще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я»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Школьные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»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Экскурсии,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педиции, походы», «Организация предметно-эстетической</w:t>
      </w:r>
      <w:r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».</w:t>
      </w:r>
    </w:p>
    <w:p w14:paraId="6C214C12" w14:textId="77777777" w:rsidR="00BF4246" w:rsidRPr="00BF4246" w:rsidRDefault="004D0A5B" w:rsidP="0073645C">
      <w:pPr>
        <w:pStyle w:val="a3"/>
        <w:numPr>
          <w:ilvl w:val="0"/>
          <w:numId w:val="10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здел</w:t>
      </w:r>
      <w:r w:rsidR="007B0B77"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«Основные</w:t>
      </w:r>
      <w:r w:rsidR="007B0B77"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направления</w:t>
      </w:r>
      <w:r w:rsidR="007B0B77"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самоанализа</w:t>
      </w:r>
      <w:r w:rsidR="007B0B77"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 </w:t>
      </w:r>
      <w:r w:rsidR="00614D48"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воспита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тельной</w:t>
      </w:r>
      <w:r w:rsidRPr="00805F43">
        <w:rPr>
          <w:rFonts w:ascii="Times New Roman" w:hAnsi="Times New Roman" w:cs="Times New Roman"/>
          <w:i/>
          <w:color w:val="000000" w:themeColor="text1"/>
          <w:spacing w:val="10"/>
          <w:w w:val="105"/>
          <w:sz w:val="28"/>
          <w:szCs w:val="28"/>
          <w:lang w:val="ru-RU"/>
        </w:rPr>
        <w:t xml:space="preserve"> </w:t>
      </w:r>
      <w:r w:rsidRPr="00805F43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работы</w:t>
      </w:r>
    </w:p>
    <w:p w14:paraId="50C19A1E" w14:textId="6D6A1E11" w:rsidR="009E224D" w:rsidRPr="00805F43" w:rsidRDefault="004D0A5B" w:rsidP="00BF4246">
      <w:pPr>
        <w:pStyle w:val="a3"/>
        <w:tabs>
          <w:tab w:val="left" w:pos="709"/>
        </w:tabs>
        <w:spacing w:before="17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К программе воспитания 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агается ежегодн</w:t>
      </w:r>
      <w:r w:rsidR="00614D48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 календарный план воспитатель</w:t>
      </w: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805F4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ы </w:t>
      </w:r>
      <w:proofErr w:type="gramStart"/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="00BF42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рганизационном разделе ООП НОО)</w:t>
      </w:r>
    </w:p>
    <w:p w14:paraId="2E425348" w14:textId="1C2BF6E9" w:rsidR="009E224D" w:rsidRPr="00805F43" w:rsidRDefault="00BF42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ебе программа не является инструментом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итания: обучающегося во</w:t>
      </w:r>
      <w:r w:rsidR="00614D48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итывает не документ, а педаго</w:t>
      </w:r>
      <w:r w:rsidR="004D0A5B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ческий работник — своим</w:t>
      </w:r>
      <w:r w:rsidR="00614D48" w:rsidRPr="00805F4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действиями, словами, отношени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ми. Программа лишь позволяет педагогическим работникам</w:t>
      </w:r>
      <w:r w:rsidR="004D0A5B" w:rsidRPr="00805F43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ординировать свои усилия, направленные на воспитание</w:t>
      </w:r>
      <w:r w:rsidR="004D0A5B" w:rsidRPr="00805F4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4D0A5B" w:rsidRPr="00805F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A96308" w14:textId="5A22C53C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1" w:name="_Toc105169837"/>
    </w:p>
    <w:p w14:paraId="4181B797" w14:textId="6520C386" w:rsidR="009E224D" w:rsidRPr="009E0744" w:rsidRDefault="004D0A5B" w:rsidP="0073645C">
      <w:pPr>
        <w:pStyle w:val="3"/>
        <w:numPr>
          <w:ilvl w:val="2"/>
          <w:numId w:val="36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9E074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организуемого</w:t>
      </w:r>
      <w:r w:rsidRPr="009E074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9E0744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9E074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воспитательного</w:t>
      </w:r>
      <w:r w:rsidRPr="009E0744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bookmarkEnd w:id="41"/>
    </w:p>
    <w:p w14:paraId="759F1067" w14:textId="536C3FBD" w:rsidR="009E224D" w:rsidRPr="009E0744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оцесс воспитания в </w:t>
      </w:r>
      <w:r w:rsidR="00C4243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БОУ «Школа № 105» 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ы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ется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х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A54BB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-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ципах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:</w:t>
      </w:r>
    </w:p>
    <w:p w14:paraId="4A066228" w14:textId="31DBE71D" w:rsidR="00A54BB2" w:rsidRDefault="004D0A5B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еукоснительное</w:t>
      </w:r>
      <w:r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онности</w:t>
      </w:r>
      <w:r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</w:t>
      </w:r>
      <w:r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мьи</w:t>
      </w:r>
      <w:r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ющегося</w:t>
      </w:r>
      <w:proofErr w:type="gramEnd"/>
      <w:r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соблюдение конфиденциальности информации об</w:t>
      </w:r>
      <w:r w:rsidRPr="00A54BB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мся и семье, приоритет безопасности обучающегося</w:t>
      </w:r>
      <w:r w:rsidRPr="00A54BB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ождении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C42438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БОУ «Школа № 105»</w:t>
      </w:r>
      <w:r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69DBD62" w14:textId="2096C765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- 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иентир на создание в образовател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ьной организации психо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чески комфортной среды для каждого обучающегося и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ого,</w:t>
      </w:r>
      <w:r w:rsidR="004D0A5B" w:rsidRPr="00A54BB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</w:t>
      </w:r>
      <w:r w:rsidR="004D0A5B" w:rsidRPr="00A54BB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й</w:t>
      </w:r>
      <w:r w:rsidR="004D0A5B" w:rsidRPr="00A54BB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озможно</w:t>
      </w:r>
      <w:r w:rsidR="004D0A5B" w:rsidRPr="00A54BB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ивное</w:t>
      </w:r>
      <w:r w:rsidR="004D0A5B" w:rsidRPr="00A54BB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 обучающихся и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х работников, про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актика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линга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й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4C775642" w14:textId="59C400D0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="004D0A5B" w:rsidRPr="00A54BB2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я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м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здание в 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тско-взрослых общ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</w:t>
      </w:r>
      <w:r w:rsidR="004D0A5B" w:rsidRPr="00A54BB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="004D0A5B" w:rsidRPr="00A54BB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4D0A5B" w:rsidRPr="00A54BB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яли</w:t>
      </w:r>
      <w:r w:rsidR="004D0A5B" w:rsidRPr="00A54BB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4D0A5B" w:rsidRPr="00A54BB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работников яркими и содержательными событиями,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ими позитивными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оциями и доверительным отноше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у;</w:t>
      </w:r>
    </w:p>
    <w:p w14:paraId="1934ECE8" w14:textId="114955C2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 основных со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местных дел обучающихся и педа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ических работников как предмета совместной заботы и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х,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E714C56" w14:textId="4BAA1AAE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ность, целесообразность и нешаблонность воспитания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A54BB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4D0A5B" w:rsidRPr="00A54BB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эффективности.</w:t>
      </w:r>
    </w:p>
    <w:p w14:paraId="7B8A40BA" w14:textId="4A1F1648" w:rsidR="009E224D" w:rsidRPr="009E074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ыми традициями во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питания в </w:t>
      </w:r>
      <w:r w:rsidR="00C42438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БОУ «Школа № 105»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:</w:t>
      </w:r>
    </w:p>
    <w:p w14:paraId="01E21656" w14:textId="228F2DD6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ржнем годового цикла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питательной работы образова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школьные</w:t>
      </w:r>
      <w:r w:rsidR="004D0A5B" w:rsidRPr="00A54BB2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, через которые ос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ществляется интеграция воспита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597F90F8" w14:textId="05C39169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ой чертой каждого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ючевого дела и </w:t>
      </w:r>
      <w:proofErr w:type="gramStart"/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а</w:t>
      </w:r>
      <w:proofErr w:type="gramEnd"/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уемых для воспитан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других совместных дел педаго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ических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тников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4D0A5B" w:rsidRPr="00A54BB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ая</w:t>
      </w:r>
      <w:r w:rsidR="004D0A5B" w:rsidRPr="00A54BB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,</w:t>
      </w:r>
      <w:r w:rsidR="004D0A5B" w:rsidRPr="00A54BB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="004D0A5B" w:rsidRPr="00A54BB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ирование,</w:t>
      </w:r>
      <w:r w:rsidR="004D0A5B" w:rsidRPr="00A54BB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ое</w:t>
      </w:r>
      <w:r w:rsidR="004D0A5B" w:rsidRPr="00A54BB2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дение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ный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;</w:t>
      </w:r>
    </w:p>
    <w:p w14:paraId="0DE96EFD" w14:textId="1A28DABC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C42438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БОУ «Школа № 105»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ются такие условия,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которых по мере вз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ления обучающегося увеличива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</w:t>
      </w:r>
      <w:r w:rsidR="004D0A5B" w:rsidRPr="00A54BB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54BB2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местных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х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от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ссивного</w:t>
      </w:r>
      <w:r w:rsidR="004D0A5B" w:rsidRPr="00A54BB2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я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="004D0A5B" w:rsidRPr="00A54BB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тора);</w:t>
      </w:r>
    </w:p>
    <w:p w14:paraId="4F5391D0" w14:textId="022A9119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проведении общешкольных дел отсутствует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оревнователь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 между классами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ощряются конструктивное меж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ное</w:t>
      </w:r>
      <w:r w:rsidR="004D0A5B" w:rsidRPr="00A54BB2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возрастное</w:t>
      </w:r>
      <w:r w:rsidR="004D0A5B" w:rsidRPr="00A54BB2">
        <w:rPr>
          <w:rFonts w:ascii="Times New Roman" w:hAnsi="Times New Roman"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е</w:t>
      </w:r>
      <w:r w:rsidR="004D0A5B" w:rsidRPr="00A54BB2">
        <w:rPr>
          <w:rFonts w:ascii="Times New Roman" w:hAnsi="Times New Roman"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="004D0A5B" w:rsidRPr="00A54BB2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4D0A5B" w:rsidRPr="00A54BB2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ая</w:t>
      </w:r>
      <w:r w:rsidR="004D0A5B" w:rsidRPr="00A54BB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ивность;</w:t>
      </w:r>
    </w:p>
    <w:p w14:paraId="540DB15A" w14:textId="13781646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едагогические работники </w:t>
      </w:r>
      <w:r w:rsidR="00C42438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БОУ «Школа № 105» </w:t>
      </w:r>
      <w:r w:rsidR="00526BE4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и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нтированы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лективов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54BB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ках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классов, кружков, ст</w:t>
      </w:r>
      <w:r w:rsidR="00526BE4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ий, секций и иных детских объ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ений,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ие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желательных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ищеских</w:t>
      </w:r>
      <w:r w:rsidR="004D0A5B" w:rsidRPr="00A54BB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отношений;</w:t>
      </w:r>
    </w:p>
    <w:p w14:paraId="2C59ACE7" w14:textId="5200ED69" w:rsidR="009E224D" w:rsidRPr="00A54BB2" w:rsidRDefault="00A54BB2" w:rsidP="00A54BB2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-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ючевой</w:t>
      </w:r>
      <w:r w:rsidR="004D0A5B" w:rsidRPr="00A54BB2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гурой</w:t>
      </w:r>
      <w:r w:rsidR="004D0A5B" w:rsidRPr="00A54BB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я</w:t>
      </w:r>
      <w:r w:rsidR="004D0A5B" w:rsidRPr="00A54BB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A54BB2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C42438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МБОУ «Школа № 105» </w:t>
      </w:r>
      <w:r w:rsidR="004D0A5B" w:rsidRPr="00A54BB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является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лассный</w:t>
      </w:r>
      <w:r w:rsidR="004D0A5B" w:rsidRPr="00A54BB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уководитель,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еализующий</w:t>
      </w:r>
      <w:r w:rsidR="004D0A5B" w:rsidRPr="00A54BB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о</w:t>
      </w:r>
      <w:r w:rsidR="00526BE4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ш</w:t>
      </w:r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нию к обучающимся </w:t>
      </w:r>
      <w:proofErr w:type="gramStart"/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щитную</w:t>
      </w:r>
      <w:proofErr w:type="gramEnd"/>
      <w:r w:rsidR="004D0A5B" w:rsidRPr="00A54BB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личностно развивающую,</w:t>
      </w:r>
      <w:r w:rsidR="004D0A5B" w:rsidRPr="00A54BB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рганизационную,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средническую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="004D0A5B" w:rsidRPr="00A54BB2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решении</w:t>
      </w:r>
      <w:r w:rsidR="004D0A5B" w:rsidRPr="00A54BB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526BE4" w:rsidRPr="00A54BB2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флик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)</w:t>
      </w:r>
      <w:r w:rsidR="004D0A5B" w:rsidRPr="00A54BB2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A54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.</w:t>
      </w:r>
    </w:p>
    <w:p w14:paraId="074AE048" w14:textId="77777777" w:rsidR="00526BE4" w:rsidRPr="00A54BB2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8ACCC6" w14:textId="08A0AC71" w:rsidR="009E224D" w:rsidRPr="00A54BB2" w:rsidRDefault="00A54BB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3.3. Цели</w:t>
      </w:r>
      <w:r w:rsidR="004D0A5B" w:rsidRPr="00A54BB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задачи воспитания</w:t>
      </w:r>
    </w:p>
    <w:p w14:paraId="0DDE9EA0" w14:textId="77777777" w:rsidR="009E224D" w:rsidRPr="009E0744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й национальный воспитательный идеал — это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ысоконравственный,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ий,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петентный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жданин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, принимающий судьбу Отечества как свою личную,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знающий ответственность за настоящее и будущее своей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ы, укоренённый в духовных и культурных традициях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национального</w:t>
      </w:r>
      <w:r w:rsidRPr="009E074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9E074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.</w:t>
      </w:r>
    </w:p>
    <w:p w14:paraId="307819AC" w14:textId="77777777" w:rsidR="009E224D" w:rsidRPr="009E0744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я</w:t>
      </w:r>
      <w:r w:rsidRPr="009E07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Pr="009E07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Pr="009E074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тельного</w:t>
      </w:r>
      <w:r w:rsidRPr="009E07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ала,</w:t>
      </w:r>
      <w:r w:rsidRPr="009E0744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E07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9E0744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ыва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сь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х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его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х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аких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ья, труд, отечество, природ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мир, знания, культура, здор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е,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),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улируется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ель</w:t>
      </w:r>
      <w:r w:rsidRPr="009E0744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спитания</w:t>
      </w:r>
      <w:r w:rsidRPr="009E0744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ой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ое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ющееся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:</w:t>
      </w:r>
      <w:proofErr w:type="gramEnd"/>
    </w:p>
    <w:p w14:paraId="0A7DA225" w14:textId="77777777" w:rsidR="009E224D" w:rsidRPr="009E0744" w:rsidRDefault="004D0A5B" w:rsidP="0073645C">
      <w:pPr>
        <w:pStyle w:val="a7"/>
        <w:numPr>
          <w:ilvl w:val="3"/>
          <w:numId w:val="3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воении</w:t>
      </w:r>
      <w:proofErr w:type="gramEnd"/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ми знаний осн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ных норм, которые общество вы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ло</w:t>
      </w:r>
      <w:r w:rsidRPr="009E074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х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9E074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.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9E074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нии</w:t>
      </w:r>
      <w:r w:rsidRPr="009E0744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ально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);</w:t>
      </w:r>
    </w:p>
    <w:p w14:paraId="10C223EF" w14:textId="77777777" w:rsidR="009E224D" w:rsidRPr="009E0744" w:rsidRDefault="004D0A5B" w:rsidP="0073645C">
      <w:pPr>
        <w:pStyle w:val="a7"/>
        <w:numPr>
          <w:ilvl w:val="3"/>
          <w:numId w:val="3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proofErr w:type="gramEnd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 позитивных отношений к этим общественным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ям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т.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</w:t>
      </w:r>
      <w:r w:rsidRPr="009E074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E074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);</w:t>
      </w:r>
    </w:p>
    <w:p w14:paraId="02E94E09" w14:textId="77777777" w:rsidR="009E224D" w:rsidRPr="009E0744" w:rsidRDefault="004D0A5B" w:rsidP="0073645C">
      <w:pPr>
        <w:pStyle w:val="a7"/>
        <w:numPr>
          <w:ilvl w:val="3"/>
          <w:numId w:val="3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обретении</w:t>
      </w:r>
      <w:proofErr w:type="gramEnd"/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ми соответствующего этим ценностям опыта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едения, опыта примен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я сформированных знаний и от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шений на практике (т.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 в приобретении ими опыта осу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ствления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начимых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).</w:t>
      </w:r>
    </w:p>
    <w:p w14:paraId="4B636A50" w14:textId="77777777" w:rsidR="009E224D" w:rsidRPr="009E0744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 цель ориентирует педагогических работников не на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я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и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ому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вню воспитанности, а на обеспечение позитивной динамики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 его личности. В связи с этим важно сочетание усилий</w:t>
      </w:r>
      <w:r w:rsidRPr="009E0744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ого работника по развитию личности об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ющег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илий</w:t>
      </w:r>
      <w:r w:rsidRPr="009E074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го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074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му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развитию.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трудничество, партнёрские отношения являются важным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ром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ха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ижении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.</w:t>
      </w:r>
    </w:p>
    <w:p w14:paraId="500CF5CC" w14:textId="6C178553" w:rsidR="009E224D" w:rsidRPr="007D22E7" w:rsidRDefault="007D22E7" w:rsidP="007D22E7">
      <w:pPr>
        <w:tabs>
          <w:tab w:val="left" w:pos="593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ab/>
      </w:r>
      <w:proofErr w:type="gramStart"/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воспитании обучающихся младшего школьного возраста</w:t>
      </w:r>
      <w:r w:rsidR="004D0A5B" w:rsidRPr="007D22E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4D0A5B" w:rsidRPr="007D22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ровень</w:t>
      </w:r>
      <w:r w:rsidR="004D0A5B" w:rsidRPr="007D22E7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чального</w:t>
      </w:r>
      <w:r w:rsidR="004D0A5B" w:rsidRPr="007D22E7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щего</w:t>
      </w:r>
      <w:r w:rsidR="004D0A5B" w:rsidRPr="007D22E7">
        <w:rPr>
          <w:rFonts w:ascii="Times New Roman" w:hAnsi="Times New Roman" w:cs="Times New Roman"/>
          <w:b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разования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D0A5B" w:rsidRPr="007D22E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</w:t>
      </w:r>
      <w:r w:rsidR="004D0A5B" w:rsidRPr="007D22E7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евым</w:t>
      </w:r>
      <w:r w:rsidR="004D0A5B" w:rsidRPr="007D22E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7D22E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итетом</w:t>
      </w:r>
      <w:r w:rsidR="004D0A5B" w:rsidRPr="007D22E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является</w:t>
      </w:r>
      <w:r w:rsidR="004D0A5B" w:rsidRPr="007D22E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здание</w:t>
      </w:r>
      <w:r w:rsidR="004D0A5B" w:rsidRPr="007D22E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приятных</w:t>
      </w:r>
      <w:r w:rsidR="004D0A5B" w:rsidRPr="007D22E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="004D0A5B" w:rsidRPr="007D22E7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7D22E7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вое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4D0A5B" w:rsidRPr="007D22E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4D0A5B" w:rsidRPr="007D22E7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ных</w:t>
      </w:r>
      <w:r w:rsidR="004D0A5B" w:rsidRPr="007D22E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</w:t>
      </w:r>
      <w:r w:rsidR="004D0A5B" w:rsidRPr="007D22E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го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а,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</w:t>
      </w:r>
      <w:r w:rsidR="004D0A5B" w:rsidRPr="007D22E7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4D0A5B" w:rsidRPr="007D22E7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ут.</w:t>
      </w:r>
      <w:proofErr w:type="gramEnd"/>
      <w:r w:rsidR="004D0A5B" w:rsidRPr="007D22E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еление данного приори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та связано с особенностями </w:t>
      </w:r>
      <w:proofErr w:type="gramStart"/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</w:t>
      </w:r>
      <w:proofErr w:type="gramEnd"/>
      <w:r w:rsidR="004D0A5B" w:rsidRPr="007D22E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его</w:t>
      </w:r>
      <w:r w:rsidR="004D0A5B" w:rsidRPr="007D22E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ого</w:t>
      </w:r>
      <w:r w:rsidR="004D0A5B" w:rsidRPr="007D22E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:</w:t>
      </w:r>
      <w:r w:rsidR="004D0A5B" w:rsidRPr="007D22E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7D22E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7D22E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ью</w:t>
      </w:r>
      <w:r w:rsidR="004D0A5B" w:rsidRPr="007D22E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утвердиться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воём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ом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м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атусе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w w:val="95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ося,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.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.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учиться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овать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ъявляемым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</w:t>
      </w:r>
      <w:r w:rsidR="004D0A5B" w:rsidRPr="007D22E7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ите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ям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м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м</w:t>
      </w:r>
      <w:r w:rsidR="004D0A5B" w:rsidRPr="007D22E7">
        <w:rPr>
          <w:rFonts w:ascii="Times New Roman" w:hAnsi="Times New Roman"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ям</w:t>
      </w:r>
      <w:r w:rsidR="004D0A5B" w:rsidRPr="007D22E7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я. Такого рода нормы и традиции задаются в образовательной</w:t>
      </w:r>
      <w:r w:rsidR="004D0A5B" w:rsidRPr="007D22E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="004D0A5B" w:rsidRPr="007D22E7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ми</w:t>
      </w:r>
      <w:r w:rsidR="004D0A5B" w:rsidRPr="007D22E7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ами</w:t>
      </w:r>
      <w:r w:rsidR="004D0A5B" w:rsidRPr="007D22E7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24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оспринимаются</w:t>
      </w:r>
      <w:r w:rsidR="004D0A5B" w:rsidRPr="007D22E7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r w:rsidR="004D0A5B" w:rsidRPr="007D22E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но</w:t>
      </w:r>
      <w:r w:rsidR="004D0A5B" w:rsidRPr="007D22E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ы</w:t>
      </w:r>
      <w:r w:rsidR="004D0A5B" w:rsidRPr="007D22E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и</w:t>
      </w:r>
      <w:r w:rsidR="004D0A5B" w:rsidRPr="007D22E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дения</w:t>
      </w:r>
      <w:r w:rsidR="004D0A5B" w:rsidRPr="007D2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гося.</w:t>
      </w:r>
      <w:r w:rsidR="004D0A5B" w:rsidRPr="007D22E7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7D22E7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ет</w:t>
      </w:r>
      <w:r w:rsidR="004D0A5B" w:rsidRPr="007D22E7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й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7D22E7">
        <w:rPr>
          <w:rFonts w:ascii="Times New Roman" w:hAnsi="Times New Roman" w:cs="Times New Roman"/>
          <w:color w:val="000000" w:themeColor="text1"/>
          <w:spacing w:val="25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="004D0A5B" w:rsidRPr="007D22E7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4D0A5B" w:rsidRPr="007D22E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опления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и</w:t>
      </w:r>
      <w:r w:rsidR="004D0A5B" w:rsidRPr="007D22E7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а</w:t>
      </w:r>
      <w:r w:rsidR="004D0A5B" w:rsidRPr="007D22E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я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мых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ьнейшем,</w:t>
      </w:r>
      <w:r w:rsidR="004D0A5B" w:rsidRPr="007D22E7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7D22E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стковом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D22E7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ношеском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е.</w:t>
      </w:r>
      <w:r w:rsidR="004D0A5B" w:rsidRPr="007D22E7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proofErr w:type="gramStart"/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7D22E7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="004D0A5B" w:rsidRPr="007D22E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</w:t>
      </w:r>
      <w:r w:rsidR="004D0A5B" w:rsidRPr="007D22E7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526BE4" w:rsidRPr="007D2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4D0A5B" w:rsidRPr="007D22E7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4D0A5B" w:rsidRPr="007D22E7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="004D0A5B" w:rsidRPr="007D22E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</w:t>
      </w:r>
      <w:proofErr w:type="gramEnd"/>
    </w:p>
    <w:p w14:paraId="1C3E7E1C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ящим,</w:t>
      </w:r>
      <w:r w:rsidRPr="009E074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ушным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зывчивым</w:t>
      </w:r>
      <w:r w:rsidRPr="009E074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ыном</w:t>
      </w:r>
      <w:r w:rsidRPr="009E0744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очерью),</w:t>
      </w:r>
      <w:r w:rsidRPr="009E0744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ратом (сестрой), внуком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нучкой); уважать старших и за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иться о младших членах семьи; выполнять посильную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proofErr w:type="gramStart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proofErr w:type="gramEnd"/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машнюю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</w:rPr>
        <w:t>работу,</w:t>
      </w:r>
      <w:r w:rsidRPr="009E074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</w:rPr>
        <w:t>помогая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</w:rPr>
        <w:t>старшим;</w:t>
      </w:r>
    </w:p>
    <w:p w14:paraId="2478BA56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 трудолюбивым, следуя принципу «делу время, потехе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» как в учебных занят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х, так и в домашних делах, д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ить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тое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о</w:t>
      </w:r>
      <w:r w:rsidRPr="009E074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а;</w:t>
      </w:r>
    </w:p>
    <w:p w14:paraId="469137A1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и любить свою Родину — родной дом, дво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, улицу, г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,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о,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у;</w:t>
      </w:r>
    </w:p>
    <w:p w14:paraId="4C0FF2C8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речь и охранять приро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 (ухаживать за комнатными рас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иями в классе или дома, заботиться о своих домашних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омцах</w:t>
      </w:r>
      <w:r w:rsidRPr="009E074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домных</w:t>
      </w:r>
      <w:r w:rsidRPr="009E0744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вотных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м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оре; подкармливать птиц в морозные зимы; не засорять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овым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ором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ицы,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са,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доёмы);</w:t>
      </w:r>
    </w:p>
    <w:p w14:paraId="1AE1AD96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являть миролюбие — не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затевать конфликтов и стремить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ные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,</w:t>
      </w:r>
      <w:r w:rsidRPr="009E0744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егая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0744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ле;</w:t>
      </w:r>
    </w:p>
    <w:p w14:paraId="5ECD1F8B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ься узнавать что-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овое, проявлять любознатель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,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ить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я;</w:t>
      </w:r>
    </w:p>
    <w:p w14:paraId="7E3FFF58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жливым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ятным,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омным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тливым;</w:t>
      </w:r>
    </w:p>
    <w:p w14:paraId="7833C9BA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людать правила лично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гигиены, режим дня, вести зд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ый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</w:t>
      </w:r>
      <w:r w:rsidRPr="009E0744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75CEE106" w14:textId="77777777" w:rsidR="009E224D" w:rsidRPr="009E0744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 сопереживать, проявлять сострадание к попавшим в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ду; стремиться устанавл</w:t>
      </w:r>
      <w:r w:rsidR="00526BE4" w:rsidRPr="009E0744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вать хорошие отношения с други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 людьми; уметь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щать обиды, защищать слабых, по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ре возможности помогать нуждающимся в этом людям;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ситься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й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й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гиозной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адлежности,</w:t>
      </w:r>
      <w:r w:rsidRPr="009E0744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о</w:t>
      </w:r>
      <w:r w:rsidRPr="009E0744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ущественного</w:t>
      </w:r>
      <w:r w:rsidRPr="009E0744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о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,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ям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ниченными</w:t>
      </w:r>
      <w:r w:rsidRPr="009E0744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ями</w:t>
      </w:r>
      <w:r w:rsidRPr="009E074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;</w:t>
      </w:r>
      <w:proofErr w:type="gramEnd"/>
    </w:p>
    <w:p w14:paraId="093C9AA7" w14:textId="5D01099A" w:rsidR="00862650" w:rsidRPr="00862650" w:rsidRDefault="004D0A5B" w:rsidP="0073645C">
      <w:pPr>
        <w:pStyle w:val="a7"/>
        <w:numPr>
          <w:ilvl w:val="3"/>
          <w:numId w:val="3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 уверенным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бе,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м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бщительным,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с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ся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м-то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9E0744">
        <w:rPr>
          <w:rFonts w:ascii="Times New Roman" w:hAnsi="Times New Roman"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хожим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;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ть</w:t>
      </w:r>
      <w:r w:rsidRPr="009E0744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ь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ой</w:t>
      </w:r>
      <w:r w:rsidRPr="009E0744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являть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ициативу,</w:t>
      </w:r>
      <w:r w:rsidRPr="009E0744">
        <w:rPr>
          <w:rFonts w:ascii="Times New Roman" w:hAnsi="Times New Roman"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стаивать</w:t>
      </w:r>
      <w:r w:rsidRPr="009E0744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ё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ение и действовать самостоятельно, без помощи старших.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е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proofErr w:type="gramStart"/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х</w:t>
      </w:r>
      <w:r w:rsidRPr="009E074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9E0744">
        <w:rPr>
          <w:rFonts w:ascii="Times New Roman" w:hAnsi="Times New Roman"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,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е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вания</w:t>
      </w:r>
      <w:r w:rsidRPr="009E0744">
        <w:rPr>
          <w:rFonts w:ascii="Times New Roman" w:hAnsi="Times New Roman"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ое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ение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го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раста,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кольку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егчает</w:t>
      </w:r>
      <w:r w:rsidRPr="009E0744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ждение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окий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й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,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вающуюся</w:t>
      </w:r>
      <w:r w:rsidRPr="009E0744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526BE4"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ственных</w:t>
      </w:r>
      <w:r w:rsidRPr="009E0744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9E07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4A97D1D3" w14:textId="0C47E416" w:rsidR="00862650" w:rsidRPr="00862650" w:rsidRDefault="00862650" w:rsidP="0086265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>Задачи воспитания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школе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Личностные результаты освоения </w:t>
      </w:r>
      <w:proofErr w:type="gramStart"/>
      <w:r w:rsidRPr="00862650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ых программ включают осознание российской гражданской идентичности, сформированность 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D5963D8" w14:textId="77777777" w:rsidR="00862650" w:rsidRPr="00862650" w:rsidRDefault="00862650" w:rsidP="00862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sz w:val="28"/>
          <w:szCs w:val="28"/>
          <w:lang w:val="ru-RU"/>
        </w:rPr>
        <w:t>Воспитательная деятельность школы 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2958274B" w14:textId="77777777" w:rsidR="00862650" w:rsidRPr="00862650" w:rsidRDefault="00862650" w:rsidP="008626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 Направления воспитания </w:t>
      </w:r>
    </w:p>
    <w:p w14:paraId="35E82936" w14:textId="77777777" w:rsidR="00862650" w:rsidRPr="00862650" w:rsidRDefault="00862650" w:rsidP="00862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sz w:val="28"/>
          <w:szCs w:val="28"/>
          <w:lang w:val="ru-RU"/>
        </w:rPr>
        <w:t>Программа реализуется в единстве учебной и воспитательной деятельности школы по основным направлениям воспитания в соответствии с ФГОС:</w:t>
      </w:r>
    </w:p>
    <w:p w14:paraId="2681C29A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жданское воспитание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B135A72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атриотическое воспитание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1081B2B7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уховно-нравственное воспитание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AB1CE27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стетическое воспитание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>—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7E2A416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>физическое воспитание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е культуры здорового образа жизни и эмоционального благополучия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CBDE0B8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>трудовое воспитание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B62CF15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>экологическое воспитание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8AF231D" w14:textId="77777777" w:rsidR="00862650" w:rsidRPr="00862650" w:rsidRDefault="00862650" w:rsidP="0073645C">
      <w:pPr>
        <w:numPr>
          <w:ilvl w:val="0"/>
          <w:numId w:val="365"/>
        </w:numPr>
        <w:tabs>
          <w:tab w:val="left" w:pos="983"/>
        </w:tabs>
        <w:autoSpaceDE/>
        <w:autoSpaceDN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нности научного познания </w:t>
      </w:r>
      <w:r w:rsidRPr="00862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— 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0CAF982" w14:textId="77777777" w:rsidR="00862650" w:rsidRPr="00862650" w:rsidRDefault="00862650" w:rsidP="00862650">
      <w:pPr>
        <w:pStyle w:val="10"/>
        <w:spacing w:before="0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42" w:name="__RefHeading___4"/>
      <w:bookmarkEnd w:id="42"/>
      <w:r w:rsidRPr="00B915BA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862650">
        <w:rPr>
          <w:rFonts w:ascii="Times New Roman" w:hAnsi="Times New Roman" w:cs="Times New Roman"/>
          <w:sz w:val="28"/>
          <w:szCs w:val="28"/>
          <w:lang w:val="ru-RU"/>
        </w:rPr>
        <w:t xml:space="preserve"> Целевые ориентиры результатов воспитания </w:t>
      </w:r>
    </w:p>
    <w:p w14:paraId="75D2BE60" w14:textId="77777777" w:rsidR="00862650" w:rsidRPr="00862650" w:rsidRDefault="00862650" w:rsidP="00862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sz w:val="28"/>
          <w:szCs w:val="28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0DE5406" w14:textId="77777777" w:rsidR="00862650" w:rsidRPr="00862650" w:rsidRDefault="00862650" w:rsidP="008626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sz w:val="28"/>
          <w:szCs w:val="28"/>
          <w:lang w:val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1EAED6A9" w14:textId="6D5DCFF0" w:rsidR="00862650" w:rsidRPr="00862650" w:rsidRDefault="00862650" w:rsidP="008626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650">
        <w:rPr>
          <w:rFonts w:ascii="Times New Roman" w:hAnsi="Times New Roman" w:cs="Times New Roman"/>
          <w:b/>
          <w:sz w:val="28"/>
          <w:szCs w:val="28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62650" w:rsidRPr="00B915BA" w14:paraId="75D54643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DD73" w14:textId="77777777" w:rsidR="00862650" w:rsidRPr="00B915BA" w:rsidRDefault="00862650" w:rsidP="00862650">
            <w:pPr>
              <w:tabs>
                <w:tab w:val="left" w:pos="851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862650" w:rsidRPr="00B915BA" w14:paraId="0FB40E8B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6F1B" w14:textId="77777777" w:rsidR="00862650" w:rsidRPr="00B915BA" w:rsidRDefault="00862650" w:rsidP="0086265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862650" w:rsidRPr="00AF197C" w14:paraId="61CA6E50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92A9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B915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 России, её территории, расположении.</w:t>
            </w:r>
          </w:p>
          <w:p w14:paraId="236D1EA9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адлежность к своему народу и к общности граждан России, проявляющий </w:t>
            </w: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ажение к своему и другим народам.</w:t>
            </w:r>
          </w:p>
          <w:p w14:paraId="2C3DF4E4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5FE88AD8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77236D43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252399A7" w14:textId="77777777" w:rsidR="00862650" w:rsidRPr="00B915BA" w:rsidRDefault="00862650" w:rsidP="00862650">
            <w:pPr>
              <w:tabs>
                <w:tab w:val="left" w:pos="318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862650" w:rsidRPr="00B915BA" w14:paraId="72221470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A51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862650" w:rsidRPr="00AF197C" w14:paraId="51683783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03AD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ж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10D4C869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E191F56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34D4131D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46EE1674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36E02E97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862650" w:rsidRPr="00B915BA" w14:paraId="14A545AA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7780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862650" w:rsidRPr="00AF197C" w14:paraId="05325E2B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E45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59BD79CB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14:paraId="54F63A96" w14:textId="77777777" w:rsidR="00862650" w:rsidRPr="00B915BA" w:rsidRDefault="00862650" w:rsidP="00862650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862650" w:rsidRPr="00AF197C" w14:paraId="2E639088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4AA5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862650" w:rsidRPr="00AF197C" w14:paraId="267A2CC3" w14:textId="77777777" w:rsidTr="00B915BA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7D29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404A59DF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7F66A0E4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ы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1F3745B6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862650" w:rsidRPr="00B915BA" w14:paraId="724DB45B" w14:textId="77777777" w:rsidTr="00B915BA">
        <w:trPr>
          <w:trHeight w:val="13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FEB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B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862650" w:rsidRPr="00AF197C" w14:paraId="0323F8D0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0D08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ь труда в жизни человека, семьи, общества. </w:t>
            </w:r>
          </w:p>
          <w:p w14:paraId="51B9BD0E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5D96910F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разным профессиям.</w:t>
            </w:r>
          </w:p>
          <w:p w14:paraId="7447D785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862650" w:rsidRPr="00B915BA" w14:paraId="0C0BF9B0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01D5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B91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862650" w:rsidRPr="00AF197C" w14:paraId="6D9DD209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8CFC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590B744A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2779256F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ж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862650" w:rsidRPr="00B915BA" w14:paraId="2E8AEE16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6906" w14:textId="77777777" w:rsidR="00862650" w:rsidRPr="00B915BA" w:rsidRDefault="00862650" w:rsidP="005F0259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862650" w:rsidRPr="00AF197C" w14:paraId="3F04166E" w14:textId="77777777" w:rsidTr="00B915BA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2D8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02FA1B93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5000853B" w14:textId="77777777" w:rsidR="00862650" w:rsidRPr="00B915BA" w:rsidRDefault="00862650" w:rsidP="00862650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й</w:t>
            </w:r>
            <w:proofErr w:type="gramEnd"/>
            <w:r w:rsidRPr="00B915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92E6546" w14:textId="77777777" w:rsidR="005F0259" w:rsidRPr="005F0259" w:rsidRDefault="005F0259" w:rsidP="007D22E7">
      <w:pPr>
        <w:pStyle w:val="10"/>
        <w:pageBreakBefore/>
        <w:spacing w:before="0"/>
        <w:ind w:left="0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 2. СОДЕРЖАТЕЛЬНЫЙ</w:t>
      </w:r>
    </w:p>
    <w:p w14:paraId="1FF4D1A1" w14:textId="77777777" w:rsidR="005F0259" w:rsidRPr="005F0259" w:rsidRDefault="005F0259" w:rsidP="007D22E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_RefHeading___6"/>
      <w:bookmarkEnd w:id="43"/>
      <w:r w:rsidRPr="005F0259">
        <w:rPr>
          <w:rFonts w:ascii="Times New Roman" w:hAnsi="Times New Roman" w:cs="Times New Roman"/>
          <w:b/>
          <w:sz w:val="28"/>
          <w:szCs w:val="28"/>
          <w:lang w:val="ru-RU"/>
        </w:rPr>
        <w:t>2.1. Уклад школы</w:t>
      </w:r>
    </w:p>
    <w:p w14:paraId="0E1AD6B2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36AB2FE6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14:paraId="60595E19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Школа №105 – муниципальное бюджетное общеобразовательное учреждение,   начало  деятельности   1 сентября 1997 года. Школа   является средней общеобразовательной школой, обучение ведётся с 1 по 11 класс по трем уровням образования: начальное общее образование, основное общее образование, среднее общее образование.  Имеются ставки социального педагога, психолога, логопеда,   дефектолога,  к  сети Интернет  подключены  все учебные кабинеты.</w:t>
      </w:r>
    </w:p>
    <w:p w14:paraId="5F7BD33A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Режим работы школы двухсменный, 1 смена 8.00 -13.00, 2смена 14.00 - 18.40 ч.</w:t>
      </w:r>
    </w:p>
    <w:p w14:paraId="2C63325C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Особое внимание уделяется организации питания как фактору сохранения здоровья школьников. Питание осуществляется по графику в школьной столовой полного цикла приготовления пищи. Для учащихся 1-4 классов, детей с ОВЗ и из малообеспеченных семей предоставляется бесплатное горячее питание, остальные учащиеся питаются организованно по системе предварительных заявок за родительские средства. </w:t>
      </w:r>
    </w:p>
    <w:p w14:paraId="748FC88A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Школа  расположена  в спальном микрорайоне города и удалена от культурных и научных центров, школ искусств.</w:t>
      </w:r>
    </w:p>
    <w:p w14:paraId="4B0D3D29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Социокультурная среда  микрорайона школы - неоднородная по социальному, религиозному и национальному составу, характеризуется молодежью асоциального поведения.</w:t>
      </w:r>
    </w:p>
    <w:p w14:paraId="55F01E71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В школе обучаются дети коренных жителей города, дети мигрантов из  Киргизии</w:t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Узбекистана, Таджикистана, Азербайджана и других стран (21 национальность). Однако в школе   установились доброжелательные и доверительные отношения между педагогами,  школьниками  и  их родителями.</w:t>
      </w:r>
    </w:p>
    <w:p w14:paraId="03E2410C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 Школа  участвует  в проекте «Большая перемена», «Билет в будущее», РДШ, юнармия, «Включай экологику», «Ростов-территория безопасности», «Пушкинская карта», «Свеча памяти»,  «Без срока давности», «Театр, в котором играют дети», «Столица ста лиц», «Неделя без турникетов» и других.</w:t>
      </w:r>
    </w:p>
    <w:p w14:paraId="19E60935" w14:textId="77777777" w:rsid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Наиболее масштабными являются   школьные фестивали «Салют, Победа», «Меридиан дружбы».</w:t>
      </w:r>
    </w:p>
    <w:p w14:paraId="72E63419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BF14D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2.1.2.Воспитывающая среда школы.</w:t>
      </w:r>
    </w:p>
    <w:p w14:paraId="6464CF8B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0A7AE6A9" w14:textId="77777777" w:rsid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14:paraId="04698504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F88BC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2.1.3. Воспитывающие общности (сообщества) в школе</w:t>
      </w:r>
    </w:p>
    <w:p w14:paraId="2B5D55A3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Основные воспитывающие общности в школе:</w:t>
      </w:r>
    </w:p>
    <w:p w14:paraId="36AB10AD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детск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(сверстников и разновозрастные)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разного возраста. Детские общности также реализуют воспитательный потенциал инклюзивного образования, поддержки </w:t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с ОВЗ;</w:t>
      </w:r>
    </w:p>
    <w:p w14:paraId="5BAB9B1B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  <w:t>детско-взрослые.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Обучающиеся сначала приобщаются к правилам, нормам, способам деятельности взрослых и затем усваивают их. Они образуются системой   связей   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</w:p>
    <w:p w14:paraId="4558349C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и взаимное уважение, наличие общих ценностей и смыслов у всех участников;</w:t>
      </w:r>
    </w:p>
    <w:p w14:paraId="63E72900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  <w:t>профессионально-родительские.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Общность работников школы и всех взрослых членов семей обучающихся. Основная задача общности – объединение 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361CC728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профессиональны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>. Единство целей и задач воспитания, реализуемое всеми сотрудниками школы, которые должны разделять те ценности, которые заложены в основу Программы.</w:t>
      </w:r>
    </w:p>
    <w:p w14:paraId="0911216D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Требования к профессиональному сообществу школы:</w:t>
      </w:r>
    </w:p>
    <w:p w14:paraId="713C088B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соблюден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норм профессиональной педагогической этики;</w:t>
      </w:r>
    </w:p>
    <w:p w14:paraId="2720B44F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уважен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и учет норм и правил уклада школы, их поддержка в профессиональной педагогической деятельности;</w:t>
      </w:r>
    </w:p>
    <w:p w14:paraId="2CB1FF43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уважен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ко всем обучающимся, их родителям (законным представителям), коллегам;</w:t>
      </w:r>
    </w:p>
    <w:p w14:paraId="439A6889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14:paraId="15A91648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знан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дагогов;</w:t>
      </w:r>
    </w:p>
    <w:p w14:paraId="12C878B6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инициатива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2FCBAC92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к каждому обучающемуся, умение общаться и работать с обучающимися с учетом индивидуальных особенностей каждого;</w:t>
      </w:r>
    </w:p>
    <w:p w14:paraId="33A81756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примером для обучающихся в формировании ценностных ориентиров, соблюдении нравственных норм общения и поведения;</w:t>
      </w:r>
    </w:p>
    <w:p w14:paraId="78DB750A" w14:textId="77777777" w:rsid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</w:rPr>
        <w:t></w:t>
      </w:r>
      <w:r w:rsidRPr="005F025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5F0259">
        <w:rPr>
          <w:rFonts w:ascii="Times New Roman" w:hAnsi="Times New Roman" w:cs="Times New Roman"/>
          <w:sz w:val="28"/>
          <w:szCs w:val="28"/>
          <w:lang w:val="ru-RU"/>
        </w:rPr>
        <w:t>побуждать</w:t>
      </w:r>
      <w:proofErr w:type="gramEnd"/>
      <w:r w:rsidRPr="005F0259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</w:t>
      </w:r>
    </w:p>
    <w:p w14:paraId="5F20AD83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25F7B2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2.1.4. Социокультурный контекст</w:t>
      </w:r>
    </w:p>
    <w:p w14:paraId="499C3344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14:paraId="08679C1C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Социокультурные ценности являются определяющими в структурно-содержательной основе Программы.</w:t>
      </w:r>
    </w:p>
    <w:p w14:paraId="09DCA0F0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7016C497" w14:textId="77777777" w:rsidR="005F0259" w:rsidRPr="005F0259" w:rsidRDefault="005F0259" w:rsidP="005F02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259">
        <w:rPr>
          <w:rFonts w:ascii="Times New Roman" w:hAnsi="Times New Roman" w:cs="Times New Roman"/>
          <w:sz w:val="28"/>
          <w:szCs w:val="28"/>
          <w:lang w:val="ru-RU"/>
        </w:rPr>
        <w:t>Реализация социокультурного контекста опирается на построение социального партнерства образовательной организации. Социальными партнерами школы являются: городской   Дворец творчества  детей  и молодежи, Дом творчества  Первомайского района, библиотека им. Солженицына, детский клуб «Ровесник», Совет ветеранов Первомайского района, общественная организация «Киргизия-Дон», ПДН ОВД №6,  КДН и ЗП района, детская городская поликлиника № 4, ЮФУ, ДГТУ, РГЭУ «РИНХ», спортивные школы № 2,5,6.</w:t>
      </w:r>
    </w:p>
    <w:p w14:paraId="600FB421" w14:textId="2852217C" w:rsidR="00626B39" w:rsidRPr="00626B39" w:rsidRDefault="00A54BB2" w:rsidP="00626B39">
      <w:pPr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4. </w:t>
      </w:r>
      <w:r w:rsidR="00626B39" w:rsidRPr="00626B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ы, формы и содержание воспитательной деятельности</w:t>
      </w:r>
    </w:p>
    <w:p w14:paraId="557E470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Достижение цели и решение задач воспитания осуществляется в рамках всех направлений деятельности школы. Содержание, виды и формы воспитательной деятельности представлены в соответствующих модулях.</w:t>
      </w:r>
    </w:p>
    <w:p w14:paraId="6878C198" w14:textId="77777777" w:rsidR="00626B39" w:rsidRPr="00626B39" w:rsidRDefault="00626B39" w:rsidP="00626B3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нвариантные модули: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Взаимодействие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 </w:t>
      </w:r>
      <w:proofErr w:type="gramEnd"/>
    </w:p>
    <w:p w14:paraId="7CDC7350" w14:textId="77777777" w:rsidR="00626B39" w:rsidRPr="00626B39" w:rsidRDefault="00626B39" w:rsidP="00626B39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Вариативные модули: «Детские общественные объединения», «Школьные медиа».</w:t>
      </w:r>
    </w:p>
    <w:p w14:paraId="3040B116" w14:textId="77777777" w:rsidR="00626B39" w:rsidRPr="00626B39" w:rsidRDefault="00626B39" w:rsidP="00B915B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Инвариантные модули</w:t>
      </w:r>
    </w:p>
    <w:p w14:paraId="3CD6578F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2.2.1. Модуль  « Основные школьные дела»</w:t>
      </w:r>
    </w:p>
    <w:p w14:paraId="05E9D621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Основные школьные дела – это главные традиционные общешкольные 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14:paraId="76C866E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во всероссийских акциях, посвящённых значимым событиям в России, мире;</w:t>
      </w:r>
    </w:p>
    <w:p w14:paraId="0120D7F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торжественные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</w:t>
      </w:r>
    </w:p>
    <w:p w14:paraId="64098747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е церемоний поднятия (спуска) государственного флага Российской Федерации;</w:t>
      </w:r>
    </w:p>
    <w:p w14:paraId="5C978E4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изготовление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>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3D39224A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53E5401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подготовку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DFF4856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 поддержание в холле (перед библиотекой)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0586E19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</w:rPr>
        <w:t>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22880E62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Для этого в Школе используются следующие формы работы</w:t>
      </w:r>
    </w:p>
    <w:p w14:paraId="589C7A8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На внешкольном уровне:</w:t>
      </w:r>
    </w:p>
    <w:p w14:paraId="0614637C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гражданской направленности), ориентированные на преобразование окружающего школу социума:</w:t>
      </w:r>
    </w:p>
    <w:p w14:paraId="57393D8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патриотический фестиваль «Салют, Победа!» (проходит ежегодно в преддверии Дня Победы);</w:t>
      </w:r>
    </w:p>
    <w:p w14:paraId="49F92CD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патриотическая акция «Георгиевская ленточка» (раздача ленточек жителям микрорайона);</w:t>
      </w:r>
    </w:p>
    <w:p w14:paraId="773A3009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- мероприятия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Дням воинской Славы (ежегодно январь-февраль);</w:t>
      </w:r>
    </w:p>
    <w:p w14:paraId="0E51B3BF" w14:textId="77777777" w:rsidR="00626B39" w:rsidRPr="00626B39" w:rsidRDefault="00626B39" w:rsidP="00626B3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 - фестиваль «Меридиан дружбы» (совместно с национальными 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бществами города);</w:t>
      </w:r>
    </w:p>
    <w:p w14:paraId="6F695E3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реализация мероприятий  проектов  «150 культур Дона», «Столица ста лиц»;</w:t>
      </w:r>
    </w:p>
    <w:p w14:paraId="384FFD7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акция «Подарок от Деда Мороза» (поздравление на дому детей из многодетных малообеспеченных семей с праздником) и др.;</w:t>
      </w:r>
    </w:p>
    <w:p w14:paraId="6FBB420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общешкольные родительские и ученические собрания, которые проводятся регулярно, в их  рамках   обсуждаются насущные проблемы;</w:t>
      </w:r>
    </w:p>
    <w:p w14:paraId="7DE1D0AC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- Заседания Совета по профилактики правонарушений в школе (помимо профилактических мероприятий с обучающимися, проводятся  встречи родителей и обучающихся с представителями КДН и ЗП,  ПДН;</w:t>
      </w:r>
      <w:proofErr w:type="gramEnd"/>
    </w:p>
    <w:p w14:paraId="79938F5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спортивно-оздоровительная деятельность: соревнование по волейболу; состязания   «Веселые старты», ГТО, работа спортивного клуба;</w:t>
      </w:r>
    </w:p>
    <w:p w14:paraId="2CEFF22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досугово-развлекательная деятельность: праздники, концерты ко Дню матери, 8 Марта, выпускные вечера и т.п. с участием родителей, бабушек и дедушек;</w:t>
      </w:r>
    </w:p>
    <w:p w14:paraId="0C287B89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0817FC4F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>, проводимая в актовом зале);</w:t>
      </w:r>
    </w:p>
    <w:p w14:paraId="1B370565" w14:textId="5CFA2F19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- День самоуправления в День Учителя </w:t>
      </w:r>
    </w:p>
    <w:p w14:paraId="28D6AAF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-праздники, концерты, конкурсные программы  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14:paraId="4E6A87B2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Предметные недели;</w:t>
      </w:r>
    </w:p>
    <w:p w14:paraId="67E4A50F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Подготовка проектов, исследовательских работ и их защита.</w:t>
      </w:r>
    </w:p>
    <w:p w14:paraId="499D11C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Проводятся церемонии награждения (по итогам года) школьников  за активное участие в жизни школы, защиту чести школы в конкурсах, соревнованиях, олимпиадах;</w:t>
      </w:r>
    </w:p>
    <w:p w14:paraId="29BFFDA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награждение на торжественной линейке «Созвездие» по итогам учебного года Похвальными листами и грамотами обучающихся.</w:t>
      </w:r>
    </w:p>
    <w:p w14:paraId="4571A00B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На уровне классов:</w:t>
      </w:r>
    </w:p>
    <w:p w14:paraId="33159353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выбор и делегирование представителей классов в общешкольные творческие группы, ответственные за подготовку общешкольных ключевых дел;</w:t>
      </w:r>
    </w:p>
    <w:p w14:paraId="5DC19C03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участие школьных классов в реализации общешкольных ключевых дел;</w:t>
      </w:r>
    </w:p>
    <w:p w14:paraId="488070BF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браний лидеров самоуправления.</w:t>
      </w:r>
    </w:p>
    <w:p w14:paraId="02722A5B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На индивидуальном уровне:</w:t>
      </w:r>
    </w:p>
    <w:p w14:paraId="70CF85C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влечение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по возможности  каждого ребенка в ключевые дела школы в одной из возможных для них ролей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: сценаристов, постановщиков, 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ителей, ведущих, декораторов, музыкальных редакторов, корреспондентов, ответственных за оборудование, ответственных за приглашение и встречу гостей и т.п.;</w:t>
      </w:r>
    </w:p>
    <w:p w14:paraId="644CF1C6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76E423D9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294043C1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0724D4F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2.2.2. Модуль «Классное руководство»</w:t>
      </w:r>
    </w:p>
    <w:p w14:paraId="2C0CAC3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7D38602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Работа с классным коллективом:</w:t>
      </w:r>
    </w:p>
    <w:p w14:paraId="76CD7049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4259A2AC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дел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</w:p>
    <w:p w14:paraId="540CF428" w14:textId="77777777" w:rsidR="00626B39" w:rsidRPr="00DA31D7" w:rsidRDefault="00626B39" w:rsidP="0073645C">
      <w:pPr>
        <w:pStyle w:val="a7"/>
        <w:numPr>
          <w:ilvl w:val="0"/>
          <w:numId w:val="366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31D7">
        <w:rPr>
          <w:rFonts w:ascii="Times New Roman" w:hAnsi="Times New Roman" w:cs="Times New Roman"/>
          <w:sz w:val="28"/>
          <w:szCs w:val="28"/>
          <w:lang w:val="ru-RU"/>
        </w:rPr>
        <w:t>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14:paraId="0FFF7661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566D2487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лочение коллектива класса через: игры и тренинги на сплочение и командообразование; 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ия в жизни класса.</w:t>
      </w:r>
      <w:proofErr w:type="gramEnd"/>
    </w:p>
    <w:p w14:paraId="341F3F36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2DC8D13C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Индивидуальная   работа с  учащимися:</w:t>
      </w:r>
    </w:p>
    <w:p w14:paraId="0C0FC3B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  <w:proofErr w:type="gramEnd"/>
    </w:p>
    <w:p w14:paraId="53D4F470" w14:textId="5FE965A6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оддержка ребенка в решении важных для него жизненных проблем (налаживание взаимоотношений с одноклассниками или учителями, успеваемость и т.п.),</w:t>
      </w:r>
    </w:p>
    <w:p w14:paraId="72E0A859" w14:textId="383EE524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2FA7545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415B911B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70DA8A2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Работа с учителями, преподающими в классе:</w:t>
      </w:r>
    </w:p>
    <w:p w14:paraId="0AF3EA9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A7B81A4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7F2941CC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учебной, обстановке;</w:t>
      </w:r>
    </w:p>
    <w:p w14:paraId="6CCE2B6A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3C646889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14:paraId="730B2051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регулярное информирование родителей о школьных успехах и проблемах их детей, о жизни класса в целом;</w:t>
      </w:r>
    </w:p>
    <w:p w14:paraId="0CE3A762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52538D1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6A58426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6F97410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ab/>
        <w:t>привлечение членов семей школьников к организации и проведению дел класса.</w:t>
      </w:r>
    </w:p>
    <w:p w14:paraId="3AE67E8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2.2.3.  Модуль «Внеурочная  деятельность».</w:t>
      </w:r>
    </w:p>
    <w:p w14:paraId="3791C0EA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   Воспитание на занятиях школьных курсов внеурочной деятельности   осуществляется преимущественно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A294BE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11311EA8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формирование  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2471E096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создание  традиций, задающих школьникам определенные социально значимые формы поведения;</w:t>
      </w:r>
    </w:p>
    <w:p w14:paraId="3FC18DE5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поддержка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7F6D54E4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- поощрение педагогами детских инициатив и детского самоуправления.</w:t>
      </w:r>
    </w:p>
    <w:p w14:paraId="205EB2B4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 выбранных школьниками ее видов:</w:t>
      </w:r>
    </w:p>
    <w:p w14:paraId="151D989D" w14:textId="7777777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Художественное творчество. Курсы внеурочной деятельности «Ритмика», «Юный художник», театр «Теремок»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2B74804D" w14:textId="1C212E87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Туристско-краеведческая деятельность.</w:t>
      </w:r>
      <w:r w:rsidR="007D22E7">
        <w:rPr>
          <w:rFonts w:ascii="Times New Roman" w:hAnsi="Times New Roman" w:cs="Times New Roman"/>
          <w:sz w:val="28"/>
          <w:szCs w:val="28"/>
          <w:lang w:val="ru-RU"/>
        </w:rPr>
        <w:t xml:space="preserve"> Курсы</w:t>
      </w:r>
      <w:r w:rsidR="00C2698D">
        <w:rPr>
          <w:rFonts w:ascii="Times New Roman" w:hAnsi="Times New Roman" w:cs="Times New Roman"/>
          <w:sz w:val="28"/>
          <w:szCs w:val="28"/>
          <w:lang w:val="ru-RU"/>
        </w:rPr>
        <w:t xml:space="preserve"> «Экологика»,  «Познавая малую Родину»   направлены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реализуется через  внеурочную деятельность классных руководителей и работу школьного музейного уголка.</w:t>
      </w:r>
    </w:p>
    <w:p w14:paraId="2F6AC578" w14:textId="722DB5DB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>Спортивно-оздоровительная деятельность. Курсы внеурочной деятельности  «ОФП», «Спортивная борьба»</w:t>
      </w:r>
      <w:r w:rsidR="00C269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98D" w:rsidRPr="00626B39">
        <w:rPr>
          <w:rFonts w:ascii="Times New Roman" w:hAnsi="Times New Roman" w:cs="Times New Roman"/>
          <w:sz w:val="28"/>
          <w:szCs w:val="28"/>
          <w:lang w:val="ru-RU"/>
        </w:rPr>
        <w:t>«Дартс»</w:t>
      </w:r>
      <w:proofErr w:type="gramStart"/>
      <w:r w:rsidR="00C2698D"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2E26489D" w14:textId="0A4474EB" w:rsidR="00626B39" w:rsidRP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ая деятельность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A31D7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DA31D7">
        <w:rPr>
          <w:rFonts w:ascii="Times New Roman" w:hAnsi="Times New Roman" w:cs="Times New Roman"/>
          <w:sz w:val="28"/>
          <w:szCs w:val="28"/>
          <w:lang w:val="ru-RU"/>
        </w:rPr>
        <w:t>аправлена</w:t>
      </w: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 на развитие творческих способностей школьников, воспитание у них трудолюбия и уважительного отношения к  труду.</w:t>
      </w:r>
    </w:p>
    <w:p w14:paraId="0DBC7579" w14:textId="77777777" w:rsidR="00626B39" w:rsidRDefault="00626B39" w:rsidP="00626B3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Игровая деятельность  «Дартс» </w:t>
      </w:r>
      <w:proofErr w:type="gramStart"/>
      <w:r w:rsidRPr="00626B39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proofErr w:type="gramEnd"/>
      <w:r w:rsidRPr="00626B39">
        <w:rPr>
          <w:rFonts w:ascii="Times New Roman" w:hAnsi="Times New Roman" w:cs="Times New Roman"/>
          <w:sz w:val="28"/>
          <w:szCs w:val="28"/>
          <w:lang w:val="ru-RU"/>
        </w:rPr>
        <w:t xml:space="preserve">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3820FD04" w14:textId="39B83238" w:rsidR="00C2698D" w:rsidRPr="00C2698D" w:rsidRDefault="00C2698D" w:rsidP="0073645C">
      <w:pPr>
        <w:pStyle w:val="a7"/>
        <w:numPr>
          <w:ilvl w:val="0"/>
          <w:numId w:val="367"/>
        </w:numPr>
        <w:tabs>
          <w:tab w:val="left" w:pos="1310"/>
          <w:tab w:val="left" w:pos="1311"/>
        </w:tabs>
        <w:ind w:right="40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>курсы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исторического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росвещения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атриотическ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гражданск</w:t>
      </w:r>
      <w:proofErr w:type="gramStart"/>
      <w:r w:rsidRPr="00FA07F3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атриотическ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краеведческ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историко-культурной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правле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Орлята России,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Разговор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важном;3-4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Историческая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параллель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(Познавая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  <w:lang w:val="ru-RU"/>
        </w:rPr>
        <w:t>малую</w:t>
      </w:r>
      <w:r w:rsidRPr="00C269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2698D">
        <w:rPr>
          <w:rFonts w:ascii="Times New Roman" w:hAnsi="Times New Roman" w:cs="Times New Roman"/>
          <w:sz w:val="28"/>
          <w:szCs w:val="28"/>
        </w:rPr>
        <w:t>Родину),</w:t>
      </w:r>
    </w:p>
    <w:p w14:paraId="6497546C" w14:textId="77777777" w:rsidR="00C2698D" w:rsidRPr="00FA07F3" w:rsidRDefault="00C2698D" w:rsidP="0073645C">
      <w:pPr>
        <w:pStyle w:val="a7"/>
        <w:numPr>
          <w:ilvl w:val="0"/>
          <w:numId w:val="367"/>
        </w:numPr>
        <w:tabs>
          <w:tab w:val="left" w:pos="1310"/>
          <w:tab w:val="left" w:pos="1311"/>
        </w:tabs>
        <w:ind w:right="40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>курсы, занятия духовно-нравственной направленности по религиозным культурам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основам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духовно-нравственной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России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духовн</w:t>
      </w:r>
      <w:proofErr w:type="gramStart"/>
      <w:r w:rsidRPr="00FA07F3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историческому</w:t>
      </w:r>
      <w:r w:rsidRPr="00FA07F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краеведению;</w:t>
      </w:r>
    </w:p>
    <w:p w14:paraId="1C8EA880" w14:textId="77777777" w:rsidR="00C2698D" w:rsidRPr="00FA07F3" w:rsidRDefault="00C2698D" w:rsidP="00C2698D">
      <w:pPr>
        <w:pStyle w:val="a3"/>
        <w:spacing w:line="27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>Разговор</w:t>
      </w:r>
      <w:r w:rsidRPr="00FA07F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FA07F3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FA07F3">
        <w:rPr>
          <w:rFonts w:ascii="Times New Roman" w:hAnsi="Times New Roman" w:cs="Times New Roman"/>
          <w:sz w:val="28"/>
          <w:szCs w:val="28"/>
          <w:lang w:val="ru-RU"/>
        </w:rPr>
        <w:t>; Познавая малую Родину</w:t>
      </w:r>
    </w:p>
    <w:p w14:paraId="27E2F43E" w14:textId="77777777" w:rsidR="00C2698D" w:rsidRPr="00FA07F3" w:rsidRDefault="00C2698D" w:rsidP="0073645C">
      <w:pPr>
        <w:pStyle w:val="a7"/>
        <w:numPr>
          <w:ilvl w:val="0"/>
          <w:numId w:val="367"/>
        </w:numPr>
        <w:tabs>
          <w:tab w:val="left" w:pos="1310"/>
          <w:tab w:val="left" w:pos="1311"/>
        </w:tabs>
        <w:spacing w:line="237" w:lineRule="auto"/>
        <w:ind w:right="4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>курсы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ознавательн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учн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исследовательской,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росветительской</w:t>
      </w:r>
      <w:r w:rsidRPr="00FA07F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правленности;</w:t>
      </w:r>
    </w:p>
    <w:p w14:paraId="48C0BBC6" w14:textId="77777777" w:rsidR="00C2698D" w:rsidRPr="00FA07F3" w:rsidRDefault="00C2698D" w:rsidP="00C2698D">
      <w:pPr>
        <w:pStyle w:val="a3"/>
        <w:spacing w:line="274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 xml:space="preserve">Экология, Разговоры о </w:t>
      </w:r>
      <w:proofErr w:type="gramStart"/>
      <w:r w:rsidRPr="00FA07F3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FA07F3">
        <w:rPr>
          <w:rFonts w:ascii="Times New Roman" w:hAnsi="Times New Roman" w:cs="Times New Roman"/>
          <w:sz w:val="28"/>
          <w:szCs w:val="28"/>
          <w:lang w:val="ru-RU"/>
        </w:rPr>
        <w:t>, Познавая малую Родину</w:t>
      </w:r>
    </w:p>
    <w:p w14:paraId="24F07F30" w14:textId="77777777" w:rsidR="00C2698D" w:rsidRPr="00FA07F3" w:rsidRDefault="00C2698D" w:rsidP="0073645C">
      <w:pPr>
        <w:pStyle w:val="a7"/>
        <w:numPr>
          <w:ilvl w:val="0"/>
          <w:numId w:val="367"/>
        </w:numPr>
        <w:tabs>
          <w:tab w:val="left" w:pos="1310"/>
          <w:tab w:val="left" w:pos="1311"/>
        </w:tabs>
        <w:spacing w:before="5" w:line="292" w:lineRule="exact"/>
        <w:ind w:left="131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A07F3">
        <w:rPr>
          <w:rFonts w:ascii="Times New Roman" w:hAnsi="Times New Roman" w:cs="Times New Roman"/>
          <w:sz w:val="28"/>
          <w:szCs w:val="28"/>
          <w:lang w:val="ru-RU"/>
        </w:rPr>
        <w:t>курсы,</w:t>
      </w:r>
      <w:r w:rsidRPr="00FA07F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FA07F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экологической,</w:t>
      </w:r>
      <w:r w:rsidRPr="00FA07F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природоохранной</w:t>
      </w:r>
      <w:r w:rsidRPr="00FA07F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направленности;</w:t>
      </w:r>
    </w:p>
    <w:p w14:paraId="394C0943" w14:textId="32F3827E" w:rsidR="00C2698D" w:rsidRPr="00FA07F3" w:rsidRDefault="00C2698D" w:rsidP="00C2698D">
      <w:pPr>
        <w:pStyle w:val="a3"/>
        <w:ind w:right="161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о</w:t>
      </w:r>
      <w:r w:rsidRPr="00FA07F3">
        <w:rPr>
          <w:rFonts w:ascii="Times New Roman" w:hAnsi="Times New Roman" w:cs="Times New Roman"/>
          <w:sz w:val="28"/>
          <w:szCs w:val="28"/>
          <w:lang w:val="ru-RU"/>
        </w:rPr>
        <w:t>логия, Эколята</w:t>
      </w:r>
    </w:p>
    <w:p w14:paraId="547FD925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2.2.4. Модуль «Урочная деятельность»</w:t>
      </w:r>
    </w:p>
    <w:p w14:paraId="47BA37E3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Реализация школьными педагогами воспитательного потенциала урока предполагает следующее:</w:t>
      </w:r>
    </w:p>
    <w:p w14:paraId="4DFEC8F8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89794F3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6A3A1DEB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529AB316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3D5305B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74ACD2F8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252671FA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4EEF3D4A" w14:textId="77777777" w:rsidR="00DA31D7" w:rsidRPr="00614647" w:rsidRDefault="00DA31D7" w:rsidP="00DA31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</w:t>
      </w:r>
    </w:p>
    <w:p w14:paraId="54F624B4" w14:textId="77777777" w:rsidR="00614647" w:rsidRPr="00614647" w:rsidRDefault="00DA31D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86265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br w:type="textWrapping" w:clear="all"/>
      </w:r>
      <w:r w:rsidR="00614647" w:rsidRPr="00614647">
        <w:rPr>
          <w:rFonts w:ascii="Times New Roman" w:hAnsi="Times New Roman" w:cs="Times New Roman"/>
          <w:sz w:val="28"/>
          <w:szCs w:val="28"/>
          <w:lang w:val="ru-RU"/>
        </w:rPr>
        <w:t>2.2.5. Модуль «Самоуправление»</w:t>
      </w:r>
    </w:p>
    <w:p w14:paraId="01EAF64B" w14:textId="647AFEA2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2DF75A1D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Детское самоуправление в школе осуществляется следующим образом</w:t>
      </w:r>
    </w:p>
    <w:p w14:paraId="0548CD3A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На уровне школы:</w:t>
      </w:r>
    </w:p>
    <w:p w14:paraId="54F5E783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через деятельность выборного Президента, Совета минист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78BF6454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14:paraId="6178DF41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47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14:paraId="75199A73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через деятельность выборных по инициативе и предложениям учащихся класса лидеров (командиров), представляющих интересы класса в общешкольных делах</w:t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724725CF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через деятельность выборных органов самоуправления, отвечающих за различные направления работы класса;</w:t>
      </w:r>
    </w:p>
    <w:p w14:paraId="2E82761A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На индивидуальном уровне:</w:t>
      </w:r>
    </w:p>
    <w:p w14:paraId="5DF99FAE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через вовлечение школьников в планирование, организацию, проведение и анализ общешкольных и внутриклассных дел;</w:t>
      </w:r>
    </w:p>
    <w:p w14:paraId="4121021B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через реализацию функций школьниками, отвечающими за различные направления работы в классе.</w:t>
      </w:r>
    </w:p>
    <w:p w14:paraId="44B1124C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2.2.6.  Модуль «Внешкольные мероприятия»</w:t>
      </w:r>
    </w:p>
    <w:p w14:paraId="5817BF0E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оспитательного потенциала внешкольных мероприятий 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усматривает:</w:t>
      </w:r>
    </w:p>
    <w:p w14:paraId="220966F0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</w:rPr>
        <w:t>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внешкольные</w:t>
      </w:r>
      <w:proofErr w:type="gramEnd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14:paraId="5DBEB969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</w:rPr>
        <w:t>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организуемые</w:t>
      </w:r>
      <w:proofErr w:type="gramEnd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14:paraId="78DBE222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</w:rPr>
        <w:t>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14:paraId="267F2F42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</w:rPr>
        <w:t>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выездные</w:t>
      </w:r>
      <w:proofErr w:type="gramEnd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7844C905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</w:rPr>
        <w:t>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внешкольные</w:t>
      </w:r>
      <w:proofErr w:type="gramEnd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14:paraId="265AC97F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2.2.7.  Модуль «Предметно-пространственная среда»</w:t>
      </w:r>
    </w:p>
    <w:p w14:paraId="03F0C258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Окружающая ребенка предметно-пространственная 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 психологического  комфорта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однимает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настроение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едупреждает стрессовые ситуации, способствует позитивному восприятию ребенком гимназии. </w:t>
      </w:r>
    </w:p>
    <w:p w14:paraId="280ED7C4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Воспитывающее влияние на ребенка осуществляется через такие формы работы с предметно- предметно средой школы  как:</w:t>
      </w:r>
    </w:p>
    <w:p w14:paraId="5C78419C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оформление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нтерьера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школьны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омещений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(вестибюля, коридоров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рекреаций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залов,     лестничных     пролето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     т.п.)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39E5E768" w14:textId="33AA1CA5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•  размещение на стендах школы  регулярно сменяемых экспозиций: творческих     работ     школьников,     позволяющих     им     реализовать     свой</w:t>
      </w:r>
      <w:r w:rsidR="000B1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>творческий потенциал, а также знакомящих их с работами друг друга; картин определенного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художественного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стиля, знакомящего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школьнико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с разнообразием эстетического осмысления мира; фотоотчетов об интересных событиях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оисходящи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школе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(проведенны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КТД,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нтересных экскурсиях, походах, встречах с интересными людьми и т.п.);</w:t>
      </w:r>
      <w:proofErr w:type="gramEnd"/>
    </w:p>
    <w:p w14:paraId="43EB65EF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зеленение пришкольной территории, разбивка клумб, оборудование во дворе школы спортивных и игровых площадок, доступных и 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способленны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школьнико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разны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возрастных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категорий, оздоровительно-рекреационных зон, позволяющих разделить свободное пространство школы  на зоны активного и тихого отдыха;</w:t>
      </w:r>
    </w:p>
    <w:p w14:paraId="38B263E8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EAF8C35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событийный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дизайн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–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оформление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остранства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14:paraId="1FA28753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совместная с детьми разработка и популяризация особой школьной символики (гимн и эмблема  ученического самоуправления</w:t>
      </w:r>
      <w:proofErr w:type="gramStart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61464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й как в школьной повседневности, так и в торжественные моменты жизни </w:t>
      </w:r>
    </w:p>
    <w:p w14:paraId="69486918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 – во время праздников, торжественных церемоний, ключевых общешкольных дел и иных происходящих в жизни школы  знаковых событий;</w:t>
      </w:r>
    </w:p>
    <w:p w14:paraId="19F4ACD7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регулярная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организация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роведение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конкурсо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творческих проектов,</w:t>
      </w:r>
    </w:p>
    <w:p w14:paraId="5A9775E4" w14:textId="77777777" w:rsidR="00614647" w:rsidRPr="00614647" w:rsidRDefault="00614647" w:rsidP="0061464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647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акцентирование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внимания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школьников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посредством</w:t>
      </w:r>
      <w:r w:rsidRPr="00614647">
        <w:rPr>
          <w:rFonts w:ascii="Times New Roman" w:hAnsi="Times New Roman" w:cs="Times New Roman"/>
          <w:sz w:val="28"/>
          <w:szCs w:val="28"/>
          <w:lang w:val="ru-RU"/>
        </w:rPr>
        <w:tab/>
        <w:t>элементов предметно-пространственной  среды (стенды, плакаты, баннеры) на важных для воспитания ценностях гимназии, ее традициях, правилах.</w:t>
      </w:r>
    </w:p>
    <w:p w14:paraId="3290DC26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2.2.8. Модуль «Взаимодействие с родителями»</w:t>
      </w:r>
    </w:p>
    <w:p w14:paraId="7A5A7026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7A8D538B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На групповом уровне:</w:t>
      </w:r>
    </w:p>
    <w:p w14:paraId="1ACAF183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14:paraId="769FE55C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6F2EF228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опытом и находками в деле воспитания детей;</w:t>
      </w:r>
    </w:p>
    <w:p w14:paraId="770CCC8F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14:paraId="411076AC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На  индивидуальном  уровне:</w:t>
      </w:r>
    </w:p>
    <w:p w14:paraId="2FA56D8A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обращение к специалистам по запросу родителей для решения острых конфликтных ситуаций;</w:t>
      </w:r>
    </w:p>
    <w:p w14:paraId="0B6A42AE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частие родителей в педагогических консилиумах, собираемых в 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е возникновения острых проблем, связанных с обучением и воспитанием конкретного ребенка;</w:t>
      </w:r>
    </w:p>
    <w:p w14:paraId="068CBAB2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5FE2FBF4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дивидуальное консультирование </w:t>
      </w:r>
      <w:r w:rsidRPr="000B1425">
        <w:rPr>
          <w:rFonts w:ascii="Times New Roman" w:hAnsi="Times New Roman" w:cs="Times New Roman"/>
          <w:sz w:val="28"/>
          <w:szCs w:val="28"/>
        </w:rPr>
        <w:t>c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14:paraId="21E8AFCF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2.2.9.   Модуль «Профилактика и безопасность»</w:t>
      </w:r>
    </w:p>
    <w:p w14:paraId="76AD6ED0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14:paraId="768120DD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муниципальной программы« Профилактика правонарушений и немедицинского потребления наркотиков»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52D6AF80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социально-психологическая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дезадаптация, возникающая под влиянием острых психотравмирующих ситуаций;</w:t>
      </w:r>
    </w:p>
    <w:p w14:paraId="1117AD06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14:paraId="440E2C27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городская акция «Внимание – дети!», направлена на повышение сознательности водителей,  повышение безопасности дорожного движения и  недопущения дорожно-транспортных происшествий с участием детей;</w:t>
      </w:r>
    </w:p>
    <w:p w14:paraId="6EC0ACCE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рофилактическая акция, направленная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школе;</w:t>
      </w:r>
    </w:p>
    <w:p w14:paraId="70B25677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14:paraId="04AC0859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участие педагогических работников, родителей обучающихся в рейдах по соблюдению Закона РО № 346;</w:t>
      </w:r>
    </w:p>
    <w:p w14:paraId="56C8EE36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мониторинг ежедневной занятости учащихся, состоящих на всех видах профилактического учета;</w:t>
      </w:r>
    </w:p>
    <w:p w14:paraId="75676A13" w14:textId="77777777" w:rsidR="000B1425" w:rsidRPr="00661704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704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661704">
        <w:rPr>
          <w:rFonts w:ascii="Times New Roman" w:hAnsi="Times New Roman" w:cs="Times New Roman"/>
          <w:sz w:val="28"/>
          <w:szCs w:val="28"/>
          <w:lang w:val="ru-RU"/>
        </w:rPr>
        <w:tab/>
        <w:t>заседания  Совета   профилактики;</w:t>
      </w:r>
    </w:p>
    <w:p w14:paraId="1B5D60A7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коллективные и индивидуальные профилактические беседы с учащимися школьным инспектором ПДН, наркологом, представителями духовенства;</w:t>
      </w:r>
    </w:p>
    <w:p w14:paraId="6851A2FC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решение конфликтных ситуаций через школьную службу медиации, в состав которой входят учащиеся старших классов;</w:t>
      </w:r>
    </w:p>
    <w:p w14:paraId="1EE67FDB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спортивно-массовые мероприятия, направленные на пропаганду занятий спортом и здорового образа жизни;</w:t>
      </w:r>
    </w:p>
    <w:p w14:paraId="0BC3B407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ежегодный поквартирный обход  микрорайона школы (СПМ) педагогическими работниками, целью которого является раннее выявление необучающихся, беспризорных и безнадзорных несовершеннолетних;</w:t>
      </w:r>
    </w:p>
    <w:p w14:paraId="6DDE1E3F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. профилактика травматизм в быту и в образовательном процессе через проведение инструктажей, организацию классных часов.</w:t>
      </w:r>
    </w:p>
    <w:p w14:paraId="0026475E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2.2.10.  Модуль «Социальное партнерство»</w:t>
      </w:r>
    </w:p>
    <w:p w14:paraId="578C9C31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</w:t>
      </w:r>
      <w:proofErr w:type="gramEnd"/>
    </w:p>
    <w:p w14:paraId="602A6899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ислам, буддизм, иудаизм), </w:t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разделяющими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в своей деятельности цель и задачи воспитания, ценности и традиции уклада школы.</w:t>
      </w:r>
    </w:p>
    <w:p w14:paraId="55FB999C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социального партнерства школы предусматривает:</w:t>
      </w:r>
    </w:p>
    <w:p w14:paraId="3040E252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</w:rPr>
        <w:t>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443725CD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</w:rPr>
        <w:t>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2B2044A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</w:rPr>
        <w:t>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14:paraId="525B440D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</w:rPr>
        <w:t>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14:paraId="124E9745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</w:rPr>
        <w:t>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3F84E939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2.2.11.   Модуль «Профориентация»</w:t>
      </w:r>
    </w:p>
    <w:p w14:paraId="68F418C1" w14:textId="559A3D16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Задача совместной деятельности педагога и ребенка </w:t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одготовить школьника к выбору своей будущей </w:t>
      </w:r>
    </w:p>
    <w:p w14:paraId="164E6480" w14:textId="7E063429" w:rsidR="000B1425" w:rsidRPr="00DD4978" w:rsidRDefault="000B1425" w:rsidP="0073645C">
      <w:pPr>
        <w:pStyle w:val="a7"/>
        <w:numPr>
          <w:ilvl w:val="0"/>
          <w:numId w:val="366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 w14:paraId="587235E6" w14:textId="1C35F0DD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циклы профориентационных часов общения, направленных на  подготовку школьника к планированию своего профессионального будущего;</w:t>
      </w:r>
    </w:p>
    <w:p w14:paraId="308AA99F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профориентационные игры:  деловые игры, квесты</w:t>
      </w:r>
      <w:proofErr w:type="gramStart"/>
      <w:r w:rsidRPr="000B142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0B1425">
        <w:rPr>
          <w:rFonts w:ascii="Times New Roman" w:hAnsi="Times New Roman" w:cs="Times New Roman"/>
          <w:sz w:val="28"/>
          <w:szCs w:val="28"/>
          <w:lang w:val="ru-RU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7C554947" w14:textId="77777777" w:rsidR="000B1425" w:rsidRPr="000B1425" w:rsidRDefault="000B1425" w:rsidP="000B142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42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0B1425">
        <w:rPr>
          <w:rFonts w:ascii="Times New Roman" w:hAnsi="Times New Roman" w:cs="Times New Roman"/>
          <w:sz w:val="28"/>
          <w:szCs w:val="28"/>
          <w:lang w:val="ru-RU"/>
        </w:rPr>
        <w:tab/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7FC87BEA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978">
        <w:rPr>
          <w:rFonts w:ascii="Times New Roman" w:hAnsi="Times New Roman" w:cs="Times New Roman"/>
          <w:sz w:val="28"/>
          <w:szCs w:val="28"/>
        </w:rPr>
        <w:t>2.2.12. Модуль «Детские общественные объединения»</w:t>
      </w:r>
    </w:p>
    <w:p w14:paraId="59EC2FE4" w14:textId="6132DB96" w:rsidR="00614647" w:rsidRPr="00DD4978" w:rsidRDefault="00DD4978" w:rsidP="00DD4978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4978">
        <w:rPr>
          <w:rFonts w:ascii="Times New Roman" w:hAnsi="Times New Roman" w:cs="Times New Roman"/>
          <w:sz w:val="28"/>
          <w:szCs w:val="28"/>
          <w:lang w:val="ru-RU"/>
        </w:rPr>
        <w:t>Действующее на базе школы детское общественное движение «Юность России» – это добровольное детско-юношеское объединение обучающихся, созданное по инициативе детей и взрослых, объединившихся на основе общности интересов для реализации общих целей.</w:t>
      </w:r>
      <w:proofErr w:type="gramEnd"/>
      <w:r w:rsidRPr="00DD4978">
        <w:rPr>
          <w:rFonts w:ascii="Times New Roman" w:hAnsi="Times New Roman" w:cs="Times New Roman"/>
          <w:sz w:val="28"/>
          <w:szCs w:val="28"/>
          <w:lang w:val="ru-RU"/>
        </w:rPr>
        <w:t xml:space="preserve"> Учащиеся 3-4 классов входят в объединение «Надежда России»</w:t>
      </w:r>
    </w:p>
    <w:p w14:paraId="1D3310D7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в детском общественном объединении осуществляется </w:t>
      </w:r>
      <w:proofErr w:type="gramStart"/>
      <w:r w:rsidRPr="00DD4978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DD49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19BF54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D4978">
        <w:rPr>
          <w:rFonts w:ascii="Times New Roman" w:hAnsi="Times New Roman" w:cs="Times New Roman"/>
          <w:sz w:val="28"/>
          <w:szCs w:val="28"/>
          <w:lang w:val="ru-RU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14:paraId="35CDCE56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DD4978">
        <w:rPr>
          <w:rFonts w:ascii="Times New Roman" w:hAnsi="Times New Roman" w:cs="Times New Roman"/>
          <w:sz w:val="28"/>
          <w:szCs w:val="28"/>
          <w:lang w:val="ru-RU"/>
        </w:rPr>
        <w:tab/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14:paraId="33718465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На базе МБОУ « Школа №105» осуществляют свою деятельность следующие детские объединения:</w:t>
      </w:r>
    </w:p>
    <w:p w14:paraId="24F0F7A7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1. Детская общественная организация «Юность России»;</w:t>
      </w:r>
    </w:p>
    <w:p w14:paraId="422F1B45" w14:textId="2C8C02FC" w:rsidR="00DD4978" w:rsidRPr="00DD4978" w:rsidRDefault="005E3D12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4978" w:rsidRPr="00DD49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ервный о</w:t>
      </w:r>
      <w:r w:rsidR="00DD4978" w:rsidRPr="00DD4978">
        <w:rPr>
          <w:rFonts w:ascii="Times New Roman" w:hAnsi="Times New Roman" w:cs="Times New Roman"/>
          <w:sz w:val="28"/>
          <w:szCs w:val="28"/>
          <w:lang w:val="ru-RU"/>
        </w:rPr>
        <w:t>тряд ЮИД «Светофор»;</w:t>
      </w:r>
    </w:p>
    <w:p w14:paraId="447F51C9" w14:textId="513D904A" w:rsidR="00DD4978" w:rsidRPr="00DD4978" w:rsidRDefault="005E3D12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4978" w:rsidRPr="00DD4978">
        <w:rPr>
          <w:rFonts w:ascii="Times New Roman" w:hAnsi="Times New Roman" w:cs="Times New Roman"/>
          <w:sz w:val="28"/>
          <w:szCs w:val="28"/>
          <w:lang w:val="ru-RU"/>
        </w:rPr>
        <w:t>. Школьный  медиацентр;</w:t>
      </w:r>
    </w:p>
    <w:p w14:paraId="63715705" w14:textId="2C99B0F5" w:rsidR="00DD4978" w:rsidRPr="00DD4978" w:rsidRDefault="005E3D12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D4978" w:rsidRPr="00DD4978">
        <w:rPr>
          <w:rFonts w:ascii="Times New Roman" w:hAnsi="Times New Roman" w:cs="Times New Roman"/>
          <w:sz w:val="28"/>
          <w:szCs w:val="28"/>
          <w:lang w:val="ru-RU"/>
        </w:rPr>
        <w:t>. ВВПОД «Юнармия»;</w:t>
      </w:r>
    </w:p>
    <w:p w14:paraId="0E245434" w14:textId="23604DAF" w:rsidR="00DD4978" w:rsidRPr="00DD4978" w:rsidRDefault="005E3D12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D4978" w:rsidRPr="00DD4978">
        <w:rPr>
          <w:rFonts w:ascii="Times New Roman" w:hAnsi="Times New Roman" w:cs="Times New Roman"/>
          <w:sz w:val="28"/>
          <w:szCs w:val="28"/>
          <w:lang w:val="ru-RU"/>
        </w:rPr>
        <w:t>. Школьный театр.</w:t>
      </w:r>
    </w:p>
    <w:p w14:paraId="18FD6840" w14:textId="77777777" w:rsidR="00DD4978" w:rsidRPr="00DD4978" w:rsidRDefault="00DD4978" w:rsidP="00DD497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978">
        <w:rPr>
          <w:rFonts w:ascii="Times New Roman" w:hAnsi="Times New Roman" w:cs="Times New Roman"/>
          <w:sz w:val="28"/>
          <w:szCs w:val="28"/>
          <w:lang w:val="ru-RU"/>
        </w:rPr>
        <w:t>В основе  их функционирования   лежит  совместная  творческая  деятельности детей и взрослых.</w:t>
      </w:r>
    </w:p>
    <w:p w14:paraId="43F51A6D" w14:textId="77777777" w:rsidR="005E3D12" w:rsidRPr="00661704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704">
        <w:rPr>
          <w:rFonts w:ascii="Times New Roman" w:hAnsi="Times New Roman" w:cs="Times New Roman"/>
          <w:sz w:val="28"/>
          <w:szCs w:val="28"/>
          <w:lang w:val="ru-RU"/>
        </w:rPr>
        <w:t>2.2.13. Модуль «</w:t>
      </w:r>
      <w:proofErr w:type="gramStart"/>
      <w:r w:rsidRPr="00661704">
        <w:rPr>
          <w:rFonts w:ascii="Times New Roman" w:hAnsi="Times New Roman" w:cs="Times New Roman"/>
          <w:sz w:val="28"/>
          <w:szCs w:val="28"/>
          <w:lang w:val="ru-RU"/>
        </w:rPr>
        <w:t>Школьные</w:t>
      </w:r>
      <w:proofErr w:type="gramEnd"/>
      <w:r w:rsidRPr="00661704">
        <w:rPr>
          <w:rFonts w:ascii="Times New Roman" w:hAnsi="Times New Roman" w:cs="Times New Roman"/>
          <w:sz w:val="28"/>
          <w:szCs w:val="28"/>
          <w:lang w:val="ru-RU"/>
        </w:rPr>
        <w:t xml:space="preserve"> медиа»</w:t>
      </w:r>
    </w:p>
    <w:p w14:paraId="2D03AB2E" w14:textId="77777777" w:rsidR="005E3D12" w:rsidRPr="005E3D12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12">
        <w:rPr>
          <w:rFonts w:ascii="Times New Roman" w:hAnsi="Times New Roman" w:cs="Times New Roman"/>
          <w:sz w:val="28"/>
          <w:szCs w:val="28"/>
          <w:lang w:val="ru-RU"/>
        </w:rPr>
        <w:t xml:space="preserve">Цель школьных медиа  – развитие коммуникативной культуры </w:t>
      </w:r>
      <w:r w:rsidRPr="005E3D12">
        <w:rPr>
          <w:rFonts w:ascii="Times New Roman" w:hAnsi="Times New Roman" w:cs="Times New Roman"/>
          <w:sz w:val="28"/>
          <w:szCs w:val="28"/>
          <w:lang w:val="ru-RU"/>
        </w:rPr>
        <w:lastRenderedPageBreak/>
        <w:t>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00CAC68D" w14:textId="77777777" w:rsidR="005E3D12" w:rsidRPr="005E3D12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1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E3D12">
        <w:rPr>
          <w:rFonts w:ascii="Times New Roman" w:hAnsi="Times New Roman" w:cs="Times New Roman"/>
          <w:sz w:val="28"/>
          <w:szCs w:val="28"/>
          <w:lang w:val="ru-RU"/>
        </w:rPr>
        <w:tab/>
        <w:t>подготовка школьных  газет о наиболее интересных  мероприятиях,  деятельности органов ученического самоуправления;   размещение   созданных детьми рассказов</w:t>
      </w:r>
      <w:proofErr w:type="gramStart"/>
      <w:r w:rsidRPr="005E3D1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E3D12">
        <w:rPr>
          <w:rFonts w:ascii="Times New Roman" w:hAnsi="Times New Roman" w:cs="Times New Roman"/>
          <w:sz w:val="28"/>
          <w:szCs w:val="28"/>
          <w:lang w:val="ru-RU"/>
        </w:rPr>
        <w:t>стихов,  репортажей;</w:t>
      </w:r>
    </w:p>
    <w:p w14:paraId="7E2FC398" w14:textId="77777777" w:rsidR="005E3D12" w:rsidRPr="005E3D12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1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E3D12">
        <w:rPr>
          <w:rFonts w:ascii="Times New Roman" w:hAnsi="Times New Roman" w:cs="Times New Roman"/>
          <w:sz w:val="28"/>
          <w:szCs w:val="28"/>
          <w:lang w:val="ru-RU"/>
        </w:rPr>
        <w:tab/>
        <w:t>проведение радиолинеек, освещение школьных дел;</w:t>
      </w:r>
    </w:p>
    <w:p w14:paraId="096F9D27" w14:textId="77777777" w:rsidR="005E3D12" w:rsidRPr="005E3D12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3D1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E3D12">
        <w:rPr>
          <w:rFonts w:ascii="Times New Roman" w:hAnsi="Times New Roman" w:cs="Times New Roman"/>
          <w:sz w:val="28"/>
          <w:szCs w:val="28"/>
          <w:lang w:val="ru-RU"/>
        </w:rPr>
        <w:tab/>
        <w:t>размещение видеоматериалов   мероприятий  на сайте школы, телеграмм канале, контакте;</w:t>
      </w:r>
    </w:p>
    <w:p w14:paraId="19EC94A5" w14:textId="77777777" w:rsidR="005E3D12" w:rsidRPr="005E3D12" w:rsidRDefault="005E3D12" w:rsidP="005E3D1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3D1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5E3D12">
        <w:rPr>
          <w:rFonts w:ascii="Times New Roman" w:hAnsi="Times New Roman" w:cs="Times New Roman"/>
          <w:sz w:val="28"/>
          <w:szCs w:val="28"/>
          <w:lang w:val="ru-RU"/>
        </w:rPr>
        <w:tab/>
        <w:t>участие школьников в конкурсах школьных медиа.</w:t>
      </w:r>
    </w:p>
    <w:p w14:paraId="65D359D8" w14:textId="77777777" w:rsidR="00E16FD7" w:rsidRPr="00E16FD7" w:rsidRDefault="00E16FD7" w:rsidP="00E16FD7">
      <w:pPr>
        <w:keepNext/>
        <w:keepLine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b/>
          <w:sz w:val="28"/>
          <w:szCs w:val="28"/>
          <w:lang w:val="ru-RU"/>
        </w:rPr>
        <w:t>3.1 Кадровое обеспечение</w:t>
      </w:r>
    </w:p>
    <w:p w14:paraId="782A9266" w14:textId="77777777" w:rsidR="00E16FD7" w:rsidRDefault="00E16FD7" w:rsidP="00E16F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6FD7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проце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16FD7">
        <w:rPr>
          <w:rFonts w:ascii="Times New Roman" w:hAnsi="Times New Roman" w:cs="Times New Roman"/>
          <w:spacing w:val="92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6FD7">
        <w:rPr>
          <w:rFonts w:ascii="Times New Roman" w:hAnsi="Times New Roman" w:cs="Times New Roman"/>
          <w:spacing w:val="94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итате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но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16FD7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рабо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16FD7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pacing w:val="1"/>
          <w:sz w:val="28"/>
          <w:szCs w:val="28"/>
          <w:lang w:val="ru-RU"/>
        </w:rPr>
        <w:t>в</w:t>
      </w:r>
      <w:r w:rsidRPr="00E16FD7">
        <w:rPr>
          <w:rFonts w:ascii="Times New Roman" w:hAnsi="Times New Roman" w:cs="Times New Roman"/>
          <w:spacing w:val="92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школе  </w:t>
      </w:r>
      <w:r w:rsidRPr="00E16FD7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вкл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чен</w:t>
      </w:r>
      <w:r w:rsidRPr="00E16FD7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весь педагогичес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16FD7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16FD7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ллект</w:t>
      </w:r>
      <w:r w:rsidRPr="00E16FD7">
        <w:rPr>
          <w:rFonts w:ascii="Times New Roman" w:hAnsi="Times New Roman" w:cs="Times New Roman"/>
          <w:spacing w:val="1"/>
          <w:sz w:val="28"/>
          <w:szCs w:val="28"/>
          <w:lang w:val="ru-RU"/>
        </w:rPr>
        <w:t>ив,</w:t>
      </w:r>
      <w:r w:rsidRPr="00E16FD7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E16FD7">
        <w:rPr>
          <w:rFonts w:ascii="Times New Roman" w:hAnsi="Times New Roman" w:cs="Times New Roman"/>
          <w:spacing w:val="-3"/>
          <w:sz w:val="28"/>
          <w:szCs w:val="28"/>
          <w:lang w:val="ru-RU"/>
        </w:rPr>
        <w:t>у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чающи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E16FD7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E16FD7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родите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ьск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16FD7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16FD7">
        <w:rPr>
          <w:rFonts w:ascii="Times New Roman" w:hAnsi="Times New Roman" w:cs="Times New Roman"/>
          <w:spacing w:val="1"/>
          <w:sz w:val="28"/>
          <w:szCs w:val="28"/>
          <w:lang w:val="ru-RU"/>
        </w:rPr>
        <w:t>б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ществ</w:t>
      </w:r>
      <w:r w:rsidRPr="00E16FD7">
        <w:rPr>
          <w:rFonts w:ascii="Times New Roman" w:hAnsi="Times New Roman" w:cs="Times New Roman"/>
          <w:spacing w:val="-2"/>
          <w:sz w:val="28"/>
          <w:szCs w:val="28"/>
          <w:lang w:val="ru-RU"/>
        </w:rPr>
        <w:t>е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16FD7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ость.</w:t>
      </w:r>
      <w:r w:rsidRPr="00E16FD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E16FD7">
        <w:rPr>
          <w:rFonts w:ascii="Times New Roman" w:hAnsi="Times New Roman" w:cs="Times New Roman"/>
          <w:spacing w:val="1"/>
          <w:sz w:val="28"/>
          <w:szCs w:val="28"/>
        </w:rPr>
        <w:t>За</w:t>
      </w:r>
      <w:r w:rsidRPr="00E16FD7">
        <w:rPr>
          <w:rFonts w:ascii="Times New Roman" w:hAnsi="Times New Roman" w:cs="Times New Roman"/>
          <w:sz w:val="28"/>
          <w:szCs w:val="28"/>
        </w:rPr>
        <w:t xml:space="preserve"> реали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16FD7">
        <w:rPr>
          <w:rFonts w:ascii="Times New Roman" w:hAnsi="Times New Roman" w:cs="Times New Roman"/>
          <w:sz w:val="28"/>
          <w:szCs w:val="28"/>
        </w:rPr>
        <w:t>а</w:t>
      </w:r>
      <w:r w:rsidRPr="00E16FD7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E16FD7">
        <w:rPr>
          <w:rFonts w:ascii="Times New Roman" w:hAnsi="Times New Roman" w:cs="Times New Roman"/>
          <w:sz w:val="28"/>
          <w:szCs w:val="28"/>
        </w:rPr>
        <w:t>ию м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16FD7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16FD7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16FD7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16FD7">
        <w:rPr>
          <w:rFonts w:ascii="Times New Roman" w:hAnsi="Times New Roman" w:cs="Times New Roman"/>
          <w:sz w:val="28"/>
          <w:szCs w:val="28"/>
        </w:rPr>
        <w:t>й програ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16FD7">
        <w:rPr>
          <w:rFonts w:ascii="Times New Roman" w:hAnsi="Times New Roman" w:cs="Times New Roman"/>
          <w:sz w:val="28"/>
          <w:szCs w:val="28"/>
        </w:rPr>
        <w:t>мы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6FD7">
        <w:rPr>
          <w:rFonts w:ascii="Times New Roman" w:hAnsi="Times New Roman" w:cs="Times New Roman"/>
          <w:sz w:val="28"/>
          <w:szCs w:val="28"/>
        </w:rPr>
        <w:t>отвеч</w:t>
      </w:r>
      <w:r w:rsidRPr="00E16FD7">
        <w:rPr>
          <w:rFonts w:ascii="Times New Roman" w:hAnsi="Times New Roman" w:cs="Times New Roman"/>
          <w:spacing w:val="-1"/>
          <w:sz w:val="28"/>
          <w:szCs w:val="28"/>
        </w:rPr>
        <w:t>аю</w:t>
      </w:r>
      <w:r w:rsidRPr="00E16FD7">
        <w:rPr>
          <w:rFonts w:ascii="Times New Roman" w:hAnsi="Times New Roman" w:cs="Times New Roman"/>
          <w:sz w:val="28"/>
          <w:szCs w:val="28"/>
        </w:rPr>
        <w:t>т:</w:t>
      </w:r>
    </w:p>
    <w:tbl>
      <w:tblPr>
        <w:tblW w:w="9785" w:type="dxa"/>
        <w:tblLayout w:type="fixed"/>
        <w:tblLook w:val="0000" w:firstRow="0" w:lastRow="0" w:firstColumn="0" w:lastColumn="0" w:noHBand="0" w:noVBand="0"/>
      </w:tblPr>
      <w:tblGrid>
        <w:gridCol w:w="4077"/>
        <w:gridCol w:w="5708"/>
      </w:tblGrid>
      <w:tr w:rsidR="003F46CC" w14:paraId="0ABB2D2B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EC32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proofErr w:type="gramStart"/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й</w:t>
            </w:r>
            <w:proofErr w:type="gramEnd"/>
          </w:p>
          <w:p w14:paraId="5A491FFE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D2758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Все модули</w:t>
            </w:r>
          </w:p>
        </w:tc>
      </w:tr>
      <w:tr w:rsidR="003F46CC" w:rsidRPr="00AF197C" w14:paraId="7AB3E50E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8810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0A58D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ориентация», «Работа с родителями»,</w:t>
            </w:r>
          </w:p>
          <w:p w14:paraId="374C06F6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и безопасность»</w:t>
            </w:r>
          </w:p>
        </w:tc>
      </w:tr>
      <w:tr w:rsidR="003F46CC" w:rsidRPr="00AF197C" w14:paraId="5A49133A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342F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D0B5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ориентация» «Работа с родителями»,</w:t>
            </w:r>
          </w:p>
          <w:p w14:paraId="26D87D3B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и безопасность»</w:t>
            </w:r>
          </w:p>
        </w:tc>
      </w:tr>
      <w:tr w:rsidR="003F46CC" w14:paraId="4C45D729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8D42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FA1D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рочная деятельность», «Внеурочная деятельность», «Организация предметн</w:t>
            </w:r>
            <w:proofErr w:type="gramStart"/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ранственной среды», «Детские</w:t>
            </w:r>
          </w:p>
          <w:p w14:paraId="6FCDFBE8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», «Школьные медиа»,</w:t>
            </w:r>
          </w:p>
        </w:tc>
      </w:tr>
      <w:tr w:rsidR="003F46CC" w14:paraId="11B549A8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1EAE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CA6F" w14:textId="08D1B064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ные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ые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ла»</w:t>
            </w:r>
            <w:proofErr w:type="gramStart"/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«</w:t>
            </w:r>
            <w:proofErr w:type="gramEnd"/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е руководство»,«Внеурочная деятельность»,</w:t>
            </w:r>
            <w:r w:rsidR="00571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метно- пространственной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еды»,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Работа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 родителями»,</w:t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Профориентация»,</w:t>
            </w:r>
          </w:p>
          <w:p w14:paraId="088FDA45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«Профилактика и безопасность»</w:t>
            </w:r>
          </w:p>
        </w:tc>
      </w:tr>
      <w:tr w:rsidR="003F46CC" w14:paraId="6779E2C0" w14:textId="77777777" w:rsidTr="00B915BA">
        <w:trPr>
          <w:cantSplit/>
          <w:trHeight w:val="667"/>
        </w:trPr>
        <w:tc>
          <w:tcPr>
            <w:tcW w:w="4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7B88" w14:textId="77777777" w:rsidR="003F46CC" w:rsidRPr="003F46CC" w:rsidRDefault="003F46CC" w:rsidP="00571428">
            <w:pPr>
              <w:tabs>
                <w:tab w:val="left" w:pos="2022"/>
                <w:tab w:val="left" w:pos="367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5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17E0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«Детские</w:t>
            </w: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енные</w:t>
            </w: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ab/>
              <w:t>объединения»,</w:t>
            </w:r>
          </w:p>
          <w:p w14:paraId="71BFD5CC" w14:textId="77777777" w:rsidR="003F46CC" w:rsidRPr="003F46CC" w:rsidRDefault="003F46CC" w:rsidP="005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CC">
              <w:rPr>
                <w:rFonts w:ascii="Times New Roman" w:hAnsi="Times New Roman" w:cs="Times New Roman"/>
                <w:sz w:val="24"/>
                <w:szCs w:val="24"/>
              </w:rPr>
              <w:t>«Самоуправление»</w:t>
            </w:r>
          </w:p>
        </w:tc>
      </w:tr>
    </w:tbl>
    <w:p w14:paraId="66466A21" w14:textId="77777777" w:rsidR="00E16FD7" w:rsidRPr="00E16FD7" w:rsidRDefault="00E16FD7" w:rsidP="00E16FD7">
      <w:pPr>
        <w:tabs>
          <w:tab w:val="left" w:pos="851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4" w:name="__RefHeading___10"/>
      <w:bookmarkStart w:id="45" w:name="__RefHeading___11"/>
      <w:bookmarkEnd w:id="44"/>
      <w:bookmarkEnd w:id="45"/>
      <w:proofErr w:type="gramStart"/>
      <w:r w:rsidRPr="00E16FD7">
        <w:rPr>
          <w:rFonts w:ascii="Times New Roman" w:hAnsi="Times New Roman" w:cs="Times New Roman"/>
          <w:b/>
          <w:sz w:val="28"/>
          <w:szCs w:val="28"/>
          <w:lang w:val="ru-RU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3662582B" w14:textId="7308C7F9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F46CC">
        <w:rPr>
          <w:rFonts w:ascii="Times New Roman" w:hAnsi="Times New Roman" w:cs="Times New Roman"/>
          <w:sz w:val="28"/>
          <w:szCs w:val="28"/>
          <w:lang w:val="ru-RU"/>
        </w:rPr>
        <w:t>МБОУ «Школа № 105» обучаю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3F46CC">
        <w:rPr>
          <w:rFonts w:ascii="Times New Roman" w:hAnsi="Times New Roman" w:cs="Times New Roman"/>
          <w:sz w:val="28"/>
          <w:szCs w:val="28"/>
          <w:lang w:val="ru-RU"/>
        </w:rPr>
        <w:t>учащие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>ся с О</w:t>
      </w:r>
      <w:r w:rsidR="003F46CC">
        <w:rPr>
          <w:rFonts w:ascii="Times New Roman" w:hAnsi="Times New Roman" w:cs="Times New Roman"/>
          <w:sz w:val="28"/>
          <w:szCs w:val="28"/>
          <w:lang w:val="ru-RU"/>
        </w:rPr>
        <w:t>ВЗ.</w:t>
      </w:r>
    </w:p>
    <w:p w14:paraId="75DD3DD6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14:paraId="439A413D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lastRenderedPageBreak/>
        <w:t>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FC59CCD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8B6B9C3" w14:textId="5B7AA762" w:rsidR="00E16FD7" w:rsidRPr="00E16FD7" w:rsidRDefault="00E16FD7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55012EF4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Особыми задачами воспитания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с ОВЗ являются:</w:t>
      </w:r>
    </w:p>
    <w:p w14:paraId="29732607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налаживание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-положительного взаимодействия детей с ОВЗ с окружающими для их успешной адаптации и интеграции в школе;</w:t>
      </w:r>
    </w:p>
    <w:p w14:paraId="418696C9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доброжелательного отношения к детям с ОВЗ и их семьям со стороны всех участников образовательных отношений;</w:t>
      </w:r>
    </w:p>
    <w:p w14:paraId="6353785B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й деятельности с учетом индивидуальных особенностей каждого обучающегося с ОВЗ;</w:t>
      </w:r>
    </w:p>
    <w:p w14:paraId="143D2503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 семьи и ближайшего социального окружения к воспитанию обучающихся с ОВЗ; </w:t>
      </w:r>
    </w:p>
    <w:p w14:paraId="08C1916D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14:paraId="04F4B1F5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индивидуализация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в воспитательной работе с обучающимися с ОВЗ.</w:t>
      </w:r>
    </w:p>
    <w:p w14:paraId="3A5BAFB0" w14:textId="77777777" w:rsidR="00E16FD7" w:rsidRPr="00E16FD7" w:rsidRDefault="00E16FD7" w:rsidP="00E16FD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В  школе созданы оптимальные условия совместного воспитания и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а-психолога, учителей-логопедов, дефектолога; социального педагога.</w:t>
      </w:r>
    </w:p>
    <w:p w14:paraId="6336EF7E" w14:textId="77777777" w:rsidR="00E16FD7" w:rsidRPr="00E16FD7" w:rsidRDefault="00E16FD7" w:rsidP="00E16FD7">
      <w:pPr>
        <w:keepNext/>
        <w:keepLine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6" w:name="__RefHeading___12"/>
      <w:bookmarkEnd w:id="46"/>
      <w:r w:rsidRPr="00E16FD7">
        <w:rPr>
          <w:rFonts w:ascii="Times New Roman" w:hAnsi="Times New Roman" w:cs="Times New Roman"/>
          <w:b/>
          <w:sz w:val="28"/>
          <w:szCs w:val="28"/>
          <w:lang w:val="ru-RU"/>
        </w:rPr>
        <w:t>3.4 Система поощрения социальной успешности и проявлений активной жизненной позиции обучающихся</w:t>
      </w:r>
    </w:p>
    <w:p w14:paraId="4D8E95CE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совместную </w:t>
      </w:r>
    </w:p>
    <w:p w14:paraId="7215E24A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C9724A6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публичности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>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5D65C035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соответствия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238B8B2B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регулировании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частоты награждений (недопущение избыточности в поощрениях – недостаточно длительные периоды ожидания, чрезмерно большие группы поощряемых и т.п.);</w:t>
      </w:r>
    </w:p>
    <w:p w14:paraId="3B66C943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сочетании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14:paraId="7143E49B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привлечении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 xml:space="preserve">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524A47A2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</w:rPr>
        <w:t></w:t>
      </w:r>
      <w:r w:rsidRPr="00E16FD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16FD7">
        <w:rPr>
          <w:rFonts w:ascii="Times New Roman" w:hAnsi="Times New Roman" w:cs="Times New Roman"/>
          <w:sz w:val="28"/>
          <w:szCs w:val="28"/>
          <w:lang w:val="ru-RU"/>
        </w:rPr>
        <w:t>дифференцированности  поощрений</w:t>
      </w:r>
      <w:proofErr w:type="gramEnd"/>
      <w:r w:rsidRPr="00E16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AFB81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. Рейтинг – размещение обучающихся или групп в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687F3BAF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14:paraId="74218EC6" w14:textId="77777777" w:rsidR="00E16FD7" w:rsidRPr="00E16FD7" w:rsidRDefault="00E16FD7" w:rsidP="00E16F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FD7">
        <w:rPr>
          <w:rFonts w:ascii="Times New Roman" w:hAnsi="Times New Roman" w:cs="Times New Roman"/>
          <w:sz w:val="28"/>
          <w:szCs w:val="28"/>
          <w:lang w:val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гимназии, цели, задачам, традициям        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14:paraId="27B29593" w14:textId="628E4A5D" w:rsidR="009A0BB2" w:rsidRPr="009A0BB2" w:rsidRDefault="00F27E9A" w:rsidP="00F27E9A">
      <w:pPr>
        <w:pStyle w:val="3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E0CFA" w:rsidRPr="00DE0CFA">
        <w:rPr>
          <w:rFonts w:ascii="Times New Roman" w:hAnsi="Times New Roman" w:cs="Times New Roman"/>
          <w:sz w:val="28"/>
          <w:szCs w:val="28"/>
          <w:lang w:val="ru-RU"/>
        </w:rPr>
        <w:t>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0CFA"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Анализ воспитательного процесса</w:t>
      </w:r>
      <w:r w:rsidR="009A0BB2" w:rsidRPr="009A0BB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  <w:r w:rsidR="009A0BB2" w:rsidRPr="009A0B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9A0BB2" w:rsidRPr="009A0BB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A0BB2" w:rsidRPr="009A0BB2">
        <w:rPr>
          <w:rFonts w:ascii="Times New Roman" w:hAnsi="Times New Roman" w:cs="Times New Roman"/>
          <w:sz w:val="28"/>
          <w:szCs w:val="28"/>
          <w:lang w:val="ru-RU"/>
        </w:rPr>
        <w:t>направления</w:t>
      </w:r>
      <w:r w:rsidR="009A0BB2" w:rsidRPr="009A0BB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9A0BB2" w:rsidRPr="009A0BB2">
        <w:rPr>
          <w:rFonts w:ascii="Times New Roman" w:hAnsi="Times New Roman" w:cs="Times New Roman"/>
          <w:sz w:val="28"/>
          <w:szCs w:val="28"/>
          <w:lang w:val="ru-RU"/>
        </w:rPr>
        <w:t>самоанализа</w:t>
      </w:r>
      <w:r w:rsidR="009A0BB2" w:rsidRPr="009A0BB2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9A0BB2" w:rsidRPr="009A0BB2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="009A0BB2" w:rsidRPr="009A0BB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9A0BB2" w:rsidRPr="009A0BB2">
        <w:rPr>
          <w:rFonts w:ascii="Times New Roman" w:hAnsi="Times New Roman" w:cs="Times New Roman"/>
          <w:sz w:val="28"/>
          <w:szCs w:val="28"/>
          <w:lang w:val="ru-RU"/>
        </w:rPr>
        <w:t>работы</w:t>
      </w:r>
    </w:p>
    <w:p w14:paraId="4AA9D80D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</w:t>
      </w:r>
      <w:r w:rsidRPr="00DE0CF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ующими ФГОС.</w:t>
      </w:r>
    </w:p>
    <w:p w14:paraId="3D6C04EB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740591F2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14:paraId="14BCE44E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Основные принципы самоанализа воспитательной работы:</w:t>
      </w:r>
    </w:p>
    <w:p w14:paraId="2D8F53B0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</w:rPr>
        <w:t></w:t>
      </w:r>
      <w:r w:rsidRPr="00DE0CF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взаимное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уважение всех участников образовательных отношений; </w:t>
      </w:r>
    </w:p>
    <w:p w14:paraId="6E8A481F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</w:rPr>
        <w:t></w:t>
      </w:r>
      <w:r w:rsidRPr="00DE0CF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приоритет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49FDCE83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</w:rPr>
        <w:t></w:t>
      </w:r>
      <w:r w:rsidRPr="00DE0CF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развивающий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28E85E2B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</w:rPr>
        <w:t></w:t>
      </w:r>
      <w:r w:rsidRPr="00DE0CF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распределенная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757164A5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анализа воспитательного процесса.</w:t>
      </w:r>
    </w:p>
    <w:p w14:paraId="1A2F03A8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Основными направлениями анализа организуемого в школе воспитательного процесса:</w:t>
      </w:r>
    </w:p>
    <w:p w14:paraId="1A53F01B" w14:textId="2FBCB0D3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1. Результаты воспитания, социализации и саморазвития школьников. </w:t>
      </w:r>
    </w:p>
    <w:p w14:paraId="212EF7D4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21E64673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1A2979BA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мониторинг участия в творческих делах. </w:t>
      </w:r>
    </w:p>
    <w:p w14:paraId="442FA724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решить не удалось и почему; </w:t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732BF05C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14:paraId="77B0E2EB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14:paraId="57FE47FB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лидерами ученического самоуправления и родителями, хорошо знакомыми с деятельностью школы. </w:t>
      </w:r>
    </w:p>
    <w:p w14:paraId="511C56B4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Способами 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</w:p>
    <w:p w14:paraId="4087ADAE" w14:textId="74D851A3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14:paraId="301ED171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Внимание при этом сосредотачивается на вопросах, связанных </w:t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14:paraId="29559EBD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проводимых общешкольных ключевых дел;</w:t>
      </w:r>
    </w:p>
    <w:p w14:paraId="54B78576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14:paraId="1F87E0AD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организуемой в школе внеурочной деятельности;</w:t>
      </w:r>
    </w:p>
    <w:p w14:paraId="3AC31A66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14:paraId="69D894D1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существующего в школе ученического самоуправления;</w:t>
      </w:r>
    </w:p>
    <w:p w14:paraId="34D206FE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функционирующих на базе школы детских общественных объединений;</w:t>
      </w:r>
    </w:p>
    <w:p w14:paraId="78631BC8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- качеством проводимых в школе экскурсий, походов; </w:t>
      </w:r>
    </w:p>
    <w:p w14:paraId="0D2DBBE0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 профориентационной работы школы;</w:t>
      </w:r>
    </w:p>
    <w:p w14:paraId="2E8D295D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- качеством работы </w:t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 медиа;</w:t>
      </w:r>
    </w:p>
    <w:p w14:paraId="787895F8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организации предметно-эстетической среды школы;</w:t>
      </w:r>
    </w:p>
    <w:p w14:paraId="451E4C58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качеством профилактической работы с учащимися групп риска,</w:t>
      </w:r>
    </w:p>
    <w:p w14:paraId="3663B28C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- качеством взаимодействия школы и семей школьников.</w:t>
      </w:r>
    </w:p>
    <w:p w14:paraId="16AEE0D1" w14:textId="77777777" w:rsidR="00DE0CFA" w:rsidRPr="00DE0CFA" w:rsidRDefault="00DE0CFA" w:rsidP="00DE0CF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CFA">
        <w:rPr>
          <w:rFonts w:ascii="Times New Roman" w:hAnsi="Times New Roman" w:cs="Times New Roman"/>
          <w:sz w:val="28"/>
          <w:szCs w:val="28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</w:t>
      </w:r>
      <w:proofErr w:type="gramStart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DE0CFA">
        <w:rPr>
          <w:rFonts w:ascii="Times New Roman" w:hAnsi="Times New Roman" w:cs="Times New Roman"/>
          <w:sz w:val="28"/>
          <w:szCs w:val="28"/>
          <w:lang w:val="ru-RU"/>
        </w:rPr>
        <w:t xml:space="preserve"> в конце учебного года.</w:t>
      </w:r>
    </w:p>
    <w:p w14:paraId="2EC4F320" w14:textId="77777777" w:rsidR="005F7D06" w:rsidRPr="00661704" w:rsidRDefault="005F7D06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47" w:name="_Toc105169840"/>
    </w:p>
    <w:p w14:paraId="56375994" w14:textId="77777777" w:rsidR="005F7D06" w:rsidRDefault="005F7D06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73788B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1E43DB7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2091C9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85B30B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32A3D4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DC3FF5D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87CA9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432C33" w14:textId="77777777" w:rsidR="00B915BA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1EB39D" w14:textId="77777777" w:rsidR="00F35987" w:rsidRDefault="00F35987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C5D003" w14:textId="77777777" w:rsidR="00B915BA" w:rsidRPr="00661704" w:rsidRDefault="00B915BA" w:rsidP="00571428">
      <w:pPr>
        <w:pStyle w:val="10"/>
        <w:pBdr>
          <w:bottom w:val="single" w:sz="4" w:space="1" w:color="auto"/>
        </w:pBdr>
        <w:tabs>
          <w:tab w:val="left" w:pos="709"/>
        </w:tabs>
        <w:ind w:left="11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81E052" w14:textId="7E6E5304" w:rsidR="009E224D" w:rsidRPr="00CF2D7B" w:rsidRDefault="004D0A5B" w:rsidP="0073645C">
      <w:pPr>
        <w:pStyle w:val="10"/>
        <w:numPr>
          <w:ilvl w:val="0"/>
          <w:numId w:val="364"/>
        </w:num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ОННЫЙ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47"/>
    </w:p>
    <w:p w14:paraId="3CE354A9" w14:textId="77777777" w:rsidR="00F35987" w:rsidRDefault="00860A8E" w:rsidP="00F35987">
      <w:pPr>
        <w:pStyle w:val="a7"/>
        <w:numPr>
          <w:ilvl w:val="1"/>
          <w:numId w:val="25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8" w:name="_Toc105169841"/>
      <w:r w:rsidRPr="00F35987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начального общего образования</w:t>
      </w:r>
      <w:r w:rsidR="00F35987" w:rsidRPr="00F359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78CD880" w14:textId="7242BB0B" w:rsidR="00F35987" w:rsidRDefault="00F35987" w:rsidP="00F35987">
      <w:pPr>
        <w:pStyle w:val="a7"/>
        <w:ind w:lef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860A8E" w:rsidRPr="00F35987">
        <w:rPr>
          <w:rFonts w:ascii="Times New Roman" w:hAnsi="Times New Roman" w:cs="Times New Roman"/>
          <w:b/>
          <w:sz w:val="28"/>
          <w:szCs w:val="28"/>
          <w:lang w:val="ru-RU"/>
        </w:rPr>
        <w:t>МБОУ «Школа №105» на 2022-2023 учебный год</w:t>
      </w:r>
    </w:p>
    <w:p w14:paraId="437DE06D" w14:textId="015A87B0" w:rsidR="00860A8E" w:rsidRPr="00F35987" w:rsidRDefault="00860A8E" w:rsidP="00F35987">
      <w:pPr>
        <w:pStyle w:val="a7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5987">
        <w:rPr>
          <w:rFonts w:ascii="Times New Roman" w:hAnsi="Times New Roman" w:cs="Times New Roman"/>
          <w:b/>
          <w:sz w:val="28"/>
          <w:szCs w:val="28"/>
          <w:lang w:val="ru-RU"/>
        </w:rPr>
        <w:t>Уровень начального общего образования</w:t>
      </w:r>
    </w:p>
    <w:p w14:paraId="4F178EFD" w14:textId="77777777" w:rsidR="00860A8E" w:rsidRPr="00F35987" w:rsidRDefault="00860A8E" w:rsidP="00F359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5987">
        <w:rPr>
          <w:rFonts w:ascii="Times New Roman" w:hAnsi="Times New Roman" w:cs="Times New Roman"/>
          <w:b/>
          <w:sz w:val="28"/>
          <w:szCs w:val="28"/>
          <w:lang w:val="ru-RU"/>
        </w:rPr>
        <w:t>(обновленные ФГОС НОО)</w:t>
      </w:r>
    </w:p>
    <w:bookmarkEnd w:id="48"/>
    <w:p w14:paraId="7D426928" w14:textId="21C63B1F" w:rsidR="009E224D" w:rsidRPr="00CF2D7B" w:rsidRDefault="00CF2D7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, 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ующей</w:t>
      </w:r>
      <w:r w:rsidR="004D0A5B" w:rsidRPr="00CF2D7B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ую</w:t>
      </w:r>
      <w:r w:rsidR="004D0A5B" w:rsidRPr="00CF2D7B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ую</w:t>
      </w:r>
      <w:r w:rsidR="004D0A5B" w:rsidRPr="00CF2D7B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у</w:t>
      </w:r>
      <w:r w:rsidR="004D0A5B" w:rsidRPr="00CF2D7B">
        <w:rPr>
          <w:rFonts w:ascii="Times New Roman" w:hAnsi="Times New Roman" w:cs="Times New Roman"/>
          <w:color w:val="000000" w:themeColor="text1"/>
          <w:spacing w:val="41"/>
          <w:w w:val="95"/>
          <w:sz w:val="28"/>
          <w:szCs w:val="28"/>
          <w:lang w:val="ru-RU"/>
        </w:rPr>
        <w:t xml:space="preserve"> 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щего образования (далее — Примерный учебный план),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рует</w:t>
      </w:r>
      <w:r w:rsidR="004D0A5B"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й</w:t>
      </w:r>
      <w:r w:rsidR="004D0A5B"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4D0A5B"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и,</w:t>
      </w:r>
      <w:r w:rsidR="004D0A5B"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ый</w:t>
      </w:r>
      <w:r w:rsidR="004D0A5B"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</w:t>
      </w:r>
      <w:r w:rsidR="004D0A5B"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F8461C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ди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рной нагрузки обучающихся, состав и структуру предметных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ей,</w:t>
      </w:r>
      <w:r w:rsidR="004D0A5B"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ет</w:t>
      </w:r>
      <w:r w:rsidR="004D0A5B"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е</w:t>
      </w:r>
      <w:r w:rsidR="004D0A5B" w:rsidRPr="00CF2D7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="004D0A5B"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ое</w:t>
      </w:r>
      <w:r w:rsidR="004D0A5B"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CF2D7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4D0A5B"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F8461C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="004D0A5B"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4D0A5B"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м</w:t>
      </w:r>
      <w:r w:rsidR="004D0A5B"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м</w:t>
      </w:r>
      <w:r w:rsidR="004D0A5B"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ам.</w:t>
      </w:r>
    </w:p>
    <w:p w14:paraId="794D41F9" w14:textId="77777777" w:rsidR="009E224D" w:rsidRPr="00CF2D7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ние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ении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F2D7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 реализуется преимущественно за счёт учебных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урсов, обеспечивающих цело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ное восприятие мира, системно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ный</w:t>
      </w:r>
      <w:r w:rsidRPr="00CF2D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ход</w:t>
      </w:r>
      <w:r w:rsidRPr="00CF2D7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F2D7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изацию</w:t>
      </w:r>
      <w:r w:rsidRPr="00CF2D7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.</w:t>
      </w:r>
    </w:p>
    <w:p w14:paraId="23E8EA5D" w14:textId="51EF8CEB" w:rsidR="009E224D" w:rsidRPr="00CF2D7B" w:rsidRDefault="00D5147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бный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лан о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беспечивает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="004D0A5B"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4D0A5B"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>русском языке.</w:t>
      </w:r>
    </w:p>
    <w:p w14:paraId="292C9840" w14:textId="5698D4EB" w:rsidR="009E224D" w:rsidRPr="00CF2D7B" w:rsidRDefault="00D5147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н</w:t>
      </w:r>
      <w:r w:rsidR="00F8461C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ит из двух частей — обяза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й части и части, ф</w:t>
      </w:r>
      <w:r w:rsidR="00F8461C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мируемой участниками образова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</w:t>
      </w:r>
      <w:r w:rsidR="004D0A5B" w:rsidRPr="00CF2D7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.</w:t>
      </w:r>
    </w:p>
    <w:p w14:paraId="344DC9DC" w14:textId="3105C60B" w:rsidR="009E224D" w:rsidRPr="00CF2D7B" w:rsidRDefault="00D5147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амостоятельна в организации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 деятельности (урочной и внеурочн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й), в выбо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 видов деятельности по </w:t>
      </w:r>
      <w:r w:rsidR="00F8461C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му предмету (проектная дея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сть, практические и лабораторные занятия, экскурсии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CF2D7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).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="004D0A5B" w:rsidRPr="00CF2D7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предусмотрен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ыв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4D0A5B" w:rsidRPr="00CF2D7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мнастики</w:t>
      </w:r>
      <w:r w:rsidR="004D0A5B" w:rsidRPr="00CF2D7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4D0A5B" w:rsidRPr="00CF2D7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4D0A5B" w:rsidRPr="00CF2D7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4D0A5B" w:rsidRPr="00CF2D7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т.</w:t>
      </w:r>
    </w:p>
    <w:p w14:paraId="2745DACF" w14:textId="77777777" w:rsidR="009E224D" w:rsidRPr="00CF2D7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  <w:lang w:val="ru-RU"/>
        </w:rPr>
        <w:t xml:space="preserve">Урочная деятельность 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правлена на достижение </w:t>
      </w:r>
      <w:proofErr w:type="gramStart"/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ющи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ися</w:t>
      </w:r>
      <w:proofErr w:type="gramEnd"/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ланируемых результа</w:t>
      </w:r>
      <w:r w:rsidR="00F8461C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в освоения программы начально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общего образования с учётом обязательных для изучения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CF2D7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3DE80187" w14:textId="5E5BB4DE" w:rsidR="009E224D" w:rsidRPr="00CF2D7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ь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,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ая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3F100F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х отношений, обес</w:t>
      </w:r>
      <w:r w:rsidR="003F100F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ивает реализацию индивидуаль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ребностей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</w:t>
      </w:r>
      <w:r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одимое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F2D7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ую</w:t>
      </w:r>
      <w:r w:rsidRPr="00CF2D7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асть внутри максимально д</w:t>
      </w:r>
      <w:r w:rsidR="003F100F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устимой недельной нагрузки об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ющихся, использовано на увеличение учебных</w:t>
      </w:r>
      <w:r w:rsidRPr="00CF2D7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ов, отводимых на изучение отдельных учебных предметов,</w:t>
      </w:r>
      <w:r w:rsidRPr="00CF2D7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урсов,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ей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у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3F100F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ых представителей) несовершеннолетних обучающихся, </w:t>
      </w:r>
      <w:r w:rsidR="00D5147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что отражено в Учебном плане </w:t>
      </w:r>
      <w:r w:rsidR="00D514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.</w:t>
      </w:r>
    </w:p>
    <w:p w14:paraId="088F7914" w14:textId="77777777" w:rsidR="009E224D" w:rsidRPr="00CF2D7B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неурочная деятельность </w:t>
      </w:r>
      <w:r w:rsidR="003F100F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 на достижение плани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емых результатов освоения программы начального общего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F2D7B">
        <w:rPr>
          <w:rFonts w:ascii="Times New Roman" w:hAnsi="Times New Roman" w:cs="Times New Roman"/>
          <w:color w:val="000000" w:themeColor="text1"/>
          <w:spacing w:val="2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F2D7B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CF2D7B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ора</w:t>
      </w:r>
      <w:r w:rsidRPr="00CF2D7B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ами</w:t>
      </w:r>
      <w:r w:rsidRPr="00CF2D7B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3F100F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шений учебных курсов вне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 деятельности из пе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чня, предлагаемого образо</w:t>
      </w:r>
      <w:r w:rsidR="00DB2E11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ой организацией. Осущест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в формах, отличных от урочной (экскрсии, походы,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я, посещения т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тров, музеев, проведение обще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-полезных</w:t>
      </w:r>
      <w:r w:rsidRPr="00CF2D7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</w:t>
      </w:r>
      <w:r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е</w:t>
      </w:r>
      <w:r w:rsidRPr="00CF2D7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).</w:t>
      </w:r>
    </w:p>
    <w:p w14:paraId="0324B05D" w14:textId="5ADBA9CB" w:rsidR="009E224D" w:rsidRPr="00CF2D7B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рганизация занятий по </w:t>
      </w:r>
      <w:r w:rsidR="00DB2E11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правлениям внеурочной деятель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 является неотъемлемой</w:t>
      </w:r>
      <w:r w:rsidR="00DB2E11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частью образовательной деятель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сти</w:t>
      </w:r>
      <w:r w:rsidRPr="00CF2D7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CF2D7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D514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F2D7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860A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 предоставляе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</w:t>
      </w:r>
      <w:proofErr w:type="gramStart"/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ь выбора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широкого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ктра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,</w:t>
      </w:r>
      <w:r w:rsidRPr="00CF2D7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r w:rsidRPr="00CF2D7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CF2D7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.</w:t>
      </w:r>
    </w:p>
    <w:p w14:paraId="318E86D3" w14:textId="77777777" w:rsidR="009E224D" w:rsidRPr="00CF2D7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CF2D7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CF2D7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CF2D7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CF2D7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редо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е урочной и внеурочной деятельности при реализации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 образовательной п</w:t>
      </w:r>
      <w:r w:rsidR="00DB2E11"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 начального общего обра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 определяет организ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я, осуществляющая образова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ую</w:t>
      </w:r>
      <w:r w:rsidRPr="00CF2D7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.</w:t>
      </w:r>
    </w:p>
    <w:p w14:paraId="26CA273C" w14:textId="30CCDFE5" w:rsidR="009E224D" w:rsidRPr="00CF2D7B" w:rsidRDefault="00860A8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ет режим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п 5-дневной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End"/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бучающихся 1 классов</w:t>
      </w:r>
      <w:r w:rsidR="004D0A5B"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ксимальная продолжительность учебной недели составляет</w:t>
      </w:r>
      <w:r w:rsidR="004D0A5B" w:rsidRPr="00CF2D7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4D0A5B" w:rsidRPr="00CF2D7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й.</w:t>
      </w:r>
    </w:p>
    <w:p w14:paraId="344FF766" w14:textId="54233D6E" w:rsidR="009E224D" w:rsidRPr="00CF2D7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 учебн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 года при получении начально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CF2D7B">
        <w:rPr>
          <w:rFonts w:ascii="Times New Roman" w:hAnsi="Times New Roman" w:cs="Times New Roman"/>
          <w:color w:val="000000" w:themeColor="text1"/>
          <w:spacing w:val="4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CF2D7B">
        <w:rPr>
          <w:rFonts w:ascii="Times New Roman" w:hAnsi="Times New Roman" w:cs="Times New Roman"/>
          <w:color w:val="000000" w:themeColor="text1"/>
          <w:spacing w:val="4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F2D7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</w:t>
      </w:r>
      <w:r w:rsidRPr="00CF2D7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и.</w:t>
      </w:r>
    </w:p>
    <w:p w14:paraId="03F3EA42" w14:textId="7FAE9368" w:rsidR="009E224D" w:rsidRPr="00CF2D7B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должительность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аникул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DB2E11"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яет не менее 30 календарных дней, летом — не менее 8 недель.</w:t>
      </w:r>
      <w:r w:rsidRPr="00CF2D7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proofErr w:type="gramStart"/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 классе устанавливаются в течение года</w:t>
      </w:r>
      <w:r w:rsidRPr="00CF2D7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ые</w:t>
      </w:r>
      <w:r w:rsidRPr="00CF2D7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ые</w:t>
      </w:r>
      <w:r w:rsidRPr="00CF2D7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ику</w:t>
      </w:r>
      <w:r w:rsidR="00AF76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ы, что отражено в </w:t>
      </w:r>
      <w:r w:rsidR="00AF7666"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ном учебном графике.</w:t>
      </w:r>
    </w:p>
    <w:p w14:paraId="125AB94C" w14:textId="0389BC9E" w:rsidR="009E224D" w:rsidRPr="00CF2D7B" w:rsidRDefault="004D0A5B" w:rsidP="00AF7666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</w:t>
      </w:r>
      <w:r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ка</w:t>
      </w:r>
      <w:r w:rsidRPr="00CF2D7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AF76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авляет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е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</w:t>
      </w:r>
      <w:r w:rsidRPr="00CF2D7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нтябрь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ь),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</w:t>
      </w:r>
      <w:r w:rsidRPr="00CF2D7B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январь</w:t>
      </w:r>
      <w:r w:rsidRPr="00CF2D7B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F2D7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AF76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й)</w:t>
      </w:r>
    </w:p>
    <w:p w14:paraId="60113110" w14:textId="77777777" w:rsidR="00B915BA" w:rsidRPr="00CF2D7B" w:rsidRDefault="00B915BA" w:rsidP="00B915BA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списание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ебных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нятий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ется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CF2D7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CF2D7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невной</w:t>
      </w:r>
      <w:r w:rsidRPr="00CF2D7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недельной динамики умственной работоспособности обучаю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 и шкалы трудности учебных предметов. Образователь</w:t>
      </w:r>
      <w:r w:rsidRPr="00CF2D7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я</w:t>
      </w:r>
      <w:r w:rsidRPr="00CF2D7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ая</w:t>
      </w:r>
      <w:r w:rsidRPr="00CF2D7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грузка</w:t>
      </w:r>
      <w:r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ределяется</w:t>
      </w:r>
      <w:r w:rsidRPr="00CF2D7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омерно</w:t>
      </w:r>
      <w:r w:rsidRPr="00CF2D7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F2D7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чение</w:t>
      </w:r>
      <w:r w:rsidRPr="00CF2D7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й недели, при этом объём максимально допустимой на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грузки в течение дня 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ует</w:t>
      </w:r>
      <w:r w:rsidRPr="00CF2D7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ействующим са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тарным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м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CF2D7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CF2D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ам.</w:t>
      </w:r>
    </w:p>
    <w:p w14:paraId="7DB46F3A" w14:textId="77777777" w:rsidR="00B772C6" w:rsidRPr="00D71633" w:rsidRDefault="00B772C6" w:rsidP="00B772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Обязательная предметная область «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усский язык и литературное чтение»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обязательные учебные предметы «Русский язык» и «Литературное чтение». </w:t>
      </w:r>
    </w:p>
    <w:p w14:paraId="0E1C107D" w14:textId="7038F531" w:rsidR="00B772C6" w:rsidRPr="00D71633" w:rsidRDefault="00B772C6" w:rsidP="00B772C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При 5-дневной учебной неделе обязательная часть учебного предмета «Русский язык» в 1 классах составляет 5 часов в не</w:t>
      </w:r>
      <w:r w:rsidR="00AF7666" w:rsidRPr="00D71633">
        <w:rPr>
          <w:rFonts w:ascii="Times New Roman" w:hAnsi="Times New Roman" w:cs="Times New Roman"/>
          <w:sz w:val="28"/>
          <w:szCs w:val="28"/>
          <w:lang w:val="ru-RU"/>
        </w:rPr>
        <w:t>делю, «Литературное чтение» в 1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 xml:space="preserve"> классах – 4 часа в неделю. </w:t>
      </w:r>
    </w:p>
    <w:p w14:paraId="65B14E05" w14:textId="77777777" w:rsidR="00B772C6" w:rsidRPr="00D71633" w:rsidRDefault="00B772C6" w:rsidP="00B772C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Обязательная предметная область «</w:t>
      </w:r>
      <w:r w:rsidRPr="00D716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дной язык и литературное чтение 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родном языке</w:t>
      </w:r>
      <w:r w:rsidRPr="00D716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является самостоятельной и 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>включает обязательные учебные предметы «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дной язык» и «Л</w:t>
      </w:r>
      <w:r w:rsidRPr="00D716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ературное чтение 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родном языке».</w:t>
      </w:r>
    </w:p>
    <w:p w14:paraId="5E0B0203" w14:textId="3752E359" w:rsidR="00B772C6" w:rsidRPr="00D71633" w:rsidRDefault="00B772C6" w:rsidP="00B772C6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ля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в которой языком образования является русский язык,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 несовершеннолетних обучающихся</w:t>
      </w:r>
      <w:r w:rsidR="002208D4"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В 1 классе такие предметы не вводятся. 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27D2E71F" w14:textId="4423D469" w:rsidR="002208D4" w:rsidRPr="00D71633" w:rsidRDefault="002208D4" w:rsidP="002208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Обязательная</w:t>
      </w:r>
      <w:r w:rsidRPr="00D716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ная область «Математика и информатика» представлена обязательным учебным предметом «Математика» в 1 классах (4 часа в неделю), но по решению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обавлен 1 час из вариантивной части. Таким </w:t>
      </w:r>
      <w:proofErr w:type="gramStart"/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разом</w:t>
      </w:r>
      <w:proofErr w:type="gramEnd"/>
      <w:r w:rsidRPr="00D716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 1 классе – 5 часов математики в неделю.</w:t>
      </w:r>
    </w:p>
    <w:p w14:paraId="60F9495B" w14:textId="77777777" w:rsidR="002208D4" w:rsidRPr="00D71633" w:rsidRDefault="002208D4" w:rsidP="002208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Обязательная</w:t>
      </w:r>
      <w:r w:rsidRPr="00D716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ная область «Технология» представлена обязательным учебным предметом «Технология» (1 час в неделю).</w:t>
      </w:r>
    </w:p>
    <w:p w14:paraId="6FEFB7FF" w14:textId="791B24F2" w:rsidR="002208D4" w:rsidRPr="00D71633" w:rsidRDefault="002208D4" w:rsidP="002208D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тегрированный учебный предмет «Окружающий мир» в 1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14:paraId="5598BB6B" w14:textId="77777777" w:rsidR="00775F75" w:rsidRPr="00D71633" w:rsidRDefault="00775F75" w:rsidP="00775F7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>бязательную</w:t>
      </w:r>
      <w:r w:rsidRPr="00D716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14:paraId="5F5AE9E9" w14:textId="463C410C" w:rsidR="00775F75" w:rsidRPr="00D71633" w:rsidRDefault="00775F75" w:rsidP="00775F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sz w:val="28"/>
          <w:szCs w:val="28"/>
          <w:lang w:val="ru-RU"/>
        </w:rPr>
        <w:t>Обязательный учебный предмет «Физическая культура» изучается в объеме 3 часов в неделю, 2 часа из обязательной части и 1 час за счет часов внеурочной деятельности, курс «ОФП»</w:t>
      </w:r>
      <w:r w:rsidRPr="00D7163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>ля удовлетворения биологической потребности в движении независимо от возраста обучающихся.</w:t>
      </w:r>
    </w:p>
    <w:p w14:paraId="134F9ABB" w14:textId="73F5DACE" w:rsidR="002208D4" w:rsidRPr="00D71633" w:rsidRDefault="00D71633" w:rsidP="002208D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775F75" w:rsidRPr="00D71633">
        <w:rPr>
          <w:rFonts w:ascii="Times New Roman" w:hAnsi="Times New Roman" w:cs="Times New Roman"/>
          <w:bCs/>
          <w:sz w:val="28"/>
          <w:szCs w:val="28"/>
          <w:lang w:val="ru-RU"/>
        </w:rPr>
        <w:t>аксималь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75F75" w:rsidRPr="00D716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пустимая недельная нагрузка при 5-дневной учебной неделе в 1 классе составляет 21 час в неделю.</w:t>
      </w:r>
    </w:p>
    <w:p w14:paraId="269A7198" w14:textId="63D2CFEA" w:rsidR="00775F75" w:rsidRPr="00D71633" w:rsidRDefault="00775F75" w:rsidP="002208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D71633">
        <w:rPr>
          <w:rFonts w:ascii="Times New Roman" w:hAnsi="Times New Roman" w:cs="Times New Roman"/>
          <w:sz w:val="28"/>
          <w:szCs w:val="28"/>
          <w:lang w:val="ru-RU"/>
        </w:rPr>
        <w:t>двоенные уроки в 1 классах не проводятся</w:t>
      </w:r>
    </w:p>
    <w:p w14:paraId="39D80952" w14:textId="77777777" w:rsidR="00D71633" w:rsidRDefault="00D71633" w:rsidP="00434F9E">
      <w:pPr>
        <w:ind w:firstLine="708"/>
        <w:jc w:val="center"/>
        <w:rPr>
          <w:lang w:val="ru-RU"/>
        </w:rPr>
      </w:pPr>
    </w:p>
    <w:p w14:paraId="349F0D00" w14:textId="5A874CC5" w:rsidR="00434F9E" w:rsidRPr="00D71633" w:rsidRDefault="00D71633" w:rsidP="00434F9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434F9E" w:rsidRPr="00D71633">
        <w:rPr>
          <w:rFonts w:ascii="Times New Roman" w:hAnsi="Times New Roman" w:cs="Times New Roman"/>
          <w:b/>
          <w:sz w:val="28"/>
          <w:szCs w:val="28"/>
          <w:lang w:val="ru-RU"/>
        </w:rPr>
        <w:t>едельный</w:t>
      </w: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34F9E"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план </w:t>
      </w:r>
      <w:r w:rsidRPr="00D7163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БОУ «Школа № 105»</w:t>
      </w:r>
    </w:p>
    <w:p w14:paraId="73317D75" w14:textId="77777777" w:rsidR="00D71633" w:rsidRDefault="00434F9E" w:rsidP="00434F9E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уровне н</w:t>
      </w:r>
      <w:r w:rsidR="00D71633">
        <w:rPr>
          <w:rFonts w:ascii="Times New Roman" w:hAnsi="Times New Roman" w:cs="Times New Roman"/>
          <w:b/>
          <w:sz w:val="28"/>
          <w:szCs w:val="28"/>
          <w:lang w:val="ru-RU"/>
        </w:rPr>
        <w:t>ачального общего образования (1</w:t>
      </w: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ы)</w:t>
      </w:r>
    </w:p>
    <w:p w14:paraId="54C27F22" w14:textId="4CA6DF33" w:rsidR="00434F9E" w:rsidRPr="00D71633" w:rsidRDefault="00434F9E" w:rsidP="00434F9E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2-2023 учебный год </w:t>
      </w:r>
    </w:p>
    <w:p w14:paraId="0014C971" w14:textId="1780D425" w:rsidR="00434F9E" w:rsidRPr="00D71633" w:rsidRDefault="00434F9E" w:rsidP="00D71633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</w:t>
      </w:r>
      <w:r w:rsidRPr="00D716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D71633">
        <w:rPr>
          <w:rFonts w:ascii="Times New Roman" w:hAnsi="Times New Roman" w:cs="Times New Roman"/>
          <w:b/>
          <w:sz w:val="24"/>
          <w:szCs w:val="24"/>
        </w:rPr>
        <w:t>обновленный</w:t>
      </w:r>
      <w:proofErr w:type="gramEnd"/>
      <w:r w:rsidRPr="00D71633">
        <w:rPr>
          <w:rFonts w:ascii="Times New Roman" w:hAnsi="Times New Roman" w:cs="Times New Roman"/>
          <w:b/>
          <w:sz w:val="24"/>
          <w:szCs w:val="24"/>
        </w:rPr>
        <w:t xml:space="preserve"> ФГОС НОО)</w:t>
      </w:r>
    </w:p>
    <w:tbl>
      <w:tblPr>
        <w:tblpPr w:leftFromText="180" w:rightFromText="180" w:vertAnchor="text" w:horzAnchor="page" w:tblpX="1329" w:tblpY="1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261"/>
        <w:gridCol w:w="3260"/>
      </w:tblGrid>
      <w:tr w:rsidR="00434F9E" w:rsidRPr="00D71633" w14:paraId="23FF8343" w14:textId="77777777" w:rsidTr="00B915BA">
        <w:trPr>
          <w:trHeight w:val="37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E27C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42B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487626752" behindDoc="0" locked="0" layoutInCell="1" allowOverlap="1" wp14:anchorId="1F835C31" wp14:editId="5871F370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875</wp:posOffset>
                      </wp:positionV>
                      <wp:extent cx="2049780" cy="417195"/>
                      <wp:effectExtent l="0" t="0" r="26670" b="209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978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.25pt" to="159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"/>
                  </w:pict>
                </mc:Fallback>
              </mc:AlternateContent>
            </w: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редметы </w:t>
            </w:r>
          </w:p>
          <w:p w14:paraId="50802649" w14:textId="77777777" w:rsidR="00434F9E" w:rsidRPr="00D71633" w:rsidRDefault="00434F9E" w:rsidP="00B91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EF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434F9E" w:rsidRPr="00D71633" w14:paraId="30FAE6DF" w14:textId="77777777" w:rsidTr="00B915BA">
        <w:trPr>
          <w:trHeight w:val="37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4C7" w14:textId="77777777" w:rsidR="00434F9E" w:rsidRPr="00D71633" w:rsidRDefault="00434F9E" w:rsidP="00B9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C0C" w14:textId="77777777" w:rsidR="00434F9E" w:rsidRPr="00D71633" w:rsidRDefault="00434F9E" w:rsidP="00B9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CAF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434F9E" w:rsidRPr="00D71633" w14:paraId="2A81018F" w14:textId="77777777" w:rsidTr="00B915BA">
        <w:trPr>
          <w:gridAfter w:val="1"/>
          <w:wAfter w:w="3260" w:type="dxa"/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D5E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191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434F9E" w:rsidRPr="00D71633" w14:paraId="2E587123" w14:textId="77777777" w:rsidTr="00B915BA">
        <w:trPr>
          <w:trHeight w:val="37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5822C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усский язык и </w:t>
            </w:r>
          </w:p>
          <w:p w14:paraId="63FFA6C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7F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5DF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34F9E" w:rsidRPr="00D71633" w14:paraId="035520DF" w14:textId="77777777" w:rsidTr="00B915BA">
        <w:trPr>
          <w:trHeight w:val="37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1D3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89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F580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4F9E" w:rsidRPr="00D71633" w14:paraId="61F28B9A" w14:textId="77777777" w:rsidTr="00B915BA">
        <w:trPr>
          <w:trHeight w:val="487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B7AB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одной язык </w:t>
            </w:r>
          </w:p>
          <w:p w14:paraId="28C4FEDB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 литературное чтение на родном язы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D8F9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91E3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F9E" w:rsidRPr="00AF197C" w14:paraId="28A7C8DB" w14:textId="77777777" w:rsidTr="00B915BA">
        <w:trPr>
          <w:trHeight w:val="5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807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2AA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4EF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434F9E" w:rsidRPr="00D71633" w14:paraId="6EAFC7AB" w14:textId="77777777" w:rsidTr="00B915BA">
        <w:trPr>
          <w:trHeight w:val="37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13FD7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B037B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6080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4F9E" w:rsidRPr="00D71633" w14:paraId="58DD31D8" w14:textId="77777777" w:rsidTr="00B915BA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DBA9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6DBDA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4E4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4F9E" w:rsidRPr="00D71633" w14:paraId="47BCEB49" w14:textId="77777777" w:rsidTr="00B915BA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DFE57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32566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9311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F9E" w:rsidRPr="00D71633" w14:paraId="126F1F48" w14:textId="77777777" w:rsidTr="00B915BA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2FF4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B74B7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  <w:p w14:paraId="0A09587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C3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434F9E" w:rsidRPr="00D71633" w14:paraId="7470657D" w14:textId="77777777" w:rsidTr="00B915BA">
        <w:trPr>
          <w:trHeight w:val="375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FCEF1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FD3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672F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F9E" w:rsidRPr="00D71633" w14:paraId="375EFD02" w14:textId="77777777" w:rsidTr="00B915BA">
        <w:trPr>
          <w:trHeight w:val="37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7070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2E1C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591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F9E" w:rsidRPr="00D71633" w14:paraId="72F6FC5C" w14:textId="77777777" w:rsidTr="00B915BA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0DB1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2295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B74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F9E" w:rsidRPr="00D71633" w14:paraId="2CAB0A51" w14:textId="77777777" w:rsidTr="00B915BA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52E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3188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E34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34F9E" w:rsidRPr="00D71633" w14:paraId="74E4A237" w14:textId="77777777" w:rsidTr="00B915BA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79D3E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28DD" w14:textId="4457429E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34F9E" w:rsidRPr="00D71633" w14:paraId="19C2285C" w14:textId="77777777" w:rsidTr="00B915BA">
        <w:trPr>
          <w:trHeight w:val="5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38F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Часть, формируемая участниками образовательных отношений</w:t>
            </w:r>
          </w:p>
          <w:p w14:paraId="02300275" w14:textId="47DB2014" w:rsidR="00D71633" w:rsidRPr="00D71633" w:rsidRDefault="00D71633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A54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34F9E" w:rsidRPr="00D71633" w14:paraId="4808743C" w14:textId="77777777" w:rsidTr="00B915BA">
        <w:trPr>
          <w:trHeight w:val="5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29A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6996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434F9E" w:rsidRPr="00D71633" w14:paraId="79EBB478" w14:textId="77777777" w:rsidTr="00B915BA">
        <w:trPr>
          <w:trHeight w:val="33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C59" w14:textId="3C6A7103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го час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710D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693</w:t>
            </w:r>
          </w:p>
        </w:tc>
      </w:tr>
      <w:tr w:rsidR="00434F9E" w:rsidRPr="00D71633" w14:paraId="2AE4C6EA" w14:textId="77777777" w:rsidTr="00B915BA">
        <w:trPr>
          <w:trHeight w:val="57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5B00" w14:textId="37002EE4" w:rsidR="00434F9E" w:rsidRPr="00D71633" w:rsidRDefault="00D71633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="00434F9E" w:rsidRPr="00D7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дельная</w:t>
            </w:r>
            <w:r w:rsidRPr="00D7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34F9E" w:rsidRPr="00D7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грузка при 5-дневной учебной нед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F23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434F9E" w:rsidRPr="00D71633" w14:paraId="05F1923A" w14:textId="77777777" w:rsidTr="00B915BA">
        <w:trPr>
          <w:trHeight w:val="499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D780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аксимально допустимая недельная нагрузка, предусмотренная санитарными правилами и гигиеническими нормативами, при 5-дневной учебной недел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10D4" w14:textId="77777777" w:rsidR="00434F9E" w:rsidRPr="00D71633" w:rsidRDefault="00434F9E" w:rsidP="00B915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3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14:paraId="3880AC79" w14:textId="77777777" w:rsidR="00434F9E" w:rsidRPr="00326769" w:rsidRDefault="00434F9E" w:rsidP="00434F9E">
      <w:pPr>
        <w:ind w:firstLine="708"/>
        <w:jc w:val="center"/>
        <w:rPr>
          <w:b/>
        </w:rPr>
      </w:pPr>
    </w:p>
    <w:p w14:paraId="7D6494A1" w14:textId="77777777" w:rsidR="007D3D9B" w:rsidRDefault="007D3D9B" w:rsidP="007D3D9B">
      <w:pPr>
        <w:pStyle w:val="af6"/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104C70">
        <w:rPr>
          <w:rFonts w:ascii="Times New Roman" w:hAnsi="Times New Roman"/>
          <w:color w:val="auto"/>
          <w:sz w:val="28"/>
          <w:szCs w:val="28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104C7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04C70">
        <w:rPr>
          <w:rFonts w:ascii="Times New Roman" w:hAnsi="Times New Roman"/>
          <w:bCs/>
          <w:color w:val="auto"/>
          <w:sz w:val="28"/>
          <w:szCs w:val="28"/>
        </w:rPr>
        <w:t>внеурочная деятельность</w:t>
      </w:r>
      <w:r w:rsidRPr="00104C7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104C70">
        <w:rPr>
          <w:rFonts w:ascii="Times New Roman" w:hAnsi="Times New Roman"/>
          <w:color w:val="auto"/>
          <w:sz w:val="28"/>
          <w:szCs w:val="28"/>
        </w:rPr>
        <w:t>организ</w:t>
      </w:r>
      <w:r w:rsidRPr="00104C70">
        <w:rPr>
          <w:rFonts w:ascii="Times New Roman" w:hAnsi="Times New Roman"/>
          <w:color w:val="auto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Pr="00104C70">
        <w:rPr>
          <w:rFonts w:ascii="Times New Roman" w:hAnsi="Times New Roman"/>
          <w:color w:val="auto"/>
          <w:sz w:val="28"/>
          <w:szCs w:val="28"/>
        </w:rPr>
        <w:t>ное, спортивно­оздоровительное)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04C70">
        <w:rPr>
          <w:rFonts w:ascii="Times New Roman" w:hAnsi="Times New Roman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(Подробно об организации внеурочной деятельности в МБОУ «Школа № 105» смотреть План внеурочной деятельности)</w:t>
      </w:r>
      <w:r w:rsidRPr="00104C70">
        <w:rPr>
          <w:rFonts w:ascii="Times New Roman" w:hAnsi="Times New Roman"/>
          <w:b/>
          <w:bCs/>
          <w:sz w:val="28"/>
          <w:szCs w:val="28"/>
        </w:rPr>
        <w:t>.</w:t>
      </w:r>
    </w:p>
    <w:p w14:paraId="084E7EE2" w14:textId="77777777" w:rsidR="0036639C" w:rsidRPr="00D71633" w:rsidRDefault="0036639C" w:rsidP="0036639C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7163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Содержание занятий </w:t>
      </w: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неурочной деятельности формируется </w:t>
      </w:r>
      <w:r w:rsidRPr="00D7163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с учётом</w:t>
      </w:r>
      <w:r w:rsidRPr="00D71633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пожеланий</w:t>
      </w:r>
      <w:r w:rsidRPr="00D7163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учающихся</w:t>
      </w:r>
      <w:r w:rsidRPr="00D7163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D7163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Pr="00D7163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одителей</w:t>
      </w:r>
      <w:r w:rsidRPr="00D71633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законных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стави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й)</w:t>
      </w:r>
      <w:r w:rsidRPr="00D7163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163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D7163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Pr="00D7163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личных</w:t>
      </w:r>
      <w:r w:rsidRPr="00D71633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</w:t>
      </w:r>
      <w:r w:rsidRPr="00D71633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Pr="00D7163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ных</w:t>
      </w:r>
      <w:r w:rsidRPr="00D7163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Pr="00D7163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чной</w:t>
      </w:r>
      <w:r w:rsidRPr="00D7163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D7163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Pr="00D7163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Pr="00D71633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D71633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с</w:t>
      </w:r>
      <w:r w:rsidRPr="00D716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курсии,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хоровые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студии,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екции,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руглые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олы,</w:t>
      </w:r>
      <w:r w:rsidRPr="00D71633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конференции,</w:t>
      </w:r>
      <w:r w:rsidRPr="00D71633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лимпиады, конкурсы, соревнования, спортивные клубы, обще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</w:t>
      </w:r>
      <w:r w:rsidRPr="00D7163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ые</w:t>
      </w:r>
      <w:r w:rsidRPr="00D7163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ки</w:t>
      </w:r>
      <w:r w:rsidRPr="00D7163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7163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</w:t>
      </w:r>
      <w:r w:rsidRPr="00D71633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716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.</w:t>
      </w:r>
    </w:p>
    <w:p w14:paraId="03EBCE1A" w14:textId="466669DC" w:rsidR="0036639C" w:rsidRPr="00104C70" w:rsidRDefault="0036639C" w:rsidP="0036639C">
      <w:pPr>
        <w:pStyle w:val="af6"/>
        <w:spacing w:line="240" w:lineRule="auto"/>
        <w:ind w:firstLine="360"/>
        <w:rPr>
          <w:rFonts w:ascii="Times New Roman" w:hAnsi="Times New Roman"/>
          <w:color w:val="auto"/>
          <w:sz w:val="28"/>
          <w:szCs w:val="28"/>
        </w:rPr>
      </w:pPr>
      <w:r w:rsidRPr="00D71633">
        <w:rPr>
          <w:rFonts w:ascii="Times New Roman" w:hAnsi="Times New Roman"/>
          <w:color w:val="000000" w:themeColor="text1"/>
          <w:sz w:val="28"/>
          <w:szCs w:val="28"/>
        </w:rPr>
        <w:t>При организации внеурочной деятельности обучающихся</w:t>
      </w:r>
      <w:r w:rsidRPr="00D7163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ьззуются </w:t>
      </w:r>
      <w:r w:rsidRPr="00D71633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Pr="00D7163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D7163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D71633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D71633">
        <w:rPr>
          <w:rFonts w:ascii="Times New Roman" w:hAnsi="Times New Roman"/>
          <w:color w:val="000000" w:themeColor="text1"/>
          <w:sz w:val="28"/>
          <w:szCs w:val="28"/>
        </w:rPr>
        <w:t>дополнительного образования (учреждения культуры, спорта).</w:t>
      </w:r>
    </w:p>
    <w:p w14:paraId="0D3413D2" w14:textId="77777777" w:rsidR="00FA21C9" w:rsidRPr="00F35987" w:rsidRDefault="00FA21C9" w:rsidP="0046534D">
      <w:pPr>
        <w:tabs>
          <w:tab w:val="left" w:pos="2154"/>
        </w:tabs>
        <w:ind w:right="326"/>
        <w:jc w:val="both"/>
        <w:rPr>
          <w:rFonts w:ascii="Times New Roman" w:hAnsi="Times New Roman"/>
          <w:color w:val="222222"/>
          <w:sz w:val="28"/>
          <w:szCs w:val="28"/>
          <w:lang w:val="ru-RU" w:eastAsia="ru-RU"/>
        </w:rPr>
      </w:pPr>
      <w:r w:rsidRPr="00F35987">
        <w:rPr>
          <w:rFonts w:ascii="Times New Roman" w:hAnsi="Times New Roman"/>
          <w:color w:val="222222"/>
          <w:sz w:val="28"/>
          <w:szCs w:val="28"/>
          <w:lang w:val="ru-RU" w:eastAsia="ru-RU"/>
        </w:rPr>
        <w:t xml:space="preserve">Промежуточная аттестация </w:t>
      </w:r>
    </w:p>
    <w:p w14:paraId="13F035FE" w14:textId="21E91205" w:rsidR="0046534D" w:rsidRPr="0046534D" w:rsidRDefault="0046534D" w:rsidP="0046534D">
      <w:pPr>
        <w:tabs>
          <w:tab w:val="left" w:pos="2154"/>
        </w:tabs>
        <w:ind w:right="326"/>
        <w:jc w:val="both"/>
        <w:rPr>
          <w:rFonts w:ascii="Times New Roman" w:hAnsi="Times New Roman"/>
          <w:sz w:val="28"/>
          <w:szCs w:val="28"/>
          <w:lang w:val="ru-RU"/>
        </w:rPr>
      </w:pPr>
      <w:r w:rsidRPr="0046534D">
        <w:rPr>
          <w:rFonts w:ascii="Times New Roman" w:hAnsi="Times New Roman"/>
          <w:color w:val="222222"/>
          <w:sz w:val="28"/>
          <w:szCs w:val="28"/>
          <w:lang w:val="ru-RU" w:eastAsia="ru-RU"/>
        </w:rPr>
        <w:t xml:space="preserve">Согласно Положения о формах, периодичности и порядке текущего </w:t>
      </w:r>
      <w:r w:rsidRPr="0046534D">
        <w:rPr>
          <w:rFonts w:ascii="Times New Roman" w:hAnsi="Times New Roman"/>
          <w:sz w:val="28"/>
          <w:szCs w:val="28"/>
          <w:lang w:val="ru-RU" w:eastAsia="ru-RU"/>
        </w:rPr>
        <w:t xml:space="preserve">контроля успеваемости и промежуточной </w:t>
      </w:r>
      <w:proofErr w:type="gramStart"/>
      <w:r w:rsidRPr="0046534D">
        <w:rPr>
          <w:rFonts w:ascii="Times New Roman" w:hAnsi="Times New Roman"/>
          <w:sz w:val="28"/>
          <w:szCs w:val="28"/>
          <w:lang w:val="ru-RU" w:eastAsia="ru-RU"/>
        </w:rPr>
        <w:t>аттестации</w:t>
      </w:r>
      <w:proofErr w:type="gramEnd"/>
      <w:r w:rsidRPr="0046534D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</w:t>
      </w:r>
      <w:r w:rsidRPr="0046534D">
        <w:rPr>
          <w:rFonts w:ascii="Times New Roman" w:hAnsi="Times New Roman"/>
          <w:color w:val="222222"/>
          <w:sz w:val="28"/>
          <w:szCs w:val="28"/>
          <w:lang w:val="ru-RU" w:eastAsia="ru-RU"/>
        </w:rPr>
        <w:t>в</w:t>
      </w:r>
      <w:r w:rsidRPr="00AF64C2">
        <w:rPr>
          <w:rFonts w:ascii="Times New Roman" w:hAnsi="Times New Roman"/>
          <w:color w:val="222222"/>
          <w:sz w:val="28"/>
          <w:szCs w:val="28"/>
          <w:lang w:eastAsia="ru-RU"/>
        </w:rPr>
        <w:t> </w:t>
      </w:r>
      <w:r w:rsidRPr="0046534D">
        <w:rPr>
          <w:rFonts w:ascii="Times New Roman" w:hAnsi="Times New Roman"/>
          <w:color w:val="222222"/>
          <w:sz w:val="28"/>
          <w:szCs w:val="28"/>
          <w:lang w:val="ru-RU" w:eastAsia="ru-RU"/>
        </w:rPr>
        <w:t>Муниципальном бюджетном общеобразовательном учреждении «Школа</w:t>
      </w:r>
      <w:r w:rsidRPr="00AF64C2">
        <w:rPr>
          <w:rFonts w:ascii="Times New Roman" w:hAnsi="Times New Roman"/>
          <w:color w:val="222222"/>
          <w:sz w:val="28"/>
          <w:szCs w:val="28"/>
          <w:lang w:eastAsia="ru-RU"/>
        </w:rPr>
        <w:t> </w:t>
      </w:r>
      <w:r w:rsidRPr="0046534D">
        <w:rPr>
          <w:rFonts w:ascii="Times New Roman" w:hAnsi="Times New Roman"/>
          <w:color w:val="222222"/>
          <w:sz w:val="28"/>
          <w:szCs w:val="28"/>
          <w:lang w:val="ru-RU" w:eastAsia="ru-RU"/>
        </w:rPr>
        <w:t>№</w:t>
      </w:r>
      <w:r w:rsidRPr="00AF64C2">
        <w:rPr>
          <w:rFonts w:ascii="Times New Roman" w:hAnsi="Times New Roman"/>
          <w:color w:val="222222"/>
          <w:sz w:val="28"/>
          <w:szCs w:val="28"/>
          <w:lang w:eastAsia="ru-RU"/>
        </w:rPr>
        <w:t> </w:t>
      </w:r>
      <w:r w:rsidRPr="0046534D">
        <w:rPr>
          <w:rFonts w:ascii="Times New Roman" w:hAnsi="Times New Roman"/>
          <w:color w:val="222222"/>
          <w:sz w:val="28"/>
          <w:szCs w:val="28"/>
          <w:lang w:val="ru-RU" w:eastAsia="ru-RU"/>
        </w:rPr>
        <w:t xml:space="preserve">105»,  </w:t>
      </w:r>
      <w:r w:rsidRPr="0046534D">
        <w:rPr>
          <w:rFonts w:ascii="Times New Roman" w:hAnsi="Times New Roman"/>
          <w:sz w:val="28"/>
          <w:szCs w:val="28"/>
          <w:lang w:val="ru-RU"/>
        </w:rPr>
        <w:t>промежуточная аттестация учащихся проводится по всем предметам,</w:t>
      </w:r>
      <w:r w:rsidRPr="0046534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46534D">
        <w:rPr>
          <w:rFonts w:ascii="Times New Roman" w:hAnsi="Times New Roman"/>
          <w:sz w:val="28"/>
          <w:szCs w:val="28"/>
          <w:lang w:val="ru-RU"/>
        </w:rPr>
        <w:t>включенным</w:t>
      </w:r>
      <w:r w:rsidRPr="0046534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46534D">
        <w:rPr>
          <w:rFonts w:ascii="Times New Roman" w:hAnsi="Times New Roman"/>
          <w:sz w:val="28"/>
          <w:szCs w:val="28"/>
          <w:lang w:val="ru-RU"/>
        </w:rPr>
        <w:t>в</w:t>
      </w:r>
      <w:r w:rsidRPr="0046534D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46534D">
        <w:rPr>
          <w:rFonts w:ascii="Times New Roman" w:hAnsi="Times New Roman"/>
          <w:sz w:val="28"/>
          <w:szCs w:val="28"/>
          <w:lang w:val="ru-RU"/>
        </w:rPr>
        <w:t>учебный</w:t>
      </w:r>
      <w:r w:rsidRPr="0046534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план </w:t>
      </w:r>
      <w:r w:rsidRPr="0046534D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>
        <w:rPr>
          <w:rFonts w:ascii="Times New Roman" w:hAnsi="Times New Roman"/>
          <w:spacing w:val="-3"/>
          <w:sz w:val="28"/>
          <w:szCs w:val="28"/>
          <w:lang w:val="ru-RU"/>
        </w:rPr>
        <w:t xml:space="preserve">аждого класса. </w:t>
      </w:r>
    </w:p>
    <w:p w14:paraId="01541995" w14:textId="3A87847C" w:rsidR="0046534D" w:rsidRPr="001716E6" w:rsidRDefault="001716E6" w:rsidP="0046534D">
      <w:pPr>
        <w:pStyle w:val="a7"/>
        <w:tabs>
          <w:tab w:val="left" w:pos="1946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Аттестация обучающихся 1 классов </w:t>
      </w:r>
      <w:r w:rsidR="0046534D" w:rsidRPr="001716E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подразделяется</w:t>
      </w:r>
      <w:r w:rsidR="0046534D" w:rsidRPr="001716E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proofErr w:type="gramStart"/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662779" w14:textId="0F882B5E" w:rsidR="0046534D" w:rsidRPr="00B915BA" w:rsidRDefault="0046534D" w:rsidP="0046534D">
      <w:pPr>
        <w:pStyle w:val="a7"/>
        <w:tabs>
          <w:tab w:val="left" w:pos="1894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915BA">
        <w:rPr>
          <w:rFonts w:ascii="Times New Roman" w:hAnsi="Times New Roman" w:cs="Times New Roman"/>
          <w:sz w:val="28"/>
          <w:szCs w:val="28"/>
          <w:lang w:val="ru-RU"/>
        </w:rPr>
        <w:t>текущий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своения содержания компонентов какой – либо части (темы) конкретного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r w:rsidRPr="00B915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6639C" w:rsidRPr="00B915BA">
        <w:rPr>
          <w:rFonts w:ascii="Times New Roman" w:hAnsi="Times New Roman" w:cs="Times New Roman"/>
          <w:sz w:val="28"/>
          <w:szCs w:val="28"/>
          <w:lang w:val="ru-RU"/>
        </w:rPr>
        <w:t>(проверок).</w:t>
      </w:r>
    </w:p>
    <w:p w14:paraId="30388C37" w14:textId="77777777" w:rsidR="0046534D" w:rsidRPr="00B915BA" w:rsidRDefault="0046534D" w:rsidP="00B915BA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915BA">
        <w:rPr>
          <w:rFonts w:ascii="Times New Roman" w:hAnsi="Times New Roman" w:cs="Times New Roman"/>
          <w:sz w:val="28"/>
          <w:szCs w:val="28"/>
          <w:lang w:val="ru-RU"/>
        </w:rPr>
        <w:t>годовую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промежуточную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аттестацию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оценку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своения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B915B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B915B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B915B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Pr="00B915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15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r w:rsidRPr="00B915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B915B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B915B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915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учебный</w:t>
      </w:r>
      <w:r w:rsidRPr="00B915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15BA">
        <w:rPr>
          <w:rFonts w:ascii="Times New Roman" w:hAnsi="Times New Roman" w:cs="Times New Roman"/>
          <w:sz w:val="28"/>
          <w:szCs w:val="28"/>
          <w:lang w:val="ru-RU"/>
        </w:rPr>
        <w:t>год.</w:t>
      </w:r>
    </w:p>
    <w:p w14:paraId="2FAF4EEA" w14:textId="556CBDFF" w:rsidR="0046534D" w:rsidRPr="001716E6" w:rsidRDefault="0046534D" w:rsidP="0046534D">
      <w:pPr>
        <w:tabs>
          <w:tab w:val="left" w:pos="2085"/>
        </w:tabs>
        <w:spacing w:line="321" w:lineRule="exact"/>
        <w:ind w:right="3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5BA">
        <w:rPr>
          <w:rFonts w:ascii="Times New Roman" w:hAnsi="Times New Roman" w:cs="Times New Roman"/>
          <w:sz w:val="28"/>
          <w:szCs w:val="28"/>
          <w:lang w:val="ru-RU"/>
        </w:rPr>
        <w:t>Годовая промежуточная аттестация проводится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 по окончании учебного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lastRenderedPageBreak/>
        <w:t>года</w:t>
      </w:r>
      <w:r w:rsidR="00F3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326FE" w14:textId="77777777" w:rsidR="0046534D" w:rsidRPr="001716E6" w:rsidRDefault="0046534D" w:rsidP="0046534D">
      <w:pPr>
        <w:tabs>
          <w:tab w:val="left" w:pos="2409"/>
          <w:tab w:val="left" w:pos="2410"/>
          <w:tab w:val="left" w:pos="2502"/>
          <w:tab w:val="left" w:pos="2899"/>
          <w:tab w:val="left" w:pos="3549"/>
          <w:tab w:val="left" w:pos="3625"/>
          <w:tab w:val="left" w:pos="4066"/>
          <w:tab w:val="left" w:pos="4109"/>
          <w:tab w:val="left" w:pos="4967"/>
          <w:tab w:val="left" w:pos="5497"/>
          <w:tab w:val="left" w:pos="5705"/>
          <w:tab w:val="left" w:pos="5865"/>
          <w:tab w:val="left" w:pos="5996"/>
          <w:tab w:val="left" w:pos="6239"/>
          <w:tab w:val="left" w:pos="6487"/>
          <w:tab w:val="left" w:pos="7093"/>
          <w:tab w:val="left" w:pos="7300"/>
          <w:tab w:val="left" w:pos="7425"/>
          <w:tab w:val="left" w:pos="7680"/>
          <w:tab w:val="left" w:pos="7750"/>
          <w:tab w:val="left" w:pos="9171"/>
          <w:tab w:val="left" w:pos="9335"/>
          <w:tab w:val="left" w:pos="9556"/>
          <w:tab w:val="left" w:pos="9867"/>
          <w:tab w:val="left" w:pos="995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6E6">
        <w:rPr>
          <w:rFonts w:ascii="Times New Roman" w:hAnsi="Times New Roman" w:cs="Times New Roman"/>
          <w:spacing w:val="-4"/>
          <w:sz w:val="28"/>
          <w:szCs w:val="28"/>
          <w:lang w:val="ru-RU"/>
        </w:rPr>
        <w:t>Годовая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ая</w:t>
      </w:r>
      <w:r w:rsidRPr="001716E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аттестация</w:t>
      </w:r>
      <w:r w:rsidRPr="001716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одразделяется</w:t>
      </w:r>
      <w:r w:rsidRPr="001716E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716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ую без дополнительных аттестационных испытаний и промежуточную аттестацию с </w:t>
      </w:r>
      <w:r w:rsidRPr="001716E6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аттестационными</w:t>
      </w:r>
      <w:r w:rsidRPr="001716E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испытаниями. </w:t>
      </w:r>
    </w:p>
    <w:p w14:paraId="1434F80D" w14:textId="70105750" w:rsidR="0046534D" w:rsidRPr="001716E6" w:rsidRDefault="0046534D" w:rsidP="001716E6">
      <w:pPr>
        <w:pStyle w:val="a3"/>
        <w:ind w:left="0" w:firstLine="624"/>
        <w:rPr>
          <w:rFonts w:ascii="Times New Roman" w:hAnsi="Times New Roman" w:cs="Times New Roman"/>
          <w:sz w:val="28"/>
          <w:szCs w:val="28"/>
          <w:lang w:val="ru-RU"/>
        </w:rPr>
      </w:pPr>
      <w:r w:rsidRPr="001716E6">
        <w:rPr>
          <w:rFonts w:ascii="Times New Roman" w:hAnsi="Times New Roman" w:cs="Times New Roman"/>
          <w:sz w:val="28"/>
          <w:szCs w:val="28"/>
          <w:lang w:val="ru-RU"/>
        </w:rPr>
        <w:t>Промежуточная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аттестация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аттестационными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испытаниями</w:t>
      </w:r>
      <w:r w:rsidRPr="001716E6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редусматривает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специальных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контрольных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роцедур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716E6">
        <w:rPr>
          <w:rFonts w:ascii="Times New Roman" w:hAnsi="Times New Roman" w:cs="Times New Roman"/>
          <w:sz w:val="28"/>
          <w:szCs w:val="28"/>
          <w:lang w:val="ru-RU"/>
        </w:rPr>
        <w:t>отдельным предметам.</w:t>
      </w:r>
    </w:p>
    <w:p w14:paraId="4F1CD1C1" w14:textId="77777777" w:rsidR="0046534D" w:rsidRPr="001716E6" w:rsidRDefault="0046534D" w:rsidP="0046534D">
      <w:pPr>
        <w:tabs>
          <w:tab w:val="left" w:pos="2409"/>
          <w:tab w:val="left" w:pos="2410"/>
          <w:tab w:val="left" w:pos="2502"/>
          <w:tab w:val="left" w:pos="2899"/>
          <w:tab w:val="left" w:pos="3549"/>
          <w:tab w:val="left" w:pos="3625"/>
          <w:tab w:val="left" w:pos="4066"/>
          <w:tab w:val="left" w:pos="4109"/>
          <w:tab w:val="left" w:pos="4967"/>
          <w:tab w:val="left" w:pos="5497"/>
          <w:tab w:val="left" w:pos="5705"/>
          <w:tab w:val="left" w:pos="5865"/>
          <w:tab w:val="left" w:pos="5996"/>
          <w:tab w:val="left" w:pos="6239"/>
          <w:tab w:val="left" w:pos="6487"/>
          <w:tab w:val="left" w:pos="7093"/>
          <w:tab w:val="left" w:pos="7300"/>
          <w:tab w:val="left" w:pos="7425"/>
          <w:tab w:val="left" w:pos="7680"/>
          <w:tab w:val="left" w:pos="7750"/>
          <w:tab w:val="left" w:pos="9171"/>
          <w:tab w:val="left" w:pos="9335"/>
          <w:tab w:val="left" w:pos="9556"/>
          <w:tab w:val="left" w:pos="9867"/>
          <w:tab w:val="left" w:pos="995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6E6">
        <w:rPr>
          <w:rFonts w:ascii="Times New Roman" w:hAnsi="Times New Roman" w:cs="Times New Roman"/>
          <w:sz w:val="28"/>
          <w:szCs w:val="28"/>
          <w:lang w:val="ru-RU"/>
        </w:rPr>
        <w:t>Предметы и формы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ab/>
        <w:t>административного контроля годовой промежуточной аттестации определяются</w:t>
      </w:r>
      <w:r w:rsidRPr="001716E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1716E6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планом. </w:t>
      </w:r>
      <w:r w:rsidRPr="001716E6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Сроки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ab/>
        <w:t>проведения административного контроля в рамках годовой промежуточной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ab/>
        <w:t>аттестации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определяются календарным учебным графиком Учреждения.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1FA7BA73" w14:textId="77777777" w:rsidR="0046534D" w:rsidRPr="001716E6" w:rsidRDefault="0046534D" w:rsidP="0046534D">
      <w:pPr>
        <w:tabs>
          <w:tab w:val="left" w:pos="21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6E6">
        <w:rPr>
          <w:rFonts w:ascii="Times New Roman" w:hAnsi="Times New Roman" w:cs="Times New Roman"/>
          <w:sz w:val="28"/>
          <w:szCs w:val="28"/>
          <w:lang w:val="ru-RU"/>
        </w:rPr>
        <w:t>Годовой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контроль проводится учителями по всем предметам учебного плана, кроме классов и предметов, в которых годовой контроль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1716E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административном уровне</w:t>
      </w:r>
      <w:r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716E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формах.</w:t>
      </w:r>
    </w:p>
    <w:p w14:paraId="698E1ACA" w14:textId="44EE85D6" w:rsidR="0046534D" w:rsidRPr="006135FD" w:rsidRDefault="001716E6" w:rsidP="006135FD">
      <w:pPr>
        <w:tabs>
          <w:tab w:val="left" w:pos="21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В 1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классах в конце учебного года</w:t>
      </w:r>
      <w:r w:rsidR="0046534D"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проводится административный контроль в рамках годовой промежуточной аттестации по предметам</w:t>
      </w:r>
      <w:r w:rsidR="0046534D" w:rsidRPr="001716E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учебного плана</w:t>
      </w:r>
      <w:r w:rsidR="0046534D"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и в</w:t>
      </w:r>
      <w:r w:rsidR="0046534D" w:rsidRPr="001716E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формах,</w:t>
      </w:r>
      <w:r w:rsidR="0046534D"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определяемым</w:t>
      </w:r>
      <w:r w:rsidR="0046534D"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педагогическим</w:t>
      </w:r>
      <w:r w:rsidR="0046534D" w:rsidRPr="001716E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 xml:space="preserve">советом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- комплексной</w:t>
      </w:r>
      <w:r w:rsidR="0046534D" w:rsidRPr="001716E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контрольной</w:t>
      </w:r>
      <w:r w:rsidR="0046534D" w:rsidRPr="001716E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46534D" w:rsidRPr="001716E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6534D" w:rsidRPr="001716E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46534D" w:rsidRPr="001716E6">
        <w:rPr>
          <w:rFonts w:ascii="Times New Roman" w:hAnsi="Times New Roman" w:cs="Times New Roman"/>
          <w:sz w:val="28"/>
          <w:szCs w:val="28"/>
          <w:lang w:val="ru-RU"/>
        </w:rPr>
        <w:t>межпредметной</w:t>
      </w:r>
      <w:r w:rsidR="0046534D" w:rsidRPr="001716E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716E6">
        <w:rPr>
          <w:rFonts w:ascii="Times New Roman" w:hAnsi="Times New Roman" w:cs="Times New Roman"/>
          <w:sz w:val="28"/>
          <w:szCs w:val="28"/>
          <w:lang w:val="ru-RU"/>
        </w:rPr>
        <w:t>основе.</w:t>
      </w:r>
      <w:r w:rsidR="00571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1428" w:rsidRPr="006135FD">
        <w:rPr>
          <w:rFonts w:ascii="Times New Roman" w:hAnsi="Times New Roman" w:cs="Times New Roman"/>
          <w:b/>
          <w:sz w:val="28"/>
          <w:szCs w:val="28"/>
          <w:lang w:val="ru-RU"/>
        </w:rPr>
        <w:t>В 1 классах атт</w:t>
      </w:r>
      <w:r w:rsidR="006135FD" w:rsidRPr="006135FD">
        <w:rPr>
          <w:rFonts w:ascii="Times New Roman" w:hAnsi="Times New Roman" w:cs="Times New Roman"/>
          <w:b/>
          <w:sz w:val="28"/>
          <w:szCs w:val="28"/>
          <w:lang w:val="ru-RU"/>
        </w:rPr>
        <w:t>естация безоценочная.</w:t>
      </w:r>
    </w:p>
    <w:p w14:paraId="0B522D76" w14:textId="77777777" w:rsidR="006135FD" w:rsidRDefault="006135FD" w:rsidP="0036639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652F97" w14:textId="77777777" w:rsidR="0036639C" w:rsidRDefault="0046534D" w:rsidP="0036639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6534D">
        <w:rPr>
          <w:rFonts w:ascii="Times New Roman" w:hAnsi="Times New Roman"/>
          <w:sz w:val="28"/>
          <w:szCs w:val="28"/>
          <w:lang w:val="ru-RU"/>
        </w:rPr>
        <w:t>Согласно календарному учебному графику  сроки промежуточной аттестации   в 2022-2023</w:t>
      </w:r>
      <w:r w:rsidRPr="004653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6534D">
        <w:rPr>
          <w:rFonts w:ascii="Times New Roman" w:hAnsi="Times New Roman"/>
          <w:sz w:val="28"/>
          <w:szCs w:val="28"/>
          <w:lang w:val="ru-RU"/>
        </w:rPr>
        <w:t xml:space="preserve">учебном году – с </w:t>
      </w:r>
      <w:r w:rsidRPr="0046534D">
        <w:rPr>
          <w:rFonts w:ascii="Times New Roman" w:hAnsi="Times New Roman"/>
          <w:b/>
          <w:sz w:val="28"/>
          <w:szCs w:val="28"/>
          <w:lang w:val="ru-RU"/>
        </w:rPr>
        <w:t xml:space="preserve">24.04.2023 г.  </w:t>
      </w:r>
      <w:r w:rsidRPr="001716E6">
        <w:rPr>
          <w:rFonts w:ascii="Times New Roman" w:hAnsi="Times New Roman"/>
          <w:b/>
          <w:sz w:val="28"/>
          <w:szCs w:val="28"/>
          <w:lang w:val="ru-RU"/>
        </w:rPr>
        <w:t>по 19.05.2023 г.</w:t>
      </w:r>
      <w:r w:rsidRPr="001716E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9" w:name="_Toc105169842"/>
    </w:p>
    <w:p w14:paraId="5857B959" w14:textId="77777777" w:rsidR="0036639C" w:rsidRDefault="0036639C" w:rsidP="0036639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99656D" w14:textId="0E2AD9DC" w:rsidR="00621BC4" w:rsidRPr="00FA21C9" w:rsidRDefault="004D0A5B" w:rsidP="0073645C">
      <w:pPr>
        <w:pStyle w:val="a7"/>
        <w:numPr>
          <w:ilvl w:val="1"/>
          <w:numId w:val="25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21C9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УЧЕБНЫЙ ГРАФИК</w:t>
      </w:r>
    </w:p>
    <w:p w14:paraId="40FE822A" w14:textId="29981426" w:rsidR="009E224D" w:rsidRPr="00621BC4" w:rsidRDefault="00621BC4" w:rsidP="00621B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1BC4">
        <w:rPr>
          <w:rFonts w:ascii="Times New Roman" w:hAnsi="Times New Roman" w:cs="Times New Roman"/>
          <w:b/>
          <w:sz w:val="28"/>
          <w:szCs w:val="28"/>
          <w:lang w:val="ru-RU"/>
        </w:rPr>
        <w:t>МБОУ «Школа № 105» на 2022-2023 учебный год</w:t>
      </w:r>
      <w:bookmarkEnd w:id="49"/>
    </w:p>
    <w:p w14:paraId="219EDCF9" w14:textId="77777777" w:rsidR="00621BC4" w:rsidRPr="00621BC4" w:rsidRDefault="00621BC4" w:rsidP="00B915BA">
      <w:pPr>
        <w:pStyle w:val="3"/>
        <w:ind w:firstLine="708"/>
        <w:jc w:val="both"/>
        <w:rPr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621BC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алендарный учебный график на 2022-2023 учебный год составлен с учетом мнений участников образовательных отношений, учетом региональных традиций,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. </w:t>
      </w:r>
    </w:p>
    <w:p w14:paraId="0E941B44" w14:textId="77777777" w:rsidR="00B915BA" w:rsidRDefault="00B915BA" w:rsidP="00B915B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563119" w14:textId="77777777" w:rsidR="00621BC4" w:rsidRPr="00621BC4" w:rsidRDefault="00621BC4" w:rsidP="00B915B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BC4">
        <w:rPr>
          <w:rFonts w:ascii="Times New Roman" w:hAnsi="Times New Roman"/>
          <w:sz w:val="28"/>
          <w:szCs w:val="28"/>
          <w:lang w:val="ru-RU"/>
        </w:rPr>
        <w:t xml:space="preserve">Начало учебного года 1 сентября 2022 года. Последний учебный день </w:t>
      </w:r>
      <w:proofErr w:type="gramStart"/>
      <w:r w:rsidRPr="00621BC4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621B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A672CE" w14:textId="7639FFC4" w:rsidR="00621BC4" w:rsidRPr="00621BC4" w:rsidRDefault="0049085C" w:rsidP="00B915B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щихся   1 -х  классов- 25</w:t>
      </w:r>
      <w:r w:rsidR="00621BC4" w:rsidRPr="00621BC4">
        <w:rPr>
          <w:rFonts w:ascii="Times New Roman" w:hAnsi="Times New Roman"/>
          <w:sz w:val="28"/>
          <w:szCs w:val="28"/>
          <w:lang w:val="ru-RU"/>
        </w:rPr>
        <w:t xml:space="preserve"> мая 2023 г</w:t>
      </w:r>
      <w:proofErr w:type="gramStart"/>
      <w:r w:rsidR="00621BC4" w:rsidRPr="00621BC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="00621BC4" w:rsidRPr="00621BC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</w:p>
    <w:p w14:paraId="48A56FAD" w14:textId="77777777" w:rsidR="00B915BA" w:rsidRDefault="00B915BA" w:rsidP="006135FD">
      <w:pPr>
        <w:tabs>
          <w:tab w:val="left" w:pos="960"/>
          <w:tab w:val="left" w:pos="2694"/>
          <w:tab w:val="center" w:pos="4890"/>
        </w:tabs>
        <w:rPr>
          <w:rStyle w:val="fontstyle01"/>
          <w:lang w:val="ru-RU"/>
        </w:rPr>
      </w:pPr>
    </w:p>
    <w:p w14:paraId="041CF45E" w14:textId="0196A55A" w:rsidR="00621BC4" w:rsidRPr="00621BC4" w:rsidRDefault="00621BC4" w:rsidP="006135FD">
      <w:pPr>
        <w:tabs>
          <w:tab w:val="left" w:pos="960"/>
          <w:tab w:val="left" w:pos="2694"/>
          <w:tab w:val="center" w:pos="489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621BC4">
        <w:rPr>
          <w:rStyle w:val="fontstyle01"/>
          <w:lang w:val="ru-RU"/>
        </w:rPr>
        <w:t>Сроки каникул в течение учебного года:</w:t>
      </w:r>
      <w:r w:rsidRPr="00621BC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621BC4">
        <w:rPr>
          <w:rStyle w:val="fontstyle01"/>
          <w:lang w:val="ru-RU"/>
        </w:rPr>
        <w:t>- осенние каникулы – 7 календарных дней, с 31 октября по 06 ноября 2022 года;</w:t>
      </w:r>
      <w:r w:rsidRPr="00621BC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621BC4">
        <w:rPr>
          <w:rStyle w:val="fontstyle01"/>
          <w:lang w:val="ru-RU"/>
        </w:rPr>
        <w:t>- зимние каникулы – 11 календарных дней, с 29 декабря 2022 года по 8 января</w:t>
      </w:r>
      <w:r w:rsidR="006135F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21BC4">
        <w:rPr>
          <w:rStyle w:val="fontstyle01"/>
          <w:lang w:val="ru-RU"/>
        </w:rPr>
        <w:t>2023 года;</w:t>
      </w:r>
      <w:r w:rsidRPr="00621BC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621BC4">
        <w:rPr>
          <w:rStyle w:val="fontstyle01"/>
          <w:lang w:val="ru-RU"/>
        </w:rPr>
        <w:t xml:space="preserve">- весенние каникулы – 12 календарных дней, с 22 марта </w:t>
      </w:r>
      <w:proofErr w:type="gramStart"/>
      <w:r w:rsidRPr="00621BC4">
        <w:rPr>
          <w:rStyle w:val="fontstyle01"/>
          <w:lang w:val="ru-RU"/>
        </w:rPr>
        <w:t>по</w:t>
      </w:r>
      <w:proofErr w:type="gramEnd"/>
      <w:r w:rsidRPr="00621BC4">
        <w:rPr>
          <w:rStyle w:val="fontstyle01"/>
          <w:lang w:val="ru-RU"/>
        </w:rPr>
        <w:t xml:space="preserve"> 02 апреля 2023 года;</w:t>
      </w:r>
      <w:r w:rsidRPr="00621BC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621BC4">
        <w:rPr>
          <w:rStyle w:val="fontstyle01"/>
          <w:lang w:val="ru-RU"/>
        </w:rPr>
        <w:t>- дополнительные каникулы для обучающихся 1-х классов – 7 дней, с 06</w:t>
      </w:r>
      <w:r w:rsidRPr="00621BC4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621BC4">
        <w:rPr>
          <w:rStyle w:val="fontstyle01"/>
          <w:lang w:val="ru-RU"/>
        </w:rPr>
        <w:t>февраля по 12 февраля 2023 года.</w:t>
      </w:r>
      <w:r w:rsidRPr="00621BC4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</w:p>
    <w:p w14:paraId="62E6BB1F" w14:textId="77777777" w:rsidR="00B915BA" w:rsidRDefault="00B915BA" w:rsidP="00621BC4">
      <w:pPr>
        <w:pStyle w:val="a3"/>
        <w:ind w:firstLine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A6D172" w14:textId="77777777" w:rsidR="006135FD" w:rsidRDefault="006135FD" w:rsidP="00621BC4">
      <w:pPr>
        <w:pStyle w:val="a3"/>
        <w:ind w:firstLine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D77C15" w14:textId="364A52E1" w:rsidR="00621BC4" w:rsidRPr="0049085C" w:rsidRDefault="00621BC4" w:rsidP="00621BC4">
      <w:pPr>
        <w:pStyle w:val="a3"/>
        <w:ind w:firstLine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лендарный </w:t>
      </w:r>
      <w:r w:rsidR="00B91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ый </w:t>
      </w:r>
      <w:r w:rsidRPr="0049085C">
        <w:rPr>
          <w:rFonts w:ascii="Times New Roman" w:hAnsi="Times New Roman" w:cs="Times New Roman"/>
          <w:b/>
          <w:sz w:val="28"/>
          <w:szCs w:val="28"/>
          <w:lang w:val="ru-RU"/>
        </w:rPr>
        <w:t>график на 2022-2023 учебный год</w:t>
      </w:r>
    </w:p>
    <w:p w14:paraId="16C02BD7" w14:textId="1AC84B02" w:rsidR="00621BC4" w:rsidRPr="00621BC4" w:rsidRDefault="00B915BA" w:rsidP="00621BC4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49085C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621BC4" w:rsidRPr="00621BC4">
        <w:rPr>
          <w:rFonts w:ascii="Times New Roman" w:hAnsi="Times New Roman"/>
          <w:b/>
          <w:sz w:val="24"/>
          <w:szCs w:val="24"/>
          <w:lang w:val="ru-RU"/>
        </w:rPr>
        <w:t xml:space="preserve">СЕНТЯБРЬ                                            ОКТЯБРЬ                              НОЯБРЬ                                                       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531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0"/>
        <w:gridCol w:w="567"/>
        <w:gridCol w:w="567"/>
      </w:tblGrid>
      <w:tr w:rsidR="00621BC4" w:rsidRPr="00926181" w14:paraId="598A21C0" w14:textId="77777777" w:rsidTr="00B915BA">
        <w:trPr>
          <w:trHeight w:val="326"/>
        </w:trPr>
        <w:tc>
          <w:tcPr>
            <w:tcW w:w="746" w:type="dxa"/>
          </w:tcPr>
          <w:p w14:paraId="655E946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531" w:type="dxa"/>
          </w:tcPr>
          <w:p w14:paraId="786FD6D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75928C8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226631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5B39AC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644C99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14:paraId="07F55EE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4753C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A65130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2975CB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14:paraId="03CBBCC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14:paraId="3A160D4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14:paraId="7B07B48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71A6690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1818094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D2903F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21BC4" w:rsidRPr="00926181" w14:paraId="673452EC" w14:textId="77777777" w:rsidTr="00B915BA">
        <w:trPr>
          <w:trHeight w:val="326"/>
        </w:trPr>
        <w:tc>
          <w:tcPr>
            <w:tcW w:w="746" w:type="dxa"/>
          </w:tcPr>
          <w:p w14:paraId="233DA8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531" w:type="dxa"/>
          </w:tcPr>
          <w:p w14:paraId="0F7EC99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E07FCB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377036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7CA30C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2BD27A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3DA69C0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BC0C5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3212A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401D76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05B22CC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14:paraId="1F6C2FA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46CC1F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2B5A896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4B554E3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22A6771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21BC4" w:rsidRPr="00926181" w14:paraId="069AA241" w14:textId="77777777" w:rsidTr="00B915BA">
        <w:trPr>
          <w:trHeight w:val="304"/>
        </w:trPr>
        <w:tc>
          <w:tcPr>
            <w:tcW w:w="746" w:type="dxa"/>
          </w:tcPr>
          <w:p w14:paraId="5D5E1B3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531" w:type="dxa"/>
          </w:tcPr>
          <w:p w14:paraId="7E4649D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698BC6E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25A40E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4B7854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25929F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11ACA4A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34868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51A0BA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33D4C3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11A10E2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FFF00"/>
          </w:tcPr>
          <w:p w14:paraId="6AA8CEE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9163A8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4CF1E6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68CD864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2FA5CC4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21BC4" w:rsidRPr="00926181" w14:paraId="24072A10" w14:textId="77777777" w:rsidTr="00B915BA">
        <w:trPr>
          <w:trHeight w:val="326"/>
        </w:trPr>
        <w:tc>
          <w:tcPr>
            <w:tcW w:w="746" w:type="dxa"/>
          </w:tcPr>
          <w:p w14:paraId="754F3EA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531" w:type="dxa"/>
          </w:tcPr>
          <w:p w14:paraId="7C23587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306D31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DCA97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5E162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5449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6A52DF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E075A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0D7D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9D130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F0A25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6D9061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7022E6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9BA2B3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886A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F21B1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C4" w:rsidRPr="00926181" w14:paraId="19845E14" w14:textId="77777777" w:rsidTr="00B915BA">
        <w:trPr>
          <w:trHeight w:val="304"/>
        </w:trPr>
        <w:tc>
          <w:tcPr>
            <w:tcW w:w="746" w:type="dxa"/>
          </w:tcPr>
          <w:p w14:paraId="41E56B5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531" w:type="dxa"/>
          </w:tcPr>
          <w:p w14:paraId="19531BE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</w:tcPr>
          <w:p w14:paraId="2461609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46C2DF7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D02A51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2983BE7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E2FB38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7070E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B1B6B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BAC58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39618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14:paraId="4C5E5CF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20638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49784B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CC3E2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79ECF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C4" w:rsidRPr="00926181" w14:paraId="3C3DDC3F" w14:textId="77777777" w:rsidTr="00B915BA">
        <w:trPr>
          <w:trHeight w:val="439"/>
        </w:trPr>
        <w:tc>
          <w:tcPr>
            <w:tcW w:w="746" w:type="dxa"/>
          </w:tcPr>
          <w:p w14:paraId="0619EE6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531" w:type="dxa"/>
          </w:tcPr>
          <w:p w14:paraId="2BDB7D5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14:paraId="1E638A7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6BC371E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14:paraId="43F5D57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14:paraId="490AACD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967F7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A3CDC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019CF7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939CED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14:paraId="29C1059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FFFF00"/>
          </w:tcPr>
          <w:p w14:paraId="6D014D5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602209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14:paraId="7AA8E3B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C340F4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343A50E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21BC4" w:rsidRPr="00926181" w14:paraId="57CD0F2C" w14:textId="77777777" w:rsidTr="00B915BA">
        <w:trPr>
          <w:trHeight w:val="326"/>
        </w:trPr>
        <w:tc>
          <w:tcPr>
            <w:tcW w:w="746" w:type="dxa"/>
          </w:tcPr>
          <w:p w14:paraId="2C37372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</w:tc>
        <w:tc>
          <w:tcPr>
            <w:tcW w:w="531" w:type="dxa"/>
            <w:shd w:val="clear" w:color="auto" w:fill="auto"/>
          </w:tcPr>
          <w:p w14:paraId="5D4C8E7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5D02524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D1A7E7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3C71DEC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777BC8A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CD015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B91E4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1CB620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227DB23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4B2BB17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00"/>
          </w:tcPr>
          <w:p w14:paraId="6643096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4CB931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14:paraId="00D6FD2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52BA773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567B6B3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0CBDDED" w14:textId="34832BE9" w:rsidR="00621BC4" w:rsidRPr="00926181" w:rsidRDefault="00621BC4" w:rsidP="00621BC4">
      <w:pPr>
        <w:jc w:val="both"/>
        <w:rPr>
          <w:rFonts w:ascii="Times New Roman" w:hAnsi="Times New Roman"/>
          <w:sz w:val="24"/>
          <w:szCs w:val="24"/>
        </w:rPr>
      </w:pPr>
      <w:r w:rsidRPr="00926181">
        <w:rPr>
          <w:rFonts w:ascii="Times New Roman" w:hAnsi="Times New Roman"/>
          <w:b/>
          <w:sz w:val="24"/>
          <w:szCs w:val="24"/>
        </w:rPr>
        <w:t xml:space="preserve">              ДЕКАБРЬ                         </w:t>
      </w:r>
      <w:r w:rsidR="0049085C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Pr="00926181">
        <w:rPr>
          <w:rFonts w:ascii="Times New Roman" w:hAnsi="Times New Roman"/>
          <w:b/>
          <w:sz w:val="24"/>
          <w:szCs w:val="24"/>
        </w:rPr>
        <w:t>ЯНВАРЬ</w:t>
      </w:r>
      <w:r w:rsidRPr="00926181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26181">
        <w:rPr>
          <w:rFonts w:ascii="Times New Roman" w:hAnsi="Times New Roman"/>
          <w:b/>
          <w:sz w:val="24"/>
          <w:szCs w:val="24"/>
        </w:rPr>
        <w:t xml:space="preserve">ФЕВРАЛЬ                                                  </w:t>
      </w: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6"/>
        <w:gridCol w:w="567"/>
        <w:gridCol w:w="567"/>
        <w:gridCol w:w="567"/>
        <w:gridCol w:w="567"/>
        <w:gridCol w:w="567"/>
        <w:gridCol w:w="567"/>
      </w:tblGrid>
      <w:tr w:rsidR="00621BC4" w:rsidRPr="00926181" w14:paraId="04E62C5F" w14:textId="77777777" w:rsidTr="00B915BA">
        <w:trPr>
          <w:trHeight w:val="326"/>
        </w:trPr>
        <w:tc>
          <w:tcPr>
            <w:tcW w:w="705" w:type="dxa"/>
          </w:tcPr>
          <w:p w14:paraId="580DD03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529" w:type="dxa"/>
            <w:shd w:val="clear" w:color="auto" w:fill="auto"/>
          </w:tcPr>
          <w:p w14:paraId="24F9EF9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2369B91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shd w:val="clear" w:color="auto" w:fill="auto"/>
          </w:tcPr>
          <w:p w14:paraId="29ED9E0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9" w:type="dxa"/>
            <w:shd w:val="clear" w:color="auto" w:fill="auto"/>
          </w:tcPr>
          <w:p w14:paraId="1BD3B4F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9" w:type="dxa"/>
            <w:shd w:val="clear" w:color="auto" w:fill="FFFFFF" w:themeFill="background1"/>
          </w:tcPr>
          <w:p w14:paraId="23D1C2A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9" w:type="dxa"/>
            <w:shd w:val="clear" w:color="auto" w:fill="auto"/>
          </w:tcPr>
          <w:p w14:paraId="4124EAC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00"/>
          </w:tcPr>
          <w:p w14:paraId="40501FB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29" w:type="dxa"/>
            <w:shd w:val="clear" w:color="auto" w:fill="auto"/>
          </w:tcPr>
          <w:p w14:paraId="5CDDDBF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shd w:val="clear" w:color="auto" w:fill="auto"/>
          </w:tcPr>
          <w:p w14:paraId="464C71D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6" w:type="dxa"/>
          </w:tcPr>
          <w:p w14:paraId="7DB725A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762C89D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25B158B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1FA573A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953456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7A99876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6EEC939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21BC4" w:rsidRPr="00926181" w14:paraId="46B2F776" w14:textId="77777777" w:rsidTr="00B915BA">
        <w:trPr>
          <w:trHeight w:val="326"/>
        </w:trPr>
        <w:tc>
          <w:tcPr>
            <w:tcW w:w="705" w:type="dxa"/>
          </w:tcPr>
          <w:p w14:paraId="0D40F46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529" w:type="dxa"/>
            <w:shd w:val="clear" w:color="auto" w:fill="auto"/>
          </w:tcPr>
          <w:p w14:paraId="0FEC0C1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6D98F34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shd w:val="clear" w:color="auto" w:fill="auto"/>
          </w:tcPr>
          <w:p w14:paraId="1FB9964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" w:type="dxa"/>
            <w:shd w:val="clear" w:color="auto" w:fill="auto"/>
          </w:tcPr>
          <w:p w14:paraId="2DC5FC9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shd w:val="clear" w:color="auto" w:fill="FFFFFF" w:themeFill="background1"/>
          </w:tcPr>
          <w:p w14:paraId="1F777FC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shd w:val="clear" w:color="auto" w:fill="auto"/>
          </w:tcPr>
          <w:p w14:paraId="466CB54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00"/>
          </w:tcPr>
          <w:p w14:paraId="5372438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61962FE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shd w:val="clear" w:color="auto" w:fill="auto"/>
          </w:tcPr>
          <w:p w14:paraId="59B83C7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6" w:type="dxa"/>
          </w:tcPr>
          <w:p w14:paraId="0BF42D4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317A797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42921D8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A82807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B87C55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2ABD3D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34EB6CA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21BC4" w:rsidRPr="00926181" w14:paraId="3887A25C" w14:textId="77777777" w:rsidTr="00B915BA">
        <w:trPr>
          <w:trHeight w:val="304"/>
        </w:trPr>
        <w:tc>
          <w:tcPr>
            <w:tcW w:w="705" w:type="dxa"/>
          </w:tcPr>
          <w:p w14:paraId="5ACC52B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529" w:type="dxa"/>
            <w:shd w:val="clear" w:color="auto" w:fill="auto"/>
          </w:tcPr>
          <w:p w14:paraId="6B8D2E8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2240111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" w:type="dxa"/>
            <w:shd w:val="clear" w:color="auto" w:fill="auto"/>
          </w:tcPr>
          <w:p w14:paraId="0EDD9EC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9" w:type="dxa"/>
            <w:shd w:val="clear" w:color="auto" w:fill="auto"/>
          </w:tcPr>
          <w:p w14:paraId="67208A2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shd w:val="clear" w:color="auto" w:fill="FFFFFF" w:themeFill="background1"/>
          </w:tcPr>
          <w:p w14:paraId="66603EB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shd w:val="clear" w:color="auto" w:fill="auto"/>
          </w:tcPr>
          <w:p w14:paraId="155424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00"/>
          </w:tcPr>
          <w:p w14:paraId="57F6863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14:paraId="2788DB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48625B4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6" w:type="dxa"/>
          </w:tcPr>
          <w:p w14:paraId="0055153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5B1C28C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54A0B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3A7BAC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4B5DDC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400AFC6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082E49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C4" w:rsidRPr="00926181" w14:paraId="05712D4B" w14:textId="77777777" w:rsidTr="00B915BA">
        <w:trPr>
          <w:trHeight w:val="326"/>
        </w:trPr>
        <w:tc>
          <w:tcPr>
            <w:tcW w:w="705" w:type="dxa"/>
            <w:tcBorders>
              <w:bottom w:val="single" w:sz="4" w:space="0" w:color="auto"/>
            </w:tcBorders>
          </w:tcPr>
          <w:p w14:paraId="466C7DC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4B226F9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031F0EE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598C809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7E2E5A0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533FC2D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502269E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53468F4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54F44D8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3B4ECB4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8D8FBB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73E948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48CC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28AB2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3B6F6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2DBA0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458E4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C4" w:rsidRPr="00926181" w14:paraId="0961015E" w14:textId="77777777" w:rsidTr="00B915BA">
        <w:trPr>
          <w:trHeight w:val="304"/>
        </w:trPr>
        <w:tc>
          <w:tcPr>
            <w:tcW w:w="705" w:type="dxa"/>
            <w:tcBorders>
              <w:bottom w:val="single" w:sz="4" w:space="0" w:color="auto"/>
            </w:tcBorders>
          </w:tcPr>
          <w:p w14:paraId="61E3396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651D6C1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34C7D7F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71B4E80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4435874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549417B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505FC98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00"/>
          </w:tcPr>
          <w:p w14:paraId="05C2793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10B1DA0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14:paraId="1206E3B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2D5B9A4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3AA71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88BD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D88E42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A5CFD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222D0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D25ACB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BC4" w:rsidRPr="00926181" w14:paraId="36AE72F8" w14:textId="77777777" w:rsidTr="00B915BA">
        <w:trPr>
          <w:trHeight w:val="366"/>
        </w:trPr>
        <w:tc>
          <w:tcPr>
            <w:tcW w:w="705" w:type="dxa"/>
          </w:tcPr>
          <w:p w14:paraId="697E2EC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529" w:type="dxa"/>
            <w:shd w:val="clear" w:color="auto" w:fill="auto"/>
          </w:tcPr>
          <w:p w14:paraId="28D5EBB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529" w:type="dxa"/>
            <w:shd w:val="clear" w:color="auto" w:fill="auto"/>
          </w:tcPr>
          <w:p w14:paraId="31C0169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29" w:type="dxa"/>
            <w:shd w:val="clear" w:color="auto" w:fill="auto"/>
          </w:tcPr>
          <w:p w14:paraId="312F22D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529" w:type="dxa"/>
            <w:shd w:val="clear" w:color="auto" w:fill="auto"/>
          </w:tcPr>
          <w:p w14:paraId="7857EA8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529" w:type="dxa"/>
            <w:shd w:val="clear" w:color="auto" w:fill="FFFF00"/>
          </w:tcPr>
          <w:p w14:paraId="5FCDB3E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9" w:type="dxa"/>
            <w:shd w:val="clear" w:color="auto" w:fill="FFFF00"/>
          </w:tcPr>
          <w:p w14:paraId="717C9E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00"/>
          </w:tcPr>
          <w:p w14:paraId="54E439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526C50E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529" w:type="dxa"/>
            <w:shd w:val="clear" w:color="auto" w:fill="auto"/>
          </w:tcPr>
          <w:p w14:paraId="206890D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526" w:type="dxa"/>
          </w:tcPr>
          <w:p w14:paraId="6688BF7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14:paraId="27276AF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3F5AE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F8FFDB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6205BB4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10EEBCE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31D0EA0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21BC4" w:rsidRPr="00926181" w14:paraId="0FC32C2E" w14:textId="77777777" w:rsidTr="00B915BA">
        <w:trPr>
          <w:trHeight w:val="326"/>
        </w:trPr>
        <w:tc>
          <w:tcPr>
            <w:tcW w:w="705" w:type="dxa"/>
          </w:tcPr>
          <w:p w14:paraId="5D7D73E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</w:tc>
        <w:tc>
          <w:tcPr>
            <w:tcW w:w="529" w:type="dxa"/>
            <w:shd w:val="clear" w:color="auto" w:fill="auto"/>
          </w:tcPr>
          <w:p w14:paraId="30D5312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14:paraId="7DCB67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29" w:type="dxa"/>
            <w:shd w:val="clear" w:color="auto" w:fill="auto"/>
          </w:tcPr>
          <w:p w14:paraId="7F59297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29" w:type="dxa"/>
            <w:shd w:val="clear" w:color="auto" w:fill="auto"/>
          </w:tcPr>
          <w:p w14:paraId="1A99855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29" w:type="dxa"/>
            <w:shd w:val="clear" w:color="auto" w:fill="FFFF00"/>
          </w:tcPr>
          <w:p w14:paraId="0E9D27D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00"/>
          </w:tcPr>
          <w:p w14:paraId="3E0EE0D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9" w:type="dxa"/>
            <w:shd w:val="clear" w:color="auto" w:fill="FFFF00"/>
          </w:tcPr>
          <w:p w14:paraId="5BD366C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14:paraId="5819AFC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14:paraId="6C78A7C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526" w:type="dxa"/>
          </w:tcPr>
          <w:p w14:paraId="6BC9524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14:paraId="2565AD6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B2DC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FD701F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672DA5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F2FEAC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6C4E37E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4D82880C" w14:textId="3A602548" w:rsidR="00621BC4" w:rsidRPr="00926181" w:rsidRDefault="00B915BA" w:rsidP="00621BC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621BC4" w:rsidRPr="00926181">
        <w:rPr>
          <w:rFonts w:ascii="Times New Roman" w:hAnsi="Times New Roman"/>
          <w:b/>
          <w:sz w:val="24"/>
          <w:szCs w:val="24"/>
        </w:rPr>
        <w:t xml:space="preserve"> МАРТ                                    АПРЕЛЬ                     МАЙ                          ИЮНЬ                                                                                                                     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482"/>
        <w:gridCol w:w="522"/>
        <w:gridCol w:w="522"/>
        <w:gridCol w:w="522"/>
        <w:gridCol w:w="521"/>
        <w:gridCol w:w="484"/>
        <w:gridCol w:w="514"/>
        <w:gridCol w:w="522"/>
        <w:gridCol w:w="496"/>
        <w:gridCol w:w="496"/>
        <w:gridCol w:w="456"/>
        <w:gridCol w:w="496"/>
        <w:gridCol w:w="496"/>
        <w:gridCol w:w="496"/>
        <w:gridCol w:w="496"/>
        <w:gridCol w:w="460"/>
        <w:gridCol w:w="496"/>
        <w:gridCol w:w="496"/>
        <w:gridCol w:w="496"/>
      </w:tblGrid>
      <w:tr w:rsidR="00621BC4" w:rsidRPr="00926181" w14:paraId="13A8B8EE" w14:textId="77777777" w:rsidTr="00B915BA">
        <w:trPr>
          <w:trHeight w:val="331"/>
        </w:trPr>
        <w:tc>
          <w:tcPr>
            <w:tcW w:w="703" w:type="dxa"/>
            <w:shd w:val="clear" w:color="auto" w:fill="auto"/>
          </w:tcPr>
          <w:p w14:paraId="23AA1C1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н</w:t>
            </w:r>
          </w:p>
        </w:tc>
        <w:tc>
          <w:tcPr>
            <w:tcW w:w="482" w:type="dxa"/>
            <w:shd w:val="clear" w:color="auto" w:fill="FFFFFF" w:themeFill="background1"/>
          </w:tcPr>
          <w:p w14:paraId="5003544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2AC4DFB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shd w:val="clear" w:color="auto" w:fill="FFFFFF" w:themeFill="background1"/>
          </w:tcPr>
          <w:p w14:paraId="5DC6501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2" w:type="dxa"/>
            <w:shd w:val="clear" w:color="auto" w:fill="FFFFFF" w:themeFill="background1"/>
          </w:tcPr>
          <w:p w14:paraId="1BFC0E9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1" w:type="dxa"/>
            <w:shd w:val="clear" w:color="auto" w:fill="FFFF00"/>
          </w:tcPr>
          <w:p w14:paraId="2FC8E7E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4" w:type="dxa"/>
            <w:shd w:val="clear" w:color="auto" w:fill="FFFFFF" w:themeFill="background1"/>
          </w:tcPr>
          <w:p w14:paraId="4975B7C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44190B5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shd w:val="clear" w:color="auto" w:fill="FFFFFF" w:themeFill="background1"/>
          </w:tcPr>
          <w:p w14:paraId="0FD5CB1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shd w:val="clear" w:color="auto" w:fill="FFFFFF" w:themeFill="background1"/>
          </w:tcPr>
          <w:p w14:paraId="17DD4F8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  <w:shd w:val="clear" w:color="auto" w:fill="92D050"/>
          </w:tcPr>
          <w:p w14:paraId="2040D8E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auto"/>
          </w:tcPr>
          <w:p w14:paraId="72CD7D6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50513C8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496" w:type="dxa"/>
            <w:shd w:val="clear" w:color="auto" w:fill="92D050"/>
          </w:tcPr>
          <w:p w14:paraId="578AD10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  <w:shd w:val="clear" w:color="auto" w:fill="auto"/>
          </w:tcPr>
          <w:p w14:paraId="038264F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</w:tcPr>
          <w:p w14:paraId="3C684CF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0" w:type="dxa"/>
            <w:shd w:val="clear" w:color="auto" w:fill="auto"/>
          </w:tcPr>
          <w:p w14:paraId="085E906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14:paraId="2ED5A67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14:paraId="5560EDA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496" w:type="dxa"/>
          </w:tcPr>
          <w:p w14:paraId="028A6DF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21BC4" w:rsidRPr="00926181" w14:paraId="713AA8EF" w14:textId="77777777" w:rsidTr="00B915BA">
        <w:trPr>
          <w:trHeight w:val="331"/>
        </w:trPr>
        <w:tc>
          <w:tcPr>
            <w:tcW w:w="703" w:type="dxa"/>
            <w:shd w:val="clear" w:color="auto" w:fill="auto"/>
          </w:tcPr>
          <w:p w14:paraId="4ACB380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482" w:type="dxa"/>
            <w:shd w:val="clear" w:color="auto" w:fill="FFFFFF" w:themeFill="background1"/>
          </w:tcPr>
          <w:p w14:paraId="71319D3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14:paraId="176A238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shd w:val="clear" w:color="auto" w:fill="FFFFFF" w:themeFill="background1"/>
          </w:tcPr>
          <w:p w14:paraId="5DE28B6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2" w:type="dxa"/>
            <w:shd w:val="clear" w:color="auto" w:fill="FFFFFF" w:themeFill="background1"/>
          </w:tcPr>
          <w:p w14:paraId="570AA43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  <w:shd w:val="clear" w:color="auto" w:fill="FFFF00"/>
          </w:tcPr>
          <w:p w14:paraId="4E4ABBD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4" w:type="dxa"/>
            <w:shd w:val="clear" w:color="auto" w:fill="FFFFFF" w:themeFill="background1"/>
          </w:tcPr>
          <w:p w14:paraId="24158D4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69DA035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shd w:val="clear" w:color="auto" w:fill="auto"/>
          </w:tcPr>
          <w:p w14:paraId="6BBFB21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14:paraId="34201C1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92D050"/>
          </w:tcPr>
          <w:p w14:paraId="4EE32C7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shd w:val="clear" w:color="auto" w:fill="92D050"/>
          </w:tcPr>
          <w:p w14:paraId="7C2DF0A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14:paraId="09770B1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96" w:type="dxa"/>
            <w:shd w:val="clear" w:color="auto" w:fill="92D050"/>
          </w:tcPr>
          <w:p w14:paraId="36F06C8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shd w:val="clear" w:color="auto" w:fill="auto"/>
          </w:tcPr>
          <w:p w14:paraId="407F8F3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</w:tcPr>
          <w:p w14:paraId="78A52E1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0" w:type="dxa"/>
            <w:shd w:val="clear" w:color="auto" w:fill="auto"/>
          </w:tcPr>
          <w:p w14:paraId="73E5A8F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14:paraId="4C8F83D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14:paraId="38C28C6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</w:tcPr>
          <w:p w14:paraId="1A9214F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21BC4" w:rsidRPr="00926181" w14:paraId="22EAA88B" w14:textId="77777777" w:rsidTr="00B915BA">
        <w:trPr>
          <w:trHeight w:val="310"/>
        </w:trPr>
        <w:tc>
          <w:tcPr>
            <w:tcW w:w="703" w:type="dxa"/>
            <w:shd w:val="clear" w:color="auto" w:fill="auto"/>
          </w:tcPr>
          <w:p w14:paraId="726FBFE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82" w:type="dxa"/>
            <w:shd w:val="clear" w:color="auto" w:fill="FFFFFF" w:themeFill="background1"/>
          </w:tcPr>
          <w:p w14:paraId="4422BE8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FFFFFF" w:themeFill="background1"/>
          </w:tcPr>
          <w:p w14:paraId="03F48D1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" w:type="dxa"/>
            <w:shd w:val="clear" w:color="auto" w:fill="FFFFFF" w:themeFill="background1"/>
          </w:tcPr>
          <w:p w14:paraId="57D4DCA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2" w:type="dxa"/>
            <w:shd w:val="clear" w:color="auto" w:fill="FFFF00"/>
          </w:tcPr>
          <w:p w14:paraId="1C22E3B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  <w:shd w:val="clear" w:color="auto" w:fill="FFFF00"/>
          </w:tcPr>
          <w:p w14:paraId="0185C70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4" w:type="dxa"/>
            <w:shd w:val="clear" w:color="auto" w:fill="FFFF00"/>
          </w:tcPr>
          <w:p w14:paraId="04314D8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72791DA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14:paraId="2B733F3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14:paraId="7F4CCAD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  <w:shd w:val="clear" w:color="auto" w:fill="92D050"/>
          </w:tcPr>
          <w:p w14:paraId="400F6E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  <w:shd w:val="clear" w:color="auto" w:fill="92D050"/>
          </w:tcPr>
          <w:p w14:paraId="2B17CBB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shd w:val="clear" w:color="auto" w:fill="92D050"/>
          </w:tcPr>
          <w:p w14:paraId="4AEFAFE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shd w:val="clear" w:color="auto" w:fill="92D050"/>
          </w:tcPr>
          <w:p w14:paraId="683D25F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  <w:shd w:val="clear" w:color="auto" w:fill="auto"/>
          </w:tcPr>
          <w:p w14:paraId="0CE71D4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" w:type="dxa"/>
          </w:tcPr>
          <w:p w14:paraId="195BC3E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0" w:type="dxa"/>
            <w:shd w:val="clear" w:color="auto" w:fill="auto"/>
          </w:tcPr>
          <w:p w14:paraId="70773FD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14:paraId="29D933E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0CA84D0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</w:tcPr>
          <w:p w14:paraId="2F9FDCE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21BC4" w:rsidRPr="00926181" w14:paraId="6B0CC5D8" w14:textId="77777777" w:rsidTr="00B915BA">
        <w:trPr>
          <w:trHeight w:val="331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1F50A46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C0D1D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E588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71AD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00"/>
          </w:tcPr>
          <w:p w14:paraId="002CB3B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00"/>
          </w:tcPr>
          <w:p w14:paraId="4DF773F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</w:tcPr>
          <w:p w14:paraId="292951B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314A3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4AF95E0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14:paraId="5B97F20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shd w:val="clear" w:color="auto" w:fill="92D050"/>
          </w:tcPr>
          <w:p w14:paraId="6F2DC49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shd w:val="clear" w:color="auto" w:fill="92D050"/>
          </w:tcPr>
          <w:p w14:paraId="49DB0BC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92D050"/>
          </w:tcPr>
          <w:p w14:paraId="73608D9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shd w:val="clear" w:color="auto" w:fill="92D050"/>
          </w:tcPr>
          <w:p w14:paraId="5A23C23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auto"/>
          </w:tcPr>
          <w:p w14:paraId="28DE062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14:paraId="689EE80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</w:tcPr>
          <w:p w14:paraId="3338109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08E02AC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</w:tcPr>
          <w:p w14:paraId="1AD4B15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14:paraId="6CA402D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21BC4" w:rsidRPr="00926181" w14:paraId="2C4652E5" w14:textId="77777777" w:rsidTr="00B915BA">
        <w:trPr>
          <w:trHeight w:val="31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640ED90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Пт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9524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C6ABD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BA169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00"/>
          </w:tcPr>
          <w:p w14:paraId="70026CE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00"/>
          </w:tcPr>
          <w:p w14:paraId="281827D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</w:tcPr>
          <w:p w14:paraId="41BE3C9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7A85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1E7163D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F0F702A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92D050"/>
          </w:tcPr>
          <w:p w14:paraId="0E4EE54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92D050"/>
          </w:tcPr>
          <w:p w14:paraId="03BED5E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92D050"/>
          </w:tcPr>
          <w:p w14:paraId="4B208AC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92D050"/>
          </w:tcPr>
          <w:p w14:paraId="3A7802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290F5F0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DBCE44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628F8BF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7F9070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678E726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EC7A65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21BC4" w:rsidRPr="00926181" w14:paraId="1571D844" w14:textId="77777777" w:rsidTr="00B915BA">
        <w:trPr>
          <w:trHeight w:val="31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20E6E08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F690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C821E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086D3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00"/>
          </w:tcPr>
          <w:p w14:paraId="36520F2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00"/>
          </w:tcPr>
          <w:p w14:paraId="051B110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</w:tcPr>
          <w:p w14:paraId="7A69CBB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8AA22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1263A9D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1477DF5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55BF1F6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2025CC9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52608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F2BB14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A3CDBB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BC5DD1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10C06F04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16F98E3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71490B4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A42F3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</w:p>
        </w:tc>
      </w:tr>
      <w:tr w:rsidR="00621BC4" w:rsidRPr="00926181" w14:paraId="5A4C19DE" w14:textId="77777777" w:rsidTr="00B915BA">
        <w:trPr>
          <w:trHeight w:val="310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4B826D3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sz w:val="24"/>
                <w:szCs w:val="24"/>
              </w:rPr>
              <w:t>Вс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A3A50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EC82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2168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FFFF00"/>
          </w:tcPr>
          <w:p w14:paraId="06370B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00"/>
          </w:tcPr>
          <w:p w14:paraId="08AE675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00"/>
          </w:tcPr>
          <w:p w14:paraId="25BFCBCD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A44B9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212B517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15E0F70F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7272B01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14:paraId="34DA8B05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3F1413D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004ABEFC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4E8D77C7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438E9E8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6723EA0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7D955B1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47B951C6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B82F70B" w14:textId="77777777" w:rsidR="00621BC4" w:rsidRPr="00926181" w:rsidRDefault="00621BC4" w:rsidP="00621BC4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61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</w:t>
            </w:r>
          </w:p>
        </w:tc>
      </w:tr>
    </w:tbl>
    <w:p w14:paraId="66AC6FED" w14:textId="3EE6E1A0" w:rsidR="009E224D" w:rsidRPr="0049085C" w:rsidRDefault="004D0A5B" w:rsidP="0073645C">
      <w:pPr>
        <w:pStyle w:val="20"/>
        <w:numPr>
          <w:ilvl w:val="1"/>
          <w:numId w:val="258"/>
        </w:numPr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0" w:name="_Toc105169843"/>
      <w:r w:rsidRPr="0049085C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bookmarkEnd w:id="50"/>
    </w:p>
    <w:p w14:paraId="78481451" w14:textId="77777777" w:rsidR="00674BBE" w:rsidRPr="00674BBE" w:rsidRDefault="00674BBE" w:rsidP="00674BBE">
      <w:pPr>
        <w:pStyle w:val="10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4BBE">
        <w:rPr>
          <w:rFonts w:ascii="Times New Roman" w:hAnsi="Times New Roman" w:cs="Times New Roman"/>
          <w:sz w:val="28"/>
          <w:szCs w:val="28"/>
        </w:rPr>
        <w:t>Реализация</w:t>
      </w:r>
      <w:r w:rsidRPr="00674B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</w:rPr>
        <w:t>внеурочной</w:t>
      </w:r>
      <w:r w:rsidRPr="00674B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0040502E" w14:textId="77777777" w:rsidR="00674BBE" w:rsidRPr="00674BBE" w:rsidRDefault="00674BBE" w:rsidP="00674BBE">
      <w:pPr>
        <w:pStyle w:val="a3"/>
        <w:tabs>
          <w:tab w:val="left" w:pos="1556"/>
          <w:tab w:val="left" w:pos="3275"/>
          <w:tab w:val="left" w:pos="5374"/>
          <w:tab w:val="left" w:pos="6608"/>
          <w:tab w:val="left" w:pos="8066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ab/>
        <w:t>деятельность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бразовательная 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ь,</w:t>
      </w:r>
      <w:r w:rsidRPr="00674BBE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правленная</w:t>
      </w:r>
      <w:r w:rsidRPr="00674BB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674BB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 w:rsidRPr="00674BB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674BB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</w:p>
    <w:p w14:paraId="3E50A5A4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основных      образовательных       программ       (предметных,       метапредмет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личностных),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674BBE">
        <w:rPr>
          <w:rFonts w:ascii="Times New Roman" w:hAnsi="Times New Roman" w:cs="Times New Roman"/>
          <w:sz w:val="28"/>
          <w:szCs w:val="28"/>
          <w:lang w:val="ru-RU"/>
        </w:rPr>
        <w:t>осуществляемую</w:t>
      </w:r>
      <w:proofErr w:type="gramEnd"/>
      <w:r w:rsidRPr="00674B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ормах,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тличных от урочной.</w:t>
      </w:r>
    </w:p>
    <w:p w14:paraId="36EF4F82" w14:textId="77777777" w:rsidR="00674BBE" w:rsidRPr="00674BBE" w:rsidRDefault="00674BBE" w:rsidP="00674BBE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74BBE">
        <w:rPr>
          <w:rFonts w:ascii="Times New Roman" w:hAnsi="Times New Roman" w:cs="Times New Roman"/>
          <w:bCs/>
          <w:spacing w:val="2"/>
          <w:sz w:val="28"/>
          <w:szCs w:val="28"/>
        </w:rPr>
        <w:t>Формы организации внеурочной деятельности</w:t>
      </w:r>
      <w:r w:rsidRPr="00674BBE">
        <w:rPr>
          <w:rFonts w:ascii="Times New Roman" w:hAnsi="Times New Roman" w:cs="Times New Roman"/>
          <w:sz w:val="28"/>
          <w:szCs w:val="28"/>
        </w:rPr>
        <w:t xml:space="preserve"> определены МБОУ «Школа № 105» самостоятельно. </w:t>
      </w:r>
    </w:p>
    <w:p w14:paraId="15CA08AB" w14:textId="77777777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74BBE">
        <w:rPr>
          <w:rFonts w:ascii="Times New Roman" w:hAnsi="Times New Roman" w:cs="Times New Roman"/>
          <w:sz w:val="28"/>
          <w:szCs w:val="28"/>
          <w:lang w:val="ru-RU"/>
        </w:rPr>
        <w:t>Формы   внеурочной   деятельности   предусматрвают   активность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амостоятельность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ающихся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четают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дивидуальну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группову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еспечивают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(продолжительность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следовательность),       переменный       состав       обучающихся,       проектну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сследовательскую</w:t>
      </w:r>
      <w:r w:rsidRPr="00674B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ь,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экскурсии,</w:t>
      </w:r>
      <w:r w:rsidRPr="00674B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ходы,</w:t>
      </w:r>
      <w:r w:rsidRPr="00674BB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674BB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.</w:t>
      </w:r>
      <w:proofErr w:type="gramEnd"/>
    </w:p>
    <w:p w14:paraId="02BB44D1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Допускаетс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ормирование учебных групп из обучающихся разных классов в пределах одно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14:paraId="654BBE58" w14:textId="77777777" w:rsidR="00674BBE" w:rsidRPr="00674BBE" w:rsidRDefault="00674BBE" w:rsidP="00674BBE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74BBE">
        <w:rPr>
          <w:rFonts w:ascii="Times New Roman" w:hAnsi="Times New Roman" w:cs="Times New Roman"/>
          <w:sz w:val="28"/>
          <w:szCs w:val="28"/>
        </w:rPr>
        <w:t>Содер</w:t>
      </w:r>
      <w:r w:rsidRPr="00674BBE">
        <w:rPr>
          <w:rFonts w:ascii="Times New Roman" w:hAnsi="Times New Roman" w:cs="Times New Roman"/>
          <w:spacing w:val="2"/>
          <w:sz w:val="28"/>
          <w:szCs w:val="28"/>
        </w:rPr>
        <w:t xml:space="preserve">жание занятий, предусмотренных во внеурочной деятельности, осуществляется </w:t>
      </w:r>
      <w:r w:rsidRPr="00674BBE">
        <w:rPr>
          <w:rFonts w:ascii="Times New Roman" w:hAnsi="Times New Roman" w:cs="Times New Roman"/>
          <w:sz w:val="28"/>
          <w:szCs w:val="28"/>
        </w:rPr>
        <w:t xml:space="preserve">в таких формах как художественные, культурологические, филологические, школьные спортивные клубы и секции, конференции, </w:t>
      </w:r>
      <w:r w:rsidRPr="00674BBE">
        <w:rPr>
          <w:rFonts w:ascii="Times New Roman" w:hAnsi="Times New Roman" w:cs="Times New Roman"/>
          <w:sz w:val="28"/>
          <w:szCs w:val="28"/>
        </w:rPr>
        <w:lastRenderedPageBreak/>
        <w:t>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 Также классным руководителем в рамках внеурочной деятельности могут проводиться репетиции при подготовке к участию в школьных мероприятиях,  смотрах, конкурсах, выпуски классных стенгазет, разработка проектов и т.д.</w:t>
      </w:r>
    </w:p>
    <w:p w14:paraId="25D22D8F" w14:textId="77777777" w:rsidR="00674BBE" w:rsidRPr="00674BBE" w:rsidRDefault="00674BBE" w:rsidP="00674BBE">
      <w:pPr>
        <w:overflowPunct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ые формы организации деятельности: кружки, экскурсии, походы, познавательные игры и беседы, разнообразные учебные и учебно-исследовательские проекты. Разнообразные конкурсы рисунков, рассказов, сочинений. К формам внеурочной деятельности относят и внешкольные акции познавательной направленности (олимпиады, конференции, интеллектуальные марафоны). </w:t>
      </w:r>
    </w:p>
    <w:p w14:paraId="0B2A8D89" w14:textId="77777777" w:rsidR="00674BBE" w:rsidRPr="00674BBE" w:rsidRDefault="00674BBE" w:rsidP="00674BBE">
      <w:pPr>
        <w:overflowPunct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 секции, конкурсы, спортивные праздники, викторины, экскурсии, Дни здоровья.</w:t>
      </w:r>
    </w:p>
    <w:p w14:paraId="7A84784A" w14:textId="77777777" w:rsidR="00674BBE" w:rsidRPr="00674BBE" w:rsidRDefault="00674BBE" w:rsidP="00674BBE">
      <w:pPr>
        <w:overflowPunct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МБОУ «Школа № 105», в походах, поездках и т. д.).</w:t>
      </w:r>
    </w:p>
    <w:p w14:paraId="47079F93" w14:textId="77777777" w:rsidR="00674BBE" w:rsidRPr="00674BBE" w:rsidRDefault="00674BBE" w:rsidP="00674BBE">
      <w:pPr>
        <w:pStyle w:val="af6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674BBE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внеурочной деятельности обучающихся </w:t>
      </w:r>
      <w:r w:rsidRPr="00674BBE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674BBE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уются </w:t>
      </w:r>
      <w:r w:rsidRPr="00674BBE">
        <w:rPr>
          <w:rFonts w:ascii="Times New Roman" w:hAnsi="Times New Roman"/>
          <w:color w:val="auto"/>
          <w:spacing w:val="-2"/>
          <w:sz w:val="28"/>
          <w:szCs w:val="28"/>
        </w:rPr>
        <w:t>возможности организаций и учреждений дополнительного образования, куль</w:t>
      </w:r>
      <w:r w:rsidRPr="00674BBE">
        <w:rPr>
          <w:rFonts w:ascii="Times New Roman" w:hAnsi="Times New Roman"/>
          <w:color w:val="auto"/>
          <w:spacing w:val="2"/>
          <w:sz w:val="28"/>
          <w:szCs w:val="28"/>
        </w:rPr>
        <w:t>туры и спорта. В период каникул для продолжения внеуроч</w:t>
      </w:r>
      <w:r w:rsidRPr="00674BBE"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ся возможности специа</w:t>
      </w:r>
      <w:r w:rsidRPr="00674BBE">
        <w:rPr>
          <w:rFonts w:ascii="Times New Roman" w:hAnsi="Times New Roman"/>
          <w:color w:val="auto"/>
          <w:spacing w:val="2"/>
          <w:sz w:val="28"/>
          <w:szCs w:val="28"/>
        </w:rPr>
        <w:t>лизированных пришкольных лагерей, летних школ.</w:t>
      </w:r>
    </w:p>
    <w:p w14:paraId="2B9AA3C8" w14:textId="77777777" w:rsidR="00674BBE" w:rsidRPr="00674BBE" w:rsidRDefault="00674BBE" w:rsidP="00674BBE">
      <w:pPr>
        <w:pStyle w:val="af6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74BBE">
        <w:rPr>
          <w:rFonts w:ascii="Times New Roman" w:hAnsi="Times New Roman"/>
          <w:color w:val="auto"/>
          <w:sz w:val="28"/>
          <w:szCs w:val="28"/>
        </w:rPr>
        <w:t>Внеурочная деятельность осуществляется по различным схемам, в том числе:</w:t>
      </w:r>
    </w:p>
    <w:p w14:paraId="6689FD0E" w14:textId="77777777" w:rsidR="00674BBE" w:rsidRPr="00674BBE" w:rsidRDefault="00674BBE" w:rsidP="00674BBE">
      <w:pPr>
        <w:pStyle w:val="21"/>
        <w:spacing w:line="240" w:lineRule="auto"/>
        <w:ind w:left="0" w:firstLine="709"/>
        <w:rPr>
          <w:szCs w:val="28"/>
        </w:rPr>
      </w:pPr>
      <w:r w:rsidRPr="00674BBE">
        <w:rPr>
          <w:szCs w:val="28"/>
        </w:rPr>
        <w:t>непосредственно в МБОУ «Школа № 105»;</w:t>
      </w:r>
    </w:p>
    <w:p w14:paraId="56BDF447" w14:textId="77777777" w:rsidR="00674BBE" w:rsidRPr="00674BBE" w:rsidRDefault="00674BBE" w:rsidP="00674BBE">
      <w:pPr>
        <w:pStyle w:val="21"/>
        <w:spacing w:line="240" w:lineRule="auto"/>
        <w:ind w:left="0" w:firstLine="709"/>
        <w:rPr>
          <w:szCs w:val="28"/>
        </w:rPr>
      </w:pPr>
      <w:r w:rsidRPr="00674BBE">
        <w:rPr>
          <w:szCs w:val="28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14:paraId="50511ABD" w14:textId="77777777" w:rsidR="00674BBE" w:rsidRPr="00674BBE" w:rsidRDefault="00674BBE" w:rsidP="00674BBE">
      <w:pPr>
        <w:pStyle w:val="21"/>
        <w:spacing w:line="240" w:lineRule="auto"/>
        <w:ind w:left="0" w:firstLine="709"/>
        <w:rPr>
          <w:szCs w:val="28"/>
        </w:rPr>
      </w:pPr>
      <w:r w:rsidRPr="00674BBE">
        <w:rPr>
          <w:szCs w:val="28"/>
        </w:rPr>
        <w:t xml:space="preserve">в сотрудничестве с другими организациями и с участием </w:t>
      </w:r>
      <w:r w:rsidRPr="00674BBE">
        <w:rPr>
          <w:spacing w:val="2"/>
          <w:szCs w:val="28"/>
        </w:rPr>
        <w:t xml:space="preserve">педагогов организации, осуществляющей образовательную деятельность (комбинированная </w:t>
      </w:r>
      <w:r w:rsidRPr="00674BBE">
        <w:rPr>
          <w:szCs w:val="28"/>
        </w:rPr>
        <w:t>схема);</w:t>
      </w:r>
    </w:p>
    <w:p w14:paraId="527BA16C" w14:textId="77777777" w:rsidR="00674BBE" w:rsidRPr="00674BBE" w:rsidRDefault="00674BBE" w:rsidP="00674BBE">
      <w:pPr>
        <w:pStyle w:val="21"/>
        <w:spacing w:line="240" w:lineRule="auto"/>
        <w:ind w:left="0" w:firstLine="709"/>
        <w:rPr>
          <w:b/>
          <w:szCs w:val="28"/>
        </w:rPr>
      </w:pPr>
      <w:r w:rsidRPr="00674BBE">
        <w:rPr>
          <w:szCs w:val="28"/>
        </w:rPr>
        <w:t>в</w:t>
      </w:r>
      <w:r w:rsidRPr="00674BBE">
        <w:rPr>
          <w:spacing w:val="1"/>
          <w:szCs w:val="28"/>
        </w:rPr>
        <w:t xml:space="preserve"> </w:t>
      </w:r>
      <w:r w:rsidRPr="00674BBE">
        <w:rPr>
          <w:szCs w:val="28"/>
        </w:rPr>
        <w:t>том</w:t>
      </w:r>
      <w:r w:rsidRPr="00674BBE">
        <w:rPr>
          <w:spacing w:val="1"/>
          <w:szCs w:val="28"/>
        </w:rPr>
        <w:t xml:space="preserve"> </w:t>
      </w:r>
      <w:r w:rsidRPr="00674BBE">
        <w:rPr>
          <w:szCs w:val="28"/>
        </w:rPr>
        <w:t>числе</w:t>
      </w:r>
      <w:r w:rsidRPr="00674BBE">
        <w:rPr>
          <w:spacing w:val="1"/>
          <w:szCs w:val="28"/>
        </w:rPr>
        <w:t xml:space="preserve"> </w:t>
      </w:r>
      <w:r w:rsidRPr="00674BBE">
        <w:rPr>
          <w:szCs w:val="28"/>
        </w:rPr>
        <w:t>в</w:t>
      </w:r>
      <w:r w:rsidRPr="00674BBE">
        <w:rPr>
          <w:spacing w:val="1"/>
          <w:szCs w:val="28"/>
        </w:rPr>
        <w:t xml:space="preserve"> </w:t>
      </w:r>
      <w:r w:rsidRPr="00674BBE">
        <w:rPr>
          <w:szCs w:val="28"/>
        </w:rPr>
        <w:t>сетевой</w:t>
      </w:r>
      <w:r w:rsidRPr="00674BBE">
        <w:rPr>
          <w:spacing w:val="1"/>
          <w:szCs w:val="28"/>
        </w:rPr>
        <w:t xml:space="preserve"> </w:t>
      </w:r>
      <w:r w:rsidRPr="00674BBE">
        <w:rPr>
          <w:szCs w:val="28"/>
        </w:rPr>
        <w:t>форме</w:t>
      </w:r>
    </w:p>
    <w:p w14:paraId="6BEC8120" w14:textId="77777777" w:rsidR="00674BBE" w:rsidRPr="00674BBE" w:rsidRDefault="00674BBE" w:rsidP="00674BBE">
      <w:pPr>
        <w:pStyle w:val="21"/>
        <w:spacing w:line="240" w:lineRule="auto"/>
        <w:ind w:left="0" w:firstLine="709"/>
        <w:rPr>
          <w:szCs w:val="28"/>
        </w:rPr>
      </w:pPr>
      <w:r w:rsidRPr="00674BBE">
        <w:rPr>
          <w:szCs w:val="28"/>
        </w:rPr>
        <w:t>дистанционно.</w:t>
      </w:r>
    </w:p>
    <w:p w14:paraId="62C485AC" w14:textId="280158CF" w:rsidR="004F1CBA" w:rsidRDefault="00674BBE" w:rsidP="00914698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новлен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О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БОУ «Школа № 105»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еспечивает проведение до 10 часов еженедельных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й внеурочной деятельности (до 1320 часов на уровне начального обще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ния).</w:t>
      </w:r>
    </w:p>
    <w:p w14:paraId="61F17DCA" w14:textId="77777777" w:rsidR="004F1CBA" w:rsidRPr="004F1CBA" w:rsidRDefault="004F1CBA" w:rsidP="004F1C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1CBA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 НОО на 2022-2023 учебный год</w:t>
      </w:r>
    </w:p>
    <w:tbl>
      <w:tblPr>
        <w:tblStyle w:val="af8"/>
        <w:tblW w:w="0" w:type="auto"/>
        <w:tblInd w:w="392" w:type="dxa"/>
        <w:tblLook w:val="04A0" w:firstRow="1" w:lastRow="0" w:firstColumn="1" w:lastColumn="0" w:noHBand="0" w:noVBand="1"/>
      </w:tblPr>
      <w:tblGrid>
        <w:gridCol w:w="3234"/>
        <w:gridCol w:w="1325"/>
        <w:gridCol w:w="1328"/>
        <w:gridCol w:w="1583"/>
        <w:gridCol w:w="1710"/>
      </w:tblGrid>
      <w:tr w:rsidR="004F1CBA" w:rsidRPr="00855B0B" w14:paraId="0ABBAA78" w14:textId="77777777" w:rsidTr="004F1CBA">
        <w:tc>
          <w:tcPr>
            <w:tcW w:w="3402" w:type="dxa"/>
          </w:tcPr>
          <w:p w14:paraId="08738D65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gramStart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041B7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8" w:type="dxa"/>
          </w:tcPr>
          <w:p w14:paraId="3C9E211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701" w:type="dxa"/>
          </w:tcPr>
          <w:p w14:paraId="19680AB5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3" w:type="dxa"/>
          </w:tcPr>
          <w:p w14:paraId="476F80B2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4F1CBA" w:rsidRPr="00855B0B" w14:paraId="79B316CA" w14:textId="77777777" w:rsidTr="004F1CBA">
        <w:tc>
          <w:tcPr>
            <w:tcW w:w="3402" w:type="dxa"/>
          </w:tcPr>
          <w:p w14:paraId="5C8774F7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417" w:type="dxa"/>
          </w:tcPr>
          <w:p w14:paraId="539F0A7C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7622053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A7ECB7F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519B9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A" w:rsidRPr="00855B0B" w14:paraId="1635DF2D" w14:textId="77777777" w:rsidTr="004F1CBA">
        <w:tc>
          <w:tcPr>
            <w:tcW w:w="3402" w:type="dxa"/>
          </w:tcPr>
          <w:p w14:paraId="667E3B31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14:paraId="13B1B1B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FBE7C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F710B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48ED0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CBA" w:rsidRPr="00855B0B" w14:paraId="35AB5128" w14:textId="77777777" w:rsidTr="004F1CBA">
        <w:tc>
          <w:tcPr>
            <w:tcW w:w="3402" w:type="dxa"/>
          </w:tcPr>
          <w:p w14:paraId="4DF54A0C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Резервный отряд ЮИД</w:t>
            </w:r>
          </w:p>
        </w:tc>
        <w:tc>
          <w:tcPr>
            <w:tcW w:w="1417" w:type="dxa"/>
          </w:tcPr>
          <w:p w14:paraId="5626905D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7D301B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DAB39FF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CE2B3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A" w:rsidRPr="00855B0B" w14:paraId="24D49BB6" w14:textId="77777777" w:rsidTr="004F1CBA">
        <w:tc>
          <w:tcPr>
            <w:tcW w:w="3402" w:type="dxa"/>
          </w:tcPr>
          <w:p w14:paraId="08553F3B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Все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 черного</w:t>
            </w:r>
          </w:p>
        </w:tc>
        <w:tc>
          <w:tcPr>
            <w:tcW w:w="1417" w:type="dxa"/>
          </w:tcPr>
          <w:p w14:paraId="496769C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23C6E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51DD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62DFF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A" w:rsidRPr="00855B0B" w14:paraId="69A76670" w14:textId="77777777" w:rsidTr="004F1CBA">
        <w:tc>
          <w:tcPr>
            <w:tcW w:w="3402" w:type="dxa"/>
          </w:tcPr>
          <w:p w14:paraId="0B66673E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младших школьников </w:t>
            </w:r>
          </w:p>
        </w:tc>
        <w:tc>
          <w:tcPr>
            <w:tcW w:w="1417" w:type="dxa"/>
          </w:tcPr>
          <w:p w14:paraId="72936BFE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A2F180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2178980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C02D0B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CBA" w:rsidRPr="00855B0B" w14:paraId="0AD50CD2" w14:textId="77777777" w:rsidTr="004F1CBA">
        <w:tc>
          <w:tcPr>
            <w:tcW w:w="3402" w:type="dxa"/>
          </w:tcPr>
          <w:p w14:paraId="13F2250F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мок </w:t>
            </w:r>
          </w:p>
        </w:tc>
        <w:tc>
          <w:tcPr>
            <w:tcW w:w="1417" w:type="dxa"/>
          </w:tcPr>
          <w:p w14:paraId="4B8465B9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3F49AB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F9E85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52DC19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CBA" w:rsidRPr="00855B0B" w14:paraId="4631A07A" w14:textId="77777777" w:rsidTr="004F1CBA">
        <w:tc>
          <w:tcPr>
            <w:tcW w:w="3402" w:type="dxa"/>
          </w:tcPr>
          <w:p w14:paraId="2A59945B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417" w:type="dxa"/>
          </w:tcPr>
          <w:p w14:paraId="499D262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CCD576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9EA47E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1957B4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BA" w:rsidRPr="00855B0B" w14:paraId="517B1087" w14:textId="77777777" w:rsidTr="004F1CBA">
        <w:tc>
          <w:tcPr>
            <w:tcW w:w="3402" w:type="dxa"/>
          </w:tcPr>
          <w:p w14:paraId="30F7035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5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F47CDC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AE862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5DD38C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48976F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CBA" w:rsidRPr="00855B0B" w14:paraId="677956AB" w14:textId="77777777" w:rsidTr="004F1CBA">
        <w:tc>
          <w:tcPr>
            <w:tcW w:w="3402" w:type="dxa"/>
          </w:tcPr>
          <w:p w14:paraId="7935EE05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14:paraId="24F933FF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4C92FC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FAF7CC1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51BC3A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CBA" w:rsidRPr="00855B0B" w14:paraId="30E01CD2" w14:textId="77777777" w:rsidTr="004F1CBA">
        <w:tc>
          <w:tcPr>
            <w:tcW w:w="3402" w:type="dxa"/>
          </w:tcPr>
          <w:p w14:paraId="34FEC586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14:paraId="2CEC72A2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5F6793C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B95B81B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9C4BE53" w14:textId="77777777" w:rsidR="004F1CBA" w:rsidRPr="00855B0B" w:rsidRDefault="004F1CBA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68704AA" w14:textId="77777777" w:rsidR="00674BBE" w:rsidRPr="00674BBE" w:rsidRDefault="00674BBE" w:rsidP="00674BBE">
      <w:pPr>
        <w:pStyle w:val="10"/>
        <w:spacing w:before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AC2BA" w14:textId="77777777" w:rsidR="00674BBE" w:rsidRPr="00674BBE" w:rsidRDefault="00674BBE" w:rsidP="00674BBE">
      <w:pPr>
        <w:pStyle w:val="10"/>
        <w:spacing w:before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Содержательное</w:t>
      </w:r>
      <w:r w:rsidRPr="00674BB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полнение</w:t>
      </w:r>
      <w:r w:rsidRPr="00674B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14:paraId="319D32A9" w14:textId="77777777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яз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рганизационно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здел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ы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бочи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яз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держательно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здел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14:paraId="76AD561B" w14:textId="77777777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Часы      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внеурочной        деятельности      используются 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циальное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ворческое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теллектуальное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щекультурное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изическое,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еско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ающихся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здава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амореализации и осуществляя педагогическую поддержку в преодолении им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рудносте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ени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циализации.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оспитательную направленность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соотносится </w:t>
      </w:r>
      <w:r w:rsidRPr="00674B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4B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бочей</w:t>
      </w:r>
      <w:r w:rsidRPr="00674B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 w:rsidRPr="00674B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БОУ «Школа № 105».</w:t>
      </w:r>
    </w:p>
    <w:p w14:paraId="72CD4C68" w14:textId="77777777" w:rsidR="00674BBE" w:rsidRPr="00674BBE" w:rsidRDefault="00674BBE" w:rsidP="00674B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Часы 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на уровне начального общего образования 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</w:t>
      </w:r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о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еобладанием деятельности ученических сообществ и воспитатель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мероприятий. Однако</w:t>
      </w:r>
      <w:proofErr w:type="gramStart"/>
      <w:r w:rsidRPr="00674BB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74BBE">
        <w:rPr>
          <w:rFonts w:ascii="Times New Roman" w:hAnsi="Times New Roman" w:cs="Times New Roman"/>
          <w:sz w:val="28"/>
          <w:szCs w:val="28"/>
          <w:lang w:val="ru-RU"/>
        </w:rPr>
        <w:t xml:space="preserve"> частично  используются модель учебно-познаватель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, когд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ибольше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деляетс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чебным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едметам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ормировани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функциональной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грамотности,  и с</w:t>
      </w:r>
      <w:r w:rsidRPr="00674BBE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еобладанием   педагогической   поддержки   обучающихся   и   работы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74BB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еспечению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74B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благополучия в</w:t>
      </w:r>
      <w:r w:rsidRPr="00674B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странстве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школы.</w:t>
      </w:r>
    </w:p>
    <w:p w14:paraId="48F922B3" w14:textId="77777777" w:rsidR="00674BBE" w:rsidRPr="00674BBE" w:rsidRDefault="00674BBE" w:rsidP="00674BBE">
      <w:pPr>
        <w:pStyle w:val="a3"/>
        <w:ind w:left="0" w:right="0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8B4FCAE" w14:textId="77777777" w:rsidR="00674BBE" w:rsidRPr="00674BBE" w:rsidRDefault="00674BBE" w:rsidP="00674BBE">
      <w:pPr>
        <w:pStyle w:val="a3"/>
        <w:ind w:left="0" w:righ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Содержательно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полнени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tbl>
      <w:tblPr>
        <w:tblStyle w:val="TableNormal"/>
        <w:tblW w:w="967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16"/>
      </w:tblGrid>
      <w:tr w:rsidR="00674BBE" w:rsidRPr="00914698" w14:paraId="2ED53725" w14:textId="77777777" w:rsidTr="00914698">
        <w:trPr>
          <w:trHeight w:val="827"/>
        </w:trPr>
        <w:tc>
          <w:tcPr>
            <w:tcW w:w="2660" w:type="dxa"/>
          </w:tcPr>
          <w:p w14:paraId="4242960C" w14:textId="77777777" w:rsidR="00674BBE" w:rsidRPr="00914698" w:rsidRDefault="00674BBE" w:rsidP="00674BBE">
            <w:pPr>
              <w:pStyle w:val="TableParagraph"/>
              <w:ind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Модель плана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14:paraId="0F833270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16" w:type="dxa"/>
          </w:tcPr>
          <w:p w14:paraId="3732B1A1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Содержательное</w:t>
            </w:r>
            <w:r w:rsidRPr="00914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</w:tc>
      </w:tr>
      <w:tr w:rsidR="00674BBE" w:rsidRPr="00914698" w14:paraId="2DBD1E16" w14:textId="77777777" w:rsidTr="00914698">
        <w:trPr>
          <w:trHeight w:val="1931"/>
        </w:trPr>
        <w:tc>
          <w:tcPr>
            <w:tcW w:w="2660" w:type="dxa"/>
          </w:tcPr>
          <w:p w14:paraId="44B14F1F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Преобладание</w:t>
            </w:r>
          </w:p>
          <w:p w14:paraId="61353971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16" w:type="dxa"/>
          </w:tcPr>
          <w:p w14:paraId="51E99471" w14:textId="54C95B6B" w:rsidR="00674BBE" w:rsidRPr="00914698" w:rsidRDefault="00674BBE" w:rsidP="00674BBE">
            <w:pPr>
              <w:pStyle w:val="TableParagraph"/>
              <w:tabs>
                <w:tab w:val="left" w:pos="1271"/>
                <w:tab w:val="left" w:pos="3060"/>
                <w:tab w:val="left" w:pos="3683"/>
                <w:tab w:val="left" w:pos="5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</w:t>
            </w:r>
            <w:r w:rsid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</w:t>
            </w:r>
            <w:r w:rsid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формированию 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альной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и;</w:t>
            </w:r>
          </w:p>
          <w:p w14:paraId="08F09E94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91469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469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ми,</w:t>
            </w:r>
            <w:r w:rsidRPr="0091469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ающими</w:t>
            </w:r>
            <w:r w:rsidRPr="0091469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</w:t>
            </w:r>
            <w:proofErr w:type="gramStart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ую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;</w:t>
            </w:r>
          </w:p>
          <w:p w14:paraId="120039FB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r w:rsidRPr="009146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</w:tc>
      </w:tr>
      <w:tr w:rsidR="00674BBE" w:rsidRPr="00AF197C" w14:paraId="6AA70046" w14:textId="77777777" w:rsidTr="00914698">
        <w:trPr>
          <w:trHeight w:val="827"/>
        </w:trPr>
        <w:tc>
          <w:tcPr>
            <w:tcW w:w="2660" w:type="dxa"/>
          </w:tcPr>
          <w:p w14:paraId="4B380BE8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Преобладание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й</w:t>
            </w:r>
          </w:p>
          <w:p w14:paraId="402D9BEC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</w:rPr>
              <w:t>поддержки обучающихся</w:t>
            </w:r>
          </w:p>
        </w:tc>
        <w:tc>
          <w:tcPr>
            <w:tcW w:w="7016" w:type="dxa"/>
          </w:tcPr>
          <w:p w14:paraId="30C38201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91469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469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ющих</w:t>
            </w:r>
            <w:r w:rsidRPr="0091469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я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469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и</w:t>
            </w:r>
            <w:r w:rsidRPr="0091469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программы;</w:t>
            </w:r>
          </w:p>
          <w:p w14:paraId="575F2EF6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91469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91469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ющих</w:t>
            </w:r>
            <w:r w:rsidRPr="0091469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91469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своении</w:t>
            </w:r>
            <w:r w:rsidRPr="0091469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</w:t>
            </w:r>
            <w:r w:rsidRPr="0091469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;</w:t>
            </w:r>
          </w:p>
          <w:p w14:paraId="799981F5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Pr="0091469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469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ющих</w:t>
            </w:r>
            <w:r w:rsidRPr="0091469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я</w:t>
            </w:r>
            <w:r w:rsidRPr="0091469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;</w:t>
            </w:r>
          </w:p>
          <w:p w14:paraId="111B981B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Pr="0091469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91469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1469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1469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ми</w:t>
            </w:r>
            <w:r w:rsidRPr="0091469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;</w:t>
            </w:r>
          </w:p>
        </w:tc>
      </w:tr>
      <w:tr w:rsidR="00674BBE" w:rsidRPr="00AF197C" w14:paraId="15B390EA" w14:textId="77777777" w:rsidTr="00914698">
        <w:trPr>
          <w:trHeight w:val="2208"/>
        </w:trPr>
        <w:tc>
          <w:tcPr>
            <w:tcW w:w="2660" w:type="dxa"/>
          </w:tcPr>
          <w:p w14:paraId="23C26DAD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еобладание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и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ств</w:t>
            </w:r>
          </w:p>
          <w:p w14:paraId="74F63D11" w14:textId="77777777" w:rsidR="00674BBE" w:rsidRPr="00914698" w:rsidRDefault="00674BBE" w:rsidP="00674BBE">
            <w:pPr>
              <w:pStyle w:val="TableParagraph"/>
              <w:tabs>
                <w:tab w:val="left" w:pos="8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ых</w:t>
            </w:r>
            <w:r w:rsidRPr="0091469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7016" w:type="dxa"/>
          </w:tcPr>
          <w:p w14:paraId="2591B05C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обучающихся с педагогами, сопровождающими деятельность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й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ов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ого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;</w:t>
            </w:r>
          </w:p>
          <w:p w14:paraId="61278493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обучающихся в рамках циклов специально организованны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ы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,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ых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м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м,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ым</w:t>
            </w:r>
            <w:r w:rsidRPr="0091469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м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го мира;</w:t>
            </w:r>
          </w:p>
          <w:p w14:paraId="4415DC5C" w14:textId="77777777" w:rsidR="00674BBE" w:rsidRPr="00914698" w:rsidRDefault="00674BBE" w:rsidP="00674B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обучающихся в социально ориентированных объединениях:</w:t>
            </w:r>
            <w:r w:rsidRPr="0091469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,</w:t>
            </w:r>
            <w:r w:rsidRPr="009146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х,</w:t>
            </w:r>
            <w:r w:rsidRPr="0091469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х и т.п.</w:t>
            </w:r>
            <w:proofErr w:type="gramEnd"/>
          </w:p>
        </w:tc>
      </w:tr>
    </w:tbl>
    <w:p w14:paraId="24CB0C2B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9E9914" w14:textId="77777777" w:rsidR="00674BBE" w:rsidRPr="00674BBE" w:rsidRDefault="00674BBE" w:rsidP="00674BBE">
      <w:pPr>
        <w:pStyle w:val="10"/>
        <w:spacing w:before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ирование</w:t>
      </w:r>
      <w:r w:rsidRPr="00674BB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14:paraId="0B634460" w14:textId="77777777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674BBE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еемствен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proofErr w:type="gramEnd"/>
      <w:r w:rsidRPr="00674BBE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и формировании плана внеурочной деятельности предусмотрена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часть,</w:t>
      </w:r>
      <w:r w:rsidRPr="00674BBE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рекомендуемая</w:t>
      </w:r>
      <w:r w:rsidRPr="00674BBE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для</w:t>
      </w:r>
      <w:r w:rsidRPr="00674BBE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всех</w:t>
      </w:r>
      <w:r w:rsidRPr="00674BBE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обучающихся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42BB83" w14:textId="77777777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еделю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формационно-просветительски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атриотической,</w:t>
      </w:r>
      <w:r w:rsidRPr="00674BBE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равственной   и   экологической   направленности   «Разговоры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 важном»</w:t>
      </w:r>
      <w:proofErr w:type="gramStart"/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,</w:t>
      </w:r>
      <w:proofErr w:type="gramEnd"/>
    </w:p>
    <w:p w14:paraId="6D2089F9" w14:textId="23157329" w:rsidR="00674BBE" w:rsidRPr="00674BBE" w:rsidRDefault="00674BBE" w:rsidP="00897499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1 час в неделю (примерно) – на занятия по формированию функциональной грамот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ающихся (в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ом числе финансовой</w:t>
      </w:r>
      <w:r w:rsidRPr="00674BB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грамотности)</w:t>
      </w:r>
      <w:r w:rsidR="00897499" w:rsidRPr="0089749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97499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з систему классных часов и внеклассных мероприятий</w:t>
      </w:r>
      <w:proofErr w:type="gramStart"/>
      <w:r w:rsidR="00897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1459F931" w14:textId="3B93B950" w:rsidR="00674BBE" w:rsidRPr="00674BBE" w:rsidRDefault="00674BBE" w:rsidP="00674BBE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еделю (примерно)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я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довлетворение</w:t>
      </w:r>
      <w:r w:rsidRPr="00674BB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фориентацион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з систему классных часов</w:t>
      </w:r>
      <w:r w:rsidR="00897499" w:rsidRPr="0089749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97499">
        <w:rPr>
          <w:rFonts w:ascii="Times New Roman" w:hAnsi="Times New Roman" w:cs="Times New Roman"/>
          <w:spacing w:val="1"/>
          <w:sz w:val="28"/>
          <w:szCs w:val="28"/>
          <w:lang w:val="ru-RU"/>
        </w:rPr>
        <w:t>и внеклассных мероприят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14:paraId="5AB97749" w14:textId="70313E19" w:rsidR="00674BBE" w:rsidRPr="00674BBE" w:rsidRDefault="00674BBE" w:rsidP="00674BB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вариативную</w:t>
      </w:r>
      <w:r w:rsidRPr="00674BBE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i/>
          <w:sz w:val="28"/>
          <w:szCs w:val="28"/>
          <w:lang w:val="ru-RU"/>
        </w:rPr>
        <w:t>часть</w:t>
      </w:r>
      <w:r w:rsidRPr="00674BBE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ключены до 7 часов</w:t>
      </w:r>
      <w:proofErr w:type="gramStart"/>
      <w:r w:rsidR="00897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6C260CBD" w14:textId="00D52B3B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я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еализацие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соб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теллектуальных и социокультурных потребностей обучающихся (в том числ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74BB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провождения</w:t>
      </w:r>
      <w:r w:rsidRPr="00674BBE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674BB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674BB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674BB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674BB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глубленном</w:t>
      </w:r>
      <w:r w:rsidR="00897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ровне, проектно-исследовательской деятельности, исторического просвещения);</w:t>
      </w:r>
    </w:p>
    <w:p w14:paraId="0AC39CA9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4BB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я,</w:t>
      </w:r>
      <w:r w:rsidRPr="00674BBE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r w:rsidRPr="00674BB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74BBE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удовлетворение</w:t>
      </w:r>
      <w:r w:rsidRPr="00674BBE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</w:p>
    <w:p w14:paraId="0D5DA563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и потребностей обучающихся в творческом и физическом развитии (в том числ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еатрах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музеях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школь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портив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клубах,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74BBE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674BBE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активности обучающихся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674B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«Орлята</w:t>
      </w:r>
      <w:r w:rsidRPr="00674BB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России»);</w:t>
      </w:r>
    </w:p>
    <w:p w14:paraId="5C9E7DF6" w14:textId="77777777" w:rsidR="00674BBE" w:rsidRPr="00674BBE" w:rsidRDefault="00674BBE" w:rsidP="00674BBE">
      <w:pPr>
        <w:pStyle w:val="a3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74BBE">
        <w:rPr>
          <w:rFonts w:ascii="Times New Roman" w:hAnsi="Times New Roman" w:cs="Times New Roman"/>
          <w:sz w:val="28"/>
          <w:szCs w:val="28"/>
          <w:lang w:val="ru-RU"/>
        </w:rPr>
        <w:t>– на занятия, направленные на удовлетворение социальных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нтересов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потребностей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74BBE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  <w:r w:rsidRPr="00674BB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14:paraId="32CFBB77" w14:textId="5CE14BA4" w:rsidR="00897499" w:rsidRPr="00897499" w:rsidRDefault="00897499" w:rsidP="0091469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е </w:t>
      </w:r>
      <w:r w:rsidRPr="0089749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  <w:r w:rsidRPr="0089749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занятий</w:t>
      </w:r>
      <w:r w:rsidRPr="0089749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внеурочной</w:t>
      </w:r>
      <w:r w:rsidRPr="0089749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Pr="00897499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по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иям  внеурочной деятельности,  включенным в план </w:t>
      </w:r>
      <w:r w:rsidRPr="00897499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 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внеурочной</w:t>
      </w:r>
      <w:r w:rsidRPr="00897499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97499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</w:t>
      </w:r>
      <w:r w:rsidRPr="008974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МБОУ «Школа № 105»</w:t>
      </w:r>
    </w:p>
    <w:tbl>
      <w:tblPr>
        <w:tblStyle w:val="TableNormal"/>
        <w:tblW w:w="953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63"/>
        <w:gridCol w:w="6095"/>
      </w:tblGrid>
      <w:tr w:rsidR="00897499" w:rsidRPr="00897499" w14:paraId="0FCBB90A" w14:textId="77777777" w:rsidTr="00914698">
        <w:trPr>
          <w:trHeight w:val="827"/>
        </w:trPr>
        <w:tc>
          <w:tcPr>
            <w:tcW w:w="2376" w:type="dxa"/>
          </w:tcPr>
          <w:p w14:paraId="665781BF" w14:textId="77777777" w:rsidR="00897499" w:rsidRPr="00897499" w:rsidRDefault="00897499" w:rsidP="00914698">
            <w:pPr>
              <w:pStyle w:val="TableParagraph"/>
              <w:ind w:left="585" w:right="502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е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14:paraId="46195B19" w14:textId="77777777" w:rsidR="00897499" w:rsidRPr="00897499" w:rsidRDefault="00897499" w:rsidP="00914698">
            <w:pPr>
              <w:pStyle w:val="TableParagraph"/>
              <w:spacing w:line="264" w:lineRule="exact"/>
              <w:ind w:left="5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063" w:type="dxa"/>
          </w:tcPr>
          <w:p w14:paraId="0B88F54F" w14:textId="6D72D7C8" w:rsidR="00897499" w:rsidRPr="00914698" w:rsidRDefault="00897499" w:rsidP="00914698">
            <w:pPr>
              <w:pStyle w:val="TableParagraph"/>
              <w:ind w:left="127" w:right="10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69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имерное </w:t>
            </w:r>
            <w:r w:rsidRPr="00914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</w:t>
            </w:r>
            <w:r w:rsidR="00914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91469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698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6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лю</w:t>
            </w:r>
          </w:p>
        </w:tc>
        <w:tc>
          <w:tcPr>
            <w:tcW w:w="6095" w:type="dxa"/>
          </w:tcPr>
          <w:p w14:paraId="203797EA" w14:textId="77777777" w:rsidR="00897499" w:rsidRPr="00897499" w:rsidRDefault="00897499" w:rsidP="00897499">
            <w:pPr>
              <w:pStyle w:val="TableParagraph"/>
              <w:spacing w:line="268" w:lineRule="exact"/>
              <w:ind w:left="1395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897499" w:rsidRPr="00AF197C" w14:paraId="5EC25DF3" w14:textId="77777777" w:rsidTr="00914698">
        <w:trPr>
          <w:trHeight w:val="275"/>
        </w:trPr>
        <w:tc>
          <w:tcPr>
            <w:tcW w:w="9534" w:type="dxa"/>
            <w:gridSpan w:val="3"/>
          </w:tcPr>
          <w:p w14:paraId="15865D9F" w14:textId="77777777" w:rsidR="00897499" w:rsidRPr="00897499" w:rsidRDefault="00897499" w:rsidP="00897499">
            <w:pPr>
              <w:pStyle w:val="TableParagraph"/>
              <w:spacing w:line="256" w:lineRule="exact"/>
              <w:ind w:left="2616" w:right="26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,</w:t>
            </w:r>
            <w:r w:rsidRPr="0089749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комендуемая</w:t>
            </w:r>
            <w:r w:rsidRPr="0089749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х</w:t>
            </w:r>
            <w:r w:rsidRPr="0089749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</w:tr>
      <w:tr w:rsidR="00897499" w:rsidRPr="00AF197C" w14:paraId="465A5006" w14:textId="77777777" w:rsidTr="00914698">
        <w:trPr>
          <w:trHeight w:val="272"/>
        </w:trPr>
        <w:tc>
          <w:tcPr>
            <w:tcW w:w="2376" w:type="dxa"/>
            <w:tcBorders>
              <w:bottom w:val="nil"/>
            </w:tcBorders>
          </w:tcPr>
          <w:p w14:paraId="619B0E2A" w14:textId="77777777" w:rsidR="00897499" w:rsidRPr="00897499" w:rsidRDefault="00897499" w:rsidP="00897499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</w:t>
            </w:r>
          </w:p>
        </w:tc>
        <w:tc>
          <w:tcPr>
            <w:tcW w:w="1063" w:type="dxa"/>
            <w:tcBorders>
              <w:bottom w:val="nil"/>
            </w:tcBorders>
          </w:tcPr>
          <w:p w14:paraId="147B47C3" w14:textId="77777777" w:rsidR="00897499" w:rsidRPr="00897499" w:rsidRDefault="00897499" w:rsidP="00897499">
            <w:pPr>
              <w:pStyle w:val="TableParagraph"/>
              <w:spacing w:line="253" w:lineRule="exact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nil"/>
            </w:tcBorders>
          </w:tcPr>
          <w:p w14:paraId="587CC9E6" w14:textId="77777777" w:rsidR="00897499" w:rsidRPr="00897499" w:rsidRDefault="00897499" w:rsidP="00897499">
            <w:pPr>
              <w:pStyle w:val="TableParagraph"/>
              <w:tabs>
                <w:tab w:val="left" w:pos="1300"/>
                <w:tab w:val="left" w:pos="2043"/>
                <w:tab w:val="left" w:pos="3170"/>
                <w:tab w:val="left" w:pos="4684"/>
              </w:tabs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ль: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ти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нностно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ношения</w:t>
            </w:r>
          </w:p>
        </w:tc>
      </w:tr>
      <w:tr w:rsidR="00897499" w:rsidRPr="00AF197C" w14:paraId="2C8FF7CB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11BCDD5C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584CA7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2583257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974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8974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е</w:t>
            </w:r>
            <w:r w:rsidRPr="0089749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9749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,</w:t>
            </w:r>
            <w:r w:rsidRPr="0089749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яющим</w:t>
            </w:r>
          </w:p>
        </w:tc>
      </w:tr>
      <w:tr w:rsidR="00897499" w:rsidRPr="00AF197C" w14:paraId="13050535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2A21E576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16CBAFA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34E043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89749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ям,</w:t>
            </w:r>
            <w:r w:rsidRPr="0089749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897499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ой</w:t>
            </w:r>
            <w:r w:rsidRPr="0089749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,</w:t>
            </w:r>
            <w:r w:rsidRPr="0089749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ой</w:t>
            </w:r>
            <w:r w:rsidRPr="0089749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</w:tc>
      </w:tr>
      <w:tr w:rsidR="00897499" w:rsidRPr="00897499" w14:paraId="03AB251F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42A57787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атриотической,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0E75580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5C7F913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ультуре.</w:t>
            </w:r>
          </w:p>
        </w:tc>
      </w:tr>
      <w:tr w:rsidR="00897499" w:rsidRPr="00897499" w14:paraId="3ACFC0E7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57BBDA38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равственно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CAF8CE1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5BC7B37" w14:textId="77777777" w:rsidR="00897499" w:rsidRPr="00897499" w:rsidRDefault="00897499" w:rsidP="00897499">
            <w:pPr>
              <w:pStyle w:val="TableParagraph"/>
              <w:tabs>
                <w:tab w:val="left" w:pos="1293"/>
                <w:tab w:val="left" w:pos="2278"/>
                <w:tab w:val="left" w:pos="3993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задача: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ующей</w:t>
            </w:r>
          </w:p>
        </w:tc>
      </w:tr>
      <w:tr w:rsidR="00897499" w:rsidRPr="00897499" w14:paraId="2491A7FF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4F28222D" w14:textId="77777777" w:rsidR="00897499" w:rsidRPr="00897499" w:rsidRDefault="00897499" w:rsidP="00897499">
            <w:pPr>
              <w:pStyle w:val="TableParagraph"/>
              <w:tabs>
                <w:tab w:val="left" w:pos="762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о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1B4046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2196DB0" w14:textId="77777777" w:rsidR="00897499" w:rsidRPr="00897499" w:rsidRDefault="00897499" w:rsidP="00897499">
            <w:pPr>
              <w:pStyle w:val="TableParagraph"/>
              <w:tabs>
                <w:tab w:val="left" w:pos="1796"/>
                <w:tab w:val="left" w:pos="3158"/>
                <w:tab w:val="left" w:pos="462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озиции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и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школьника,</w:t>
            </w:r>
          </w:p>
        </w:tc>
      </w:tr>
      <w:tr w:rsidR="00897499" w:rsidRPr="00AF197C" w14:paraId="014027E8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02E697D1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35ADD8D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FF26602" w14:textId="77777777" w:rsidR="00897499" w:rsidRPr="00897499" w:rsidRDefault="00897499" w:rsidP="00897499">
            <w:pPr>
              <w:pStyle w:val="TableParagraph"/>
              <w:tabs>
                <w:tab w:val="left" w:pos="1910"/>
                <w:tab w:val="left" w:pos="2718"/>
                <w:tab w:val="left" w:pos="3503"/>
                <w:tab w:val="left" w:pos="5680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й</w:t>
            </w:r>
            <w:proofErr w:type="gramEnd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ему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структивно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</w:tc>
      </w:tr>
      <w:tr w:rsidR="00897499" w:rsidRPr="00897499" w14:paraId="0F109ED5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1547A635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«Разговоры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8BFF83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7A1A3AA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</w:tc>
      </w:tr>
      <w:tr w:rsidR="00897499" w:rsidRPr="00AF197C" w14:paraId="0D287A71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0BA9FE6A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 важном»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391E25B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EA57939" w14:textId="77777777" w:rsidR="00897499" w:rsidRPr="00897499" w:rsidRDefault="00897499" w:rsidP="00897499">
            <w:pPr>
              <w:pStyle w:val="TableParagraph"/>
              <w:tabs>
                <w:tab w:val="left" w:pos="3068"/>
                <w:tab w:val="left" w:pos="4129"/>
                <w:tab w:val="left" w:pos="4475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89749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ы</w:t>
            </w:r>
            <w:r w:rsidRPr="00897499">
              <w:rPr>
                <w:rFonts w:ascii="Times New Roman" w:hAnsi="Times New Roman" w:cs="Times New Roman"/>
                <w:spacing w:val="-3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язаны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ейшими</w:t>
            </w:r>
            <w:proofErr w:type="gramEnd"/>
          </w:p>
        </w:tc>
      </w:tr>
      <w:tr w:rsidR="00897499" w:rsidRPr="00AF197C" w14:paraId="0F9E10FD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64EE08C1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AD2CDCD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42DE45A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ами</w:t>
            </w:r>
            <w:r w:rsidRPr="008974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Pr="00897499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897499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09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Pr="00897499">
              <w:rPr>
                <w:rFonts w:ascii="Times New Roman" w:hAnsi="Times New Roman" w:cs="Times New Roman"/>
                <w:spacing w:val="10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:</w:t>
            </w:r>
          </w:p>
        </w:tc>
      </w:tr>
      <w:tr w:rsidR="00897499" w:rsidRPr="00AF197C" w14:paraId="1CF346B8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3DFE678B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3D70AB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BC34322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м</w:t>
            </w:r>
            <w:r w:rsidRPr="0089749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897499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89749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м</w:t>
            </w:r>
            <w:r w:rsidRPr="00897499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стей</w:t>
            </w:r>
          </w:p>
        </w:tc>
      </w:tr>
      <w:tr w:rsidR="00897499" w:rsidRPr="00897499" w14:paraId="214A0387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3BECD2BE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75D8AF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AA89ADE" w14:textId="77777777" w:rsidR="00897499" w:rsidRPr="00897499" w:rsidRDefault="00897499" w:rsidP="00897499">
            <w:pPr>
              <w:pStyle w:val="TableParagraph"/>
              <w:tabs>
                <w:tab w:val="left" w:pos="1934"/>
                <w:tab w:val="left" w:pos="2905"/>
                <w:tab w:val="left" w:pos="4632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мира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им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рогрессом</w:t>
            </w:r>
          </w:p>
        </w:tc>
      </w:tr>
      <w:tr w:rsidR="00897499" w:rsidRPr="00AF197C" w14:paraId="25DC84EA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2F76137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FD538EF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1F602F7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м  </w:t>
            </w:r>
            <w:r w:rsidRPr="008974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ы,  </w:t>
            </w:r>
            <w:r w:rsidRPr="0089749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ацией  </w:t>
            </w:r>
            <w:r w:rsidRPr="0089749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</w:t>
            </w:r>
            <w:r w:rsidRPr="0089749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</w:p>
        </w:tc>
      </w:tr>
      <w:tr w:rsidR="00897499" w:rsidRPr="00AF197C" w14:paraId="43365003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17E3CDEA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95F59BC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A023EF6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Pr="008974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897499">
              <w:rPr>
                <w:rFonts w:ascii="Times New Roman" w:hAnsi="Times New Roman" w:cs="Times New Roman"/>
                <w:spacing w:val="9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9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ой</w:t>
            </w:r>
            <w:r w:rsidRPr="00897499">
              <w:rPr>
                <w:rFonts w:ascii="Times New Roman" w:hAnsi="Times New Roman" w:cs="Times New Roman"/>
                <w:spacing w:val="9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</w:p>
        </w:tc>
      </w:tr>
      <w:tr w:rsidR="00897499" w:rsidRPr="00897499" w14:paraId="0B0FC3AA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15A86B78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92F8F0A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08F7888" w14:textId="77777777" w:rsidR="00897499" w:rsidRPr="00897499" w:rsidRDefault="00897499" w:rsidP="00897499">
            <w:pPr>
              <w:pStyle w:val="TableParagraph"/>
              <w:tabs>
                <w:tab w:val="left" w:pos="1891"/>
                <w:tab w:val="left" w:pos="4530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доброжелательным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тношением</w:t>
            </w:r>
          </w:p>
        </w:tc>
      </w:tr>
      <w:tr w:rsidR="00897499" w:rsidRPr="00AF197C" w14:paraId="12F20154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76D2047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201E314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D7169BB" w14:textId="77777777" w:rsidR="00897499" w:rsidRPr="00897499" w:rsidRDefault="00897499" w:rsidP="00897499">
            <w:pPr>
              <w:pStyle w:val="TableParagraph"/>
              <w:tabs>
                <w:tab w:val="left" w:pos="535"/>
                <w:tab w:val="left" w:pos="2233"/>
                <w:tab w:val="left" w:pos="2672"/>
                <w:tab w:val="left" w:pos="453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кружающим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ветственным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тношением</w:t>
            </w:r>
          </w:p>
        </w:tc>
      </w:tr>
      <w:tr w:rsidR="00897499" w:rsidRPr="00897499" w14:paraId="52AF2B5F" w14:textId="77777777" w:rsidTr="00914698">
        <w:trPr>
          <w:trHeight w:val="278"/>
        </w:trPr>
        <w:tc>
          <w:tcPr>
            <w:tcW w:w="2376" w:type="dxa"/>
            <w:tcBorders>
              <w:top w:val="nil"/>
            </w:tcBorders>
          </w:tcPr>
          <w:p w14:paraId="6929B78C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0073735E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681D9A23" w14:textId="77777777" w:rsidR="00897499" w:rsidRPr="00897499" w:rsidRDefault="00897499" w:rsidP="00897499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бственным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ступкам.</w:t>
            </w:r>
          </w:p>
        </w:tc>
      </w:tr>
      <w:tr w:rsidR="00897499" w:rsidRPr="00AF197C" w14:paraId="47077945" w14:textId="77777777" w:rsidTr="00914698">
        <w:trPr>
          <w:trHeight w:val="273"/>
        </w:trPr>
        <w:tc>
          <w:tcPr>
            <w:tcW w:w="2376" w:type="dxa"/>
            <w:tcBorders>
              <w:bottom w:val="nil"/>
            </w:tcBorders>
          </w:tcPr>
          <w:p w14:paraId="251FCE14" w14:textId="77777777" w:rsidR="00897499" w:rsidRPr="00897499" w:rsidRDefault="00897499" w:rsidP="00897499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63" w:type="dxa"/>
            <w:tcBorders>
              <w:bottom w:val="nil"/>
            </w:tcBorders>
          </w:tcPr>
          <w:p w14:paraId="5031A4B0" w14:textId="77777777" w:rsidR="00897499" w:rsidRPr="00897499" w:rsidRDefault="00897499" w:rsidP="00897499">
            <w:pPr>
              <w:pStyle w:val="TableParagraph"/>
              <w:spacing w:line="253" w:lineRule="exact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nil"/>
            </w:tcBorders>
          </w:tcPr>
          <w:p w14:paraId="1B87E276" w14:textId="77777777" w:rsidR="00897499" w:rsidRPr="00897499" w:rsidRDefault="00897499" w:rsidP="00897499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897499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</w:t>
            </w:r>
            <w:r w:rsidRPr="00897499">
              <w:rPr>
                <w:rFonts w:ascii="Times New Roman" w:hAnsi="Times New Roman" w:cs="Times New Roman"/>
                <w:spacing w:val="8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897499" w:rsidRPr="00AF197C" w14:paraId="07B5BC7E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04C432F2" w14:textId="77777777" w:rsidR="00897499" w:rsidRPr="00897499" w:rsidRDefault="00897499" w:rsidP="00897499">
            <w:pPr>
              <w:pStyle w:val="TableParagraph"/>
              <w:tabs>
                <w:tab w:val="left" w:pos="697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ю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5E3307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7C69102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89749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ные</w:t>
            </w:r>
            <w:r w:rsidRPr="0089749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,</w:t>
            </w:r>
            <w:r w:rsidRPr="0089749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897499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</w:t>
            </w:r>
          </w:p>
        </w:tc>
      </w:tr>
      <w:tr w:rsidR="00897499" w:rsidRPr="00AF197C" w14:paraId="4AC83AFC" w14:textId="77777777" w:rsidTr="00914698">
        <w:trPr>
          <w:trHeight w:val="281"/>
        </w:trPr>
        <w:tc>
          <w:tcPr>
            <w:tcW w:w="2376" w:type="dxa"/>
            <w:tcBorders>
              <w:top w:val="nil"/>
            </w:tcBorders>
          </w:tcPr>
          <w:p w14:paraId="620CDB2E" w14:textId="77777777" w:rsidR="00897499" w:rsidRPr="00897499" w:rsidRDefault="00897499" w:rsidP="00897499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</w:p>
          <w:p w14:paraId="22415066" w14:textId="77777777" w:rsidR="00897499" w:rsidRPr="00897499" w:rsidRDefault="00897499" w:rsidP="00897499">
            <w:pPr>
              <w:pStyle w:val="TableParagraph"/>
              <w:spacing w:line="26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063" w:type="dxa"/>
            <w:tcBorders>
              <w:top w:val="nil"/>
            </w:tcBorders>
          </w:tcPr>
          <w:p w14:paraId="3EB626FB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6D02416C" w14:textId="77777777" w:rsidR="00897499" w:rsidRPr="00897499" w:rsidRDefault="00897499" w:rsidP="00897499">
            <w:pPr>
              <w:pStyle w:val="TableParagraph"/>
              <w:tabs>
                <w:tab w:val="left" w:pos="860"/>
                <w:tab w:val="left" w:pos="2140"/>
                <w:tab w:val="left" w:pos="3088"/>
                <w:tab w:val="left" w:pos="3599"/>
                <w:tab w:val="left" w:pos="5098"/>
              </w:tabs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ше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ч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личн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ферах</w:t>
            </w:r>
          </w:p>
          <w:p w14:paraId="0A94CF10" w14:textId="77777777" w:rsidR="00897499" w:rsidRPr="00897499" w:rsidRDefault="00897499" w:rsidP="00897499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,    (обеспечение    связи    обуч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ю).</w:t>
            </w:r>
          </w:p>
          <w:p w14:paraId="09D851D6" w14:textId="77777777" w:rsidR="00897499" w:rsidRPr="00897499" w:rsidRDefault="00897499" w:rsidP="00897499">
            <w:pPr>
              <w:pStyle w:val="TableParagraph"/>
              <w:tabs>
                <w:tab w:val="left" w:pos="2520"/>
                <w:tab w:val="left" w:pos="4487"/>
              </w:tabs>
              <w:ind w:left="108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й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рамотност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: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ой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ой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й, направленной и на развитие креатив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х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.</w:t>
            </w:r>
          </w:p>
        </w:tc>
      </w:tr>
      <w:tr w:rsidR="00897499" w:rsidRPr="00AF197C" w14:paraId="53342790" w14:textId="77777777" w:rsidTr="00914698">
        <w:trPr>
          <w:trHeight w:val="5669"/>
        </w:trPr>
        <w:tc>
          <w:tcPr>
            <w:tcW w:w="2376" w:type="dxa"/>
          </w:tcPr>
          <w:p w14:paraId="7E8BB0E2" w14:textId="7C5B08E8" w:rsidR="00897499" w:rsidRPr="00897499" w:rsidRDefault="00897499" w:rsidP="00897499">
            <w:pPr>
              <w:pStyle w:val="TableParagraph"/>
              <w:ind w:left="107" w:right="7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487630848" behindDoc="1" locked="0" layoutInCell="1" allowOverlap="1" wp14:anchorId="5F49FF60" wp14:editId="74FF2C7F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21920</wp:posOffset>
                      </wp:positionV>
                      <wp:extent cx="1829435" cy="8890"/>
                      <wp:effectExtent l="0" t="0" r="0" b="0"/>
                      <wp:wrapTopAndBottom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6.65pt;margin-top:9.6pt;width:144.05pt;height:.7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" fillcolor="black" stroked="f">
                      <w10:wrap type="topAndBottom" anchorx="page"/>
                    </v:rect>
                  </w:pict>
                </mc:Fallback>
              </mc:AlternateConten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е</w:t>
            </w:r>
          </w:p>
          <w:p w14:paraId="500DB80D" w14:textId="77777777" w:rsidR="00897499" w:rsidRPr="00897499" w:rsidRDefault="00897499" w:rsidP="00897499">
            <w:pPr>
              <w:pStyle w:val="TableParagraph"/>
              <w:tabs>
                <w:tab w:val="left" w:pos="640"/>
                <w:tab w:val="left" w:pos="872"/>
                <w:tab w:val="left" w:pos="1232"/>
              </w:tabs>
              <w:ind w:left="107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влетворение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тересов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е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63" w:type="dxa"/>
          </w:tcPr>
          <w:p w14:paraId="395A9E6B" w14:textId="77777777" w:rsidR="00897499" w:rsidRPr="00897499" w:rsidRDefault="00897499" w:rsidP="00897499">
            <w:pPr>
              <w:pStyle w:val="TableParagraph"/>
              <w:spacing w:line="262" w:lineRule="exact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47C4496" w14:textId="77777777" w:rsidR="00897499" w:rsidRPr="00897499" w:rsidRDefault="00897499" w:rsidP="00897499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у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у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н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олуч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ущ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ст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.</w:t>
            </w:r>
          </w:p>
          <w:p w14:paraId="0E6026E8" w14:textId="77777777" w:rsidR="00897499" w:rsidRPr="00897499" w:rsidRDefault="00897499" w:rsidP="00897499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й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, осознание важности получаемых в школ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й    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       дальнейшей        профессионально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профессиональной деятельности.</w:t>
            </w:r>
          </w:p>
          <w:p w14:paraId="19C141CA" w14:textId="77777777" w:rsidR="00897499" w:rsidRPr="00897499" w:rsidRDefault="00897499" w:rsidP="00897499">
            <w:pPr>
              <w:pStyle w:val="TableParagraph"/>
              <w:tabs>
                <w:tab w:val="left" w:pos="2174"/>
                <w:tab w:val="left" w:pos="5007"/>
              </w:tabs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онны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: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.        </w:t>
            </w:r>
          </w:p>
          <w:p w14:paraId="26059C01" w14:textId="77777777" w:rsidR="00897499" w:rsidRPr="00897499" w:rsidRDefault="00897499" w:rsidP="008974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:</w:t>
            </w:r>
          </w:p>
          <w:p w14:paraId="403E9FFD" w14:textId="77777777" w:rsidR="00897499" w:rsidRPr="00897499" w:rsidRDefault="00897499" w:rsidP="00897499">
            <w:pPr>
              <w:pStyle w:val="TableParagraph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миром профессий;</w:t>
            </w:r>
          </w:p>
          <w:p w14:paraId="3D8C8DA5" w14:textId="77777777" w:rsidR="00897499" w:rsidRPr="00897499" w:rsidRDefault="00897499" w:rsidP="00897499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развития надпрофессиональ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   (общения,   работы   в   команде,   поведе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ой ситуации 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);</w:t>
            </w:r>
          </w:p>
          <w:p w14:paraId="5422B986" w14:textId="77777777" w:rsidR="00897499" w:rsidRPr="00897499" w:rsidRDefault="00897499" w:rsidP="00897499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познания обучающимся сам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бя,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их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ов,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емлений,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ностей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97499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89749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89749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ренности</w:t>
            </w:r>
            <w:r w:rsidRPr="0089749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</w:t>
            </w:r>
            <w:proofErr w:type="gramEnd"/>
          </w:p>
        </w:tc>
      </w:tr>
      <w:tr w:rsidR="00897499" w:rsidRPr="00897499" w14:paraId="0412F766" w14:textId="77777777" w:rsidTr="00914698">
        <w:trPr>
          <w:trHeight w:val="275"/>
        </w:trPr>
        <w:tc>
          <w:tcPr>
            <w:tcW w:w="9534" w:type="dxa"/>
            <w:gridSpan w:val="3"/>
          </w:tcPr>
          <w:p w14:paraId="12DEB002" w14:textId="77777777" w:rsidR="00897499" w:rsidRPr="00897499" w:rsidRDefault="00897499" w:rsidP="00897499">
            <w:pPr>
              <w:pStyle w:val="TableParagraph"/>
              <w:spacing w:line="256" w:lineRule="exact"/>
              <w:ind w:left="2616" w:right="26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r w:rsidRPr="0089749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</w:tr>
      <w:tr w:rsidR="00897499" w:rsidRPr="00AF197C" w14:paraId="5741397E" w14:textId="77777777" w:rsidTr="00914698">
        <w:trPr>
          <w:trHeight w:val="6910"/>
        </w:trPr>
        <w:tc>
          <w:tcPr>
            <w:tcW w:w="2376" w:type="dxa"/>
            <w:tcBorders>
              <w:right w:val="single" w:sz="4" w:space="0" w:color="auto"/>
            </w:tcBorders>
          </w:tcPr>
          <w:p w14:paraId="66A9C025" w14:textId="77777777" w:rsidR="00897499" w:rsidRPr="00897499" w:rsidRDefault="00897499" w:rsidP="00897499">
            <w:pPr>
              <w:pStyle w:val="TableParagraph"/>
              <w:ind w:left="107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, связанные с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ей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</w:p>
          <w:p w14:paraId="193D3F35" w14:textId="77777777" w:rsidR="00897499" w:rsidRPr="00897499" w:rsidRDefault="00897499" w:rsidP="00897499">
            <w:pPr>
              <w:pStyle w:val="TableParagraph"/>
              <w:spacing w:line="26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014" w14:textId="77777777" w:rsidR="00897499" w:rsidRPr="00897499" w:rsidRDefault="00897499" w:rsidP="00897499">
            <w:pPr>
              <w:pStyle w:val="TableParagraph"/>
              <w:spacing w:line="262" w:lineRule="exact"/>
              <w:ind w:left="862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F401894" w14:textId="77777777" w:rsidR="00897499" w:rsidRPr="00897499" w:rsidRDefault="00897499" w:rsidP="00897499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культурное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х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ых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.</w:t>
            </w:r>
          </w:p>
          <w:p w14:paraId="28FB9C2A" w14:textId="77777777" w:rsidR="00897499" w:rsidRPr="00897499" w:rsidRDefault="00897499" w:rsidP="00897499">
            <w:pPr>
              <w:pStyle w:val="TableParagraph"/>
              <w:spacing w:line="270" w:lineRule="atLeast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: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,</w:t>
            </w:r>
            <w:r w:rsidRPr="0089749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9749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огу</w:t>
            </w:r>
            <w:r w:rsidRPr="0089749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14:paraId="57A2CC27" w14:textId="77777777" w:rsidR="00897499" w:rsidRPr="00897499" w:rsidRDefault="00897499" w:rsidP="00897499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</w:t>
            </w:r>
            <w:r w:rsidRPr="0089749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его,</w:t>
            </w:r>
            <w:r w:rsidRPr="00897499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89749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м,</w:t>
            </w:r>
            <w:r w:rsidRPr="00897499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ств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юще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ую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бытность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ов России.</w:t>
            </w:r>
          </w:p>
          <w:p w14:paraId="1B7EC64B" w14:textId="77777777" w:rsidR="00897499" w:rsidRPr="00897499" w:rsidRDefault="00897499" w:rsidP="008974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:</w:t>
            </w:r>
          </w:p>
          <w:p w14:paraId="6989E1B7" w14:textId="77777777" w:rsidR="00897499" w:rsidRPr="00897499" w:rsidRDefault="00897499" w:rsidP="00897499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ому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ю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модулей;</w:t>
            </w:r>
          </w:p>
          <w:p w14:paraId="69A52BB4" w14:textId="77777777" w:rsidR="00897499" w:rsidRPr="00897499" w:rsidRDefault="00897499" w:rsidP="00897499">
            <w:pPr>
              <w:pStyle w:val="TableParagraph"/>
              <w:ind w:left="108" w:right="9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008A8CC2" w14:textId="77777777" w:rsidR="00897499" w:rsidRPr="00897499" w:rsidRDefault="00897499" w:rsidP="00897499">
            <w:pPr>
              <w:pStyle w:val="TableParagraph"/>
              <w:tabs>
                <w:tab w:val="left" w:pos="1967"/>
                <w:tab w:val="left" w:pos="2698"/>
                <w:tab w:val="left" w:pos="3879"/>
                <w:tab w:val="left" w:pos="4644"/>
                <w:tab w:val="left" w:pos="4898"/>
              </w:tabs>
              <w:ind w:left="108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м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а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разова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л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обыми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окультурным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тересам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тношений;</w:t>
            </w:r>
          </w:p>
          <w:p w14:paraId="5E46A553" w14:textId="77777777" w:rsidR="00897499" w:rsidRPr="00897499" w:rsidRDefault="00897499" w:rsidP="00897499">
            <w:pPr>
              <w:pStyle w:val="TableParagraph"/>
              <w:tabs>
                <w:tab w:val="left" w:pos="696"/>
                <w:tab w:val="left" w:pos="727"/>
                <w:tab w:val="left" w:pos="1958"/>
                <w:tab w:val="left" w:pos="2044"/>
                <w:tab w:val="left" w:pos="2327"/>
                <w:tab w:val="left" w:pos="2749"/>
                <w:tab w:val="left" w:pos="2805"/>
                <w:tab w:val="left" w:pos="3435"/>
                <w:tab w:val="left" w:pos="3627"/>
                <w:tab w:val="left" w:pos="3789"/>
                <w:tab w:val="left" w:pos="4264"/>
                <w:tab w:val="left" w:pos="4396"/>
                <w:tab w:val="left" w:pos="4496"/>
                <w:tab w:val="left" w:pos="4617"/>
                <w:tab w:val="left" w:pos="4901"/>
                <w:tab w:val="left" w:pos="4967"/>
              </w:tabs>
              <w:spacing w:line="270" w:lineRule="atLeast"/>
              <w:ind w:left="108" w:right="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нят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ьников,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ывающи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трудне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воени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ебно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или трудности в освоении языка обучения;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нят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аниченным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доровья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пытывающим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трудне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и.</w:t>
            </w:r>
            <w:proofErr w:type="gramEnd"/>
          </w:p>
        </w:tc>
      </w:tr>
      <w:tr w:rsidR="00897499" w:rsidRPr="00897499" w14:paraId="261C6141" w14:textId="77777777" w:rsidTr="00914698">
        <w:trPr>
          <w:trHeight w:val="9118"/>
        </w:trPr>
        <w:tc>
          <w:tcPr>
            <w:tcW w:w="2376" w:type="dxa"/>
          </w:tcPr>
          <w:p w14:paraId="7C4781FE" w14:textId="77777777" w:rsidR="00897499" w:rsidRPr="00897499" w:rsidRDefault="00897499" w:rsidP="00897499">
            <w:pPr>
              <w:pStyle w:val="TableParagraph"/>
              <w:ind w:left="107" w:right="7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е</w:t>
            </w:r>
          </w:p>
          <w:p w14:paraId="5E52EAB4" w14:textId="77777777" w:rsidR="00897499" w:rsidRPr="00897499" w:rsidRDefault="00897499" w:rsidP="00897499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ие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</w:t>
            </w:r>
          </w:p>
          <w:p w14:paraId="2E02D7C7" w14:textId="77777777" w:rsidR="00897499" w:rsidRPr="00897499" w:rsidRDefault="00897499" w:rsidP="00897499">
            <w:pPr>
              <w:pStyle w:val="TableParagraph"/>
              <w:tabs>
                <w:tab w:val="left" w:pos="872"/>
              </w:tabs>
              <w:ind w:left="107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ребностей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  <w:p w14:paraId="3E1CC5B5" w14:textId="77777777" w:rsidR="00897499" w:rsidRPr="00897499" w:rsidRDefault="00897499" w:rsidP="00897499">
            <w:pPr>
              <w:pStyle w:val="TableParagraph"/>
              <w:tabs>
                <w:tab w:val="left" w:pos="1086"/>
              </w:tabs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ворческом</w:t>
            </w:r>
          </w:p>
          <w:p w14:paraId="70D9977A" w14:textId="77777777" w:rsidR="00897499" w:rsidRPr="00897499" w:rsidRDefault="00897499" w:rsidP="00897499">
            <w:pPr>
              <w:pStyle w:val="TableParagraph"/>
              <w:tabs>
                <w:tab w:val="left" w:pos="1038"/>
              </w:tabs>
              <w:ind w:left="107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м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proofErr w:type="gramEnd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   помощь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,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и</w:t>
            </w:r>
          </w:p>
          <w:p w14:paraId="669524A5" w14:textId="77777777" w:rsidR="00897499" w:rsidRPr="00897499" w:rsidRDefault="00897499" w:rsidP="00897499">
            <w:pPr>
              <w:pStyle w:val="TableParagraph"/>
              <w:tabs>
                <w:tab w:val="left" w:pos="1343"/>
              </w:tabs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proofErr w:type="gramEnd"/>
          </w:p>
          <w:p w14:paraId="02ABBB6A" w14:textId="77777777" w:rsidR="00897499" w:rsidRPr="00897499" w:rsidRDefault="00897499" w:rsidP="00897499">
            <w:pPr>
              <w:pStyle w:val="TableParagraph"/>
              <w:ind w:left="107" w:right="8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ов</w:t>
            </w:r>
          </w:p>
        </w:tc>
        <w:tc>
          <w:tcPr>
            <w:tcW w:w="1063" w:type="dxa"/>
          </w:tcPr>
          <w:p w14:paraId="11419373" w14:textId="77777777" w:rsidR="00897499" w:rsidRPr="00897499" w:rsidRDefault="00897499" w:rsidP="00897499">
            <w:pPr>
              <w:pStyle w:val="TableParagraph"/>
              <w:spacing w:line="262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1BC25044" w14:textId="77777777" w:rsidR="00897499" w:rsidRPr="00897499" w:rsidRDefault="00897499" w:rsidP="00897499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       цель:        удовлетворение        интересо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обучающихся      в      творческом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м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ализаци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89749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тов.</w:t>
            </w:r>
          </w:p>
          <w:p w14:paraId="088DEEA3" w14:textId="77777777" w:rsidR="00897499" w:rsidRPr="00897499" w:rsidRDefault="00897499" w:rsidP="008974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:</w:t>
            </w:r>
          </w:p>
          <w:p w14:paraId="4808A3F4" w14:textId="77777777" w:rsidR="00897499" w:rsidRPr="00897499" w:rsidRDefault="00897499" w:rsidP="00897499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,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них чувства вкуса и умения ценить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сное,</w:t>
            </w:r>
            <w:r w:rsidRPr="008974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  ценностного   отношения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;</w:t>
            </w:r>
          </w:p>
          <w:p w14:paraId="0E869F16" w14:textId="77777777" w:rsidR="00897499" w:rsidRPr="00897499" w:rsidRDefault="00897499" w:rsidP="00897499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жде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,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становок на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у</w:t>
            </w:r>
            <w:r w:rsidRPr="0089749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х;</w:t>
            </w:r>
          </w:p>
          <w:p w14:paraId="5D91C17E" w14:textId="77777777" w:rsidR="00897499" w:rsidRPr="00897499" w:rsidRDefault="00897499" w:rsidP="00897499">
            <w:pPr>
              <w:pStyle w:val="TableParagraph"/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ие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му краю, его истории, культуре, природе, развитие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ст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ющего труда.</w:t>
            </w:r>
          </w:p>
          <w:p w14:paraId="3BB8E8F3" w14:textId="77777777" w:rsidR="00897499" w:rsidRPr="00897499" w:rsidRDefault="00897499" w:rsidP="00897499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:</w:t>
            </w:r>
          </w:p>
          <w:p w14:paraId="3FCD7484" w14:textId="77777777" w:rsidR="00897499" w:rsidRPr="00897499" w:rsidRDefault="00897499" w:rsidP="00897499">
            <w:pPr>
              <w:pStyle w:val="TableParagraph"/>
              <w:tabs>
                <w:tab w:val="left" w:pos="2481"/>
                <w:tab w:val="left" w:pos="4936"/>
              </w:tabs>
              <w:ind w:left="108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музыкальных,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ровых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974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ых</w:t>
            </w:r>
            <w:r w:rsidRPr="008974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иях,</w:t>
            </w:r>
            <w:r w:rsidRPr="008974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ых   кружка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ка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а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истских, поэтических или писательских клуба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.п.);</w:t>
            </w:r>
          </w:p>
          <w:p w14:paraId="47FBB54F" w14:textId="77777777" w:rsidR="00897499" w:rsidRPr="00897499" w:rsidRDefault="00897499" w:rsidP="00897499">
            <w:pPr>
              <w:pStyle w:val="TableParagraph"/>
              <w:ind w:left="108" w:right="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динения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кциях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ах,</w:t>
            </w:r>
            <w:r w:rsidRPr="0089749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89749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х</w:t>
            </w:r>
            <w:r w:rsidRPr="0089749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ов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й);</w:t>
            </w:r>
          </w:p>
          <w:p w14:paraId="1E676ADF" w14:textId="77777777" w:rsidR="00897499" w:rsidRPr="00897499" w:rsidRDefault="00897499" w:rsidP="00897499">
            <w:pPr>
              <w:pStyle w:val="TableParagraph"/>
              <w:tabs>
                <w:tab w:val="left" w:pos="1595"/>
                <w:tab w:val="left" w:pos="3550"/>
                <w:tab w:val="left" w:pos="4364"/>
              </w:tabs>
              <w:spacing w:line="270" w:lineRule="atLeast"/>
              <w:ind w:left="108" w:right="9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ъединениях</w:t>
            </w:r>
            <w:r w:rsidRPr="0089749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краеведческой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кскурсии,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ев);</w:t>
            </w:r>
          </w:p>
          <w:p w14:paraId="007BB852" w14:textId="77777777" w:rsidR="00897499" w:rsidRPr="00897499" w:rsidRDefault="00897499" w:rsidP="00897499">
            <w:pPr>
              <w:pStyle w:val="TableParagraph"/>
              <w:tabs>
                <w:tab w:val="left" w:pos="1247"/>
                <w:tab w:val="left" w:pos="1852"/>
                <w:tab w:val="left" w:pos="3349"/>
                <w:tab w:val="left" w:pos="4615"/>
              </w:tabs>
              <w:ind w:left="108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грамм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т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й</w:t>
            </w:r>
            <w:r w:rsidRPr="0089749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Pr="008974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8974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89749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89749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ята</w:t>
            </w:r>
          </w:p>
          <w:p w14:paraId="255AC3F5" w14:textId="77777777" w:rsidR="00897499" w:rsidRPr="00897499" w:rsidRDefault="00897499" w:rsidP="00897499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</w:p>
        </w:tc>
      </w:tr>
      <w:tr w:rsidR="00897499" w:rsidRPr="00AF197C" w14:paraId="45450CB2" w14:textId="77777777" w:rsidTr="00914698">
        <w:trPr>
          <w:trHeight w:val="272"/>
        </w:trPr>
        <w:tc>
          <w:tcPr>
            <w:tcW w:w="2376" w:type="dxa"/>
            <w:tcBorders>
              <w:bottom w:val="nil"/>
            </w:tcBorders>
          </w:tcPr>
          <w:p w14:paraId="29CBB206" w14:textId="77777777" w:rsidR="00897499" w:rsidRPr="00897499" w:rsidRDefault="00897499" w:rsidP="00897499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</w:tc>
        <w:tc>
          <w:tcPr>
            <w:tcW w:w="1063" w:type="dxa"/>
            <w:tcBorders>
              <w:bottom w:val="nil"/>
            </w:tcBorders>
          </w:tcPr>
          <w:p w14:paraId="0679633E" w14:textId="77777777" w:rsidR="00897499" w:rsidRPr="00897499" w:rsidRDefault="00897499" w:rsidP="00897499">
            <w:pPr>
              <w:pStyle w:val="TableParagraph"/>
              <w:spacing w:line="253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nil"/>
            </w:tcBorders>
          </w:tcPr>
          <w:p w14:paraId="79E0EF30" w14:textId="77777777" w:rsidR="00897499" w:rsidRPr="00897499" w:rsidRDefault="00897499" w:rsidP="00897499">
            <w:pPr>
              <w:pStyle w:val="TableParagraph"/>
              <w:tabs>
                <w:tab w:val="left" w:pos="1382"/>
                <w:tab w:val="left" w:pos="2206"/>
                <w:tab w:val="left" w:pos="3415"/>
                <w:tab w:val="left" w:pos="4513"/>
                <w:tab w:val="left" w:pos="5166"/>
              </w:tabs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ель: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витие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ых</w:t>
            </w:r>
            <w:proofErr w:type="gramEnd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жизни</w:t>
            </w:r>
          </w:p>
        </w:tc>
      </w:tr>
      <w:tr w:rsidR="00897499" w:rsidRPr="00897499" w14:paraId="3FEF5CA8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0504DB50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65E4CF4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ABAEBA9" w14:textId="77777777" w:rsidR="00897499" w:rsidRPr="00897499" w:rsidRDefault="00897499" w:rsidP="00897499">
            <w:pPr>
              <w:pStyle w:val="TableParagraph"/>
              <w:tabs>
                <w:tab w:val="left" w:pos="1979"/>
                <w:tab w:val="left" w:pos="3157"/>
                <w:tab w:val="left" w:pos="4660"/>
                <w:tab w:val="left" w:pos="5694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драстающе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человека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умений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–</w:t>
            </w:r>
          </w:p>
        </w:tc>
      </w:tr>
      <w:tr w:rsidR="00897499" w:rsidRPr="00AF197C" w14:paraId="08DBB860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5CC25D97" w14:textId="77777777" w:rsidR="00897499" w:rsidRPr="00897499" w:rsidRDefault="00897499" w:rsidP="00897499">
            <w:pPr>
              <w:pStyle w:val="TableParagraph"/>
              <w:tabs>
                <w:tab w:val="left" w:pos="640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удовлетвор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78D4B6A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292E803" w14:textId="77777777" w:rsidR="00897499" w:rsidRPr="00897499" w:rsidRDefault="00897499" w:rsidP="00897499">
            <w:pPr>
              <w:pStyle w:val="TableParagraph"/>
              <w:tabs>
                <w:tab w:val="left" w:pos="1516"/>
                <w:tab w:val="left" w:pos="1936"/>
                <w:tab w:val="left" w:pos="2941"/>
                <w:tab w:val="left" w:pos="3370"/>
                <w:tab w:val="left" w:pos="529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итьс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руги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овывать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proofErr w:type="gramEnd"/>
          </w:p>
        </w:tc>
      </w:tr>
      <w:tr w:rsidR="00897499" w:rsidRPr="00AF197C" w14:paraId="5872949C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703CE2F6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ADBD806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EFB442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ую</w:t>
            </w:r>
            <w:r w:rsidRPr="008974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8974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дировать</w:t>
            </w:r>
            <w:r w:rsidRPr="0089749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яться,</w:t>
            </w:r>
          </w:p>
        </w:tc>
      </w:tr>
      <w:tr w:rsidR="00897499" w:rsidRPr="00AF197C" w14:paraId="68CFABD8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3EBC1BF5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1896670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F2BA7C3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</w:t>
            </w:r>
            <w:r w:rsidRPr="0089749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97499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Pr="00897499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у</w:t>
            </w:r>
            <w:r w:rsidRPr="00897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и</w:t>
            </w:r>
            <w:r w:rsidRPr="00897499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,</w:t>
            </w:r>
          </w:p>
        </w:tc>
      </w:tr>
      <w:tr w:rsidR="00897499" w:rsidRPr="00AF197C" w14:paraId="7A7708EE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02006CAB" w14:textId="77777777" w:rsidR="00897499" w:rsidRPr="00897499" w:rsidRDefault="00897499" w:rsidP="00897499">
            <w:pPr>
              <w:pStyle w:val="TableParagraph"/>
              <w:tabs>
                <w:tab w:val="left" w:pos="872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отребносте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5557E8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BE34FBF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ивать</w:t>
            </w:r>
            <w:r w:rsidRPr="0089749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</w:t>
            </w:r>
            <w:r w:rsidRPr="00897499">
              <w:rPr>
                <w:rFonts w:ascii="Times New Roman" w:hAnsi="Times New Roman" w:cs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у</w:t>
            </w:r>
            <w:r w:rsidRPr="00897499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ния</w:t>
            </w:r>
            <w:r w:rsidRPr="00897499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</w:t>
            </w:r>
            <w:r w:rsidRPr="00897499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</w:p>
        </w:tc>
      </w:tr>
      <w:tr w:rsidR="00897499" w:rsidRPr="00897499" w14:paraId="5F04EB24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439E9BA8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6C645FD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F77B91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gramEnd"/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</w:tc>
      </w:tr>
      <w:tr w:rsidR="00897499" w:rsidRPr="00897499" w14:paraId="11EECA7C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5ABDB60B" w14:textId="77777777" w:rsidR="00897499" w:rsidRPr="00897499" w:rsidRDefault="00897499" w:rsidP="00897499">
            <w:pPr>
              <w:pStyle w:val="TableParagraph"/>
              <w:tabs>
                <w:tab w:val="left" w:pos="680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ческо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AFDA867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0323A2E" w14:textId="77777777" w:rsidR="00897499" w:rsidRPr="00897499" w:rsidRDefault="00897499" w:rsidP="00897499">
            <w:pPr>
              <w:pStyle w:val="TableParagraph"/>
              <w:tabs>
                <w:tab w:val="left" w:pos="1353"/>
                <w:tab w:val="left" w:pos="2398"/>
                <w:tab w:val="left" w:pos="3954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задача: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сихологического</w:t>
            </w:r>
          </w:p>
        </w:tc>
      </w:tr>
      <w:tr w:rsidR="00897499" w:rsidRPr="00897499" w14:paraId="517127EC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10DAAD60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039E370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7D715EE" w14:textId="77777777" w:rsidR="00897499" w:rsidRPr="00897499" w:rsidRDefault="00897499" w:rsidP="00897499">
            <w:pPr>
              <w:pStyle w:val="TableParagraph"/>
              <w:tabs>
                <w:tab w:val="left" w:pos="1861"/>
                <w:tab w:val="left" w:pos="3620"/>
                <w:tab w:val="left" w:pos="407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благополуч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м</w:t>
            </w:r>
          </w:p>
        </w:tc>
      </w:tr>
      <w:tr w:rsidR="00897499" w:rsidRPr="00AF197C" w14:paraId="13D32F7B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7D15681D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9482981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06D1534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</w:t>
            </w:r>
            <w:proofErr w:type="gramEnd"/>
            <w:r w:rsidRPr="0089749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,</w:t>
            </w:r>
            <w:r w:rsidRPr="008974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8974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89749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</w:p>
        </w:tc>
      </w:tr>
      <w:tr w:rsidR="00897499" w:rsidRPr="00AF197C" w14:paraId="3D249CC6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27D12F04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F05822C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15FA408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897499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 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 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ро  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</w:t>
            </w:r>
          </w:p>
        </w:tc>
      </w:tr>
      <w:tr w:rsidR="00897499" w:rsidRPr="00897499" w14:paraId="47FBCD13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409F37EA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730D9A2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819FC95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оммуникаций,</w:t>
            </w:r>
            <w:r w:rsidRPr="00897499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кладывающихся</w:t>
            </w:r>
            <w:r w:rsidRPr="00897499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7499">
              <w:rPr>
                <w:rFonts w:ascii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</w:tr>
      <w:tr w:rsidR="00897499" w:rsidRPr="00AF197C" w14:paraId="41E07143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21F72FCA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ученически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22F122B7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7CD8127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я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я</w:t>
            </w:r>
            <w:r w:rsidRPr="0089749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9749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</w:t>
            </w:r>
          </w:p>
        </w:tc>
      </w:tr>
      <w:tr w:rsidR="00897499" w:rsidRPr="00897499" w14:paraId="0C04DFD8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5A65E4BD" w14:textId="77777777" w:rsidR="00897499" w:rsidRPr="00897499" w:rsidRDefault="00897499" w:rsidP="00897499">
            <w:pPr>
              <w:pStyle w:val="TableParagraph"/>
              <w:tabs>
                <w:tab w:val="left" w:pos="1460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обществ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детски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20518DB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8973624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897499" w:rsidRPr="00897499" w14:paraId="029006F3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320C1000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3CEA220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92E5C18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897499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Pr="00897499">
              <w:rPr>
                <w:rFonts w:ascii="Times New Roman" w:hAnsi="Times New Roman" w:cs="Times New Roman"/>
                <w:spacing w:val="110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  <w:r w:rsidRPr="00897499">
              <w:rPr>
                <w:rFonts w:ascii="Times New Roman" w:hAnsi="Times New Roman" w:cs="Times New Roman"/>
                <w:spacing w:val="11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</w:tr>
      <w:tr w:rsidR="00897499" w:rsidRPr="00897499" w14:paraId="13CC76A2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6A673FEA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60BD13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E6640B0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89749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897499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r w:rsidRPr="00897499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897499" w:rsidRPr="00897499" w14:paraId="3D3F75AA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25EFDE66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7E33B5B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20CEEBF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Юнармейских</w:t>
            </w:r>
            <w:r w:rsidRPr="008974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трядов;</w:t>
            </w:r>
          </w:p>
        </w:tc>
      </w:tr>
      <w:tr w:rsidR="00897499" w:rsidRPr="00897499" w14:paraId="58548F11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4691DC2A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4B81631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53834F7" w14:textId="77777777" w:rsidR="00897499" w:rsidRPr="00897499" w:rsidRDefault="00897499" w:rsidP="00897499">
            <w:pPr>
              <w:pStyle w:val="TableParagraph"/>
              <w:tabs>
                <w:tab w:val="left" w:pos="1847"/>
                <w:tab w:val="left" w:pos="3161"/>
                <w:tab w:val="left" w:pos="4938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олонтерских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трудовых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экологических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трядов,</w:t>
            </w:r>
          </w:p>
        </w:tc>
      </w:tr>
      <w:tr w:rsidR="00897499" w:rsidRPr="00AF197C" w14:paraId="0F310E32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3F0166E0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Pr="00897499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3D4883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7B79EAC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ваемых</w:t>
            </w:r>
            <w:proofErr w:type="gramEnd"/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ной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;</w:t>
            </w:r>
          </w:p>
        </w:tc>
      </w:tr>
      <w:tr w:rsidR="00897499" w:rsidRPr="00897499" w14:paraId="5724FDB6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67FA3A4D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59B8746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AA1401A" w14:textId="77777777" w:rsidR="00897499" w:rsidRPr="00897499" w:rsidRDefault="00897499" w:rsidP="00897499">
            <w:pPr>
              <w:pStyle w:val="TableParagraph"/>
              <w:tabs>
                <w:tab w:val="left" w:pos="1560"/>
                <w:tab w:val="left" w:pos="2618"/>
                <w:tab w:val="left" w:pos="4445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ыборно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Совета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,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создаваемого</w:t>
            </w:r>
          </w:p>
        </w:tc>
      </w:tr>
      <w:tr w:rsidR="00897499" w:rsidRPr="00AF197C" w14:paraId="02AD6DA0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412607E8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B0A327C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013FABC6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а мнения школьников по</w:t>
            </w:r>
            <w:r w:rsidRPr="008974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89749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</w:tr>
      <w:tr w:rsidR="00897499" w:rsidRPr="00897499" w14:paraId="2DDF5CCE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52534A6C" w14:textId="77777777" w:rsidR="00897499" w:rsidRPr="00897499" w:rsidRDefault="00897499" w:rsidP="00897499">
            <w:pPr>
              <w:pStyle w:val="TableParagraph"/>
              <w:tabs>
                <w:tab w:val="left" w:pos="688"/>
              </w:tabs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мис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05AF88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CFCEB66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8974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рганизацией;</w:t>
            </w:r>
          </w:p>
        </w:tc>
      </w:tr>
      <w:tr w:rsidR="00897499" w:rsidRPr="00AF197C" w14:paraId="57300E00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6CF81FE1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5EBDACD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43598B4" w14:textId="77777777" w:rsidR="00897499" w:rsidRPr="00897499" w:rsidRDefault="00897499" w:rsidP="00897499">
            <w:pPr>
              <w:pStyle w:val="TableParagraph"/>
              <w:tabs>
                <w:tab w:val="left" w:pos="1056"/>
                <w:tab w:val="left" w:pos="2123"/>
                <w:tab w:val="left" w:pos="4013"/>
                <w:tab w:val="left" w:pos="5018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рост,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ъединяюще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рост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ов</w:t>
            </w:r>
          </w:p>
        </w:tc>
      </w:tr>
      <w:tr w:rsidR="00897499" w:rsidRPr="00897499" w14:paraId="25315785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69960351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B0A3B27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28C2342" w14:textId="77777777" w:rsidR="00897499" w:rsidRPr="00897499" w:rsidRDefault="00897499" w:rsidP="00897499">
            <w:pPr>
              <w:pStyle w:val="TableParagraph"/>
              <w:tabs>
                <w:tab w:val="left" w:pos="951"/>
                <w:tab w:val="left" w:pos="2601"/>
                <w:tab w:val="left" w:pos="4832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блегче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ения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значимой</w:t>
            </w:r>
          </w:p>
        </w:tc>
      </w:tr>
      <w:tr w:rsidR="00897499" w:rsidRPr="00AF197C" w14:paraId="5EABD30C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70F75A29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C4AD6B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3E1C4C67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9749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89749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89749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9749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Pr="0089749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й</w:t>
            </w:r>
          </w:p>
        </w:tc>
      </w:tr>
      <w:tr w:rsidR="00897499" w:rsidRPr="00897499" w14:paraId="427BA461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00CC6614" w14:textId="77777777" w:rsidR="00897499" w:rsidRPr="00897499" w:rsidRDefault="00897499" w:rsidP="00897499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C74C44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69A249E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974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оллективов;</w:t>
            </w:r>
          </w:p>
        </w:tc>
      </w:tr>
      <w:tr w:rsidR="00897499" w:rsidRPr="00897499" w14:paraId="097A3985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1C5DF50F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5B8EEF6E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5842488" w14:textId="77777777" w:rsidR="00897499" w:rsidRPr="00897499" w:rsidRDefault="00897499" w:rsidP="00897499">
            <w:pPr>
              <w:pStyle w:val="TableParagraph"/>
              <w:tabs>
                <w:tab w:val="left" w:pos="1607"/>
                <w:tab w:val="left" w:pos="3523"/>
                <w:tab w:val="left" w:pos="507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действующе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школьно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актива,</w:t>
            </w:r>
          </w:p>
        </w:tc>
      </w:tr>
      <w:tr w:rsidR="00897499" w:rsidRPr="00897499" w14:paraId="003D6121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30FD5B10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029B540D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BF42508" w14:textId="77777777" w:rsidR="00897499" w:rsidRPr="00897499" w:rsidRDefault="00897499" w:rsidP="00897499">
            <w:pPr>
              <w:pStyle w:val="TableParagraph"/>
              <w:tabs>
                <w:tab w:val="left" w:pos="2168"/>
                <w:tab w:val="left" w:pos="2662"/>
                <w:tab w:val="left" w:pos="463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инициирующе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ующего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</w:t>
            </w:r>
          </w:p>
        </w:tc>
      </w:tr>
      <w:tr w:rsidR="00897499" w:rsidRPr="00AF197C" w14:paraId="222A872C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4DC3E277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6ED3C0E7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C9C45B1" w14:textId="77777777" w:rsidR="00897499" w:rsidRPr="00897499" w:rsidRDefault="00897499" w:rsidP="00897499">
            <w:pPr>
              <w:pStyle w:val="TableParagraph"/>
              <w:tabs>
                <w:tab w:val="left" w:pos="1468"/>
                <w:tab w:val="left" w:pos="2763"/>
                <w:tab w:val="left" w:pos="3399"/>
                <w:tab w:val="left" w:pos="4939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начим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кольников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бытий</w:t>
            </w:r>
          </w:p>
        </w:tc>
      </w:tr>
      <w:tr w:rsidR="00897499" w:rsidRPr="00897499" w14:paraId="4BB77F93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54905DBA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16891FF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3B5ACEA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(соревнований,</w:t>
            </w:r>
            <w:r w:rsidRPr="0089749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Pr="00897499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фестивалей,</w:t>
            </w:r>
            <w:r w:rsidRPr="00897499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капустников,</w:t>
            </w:r>
          </w:p>
        </w:tc>
      </w:tr>
      <w:tr w:rsidR="00897499" w:rsidRPr="00897499" w14:paraId="666634A0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59A5F9D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4F6E022C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A5628C0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флешмобов);</w:t>
            </w:r>
          </w:p>
        </w:tc>
      </w:tr>
      <w:tr w:rsidR="00897499" w:rsidRPr="00AF197C" w14:paraId="3B5DA40D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79FDC705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17C9166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186D7CE9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89749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ов,</w:t>
            </w:r>
            <w:r w:rsidRPr="0089749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щих</w:t>
            </w:r>
            <w:r w:rsidRPr="00897499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897499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897499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</w:t>
            </w:r>
          </w:p>
        </w:tc>
      </w:tr>
      <w:tr w:rsidR="00897499" w:rsidRPr="00AF197C" w14:paraId="69BA861E" w14:textId="77777777" w:rsidTr="00914698">
        <w:trPr>
          <w:trHeight w:val="276"/>
        </w:trPr>
        <w:tc>
          <w:tcPr>
            <w:tcW w:w="2376" w:type="dxa"/>
            <w:tcBorders>
              <w:top w:val="nil"/>
              <w:bottom w:val="nil"/>
            </w:tcBorders>
          </w:tcPr>
          <w:p w14:paraId="126B636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CD18112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C5165C8" w14:textId="77777777" w:rsidR="00897499" w:rsidRPr="00897499" w:rsidRDefault="00897499" w:rsidP="00897499">
            <w:pPr>
              <w:pStyle w:val="TableParagraph"/>
              <w:tabs>
                <w:tab w:val="left" w:pos="715"/>
                <w:tab w:val="left" w:pos="1484"/>
                <w:tab w:val="left" w:pos="2935"/>
                <w:tab w:val="left" w:pos="4571"/>
              </w:tabs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нкретных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роприятий,</w:t>
            </w:r>
            <w:r w:rsidRPr="00897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аздников,</w:t>
            </w:r>
          </w:p>
        </w:tc>
      </w:tr>
      <w:tr w:rsidR="00897499" w:rsidRPr="00897499" w14:paraId="7BDF344B" w14:textId="77777777" w:rsidTr="00914698">
        <w:trPr>
          <w:trHeight w:val="275"/>
        </w:trPr>
        <w:tc>
          <w:tcPr>
            <w:tcW w:w="2376" w:type="dxa"/>
            <w:tcBorders>
              <w:top w:val="nil"/>
              <w:bottom w:val="nil"/>
            </w:tcBorders>
          </w:tcPr>
          <w:p w14:paraId="33B80C49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14:paraId="36BC08C3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66A8FC2D" w14:textId="77777777" w:rsidR="00897499" w:rsidRPr="00897499" w:rsidRDefault="00897499" w:rsidP="00897499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вечеров,</w:t>
            </w:r>
            <w:r w:rsidRPr="008974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7499">
              <w:rPr>
                <w:rFonts w:ascii="Times New Roman" w:hAnsi="Times New Roman" w:cs="Times New Roman"/>
                <w:sz w:val="24"/>
                <w:szCs w:val="24"/>
              </w:rPr>
              <w:t>акций;</w:t>
            </w:r>
          </w:p>
        </w:tc>
      </w:tr>
      <w:tr w:rsidR="00897499" w:rsidRPr="00897499" w14:paraId="266B741D" w14:textId="77777777" w:rsidTr="00914698">
        <w:trPr>
          <w:trHeight w:val="278"/>
        </w:trPr>
        <w:tc>
          <w:tcPr>
            <w:tcW w:w="2376" w:type="dxa"/>
            <w:tcBorders>
              <w:top w:val="nil"/>
            </w:tcBorders>
          </w:tcPr>
          <w:p w14:paraId="3CE61B4E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62B25521" w14:textId="77777777" w:rsidR="00897499" w:rsidRPr="00897499" w:rsidRDefault="00897499" w:rsidP="008974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6E78AC00" w14:textId="77777777" w:rsidR="00897499" w:rsidRPr="00897499" w:rsidRDefault="00897499" w:rsidP="00897499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2C154" w14:textId="77777777" w:rsidR="00EF4ABA" w:rsidRPr="00076EC5" w:rsidRDefault="00EF4ABA" w:rsidP="00EF4ABA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76EC5">
        <w:rPr>
          <w:rFonts w:ascii="Times New Roman" w:hAnsi="Times New Roman" w:cs="Times New Roman"/>
          <w:sz w:val="28"/>
          <w:szCs w:val="28"/>
        </w:rPr>
        <w:t>Содер</w:t>
      </w:r>
      <w:r w:rsidRPr="00076EC5">
        <w:rPr>
          <w:rFonts w:ascii="Times New Roman" w:hAnsi="Times New Roman" w:cs="Times New Roman"/>
          <w:spacing w:val="2"/>
          <w:sz w:val="28"/>
          <w:szCs w:val="28"/>
        </w:rPr>
        <w:t xml:space="preserve">жание занятий, предусмотренных во внеурочной деятельности, осуществляется </w:t>
      </w:r>
      <w:r w:rsidRPr="00076EC5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школьные спортивные клубы и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 Также классным руководителем в рамках внеурочной деятельности могут проводиться репетиции при подготовке к участию в школьных мероприятиях,  смотрах, конкурсах, выпуски классных стенгазет, разработка проектов и т.д.</w:t>
      </w:r>
    </w:p>
    <w:p w14:paraId="098F87F7" w14:textId="77777777" w:rsidR="00EF4ABA" w:rsidRPr="00EF4ABA" w:rsidRDefault="00EF4ABA" w:rsidP="00EF4ABA">
      <w:pPr>
        <w:overflowPunct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F4ABA">
        <w:rPr>
          <w:rFonts w:ascii="Times New Roman" w:hAnsi="Times New Roman"/>
          <w:sz w:val="28"/>
          <w:szCs w:val="28"/>
          <w:lang w:val="ru-RU"/>
        </w:rPr>
        <w:t xml:space="preserve">Традиционные формы организации деятельности: кружки, экскурсии, походы, познавательные игры и беседы, разнообразные учебные и учебно-исследовательские проекты. Разнообразные конкурсы рисунков, рассказов, сочинений. К формам внеурочной деятельности относят и внешкольные акции познавательной направленности (олимпиады, конференции, интеллектуальные марафоны). </w:t>
      </w:r>
    </w:p>
    <w:p w14:paraId="625FB70A" w14:textId="77777777" w:rsidR="00EF4ABA" w:rsidRPr="00914698" w:rsidRDefault="00EF4ABA" w:rsidP="00EF4ABA">
      <w:pPr>
        <w:overflowPunct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14698">
        <w:rPr>
          <w:rFonts w:ascii="Times New Roman" w:hAnsi="Times New Roman"/>
          <w:sz w:val="28"/>
          <w:szCs w:val="28"/>
          <w:lang w:val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 секции, конкурсы, спортивные праздники, викторины, экскурсии, Дни здоровья.</w:t>
      </w:r>
    </w:p>
    <w:p w14:paraId="1E7C5370" w14:textId="44A032EC" w:rsidR="003E4E4A" w:rsidRPr="000F415A" w:rsidRDefault="00EF4ABA" w:rsidP="000F415A">
      <w:pPr>
        <w:overflowPunct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14698">
        <w:rPr>
          <w:rFonts w:ascii="Times New Roman" w:hAnsi="Times New Roman"/>
          <w:sz w:val="28"/>
          <w:szCs w:val="28"/>
          <w:lang w:val="ru-RU"/>
        </w:rPr>
        <w:t>Внеурочная деятельность в каникулярное время может реализовываться в рамках тематических программ (лагерь с дневным пребыванием на базе МБОУ «Школа № 105», в походах, поездках и т. д.).</w:t>
      </w:r>
    </w:p>
    <w:p w14:paraId="643A9FE8" w14:textId="77777777" w:rsidR="009E224D" w:rsidRPr="000F415A" w:rsidRDefault="004D0A5B" w:rsidP="00F1752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415A">
        <w:rPr>
          <w:rFonts w:ascii="Times New Roman" w:hAnsi="Times New Roman" w:cs="Times New Roman"/>
          <w:i/>
          <w:sz w:val="28"/>
          <w:szCs w:val="28"/>
          <w:lang w:val="ru-RU"/>
        </w:rPr>
        <w:t>Направления и цели внеурочной деятельности</w:t>
      </w:r>
    </w:p>
    <w:p w14:paraId="381565C4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F41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ртивно-оздоровительная</w:t>
      </w: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еятельность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 на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ое развитие школь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а, углубление знаний об орга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 жизни и деятельности с учетом соблюдения правил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ого</w:t>
      </w:r>
      <w:r w:rsidRPr="0049085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го</w:t>
      </w:r>
      <w:r w:rsidRPr="0049085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49085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.</w:t>
      </w:r>
    </w:p>
    <w:p w14:paraId="27EDEBEB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но-исследовательская</w:t>
      </w:r>
      <w:r w:rsidRPr="0049085C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ятельность</w:t>
      </w:r>
      <w:r w:rsidRPr="0049085C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уется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углубленное изучение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 предметов в процессе со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ной</w:t>
      </w:r>
      <w:r w:rsidRPr="0049085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49085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49085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ю</w:t>
      </w:r>
      <w:r w:rsidRPr="0049085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.</w:t>
      </w:r>
    </w:p>
    <w:p w14:paraId="6D80566F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муникативная деятельность</w:t>
      </w:r>
      <w:r w:rsidRPr="0049085C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r w:rsidRPr="0049085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9085C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вершен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вание функциональной коммуникативной грамотности,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ы диалогического общения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ловесного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.</w:t>
      </w:r>
    </w:p>
    <w:p w14:paraId="6F80C5C6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Художественно-эстетическая творческая деятельность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анизуется как система разнообразных творческих мастерских</w:t>
      </w:r>
      <w:r w:rsidRPr="0049085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азвитию художественно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творчества, способности к им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изации,</w:t>
      </w:r>
      <w:r w:rsidRPr="0049085C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атизации,</w:t>
      </w:r>
      <w:r w:rsidRPr="0049085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зительному</w:t>
      </w:r>
      <w:r w:rsidRPr="0049085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ению,</w:t>
      </w:r>
      <w:r w:rsidRPr="0049085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49085C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Pr="0049085C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тановлению</w:t>
      </w:r>
      <w:r w:rsidRPr="0049085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мений</w:t>
      </w:r>
      <w:r w:rsidRPr="0049085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вовать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49085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изованной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и.</w:t>
      </w:r>
    </w:p>
    <w:p w14:paraId="3A303B09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ая</w:t>
      </w:r>
      <w:r w:rsidRPr="0049085C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</w:t>
      </w:r>
      <w:r w:rsidRPr="0049085C">
        <w:rPr>
          <w:rFonts w:ascii="Times New Roman" w:hAnsi="Times New Roman" w:cs="Times New Roman"/>
          <w:b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ет учебные курсы</w:t>
      </w:r>
      <w:r w:rsidRPr="0049085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</w:t>
      </w:r>
      <w:r w:rsidRPr="0049085C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мках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неурочной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ют</w:t>
      </w:r>
      <w:r w:rsidRPr="0049085C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ия</w:t>
      </w:r>
      <w:r w:rsidRPr="0049085C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ладших</w:t>
      </w:r>
      <w:r w:rsidRPr="0049085C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иков</w:t>
      </w:r>
      <w:r w:rsidRPr="0049085C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49085C">
        <w:rPr>
          <w:rFonts w:ascii="Times New Roman" w:hAnsi="Times New Roman" w:cs="Times New Roman"/>
          <w:color w:val="000000" w:themeColor="text1"/>
          <w:spacing w:val="27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образных</w:t>
      </w:r>
      <w:r w:rsidRPr="0049085C">
        <w:rPr>
          <w:rFonts w:ascii="Times New Roman" w:hAnsi="Times New Roman"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информационных средствах и навыки выполнения разных</w:t>
      </w:r>
      <w:r w:rsidRPr="0049085C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ов</w:t>
      </w:r>
      <w:r w:rsidRPr="0049085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49085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9085C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е.</w:t>
      </w:r>
    </w:p>
    <w:p w14:paraId="675596B8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нтеллектуальные марафоны 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система интеллектуаль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х соревновательных меро</w:t>
      </w:r>
      <w:r w:rsidR="003E4E4A"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й, которые призваны разви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общую культуру и эру</w:t>
      </w:r>
      <w:r w:rsidR="003E4E4A"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цию обучающегося, его познава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ые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есу</w:t>
      </w:r>
      <w:r w:rsidRPr="004908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908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Pr="0049085C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49085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образованию.</w:t>
      </w:r>
    </w:p>
    <w:p w14:paraId="5983F180" w14:textId="77777777" w:rsidR="009E224D" w:rsidRPr="0049085C" w:rsidRDefault="004D0A5B" w:rsidP="0073645C">
      <w:pPr>
        <w:pStyle w:val="a7"/>
        <w:numPr>
          <w:ilvl w:val="0"/>
          <w:numId w:val="9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90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Учение с увлечением!»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 систему занятий в зоне</w:t>
      </w:r>
      <w:r w:rsidRPr="0049085C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лижайшего</w:t>
      </w:r>
      <w:r w:rsidRPr="0049085C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,</w:t>
      </w:r>
      <w:r w:rsidRPr="0049085C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гда</w:t>
      </w:r>
      <w:r w:rsidRPr="0049085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итель</w:t>
      </w:r>
      <w:r w:rsidRPr="0049085C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епосредственно</w:t>
      </w:r>
      <w:r w:rsidRPr="0049085C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="003E4E4A"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мога</w:t>
      </w:r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ет </w:t>
      </w:r>
      <w:proofErr w:type="gramStart"/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емуся</w:t>
      </w:r>
      <w:proofErr w:type="gramEnd"/>
      <w:r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еодолеть</w:t>
      </w:r>
      <w:r w:rsidR="003E4E4A" w:rsidRPr="0049085C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трудности, возникшие при изуче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</w:t>
      </w:r>
      <w:r w:rsidRPr="0049085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</w:t>
      </w:r>
      <w:r w:rsidRPr="0049085C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908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.</w:t>
      </w:r>
    </w:p>
    <w:p w14:paraId="3C77D310" w14:textId="77777777" w:rsidR="009E224D" w:rsidRPr="002E396B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Pr="002E396B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я</w:t>
      </w:r>
      <w:r w:rsidRPr="002E396B">
        <w:rPr>
          <w:rFonts w:ascii="Times New Roman" w:hAnsi="Times New Roman" w:cs="Times New Roman"/>
          <w:b/>
          <w:color w:val="000000" w:themeColor="text1"/>
          <w:spacing w:val="18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ой</w:t>
      </w:r>
      <w:r w:rsidRPr="002E396B">
        <w:rPr>
          <w:rFonts w:ascii="Times New Roman" w:hAnsi="Times New Roman" w:cs="Times New Roman"/>
          <w:b/>
          <w:color w:val="000000" w:themeColor="text1"/>
          <w:spacing w:val="19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</w:p>
    <w:p w14:paraId="5BE8D3B1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о-оздоровительная</w:t>
      </w:r>
      <w:r w:rsidRPr="002E396B">
        <w:rPr>
          <w:rFonts w:ascii="Times New Roman" w:hAnsi="Times New Roman" w:cs="Times New Roman"/>
          <w:b/>
          <w:color w:val="000000" w:themeColor="text1"/>
          <w:spacing w:val="33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0E0E2710" w14:textId="4B720ADD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ФП</w:t>
      </w:r>
      <w:r w:rsidR="002E396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14:paraId="21B0F5AF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представлений учащихся о здоровом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е жизни, развитие фи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ческой активности и двигатель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.</w:t>
      </w:r>
    </w:p>
    <w:p w14:paraId="1CCE0248" w14:textId="77777777" w:rsidR="009E224D" w:rsidRPr="002E396B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Форма организации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ная студия: учебный курс физи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ческой</w:t>
      </w:r>
      <w:r w:rsidRPr="002E396B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льтуры.</w:t>
      </w:r>
    </w:p>
    <w:p w14:paraId="273ABC90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о-исследовательская</w:t>
      </w:r>
      <w:r w:rsidRPr="002E396B">
        <w:rPr>
          <w:rFonts w:ascii="Times New Roman" w:hAnsi="Times New Roman" w:cs="Times New Roman"/>
          <w:b/>
          <w:color w:val="000000" w:themeColor="text1"/>
          <w:spacing w:val="76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1360A09B" w14:textId="77777777" w:rsidR="009E224D" w:rsidRPr="002E396B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Возможные</w:t>
      </w:r>
      <w:r w:rsidRPr="002E396B">
        <w:rPr>
          <w:rFonts w:ascii="Times New Roman" w:hAnsi="Times New Roman" w:cs="Times New Roman"/>
          <w:i/>
          <w:color w:val="000000" w:themeColor="text1"/>
          <w:spacing w:val="28"/>
          <w:w w:val="11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темы</w:t>
      </w:r>
      <w:r w:rsidRPr="002E396B">
        <w:rPr>
          <w:rFonts w:ascii="Times New Roman" w:hAnsi="Times New Roman" w:cs="Times New Roman"/>
          <w:i/>
          <w:color w:val="000000" w:themeColor="text1"/>
          <w:spacing w:val="29"/>
          <w:w w:val="11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проектов:</w:t>
      </w:r>
    </w:p>
    <w:p w14:paraId="388373C8" w14:textId="6E1E7B93" w:rsidR="009E224D" w:rsidRPr="002E396B" w:rsidRDefault="00194F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Экол</w:t>
      </w:r>
      <w:r w:rsidR="00FB052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гия родного края»,  </w:t>
      </w:r>
      <w:r w:rsid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 w:rsidR="004119A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Познавая малую Родину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25FD8138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щихся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рая, формирование умения работать с разными источниками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и;</w:t>
      </w:r>
      <w:r w:rsidRPr="002E396B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</w:t>
      </w:r>
      <w:r w:rsidRPr="002E396B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знавательной</w:t>
      </w:r>
      <w:r w:rsidRPr="002E396B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вности</w:t>
      </w:r>
      <w:r w:rsidRPr="002E396B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3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еса</w:t>
      </w:r>
      <w:r w:rsidRPr="002E396B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и,</w:t>
      </w:r>
      <w:r w:rsidRPr="002E396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е</w:t>
      </w:r>
      <w:r w:rsidRPr="002E396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ного</w:t>
      </w:r>
      <w:r w:rsidRPr="002E396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я;</w:t>
      </w:r>
      <w:r w:rsidRPr="002E396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</w:t>
      </w:r>
      <w:r w:rsidRPr="002E396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вства</w:t>
      </w:r>
      <w:r w:rsidRPr="002E396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изма,</w:t>
      </w:r>
      <w:r w:rsidRPr="002E396B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</w:t>
      </w:r>
      <w:r w:rsidRPr="002E396B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алой</w:t>
      </w:r>
      <w:r w:rsidRPr="002E396B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».</w:t>
      </w:r>
    </w:p>
    <w:p w14:paraId="095318B7" w14:textId="59C8FC06" w:rsidR="009E224D" w:rsidRPr="002E396B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факультативный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рс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аеведения;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ие</w:t>
      </w:r>
      <w:r w:rsidRPr="002E396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ы</w:t>
      </w:r>
      <w:r w:rsidR="00194F70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>.</w:t>
      </w:r>
    </w:p>
    <w:p w14:paraId="37C1A5F8" w14:textId="2D30C0FB" w:rsidR="009E224D" w:rsidRPr="002E396B" w:rsidRDefault="00FB05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Экологический поиск»</w:t>
      </w:r>
    </w:p>
    <w:p w14:paraId="1B08E37A" w14:textId="18877E0F" w:rsidR="009E224D" w:rsidRPr="002E396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глубление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2E396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194F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роде родного края</w:t>
      </w:r>
      <w:r w:rsidR="003E4E4A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развитие позна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ой активности и интереса в процессе исследовательской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, воспитание экологической культуры, эстетического и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равственного отношения к</w:t>
      </w:r>
      <w:r w:rsidR="003E4E4A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иродным объектам, ответствен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Pr="002E396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.</w:t>
      </w:r>
    </w:p>
    <w:p w14:paraId="3F0B84A1" w14:textId="77777777" w:rsidR="009E224D" w:rsidRPr="002E396B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Форма организации: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эколо</w:t>
      </w:r>
      <w:r w:rsidR="003E4E4A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гическая лаборатория; исследова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ельские</w:t>
      </w:r>
      <w:r w:rsidRPr="002E396B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проекты.</w:t>
      </w:r>
    </w:p>
    <w:p w14:paraId="37EBEF01" w14:textId="77777777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Мир шахмат»</w:t>
      </w:r>
    </w:p>
    <w:p w14:paraId="713CBD05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 предс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влений об игре в шахматы, фор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вание умения анализир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ть, наблюдать, создавать раз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чные шахматные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итуации; воспитание интереса к игре в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хматы; развитие волевых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т характера, внимания, игро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о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ражения.</w:t>
      </w:r>
    </w:p>
    <w:p w14:paraId="422C69D8" w14:textId="2277AD2A" w:rsidR="009E224D" w:rsidRPr="002E396B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6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-9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гры-соревнования</w:t>
      </w:r>
      <w:r w:rsidRPr="002E396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</w:t>
      </w:r>
      <w:r w:rsidRPr="002E396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хматы</w:t>
      </w:r>
      <w:r w:rsidRPr="002E396B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«Юные</w:t>
      </w:r>
      <w:r w:rsidRPr="002E396B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шахматисты».</w:t>
      </w:r>
    </w:p>
    <w:p w14:paraId="4502FF57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</w:t>
      </w:r>
      <w:r w:rsidRPr="002E396B">
        <w:rPr>
          <w:rFonts w:ascii="Times New Roman" w:hAnsi="Times New Roman" w:cs="Times New Roman"/>
          <w:b/>
          <w:color w:val="000000" w:themeColor="text1"/>
          <w:spacing w:val="47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1F0A76B6" w14:textId="77777777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оздаём классный литературный журнал»</w:t>
      </w:r>
    </w:p>
    <w:p w14:paraId="6F78F03E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ствовани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функциональной языковой и ком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кативной грамотност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 культуры диалогического обще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ого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;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ности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E396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е.</w:t>
      </w:r>
    </w:p>
    <w:p w14:paraId="0DA56959" w14:textId="471FE213" w:rsidR="009E224D" w:rsidRPr="002E396B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ежеквартального журнала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а, сбор литературного материала, его редактирование,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ирование структу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, формы организации и оформле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2E396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FB05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рнала, возможно в электронном варианте или в Интернет пространстве.</w:t>
      </w:r>
    </w:p>
    <w:p w14:paraId="1DC72153" w14:textId="748A86EA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 w:rsidR="00194F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чимся общаться</w:t>
      </w: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7B562425" w14:textId="77777777" w:rsidR="009E224D" w:rsidRPr="002E396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ний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а</w:t>
      </w:r>
      <w:r w:rsidRPr="002E396B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вого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ния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и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дьми;</w:t>
      </w:r>
      <w:r w:rsidRPr="002E396B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ой культуры</w:t>
      </w:r>
      <w:r w:rsidR="003E4E4A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а, правил ведения дискус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и,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овой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уиции.</w:t>
      </w:r>
    </w:p>
    <w:p w14:paraId="32B5AC15" w14:textId="77777777" w:rsidR="003E4E4A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pacing w:val="-1"/>
          <w:w w:val="110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w w:val="1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spacing w:val="-1"/>
          <w:w w:val="110"/>
          <w:sz w:val="28"/>
          <w:szCs w:val="28"/>
          <w:lang w:val="ru-RU"/>
        </w:rPr>
        <w:t>организации</w:t>
      </w:r>
      <w:r w:rsidRPr="002E396B">
        <w:rPr>
          <w:rFonts w:ascii="Times New Roman" w:hAnsi="Times New Roman" w:cs="Times New Roman"/>
          <w:color w:val="000000" w:themeColor="text1"/>
          <w:spacing w:val="-1"/>
          <w:w w:val="110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-16"/>
          <w:w w:val="1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дискуссионный</w:t>
      </w:r>
      <w:r w:rsidRPr="002E396B">
        <w:rPr>
          <w:rFonts w:ascii="Times New Roman" w:hAnsi="Times New Roman" w:cs="Times New Roman"/>
          <w:color w:val="000000" w:themeColor="text1"/>
          <w:spacing w:val="-15"/>
          <w:w w:val="110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10"/>
          <w:sz w:val="28"/>
          <w:szCs w:val="28"/>
          <w:lang w:val="ru-RU"/>
        </w:rPr>
        <w:t>клуб.</w:t>
      </w:r>
    </w:p>
    <w:p w14:paraId="7E977937" w14:textId="1357C7F9" w:rsidR="009E224D" w:rsidRPr="002E396B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 w:rsidR="00194F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еатральная студия «Теремок»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14124026" w14:textId="3E2E8D4B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жественного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есного</w:t>
      </w:r>
      <w:r w:rsidRPr="002E396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а,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ий создавать и </w:t>
      </w:r>
      <w:r w:rsidR="00031FB8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ственные тексты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; становление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кой</w:t>
      </w:r>
      <w:r w:rsidRPr="002E39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2E396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.</w:t>
      </w:r>
    </w:p>
    <w:p w14:paraId="1B33AD60" w14:textId="6B55DCD9" w:rsidR="009E224D" w:rsidRPr="002E396B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Форма организации: </w:t>
      </w:r>
      <w:r w:rsidR="00031FB8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ружок</w:t>
      </w:r>
    </w:p>
    <w:p w14:paraId="6EC03CCD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жественно-эстетическая</w:t>
      </w:r>
      <w:r w:rsidRPr="002E396B">
        <w:rPr>
          <w:rFonts w:ascii="Times New Roman" w:hAnsi="Times New Roman" w:cs="Times New Roman"/>
          <w:b/>
          <w:color w:val="000000" w:themeColor="text1"/>
          <w:spacing w:val="7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кая</w:t>
      </w:r>
      <w:r w:rsidRPr="002E396B">
        <w:rPr>
          <w:rFonts w:ascii="Times New Roman" w:hAnsi="Times New Roman" w:cs="Times New Roman"/>
          <w:b/>
          <w:color w:val="000000" w:themeColor="text1"/>
          <w:spacing w:val="76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</w:p>
    <w:p w14:paraId="5FE96C52" w14:textId="76CD301A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4C2DE9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C2DE9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Юный художник</w:t>
      </w:r>
      <w:r w:rsidR="004C2DE9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14:paraId="18ED7CB4" w14:textId="38BB5C6E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расширение знани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учащихся об объектах рукотвор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 мира, формирование умений создавать предметы своими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, развитие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ворческой активности, инте</w:t>
      </w:r>
      <w:r w:rsidR="00031FB8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а, любознательности, воспита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олюбия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ения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</w:p>
    <w:p w14:paraId="69D5C2FB" w14:textId="06D5B750" w:rsidR="009E224D" w:rsidRPr="002E396B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ие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стерские;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выставки творческих работ.</w:t>
      </w:r>
    </w:p>
    <w:p w14:paraId="48A5FCDC" w14:textId="77777777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Ритмика»</w:t>
      </w:r>
    </w:p>
    <w:p w14:paraId="22E2706C" w14:textId="77777777" w:rsidR="009E224D" w:rsidRPr="002E396B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движ</w:t>
      </w:r>
      <w:r w:rsidR="00031FB8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ний, свойственных ритмике; раз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тие культуры движений 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музыку; способность к импро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ации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у.</w:t>
      </w:r>
    </w:p>
    <w:p w14:paraId="63FF934F" w14:textId="77777777" w:rsidR="00031FB8" w:rsidRPr="002E396B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Форма организации: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тудия ритмики и пластики, конкурс</w:t>
      </w:r>
      <w:r w:rsidRPr="002E396B">
        <w:rPr>
          <w:rFonts w:ascii="Times New Roman" w:hAnsi="Times New Roman" w:cs="Times New Roman"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стических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,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ртных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еров.</w:t>
      </w:r>
    </w:p>
    <w:p w14:paraId="5EC320C1" w14:textId="4E2F2723" w:rsidR="009E224D" w:rsidRPr="002E396B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  <w:lang w:val="ru-RU"/>
        </w:rPr>
        <w:t>«</w:t>
      </w:r>
      <w:r w:rsidR="004D0A5B" w:rsidRPr="002E39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Школьный</w:t>
      </w:r>
      <w:r w:rsidR="004D0A5B" w:rsidRPr="002E396B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атр</w:t>
      </w:r>
      <w:r w:rsidR="004D0A5B" w:rsidRPr="002E396B">
        <w:rPr>
          <w:rFonts w:ascii="Times New Roman" w:hAnsi="Times New Roman" w:cs="Times New Roman"/>
          <w:b/>
          <w:color w:val="000000" w:themeColor="text1"/>
          <w:spacing w:val="34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4C2DE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ремок</w:t>
      </w:r>
      <w:r w:rsidR="004D0A5B" w:rsidRPr="002E39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14:paraId="7ECC6AE5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й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атральном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орчестве,</w:t>
      </w:r>
      <w:r w:rsidRPr="002E396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умений импровизировать, вступать в ролевые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отношения,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площатьс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; развитие творческих способно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й, интереса к театральному искусству и театрализованной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</w:p>
    <w:p w14:paraId="032DCAC8" w14:textId="77777777" w:rsidR="009E224D" w:rsidRPr="002E396B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 организации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: театральная студия, спектакли п</w:t>
      </w:r>
      <w:r w:rsidR="00031FB8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о мо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ивам</w:t>
      </w:r>
      <w:r w:rsidRPr="002E396B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сказок.</w:t>
      </w:r>
    </w:p>
    <w:p w14:paraId="491D4004" w14:textId="59FC54E4" w:rsidR="009E224D" w:rsidRPr="002E396B" w:rsidRDefault="004C2D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Юный художник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022DC3B5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у младш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 школьников творческих способ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ей, интереса к изобразительной деятельности, желания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редавать свое отношение к художественным произведениям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ми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й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люстрации.</w:t>
      </w:r>
    </w:p>
    <w:p w14:paraId="30B99999" w14:textId="77777777" w:rsidR="009E224D" w:rsidRPr="002E396B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организации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творческая</w:t>
      </w:r>
      <w:r w:rsidR="007B0B77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астерская</w:t>
      </w:r>
      <w:r w:rsidR="007B0B77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иллюстраций</w:t>
      </w:r>
      <w:r w:rsidRPr="002E396B">
        <w:rPr>
          <w:rFonts w:ascii="Times New Roman" w:hAnsi="Times New Roman" w:cs="Times New Roman"/>
          <w:color w:val="000000" w:themeColor="text1"/>
          <w:spacing w:val="-65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книге;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курсы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ов; выставки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.</w:t>
      </w:r>
    </w:p>
    <w:p w14:paraId="2D320AA6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</w:t>
      </w:r>
      <w:r w:rsidRPr="002E396B">
        <w:rPr>
          <w:rFonts w:ascii="Times New Roman" w:hAnsi="Times New Roman" w:cs="Times New Roman"/>
          <w:b/>
          <w:color w:val="000000" w:themeColor="text1"/>
          <w:spacing w:val="2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</w:p>
    <w:p w14:paraId="40D66948" w14:textId="40518692" w:rsidR="009E224D" w:rsidRPr="002E396B" w:rsidRDefault="004C2D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Моя информационная культура»</w:t>
      </w:r>
    </w:p>
    <w:p w14:paraId="7C91CC5D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ель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комство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ом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х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ой</w:t>
      </w:r>
      <w:r w:rsidRPr="002E396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2E396B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.</w:t>
      </w:r>
    </w:p>
    <w:p w14:paraId="005A0A7E" w14:textId="1722B944" w:rsidR="009E224D" w:rsidRPr="002E396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льзованием компьютеров, смартфонов</w:t>
      </w:r>
      <w:r w:rsidR="00031FB8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планшетов, смарт-ча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,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шников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.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х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C2D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 во время классных часов, курсоыв внеурочной деятельности</w:t>
      </w:r>
    </w:p>
    <w:p w14:paraId="19513D3F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ллектуальные</w:t>
      </w:r>
      <w:r w:rsidRPr="002E396B">
        <w:rPr>
          <w:rFonts w:ascii="Times New Roman" w:hAnsi="Times New Roman" w:cs="Times New Roman"/>
          <w:b/>
          <w:color w:val="000000" w:themeColor="text1"/>
          <w:spacing w:val="38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афоны</w:t>
      </w:r>
    </w:p>
    <w:p w14:paraId="5CA75993" w14:textId="77777777" w:rsidR="009E224D" w:rsidRPr="002E396B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Возможные</w:t>
      </w:r>
      <w:r w:rsidRPr="002E396B">
        <w:rPr>
          <w:rFonts w:ascii="Times New Roman" w:hAnsi="Times New Roman" w:cs="Times New Roman"/>
          <w:i/>
          <w:color w:val="000000" w:themeColor="text1"/>
          <w:spacing w:val="19"/>
          <w:w w:val="11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темы</w:t>
      </w:r>
      <w:r w:rsidRPr="002E396B">
        <w:rPr>
          <w:rFonts w:ascii="Times New Roman" w:hAnsi="Times New Roman" w:cs="Times New Roman"/>
          <w:i/>
          <w:color w:val="000000" w:themeColor="text1"/>
          <w:spacing w:val="20"/>
          <w:w w:val="11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w w:val="115"/>
          <w:sz w:val="28"/>
          <w:szCs w:val="28"/>
        </w:rPr>
        <w:t>марафонов:</w:t>
      </w:r>
    </w:p>
    <w:p w14:paraId="1B2453BF" w14:textId="2D3FBDEF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 w:rsidR="004C2DE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еликий русский язык</w:t>
      </w: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5BAD8F4A" w14:textId="77777777" w:rsidR="009E224D" w:rsidRPr="002E396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мотивации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изучению русского языка, спо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ности обнаруживать случаи потери смысла во фразе или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ление</w:t>
      </w:r>
      <w:r w:rsidRPr="002E396B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смысленности</w:t>
      </w: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2C5EFFF9" w14:textId="01664CA0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Форма организации: </w:t>
      </w:r>
      <w:r w:rsidR="00031FB8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мероприятия-со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ния.</w:t>
      </w:r>
    </w:p>
    <w:p w14:paraId="75E8D1D7" w14:textId="7EE4FCE5" w:rsidR="009E224D" w:rsidRPr="002E396B" w:rsidRDefault="00FB05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Заповедники России»</w:t>
      </w:r>
    </w:p>
    <w:p w14:paraId="7FC72B00" w14:textId="77777777" w:rsidR="009E224D" w:rsidRPr="002E396B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е и уточнение знаний об особо охраняемых</w:t>
      </w:r>
      <w:r w:rsidRPr="002E396B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рриториях в России, истории возникновения заповедников и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аказников;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спитание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е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;</w:t>
      </w:r>
      <w:r w:rsidRPr="002E396B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е способности работа</w:t>
      </w:r>
      <w:r w:rsidR="00031FB8"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ь в условиях командных соревно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й.</w:t>
      </w:r>
    </w:p>
    <w:p w14:paraId="16C98F9F" w14:textId="0E5EEB34" w:rsidR="009E224D" w:rsidRPr="002E396B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 xml:space="preserve">Форма организации: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дис</w:t>
      </w:r>
      <w:r w:rsidR="00031FB8"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куссионный клуб, мероприятия-со</w:t>
      </w:r>
      <w:r w:rsidR="00FB052F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ния в рамках курса внеурочной деятельности «Эколята»</w:t>
      </w:r>
    </w:p>
    <w:p w14:paraId="4D977A89" w14:textId="77777777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Я — путешественник (Путешествуем по России, миру)»</w:t>
      </w:r>
    </w:p>
    <w:p w14:paraId="4744C751" w14:textId="77777777" w:rsidR="009E224D" w:rsidRPr="002E396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95"/>
          <w:sz w:val="28"/>
          <w:szCs w:val="28"/>
          <w:lang w:val="ru-RU"/>
        </w:rPr>
        <w:t xml:space="preserve">Цель: 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сширение знаний и представлений о географических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х,</w:t>
      </w:r>
      <w:r w:rsidRPr="002E396B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2E396B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ий</w:t>
      </w:r>
      <w:r w:rsidRPr="002E396B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</w:t>
      </w:r>
      <w:r w:rsidRPr="002E396B">
        <w:rPr>
          <w:rFonts w:ascii="Times New Roman" w:hAnsi="Times New Roman"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2E396B">
        <w:rPr>
          <w:rFonts w:ascii="Times New Roman" w:hAnsi="Times New Roman"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,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ставленной на географической карте; развитие навыков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  <w:r w:rsidRPr="002E396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х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андных</w:t>
      </w:r>
      <w:r w:rsidRPr="002E396B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евнований.</w:t>
      </w:r>
    </w:p>
    <w:p w14:paraId="349F3755" w14:textId="77777777" w:rsidR="009E224D" w:rsidRPr="002E396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орма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рганизации:</w:t>
      </w:r>
      <w:r w:rsidRPr="002E396B">
        <w:rPr>
          <w:rFonts w:ascii="Times New Roman" w:hAnsi="Times New Roman" w:cs="Times New Roman"/>
          <w:i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гры-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ешествия, видео-экскурсии со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ревновательной</w:t>
      </w:r>
      <w:r w:rsidRPr="002E396B">
        <w:rPr>
          <w:rFonts w:ascii="Times New Roman" w:hAnsi="Times New Roman" w:cs="Times New Roman"/>
          <w:color w:val="000000" w:themeColor="text1"/>
          <w:spacing w:val="-1"/>
          <w:w w:val="10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направленности.</w:t>
      </w:r>
    </w:p>
    <w:p w14:paraId="5B1A879A" w14:textId="77777777" w:rsidR="009E224D" w:rsidRPr="002E396B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D102FA" w14:textId="77777777" w:rsidR="009E224D" w:rsidRPr="002E396B" w:rsidRDefault="004D0A5B" w:rsidP="0073645C">
      <w:pPr>
        <w:pStyle w:val="a7"/>
        <w:numPr>
          <w:ilvl w:val="0"/>
          <w:numId w:val="8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96B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«Учение</w:t>
      </w:r>
      <w:r w:rsidRPr="002E396B">
        <w:rPr>
          <w:rFonts w:ascii="Times New Roman" w:hAnsi="Times New Roman" w:cs="Times New Roman"/>
          <w:b/>
          <w:color w:val="000000" w:themeColor="text1"/>
          <w:spacing w:val="-6"/>
          <w:w w:val="10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с</w:t>
      </w:r>
      <w:r w:rsidRPr="002E396B">
        <w:rPr>
          <w:rFonts w:ascii="Times New Roman" w:hAnsi="Times New Roman" w:cs="Times New Roman"/>
          <w:b/>
          <w:color w:val="000000" w:themeColor="text1"/>
          <w:spacing w:val="-5"/>
          <w:w w:val="105"/>
          <w:sz w:val="28"/>
          <w:szCs w:val="28"/>
        </w:rPr>
        <w:t xml:space="preserve"> </w:t>
      </w:r>
      <w:r w:rsidRPr="002E396B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увлечением</w:t>
      </w:r>
      <w:proofErr w:type="gramStart"/>
      <w:r w:rsidRPr="002E396B">
        <w:rPr>
          <w:rFonts w:ascii="Times New Roman" w:hAnsi="Times New Roman" w:cs="Times New Roman"/>
          <w:b/>
          <w:color w:val="000000" w:themeColor="text1"/>
          <w:w w:val="105"/>
          <w:sz w:val="28"/>
          <w:szCs w:val="28"/>
        </w:rPr>
        <w:t>!»</w:t>
      </w:r>
      <w:proofErr w:type="gramEnd"/>
    </w:p>
    <w:p w14:paraId="3CAE7A70" w14:textId="318811EC" w:rsidR="009E224D" w:rsidRPr="002E396B" w:rsidRDefault="00FB05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Увлекательный английский</w:t>
      </w:r>
      <w:r w:rsidR="004D0A5B" w:rsidRPr="002E39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»</w:t>
      </w:r>
    </w:p>
    <w:p w14:paraId="0C9BE758" w14:textId="77777777" w:rsidR="009E224D" w:rsidRPr="002E396B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  <w:lang w:val="ru-RU"/>
        </w:rPr>
        <w:t>Цель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: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вершенствование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</w:t>
      </w:r>
      <w:r w:rsidRPr="002E396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оворной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и</w:t>
      </w:r>
      <w:r w:rsidRPr="002E396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2E396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</w:t>
      </w:r>
      <w:r w:rsidRPr="002E396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анном языке для учащихся, испытывающих трудности в его</w:t>
      </w:r>
      <w:r w:rsidRPr="002E396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и;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имания</w:t>
      </w:r>
      <w:r w:rsidRPr="002E396B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сти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дения</w:t>
      </w:r>
      <w:r w:rsidRPr="002E396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031FB8"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 языком в современном мире, углубление интереса к его</w:t>
      </w:r>
      <w:r w:rsidRPr="002E396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2E39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ю.</w:t>
      </w:r>
    </w:p>
    <w:p w14:paraId="5406C77A" w14:textId="292244DF" w:rsidR="00031FB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  <w:r w:rsidRPr="002E396B">
        <w:rPr>
          <w:rFonts w:ascii="Times New Roman" w:hAnsi="Times New Roman" w:cs="Times New Roman"/>
          <w:i/>
          <w:color w:val="000000" w:themeColor="text1"/>
          <w:w w:val="105"/>
          <w:sz w:val="28"/>
          <w:szCs w:val="28"/>
          <w:lang w:val="ru-RU"/>
        </w:rPr>
        <w:t>Форма организации</w:t>
      </w:r>
      <w:r w:rsidRPr="002E396B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 xml:space="preserve">: </w:t>
      </w:r>
      <w:r w:rsidR="00FB052F"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  <w:t>занятия внеурочной деятельности</w:t>
      </w:r>
    </w:p>
    <w:p w14:paraId="79346FBC" w14:textId="77777777" w:rsidR="004119A8" w:rsidRDefault="004119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</w:p>
    <w:p w14:paraId="69CD1189" w14:textId="77777777" w:rsidR="00914698" w:rsidRDefault="0091469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8"/>
          <w:szCs w:val="28"/>
          <w:lang w:val="ru-RU"/>
        </w:rPr>
      </w:pPr>
    </w:p>
    <w:p w14:paraId="482832BF" w14:textId="77777777" w:rsidR="004119A8" w:rsidRPr="004119A8" w:rsidRDefault="004119A8" w:rsidP="004119A8">
      <w:pPr>
        <w:pStyle w:val="10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4119A8">
        <w:rPr>
          <w:rFonts w:ascii="Times New Roman" w:hAnsi="Times New Roman"/>
          <w:sz w:val="28"/>
          <w:szCs w:val="28"/>
          <w:lang w:val="ru-RU"/>
        </w:rPr>
        <w:lastRenderedPageBreak/>
        <w:t>Программы курсов внеурочной деятельности</w:t>
      </w:r>
    </w:p>
    <w:p w14:paraId="492FB090" w14:textId="77777777" w:rsidR="004119A8" w:rsidRDefault="004119A8" w:rsidP="00411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F927F4" w14:textId="20E7B9F2" w:rsidR="004119A8" w:rsidRPr="00FF7299" w:rsidRDefault="00FF7299" w:rsidP="00FF72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нимательный английский </w:t>
      </w:r>
    </w:p>
    <w:p w14:paraId="077E7FD4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Цели обучения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на начальном этапе обучении должны соотноситься с конечными целями обучения в школе, а именно:</w:t>
      </w:r>
      <w:r w:rsidRPr="00EA3AC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 </w:t>
      </w:r>
    </w:p>
    <w:p w14:paraId="1AFAA6BC" w14:textId="77777777" w:rsidR="004119A8" w:rsidRPr="00EA3ACE" w:rsidRDefault="004119A8" w:rsidP="0073645C">
      <w:pPr>
        <w:widowControl/>
        <w:numPr>
          <w:ilvl w:val="0"/>
          <w:numId w:val="377"/>
        </w:numPr>
        <w:autoSpaceDE/>
        <w:autoSpaceDN/>
        <w:ind w:left="0" w:right="-427" w:firstLine="0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Формирование умений общаться на английском языке с учетом речевых возможностей и потребностей младших школьников: элементарных коммуникативных умений в говорении и  аудировании;</w:t>
      </w:r>
    </w:p>
    <w:p w14:paraId="1CDB2F0D" w14:textId="77777777" w:rsidR="004119A8" w:rsidRPr="00EA3ACE" w:rsidRDefault="004119A8" w:rsidP="0073645C">
      <w:pPr>
        <w:widowControl/>
        <w:numPr>
          <w:ilvl w:val="0"/>
          <w:numId w:val="377"/>
        </w:numPr>
        <w:autoSpaceDE/>
        <w:autoSpaceDN/>
        <w:spacing w:before="100" w:beforeAutospacing="1" w:after="100" w:afterAutospacing="1"/>
        <w:ind w:left="0" w:right="-427" w:firstLine="0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азвитие личности, речевых способностей, внимания, мышления, памяти и воображения младшего школьника; мотивации к дальнейшему изучению английского языка;</w:t>
      </w:r>
    </w:p>
    <w:p w14:paraId="1FA8B468" w14:textId="77777777" w:rsidR="004119A8" w:rsidRPr="00EA3ACE" w:rsidRDefault="004119A8" w:rsidP="0073645C">
      <w:pPr>
        <w:widowControl/>
        <w:numPr>
          <w:ilvl w:val="0"/>
          <w:numId w:val="377"/>
        </w:numPr>
        <w:autoSpaceDE/>
        <w:autoSpaceDN/>
        <w:spacing w:before="100" w:beforeAutospacing="1" w:after="100" w:afterAutospacing="1"/>
        <w:ind w:left="0" w:right="-427" w:firstLine="0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14:paraId="261DB37A" w14:textId="77777777" w:rsidR="004119A8" w:rsidRPr="00EA3ACE" w:rsidRDefault="004119A8" w:rsidP="0073645C">
      <w:pPr>
        <w:widowControl/>
        <w:numPr>
          <w:ilvl w:val="0"/>
          <w:numId w:val="377"/>
        </w:numPr>
        <w:autoSpaceDE/>
        <w:autoSpaceDN/>
        <w:spacing w:before="100" w:beforeAutospacing="1" w:after="100" w:afterAutospacing="1"/>
        <w:ind w:left="0" w:right="-427" w:firstLine="0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Приобщение к новому социальному опыту с использованием английского языка: знакомство с миром их зарубежных сверстников, с  некоторыми обычаями страны изучаемого языка, с детским песенным, стихотворным  фольклором на английском языке; воспитание дружелюбного отношения к представителям других стран;</w:t>
      </w:r>
    </w:p>
    <w:p w14:paraId="5C7B23EA" w14:textId="77777777" w:rsidR="004119A8" w:rsidRPr="00EA3ACE" w:rsidRDefault="004119A8" w:rsidP="0073645C">
      <w:pPr>
        <w:widowControl/>
        <w:numPr>
          <w:ilvl w:val="0"/>
          <w:numId w:val="377"/>
        </w:numPr>
        <w:autoSpaceDE/>
        <w:autoSpaceDN/>
        <w:ind w:left="0" w:right="-427" w:firstLine="0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Формирование речевых, интеллектуальных и познавательных способностей младших школьников, а также их общеучебных умений.</w:t>
      </w:r>
    </w:p>
    <w:p w14:paraId="7B1DA49E" w14:textId="77777777" w:rsidR="004119A8" w:rsidRPr="00EA3ACE" w:rsidRDefault="004119A8" w:rsidP="004119A8">
      <w:pPr>
        <w:ind w:right="-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Развивающий аспект обучения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развитие речевых и мыслительных способностей детей. Изучение иностранного языка на ранних этапах способствует формированию коммуникативности как свойства личности, произвольности внимания и запоминания, лингвистической наблюдательности, самостоятельности, планирования речи, самоконтроля.</w:t>
      </w:r>
    </w:p>
    <w:p w14:paraId="4EAA2348" w14:textId="77777777" w:rsidR="004119A8" w:rsidRPr="00EA3ACE" w:rsidRDefault="004119A8" w:rsidP="004119A8">
      <w:pPr>
        <w:ind w:right="-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Индивидуализация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обучения исходя из интересов детей, их общеинтеллектуальной и речевой подготовки, а также типологических и возрастных особенностей.</w:t>
      </w:r>
    </w:p>
    <w:p w14:paraId="70186435" w14:textId="77777777" w:rsidR="004119A8" w:rsidRPr="00EA3ACE" w:rsidRDefault="004119A8" w:rsidP="004119A8">
      <w:pPr>
        <w:ind w:right="-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Интенсификация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процесса обучения осуществляется за счет использования разных приемов: учебных игр, драматизации, инсценирования, а так же использования в обучении современных компьютерных технологий, цифровых образовательных ресурсов.</w:t>
      </w:r>
    </w:p>
    <w:p w14:paraId="72C94A66" w14:textId="77777777" w:rsidR="004119A8" w:rsidRPr="00EA3ACE" w:rsidRDefault="004119A8" w:rsidP="004119A8">
      <w:pPr>
        <w:ind w:right="-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         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у памяти, включая двигательную.</w:t>
      </w:r>
    </w:p>
    <w:p w14:paraId="2F3822B7" w14:textId="77777777" w:rsidR="004119A8" w:rsidRPr="00EA3ACE" w:rsidRDefault="004119A8" w:rsidP="004119A8">
      <w:pPr>
        <w:ind w:right="-4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         Сочетание разных организационных форм работы: индивидуальных, парных, групповых, коллективных</w:t>
      </w:r>
    </w:p>
    <w:p w14:paraId="1798A378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Задачи</w:t>
      </w:r>
      <w:proofErr w:type="gramStart"/>
      <w:r w:rsidRPr="00EA3AC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: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EA3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14:paraId="55C3F607" w14:textId="77777777" w:rsidR="004119A8" w:rsidRPr="00EA3ACE" w:rsidRDefault="004119A8" w:rsidP="0073645C">
      <w:pPr>
        <w:widowControl/>
        <w:numPr>
          <w:ilvl w:val="0"/>
          <w:numId w:val="374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14:paraId="59C256AA" w14:textId="77777777" w:rsidR="004119A8" w:rsidRPr="00EA3ACE" w:rsidRDefault="004119A8" w:rsidP="0073645C">
      <w:pPr>
        <w:widowControl/>
        <w:numPr>
          <w:ilvl w:val="0"/>
          <w:numId w:val="374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научить элементарной диалогической и монологической речи;</w:t>
      </w:r>
    </w:p>
    <w:p w14:paraId="0F8395B9" w14:textId="77777777" w:rsidR="004119A8" w:rsidRPr="00EA3ACE" w:rsidRDefault="004119A8" w:rsidP="0073645C">
      <w:pPr>
        <w:widowControl/>
        <w:numPr>
          <w:ilvl w:val="0"/>
          <w:numId w:val="374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работать у учащихся навыки правильного произношения английских звуков и правильного интонирования высказывания;</w:t>
      </w:r>
    </w:p>
    <w:p w14:paraId="46138524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ющие:</w:t>
      </w:r>
    </w:p>
    <w:p w14:paraId="75E792FC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создать условия для полноценного и своевременного психологического развития ребенка;</w:t>
      </w:r>
    </w:p>
    <w:p w14:paraId="4FFED6BD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мышление, память, воображение, волю;</w:t>
      </w:r>
    </w:p>
    <w:p w14:paraId="7E8100F9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sz w:val="28"/>
          <w:szCs w:val="28"/>
        </w:rPr>
        <w:t>расширять кругозор учащихся;</w:t>
      </w:r>
    </w:p>
    <w:p w14:paraId="360F5B60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формировать мотивацию к познанию и творчеству;</w:t>
      </w:r>
    </w:p>
    <w:p w14:paraId="06314294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ознакомить с культурой, традициями и обычаями страны изучаемого языка;</w:t>
      </w:r>
    </w:p>
    <w:p w14:paraId="2AD3CCEF" w14:textId="77777777" w:rsidR="004119A8" w:rsidRPr="00EA3ACE" w:rsidRDefault="004119A8" w:rsidP="0073645C">
      <w:pPr>
        <w:widowControl/>
        <w:numPr>
          <w:ilvl w:val="0"/>
          <w:numId w:val="375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sz w:val="28"/>
          <w:szCs w:val="28"/>
        </w:rPr>
        <w:t> развивать фонематический слух;</w:t>
      </w:r>
    </w:p>
    <w:p w14:paraId="1A69A3E6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14:paraId="61C1756F" w14:textId="77777777" w:rsidR="004119A8" w:rsidRPr="00EA3ACE" w:rsidRDefault="004119A8" w:rsidP="0073645C">
      <w:pPr>
        <w:widowControl/>
        <w:numPr>
          <w:ilvl w:val="0"/>
          <w:numId w:val="376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ировать гражданскую идентичность, чувства патриотизма и гордости за свой народ, свой край, свою страну; помочь лучше осознать свою этническую и национальную принадлежность; </w:t>
      </w:r>
    </w:p>
    <w:p w14:paraId="55C31D15" w14:textId="77777777" w:rsidR="004119A8" w:rsidRPr="00EA3ACE" w:rsidRDefault="004119A8" w:rsidP="0073645C">
      <w:pPr>
        <w:widowControl/>
        <w:numPr>
          <w:ilvl w:val="0"/>
          <w:numId w:val="376"/>
        </w:numPr>
        <w:autoSpaceDE/>
        <w:autoSpaceDN/>
        <w:spacing w:before="100" w:beforeAutospacing="1" w:after="100" w:afterAutospacing="1"/>
        <w:ind w:left="0" w:right="-427" w:firstLine="0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sz w:val="28"/>
          <w:szCs w:val="28"/>
        </w:rPr>
        <w:t xml:space="preserve">формировать активную жизненную позицию; </w:t>
      </w:r>
    </w:p>
    <w:p w14:paraId="393F8ED6" w14:textId="77777777" w:rsidR="004119A8" w:rsidRPr="00EA3ACE" w:rsidRDefault="004119A8" w:rsidP="0073645C">
      <w:pPr>
        <w:widowControl/>
        <w:numPr>
          <w:ilvl w:val="0"/>
          <w:numId w:val="376"/>
        </w:numPr>
        <w:autoSpaceDE/>
        <w:autoSpaceDN/>
        <w:spacing w:before="100" w:beforeAutospacing="1" w:after="100" w:afterAutospacing="1"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воспитывать уважение к образу жизни людей страны изучаемого языка;</w:t>
      </w:r>
    </w:p>
    <w:p w14:paraId="56578A46" w14:textId="77777777" w:rsidR="004119A8" w:rsidRPr="00EA3ACE" w:rsidRDefault="004119A8" w:rsidP="0073645C">
      <w:pPr>
        <w:widowControl/>
        <w:numPr>
          <w:ilvl w:val="0"/>
          <w:numId w:val="376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3ACE">
        <w:rPr>
          <w:rFonts w:ascii="Times New Roman" w:eastAsia="Calibri" w:hAnsi="Times New Roman" w:cs="Times New Roman"/>
          <w:sz w:val="28"/>
          <w:szCs w:val="28"/>
        </w:rPr>
        <w:t>воспитывать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</w:rPr>
        <w:t xml:space="preserve"> чувство толерантности.</w:t>
      </w:r>
    </w:p>
    <w:p w14:paraId="776073CC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При разработке программы учитывались следующие </w:t>
      </w: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нципы обучения иностранному языку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тей младшего школьного возраста:</w:t>
      </w:r>
    </w:p>
    <w:p w14:paraId="4A47472E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нцип деятельности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включающим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бенка в учебно – познавательную деятельность;</w:t>
      </w:r>
    </w:p>
    <w:p w14:paraId="2B82831C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нцип целостного представления о мире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, формирующий не только научную картину мира, но и личностное отношение учащихся к полученным знаниям, а также умение их применять;</w:t>
      </w:r>
    </w:p>
    <w:p w14:paraId="48EC8304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нцип преемственности,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;</w:t>
      </w:r>
    </w:p>
    <w:p w14:paraId="346B12FC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нцип дифференциации и индивидуализации обучения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, помогающий выстраивать выверенные траектории личностного развития ребенка в соответствии с его способностями и возможностями;</w:t>
      </w:r>
    </w:p>
    <w:p w14:paraId="0AC421EB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принцип творчества,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предполагающий максимальную ориентацию на творческое начало в учебной деятельности школьников, приобретение ими собственного опыта творческой деятельности. То есть формирование у учащихся способности самостоятельно находить решение не встречавшихся раньше задач, самостоятельное «открытие» ими новых способов действий;</w:t>
      </w:r>
    </w:p>
    <w:p w14:paraId="2155FC14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принцип психологической комфортности,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предполагающий снятие по возможности всех стрессообразующих факторов учебного процесса, создание в школе такой атмосферы, которая способствует сохранению и укреплению здоровья детей;</w:t>
      </w:r>
    </w:p>
    <w:p w14:paraId="7AB45E95" w14:textId="77777777" w:rsidR="004119A8" w:rsidRPr="00EA3ACE" w:rsidRDefault="004119A8" w:rsidP="0073645C">
      <w:pPr>
        <w:numPr>
          <w:ilvl w:val="0"/>
          <w:numId w:val="378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принцип вариативности,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еспечивающий право учителя на самостоятельность в выборе учебной литературы, форм и методов работы, степень их адаптации в учебном процессе.</w:t>
      </w:r>
    </w:p>
    <w:p w14:paraId="749D79BB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        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ждый из перечисленных принципов направлен на достижение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ультата обучения, овладение детьми иностранным языком на элементарном уровне, как средством общения.</w:t>
      </w:r>
    </w:p>
    <w:p w14:paraId="5853E1A9" w14:textId="77777777" w:rsidR="004119A8" w:rsidRPr="00EA3ACE" w:rsidRDefault="004119A8" w:rsidP="004119A8">
      <w:pPr>
        <w:ind w:right="-42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одержание образования:</w:t>
      </w:r>
    </w:p>
    <w:p w14:paraId="2504EB6F" w14:textId="77777777" w:rsidR="004119A8" w:rsidRPr="00EA3ACE" w:rsidRDefault="004119A8" w:rsidP="004119A8">
      <w:pPr>
        <w:spacing w:before="60" w:after="200"/>
        <w:ind w:right="-42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редметное содержание речи</w:t>
      </w:r>
    </w:p>
    <w:p w14:paraId="48C8CF66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Предметное содержание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14:paraId="5AC9603C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накомство.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 этикета)</w:t>
      </w: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</w:p>
    <w:p w14:paraId="7A7DB203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Я и моя семья.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лены семьи, их имена, черты характера, какой он, что умеет делать. </w:t>
      </w:r>
    </w:p>
    <w:p w14:paraId="43232396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р моих увлечений.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и любимые занятия. Виды спорта и спортивные игры. </w:t>
      </w:r>
    </w:p>
    <w:p w14:paraId="36190D21" w14:textId="77777777" w:rsidR="004119A8" w:rsidRPr="00EA3ACE" w:rsidRDefault="004119A8" w:rsidP="004119A8">
      <w:pPr>
        <w:ind w:right="-42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EA3ACE">
        <w:rPr>
          <w:rFonts w:ascii="Times New Roman" w:hAnsi="Times New Roman" w:cs="Times New Roman"/>
          <w:b/>
          <w:sz w:val="28"/>
          <w:szCs w:val="28"/>
        </w:rPr>
        <w:t>The</w:t>
      </w:r>
      <w:r w:rsidRPr="00EA3A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3ACE">
        <w:rPr>
          <w:rFonts w:ascii="Times New Roman" w:hAnsi="Times New Roman" w:cs="Times New Roman"/>
          <w:b/>
          <w:sz w:val="28"/>
          <w:szCs w:val="28"/>
        </w:rPr>
        <w:t>ABC</w:t>
      </w:r>
      <w:r w:rsidRPr="00EA3A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>Алфавит.</w:t>
      </w:r>
      <w:r w:rsidRPr="00EA3A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A198A72" w14:textId="77777777" w:rsidR="004119A8" w:rsidRPr="00EA3ACE" w:rsidRDefault="004119A8" w:rsidP="004119A8">
      <w:pPr>
        <w:ind w:right="-427"/>
        <w:rPr>
          <w:rFonts w:ascii="Times New Roman" w:hAnsi="Times New Roman" w:cs="Times New Roman"/>
          <w:sz w:val="28"/>
          <w:szCs w:val="28"/>
          <w:lang w:val="ru-RU"/>
        </w:rPr>
      </w:pPr>
      <w:r w:rsidRPr="00EA3ACE">
        <w:rPr>
          <w:rFonts w:ascii="Times New Roman" w:hAnsi="Times New Roman" w:cs="Times New Roman"/>
          <w:b/>
          <w:sz w:val="28"/>
          <w:szCs w:val="28"/>
          <w:lang w:val="ru-RU"/>
        </w:rPr>
        <w:t>«Весёлая фонетика»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 Фонетика английского языка.</w:t>
      </w:r>
    </w:p>
    <w:p w14:paraId="40E120FD" w14:textId="77777777" w:rsidR="004119A8" w:rsidRPr="00EA3ACE" w:rsidRDefault="004119A8" w:rsidP="004119A8">
      <w:pPr>
        <w:ind w:right="-42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оммуникативные умения по видам речевой деятельности</w:t>
      </w:r>
    </w:p>
    <w:p w14:paraId="17BB6134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русле говорения</w:t>
      </w:r>
    </w:p>
    <w:p w14:paraId="0A8CD2D3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Диалогическая форма</w:t>
      </w:r>
    </w:p>
    <w:p w14:paraId="57808E57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Уметь вести этикетные диалоги: приветствовать и отвечать на приветствие; знакомиться, представляться, прощаться.</w:t>
      </w:r>
    </w:p>
    <w:p w14:paraId="79E18774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онологическая форма</w:t>
      </w:r>
    </w:p>
    <w:p w14:paraId="5C1663E7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Уметь кратко рассказывать о себе, своей семье, своем друге, своем домашнем животном, герое любимой сказки/мультфильма: называть имя, возраст, характер, что умеет делать, любимое занятие.</w:t>
      </w:r>
    </w:p>
    <w:p w14:paraId="62036B02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русле аудирования</w:t>
      </w:r>
    </w:p>
    <w:p w14:paraId="382D209E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оспринимать на слух и понимать:</w:t>
      </w:r>
    </w:p>
    <w:p w14:paraId="36490EA9" w14:textId="77777777" w:rsidR="004119A8" w:rsidRPr="00EA3ACE" w:rsidRDefault="004119A8" w:rsidP="0073645C">
      <w:pPr>
        <w:numPr>
          <w:ilvl w:val="0"/>
          <w:numId w:val="380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чь учителя и одноклассников в процессе общения на уроке и вербально /невербально реагировать на </w:t>
      </w:r>
      <w:proofErr w:type="gramStart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услышанное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BC44B41" w14:textId="77777777" w:rsidR="004119A8" w:rsidRPr="00EA3ACE" w:rsidRDefault="004119A8" w:rsidP="0073645C">
      <w:pPr>
        <w:numPr>
          <w:ilvl w:val="0"/>
          <w:numId w:val="380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Небольшие доступные тексты в аудиозаписи, построенные в основном на изученном материале.</w:t>
      </w:r>
    </w:p>
    <w:p w14:paraId="2487B8A2" w14:textId="77777777" w:rsidR="004119A8" w:rsidRPr="00EA3ACE" w:rsidRDefault="004119A8" w:rsidP="004119A8">
      <w:pPr>
        <w:ind w:right="-42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Языковые средства и навыки пользования ими</w:t>
      </w:r>
    </w:p>
    <w:p w14:paraId="05C2E54A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нетическая сторона речи.</w:t>
      </w:r>
    </w:p>
    <w:p w14:paraId="20E2F178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е звонких согласных в конце слога и слова, отсутствие смягчения согласных перед гласными. Связующее «</w:t>
      </w:r>
      <w:r w:rsidRPr="00EA3ACE">
        <w:rPr>
          <w:rFonts w:ascii="Times New Roman" w:eastAsia="Calibri" w:hAnsi="Times New Roman" w:cs="Times New Roman"/>
          <w:sz w:val="28"/>
          <w:szCs w:val="28"/>
        </w:rPr>
        <w:t>r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. Ударение в слове, фразе. Членение предложения на смысловые группы. Ритмико – интонационные особенности повествовательного предложения. Интонация перечисления. </w:t>
      </w:r>
    </w:p>
    <w:p w14:paraId="3D565B2A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ексическая сторона речи.</w:t>
      </w:r>
    </w:p>
    <w:p w14:paraId="34F43A8B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ксические ситуации общения, в пределах тематики. </w:t>
      </w:r>
    </w:p>
    <w:p w14:paraId="1876A9A2" w14:textId="77777777" w:rsidR="004119A8" w:rsidRPr="004119A8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119A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мматическая сторона речи.</w:t>
      </w:r>
    </w:p>
    <w:p w14:paraId="1B567C1A" w14:textId="77777777" w:rsidR="004119A8" w:rsidRPr="004119A8" w:rsidRDefault="004119A8" w:rsidP="004119A8">
      <w:pPr>
        <w:ind w:right="-427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4119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диницы, обслуживающие </w:t>
      </w:r>
    </w:p>
    <w:p w14:paraId="5FE3B986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слов в предложении. </w:t>
      </w:r>
      <w:proofErr w:type="gramStart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тое предложение с простым глагольным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казуемым (</w:t>
      </w:r>
      <w:r w:rsidRPr="00EA3ACE">
        <w:rPr>
          <w:rFonts w:ascii="Times New Roman" w:eastAsia="Calibri" w:hAnsi="Times New Roman" w:cs="Times New Roman"/>
          <w:sz w:val="28"/>
          <w:szCs w:val="28"/>
        </w:rPr>
        <w:t>H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likes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a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cat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.), составным именным (</w:t>
      </w:r>
      <w:r w:rsidRPr="00EA3ACE">
        <w:rPr>
          <w:rFonts w:ascii="Times New Roman" w:eastAsia="Calibri" w:hAnsi="Times New Roman" w:cs="Times New Roman"/>
          <w:sz w:val="28"/>
          <w:szCs w:val="28"/>
        </w:rPr>
        <w:t>My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family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is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big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.) и составным глагольным (</w:t>
      </w:r>
      <w:r w:rsidRPr="00EA3ACE">
        <w:rPr>
          <w:rFonts w:ascii="Times New Roman" w:eastAsia="Calibri" w:hAnsi="Times New Roman" w:cs="Times New Roman"/>
          <w:sz w:val="28"/>
          <w:szCs w:val="28"/>
        </w:rPr>
        <w:t>I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lik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to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read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Sh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can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skat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) сказуемым. </w:t>
      </w:r>
    </w:p>
    <w:p w14:paraId="3E513FD8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гол - связка </w:t>
      </w:r>
      <w:r w:rsidRPr="00EA3ACE">
        <w:rPr>
          <w:rFonts w:ascii="Times New Roman" w:eastAsia="Calibri" w:hAnsi="Times New Roman" w:cs="Times New Roman"/>
          <w:sz w:val="28"/>
          <w:szCs w:val="28"/>
        </w:rPr>
        <w:t>to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b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Модальный глагол </w:t>
      </w:r>
      <w:r w:rsidRPr="00EA3ACE">
        <w:rPr>
          <w:rFonts w:ascii="Times New Roman" w:eastAsia="Calibri" w:hAnsi="Times New Roman" w:cs="Times New Roman"/>
          <w:sz w:val="28"/>
          <w:szCs w:val="28"/>
        </w:rPr>
        <w:t>can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Глагол  </w:t>
      </w:r>
      <w:r w:rsidRPr="00EA3ACE">
        <w:rPr>
          <w:rFonts w:ascii="Times New Roman" w:eastAsia="Calibri" w:hAnsi="Times New Roman" w:cs="Times New Roman"/>
          <w:sz w:val="28"/>
          <w:szCs w:val="28"/>
        </w:rPr>
        <w:t>to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have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спомогательный глагол </w:t>
      </w:r>
      <w:r w:rsidRPr="00EA3ACE">
        <w:rPr>
          <w:rFonts w:ascii="Times New Roman" w:eastAsia="Calibri" w:hAnsi="Times New Roman" w:cs="Times New Roman"/>
          <w:sz w:val="28"/>
          <w:szCs w:val="28"/>
        </w:rPr>
        <w:t>to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A3ACE">
        <w:rPr>
          <w:rFonts w:ascii="Times New Roman" w:eastAsia="Calibri" w:hAnsi="Times New Roman" w:cs="Times New Roman"/>
          <w:sz w:val="28"/>
          <w:szCs w:val="28"/>
        </w:rPr>
        <w:t>do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уществительные в единственном  и множественном числе. </w:t>
      </w:r>
    </w:p>
    <w:p w14:paraId="4E0B061A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енные числительные от 1 до 10.</w:t>
      </w:r>
    </w:p>
    <w:p w14:paraId="17F5FBF9" w14:textId="77777777" w:rsidR="004119A8" w:rsidRPr="00EA3ACE" w:rsidRDefault="004119A8" w:rsidP="004119A8">
      <w:pPr>
        <w:ind w:right="-42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оциокультурная осведомленность</w:t>
      </w:r>
    </w:p>
    <w:p w14:paraId="52D041D8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В процессе обучения иностранному языку обучающиеся знакомятся: с названиями стран изучаемого языка; некоторыми литературными персонажами популярных детских произведений, а также небольшими произведениями детского фольклора (стихами, песнями) на иностранном языке.</w:t>
      </w:r>
    </w:p>
    <w:p w14:paraId="1A7AD2C3" w14:textId="77777777" w:rsidR="004119A8" w:rsidRPr="00EA3ACE" w:rsidRDefault="004119A8" w:rsidP="004119A8">
      <w:pPr>
        <w:ind w:right="-42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Общеучебные  и компенсаторные умения </w:t>
      </w:r>
    </w:p>
    <w:p w14:paraId="74F44DC4" w14:textId="77777777" w:rsidR="004119A8" w:rsidRPr="00EA3ACE" w:rsidRDefault="004119A8" w:rsidP="004119A8">
      <w:pPr>
        <w:ind w:right="-42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оцессе занятий по программе </w:t>
      </w:r>
      <w:r w:rsidRPr="00EA3ACE">
        <w:rPr>
          <w:rFonts w:ascii="Times New Roman" w:hAnsi="Times New Roman" w:cs="Times New Roman"/>
          <w:sz w:val="28"/>
          <w:szCs w:val="28"/>
          <w:lang w:val="ru-RU"/>
        </w:rPr>
        <w:t xml:space="preserve">внеурочной деятельности  </w:t>
      </w: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младшие школьники:</w:t>
      </w:r>
    </w:p>
    <w:p w14:paraId="5B584A9E" w14:textId="77777777" w:rsidR="004119A8" w:rsidRPr="00EA3ACE" w:rsidRDefault="004119A8" w:rsidP="0073645C">
      <w:pPr>
        <w:numPr>
          <w:ilvl w:val="0"/>
          <w:numId w:val="379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 xml:space="preserve">наблюдают, сравнивают  и делают элементарный анализ языковых явлений – звуков, букв, буквосочетаний, слов, словосочетаний и предложений; </w:t>
      </w:r>
    </w:p>
    <w:p w14:paraId="65337752" w14:textId="77777777" w:rsidR="004119A8" w:rsidRPr="00EA3ACE" w:rsidRDefault="004119A8" w:rsidP="0073645C">
      <w:pPr>
        <w:numPr>
          <w:ilvl w:val="0"/>
          <w:numId w:val="379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3ACE">
        <w:rPr>
          <w:rFonts w:ascii="Times New Roman" w:eastAsia="Calibri" w:hAnsi="Times New Roman" w:cs="Times New Roman"/>
          <w:snapToGrid w:val="0"/>
          <w:sz w:val="28"/>
          <w:szCs w:val="28"/>
          <w:lang w:val="ru-RU"/>
        </w:rPr>
        <w:t>совершенствуют общеречевые коммуникативные умения, например, начинать и завершать разговор, используя речевые клише;</w:t>
      </w:r>
    </w:p>
    <w:p w14:paraId="02758286" w14:textId="77777777" w:rsidR="004119A8" w:rsidRPr="00EA3ACE" w:rsidRDefault="004119A8" w:rsidP="0073645C">
      <w:pPr>
        <w:numPr>
          <w:ilvl w:val="0"/>
          <w:numId w:val="379"/>
        </w:numPr>
        <w:autoSpaceDE/>
        <w:autoSpaceDN/>
        <w:ind w:left="0" w:right="-427" w:firstLine="0"/>
        <w:rPr>
          <w:rFonts w:ascii="Times New Roman" w:eastAsia="Calibri" w:hAnsi="Times New Roman" w:cs="Times New Roman"/>
          <w:sz w:val="28"/>
          <w:szCs w:val="28"/>
        </w:rPr>
      </w:pPr>
      <w:r w:rsidRPr="00EA3ACE">
        <w:rPr>
          <w:rFonts w:ascii="Times New Roman" w:eastAsia="Calibri" w:hAnsi="Times New Roman" w:cs="Times New Roman"/>
          <w:snapToGrid w:val="0"/>
          <w:sz w:val="28"/>
          <w:szCs w:val="28"/>
        </w:rPr>
        <w:t>учатся осуществлять самоконтроль, самооценку;</w:t>
      </w:r>
    </w:p>
    <w:p w14:paraId="711CFA36" w14:textId="77777777" w:rsidR="004119A8" w:rsidRPr="00EA3ACE" w:rsidRDefault="004119A8" w:rsidP="0073645C">
      <w:pPr>
        <w:numPr>
          <w:ilvl w:val="0"/>
          <w:numId w:val="379"/>
        </w:numPr>
        <w:autoSpaceDE/>
        <w:autoSpaceDN/>
        <w:ind w:left="0" w:right="-427" w:firstLine="0"/>
        <w:rPr>
          <w:rFonts w:eastAsia="Calibri"/>
          <w:lang w:val="ru-RU"/>
        </w:rPr>
      </w:pPr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развивают  умений выходить из положения в условиях дефицита языковых сре</w:t>
      </w:r>
      <w:proofErr w:type="gramStart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дств  пр</w:t>
      </w:r>
      <w:proofErr w:type="gramEnd"/>
      <w:r w:rsidRPr="00EA3ACE">
        <w:rPr>
          <w:rFonts w:ascii="Times New Roman" w:eastAsia="Calibri" w:hAnsi="Times New Roman" w:cs="Times New Roman"/>
          <w:sz w:val="28"/>
          <w:szCs w:val="28"/>
          <w:lang w:val="ru-RU"/>
        </w:rPr>
        <w:t>и получении и передаче информации</w:t>
      </w:r>
      <w:r w:rsidRPr="00EA3ACE">
        <w:rPr>
          <w:rFonts w:eastAsia="Calibri"/>
          <w:lang w:val="ru-RU"/>
        </w:rPr>
        <w:t>.</w:t>
      </w:r>
    </w:p>
    <w:p w14:paraId="7FB7D7E9" w14:textId="77777777" w:rsidR="004119A8" w:rsidRDefault="004119A8" w:rsidP="004119A8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4AE304CC" w14:textId="77777777" w:rsidR="004119A8" w:rsidRPr="0037065D" w:rsidRDefault="004119A8" w:rsidP="004119A8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3706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бщая физическая подготовка (ОФП)</w:t>
      </w:r>
    </w:p>
    <w:p w14:paraId="023BE965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Цель физического воспитания:</w:t>
      </w:r>
      <w:r w:rsidRPr="0037065D">
        <w:rPr>
          <w:rFonts w:ascii="Times New Roman" w:hAnsi="Times New Roman"/>
          <w:sz w:val="28"/>
          <w:szCs w:val="28"/>
          <w:lang w:val="ru-RU"/>
        </w:rPr>
        <w:t xml:space="preserve"> формирование у учащихся начальной школы основ здорового образа жизни, развитие интереса и творческой самостоятельности.</w:t>
      </w:r>
    </w:p>
    <w:p w14:paraId="4F756EA7" w14:textId="77777777" w:rsidR="004119A8" w:rsidRPr="00206E75" w:rsidRDefault="004119A8" w:rsidP="004119A8">
      <w:pPr>
        <w:pStyle w:val="af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b/>
          <w:bCs/>
          <w:iCs/>
          <w:sz w:val="28"/>
          <w:szCs w:val="28"/>
        </w:rPr>
        <w:t>Задачи:</w:t>
      </w:r>
    </w:p>
    <w:p w14:paraId="6722E7E4" w14:textId="77777777" w:rsidR="004119A8" w:rsidRPr="00206E75" w:rsidRDefault="004119A8" w:rsidP="004119A8">
      <w:pPr>
        <w:pStyle w:val="af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14:paraId="412703E6" w14:textId="77777777" w:rsidR="004119A8" w:rsidRPr="00206E75" w:rsidRDefault="004119A8" w:rsidP="004119A8">
      <w:pPr>
        <w:pStyle w:val="aff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sz w:val="28"/>
          <w:szCs w:val="28"/>
        </w:rPr>
        <w:t xml:space="preserve"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14:paraId="10CD61E1" w14:textId="77777777" w:rsidR="004119A8" w:rsidRPr="00206E75" w:rsidRDefault="004119A8" w:rsidP="004119A8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sz w:val="28"/>
          <w:szCs w:val="28"/>
        </w:rPr>
        <w:t xml:space="preserve">–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14:paraId="3230A79E" w14:textId="77777777" w:rsidR="004119A8" w:rsidRPr="00206E75" w:rsidRDefault="004119A8" w:rsidP="004119A8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sz w:val="28"/>
          <w:szCs w:val="28"/>
        </w:rPr>
        <w:t>– развитие интереса к самостоятельным занятиям физическими упражнениями, подвижным играм, формам активного отдыха и досуга;</w:t>
      </w:r>
    </w:p>
    <w:p w14:paraId="0F9B18B1" w14:textId="77777777" w:rsidR="004119A8" w:rsidRPr="00206E75" w:rsidRDefault="004119A8" w:rsidP="004119A8">
      <w:pPr>
        <w:pStyle w:val="western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06E75">
        <w:rPr>
          <w:sz w:val="28"/>
          <w:szCs w:val="28"/>
        </w:rPr>
        <w:t xml:space="preserve">– обучение простейшим способам </w:t>
      </w:r>
      <w:proofErr w:type="gramStart"/>
      <w:r w:rsidRPr="00206E75">
        <w:rPr>
          <w:sz w:val="28"/>
          <w:szCs w:val="28"/>
        </w:rPr>
        <w:t>контроля за</w:t>
      </w:r>
      <w:proofErr w:type="gramEnd"/>
      <w:r w:rsidRPr="00206E75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14:paraId="4C0EEBEF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</w:t>
      </w:r>
    </w:p>
    <w:p w14:paraId="431509A6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37065D">
        <w:rPr>
          <w:rFonts w:ascii="Times New Roman" w:hAnsi="Times New Roman"/>
          <w:sz w:val="28"/>
          <w:szCs w:val="28"/>
          <w:lang w:val="ru-RU" w:bidi="he-IL"/>
        </w:rPr>
        <w:t xml:space="preserve">В отличие от основной образовательной программы, рабочая программа по общей физической подготовке дополнена  с учетом интересов детей (в </w:t>
      </w:r>
      <w:r w:rsidRPr="0037065D">
        <w:rPr>
          <w:rFonts w:ascii="Times New Roman" w:hAnsi="Times New Roman"/>
          <w:sz w:val="28"/>
          <w:szCs w:val="28"/>
          <w:lang w:val="ru-RU" w:bidi="he-IL"/>
        </w:rPr>
        <w:lastRenderedPageBreak/>
        <w:t xml:space="preserve">зависимости от возраста, пола, времен года и местных особенностей) к тем видам спорта, которые пользуются популярностью в повседневной жизни. Включено большое количество подвижных игр, что позволяет большую часть занятий проводить на улице. </w:t>
      </w:r>
    </w:p>
    <w:p w14:paraId="191FFCC0" w14:textId="77777777" w:rsidR="004119A8" w:rsidRPr="0037065D" w:rsidRDefault="004119A8" w:rsidP="004119A8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bCs/>
          <w:sz w:val="28"/>
          <w:szCs w:val="28"/>
          <w:lang w:val="ru-RU"/>
        </w:rPr>
        <w:t>Формы организации занятий.</w:t>
      </w:r>
    </w:p>
    <w:p w14:paraId="7B300440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Основными формами учебно-тренировочной работы в кружках являются: групповые занятия, участие в соревнованиях,  теоретические занятия (в форме бесед, лекций, просмотра и анализа учебных кинофильмов, кино- или видеозаписей, просмотра соревнований), медико-восстановительные мероприятия, культурно-массовые мероприятия, участие в конкурсах и смотрах.</w:t>
      </w:r>
    </w:p>
    <w:p w14:paraId="7C1FF56C" w14:textId="77777777" w:rsidR="004119A8" w:rsidRPr="0037065D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 w:bidi="he-IL"/>
        </w:rPr>
      </w:pPr>
      <w:r w:rsidRPr="0037065D">
        <w:rPr>
          <w:rFonts w:ascii="Times New Roman" w:hAnsi="Times New Roman"/>
          <w:b/>
          <w:sz w:val="28"/>
          <w:szCs w:val="28"/>
          <w:lang w:val="ru-RU" w:bidi="he-IL"/>
        </w:rPr>
        <w:t>Формы проведения занятий.</w:t>
      </w:r>
    </w:p>
    <w:p w14:paraId="711718E8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37065D">
        <w:rPr>
          <w:rFonts w:ascii="Times New Roman" w:hAnsi="Times New Roman"/>
          <w:sz w:val="28"/>
          <w:szCs w:val="28"/>
          <w:lang w:val="ru-RU" w:bidi="he-IL"/>
        </w:rPr>
        <w:t>Основными формами проведения занятий являются тренировка и игра.</w:t>
      </w:r>
    </w:p>
    <w:p w14:paraId="1E23730C" w14:textId="77777777" w:rsidR="004119A8" w:rsidRPr="0037065D" w:rsidRDefault="004119A8" w:rsidP="004119A8">
      <w:pPr>
        <w:pStyle w:val="a7"/>
        <w:rPr>
          <w:rFonts w:ascii="Times New Roman" w:hAnsi="Times New Roman"/>
          <w:b/>
          <w:sz w:val="28"/>
          <w:szCs w:val="28"/>
          <w:lang w:val="ru-RU" w:bidi="he-IL"/>
        </w:rPr>
      </w:pPr>
      <w:r w:rsidRPr="0037065D">
        <w:rPr>
          <w:rFonts w:ascii="Times New Roman" w:hAnsi="Times New Roman"/>
          <w:b/>
          <w:sz w:val="28"/>
          <w:szCs w:val="28"/>
          <w:lang w:val="ru-RU" w:bidi="he-IL"/>
        </w:rPr>
        <w:t xml:space="preserve">Планируемые результаты </w:t>
      </w:r>
    </w:p>
    <w:p w14:paraId="51014317" w14:textId="77777777" w:rsidR="004119A8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</w:p>
    <w:p w14:paraId="387797E2" w14:textId="77777777" w:rsidR="004119A8" w:rsidRPr="00E40F3B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 w:rsidRPr="00E40F3B">
        <w:rPr>
          <w:sz w:val="28"/>
          <w:szCs w:val="28"/>
        </w:rPr>
        <w:t>- будут овладевать основами техники всех видов двигательной деятельности;</w:t>
      </w:r>
    </w:p>
    <w:p w14:paraId="5F0A7A5D" w14:textId="77777777" w:rsidR="004119A8" w:rsidRPr="00E40F3B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 w:rsidRPr="00E40F3B">
        <w:rPr>
          <w:sz w:val="28"/>
          <w:szCs w:val="28"/>
        </w:rPr>
        <w:t>- будут развиты физические качества (выносливость, быстрота, скорость и др.);</w:t>
      </w:r>
    </w:p>
    <w:p w14:paraId="300523A5" w14:textId="77777777" w:rsidR="004119A8" w:rsidRPr="00E40F3B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 w:rsidRPr="00E40F3B">
        <w:rPr>
          <w:sz w:val="28"/>
          <w:szCs w:val="28"/>
        </w:rPr>
        <w:t xml:space="preserve">-будет укреплено здоровье </w:t>
      </w:r>
    </w:p>
    <w:p w14:paraId="50352CF5" w14:textId="77777777" w:rsidR="004119A8" w:rsidRPr="00E40F3B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 w:rsidRPr="00E40F3B">
        <w:rPr>
          <w:sz w:val="28"/>
          <w:szCs w:val="28"/>
        </w:rPr>
        <w:t>-будет сформирован устойчивый интерес, мотивация к занятиям физической культурой и к здоровому образу жизни;</w:t>
      </w:r>
    </w:p>
    <w:p w14:paraId="230A9FCD" w14:textId="77777777" w:rsidR="004119A8" w:rsidRPr="00E40F3B" w:rsidRDefault="004119A8" w:rsidP="004119A8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  <w:r w:rsidRPr="00E40F3B">
        <w:rPr>
          <w:sz w:val="28"/>
          <w:szCs w:val="28"/>
        </w:rPr>
        <w:t>-будут сформированы знания об основах физкультурной деятельности</w:t>
      </w:r>
    </w:p>
    <w:p w14:paraId="69A14B6B" w14:textId="77777777" w:rsidR="004119A8" w:rsidRPr="0037065D" w:rsidRDefault="004119A8" w:rsidP="004119A8">
      <w:pPr>
        <w:jc w:val="both"/>
        <w:rPr>
          <w:rFonts w:ascii="Times New Roman" w:hAnsi="Times New Roman"/>
          <w:sz w:val="28"/>
          <w:szCs w:val="28"/>
          <w:lang w:val="ru-RU" w:bidi="he-IL"/>
        </w:rPr>
      </w:pPr>
      <w:r w:rsidRPr="0037065D">
        <w:rPr>
          <w:rFonts w:ascii="Times New Roman" w:hAnsi="Times New Roman"/>
          <w:sz w:val="28"/>
          <w:szCs w:val="28"/>
          <w:lang w:val="ru-RU" w:bidi="he-IL"/>
        </w:rPr>
        <w:t>Промежуточные:</w:t>
      </w:r>
    </w:p>
    <w:p w14:paraId="6BD740CE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будет расширен и развит двигательный опыт, </w:t>
      </w:r>
    </w:p>
    <w:p w14:paraId="3BDDFF1F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 будут сформированы навыки и умения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</w:t>
      </w:r>
    </w:p>
    <w:p w14:paraId="4E910B79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 будут сформированы знания о функциональной направленности физических упражнений на организм человека,</w:t>
      </w:r>
    </w:p>
    <w:p w14:paraId="2D71F82D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 будут сформированы знания об основах самостоятельного освоения двигательных действий и развития физических качеств, коррекции осанки и телосложения</w:t>
      </w:r>
    </w:p>
    <w:p w14:paraId="084A9A50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будут совершенствоваться функциональные возможности организма,</w:t>
      </w:r>
    </w:p>
    <w:p w14:paraId="310E98E0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будет расширен двигательный опыт</w:t>
      </w:r>
    </w:p>
    <w:p w14:paraId="180B8A7E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будут сформированы практические умения в организации и проведении самостоятельных форм занятий физической культурой и спортом,</w:t>
      </w:r>
    </w:p>
    <w:p w14:paraId="0DCCB155" w14:textId="77777777" w:rsidR="004119A8" w:rsidRPr="0037065D" w:rsidRDefault="004119A8" w:rsidP="004119A8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7065D">
        <w:rPr>
          <w:rFonts w:ascii="Times New Roman" w:eastAsia="Times New Roman" w:hAnsi="Times New Roman"/>
          <w:sz w:val="28"/>
          <w:szCs w:val="28"/>
          <w:lang w:val="ru-RU" w:eastAsia="ru-RU"/>
        </w:rPr>
        <w:t>-будут сформированы навыки и умения использовать физическую культуру как средство воспитания и формирование ЗОЖ.</w:t>
      </w:r>
    </w:p>
    <w:p w14:paraId="00BBCE25" w14:textId="77777777" w:rsidR="004119A8" w:rsidRPr="0037065D" w:rsidRDefault="004119A8" w:rsidP="004119A8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3FE000C3" w14:textId="77777777" w:rsidR="004119A8" w:rsidRPr="0037065D" w:rsidRDefault="004119A8" w:rsidP="00411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 xml:space="preserve">Содержание программы </w:t>
      </w:r>
    </w:p>
    <w:p w14:paraId="0F8A0FD6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егкая атлетика. </w:t>
      </w:r>
      <w:r>
        <w:rPr>
          <w:iCs/>
          <w:sz w:val="28"/>
          <w:szCs w:val="28"/>
        </w:rPr>
        <w:t>Беговые упражнения, прыжки, броски большого мяча, метание малого мяча.</w:t>
      </w:r>
    </w:p>
    <w:p w14:paraId="3E8E3F43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одвижные и спортивные игры</w:t>
      </w:r>
      <w:r>
        <w:rPr>
          <w:iCs/>
          <w:sz w:val="28"/>
          <w:szCs w:val="28"/>
        </w:rPr>
        <w:t xml:space="preserve">. </w:t>
      </w:r>
      <w:proofErr w:type="gramStart"/>
      <w:r>
        <w:rPr>
          <w:iCs/>
          <w:sz w:val="28"/>
          <w:szCs w:val="28"/>
        </w:rPr>
        <w:t>Салки, Гуси-лебеди, Метко в цель, Два Мороза, Запрещенное движение, Совушка, Охотники и зайцы, Кто быстрее схватит, Правильный номер, Удочка.</w:t>
      </w:r>
      <w:proofErr w:type="gramEnd"/>
    </w:p>
    <w:p w14:paraId="721DC1DB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нания о физической культуре.</w:t>
      </w:r>
      <w:r>
        <w:rPr>
          <w:sz w:val="28"/>
          <w:szCs w:val="28"/>
        </w:rPr>
        <w:t xml:space="preserve"> Что такое физическая культура. Как возникли физические упражнения. Чему обучают на уроках физической культуры. Как передвигаются животные. Как передвигается человек.</w:t>
      </w:r>
    </w:p>
    <w:p w14:paraId="7AA2EA90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ы физкультурной деятельности. </w:t>
      </w:r>
      <w:r>
        <w:rPr>
          <w:sz w:val="28"/>
          <w:szCs w:val="28"/>
        </w:rPr>
        <w:t xml:space="preserve">Одежда для игр и прогулок. Подвижные игры. Что такое режим дня. Утренняя зарядка. Физкультминутка. Личная гигиена. </w:t>
      </w:r>
    </w:p>
    <w:p w14:paraId="570D87D4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зическое совершенствова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мплексы физических упражнений для утренней зарядки. Комплексы физкультминуток. Упражнения для профилактики и коррекции нарушений осанки. </w:t>
      </w:r>
    </w:p>
    <w:p w14:paraId="3D20B10C" w14:textId="77777777" w:rsidR="004119A8" w:rsidRDefault="004119A8" w:rsidP="004119A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имнастика с основами акробатики. </w:t>
      </w:r>
      <w:r>
        <w:rPr>
          <w:sz w:val="28"/>
          <w:szCs w:val="28"/>
        </w:rPr>
        <w:t xml:space="preserve">Строевые упражнения. </w:t>
      </w:r>
      <w:r>
        <w:rPr>
          <w:iCs/>
          <w:sz w:val="28"/>
          <w:szCs w:val="28"/>
        </w:rPr>
        <w:t xml:space="preserve">Акробатика.  Прыжки со скакалкой и висы. </w:t>
      </w:r>
      <w:r>
        <w:rPr>
          <w:sz w:val="28"/>
          <w:szCs w:val="28"/>
        </w:rPr>
        <w:t xml:space="preserve">Лазанье  по гимнастической стенке и канату. </w:t>
      </w:r>
    </w:p>
    <w:p w14:paraId="2A34FBD1" w14:textId="77777777" w:rsidR="004119A8" w:rsidRDefault="004119A8" w:rsidP="00411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AD4E54" w14:textId="77777777" w:rsidR="004119A8" w:rsidRPr="0037065D" w:rsidRDefault="004119A8" w:rsidP="00411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19A8">
        <w:rPr>
          <w:rFonts w:ascii="Times New Roman" w:hAnsi="Times New Roman"/>
          <w:b/>
          <w:sz w:val="28"/>
          <w:szCs w:val="28"/>
          <w:lang w:val="ru-RU"/>
        </w:rPr>
        <w:t xml:space="preserve">Разговоры о </w:t>
      </w:r>
      <w:proofErr w:type="gramStart"/>
      <w:r w:rsidRPr="004119A8">
        <w:rPr>
          <w:rFonts w:ascii="Times New Roman" w:hAnsi="Times New Roman"/>
          <w:b/>
          <w:sz w:val="28"/>
          <w:szCs w:val="28"/>
          <w:lang w:val="ru-RU"/>
        </w:rPr>
        <w:t>важном</w:t>
      </w:r>
      <w:proofErr w:type="gramEnd"/>
      <w:r w:rsidRPr="004119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0CA2B85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Цель курса:</w:t>
      </w:r>
      <w:r w:rsidRPr="007E0BA4">
        <w:rPr>
          <w:rFonts w:ascii="Times New Roman" w:hAnsi="Times New Roman"/>
          <w:sz w:val="28"/>
          <w:szCs w:val="28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14:paraId="5986DAE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Основными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задачи:</w:t>
      </w:r>
    </w:p>
    <w:p w14:paraId="25891FC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14:paraId="18949D7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вершенствование навыков общения со сверстниками и коммуникативных умений;</w:t>
      </w:r>
    </w:p>
    <w:p w14:paraId="186989FE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23DF8BC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5200FA3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формирование культуры поведения в информационной среде.</w:t>
      </w:r>
    </w:p>
    <w:p w14:paraId="0A8D374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8D6F7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ab/>
        <w:t>Учебный курс предназначен для обучающихся 2–4-х классов; рассчитан на 1 час в неделю/34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часа в год  в каждом  классе.</w:t>
      </w:r>
    </w:p>
    <w:p w14:paraId="5AF9DA3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Форма организации: дискуссионный клуб.</w:t>
      </w:r>
    </w:p>
    <w:p w14:paraId="12C1692D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Содержание</w:t>
      </w:r>
      <w:r w:rsidRPr="00B06129">
        <w:rPr>
          <w:rFonts w:ascii="Times New Roman" w:hAnsi="Times New Roman"/>
          <w:b/>
          <w:sz w:val="28"/>
          <w:szCs w:val="28"/>
        </w:rPr>
        <w:t> </w:t>
      </w:r>
      <w:r w:rsidRPr="007E0BA4">
        <w:rPr>
          <w:rFonts w:ascii="Times New Roman" w:hAnsi="Times New Roman"/>
          <w:b/>
          <w:sz w:val="28"/>
          <w:szCs w:val="28"/>
          <w:lang w:val="ru-RU"/>
        </w:rPr>
        <w:t>курса внеурочной деятельности</w:t>
      </w:r>
    </w:p>
    <w:p w14:paraId="20ECAA1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ab/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14:paraId="3245AD1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 xml:space="preserve">День  знаний </w:t>
      </w:r>
    </w:p>
    <w:p w14:paraId="360E0D7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Наша страна – Россия</w:t>
      </w:r>
    </w:p>
    <w:p w14:paraId="542689D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65- лет со дня  рождения К.Э.  Циолковского</w:t>
      </w:r>
    </w:p>
    <w:p w14:paraId="65828BC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музыки</w:t>
      </w:r>
    </w:p>
    <w:p w14:paraId="5C39B54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пожилого человека</w:t>
      </w:r>
    </w:p>
    <w:p w14:paraId="2CED1A8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</w:p>
    <w:p w14:paraId="1F2042F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отца</w:t>
      </w:r>
    </w:p>
    <w:p w14:paraId="33B5592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Международный день школьных библиотек</w:t>
      </w:r>
    </w:p>
    <w:p w14:paraId="4F2A87E2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народного единства</w:t>
      </w:r>
    </w:p>
    <w:p w14:paraId="2DABCAF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lastRenderedPageBreak/>
        <w:t>Мы разные, мы вместе</w:t>
      </w:r>
    </w:p>
    <w:p w14:paraId="3295FB6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матери</w:t>
      </w:r>
    </w:p>
    <w:p w14:paraId="3ED9CB6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Символы России</w:t>
      </w:r>
    </w:p>
    <w:p w14:paraId="445CD80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Волонтеры</w:t>
      </w:r>
    </w:p>
    <w:p w14:paraId="38D770E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Героев Отечества</w:t>
      </w:r>
    </w:p>
    <w:p w14:paraId="3C14611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Конституции</w:t>
      </w:r>
    </w:p>
    <w:p w14:paraId="74DE324E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Тема Нового года. Семейные праздники и мечты</w:t>
      </w:r>
    </w:p>
    <w:p w14:paraId="0B3CD0F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Рождество</w:t>
      </w:r>
    </w:p>
    <w:p w14:paraId="3728C26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снятия  блокады Ленинграда</w:t>
      </w:r>
    </w:p>
    <w:p w14:paraId="31B7F31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60 лет со дня  рождения К.С. Станиславского</w:t>
      </w:r>
    </w:p>
    <w:p w14:paraId="78F5A03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Российской науки</w:t>
      </w:r>
    </w:p>
    <w:p w14:paraId="0210E05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Россия и мир</w:t>
      </w:r>
    </w:p>
    <w:p w14:paraId="5C7B021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защитника Отечества</w:t>
      </w:r>
    </w:p>
    <w:p w14:paraId="760CAED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 xml:space="preserve">Международный женский день </w:t>
      </w:r>
    </w:p>
    <w:p w14:paraId="5F9D11B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10 лет со дня рождения советского писателя и поэта, автора слов гимнов РФ и СССР С.В. Михалкова</w:t>
      </w:r>
    </w:p>
    <w:p w14:paraId="27BDE45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воссоединения Крыма с Россией</w:t>
      </w:r>
    </w:p>
    <w:p w14:paraId="3AEC9F7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Всемирный день театра</w:t>
      </w:r>
    </w:p>
    <w:p w14:paraId="22AD656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 xml:space="preserve">День космонавтики. Мы – первые </w:t>
      </w:r>
    </w:p>
    <w:p w14:paraId="7116FDF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Память о геноциде советского народа нацистами и их пособниками</w:t>
      </w:r>
    </w:p>
    <w:p w14:paraId="1A1A1B1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Земли</w:t>
      </w:r>
    </w:p>
    <w:p w14:paraId="768E0EE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Труда</w:t>
      </w:r>
    </w:p>
    <w:p w14:paraId="42DEB40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Победы. Бессмертный полк</w:t>
      </w:r>
    </w:p>
    <w:p w14:paraId="74ADFB0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День детских общественных организаций</w:t>
      </w:r>
    </w:p>
    <w:p w14:paraId="51857252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Россия – страна возможностей</w:t>
      </w:r>
    </w:p>
    <w:p w14:paraId="077FA802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14:paraId="475CFDA3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14:paraId="557B36C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тановление ценностного отношения к своей Родине – России;</w:t>
      </w:r>
    </w:p>
    <w:p w14:paraId="72F20F1E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сознание своей этнокультурной и российской гражданской идентичности;</w:t>
      </w:r>
    </w:p>
    <w:p w14:paraId="4B3AD80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причастность к прошлому, настоящему и будущему своей страны и родного края;</w:t>
      </w:r>
    </w:p>
    <w:p w14:paraId="2B7E4E3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уважение к своему и другим народам;</w:t>
      </w:r>
    </w:p>
    <w:p w14:paraId="278AC33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116FA97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изнание  индивидуальности  каждого человека;</w:t>
      </w:r>
    </w:p>
    <w:p w14:paraId="03C3F7B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явление сопереживания, уважения и доброжелательности;</w:t>
      </w:r>
    </w:p>
    <w:p w14:paraId="1003130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неприятие любых форм поведения, направленных на причинение физического и морального вреда другим людям;</w:t>
      </w:r>
    </w:p>
    <w:p w14:paraId="60FCD9F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бережное отношение к природе;</w:t>
      </w:r>
    </w:p>
    <w:p w14:paraId="5F41BE7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неприятие действий, приносящих вред природе.</w:t>
      </w:r>
    </w:p>
    <w:p w14:paraId="7834420D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Метапредметные результаты</w:t>
      </w:r>
    </w:p>
    <w:p w14:paraId="07D6EBB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) базовые логические действия:</w:t>
      </w:r>
    </w:p>
    <w:p w14:paraId="5B1E13E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сравнивать объекты, устанавливать основания для сравнения, </w:t>
      </w:r>
      <w:r w:rsidRPr="007E0BA4">
        <w:rPr>
          <w:rFonts w:ascii="Times New Roman" w:hAnsi="Times New Roman"/>
          <w:sz w:val="28"/>
          <w:szCs w:val="28"/>
          <w:lang w:val="ru-RU"/>
        </w:rPr>
        <w:lastRenderedPageBreak/>
        <w:t>устанавливать аналогии;</w:t>
      </w:r>
    </w:p>
    <w:p w14:paraId="2BEECD9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бъединять части объекта (объекты) по определенному признаку;</w:t>
      </w:r>
    </w:p>
    <w:p w14:paraId="03516AE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пределять существенный признак для классификации, классифицировать предложенные объекты;</w:t>
      </w:r>
    </w:p>
    <w:p w14:paraId="657DF17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2BA6014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14:paraId="1A8C12D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0ABB298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2) базовые исследовательские действия:</w:t>
      </w:r>
    </w:p>
    <w:p w14:paraId="49350A1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12D008D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 помощью педагогического работника формулировать цель, планировать изменения объекта, ситуации;</w:t>
      </w:r>
    </w:p>
    <w:p w14:paraId="51EFF1B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сравнивать несколько вариантов решения задачи, выбирать наиболее </w:t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подходящий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(на основе предложенных критериев);</w:t>
      </w:r>
    </w:p>
    <w:p w14:paraId="7D1858C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2A13F5E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5ACDB71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гнозировать возможное развитие процессов, событий и их последствия в аналогичных или сходных ситуациях;</w:t>
      </w:r>
    </w:p>
    <w:p w14:paraId="20F6108D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3) работа с информацией:</w:t>
      </w:r>
    </w:p>
    <w:p w14:paraId="1AE5BC3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ыбирать источник получения информации;</w:t>
      </w:r>
    </w:p>
    <w:p w14:paraId="7A72D01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14:paraId="21A5E61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7478AAD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блюдать с помощью взрослых (педагогических работников, 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14:paraId="543ED392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анализировать и создавать текстовую, виде</w:t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>, графическую, звуковую информацию в соответствии с учебной задачей;</w:t>
      </w:r>
    </w:p>
    <w:p w14:paraId="09475D3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амостоятельно создавать схемы, таблицы для представления информации.</w:t>
      </w:r>
    </w:p>
    <w:p w14:paraId="11D08E6E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Овладение универсальными учебными коммуникативными действиями:</w:t>
      </w:r>
    </w:p>
    <w:p w14:paraId="08F4DE5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) общение:</w:t>
      </w:r>
    </w:p>
    <w:p w14:paraId="3501806D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воспринимать и формулировать суждения, выражать эмоции в </w:t>
      </w:r>
      <w:r w:rsidRPr="007E0BA4">
        <w:rPr>
          <w:rFonts w:ascii="Times New Roman" w:hAnsi="Times New Roman"/>
          <w:sz w:val="28"/>
          <w:szCs w:val="28"/>
          <w:lang w:val="ru-RU"/>
        </w:rPr>
        <w:lastRenderedPageBreak/>
        <w:t>соответствии с целями и условиями общения в знакомой среде;</w:t>
      </w:r>
    </w:p>
    <w:p w14:paraId="15A8958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являть уважительное отношение к собеседнику, соблюдать правила ведения диалога и дискуссии;</w:t>
      </w:r>
    </w:p>
    <w:p w14:paraId="7F7C9A1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изнавать возможность существования разных точек зрения;</w:t>
      </w:r>
    </w:p>
    <w:p w14:paraId="6A30DDA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корректно и аргументировано высказывать свое мнение;</w:t>
      </w:r>
    </w:p>
    <w:p w14:paraId="6FB3C2B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троить речевое высказывание в соответствии с поставленной задачей;</w:t>
      </w:r>
    </w:p>
    <w:p w14:paraId="5E41635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здавать устные и письменные тексты (описание, рассуждение, повествование);</w:t>
      </w:r>
    </w:p>
    <w:p w14:paraId="0D8C9BF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готовить небольшие публичные выступления;</w:t>
      </w:r>
    </w:p>
    <w:p w14:paraId="6647C4F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одбирать иллюстративный материал (рисунки, фото, плакаты) к тексту выступления;</w:t>
      </w:r>
    </w:p>
    <w:p w14:paraId="6A5B419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2) совместная деятельность:</w:t>
      </w:r>
    </w:p>
    <w:p w14:paraId="49EF46B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7B78E20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783F092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являть готовность руководить, выполнять поручения, подчиняться;</w:t>
      </w:r>
    </w:p>
    <w:p w14:paraId="4BB0FC9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тветственно выполнять свою часть работы;</w:t>
      </w:r>
    </w:p>
    <w:p w14:paraId="5FD5ECE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ценивать свой вклад в общий результат;</w:t>
      </w:r>
    </w:p>
    <w:p w14:paraId="2CEDB2B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ыполнять совместные проектные задания с опорой на предложенные образцы.</w:t>
      </w:r>
    </w:p>
    <w:p w14:paraId="35EE89D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Овладение универсальными учебными регулятивными действиями:</w:t>
      </w:r>
    </w:p>
    <w:p w14:paraId="1B2B227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1) самоорганизация:</w:t>
      </w:r>
    </w:p>
    <w:p w14:paraId="60D6513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ланировать действия по решению учебной задачи для получения результата;</w:t>
      </w:r>
    </w:p>
    <w:p w14:paraId="18F6ECA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ыстраивать последовательность выбранных действий;</w:t>
      </w:r>
    </w:p>
    <w:p w14:paraId="53E24AB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2) самоконтроль:</w:t>
      </w:r>
    </w:p>
    <w:p w14:paraId="2B592C3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устанавливать причины успеха/неудач учебной деятельности;</w:t>
      </w:r>
    </w:p>
    <w:p w14:paraId="17021CBD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корректировать свои учебные действия для преодоления ошибок.</w:t>
      </w:r>
    </w:p>
    <w:p w14:paraId="47154192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Предметные результаты</w:t>
      </w:r>
    </w:p>
    <w:p w14:paraId="15815FC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Сформировано представление:</w:t>
      </w:r>
    </w:p>
    <w:p w14:paraId="1F42F6D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 политическом устройстве Российского государства, его институтах, их роли в жизни общества, о его важнейших законах;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о базовых национальных российских ценностях;</w:t>
      </w:r>
    </w:p>
    <w:p w14:paraId="6704180D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символах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231BA04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институтах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гражданского общества, о возможностях участия граждан в общественном управлении;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правах и обязанностях гражданина России;</w:t>
      </w:r>
    </w:p>
    <w:p w14:paraId="75E0EA21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14:paraId="5082FD7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религиозной картине мира, роли традиционных религий в развитии </w:t>
      </w:r>
      <w:r w:rsidRPr="007E0BA4">
        <w:rPr>
          <w:rFonts w:ascii="Times New Roman" w:hAnsi="Times New Roman"/>
          <w:sz w:val="28"/>
          <w:szCs w:val="28"/>
          <w:lang w:val="ru-RU"/>
        </w:rPr>
        <w:lastRenderedPageBreak/>
        <w:t>Российского государства, в истории и культуре нашей страны;</w:t>
      </w:r>
    </w:p>
    <w:p w14:paraId="4C433D8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возможном негативном </w:t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влиянии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14:paraId="4A9B9EA9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 xml:space="preserve">нравственных </w:t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основах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14:paraId="4F228B9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роли знаний, науки, современного производства в жизни человека и общества;</w:t>
      </w:r>
    </w:p>
    <w:p w14:paraId="7B5203A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единстве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1463422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E0BA4">
        <w:rPr>
          <w:rFonts w:ascii="Times New Roman" w:hAnsi="Times New Roman"/>
          <w:sz w:val="28"/>
          <w:szCs w:val="28"/>
          <w:lang w:val="ru-RU"/>
        </w:rPr>
        <w:t>влиянии</w:t>
      </w:r>
      <w:proofErr w:type="gramEnd"/>
      <w:r w:rsidRPr="007E0BA4">
        <w:rPr>
          <w:rFonts w:ascii="Times New Roman" w:hAnsi="Times New Roman"/>
          <w:sz w:val="28"/>
          <w:szCs w:val="28"/>
          <w:lang w:val="ru-RU"/>
        </w:rPr>
        <w:t xml:space="preserve"> нравственности человека на состояние его здоровья и здоровья окружающих его людей;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душевной и физической красоте человека;</w:t>
      </w:r>
    </w:p>
    <w:p w14:paraId="3EED072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важности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физической культуры и спорта для здоровья человека, его образования, труда и творчества;</w:t>
      </w:r>
    </w:p>
    <w:p w14:paraId="2638B6EB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активной роли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человека в природе.</w:t>
      </w:r>
    </w:p>
    <w:p w14:paraId="68CE14F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Сформировано ценностное отношение:</w:t>
      </w:r>
    </w:p>
    <w:p w14:paraId="4507E98E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к русскому языку как государственному, языку межнационального общения; своему национальному языку и культуре;</w:t>
      </w:r>
    </w:p>
    <w:p w14:paraId="5B97B68A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емье и семейным традициям;</w:t>
      </w:r>
    </w:p>
    <w:p w14:paraId="6642B0A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учебе, труду и творчеству;</w:t>
      </w:r>
    </w:p>
    <w:p w14:paraId="278120A3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воему здоровью, здоровью родителей (законных представителей), членов своей семьи, педагогов, сверстников;</w:t>
      </w:r>
    </w:p>
    <w:p w14:paraId="1FCDD8BF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ироде и всем формам жизни.</w:t>
      </w:r>
    </w:p>
    <w:p w14:paraId="3700CE7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Сформирован интерес</w:t>
      </w:r>
      <w:r w:rsidRPr="007E0BA4">
        <w:rPr>
          <w:rFonts w:ascii="Times New Roman" w:hAnsi="Times New Roman"/>
          <w:sz w:val="28"/>
          <w:szCs w:val="28"/>
          <w:lang w:val="ru-RU"/>
        </w:rPr>
        <w:t>:</w:t>
      </w:r>
    </w:p>
    <w:p w14:paraId="34FD4BC0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к чтению, произведениям искусства, театру, музыке, выставкам и т. п.;</w:t>
      </w:r>
    </w:p>
    <w:p w14:paraId="744FD824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общественным явлениям, понимать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активную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роль человека в обществе;</w:t>
      </w:r>
    </w:p>
    <w:p w14:paraId="3623E3A6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государственным праздникам и важнейшим событиям в жизни России, в жизни родного города;</w:t>
      </w:r>
    </w:p>
    <w:p w14:paraId="19E139D7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ироде, природным явлениям и формам жизни;</w:t>
      </w:r>
    </w:p>
    <w:p w14:paraId="70749B1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художественному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творчеству.</w:t>
      </w:r>
    </w:p>
    <w:p w14:paraId="446F6F3E" w14:textId="77777777" w:rsidR="004119A8" w:rsidRPr="007E0BA4" w:rsidRDefault="004119A8" w:rsidP="004119A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A4">
        <w:rPr>
          <w:rFonts w:ascii="Times New Roman" w:hAnsi="Times New Roman"/>
          <w:b/>
          <w:sz w:val="28"/>
          <w:szCs w:val="28"/>
          <w:lang w:val="ru-RU"/>
        </w:rPr>
        <w:t>Сформированы умения:</w:t>
      </w:r>
    </w:p>
    <w:p w14:paraId="020B70EC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устанавливать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дружеские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взаимоотношения в коллективе, основанные</w:t>
      </w:r>
      <w:r w:rsidRPr="00B06129">
        <w:rPr>
          <w:rFonts w:ascii="Times New Roman" w:hAnsi="Times New Roman"/>
          <w:sz w:val="28"/>
          <w:szCs w:val="28"/>
        </w:rPr>
        <w:t> </w:t>
      </w:r>
      <w:r w:rsidRPr="007E0BA4">
        <w:rPr>
          <w:rFonts w:ascii="Times New Roman" w:hAnsi="Times New Roman"/>
          <w:sz w:val="28"/>
          <w:szCs w:val="28"/>
          <w:lang w:val="ru-RU"/>
        </w:rPr>
        <w:t>на взаимопомощи и взаимной поддержке;</w:t>
      </w:r>
    </w:p>
    <w:p w14:paraId="0BF7C795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проявлять бережное, гуманное отношение ко всему живому;</w:t>
      </w:r>
    </w:p>
    <w:p w14:paraId="3BB05B4D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соблюдать общепринятые нормы поведения в обществе;</w:t>
      </w:r>
    </w:p>
    <w:p w14:paraId="77AB5DF8" w14:textId="77777777" w:rsidR="004119A8" w:rsidRPr="007E0BA4" w:rsidRDefault="004119A8" w:rsidP="004119A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0BA4">
        <w:rPr>
          <w:rFonts w:ascii="Times New Roman" w:hAnsi="Times New Roman"/>
          <w:sz w:val="28"/>
          <w:szCs w:val="28"/>
          <w:lang w:val="ru-RU"/>
        </w:rPr>
        <w:t>-</w:t>
      </w:r>
      <w:r w:rsidRPr="007E0BA4">
        <w:rPr>
          <w:rFonts w:ascii="Times New Roman" w:hAnsi="Times New Roman"/>
          <w:sz w:val="28"/>
          <w:szCs w:val="28"/>
          <w:lang w:val="ru-RU"/>
        </w:rPr>
        <w:tab/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14:paraId="7B269499" w14:textId="77777777" w:rsidR="00914698" w:rsidRDefault="00914698" w:rsidP="004119A8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14:paraId="0440EF2E" w14:textId="77777777" w:rsidR="004119A8" w:rsidRPr="0037065D" w:rsidRDefault="004119A8" w:rsidP="004119A8">
      <w:pPr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3706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Театральная студия «Теремок»</w:t>
      </w:r>
    </w:p>
    <w:p w14:paraId="4A246365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Ц</w:t>
      </w:r>
      <w:r w:rsidRPr="0037065D">
        <w:rPr>
          <w:rFonts w:ascii="Times New Roman" w:hAnsi="Times New Roman"/>
          <w:b/>
          <w:bCs/>
          <w:sz w:val="28"/>
          <w:szCs w:val="28"/>
          <w:lang w:val="ru-RU"/>
        </w:rPr>
        <w:t>елью</w:t>
      </w:r>
      <w:r w:rsidRPr="0037065D">
        <w:rPr>
          <w:rFonts w:ascii="Times New Roman" w:hAnsi="Times New Roman"/>
          <w:sz w:val="28"/>
          <w:szCs w:val="28"/>
          <w:lang w:val="ru-RU"/>
        </w:rPr>
        <w:t xml:space="preserve"> программы является эстетическое, интеллектуальное, нравственное развитие воспитанников, воспитание творческой индивидуальности ребёнка, развитие интереса и отзывчивости к искусству театра и актерской деятельности.</w:t>
      </w:r>
    </w:p>
    <w:p w14:paraId="7105EF8E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lastRenderedPageBreak/>
        <w:t>Задачи</w:t>
      </w:r>
      <w:r w:rsidRPr="0037065D">
        <w:rPr>
          <w:rFonts w:ascii="Times New Roman" w:hAnsi="Times New Roman"/>
          <w:sz w:val="28"/>
          <w:szCs w:val="28"/>
          <w:lang w:val="ru-RU"/>
        </w:rPr>
        <w:t xml:space="preserve">, решаемые в рамках данной программы: </w:t>
      </w:r>
    </w:p>
    <w:p w14:paraId="0BC420F0" w14:textId="77777777" w:rsidR="004119A8" w:rsidRPr="0037065D" w:rsidRDefault="004119A8" w:rsidP="004119A8">
      <w:pPr>
        <w:ind w:right="-142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- знакомство детей с различными видами театра (кукольный, драматический, оперный, театр балета, музыкальной комедии);</w:t>
      </w:r>
    </w:p>
    <w:p w14:paraId="7E303E85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- поэтапное освоение детьми различных видов творчества; </w:t>
      </w:r>
    </w:p>
    <w:p w14:paraId="1BDB8262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14:paraId="4F25AC10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- развитие речевой культуры;</w:t>
      </w:r>
    </w:p>
    <w:p w14:paraId="7346C012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-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14:paraId="7C435FB5" w14:textId="77777777" w:rsidR="004119A8" w:rsidRPr="0037065D" w:rsidRDefault="004119A8" w:rsidP="004119A8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Планируемые е результаты реализации программы</w:t>
      </w:r>
    </w:p>
    <w:p w14:paraId="3FBB959F" w14:textId="77777777" w:rsidR="004119A8" w:rsidRPr="0037065D" w:rsidRDefault="004119A8" w:rsidP="004119A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 В результате реализации программы у учащихся будут сформированы УУД.</w:t>
      </w:r>
    </w:p>
    <w:p w14:paraId="1A67B9C6" w14:textId="77777777" w:rsidR="004119A8" w:rsidRPr="0037065D" w:rsidRDefault="004119A8" w:rsidP="004119A8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14:paraId="184E9F93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1.1 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14:paraId="1B4C7830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1.2   целостность взгляда на мир средствами литературных произведений; </w:t>
      </w:r>
    </w:p>
    <w:p w14:paraId="5FAB7C3D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1.3  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50CA0FD8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1.4  осознание значимости занятий театральным искусством для личного развития.</w:t>
      </w:r>
    </w:p>
    <w:p w14:paraId="72CEA995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Метапредметными результатами</w:t>
      </w:r>
      <w:r w:rsidRPr="0037065D">
        <w:rPr>
          <w:rFonts w:ascii="Times New Roman" w:hAnsi="Times New Roman"/>
          <w:sz w:val="28"/>
          <w:szCs w:val="28"/>
          <w:lang w:val="ru-RU"/>
        </w:rPr>
        <w:t xml:space="preserve"> изучения курса  является формирование следующих универсальных учебных действий (УУД). </w:t>
      </w:r>
    </w:p>
    <w:p w14:paraId="7D4CAA58" w14:textId="77777777" w:rsidR="004119A8" w:rsidRPr="0037065D" w:rsidRDefault="004119A8" w:rsidP="004119A8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2 .Регулятивные УУД:</w:t>
      </w:r>
    </w:p>
    <w:p w14:paraId="012FDD7F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2.1  понимать и принимать учебную задачу, сформулированную учителем;</w:t>
      </w:r>
    </w:p>
    <w:p w14:paraId="2450F76D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2.2  планировать свои действия на отдельных этапах работы над пьесой;</w:t>
      </w:r>
    </w:p>
    <w:p w14:paraId="5130E378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 2.3  осуществлять контроль, коррекцию и оценку результатов своей деятельности;</w:t>
      </w:r>
    </w:p>
    <w:p w14:paraId="5B9353E3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 2.4 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3E06132B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3.Познавательные УУД:</w:t>
      </w:r>
    </w:p>
    <w:p w14:paraId="0A1A1B16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3.1 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268DD2E4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3.2  понимать и применять полученную информацию при выполнении заданий;</w:t>
      </w:r>
    </w:p>
    <w:p w14:paraId="29E03BA3" w14:textId="77777777" w:rsidR="004119A8" w:rsidRPr="0037065D" w:rsidRDefault="004119A8" w:rsidP="004119A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3.3  проявлять индивидуальные творческие способности при сочинении рассказов, сказок, этюдов, подборе простейших рифм, чтении по ролям и    инсценирование.</w:t>
      </w:r>
    </w:p>
    <w:p w14:paraId="1A5CA8A5" w14:textId="77777777" w:rsidR="004119A8" w:rsidRPr="0037065D" w:rsidRDefault="004119A8" w:rsidP="004119A8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4. Коммуникативные УУД:</w:t>
      </w:r>
    </w:p>
    <w:p w14:paraId="6FBE7FE8" w14:textId="77777777" w:rsidR="004119A8" w:rsidRPr="0037065D" w:rsidRDefault="004119A8" w:rsidP="004119A8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iCs/>
          <w:sz w:val="28"/>
          <w:szCs w:val="28"/>
          <w:lang w:val="ru-RU" w:eastAsia="ar-SA"/>
        </w:rPr>
        <w:t>4.1  включаться в диалог, в коллективное обсуждение, проявлять инициативу и активность</w:t>
      </w:r>
    </w:p>
    <w:p w14:paraId="7A3DC96F" w14:textId="77777777" w:rsidR="004119A8" w:rsidRPr="0037065D" w:rsidRDefault="004119A8" w:rsidP="004119A8">
      <w:pPr>
        <w:snapToGrid w:val="0"/>
        <w:contextualSpacing/>
        <w:rPr>
          <w:rFonts w:ascii="Times New Roman" w:hAnsi="Times New Roman"/>
          <w:iCs/>
          <w:sz w:val="28"/>
          <w:szCs w:val="28"/>
          <w:lang w:val="ru-RU" w:eastAsia="ar-SA"/>
        </w:rPr>
      </w:pPr>
      <w:r w:rsidRPr="0037065D">
        <w:rPr>
          <w:rFonts w:ascii="Times New Roman" w:hAnsi="Times New Roman"/>
          <w:iCs/>
          <w:sz w:val="28"/>
          <w:szCs w:val="28"/>
          <w:lang w:val="ru-RU" w:eastAsia="ar-SA"/>
        </w:rPr>
        <w:t xml:space="preserve">4.2  работать в группе, учитывать мнения партнёров, отличные </w:t>
      </w:r>
      <w:proofErr w:type="gramStart"/>
      <w:r w:rsidRPr="0037065D">
        <w:rPr>
          <w:rFonts w:ascii="Times New Roman" w:hAnsi="Times New Roman"/>
          <w:iCs/>
          <w:sz w:val="28"/>
          <w:szCs w:val="28"/>
          <w:lang w:val="ru-RU" w:eastAsia="ar-SA"/>
        </w:rPr>
        <w:t>от</w:t>
      </w:r>
      <w:proofErr w:type="gramEnd"/>
      <w:r w:rsidRPr="0037065D">
        <w:rPr>
          <w:rFonts w:ascii="Times New Roman" w:hAnsi="Times New Roman"/>
          <w:iCs/>
          <w:sz w:val="28"/>
          <w:szCs w:val="28"/>
          <w:lang w:val="ru-RU" w:eastAsia="ar-SA"/>
        </w:rPr>
        <w:t xml:space="preserve"> собственных;</w:t>
      </w:r>
    </w:p>
    <w:p w14:paraId="2F65A594" w14:textId="77777777" w:rsidR="004119A8" w:rsidRPr="0037065D" w:rsidRDefault="004119A8" w:rsidP="004119A8">
      <w:pPr>
        <w:snapToGrid w:val="0"/>
        <w:contextualSpacing/>
        <w:jc w:val="both"/>
        <w:rPr>
          <w:rFonts w:ascii="Times New Roman" w:hAnsi="Times New Roman"/>
          <w:iCs/>
          <w:sz w:val="28"/>
          <w:szCs w:val="28"/>
          <w:lang w:val="ru-RU" w:eastAsia="ar-SA"/>
        </w:rPr>
      </w:pPr>
      <w:r w:rsidRPr="0037065D">
        <w:rPr>
          <w:rFonts w:ascii="Times New Roman" w:eastAsia="NewtonCSanPin-Regular" w:hAnsi="Times New Roman"/>
          <w:sz w:val="28"/>
          <w:szCs w:val="28"/>
          <w:lang w:val="ru-RU"/>
        </w:rPr>
        <w:lastRenderedPageBreak/>
        <w:t>4.3  обращаться за помощью;</w:t>
      </w:r>
    </w:p>
    <w:p w14:paraId="698DFB26" w14:textId="77777777" w:rsidR="004119A8" w:rsidRPr="0037065D" w:rsidRDefault="004119A8" w:rsidP="004119A8">
      <w:pPr>
        <w:snapToGrid w:val="0"/>
        <w:contextualSpacing/>
        <w:jc w:val="both"/>
        <w:rPr>
          <w:rFonts w:ascii="Times New Roman" w:hAnsi="Times New Roman"/>
          <w:iCs/>
          <w:sz w:val="28"/>
          <w:szCs w:val="28"/>
          <w:lang w:val="ru-RU" w:eastAsia="ar-SA"/>
        </w:rPr>
      </w:pPr>
      <w:r w:rsidRPr="0037065D">
        <w:rPr>
          <w:rFonts w:ascii="Times New Roman" w:eastAsia="NewtonCSanPin-Regular" w:hAnsi="Times New Roman"/>
          <w:sz w:val="28"/>
          <w:szCs w:val="28"/>
          <w:lang w:val="ru-RU"/>
        </w:rPr>
        <w:t>4.4  формулировать свои затруднения;</w:t>
      </w:r>
    </w:p>
    <w:p w14:paraId="06E8DF96" w14:textId="77777777" w:rsidR="004119A8" w:rsidRPr="0037065D" w:rsidRDefault="004119A8" w:rsidP="004119A8">
      <w:pPr>
        <w:snapToGri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eastAsia="NewtonCSanPin-Regular" w:hAnsi="Times New Roman"/>
          <w:sz w:val="28"/>
          <w:szCs w:val="28"/>
          <w:lang w:val="ru-RU"/>
        </w:rPr>
        <w:t xml:space="preserve">4.5  предлагать помощь и сотрудничество; </w:t>
      </w:r>
    </w:p>
    <w:p w14:paraId="2ED63DDB" w14:textId="77777777" w:rsidR="004119A8" w:rsidRPr="0037065D" w:rsidRDefault="004119A8" w:rsidP="004119A8">
      <w:pPr>
        <w:tabs>
          <w:tab w:val="left" w:pos="426"/>
        </w:tabs>
        <w:suppressAutoHyphens/>
        <w:contextualSpacing/>
        <w:jc w:val="both"/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</w:pPr>
      <w:r w:rsidRPr="0037065D"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  <w:t>4.6  слушать собеседника;</w:t>
      </w:r>
    </w:p>
    <w:p w14:paraId="6C0FD585" w14:textId="77777777" w:rsidR="004119A8" w:rsidRPr="0037065D" w:rsidRDefault="004119A8" w:rsidP="004119A8">
      <w:pPr>
        <w:tabs>
          <w:tab w:val="left" w:pos="426"/>
        </w:tabs>
        <w:suppressAutoHyphens/>
        <w:snapToGrid w:val="0"/>
        <w:contextualSpacing/>
        <w:jc w:val="both"/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</w:pPr>
      <w:r w:rsidRPr="0037065D"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  <w:t xml:space="preserve">4.7  договариваться о распределении функций и ролей в совместной деятельности, приходить к общему решению; </w:t>
      </w:r>
    </w:p>
    <w:p w14:paraId="367F3CCA" w14:textId="77777777" w:rsidR="004119A8" w:rsidRPr="0037065D" w:rsidRDefault="004119A8" w:rsidP="004119A8">
      <w:pPr>
        <w:tabs>
          <w:tab w:val="left" w:pos="426"/>
        </w:tabs>
        <w:suppressAutoHyphens/>
        <w:snapToGrid w:val="0"/>
        <w:contextualSpacing/>
        <w:jc w:val="both"/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</w:pPr>
      <w:r w:rsidRPr="0037065D">
        <w:rPr>
          <w:rFonts w:ascii="Times New Roman" w:eastAsia="NewtonCSanPin-Regular" w:hAnsi="Times New Roman"/>
          <w:kern w:val="2"/>
          <w:sz w:val="28"/>
          <w:szCs w:val="28"/>
          <w:lang w:val="ru-RU" w:eastAsia="hi-IN" w:bidi="hi-IN"/>
        </w:rPr>
        <w:t>4.8  формулировать собственное мнение и позицию;</w:t>
      </w:r>
    </w:p>
    <w:p w14:paraId="4A4BD365" w14:textId="77777777" w:rsidR="004119A8" w:rsidRPr="0037065D" w:rsidRDefault="004119A8" w:rsidP="004119A8">
      <w:pPr>
        <w:snapToGri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4.9  осуществлять взаимный контроль; </w:t>
      </w:r>
    </w:p>
    <w:p w14:paraId="59F9A481" w14:textId="77777777" w:rsidR="004119A8" w:rsidRPr="0037065D" w:rsidRDefault="004119A8" w:rsidP="004119A8">
      <w:pPr>
        <w:snapToGri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4.10  адекватно оценивать собственное поведение и поведение окружающих</w:t>
      </w:r>
    </w:p>
    <w:p w14:paraId="5928C865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7065D">
        <w:rPr>
          <w:rFonts w:ascii="Times New Roman" w:hAnsi="Times New Roman"/>
          <w:b/>
          <w:sz w:val="28"/>
          <w:szCs w:val="28"/>
          <w:lang w:val="ru-RU"/>
        </w:rPr>
        <w:t>Предметные результаты</w:t>
      </w:r>
    </w:p>
    <w:p w14:paraId="0C9CBB3D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Продвигаясь от простого к </w:t>
      </w:r>
      <w:proofErr w:type="gramStart"/>
      <w:r w:rsidRPr="0037065D">
        <w:rPr>
          <w:rFonts w:ascii="Times New Roman" w:hAnsi="Times New Roman"/>
          <w:sz w:val="28"/>
          <w:szCs w:val="28"/>
          <w:lang w:val="ru-RU"/>
        </w:rPr>
        <w:t>сложному</w:t>
      </w:r>
      <w:proofErr w:type="gramEnd"/>
      <w:r w:rsidRPr="0037065D">
        <w:rPr>
          <w:rFonts w:ascii="Times New Roman" w:hAnsi="Times New Roman"/>
          <w:sz w:val="28"/>
          <w:szCs w:val="28"/>
          <w:lang w:val="ru-RU"/>
        </w:rPr>
        <w:t xml:space="preserve">, ребята смогут постичь увлекательную науку театрального мастерства, приобретут опыт публичного выступления и творческой работы. Важно, что в театральном кружке дети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. </w:t>
      </w:r>
    </w:p>
    <w:p w14:paraId="73C7BFE4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Дети учатся выразительному чтению текста, работе </w:t>
      </w:r>
      <w:bookmarkStart w:id="51" w:name="_Hlk57072808"/>
      <w:r w:rsidRPr="0037065D">
        <w:rPr>
          <w:rFonts w:ascii="Times New Roman" w:hAnsi="Times New Roman"/>
          <w:sz w:val="28"/>
          <w:szCs w:val="28"/>
          <w:lang w:val="ru-RU"/>
        </w:rPr>
        <w:t xml:space="preserve">над репликами, которые должны быть осмысленными и прочувствованными, создают характер персонажа таким, каким они его видят. </w:t>
      </w:r>
    </w:p>
    <w:p w14:paraId="51197886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Работа над оформлением спектакля, над декорациями и костюмами, музыкальным оформлением. </w:t>
      </w:r>
      <w:bookmarkEnd w:id="51"/>
    </w:p>
    <w:p w14:paraId="59319FB2" w14:textId="77777777" w:rsidR="004119A8" w:rsidRPr="004119A8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</w:t>
      </w:r>
      <w:r w:rsidRPr="004119A8">
        <w:rPr>
          <w:rFonts w:ascii="Times New Roman" w:hAnsi="Times New Roman"/>
          <w:sz w:val="28"/>
          <w:szCs w:val="28"/>
          <w:lang w:val="ru-RU"/>
        </w:rPr>
        <w:t>Все это направлено на развитие зрительской культуры детей.</w:t>
      </w:r>
    </w:p>
    <w:p w14:paraId="5FC84288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     Освоение программного материала происходит через теоретическую и практическую части, в основном преобладает практическое направление. Занятие включает в себя организационную, теоретическую и практическую части. Организационный этап предполагает подготовку к работе, теоретическая часть очень компактная, отражает необходимую информацию по теме.      </w:t>
      </w:r>
    </w:p>
    <w:p w14:paraId="20AD5791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>Основными формами проведения занятий являются:</w:t>
      </w:r>
    </w:p>
    <w:p w14:paraId="35050854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35B7D">
        <w:rPr>
          <w:rFonts w:ascii="Times New Roman" w:eastAsiaTheme="minorHAnsi" w:hAnsi="Times New Roman"/>
          <w:sz w:val="28"/>
          <w:szCs w:val="28"/>
        </w:rPr>
        <w:t xml:space="preserve">театральные игры, </w:t>
      </w:r>
    </w:p>
    <w:p w14:paraId="1D1D5044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35B7D">
        <w:rPr>
          <w:rFonts w:ascii="Times New Roman" w:eastAsiaTheme="minorHAnsi" w:hAnsi="Times New Roman"/>
          <w:sz w:val="28"/>
          <w:szCs w:val="28"/>
        </w:rPr>
        <w:t xml:space="preserve">конкурсы, </w:t>
      </w:r>
    </w:p>
    <w:p w14:paraId="089CFAB4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35B7D">
        <w:rPr>
          <w:rFonts w:ascii="Times New Roman" w:eastAsiaTheme="minorHAnsi" w:hAnsi="Times New Roman"/>
          <w:sz w:val="28"/>
          <w:szCs w:val="28"/>
        </w:rPr>
        <w:t xml:space="preserve">викторины, </w:t>
      </w:r>
    </w:p>
    <w:p w14:paraId="094A6F23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35B7D">
        <w:rPr>
          <w:rFonts w:ascii="Times New Roman" w:eastAsiaTheme="minorHAnsi" w:hAnsi="Times New Roman"/>
          <w:sz w:val="28"/>
          <w:szCs w:val="28"/>
        </w:rPr>
        <w:t xml:space="preserve">беседы, </w:t>
      </w:r>
    </w:p>
    <w:p w14:paraId="0796377C" w14:textId="77777777" w:rsidR="004119A8" w:rsidRPr="0037065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  <w:lang w:val="ru-RU"/>
        </w:rPr>
      </w:pPr>
      <w:r w:rsidRPr="0037065D">
        <w:rPr>
          <w:rFonts w:ascii="Times New Roman" w:eastAsiaTheme="minorHAnsi" w:hAnsi="Times New Roman"/>
          <w:sz w:val="28"/>
          <w:szCs w:val="28"/>
          <w:lang w:val="ru-RU"/>
        </w:rPr>
        <w:t xml:space="preserve">экскурсии в театр и музеи, </w:t>
      </w:r>
    </w:p>
    <w:p w14:paraId="28DB3224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935B7D">
        <w:rPr>
          <w:rFonts w:ascii="Times New Roman" w:eastAsiaTheme="minorHAnsi" w:hAnsi="Times New Roman"/>
          <w:sz w:val="28"/>
          <w:szCs w:val="28"/>
        </w:rPr>
        <w:t xml:space="preserve">спектакли </w:t>
      </w:r>
    </w:p>
    <w:p w14:paraId="7C1F5B5A" w14:textId="77777777" w:rsidR="004119A8" w:rsidRPr="00935B7D" w:rsidRDefault="004119A8" w:rsidP="0073645C">
      <w:pPr>
        <w:widowControl/>
        <w:numPr>
          <w:ilvl w:val="0"/>
          <w:numId w:val="369"/>
        </w:numPr>
        <w:shd w:val="clear" w:color="auto" w:fill="FFFFFF"/>
        <w:adjustRightInd w:val="0"/>
        <w:spacing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proofErr w:type="gramStart"/>
      <w:r w:rsidRPr="00935B7D">
        <w:rPr>
          <w:rFonts w:ascii="Times New Roman" w:eastAsiaTheme="minorHAnsi" w:hAnsi="Times New Roman"/>
          <w:sz w:val="28"/>
          <w:szCs w:val="28"/>
        </w:rPr>
        <w:t>праздники</w:t>
      </w:r>
      <w:proofErr w:type="gramEnd"/>
      <w:r w:rsidRPr="00935B7D">
        <w:rPr>
          <w:rFonts w:ascii="Times New Roman" w:eastAsiaTheme="minorHAnsi" w:hAnsi="Times New Roman"/>
          <w:sz w:val="28"/>
          <w:szCs w:val="28"/>
        </w:rPr>
        <w:t>.</w:t>
      </w:r>
    </w:p>
    <w:p w14:paraId="5A008873" w14:textId="77777777" w:rsidR="004119A8" w:rsidRPr="0037065D" w:rsidRDefault="004119A8" w:rsidP="004119A8">
      <w:pPr>
        <w:shd w:val="clear" w:color="auto" w:fill="FFFFFF"/>
        <w:adjustRightInd w:val="0"/>
        <w:ind w:firstLine="284"/>
        <w:contextualSpacing/>
        <w:rPr>
          <w:rFonts w:ascii="Times New Roman" w:hAnsi="Times New Roman"/>
          <w:sz w:val="28"/>
          <w:szCs w:val="28"/>
          <w:lang w:val="ru-RU"/>
        </w:rPr>
      </w:pPr>
      <w:r w:rsidRPr="0037065D">
        <w:rPr>
          <w:rFonts w:ascii="Times New Roman" w:hAnsi="Times New Roman"/>
          <w:sz w:val="28"/>
          <w:szCs w:val="28"/>
          <w:lang w:val="ru-RU"/>
        </w:rPr>
        <w:t xml:space="preserve">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14:paraId="617F8E40" w14:textId="77777777" w:rsidR="004119A8" w:rsidRPr="0037065D" w:rsidRDefault="004119A8" w:rsidP="004119A8">
      <w:pPr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</w:pPr>
      <w:r w:rsidRPr="0037065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>Цели и задачи курса:</w:t>
      </w:r>
    </w:p>
    <w:p w14:paraId="75810B5B" w14:textId="77777777" w:rsidR="004119A8" w:rsidRPr="0037065D" w:rsidRDefault="004119A8" w:rsidP="004119A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 w:rsidRPr="0037065D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lastRenderedPageBreak/>
        <w:t xml:space="preserve"> - </w:t>
      </w:r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воспитание интереса к изобразительному искусству;</w:t>
      </w:r>
    </w:p>
    <w:p w14:paraId="729DA7A7" w14:textId="77777777" w:rsidR="004119A8" w:rsidRPr="0037065D" w:rsidRDefault="004119A8" w:rsidP="004119A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 w:rsidRPr="0037065D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- </w:t>
      </w:r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развитие творческих способностей</w:t>
      </w:r>
      <w:proofErr w:type="gramStart"/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,</w:t>
      </w:r>
      <w:proofErr w:type="gramEnd"/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эстетического вкуса;</w:t>
      </w:r>
    </w:p>
    <w:p w14:paraId="2535ACC7" w14:textId="77777777" w:rsidR="004119A8" w:rsidRPr="0037065D" w:rsidRDefault="004119A8" w:rsidP="004119A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 w:rsidRPr="0037065D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-</w:t>
      </w:r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оддержание интереса детей к изобразительной деятельности через ситуацию успеха</w:t>
      </w:r>
      <w:proofErr w:type="gramStart"/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;</w:t>
      </w:r>
      <w:proofErr w:type="gramEnd"/>
    </w:p>
    <w:p w14:paraId="1732128E" w14:textId="77777777" w:rsidR="004119A8" w:rsidRPr="0037065D" w:rsidRDefault="004119A8" w:rsidP="004119A8">
      <w:pPr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 w:rsidRPr="0037065D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 xml:space="preserve">  -</w:t>
      </w:r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создание условий для самореализации и самоопределения личности ребенка;</w:t>
      </w:r>
    </w:p>
    <w:p w14:paraId="0EBD560F" w14:textId="09D745E8" w:rsidR="004119A8" w:rsidRDefault="004119A8" w:rsidP="00D439A4">
      <w:pPr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37065D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-</w:t>
      </w:r>
      <w:r w:rsidRPr="0037065D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формирование бережного восп</w:t>
      </w:r>
      <w:r w:rsidRPr="0037065D">
        <w:rPr>
          <w:rFonts w:ascii="Times New Roman CYR" w:hAnsi="Times New Roman CYR" w:cs="Times New Roman CYR"/>
          <w:sz w:val="28"/>
          <w:szCs w:val="28"/>
          <w:lang w:val="ru-RU"/>
        </w:rPr>
        <w:t>риятия мира.</w:t>
      </w:r>
    </w:p>
    <w:p w14:paraId="22A19AD1" w14:textId="77777777" w:rsidR="00D439A4" w:rsidRPr="00D439A4" w:rsidRDefault="00D439A4" w:rsidP="00D439A4">
      <w:pPr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09B3952" w14:textId="77777777" w:rsidR="004119A8" w:rsidRPr="0037065D" w:rsidRDefault="004119A8" w:rsidP="004119A8">
      <w:pPr>
        <w:adjustRightInd w:val="0"/>
        <w:spacing w:after="150"/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  <w:highlight w:val="white"/>
          <w:lang w:val="ru-RU"/>
        </w:rPr>
      </w:pPr>
      <w:r w:rsidRPr="0037065D">
        <w:rPr>
          <w:rFonts w:ascii="Times New Roman CYR" w:hAnsi="Times New Roman CYR" w:cs="Times New Roman CYR"/>
          <w:b/>
          <w:bCs/>
          <w:color w:val="000000"/>
          <w:sz w:val="26"/>
          <w:szCs w:val="26"/>
          <w:highlight w:val="white"/>
          <w:lang w:val="ru-RU"/>
        </w:rPr>
        <w:t>Резервный отряд ЮИД «Светофорик»</w:t>
      </w:r>
    </w:p>
    <w:p w14:paraId="2DF2B749" w14:textId="77777777" w:rsidR="004119A8" w:rsidRDefault="004119A8" w:rsidP="004119A8">
      <w:pPr>
        <w:pStyle w:val="aff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:</w:t>
      </w:r>
    </w:p>
    <w:p w14:paraId="536E43B6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000000"/>
          <w:sz w:val="28"/>
          <w:szCs w:val="28"/>
        </w:rPr>
        <w:t>Личностными результатами </w:t>
      </w:r>
      <w:r w:rsidRPr="00D56E23">
        <w:rPr>
          <w:color w:val="000000"/>
          <w:sz w:val="28"/>
          <w:szCs w:val="28"/>
        </w:rPr>
        <w:t>освоения учащимися являются следующие умения:</w:t>
      </w:r>
    </w:p>
    <w:p w14:paraId="48286EF0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5234D483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14:paraId="4FC991EF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14:paraId="02F070B1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14:paraId="5D1FFB3C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81818"/>
          <w:sz w:val="28"/>
          <w:szCs w:val="28"/>
        </w:rPr>
        <w:t>Метапредметными результатами</w:t>
      </w:r>
      <w:r w:rsidRPr="00D56E23">
        <w:rPr>
          <w:color w:val="181818"/>
          <w:sz w:val="28"/>
          <w:szCs w:val="28"/>
        </w:rPr>
        <w:t> изучения курса во 2-м классе являются формирование следующих универсальных учебных действий (УУД). </w:t>
      </w:r>
    </w:p>
    <w:p w14:paraId="2EF60AD6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81818"/>
          <w:sz w:val="28"/>
          <w:szCs w:val="28"/>
        </w:rPr>
        <w:t>Регулятивные УУД:</w:t>
      </w:r>
    </w:p>
    <w:p w14:paraId="300A7CA6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 определять и формулировать цель деятельности с помощью учителя. </w:t>
      </w:r>
    </w:p>
    <w:p w14:paraId="1D5CBC08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проговаривать последовательность действий</w:t>
      </w:r>
      <w:proofErr w:type="gramStart"/>
      <w:r w:rsidRPr="00D56E23">
        <w:rPr>
          <w:color w:val="181818"/>
          <w:sz w:val="28"/>
          <w:szCs w:val="28"/>
        </w:rPr>
        <w:t xml:space="preserve"> .</w:t>
      </w:r>
      <w:proofErr w:type="gramEnd"/>
      <w:r w:rsidRPr="00D56E23">
        <w:rPr>
          <w:color w:val="181818"/>
          <w:sz w:val="28"/>
          <w:szCs w:val="28"/>
        </w:rPr>
        <w:t> </w:t>
      </w:r>
    </w:p>
    <w:p w14:paraId="09A63C93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учиться высказывать своё предположение (версию) на основе работы с иллюстрацией рабочей тетради.</w:t>
      </w:r>
    </w:p>
    <w:p w14:paraId="496E99AF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учиться работать по предложенному учителем плану.</w:t>
      </w:r>
    </w:p>
    <w:p w14:paraId="330AB6F3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 xml:space="preserve">учиться отличать </w:t>
      </w:r>
      <w:proofErr w:type="gramStart"/>
      <w:r w:rsidRPr="00D56E23">
        <w:rPr>
          <w:color w:val="181818"/>
          <w:sz w:val="28"/>
          <w:szCs w:val="28"/>
        </w:rPr>
        <w:t>верно</w:t>
      </w:r>
      <w:proofErr w:type="gramEnd"/>
      <w:r w:rsidRPr="00D56E23">
        <w:rPr>
          <w:color w:val="181818"/>
          <w:sz w:val="28"/>
          <w:szCs w:val="28"/>
        </w:rPr>
        <w:t xml:space="preserve"> выполненное задание от неверного.</w:t>
      </w:r>
    </w:p>
    <w:p w14:paraId="3D196317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учиться совместно с учителем и другими учениками давать эмоциональную оценку деятельности товарищей. </w:t>
      </w:r>
    </w:p>
    <w:p w14:paraId="11FB48E4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81818"/>
          <w:sz w:val="28"/>
          <w:szCs w:val="28"/>
        </w:rPr>
        <w:t>Познавательные УУД:</w:t>
      </w:r>
    </w:p>
    <w:p w14:paraId="70281D01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ориентироваться в своей системе знаний: отличать новое от уже известного с помощью учителя. </w:t>
      </w:r>
    </w:p>
    <w:p w14:paraId="4DEDA8D2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31726B10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от учителя. </w:t>
      </w:r>
    </w:p>
    <w:p w14:paraId="0D821870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14:paraId="52F02913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14:paraId="62649411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lastRenderedPageBreak/>
        <w:t>—</w:t>
      </w:r>
      <w:r w:rsidRPr="00D56E23">
        <w:rPr>
          <w:color w:val="181818"/>
          <w:sz w:val="28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14:paraId="47914C08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81818"/>
          <w:sz w:val="28"/>
          <w:szCs w:val="28"/>
        </w:rPr>
        <w:t>Коммуникативные УУД:</w:t>
      </w:r>
    </w:p>
    <w:p w14:paraId="2C1EB26A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30AF4860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слушать и понимать речь других.</w:t>
      </w:r>
    </w:p>
    <w:p w14:paraId="4F7869BC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читать и пересказывать текст.</w:t>
      </w:r>
    </w:p>
    <w:p w14:paraId="597D297C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14:paraId="31AD723C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—</w:t>
      </w:r>
      <w:r w:rsidRPr="00D56E23">
        <w:rPr>
          <w:color w:val="181818"/>
          <w:sz w:val="28"/>
          <w:szCs w:val="28"/>
        </w:rPr>
        <w:t>учиться выполнять различные роли в группе (лидера, исполнителя, критика).</w:t>
      </w:r>
    </w:p>
    <w:p w14:paraId="660428C2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489C86D3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91919"/>
          <w:sz w:val="28"/>
          <w:szCs w:val="28"/>
        </w:rPr>
        <w:t>Содержание курса внеурочной деятельности</w:t>
      </w:r>
    </w:p>
    <w:p w14:paraId="37ED1928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  <w:u w:val="single"/>
        </w:rPr>
        <w:t>Теория</w:t>
      </w:r>
      <w:r w:rsidRPr="00D56E23">
        <w:rPr>
          <w:color w:val="181818"/>
          <w:sz w:val="28"/>
          <w:szCs w:val="28"/>
        </w:rPr>
        <w:t>. Правила дорожного движения в России. Общие положения. Обязанности пешеходов, водителей, велосипедистов и пассажиров. Проблемы безопасности движения, причины дорожно-транспортных происшествий.</w:t>
      </w:r>
      <w:r w:rsidRPr="00D56E23">
        <w:rPr>
          <w:color w:val="181818"/>
          <w:sz w:val="28"/>
          <w:szCs w:val="28"/>
        </w:rPr>
        <w:br/>
        <w:t>Дороги и их элементы. Проезжая часть. Разделительная полоса. Полоса движения. </w:t>
      </w:r>
      <w:r w:rsidRPr="00D56E23">
        <w:rPr>
          <w:color w:val="181818"/>
          <w:sz w:val="28"/>
          <w:szCs w:val="28"/>
        </w:rPr>
        <w:br/>
        <w:t>Тротуар. Прилегающие территории. Перекрестки. </w:t>
      </w:r>
      <w:r w:rsidRPr="00D56E23">
        <w:rPr>
          <w:color w:val="181818"/>
          <w:sz w:val="28"/>
          <w:szCs w:val="28"/>
        </w:rPr>
        <w:br/>
        <w:t>Границы перекрестков. Пересечение проезжих частей на перекрестках. Населенные пункты.</w:t>
      </w:r>
      <w:r w:rsidRPr="00D56E23">
        <w:rPr>
          <w:color w:val="181818"/>
          <w:sz w:val="28"/>
          <w:szCs w:val="28"/>
        </w:rPr>
        <w:br/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  <w:r w:rsidRPr="00D56E23">
        <w:rPr>
          <w:color w:val="181818"/>
          <w:sz w:val="28"/>
          <w:szCs w:val="28"/>
        </w:rPr>
        <w:br/>
        <w:t>ПДД для пассажиров – виды общественного транспорта, посадочные площадки и дорожные знаки, правила поведения в салоне транспорта, перевоз грузов. Взаимовежливые отношения пассажиров и водителя. </w:t>
      </w:r>
      <w:r w:rsidRPr="00D56E23">
        <w:rPr>
          <w:color w:val="181818"/>
          <w:sz w:val="28"/>
          <w:szCs w:val="28"/>
        </w:rPr>
        <w:br/>
        <w:t>Дорожные знаки. Предупреждающие знаки. </w:t>
      </w:r>
      <w:r w:rsidRPr="00D56E23">
        <w:rPr>
          <w:color w:val="181818"/>
          <w:sz w:val="28"/>
          <w:szCs w:val="28"/>
        </w:rPr>
        <w:br/>
        <w:t>Дорожные знаки. Знаки приоритета. </w:t>
      </w:r>
      <w:r w:rsidRPr="00D56E23">
        <w:rPr>
          <w:color w:val="181818"/>
          <w:sz w:val="28"/>
          <w:szCs w:val="28"/>
        </w:rPr>
        <w:br/>
        <w:t>Дорожные знаки. Предписывающие знаки. </w:t>
      </w:r>
      <w:r w:rsidRPr="00D56E23">
        <w:rPr>
          <w:color w:val="181818"/>
          <w:sz w:val="28"/>
          <w:szCs w:val="28"/>
        </w:rPr>
        <w:br/>
        <w:t>Дорожные знаки. Информационно-указательные знаки. Знаки сервиса. Знаки дополнительной информации. </w:t>
      </w:r>
      <w:r w:rsidRPr="00D56E23">
        <w:rPr>
          <w:color w:val="181818"/>
          <w:sz w:val="28"/>
          <w:szCs w:val="28"/>
        </w:rPr>
        <w:br/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 </w:t>
      </w:r>
      <w:r w:rsidRPr="00D56E23">
        <w:rPr>
          <w:color w:val="181818"/>
          <w:sz w:val="28"/>
          <w:szCs w:val="28"/>
        </w:rPr>
        <w:br/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</w:t>
      </w:r>
      <w:r w:rsidRPr="00D56E23">
        <w:rPr>
          <w:color w:val="181818"/>
          <w:sz w:val="28"/>
          <w:szCs w:val="28"/>
        </w:rPr>
        <w:lastRenderedPageBreak/>
        <w:t>железнодорожные переезды (1 часа). </w:t>
      </w:r>
      <w:r w:rsidRPr="00D56E23">
        <w:rPr>
          <w:color w:val="181818"/>
          <w:sz w:val="28"/>
          <w:szCs w:val="28"/>
        </w:rPr>
        <w:br/>
        <w:t>Распределение приоритета между участниками дорожного движения. Главная и второстепенная дороги. «Правило правой руки». </w:t>
      </w:r>
      <w:r w:rsidRPr="00D56E23">
        <w:rPr>
          <w:color w:val="181818"/>
          <w:sz w:val="28"/>
          <w:szCs w:val="28"/>
        </w:rPr>
        <w:br/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</w:t>
      </w:r>
      <w:proofErr w:type="gramStart"/>
      <w:r w:rsidRPr="00D56E23">
        <w:rPr>
          <w:color w:val="181818"/>
          <w:sz w:val="28"/>
          <w:szCs w:val="28"/>
        </w:rPr>
        <w:t>о-</w:t>
      </w:r>
      <w:proofErr w:type="gramEnd"/>
      <w:r w:rsidRPr="00D56E23">
        <w:rPr>
          <w:color w:val="181818"/>
          <w:sz w:val="28"/>
          <w:szCs w:val="28"/>
        </w:rPr>
        <w:t xml:space="preserve"> лунного цвета и специальным звуковым сигналом. </w:t>
      </w:r>
      <w:r w:rsidRPr="00D56E23">
        <w:rPr>
          <w:color w:val="181818"/>
          <w:sz w:val="28"/>
          <w:szCs w:val="28"/>
        </w:rPr>
        <w:br/>
        <w:t xml:space="preserve">Определение регулируемых и нерегулируемых перекрестков. Общие правила </w:t>
      </w:r>
      <w:r w:rsidRPr="001A039C">
        <w:rPr>
          <w:color w:val="181818"/>
          <w:sz w:val="28"/>
          <w:szCs w:val="28"/>
        </w:rPr>
        <w:t>проезда перекрестков. Регулируемые перекрестки. </w:t>
      </w:r>
      <w:r w:rsidRPr="001A039C">
        <w:rPr>
          <w:color w:val="181818"/>
          <w:sz w:val="28"/>
          <w:szCs w:val="28"/>
        </w:rPr>
        <w:br/>
        <w:t>Проезд перекрестков, движением на которых управляет регулировщик. Проезд перекрестков со светофорным регулированием. </w:t>
      </w:r>
      <w:r w:rsidRPr="001A039C">
        <w:rPr>
          <w:color w:val="181818"/>
          <w:sz w:val="28"/>
          <w:szCs w:val="28"/>
        </w:rPr>
        <w:br/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 </w:t>
      </w:r>
      <w:r w:rsidRPr="001A039C">
        <w:rPr>
          <w:color w:val="181818"/>
          <w:sz w:val="28"/>
          <w:szCs w:val="28"/>
        </w:rPr>
        <w:br/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1A039C">
        <w:rPr>
          <w:color w:val="181818"/>
          <w:sz w:val="28"/>
          <w:szCs w:val="28"/>
        </w:rPr>
        <w:t>предназначенного</w:t>
      </w:r>
      <w:proofErr w:type="gramEnd"/>
      <w:r w:rsidRPr="001A039C">
        <w:rPr>
          <w:color w:val="181818"/>
          <w:sz w:val="28"/>
          <w:szCs w:val="28"/>
        </w:rPr>
        <w:t xml:space="preserve"> для перевозки детей. </w:t>
      </w:r>
      <w:r w:rsidRPr="001A039C">
        <w:rPr>
          <w:color w:val="181818"/>
          <w:sz w:val="28"/>
          <w:szCs w:val="28"/>
        </w:rPr>
        <w:br/>
        <w:t>Движение через железнодорожные пути. </w:t>
      </w:r>
      <w:r w:rsidRPr="001A039C">
        <w:rPr>
          <w:color w:val="181818"/>
          <w:sz w:val="28"/>
          <w:szCs w:val="28"/>
        </w:rPr>
        <w:br/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  <w:r w:rsidRPr="00D56E23">
        <w:rPr>
          <w:color w:val="181818"/>
          <w:sz w:val="28"/>
          <w:szCs w:val="28"/>
        </w:rPr>
        <w:t> </w:t>
      </w:r>
      <w:r w:rsidRPr="00D56E23">
        <w:rPr>
          <w:color w:val="181818"/>
          <w:sz w:val="28"/>
          <w:szCs w:val="28"/>
        </w:rPr>
        <w:br/>
        <w:t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  <w:r w:rsidRPr="00D56E23">
        <w:rPr>
          <w:color w:val="181818"/>
          <w:sz w:val="28"/>
          <w:szCs w:val="28"/>
        </w:rPr>
        <w:br/>
        <w:t>Дорожные ловушки.</w:t>
      </w:r>
      <w:r w:rsidRPr="00D56E23">
        <w:rPr>
          <w:color w:val="181818"/>
          <w:sz w:val="28"/>
          <w:szCs w:val="28"/>
        </w:rPr>
        <w:br/>
        <w:t>Причины ДТП.</w:t>
      </w:r>
      <w:r w:rsidRPr="00D56E23">
        <w:rPr>
          <w:color w:val="181818"/>
          <w:sz w:val="28"/>
          <w:szCs w:val="28"/>
        </w:rPr>
        <w:br/>
        <w:t>Меры ответственности пешеходов и водителей за нарушение ПДД.</w:t>
      </w:r>
      <w:r w:rsidRPr="00D56E23">
        <w:rPr>
          <w:color w:val="181818"/>
          <w:sz w:val="28"/>
          <w:szCs w:val="28"/>
        </w:rPr>
        <w:br/>
      </w:r>
      <w:r w:rsidRPr="00D56E23">
        <w:rPr>
          <w:color w:val="181818"/>
          <w:sz w:val="28"/>
          <w:szCs w:val="28"/>
          <w:u w:val="single"/>
        </w:rPr>
        <w:t>Практика</w:t>
      </w:r>
      <w:r w:rsidRPr="00D56E23">
        <w:rPr>
          <w:color w:val="181818"/>
          <w:sz w:val="28"/>
          <w:szCs w:val="28"/>
        </w:rPr>
        <w:t>. Решение задач, карточек по ПДД.</w:t>
      </w:r>
      <w:r w:rsidRPr="00D56E23">
        <w:rPr>
          <w:color w:val="181818"/>
          <w:sz w:val="28"/>
          <w:szCs w:val="28"/>
        </w:rPr>
        <w:br/>
        <w:t>Встречи с инспектором ГИБДД по практическим вопросам.</w:t>
      </w:r>
      <w:r w:rsidRPr="00D56E23">
        <w:rPr>
          <w:color w:val="181818"/>
          <w:sz w:val="28"/>
          <w:szCs w:val="28"/>
        </w:rPr>
        <w:br/>
        <w:t>Разработка викторины по ПДД в уголок.</w:t>
      </w:r>
      <w:r w:rsidRPr="00D56E23">
        <w:rPr>
          <w:color w:val="181818"/>
          <w:sz w:val="28"/>
          <w:szCs w:val="28"/>
        </w:rPr>
        <w:br/>
        <w:t>Помощь начальным классам в создании схемы «Безопасный путь: Дом-школа-дом».</w:t>
      </w:r>
      <w:r w:rsidRPr="00D56E23">
        <w:rPr>
          <w:color w:val="181818"/>
          <w:sz w:val="28"/>
          <w:szCs w:val="28"/>
        </w:rPr>
        <w:br/>
        <w:t>Участие в конкурсах по правилам ДД.</w:t>
      </w:r>
    </w:p>
    <w:p w14:paraId="1DEAD878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Подготовка и проведение игр по ПДД в классах.</w:t>
      </w:r>
      <w:r w:rsidRPr="00D56E23">
        <w:rPr>
          <w:color w:val="181818"/>
          <w:sz w:val="28"/>
          <w:szCs w:val="28"/>
        </w:rPr>
        <w:br/>
        <w:t>Подготовка и проведение соревнования «Безопасное колесо» в школе.</w:t>
      </w:r>
      <w:r w:rsidRPr="00D56E23">
        <w:rPr>
          <w:color w:val="181818"/>
          <w:sz w:val="28"/>
          <w:szCs w:val="28"/>
        </w:rPr>
        <w:br/>
        <w:t>Выступление в классах по пропаганде ПДД.</w:t>
      </w:r>
      <w:r w:rsidRPr="00D56E23">
        <w:rPr>
          <w:color w:val="181818"/>
          <w:sz w:val="28"/>
          <w:szCs w:val="28"/>
        </w:rPr>
        <w:br/>
        <w:t>Подготовка и участие в конкурсе агитбригад по ПДД. Участие в различных конкурсах по ПДД (конкурсы рисунков, плакатов, стихов, газет, сочинений…)</w:t>
      </w:r>
    </w:p>
    <w:p w14:paraId="557F2B44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14:paraId="0AABA7F9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91919"/>
          <w:sz w:val="28"/>
          <w:szCs w:val="28"/>
        </w:rPr>
        <w:lastRenderedPageBreak/>
        <w:t>Формы организации учебных занятий.</w:t>
      </w:r>
    </w:p>
    <w:p w14:paraId="7657ADE1" w14:textId="77777777" w:rsidR="004119A8" w:rsidRPr="00D56E23" w:rsidRDefault="004119A8" w:rsidP="0073645C">
      <w:pPr>
        <w:pStyle w:val="aff1"/>
        <w:numPr>
          <w:ilvl w:val="0"/>
          <w:numId w:val="370"/>
        </w:numPr>
        <w:shd w:val="clear" w:color="auto" w:fill="FFFFFF"/>
        <w:spacing w:before="0" w:beforeAutospacing="0" w:after="0" w:afterAutospacing="0" w:line="242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выставки, презентации</w:t>
      </w:r>
    </w:p>
    <w:p w14:paraId="1CB69A4F" w14:textId="77777777" w:rsidR="004119A8" w:rsidRPr="00D56E23" w:rsidRDefault="004119A8" w:rsidP="0073645C">
      <w:pPr>
        <w:pStyle w:val="aff1"/>
        <w:numPr>
          <w:ilvl w:val="0"/>
          <w:numId w:val="371"/>
        </w:numPr>
        <w:shd w:val="clear" w:color="auto" w:fill="FFFFFF"/>
        <w:spacing w:before="0" w:beforeAutospacing="0" w:after="0" w:afterAutospacing="0" w:line="242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коллективные проекты</w:t>
      </w:r>
    </w:p>
    <w:p w14:paraId="244A8F0F" w14:textId="77777777" w:rsidR="004119A8" w:rsidRPr="00D56E23" w:rsidRDefault="004119A8" w:rsidP="0073645C">
      <w:pPr>
        <w:pStyle w:val="aff1"/>
        <w:numPr>
          <w:ilvl w:val="0"/>
          <w:numId w:val="371"/>
        </w:numPr>
        <w:shd w:val="clear" w:color="auto" w:fill="FFFFFF"/>
        <w:spacing w:before="0" w:beforeAutospacing="0" w:after="0" w:afterAutospacing="0" w:line="242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работа в парах, малых группах</w:t>
      </w:r>
    </w:p>
    <w:p w14:paraId="5B5EFB6E" w14:textId="77777777" w:rsidR="004119A8" w:rsidRPr="00D56E23" w:rsidRDefault="004119A8" w:rsidP="0073645C">
      <w:pPr>
        <w:pStyle w:val="aff1"/>
        <w:numPr>
          <w:ilvl w:val="0"/>
          <w:numId w:val="371"/>
        </w:numPr>
        <w:shd w:val="clear" w:color="auto" w:fill="FFFFFF"/>
        <w:spacing w:before="0" w:beforeAutospacing="0" w:after="0" w:afterAutospacing="0" w:line="242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индивидуальные работы</w:t>
      </w:r>
    </w:p>
    <w:p w14:paraId="65E081A7" w14:textId="77777777" w:rsidR="004119A8" w:rsidRPr="00D56E23" w:rsidRDefault="004119A8" w:rsidP="0073645C">
      <w:pPr>
        <w:pStyle w:val="aff1"/>
        <w:numPr>
          <w:ilvl w:val="0"/>
          <w:numId w:val="371"/>
        </w:numPr>
        <w:shd w:val="clear" w:color="auto" w:fill="FFFFFF"/>
        <w:spacing w:before="0" w:beforeAutospacing="0" w:after="0" w:afterAutospacing="0" w:line="242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коллективные игры и праздники</w:t>
      </w:r>
    </w:p>
    <w:p w14:paraId="138DCB6D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b/>
          <w:bCs/>
          <w:color w:val="191919"/>
          <w:sz w:val="28"/>
          <w:szCs w:val="28"/>
        </w:rPr>
        <w:t>Основные виды учебной деятельности.</w:t>
      </w:r>
    </w:p>
    <w:p w14:paraId="41C1D32A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D56E23">
        <w:rPr>
          <w:color w:val="000000"/>
          <w:sz w:val="28"/>
          <w:szCs w:val="28"/>
        </w:rPr>
        <w:t>Учебно-воспитательный процесс состоит из различных видов деятельности:</w:t>
      </w:r>
    </w:p>
    <w:p w14:paraId="43CEBF6F" w14:textId="77777777" w:rsidR="004119A8" w:rsidRPr="00D56E23" w:rsidRDefault="004119A8" w:rsidP="0073645C">
      <w:pPr>
        <w:pStyle w:val="aff1"/>
        <w:numPr>
          <w:ilvl w:val="0"/>
          <w:numId w:val="372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обучение теоретическим знаниям (вербальная информация, излагаемая педагогом);</w:t>
      </w:r>
    </w:p>
    <w:p w14:paraId="6D92E29C" w14:textId="77777777" w:rsidR="004119A8" w:rsidRPr="00D56E23" w:rsidRDefault="004119A8" w:rsidP="0073645C">
      <w:pPr>
        <w:pStyle w:val="aff1"/>
        <w:numPr>
          <w:ilvl w:val="0"/>
          <w:numId w:val="37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самостоятельная работа (изучение иллюстраций и выполнение заданий в учебных пособиях);</w:t>
      </w:r>
    </w:p>
    <w:p w14:paraId="370C59FB" w14:textId="77777777" w:rsidR="004119A8" w:rsidRPr="00D56E23" w:rsidRDefault="004119A8" w:rsidP="0073645C">
      <w:pPr>
        <w:pStyle w:val="aff1"/>
        <w:numPr>
          <w:ilvl w:val="0"/>
          <w:numId w:val="373"/>
        </w:numPr>
        <w:shd w:val="clear" w:color="auto" w:fill="FFFFFF"/>
        <w:spacing w:before="0" w:beforeAutospacing="0" w:after="0" w:afterAutospacing="0" w:line="245" w:lineRule="atLeast"/>
        <w:ind w:left="0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</w:t>
      </w:r>
    </w:p>
    <w:p w14:paraId="6FE4CDD1" w14:textId="77777777" w:rsidR="004119A8" w:rsidRPr="00D56E23" w:rsidRDefault="004119A8" w:rsidP="004119A8">
      <w:pPr>
        <w:pStyle w:val="aff1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Занятия проводятся в доступной и стимулирующей развитие интереса форме. На каждом занятии присутствует элемент игры.</w:t>
      </w:r>
    </w:p>
    <w:p w14:paraId="6BAF8903" w14:textId="10D6D4AA" w:rsidR="004119A8" w:rsidRPr="00FF7299" w:rsidRDefault="004119A8" w:rsidP="00FF7299">
      <w:pPr>
        <w:pStyle w:val="aff1"/>
        <w:shd w:val="clear" w:color="auto" w:fill="FFFFFF"/>
        <w:spacing w:before="0" w:beforeAutospacing="0" w:after="0" w:afterAutospacing="0" w:line="245" w:lineRule="atLeast"/>
        <w:rPr>
          <w:color w:val="181818"/>
          <w:sz w:val="28"/>
          <w:szCs w:val="28"/>
        </w:rPr>
      </w:pPr>
      <w:r w:rsidRPr="00D56E23">
        <w:rPr>
          <w:color w:val="181818"/>
          <w:sz w:val="28"/>
          <w:szCs w:val="28"/>
        </w:rPr>
        <w:t>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</w:t>
      </w:r>
      <w:r w:rsidR="00FF7299">
        <w:rPr>
          <w:color w:val="181818"/>
          <w:sz w:val="28"/>
          <w:szCs w:val="28"/>
        </w:rPr>
        <w:t>ется самоуправление поведением.</w:t>
      </w:r>
    </w:p>
    <w:p w14:paraId="0710568E" w14:textId="74D531EE" w:rsidR="00031FB8" w:rsidRPr="00914698" w:rsidRDefault="00FF7299" w:rsidP="0073645C">
      <w:pPr>
        <w:pStyle w:val="20"/>
        <w:numPr>
          <w:ilvl w:val="1"/>
          <w:numId w:val="258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2" w:name="_Toc105169844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0A5B" w:rsidRPr="00914698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  <w:bookmarkEnd w:id="52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24"/>
        <w:gridCol w:w="18"/>
        <w:gridCol w:w="4257"/>
        <w:gridCol w:w="563"/>
        <w:gridCol w:w="35"/>
        <w:gridCol w:w="2097"/>
        <w:gridCol w:w="2410"/>
      </w:tblGrid>
      <w:tr w:rsidR="00D439A4" w:rsidRPr="00AF197C" w14:paraId="27F57E9F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C79B" w14:textId="6380688E" w:rsidR="00D439A4" w:rsidRPr="00FF7299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="00FF7299" w:rsidRPr="00FF7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НЫЙ ПЛАН ВОСПИТАТЕЛЬНОЙ РАБОТЫ</w:t>
            </w:r>
            <w:r w:rsidR="00FF7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72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2-2023 учебный год</w:t>
            </w:r>
          </w:p>
        </w:tc>
      </w:tr>
      <w:tr w:rsidR="00D439A4" w:rsidRPr="00D439A4" w14:paraId="14E453B4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502A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09CB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5C80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9DB3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B7F7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14698" w:rsidRPr="00D439A4" w14:paraId="25CAA946" w14:textId="77777777" w:rsidTr="00F66214">
        <w:trPr>
          <w:trHeight w:val="85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FE9D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1. Урочная деятельность</w:t>
            </w:r>
          </w:p>
        </w:tc>
      </w:tr>
      <w:tr w:rsidR="00D439A4" w:rsidRPr="00D439A4" w14:paraId="1C77A945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ACE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2F40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редметных Недель (начальные классы, русский язык и литература, иностранный язык, 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ые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ы, математика и информатика, история и обществознание, физическая культура)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848A" w14:textId="6BD16CE9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7741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B946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редседатели ПЦО</w:t>
            </w:r>
          </w:p>
        </w:tc>
      </w:tr>
      <w:tr w:rsidR="00D439A4" w:rsidRPr="00AF197C" w14:paraId="6BDE0E35" w14:textId="77777777" w:rsidTr="00914698">
        <w:trPr>
          <w:trHeight w:val="1169"/>
        </w:trPr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E019" w14:textId="1B3C521B" w:rsidR="00D439A4" w:rsidRPr="008F296E" w:rsidRDefault="008F296E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1086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оектов на детский городской конкурс прикладного и технического творчества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338A" w14:textId="6FF6EA86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329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Ежегодно,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067" w14:textId="4124F971" w:rsidR="00D439A4" w:rsidRPr="00D439A4" w:rsidRDefault="00D439A4" w:rsidP="008F296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ПЦО учителей начальных классов, </w:t>
            </w:r>
          </w:p>
        </w:tc>
      </w:tr>
      <w:tr w:rsidR="00D439A4" w:rsidRPr="00D439A4" w14:paraId="15D5F35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BE0E" w14:textId="77777777" w:rsidR="00D439A4" w:rsidRPr="002F5AED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D09D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2. Внеурочная деятельность</w:t>
            </w:r>
          </w:p>
        </w:tc>
      </w:tr>
      <w:tr w:rsidR="00D439A4" w:rsidRPr="00D439A4" w14:paraId="612CF8B7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036" w14:textId="1CFB4BCD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249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 Театр  «Теремок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CFA" w14:textId="444DC330" w:rsidR="00D439A4" w:rsidRPr="00D439A4" w:rsidRDefault="00D439A4" w:rsidP="008F296E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6038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688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арапетян А.Л.</w:t>
            </w:r>
          </w:p>
        </w:tc>
      </w:tr>
      <w:tr w:rsidR="00D439A4" w:rsidRPr="00D439A4" w14:paraId="7462EDF7" w14:textId="77777777" w:rsidTr="00914698">
        <w:trPr>
          <w:trHeight w:val="560"/>
        </w:trPr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0D0" w14:textId="1B9490B5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C5E3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ик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65A4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5B1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B39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реда С.В.</w:t>
            </w:r>
          </w:p>
        </w:tc>
      </w:tr>
      <w:tr w:rsidR="00D439A4" w:rsidRPr="00D439A4" w14:paraId="58C4FC6B" w14:textId="77777777" w:rsidTr="00914698"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220A" w14:textId="2D8027F4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99B2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охранение  здоровья  у младших 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ьников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271D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817E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расписанию </w:t>
            </w: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7F49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Ханина Н.А.</w:t>
            </w:r>
          </w:p>
        </w:tc>
      </w:tr>
      <w:tr w:rsidR="00D439A4" w:rsidRPr="00D439A4" w14:paraId="1BFFD548" w14:textId="77777777" w:rsidTr="00914698"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A1A" w14:textId="3CCBD44F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FA21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«Английский с удовольствием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B726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33FB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CB5F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Доценко А.А.</w:t>
            </w:r>
          </w:p>
        </w:tc>
      </w:tr>
      <w:tr w:rsidR="00D439A4" w:rsidRPr="00D439A4" w14:paraId="2C777A29" w14:textId="77777777" w:rsidTr="00914698"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E680" w14:textId="063ABF30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90F2" w14:textId="7270EAAD" w:rsidR="00D439A4" w:rsidRPr="008F296E" w:rsidRDefault="008F296E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6298" w14:textId="0CE19670" w:rsidR="00D439A4" w:rsidRPr="008F296E" w:rsidRDefault="008F296E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0A0F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4B4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очеров А.Н.</w:t>
            </w:r>
          </w:p>
        </w:tc>
      </w:tr>
      <w:tr w:rsidR="00D439A4" w:rsidRPr="00D439A4" w14:paraId="0890F355" w14:textId="77777777" w:rsidTr="00914698"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CC65" w14:textId="16C55A80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1DE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«Разговоры о важном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ADD0" w14:textId="6596285B" w:rsidR="00D439A4" w:rsidRPr="008F296E" w:rsidRDefault="008F296E" w:rsidP="008F296E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813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о расписанию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DA1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Кл.рук.1-11 классов</w:t>
            </w:r>
          </w:p>
        </w:tc>
      </w:tr>
      <w:tr w:rsidR="00914698" w:rsidRPr="00D439A4" w14:paraId="4BB4CC76" w14:textId="77777777" w:rsidTr="00F66214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AF7A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</w:tc>
      </w:tr>
      <w:tr w:rsidR="00D439A4" w:rsidRPr="00D439A4" w14:paraId="7139615E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AF5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1E97B310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Состав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в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4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</w:rPr>
              <w:t>а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</w:rPr>
              <w:t>ь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ы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х</w:t>
            </w:r>
            <w:r w:rsidRPr="00D439A4">
              <w:rPr>
                <w:rFonts w:ascii="Times New Roman" w:eastAsia="Symbol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л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ов</w:t>
            </w:r>
            <w:r w:rsidRPr="00D439A4">
              <w:rPr>
                <w:rFonts w:ascii="Times New Roman" w:eastAsia="Symbol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В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3" w:type="dxa"/>
            <w:shd w:val="clear" w:color="auto" w:fill="auto"/>
          </w:tcPr>
          <w:p w14:paraId="0EA77656" w14:textId="5A220C06" w:rsidR="00D439A4" w:rsidRPr="008F296E" w:rsidRDefault="008F296E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4973898C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  <w:p w14:paraId="7070A48F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 с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бря</w:t>
            </w:r>
          </w:p>
          <w:p w14:paraId="2C6606F3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1-неделя октября</w:t>
            </w:r>
          </w:p>
        </w:tc>
        <w:tc>
          <w:tcPr>
            <w:tcW w:w="2410" w:type="dxa"/>
            <w:shd w:val="clear" w:color="auto" w:fill="auto"/>
          </w:tcPr>
          <w:p w14:paraId="61255BA3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ассные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A4" w:rsidRPr="00D439A4" w14:paraId="419C8860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386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6353BCE7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Состав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ц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аль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о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орта</w:t>
            </w:r>
            <w:r w:rsidRPr="00D439A4">
              <w:rPr>
                <w:rFonts w:ascii="Times New Roman" w:eastAsia="Symbol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ас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3" w:type="dxa"/>
            <w:shd w:val="clear" w:color="auto" w:fill="auto"/>
          </w:tcPr>
          <w:p w14:paraId="218C1A55" w14:textId="2A1BE7EF" w:rsidR="00D439A4" w:rsidRPr="001B4DD7" w:rsidRDefault="001B4DD7" w:rsidP="001B4DD7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7FEC8109" w14:textId="77777777" w:rsidR="00914698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2-я неделя сентября</w:t>
            </w:r>
          </w:p>
          <w:p w14:paraId="16DAFD55" w14:textId="2F1F2EFB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2-неделя октября</w:t>
            </w:r>
          </w:p>
          <w:p w14:paraId="6A35602C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CB75DF7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Классные 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A4" w:rsidRPr="00D439A4" w14:paraId="7BA56E41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94D5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08E26D93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то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 до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чащ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я,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з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сть в д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 xml:space="preserve">олнительном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бра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в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н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563" w:type="dxa"/>
            <w:shd w:val="clear" w:color="auto" w:fill="auto"/>
          </w:tcPr>
          <w:p w14:paraId="71924ABC" w14:textId="1F191043" w:rsidR="00D439A4" w:rsidRPr="001B4DD7" w:rsidRDefault="001B4DD7" w:rsidP="001B4DD7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144A0031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2410" w:type="dxa"/>
            <w:shd w:val="clear" w:color="auto" w:fill="auto"/>
          </w:tcPr>
          <w:p w14:paraId="75F60EDF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ассные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439A4" w:rsidRPr="00D439A4" w14:paraId="10AB46E9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AD60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1A9EF5CC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о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-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ед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ч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ское 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ровожде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D439A4">
              <w:rPr>
                <w:rFonts w:ascii="Times New Roman" w:eastAsia="Symbol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щи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ы   р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D439A4">
              <w:rPr>
                <w:rFonts w:ascii="Times New Roman" w:eastAsia="Symbol" w:hAnsi="Times New Roman" w:cs="Times New Roman"/>
                <w:spacing w:val="4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»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ет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й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з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й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П, </w:t>
            </w:r>
            <w:r w:rsidRPr="00D439A4">
              <w:rPr>
                <w:rFonts w:ascii="Times New Roman" w:eastAsia="Symbol" w:hAnsi="Times New Roman" w:cs="Times New Roman"/>
                <w:spacing w:val="-5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5"/>
                <w:w w:val="99"/>
                <w:sz w:val="24"/>
                <w:szCs w:val="24"/>
                <w:lang w:val="ru-RU"/>
              </w:rPr>
              <w:t>щ</w:t>
            </w:r>
            <w:r w:rsidRPr="00D439A4">
              <w:rPr>
                <w:rFonts w:ascii="Times New Roman" w:eastAsia="Symbol" w:hAnsi="Times New Roman" w:cs="Times New Roman"/>
                <w:spacing w:val="-5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4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44"/>
                <w:sz w:val="24"/>
                <w:szCs w:val="24"/>
                <w:lang w:val="ru-RU"/>
              </w:rPr>
              <w:t xml:space="preserve">е 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5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й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10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ча</w:t>
            </w:r>
            <w:r w:rsidRPr="00D439A4">
              <w:rPr>
                <w:rFonts w:ascii="Times New Roman" w:eastAsia="Symbol" w:hAnsi="Times New Roman" w:cs="Times New Roman"/>
                <w:spacing w:val="-5"/>
                <w:sz w:val="24"/>
                <w:szCs w:val="24"/>
                <w:lang w:val="ru-RU"/>
              </w:rPr>
              <w:t>щ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spacing w:val="-6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563" w:type="dxa"/>
            <w:shd w:val="clear" w:color="auto" w:fill="auto"/>
          </w:tcPr>
          <w:p w14:paraId="5F48563E" w14:textId="1B77B08D" w:rsidR="00D439A4" w:rsidRPr="001B4DD7" w:rsidRDefault="001B4DD7" w:rsidP="001B4DD7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75217F22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211729CC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ассные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A4" w:rsidRPr="00D439A4" w14:paraId="43B5CB47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D4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528C1551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ров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тем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т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ческ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кла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х часов в р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мках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Б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в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ой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р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рам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рав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во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о пр</w:t>
            </w:r>
            <w:r w:rsidRPr="00D439A4">
              <w:rPr>
                <w:rFonts w:ascii="Times New Roman" w:eastAsia="Symbol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в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щ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ча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  <w:lang w:val="ru-RU"/>
              </w:rPr>
              <w:t>щ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ся</w:t>
            </w:r>
          </w:p>
        </w:tc>
        <w:tc>
          <w:tcPr>
            <w:tcW w:w="563" w:type="dxa"/>
            <w:shd w:val="clear" w:color="auto" w:fill="auto"/>
          </w:tcPr>
          <w:p w14:paraId="631AAD2C" w14:textId="3C9E987F" w:rsidR="00D439A4" w:rsidRPr="001B4DD7" w:rsidRDefault="001B4DD7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11726EA4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6E0B5481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ассные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A4" w:rsidRPr="00D439A4" w14:paraId="40C2223D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AB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gridSpan w:val="3"/>
            <w:shd w:val="clear" w:color="auto" w:fill="auto"/>
          </w:tcPr>
          <w:p w14:paraId="46F34C36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ропри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ог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с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D439A4">
              <w:rPr>
                <w:rFonts w:ascii="Times New Roman" w:eastAsia="Symbol" w:hAnsi="Times New Roman" w:cs="Times New Roman"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д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в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идуа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ы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м п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pacing w:val="4"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м</w:t>
            </w:r>
            <w:r w:rsidRPr="00D439A4">
              <w:rPr>
                <w:rFonts w:ascii="Times New Roman" w:eastAsia="Symbol" w:hAnsi="Times New Roman" w:cs="Times New Roman"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работы к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с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ы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руко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в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одите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ей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п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у во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питател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ых меропри</w:t>
            </w:r>
            <w:r w:rsidRPr="00D439A4">
              <w:rPr>
                <w:rFonts w:ascii="Times New Roman" w:eastAsia="Symbol" w:hAnsi="Times New Roman" w:cs="Times New Roman"/>
                <w:iCs/>
                <w:spacing w:val="-2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тий</w:t>
            </w:r>
            <w:r w:rsidRPr="00D439A4">
              <w:rPr>
                <w:rFonts w:ascii="Times New Roman" w:eastAsia="Symbol" w:hAnsi="Times New Roman" w:cs="Times New Roman"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ш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ко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ы</w:t>
            </w:r>
          </w:p>
          <w:p w14:paraId="7EBF8583" w14:textId="77777777" w:rsidR="00D439A4" w:rsidRPr="00D439A4" w:rsidRDefault="00D439A4" w:rsidP="00D439A4">
            <w:pPr>
              <w:ind w:hanging="163"/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iCs/>
                <w:w w:val="97"/>
                <w:sz w:val="24"/>
                <w:szCs w:val="24"/>
                <w:lang w:val="ru-RU"/>
              </w:rPr>
              <w:t>-</w:t>
            </w:r>
            <w:r w:rsidRPr="00D439A4">
              <w:rPr>
                <w:rFonts w:ascii="Times New Roman" w:eastAsia="Symbol" w:hAnsi="Times New Roman" w:cs="Times New Roman"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еропри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тия</w:t>
            </w:r>
            <w:r w:rsidRPr="00D439A4">
              <w:rPr>
                <w:rFonts w:ascii="Times New Roman" w:eastAsia="Symbol" w:hAnsi="Times New Roman" w:cs="Times New Roman"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к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с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</w:t>
            </w:r>
          </w:p>
          <w:p w14:paraId="1471E0E3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Symbol" w:hAnsi="Times New Roman" w:cs="Times New Roman"/>
                <w:iCs/>
                <w:w w:val="97"/>
                <w:sz w:val="24"/>
                <w:szCs w:val="24"/>
                <w:lang w:val="ru-RU"/>
              </w:rPr>
              <w:t>-</w:t>
            </w:r>
            <w:r w:rsidRPr="00D439A4">
              <w:rPr>
                <w:rFonts w:ascii="Times New Roman" w:eastAsia="Symbol" w:hAnsi="Times New Roman" w:cs="Times New Roman"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ч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тие в</w:t>
            </w:r>
            <w:r w:rsidRPr="00D439A4">
              <w:rPr>
                <w:rFonts w:ascii="Times New Roman" w:eastAsia="Symbol" w:hAnsi="Times New Roman" w:cs="Times New Roman"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общ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шко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ь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ы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к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ю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ч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w w:val="99"/>
                <w:sz w:val="24"/>
                <w:szCs w:val="24"/>
                <w:lang w:val="ru-RU"/>
              </w:rPr>
              <w:t>в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ы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де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л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х</w:t>
            </w:r>
            <w:r w:rsidRPr="00D439A4">
              <w:rPr>
                <w:rFonts w:ascii="Times New Roman" w:eastAsia="Symbol" w:hAnsi="Times New Roman" w:cs="Times New Roman"/>
                <w:iCs/>
                <w:spacing w:val="102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w w:val="97"/>
                <w:sz w:val="24"/>
                <w:szCs w:val="24"/>
                <w:lang w:val="ru-RU"/>
              </w:rPr>
              <w:t>-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ч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стие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 xml:space="preserve"> в 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м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еропр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ят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х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сторо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их ор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г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н</w:t>
            </w:r>
            <w:r w:rsidRPr="00D439A4">
              <w:rPr>
                <w:rFonts w:ascii="Times New Roman" w:eastAsia="Symbol" w:hAnsi="Times New Roman" w:cs="Times New Roman"/>
                <w:iCs/>
                <w:spacing w:val="2"/>
                <w:sz w:val="24"/>
                <w:szCs w:val="24"/>
                <w:lang w:val="ru-RU"/>
              </w:rPr>
              <w:t>и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за</w:t>
            </w:r>
            <w:r w:rsidRPr="00D439A4">
              <w:rPr>
                <w:rFonts w:ascii="Times New Roman" w:eastAsia="Symbol" w:hAnsi="Times New Roman" w:cs="Times New Roman"/>
                <w:iCs/>
                <w:w w:val="99"/>
                <w:sz w:val="24"/>
                <w:szCs w:val="24"/>
                <w:lang w:val="ru-RU"/>
              </w:rPr>
              <w:t>т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>оров</w:t>
            </w:r>
            <w:r w:rsidRPr="00D439A4">
              <w:rPr>
                <w:rFonts w:ascii="Times New Roman" w:eastAsia="Symbol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D439A4">
              <w:rPr>
                <w:rFonts w:ascii="Times New Roman" w:eastAsia="Symbol" w:hAnsi="Times New Roman" w:cs="Times New Roman"/>
                <w:iCs/>
                <w:spacing w:val="-2"/>
                <w:sz w:val="24"/>
                <w:szCs w:val="24"/>
                <w:lang w:val="ru-RU"/>
              </w:rPr>
              <w:t>(</w:t>
            </w:r>
            <w:r w:rsidRPr="00D439A4">
              <w:rPr>
                <w:rFonts w:ascii="Times New Roman" w:eastAsia="Symbol" w:hAnsi="Times New Roman" w:cs="Times New Roman"/>
                <w:iCs/>
                <w:sz w:val="24"/>
                <w:szCs w:val="24"/>
                <w:lang w:val="ru-RU"/>
              </w:rPr>
              <w:t xml:space="preserve">района, 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города)</w:t>
            </w:r>
          </w:p>
        </w:tc>
        <w:tc>
          <w:tcPr>
            <w:tcW w:w="563" w:type="dxa"/>
            <w:shd w:val="clear" w:color="auto" w:fill="auto"/>
          </w:tcPr>
          <w:p w14:paraId="6FCD2653" w14:textId="494BED96" w:rsidR="00D439A4" w:rsidRPr="001B4DD7" w:rsidRDefault="001B4DD7" w:rsidP="00D439A4">
            <w:pP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shd w:val="clear" w:color="auto" w:fill="auto"/>
          </w:tcPr>
          <w:p w14:paraId="2C443165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shd w:val="clear" w:color="auto" w:fill="auto"/>
          </w:tcPr>
          <w:p w14:paraId="4F27B11A" w14:textId="77777777" w:rsidR="00D439A4" w:rsidRPr="00D439A4" w:rsidRDefault="00D439A4" w:rsidP="00D439A4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л</w:t>
            </w:r>
            <w:r w:rsidRPr="00D439A4">
              <w:rPr>
                <w:rFonts w:ascii="Times New Roman" w:eastAsia="Symbol" w:hAnsi="Times New Roman" w:cs="Times New Roman"/>
                <w:spacing w:val="-1"/>
                <w:sz w:val="24"/>
                <w:szCs w:val="24"/>
              </w:rPr>
              <w:t xml:space="preserve">ассные 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р</w:t>
            </w:r>
            <w:r w:rsidRPr="00D439A4">
              <w:rPr>
                <w:rFonts w:ascii="Times New Roman" w:eastAsia="Symbol" w:hAnsi="Times New Roman" w:cs="Times New Roman"/>
                <w:spacing w:val="-7"/>
                <w:sz w:val="24"/>
                <w:szCs w:val="24"/>
              </w:rPr>
              <w:t>у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ково</w:t>
            </w:r>
            <w:r w:rsidRPr="00D439A4">
              <w:rPr>
                <w:rFonts w:ascii="Times New Roman" w:eastAsia="Symbol" w:hAnsi="Times New Roman" w:cs="Times New Roman"/>
                <w:spacing w:val="-2"/>
                <w:sz w:val="24"/>
                <w:szCs w:val="24"/>
              </w:rPr>
              <w:t>д</w:t>
            </w:r>
            <w:r w:rsidRPr="00D439A4">
              <w:rPr>
                <w:rFonts w:ascii="Times New Roman" w:eastAsia="Symbol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>те</w:t>
            </w:r>
            <w:r w:rsidRPr="00D439A4">
              <w:rPr>
                <w:rFonts w:ascii="Times New Roman" w:eastAsia="Symbol" w:hAnsi="Times New Roman" w:cs="Times New Roman"/>
                <w:spacing w:val="-2"/>
                <w:w w:val="99"/>
                <w:sz w:val="24"/>
                <w:szCs w:val="24"/>
              </w:rPr>
              <w:t>л</w:t>
            </w:r>
            <w:r w:rsidRPr="00D439A4">
              <w:rPr>
                <w:rFonts w:ascii="Times New Roman" w:eastAsia="Symbol" w:hAnsi="Times New Roman" w:cs="Times New Roman"/>
                <w:w w:val="99"/>
                <w:sz w:val="24"/>
                <w:szCs w:val="24"/>
              </w:rPr>
              <w:t>и</w:t>
            </w:r>
            <w:r w:rsidRPr="00D439A4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39A4" w:rsidRPr="00D439A4" w14:paraId="156E78A2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584C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4928" w14:textId="77777777" w:rsidR="00D439A4" w:rsidRPr="00D439A4" w:rsidRDefault="00D439A4" w:rsidP="00D439A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ко Дню пожилых люд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4C71" w14:textId="21B2966D" w:rsidR="00D439A4" w:rsidRPr="001B4DD7" w:rsidRDefault="001B4DD7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346A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842D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439A4" w:rsidRPr="00D439A4" w14:paraId="31D65329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C6DD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0B2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ащиты животных. Конкурс рисунков «Мой домашний питомец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1048" w14:textId="6909789B" w:rsidR="00D439A4" w:rsidRPr="001B4DD7" w:rsidRDefault="001B4DD7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8F45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2050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1-4</w:t>
            </w:r>
          </w:p>
        </w:tc>
      </w:tr>
      <w:tr w:rsidR="00D439A4" w:rsidRPr="00D439A4" w14:paraId="4EB94B21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2B4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2567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нятий «Разговор о 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9565" w14:textId="2B64BFDB" w:rsidR="00D439A4" w:rsidRPr="00D439A4" w:rsidRDefault="00D439A4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747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027E" w14:textId="00DDF895" w:rsidR="00D439A4" w:rsidRPr="001B4DD7" w:rsidRDefault="00D439A4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 w:rsidR="001B4DD7">
              <w:rPr>
                <w:rFonts w:ascii="Times New Roman" w:hAnsi="Times New Roman" w:cs="Times New Roman"/>
                <w:sz w:val="24"/>
                <w:szCs w:val="24"/>
              </w:rPr>
              <w:t>ли1</w:t>
            </w:r>
          </w:p>
        </w:tc>
      </w:tr>
      <w:tr w:rsidR="00D439A4" w:rsidRPr="00D439A4" w14:paraId="19E8A775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3CCB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18C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6CBF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CF27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D713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A4" w:rsidRPr="00AF197C" w14:paraId="7803F0DF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5C9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EED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 торжественная линейка «Первый звонок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98B3" w14:textId="5E962094" w:rsidR="00D439A4" w:rsidRPr="00D439A4" w:rsidRDefault="00D439A4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343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68B6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  по ВР, ст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атая</w:t>
            </w:r>
          </w:p>
        </w:tc>
      </w:tr>
      <w:tr w:rsidR="00D439A4" w:rsidRPr="00AF197C" w14:paraId="394CDE27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449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C64E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безопасности  и гражданской защиты детей (</w:t>
            </w:r>
            <w:r w:rsidRPr="00D439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ая  эвакуация учащихся из здания).</w:t>
            </w:r>
          </w:p>
          <w:p w14:paraId="6EE35362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окончания Второй мировой войны, День солидарности в борьбе с 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оризмом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785" w14:textId="7525D079" w:rsidR="00D439A4" w:rsidRPr="001B4DD7" w:rsidRDefault="001B4DD7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08F7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.0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C8CB" w14:textId="07E267B9" w:rsidR="00D439A4" w:rsidRPr="00D439A4" w:rsidRDefault="00D439A4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 </w:t>
            </w:r>
            <w:r w:rsidR="001B4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, классные руководители 1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D439A4" w:rsidRPr="00AF197C" w14:paraId="6EE82B9F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CE0" w14:textId="6A9E5A7C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EA0F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раздник «Золотая осень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35BD" w14:textId="48415E25" w:rsidR="00D439A4" w:rsidRPr="001B4DD7" w:rsidRDefault="001B4DD7" w:rsidP="001B4DD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69E6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4-27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9F61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(ВР), классные руководители</w:t>
            </w:r>
          </w:p>
        </w:tc>
      </w:tr>
      <w:tr w:rsidR="00D439A4" w:rsidRPr="00AF197C" w14:paraId="7C6C0DF4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493" w14:textId="6563CE3F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30C9FC52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A570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год в школе: украшение кабинетов,  конкурс плакатов, поделок, праздничная программа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6C0" w14:textId="4A048BC5" w:rsidR="00D439A4" w:rsidRPr="001B4DD7" w:rsidRDefault="001B4DD7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0E27" w14:textId="77777777" w:rsidR="00D439A4" w:rsidRPr="00D439A4" w:rsidRDefault="00D439A4" w:rsidP="00D439A4">
            <w:pPr>
              <w:widowControl/>
              <w:ind w:firstLine="61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20- 25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D62B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аместитель директора по ВР, старшие вожатые</w:t>
            </w:r>
            <w:proofErr w:type="gramStart"/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D439A4" w:rsidRPr="00AF197C" w14:paraId="653ADE09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3DC7" w14:textId="40315467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E9F5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ая акция «Рождественский перезвон», школьная акция «Подарок от Деда Мороза» (поздравление детей из малообеспеченных многодетных семей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6712" w14:textId="71242971" w:rsidR="00D439A4" w:rsidRPr="001B4DD7" w:rsidRDefault="001B4DD7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C2D" w14:textId="77777777" w:rsidR="00D439A4" w:rsidRPr="00D439A4" w:rsidRDefault="00D439A4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20.12.-25.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0DA2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лассные руководители, старшие вожатые, лидеры ученического самоуправления</w:t>
            </w:r>
          </w:p>
        </w:tc>
      </w:tr>
      <w:tr w:rsidR="00D439A4" w:rsidRPr="00AF197C" w14:paraId="6E65E0F7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AF35" w14:textId="25230C74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63B7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, посвященное празднованию дня защитника Отечества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6B1" w14:textId="032289EC" w:rsidR="00D439A4" w:rsidRPr="001B4DD7" w:rsidRDefault="001B4DD7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2B85" w14:textId="77777777" w:rsidR="00D439A4" w:rsidRPr="00D439A4" w:rsidRDefault="00D439A4" w:rsidP="00D439A4">
            <w:pPr>
              <w:widowControl/>
              <w:ind w:firstLine="3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5147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D439A4" w:rsidRPr="00D439A4" w14:paraId="74F3A11A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DB1" w14:textId="4D2EBCDA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696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8EC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9D2B" w14:textId="4EBA6755" w:rsidR="00D439A4" w:rsidRPr="00914698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8FE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Старшие вожатые,  классные руководители</w:t>
            </w:r>
          </w:p>
        </w:tc>
      </w:tr>
      <w:tr w:rsidR="00D439A4" w:rsidRPr="00D439A4" w14:paraId="20A27163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5190" w14:textId="150FE485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98A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участию и участие в театральном  фестивале  «Браво дети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2002" w14:textId="124A9C32" w:rsidR="00D439A4" w:rsidRPr="001B4DD7" w:rsidRDefault="001B4DD7" w:rsidP="001B4DD7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D481" w14:textId="021AA3D8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224B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театрального кружка «Фантазеры»</w:t>
            </w:r>
          </w:p>
        </w:tc>
      </w:tr>
      <w:tr w:rsidR="00D439A4" w:rsidRPr="00D439A4" w14:paraId="0C52F404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AA26" w14:textId="685351FB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3CB5" w14:textId="77777777" w:rsidR="00D439A4" w:rsidRPr="00D439A4" w:rsidRDefault="00D439A4" w:rsidP="00D439A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ой смотр детских художественных коллективов «Мир начинается с детства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1D8" w14:textId="48C933FF" w:rsidR="00D439A4" w:rsidRPr="001B4DD7" w:rsidRDefault="001B4DD7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D922" w14:textId="7279CDA0" w:rsidR="00D439A4" w:rsidRPr="00914698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D9FF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914698" w:rsidRPr="00AF197C" w14:paraId="38E0721B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F1FA" w14:textId="5F7D0A02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EA52" w14:textId="77777777" w:rsidR="00914698" w:rsidRPr="00D439A4" w:rsidRDefault="00914698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val="ru-RU" w:bidi="ru-RU"/>
              </w:rPr>
              <w:t xml:space="preserve">Муниципальный этап </w:t>
            </w:r>
            <w:r w:rsidRPr="00D439A4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lang w:val="ru-RU" w:bidi="ru-RU"/>
              </w:rPr>
              <w:t xml:space="preserve">Всероссийской заочной акции </w:t>
            </w:r>
            <w:r w:rsidRPr="00D439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 w:bidi="ru-RU"/>
              </w:rPr>
              <w:t xml:space="preserve">«Физическая культура и спорт – альтернатива пагубным привычкам»  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3836" w14:textId="4FB748F7" w:rsidR="00914698" w:rsidRPr="001B4DD7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4316" w14:textId="68D3A86D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8A2A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Учителя физической культуры, ст. вожатые</w:t>
            </w:r>
          </w:p>
        </w:tc>
      </w:tr>
      <w:tr w:rsidR="00914698" w:rsidRPr="00D439A4" w14:paraId="10686554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5199" w14:textId="5AF5EA48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219D" w14:textId="77777777" w:rsidR="00914698" w:rsidRPr="00D439A4" w:rsidRDefault="00914698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ой фестиваль детских и юношеских любительских театральных коллективов «Браво, дети!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55E" w14:textId="2AEB8A90" w:rsidR="00914698" w:rsidRPr="001B4DD7" w:rsidRDefault="00914698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9F1D" w14:textId="1AF14FA4" w:rsidR="00914698" w:rsidRPr="001B4DD7" w:rsidRDefault="00914698" w:rsidP="001B4D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FED1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кружка «Фантазеры»</w:t>
            </w:r>
          </w:p>
        </w:tc>
      </w:tr>
      <w:tr w:rsidR="00D439A4" w:rsidRPr="00D439A4" w14:paraId="3423C9F4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D071" w14:textId="06D73686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60D6" w14:textId="77777777" w:rsidR="00D439A4" w:rsidRPr="00D439A4" w:rsidRDefault="00D439A4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 творческих работ к Международному Дню птиц «Птицы Родного края» в рамках реализации муниципального проекта «Ростов-город будущего»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A6CB" w14:textId="606D64A8" w:rsidR="00D439A4" w:rsidRPr="00D439A4" w:rsidRDefault="00A40BC6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844D" w14:textId="77777777" w:rsidR="00D439A4" w:rsidRPr="00D439A4" w:rsidRDefault="00D439A4" w:rsidP="00D439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3- 15.04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4D8B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439A4" w:rsidRPr="00D439A4" w14:paraId="2242FA1D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8242" w14:textId="6009F820" w:rsidR="00D439A4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19AE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: выставка рисунков, тематические классные ча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425" w14:textId="33BE99F9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638E" w14:textId="77777777" w:rsidR="00D439A4" w:rsidRPr="00D439A4" w:rsidRDefault="00D439A4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F655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Учитель ИЗО, классные руководители</w:t>
            </w:r>
          </w:p>
        </w:tc>
      </w:tr>
      <w:tr w:rsidR="00D439A4" w:rsidRPr="00AF197C" w14:paraId="079B2D1B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90A" w14:textId="1C0C57C6" w:rsidR="00D439A4" w:rsidRPr="00C95E56" w:rsidRDefault="00C95E56" w:rsidP="00C95E5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F58E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ьный фестиваль «Салют, Победа». </w:t>
            </w:r>
          </w:p>
          <w:p w14:paraId="14A42906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и: «Георгиевская ленточка», «Окна Победы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75E3" w14:textId="2FDFAB75" w:rsidR="00D439A4" w:rsidRPr="00A40BC6" w:rsidRDefault="00A40BC6" w:rsidP="00A40BC6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73D5" w14:textId="77777777" w:rsidR="00D439A4" w:rsidRPr="00D439A4" w:rsidRDefault="00D439A4" w:rsidP="00D439A4">
            <w:pPr>
              <w:widowControl/>
              <w:ind w:firstLine="17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A1A6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лассные руководители, Заместитель директора по ВР</w:t>
            </w:r>
          </w:p>
        </w:tc>
      </w:tr>
      <w:tr w:rsidR="00D439A4" w:rsidRPr="00D439A4" w14:paraId="4C122E8E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AC0" w14:textId="51D6334D" w:rsidR="00D439A4" w:rsidRPr="00D439A4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39A4" w:rsidRPr="00D4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61CA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посвященные Памяти и 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орб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20A" w14:textId="45049935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7130" w14:textId="77777777" w:rsidR="00D439A4" w:rsidRPr="00D439A4" w:rsidRDefault="00D439A4" w:rsidP="00D439A4">
            <w:pPr>
              <w:widowControl/>
              <w:ind w:firstLine="17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2A2F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чальник </w:t>
            </w: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ришкольного лагеря</w:t>
            </w:r>
          </w:p>
        </w:tc>
      </w:tr>
      <w:tr w:rsidR="00D439A4" w:rsidRPr="00D439A4" w14:paraId="77649B65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E37C" w14:textId="0546CB74" w:rsidR="00D439A4" w:rsidRPr="00D439A4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D439A4" w:rsidRPr="00D4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0D74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священные «Международному дню борьбы с наркоманией и незаконному обороту наркотиков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C2ED" w14:textId="470EAAD6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  <w:p w14:paraId="6F26E93E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F173" w14:textId="77777777" w:rsidR="00D439A4" w:rsidRPr="00D439A4" w:rsidRDefault="00D439A4" w:rsidP="00D439A4">
            <w:pPr>
              <w:widowControl/>
              <w:ind w:firstLine="176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A145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пришкольного лагеря</w:t>
            </w:r>
          </w:p>
        </w:tc>
      </w:tr>
      <w:tr w:rsidR="00D439A4" w:rsidRPr="00D439A4" w14:paraId="2117F51F" w14:textId="77777777" w:rsidTr="00914698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6EE5" w14:textId="471240B0" w:rsidR="00D439A4" w:rsidRPr="00D439A4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39A4" w:rsidRPr="00D43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351C" w14:textId="77777777" w:rsidR="00D439A4" w:rsidRPr="00D439A4" w:rsidRDefault="00D439A4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священные «Ко дню защиты детей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5EEB" w14:textId="18144D8C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EDB" w14:textId="77777777" w:rsidR="00D439A4" w:rsidRPr="00D439A4" w:rsidRDefault="00D439A4" w:rsidP="00D439A4">
            <w:pPr>
              <w:widowControl/>
              <w:ind w:firstLine="34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171A" w14:textId="77777777" w:rsidR="00D439A4" w:rsidRPr="00D439A4" w:rsidRDefault="00D439A4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439A4" w:rsidRPr="00D439A4" w14:paraId="7E32EB6B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37457" w14:textId="56AE8336" w:rsidR="00D439A4" w:rsidRPr="00D439A4" w:rsidRDefault="00D439A4" w:rsidP="00914698">
            <w:pPr>
              <w:widowControl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 Внешкольные  мероприятия</w:t>
            </w:r>
          </w:p>
        </w:tc>
      </w:tr>
      <w:tr w:rsidR="00D439A4" w:rsidRPr="00D439A4" w14:paraId="1935A50C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6275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C46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театров 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44FE" w14:textId="4F4C5065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B3C4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4AD4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439A4" w:rsidRPr="00D439A4" w14:paraId="48AC183C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84C4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3104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29D0" w14:textId="3DB51047" w:rsidR="00D439A4" w:rsidRPr="00A40BC6" w:rsidRDefault="00D439A4" w:rsidP="00A40BC6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F5B7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4F90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39A4" w:rsidRPr="00D439A4" w14:paraId="362FA2AD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63C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2682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школьный музейный уголок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113B" w14:textId="7E747A2F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F3A2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03E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439A4" w:rsidRPr="00D439A4" w14:paraId="7672AF1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3C2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2C4E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экскурсии по городу и област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9C94" w14:textId="3998522E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75A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CC83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439A4" w:rsidRPr="00D439A4" w14:paraId="19D062CD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7FC4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5DB1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 xml:space="preserve"> Участие во Всероссийском проекте   «Дороги Победы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0D3" w14:textId="39654940" w:rsidR="00D439A4" w:rsidRPr="00A40BC6" w:rsidRDefault="00A40BC6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0A1C" w14:textId="77777777" w:rsidR="00D439A4" w:rsidRPr="00D439A4" w:rsidRDefault="00D439A4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8446" w14:textId="77777777" w:rsidR="00D439A4" w:rsidRPr="00D439A4" w:rsidRDefault="00D439A4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мероприятия</w:t>
            </w:r>
          </w:p>
        </w:tc>
      </w:tr>
      <w:tr w:rsidR="00D439A4" w:rsidRPr="00D439A4" w14:paraId="517B2F56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BEEB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6. Социальное партнерство</w:t>
            </w:r>
          </w:p>
        </w:tc>
      </w:tr>
      <w:tr w:rsidR="00D439A4" w:rsidRPr="00AF197C" w14:paraId="53422129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DAB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4F0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профилактике противоправных деяний несовершеннолетних совместно с ПДН ОВД №6, КДН и ЗП 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2AD6" w14:textId="7DB7F2B7" w:rsidR="00D439A4" w:rsidRPr="00D439A4" w:rsidRDefault="00A40BC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30CE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193D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Заместитель директора по УВР (ВР), социальный педагог</w:t>
            </w:r>
          </w:p>
        </w:tc>
      </w:tr>
      <w:tr w:rsidR="00D439A4" w:rsidRPr="00D439A4" w14:paraId="3A08C083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003B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536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плановых осмотров учащихся, проведение прививок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0ED" w14:textId="14E747DA" w:rsidR="00D439A4" w:rsidRPr="00D439A4" w:rsidRDefault="00A40BC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D26F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поликли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152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№4</w:t>
            </w:r>
          </w:p>
        </w:tc>
      </w:tr>
      <w:tr w:rsidR="00D439A4" w:rsidRPr="00AF197C" w14:paraId="664F88FD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46BD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91C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часов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CF" w14:textId="07BC22EE" w:rsidR="00D439A4" w:rsidRPr="00A40BC6" w:rsidRDefault="00A40BC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33C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881C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им. Солженицына, классные руководители</w:t>
            </w:r>
          </w:p>
        </w:tc>
      </w:tr>
      <w:tr w:rsidR="00D439A4" w:rsidRPr="00D439A4" w14:paraId="0018F7C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48E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B9E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портивных секций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06F" w14:textId="5794C8CB" w:rsidR="00D439A4" w:rsidRPr="00A40BC6" w:rsidRDefault="00A40BC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C978" w14:textId="77777777" w:rsidR="00D439A4" w:rsidRPr="00D439A4" w:rsidRDefault="00D439A4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BD96" w14:textId="77777777" w:rsidR="00D439A4" w:rsidRPr="00D439A4" w:rsidRDefault="00D439A4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Тренеры спортивных школ №2,5,6</w:t>
            </w:r>
          </w:p>
        </w:tc>
      </w:tr>
      <w:tr w:rsidR="00914698" w:rsidRPr="00AF197C" w14:paraId="103F7C6C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CE14" w14:textId="4F161441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37F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ектах «150 культур Дона», «Столица ста лиц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BC1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52B6" w14:textId="6A88F29F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16A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(ВР), общественная организация «Киргизия–Дон…</w:t>
            </w:r>
          </w:p>
        </w:tc>
      </w:tr>
      <w:tr w:rsidR="00914698" w:rsidRPr="00D439A4" w14:paraId="7D659FCE" w14:textId="77777777" w:rsidTr="00F66214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8D4D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рофориентация </w:t>
            </w:r>
          </w:p>
        </w:tc>
      </w:tr>
      <w:tr w:rsidR="00914698" w:rsidRPr="00AF197C" w14:paraId="711D3F64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A410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C7D1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Мероприятия месячника профориентации в школе «Мир профессий».  Конкурс рисунков, просмотр презентаций, диагностика.</w:t>
            </w:r>
          </w:p>
          <w:p w14:paraId="2F0853C6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B45" w14:textId="3177E7EF" w:rsidR="00914698" w:rsidRPr="00A40BC6" w:rsidRDefault="00914698" w:rsidP="00A40BC6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55D3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5EBC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914698" w:rsidRPr="00D439A4" w14:paraId="30D46EE8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83FD" w14:textId="62482A92" w:rsidR="00914698" w:rsidRPr="00D439A4" w:rsidRDefault="00914698" w:rsidP="0091469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8. Профилактика и безопасность</w:t>
            </w:r>
          </w:p>
        </w:tc>
      </w:tr>
      <w:tr w:rsidR="00914698" w:rsidRPr="00D439A4" w14:paraId="74D9CE8B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86A2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48CCD236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по направлениям: здоровый образ жизни, пожарная и террористическая безопасность, несчастные случаи в быту и в образовательном процессе, ДТТ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74A947E4" w14:textId="67B46F7A" w:rsidR="00914698" w:rsidRPr="00A40BC6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1D37F3B6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14:paraId="068D4697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6FCCDBC3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EDF7" w14:textId="4E213C17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3C6DF37F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мероприятие по толерантности «Все мы разные, но мы едины»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61233603" w14:textId="102578FC" w:rsidR="00914698" w:rsidRPr="00A40BC6" w:rsidRDefault="00914698" w:rsidP="00A40B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1EDBF9FE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14:paraId="78124423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AF197C" w14:paraId="0AE198D7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B02" w14:textId="6C0B0D1A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266DF63F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офилактике пропусков занятий без уважительной причины.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638CA367" w14:textId="595AE77D" w:rsidR="00914698" w:rsidRPr="00A40BC6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2565A26D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14:paraId="4714FAAD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лассные руководители через ученическое самоуправление</w:t>
            </w:r>
          </w:p>
        </w:tc>
      </w:tr>
      <w:tr w:rsidR="00914698" w:rsidRPr="00D439A4" w14:paraId="1186519E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295B" w14:textId="7F029AF9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268C32D8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детей групп риска на дому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6B875771" w14:textId="44B75BFD" w:rsidR="00914698" w:rsidRPr="00A40BC6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42327520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14:paraId="24C415D5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14698" w:rsidRPr="00AF197C" w14:paraId="18CE303D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794" w14:textId="22003E77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37F666E9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  тренингов и бесед, направленных  на профилактику  суицидов. </w:t>
            </w: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суицидальных и кризисных состояний обучающихся.</w:t>
            </w:r>
          </w:p>
        </w:tc>
        <w:tc>
          <w:tcPr>
            <w:tcW w:w="598" w:type="dxa"/>
            <w:gridSpan w:val="2"/>
            <w:shd w:val="clear" w:color="auto" w:fill="auto"/>
          </w:tcPr>
          <w:p w14:paraId="02D6D2F0" w14:textId="3E1C1121" w:rsidR="00914698" w:rsidRPr="00A40BC6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14:paraId="0666EFF2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shd w:val="clear" w:color="auto" w:fill="auto"/>
          </w:tcPr>
          <w:p w14:paraId="360FD795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  <w:lang w:val="ru-RU"/>
              </w:rPr>
              <w:t>Классные руководители, социальный педагог, психолог</w:t>
            </w:r>
          </w:p>
        </w:tc>
      </w:tr>
      <w:tr w:rsidR="00914698" w:rsidRPr="00D439A4" w14:paraId="1833C694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B32AB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z w:val="24"/>
                <w:szCs w:val="24"/>
              </w:rPr>
              <w:t>9.Взаимодействие с родителями</w:t>
            </w:r>
          </w:p>
        </w:tc>
      </w:tr>
      <w:tr w:rsidR="00914698" w:rsidRPr="00D439A4" w14:paraId="1CBCF589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EA5E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E062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бери макулатур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аси дерево»:    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умажный бум», </w:t>
            </w:r>
            <w:r w:rsidRPr="00D439A4">
              <w:rPr>
                <w:rFonts w:ascii="Times New Roman" w:hAnsi="Times New Roman" w:cs="Times New Roman"/>
                <w:color w:val="1C1C1C"/>
                <w:sz w:val="24"/>
                <w:szCs w:val="24"/>
                <w:lang w:val="ru-RU"/>
              </w:rPr>
              <w:t xml:space="preserve">«Бессмертный полк», </w:t>
            </w:r>
            <w:r w:rsidRPr="00D439A4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вогодний праздник, «Мама, папа, я – отличная семья!»,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е «огоньки» и др.</w:t>
            </w:r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C6F9" w14:textId="55C9E3D9" w:rsidR="00914698" w:rsidRPr="00A40BC6" w:rsidRDefault="00914698" w:rsidP="00A40BC6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2137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FDE4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34BAFE2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5D37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D5A8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5D3B" w14:textId="7B459DF0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7A0C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017D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14698" w:rsidRPr="00D439A4" w14:paraId="040C090F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5E5D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C5BD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ое просвещение родителей по вопросам воспитания детей. </w:t>
            </w: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Всеобуч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C718" w14:textId="11EA3076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989E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 раз 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861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7E7A82E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336E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D887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D85" w14:textId="6051D377" w:rsidR="00914698" w:rsidRPr="00A40BC6" w:rsidRDefault="00914698" w:rsidP="00A40BC6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AF23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7EA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14698" w:rsidRPr="00D439A4" w14:paraId="28C18084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5567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16C6" w14:textId="77777777" w:rsidR="00914698" w:rsidRPr="00D439A4" w:rsidRDefault="00914698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9945" w14:textId="7C25E053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E920" w14:textId="77777777" w:rsidR="00914698" w:rsidRPr="00D439A4" w:rsidRDefault="00914698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2A3E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5F7C8D4E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253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F0BD" w14:textId="77777777" w:rsidR="00914698" w:rsidRPr="00D439A4" w:rsidRDefault="00914698" w:rsidP="00D439A4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439A4">
              <w:rPr>
                <w:color w:val="000000"/>
                <w:sz w:val="24"/>
                <w:szCs w:val="24"/>
              </w:rPr>
              <w:t>Совместные с детьми экскурсии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3A2E" w14:textId="492F0F27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E766" w14:textId="77777777" w:rsidR="00914698" w:rsidRPr="00D439A4" w:rsidRDefault="00914698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B74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0ED067B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412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6540" w14:textId="77777777" w:rsidR="00914698" w:rsidRPr="00D439A4" w:rsidRDefault="00914698" w:rsidP="00D439A4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D439A4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D439A4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14:paraId="33781281" w14:textId="77777777" w:rsidR="00914698" w:rsidRPr="00D439A4" w:rsidRDefault="00914698" w:rsidP="00D439A4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D439A4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8EE" w14:textId="1C33102E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42AD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о плану Совета профил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B3E0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 педагог</w:t>
            </w:r>
          </w:p>
        </w:tc>
      </w:tr>
      <w:tr w:rsidR="00914698" w:rsidRPr="00D439A4" w14:paraId="70255533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368C" w14:textId="22F25E90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14:paraId="40938701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0BA6" w14:textId="77777777" w:rsidR="00914698" w:rsidRPr="00D439A4" w:rsidRDefault="00914698" w:rsidP="00D439A4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439A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рганизация родительского всеобуча  по вопросам профилактики суицидального поведения  детей (по плану всеобучей)</w:t>
            </w:r>
            <w:r w:rsidRPr="00D43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45EDACA" w14:textId="77777777" w:rsidR="00914698" w:rsidRPr="00D439A4" w:rsidRDefault="00914698" w:rsidP="00D439A4">
            <w:pPr>
              <w:ind w:firstLine="33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ие особенности детей младшего школьного возраста</w:t>
            </w:r>
          </w:p>
          <w:p w14:paraId="35FC380C" w14:textId="77777777" w:rsidR="00914698" w:rsidRPr="00D439A4" w:rsidRDefault="00914698" w:rsidP="00D439A4">
            <w:pPr>
              <w:ind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ность ребенка к школе. Роль семьи в адаптации ребенка к школе.</w:t>
            </w:r>
          </w:p>
          <w:p w14:paraId="27FEF4D6" w14:textId="77777777" w:rsidR="00914698" w:rsidRPr="00D439A4" w:rsidRDefault="00914698" w:rsidP="00D439A4">
            <w:pPr>
              <w:ind w:firstLine="3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правильно поощрять и наказывать ребенка. </w:t>
            </w: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Копилка полезных советов</w:t>
            </w:r>
            <w:r w:rsidRPr="00D439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7B036C5D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1595" w14:textId="42D47E82" w:rsidR="00914698" w:rsidRPr="000B6727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E141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всеобучей в соответствие с методическими   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ями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аботанными Минпросвещением  России по проведению в образовательных организациях с обучающимися профилактических мероприятий, направленных на </w:t>
            </w: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них позитивного мышления, принципов здорового образа жизни, предупреждения суицидального поведения</w:t>
            </w:r>
          </w:p>
          <w:p w14:paraId="4B1F3236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D612EB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77EB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сихолог школы</w:t>
            </w:r>
          </w:p>
        </w:tc>
      </w:tr>
      <w:tr w:rsidR="00914698" w:rsidRPr="00D439A4" w14:paraId="4452937C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269B" w14:textId="0F1FACF4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  <w:p w14:paraId="621EFA1F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742A" w14:textId="77777777" w:rsidR="00914698" w:rsidRPr="00D439A4" w:rsidRDefault="00914698" w:rsidP="00D439A4">
            <w:pPr>
              <w:pStyle w:val="paragraph"/>
              <w:spacing w:before="0" w:beforeAutospacing="0" w:after="0" w:afterAutospacing="0"/>
              <w:textAlignment w:val="baseline"/>
              <w:rPr>
                <w:spacing w:val="-6"/>
              </w:rPr>
            </w:pPr>
            <w:r w:rsidRPr="00D439A4">
              <w:rPr>
                <w:spacing w:val="-6"/>
              </w:rPr>
              <w:t xml:space="preserve">Проведение мероприятий </w:t>
            </w:r>
            <w:proofErr w:type="gramStart"/>
            <w:r w:rsidRPr="00D439A4">
              <w:rPr>
                <w:spacing w:val="-6"/>
              </w:rPr>
              <w:t>к</w:t>
            </w:r>
            <w:proofErr w:type="gramEnd"/>
            <w:r w:rsidRPr="00D439A4">
              <w:rPr>
                <w:spacing w:val="-6"/>
              </w:rPr>
              <w:t xml:space="preserve"> Дню отца, Дню матери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6797" w14:textId="6D061DE9" w:rsidR="00914698" w:rsidRPr="00D439A4" w:rsidRDefault="00914698" w:rsidP="000B6727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11F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4 октября,30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C013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693BAC45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DC2E" w14:textId="0043B2F8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0. Предметно-пространственная среда</w:t>
            </w:r>
          </w:p>
        </w:tc>
      </w:tr>
      <w:tr w:rsidR="00914698" w:rsidRPr="00D439A4" w14:paraId="61A0CD67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1EC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1210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ED04" w14:textId="223F18E0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05F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4855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и ПЦО</w:t>
            </w:r>
          </w:p>
        </w:tc>
      </w:tr>
      <w:tr w:rsidR="00914698" w:rsidRPr="00D439A4" w14:paraId="4CE82700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D12A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35E9" w14:textId="77777777" w:rsidR="00914698" w:rsidRPr="00D439A4" w:rsidRDefault="00914698" w:rsidP="00D439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14:paraId="2B661D03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F30" w14:textId="69AA1D38" w:rsidR="00914698" w:rsidRPr="00D439A4" w:rsidRDefault="00914698" w:rsidP="00A40BC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8C7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095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73DE0A31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0C4C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0F3" w14:textId="77777777" w:rsidR="00914698" w:rsidRPr="00D439A4" w:rsidRDefault="00914698" w:rsidP="00D439A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CBE" w14:textId="4B71B6CE" w:rsidR="00914698" w:rsidRPr="00A40BC6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B862" w14:textId="77777777" w:rsidR="00914698" w:rsidRPr="00D439A4" w:rsidRDefault="00914698" w:rsidP="00D439A4">
            <w:pPr>
              <w:widowControl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CC1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14698" w:rsidRPr="00D439A4" w14:paraId="20392F2F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864" w14:textId="39294B8A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. Самоуправление</w:t>
            </w:r>
          </w:p>
        </w:tc>
      </w:tr>
      <w:tr w:rsidR="00914698" w:rsidRPr="00D439A4" w14:paraId="224AFEC3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5057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12.  Детские общественные объединения</w:t>
            </w:r>
          </w:p>
        </w:tc>
      </w:tr>
      <w:tr w:rsidR="00914698" w:rsidRPr="00D439A4" w14:paraId="44AF3B18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3A8F" w14:textId="77777777" w:rsidR="00914698" w:rsidRPr="00D439A4" w:rsidRDefault="00914698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50DE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Собери макулатур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аси дерево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B73" w14:textId="69D1788D" w:rsidR="00914698" w:rsidRPr="00E1785E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591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44A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914698" w:rsidRPr="00D439A4" w14:paraId="5E452B64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329" w14:textId="33BE36C5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C82B" w14:textId="77777777" w:rsidR="00914698" w:rsidRPr="00D439A4" w:rsidRDefault="00914698" w:rsidP="00D439A4">
            <w:pPr>
              <w:pStyle w:val="paragraph"/>
              <w:spacing w:before="0" w:beforeAutospacing="0" w:after="0" w:afterAutospacing="0"/>
              <w:textAlignment w:val="baseline"/>
              <w:rPr>
                <w:spacing w:val="-6"/>
              </w:rPr>
            </w:pPr>
            <w:r w:rsidRPr="00D439A4">
              <w:rPr>
                <w:spacing w:val="-6"/>
              </w:rPr>
              <w:t>Акция «Рождественский перезвон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661" w14:textId="490E2C90" w:rsidR="00914698" w:rsidRPr="00E1785E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B47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9391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914698" w:rsidRPr="00D439A4" w14:paraId="427C6EA6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0D0B" w14:textId="2347E4AE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3505" w14:textId="77777777" w:rsidR="00914698" w:rsidRPr="00D439A4" w:rsidRDefault="00914698" w:rsidP="00D439A4">
            <w:pPr>
              <w:pStyle w:val="paragraph"/>
              <w:spacing w:before="0" w:beforeAutospacing="0" w:after="0" w:afterAutospacing="0"/>
              <w:textAlignment w:val="baseline"/>
              <w:rPr>
                <w:spacing w:val="-6"/>
              </w:rPr>
            </w:pPr>
            <w:r w:rsidRPr="00D439A4">
              <w:rPr>
                <w:spacing w:val="-6"/>
              </w:rPr>
              <w:t>Акция «Свеча памяти», «Без срока давности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D82" w14:textId="3C87892E" w:rsidR="00914698" w:rsidRPr="00E1785E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4EA0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0BB2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914698" w:rsidRPr="00D439A4" w14:paraId="5587B94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DA7" w14:textId="181CBB22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72FB" w14:textId="77777777" w:rsidR="00914698" w:rsidRPr="00D439A4" w:rsidRDefault="00914698" w:rsidP="00D439A4">
            <w:pPr>
              <w:pStyle w:val="paragraph"/>
              <w:spacing w:before="0" w:beforeAutospacing="0" w:after="0" w:afterAutospacing="0"/>
              <w:textAlignment w:val="baseline"/>
              <w:rPr>
                <w:spacing w:val="-6"/>
              </w:rPr>
            </w:pPr>
            <w:r w:rsidRPr="00D439A4">
              <w:rPr>
                <w:spacing w:val="-6"/>
              </w:rPr>
              <w:t>Участие в конкурсе  школьных театров «Браво, дети!»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F5ED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Участники театрального круж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70C5" w14:textId="77777777" w:rsidR="00914698" w:rsidRPr="00D439A4" w:rsidRDefault="00914698" w:rsidP="00D4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1015" w14:textId="77777777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кружка «Фантазеры»</w:t>
            </w:r>
          </w:p>
        </w:tc>
      </w:tr>
      <w:tr w:rsidR="00914698" w:rsidRPr="00D439A4" w14:paraId="62BF9A74" w14:textId="77777777" w:rsidTr="00914698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268C" w14:textId="22D0A3D1" w:rsidR="00914698" w:rsidRPr="00D439A4" w:rsidRDefault="00914698" w:rsidP="00D439A4">
            <w:pPr>
              <w:widowControl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3.   Школьные медиа</w:t>
            </w:r>
          </w:p>
        </w:tc>
      </w:tr>
      <w:tr w:rsidR="00914698" w:rsidRPr="00D439A4" w14:paraId="367E664A" w14:textId="77777777" w:rsidTr="00914698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CC9" w14:textId="40E70BB8" w:rsidR="00914698" w:rsidRPr="00C95E56" w:rsidRDefault="00C95E56" w:rsidP="00D439A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0E09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Видео-, </w:t>
            </w:r>
            <w:proofErr w:type="gramStart"/>
            <w:r w:rsidRPr="00D439A4">
              <w:rPr>
                <w:rFonts w:ascii="Times New Roman" w:hAnsi="Times New Roman" w:cs="Times New Roman"/>
                <w:sz w:val="24"/>
                <w:szCs w:val="24"/>
              </w:rPr>
              <w:t>фотосъемка  классных</w:t>
            </w:r>
            <w:proofErr w:type="gramEnd"/>
            <w:r w:rsidRPr="00D439A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224" w14:textId="1EB667F0" w:rsidR="00914698" w:rsidRPr="00D439A4" w:rsidRDefault="00914698" w:rsidP="000B6727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4DF" w14:textId="77777777" w:rsidR="00914698" w:rsidRPr="00D439A4" w:rsidRDefault="00914698" w:rsidP="00D439A4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2806" w14:textId="77777777" w:rsidR="00914698" w:rsidRPr="00D439A4" w:rsidRDefault="00914698" w:rsidP="00D439A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439A4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7F0584BC" w14:textId="77777777" w:rsidR="009E224D" w:rsidRPr="00FD687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14:paraId="440E2110" w14:textId="3E8F9C84" w:rsidR="009E224D" w:rsidRPr="00FD687F" w:rsidRDefault="004D0A5B" w:rsidP="0073645C">
      <w:pPr>
        <w:pStyle w:val="20"/>
        <w:numPr>
          <w:ilvl w:val="1"/>
          <w:numId w:val="258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3" w:name="_Toc105169845"/>
      <w:r w:rsidRPr="00FD687F">
        <w:rPr>
          <w:rFonts w:ascii="Times New Roman" w:hAnsi="Times New Roman" w:cs="Times New Roman"/>
          <w:b/>
          <w:sz w:val="28"/>
          <w:szCs w:val="28"/>
          <w:lang w:val="ru-RU"/>
        </w:rPr>
        <w:t>СИСТЕМА УСЛОВИЙ РЕАЛИЗАЦИИ ПРОГРАММЫ НАЧАЛЬНОГО ОБЩЕГО ОБРАЗОВАНИЯ</w:t>
      </w:r>
      <w:bookmarkEnd w:id="53"/>
    </w:p>
    <w:p w14:paraId="6D1734DB" w14:textId="073D7F47" w:rsidR="009E224D" w:rsidRPr="00FD687F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а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й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687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, созданная в </w:t>
      </w:r>
      <w:r w:rsid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лена</w:t>
      </w:r>
      <w:r w:rsidRPr="00FD687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proofErr w:type="gramStart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proofErr w:type="gramEnd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E53B1CB" w14:textId="5D487AF1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достижение </w:t>
      </w:r>
      <w:proofErr w:type="gramStart"/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учающимис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я</w:t>
      </w:r>
      <w:proofErr w:type="gramEnd"/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ланируемых результатов освое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ограммы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ированной;</w:t>
      </w:r>
    </w:p>
    <w:p w14:paraId="5BD87284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lastRenderedPageBreak/>
        <w:t>развитие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и,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её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ностей,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довлетворение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81FE6"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тельных потребностей и интересов, самореализацию обуч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ющихся,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ом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исле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арённых,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рез</w:t>
      </w:r>
      <w:r w:rsidRPr="00FD687F">
        <w:rPr>
          <w:rFonts w:ascii="Times New Roman" w:hAnsi="Times New Roman" w:cs="Times New Roman"/>
          <w:color w:val="000000" w:themeColor="text1"/>
          <w:spacing w:val="19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Pr="00FD687F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рочной</w:t>
      </w:r>
      <w:r w:rsidRPr="00FD687F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неурочной деятельности, социальных практик, включая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 полезную дея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сть, профессиональные про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ы,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ктическую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готовку,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льзование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ей</w:t>
      </w:r>
      <w:r w:rsidRPr="00FD687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й дополнительного образования и социальных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тнёров;</w:t>
      </w:r>
    </w:p>
    <w:p w14:paraId="19AE0D85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формирование функциональной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отности обучающихся</w:t>
      </w:r>
      <w:r w:rsidRPr="00FD687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пособности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ть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енные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ые ситуации на основе 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ормированных предметных, мета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метных и универсальн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ых способов деятельности), вклю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ей овладение ключевыми навыками, составляющими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у дальнейшего успешного образования и ориентацию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ре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й;</w:t>
      </w:r>
    </w:p>
    <w:p w14:paraId="45495972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социокультурных и духовно-нравственных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ей</w:t>
      </w:r>
      <w:r w:rsidRPr="00FD687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,</w:t>
      </w:r>
      <w:r w:rsidRPr="00FD687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</w:t>
      </w:r>
      <w:r w:rsidRPr="00FD687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D687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твенности,</w:t>
      </w:r>
      <w:r w:rsidRPr="00FD687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йской</w:t>
      </w:r>
      <w:r w:rsidRPr="00FD687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ской</w:t>
      </w:r>
      <w:r w:rsidRPr="00FD687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чности;</w:t>
      </w:r>
    </w:p>
    <w:p w14:paraId="29F931BF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дивидуализацию проце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а образования посредством про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тирования и реализ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ции индивидуальных учебных пла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в, обеспечения эффекти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ной самостоятельной работы обу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ддержке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 работников;</w:t>
      </w:r>
    </w:p>
    <w:p w14:paraId="57F6433A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ие обучающихся, родителей (законных представителей)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нолетних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Pr="00FD687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в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ировании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и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 образования и условий её реализации, учитывающих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FD68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FD68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</w:t>
      </w:r>
      <w:r w:rsidRPr="00FD68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1D7DF5EB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 обучающихся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оцессы преобразования соци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й среды (класса, ш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ы), формирования у них лидер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качеств, опыта социальной деятельности, реализации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циальных проектов и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 при поддержке педагоги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х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044FF6CA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формирование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gramStart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и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ого опыта самостоя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ой</w:t>
      </w:r>
      <w:r w:rsidRPr="00FD687F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й,</w:t>
      </w:r>
      <w:r w:rsidRPr="00FD687F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ственной,</w:t>
      </w:r>
      <w:r w:rsidRPr="00FD687F">
        <w:rPr>
          <w:rFonts w:ascii="Times New Roman" w:hAnsi="Times New Roman" w:cs="Times New Roman"/>
          <w:color w:val="000000" w:themeColor="text1"/>
          <w:spacing w:val="44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ектной,</w:t>
      </w:r>
      <w:r w:rsidRPr="00FD687F">
        <w:rPr>
          <w:rFonts w:ascii="Times New Roman" w:hAnsi="Times New Roman" w:cs="Times New Roman"/>
          <w:color w:val="000000" w:themeColor="text1"/>
          <w:spacing w:val="4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следовательской, спортивно-оздоровительной и творческой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0ABB62A0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у обучающихся экологической грамотности,</w:t>
      </w:r>
      <w:r w:rsidRPr="00FD687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ов здорового и безопасного для человека и ок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жаю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й</w:t>
      </w:r>
      <w:r w:rsidRPr="00FD687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ы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а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зни;</w:t>
      </w:r>
    </w:p>
    <w:p w14:paraId="51C3534A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спользование в образовательной деятельности современных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ых технологий, </w:t>
      </w:r>
      <w:proofErr w:type="gramStart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ых</w:t>
      </w:r>
      <w:proofErr w:type="gramEnd"/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 числе на</w:t>
      </w:r>
      <w:r w:rsidRPr="00FD687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питание обучающих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и развитие различных форм н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ничества;</w:t>
      </w:r>
    </w:p>
    <w:p w14:paraId="4D5F1C71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новление содержания программы начальног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общего обра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ния,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к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ологий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ё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15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ответствии</w:t>
      </w:r>
      <w:r w:rsidRPr="00FD687F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 динамикой развития сист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мы образования, запросов обуч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ихся,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законных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ей)</w:t>
      </w:r>
      <w:r w:rsidRPr="00FD687F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вершен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летних обучающихся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учётом национальных и культур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FD687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ей</w:t>
      </w:r>
      <w:r w:rsidRPr="00FD687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ъекта</w:t>
      </w:r>
      <w:r w:rsidRPr="00FD687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йской</w:t>
      </w:r>
      <w:r w:rsidRPr="00FD687F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ции;</w:t>
      </w:r>
    </w:p>
    <w:p w14:paraId="54D2FDBB" w14:textId="77777777" w:rsidR="009E224D" w:rsidRPr="00FD687F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эффективное использовани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 профессионального и творческо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отенциала педагогических и руководящих работников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рганизации,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повышения</w:t>
      </w:r>
      <w:r w:rsidR="00881FE6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х профессиональной, коммуник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,</w:t>
      </w:r>
      <w:r w:rsidRPr="00FD687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й</w:t>
      </w:r>
      <w:r w:rsidRPr="00FD687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D687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вой</w:t>
      </w:r>
      <w:r w:rsidRPr="00FD687F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тентности;</w:t>
      </w:r>
    </w:p>
    <w:p w14:paraId="3D5CD13D" w14:textId="77777777" w:rsidR="009E224D" w:rsidRDefault="004D0A5B" w:rsidP="0073645C">
      <w:pPr>
        <w:pStyle w:val="a7"/>
        <w:numPr>
          <w:ilvl w:val="0"/>
          <w:numId w:val="3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ффективное управление организацией с использованием</w:t>
      </w:r>
      <w:r w:rsidRPr="00FD687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КТ, современных механизмов финансирования реализации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</w:t>
      </w:r>
      <w:r w:rsidRPr="00FD687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687F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79AB99DF" w14:textId="77777777" w:rsidR="00F66214" w:rsidRPr="00F66214" w:rsidRDefault="00F66214" w:rsidP="00F66214">
      <w:pPr>
        <w:tabs>
          <w:tab w:val="left" w:pos="344"/>
          <w:tab w:val="left" w:pos="709"/>
        </w:tabs>
        <w:ind w:left="2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C5B946" w14:textId="7705A0E9" w:rsidR="009E224D" w:rsidRPr="00FD687F" w:rsidRDefault="004D0A5B" w:rsidP="0073645C">
      <w:pPr>
        <w:pStyle w:val="3"/>
        <w:numPr>
          <w:ilvl w:val="2"/>
          <w:numId w:val="28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105169846"/>
      <w:r w:rsidRPr="00FD687F">
        <w:rPr>
          <w:rFonts w:ascii="Times New Roman" w:hAnsi="Times New Roman" w:cs="Times New Roman"/>
          <w:sz w:val="28"/>
          <w:szCs w:val="28"/>
          <w:lang w:val="ru-RU"/>
        </w:rPr>
        <w:t>Кадровые</w:t>
      </w:r>
      <w:r w:rsidRPr="00FD68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Pr="00FD68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FD68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ой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й</w:t>
      </w:r>
      <w:r w:rsidRPr="00FD687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FD687F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FD687F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4"/>
    </w:p>
    <w:p w14:paraId="006404C3" w14:textId="1C0E70DF" w:rsidR="009E224D" w:rsidRPr="00C92D99" w:rsidRDefault="004D0A5B" w:rsidP="00C92D99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FD687F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="00881FE6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омплектована к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ами, имеющими необходимую квалификацию для решения задач, связанных с достиже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 целей и задач образователь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FD687F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.</w:t>
      </w:r>
      <w:r w:rsid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ОУ «Школа № 105» обеспечена </w:t>
      </w:r>
      <w:r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ерывность</w:t>
      </w:r>
      <w:r w:rsidRPr="00C92D9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ого</w:t>
      </w:r>
      <w:r w:rsidRPr="00C92D9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C92D9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9738C"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</w:t>
      </w:r>
      <w:r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работников образовательной организаци</w:t>
      </w:r>
      <w:r w:rsidR="0049738C"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, реализую</w:t>
      </w:r>
      <w:r w:rsidRPr="00C92D9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й образовательную про</w:t>
      </w:r>
      <w:r w:rsidR="0049738C" w:rsidRPr="00C92D9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у начального общего образо</w:t>
      </w:r>
      <w:r w:rsidRPr="00C92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</w:t>
      </w:r>
    </w:p>
    <w:p w14:paraId="18174D96" w14:textId="27EFBC95" w:rsidR="0049738C" w:rsidRPr="00FD687F" w:rsidRDefault="00C92D9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0 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омплектована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ми, руководящим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 иными работниками в соответ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ии</w:t>
      </w:r>
      <w:r w:rsidR="004D0A5B" w:rsidRPr="00FD687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FD687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ённым</w:t>
      </w:r>
      <w:r w:rsidR="004D0A5B" w:rsidRPr="00FD687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татным</w:t>
      </w:r>
      <w:r w:rsidR="004D0A5B" w:rsidRPr="00FD687F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исанием.</w:t>
      </w:r>
    </w:p>
    <w:p w14:paraId="79D40D88" w14:textId="77777777" w:rsidR="0073713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ттестация педагогических</w:t>
      </w:r>
      <w:r w:rsidR="0049738C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аботников в соответствии с Фе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ральным законом «Об образовании в Российской Федерации»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(ст. 49) проводится в целях п</w:t>
      </w:r>
      <w:r w:rsidR="0049738C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тверждения их соответствия за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маемым должностям на основе оценки их профессиональной</w:t>
      </w:r>
      <w:r w:rsidRPr="00FD687F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,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D687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ётом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ия</w:t>
      </w:r>
      <w:r w:rsidRPr="00FD687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Pr="00FD687F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</w:t>
      </w:r>
      <w:r w:rsidRPr="00FD687F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ях установления квал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икационной категории. Проведе</w:t>
      </w:r>
      <w:r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аттестации педагогически</w:t>
      </w:r>
      <w:r w:rsidR="0049738C" w:rsidRPr="00FD687F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 работников в целях подтвержде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ия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х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ответствия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имаемым</w:t>
      </w:r>
      <w:r w:rsidRPr="00FD687F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стям</w:t>
      </w:r>
      <w:r w:rsidRPr="00FD687F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FD687F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FD687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же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го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</w:t>
      </w:r>
      <w:r w:rsidRPr="00FD687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ть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т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FD687F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е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Pr="00FD687F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деятельности а</w:t>
      </w:r>
      <w:r w:rsidR="0049738C"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тестационными комиссиями, само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ятельно</w:t>
      </w:r>
      <w:r w:rsidRPr="00FD687F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ыми</w:t>
      </w:r>
      <w:r w:rsidRPr="00FD687F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37137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.</w:t>
      </w:r>
    </w:p>
    <w:p w14:paraId="29AC9A8D" w14:textId="77777777" w:rsidR="00737137" w:rsidRDefault="00737137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928F5ED" w14:textId="44ABAC45" w:rsidR="00737137" w:rsidRPr="00134805" w:rsidRDefault="00A66053" w:rsidP="00AC03E3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13480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нформация о кадрах, обеспечивающих реализацию ООП НОО в приложении №1</w:t>
      </w:r>
    </w:p>
    <w:p w14:paraId="08FCBCF2" w14:textId="77777777" w:rsidR="00A66053" w:rsidRPr="00737137" w:rsidRDefault="00A66053" w:rsidP="00AC03E3">
      <w:pPr>
        <w:tabs>
          <w:tab w:val="left" w:pos="709"/>
        </w:tabs>
        <w:spacing w:before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4F1F3DE7" w14:textId="77777777" w:rsidR="0049738C" w:rsidRPr="00737137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сиональное</w:t>
      </w:r>
      <w:r w:rsidRPr="0073713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витие</w:t>
      </w:r>
      <w:r w:rsidRPr="0073713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73713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вышение</w:t>
      </w:r>
      <w:r w:rsidRPr="0073713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валификации</w:t>
      </w:r>
      <w:r w:rsidRPr="0073713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едагогических работников. 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 условием формирова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 наращивания необходимого и достаточного кадрового</w:t>
      </w:r>
      <w:r w:rsidRPr="0073713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нциала образовательной 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является обеспече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адекватности системы не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рывного педагогического обра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 происходящим изменениям в системе образования в</w:t>
      </w:r>
      <w:r w:rsidRPr="0073713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.</w:t>
      </w:r>
    </w:p>
    <w:p w14:paraId="7C969CA2" w14:textId="77777777" w:rsidR="009E224D" w:rsidRPr="00737137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r w:rsidR="004D0A5B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прерывность</w:t>
      </w:r>
      <w:r w:rsidR="004D0A5B" w:rsidRPr="00737137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ессионального</w:t>
      </w:r>
      <w:r w:rsidR="004D0A5B" w:rsidRPr="00737137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вития</w:t>
      </w:r>
      <w:r w:rsidR="004D0A5B" w:rsidRPr="00737137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едагогических</w:t>
      </w:r>
      <w:r w:rsidR="004D0A5B" w:rsidRPr="00737137">
        <w:rPr>
          <w:rFonts w:ascii="Times New Roman" w:hAnsi="Times New Roman" w:cs="Times New Roman"/>
          <w:color w:val="000000" w:themeColor="text1"/>
          <w:spacing w:val="-59"/>
          <w:w w:val="95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иных работников образовательной организации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частвую</w:t>
      </w:r>
      <w:r w:rsidR="004D0A5B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их в разработке и реализац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и основной образовательной про</w:t>
      </w:r>
      <w:r w:rsidR="004D0A5B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ммы начального общего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, характеризуется до</w:t>
      </w:r>
      <w:r w:rsidR="004D0A5B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й работников, повышающих квалификацию не реже 1 раза в</w:t>
      </w:r>
      <w:r w:rsidR="004D0A5B"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D0A5B" w:rsidRPr="0073713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4D0A5B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.</w:t>
      </w:r>
    </w:p>
    <w:p w14:paraId="3903EB43" w14:textId="77777777" w:rsidR="009E224D" w:rsidRPr="00737137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 этом могут быть испо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ьзованы различные образователь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е организации, имеющие соответствующую лицензию.</w:t>
      </w:r>
    </w:p>
    <w:p w14:paraId="66653F48" w14:textId="77777777" w:rsidR="009E224D" w:rsidRPr="0073713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реализации основной образовательной программы</w:t>
      </w:r>
      <w:r w:rsidRPr="0073713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полагается оценка качест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 и результативности деятельно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и педагогических работник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в с 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целью коррекции их деятель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сти, а также определения стимулир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ющей части фонда опла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а.</w:t>
      </w:r>
    </w:p>
    <w:p w14:paraId="5539941B" w14:textId="77777777" w:rsidR="009E224D" w:rsidRPr="0073713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Ожидаемый результат 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вышения квалификации — профес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ональная готовность работников образования к реализации</w:t>
      </w:r>
      <w:r w:rsidRPr="0073713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73713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:</w:t>
      </w:r>
    </w:p>
    <w:p w14:paraId="1CF3BFAE" w14:textId="7DCCE7D8" w:rsidR="009E224D" w:rsidRPr="00737137" w:rsidRDefault="004D0A5B" w:rsidP="0073645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ение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птимального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хождения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73713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3713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у ценностей</w:t>
      </w:r>
      <w:r w:rsidRPr="00737137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го образования;</w:t>
      </w:r>
    </w:p>
    <w:p w14:paraId="4E0D30F4" w14:textId="38E738BD" w:rsidR="009E224D" w:rsidRPr="00737137" w:rsidRDefault="004D0A5B" w:rsidP="0073645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ние</w:t>
      </w:r>
      <w:r w:rsidRPr="00737137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ы</w:t>
      </w:r>
      <w:r w:rsidRPr="0073713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Pr="0073713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73713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е</w:t>
      </w:r>
      <w:r w:rsidRPr="0073713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73713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 программы, результатам её освоения и условиям</w:t>
      </w:r>
      <w:r w:rsidRPr="00737137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, а также сис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ы оценки итогов образователь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</w:t>
      </w:r>
      <w:r w:rsidRPr="00737137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6B1BEA10" w14:textId="19787A76" w:rsidR="009E224D" w:rsidRPr="00737137" w:rsidRDefault="004D0A5B" w:rsidP="0073645C">
      <w:pPr>
        <w:pStyle w:val="a3"/>
        <w:numPr>
          <w:ilvl w:val="0"/>
          <w:numId w:val="3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владение учебно-методи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ческими и информационно-методи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ми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и,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ми</w:t>
      </w:r>
      <w:r w:rsidRPr="0073713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го</w:t>
      </w:r>
      <w:r w:rsidRPr="0073713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ения</w:t>
      </w:r>
      <w:r w:rsidRPr="00737137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</w:t>
      </w:r>
      <w:r w:rsidRPr="00737137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737137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737137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73713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</w:p>
    <w:p w14:paraId="28EF5775" w14:textId="7D8BE7A7" w:rsidR="009E224D" w:rsidRPr="0073713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дним из важнейших механизмов обеспечения необходимого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ого уровня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дагогических работников, уча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х в разработке и р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ализации основной образователь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й программы начального 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 образования, является си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ема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ой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AC03E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ая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ение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 педагогов на всех этапах реализации требований</w:t>
      </w:r>
      <w:r w:rsidRPr="00737137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737137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73713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proofErr w:type="gramEnd"/>
    </w:p>
    <w:p w14:paraId="39D94536" w14:textId="77777777" w:rsidR="00AC03E3" w:rsidRDefault="004D0A5B" w:rsidP="00F66214">
      <w:pPr>
        <w:pStyle w:val="a3"/>
        <w:tabs>
          <w:tab w:val="left" w:pos="709"/>
        </w:tabs>
        <w:spacing w:before="7"/>
        <w:ind w:left="0" w:righ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е</w:t>
      </w:r>
      <w:r w:rsidRPr="0073713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737137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737137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49738C"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щего образования рассмат</w:t>
      </w:r>
      <w:r w:rsidR="0049738C" w:rsidRPr="00737137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риваются </w:t>
      </w:r>
      <w:r w:rsidR="00AC03E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тодическим советом и предметно – цикловым объединием учтелей начальных классов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3713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proofErr w:type="gramStart"/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ующими</w:t>
      </w:r>
      <w:proofErr w:type="gramEnd"/>
      <w:r w:rsidRPr="0073713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7371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AC03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ОУ «Школа № 105».</w:t>
      </w:r>
    </w:p>
    <w:p w14:paraId="74EA26DD" w14:textId="77777777" w:rsidR="0046456A" w:rsidRPr="0046456A" w:rsidRDefault="0046456A" w:rsidP="00F66214">
      <w:pPr>
        <w:pStyle w:val="10"/>
        <w:spacing w:before="0"/>
        <w:ind w:left="0"/>
        <w:jc w:val="center"/>
        <w:rPr>
          <w:rFonts w:ascii="Times New Roman" w:hAnsi="Times New Roman" w:cs="Times New Roman"/>
          <w:lang w:val="ru-RU"/>
        </w:rPr>
      </w:pPr>
      <w:r w:rsidRPr="0046456A">
        <w:rPr>
          <w:rFonts w:ascii="Times New Roman" w:hAnsi="Times New Roman" w:cs="Times New Roman"/>
          <w:lang w:val="ru-RU"/>
        </w:rPr>
        <w:t>План</w:t>
      </w:r>
      <w:r w:rsidRPr="0046456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методического</w:t>
      </w:r>
      <w:r w:rsidRPr="0046456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сопровождения</w:t>
      </w:r>
      <w:r w:rsidRPr="0046456A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ФГОС</w:t>
      </w:r>
      <w:r w:rsidRPr="004645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на 2022-2023</w:t>
      </w:r>
      <w:r w:rsidRPr="0046456A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учебный</w:t>
      </w:r>
      <w:r w:rsidRPr="0046456A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6456A">
        <w:rPr>
          <w:rFonts w:ascii="Times New Roman" w:hAnsi="Times New Roman" w:cs="Times New Roman"/>
          <w:lang w:val="ru-RU"/>
        </w:rPr>
        <w:t>год</w:t>
      </w:r>
    </w:p>
    <w:p w14:paraId="55E1ED29" w14:textId="77777777" w:rsidR="0046456A" w:rsidRPr="0046456A" w:rsidRDefault="0046456A" w:rsidP="0046456A">
      <w:pPr>
        <w:pStyle w:val="a3"/>
        <w:ind w:left="0" w:right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92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579"/>
        <w:gridCol w:w="2159"/>
        <w:gridCol w:w="2585"/>
      </w:tblGrid>
      <w:tr w:rsidR="0046456A" w:rsidRPr="0046456A" w14:paraId="65B43E11" w14:textId="77777777" w:rsidTr="00134805">
        <w:trPr>
          <w:trHeight w:val="273"/>
        </w:trPr>
        <w:tc>
          <w:tcPr>
            <w:tcW w:w="3957" w:type="dxa"/>
          </w:tcPr>
          <w:p w14:paraId="575427EB" w14:textId="77777777" w:rsidR="0046456A" w:rsidRPr="0046456A" w:rsidRDefault="0046456A" w:rsidP="00134805">
            <w:pPr>
              <w:pStyle w:val="TableParagraph"/>
              <w:ind w:left="-5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38" w:type="dxa"/>
            <w:gridSpan w:val="2"/>
          </w:tcPr>
          <w:p w14:paraId="528C3D09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85" w:type="dxa"/>
          </w:tcPr>
          <w:p w14:paraId="690E53D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6456A" w:rsidRPr="0046456A" w14:paraId="6BB471D7" w14:textId="77777777" w:rsidTr="00134805">
        <w:trPr>
          <w:trHeight w:val="277"/>
        </w:trPr>
        <w:tc>
          <w:tcPr>
            <w:tcW w:w="9280" w:type="dxa"/>
            <w:gridSpan w:val="4"/>
          </w:tcPr>
          <w:p w14:paraId="4EBE0AE2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</w:t>
            </w:r>
            <w:r w:rsidRPr="0046456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</w:t>
            </w:r>
            <w:r w:rsidRPr="0046456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</w:p>
        </w:tc>
      </w:tr>
      <w:tr w:rsidR="0046456A" w:rsidRPr="0046456A" w14:paraId="12E7E47A" w14:textId="77777777" w:rsidTr="00C95E56">
        <w:trPr>
          <w:trHeight w:val="1377"/>
        </w:trPr>
        <w:tc>
          <w:tcPr>
            <w:tcW w:w="4536" w:type="dxa"/>
            <w:gridSpan w:val="2"/>
          </w:tcPr>
          <w:p w14:paraId="46630B4B" w14:textId="46873437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анка нормативн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документов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, региональног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й,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</w:t>
            </w:r>
            <w:r w:rsidRPr="00F6621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6621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х</w:t>
            </w:r>
          </w:p>
        </w:tc>
        <w:tc>
          <w:tcPr>
            <w:tcW w:w="2159" w:type="dxa"/>
          </w:tcPr>
          <w:p w14:paraId="60B515D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1E147C0E" w14:textId="0BE8B326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</w:tr>
      <w:tr w:rsidR="0046456A" w:rsidRPr="00AF197C" w14:paraId="4FA3CFEE" w14:textId="77777777" w:rsidTr="00C95E56">
        <w:trPr>
          <w:trHeight w:val="983"/>
        </w:trPr>
        <w:tc>
          <w:tcPr>
            <w:tcW w:w="4536" w:type="dxa"/>
            <w:gridSpan w:val="2"/>
          </w:tcPr>
          <w:p w14:paraId="6534E96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потребностей 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ов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59" w:type="dxa"/>
          </w:tcPr>
          <w:p w14:paraId="39EBAA8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585" w:type="dxa"/>
          </w:tcPr>
          <w:p w14:paraId="20FAC6A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</w:tc>
      </w:tr>
      <w:tr w:rsidR="0046456A" w:rsidRPr="0074215D" w14:paraId="219C9295" w14:textId="77777777" w:rsidTr="00C95E56">
        <w:trPr>
          <w:trHeight w:val="830"/>
        </w:trPr>
        <w:tc>
          <w:tcPr>
            <w:tcW w:w="4536" w:type="dxa"/>
            <w:gridSpan w:val="2"/>
          </w:tcPr>
          <w:p w14:paraId="5A6CC071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х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й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х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2159" w:type="dxa"/>
          </w:tcPr>
          <w:p w14:paraId="191F86D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85C7F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85" w:type="dxa"/>
          </w:tcPr>
          <w:p w14:paraId="4C5630D7" w14:textId="1D7B3CF8" w:rsidR="0046456A" w:rsidRPr="0046456A" w:rsidRDefault="00F66214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46456A"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="0046456A"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="0046456A" w:rsidRPr="004645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46456A" w:rsidRPr="00AF197C" w14:paraId="3468FB2B" w14:textId="77777777" w:rsidTr="00C95E56">
        <w:trPr>
          <w:trHeight w:val="552"/>
        </w:trPr>
        <w:tc>
          <w:tcPr>
            <w:tcW w:w="4536" w:type="dxa"/>
            <w:gridSpan w:val="2"/>
          </w:tcPr>
          <w:p w14:paraId="0EB015E1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</w:p>
          <w:p w14:paraId="1444119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159" w:type="dxa"/>
          </w:tcPr>
          <w:p w14:paraId="1264625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14:paraId="301D8730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,</w:t>
            </w:r>
          </w:p>
          <w:p w14:paraId="77D7FF4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46456A" w:rsidRPr="0046456A" w14:paraId="5CB0CCA9" w14:textId="77777777" w:rsidTr="00C95E56">
        <w:trPr>
          <w:trHeight w:val="829"/>
        </w:trPr>
        <w:tc>
          <w:tcPr>
            <w:tcW w:w="4536" w:type="dxa"/>
            <w:gridSpan w:val="2"/>
          </w:tcPr>
          <w:p w14:paraId="3A787943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46456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159" w:type="dxa"/>
          </w:tcPr>
          <w:p w14:paraId="3AD0D49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7879334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6456A" w:rsidRPr="0046456A" w14:paraId="325AFBDF" w14:textId="77777777" w:rsidTr="00C95E56">
        <w:trPr>
          <w:trHeight w:val="825"/>
        </w:trPr>
        <w:tc>
          <w:tcPr>
            <w:tcW w:w="4536" w:type="dxa"/>
            <w:gridSpan w:val="2"/>
          </w:tcPr>
          <w:p w14:paraId="05A84D22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ивно –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й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24A3CDB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159" w:type="dxa"/>
          </w:tcPr>
          <w:p w14:paraId="3B18DB4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43A1D451" w14:textId="1BDEAD8B" w:rsidR="0046456A" w:rsidRPr="0046456A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6456A" w:rsidRPr="00AF197C" w14:paraId="7A62A184" w14:textId="77777777" w:rsidTr="00C95E56">
        <w:trPr>
          <w:trHeight w:val="1103"/>
        </w:trPr>
        <w:tc>
          <w:tcPr>
            <w:tcW w:w="4536" w:type="dxa"/>
            <w:gridSpan w:val="2"/>
          </w:tcPr>
          <w:p w14:paraId="677D68AF" w14:textId="4BEAF7B3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ор и утверждение УМК Формирование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а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14:paraId="5125F723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59" w:type="dxa"/>
          </w:tcPr>
          <w:p w14:paraId="3886D35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</w:tcPr>
          <w:p w14:paraId="276620A6" w14:textId="25A91709" w:rsidR="0046456A" w:rsidRPr="0046456A" w:rsidRDefault="00F66214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О учителей</w:t>
            </w:r>
            <w:r w:rsidR="0046456A"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="0046456A"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  <w:p w14:paraId="423B5CC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</w:t>
            </w:r>
          </w:p>
        </w:tc>
      </w:tr>
      <w:tr w:rsidR="0046456A" w:rsidRPr="0046456A" w14:paraId="4CE2DBCA" w14:textId="77777777" w:rsidTr="00C95E56">
        <w:trPr>
          <w:trHeight w:val="1186"/>
        </w:trPr>
        <w:tc>
          <w:tcPr>
            <w:tcW w:w="4536" w:type="dxa"/>
            <w:gridSpan w:val="2"/>
          </w:tcPr>
          <w:p w14:paraId="5C68D0B9" w14:textId="37CB8EC5" w:rsidR="0046456A" w:rsidRPr="0046456A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предварительных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 по вопросу реализаци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м</w:t>
            </w:r>
            <w:r w:rsidRPr="0046456A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 и обсуждение задач на новый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59" w:type="dxa"/>
          </w:tcPr>
          <w:p w14:paraId="3C1C332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14:paraId="20E3593A" w14:textId="2EF5DF1E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О</w:t>
            </w:r>
          </w:p>
        </w:tc>
      </w:tr>
      <w:tr w:rsidR="0046456A" w:rsidRPr="0046456A" w14:paraId="1DFB9FD5" w14:textId="77777777" w:rsidTr="00134805">
        <w:trPr>
          <w:trHeight w:val="273"/>
        </w:trPr>
        <w:tc>
          <w:tcPr>
            <w:tcW w:w="9280" w:type="dxa"/>
            <w:gridSpan w:val="4"/>
          </w:tcPr>
          <w:p w14:paraId="3616A66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</w:t>
            </w:r>
            <w:r w:rsidRPr="0046456A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6456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</w:t>
            </w:r>
            <w:r w:rsidRPr="0046456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</w:p>
        </w:tc>
      </w:tr>
      <w:tr w:rsidR="0046456A" w:rsidRPr="0046456A" w14:paraId="50C74BBF" w14:textId="77777777" w:rsidTr="00C95E56">
        <w:trPr>
          <w:trHeight w:val="830"/>
        </w:trPr>
        <w:tc>
          <w:tcPr>
            <w:tcW w:w="4536" w:type="dxa"/>
            <w:gridSpan w:val="2"/>
          </w:tcPr>
          <w:p w14:paraId="592F67F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рное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  <w:p w14:paraId="0AB595A1" w14:textId="7A449D5F" w:rsidR="0046456A" w:rsidRPr="0046456A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а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у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2159" w:type="dxa"/>
          </w:tcPr>
          <w:p w14:paraId="7339FBD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127FED82" w14:textId="446CAA6D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</w:tr>
      <w:tr w:rsidR="0046456A" w:rsidRPr="0046456A" w14:paraId="346BA398" w14:textId="77777777" w:rsidTr="00C95E56">
        <w:trPr>
          <w:trHeight w:val="825"/>
        </w:trPr>
        <w:tc>
          <w:tcPr>
            <w:tcW w:w="4536" w:type="dxa"/>
            <w:gridSpan w:val="2"/>
          </w:tcPr>
          <w:p w14:paraId="08B1CF1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регулярное обновление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46456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нда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2862134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159" w:type="dxa"/>
          </w:tcPr>
          <w:p w14:paraId="558B2D10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574CB293" w14:textId="2BF245AB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О</w:t>
            </w:r>
          </w:p>
        </w:tc>
      </w:tr>
      <w:tr w:rsidR="0046456A" w:rsidRPr="0074215D" w14:paraId="1A4A5D64" w14:textId="77777777" w:rsidTr="00C95E56">
        <w:trPr>
          <w:trHeight w:val="551"/>
        </w:trPr>
        <w:tc>
          <w:tcPr>
            <w:tcW w:w="4536" w:type="dxa"/>
            <w:gridSpan w:val="2"/>
          </w:tcPr>
          <w:p w14:paraId="206FD12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7CB8150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2159" w:type="dxa"/>
          </w:tcPr>
          <w:p w14:paraId="3D0B35B6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72185950" w14:textId="0867886B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  <w:p w14:paraId="2B2735D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46456A" w:rsidRPr="00AF197C" w14:paraId="0B1CED5A" w14:textId="77777777" w:rsidTr="00C95E56">
        <w:trPr>
          <w:trHeight w:val="1382"/>
        </w:trPr>
        <w:tc>
          <w:tcPr>
            <w:tcW w:w="4536" w:type="dxa"/>
            <w:gridSpan w:val="2"/>
          </w:tcPr>
          <w:p w14:paraId="31ED93B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систематическое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библиотечк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  <w:p w14:paraId="02483A1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«Реализация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ОО»</w:t>
            </w:r>
          </w:p>
        </w:tc>
        <w:tc>
          <w:tcPr>
            <w:tcW w:w="2159" w:type="dxa"/>
          </w:tcPr>
          <w:p w14:paraId="27E8FB5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3000006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46456A" w:rsidRPr="00AF197C" w14:paraId="424B061A" w14:textId="77777777" w:rsidTr="00C95E56">
        <w:trPr>
          <w:trHeight w:val="830"/>
        </w:trPr>
        <w:tc>
          <w:tcPr>
            <w:tcW w:w="4536" w:type="dxa"/>
            <w:gridSpan w:val="2"/>
          </w:tcPr>
          <w:p w14:paraId="6FCA5F6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proofErr w:type="gramEnd"/>
          </w:p>
          <w:p w14:paraId="41BBA83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ок уроков,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159" w:type="dxa"/>
          </w:tcPr>
          <w:p w14:paraId="57325606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411AF58D" w14:textId="2398EE91" w:rsidR="0046456A" w:rsidRPr="0046456A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46456A" w:rsidRPr="0046456A" w14:paraId="33221A74" w14:textId="77777777" w:rsidTr="00C95E56">
        <w:trPr>
          <w:trHeight w:val="1103"/>
        </w:trPr>
        <w:tc>
          <w:tcPr>
            <w:tcW w:w="4536" w:type="dxa"/>
            <w:gridSpan w:val="2"/>
          </w:tcPr>
          <w:p w14:paraId="5797B2C9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(ежегодного)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,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46456A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  <w:p w14:paraId="71B2A31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59" w:type="dxa"/>
          </w:tcPr>
          <w:p w14:paraId="6D27433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14:paraId="164A155C" w14:textId="3D04F742" w:rsidR="0046456A" w:rsidRPr="0046456A" w:rsidRDefault="0046456A" w:rsidP="00F66214">
            <w:pPr>
              <w:pStyle w:val="TableParagraph"/>
              <w:ind w:hanging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</w:tc>
      </w:tr>
      <w:tr w:rsidR="0046456A" w:rsidRPr="00AF197C" w14:paraId="27A3CD7E" w14:textId="77777777" w:rsidTr="00134805">
        <w:trPr>
          <w:trHeight w:val="369"/>
        </w:trPr>
        <w:tc>
          <w:tcPr>
            <w:tcW w:w="9280" w:type="dxa"/>
            <w:gridSpan w:val="4"/>
          </w:tcPr>
          <w:p w14:paraId="3E5D982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держка,</w:t>
            </w:r>
            <w:r w:rsidRPr="0046456A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рмирование</w:t>
            </w:r>
            <w:r w:rsidRPr="0046456A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развитие</w:t>
            </w:r>
            <w:r w:rsidRPr="0046456A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дрового потенциала</w:t>
            </w:r>
          </w:p>
        </w:tc>
      </w:tr>
      <w:tr w:rsidR="0046456A" w:rsidRPr="0046456A" w14:paraId="5F2588E2" w14:textId="77777777" w:rsidTr="00C95E56">
        <w:trPr>
          <w:trHeight w:val="556"/>
        </w:trPr>
        <w:tc>
          <w:tcPr>
            <w:tcW w:w="4536" w:type="dxa"/>
            <w:gridSpan w:val="2"/>
          </w:tcPr>
          <w:p w14:paraId="520F17C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а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</w:p>
          <w:p w14:paraId="280F8E80" w14:textId="67F9743F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ами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59" w:type="dxa"/>
          </w:tcPr>
          <w:p w14:paraId="77DA853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</w:tcPr>
          <w:p w14:paraId="15364C9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6456A" w:rsidRPr="0046456A" w14:paraId="72E4CB05" w14:textId="77777777" w:rsidTr="00C95E56">
        <w:trPr>
          <w:trHeight w:val="1104"/>
        </w:trPr>
        <w:tc>
          <w:tcPr>
            <w:tcW w:w="4536" w:type="dxa"/>
            <w:gridSpan w:val="2"/>
          </w:tcPr>
          <w:p w14:paraId="3E01373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вышения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46456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</w:p>
          <w:p w14:paraId="4FB12A00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159" w:type="dxa"/>
          </w:tcPr>
          <w:p w14:paraId="5AA53217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F925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4F1EFD3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6456A" w:rsidRPr="00AF197C" w14:paraId="39E44898" w14:textId="77777777" w:rsidTr="00C95E56">
        <w:trPr>
          <w:trHeight w:val="1103"/>
        </w:trPr>
        <w:tc>
          <w:tcPr>
            <w:tcW w:w="4536" w:type="dxa"/>
            <w:gridSpan w:val="2"/>
          </w:tcPr>
          <w:p w14:paraId="4E4D66D1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 и заняти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 деятельности с целью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0A6E3E4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опросам реализации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159" w:type="dxa"/>
          </w:tcPr>
          <w:p w14:paraId="42575E1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2CC26D35" w14:textId="02AD0C13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,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</w:tr>
      <w:tr w:rsidR="0046456A" w:rsidRPr="00AF197C" w14:paraId="0507346F" w14:textId="77777777" w:rsidTr="00C95E56">
        <w:trPr>
          <w:trHeight w:val="1104"/>
        </w:trPr>
        <w:tc>
          <w:tcPr>
            <w:tcW w:w="4536" w:type="dxa"/>
            <w:gridSpan w:val="2"/>
          </w:tcPr>
          <w:p w14:paraId="05C1CDD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зучения и учёт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 –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proofErr w:type="gramEnd"/>
          </w:p>
          <w:p w14:paraId="77030DD7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ем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опросам реализации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159" w:type="dxa"/>
          </w:tcPr>
          <w:p w14:paraId="4B36F5A7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14:paraId="167AEDF3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/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proofErr w:type="gramEnd"/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</w:tc>
      </w:tr>
      <w:tr w:rsidR="0046456A" w:rsidRPr="0046456A" w14:paraId="46C313CB" w14:textId="77777777" w:rsidTr="00C95E56">
        <w:trPr>
          <w:trHeight w:val="825"/>
        </w:trPr>
        <w:tc>
          <w:tcPr>
            <w:tcW w:w="4536" w:type="dxa"/>
            <w:gridSpan w:val="2"/>
          </w:tcPr>
          <w:p w14:paraId="00733FC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46456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ов,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й,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</w:t>
            </w:r>
          </w:p>
          <w:p w14:paraId="606334C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gramEnd"/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ровня.</w:t>
            </w:r>
          </w:p>
        </w:tc>
        <w:tc>
          <w:tcPr>
            <w:tcW w:w="2159" w:type="dxa"/>
          </w:tcPr>
          <w:p w14:paraId="58ED5F1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2565A04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6456A" w:rsidRPr="0046456A" w14:paraId="28A338A6" w14:textId="77777777" w:rsidTr="00134805">
        <w:trPr>
          <w:trHeight w:val="346"/>
        </w:trPr>
        <w:tc>
          <w:tcPr>
            <w:tcW w:w="9280" w:type="dxa"/>
            <w:gridSpan w:val="4"/>
          </w:tcPr>
          <w:p w14:paraId="44DB359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Научно</w:t>
            </w:r>
            <w:r w:rsidRPr="0046456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46456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</w:t>
            </w:r>
            <w:r w:rsidRPr="0046456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</w:p>
        </w:tc>
      </w:tr>
      <w:tr w:rsidR="0046456A" w:rsidRPr="0046456A" w14:paraId="5D1C556D" w14:textId="77777777" w:rsidTr="00C95E56">
        <w:trPr>
          <w:trHeight w:val="1104"/>
        </w:trPr>
        <w:tc>
          <w:tcPr>
            <w:tcW w:w="4536" w:type="dxa"/>
            <w:gridSpan w:val="2"/>
          </w:tcPr>
          <w:p w14:paraId="3CB1E2DD" w14:textId="5F747A9B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 инструктивно -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писем 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й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 реализации</w:t>
            </w:r>
            <w:r w:rsidRPr="00F6621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F6621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159" w:type="dxa"/>
          </w:tcPr>
          <w:p w14:paraId="0F590371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64E5C0A5" w14:textId="641F7D81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46456A" w:rsidRPr="00AF197C" w14:paraId="50D6252D" w14:textId="77777777" w:rsidTr="00C95E56">
        <w:trPr>
          <w:trHeight w:val="551"/>
        </w:trPr>
        <w:tc>
          <w:tcPr>
            <w:tcW w:w="4536" w:type="dxa"/>
            <w:gridSpan w:val="2"/>
          </w:tcPr>
          <w:p w14:paraId="23062E7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159" w:type="dxa"/>
          </w:tcPr>
          <w:p w14:paraId="3F321680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14:paraId="7F9602F7" w14:textId="42F240A2" w:rsid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</w:t>
            </w:r>
            <w:r w:rsidRPr="00923A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F6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</w:t>
            </w:r>
            <w:r w:rsidRPr="00923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14:paraId="32D62156" w14:textId="16BA0086" w:rsidR="00F66214" w:rsidRPr="00F66214" w:rsidRDefault="00F66214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МС</w:t>
            </w:r>
          </w:p>
          <w:p w14:paraId="38FCAF19" w14:textId="24D24CB9" w:rsidR="0046456A" w:rsidRPr="00F66214" w:rsidRDefault="0046456A" w:rsidP="00F6621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3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Pr="00923A43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</w:tr>
      <w:tr w:rsidR="0046456A" w:rsidRPr="0046456A" w14:paraId="4E5868E9" w14:textId="77777777" w:rsidTr="00C95E56">
        <w:trPr>
          <w:trHeight w:val="1382"/>
        </w:trPr>
        <w:tc>
          <w:tcPr>
            <w:tcW w:w="4536" w:type="dxa"/>
            <w:gridSpan w:val="2"/>
          </w:tcPr>
          <w:p w14:paraId="425D1A0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етодических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й по использованию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ся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, учебников,</w:t>
            </w:r>
          </w:p>
          <w:p w14:paraId="08BD0B0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 пособий и разработок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159" w:type="dxa"/>
          </w:tcPr>
          <w:p w14:paraId="575C44F6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5" w:type="dxa"/>
          </w:tcPr>
          <w:p w14:paraId="09CE672A" w14:textId="74E26300" w:rsidR="0046456A" w:rsidRPr="0046456A" w:rsidRDefault="00F66214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О</w:t>
            </w:r>
            <w:r w:rsidR="0046456A" w:rsidRPr="00464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46456A"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6456A" w:rsidRPr="0046456A" w14:paraId="5041E7F3" w14:textId="77777777" w:rsidTr="00C95E56">
        <w:trPr>
          <w:trHeight w:val="830"/>
        </w:trPr>
        <w:tc>
          <w:tcPr>
            <w:tcW w:w="4536" w:type="dxa"/>
            <w:gridSpan w:val="2"/>
          </w:tcPr>
          <w:p w14:paraId="30BD8464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proofErr w:type="gramEnd"/>
          </w:p>
          <w:p w14:paraId="718CD0A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й,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 учителей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59" w:type="dxa"/>
          </w:tcPr>
          <w:p w14:paraId="422EBA0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15A40433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6456A" w:rsidRPr="0046456A" w14:paraId="62C40A08" w14:textId="77777777" w:rsidTr="00C95E56">
        <w:trPr>
          <w:trHeight w:val="1190"/>
        </w:trPr>
        <w:tc>
          <w:tcPr>
            <w:tcW w:w="4536" w:type="dxa"/>
            <w:gridSpan w:val="2"/>
          </w:tcPr>
          <w:p w14:paraId="5371BFE0" w14:textId="3C97AB8B" w:rsidR="0046456A" w:rsidRPr="00FC2187" w:rsidRDefault="0046456A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и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 опыта п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ю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овых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159" w:type="dxa"/>
          </w:tcPr>
          <w:p w14:paraId="4DDADB40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601A0F26" w14:textId="607E1582" w:rsidR="0046456A" w:rsidRPr="0046456A" w:rsidRDefault="00FC2187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ЦО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46456A"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6456A"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FC2187" w:rsidRPr="0074215D" w14:paraId="31AD999D" w14:textId="77777777" w:rsidTr="00C95E56">
        <w:trPr>
          <w:trHeight w:val="1973"/>
        </w:trPr>
        <w:tc>
          <w:tcPr>
            <w:tcW w:w="4536" w:type="dxa"/>
            <w:gridSpan w:val="2"/>
          </w:tcPr>
          <w:p w14:paraId="15C1BDF5" w14:textId="77777777" w:rsidR="00FC2187" w:rsidRPr="0046456A" w:rsidRDefault="00FC2187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еемственност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 к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у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дметные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,</w:t>
            </w:r>
            <w:proofErr w:type="gramEnd"/>
          </w:p>
          <w:p w14:paraId="44A12CCE" w14:textId="3502C035" w:rsidR="00FC2187" w:rsidRPr="0046456A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и социализация,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ых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, система оценки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й</w:t>
            </w:r>
            <w:r w:rsidRPr="0046456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)</w:t>
            </w:r>
          </w:p>
        </w:tc>
        <w:tc>
          <w:tcPr>
            <w:tcW w:w="2159" w:type="dxa"/>
          </w:tcPr>
          <w:p w14:paraId="7640BBA4" w14:textId="77777777" w:rsidR="00FC2187" w:rsidRPr="0046456A" w:rsidRDefault="00FC2187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2C6B767E" w14:textId="4AEB3268" w:rsidR="00FC2187" w:rsidRPr="0046456A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Ц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начальных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</w:tr>
      <w:tr w:rsidR="0046456A" w:rsidRPr="0046456A" w14:paraId="58D01B12" w14:textId="77777777" w:rsidTr="00134805">
        <w:trPr>
          <w:trHeight w:val="271"/>
        </w:trPr>
        <w:tc>
          <w:tcPr>
            <w:tcW w:w="9280" w:type="dxa"/>
            <w:gridSpan w:val="4"/>
          </w:tcPr>
          <w:p w14:paraId="79B611A7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</w:t>
            </w:r>
            <w:r w:rsidRPr="0046456A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сопровождение</w:t>
            </w:r>
          </w:p>
        </w:tc>
      </w:tr>
      <w:tr w:rsidR="0046456A" w:rsidRPr="0046456A" w14:paraId="3D4ECB40" w14:textId="77777777" w:rsidTr="00C95E56">
        <w:trPr>
          <w:trHeight w:val="1660"/>
        </w:trPr>
        <w:tc>
          <w:tcPr>
            <w:tcW w:w="4536" w:type="dxa"/>
            <w:gridSpan w:val="2"/>
          </w:tcPr>
          <w:p w14:paraId="42AB5A0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оответствия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,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ым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ым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,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</w:p>
          <w:p w14:paraId="42A9AC3D" w14:textId="764972A8" w:rsidR="0046456A" w:rsidRPr="00FC2187" w:rsidRDefault="0046456A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59" w:type="dxa"/>
          </w:tcPr>
          <w:p w14:paraId="02417702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247F28D9" w14:textId="651CAD54" w:rsidR="0046456A" w:rsidRPr="00FC2187" w:rsidRDefault="0046456A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4645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C218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школы</w:t>
            </w:r>
          </w:p>
        </w:tc>
      </w:tr>
      <w:tr w:rsidR="0046456A" w:rsidRPr="0046456A" w14:paraId="766470C3" w14:textId="77777777" w:rsidTr="00C95E56">
        <w:trPr>
          <w:trHeight w:val="1656"/>
        </w:trPr>
        <w:tc>
          <w:tcPr>
            <w:tcW w:w="4536" w:type="dxa"/>
            <w:gridSpan w:val="2"/>
          </w:tcPr>
          <w:p w14:paraId="12D82C7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и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 ОУ печатными 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ми образовательным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  <w:r w:rsidRPr="0046456A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</w:t>
            </w:r>
          </w:p>
          <w:p w14:paraId="0A2FBA3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учебного плана ФГОС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159" w:type="dxa"/>
          </w:tcPr>
          <w:p w14:paraId="64086F2E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329E1A51" w14:textId="4A58737B" w:rsidR="0046456A" w:rsidRPr="0046456A" w:rsidRDefault="0046456A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ы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5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46456A" w:rsidRPr="0046456A" w14:paraId="66116313" w14:textId="77777777" w:rsidTr="00134805">
        <w:trPr>
          <w:trHeight w:val="309"/>
        </w:trPr>
        <w:tc>
          <w:tcPr>
            <w:tcW w:w="9280" w:type="dxa"/>
            <w:gridSpan w:val="4"/>
          </w:tcPr>
          <w:p w14:paraId="0646D2CB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кая</w:t>
            </w:r>
            <w:r w:rsidRPr="0046456A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</w:tr>
      <w:tr w:rsidR="0046456A" w:rsidRPr="00AF197C" w14:paraId="71BCCC71" w14:textId="77777777" w:rsidTr="00C95E56">
        <w:trPr>
          <w:trHeight w:val="825"/>
        </w:trPr>
        <w:tc>
          <w:tcPr>
            <w:tcW w:w="4536" w:type="dxa"/>
            <w:gridSpan w:val="2"/>
          </w:tcPr>
          <w:p w14:paraId="4412CBF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46456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х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59" w:type="dxa"/>
          </w:tcPr>
          <w:p w14:paraId="20285498" w14:textId="2A0834C9" w:rsidR="0046456A" w:rsidRPr="00FC2187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тябрь</w:t>
            </w:r>
          </w:p>
        </w:tc>
        <w:tc>
          <w:tcPr>
            <w:tcW w:w="2585" w:type="dxa"/>
          </w:tcPr>
          <w:p w14:paraId="46422116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6456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46456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71FC28F9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</w:tc>
      </w:tr>
      <w:tr w:rsidR="0046456A" w:rsidRPr="00AF197C" w14:paraId="5CA0C5CE" w14:textId="77777777" w:rsidTr="00C95E56">
        <w:trPr>
          <w:trHeight w:val="1103"/>
        </w:trPr>
        <w:tc>
          <w:tcPr>
            <w:tcW w:w="4536" w:type="dxa"/>
            <w:gridSpan w:val="2"/>
          </w:tcPr>
          <w:p w14:paraId="72FC122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ФГОС</w:t>
            </w:r>
            <w:r w:rsidRPr="0046456A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О: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</w:t>
            </w:r>
            <w:proofErr w:type="gramEnd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тоговая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  <w:p w14:paraId="4B510276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59" w:type="dxa"/>
          </w:tcPr>
          <w:p w14:paraId="7DD84DCB" w14:textId="3204DCE9" w:rsidR="0046456A" w:rsidRPr="0046456A" w:rsidRDefault="0046456A" w:rsidP="00FC2187">
            <w:pPr>
              <w:pStyle w:val="TableParagraph"/>
              <w:ind w:hanging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тябрь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FC2187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-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14:paraId="6E2D584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начальных классов,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Р</w:t>
            </w:r>
          </w:p>
        </w:tc>
      </w:tr>
      <w:tr w:rsidR="0046456A" w:rsidRPr="0046456A" w14:paraId="2C74513E" w14:textId="77777777" w:rsidTr="00C95E56">
        <w:trPr>
          <w:trHeight w:val="1104"/>
        </w:trPr>
        <w:tc>
          <w:tcPr>
            <w:tcW w:w="4536" w:type="dxa"/>
            <w:gridSpan w:val="2"/>
          </w:tcPr>
          <w:p w14:paraId="1ED14F39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выставки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чной и внеурочно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6456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  <w:p w14:paraId="5ED8F9F3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59" w:type="dxa"/>
          </w:tcPr>
          <w:p w14:paraId="44F9BA9D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45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85" w:type="dxa"/>
          </w:tcPr>
          <w:p w14:paraId="3B7902FC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чителя начальны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6456A" w:rsidRPr="0046456A" w14:paraId="4CC62154" w14:textId="77777777" w:rsidTr="00C95E56">
        <w:trPr>
          <w:trHeight w:val="1103"/>
        </w:trPr>
        <w:tc>
          <w:tcPr>
            <w:tcW w:w="4536" w:type="dxa"/>
            <w:gridSpan w:val="2"/>
          </w:tcPr>
          <w:p w14:paraId="055D8D3F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родителей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х представителей) с целью</w:t>
            </w:r>
            <w:r w:rsidRPr="0046456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ния</w:t>
            </w:r>
            <w:r w:rsidRPr="0046456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64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71005591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4645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4645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159" w:type="dxa"/>
          </w:tcPr>
          <w:p w14:paraId="34DF97E8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4645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– май</w:t>
            </w:r>
          </w:p>
        </w:tc>
        <w:tc>
          <w:tcPr>
            <w:tcW w:w="2585" w:type="dxa"/>
          </w:tcPr>
          <w:p w14:paraId="00D37F45" w14:textId="77777777" w:rsidR="0046456A" w:rsidRPr="0046456A" w:rsidRDefault="0046456A" w:rsidP="004645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Учителя начальных</w:t>
            </w:r>
            <w:r w:rsidRPr="004645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6456A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</w:tbl>
    <w:p w14:paraId="03BB2E6B" w14:textId="77777777" w:rsidR="009E224D" w:rsidRPr="00A66053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07BF0" w14:textId="615B73FA" w:rsidR="009E224D" w:rsidRPr="00D34259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05169847"/>
      <w:r w:rsidRPr="00D34259">
        <w:rPr>
          <w:rFonts w:ascii="Times New Roman" w:hAnsi="Times New Roman" w:cs="Times New Roman"/>
          <w:sz w:val="28"/>
          <w:szCs w:val="28"/>
          <w:lang w:val="ru-RU"/>
        </w:rPr>
        <w:t xml:space="preserve">3.5.2.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е</w:t>
      </w:r>
      <w:r w:rsidR="004D0A5B" w:rsidRPr="00D34259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4D0A5B" w:rsidRPr="00D34259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4D0A5B" w:rsidRPr="00D34259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4D0A5B" w:rsidRPr="00D3425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4D0A5B" w:rsidRPr="00D34259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9738C" w:rsidRPr="00D342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4D0A5B" w:rsidRPr="00D3425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4D0A5B" w:rsidRPr="00D34259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5"/>
    </w:p>
    <w:p w14:paraId="2ACF8174" w14:textId="630DB4FD" w:rsidR="009E224D" w:rsidRPr="00D34259" w:rsidRDefault="004D0A5B" w:rsidP="00D34259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ие условия</w:t>
      </w:r>
      <w:r w:rsidR="00C02204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нные в </w:t>
      </w:r>
      <w:r w:rsid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БОУ «Школа № 105»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еспечивают исполнение требований</w:t>
      </w:r>
      <w:r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 НОО к реализации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новной образовательной п</w:t>
      </w:r>
      <w:r w:rsidR="00C02204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ограммы начального общего обр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я,</w:t>
      </w:r>
      <w:r w:rsidRPr="00D3425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ности:</w:t>
      </w:r>
    </w:p>
    <w:p w14:paraId="75A5FBC1" w14:textId="77777777" w:rsidR="009E224D" w:rsidRPr="00D34259" w:rsidRDefault="004D0A5B" w:rsidP="0073645C">
      <w:pPr>
        <w:pStyle w:val="a7"/>
        <w:numPr>
          <w:ilvl w:val="0"/>
          <w:numId w:val="7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т преемственность содержания</w:t>
      </w:r>
      <w:r w:rsidR="00C02204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форм орг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 образовательной д</w:t>
      </w:r>
      <w:r w:rsidR="00C02204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ятельности при реализации обра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х программ началь</w:t>
      </w:r>
      <w:r w:rsidR="00C02204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го, основного и среднего обще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7BB8194A" w14:textId="77777777" w:rsidR="009E224D" w:rsidRPr="00D34259" w:rsidRDefault="004D0A5B" w:rsidP="0073645C">
      <w:pPr>
        <w:pStyle w:val="a7"/>
        <w:numPr>
          <w:ilvl w:val="0"/>
          <w:numId w:val="7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пособствуют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циально-психологической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адаптации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C02204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ющихся к условиям образовательной организации с учётом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фики их возрастного психофизиологического развития,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ации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й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0AF2796" w14:textId="77777777" w:rsidR="009E224D" w:rsidRPr="00D34259" w:rsidRDefault="004D0A5B" w:rsidP="0073645C">
      <w:pPr>
        <w:pStyle w:val="a7"/>
        <w:numPr>
          <w:ilvl w:val="0"/>
          <w:numId w:val="7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особствуют формиро</w:t>
      </w:r>
      <w:r w:rsidR="00C02204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ю и развитию психолого-педа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гогической компетентности </w:t>
      </w:r>
      <w:r w:rsidR="00C02204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ботников образовательной орг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 и родителей (законных пред</w:t>
      </w:r>
      <w:r w:rsidR="00C02204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ителей) несовершен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етних</w:t>
      </w:r>
      <w:r w:rsidRPr="00D342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;</w:t>
      </w:r>
    </w:p>
    <w:p w14:paraId="3A8EA180" w14:textId="77777777" w:rsidR="009E224D" w:rsidRPr="00D34259" w:rsidRDefault="004D0A5B" w:rsidP="0073645C">
      <w:pPr>
        <w:pStyle w:val="a7"/>
        <w:numPr>
          <w:ilvl w:val="0"/>
          <w:numId w:val="7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т профил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ктику формирования у обучающих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я девиантных форм поведен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я, агрессии и повышенной трево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сти.</w:t>
      </w:r>
    </w:p>
    <w:p w14:paraId="0CD67695" w14:textId="6917DBB7" w:rsidR="009E224D" w:rsidRPr="00D34259" w:rsidRDefault="004D0A5B" w:rsidP="00D34259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,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е</w:t>
      </w:r>
      <w:r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провождение</w:t>
      </w:r>
      <w:r w:rsidRPr="00D34259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ализации</w:t>
      </w:r>
      <w:r w:rsidRPr="00D3425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</w:t>
      </w:r>
      <w:r w:rsidRPr="00D3425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</w:t>
      </w:r>
      <w:r w:rsidRPr="00D3425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</w:t>
      </w:r>
      <w:r w:rsidRPr="00D34259">
        <w:rPr>
          <w:rFonts w:ascii="Times New Roman" w:hAnsi="Times New Roman" w:cs="Times New Roman"/>
          <w:color w:val="000000" w:themeColor="text1"/>
          <w:spacing w:val="33"/>
          <w:w w:val="95"/>
          <w:sz w:val="28"/>
          <w:szCs w:val="28"/>
          <w:lang w:val="ru-RU"/>
        </w:rPr>
        <w:t xml:space="preserve"> </w:t>
      </w:r>
      <w:proofErr w:type="gramStart"/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р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зования</w:t>
      </w:r>
      <w:proofErr w:type="gramEnd"/>
      <w:r w:rsidRPr="00D3425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существляется</w:t>
      </w:r>
      <w:r w:rsidRPr="00D34259">
        <w:rPr>
          <w:rFonts w:ascii="Times New Roman" w:hAnsi="Times New Roman" w:cs="Times New Roman"/>
          <w:color w:val="000000" w:themeColor="text1"/>
          <w:spacing w:val="35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валифицированными</w:t>
      </w:r>
      <w:r w:rsidRPr="00D34259">
        <w:rPr>
          <w:rFonts w:ascii="Times New Roman" w:hAnsi="Times New Roman" w:cs="Times New Roman"/>
          <w:color w:val="000000" w:themeColor="text1"/>
          <w:spacing w:val="34"/>
          <w:w w:val="95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пециалист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:</w:t>
      </w:r>
    </w:p>
    <w:p w14:paraId="1A8FE5C2" w14:textId="1C3DAD22" w:rsidR="009E224D" w:rsidRPr="00D34259" w:rsidRDefault="00D3425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-психологами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4D0A5B"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1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ем-логопедом;</w:t>
      </w:r>
      <w:r w:rsidR="004D0A5B"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елем-дефектологом,</w:t>
      </w:r>
    </w:p>
    <w:p w14:paraId="1D6DFCB9" w14:textId="0527A20F" w:rsidR="009E224D" w:rsidRPr="00D34259" w:rsidRDefault="00D34259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м</w:t>
      </w:r>
      <w:r w:rsidR="004D0A5B" w:rsidRPr="00D3425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ом.</w:t>
      </w:r>
    </w:p>
    <w:p w14:paraId="1F85165B" w14:textId="2AC29B3C" w:rsidR="009E224D" w:rsidRPr="00D34259" w:rsidRDefault="004D0A5B" w:rsidP="00D34259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ы начального общего образо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ания </w:t>
      </w:r>
      <w:r w:rsid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БОУ «Школа № 105»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ется психолого-педагогическое сопровождение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ых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ношений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осредством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ой</w:t>
      </w:r>
      <w:r w:rsidRPr="00D3425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ятельности</w:t>
      </w:r>
      <w:r w:rsidRPr="00D3425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D3425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тдельных</w:t>
      </w:r>
      <w:r w:rsidRPr="00D34259">
        <w:rPr>
          <w:rFonts w:ascii="Times New Roman" w:hAnsi="Times New Roman" w:cs="Times New Roman"/>
          <w:color w:val="000000" w:themeColor="text1"/>
          <w:spacing w:val="37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ероприятий,</w:t>
      </w:r>
      <w:r w:rsidRPr="00D34259">
        <w:rPr>
          <w:rFonts w:ascii="Times New Roman" w:hAnsi="Times New Roman" w:cs="Times New Roman"/>
          <w:color w:val="000000" w:themeColor="text1"/>
          <w:spacing w:val="36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х:</w:t>
      </w:r>
    </w:p>
    <w:p w14:paraId="4FB77008" w14:textId="31493FDB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D3425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звитие</w:t>
      </w:r>
      <w:r w:rsidRPr="00D3425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й</w:t>
      </w:r>
      <w:r w:rsidRPr="00D34259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е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тности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;</w:t>
      </w:r>
    </w:p>
    <w:p w14:paraId="4B51CDFA" w14:textId="622381A9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 и укрепление психологического благополучия и</w:t>
      </w:r>
      <w:r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ического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proofErr w:type="gramStart"/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C57DF51" w14:textId="0732151A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и сопровожд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е детско-родительских отноше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;</w:t>
      </w:r>
    </w:p>
    <w:p w14:paraId="721EE4B0" w14:textId="27603EB8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 ценности здоровья и безопасног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 образа жиз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;</w:t>
      </w:r>
    </w:p>
    <w:p w14:paraId="263831F8" w14:textId="3252DC21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ация и инди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ализация обучения и воспит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с учётом особенностей когнитивного и эмоционального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я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учающихся;</w:t>
      </w:r>
    </w:p>
    <w:p w14:paraId="54E1BEA6" w14:textId="2FD3BC2D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ониторинг возможностей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и способностей обучающихся, вы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ение,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вождение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;</w:t>
      </w:r>
    </w:p>
    <w:p w14:paraId="735BD20C" w14:textId="68E6CA2F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условий для по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его профессионального с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определения;</w:t>
      </w:r>
    </w:p>
    <w:p w14:paraId="24961E35" w14:textId="78E763FB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формирование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муникативных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выков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возраст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D342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</w:t>
      </w:r>
      <w:r w:rsidRPr="00D342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стников;</w:t>
      </w:r>
    </w:p>
    <w:p w14:paraId="2E1196DF" w14:textId="5FF39E80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детских объе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ений, ученического самоуправ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;</w:t>
      </w:r>
    </w:p>
    <w:p w14:paraId="73D5A4A7" w14:textId="20147A54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психологической ку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уры поведения в ин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ционной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е;</w:t>
      </w:r>
    </w:p>
    <w:p w14:paraId="661A8AFC" w14:textId="4CA5BC96" w:rsidR="009E224D" w:rsidRPr="00D34259" w:rsidRDefault="004D0A5B" w:rsidP="0073645C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 психологическо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культуры в области использов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D342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Т.</w:t>
      </w:r>
    </w:p>
    <w:p w14:paraId="2352CA2D" w14:textId="75AF2299" w:rsidR="009E224D" w:rsidRPr="00D34259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мы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уществляется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ндивидуальное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е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провождение</w:t>
      </w:r>
      <w:r w:rsidRPr="00D342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х</w:t>
      </w:r>
      <w:r w:rsidRPr="00D3425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Pr="00D3425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Pr="00D342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й,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D342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D34259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>:</w:t>
      </w:r>
    </w:p>
    <w:p w14:paraId="3A22F804" w14:textId="5C862140" w:rsidR="00965216" w:rsidRPr="00D34259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спыты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ющих трудности в освоении про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граммы </w:t>
      </w:r>
      <w:r w:rsid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начального 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щего образования, развитии и социальной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птации;</w:t>
      </w:r>
    </w:p>
    <w:p w14:paraId="6A9178DC" w14:textId="77777777" w:rsidR="009E224D" w:rsidRPr="00D34259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чающихся</w:t>
      </w:r>
      <w:proofErr w:type="gramEnd"/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оявляющих индивидуальные способности,</w:t>
      </w:r>
      <w:r w:rsidR="004D0A5B"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арённых;</w:t>
      </w:r>
    </w:p>
    <w:p w14:paraId="69D66DBB" w14:textId="77777777" w:rsidR="009E224D" w:rsidRPr="00D34259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D342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D34259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З;</w:t>
      </w:r>
    </w:p>
    <w:p w14:paraId="623C88A8" w14:textId="77777777" w:rsidR="009E224D" w:rsidRPr="00D34259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, учебно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вспомогательных и иных работни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 образовательной орга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ации, обеспечивающих реализ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ю</w:t>
      </w:r>
      <w:r w:rsidRPr="00D3425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D3425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D3425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D34259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47537A2F" w14:textId="77777777" w:rsidR="009E224D" w:rsidRPr="00D34259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ей (законных представителей) несовершеннолетних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.</w:t>
      </w:r>
    </w:p>
    <w:p w14:paraId="68833F27" w14:textId="77777777" w:rsidR="009E224D" w:rsidRPr="00D34259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сихолого-педагогическая</w:t>
      </w:r>
      <w:r w:rsidRPr="00D342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ддержка</w:t>
      </w:r>
      <w:r w:rsidRPr="00D342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астников</w:t>
      </w:r>
      <w:r w:rsidRPr="00D34259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льных отношений реализу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ется диверсифицировано, на уров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бразовательной организации, классов, групп, а также на</w:t>
      </w:r>
      <w:r w:rsidRPr="00D3425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м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не.</w:t>
      </w:r>
    </w:p>
    <w:p w14:paraId="0E1AB275" w14:textId="77777777" w:rsidR="009E224D" w:rsidRPr="00FC218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е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D34259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</w:t>
      </w:r>
      <w:r w:rsidRPr="00D34259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ются</w:t>
      </w:r>
      <w:r w:rsidRPr="00FC218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Pr="00FC218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FC218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лого-педагогического</w:t>
      </w:r>
      <w:r w:rsidRPr="00FC218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ru-RU"/>
        </w:rPr>
        <w:t xml:space="preserve"> </w:t>
      </w:r>
      <w:r w:rsidR="00965216"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ждения,</w:t>
      </w:r>
      <w:r w:rsidRPr="00FC2187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:</w:t>
      </w:r>
    </w:p>
    <w:p w14:paraId="313CEC93" w14:textId="2AD26222" w:rsidR="009E224D" w:rsidRPr="0046456A" w:rsidRDefault="004D0A5B" w:rsidP="0073645C">
      <w:pPr>
        <w:pStyle w:val="a7"/>
        <w:numPr>
          <w:ilvl w:val="0"/>
          <w:numId w:val="3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ностика, направленная на определение особенностей</w:t>
      </w:r>
      <w:r w:rsidRPr="00FC218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уса</w:t>
      </w:r>
      <w:r w:rsidRPr="00D34259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,</w:t>
      </w:r>
      <w:r w:rsidRPr="00D342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ая</w:t>
      </w:r>
      <w:r w:rsidRPr="00D342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</w:t>
      </w:r>
      <w:r w:rsidRPr="00D342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ься</w:t>
      </w:r>
      <w:r w:rsidRPr="00D342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34259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е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хода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егося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й</w:t>
      </w:r>
      <w:r w:rsidRPr="00D34259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ровень</w:t>
      </w:r>
      <w:r w:rsidRPr="00D34259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</w:t>
      </w:r>
      <w:r w:rsidRPr="00D3425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</w:t>
      </w:r>
      <w:r w:rsidRPr="00D34259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го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</w:t>
      </w:r>
      <w:r w:rsidR="00FC21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94C947A" w14:textId="5127F50D" w:rsidR="009E224D" w:rsidRPr="00D34259" w:rsidRDefault="004D0A5B" w:rsidP="0073645C">
      <w:pPr>
        <w:pStyle w:val="a7"/>
        <w:numPr>
          <w:ilvl w:val="0"/>
          <w:numId w:val="3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нсультирование педагого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 и родителей (законных предста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телей), которое осущес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вляется педагогическим работни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 и психологом с учётом результатов диагностики, а также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цией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D3425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D34259">
        <w:rPr>
          <w:rFonts w:ascii="Times New Roman" w:hAnsi="Times New Roman" w:cs="Times New Roman"/>
          <w:i/>
          <w:color w:val="000000" w:themeColor="text1"/>
          <w:w w:val="125"/>
          <w:sz w:val="28"/>
          <w:szCs w:val="28"/>
          <w:lang w:val="ru-RU"/>
        </w:rPr>
        <w:t>;</w:t>
      </w:r>
    </w:p>
    <w:p w14:paraId="19AA90FA" w14:textId="77777777" w:rsidR="00FC2187" w:rsidRPr="00FC2187" w:rsidRDefault="004D0A5B" w:rsidP="0073645C">
      <w:pPr>
        <w:pStyle w:val="a7"/>
        <w:numPr>
          <w:ilvl w:val="0"/>
          <w:numId w:val="3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ru-RU"/>
        </w:rPr>
      </w:pP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филактика, экспертиз</w:t>
      </w:r>
      <w:r w:rsidR="00965216"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, развивающая работа, просвеще</w:t>
      </w:r>
      <w:r w:rsidRPr="00D34259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, коррекционная работа, осуществляемая в течение всего</w:t>
      </w:r>
      <w:r w:rsidRPr="00D34259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D34259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ени</w:t>
      </w:r>
      <w:r w:rsidR="00965216" w:rsidRPr="00D342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8AE6519" w14:textId="77777777" w:rsidR="004A2C01" w:rsidRPr="004A2C01" w:rsidRDefault="004A2C01" w:rsidP="00FC2187">
      <w:pPr>
        <w:pStyle w:val="10"/>
        <w:spacing w:before="1" w:line="242" w:lineRule="auto"/>
        <w:ind w:left="0" w:right="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Основные циклы психолого-педагогического</w:t>
      </w:r>
      <w:r w:rsidRPr="004A2C01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провождения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</w:t>
      </w:r>
    </w:p>
    <w:p w14:paraId="75692D12" w14:textId="77777777" w:rsidR="004A2C01" w:rsidRPr="004A2C01" w:rsidRDefault="004A2C01" w:rsidP="00FC2187">
      <w:pPr>
        <w:pStyle w:val="a7"/>
        <w:numPr>
          <w:ilvl w:val="1"/>
          <w:numId w:val="382"/>
        </w:numPr>
        <w:tabs>
          <w:tab w:val="left" w:pos="1467"/>
        </w:tabs>
        <w:spacing w:line="269" w:lineRule="exact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4A2C01">
        <w:rPr>
          <w:rFonts w:ascii="Times New Roman" w:hAnsi="Times New Roman" w:cs="Times New Roman"/>
          <w:sz w:val="28"/>
          <w:szCs w:val="28"/>
        </w:rPr>
        <w:t>Адаптация</w:t>
      </w:r>
      <w:r w:rsidRPr="004A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вновь</w:t>
      </w:r>
      <w:r w:rsidRPr="004A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прибывших</w:t>
      </w:r>
      <w:r w:rsidRPr="004A2C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обучающихся.</w:t>
      </w:r>
    </w:p>
    <w:p w14:paraId="5EF30632" w14:textId="77777777" w:rsidR="004A2C01" w:rsidRPr="004A2C01" w:rsidRDefault="004A2C01" w:rsidP="00FC2187">
      <w:pPr>
        <w:pStyle w:val="a7"/>
        <w:numPr>
          <w:ilvl w:val="1"/>
          <w:numId w:val="382"/>
        </w:numPr>
        <w:tabs>
          <w:tab w:val="left" w:pos="1467"/>
        </w:tabs>
        <w:spacing w:before="1" w:line="237" w:lineRule="auto"/>
        <w:ind w:left="284" w:right="2637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 сопровождение с учетом возрастных и</w:t>
      </w:r>
      <w:r w:rsidRPr="004A2C01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собенностей.</w:t>
      </w:r>
    </w:p>
    <w:p w14:paraId="2C419358" w14:textId="77777777" w:rsidR="004A2C01" w:rsidRPr="004A2C01" w:rsidRDefault="004A2C01" w:rsidP="00FC2187">
      <w:pPr>
        <w:pStyle w:val="a7"/>
        <w:numPr>
          <w:ilvl w:val="1"/>
          <w:numId w:val="382"/>
        </w:numPr>
        <w:tabs>
          <w:tab w:val="left" w:pos="1467"/>
        </w:tabs>
        <w:spacing w:before="7" w:line="275" w:lineRule="exact"/>
        <w:ind w:left="284" w:right="0" w:hanging="284"/>
        <w:rPr>
          <w:rFonts w:ascii="Times New Roman" w:hAnsi="Times New Roman" w:cs="Times New Roman"/>
          <w:sz w:val="28"/>
          <w:szCs w:val="28"/>
        </w:rPr>
      </w:pPr>
      <w:r w:rsidRPr="004A2C01">
        <w:rPr>
          <w:rFonts w:ascii="Times New Roman" w:hAnsi="Times New Roman" w:cs="Times New Roman"/>
          <w:sz w:val="28"/>
          <w:szCs w:val="28"/>
        </w:rPr>
        <w:t>Одаренные</w:t>
      </w:r>
      <w:r w:rsidRPr="004A2C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обучающиеся.</w:t>
      </w:r>
    </w:p>
    <w:p w14:paraId="6ABE4F03" w14:textId="77777777" w:rsidR="004A2C01" w:rsidRPr="004A2C01" w:rsidRDefault="004A2C01" w:rsidP="00FC2187">
      <w:pPr>
        <w:pStyle w:val="a7"/>
        <w:numPr>
          <w:ilvl w:val="1"/>
          <w:numId w:val="382"/>
        </w:numPr>
        <w:tabs>
          <w:tab w:val="left" w:pos="1467"/>
        </w:tabs>
        <w:spacing w:line="275" w:lineRule="exact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и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«группы</w:t>
      </w:r>
      <w:r w:rsidRPr="004A2C0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иска», и</w:t>
      </w:r>
      <w:r w:rsidRPr="004A2C0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бучающиеся, находящиеся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A2C0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пекой.</w:t>
      </w:r>
    </w:p>
    <w:p w14:paraId="21EA2133" w14:textId="77777777" w:rsidR="004A2C01" w:rsidRPr="004A2C01" w:rsidRDefault="004A2C01" w:rsidP="00FC2187">
      <w:pPr>
        <w:pStyle w:val="a7"/>
        <w:numPr>
          <w:ilvl w:val="1"/>
          <w:numId w:val="382"/>
        </w:numPr>
        <w:tabs>
          <w:tab w:val="left" w:pos="1467"/>
        </w:tabs>
        <w:spacing w:before="2"/>
        <w:ind w:left="284" w:right="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</w:t>
      </w:r>
      <w:r w:rsidRPr="004A2C0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провождение</w:t>
      </w:r>
      <w:r w:rsidRPr="004A2C0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оспитательного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14:paraId="2E0865B7" w14:textId="77777777" w:rsidR="004A2C01" w:rsidRPr="004A2C01" w:rsidRDefault="004A2C01" w:rsidP="00FC2187">
      <w:pPr>
        <w:pStyle w:val="10"/>
        <w:spacing w:before="2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ни</w:t>
      </w:r>
      <w:r w:rsidRPr="004A2C0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недрения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4A2C0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го</w:t>
      </w:r>
      <w:r w:rsidRPr="004A2C0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провождения</w:t>
      </w:r>
    </w:p>
    <w:p w14:paraId="1332DC33" w14:textId="77777777" w:rsidR="004A2C01" w:rsidRPr="004A2C01" w:rsidRDefault="004A2C01" w:rsidP="00FC2187">
      <w:pPr>
        <w:pStyle w:val="a3"/>
        <w:ind w:left="0" w:right="63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ндивидуальны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ень. Н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едущую роль</w:t>
      </w:r>
      <w:r w:rsidRPr="004A2C0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грает</w:t>
      </w:r>
      <w:r w:rsidRPr="004A2C0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вместно с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едагого</w:t>
      </w:r>
      <w:proofErr w:type="gramStart"/>
      <w:r w:rsidRPr="004A2C01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Pr="004A2C01">
        <w:rPr>
          <w:rFonts w:ascii="Times New Roman" w:hAnsi="Times New Roman" w:cs="Times New Roman"/>
          <w:sz w:val="28"/>
          <w:szCs w:val="28"/>
          <w:lang w:val="ru-RU"/>
        </w:rPr>
        <w:t xml:space="preserve"> психологом, которые</w:t>
      </w:r>
      <w:r w:rsidRPr="004A2C0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здают</w:t>
      </w:r>
      <w:r w:rsidRPr="004A2C0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словия для развития ребёнка с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ндивидуальных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собенносте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пираяс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ильны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тороны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личност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беспечивают процесс самопознания, самореализации личности ребенка, уверенного в себе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звитие его</w:t>
      </w:r>
      <w:r w:rsidRPr="004A2C0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неповторимой</w:t>
      </w:r>
      <w:r w:rsidRPr="004A2C0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ндивидуальности.</w:t>
      </w:r>
    </w:p>
    <w:p w14:paraId="21364547" w14:textId="77777777" w:rsidR="004A2C01" w:rsidRPr="004A2C01" w:rsidRDefault="004A2C01" w:rsidP="00FC2187">
      <w:pPr>
        <w:pStyle w:val="a3"/>
        <w:ind w:left="0" w:right="62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-Уровен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а. Н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едущую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грают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ны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уководитель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необходимую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едагогическую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оддержку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4A2C0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ешении задач обучения, воспитания и развития. Основная цель их деятельности – развити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амостоятельности в решении проблемных ситуаций, предотвращение дезадаптации ребенка,</w:t>
      </w:r>
      <w:r w:rsidRPr="004A2C01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Pr="004A2C0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стрых</w:t>
      </w:r>
      <w:r w:rsidRPr="004A2C0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роблемных</w:t>
      </w:r>
      <w:r w:rsidRPr="004A2C0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итуаций.</w:t>
      </w:r>
    </w:p>
    <w:p w14:paraId="3A0C89D6" w14:textId="77777777" w:rsidR="004A2C01" w:rsidRPr="004A2C01" w:rsidRDefault="004A2C01" w:rsidP="00FC2187">
      <w:pPr>
        <w:pStyle w:val="a3"/>
        <w:ind w:left="0" w:right="626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ны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зрабатывает</w:t>
      </w:r>
      <w:r w:rsidRPr="004A2C0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4A2C0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4A2C0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а.</w:t>
      </w:r>
      <w:r w:rsidRPr="004A2C0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орректируется</w:t>
      </w:r>
      <w:r w:rsidRPr="004A2C0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4A2C0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оспитательной</w:t>
      </w:r>
      <w:r w:rsidRPr="004A2C0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4A2C0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A2C0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r w:rsidRPr="004A2C01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A2C0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ических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характеристик класс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ащихся.</w:t>
      </w:r>
    </w:p>
    <w:p w14:paraId="3241AB11" w14:textId="77777777" w:rsidR="004A2C01" w:rsidRPr="004A2C01" w:rsidRDefault="004A2C01" w:rsidP="00FC2187">
      <w:pPr>
        <w:pStyle w:val="a3"/>
        <w:spacing w:before="66"/>
        <w:ind w:left="0" w:right="625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реждения. Н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едется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едагогами-психологам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ителями-предметникам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лассным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уководителям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ыявляющим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роблемами в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звитии детей и оказывающими первичную помощь в преодолении трудностей в обучени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ителям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одителями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верстниками. На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еализуется профилактические программы, охватывающие значительные группы учащихся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существляется экспертная, консультативная, просветительская работа с администрацией 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ителями.</w:t>
      </w:r>
    </w:p>
    <w:p w14:paraId="1C4C87CA" w14:textId="77777777" w:rsidR="004A2C01" w:rsidRPr="004A2C01" w:rsidRDefault="004A2C01" w:rsidP="00FC2187">
      <w:pPr>
        <w:pStyle w:val="10"/>
        <w:spacing w:before="4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2C0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му</w:t>
      </w:r>
      <w:r w:rsidRPr="004A2C0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опровождению</w:t>
      </w:r>
    </w:p>
    <w:p w14:paraId="3F021757" w14:textId="77777777" w:rsidR="004A2C01" w:rsidRPr="004A2C01" w:rsidRDefault="004A2C01" w:rsidP="00FC2187">
      <w:pPr>
        <w:pStyle w:val="20"/>
        <w:numPr>
          <w:ilvl w:val="0"/>
          <w:numId w:val="381"/>
        </w:numPr>
        <w:spacing w:before="2" w:line="272" w:lineRule="exac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2C01">
        <w:rPr>
          <w:rFonts w:ascii="Times New Roman" w:hAnsi="Times New Roman" w:cs="Times New Roman"/>
          <w:sz w:val="28"/>
          <w:szCs w:val="28"/>
        </w:rPr>
        <w:t>Профилактика</w:t>
      </w:r>
    </w:p>
    <w:p w14:paraId="4E463EF8" w14:textId="77777777" w:rsidR="004A2C01" w:rsidRPr="004A2C01" w:rsidRDefault="004A2C01" w:rsidP="00FC2187">
      <w:pPr>
        <w:pStyle w:val="a7"/>
        <w:numPr>
          <w:ilvl w:val="0"/>
          <w:numId w:val="381"/>
        </w:numPr>
        <w:spacing w:line="272" w:lineRule="exact"/>
        <w:ind w:left="0" w:right="0" w:firstLine="284"/>
        <w:rPr>
          <w:rFonts w:ascii="Times New Roman" w:hAnsi="Times New Roman" w:cs="Times New Roman"/>
          <w:sz w:val="28"/>
          <w:szCs w:val="28"/>
        </w:rPr>
      </w:pPr>
      <w:r w:rsidRPr="004A2C01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 w:rsidRPr="004A2C01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(индивидуальная</w:t>
      </w:r>
      <w:r w:rsidRPr="004A2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и</w:t>
      </w:r>
      <w:r w:rsidRPr="004A2C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групповая).</w:t>
      </w:r>
    </w:p>
    <w:p w14:paraId="77EA8C2D" w14:textId="77777777" w:rsidR="004A2C01" w:rsidRPr="004A2C01" w:rsidRDefault="004A2C01" w:rsidP="00FC2187">
      <w:pPr>
        <w:pStyle w:val="a7"/>
        <w:numPr>
          <w:ilvl w:val="0"/>
          <w:numId w:val="381"/>
        </w:numPr>
        <w:spacing w:before="2" w:line="275" w:lineRule="exact"/>
        <w:ind w:left="0" w:righ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4A2C01">
        <w:rPr>
          <w:rFonts w:ascii="Times New Roman" w:hAnsi="Times New Roman" w:cs="Times New Roman"/>
          <w:b/>
          <w:i/>
          <w:sz w:val="28"/>
          <w:szCs w:val="28"/>
        </w:rPr>
        <w:t>Консультирование</w:t>
      </w:r>
      <w:r w:rsidRPr="004A2C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C01">
        <w:rPr>
          <w:rFonts w:ascii="Times New Roman" w:hAnsi="Times New Roman" w:cs="Times New Roman"/>
          <w:sz w:val="28"/>
          <w:szCs w:val="28"/>
        </w:rPr>
        <w:t>индивидуальное</w:t>
      </w:r>
      <w:r w:rsidRPr="004A2C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и</w:t>
      </w:r>
      <w:r w:rsidRPr="004A2C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</w:rPr>
        <w:t>групповое).</w:t>
      </w:r>
    </w:p>
    <w:p w14:paraId="7C10A39D" w14:textId="77777777" w:rsidR="004A2C01" w:rsidRPr="004A2C01" w:rsidRDefault="004A2C01" w:rsidP="00FC2187">
      <w:pPr>
        <w:pStyle w:val="a7"/>
        <w:numPr>
          <w:ilvl w:val="0"/>
          <w:numId w:val="381"/>
        </w:numPr>
        <w:spacing w:line="275" w:lineRule="exact"/>
        <w:ind w:left="0" w:righ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вающая</w:t>
      </w:r>
      <w:r w:rsidRPr="004A2C01">
        <w:rPr>
          <w:rFonts w:ascii="Times New Roman" w:hAnsi="Times New Roman" w:cs="Times New Roman"/>
          <w:b/>
          <w:i/>
          <w:spacing w:val="-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</w:t>
      </w:r>
      <w:r w:rsidRPr="004A2C01">
        <w:rPr>
          <w:rFonts w:ascii="Times New Roman" w:hAnsi="Times New Roman" w:cs="Times New Roman"/>
          <w:b/>
          <w:i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(индивидуальная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групповая).</w:t>
      </w:r>
    </w:p>
    <w:p w14:paraId="2561B53F" w14:textId="77777777" w:rsidR="004A2C01" w:rsidRPr="004A2C01" w:rsidRDefault="004A2C01" w:rsidP="00FC2187">
      <w:pPr>
        <w:pStyle w:val="a7"/>
        <w:numPr>
          <w:ilvl w:val="0"/>
          <w:numId w:val="381"/>
        </w:numPr>
        <w:spacing w:before="3" w:line="275" w:lineRule="exact"/>
        <w:ind w:left="0" w:righ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Коррекционная</w:t>
      </w:r>
      <w:r w:rsidRPr="004A2C01">
        <w:rPr>
          <w:rFonts w:ascii="Times New Roman" w:hAnsi="Times New Roman" w:cs="Times New Roman"/>
          <w:b/>
          <w:i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</w:t>
      </w:r>
      <w:r w:rsidRPr="004A2C01">
        <w:rPr>
          <w:rFonts w:ascii="Times New Roman" w:hAnsi="Times New Roman" w:cs="Times New Roman"/>
          <w:b/>
          <w:i/>
          <w:spacing w:val="-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(индивидуальная</w:t>
      </w:r>
      <w:r w:rsidRPr="004A2C0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групповая).</w:t>
      </w:r>
    </w:p>
    <w:p w14:paraId="30730B6D" w14:textId="77777777" w:rsidR="004A2C01" w:rsidRPr="004A2C01" w:rsidRDefault="004A2C01" w:rsidP="00FC2187">
      <w:pPr>
        <w:pStyle w:val="a7"/>
        <w:numPr>
          <w:ilvl w:val="0"/>
          <w:numId w:val="381"/>
        </w:numPr>
        <w:tabs>
          <w:tab w:val="left" w:pos="426"/>
        </w:tabs>
        <w:ind w:left="0" w:right="629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Психологическое</w:t>
      </w:r>
      <w:r w:rsidRPr="004A2C01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свещение</w:t>
      </w:r>
      <w:r w:rsidRPr="004A2C01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Pr="004A2C01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>образование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ическо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ультуры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й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компетентности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учащихся,</w:t>
      </w:r>
      <w:r w:rsidRPr="004A2C0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администрации,</w:t>
      </w:r>
      <w:r w:rsidRPr="004A2C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едагогов,</w:t>
      </w:r>
      <w:r w:rsidRPr="004A2C0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одителей.</w:t>
      </w:r>
    </w:p>
    <w:p w14:paraId="72CB3BA4" w14:textId="45437AF7" w:rsidR="00FC2187" w:rsidRPr="002A5759" w:rsidRDefault="004A2C01" w:rsidP="002A5759">
      <w:pPr>
        <w:pStyle w:val="a7"/>
        <w:numPr>
          <w:ilvl w:val="0"/>
          <w:numId w:val="381"/>
        </w:numPr>
        <w:spacing w:before="1" w:line="275" w:lineRule="exact"/>
        <w:ind w:left="0" w:righ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A2C0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кспертиза </w:t>
      </w:r>
      <w:r w:rsidRPr="004A2C01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4A2C0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программ,</w:t>
      </w:r>
      <w:r w:rsidRPr="004A2C0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4A2C0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A2C01">
        <w:rPr>
          <w:rFonts w:ascii="Times New Roman" w:hAnsi="Times New Roman" w:cs="Times New Roman"/>
          <w:sz w:val="28"/>
          <w:szCs w:val="28"/>
          <w:lang w:val="ru-RU"/>
        </w:rPr>
        <w:t>среды).</w:t>
      </w:r>
    </w:p>
    <w:p w14:paraId="787D6C59" w14:textId="77777777" w:rsidR="004A2C01" w:rsidRPr="002A5759" w:rsidRDefault="004A2C01" w:rsidP="002A5759">
      <w:pPr>
        <w:spacing w:after="11" w:line="275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759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  <w:r w:rsidRPr="002A575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A5759">
        <w:rPr>
          <w:rFonts w:ascii="Times New Roman" w:hAnsi="Times New Roman" w:cs="Times New Roman"/>
          <w:b/>
          <w:sz w:val="28"/>
          <w:szCs w:val="28"/>
          <w:lang w:val="ru-RU"/>
        </w:rPr>
        <w:t>медико-психолого-педагогического</w:t>
      </w:r>
      <w:r w:rsidRPr="002A5759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A5759">
        <w:rPr>
          <w:rFonts w:ascii="Times New Roman" w:hAnsi="Times New Roman" w:cs="Times New Roman"/>
          <w:b/>
          <w:sz w:val="28"/>
          <w:szCs w:val="28"/>
          <w:lang w:val="ru-RU"/>
        </w:rPr>
        <w:t>изучения</w:t>
      </w:r>
      <w:r w:rsidRPr="002A5759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A5759">
        <w:rPr>
          <w:rFonts w:ascii="Times New Roman" w:hAnsi="Times New Roman" w:cs="Times New Roman"/>
          <w:b/>
          <w:sz w:val="28"/>
          <w:szCs w:val="28"/>
          <w:lang w:val="ru-RU"/>
        </w:rPr>
        <w:t>ребёнка</w:t>
      </w:r>
    </w:p>
    <w:p w14:paraId="4BBD6D56" w14:textId="77777777" w:rsidR="00FC2187" w:rsidRPr="006A054C" w:rsidRDefault="00FC2187" w:rsidP="00FC2187">
      <w:pPr>
        <w:spacing w:after="11" w:line="275" w:lineRule="exact"/>
        <w:ind w:left="248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Style w:val="TableNormal"/>
        <w:tblW w:w="976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007"/>
        <w:gridCol w:w="3053"/>
      </w:tblGrid>
      <w:tr w:rsidR="004A2C01" w:rsidRPr="00AF197C" w14:paraId="33CCCD6A" w14:textId="77777777" w:rsidTr="002A5759">
        <w:trPr>
          <w:trHeight w:val="551"/>
        </w:trPr>
        <w:tc>
          <w:tcPr>
            <w:tcW w:w="1701" w:type="dxa"/>
          </w:tcPr>
          <w:p w14:paraId="7EB2856B" w14:textId="77777777" w:rsidR="004A2C01" w:rsidRPr="006A054C" w:rsidRDefault="004A2C01" w:rsidP="006A054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</w:t>
            </w:r>
          </w:p>
          <w:p w14:paraId="21B55A13" w14:textId="77777777" w:rsidR="004A2C01" w:rsidRPr="006A054C" w:rsidRDefault="004A2C01" w:rsidP="006A054C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i/>
                <w:sz w:val="24"/>
                <w:szCs w:val="24"/>
              </w:rPr>
              <w:t>ребенка</w:t>
            </w:r>
          </w:p>
        </w:tc>
        <w:tc>
          <w:tcPr>
            <w:tcW w:w="5007" w:type="dxa"/>
          </w:tcPr>
          <w:p w14:paraId="454D5CA6" w14:textId="77777777" w:rsidR="004A2C01" w:rsidRPr="006A054C" w:rsidRDefault="004A2C01" w:rsidP="006A054C">
            <w:pPr>
              <w:pStyle w:val="TableParagraph"/>
              <w:spacing w:line="268" w:lineRule="exact"/>
              <w:ind w:left="87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  <w:r w:rsidRPr="006A054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</w:p>
        </w:tc>
        <w:tc>
          <w:tcPr>
            <w:tcW w:w="3053" w:type="dxa"/>
          </w:tcPr>
          <w:p w14:paraId="43E82CAA" w14:textId="77777777" w:rsidR="004A2C01" w:rsidRPr="006A054C" w:rsidRDefault="004A2C01" w:rsidP="006A054C">
            <w:pPr>
              <w:pStyle w:val="TableParagraph"/>
              <w:spacing w:line="267" w:lineRule="exact"/>
              <w:ind w:left="322" w:right="30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де</w:t>
            </w:r>
            <w:r w:rsidRPr="006A054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ем</w:t>
            </w:r>
            <w:r w:rsidRPr="006A054C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яется</w:t>
            </w:r>
          </w:p>
          <w:p w14:paraId="3D063FDD" w14:textId="77777777" w:rsidR="004A2C01" w:rsidRPr="006A054C" w:rsidRDefault="004A2C01" w:rsidP="006A054C">
            <w:pPr>
              <w:pStyle w:val="TableParagraph"/>
              <w:spacing w:line="265" w:lineRule="exact"/>
              <w:ind w:left="322" w:right="30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</w:t>
            </w:r>
          </w:p>
        </w:tc>
      </w:tr>
      <w:tr w:rsidR="004A2C01" w:rsidRPr="006A054C" w14:paraId="1C87DDCA" w14:textId="77777777" w:rsidTr="002A5759">
        <w:trPr>
          <w:trHeight w:val="3864"/>
        </w:trPr>
        <w:tc>
          <w:tcPr>
            <w:tcW w:w="1701" w:type="dxa"/>
          </w:tcPr>
          <w:p w14:paraId="24312E1F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</w:t>
            </w:r>
          </w:p>
        </w:tc>
        <w:tc>
          <w:tcPr>
            <w:tcW w:w="5007" w:type="dxa"/>
          </w:tcPr>
          <w:p w14:paraId="0DC31F4D" w14:textId="713CC122" w:rsidR="004A2C01" w:rsidRPr="006A054C" w:rsidRDefault="004A2C01" w:rsidP="006A054C">
            <w:pPr>
              <w:pStyle w:val="TableParagraph"/>
              <w:tabs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Pr="006A054C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сихического здоровья. Изуч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A57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й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</w:t>
            </w:r>
            <w:r w:rsidR="002A57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нтации: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развития ребенка, здоровь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екала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,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ы.</w:t>
            </w:r>
          </w:p>
          <w:p w14:paraId="11947DC1" w14:textId="5021AFF2" w:rsidR="004A2C01" w:rsidRPr="00FC2187" w:rsidRDefault="004A2C01" w:rsidP="006A054C">
            <w:pPr>
              <w:pStyle w:val="TableParagraph"/>
              <w:tabs>
                <w:tab w:val="left" w:pos="2297"/>
                <w:tab w:val="left" w:pos="2432"/>
                <w:tab w:val="left" w:pos="281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егося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в физическом развити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ст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)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й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кованность,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орможенность,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раличи,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езы, стереотипные и навязчивы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я)</w:t>
            </w:r>
            <w:proofErr w:type="gramStart"/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C21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proofErr w:type="gramEnd"/>
            <w:r w:rsidRPr="00FC21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мляемость.</w:t>
            </w:r>
          </w:p>
          <w:p w14:paraId="08A9121C" w14:textId="77777777" w:rsidR="004A2C01" w:rsidRPr="00FC2187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</w:t>
            </w:r>
            <w:r w:rsidRPr="00FC218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торов.</w:t>
            </w:r>
          </w:p>
        </w:tc>
        <w:tc>
          <w:tcPr>
            <w:tcW w:w="3053" w:type="dxa"/>
          </w:tcPr>
          <w:p w14:paraId="59286A1A" w14:textId="77777777" w:rsidR="004A2C01" w:rsidRPr="006A054C" w:rsidRDefault="004A2C01" w:rsidP="006A054C">
            <w:pPr>
              <w:pStyle w:val="TableParagraph"/>
              <w:spacing w:line="237" w:lineRule="auto"/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,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.</w:t>
            </w:r>
          </w:p>
          <w:p w14:paraId="04F3EAEB" w14:textId="77777777" w:rsidR="004A2C01" w:rsidRPr="006A054C" w:rsidRDefault="004A2C01" w:rsidP="006A054C">
            <w:pPr>
              <w:pStyle w:val="TableParagraph"/>
              <w:ind w:left="110"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ы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игр и т. д. (педагог)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ом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</w:tc>
      </w:tr>
      <w:tr w:rsidR="004A2C01" w:rsidRPr="00AF197C" w14:paraId="02215CBC" w14:textId="77777777" w:rsidTr="002A5759">
        <w:trPr>
          <w:trHeight w:val="4417"/>
        </w:trPr>
        <w:tc>
          <w:tcPr>
            <w:tcW w:w="1701" w:type="dxa"/>
          </w:tcPr>
          <w:p w14:paraId="61CE6B15" w14:textId="77777777" w:rsidR="004A2C01" w:rsidRPr="006A054C" w:rsidRDefault="004A2C01" w:rsidP="006A054C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5007" w:type="dxa"/>
          </w:tcPr>
          <w:p w14:paraId="46EEE1C4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ого и речевого развития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жайшег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.</w:t>
            </w:r>
          </w:p>
          <w:p w14:paraId="5557ED93" w14:textId="186F665A" w:rsidR="004A2C01" w:rsidRPr="006A054C" w:rsidRDefault="00FC2187" w:rsidP="006A054C">
            <w:pPr>
              <w:pStyle w:val="TableParagraph"/>
              <w:tabs>
                <w:tab w:val="left" w:pos="238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: </w:t>
            </w:r>
            <w:r w:rsidR="004A2C01"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сть,</w:t>
            </w:r>
            <w:r w:rsidR="004A2C01"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емость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ой,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,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способность.</w:t>
            </w:r>
          </w:p>
          <w:p w14:paraId="64AB1CDD" w14:textId="5AC79839" w:rsidR="004A2C01" w:rsidRPr="006A054C" w:rsidRDefault="004A2C01" w:rsidP="00FC2187">
            <w:pPr>
              <w:pStyle w:val="TableParagraph"/>
              <w:tabs>
                <w:tab w:val="left" w:pos="26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е: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инейное,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ное);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йное</w:t>
            </w:r>
            <w:r w:rsidR="00FC21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туитивное</w:t>
            </w:r>
            <w:proofErr w:type="gramStart"/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proofErr w:type="gramEnd"/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ическое);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трактное,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е,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е.</w:t>
            </w:r>
          </w:p>
          <w:p w14:paraId="137F3AE8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: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ительная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овая,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ная,</w:t>
            </w:r>
            <w:r w:rsidRPr="006A054C"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шанная.</w:t>
            </w:r>
            <w:r w:rsidRPr="006A054C">
              <w:rPr>
                <w:rFonts w:ascii="Times New Roman" w:hAnsi="Times New Roman" w:cs="Times New Roman"/>
                <w:spacing w:val="7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та</w:t>
            </w:r>
            <w:r w:rsidRPr="006A054C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30389FC" w14:textId="64DE936D" w:rsidR="004A2C01" w:rsidRPr="006A054C" w:rsidRDefault="00FC2187" w:rsidP="006A054C">
            <w:pPr>
              <w:pStyle w:val="TableParagraph"/>
              <w:tabs>
                <w:tab w:val="left" w:pos="243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ность </w:t>
            </w:r>
            <w:r w:rsidR="004A2C01"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оминания.</w:t>
            </w:r>
            <w:r w:rsidR="004A2C01"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       </w:t>
            </w:r>
            <w:r w:rsidR="004A2C01" w:rsidRPr="006A054C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.</w:t>
            </w:r>
            <w:r w:rsidR="002A5759" w:rsidRPr="00715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5759" w:rsidRPr="006A054C">
              <w:rPr>
                <w:rFonts w:ascii="Times New Roman" w:hAnsi="Times New Roman" w:cs="Times New Roman"/>
                <w:sz w:val="24"/>
                <w:szCs w:val="24"/>
              </w:rPr>
              <w:t>Моторика.</w:t>
            </w:r>
            <w:r w:rsidR="002A5759" w:rsidRPr="006A05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A5759" w:rsidRPr="006A054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3053" w:type="dxa"/>
          </w:tcPr>
          <w:p w14:paraId="09D148C4" w14:textId="77777777" w:rsidR="004A2C01" w:rsidRPr="006A054C" w:rsidRDefault="004A2C01" w:rsidP="006A054C">
            <w:pPr>
              <w:pStyle w:val="TableParagraph"/>
              <w:tabs>
                <w:tab w:val="left" w:pos="2288"/>
              </w:tabs>
              <w:ind w:left="110"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A054C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е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proofErr w:type="gramStart"/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gramEnd"/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).</w:t>
            </w:r>
          </w:p>
          <w:p w14:paraId="3CE12DDE" w14:textId="77777777" w:rsidR="004A2C01" w:rsidRPr="006A054C" w:rsidRDefault="004A2C01" w:rsidP="006A054C">
            <w:pPr>
              <w:pStyle w:val="TableParagraph"/>
              <w:spacing w:line="237" w:lineRule="auto"/>
              <w:ind w:left="110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эксперимент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холог).</w:t>
            </w:r>
          </w:p>
          <w:p w14:paraId="25A96D00" w14:textId="77777777" w:rsidR="004A2C01" w:rsidRPr="006A054C" w:rsidRDefault="004A2C01" w:rsidP="006A054C">
            <w:pPr>
              <w:pStyle w:val="TableParagraph"/>
              <w:spacing w:line="237" w:lineRule="auto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ями.</w:t>
            </w:r>
          </w:p>
          <w:p w14:paraId="6FC75A2F" w14:textId="77777777" w:rsidR="004A2C01" w:rsidRPr="006A054C" w:rsidRDefault="004A2C01" w:rsidP="006A054C">
            <w:pPr>
              <w:pStyle w:val="TableParagraph"/>
              <w:spacing w:before="4"/>
              <w:ind w:left="110" w:right="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ю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ремя.</w:t>
            </w:r>
          </w:p>
          <w:p w14:paraId="4DDBBE53" w14:textId="77777777" w:rsidR="004A2C01" w:rsidRPr="006A054C" w:rsidRDefault="004A2C01" w:rsidP="006A054C">
            <w:pPr>
              <w:pStyle w:val="TableParagraph"/>
              <w:tabs>
                <w:tab w:val="left" w:pos="1924"/>
              </w:tabs>
              <w:ind w:left="110"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читель).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гопед).</w:t>
            </w:r>
          </w:p>
        </w:tc>
      </w:tr>
      <w:tr w:rsidR="004A2C01" w:rsidRPr="00AF197C" w14:paraId="1308CFDC" w14:textId="77777777" w:rsidTr="002A5759">
        <w:trPr>
          <w:trHeight w:val="8317"/>
        </w:trPr>
        <w:tc>
          <w:tcPr>
            <w:tcW w:w="1701" w:type="dxa"/>
          </w:tcPr>
          <w:p w14:paraId="26BD404F" w14:textId="77777777" w:rsidR="004A2C01" w:rsidRPr="006A054C" w:rsidRDefault="004A2C01" w:rsidP="006A054C">
            <w:pPr>
              <w:pStyle w:val="TableParagraph"/>
              <w:spacing w:before="194" w:line="242" w:lineRule="auto"/>
              <w:ind w:right="-141"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5007" w:type="dxa"/>
          </w:tcPr>
          <w:p w14:paraId="4558D916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</w:p>
          <w:p w14:paraId="7C8CF848" w14:textId="243DFE8A" w:rsidR="004A2C01" w:rsidRPr="006A054C" w:rsidRDefault="006A054C" w:rsidP="006A054C">
            <w:pPr>
              <w:pStyle w:val="TableParagraph"/>
              <w:tabs>
                <w:tab w:val="left" w:pos="2971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.</w:t>
            </w:r>
          </w:p>
          <w:p w14:paraId="471DD373" w14:textId="3295CCEC" w:rsidR="004A2C01" w:rsidRPr="006A054C" w:rsidRDefault="004A2C01" w:rsidP="006A054C">
            <w:pPr>
              <w:pStyle w:val="TableParagraph"/>
              <w:tabs>
                <w:tab w:val="left" w:pos="2759"/>
                <w:tab w:val="left" w:pos="30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сть,</w:t>
            </w:r>
            <w:r w:rsid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ов,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а,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и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м.</w:t>
            </w:r>
          </w:p>
          <w:p w14:paraId="5E45AED4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ы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ежание, отношение к отметке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вал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ицанию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я.</w:t>
            </w:r>
          </w:p>
          <w:p w14:paraId="645EFFEB" w14:textId="7E00EEDA" w:rsidR="006A054C" w:rsidRDefault="004A2C01" w:rsidP="006A054C">
            <w:pPr>
              <w:pStyle w:val="TableParagraph"/>
              <w:tabs>
                <w:tab w:val="left" w:pos="2643"/>
                <w:tab w:val="left" w:pos="317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-волевая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фера.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ладание настроения ребенка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фектив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ышек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вому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ю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шаемость, п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явления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ативизма.</w:t>
            </w:r>
          </w:p>
          <w:p w14:paraId="10E34B22" w14:textId="2B8CD6E7" w:rsidR="006A054C" w:rsidRDefault="004A2C01" w:rsidP="006A054C">
            <w:pPr>
              <w:pStyle w:val="TableParagraph"/>
              <w:tabs>
                <w:tab w:val="left" w:pos="2643"/>
                <w:tab w:val="left" w:pos="317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ы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и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алы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ждения.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и.</w:t>
            </w:r>
          </w:p>
          <w:p w14:paraId="641C2F0B" w14:textId="315AB1E6" w:rsidR="004A2C01" w:rsidRPr="006A054C" w:rsidRDefault="004A2C01" w:rsidP="006A054C">
            <w:pPr>
              <w:pStyle w:val="TableParagraph"/>
              <w:tabs>
                <w:tab w:val="left" w:pos="2048"/>
                <w:tab w:val="left" w:pos="253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е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ом: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е,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патии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м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м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ам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FC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дении: 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активность,</w:t>
            </w:r>
          </w:p>
          <w:p w14:paraId="2845B561" w14:textId="6165A65A" w:rsidR="004A2C01" w:rsidRPr="006A054C" w:rsidRDefault="00FC2187" w:rsidP="006A054C">
            <w:pPr>
              <w:pStyle w:val="TableParagraph"/>
              <w:tabs>
                <w:tab w:val="left" w:pos="2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кнутость, </w:t>
            </w:r>
            <w:r w:rsidR="004A2C01"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тистические</w:t>
            </w:r>
            <w:r w:rsidR="004A2C01"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,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дчивость,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гоизм.</w:t>
            </w:r>
            <w:r w:rsidR="004A2C01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.</w:t>
            </w:r>
            <w:r w:rsidR="004A2C01" w:rsidRPr="006A054C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4A2C01" w:rsidRPr="006A054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</w:rPr>
              <w:t>притязаний</w:t>
            </w:r>
            <w:r w:rsidR="004A2C01" w:rsidRPr="006A054C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="004A2C01" w:rsidRPr="006A0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54C11CC" w14:textId="77777777" w:rsidR="004A2C01" w:rsidRPr="006A054C" w:rsidRDefault="004A2C01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</w:tcPr>
          <w:p w14:paraId="2253847F" w14:textId="77777777" w:rsidR="004A2C01" w:rsidRPr="006A054C" w:rsidRDefault="004A2C01" w:rsidP="006A054C">
            <w:pPr>
              <w:pStyle w:val="TableParagraph"/>
              <w:spacing w:line="242" w:lineRule="auto"/>
              <w:ind w:left="110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семьи ребенка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ель,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).</w:t>
            </w:r>
          </w:p>
          <w:p w14:paraId="790EB741" w14:textId="77777777" w:rsidR="004A2C01" w:rsidRPr="006A054C" w:rsidRDefault="004A2C01" w:rsidP="006A054C">
            <w:pPr>
              <w:pStyle w:val="TableParagraph"/>
              <w:ind w:left="110"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 (педагог).</w:t>
            </w:r>
          </w:p>
          <w:p w14:paraId="44991E84" w14:textId="77777777" w:rsidR="004A2C01" w:rsidRPr="006A054C" w:rsidRDefault="004A2C01" w:rsidP="006A054C">
            <w:pPr>
              <w:pStyle w:val="TableParagraph"/>
              <w:tabs>
                <w:tab w:val="left" w:pos="2701"/>
              </w:tabs>
              <w:ind w:left="110" w:right="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ей (учитель).</w:t>
            </w:r>
          </w:p>
          <w:p w14:paraId="413488FE" w14:textId="77777777" w:rsidR="004A2C01" w:rsidRPr="006A054C" w:rsidRDefault="004A2C01" w:rsidP="006A054C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1778465A" w14:textId="77777777" w:rsidR="004A2C01" w:rsidRPr="006A054C" w:rsidRDefault="004A2C01" w:rsidP="006A054C">
            <w:pPr>
              <w:pStyle w:val="TableParagraph"/>
              <w:tabs>
                <w:tab w:val="left" w:pos="1026"/>
                <w:tab w:val="left" w:pos="1367"/>
                <w:tab w:val="left" w:pos="2820"/>
              </w:tabs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дителями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м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иками.</w:t>
            </w:r>
          </w:p>
          <w:p w14:paraId="7C2FA882" w14:textId="77777777" w:rsidR="004A2C01" w:rsidRPr="006A054C" w:rsidRDefault="004A2C01" w:rsidP="006A054C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4B607DCF" w14:textId="77777777" w:rsidR="004A2C01" w:rsidRPr="006A054C" w:rsidRDefault="004A2C01" w:rsidP="006A054C">
            <w:pPr>
              <w:pStyle w:val="TableParagraph"/>
              <w:spacing w:before="1" w:line="237" w:lineRule="auto"/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дагог,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).</w:t>
            </w:r>
          </w:p>
          <w:p w14:paraId="4FC74E55" w14:textId="77777777" w:rsidR="004A2C01" w:rsidRPr="006A054C" w:rsidRDefault="004A2C01" w:rsidP="006A054C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2C14EE71" w14:textId="77777777" w:rsidR="004A2C01" w:rsidRPr="006A054C" w:rsidRDefault="004A2C01" w:rsidP="006A054C">
            <w:pPr>
              <w:pStyle w:val="TableParagraph"/>
              <w:spacing w:line="242" w:lineRule="auto"/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</w:t>
            </w:r>
            <w:r w:rsidRPr="006A054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A054C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.</w:t>
            </w:r>
          </w:p>
          <w:p w14:paraId="3A0C3D8B" w14:textId="77777777" w:rsidR="004A2C01" w:rsidRPr="006A054C" w:rsidRDefault="004A2C01" w:rsidP="006A054C">
            <w:pPr>
              <w:pStyle w:val="TableParagraph"/>
              <w:spacing w:before="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02A1C4D5" w14:textId="77777777" w:rsidR="004A2C01" w:rsidRPr="006A054C" w:rsidRDefault="004A2C01" w:rsidP="006A054C">
            <w:pPr>
              <w:pStyle w:val="TableParagraph"/>
              <w:tabs>
                <w:tab w:val="left" w:pos="2361"/>
              </w:tabs>
              <w:spacing w:before="1"/>
              <w:ind w:left="110" w:right="8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ребёнком 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х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14:paraId="6893A743" w14:textId="77777777" w:rsidR="006A054C" w:rsidRDefault="006A054C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05169848"/>
    </w:p>
    <w:p w14:paraId="27EFDFDC" w14:textId="77777777" w:rsidR="006A054C" w:rsidRPr="006A054C" w:rsidRDefault="006A054C" w:rsidP="006A054C">
      <w:pPr>
        <w:pStyle w:val="10"/>
        <w:spacing w:before="90"/>
        <w:ind w:left="1151" w:right="1162"/>
        <w:jc w:val="center"/>
        <w:rPr>
          <w:rFonts w:ascii="Times New Roman" w:hAnsi="Times New Roman" w:cs="Times New Roman"/>
          <w:sz w:val="28"/>
          <w:szCs w:val="28"/>
        </w:rPr>
      </w:pPr>
      <w:r w:rsidRPr="006A054C">
        <w:rPr>
          <w:rFonts w:ascii="Times New Roman" w:hAnsi="Times New Roman" w:cs="Times New Roman"/>
          <w:sz w:val="28"/>
          <w:szCs w:val="28"/>
        </w:rPr>
        <w:t>План</w:t>
      </w:r>
      <w:r w:rsidRPr="006A05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A054C">
        <w:rPr>
          <w:rFonts w:ascii="Times New Roman" w:hAnsi="Times New Roman" w:cs="Times New Roman"/>
          <w:sz w:val="28"/>
          <w:szCs w:val="28"/>
        </w:rPr>
        <w:t>работы</w:t>
      </w:r>
      <w:r w:rsidRPr="006A054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A054C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6A05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A054C">
        <w:rPr>
          <w:rFonts w:ascii="Times New Roman" w:hAnsi="Times New Roman" w:cs="Times New Roman"/>
          <w:sz w:val="28"/>
          <w:szCs w:val="28"/>
        </w:rPr>
        <w:t>службы</w:t>
      </w:r>
    </w:p>
    <w:p w14:paraId="386BC088" w14:textId="77777777" w:rsidR="006A054C" w:rsidRDefault="006A054C" w:rsidP="006A054C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97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752"/>
        <w:gridCol w:w="2737"/>
        <w:gridCol w:w="1796"/>
        <w:gridCol w:w="1935"/>
      </w:tblGrid>
      <w:tr w:rsidR="006A054C" w:rsidRPr="006A054C" w14:paraId="4830BDA6" w14:textId="77777777" w:rsidTr="00FC2187">
        <w:trPr>
          <w:trHeight w:val="551"/>
        </w:trPr>
        <w:tc>
          <w:tcPr>
            <w:tcW w:w="543" w:type="dxa"/>
          </w:tcPr>
          <w:p w14:paraId="18C5F16F" w14:textId="77777777" w:rsidR="006A054C" w:rsidRPr="006A054C" w:rsidRDefault="006A054C" w:rsidP="006A054C">
            <w:pPr>
              <w:pStyle w:val="TableParagraph"/>
              <w:spacing w:line="268" w:lineRule="exact"/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CCBE27F" w14:textId="77777777" w:rsidR="006A054C" w:rsidRPr="006A054C" w:rsidRDefault="006A054C" w:rsidP="006A054C">
            <w:pPr>
              <w:pStyle w:val="TableParagraph"/>
              <w:spacing w:before="2" w:line="26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752" w:type="dxa"/>
          </w:tcPr>
          <w:p w14:paraId="34BD24AA" w14:textId="77777777" w:rsidR="006A054C" w:rsidRPr="006A054C" w:rsidRDefault="006A054C" w:rsidP="006A054C">
            <w:pPr>
              <w:pStyle w:val="TableParagraph"/>
              <w:spacing w:line="268" w:lineRule="exact"/>
              <w:ind w:left="355" w:right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737" w:type="dxa"/>
          </w:tcPr>
          <w:p w14:paraId="57345144" w14:textId="77777777" w:rsidR="006A054C" w:rsidRPr="006A054C" w:rsidRDefault="006A054C" w:rsidP="006A054C">
            <w:pPr>
              <w:pStyle w:val="TableParagraph"/>
              <w:spacing w:line="268" w:lineRule="exact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14:paraId="0D1E90CC" w14:textId="77777777" w:rsidR="006A054C" w:rsidRPr="006A054C" w:rsidRDefault="006A054C" w:rsidP="006A054C">
            <w:pPr>
              <w:pStyle w:val="TableParagraph"/>
              <w:spacing w:before="2" w:line="261" w:lineRule="exact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</w:tcPr>
          <w:p w14:paraId="68A59595" w14:textId="77777777" w:rsidR="006A054C" w:rsidRPr="006A054C" w:rsidRDefault="006A054C" w:rsidP="00FC2187">
            <w:pPr>
              <w:pStyle w:val="TableParagraph"/>
              <w:spacing w:line="268" w:lineRule="exact"/>
              <w:ind w:left="8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35" w:type="dxa"/>
          </w:tcPr>
          <w:p w14:paraId="33686D2A" w14:textId="77777777" w:rsidR="006A054C" w:rsidRPr="006A054C" w:rsidRDefault="006A054C" w:rsidP="00FC2187">
            <w:pPr>
              <w:pStyle w:val="TableParagraph"/>
              <w:spacing w:line="268" w:lineRule="exact"/>
              <w:ind w:left="149"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A054C" w:rsidRPr="006A054C" w14:paraId="1F8A67C3" w14:textId="77777777" w:rsidTr="00FC2187">
        <w:trPr>
          <w:trHeight w:val="277"/>
        </w:trPr>
        <w:tc>
          <w:tcPr>
            <w:tcW w:w="543" w:type="dxa"/>
          </w:tcPr>
          <w:p w14:paraId="10E85788" w14:textId="77777777" w:rsidR="006A054C" w:rsidRPr="006A054C" w:rsidRDefault="006A054C" w:rsidP="006A054C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14:paraId="3C72C829" w14:textId="77777777" w:rsidR="006A054C" w:rsidRPr="006A054C" w:rsidRDefault="006A054C" w:rsidP="006A054C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1A7598E0" w14:textId="77777777" w:rsidR="006A054C" w:rsidRPr="006A054C" w:rsidRDefault="006A054C" w:rsidP="006A054C">
            <w:pPr>
              <w:pStyle w:val="TableParagraph"/>
              <w:spacing w:line="258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C7683E5" w14:textId="77777777" w:rsidR="006A054C" w:rsidRPr="006A054C" w:rsidRDefault="006A054C" w:rsidP="00FC2187">
            <w:pPr>
              <w:pStyle w:val="TableParagraph"/>
              <w:spacing w:line="258" w:lineRule="exact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14:paraId="59AEBCB6" w14:textId="77777777" w:rsidR="006A054C" w:rsidRPr="006A054C" w:rsidRDefault="006A054C" w:rsidP="00FC2187">
            <w:pPr>
              <w:pStyle w:val="TableParagraph"/>
              <w:spacing w:line="258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054C" w:rsidRPr="006A054C" w14:paraId="009B075D" w14:textId="77777777" w:rsidTr="00FC2187">
        <w:trPr>
          <w:trHeight w:val="278"/>
        </w:trPr>
        <w:tc>
          <w:tcPr>
            <w:tcW w:w="9763" w:type="dxa"/>
            <w:gridSpan w:val="5"/>
          </w:tcPr>
          <w:p w14:paraId="1BBB6EEC" w14:textId="77777777" w:rsidR="006A054C" w:rsidRPr="006A054C" w:rsidRDefault="006A054C" w:rsidP="00FC2187">
            <w:pPr>
              <w:pStyle w:val="TableParagraph"/>
              <w:spacing w:line="258" w:lineRule="exact"/>
              <w:ind w:left="423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054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6A054C" w:rsidRPr="006A054C" w14:paraId="0B218024" w14:textId="77777777" w:rsidTr="00FC2187">
        <w:trPr>
          <w:trHeight w:val="1656"/>
        </w:trPr>
        <w:tc>
          <w:tcPr>
            <w:tcW w:w="543" w:type="dxa"/>
          </w:tcPr>
          <w:p w14:paraId="56763408" w14:textId="77777777" w:rsidR="006A054C" w:rsidRPr="006A054C" w:rsidRDefault="006A054C" w:rsidP="006A054C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14:paraId="0FB6E80F" w14:textId="77777777" w:rsidR="006A054C" w:rsidRPr="006A054C" w:rsidRDefault="006A054C" w:rsidP="006A054C">
            <w:pPr>
              <w:pStyle w:val="TableParagraph"/>
              <w:ind w:left="105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явлени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с риском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суицид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 кризи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й.</w:t>
            </w:r>
          </w:p>
        </w:tc>
        <w:tc>
          <w:tcPr>
            <w:tcW w:w="2737" w:type="dxa"/>
          </w:tcPr>
          <w:p w14:paraId="76F13B85" w14:textId="77777777" w:rsidR="006A054C" w:rsidRPr="006A054C" w:rsidRDefault="006A054C" w:rsidP="006A054C">
            <w:pPr>
              <w:pStyle w:val="TableParagraph"/>
              <w:ind w:left="109" w:right="2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ми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е фактор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 кризи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.</w:t>
            </w:r>
          </w:p>
          <w:p w14:paraId="1F8566BD" w14:textId="77777777" w:rsidR="006A054C" w:rsidRPr="006A054C" w:rsidRDefault="006A054C" w:rsidP="006A054C">
            <w:pPr>
              <w:pStyle w:val="TableParagraph"/>
              <w:spacing w:line="274" w:lineRule="exact"/>
              <w:ind w:left="109"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уточнение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писков.</w:t>
            </w:r>
          </w:p>
        </w:tc>
        <w:tc>
          <w:tcPr>
            <w:tcW w:w="1796" w:type="dxa"/>
          </w:tcPr>
          <w:p w14:paraId="5BC31914" w14:textId="77777777" w:rsidR="006A054C" w:rsidRPr="006A054C" w:rsidRDefault="006A054C" w:rsidP="00FC2187">
            <w:pPr>
              <w:pStyle w:val="TableParagraph"/>
              <w:ind w:left="335" w:right="31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</w:tc>
        <w:tc>
          <w:tcPr>
            <w:tcW w:w="1935" w:type="dxa"/>
          </w:tcPr>
          <w:p w14:paraId="66A60BD9" w14:textId="4008C7B2" w:rsidR="006A054C" w:rsidRPr="006A054C" w:rsidRDefault="006A054C" w:rsidP="00FC2187">
            <w:pPr>
              <w:pStyle w:val="TableParagraph"/>
              <w:ind w:left="148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F40E8F" w:rsidRPr="006A054C" w14:paraId="6F5E9C59" w14:textId="77777777" w:rsidTr="00FC2187">
        <w:trPr>
          <w:trHeight w:val="2212"/>
        </w:trPr>
        <w:tc>
          <w:tcPr>
            <w:tcW w:w="543" w:type="dxa"/>
          </w:tcPr>
          <w:p w14:paraId="1F3DA5AB" w14:textId="77777777" w:rsidR="00F40E8F" w:rsidRPr="006A054C" w:rsidRDefault="00F40E8F" w:rsidP="006A054C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14:paraId="1B095AA1" w14:textId="77777777" w:rsidR="00F40E8F" w:rsidRPr="006A054C" w:rsidRDefault="00F40E8F" w:rsidP="006A054C">
            <w:pPr>
              <w:pStyle w:val="TableParagraph"/>
              <w:spacing w:line="237" w:lineRule="auto"/>
              <w:ind w:left="105"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агностического</w:t>
            </w:r>
          </w:p>
          <w:p w14:paraId="0F24906F" w14:textId="77777777" w:rsidR="00F40E8F" w:rsidRPr="006A054C" w:rsidRDefault="00F40E8F" w:rsidP="006A054C">
            <w:pPr>
              <w:pStyle w:val="TableParagraph"/>
              <w:spacing w:line="26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интервью и</w:t>
            </w:r>
          </w:p>
          <w:p w14:paraId="50E68D3B" w14:textId="08C5A2A8" w:rsidR="00F40E8F" w:rsidRPr="00F40E8F" w:rsidRDefault="00F40E8F" w:rsidP="006A054C">
            <w:pPr>
              <w:pStyle w:val="TableParagraph"/>
              <w:ind w:left="105" w:right="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шедших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ую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</w:t>
            </w:r>
            <w:r w:rsidRPr="006A05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.</w:t>
            </w:r>
          </w:p>
        </w:tc>
        <w:tc>
          <w:tcPr>
            <w:tcW w:w="2737" w:type="dxa"/>
          </w:tcPr>
          <w:p w14:paraId="37C4F9DC" w14:textId="77777777" w:rsidR="00F40E8F" w:rsidRPr="006A054C" w:rsidRDefault="00F40E8F" w:rsidP="006A054C">
            <w:pPr>
              <w:pStyle w:val="TableParagraph"/>
              <w:spacing w:line="237" w:lineRule="auto"/>
              <w:ind w:left="109" w:right="8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</w:t>
            </w:r>
          </w:p>
          <w:p w14:paraId="2E472ECA" w14:textId="77777777" w:rsidR="00F40E8F" w:rsidRPr="006A054C" w:rsidRDefault="00F40E8F" w:rsidP="006A054C">
            <w:pPr>
              <w:pStyle w:val="TableParagraph"/>
              <w:spacing w:line="26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</w:p>
          <w:p w14:paraId="1AB23634" w14:textId="7BDABFA4" w:rsidR="00F40E8F" w:rsidRPr="006A054C" w:rsidRDefault="00F40E8F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</w:t>
            </w:r>
            <w:r w:rsidRPr="002F5A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шера.</w:t>
            </w:r>
          </w:p>
        </w:tc>
        <w:tc>
          <w:tcPr>
            <w:tcW w:w="1796" w:type="dxa"/>
          </w:tcPr>
          <w:p w14:paraId="41D63518" w14:textId="77777777" w:rsidR="00F40E8F" w:rsidRPr="002F5AED" w:rsidRDefault="00F40E8F" w:rsidP="00FC2187">
            <w:pPr>
              <w:pStyle w:val="TableParagraph"/>
              <w:spacing w:line="237" w:lineRule="auto"/>
              <w:ind w:left="277" w:right="254" w:firstLine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F5AE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F5A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</w:p>
          <w:p w14:paraId="0E6C682A" w14:textId="77777777" w:rsidR="00F40E8F" w:rsidRPr="002F5AED" w:rsidRDefault="00F40E8F" w:rsidP="00FC2187">
            <w:pPr>
              <w:pStyle w:val="TableParagraph"/>
              <w:spacing w:line="261" w:lineRule="exact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2F5AED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6FE4D2B8" w14:textId="77777777" w:rsidR="00F40E8F" w:rsidRPr="006A054C" w:rsidRDefault="00F40E8F" w:rsidP="00FC2187">
            <w:pPr>
              <w:pStyle w:val="TableParagraph"/>
              <w:ind w:left="345" w:right="331" w:hanging="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ных</w:t>
            </w:r>
          </w:p>
          <w:p w14:paraId="51BFA924" w14:textId="3874D747" w:rsidR="00F40E8F" w:rsidRPr="00F40E8F" w:rsidRDefault="00F40E8F" w:rsidP="00FC2187">
            <w:pPr>
              <w:pStyle w:val="TableParagraph"/>
              <w:spacing w:line="267" w:lineRule="exact"/>
              <w:ind w:left="85" w:right="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й.</w:t>
            </w:r>
          </w:p>
        </w:tc>
        <w:tc>
          <w:tcPr>
            <w:tcW w:w="1935" w:type="dxa"/>
          </w:tcPr>
          <w:p w14:paraId="40C8B899" w14:textId="09CEF22D" w:rsidR="00F40E8F" w:rsidRPr="00F40E8F" w:rsidRDefault="00FC2187" w:rsidP="00FC2187">
            <w:pPr>
              <w:pStyle w:val="TableParagraph"/>
              <w:spacing w:line="268" w:lineRule="exact"/>
              <w:ind w:left="145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753B633C" w14:textId="77777777" w:rsidTr="00FC2187">
        <w:trPr>
          <w:trHeight w:val="2208"/>
        </w:trPr>
        <w:tc>
          <w:tcPr>
            <w:tcW w:w="543" w:type="dxa"/>
          </w:tcPr>
          <w:p w14:paraId="417A39EB" w14:textId="77777777" w:rsidR="00FC2187" w:rsidRPr="006A054C" w:rsidRDefault="00FC2187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2" w:type="dxa"/>
          </w:tcPr>
          <w:p w14:paraId="090CB68E" w14:textId="77777777" w:rsidR="00FC2187" w:rsidRPr="006A054C" w:rsidRDefault="00FC2187" w:rsidP="006A054C">
            <w:pPr>
              <w:pStyle w:val="TableParagraph"/>
              <w:ind w:left="105"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ицида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сле первично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 w:rsidRPr="006A05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шера).</w:t>
            </w:r>
          </w:p>
        </w:tc>
        <w:tc>
          <w:tcPr>
            <w:tcW w:w="2737" w:type="dxa"/>
          </w:tcPr>
          <w:p w14:paraId="47C41251" w14:textId="77777777" w:rsidR="00FC2187" w:rsidRPr="006A054C" w:rsidRDefault="00FC2187" w:rsidP="006A054C">
            <w:pPr>
              <w:pStyle w:val="TableParagraph"/>
              <w:ind w:left="109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с помощью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: неоконченны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</w:t>
            </w:r>
            <w:r w:rsidRPr="006A054C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ю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ицидального риска у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чера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,</w:t>
            </w:r>
          </w:p>
          <w:p w14:paraId="47FF9820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остюкевич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  <w:tc>
          <w:tcPr>
            <w:tcW w:w="1796" w:type="dxa"/>
          </w:tcPr>
          <w:p w14:paraId="337BD047" w14:textId="77777777" w:rsidR="00FC2187" w:rsidRPr="006A054C" w:rsidRDefault="00FC2187" w:rsidP="00FC2187">
            <w:pPr>
              <w:pStyle w:val="TableParagraph"/>
              <w:ind w:left="277" w:right="264" w:hanging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ных</w:t>
            </w:r>
          </w:p>
          <w:p w14:paraId="2FF206AA" w14:textId="77777777" w:rsidR="00FC2187" w:rsidRPr="006A054C" w:rsidRDefault="00FC2187" w:rsidP="00FC2187">
            <w:pPr>
              <w:pStyle w:val="TableParagraph"/>
              <w:spacing w:line="267" w:lineRule="exact"/>
              <w:ind w:left="8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остояний</w:t>
            </w:r>
          </w:p>
        </w:tc>
        <w:tc>
          <w:tcPr>
            <w:tcW w:w="1935" w:type="dxa"/>
          </w:tcPr>
          <w:p w14:paraId="72F67D8C" w14:textId="094F6AC5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C7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651CB603" w14:textId="77777777" w:rsidTr="00FC2187">
        <w:trPr>
          <w:trHeight w:val="2208"/>
        </w:trPr>
        <w:tc>
          <w:tcPr>
            <w:tcW w:w="543" w:type="dxa"/>
          </w:tcPr>
          <w:p w14:paraId="025AECE9" w14:textId="77777777" w:rsidR="00FC2187" w:rsidRPr="006A054C" w:rsidRDefault="00FC2187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14:paraId="753F60B6" w14:textId="77777777" w:rsidR="00FC2187" w:rsidRPr="006A054C" w:rsidRDefault="00FC2187" w:rsidP="006A054C">
            <w:pPr>
              <w:pStyle w:val="TableParagraph"/>
              <w:ind w:left="105" w:right="3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вновь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с целью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степен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сихоэмоционального</w:t>
            </w:r>
            <w:proofErr w:type="gramEnd"/>
          </w:p>
          <w:p w14:paraId="1B6E1D8F" w14:textId="77777777" w:rsidR="00FC2187" w:rsidRPr="006A054C" w:rsidRDefault="00FC2187" w:rsidP="006A054C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6A70AF85" w14:textId="77777777" w:rsidR="00FC2187" w:rsidRPr="006A054C" w:rsidRDefault="00FC2187" w:rsidP="006A054C">
            <w:pPr>
              <w:pStyle w:val="TableParagraph"/>
              <w:ind w:left="109"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с помощью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а</w:t>
            </w:r>
            <w:r w:rsidRPr="006A054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шера.</w:t>
            </w:r>
          </w:p>
          <w:p w14:paraId="000A607B" w14:textId="77777777" w:rsidR="00FC2187" w:rsidRPr="006A054C" w:rsidRDefault="00FC2187" w:rsidP="006A054C">
            <w:pPr>
              <w:pStyle w:val="TableParagraph"/>
              <w:ind w:left="109" w:right="5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</w:t>
            </w:r>
            <w:r w:rsidRPr="006A054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</w:p>
          <w:p w14:paraId="2923F606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.</w:t>
            </w:r>
          </w:p>
        </w:tc>
        <w:tc>
          <w:tcPr>
            <w:tcW w:w="1796" w:type="dxa"/>
          </w:tcPr>
          <w:p w14:paraId="63A20584" w14:textId="77777777" w:rsidR="00FC2187" w:rsidRPr="006A054C" w:rsidRDefault="00FC2187" w:rsidP="00FC2187">
            <w:pPr>
              <w:pStyle w:val="TableParagraph"/>
              <w:ind w:left="190" w:right="177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имназию.</w:t>
            </w:r>
          </w:p>
        </w:tc>
        <w:tc>
          <w:tcPr>
            <w:tcW w:w="1935" w:type="dxa"/>
          </w:tcPr>
          <w:p w14:paraId="59BA8F6A" w14:textId="45044055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C7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6A054C" w:rsidRPr="0074215D" w14:paraId="5ACC9B89" w14:textId="77777777" w:rsidTr="00FC2187">
        <w:trPr>
          <w:trHeight w:val="830"/>
        </w:trPr>
        <w:tc>
          <w:tcPr>
            <w:tcW w:w="543" w:type="dxa"/>
          </w:tcPr>
          <w:p w14:paraId="197F8F7F" w14:textId="77777777" w:rsidR="006A054C" w:rsidRPr="006A054C" w:rsidRDefault="006A054C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14:paraId="4DB0BF05" w14:textId="77777777" w:rsidR="006A054C" w:rsidRPr="006A054C" w:rsidRDefault="006A054C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14:paraId="109D1263" w14:textId="77777777" w:rsidR="006A054C" w:rsidRPr="006A054C" w:rsidRDefault="006A054C" w:rsidP="006A054C">
            <w:pPr>
              <w:pStyle w:val="TableParagraph"/>
              <w:spacing w:line="274" w:lineRule="exact"/>
              <w:ind w:left="105" w:right="82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воклассников.</w:t>
            </w:r>
          </w:p>
        </w:tc>
        <w:tc>
          <w:tcPr>
            <w:tcW w:w="2737" w:type="dxa"/>
          </w:tcPr>
          <w:p w14:paraId="74D72532" w14:textId="77777777" w:rsidR="006A054C" w:rsidRPr="006A054C" w:rsidRDefault="006A054C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  <w:p w14:paraId="7CBAE912" w14:textId="77777777" w:rsidR="006A054C" w:rsidRPr="006A054C" w:rsidRDefault="006A054C" w:rsidP="006A054C">
            <w:pPr>
              <w:pStyle w:val="TableParagraph"/>
              <w:spacing w:line="274" w:lineRule="exact"/>
              <w:ind w:left="109" w:right="6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796" w:type="dxa"/>
          </w:tcPr>
          <w:p w14:paraId="298C45C3" w14:textId="77777777" w:rsidR="006A054C" w:rsidRPr="006A054C" w:rsidRDefault="006A054C" w:rsidP="00FC2187">
            <w:pPr>
              <w:pStyle w:val="TableParagraph"/>
              <w:spacing w:line="263" w:lineRule="exact"/>
              <w:ind w:left="82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5" w:type="dxa"/>
          </w:tcPr>
          <w:p w14:paraId="3AC6A8C2" w14:textId="77777777" w:rsidR="00FC2187" w:rsidRDefault="00FC2187" w:rsidP="00FC2187">
            <w:pPr>
              <w:pStyle w:val="TableParagraph"/>
              <w:spacing w:line="274" w:lineRule="exact"/>
              <w:ind w:left="258" w:right="241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8E512A" w14:textId="7245009A" w:rsidR="006A054C" w:rsidRPr="006A054C" w:rsidRDefault="006A054C" w:rsidP="00FC2187">
            <w:pPr>
              <w:pStyle w:val="TableParagraph"/>
              <w:spacing w:line="274" w:lineRule="exact"/>
              <w:ind w:left="258" w:right="241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A054C" w:rsidRPr="0074215D" w14:paraId="76F22456" w14:textId="77777777" w:rsidTr="00FC2187">
        <w:trPr>
          <w:trHeight w:val="1103"/>
        </w:trPr>
        <w:tc>
          <w:tcPr>
            <w:tcW w:w="543" w:type="dxa"/>
          </w:tcPr>
          <w:p w14:paraId="7677CA75" w14:textId="77777777" w:rsidR="006A054C" w:rsidRPr="006A054C" w:rsidRDefault="006A054C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14:paraId="6C9ED5B9" w14:textId="77777777" w:rsidR="006A054C" w:rsidRPr="006A054C" w:rsidRDefault="006A054C" w:rsidP="006A054C">
            <w:pPr>
              <w:pStyle w:val="TableParagraph"/>
              <w:ind w:left="105" w:right="8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1-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14:paraId="247A17B7" w14:textId="77777777" w:rsidR="006A054C" w:rsidRPr="006A054C" w:rsidRDefault="006A054C" w:rsidP="006A054C">
            <w:pPr>
              <w:pStyle w:val="TableParagraph"/>
              <w:spacing w:line="26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адаптацией.</w:t>
            </w:r>
          </w:p>
        </w:tc>
        <w:tc>
          <w:tcPr>
            <w:tcW w:w="2737" w:type="dxa"/>
          </w:tcPr>
          <w:p w14:paraId="7AEC848B" w14:textId="77777777" w:rsidR="006A054C" w:rsidRPr="006A054C" w:rsidRDefault="006A054C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  <w:tc>
          <w:tcPr>
            <w:tcW w:w="1796" w:type="dxa"/>
          </w:tcPr>
          <w:p w14:paraId="5EA5CA1F" w14:textId="77777777" w:rsidR="006A054C" w:rsidRPr="006A054C" w:rsidRDefault="006A054C" w:rsidP="00FC2187">
            <w:pPr>
              <w:pStyle w:val="TableParagraph"/>
              <w:spacing w:line="263" w:lineRule="exact"/>
              <w:ind w:left="8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5" w:type="dxa"/>
          </w:tcPr>
          <w:p w14:paraId="1947EA3F" w14:textId="52CCDCCC" w:rsidR="006A054C" w:rsidRPr="006A054C" w:rsidRDefault="00FC2187" w:rsidP="00FC2187">
            <w:pPr>
              <w:pStyle w:val="TableParagraph"/>
              <w:ind w:left="143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– 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6A054C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A054C" w:rsidRPr="006A054C" w14:paraId="352975E9" w14:textId="77777777" w:rsidTr="00FC2187">
        <w:trPr>
          <w:trHeight w:val="2487"/>
        </w:trPr>
        <w:tc>
          <w:tcPr>
            <w:tcW w:w="543" w:type="dxa"/>
          </w:tcPr>
          <w:p w14:paraId="4268F2F3" w14:textId="77777777" w:rsidR="006A054C" w:rsidRPr="006A054C" w:rsidRDefault="006A054C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14:paraId="4F3D29EB" w14:textId="77777777" w:rsidR="006A054C" w:rsidRPr="006A054C" w:rsidRDefault="006A054C" w:rsidP="006A054C">
            <w:pPr>
              <w:pStyle w:val="TableParagraph"/>
              <w:ind w:left="105" w:right="6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классников с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адаптации.</w:t>
            </w:r>
          </w:p>
        </w:tc>
        <w:tc>
          <w:tcPr>
            <w:tcW w:w="2737" w:type="dxa"/>
          </w:tcPr>
          <w:p w14:paraId="787E0DCF" w14:textId="77777777" w:rsidR="006A054C" w:rsidRPr="006A054C" w:rsidRDefault="006A054C" w:rsidP="006A054C">
            <w:pPr>
              <w:pStyle w:val="TableParagraph"/>
              <w:ind w:left="109" w:right="8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тестов: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вой Л.М.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</w:t>
            </w:r>
            <w:r w:rsidRPr="006A054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шера,</w:t>
            </w:r>
          </w:p>
          <w:p w14:paraId="16E4BE8E" w14:textId="77777777" w:rsidR="006A054C" w:rsidRPr="006A054C" w:rsidRDefault="006A054C" w:rsidP="006A054C">
            <w:pPr>
              <w:pStyle w:val="TableParagraph"/>
              <w:spacing w:line="274" w:lineRule="exact"/>
              <w:ind w:left="109" w:right="10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законченные</w:t>
            </w:r>
            <w:proofErr w:type="gramEnd"/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1796" w:type="dxa"/>
          </w:tcPr>
          <w:p w14:paraId="606F06E8" w14:textId="77777777" w:rsidR="006A054C" w:rsidRPr="006A054C" w:rsidRDefault="006A054C" w:rsidP="00FC2187">
            <w:pPr>
              <w:pStyle w:val="TableParagraph"/>
              <w:spacing w:line="242" w:lineRule="auto"/>
              <w:ind w:left="440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,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</w:tcPr>
          <w:p w14:paraId="1E68CA66" w14:textId="4FED24A8" w:rsidR="006A054C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="005D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054C" w:rsidRPr="0074215D" w14:paraId="284D3377" w14:textId="77777777" w:rsidTr="00FC2187">
        <w:trPr>
          <w:trHeight w:val="825"/>
        </w:trPr>
        <w:tc>
          <w:tcPr>
            <w:tcW w:w="543" w:type="dxa"/>
          </w:tcPr>
          <w:p w14:paraId="129D30BB" w14:textId="77777777" w:rsidR="006A054C" w:rsidRPr="006A054C" w:rsidRDefault="006A054C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14:paraId="33633B8B" w14:textId="77777777" w:rsidR="006A054C" w:rsidRPr="006A054C" w:rsidRDefault="006A054C" w:rsidP="006A054C">
            <w:pPr>
              <w:pStyle w:val="TableParagraph"/>
              <w:spacing w:line="237" w:lineRule="auto"/>
              <w:ind w:left="105" w:righ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бучающимисяпод</w:t>
            </w:r>
          </w:p>
          <w:p w14:paraId="00F01386" w14:textId="77777777" w:rsidR="006A054C" w:rsidRPr="006A054C" w:rsidRDefault="006A054C" w:rsidP="006A054C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пекой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1529AEDC" w14:textId="77777777" w:rsidR="006A054C" w:rsidRPr="006A054C" w:rsidRDefault="006A054C" w:rsidP="006A054C">
            <w:pPr>
              <w:pStyle w:val="TableParagraph"/>
              <w:spacing w:line="237" w:lineRule="auto"/>
              <w:ind w:left="109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степен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пешности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кунской</w:t>
            </w:r>
          </w:p>
          <w:p w14:paraId="7B25E3B8" w14:textId="77777777" w:rsidR="006A054C" w:rsidRPr="006A054C" w:rsidRDefault="006A054C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ы.</w:t>
            </w:r>
          </w:p>
        </w:tc>
        <w:tc>
          <w:tcPr>
            <w:tcW w:w="1796" w:type="dxa"/>
          </w:tcPr>
          <w:p w14:paraId="779DFF37" w14:textId="77777777" w:rsidR="006A054C" w:rsidRPr="006A054C" w:rsidRDefault="006A054C" w:rsidP="00FC2187">
            <w:pPr>
              <w:pStyle w:val="TableParagraph"/>
              <w:spacing w:line="263" w:lineRule="exact"/>
              <w:ind w:left="89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</w:tcPr>
          <w:p w14:paraId="0354E2AF" w14:textId="546920E3" w:rsidR="006A054C" w:rsidRPr="006A054C" w:rsidRDefault="00FC2187" w:rsidP="00FC2187">
            <w:pPr>
              <w:pStyle w:val="TableParagraph"/>
              <w:spacing w:line="237" w:lineRule="auto"/>
              <w:ind w:left="819" w:right="122" w:hanging="6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</w:p>
          <w:p w14:paraId="6A89173B" w14:textId="77777777" w:rsidR="006A054C" w:rsidRPr="006A054C" w:rsidRDefault="006A054C" w:rsidP="00FC2187">
            <w:pPr>
              <w:pStyle w:val="TableParagraph"/>
              <w:spacing w:line="267" w:lineRule="exact"/>
              <w:ind w:lef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FC2187" w:rsidRPr="006A054C" w14:paraId="3AF47F5A" w14:textId="77777777" w:rsidTr="00FC2187">
        <w:trPr>
          <w:trHeight w:val="1382"/>
        </w:trPr>
        <w:tc>
          <w:tcPr>
            <w:tcW w:w="543" w:type="dxa"/>
          </w:tcPr>
          <w:p w14:paraId="34BC1E78" w14:textId="77777777" w:rsidR="00FC2187" w:rsidRPr="006A054C" w:rsidRDefault="00FC2187" w:rsidP="006A054C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14:paraId="2FE9AAF3" w14:textId="77777777" w:rsidR="00FC2187" w:rsidRPr="006A054C" w:rsidRDefault="00FC2187" w:rsidP="006A054C">
            <w:pPr>
              <w:pStyle w:val="TableParagraph"/>
              <w:ind w:left="105" w:right="8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</w:p>
          <w:p w14:paraId="324FFF73" w14:textId="77777777" w:rsidR="00FC2187" w:rsidRPr="006A054C" w:rsidRDefault="00FC2187" w:rsidP="006A054C">
            <w:pPr>
              <w:pStyle w:val="TableParagraph"/>
              <w:spacing w:line="274" w:lineRule="exact"/>
              <w:ind w:left="105" w:right="2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шим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м.</w:t>
            </w:r>
          </w:p>
        </w:tc>
        <w:tc>
          <w:tcPr>
            <w:tcW w:w="2737" w:type="dxa"/>
          </w:tcPr>
          <w:p w14:paraId="4207AA15" w14:textId="77777777" w:rsidR="00FC2187" w:rsidRPr="006A054C" w:rsidRDefault="00FC2187" w:rsidP="006A054C">
            <w:pPr>
              <w:pStyle w:val="TableParagraph"/>
              <w:ind w:left="109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6A054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явлению причин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.</w:t>
            </w:r>
          </w:p>
        </w:tc>
        <w:tc>
          <w:tcPr>
            <w:tcW w:w="1796" w:type="dxa"/>
          </w:tcPr>
          <w:p w14:paraId="3B14B029" w14:textId="77777777" w:rsidR="00FC2187" w:rsidRPr="006A054C" w:rsidRDefault="00FC2187" w:rsidP="00FC2187">
            <w:pPr>
              <w:pStyle w:val="TableParagraph"/>
              <w:spacing w:line="242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23B6E824" w14:textId="2307C029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20F28A74" w14:textId="77777777" w:rsidTr="00FC2187">
        <w:trPr>
          <w:trHeight w:val="1377"/>
        </w:trPr>
        <w:tc>
          <w:tcPr>
            <w:tcW w:w="543" w:type="dxa"/>
          </w:tcPr>
          <w:p w14:paraId="50C6641B" w14:textId="77777777" w:rsidR="00FC2187" w:rsidRPr="006A054C" w:rsidRDefault="00FC2187" w:rsidP="006A054C">
            <w:pPr>
              <w:pStyle w:val="TableParagraph"/>
              <w:spacing w:line="26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</w:tcPr>
          <w:p w14:paraId="65FB336D" w14:textId="77777777" w:rsidR="00FC2187" w:rsidRPr="006A054C" w:rsidRDefault="00FC2187" w:rsidP="006A054C">
            <w:pPr>
              <w:pStyle w:val="TableParagraph"/>
              <w:ind w:left="105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ю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.</w:t>
            </w:r>
          </w:p>
        </w:tc>
        <w:tc>
          <w:tcPr>
            <w:tcW w:w="2737" w:type="dxa"/>
          </w:tcPr>
          <w:p w14:paraId="70F0D1B5" w14:textId="77777777" w:rsidR="00FC2187" w:rsidRPr="006A054C" w:rsidRDefault="00FC2187" w:rsidP="006A054C">
            <w:pPr>
              <w:pStyle w:val="TableParagraph"/>
              <w:ind w:left="109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ресс-диагности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 к школе Е.К.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хотова,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В.Дятко,</w:t>
            </w:r>
          </w:p>
          <w:p w14:paraId="61AA0948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азонова.</w:t>
            </w:r>
          </w:p>
        </w:tc>
        <w:tc>
          <w:tcPr>
            <w:tcW w:w="1796" w:type="dxa"/>
          </w:tcPr>
          <w:p w14:paraId="53330B03" w14:textId="77777777" w:rsidR="00FC2187" w:rsidRPr="006A054C" w:rsidRDefault="00FC2187" w:rsidP="00FC2187">
            <w:pPr>
              <w:pStyle w:val="TableParagraph"/>
              <w:spacing w:line="263" w:lineRule="exact"/>
              <w:ind w:left="88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35" w:type="dxa"/>
          </w:tcPr>
          <w:p w14:paraId="683A5598" w14:textId="3BDE2C60" w:rsidR="00FC2187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920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7526C136" w14:textId="77777777" w:rsidTr="00FC2187">
        <w:trPr>
          <w:trHeight w:val="1656"/>
        </w:trPr>
        <w:tc>
          <w:tcPr>
            <w:tcW w:w="543" w:type="dxa"/>
          </w:tcPr>
          <w:p w14:paraId="51411168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2" w:type="dxa"/>
          </w:tcPr>
          <w:p w14:paraId="4845949A" w14:textId="77777777" w:rsidR="00FC2187" w:rsidRPr="006A054C" w:rsidRDefault="00FC2187" w:rsidP="006A054C">
            <w:pPr>
              <w:pStyle w:val="TableParagraph"/>
              <w:ind w:left="105" w:right="1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6A054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ов начальной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 к обучению в 5-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е.</w:t>
            </w:r>
          </w:p>
        </w:tc>
        <w:tc>
          <w:tcPr>
            <w:tcW w:w="2737" w:type="dxa"/>
          </w:tcPr>
          <w:p w14:paraId="3062BF46" w14:textId="77777777" w:rsidR="00FC2187" w:rsidRPr="006A054C" w:rsidRDefault="00FC2187" w:rsidP="006A054C">
            <w:pPr>
              <w:pStyle w:val="TableParagraph"/>
              <w:ind w:left="109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диагностика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школьник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е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  <w:p w14:paraId="5750A669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4C0CFD02" w14:textId="77777777" w:rsidR="00FC2187" w:rsidRPr="006A054C" w:rsidRDefault="00FC2187" w:rsidP="00FC2187">
            <w:pPr>
              <w:pStyle w:val="TableParagraph"/>
              <w:spacing w:line="263" w:lineRule="exact"/>
              <w:ind w:left="8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5" w:type="dxa"/>
          </w:tcPr>
          <w:p w14:paraId="29532107" w14:textId="75F151F1" w:rsidR="00FC2187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2C00E4E1" w14:textId="77777777" w:rsidTr="00FC2187">
        <w:trPr>
          <w:trHeight w:val="2207"/>
        </w:trPr>
        <w:tc>
          <w:tcPr>
            <w:tcW w:w="543" w:type="dxa"/>
          </w:tcPr>
          <w:p w14:paraId="6ACF333E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</w:tcPr>
          <w:p w14:paraId="29EDD0AE" w14:textId="77777777" w:rsidR="00FC2187" w:rsidRPr="006A054C" w:rsidRDefault="00FC2187" w:rsidP="006A054C">
            <w:pPr>
              <w:pStyle w:val="TableParagraph"/>
              <w:ind w:left="105" w:right="10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я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и.</w:t>
            </w:r>
          </w:p>
        </w:tc>
        <w:tc>
          <w:tcPr>
            <w:tcW w:w="2737" w:type="dxa"/>
          </w:tcPr>
          <w:p w14:paraId="236B6021" w14:textId="77777777" w:rsidR="00FC2187" w:rsidRPr="006A054C" w:rsidRDefault="00FC2187" w:rsidP="006A054C">
            <w:pPr>
              <w:pStyle w:val="TableParagraph"/>
              <w:ind w:left="109"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с помощью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В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лер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Д,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на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ёнка Г.Вильсон,</w:t>
            </w:r>
          </w:p>
          <w:p w14:paraId="69539F50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Д.Гриллз.</w:t>
            </w:r>
          </w:p>
        </w:tc>
        <w:tc>
          <w:tcPr>
            <w:tcW w:w="1796" w:type="dxa"/>
          </w:tcPr>
          <w:p w14:paraId="4813AB49" w14:textId="77777777" w:rsidR="00FC2187" w:rsidRPr="006A054C" w:rsidRDefault="00FC2187" w:rsidP="00FC2187">
            <w:pPr>
              <w:pStyle w:val="TableParagraph"/>
              <w:spacing w:line="237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359EE696" w14:textId="78194558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7B6FF0C3" w14:textId="77777777" w:rsidTr="00FC2187">
        <w:trPr>
          <w:trHeight w:val="1656"/>
        </w:trPr>
        <w:tc>
          <w:tcPr>
            <w:tcW w:w="543" w:type="dxa"/>
          </w:tcPr>
          <w:p w14:paraId="39596428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</w:tcPr>
          <w:p w14:paraId="356412E5" w14:textId="77777777" w:rsidR="00FC2187" w:rsidRPr="006A054C" w:rsidRDefault="00FC2187" w:rsidP="006A054C">
            <w:pPr>
              <w:pStyle w:val="TableParagraph"/>
              <w:ind w:left="105" w:right="4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убленна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Пк.</w:t>
            </w:r>
          </w:p>
        </w:tc>
        <w:tc>
          <w:tcPr>
            <w:tcW w:w="2737" w:type="dxa"/>
          </w:tcPr>
          <w:p w14:paraId="5B35B627" w14:textId="77777777" w:rsidR="00FC2187" w:rsidRPr="006A054C" w:rsidRDefault="00FC2187" w:rsidP="006A054C">
            <w:pPr>
              <w:pStyle w:val="TableParagraph"/>
              <w:ind w:left="109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</w:t>
            </w:r>
            <w:r w:rsidRPr="006A054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ндивидуально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ми</w:t>
            </w:r>
            <w:r w:rsidRPr="006A054C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3699E3A4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48BECC84" w14:textId="77777777" w:rsidR="00FC2187" w:rsidRPr="006A054C" w:rsidRDefault="00FC2187" w:rsidP="00FC2187">
            <w:pPr>
              <w:pStyle w:val="TableParagraph"/>
              <w:spacing w:line="263" w:lineRule="exact"/>
              <w:ind w:left="7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апросу.</w:t>
            </w:r>
          </w:p>
        </w:tc>
        <w:tc>
          <w:tcPr>
            <w:tcW w:w="1935" w:type="dxa"/>
          </w:tcPr>
          <w:p w14:paraId="5AB8B7CC" w14:textId="433D40CD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05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6A054C" w:rsidRPr="006A054C" w14:paraId="5A87786B" w14:textId="77777777" w:rsidTr="00FC2187">
        <w:trPr>
          <w:trHeight w:val="273"/>
        </w:trPr>
        <w:tc>
          <w:tcPr>
            <w:tcW w:w="9763" w:type="dxa"/>
            <w:gridSpan w:val="5"/>
          </w:tcPr>
          <w:p w14:paraId="10745903" w14:textId="77777777" w:rsidR="006A054C" w:rsidRPr="006A054C" w:rsidRDefault="006A054C" w:rsidP="00FC2187">
            <w:pPr>
              <w:pStyle w:val="TableParagraph"/>
              <w:spacing w:line="253" w:lineRule="exact"/>
              <w:ind w:left="379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054C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6A054C" w:rsidRPr="006A054C" w14:paraId="471CB088" w14:textId="77777777" w:rsidTr="00FC2187">
        <w:trPr>
          <w:trHeight w:val="1382"/>
        </w:trPr>
        <w:tc>
          <w:tcPr>
            <w:tcW w:w="543" w:type="dxa"/>
          </w:tcPr>
          <w:p w14:paraId="1A2380C8" w14:textId="77777777" w:rsidR="006A054C" w:rsidRPr="006A054C" w:rsidRDefault="006A054C" w:rsidP="006A054C">
            <w:pPr>
              <w:pStyle w:val="TableParagraph"/>
              <w:spacing w:line="267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</w:tcPr>
          <w:p w14:paraId="5F103F50" w14:textId="77777777" w:rsidR="006A054C" w:rsidRPr="006A054C" w:rsidRDefault="006A054C" w:rsidP="006A054C">
            <w:pPr>
              <w:pStyle w:val="TableParagraph"/>
              <w:ind w:left="105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  <w:r w:rsidRPr="006A05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учающими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ицида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.</w:t>
            </w:r>
            <w:proofErr w:type="gramEnd"/>
          </w:p>
        </w:tc>
        <w:tc>
          <w:tcPr>
            <w:tcW w:w="2737" w:type="dxa"/>
          </w:tcPr>
          <w:p w14:paraId="0D59C4EB" w14:textId="77777777" w:rsidR="006A054C" w:rsidRPr="006A054C" w:rsidRDefault="006A054C" w:rsidP="006A054C">
            <w:pPr>
              <w:pStyle w:val="TableParagraph"/>
              <w:spacing w:line="237" w:lineRule="auto"/>
              <w:ind w:left="109" w:right="423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роблеме.</w:t>
            </w:r>
          </w:p>
        </w:tc>
        <w:tc>
          <w:tcPr>
            <w:tcW w:w="1796" w:type="dxa"/>
          </w:tcPr>
          <w:p w14:paraId="47E43194" w14:textId="77777777" w:rsidR="006A054C" w:rsidRPr="006A054C" w:rsidRDefault="006A054C" w:rsidP="00FC2187">
            <w:pPr>
              <w:pStyle w:val="TableParagraph"/>
              <w:ind w:left="128" w:right="121" w:firstLin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ицидального</w:t>
            </w:r>
            <w:proofErr w:type="gramEnd"/>
          </w:p>
          <w:p w14:paraId="184EDC2D" w14:textId="77777777" w:rsidR="006A054C" w:rsidRPr="006A054C" w:rsidRDefault="006A054C" w:rsidP="00FC2187">
            <w:pPr>
              <w:pStyle w:val="TableParagraph"/>
              <w:spacing w:line="267" w:lineRule="exact"/>
              <w:ind w:left="86" w:right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246162EC" w14:textId="349F9C5B" w:rsidR="006A054C" w:rsidRPr="006A054C" w:rsidRDefault="00FC2187" w:rsidP="00FC2187">
            <w:pPr>
              <w:pStyle w:val="TableParagraph"/>
              <w:spacing w:line="267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6A054C" w:rsidRPr="0074215D" w14:paraId="1A78D861" w14:textId="77777777" w:rsidTr="00FC2187">
        <w:trPr>
          <w:trHeight w:val="1382"/>
        </w:trPr>
        <w:tc>
          <w:tcPr>
            <w:tcW w:w="543" w:type="dxa"/>
          </w:tcPr>
          <w:p w14:paraId="32AD1F1C" w14:textId="77777777" w:rsidR="006A054C" w:rsidRPr="006A054C" w:rsidRDefault="006A054C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2" w:type="dxa"/>
          </w:tcPr>
          <w:p w14:paraId="368F3683" w14:textId="77777777" w:rsidR="006A054C" w:rsidRPr="006A054C" w:rsidRDefault="006A054C" w:rsidP="006A054C">
            <w:pPr>
              <w:pStyle w:val="TableParagraph"/>
              <w:ind w:left="105" w:right="68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 с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</w:p>
          <w:p w14:paraId="2F2B020D" w14:textId="77777777" w:rsidR="006A054C" w:rsidRPr="006A054C" w:rsidRDefault="006A054C" w:rsidP="006A054C">
            <w:pPr>
              <w:pStyle w:val="TableParagraph"/>
              <w:spacing w:line="274" w:lineRule="exact"/>
              <w:ind w:left="105" w:right="11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задаптации.</w:t>
            </w:r>
          </w:p>
        </w:tc>
        <w:tc>
          <w:tcPr>
            <w:tcW w:w="2737" w:type="dxa"/>
          </w:tcPr>
          <w:p w14:paraId="1FFA8AFC" w14:textId="77777777" w:rsidR="006A054C" w:rsidRPr="006A054C" w:rsidRDefault="006A054C" w:rsidP="006A054C">
            <w:pPr>
              <w:pStyle w:val="TableParagraph"/>
              <w:ind w:left="109" w:right="4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и групповы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.</w:t>
            </w:r>
          </w:p>
        </w:tc>
        <w:tc>
          <w:tcPr>
            <w:tcW w:w="1796" w:type="dxa"/>
          </w:tcPr>
          <w:p w14:paraId="69B2AC5A" w14:textId="77777777" w:rsidR="006A054C" w:rsidRPr="006A054C" w:rsidRDefault="006A054C" w:rsidP="00FC2187">
            <w:pPr>
              <w:pStyle w:val="TableParagraph"/>
              <w:spacing w:line="242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705117C2" w14:textId="77777777" w:rsidR="00FC2187" w:rsidRDefault="00FC2187" w:rsidP="00FC2187">
            <w:pPr>
              <w:pStyle w:val="TableParagraph"/>
              <w:ind w:left="152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68AEB7D" w14:textId="72096D9A" w:rsidR="006A054C" w:rsidRPr="006A054C" w:rsidRDefault="006A054C" w:rsidP="00FC2187">
            <w:pPr>
              <w:pStyle w:val="TableParagraph"/>
              <w:ind w:left="152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A054C" w:rsidRPr="0074215D" w14:paraId="3F8E7713" w14:textId="77777777" w:rsidTr="00FC2187">
        <w:trPr>
          <w:trHeight w:val="825"/>
        </w:trPr>
        <w:tc>
          <w:tcPr>
            <w:tcW w:w="543" w:type="dxa"/>
          </w:tcPr>
          <w:p w14:paraId="2911BD08" w14:textId="77777777" w:rsidR="006A054C" w:rsidRPr="006A054C" w:rsidRDefault="006A054C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2" w:type="dxa"/>
          </w:tcPr>
          <w:p w14:paraId="288DB3CD" w14:textId="77777777" w:rsidR="006A054C" w:rsidRPr="006A054C" w:rsidRDefault="006A054C" w:rsidP="006A054C">
            <w:pPr>
              <w:pStyle w:val="TableParagraph"/>
              <w:spacing w:line="237" w:lineRule="auto"/>
              <w:ind w:left="105" w:righ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14:paraId="5F37756B" w14:textId="77777777" w:rsidR="006A054C" w:rsidRPr="006A054C" w:rsidRDefault="006A054C" w:rsidP="006A054C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кой.</w:t>
            </w:r>
          </w:p>
        </w:tc>
        <w:tc>
          <w:tcPr>
            <w:tcW w:w="2737" w:type="dxa"/>
          </w:tcPr>
          <w:p w14:paraId="6DA081AE" w14:textId="77777777" w:rsidR="006A054C" w:rsidRPr="006A054C" w:rsidRDefault="006A054C" w:rsidP="006A054C">
            <w:pPr>
              <w:pStyle w:val="TableParagraph"/>
              <w:spacing w:line="237" w:lineRule="auto"/>
              <w:ind w:left="109" w:right="4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</w:t>
            </w:r>
          </w:p>
          <w:p w14:paraId="419BDB0F" w14:textId="77777777" w:rsidR="006A054C" w:rsidRPr="006A054C" w:rsidRDefault="006A054C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.</w:t>
            </w:r>
          </w:p>
        </w:tc>
        <w:tc>
          <w:tcPr>
            <w:tcW w:w="1796" w:type="dxa"/>
          </w:tcPr>
          <w:p w14:paraId="132FA90A" w14:textId="77777777" w:rsidR="006A054C" w:rsidRPr="006A054C" w:rsidRDefault="006A054C" w:rsidP="00FC2187">
            <w:pPr>
              <w:pStyle w:val="TableParagraph"/>
              <w:spacing w:line="237" w:lineRule="auto"/>
              <w:ind w:left="109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2674AF43" w14:textId="21C6766B" w:rsidR="006A054C" w:rsidRPr="006A054C" w:rsidRDefault="00FC2187" w:rsidP="00FC2187">
            <w:pPr>
              <w:pStyle w:val="TableParagraph"/>
              <w:spacing w:line="237" w:lineRule="auto"/>
              <w:ind w:left="819" w:right="122" w:hanging="6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</w:p>
          <w:p w14:paraId="657473E1" w14:textId="77777777" w:rsidR="006A054C" w:rsidRPr="006A054C" w:rsidRDefault="006A054C" w:rsidP="00FC2187">
            <w:pPr>
              <w:pStyle w:val="TableParagraph"/>
              <w:spacing w:line="267" w:lineRule="exact"/>
              <w:ind w:lef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A054C" w:rsidRPr="0074215D" w14:paraId="51DF0940" w14:textId="77777777" w:rsidTr="00FC2187">
        <w:trPr>
          <w:trHeight w:val="1104"/>
        </w:trPr>
        <w:tc>
          <w:tcPr>
            <w:tcW w:w="543" w:type="dxa"/>
          </w:tcPr>
          <w:p w14:paraId="577AE2CD" w14:textId="77777777" w:rsidR="006A054C" w:rsidRPr="006A054C" w:rsidRDefault="006A054C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2" w:type="dxa"/>
          </w:tcPr>
          <w:p w14:paraId="205BB694" w14:textId="77777777" w:rsidR="006A054C" w:rsidRPr="006A054C" w:rsidRDefault="006A054C" w:rsidP="006A054C">
            <w:pPr>
              <w:pStyle w:val="TableParagraph"/>
              <w:ind w:left="105" w:right="6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 работа с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у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</w:p>
          <w:p w14:paraId="79781903" w14:textId="77777777" w:rsidR="006A054C" w:rsidRPr="006A054C" w:rsidRDefault="006A054C" w:rsidP="006A054C">
            <w:pPr>
              <w:pStyle w:val="TableParagraph"/>
              <w:spacing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0F6492B6" w14:textId="77777777" w:rsidR="006A054C" w:rsidRPr="006A054C" w:rsidRDefault="006A054C" w:rsidP="006A054C">
            <w:pPr>
              <w:pStyle w:val="TableParagraph"/>
              <w:spacing w:line="242" w:lineRule="auto"/>
              <w:ind w:left="109" w:right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Групповые занятия,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тренинги.</w:t>
            </w:r>
          </w:p>
        </w:tc>
        <w:tc>
          <w:tcPr>
            <w:tcW w:w="1796" w:type="dxa"/>
          </w:tcPr>
          <w:p w14:paraId="205D04F2" w14:textId="77777777" w:rsidR="006A054C" w:rsidRPr="006A054C" w:rsidRDefault="006A054C" w:rsidP="00FC2187">
            <w:pPr>
              <w:pStyle w:val="TableParagraph"/>
              <w:spacing w:line="263" w:lineRule="exact"/>
              <w:ind w:left="75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апросу.</w:t>
            </w:r>
          </w:p>
        </w:tc>
        <w:tc>
          <w:tcPr>
            <w:tcW w:w="1935" w:type="dxa"/>
          </w:tcPr>
          <w:p w14:paraId="2B936D90" w14:textId="5028EE8D" w:rsidR="006A054C" w:rsidRPr="006A054C" w:rsidRDefault="00FC2187" w:rsidP="00FC2187">
            <w:pPr>
              <w:pStyle w:val="TableParagraph"/>
              <w:ind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</w:t>
            </w:r>
            <w:r w:rsidR="006A054C"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6A054C" w:rsidRPr="006A054C" w14:paraId="6F058A6E" w14:textId="77777777" w:rsidTr="00FC2187">
        <w:trPr>
          <w:trHeight w:val="277"/>
        </w:trPr>
        <w:tc>
          <w:tcPr>
            <w:tcW w:w="9763" w:type="dxa"/>
            <w:gridSpan w:val="5"/>
          </w:tcPr>
          <w:p w14:paraId="7472B137" w14:textId="77777777" w:rsidR="006A054C" w:rsidRPr="006A054C" w:rsidRDefault="006A054C" w:rsidP="00FC2187">
            <w:pPr>
              <w:pStyle w:val="TableParagraph"/>
              <w:spacing w:line="258" w:lineRule="exact"/>
              <w:ind w:left="389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054C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</w:tc>
      </w:tr>
      <w:tr w:rsidR="00FC2187" w:rsidRPr="006A054C" w14:paraId="1EB65B2B" w14:textId="77777777" w:rsidTr="00FC2187">
        <w:trPr>
          <w:trHeight w:val="1104"/>
        </w:trPr>
        <w:tc>
          <w:tcPr>
            <w:tcW w:w="543" w:type="dxa"/>
          </w:tcPr>
          <w:p w14:paraId="429C9D1D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2" w:type="dxa"/>
          </w:tcPr>
          <w:p w14:paraId="0D4444D2" w14:textId="77777777" w:rsidR="00FC2187" w:rsidRPr="006A054C" w:rsidRDefault="00FC2187" w:rsidP="006A054C">
            <w:pPr>
              <w:pStyle w:val="TableParagraph"/>
              <w:ind w:left="105" w:right="4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одителям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классников.</w:t>
            </w:r>
          </w:p>
        </w:tc>
        <w:tc>
          <w:tcPr>
            <w:tcW w:w="2737" w:type="dxa"/>
          </w:tcPr>
          <w:p w14:paraId="0F10D341" w14:textId="77777777" w:rsidR="00FC2187" w:rsidRPr="006A054C" w:rsidRDefault="00FC2187" w:rsidP="006A054C">
            <w:pPr>
              <w:pStyle w:val="TableParagraph"/>
              <w:ind w:left="109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ри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и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1385297A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ю.</w:t>
            </w:r>
          </w:p>
        </w:tc>
        <w:tc>
          <w:tcPr>
            <w:tcW w:w="1796" w:type="dxa"/>
          </w:tcPr>
          <w:p w14:paraId="7694DE05" w14:textId="77777777" w:rsidR="00FC2187" w:rsidRPr="006A054C" w:rsidRDefault="00FC2187" w:rsidP="00FC2187">
            <w:pPr>
              <w:pStyle w:val="TableParagraph"/>
              <w:spacing w:line="263" w:lineRule="exact"/>
              <w:ind w:left="8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35" w:type="dxa"/>
          </w:tcPr>
          <w:p w14:paraId="48166891" w14:textId="145EC3E7" w:rsidR="00FC2187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4458579E" w14:textId="77777777" w:rsidTr="00FC2187">
        <w:trPr>
          <w:trHeight w:val="1656"/>
        </w:trPr>
        <w:tc>
          <w:tcPr>
            <w:tcW w:w="543" w:type="dxa"/>
          </w:tcPr>
          <w:p w14:paraId="54D447F4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2" w:type="dxa"/>
          </w:tcPr>
          <w:p w14:paraId="6ED9327B" w14:textId="77777777" w:rsidR="00FC2187" w:rsidRPr="006A054C" w:rsidRDefault="00FC2187" w:rsidP="006A054C">
            <w:pPr>
              <w:pStyle w:val="TableParagraph"/>
              <w:ind w:left="105" w:right="9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новь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вшими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мися.</w:t>
            </w:r>
          </w:p>
        </w:tc>
        <w:tc>
          <w:tcPr>
            <w:tcW w:w="2737" w:type="dxa"/>
          </w:tcPr>
          <w:p w14:paraId="1D728688" w14:textId="77777777" w:rsidR="00FC2187" w:rsidRPr="006A054C" w:rsidRDefault="00FC2187" w:rsidP="006A054C">
            <w:pPr>
              <w:pStyle w:val="TableParagraph"/>
              <w:ind w:left="109"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ндартизированно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вью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вь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ающим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,</w:t>
            </w:r>
          </w:p>
          <w:p w14:paraId="4D9FCDD2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06A7D6E5" w14:textId="77777777" w:rsidR="00FC2187" w:rsidRPr="006A054C" w:rsidRDefault="00FC2187" w:rsidP="00FC2187">
            <w:pPr>
              <w:pStyle w:val="TableParagraph"/>
              <w:ind w:left="157" w:right="151" w:firstLin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 в</w:t>
            </w:r>
            <w:r w:rsidRPr="006A054C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ю.</w:t>
            </w:r>
          </w:p>
        </w:tc>
        <w:tc>
          <w:tcPr>
            <w:tcW w:w="1935" w:type="dxa"/>
          </w:tcPr>
          <w:p w14:paraId="6FEBCE5A" w14:textId="746B2872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3F674A83" w14:textId="77777777" w:rsidTr="00FC2187">
        <w:trPr>
          <w:trHeight w:val="277"/>
        </w:trPr>
        <w:tc>
          <w:tcPr>
            <w:tcW w:w="543" w:type="dxa"/>
          </w:tcPr>
          <w:p w14:paraId="0C262B15" w14:textId="77777777" w:rsidR="00FC2187" w:rsidRPr="006A054C" w:rsidRDefault="00FC2187" w:rsidP="006A054C">
            <w:pPr>
              <w:pStyle w:val="TableParagraph"/>
              <w:spacing w:line="258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2" w:type="dxa"/>
          </w:tcPr>
          <w:p w14:paraId="2F4F8093" w14:textId="77777777" w:rsidR="00FC2187" w:rsidRPr="006A054C" w:rsidRDefault="00FC2187" w:rsidP="006A054C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2737" w:type="dxa"/>
          </w:tcPr>
          <w:p w14:paraId="180446DF" w14:textId="77777777" w:rsidR="00FC2187" w:rsidRPr="006A054C" w:rsidRDefault="00FC2187" w:rsidP="006A054C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796" w:type="dxa"/>
          </w:tcPr>
          <w:p w14:paraId="771F86B7" w14:textId="77777777" w:rsidR="00FC2187" w:rsidRPr="006A054C" w:rsidRDefault="00FC2187" w:rsidP="00FC2187">
            <w:pPr>
              <w:pStyle w:val="TableParagraph"/>
              <w:spacing w:line="258" w:lineRule="exact"/>
              <w:ind w:left="8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</w:tc>
        <w:tc>
          <w:tcPr>
            <w:tcW w:w="1935" w:type="dxa"/>
          </w:tcPr>
          <w:p w14:paraId="0F80130B" w14:textId="45AA2CE0" w:rsidR="00FC2187" w:rsidRPr="006A054C" w:rsidRDefault="00FC2187" w:rsidP="00FC2187">
            <w:pPr>
              <w:pStyle w:val="TableParagraph"/>
              <w:spacing w:line="258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AF0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0677F457" w14:textId="77777777" w:rsidTr="00FC2187">
        <w:trPr>
          <w:trHeight w:val="1103"/>
        </w:trPr>
        <w:tc>
          <w:tcPr>
            <w:tcW w:w="543" w:type="dxa"/>
          </w:tcPr>
          <w:p w14:paraId="08A1EE3B" w14:textId="77777777" w:rsidR="00FC2187" w:rsidRPr="006A054C" w:rsidRDefault="00FC2187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</w:tcPr>
          <w:p w14:paraId="473D0135" w14:textId="77777777" w:rsidR="00FC2187" w:rsidRPr="006A054C" w:rsidRDefault="00FC2187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A643BCD" w14:textId="77777777" w:rsidR="00FC2187" w:rsidRPr="006A054C" w:rsidRDefault="00FC2187" w:rsidP="006A054C">
            <w:pPr>
              <w:pStyle w:val="TableParagraph"/>
              <w:ind w:left="109" w:right="2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 по вопросам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, развития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4256F061" w14:textId="77777777" w:rsidR="00FC2187" w:rsidRPr="006A054C" w:rsidRDefault="00FC2187" w:rsidP="006A054C">
            <w:pPr>
              <w:pStyle w:val="TableParagraph"/>
              <w:spacing w:line="26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1C5088F7" w14:textId="77777777" w:rsidR="00FC2187" w:rsidRPr="006A054C" w:rsidRDefault="00FC2187" w:rsidP="00FC2187">
            <w:pPr>
              <w:pStyle w:val="TableParagraph"/>
              <w:spacing w:line="263" w:lineRule="exact"/>
              <w:ind w:left="89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58A32965" w14:textId="60BDDC0C" w:rsidR="00FC2187" w:rsidRPr="006A054C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6FB88194" w14:textId="77777777" w:rsidTr="00FC2187">
        <w:trPr>
          <w:trHeight w:val="1929"/>
        </w:trPr>
        <w:tc>
          <w:tcPr>
            <w:tcW w:w="543" w:type="dxa"/>
          </w:tcPr>
          <w:p w14:paraId="42E56F9E" w14:textId="77777777" w:rsidR="00FC2187" w:rsidRPr="006A054C" w:rsidRDefault="00FC2187" w:rsidP="006A054C">
            <w:pPr>
              <w:pStyle w:val="TableParagraph"/>
              <w:spacing w:line="26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2" w:type="dxa"/>
            <w:vMerge/>
            <w:tcBorders>
              <w:top w:val="nil"/>
            </w:tcBorders>
          </w:tcPr>
          <w:p w14:paraId="76F7DB35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1DA18627" w14:textId="77777777" w:rsidR="00FC2187" w:rsidRPr="006A054C" w:rsidRDefault="00FC2187" w:rsidP="006A054C">
            <w:pPr>
              <w:pStyle w:val="TableParagraph"/>
              <w:ind w:left="109"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-го п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  <w:r w:rsidRPr="006A054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</w:p>
          <w:p w14:paraId="58A4506C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уицидального</w:t>
            </w:r>
            <w:proofErr w:type="gramEnd"/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иска.</w:t>
            </w:r>
          </w:p>
        </w:tc>
        <w:tc>
          <w:tcPr>
            <w:tcW w:w="1796" w:type="dxa"/>
          </w:tcPr>
          <w:p w14:paraId="32AE194D" w14:textId="77777777" w:rsidR="00FC2187" w:rsidRPr="006A054C" w:rsidRDefault="00FC2187" w:rsidP="00FC2187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ицидального</w:t>
            </w:r>
          </w:p>
          <w:p w14:paraId="5C0D5F2F" w14:textId="77777777" w:rsidR="00FC2187" w:rsidRPr="006A054C" w:rsidRDefault="00FC2187" w:rsidP="00FC2187">
            <w:pPr>
              <w:pStyle w:val="TableParagraph"/>
              <w:spacing w:line="267" w:lineRule="exact"/>
              <w:ind w:left="84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1935" w:type="dxa"/>
          </w:tcPr>
          <w:p w14:paraId="08098178" w14:textId="6179F556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55BAA7A6" w14:textId="77777777" w:rsidTr="00FC2187">
        <w:trPr>
          <w:trHeight w:val="2208"/>
        </w:trPr>
        <w:tc>
          <w:tcPr>
            <w:tcW w:w="543" w:type="dxa"/>
            <w:vMerge w:val="restart"/>
          </w:tcPr>
          <w:p w14:paraId="144FF252" w14:textId="77777777" w:rsidR="00FC2187" w:rsidRPr="006A054C" w:rsidRDefault="00FC2187" w:rsidP="006A054C">
            <w:pPr>
              <w:pStyle w:val="TableParagraph"/>
              <w:spacing w:line="26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2" w:type="dxa"/>
            <w:vMerge w:val="restart"/>
          </w:tcPr>
          <w:p w14:paraId="5A0FE850" w14:textId="77777777" w:rsidR="00FC2187" w:rsidRPr="006A054C" w:rsidRDefault="00FC2187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учителями.</w:t>
            </w:r>
          </w:p>
        </w:tc>
        <w:tc>
          <w:tcPr>
            <w:tcW w:w="2737" w:type="dxa"/>
          </w:tcPr>
          <w:p w14:paraId="2F502B91" w14:textId="77777777" w:rsidR="00FC2187" w:rsidRPr="006A054C" w:rsidRDefault="00FC2187" w:rsidP="006A054C">
            <w:pPr>
              <w:pStyle w:val="TableParagraph"/>
              <w:ind w:left="109"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-го п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е</w:t>
            </w:r>
            <w:r w:rsidRPr="006A054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ами</w:t>
            </w:r>
          </w:p>
          <w:p w14:paraId="31A41FBC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уицидального</w:t>
            </w:r>
            <w:proofErr w:type="gramEnd"/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иска.</w:t>
            </w:r>
          </w:p>
        </w:tc>
        <w:tc>
          <w:tcPr>
            <w:tcW w:w="1796" w:type="dxa"/>
          </w:tcPr>
          <w:p w14:paraId="006242C5" w14:textId="77777777" w:rsidR="00FC2187" w:rsidRPr="006A054C" w:rsidRDefault="00FC2187" w:rsidP="00FC2187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ицидального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1935" w:type="dxa"/>
          </w:tcPr>
          <w:p w14:paraId="54A84061" w14:textId="22EBFF5F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74B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6ADF0C02" w14:textId="77777777" w:rsidTr="00FC2187">
        <w:trPr>
          <w:trHeight w:val="1934"/>
        </w:trPr>
        <w:tc>
          <w:tcPr>
            <w:tcW w:w="543" w:type="dxa"/>
            <w:vMerge/>
            <w:tcBorders>
              <w:top w:val="nil"/>
            </w:tcBorders>
          </w:tcPr>
          <w:p w14:paraId="74BE6E6F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489F7E14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9B4925E" w14:textId="77777777" w:rsidR="00FC2187" w:rsidRPr="006A054C" w:rsidRDefault="00FC2187" w:rsidP="006A054C">
            <w:pPr>
              <w:pStyle w:val="TableParagraph"/>
              <w:ind w:left="109" w:right="2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 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</w:p>
          <w:p w14:paraId="0F5FF678" w14:textId="77777777" w:rsidR="00FC2187" w:rsidRPr="006A054C" w:rsidRDefault="00FC2187" w:rsidP="006A054C">
            <w:pPr>
              <w:pStyle w:val="TableParagraph"/>
              <w:spacing w:line="274" w:lineRule="exact"/>
              <w:ind w:left="109" w:righ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й</w:t>
            </w:r>
            <w:r w:rsidRPr="006A054C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вь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ми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6" w:type="dxa"/>
          </w:tcPr>
          <w:p w14:paraId="6F7F16A8" w14:textId="77777777" w:rsidR="00FC2187" w:rsidRPr="006A054C" w:rsidRDefault="00FC2187" w:rsidP="00FC2187">
            <w:pPr>
              <w:pStyle w:val="TableParagraph"/>
              <w:ind w:left="248" w:right="235" w:firstLin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ю.</w:t>
            </w:r>
          </w:p>
        </w:tc>
        <w:tc>
          <w:tcPr>
            <w:tcW w:w="1935" w:type="dxa"/>
          </w:tcPr>
          <w:p w14:paraId="79952CA7" w14:textId="27541F2A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0DD81046" w14:textId="77777777" w:rsidTr="00FC2187">
        <w:trPr>
          <w:trHeight w:val="1929"/>
        </w:trPr>
        <w:tc>
          <w:tcPr>
            <w:tcW w:w="543" w:type="dxa"/>
            <w:vMerge/>
            <w:tcBorders>
              <w:top w:val="nil"/>
            </w:tcBorders>
          </w:tcPr>
          <w:p w14:paraId="09DCA6FC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70FEC791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793B0474" w14:textId="77777777" w:rsidR="00FC2187" w:rsidRPr="006A054C" w:rsidRDefault="00FC2187" w:rsidP="006A054C">
            <w:pPr>
              <w:pStyle w:val="TableParagraph"/>
              <w:ind w:left="109" w:right="2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 1-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6A054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 детей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14:paraId="6826BCDD" w14:textId="4AD93B94" w:rsidR="00FC2187" w:rsidRPr="005D1735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у </w:t>
            </w:r>
          </w:p>
        </w:tc>
        <w:tc>
          <w:tcPr>
            <w:tcW w:w="1796" w:type="dxa"/>
          </w:tcPr>
          <w:p w14:paraId="31286BB0" w14:textId="77777777" w:rsidR="00FC2187" w:rsidRPr="006A054C" w:rsidRDefault="00FC2187" w:rsidP="00FC2187">
            <w:pPr>
              <w:pStyle w:val="TableParagraph"/>
              <w:spacing w:line="263" w:lineRule="exact"/>
              <w:ind w:left="8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5" w:type="dxa"/>
          </w:tcPr>
          <w:p w14:paraId="76B80D03" w14:textId="655E39A8" w:rsidR="00FC2187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511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2D07F358" w14:textId="77777777" w:rsidTr="00FC2187">
        <w:trPr>
          <w:trHeight w:val="1660"/>
        </w:trPr>
        <w:tc>
          <w:tcPr>
            <w:tcW w:w="543" w:type="dxa"/>
            <w:vMerge/>
            <w:tcBorders>
              <w:top w:val="nil"/>
            </w:tcBorders>
          </w:tcPr>
          <w:p w14:paraId="34F4FB5D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355BDF86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209AEF20" w14:textId="77777777" w:rsidR="00FC2187" w:rsidRPr="006A054C" w:rsidRDefault="00FC2187" w:rsidP="006A054C">
            <w:pPr>
              <w:pStyle w:val="TableParagraph"/>
              <w:ind w:left="109" w:right="1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 1-х п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адаптации</w:t>
            </w:r>
          </w:p>
          <w:p w14:paraId="72D45120" w14:textId="77777777" w:rsidR="00FC2187" w:rsidRPr="006A054C" w:rsidRDefault="00FC2187" w:rsidP="006A054C">
            <w:pPr>
              <w:pStyle w:val="TableParagraph"/>
              <w:spacing w:line="270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563922CC" w14:textId="77777777" w:rsidR="00FC2187" w:rsidRPr="006A054C" w:rsidRDefault="00FC2187" w:rsidP="00FC2187">
            <w:pPr>
              <w:pStyle w:val="TableParagraph"/>
              <w:spacing w:line="237" w:lineRule="auto"/>
              <w:ind w:left="498" w:right="407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тябрь-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</w:tcPr>
          <w:p w14:paraId="68F8D4C8" w14:textId="4EB32B13" w:rsidR="00FC2187" w:rsidRPr="006A054C" w:rsidRDefault="00FC2187" w:rsidP="00FC2187">
            <w:pPr>
              <w:pStyle w:val="TableParagraph"/>
              <w:spacing w:line="267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6FDBE616" w14:textId="77777777" w:rsidTr="00FC2187">
        <w:trPr>
          <w:trHeight w:val="1377"/>
        </w:trPr>
        <w:tc>
          <w:tcPr>
            <w:tcW w:w="543" w:type="dxa"/>
            <w:vMerge/>
            <w:tcBorders>
              <w:top w:val="nil"/>
            </w:tcBorders>
          </w:tcPr>
          <w:p w14:paraId="250F4605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55FDF97E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B594226" w14:textId="77777777" w:rsidR="00FC2187" w:rsidRPr="006A054C" w:rsidRDefault="00FC2187" w:rsidP="006A054C">
            <w:pPr>
              <w:pStyle w:val="TableParagraph"/>
              <w:ind w:left="109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  <w:r w:rsidRPr="006A054C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14:paraId="7A4B6A71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 тестов.</w:t>
            </w:r>
          </w:p>
        </w:tc>
        <w:tc>
          <w:tcPr>
            <w:tcW w:w="1796" w:type="dxa"/>
          </w:tcPr>
          <w:p w14:paraId="3A3F6B8F" w14:textId="77777777" w:rsidR="00FC2187" w:rsidRPr="006A054C" w:rsidRDefault="00FC2187" w:rsidP="00FC2187">
            <w:pPr>
              <w:pStyle w:val="TableParagraph"/>
              <w:spacing w:line="237" w:lineRule="auto"/>
              <w:ind w:left="109" w:right="77" w:firstLine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35" w:type="dxa"/>
          </w:tcPr>
          <w:p w14:paraId="2E0E2631" w14:textId="6A95191E" w:rsidR="00FC2187" w:rsidRPr="006A054C" w:rsidRDefault="00FC2187" w:rsidP="00FC2187">
            <w:pPr>
              <w:pStyle w:val="TableParagraph"/>
              <w:spacing w:line="263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4D64AE10" w14:textId="77777777" w:rsidTr="00FC2187">
        <w:trPr>
          <w:trHeight w:val="1656"/>
        </w:trPr>
        <w:tc>
          <w:tcPr>
            <w:tcW w:w="543" w:type="dxa"/>
            <w:vMerge/>
            <w:tcBorders>
              <w:top w:val="nil"/>
            </w:tcBorders>
          </w:tcPr>
          <w:p w14:paraId="6216D459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20DD4C00" w14:textId="77777777" w:rsidR="00FC2187" w:rsidRPr="006A054C" w:rsidRDefault="00FC2187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 w:val="restart"/>
          </w:tcPr>
          <w:p w14:paraId="64B96487" w14:textId="77777777" w:rsidR="00FC2187" w:rsidRPr="006A054C" w:rsidRDefault="00FC2187" w:rsidP="006A054C">
            <w:pPr>
              <w:pStyle w:val="TableParagraph"/>
              <w:ind w:left="109" w:right="7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</w:t>
            </w:r>
            <w:r w:rsidRPr="006A054C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х</w:t>
            </w:r>
          </w:p>
          <w:p w14:paraId="0B26B289" w14:textId="77777777" w:rsidR="00FC2187" w:rsidRPr="002F5AED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Pr="002F5AE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F5AE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F5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м</w:t>
            </w:r>
          </w:p>
          <w:p w14:paraId="669BD821" w14:textId="77777777" w:rsidR="00FC2187" w:rsidRPr="006A054C" w:rsidRDefault="00FC2187" w:rsidP="006A054C">
            <w:pPr>
              <w:pStyle w:val="TableParagraph"/>
              <w:ind w:left="109" w:right="2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к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го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школьнико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е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</w:t>
            </w:r>
          </w:p>
          <w:p w14:paraId="375288A7" w14:textId="03BF6A32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Merge w:val="restart"/>
          </w:tcPr>
          <w:p w14:paraId="745140F0" w14:textId="77777777" w:rsidR="00FC2187" w:rsidRPr="006A054C" w:rsidRDefault="00FC2187" w:rsidP="00FC2187">
            <w:pPr>
              <w:pStyle w:val="TableParagraph"/>
              <w:spacing w:line="263" w:lineRule="exact"/>
              <w:ind w:left="87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5" w:type="dxa"/>
          </w:tcPr>
          <w:p w14:paraId="6C3521F5" w14:textId="6E05D214" w:rsidR="00FC2187" w:rsidRPr="006A054C" w:rsidRDefault="00FC2187" w:rsidP="00FC2187">
            <w:pPr>
              <w:pStyle w:val="TableParagraph"/>
              <w:spacing w:line="263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5D1735" w:rsidRPr="006A054C" w14:paraId="2127E342" w14:textId="77777777" w:rsidTr="00FC2187">
        <w:trPr>
          <w:trHeight w:val="1377"/>
        </w:trPr>
        <w:tc>
          <w:tcPr>
            <w:tcW w:w="543" w:type="dxa"/>
          </w:tcPr>
          <w:p w14:paraId="1CF12053" w14:textId="77777777" w:rsidR="005D1735" w:rsidRPr="006A054C" w:rsidRDefault="005D1735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14:paraId="6971E1E6" w14:textId="77777777" w:rsidR="005D1735" w:rsidRPr="006A054C" w:rsidRDefault="005D1735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14:paraId="3ED31F1D" w14:textId="5E8E10C8" w:rsidR="005D1735" w:rsidRPr="006A054C" w:rsidRDefault="005D1735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445D67AA" w14:textId="77777777" w:rsidR="005D1735" w:rsidRPr="006A054C" w:rsidRDefault="005D1735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E5EAD37" w14:textId="2A5929E1" w:rsidR="005D1735" w:rsidRPr="006A054C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6A054C" w:rsidRPr="006A054C" w14:paraId="29E0CD8C" w14:textId="77777777" w:rsidTr="00FC2187">
        <w:trPr>
          <w:trHeight w:val="278"/>
        </w:trPr>
        <w:tc>
          <w:tcPr>
            <w:tcW w:w="9763" w:type="dxa"/>
            <w:gridSpan w:val="5"/>
          </w:tcPr>
          <w:p w14:paraId="1246315F" w14:textId="77777777" w:rsidR="006A054C" w:rsidRPr="006A054C" w:rsidRDefault="006A054C" w:rsidP="00FC2187">
            <w:pPr>
              <w:pStyle w:val="TableParagraph"/>
              <w:spacing w:line="259" w:lineRule="exact"/>
              <w:ind w:left="3562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6A054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.</w:t>
            </w:r>
          </w:p>
        </w:tc>
      </w:tr>
      <w:tr w:rsidR="006A054C" w:rsidRPr="006A054C" w14:paraId="105D8E09" w14:textId="77777777" w:rsidTr="00FC2187">
        <w:trPr>
          <w:trHeight w:val="1103"/>
        </w:trPr>
        <w:tc>
          <w:tcPr>
            <w:tcW w:w="543" w:type="dxa"/>
          </w:tcPr>
          <w:p w14:paraId="303A4B01" w14:textId="77777777" w:rsidR="006A054C" w:rsidRPr="006A054C" w:rsidRDefault="006A054C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2" w:type="dxa"/>
          </w:tcPr>
          <w:p w14:paraId="475C225B" w14:textId="77777777" w:rsidR="006A054C" w:rsidRPr="006A054C" w:rsidRDefault="006A054C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</w:tc>
        <w:tc>
          <w:tcPr>
            <w:tcW w:w="2737" w:type="dxa"/>
          </w:tcPr>
          <w:p w14:paraId="349ED15B" w14:textId="77777777" w:rsidR="006A054C" w:rsidRPr="006A054C" w:rsidRDefault="006A054C" w:rsidP="006A054C">
            <w:pPr>
              <w:pStyle w:val="TableParagraph"/>
              <w:ind w:left="109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одительски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х по запросу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</w:p>
          <w:p w14:paraId="4BD250CC" w14:textId="77777777" w:rsidR="006A054C" w:rsidRPr="006A054C" w:rsidRDefault="006A054C" w:rsidP="006A054C">
            <w:pPr>
              <w:pStyle w:val="TableParagraph"/>
              <w:spacing w:line="26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Merge w:val="restart"/>
          </w:tcPr>
          <w:p w14:paraId="5E72798D" w14:textId="77777777" w:rsidR="006A054C" w:rsidRPr="006A054C" w:rsidRDefault="006A054C" w:rsidP="00FC21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DEF16" w14:textId="77777777" w:rsidR="006A054C" w:rsidRPr="006A054C" w:rsidRDefault="006A054C" w:rsidP="00FC218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A092A" w14:textId="77777777" w:rsidR="006A054C" w:rsidRPr="006A054C" w:rsidRDefault="006A054C" w:rsidP="00FC2187">
            <w:pPr>
              <w:pStyle w:val="TableParagraph"/>
              <w:spacing w:before="214" w:line="242" w:lineRule="auto"/>
              <w:ind w:left="176" w:right="158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6A054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35" w:type="dxa"/>
            <w:vMerge w:val="restart"/>
          </w:tcPr>
          <w:p w14:paraId="45C0CBF7" w14:textId="0D41AFCE" w:rsidR="006A054C" w:rsidRPr="006A054C" w:rsidRDefault="00FC2187" w:rsidP="00FC2187">
            <w:pPr>
              <w:pStyle w:val="TableParagraph"/>
              <w:spacing w:before="214" w:line="242" w:lineRule="auto"/>
              <w:ind w:left="109" w:right="79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gramStart"/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="006A054C"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6A054C" w:rsidRPr="006A054C" w14:paraId="64AEDFAB" w14:textId="77777777" w:rsidTr="00FC2187">
        <w:trPr>
          <w:trHeight w:val="1103"/>
        </w:trPr>
        <w:tc>
          <w:tcPr>
            <w:tcW w:w="543" w:type="dxa"/>
            <w:vMerge w:val="restart"/>
          </w:tcPr>
          <w:p w14:paraId="701EB7CC" w14:textId="77777777" w:rsidR="006A054C" w:rsidRPr="006A054C" w:rsidRDefault="006A054C" w:rsidP="006A054C">
            <w:pPr>
              <w:pStyle w:val="TableParagraph"/>
              <w:spacing w:line="26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2" w:type="dxa"/>
            <w:vMerge w:val="restart"/>
          </w:tcPr>
          <w:p w14:paraId="657E06B7" w14:textId="77777777" w:rsidR="006A054C" w:rsidRPr="006A054C" w:rsidRDefault="006A054C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часы.</w:t>
            </w:r>
          </w:p>
        </w:tc>
        <w:tc>
          <w:tcPr>
            <w:tcW w:w="2737" w:type="dxa"/>
          </w:tcPr>
          <w:p w14:paraId="2ED49331" w14:textId="77777777" w:rsidR="006A054C" w:rsidRPr="006A054C" w:rsidRDefault="006A054C" w:rsidP="006A054C">
            <w:pPr>
              <w:pStyle w:val="TableParagraph"/>
              <w:spacing w:line="237" w:lineRule="auto"/>
              <w:ind w:left="109" w:right="5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лассных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х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у</w:t>
            </w:r>
          </w:p>
          <w:p w14:paraId="2C1F8A2E" w14:textId="77777777" w:rsidR="006A054C" w:rsidRPr="006A054C" w:rsidRDefault="006A054C" w:rsidP="006A054C">
            <w:pPr>
              <w:pStyle w:val="TableParagraph"/>
              <w:spacing w:line="274" w:lineRule="exact"/>
              <w:ind w:left="109" w:right="10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ей.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14:paraId="5104D636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419AA4BE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4C" w:rsidRPr="006A054C" w14:paraId="432677EB" w14:textId="77777777" w:rsidTr="00FC2187">
        <w:trPr>
          <w:trHeight w:val="551"/>
        </w:trPr>
        <w:tc>
          <w:tcPr>
            <w:tcW w:w="543" w:type="dxa"/>
            <w:vMerge/>
            <w:tcBorders>
              <w:top w:val="nil"/>
            </w:tcBorders>
          </w:tcPr>
          <w:p w14:paraId="23C78A60" w14:textId="77777777" w:rsidR="006A054C" w:rsidRPr="006A054C" w:rsidRDefault="006A054C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nil"/>
            </w:tcBorders>
          </w:tcPr>
          <w:p w14:paraId="391443E4" w14:textId="77777777" w:rsidR="006A054C" w:rsidRPr="006A054C" w:rsidRDefault="006A054C" w:rsidP="006A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97D5273" w14:textId="77777777" w:rsidR="006A054C" w:rsidRPr="006A054C" w:rsidRDefault="006A054C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часы,</w:t>
            </w:r>
          </w:p>
          <w:p w14:paraId="37D0F0B3" w14:textId="77777777" w:rsidR="006A054C" w:rsidRPr="006A054C" w:rsidRDefault="006A054C" w:rsidP="006A054C">
            <w:pPr>
              <w:pStyle w:val="TableParagraph"/>
              <w:spacing w:before="2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14:paraId="65AEE495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01841501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4C" w:rsidRPr="006A054C" w14:paraId="37E24328" w14:textId="77777777" w:rsidTr="00FC2187">
        <w:trPr>
          <w:trHeight w:val="552"/>
        </w:trPr>
        <w:tc>
          <w:tcPr>
            <w:tcW w:w="543" w:type="dxa"/>
          </w:tcPr>
          <w:p w14:paraId="35D340D3" w14:textId="77777777" w:rsidR="006A054C" w:rsidRPr="006A054C" w:rsidRDefault="006A054C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2" w:type="dxa"/>
          </w:tcPr>
          <w:p w14:paraId="046AA46A" w14:textId="77777777" w:rsidR="006A054C" w:rsidRPr="006A054C" w:rsidRDefault="006A054C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амятки, листовки,</w:t>
            </w:r>
          </w:p>
          <w:p w14:paraId="0A322E1C" w14:textId="77777777" w:rsidR="006A054C" w:rsidRPr="006A054C" w:rsidRDefault="006A054C" w:rsidP="006A054C">
            <w:pPr>
              <w:pStyle w:val="TableParagraph"/>
              <w:spacing w:before="3"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proofErr w:type="gramEnd"/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737" w:type="dxa"/>
          </w:tcPr>
          <w:p w14:paraId="421F931B" w14:textId="77777777" w:rsidR="006A054C" w:rsidRPr="006A054C" w:rsidRDefault="006A054C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дготовка,</w:t>
            </w:r>
          </w:p>
          <w:p w14:paraId="505B4FB8" w14:textId="77777777" w:rsidR="006A054C" w:rsidRPr="006A054C" w:rsidRDefault="006A054C" w:rsidP="006A054C">
            <w:pPr>
              <w:pStyle w:val="TableParagraph"/>
              <w:spacing w:before="3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1796" w:type="dxa"/>
            <w:vMerge/>
            <w:tcBorders>
              <w:top w:val="nil"/>
            </w:tcBorders>
          </w:tcPr>
          <w:p w14:paraId="5A0E28AC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6C3B3EB9" w14:textId="77777777" w:rsidR="006A054C" w:rsidRPr="006A054C" w:rsidRDefault="006A054C" w:rsidP="00FC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4C" w:rsidRPr="006A054C" w14:paraId="71DB94AD" w14:textId="77777777" w:rsidTr="00FC2187">
        <w:trPr>
          <w:trHeight w:val="551"/>
        </w:trPr>
        <w:tc>
          <w:tcPr>
            <w:tcW w:w="9763" w:type="dxa"/>
            <w:gridSpan w:val="5"/>
          </w:tcPr>
          <w:p w14:paraId="7E372A6C" w14:textId="77777777" w:rsidR="006A054C" w:rsidRPr="006A054C" w:rsidRDefault="006A054C" w:rsidP="00FC2187">
            <w:pPr>
              <w:pStyle w:val="TableParagraph"/>
              <w:spacing w:line="263" w:lineRule="exact"/>
              <w:ind w:left="6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6A054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 w:rsidRPr="006A054C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.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-</w:t>
            </w:r>
          </w:p>
          <w:p w14:paraId="256369B9" w14:textId="77777777" w:rsidR="006A054C" w:rsidRPr="006A054C" w:rsidRDefault="006A054C" w:rsidP="00FC2187">
            <w:pPr>
              <w:pStyle w:val="TableParagraph"/>
              <w:spacing w:before="2" w:line="267" w:lineRule="exact"/>
              <w:ind w:left="462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187" w:rsidRPr="006A054C" w14:paraId="0BDB26B0" w14:textId="77777777" w:rsidTr="00FC2187">
        <w:trPr>
          <w:trHeight w:val="1103"/>
        </w:trPr>
        <w:tc>
          <w:tcPr>
            <w:tcW w:w="543" w:type="dxa"/>
          </w:tcPr>
          <w:p w14:paraId="0FE3B314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2" w:type="dxa"/>
          </w:tcPr>
          <w:p w14:paraId="2D59ADE7" w14:textId="77777777" w:rsidR="00FC2187" w:rsidRPr="006A054C" w:rsidRDefault="00FC2187" w:rsidP="006A054C">
            <w:pPr>
              <w:pStyle w:val="TableParagraph"/>
              <w:spacing w:line="242" w:lineRule="auto"/>
              <w:ind w:left="105" w:right="77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Работа в кабинете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сихолога.</w:t>
            </w:r>
          </w:p>
        </w:tc>
        <w:tc>
          <w:tcPr>
            <w:tcW w:w="2737" w:type="dxa"/>
          </w:tcPr>
          <w:p w14:paraId="64715420" w14:textId="77777777" w:rsidR="00FC2187" w:rsidRPr="006A054C" w:rsidRDefault="00FC2187" w:rsidP="006A054C">
            <w:pPr>
              <w:pStyle w:val="TableParagraph"/>
              <w:ind w:left="109" w:right="3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литературы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, подготовка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нков,</w:t>
            </w:r>
            <w:r w:rsidRPr="006A054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</w:p>
          <w:p w14:paraId="6AB54E54" w14:textId="77777777" w:rsidR="00FC2187" w:rsidRPr="006A054C" w:rsidRDefault="00FC2187" w:rsidP="006A054C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488ACC46" w14:textId="77777777" w:rsidR="00FC2187" w:rsidRPr="006A054C" w:rsidRDefault="00FC2187" w:rsidP="00FC2187">
            <w:pPr>
              <w:pStyle w:val="TableParagraph"/>
              <w:spacing w:line="263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5" w:type="dxa"/>
          </w:tcPr>
          <w:p w14:paraId="0FCB7884" w14:textId="063018F6" w:rsidR="00FC2187" w:rsidRPr="006A054C" w:rsidRDefault="00FC2187" w:rsidP="00FC2187">
            <w:pPr>
              <w:pStyle w:val="TableParagraph"/>
              <w:spacing w:line="263" w:lineRule="exact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43B77EA5" w14:textId="77777777" w:rsidTr="00FC2187">
        <w:trPr>
          <w:trHeight w:val="551"/>
        </w:trPr>
        <w:tc>
          <w:tcPr>
            <w:tcW w:w="543" w:type="dxa"/>
          </w:tcPr>
          <w:p w14:paraId="7167F365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2" w:type="dxa"/>
          </w:tcPr>
          <w:p w14:paraId="3BF15224" w14:textId="77777777" w:rsidR="00FC2187" w:rsidRPr="006A054C" w:rsidRDefault="00FC2187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14:paraId="33E910DC" w14:textId="77777777" w:rsidR="00FC2187" w:rsidRPr="006A054C" w:rsidRDefault="00FC2187" w:rsidP="006A054C">
            <w:pPr>
              <w:pStyle w:val="TableParagraph"/>
              <w:spacing w:before="2" w:line="26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7" w:type="dxa"/>
          </w:tcPr>
          <w:p w14:paraId="0F38A356" w14:textId="77777777" w:rsidR="00FC2187" w:rsidRPr="006A054C" w:rsidRDefault="00FC2187" w:rsidP="006A054C">
            <w:pPr>
              <w:pStyle w:val="TableParagraph"/>
              <w:spacing w:line="26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</w:p>
          <w:p w14:paraId="0ADEE4CD" w14:textId="77777777" w:rsidR="00FC2187" w:rsidRPr="006A054C" w:rsidRDefault="00FC2187" w:rsidP="006A054C">
            <w:pPr>
              <w:pStyle w:val="TableParagraph"/>
              <w:spacing w:before="2" w:line="267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,</w:t>
            </w:r>
            <w:r w:rsidRPr="006A054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796" w:type="dxa"/>
          </w:tcPr>
          <w:p w14:paraId="23FC35AF" w14:textId="77777777" w:rsidR="00FC2187" w:rsidRPr="006A054C" w:rsidRDefault="00FC2187" w:rsidP="00FC2187">
            <w:pPr>
              <w:pStyle w:val="TableParagraph"/>
              <w:spacing w:line="263" w:lineRule="exact"/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35" w:type="dxa"/>
          </w:tcPr>
          <w:p w14:paraId="1DA450AB" w14:textId="1A6B9647" w:rsidR="00FC2187" w:rsidRPr="006A054C" w:rsidRDefault="00FC2187" w:rsidP="00FC2187">
            <w:pPr>
              <w:pStyle w:val="TableParagraph"/>
              <w:spacing w:line="263" w:lineRule="exact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26526933" w14:textId="77777777" w:rsidTr="00FC2187">
        <w:trPr>
          <w:trHeight w:val="830"/>
        </w:trPr>
        <w:tc>
          <w:tcPr>
            <w:tcW w:w="543" w:type="dxa"/>
          </w:tcPr>
          <w:p w14:paraId="71826791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2" w:type="dxa"/>
          </w:tcPr>
          <w:p w14:paraId="32CC0789" w14:textId="77777777" w:rsidR="00FC2187" w:rsidRPr="006A054C" w:rsidRDefault="00FC2187" w:rsidP="006A054C">
            <w:pPr>
              <w:pStyle w:val="TableParagraph"/>
              <w:spacing w:line="263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A054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</w:t>
            </w:r>
            <w:proofErr w:type="gramEnd"/>
          </w:p>
          <w:p w14:paraId="5849CEC9" w14:textId="77777777" w:rsidR="00FC2187" w:rsidRPr="006A054C" w:rsidRDefault="00FC2187" w:rsidP="006A054C">
            <w:pPr>
              <w:pStyle w:val="TableParagraph"/>
              <w:spacing w:line="274" w:lineRule="exact"/>
              <w:ind w:left="105" w:righ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х</w:t>
            </w:r>
            <w:proofErr w:type="gramEnd"/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A054C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ах,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х.</w:t>
            </w:r>
          </w:p>
        </w:tc>
        <w:tc>
          <w:tcPr>
            <w:tcW w:w="2737" w:type="dxa"/>
          </w:tcPr>
          <w:p w14:paraId="228EE1D1" w14:textId="77777777" w:rsidR="00FC2187" w:rsidRPr="006A054C" w:rsidRDefault="00FC2187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14:paraId="5E79DEDF" w14:textId="32204824" w:rsidR="00FC2187" w:rsidRPr="006A054C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5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5" w:type="dxa"/>
          </w:tcPr>
          <w:p w14:paraId="046809F3" w14:textId="7FCF4871" w:rsidR="00FC2187" w:rsidRPr="006A054C" w:rsidRDefault="00FC2187" w:rsidP="00FC2187">
            <w:pPr>
              <w:pStyle w:val="TableParagraph"/>
              <w:spacing w:line="263" w:lineRule="exact"/>
              <w:ind w:right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5A365784" w14:textId="77777777" w:rsidTr="00FC2187">
        <w:trPr>
          <w:trHeight w:val="551"/>
        </w:trPr>
        <w:tc>
          <w:tcPr>
            <w:tcW w:w="543" w:type="dxa"/>
          </w:tcPr>
          <w:p w14:paraId="429A8CAA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2" w:type="dxa"/>
          </w:tcPr>
          <w:p w14:paraId="3E132602" w14:textId="77777777" w:rsidR="00FC2187" w:rsidRPr="006A054C" w:rsidRDefault="00FC2187" w:rsidP="006A054C">
            <w:pPr>
              <w:pStyle w:val="TableParagraph"/>
              <w:spacing w:line="262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A054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Pr="006A054C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</w:p>
          <w:p w14:paraId="7FA5E2CE" w14:textId="77777777" w:rsidR="00FC2187" w:rsidRPr="006A054C" w:rsidRDefault="00FC2187" w:rsidP="006A054C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-психологов</w:t>
            </w:r>
          </w:p>
        </w:tc>
        <w:tc>
          <w:tcPr>
            <w:tcW w:w="2737" w:type="dxa"/>
          </w:tcPr>
          <w:p w14:paraId="19FAEF00" w14:textId="77777777" w:rsidR="00FC2187" w:rsidRPr="006A054C" w:rsidRDefault="00FC2187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14:paraId="4AAF97B5" w14:textId="1B7C572F" w:rsidR="00FC2187" w:rsidRPr="006A054C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357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5" w:type="dxa"/>
          </w:tcPr>
          <w:p w14:paraId="4D5BEA3F" w14:textId="7FD9700C" w:rsidR="00FC2187" w:rsidRPr="006A054C" w:rsidRDefault="00FC2187" w:rsidP="00FC218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  <w:tr w:rsidR="00FC2187" w:rsidRPr="006A054C" w14:paraId="6883FAF5" w14:textId="77777777" w:rsidTr="00FC2187">
        <w:trPr>
          <w:trHeight w:val="2208"/>
        </w:trPr>
        <w:tc>
          <w:tcPr>
            <w:tcW w:w="543" w:type="dxa"/>
          </w:tcPr>
          <w:p w14:paraId="71C83A9E" w14:textId="77777777" w:rsidR="00FC2187" w:rsidRPr="006A054C" w:rsidRDefault="00FC2187" w:rsidP="006A054C">
            <w:pPr>
              <w:pStyle w:val="TableParagraph"/>
              <w:spacing w:line="263" w:lineRule="exact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2" w:type="dxa"/>
          </w:tcPr>
          <w:p w14:paraId="297DAD2C" w14:textId="77777777" w:rsidR="00FC2187" w:rsidRPr="006A054C" w:rsidRDefault="00FC2187" w:rsidP="006A054C">
            <w:pPr>
              <w:pStyle w:val="TableParagraph"/>
              <w:ind w:left="105" w:right="1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й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ы для выбора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рия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,</w:t>
            </w:r>
            <w:r w:rsidRPr="006A054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6A054C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</w:t>
            </w:r>
          </w:p>
          <w:p w14:paraId="55692881" w14:textId="77777777" w:rsidR="00FC2187" w:rsidRPr="006A054C" w:rsidRDefault="00FC2187" w:rsidP="006A054C">
            <w:pPr>
              <w:pStyle w:val="TableParagraph"/>
              <w:spacing w:line="278" w:lineRule="exact"/>
              <w:ind w:left="105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х собраний</w:t>
            </w:r>
            <w:r w:rsidRPr="006A054C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054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A05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п.</w:t>
            </w:r>
          </w:p>
        </w:tc>
        <w:tc>
          <w:tcPr>
            <w:tcW w:w="2737" w:type="dxa"/>
          </w:tcPr>
          <w:p w14:paraId="3E43CD8E" w14:textId="77777777" w:rsidR="00FC2187" w:rsidRPr="006A054C" w:rsidRDefault="00FC2187" w:rsidP="006A05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</w:tcPr>
          <w:p w14:paraId="4A31A19E" w14:textId="77777777" w:rsidR="00FC2187" w:rsidRPr="006A054C" w:rsidRDefault="00FC2187" w:rsidP="00FC2187">
            <w:pPr>
              <w:pStyle w:val="TableParagraph"/>
              <w:spacing w:line="263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A05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5" w:type="dxa"/>
          </w:tcPr>
          <w:p w14:paraId="6D120CDA" w14:textId="1A9B18FE" w:rsidR="00FC2187" w:rsidRPr="006A054C" w:rsidRDefault="00FC2187" w:rsidP="00FC2187">
            <w:pPr>
              <w:pStyle w:val="TableParagraph"/>
              <w:spacing w:line="263" w:lineRule="exact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- психолог</w:t>
            </w:r>
          </w:p>
        </w:tc>
      </w:tr>
    </w:tbl>
    <w:p w14:paraId="151B8856" w14:textId="77777777" w:rsidR="006A054C" w:rsidRDefault="006A054C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93C540C" w14:textId="3F4A42CB" w:rsidR="00E002A6" w:rsidRPr="00E002A6" w:rsidRDefault="00E002A6" w:rsidP="00FC2187">
      <w:pPr>
        <w:spacing w:before="90" w:line="272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A6">
        <w:rPr>
          <w:rFonts w:ascii="Times New Roman" w:hAnsi="Times New Roman" w:cs="Times New Roman"/>
          <w:b/>
          <w:sz w:val="28"/>
          <w:szCs w:val="28"/>
          <w:lang w:val="ru-RU"/>
        </w:rPr>
        <w:t>Ожидаемые</w:t>
      </w:r>
      <w:r w:rsidRPr="00E002A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b/>
          <w:sz w:val="28"/>
          <w:szCs w:val="28"/>
          <w:lang w:val="ru-RU"/>
        </w:rPr>
        <w:t>результаты психолого-педагогического</w:t>
      </w:r>
      <w:r w:rsidRPr="00E002A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b/>
          <w:sz w:val="28"/>
          <w:szCs w:val="28"/>
          <w:lang w:val="ru-RU"/>
        </w:rPr>
        <w:t>сопровождения:</w:t>
      </w:r>
    </w:p>
    <w:p w14:paraId="4A712FE5" w14:textId="77777777" w:rsidR="00E002A6" w:rsidRPr="00E002A6" w:rsidRDefault="00E002A6" w:rsidP="00FC2187">
      <w:pPr>
        <w:pStyle w:val="a7"/>
        <w:numPr>
          <w:ilvl w:val="0"/>
          <w:numId w:val="383"/>
        </w:numPr>
        <w:tabs>
          <w:tab w:val="left" w:pos="761"/>
        </w:tabs>
        <w:spacing w:before="2" w:line="275" w:lineRule="exact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02A6">
        <w:rPr>
          <w:rFonts w:ascii="Times New Roman" w:hAnsi="Times New Roman" w:cs="Times New Roman"/>
          <w:sz w:val="28"/>
          <w:szCs w:val="28"/>
          <w:lang w:val="ru-RU"/>
        </w:rPr>
        <w:t>успешная</w:t>
      </w:r>
      <w:r w:rsidRPr="00E002A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адаптация</w:t>
      </w:r>
      <w:r w:rsidRPr="00E002A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E002A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002A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учебно-воспитательный</w:t>
      </w:r>
      <w:r w:rsidRPr="00E002A6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процесс;</w:t>
      </w:r>
    </w:p>
    <w:p w14:paraId="73472E5E" w14:textId="77777777" w:rsidR="00E002A6" w:rsidRPr="00E002A6" w:rsidRDefault="00E002A6" w:rsidP="00FC2187">
      <w:pPr>
        <w:pStyle w:val="a7"/>
        <w:numPr>
          <w:ilvl w:val="0"/>
          <w:numId w:val="383"/>
        </w:numPr>
        <w:tabs>
          <w:tab w:val="left" w:pos="761"/>
        </w:tabs>
        <w:spacing w:line="242" w:lineRule="auto"/>
        <w:ind w:left="0" w:right="763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02A6">
        <w:rPr>
          <w:rFonts w:ascii="Times New Roman" w:hAnsi="Times New Roman" w:cs="Times New Roman"/>
          <w:sz w:val="28"/>
          <w:szCs w:val="28"/>
          <w:lang w:val="ru-RU"/>
        </w:rPr>
        <w:t>гармоничное</w:t>
      </w:r>
      <w:r w:rsidRPr="00E002A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E002A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учащихся,</w:t>
      </w:r>
      <w:r w:rsidRPr="00E002A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способных</w:t>
      </w:r>
      <w:r w:rsidRPr="00E002A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002A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дальнейшему</w:t>
      </w:r>
      <w:r w:rsidRPr="00E002A6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E002A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E002A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личностного,</w:t>
      </w:r>
      <w:r w:rsidRPr="00E002A6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физического,</w:t>
      </w:r>
      <w:r w:rsidRPr="00E002A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интеллектуального</w:t>
      </w:r>
      <w:r w:rsidRPr="00E002A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02A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E002A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потенциалов;</w:t>
      </w:r>
    </w:p>
    <w:p w14:paraId="0CCAC59C" w14:textId="77777777" w:rsidR="00E002A6" w:rsidRPr="00E002A6" w:rsidRDefault="00E002A6" w:rsidP="00FC2187">
      <w:pPr>
        <w:pStyle w:val="a7"/>
        <w:numPr>
          <w:ilvl w:val="0"/>
          <w:numId w:val="383"/>
        </w:numPr>
        <w:tabs>
          <w:tab w:val="left" w:pos="761"/>
        </w:tabs>
        <w:spacing w:line="271" w:lineRule="exact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002A6">
        <w:rPr>
          <w:rFonts w:ascii="Times New Roman" w:hAnsi="Times New Roman" w:cs="Times New Roman"/>
          <w:sz w:val="28"/>
          <w:szCs w:val="28"/>
          <w:lang w:val="ru-RU"/>
        </w:rPr>
        <w:t>успешная</w:t>
      </w:r>
      <w:r w:rsidRPr="00E002A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адаптация</w:t>
      </w:r>
      <w:r w:rsidRPr="00E002A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02A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социализация</w:t>
      </w:r>
      <w:r w:rsidRPr="00E002A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выпускников</w:t>
      </w:r>
      <w:r w:rsidRPr="00E002A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Pr="00E002A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E002A6">
        <w:rPr>
          <w:rFonts w:ascii="Times New Roman" w:hAnsi="Times New Roman" w:cs="Times New Roman"/>
          <w:sz w:val="28"/>
          <w:szCs w:val="28"/>
          <w:lang w:val="ru-RU"/>
        </w:rPr>
        <w:t>школы</w:t>
      </w:r>
    </w:p>
    <w:p w14:paraId="5C49FCFE" w14:textId="77777777" w:rsidR="006A054C" w:rsidRPr="00407D5B" w:rsidRDefault="006A054C" w:rsidP="00E002A6">
      <w:pPr>
        <w:pStyle w:val="3"/>
        <w:tabs>
          <w:tab w:val="left" w:pos="709"/>
        </w:tabs>
        <w:ind w:left="-519"/>
        <w:rPr>
          <w:rFonts w:ascii="Times New Roman" w:hAnsi="Times New Roman" w:cs="Times New Roman"/>
          <w:sz w:val="28"/>
          <w:szCs w:val="28"/>
          <w:lang w:val="ru-RU"/>
        </w:rPr>
      </w:pPr>
    </w:p>
    <w:p w14:paraId="54266358" w14:textId="18B29A66" w:rsidR="009E224D" w:rsidRPr="00407D5B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7D5B">
        <w:rPr>
          <w:rFonts w:ascii="Times New Roman" w:hAnsi="Times New Roman" w:cs="Times New Roman"/>
          <w:sz w:val="28"/>
          <w:szCs w:val="28"/>
          <w:lang w:val="ru-RU"/>
        </w:rPr>
        <w:t xml:space="preserve">3.5.3.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Финансово-экономические</w:t>
      </w:r>
      <w:r w:rsidR="004D0A5B" w:rsidRPr="00407D5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4D0A5B" w:rsidRPr="00407D5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4D0A5B" w:rsidRPr="00407D5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4D0A5B" w:rsidRPr="00407D5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D0A5B" w:rsidRPr="00407D5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4D0A5B" w:rsidRPr="00407D5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4D0A5B" w:rsidRPr="00407D5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D0A5B" w:rsidRPr="00407D5B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6"/>
    </w:p>
    <w:p w14:paraId="5FBE1616" w14:textId="4B946509" w:rsidR="00965216" w:rsidRPr="00407D5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</w:pP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Финансовое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</w:t>
      </w:r>
      <w:r w:rsidR="00965216"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ации образовательной про</w:t>
      </w:r>
      <w:r w:rsidRPr="00407D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граммы</w:t>
      </w:r>
      <w:r w:rsidRPr="00407D5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lastRenderedPageBreak/>
        <w:t>начального</w:t>
      </w:r>
      <w:r w:rsidRPr="00407D5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бщего</w:t>
      </w:r>
      <w:r w:rsidRPr="00407D5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ния</w:t>
      </w:r>
      <w:r w:rsidRPr="00407D5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пирается</w:t>
      </w:r>
      <w:r w:rsidRPr="00407D5B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407D5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спо</w:t>
      </w:r>
      <w:r w:rsidR="00965216"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не</w:t>
      </w:r>
      <w:r w:rsidRPr="00407D5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ие расходных обязательств, обеспечивающих государственные</w:t>
      </w:r>
      <w:r w:rsidRPr="00407D5B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гарантии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ав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а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олучение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щедоступного</w:t>
      </w:r>
      <w:r w:rsidRPr="00407D5B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платного</w:t>
      </w:r>
      <w:r w:rsidRPr="00407D5B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965216"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407D5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чального</w:t>
      </w:r>
      <w:r w:rsidRPr="00407D5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407D5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.</w:t>
      </w:r>
      <w:r w:rsidRPr="00407D5B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</w:p>
    <w:p w14:paraId="442A7B59" w14:textId="4490A443" w:rsidR="009E224D" w:rsidRPr="001B744E" w:rsidRDefault="00502E61" w:rsidP="00FC218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744E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действующих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асходных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язательств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тражается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муниципальном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задании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1B744E"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БОУ «Школа № 105» </w:t>
      </w:r>
    </w:p>
    <w:p w14:paraId="6429077D" w14:textId="77777777" w:rsidR="00502E61" w:rsidRPr="001B744E" w:rsidRDefault="00502E61" w:rsidP="00FC2187">
      <w:pPr>
        <w:pStyle w:val="a3"/>
        <w:ind w:left="0" w:right="0" w:firstLine="850"/>
        <w:rPr>
          <w:rFonts w:ascii="Times New Roman" w:hAnsi="Times New Roman" w:cs="Times New Roman"/>
          <w:sz w:val="28"/>
          <w:szCs w:val="28"/>
          <w:lang w:val="ru-RU"/>
        </w:rPr>
      </w:pPr>
      <w:r w:rsidRPr="001B744E">
        <w:rPr>
          <w:rFonts w:ascii="Times New Roman" w:hAnsi="Times New Roman" w:cs="Times New Roman"/>
          <w:sz w:val="28"/>
          <w:szCs w:val="28"/>
          <w:lang w:val="ru-RU"/>
        </w:rPr>
        <w:t>Норматив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proofErr w:type="gramStart"/>
      <w:r w:rsidRPr="001B744E">
        <w:rPr>
          <w:rFonts w:ascii="Times New Roman" w:hAnsi="Times New Roman" w:cs="Times New Roman"/>
          <w:sz w:val="28"/>
          <w:szCs w:val="28"/>
          <w:lang w:val="ru-RU"/>
        </w:rPr>
        <w:t>ы–</w:t>
      </w:r>
      <w:proofErr w:type="gramEnd"/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гарантированный минимально допустимый объем финансовых средств в год в расчете на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учающегося,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еобходимый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1B744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1B744E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1B74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Pr="001B744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ключает:</w:t>
      </w:r>
    </w:p>
    <w:p w14:paraId="15113AED" w14:textId="77777777" w:rsidR="00502E61" w:rsidRPr="001B744E" w:rsidRDefault="00502E61" w:rsidP="00FC2187">
      <w:pPr>
        <w:pStyle w:val="a7"/>
        <w:numPr>
          <w:ilvl w:val="0"/>
          <w:numId w:val="384"/>
        </w:numPr>
        <w:tabs>
          <w:tab w:val="left" w:pos="1611"/>
        </w:tabs>
        <w:ind w:left="0" w:right="0" w:firstLine="850"/>
        <w:rPr>
          <w:rFonts w:ascii="Times New Roman" w:hAnsi="Times New Roman" w:cs="Times New Roman"/>
          <w:sz w:val="28"/>
          <w:szCs w:val="28"/>
          <w:lang w:val="ru-RU"/>
        </w:rPr>
      </w:pPr>
      <w:r w:rsidRPr="001B744E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Pr="001B744E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744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плату</w:t>
      </w:r>
      <w:r w:rsidRPr="001B744E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труда</w:t>
      </w:r>
      <w:r w:rsidRPr="001B744E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аботников,</w:t>
      </w:r>
      <w:r w:rsidRPr="001B744E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еализующих</w:t>
      </w:r>
      <w:r w:rsidRPr="001B744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разовательную</w:t>
      </w:r>
      <w:r w:rsidRPr="001B744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Pr="001B744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1B74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14:paraId="510E5AE2" w14:textId="77777777" w:rsidR="00502E61" w:rsidRPr="001B744E" w:rsidRDefault="00502E61" w:rsidP="00FC2187">
      <w:pPr>
        <w:pStyle w:val="a7"/>
        <w:numPr>
          <w:ilvl w:val="0"/>
          <w:numId w:val="384"/>
        </w:numPr>
        <w:tabs>
          <w:tab w:val="left" w:pos="1611"/>
        </w:tabs>
        <w:ind w:left="0" w:right="0" w:hanging="145"/>
        <w:rPr>
          <w:rFonts w:ascii="Times New Roman" w:hAnsi="Times New Roman" w:cs="Times New Roman"/>
          <w:sz w:val="28"/>
          <w:szCs w:val="28"/>
          <w:lang w:val="ru-RU"/>
        </w:rPr>
      </w:pPr>
      <w:r w:rsidRPr="001B744E">
        <w:rPr>
          <w:rFonts w:ascii="Times New Roman" w:hAnsi="Times New Roman" w:cs="Times New Roman"/>
          <w:sz w:val="28"/>
          <w:szCs w:val="28"/>
          <w:lang w:val="ru-RU"/>
        </w:rPr>
        <w:t>расходы</w:t>
      </w:r>
      <w:r w:rsidRPr="001B74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74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иобретение</w:t>
      </w:r>
      <w:r w:rsidRPr="001B74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учебников,</w:t>
      </w:r>
      <w:r w:rsidRPr="001B744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1B744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учения;</w:t>
      </w:r>
    </w:p>
    <w:p w14:paraId="7C893B1A" w14:textId="2E8414A6" w:rsidR="001B744E" w:rsidRPr="001B744E" w:rsidRDefault="00502E61" w:rsidP="00FC2187">
      <w:pPr>
        <w:pStyle w:val="a7"/>
        <w:numPr>
          <w:ilvl w:val="0"/>
          <w:numId w:val="384"/>
        </w:numPr>
        <w:tabs>
          <w:tab w:val="left" w:pos="1611"/>
        </w:tabs>
        <w:ind w:left="0" w:right="0" w:hanging="145"/>
        <w:rPr>
          <w:rFonts w:ascii="Times New Roman" w:hAnsi="Times New Roman" w:cs="Times New Roman"/>
          <w:sz w:val="28"/>
          <w:szCs w:val="28"/>
        </w:rPr>
      </w:pPr>
      <w:proofErr w:type="gramStart"/>
      <w:r w:rsidRPr="001B744E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1B74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</w:rPr>
        <w:t>расходы.</w:t>
      </w:r>
    </w:p>
    <w:p w14:paraId="37AD498F" w14:textId="473FA67E" w:rsidR="001B744E" w:rsidRPr="001B744E" w:rsidRDefault="001B744E" w:rsidP="00FC2187">
      <w:pPr>
        <w:pStyle w:val="a3"/>
        <w:tabs>
          <w:tab w:val="left" w:pos="10632"/>
        </w:tabs>
        <w:ind w:left="0" w:right="0" w:firstLine="842"/>
        <w:rPr>
          <w:rFonts w:ascii="Times New Roman" w:hAnsi="Times New Roman" w:cs="Times New Roman"/>
          <w:sz w:val="28"/>
          <w:szCs w:val="28"/>
          <w:lang w:val="ru-RU"/>
        </w:rPr>
      </w:pPr>
      <w:r w:rsidRPr="001B744E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</w:t>
      </w:r>
      <w:r w:rsidRPr="001B744E">
        <w:rPr>
          <w:rFonts w:ascii="Times New Roman" w:hAnsi="Times New Roman" w:cs="Times New Roman"/>
          <w:b/>
          <w:spacing w:val="2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b/>
          <w:sz w:val="28"/>
          <w:szCs w:val="28"/>
          <w:lang w:val="ru-RU"/>
        </w:rPr>
        <w:t>фонда</w:t>
      </w:r>
      <w:r w:rsidRPr="001B744E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b/>
          <w:sz w:val="28"/>
          <w:szCs w:val="28"/>
          <w:lang w:val="ru-RU"/>
        </w:rPr>
        <w:t>оплаты</w:t>
      </w:r>
      <w:r w:rsidRPr="001B744E">
        <w:rPr>
          <w:rFonts w:ascii="Times New Roman" w:hAnsi="Times New Roman" w:cs="Times New Roman"/>
          <w:b/>
          <w:spacing w:val="2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b/>
          <w:sz w:val="28"/>
          <w:szCs w:val="28"/>
          <w:lang w:val="ru-RU"/>
        </w:rPr>
        <w:t>труда</w:t>
      </w:r>
      <w:r w:rsidRPr="001B744E">
        <w:rPr>
          <w:rFonts w:ascii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МБОУ «Школа № 105»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1B744E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744E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r w:rsidRPr="001B744E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ъёма</w:t>
      </w:r>
      <w:r w:rsidRPr="001B744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1B744E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744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текущий</w:t>
      </w:r>
      <w:r w:rsidRPr="001B744E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финансовый</w:t>
      </w:r>
      <w:r w:rsidRPr="001B744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год,</w:t>
      </w:r>
      <w:r w:rsidRPr="001B744E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пределённого</w:t>
      </w:r>
      <w:r w:rsidRPr="001B744E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744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1B744E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B744E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егиональным расчётным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одушевым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нормативом,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соответствующими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оправочными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коэффициентами,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отражается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лане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финансово-хозяйственной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.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Размеры, порядок и условия оплаты труда определяются в локальных</w:t>
      </w:r>
      <w:r w:rsidRPr="001B744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правовых</w:t>
      </w:r>
      <w:r w:rsidRPr="001B744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актах</w:t>
      </w:r>
      <w:r w:rsidRPr="001B74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МБОУ «Школа № 105»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744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744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коллективном</w:t>
      </w:r>
      <w:r w:rsidRPr="001B744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трудовом</w:t>
      </w:r>
      <w:r w:rsidRPr="001B744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B744E">
        <w:rPr>
          <w:rFonts w:ascii="Times New Roman" w:hAnsi="Times New Roman" w:cs="Times New Roman"/>
          <w:sz w:val="28"/>
          <w:szCs w:val="28"/>
          <w:lang w:val="ru-RU"/>
        </w:rPr>
        <w:t>договоре.</w:t>
      </w:r>
    </w:p>
    <w:p w14:paraId="3ABACC90" w14:textId="77777777" w:rsidR="001B744E" w:rsidRDefault="001B744E" w:rsidP="00FC218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овое обеспечение оказания государственных услуг</w:t>
      </w:r>
      <w:r w:rsidRPr="00407D5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 в пределах бюджетных ассигнований, пред</w:t>
      </w:r>
      <w:r w:rsidRPr="00407D5B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смотренных образовательной организацией на очередной фи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нсовый</w:t>
      </w:r>
      <w:r w:rsidRPr="00407D5B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407D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.</w:t>
      </w:r>
    </w:p>
    <w:p w14:paraId="32FCE9DB" w14:textId="77777777" w:rsidR="001D7D7F" w:rsidRPr="001B744E" w:rsidRDefault="001D7D7F" w:rsidP="00FC218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8B67E5" w14:textId="77777777" w:rsidR="001B744E" w:rsidRDefault="001B744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6D7CD0" w14:textId="56AA71BA" w:rsidR="009E224D" w:rsidRPr="007C267A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105169849"/>
      <w:r w:rsidRPr="007C267A">
        <w:rPr>
          <w:rFonts w:ascii="Times New Roman" w:hAnsi="Times New Roman" w:cs="Times New Roman"/>
          <w:sz w:val="28"/>
          <w:szCs w:val="28"/>
          <w:lang w:val="ru-RU"/>
        </w:rPr>
        <w:t xml:space="preserve">3.5.4.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ие</w:t>
      </w:r>
      <w:r w:rsidR="004D0A5B" w:rsidRPr="007C267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4D0A5B" w:rsidRPr="007C267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4D0A5B" w:rsidRPr="007C267A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4D0A5B" w:rsidRPr="007C267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="004D0A5B" w:rsidRPr="007C267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4D0A5B" w:rsidRPr="007C267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bookmarkEnd w:id="57"/>
    </w:p>
    <w:p w14:paraId="5259E5F1" w14:textId="77777777" w:rsidR="009E224D" w:rsidRPr="007C267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7C267A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ями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раммы начального общего о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разования обеспечивается совре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ной информационно-образовательной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ой.</w:t>
      </w:r>
    </w:p>
    <w:p w14:paraId="24B6592A" w14:textId="5866A9F5" w:rsidR="009E224D" w:rsidRPr="007C267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</w:t>
      </w: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нформационно-образовательной средой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ОС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бразо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ьной организации понимается открытая педагогическая</w:t>
      </w:r>
      <w:r w:rsidRPr="007C267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истема,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ключающая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нообразные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ые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овательные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есурсы,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временные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коммуни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ционные технологии, </w:t>
      </w:r>
      <w:r w:rsidR="004E4061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воляющие организовать дистанционную форму обучения,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ствующие реализации требова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</w:t>
      </w:r>
      <w:r w:rsidRPr="007C267A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.</w:t>
      </w:r>
    </w:p>
    <w:p w14:paraId="02875503" w14:textId="77777777" w:rsidR="009E224D" w:rsidRPr="007C267A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ми</w:t>
      </w:r>
      <w:r w:rsidRPr="007C267A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ами</w:t>
      </w:r>
      <w:r w:rsidRPr="007C267A">
        <w:rPr>
          <w:rFonts w:ascii="Times New Roman" w:hAnsi="Times New Roman" w:cs="Times New Roman"/>
          <w:b/>
          <w:color w:val="000000" w:themeColor="text1"/>
          <w:spacing w:val="23"/>
          <w:sz w:val="28"/>
          <w:szCs w:val="28"/>
        </w:rPr>
        <w:t xml:space="preserve"> </w:t>
      </w: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ОС</w:t>
      </w:r>
      <w:r w:rsidRPr="007C267A">
        <w:rPr>
          <w:rFonts w:ascii="Times New Roman" w:hAnsi="Times New Roman" w:cs="Times New Roman"/>
          <w:b/>
          <w:color w:val="000000" w:themeColor="text1"/>
          <w:spacing w:val="22"/>
          <w:sz w:val="28"/>
          <w:szCs w:val="28"/>
        </w:rPr>
        <w:t xml:space="preserve"> </w:t>
      </w:r>
      <w:r w:rsidRPr="007C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вляются:</w:t>
      </w:r>
    </w:p>
    <w:p w14:paraId="1CD502C6" w14:textId="397EDB9E" w:rsidR="009E224D" w:rsidRPr="007C267A" w:rsidRDefault="004D0A5B" w:rsidP="0073645C">
      <w:pPr>
        <w:pStyle w:val="a7"/>
        <w:numPr>
          <w:ilvl w:val="3"/>
          <w:numId w:val="3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методические комплекты по всем учебным предметам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языках обучения;</w:t>
      </w:r>
    </w:p>
    <w:p w14:paraId="32D81FA1" w14:textId="77777777" w:rsidR="009E224D" w:rsidRPr="007C267A" w:rsidRDefault="004D0A5B" w:rsidP="0073645C">
      <w:pPr>
        <w:pStyle w:val="a7"/>
        <w:numPr>
          <w:ilvl w:val="3"/>
          <w:numId w:val="3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-наглядные пособия (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 натурного фонда, печат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ые</w:t>
      </w:r>
      <w:r w:rsidRPr="007C267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редства</w:t>
      </w:r>
      <w:r w:rsidRPr="007C267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длежащего</w:t>
      </w:r>
      <w:r w:rsidRPr="007C267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ачества</w:t>
      </w:r>
      <w:r w:rsidRPr="007C267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монстрационные</w:t>
      </w:r>
      <w:r w:rsidRPr="007C267A">
        <w:rPr>
          <w:rFonts w:ascii="Times New Roman" w:hAnsi="Times New Roman" w:cs="Times New Roman"/>
          <w:color w:val="000000" w:themeColor="text1"/>
          <w:spacing w:val="-6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5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аточные, экранно-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звуковые средства,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ультимедийные сред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а);</w:t>
      </w:r>
    </w:p>
    <w:p w14:paraId="284228B9" w14:textId="77777777" w:rsidR="009E224D" w:rsidRDefault="004D0A5B" w:rsidP="0073645C">
      <w:pPr>
        <w:pStyle w:val="a7"/>
        <w:numPr>
          <w:ilvl w:val="3"/>
          <w:numId w:val="3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д дополнительной литературы (детская художественная</w:t>
      </w:r>
      <w:r w:rsidRPr="007C267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учно-популярная ли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атура, справочно-библиографи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е</w:t>
      </w:r>
      <w:r w:rsidRPr="007C267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иодические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дания).</w:t>
      </w:r>
    </w:p>
    <w:p w14:paraId="5C6C1604" w14:textId="77777777" w:rsidR="00172A66" w:rsidRPr="00172A66" w:rsidRDefault="00172A66" w:rsidP="00172A6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72A66">
        <w:rPr>
          <w:rFonts w:ascii="Times New Roman" w:hAnsi="Times New Roman"/>
          <w:sz w:val="28"/>
          <w:szCs w:val="28"/>
          <w:lang w:val="ru-RU"/>
        </w:rPr>
        <w:t>МБОУ "Школа №105"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русском языке.</w:t>
      </w:r>
    </w:p>
    <w:p w14:paraId="3995824D" w14:textId="77777777" w:rsidR="00172A66" w:rsidRPr="00822EFF" w:rsidRDefault="00172A66" w:rsidP="00172A66">
      <w:pP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822EFF">
        <w:rPr>
          <w:rFonts w:ascii="Times New Roman" w:hAnsi="Times New Roman"/>
          <w:b/>
          <w:sz w:val="28"/>
          <w:szCs w:val="28"/>
        </w:rPr>
        <w:t>Сведения об обеспеченности школьными учебниками</w:t>
      </w: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771"/>
        <w:gridCol w:w="5182"/>
        <w:gridCol w:w="3133"/>
      </w:tblGrid>
      <w:tr w:rsidR="00172A66" w:rsidRPr="00AF197C" w14:paraId="7B69F2B0" w14:textId="77777777" w:rsidTr="007159C5">
        <w:trPr>
          <w:trHeight w:val="370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49E90" w14:textId="77777777" w:rsidR="00172A66" w:rsidRPr="0031375B" w:rsidRDefault="00172A66" w:rsidP="003137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82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C4F1" w14:textId="77777777" w:rsidR="00172A66" w:rsidRPr="0031375B" w:rsidRDefault="00172A66" w:rsidP="003137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2819" w14:textId="77777777" w:rsidR="00172A66" w:rsidRPr="0031375B" w:rsidRDefault="00172A66" w:rsidP="003137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учебников, обеспечивающих предметы (экз.)</w:t>
            </w:r>
          </w:p>
        </w:tc>
      </w:tr>
      <w:tr w:rsidR="00172A66" w:rsidRPr="00AF197C" w14:paraId="3D577A97" w14:textId="77777777" w:rsidTr="007159C5">
        <w:trPr>
          <w:trHeight w:val="370"/>
        </w:trPr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3F34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6BB4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D2F9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72A66" w:rsidRPr="00AF197C" w14:paraId="60CB7FBD" w14:textId="77777777" w:rsidTr="0031375B">
        <w:trPr>
          <w:trHeight w:val="276"/>
        </w:trPr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CE6B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2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B75E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3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321E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72A66" w:rsidRPr="0031375B" w14:paraId="16DDD4C4" w14:textId="77777777" w:rsidTr="007159C5">
        <w:trPr>
          <w:trHeight w:val="330"/>
        </w:trPr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A4675" w14:textId="77777777" w:rsidR="00172A66" w:rsidRPr="0031375B" w:rsidRDefault="00172A6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D101D6" w:rsidRPr="0031375B" w14:paraId="1E956A8D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EDD5" w14:textId="77777777" w:rsidR="00D101D6" w:rsidRPr="0031375B" w:rsidRDefault="00D101D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C87D" w14:textId="652577F7" w:rsidR="00D101D6" w:rsidRPr="00D101D6" w:rsidRDefault="00D101D6" w:rsidP="007159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кварь, азбук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34184" w14:textId="69782947" w:rsidR="00D101D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1</w:t>
            </w:r>
          </w:p>
        </w:tc>
      </w:tr>
      <w:tr w:rsidR="00172A66" w:rsidRPr="0031375B" w14:paraId="08507151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2A02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8185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658949" w14:textId="41D46DDF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5</w:t>
            </w:r>
          </w:p>
        </w:tc>
      </w:tr>
      <w:tr w:rsidR="00172A66" w:rsidRPr="0031375B" w14:paraId="7322986D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6FB2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CA4A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3B75CA" w14:textId="5F2E4913" w:rsidR="00172A66" w:rsidRPr="0031375B" w:rsidRDefault="0031375B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4</w:t>
            </w:r>
          </w:p>
        </w:tc>
      </w:tr>
      <w:tr w:rsidR="00172A66" w:rsidRPr="0031375B" w14:paraId="393EC59B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97E9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9C7D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272EE4" w14:textId="1D72AA31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8</w:t>
            </w:r>
          </w:p>
        </w:tc>
      </w:tr>
      <w:tr w:rsidR="00172A66" w:rsidRPr="0031375B" w14:paraId="5B6C9774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81A8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AC97F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20E135" w14:textId="70148B3B" w:rsidR="00172A66" w:rsidRPr="0031375B" w:rsidRDefault="0031375B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0</w:t>
            </w:r>
          </w:p>
        </w:tc>
      </w:tr>
      <w:tr w:rsidR="00172A66" w:rsidRPr="0031375B" w14:paraId="0C8348AE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17E0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EB4F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2DDC9" w14:textId="09B2ECA4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172A66" w:rsidRPr="0031375B" w14:paraId="4BA925E3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FAD4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52A9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A5E759" w14:textId="302D07ED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4</w:t>
            </w:r>
          </w:p>
        </w:tc>
      </w:tr>
      <w:tr w:rsidR="00172A66" w:rsidRPr="0031375B" w14:paraId="3EAA7F63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462A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84C9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99F075" w14:textId="52F7DBAA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172A66" w:rsidRPr="0031375B" w14:paraId="14825830" w14:textId="77777777" w:rsidTr="0031375B">
        <w:trPr>
          <w:trHeight w:val="315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CC5D" w14:textId="77777777" w:rsidR="00172A66" w:rsidRPr="0031375B" w:rsidRDefault="00172A66" w:rsidP="00172A66">
            <w:pPr>
              <w:pStyle w:val="a7"/>
              <w:widowControl/>
              <w:numPr>
                <w:ilvl w:val="0"/>
                <w:numId w:val="387"/>
              </w:numPr>
              <w:autoSpaceDE/>
              <w:autoSpaceDN/>
              <w:spacing w:line="276" w:lineRule="auto"/>
              <w:ind w:right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C5A1" w14:textId="77777777" w:rsidR="00172A66" w:rsidRPr="0031375B" w:rsidRDefault="00172A66" w:rsidP="007159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375B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F39405" w14:textId="4A95D95A" w:rsidR="00172A66" w:rsidRPr="00D101D6" w:rsidRDefault="00D101D6" w:rsidP="00715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2</w:t>
            </w:r>
          </w:p>
        </w:tc>
      </w:tr>
    </w:tbl>
    <w:p w14:paraId="085069CB" w14:textId="77777777" w:rsidR="0031375B" w:rsidRDefault="0031375B" w:rsidP="00172A66">
      <w:pPr>
        <w:pStyle w:val="Default"/>
        <w:ind w:firstLine="426"/>
        <w:jc w:val="both"/>
        <w:rPr>
          <w:sz w:val="28"/>
          <w:szCs w:val="28"/>
        </w:rPr>
      </w:pPr>
    </w:p>
    <w:p w14:paraId="6598EBC2" w14:textId="41DAF55E" w:rsidR="00172A66" w:rsidRDefault="00172A66" w:rsidP="00172A66">
      <w:pPr>
        <w:pStyle w:val="Default"/>
        <w:ind w:firstLine="426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Учащиеся  1</w:t>
      </w:r>
      <w:r w:rsidRPr="001C2C99">
        <w:rPr>
          <w:sz w:val="28"/>
          <w:szCs w:val="28"/>
        </w:rPr>
        <w:t xml:space="preserve">  классов </w:t>
      </w:r>
      <w:r>
        <w:rPr>
          <w:sz w:val="28"/>
          <w:szCs w:val="28"/>
        </w:rPr>
        <w:t>на 100%   обеспечены учебниками.</w:t>
      </w:r>
    </w:p>
    <w:p w14:paraId="36997115" w14:textId="47F7E3D7" w:rsidR="00172A66" w:rsidRPr="0048733F" w:rsidRDefault="00172A66" w:rsidP="00172A66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граммно </w:t>
      </w:r>
      <w:r w:rsidRPr="0048733F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 </w:t>
      </w:r>
      <w:r w:rsidRPr="0048733F">
        <w:rPr>
          <w:bCs/>
          <w:color w:val="auto"/>
          <w:sz w:val="28"/>
          <w:szCs w:val="28"/>
        </w:rPr>
        <w:t>методическое обеспечение</w:t>
      </w:r>
      <w:r>
        <w:rPr>
          <w:bCs/>
          <w:color w:val="auto"/>
          <w:sz w:val="28"/>
          <w:szCs w:val="28"/>
        </w:rPr>
        <w:t xml:space="preserve"> (приложение № 2</w:t>
      </w:r>
      <w:r w:rsidRPr="0048733F">
        <w:rPr>
          <w:bCs/>
          <w:color w:val="auto"/>
          <w:sz w:val="28"/>
          <w:szCs w:val="28"/>
        </w:rPr>
        <w:t xml:space="preserve">) </w:t>
      </w:r>
    </w:p>
    <w:p w14:paraId="421E83EC" w14:textId="77777777" w:rsidR="00172A66" w:rsidRPr="00172A66" w:rsidRDefault="00172A66" w:rsidP="00172A66">
      <w:pPr>
        <w:tabs>
          <w:tab w:val="left" w:pos="344"/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2114C1" w14:textId="497A3372" w:rsidR="009E224D" w:rsidRPr="007C267A" w:rsidRDefault="003137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БОУ «Школа № 105»</w:t>
      </w:r>
      <w:r w:rsidR="004D0A5B"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меняются</w:t>
      </w:r>
      <w:r w:rsidR="004D0A5B"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но-коммуникационные</w:t>
      </w:r>
      <w:r w:rsidR="004D0A5B"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технологии</w:t>
      </w:r>
      <w:r w:rsidR="004D0A5B"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(ИКТ),</w:t>
      </w:r>
      <w:r w:rsidR="004D0A5B"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0A5B"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="004D0A5B"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="004D0A5B"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анием</w:t>
      </w:r>
      <w:r w:rsidR="004D0A5B" w:rsidRPr="007C267A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х</w:t>
      </w:r>
      <w:r w:rsidR="004D0A5B" w:rsidRPr="007C267A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х</w:t>
      </w:r>
      <w:r w:rsidR="004D0A5B" w:rsidRPr="007C267A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4D0A5B" w:rsidRPr="007C267A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C267A">
        <w:rPr>
          <w:rFonts w:ascii="Times New Roman" w:hAnsi="Times New Roman"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4D0A5B" w:rsidRPr="007C267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тернета,</w:t>
      </w:r>
      <w:r w:rsidR="004D0A5B" w:rsidRPr="007C267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а</w:t>
      </w:r>
      <w:r w:rsidR="004D0A5B" w:rsidRPr="007C267A">
        <w:rPr>
          <w:rFonts w:ascii="Times New Roman" w:hAnsi="Times New Roman" w:cs="Times New Roman"/>
          <w:color w:val="000000" w:themeColor="text1"/>
          <w:spacing w:val="28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акже</w:t>
      </w:r>
      <w:r w:rsidR="004D0A5B" w:rsidRPr="007C267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граммы,</w:t>
      </w:r>
      <w:r w:rsidR="004D0A5B" w:rsidRPr="007C267A">
        <w:rPr>
          <w:rFonts w:ascii="Times New Roman" w:hAnsi="Times New Roman" w:cs="Times New Roman"/>
          <w:color w:val="000000" w:themeColor="text1"/>
          <w:spacing w:val="27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щие</w:t>
      </w:r>
      <w:r w:rsidR="004D0A5B" w:rsidRPr="007C267A">
        <w:rPr>
          <w:rFonts w:ascii="Times New Roman" w:hAnsi="Times New Roman" w:cs="Times New Roman"/>
          <w:color w:val="000000" w:themeColor="text1"/>
          <w:spacing w:val="42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истанци</w:t>
      </w:r>
      <w:r w:rsidR="004D0A5B" w:rsidRPr="007C267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онное</w:t>
      </w:r>
      <w:r w:rsidR="004D0A5B" w:rsidRPr="007C267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заимодействие</w:t>
      </w:r>
      <w:r w:rsidR="004D0A5B"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сех</w:t>
      </w:r>
      <w:r w:rsidR="004D0A5B"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астников</w:t>
      </w:r>
      <w:r w:rsidR="004D0A5B"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бразовательных</w:t>
      </w:r>
      <w:r w:rsidR="004D0A5B" w:rsidRPr="007C267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тн</w:t>
      </w:r>
      <w:r w:rsidR="000D6189"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ний</w:t>
      </w:r>
      <w:r w:rsidR="004D0A5B" w:rsidRPr="007C267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4D0A5B" w:rsidRPr="007C267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и</w:t>
      </w:r>
      <w:r w:rsidR="004D0A5B" w:rsidRPr="007C267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4D0A5B" w:rsidRPr="007C267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4D0A5B" w:rsidRPr="007C267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4D0A5B" w:rsidRPr="007C267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7C267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D0A5B" w:rsidRPr="007C267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гими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ями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циальной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феры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ами</w:t>
      </w:r>
      <w:r w:rsidR="004D0A5B" w:rsidRPr="007C267A">
        <w:rPr>
          <w:rFonts w:ascii="Times New Roman" w:hAnsi="Times New Roman" w:cs="Times New Roman"/>
          <w:color w:val="000000" w:themeColor="text1"/>
          <w:spacing w:val="3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правления.</w:t>
      </w:r>
      <w:r w:rsidR="004D0A5B" w:rsidRPr="007C267A">
        <w:rPr>
          <w:rFonts w:ascii="Times New Roman" w:hAnsi="Times New Roman" w:cs="Times New Roman"/>
          <w:color w:val="000000" w:themeColor="text1"/>
          <w:spacing w:val="-58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онирование ИОС требует наличия </w:t>
      </w:r>
      <w:r w:rsid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спечено н6аличием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хнических средств</w:t>
      </w:r>
      <w:r w:rsidR="004D0A5B"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 специального оборудования.</w:t>
      </w:r>
    </w:p>
    <w:p w14:paraId="3ACDD1CE" w14:textId="3087A3AB" w:rsidR="009E224D" w:rsidRPr="007C267A" w:rsidRDefault="004D0A5B" w:rsidP="00D101D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01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о-коммуникационные</w:t>
      </w:r>
      <w:r w:rsidRPr="00D101D6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ства</w:t>
      </w:r>
      <w:r w:rsidRPr="00D101D6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D101D6">
        <w:rPr>
          <w:rFonts w:ascii="Times New Roman" w:hAnsi="Times New Roman" w:cs="Times New Roman"/>
          <w:color w:val="000000" w:themeColor="text1"/>
          <w:spacing w:val="24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="00D101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ют:</w:t>
      </w:r>
    </w:p>
    <w:p w14:paraId="04F68C81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е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личностных,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метных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апредметных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ьтатов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</w:t>
      </w:r>
      <w:r w:rsidRPr="007C267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7C267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7C267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</w:t>
      </w:r>
      <w:r w:rsidRPr="007C267A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0178DAFA" w14:textId="77777777" w:rsidR="000D6189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ормирование</w:t>
      </w:r>
      <w:r w:rsidRPr="007C267A">
        <w:rPr>
          <w:rFonts w:ascii="Times New Roman" w:hAnsi="Times New Roman" w:cs="Times New Roman"/>
          <w:color w:val="000000" w:themeColor="text1"/>
          <w:spacing w:val="48"/>
          <w:w w:val="95"/>
          <w:sz w:val="28"/>
          <w:szCs w:val="28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ункциональной</w:t>
      </w:r>
      <w:r w:rsidRPr="007C267A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грамотности;</w:t>
      </w:r>
    </w:p>
    <w:p w14:paraId="14755F72" w14:textId="77777777" w:rsidR="009E224D" w:rsidRPr="007C267A" w:rsidRDefault="000D6189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уп к учебным планам, рабочим программам учебных</w:t>
      </w:r>
      <w:r w:rsidR="004D0A5B"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ов,</w:t>
      </w:r>
      <w:r w:rsidR="004D0A5B"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</w:t>
      </w:r>
      <w:r w:rsidR="004D0A5B" w:rsidRPr="007C267A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урочной</w:t>
      </w:r>
      <w:r w:rsidR="004D0A5B"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;</w:t>
      </w:r>
    </w:p>
    <w:p w14:paraId="75DB5BD9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ступ к электронным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ым источникам, ука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ным в рабочих программах учебных предметов, с целью</w:t>
      </w:r>
      <w:r w:rsidRPr="007C267A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оиска и получения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>информации (учебной и художественной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е, коллекциям медиаресурсов на съёмных дисках,</w:t>
      </w:r>
      <w:r w:rsidRPr="007C267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ролируемым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ам</w:t>
      </w:r>
      <w:r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ой</w:t>
      </w:r>
      <w:r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);</w:t>
      </w:r>
    </w:p>
    <w:p w14:paraId="7B5F8B74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ю учебной и в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рочной деятельности, реализа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 которых предусмотрена с применением электронного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 с использован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 электронных пособий (обучаю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 компьютерных игр, тренажёров, моделей с цифровым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м</w:t>
      </w:r>
      <w:r w:rsidRPr="007C267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ой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ю);</w:t>
      </w:r>
    </w:p>
    <w:p w14:paraId="19CC26B9" w14:textId="37B468B1" w:rsidR="00663AA2" w:rsidRPr="007C267A" w:rsidRDefault="00663AA2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7C267A" w:rsidRDefault="003D4766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7C267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7C267A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е</w:t>
      </w:r>
      <w:r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гических</w:t>
      </w:r>
      <w:r w:rsidRPr="007C267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11676058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ение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proofErr w:type="gramStart"/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-конструкторскую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во-исследовательскую</w:t>
      </w:r>
      <w:r w:rsidRPr="007C267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;</w:t>
      </w:r>
    </w:p>
    <w:p w14:paraId="45E7C744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е</w:t>
      </w:r>
      <w:r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ений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ытов,</w:t>
      </w:r>
      <w:r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</w:t>
      </w:r>
      <w:r w:rsidRPr="007C267A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C267A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м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ого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фрового</w:t>
      </w:r>
      <w:r w:rsidRPr="007C267A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;</w:t>
      </w:r>
    </w:p>
    <w:p w14:paraId="67D4577D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иксацию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ение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C267A">
        <w:rPr>
          <w:rFonts w:ascii="Times New Roman" w:hAnsi="Times New Roman" w:cs="Times New Roman"/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го</w:t>
      </w:r>
      <w:r w:rsidRPr="007C267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582D43CE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ведение массовых меро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иятий, досуга с просмотром ви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еоматериалов,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ю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еатрализованных</w:t>
      </w:r>
      <w:r w:rsidRPr="007C267A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едставле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й,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ных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учиванием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ещением;</w:t>
      </w:r>
    </w:p>
    <w:p w14:paraId="5B8F172B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взаимодействие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участниками образовательного пр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сса, в том числе синхро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ое и (или) асинхронное взаимо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йствие</w:t>
      </w:r>
      <w:r w:rsidRPr="007C26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редством</w:t>
      </w:r>
      <w:r w:rsidRPr="007C26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ой</w:t>
      </w:r>
      <w:r w:rsidRPr="007C26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7C26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;</w:t>
      </w:r>
    </w:p>
    <w:p w14:paraId="1B78A497" w14:textId="77777777" w:rsidR="009E224D" w:rsidRPr="007C267A" w:rsidRDefault="004D0A5B" w:rsidP="0073645C">
      <w:pPr>
        <w:pStyle w:val="a7"/>
        <w:numPr>
          <w:ilvl w:val="3"/>
          <w:numId w:val="3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формирование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хранение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proofErr w:type="gramStart"/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ого</w:t>
      </w:r>
      <w:proofErr w:type="gramEnd"/>
      <w:r w:rsidRPr="007C267A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тфолио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егося.</w:t>
      </w:r>
    </w:p>
    <w:p w14:paraId="7E4EF1C5" w14:textId="4EB71D3B" w:rsidR="009E224D" w:rsidRPr="007C267A" w:rsidRDefault="004D0A5B" w:rsidP="002F5A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При работе в ИОС </w:t>
      </w:r>
      <w:r w:rsid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облюдаются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правила информаци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ной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опасности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ении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ции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х</w:t>
      </w:r>
      <w:r w:rsidRPr="007C267A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ствах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сенджерах,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е,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е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нии информации в соответствии с учебной задачей,</w:t>
      </w:r>
      <w:r w:rsidRPr="007C267A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ении персональ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данных пользователей локаль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C267A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а.</w:t>
      </w:r>
    </w:p>
    <w:p w14:paraId="286FBD1A" w14:textId="77777777" w:rsidR="00DC2FEF" w:rsidRPr="00DC2FEF" w:rsidRDefault="00DC2FEF" w:rsidP="002F5AED">
      <w:pPr>
        <w:pStyle w:val="20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Основными</w:t>
      </w:r>
      <w:r w:rsidRPr="00DC2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элементами</w:t>
      </w:r>
      <w:r w:rsidRPr="00DC2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ОС</w:t>
      </w:r>
      <w:r w:rsidRPr="00DC2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являются:</w:t>
      </w:r>
    </w:p>
    <w:p w14:paraId="61B65B2C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о-образовательные</w:t>
      </w:r>
      <w:r w:rsidRPr="00DC2F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ечатной</w:t>
      </w:r>
      <w:r w:rsidRPr="00DC2FEF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дукции;</w:t>
      </w:r>
    </w:p>
    <w:p w14:paraId="2BD480D3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о-образовательные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есурсы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менных</w:t>
      </w:r>
      <w:r w:rsidRPr="00DC2FEF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птических</w:t>
      </w:r>
      <w:r w:rsidRPr="00DC2FE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осителях;</w:t>
      </w:r>
    </w:p>
    <w:p w14:paraId="125EF054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информационно-образовательные</w:t>
      </w:r>
      <w:r w:rsidRPr="00DC2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ресурсы</w:t>
      </w:r>
      <w:r w:rsidRPr="00DC2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нтернета;</w:t>
      </w:r>
    </w:p>
    <w:p w14:paraId="5F36798A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вычислительная</w:t>
      </w:r>
      <w:r w:rsidRPr="00DC2FE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о-телекоммуникационная</w:t>
      </w:r>
      <w:r w:rsidRPr="00DC2FE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фраструктура;</w:t>
      </w:r>
    </w:p>
    <w:p w14:paraId="47E197B9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прикладны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граммы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оддерживающи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администрировани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финансово-хозяйственную деятельность гимназии (бухгалтерский учёт, делопроизводство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кадры,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 w:rsidRPr="00DC2FE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DC2FE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.).</w:t>
      </w:r>
    </w:p>
    <w:p w14:paraId="34865FF6" w14:textId="77777777" w:rsidR="00DC2FEF" w:rsidRPr="00DC2FEF" w:rsidRDefault="00DC2FEF" w:rsidP="002F5AED">
      <w:pPr>
        <w:ind w:firstLine="4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1D6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r w:rsidRPr="00D101D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101D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D101D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sz w:val="28"/>
          <w:szCs w:val="28"/>
          <w:lang w:val="ru-RU"/>
        </w:rPr>
        <w:t>ИКТ</w:t>
      </w:r>
      <w:r w:rsidRPr="00D101D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101D6">
        <w:rPr>
          <w:rFonts w:ascii="Times New Roman" w:hAnsi="Times New Roman" w:cs="Times New Roman"/>
          <w:sz w:val="28"/>
          <w:szCs w:val="28"/>
          <w:lang w:val="ru-RU"/>
        </w:rPr>
        <w:t>оборудование</w:t>
      </w:r>
      <w:r w:rsidRPr="00DC2FEF">
        <w:rPr>
          <w:rFonts w:ascii="Times New Roman" w:hAnsi="Times New Roman" w:cs="Times New Roman"/>
          <w:b/>
          <w:i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овременны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C2FEF"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proofErr w:type="gramEnd"/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еспечивать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КТ:</w:t>
      </w:r>
    </w:p>
    <w:p w14:paraId="221C2C59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в</w:t>
      </w:r>
      <w:r w:rsidRPr="00DC2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учебной</w:t>
      </w:r>
      <w:r w:rsidRPr="00DC2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DDE0CDA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во</w:t>
      </w:r>
      <w:r w:rsidRPr="00DC2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внеурочной</w:t>
      </w:r>
      <w:r w:rsidRPr="00DC2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1BCD120" w14:textId="0C539A3C" w:rsidR="00DC2FEF" w:rsidRPr="000152A4" w:rsidRDefault="00DC2FEF" w:rsidP="000152A4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Pr="00DC2F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ектной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14:paraId="63AF83B4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proofErr w:type="gramStart"/>
      <w:r w:rsidRPr="00DC2FEF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C2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делопроизводстве.</w:t>
      </w:r>
    </w:p>
    <w:p w14:paraId="7769EAD8" w14:textId="73D85335" w:rsidR="00DC2FEF" w:rsidRPr="00FC2187" w:rsidRDefault="00FC2187" w:rsidP="00FC2187">
      <w:pPr>
        <w:pStyle w:val="20"/>
        <w:tabs>
          <w:tab w:val="left" w:pos="3544"/>
          <w:tab w:val="left" w:pos="3890"/>
          <w:tab w:val="left" w:pos="5862"/>
          <w:tab w:val="left" w:pos="7199"/>
          <w:tab w:val="left" w:pos="9324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Учебно-методическ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е оснащение образовательного процесса </w:t>
      </w:r>
      <w:r w:rsidR="00DC2FEF" w:rsidRPr="00FC2187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="00DC2FEF" w:rsidRPr="00FC218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C2FEF" w:rsidRPr="00FC2187">
        <w:rPr>
          <w:rFonts w:ascii="Times New Roman" w:hAnsi="Times New Roman" w:cs="Times New Roman"/>
          <w:sz w:val="28"/>
          <w:szCs w:val="28"/>
          <w:lang w:val="ru-RU"/>
        </w:rPr>
        <w:t>возможность:</w:t>
      </w:r>
    </w:p>
    <w:p w14:paraId="356357FB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реализации индивидуальных образовательных планов обучающихся, осуществл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амостоятельной</w:t>
      </w:r>
      <w:r w:rsidRPr="00DC2FE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14:paraId="3F33073C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оязычн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аспозна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канированного</w:t>
      </w:r>
      <w:r w:rsidRPr="00DC2FEF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а;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асшифровк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аудиозаписи;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рфографического и синтаксического контроля русского текста и текста на иностранн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языке;</w:t>
      </w:r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едактирования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труктурирования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а средствами</w:t>
      </w:r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ового редактора;</w:t>
      </w:r>
    </w:p>
    <w:p w14:paraId="23A9547A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фиксаци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явлени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ироде</w:t>
      </w:r>
      <w:r w:rsidRPr="00DC2FEF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ществе, хода образовательного процесса; переноса информации с нецифровых носителей в</w:t>
      </w:r>
      <w:r w:rsidRPr="00DC2FEF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цифровую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реду;</w:t>
      </w:r>
    </w:p>
    <w:p w14:paraId="5E8D4A76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выступления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аудио-,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иде</w:t>
      </w:r>
      <w:proofErr w:type="gramStart"/>
      <w:r w:rsidRPr="00DC2FEF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графическим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экранным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опровождением;</w:t>
      </w:r>
    </w:p>
    <w:p w14:paraId="6D6E6A08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вывода</w:t>
      </w:r>
      <w:r w:rsidRPr="00DC2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нформации</w:t>
      </w:r>
      <w:r w:rsidRPr="00DC2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на</w:t>
      </w:r>
      <w:r w:rsidRPr="00DC2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бумагу;</w:t>
      </w:r>
    </w:p>
    <w:p w14:paraId="3FE69497" w14:textId="64768CE1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ого подключения к локальной сети и глобальной сети Интернет, вход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ую среду</w:t>
      </w:r>
      <w:r w:rsidR="00FC2568"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  <w:proofErr w:type="gramStart"/>
      <w:r w:rsidR="00FC25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числе через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тернет;</w:t>
      </w:r>
    </w:p>
    <w:p w14:paraId="0BDF3D0D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поиска</w:t>
      </w:r>
      <w:r w:rsidRPr="00DC2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</w:t>
      </w:r>
      <w:r w:rsidRPr="00DC2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получения</w:t>
      </w:r>
      <w:r w:rsidRPr="00DC2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нформации;</w:t>
      </w:r>
    </w:p>
    <w:p w14:paraId="0E35C72F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я источников информации на бумажных и цифровых носителях (в т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числе в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правочниках,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ловарях,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оисковых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истемах);</w:t>
      </w:r>
    </w:p>
    <w:p w14:paraId="4027170A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</w:t>
      </w:r>
      <w:proofErr w:type="gramStart"/>
      <w:r w:rsidRPr="00DC2FEF">
        <w:rPr>
          <w:rFonts w:ascii="Times New Roman" w:hAnsi="Times New Roman" w:cs="Times New Roman"/>
          <w:sz w:val="28"/>
          <w:szCs w:val="28"/>
          <w:lang w:val="ru-RU"/>
        </w:rPr>
        <w:t>носимых</w:t>
      </w:r>
      <w:proofErr w:type="gramEnd"/>
      <w:r w:rsidRPr="00DC2FEF">
        <w:rPr>
          <w:rFonts w:ascii="Times New Roman" w:hAnsi="Times New Roman" w:cs="Times New Roman"/>
          <w:sz w:val="28"/>
          <w:szCs w:val="28"/>
          <w:lang w:val="ru-RU"/>
        </w:rPr>
        <w:t xml:space="preserve"> аудиовидеоустройств для учебной деятельности на уроке 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не урока;</w:t>
      </w:r>
    </w:p>
    <w:p w14:paraId="36ABA09E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1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тернете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группа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етях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форумах,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д сообщениями;</w:t>
      </w:r>
    </w:p>
    <w:p w14:paraId="713D99E6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пределителей;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глядн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6345F7DA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включ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ектную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о-исследовательскую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ь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блюдени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экспериментов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ем: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лабораторного</w:t>
      </w:r>
      <w:r w:rsidRPr="00DC2FEF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орудования,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Pr="00DC2FEF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(электронного)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радиционного измерения;</w:t>
      </w:r>
    </w:p>
    <w:p w14:paraId="581008D6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hanging="304"/>
        <w:rPr>
          <w:rFonts w:ascii="Times New Roman" w:hAnsi="Times New Roman" w:cs="Times New Roman"/>
          <w:sz w:val="28"/>
          <w:szCs w:val="28"/>
        </w:rPr>
      </w:pPr>
      <w:r w:rsidRPr="00DC2FEF">
        <w:rPr>
          <w:rFonts w:ascii="Times New Roman" w:hAnsi="Times New Roman" w:cs="Times New Roman"/>
          <w:sz w:val="28"/>
          <w:szCs w:val="28"/>
        </w:rPr>
        <w:t>проектирования</w:t>
      </w:r>
      <w:r w:rsidRPr="00DC2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и</w:t>
      </w:r>
      <w:r w:rsidRPr="00DC2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</w:rPr>
        <w:t>конструирования;</w:t>
      </w:r>
    </w:p>
    <w:p w14:paraId="7A2FE6C2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заняти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орожн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гр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орудования,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C2F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ренажёров;</w:t>
      </w:r>
    </w:p>
    <w:p w14:paraId="1AB4ABB2" w14:textId="6613A269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размещ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ознавательно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о-исследовательск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ектн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DC2FE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формационно-образовательной</w:t>
      </w:r>
      <w:r w:rsidRPr="00DC2FE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ы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2B91E0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ндивидуальн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группов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DC2FEF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КТ;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ланиро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цесса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фиксиро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цело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(выступлени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искусси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экспериментов);</w:t>
      </w:r>
    </w:p>
    <w:p w14:paraId="4287F96B" w14:textId="77777777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1"/>
        </w:tabs>
        <w:ind w:left="0" w:right="0" w:firstLine="456"/>
        <w:rPr>
          <w:rFonts w:ascii="Times New Roman" w:hAnsi="Times New Roman" w:cs="Times New Roman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обеспечения доступа в библиотеке гимназии к информационным ресурсам Интернета,</w:t>
      </w:r>
      <w:r w:rsidRPr="00DC2FEF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литературе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коллекциям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аресурсов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электрон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носителях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ножительн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хнике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иражирова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етодически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proofErr w:type="gramStart"/>
      <w:r w:rsidRPr="00DC2FEF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графических и аудиовидеоматериалов, результатов творческой, научно-исследовательской 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ектной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DC2FE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учающихся;</w:t>
      </w:r>
    </w:p>
    <w:p w14:paraId="2FEC362D" w14:textId="440C74E1" w:rsidR="00DC2FEF" w:rsidRPr="00DC2FEF" w:rsidRDefault="00DC2FEF" w:rsidP="002F5AED">
      <w:pPr>
        <w:pStyle w:val="a7"/>
        <w:numPr>
          <w:ilvl w:val="0"/>
          <w:numId w:val="385"/>
        </w:numPr>
        <w:tabs>
          <w:tab w:val="left" w:pos="1376"/>
        </w:tabs>
        <w:ind w:left="0" w:right="0" w:firstLine="45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2FEF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ероприяти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обрани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едставлений;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осуг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DC2FEF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proofErr w:type="gramEnd"/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озможностью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ассового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кино-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видеоматериалов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сценической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работы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театрализован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представлений,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беспеченных</w:t>
      </w:r>
      <w:r w:rsidRPr="00DC2FE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звучиванием,</w:t>
      </w:r>
      <w:r w:rsidRPr="00DC2FE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освещением</w:t>
      </w:r>
      <w:r w:rsidRPr="00DC2FE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C2FE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C2FEF">
        <w:rPr>
          <w:rFonts w:ascii="Times New Roman" w:hAnsi="Times New Roman" w:cs="Times New Roman"/>
          <w:sz w:val="28"/>
          <w:szCs w:val="28"/>
          <w:lang w:val="ru-RU"/>
        </w:rPr>
        <w:t>мультимедиасопровождением</w:t>
      </w:r>
      <w:r w:rsidRPr="00DC2F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BEC5A0D" w14:textId="77777777" w:rsidR="001D7D7F" w:rsidRPr="00CD1135" w:rsidRDefault="001D7D7F" w:rsidP="001D7D7F">
      <w:pPr>
        <w:pStyle w:val="af6"/>
        <w:spacing w:line="240" w:lineRule="auto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тображение образовательной деятельности в информационной среде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мещаются домашние задания (тексто</w:t>
      </w:r>
      <w:r w:rsidRPr="00BD7394">
        <w:rPr>
          <w:rFonts w:ascii="Times New Roman" w:hAnsi="Times New Roman"/>
          <w:color w:val="auto"/>
          <w:sz w:val="28"/>
          <w:szCs w:val="28"/>
        </w:rPr>
        <w:t>вая формулировка, видеофильм для анализа, географическая карта); результаты выполнения аттестационных работ обуч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щихся; творческие работы учителей и обучающихся; осу</w:t>
      </w:r>
      <w:r w:rsidRPr="00BD7394">
        <w:rPr>
          <w:rFonts w:ascii="Times New Roman" w:hAnsi="Times New Roman"/>
          <w:color w:val="auto"/>
          <w:sz w:val="28"/>
          <w:szCs w:val="28"/>
        </w:rPr>
        <w:t>ществляется связь учителей, администрации, родителей, 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анов управления; осуществляется методическая поддержка </w:t>
      </w:r>
      <w:r w:rsidRPr="00BD7394">
        <w:rPr>
          <w:rFonts w:ascii="Times New Roman" w:hAnsi="Times New Roman"/>
          <w:color w:val="auto"/>
          <w:sz w:val="28"/>
          <w:szCs w:val="28"/>
        </w:rPr>
        <w:t>учителей</w:t>
      </w:r>
      <w:r>
        <w:rPr>
          <w:rFonts w:ascii="Times New Roman" w:hAnsi="Times New Roman"/>
          <w:color w:val="auto"/>
          <w:sz w:val="28"/>
          <w:szCs w:val="28"/>
        </w:rPr>
        <w:t xml:space="preserve"> через педагогические порталы в сети Интернет</w:t>
      </w:r>
      <w:r w:rsidRPr="004E4C12">
        <w:rPr>
          <w:rFonts w:ascii="Times New Roman" w:hAnsi="Times New Roman"/>
          <w:b/>
          <w:color w:val="auto"/>
          <w:sz w:val="28"/>
          <w:szCs w:val="28"/>
        </w:rPr>
        <w:t>, дистанционное обучение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9C23EB5" w14:textId="77777777" w:rsidR="001D7D7F" w:rsidRDefault="001D7D7F" w:rsidP="002F5AE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C510FD" w14:textId="30A46563" w:rsidR="005D474D" w:rsidRPr="005D474D" w:rsidRDefault="005D474D" w:rsidP="002F5AE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sz w:val="28"/>
          <w:szCs w:val="28"/>
          <w:lang w:val="ru-RU"/>
        </w:rPr>
        <w:t>В каждом кабинете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начальной школе имеется мультемедийный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проектор,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ил 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интерактивная до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компьютер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сборе,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принтер,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чертёжных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инструментов,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комплекты таблиц по предметам, доски магнитно-маркерные. В начальной школе имеется</w:t>
      </w:r>
      <w:r w:rsidRPr="005D474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мобильный</w:t>
      </w:r>
      <w:r w:rsidRPr="005D474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>компьютерный</w:t>
      </w:r>
      <w:r w:rsidRPr="005D474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 xml:space="preserve">класс. </w:t>
      </w:r>
    </w:p>
    <w:p w14:paraId="7F939E26" w14:textId="77777777" w:rsidR="007159C5" w:rsidRDefault="007159C5" w:rsidP="007159C5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 xml:space="preserve">В МБОУ «Школа № 105» развита </w:t>
      </w:r>
      <w:r w:rsidRPr="00E417D8">
        <w:rPr>
          <w:spacing w:val="2"/>
        </w:rPr>
        <w:t>информационно­телекоммуникацион</w:t>
      </w:r>
      <w:r>
        <w:t>ная инфраструктура, ведется электронный журнал и электронный дневник для оперативной информированности родителей посещаемостью и успеваемостью обучающихся.</w:t>
      </w:r>
    </w:p>
    <w:p w14:paraId="5D2708A5" w14:textId="77777777" w:rsidR="007159C5" w:rsidRPr="003350DE" w:rsidRDefault="007159C5" w:rsidP="007159C5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>В МБОУ «Школа № 105»</w:t>
      </w:r>
      <w:r w:rsidRPr="003350DE">
        <w:rPr>
          <w:spacing w:val="2"/>
        </w:rPr>
        <w:t xml:space="preserve"> </w:t>
      </w:r>
      <w:r>
        <w:rPr>
          <w:spacing w:val="2"/>
        </w:rPr>
        <w:t>ф</w:t>
      </w:r>
      <w:r>
        <w:t xml:space="preserve">ункционирует сайт школы </w:t>
      </w:r>
      <w:r>
        <w:rPr>
          <w:lang w:val="en-US"/>
        </w:rPr>
        <w:t>school</w:t>
      </w:r>
      <w:r w:rsidRPr="003350DE">
        <w:t>-105.</w:t>
      </w:r>
      <w:r>
        <w:rPr>
          <w:lang w:val="en-US"/>
        </w:rPr>
        <w:t>ru</w:t>
      </w:r>
      <w:r>
        <w:t>.</w:t>
      </w:r>
    </w:p>
    <w:p w14:paraId="13E73883" w14:textId="77777777" w:rsidR="00DC2FEF" w:rsidRPr="005D474D" w:rsidRDefault="00DC2FE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9E0642" w14:textId="54212DDF" w:rsidR="009E224D" w:rsidRPr="007C267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</w:t>
      </w:r>
      <w:r w:rsidRPr="007C267A">
        <w:rPr>
          <w:rFonts w:ascii="Times New Roman" w:hAnsi="Times New Roman" w:cs="Times New Roman"/>
          <w:color w:val="000000" w:themeColor="text1"/>
          <w:spacing w:val="-62"/>
          <w:sz w:val="28"/>
          <w:szCs w:val="28"/>
          <w:lang w:val="ru-RU"/>
        </w:rPr>
        <w:t xml:space="preserve"> </w:t>
      </w:r>
      <w:r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в </w:t>
      </w:r>
      <w:r w:rsidR="00277A70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МБОУ «Школа № 105» </w:t>
      </w:r>
      <w:r w:rsidR="000D6189" w:rsidRPr="007C267A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нформационно-образователь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среды о</w:t>
      </w:r>
      <w:r w:rsidR="00277A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ляется</w:t>
      </w:r>
      <w:r w:rsidR="000D6189"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ледующим параме</w:t>
      </w:r>
      <w:r w:rsidRPr="007C26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м:</w:t>
      </w:r>
    </w:p>
    <w:tbl>
      <w:tblPr>
        <w:tblStyle w:val="TableNormal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701"/>
        <w:gridCol w:w="2551"/>
        <w:gridCol w:w="2552"/>
      </w:tblGrid>
      <w:tr w:rsidR="004E3A0B" w:rsidRPr="00AF197C" w14:paraId="0FFC23D9" w14:textId="77777777" w:rsidTr="001D7D7F">
        <w:trPr>
          <w:trHeight w:val="1153"/>
        </w:trPr>
        <w:tc>
          <w:tcPr>
            <w:tcW w:w="557" w:type="dxa"/>
          </w:tcPr>
          <w:p w14:paraId="0CD8A6D0" w14:textId="77777777" w:rsidR="009E224D" w:rsidRPr="001D7D7F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842F95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№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п/п</w:t>
            </w:r>
          </w:p>
        </w:tc>
        <w:tc>
          <w:tcPr>
            <w:tcW w:w="3701" w:type="dxa"/>
          </w:tcPr>
          <w:p w14:paraId="602265E8" w14:textId="77777777" w:rsidR="009E224D" w:rsidRPr="001D7D7F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C5C03" w14:textId="77777777" w:rsidR="009E224D" w:rsidRPr="001D7D7F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293B0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ы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С</w:t>
            </w:r>
          </w:p>
        </w:tc>
        <w:tc>
          <w:tcPr>
            <w:tcW w:w="2551" w:type="dxa"/>
          </w:tcPr>
          <w:p w14:paraId="7FF8B467" w14:textId="77777777" w:rsidR="009E224D" w:rsidRPr="001D7D7F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DE216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компонентов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С</w:t>
            </w:r>
          </w:p>
        </w:tc>
        <w:tc>
          <w:tcPr>
            <w:tcW w:w="2552" w:type="dxa"/>
          </w:tcPr>
          <w:p w14:paraId="1247137A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роки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здания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ловий</w:t>
            </w:r>
          </w:p>
          <w:p w14:paraId="4BC2EC9D" w14:textId="77777777" w:rsidR="009E224D" w:rsidRPr="001D7D7F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ребованиями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ГОС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="004D0A5B" w:rsidRPr="001D7D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</w:tr>
      <w:tr w:rsidR="004E3A0B" w:rsidRPr="001D7D7F" w14:paraId="1C605E8D" w14:textId="77777777" w:rsidTr="001D7D7F">
        <w:trPr>
          <w:trHeight w:val="531"/>
        </w:trPr>
        <w:tc>
          <w:tcPr>
            <w:tcW w:w="557" w:type="dxa"/>
          </w:tcPr>
          <w:p w14:paraId="56F7E305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</w:t>
            </w:r>
          </w:p>
        </w:tc>
        <w:tc>
          <w:tcPr>
            <w:tcW w:w="3701" w:type="dxa"/>
          </w:tcPr>
          <w:p w14:paraId="7ECD1094" w14:textId="7B60D499" w:rsidR="009E224D" w:rsidRPr="001D7D7F" w:rsidRDefault="004D0A5B" w:rsidP="007159C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и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м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м предметам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7159C5"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ом языке</w:t>
            </w:r>
          </w:p>
        </w:tc>
        <w:tc>
          <w:tcPr>
            <w:tcW w:w="2551" w:type="dxa"/>
          </w:tcPr>
          <w:p w14:paraId="1C01EED6" w14:textId="1E298EB3" w:rsidR="009E224D" w:rsidRPr="001D7D7F" w:rsidRDefault="007159C5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ются в наличии</w:t>
            </w:r>
          </w:p>
        </w:tc>
        <w:tc>
          <w:tcPr>
            <w:tcW w:w="2552" w:type="dxa"/>
          </w:tcPr>
          <w:p w14:paraId="11343EF8" w14:textId="20314C7D" w:rsidR="009E224D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ется по мере необходимости</w:t>
            </w:r>
          </w:p>
        </w:tc>
      </w:tr>
      <w:tr w:rsidR="001D7D7F" w:rsidRPr="001D7D7F" w14:paraId="382FD870" w14:textId="77777777" w:rsidTr="001D7D7F">
        <w:trPr>
          <w:trHeight w:val="397"/>
        </w:trPr>
        <w:tc>
          <w:tcPr>
            <w:tcW w:w="557" w:type="dxa"/>
          </w:tcPr>
          <w:p w14:paraId="38181260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I</w:t>
            </w:r>
          </w:p>
        </w:tc>
        <w:tc>
          <w:tcPr>
            <w:tcW w:w="3701" w:type="dxa"/>
          </w:tcPr>
          <w:p w14:paraId="0E85CDD6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о-наглядны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</w:t>
            </w:r>
          </w:p>
        </w:tc>
        <w:tc>
          <w:tcPr>
            <w:tcW w:w="2551" w:type="dxa"/>
          </w:tcPr>
          <w:p w14:paraId="3E363FDE" w14:textId="24D65289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ются в наличии</w:t>
            </w:r>
          </w:p>
        </w:tc>
        <w:tc>
          <w:tcPr>
            <w:tcW w:w="2552" w:type="dxa"/>
          </w:tcPr>
          <w:p w14:paraId="423CF92C" w14:textId="4C92CF2F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ется по мере необходимости</w:t>
            </w:r>
          </w:p>
        </w:tc>
      </w:tr>
      <w:tr w:rsidR="001D7D7F" w:rsidRPr="001D7D7F" w14:paraId="38EF6C4F" w14:textId="77777777" w:rsidTr="001D7D7F">
        <w:trPr>
          <w:trHeight w:val="959"/>
        </w:trPr>
        <w:tc>
          <w:tcPr>
            <w:tcW w:w="557" w:type="dxa"/>
          </w:tcPr>
          <w:p w14:paraId="1E8F1728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II</w:t>
            </w:r>
          </w:p>
        </w:tc>
        <w:tc>
          <w:tcPr>
            <w:tcW w:w="3701" w:type="dxa"/>
          </w:tcPr>
          <w:p w14:paraId="72782488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хнически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а,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вающи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ункционировани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ОС</w:t>
            </w:r>
          </w:p>
        </w:tc>
        <w:tc>
          <w:tcPr>
            <w:tcW w:w="2551" w:type="dxa"/>
          </w:tcPr>
          <w:p w14:paraId="061E6ECB" w14:textId="6FC407E8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ются в наличии</w:t>
            </w:r>
          </w:p>
        </w:tc>
        <w:tc>
          <w:tcPr>
            <w:tcW w:w="2552" w:type="dxa"/>
          </w:tcPr>
          <w:p w14:paraId="588D1F1C" w14:textId="3723257A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ется по мере необходимости</w:t>
            </w:r>
          </w:p>
        </w:tc>
      </w:tr>
      <w:tr w:rsidR="001D7D7F" w:rsidRPr="001D7D7F" w14:paraId="5C287F33" w14:textId="77777777" w:rsidTr="001D7D7F">
        <w:trPr>
          <w:trHeight w:val="856"/>
        </w:trPr>
        <w:tc>
          <w:tcPr>
            <w:tcW w:w="557" w:type="dxa"/>
          </w:tcPr>
          <w:p w14:paraId="541AE532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3701" w:type="dxa"/>
          </w:tcPr>
          <w:p w14:paraId="26D7887B" w14:textId="77777777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ы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,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вающи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ункционирование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ОС</w:t>
            </w:r>
          </w:p>
        </w:tc>
        <w:tc>
          <w:tcPr>
            <w:tcW w:w="2551" w:type="dxa"/>
          </w:tcPr>
          <w:p w14:paraId="359B9DF1" w14:textId="4E703E53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ются в наличии</w:t>
            </w:r>
          </w:p>
        </w:tc>
        <w:tc>
          <w:tcPr>
            <w:tcW w:w="2552" w:type="dxa"/>
          </w:tcPr>
          <w:p w14:paraId="2E06F66D" w14:textId="5A618645" w:rsidR="001D7D7F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6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яется по мере необходимости</w:t>
            </w:r>
          </w:p>
        </w:tc>
      </w:tr>
      <w:tr w:rsidR="004E3A0B" w:rsidRPr="001D7D7F" w14:paraId="4CFF8BDB" w14:textId="77777777" w:rsidTr="001D7D7F">
        <w:trPr>
          <w:trHeight w:val="287"/>
        </w:trPr>
        <w:tc>
          <w:tcPr>
            <w:tcW w:w="557" w:type="dxa"/>
          </w:tcPr>
          <w:p w14:paraId="18A4ABEF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V</w:t>
            </w:r>
          </w:p>
        </w:tc>
        <w:tc>
          <w:tcPr>
            <w:tcW w:w="3701" w:type="dxa"/>
          </w:tcPr>
          <w:p w14:paraId="0064B297" w14:textId="77777777" w:rsidR="009E224D" w:rsidRPr="001D7D7F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технической</w:t>
            </w:r>
            <w:r w:rsidRPr="001D7D7F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1D7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</w:t>
            </w:r>
          </w:p>
        </w:tc>
        <w:tc>
          <w:tcPr>
            <w:tcW w:w="2551" w:type="dxa"/>
          </w:tcPr>
          <w:p w14:paraId="3223F843" w14:textId="77777777" w:rsidR="009E224D" w:rsidRPr="001D7D7F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F7FF08" w14:textId="6A68F3CF" w:rsidR="009E224D" w:rsidRPr="001D7D7F" w:rsidRDefault="001D7D7F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2-2023 учебный год</w:t>
            </w:r>
          </w:p>
        </w:tc>
      </w:tr>
    </w:tbl>
    <w:p w14:paraId="02A52202" w14:textId="77777777" w:rsidR="009E224D" w:rsidRPr="005D474D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F34F0" w14:textId="711D916B" w:rsidR="009E224D" w:rsidRPr="005D474D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8" w:name="_Toc105169850"/>
      <w:r w:rsidRPr="005D47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5.5.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</w:t>
      </w:r>
      <w:r w:rsidR="004D0A5B" w:rsidRPr="005D474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4D0A5B" w:rsidRPr="005D474D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5D47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4D0A5B" w:rsidRPr="005D474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="004D0A5B" w:rsidRPr="005D474D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58"/>
    </w:p>
    <w:p w14:paraId="646ED458" w14:textId="193016F2" w:rsidR="009E224D" w:rsidRPr="005D474D" w:rsidRDefault="004D0A5B" w:rsidP="002F5A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риально-техническая</w:t>
      </w:r>
      <w:r w:rsidRPr="005D474D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</w:t>
      </w:r>
      <w:r w:rsidRPr="005D474D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="005D474D">
        <w:rPr>
          <w:rFonts w:ascii="Times New Roman" w:hAnsi="Times New Roman" w:cs="Times New Roman"/>
          <w:color w:val="000000" w:themeColor="text1"/>
          <w:spacing w:val="36"/>
          <w:sz w:val="28"/>
          <w:szCs w:val="28"/>
          <w:lang w:val="ru-RU"/>
        </w:rPr>
        <w:t xml:space="preserve">МБОУ «Школа № 105»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ивает:</w:t>
      </w:r>
    </w:p>
    <w:p w14:paraId="0AD52929" w14:textId="77777777" w:rsidR="009E224D" w:rsidRPr="005D474D" w:rsidRDefault="004D0A5B" w:rsidP="002F5AED">
      <w:pPr>
        <w:pStyle w:val="a7"/>
        <w:numPr>
          <w:ilvl w:val="3"/>
          <w:numId w:val="3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возможность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достижения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proofErr w:type="gramStart"/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ов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0D6189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вое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</w:t>
      </w:r>
      <w:r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ого</w:t>
      </w:r>
      <w:r w:rsidRPr="005D474D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;</w:t>
      </w:r>
    </w:p>
    <w:p w14:paraId="2E98C0AB" w14:textId="77777777" w:rsidR="009E224D" w:rsidRPr="005D474D" w:rsidRDefault="004D0A5B" w:rsidP="002F5AED">
      <w:pPr>
        <w:pStyle w:val="a7"/>
        <w:numPr>
          <w:ilvl w:val="3"/>
          <w:numId w:val="3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безопасность</w:t>
      </w:r>
      <w:r w:rsidRPr="005D474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5D474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комфортность</w:t>
      </w:r>
      <w:r w:rsidRPr="005D474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рганизации</w:t>
      </w:r>
      <w:r w:rsidRPr="005D474D">
        <w:rPr>
          <w:rFonts w:ascii="Times New Roman" w:hAnsi="Times New Roman" w:cs="Times New Roman"/>
          <w:color w:val="000000" w:themeColor="text1"/>
          <w:spacing w:val="-1"/>
          <w:w w:val="9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5D474D">
        <w:rPr>
          <w:rFonts w:ascii="Times New Roman" w:hAnsi="Times New Roman" w:cs="Times New Roman"/>
          <w:color w:val="000000" w:themeColor="text1"/>
          <w:spacing w:val="-2"/>
          <w:w w:val="9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цесса;</w:t>
      </w:r>
    </w:p>
    <w:p w14:paraId="3524317F" w14:textId="77777777" w:rsidR="000D6189" w:rsidRPr="005D474D" w:rsidRDefault="004D0A5B" w:rsidP="002F5AED">
      <w:pPr>
        <w:pStyle w:val="a7"/>
        <w:numPr>
          <w:ilvl w:val="3"/>
          <w:numId w:val="3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облюдение</w:t>
      </w:r>
      <w:r w:rsidRPr="005D474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анитарно-эпидемиологических</w:t>
      </w:r>
      <w:r w:rsidRPr="005D474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</w:t>
      </w:r>
      <w:r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D474D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0D6189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гие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ческих</w:t>
      </w:r>
      <w:r w:rsidRPr="005D474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ов;</w:t>
      </w:r>
    </w:p>
    <w:p w14:paraId="488B92A7" w14:textId="77777777" w:rsidR="009E224D" w:rsidRPr="005D474D" w:rsidRDefault="000D6189" w:rsidP="002F5AED">
      <w:pPr>
        <w:pStyle w:val="a7"/>
        <w:numPr>
          <w:ilvl w:val="3"/>
          <w:numId w:val="3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</w:t>
      </w:r>
      <w:r w:rsidR="004D0A5B"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зможность для беспрепя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тственного доступа детей-инвали</w:t>
      </w:r>
      <w:r w:rsidR="004D0A5B"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ов и обучающихся с ог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ниченными возможностями здоро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ья</w:t>
      </w:r>
      <w:r w:rsidR="004D0A5B" w:rsidRPr="005D474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D0A5B"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ам</w:t>
      </w:r>
      <w:r w:rsidR="004D0A5B"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раструктуры</w:t>
      </w:r>
      <w:r w:rsidR="004D0A5B"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.</w:t>
      </w:r>
    </w:p>
    <w:p w14:paraId="360A33F6" w14:textId="16609AE1" w:rsidR="009E224D" w:rsidRPr="005D474D" w:rsidRDefault="004D0A5B" w:rsidP="002F5AE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альную</w:t>
      </w:r>
      <w:r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у</w:t>
      </w:r>
      <w:r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22F08"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здания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5D47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Pr="005D474D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ы:</w:t>
      </w:r>
    </w:p>
    <w:p w14:paraId="407839B6" w14:textId="77777777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входная</w:t>
      </w:r>
      <w:r w:rsidRPr="005D474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зона;</w:t>
      </w:r>
    </w:p>
    <w:p w14:paraId="5F4AD0AF" w14:textId="77777777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5D474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</w:t>
      </w:r>
      <w:r w:rsidRPr="005D474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D474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ми</w:t>
      </w:r>
      <w:r w:rsidRPr="005D474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ами</w:t>
      </w:r>
      <w:r w:rsidRPr="005D474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5D474D">
        <w:rPr>
          <w:rFonts w:ascii="Times New Roman" w:hAnsi="Times New Roman" w:cs="Times New Roman"/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D474D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даго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их</w:t>
      </w:r>
      <w:r w:rsidRPr="005D474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ников;</w:t>
      </w:r>
    </w:p>
    <w:p w14:paraId="5434B40C" w14:textId="398504B3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ые кабинеты 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занятий техно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логией, музыкой, изобраз</w:t>
      </w:r>
      <w:r w:rsidR="00744317"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ительным искусством,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ми</w:t>
      </w:r>
      <w:r w:rsidRPr="005D474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ми;</w:t>
      </w:r>
    </w:p>
    <w:p w14:paraId="04EC0E79" w14:textId="77777777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библиотека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с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рабочими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зонами: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гохранилищем,</w:t>
      </w:r>
      <w:r w:rsidRPr="005D474D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ате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,</w:t>
      </w:r>
      <w:r w:rsidRPr="005D474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льным</w:t>
      </w:r>
      <w:r w:rsidRPr="005D474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ом;</w:t>
      </w:r>
    </w:p>
    <w:p w14:paraId="6EF3F0D3" w14:textId="77777777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актовый</w:t>
      </w:r>
      <w:r w:rsidRPr="005D474D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зал;</w:t>
      </w:r>
    </w:p>
    <w:p w14:paraId="1F6AC9B0" w14:textId="4CBBC08F" w:rsidR="009E224D" w:rsidRPr="005D474D" w:rsidRDefault="00124213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ртивный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,</w:t>
      </w:r>
      <w:r w:rsidR="004D0A5B" w:rsidRPr="005D474D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ртивная</w:t>
      </w:r>
      <w:r w:rsidR="004D0A5B" w:rsidRPr="005D474D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ка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EC8224D" w14:textId="4E1BD219" w:rsidR="009E224D" w:rsidRPr="005D474D" w:rsidRDefault="00124213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лова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итания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ихся, а также </w:t>
      </w:r>
      <w:r w:rsidR="00024D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ещения </w:t>
      </w:r>
      <w:r w:rsidR="00744317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хране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и приготовления пищи, обеспечивающие возможность</w:t>
      </w:r>
      <w:r w:rsidR="004D0A5B" w:rsidRPr="005D474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</w:t>
      </w:r>
      <w:r w:rsidR="004D0A5B" w:rsidRPr="005D474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чественного</w:t>
      </w:r>
      <w:r w:rsidR="004D0A5B"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рячего</w:t>
      </w:r>
      <w:r w:rsidR="004D0A5B" w:rsidRPr="005D474D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="004D0A5B" w:rsidRPr="005D47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ния;</w:t>
      </w:r>
    </w:p>
    <w:p w14:paraId="3ED8DB1C" w14:textId="77777777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дминистративные</w:t>
      </w:r>
      <w:r w:rsidRPr="005D474D">
        <w:rPr>
          <w:rFonts w:ascii="Times New Roman" w:hAnsi="Times New Roman" w:cs="Times New Roman"/>
          <w:color w:val="000000" w:themeColor="text1"/>
          <w:spacing w:val="53"/>
          <w:w w:val="95"/>
          <w:sz w:val="28"/>
          <w:szCs w:val="28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помещения;</w:t>
      </w:r>
    </w:p>
    <w:p w14:paraId="205A93AC" w14:textId="1C57E2A0" w:rsidR="009E224D" w:rsidRPr="005D474D" w:rsidRDefault="004D0A5B" w:rsidP="002F5AED">
      <w:pPr>
        <w:pStyle w:val="a7"/>
        <w:numPr>
          <w:ilvl w:val="3"/>
          <w:numId w:val="3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гардероб,</w:t>
      </w:r>
      <w:r w:rsidRPr="005D474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5D474D">
        <w:rPr>
          <w:rFonts w:ascii="Times New Roman" w:hAnsi="Times New Roman" w:cs="Times New Roman"/>
          <w:color w:val="000000" w:themeColor="text1"/>
          <w:sz w:val="28"/>
          <w:szCs w:val="28"/>
        </w:rPr>
        <w:t>санузлы;</w:t>
      </w:r>
    </w:p>
    <w:p w14:paraId="20B1EFF2" w14:textId="77777777" w:rsidR="009E224D" w:rsidRPr="00FC75D2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</w:t>
      </w:r>
      <w:r w:rsidRPr="00FC75D2">
        <w:rPr>
          <w:rFonts w:ascii="Times New Roman" w:hAnsi="Times New Roman"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C75D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ощади</w:t>
      </w:r>
      <w:r w:rsidRPr="00FC75D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х</w:t>
      </w:r>
      <w:r w:rsidRPr="00FC75D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щений</w:t>
      </w:r>
      <w:r w:rsidRPr="00FC75D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ют</w:t>
      </w:r>
      <w:r w:rsidRPr="00FC75D2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4317"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</w:t>
      </w:r>
      <w:r w:rsidRPr="00FC75D2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proofErr w:type="gramStart"/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proofErr w:type="gramEnd"/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54EE6C9" w14:textId="77777777" w:rsidR="009E224D" w:rsidRPr="00FC75D2" w:rsidRDefault="004D0A5B" w:rsidP="0073645C">
      <w:pPr>
        <w:pStyle w:val="a7"/>
        <w:numPr>
          <w:ilvl w:val="3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5D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начального общего образо</w:t>
      </w:r>
      <w:r w:rsidR="00744317" w:rsidRPr="00FC75D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ания согласно избранным направ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ниям</w:t>
      </w:r>
      <w:r w:rsidRPr="00FC75D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FC75D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а</w:t>
      </w:r>
      <w:r w:rsidRPr="00FC75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FC75D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</w:t>
      </w:r>
      <w:r w:rsidRPr="00FC75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FC75D2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ГОС</w:t>
      </w:r>
      <w:r w:rsidRPr="00FC75D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О;</w:t>
      </w:r>
    </w:p>
    <w:p w14:paraId="1EF89EFD" w14:textId="77777777" w:rsidR="009E224D" w:rsidRPr="00FC75D2" w:rsidRDefault="004D0A5B" w:rsidP="0073645C">
      <w:pPr>
        <w:pStyle w:val="a7"/>
        <w:numPr>
          <w:ilvl w:val="3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режима тру</w:t>
      </w:r>
      <w:r w:rsidR="00744317"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отдыха участников образова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го</w:t>
      </w:r>
      <w:r w:rsidRPr="00FC75D2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42F80DF3" w14:textId="1A1DDFFA" w:rsidR="009E224D" w:rsidRPr="00FC75D2" w:rsidRDefault="004D0A5B" w:rsidP="0073645C">
      <w:pPr>
        <w:pStyle w:val="a7"/>
        <w:numPr>
          <w:ilvl w:val="3"/>
          <w:numId w:val="3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5D2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я в классах и кабинетах необходимых комплектов</w:t>
      </w:r>
      <w:r w:rsidRPr="00FC75D2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зированной</w:t>
      </w:r>
      <w:r w:rsidRPr="00FC75D2">
        <w:rPr>
          <w:rFonts w:ascii="Times New Roman" w:hAnsi="Times New Roman"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ели</w:t>
      </w:r>
      <w:r w:rsidRPr="00FC75D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C75D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ого</w:t>
      </w:r>
      <w:r w:rsidRPr="00FC75D2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FC75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я.</w:t>
      </w:r>
    </w:p>
    <w:p w14:paraId="0615DDFE" w14:textId="77777777" w:rsidR="009E224D" w:rsidRPr="0032124D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е</w:t>
      </w:r>
      <w:r w:rsidRPr="0032124D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</w:t>
      </w:r>
      <w:r w:rsidRPr="003212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3212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бинеты</w:t>
      </w:r>
      <w:r w:rsidRPr="003212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</w:t>
      </w:r>
      <w:r w:rsidRPr="003212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</w:t>
      </w:r>
      <w:r w:rsidRPr="003212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ы:</w:t>
      </w:r>
    </w:p>
    <w:p w14:paraId="0FF2082F" w14:textId="77777777" w:rsidR="009E224D" w:rsidRPr="0032124D" w:rsidRDefault="004D0A5B" w:rsidP="0073645C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ее</w:t>
      </w:r>
      <w:r w:rsidRPr="003212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</w:t>
      </w:r>
      <w:r w:rsidRPr="003212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я</w:t>
      </w:r>
      <w:r w:rsidRPr="0032124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212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м</w:t>
      </w:r>
      <w:r w:rsidRPr="0032124D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3212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Pr="0032124D">
        <w:rPr>
          <w:rFonts w:ascii="Times New Roman" w:hAnsi="Times New Roman"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="00744317"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</w:t>
      </w:r>
      <w:r w:rsidRPr="0032124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ого</w:t>
      </w:r>
      <w:r w:rsidRPr="0032124D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ащения;</w:t>
      </w:r>
    </w:p>
    <w:p w14:paraId="53309B4F" w14:textId="77777777" w:rsidR="009E224D" w:rsidRPr="0032124D" w:rsidRDefault="004D0A5B" w:rsidP="0073645C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ну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стом</w:t>
      </w:r>
      <w:r w:rsidRPr="0032124D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я</w:t>
      </w:r>
      <w:r w:rsidRPr="0032124D">
        <w:rPr>
          <w:rFonts w:ascii="Times New Roman" w:hAnsi="Times New Roman"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="00744317"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</w:t>
      </w:r>
      <w:r w:rsidRPr="0032124D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щей;</w:t>
      </w:r>
    </w:p>
    <w:p w14:paraId="0AC3144C" w14:textId="77777777" w:rsidR="009E224D" w:rsidRPr="0032124D" w:rsidRDefault="004D0A5B" w:rsidP="0073645C">
      <w:pPr>
        <w:pStyle w:val="a7"/>
        <w:numPr>
          <w:ilvl w:val="3"/>
          <w:numId w:val="3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ространство</w:t>
      </w:r>
      <w:r w:rsidRPr="0032124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для</w:t>
      </w:r>
      <w:r w:rsidRPr="0032124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размещения</w:t>
      </w:r>
      <w:r w:rsidRPr="0032124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и</w:t>
      </w:r>
      <w:r w:rsidRPr="0032124D">
        <w:rPr>
          <w:rFonts w:ascii="Times New Roman" w:hAnsi="Times New Roman" w:cs="Times New Roman"/>
          <w:color w:val="000000" w:themeColor="text1"/>
          <w:spacing w:val="32"/>
          <w:w w:val="95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хранения</w:t>
      </w:r>
      <w:r w:rsidRPr="0032124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ебного</w:t>
      </w:r>
      <w:r w:rsidRPr="0032124D">
        <w:rPr>
          <w:rFonts w:ascii="Times New Roman" w:hAnsi="Times New Roman" w:cs="Times New Roman"/>
          <w:color w:val="000000" w:themeColor="text1"/>
          <w:spacing w:val="31"/>
          <w:w w:val="95"/>
          <w:sz w:val="28"/>
          <w:szCs w:val="28"/>
          <w:lang w:val="ru-RU"/>
        </w:rPr>
        <w:t xml:space="preserve"> </w:t>
      </w:r>
      <w:r w:rsidR="00744317" w:rsidRPr="0032124D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орудо</w:t>
      </w: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я.</w:t>
      </w:r>
    </w:p>
    <w:p w14:paraId="725F521B" w14:textId="2B93C808" w:rsidR="00261730" w:rsidRDefault="00261730" w:rsidP="00261730">
      <w:pPr>
        <w:pStyle w:val="a3"/>
        <w:spacing w:before="1"/>
        <w:ind w:left="0" w:right="626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1730">
        <w:rPr>
          <w:rFonts w:ascii="Times New Roman" w:hAnsi="Times New Roman" w:cs="Times New Roman"/>
          <w:sz w:val="28"/>
          <w:szCs w:val="28"/>
          <w:lang w:val="ru-RU"/>
        </w:rPr>
        <w:t>Все учебные помещения обеспечены комплектами оборудования для реализации всех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предметных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внеурочной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канцелярские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принадлежности,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мебелью,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офисным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оснащением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необходимым</w:t>
      </w:r>
      <w:r w:rsidRPr="0026173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инвентарём.</w:t>
      </w:r>
      <w:r w:rsidRPr="00261730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 xml:space="preserve">Все учеб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бинеты имеют выход в Интернет через  сеть </w:t>
      </w:r>
      <w:r>
        <w:rPr>
          <w:rFonts w:ascii="Times New Roman" w:hAnsi="Times New Roman" w:cs="Times New Roman"/>
          <w:sz w:val="28"/>
          <w:szCs w:val="28"/>
        </w:rPr>
        <w:t>wi</w:t>
      </w:r>
      <w:r w:rsidRPr="0026173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fi</w:t>
      </w:r>
      <w:r w:rsidR="00715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0FD78" w14:textId="77777777" w:rsidR="007159C5" w:rsidRDefault="007159C5" w:rsidP="007159C5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lastRenderedPageBreak/>
        <w:t xml:space="preserve">В МБОУ «Школа № 105» развита </w:t>
      </w:r>
      <w:r w:rsidRPr="00E417D8">
        <w:rPr>
          <w:spacing w:val="2"/>
        </w:rPr>
        <w:t>информационно­телекоммуникацион</w:t>
      </w:r>
      <w:r>
        <w:t>ная инфраструктура, ведется электронный журнал и электронный дневник для оперативной информированности родителей посещаемостью и успеваемостью обучающихся.</w:t>
      </w:r>
    </w:p>
    <w:p w14:paraId="570896F2" w14:textId="77777777" w:rsidR="007159C5" w:rsidRPr="003350DE" w:rsidRDefault="007159C5" w:rsidP="007159C5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>В МБОУ «Школа № 105»</w:t>
      </w:r>
      <w:r w:rsidRPr="003350DE">
        <w:rPr>
          <w:spacing w:val="2"/>
        </w:rPr>
        <w:t xml:space="preserve"> </w:t>
      </w:r>
      <w:r>
        <w:rPr>
          <w:spacing w:val="2"/>
        </w:rPr>
        <w:t>ф</w:t>
      </w:r>
      <w:r>
        <w:t xml:space="preserve">ункционирует сайт школы </w:t>
      </w:r>
      <w:r>
        <w:rPr>
          <w:lang w:val="en-US"/>
        </w:rPr>
        <w:t>school</w:t>
      </w:r>
      <w:r w:rsidRPr="003350DE">
        <w:t>-105.</w:t>
      </w:r>
      <w:r>
        <w:rPr>
          <w:lang w:val="en-US"/>
        </w:rPr>
        <w:t>ru</w:t>
      </w:r>
      <w:r>
        <w:t>.</w:t>
      </w:r>
    </w:p>
    <w:p w14:paraId="5F6DAFE0" w14:textId="77777777" w:rsidR="007159C5" w:rsidRPr="007159C5" w:rsidRDefault="007159C5" w:rsidP="00261730">
      <w:pPr>
        <w:pStyle w:val="a3"/>
        <w:spacing w:before="1"/>
        <w:ind w:left="0" w:right="626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0A63D64" w14:textId="393FE80B" w:rsidR="009E224D" w:rsidRDefault="004D0A5B" w:rsidP="009C62F4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материально-технических услов</w:t>
      </w:r>
      <w:r w:rsidR="00744317" w:rsidRPr="003212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й </w:t>
      </w:r>
    </w:p>
    <w:tbl>
      <w:tblPr>
        <w:tblStyle w:val="TableNormal"/>
        <w:tblW w:w="965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6456"/>
        <w:gridCol w:w="1559"/>
      </w:tblGrid>
      <w:tr w:rsidR="009E224D" w:rsidRPr="009C62F4" w14:paraId="0D2777DB" w14:textId="77777777" w:rsidTr="00FC2568">
        <w:trPr>
          <w:trHeight w:val="753"/>
        </w:trPr>
        <w:tc>
          <w:tcPr>
            <w:tcW w:w="1644" w:type="dxa"/>
          </w:tcPr>
          <w:p w14:paraId="748DF87F" w14:textId="77777777" w:rsidR="009E224D" w:rsidRPr="009C62F4" w:rsidRDefault="004D0A5B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2F4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Компоненты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я</w:t>
            </w:r>
          </w:p>
        </w:tc>
        <w:tc>
          <w:tcPr>
            <w:tcW w:w="6456" w:type="dxa"/>
          </w:tcPr>
          <w:p w14:paraId="058311CF" w14:textId="77777777" w:rsidR="009E224D" w:rsidRPr="009C62F4" w:rsidRDefault="004D0A5B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е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е</w:t>
            </w:r>
          </w:p>
        </w:tc>
        <w:tc>
          <w:tcPr>
            <w:tcW w:w="1559" w:type="dxa"/>
          </w:tcPr>
          <w:p w14:paraId="3B38CD44" w14:textId="6322A00F" w:rsidR="009E224D" w:rsidRPr="009C62F4" w:rsidRDefault="004D0A5B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</w:rPr>
              <w:t>Необходимо/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меется</w:t>
            </w:r>
            <w:r w:rsidR="009C62F4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9C6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и</w:t>
            </w:r>
          </w:p>
        </w:tc>
      </w:tr>
      <w:tr w:rsidR="00FC2568" w:rsidRPr="0074215D" w14:paraId="12A6E4C4" w14:textId="77777777" w:rsidTr="00FC2568">
        <w:trPr>
          <w:trHeight w:val="694"/>
        </w:trPr>
        <w:tc>
          <w:tcPr>
            <w:tcW w:w="1644" w:type="dxa"/>
            <w:vMerge w:val="restart"/>
          </w:tcPr>
          <w:p w14:paraId="3E2DD158" w14:textId="31849A9B" w:rsidR="00FC2568" w:rsidRPr="009C62F4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ненты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я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го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инета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омещений для реализации учебной и внеурочной деятельности</w:t>
            </w:r>
          </w:p>
        </w:tc>
        <w:tc>
          <w:tcPr>
            <w:tcW w:w="6456" w:type="dxa"/>
          </w:tcPr>
          <w:p w14:paraId="2F296FD6" w14:textId="090291A8" w:rsidR="00FC2568" w:rsidRPr="009C62F4" w:rsidRDefault="00FC2568" w:rsidP="000152A4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-методическо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ы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14:paraId="63B4301E" w14:textId="64F43E30" w:rsidR="00FC2568" w:rsidRPr="00261730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42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525CE001" w14:textId="77777777" w:rsidTr="00FC2568">
        <w:trPr>
          <w:trHeight w:val="589"/>
        </w:trPr>
        <w:tc>
          <w:tcPr>
            <w:tcW w:w="1644" w:type="dxa"/>
            <w:vMerge/>
          </w:tcPr>
          <w:p w14:paraId="27A2DBF7" w14:textId="1B8476DA" w:rsidR="00FC2568" w:rsidRPr="0074215D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2DDD6561" w14:textId="1F220761" w:rsidR="00FC2568" w:rsidRPr="009C62F4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ебно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орудование</w:t>
            </w:r>
            <w:proofErr w:type="gramStart"/>
            <w:r w:rsidRPr="009C62F4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бель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пособления</w:t>
            </w:r>
          </w:p>
        </w:tc>
        <w:tc>
          <w:tcPr>
            <w:tcW w:w="1559" w:type="dxa"/>
          </w:tcPr>
          <w:p w14:paraId="2186FB21" w14:textId="318744AA" w:rsidR="00FC2568" w:rsidRPr="009C62F4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0E72F5" w14:paraId="4DCF09D4" w14:textId="77777777" w:rsidTr="00FC2568">
        <w:trPr>
          <w:trHeight w:val="404"/>
        </w:trPr>
        <w:tc>
          <w:tcPr>
            <w:tcW w:w="1644" w:type="dxa"/>
            <w:vMerge/>
          </w:tcPr>
          <w:p w14:paraId="3D46CA07" w14:textId="7D481454" w:rsidR="00FC2568" w:rsidRPr="009C62F4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5FC13AAB" w14:textId="2D61F132" w:rsidR="00FC2568" w:rsidRPr="000E72F5" w:rsidRDefault="00FC2568" w:rsidP="000152A4">
            <w:pPr>
              <w:pStyle w:val="TableParagraph"/>
              <w:tabs>
                <w:tab w:val="left" w:pos="522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и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1559" w:type="dxa"/>
          </w:tcPr>
          <w:p w14:paraId="12F4A0F1" w14:textId="08AB04F1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47975D8D" w14:textId="77777777" w:rsidTr="00FC2568">
        <w:trPr>
          <w:trHeight w:val="353"/>
        </w:trPr>
        <w:tc>
          <w:tcPr>
            <w:tcW w:w="1644" w:type="dxa"/>
            <w:vMerge/>
          </w:tcPr>
          <w:p w14:paraId="1AB8E069" w14:textId="3F449FE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4185E02E" w14:textId="67F01C5A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ебно-методически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ы: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методический комплект</w:t>
            </w:r>
          </w:p>
        </w:tc>
        <w:tc>
          <w:tcPr>
            <w:tcW w:w="1559" w:type="dxa"/>
          </w:tcPr>
          <w:p w14:paraId="47F61BDA" w14:textId="23E94661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1D1A60E9" w14:textId="77777777" w:rsidTr="00FC2568">
        <w:trPr>
          <w:trHeight w:val="353"/>
        </w:trPr>
        <w:tc>
          <w:tcPr>
            <w:tcW w:w="1644" w:type="dxa"/>
            <w:vMerge/>
          </w:tcPr>
          <w:p w14:paraId="14ECBE85" w14:textId="7DC91C7B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5E8AF793" w14:textId="77777777" w:rsidR="00FC2568" w:rsidRPr="009C62F4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нагляд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я:</w:t>
            </w:r>
          </w:p>
          <w:p w14:paraId="42C6AF5D" w14:textId="09C7F425" w:rsidR="00FC2568" w:rsidRPr="00B12594" w:rsidRDefault="00FC2568" w:rsidP="000152A4">
            <w:pPr>
              <w:pStyle w:val="TableParagraph"/>
              <w:tabs>
                <w:tab w:val="left" w:pos="709"/>
                <w:tab w:val="left" w:pos="8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натурного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: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ных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ов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оры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ериментов, лабораторно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орудование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слов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ого обучения, приспособления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12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и т.д.</w:t>
            </w:r>
            <w:r w:rsidRPr="00B12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  <w:proofErr w:type="gramEnd"/>
          </w:p>
          <w:p w14:paraId="5955B50E" w14:textId="46B73716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80FB187" w14:textId="473DACE3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64D987C4" w14:textId="77777777" w:rsidTr="00FC2568">
        <w:trPr>
          <w:trHeight w:val="353"/>
        </w:trPr>
        <w:tc>
          <w:tcPr>
            <w:tcW w:w="1644" w:type="dxa"/>
            <w:vMerge/>
          </w:tcPr>
          <w:p w14:paraId="63E43711" w14:textId="7777777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4521649D" w14:textId="216ED0ED" w:rsidR="00FC2568" w:rsidRPr="000E72F5" w:rsidRDefault="00FC2568" w:rsidP="000152A4">
            <w:pPr>
              <w:pStyle w:val="TableParagraph"/>
              <w:tabs>
                <w:tab w:val="left" w:pos="709"/>
                <w:tab w:val="left" w:pos="8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чат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: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монстрационные (таблиц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ты-символы, карты, порт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 и раздаточные (рабочи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тради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ссы-символ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рточ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люстративным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ым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ми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  <w:proofErr w:type="gramEnd"/>
          </w:p>
        </w:tc>
        <w:tc>
          <w:tcPr>
            <w:tcW w:w="1559" w:type="dxa"/>
          </w:tcPr>
          <w:p w14:paraId="2D1DA1EB" w14:textId="241E5C6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35E0C90D" w14:textId="77777777" w:rsidTr="00FC2568">
        <w:trPr>
          <w:trHeight w:val="353"/>
        </w:trPr>
        <w:tc>
          <w:tcPr>
            <w:tcW w:w="1644" w:type="dxa"/>
            <w:vMerge/>
          </w:tcPr>
          <w:p w14:paraId="083A4A6A" w14:textId="7777777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3F4580AD" w14:textId="2918C799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ранно-звуков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а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(звукозаписи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ео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ы)</w:t>
            </w:r>
          </w:p>
        </w:tc>
        <w:tc>
          <w:tcPr>
            <w:tcW w:w="1559" w:type="dxa"/>
          </w:tcPr>
          <w:p w14:paraId="68664137" w14:textId="3BCBB063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366B91C6" w14:textId="77777777" w:rsidTr="00FC2568">
        <w:trPr>
          <w:trHeight w:val="353"/>
        </w:trPr>
        <w:tc>
          <w:tcPr>
            <w:tcW w:w="1644" w:type="dxa"/>
            <w:vMerge/>
          </w:tcPr>
          <w:p w14:paraId="0B8DCB0C" w14:textId="7777777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59B33E3C" w14:textId="3351CBB2" w:rsidR="00FC2568" w:rsidRPr="000E72F5" w:rsidRDefault="00FC2568" w:rsidP="000152A4">
            <w:pPr>
              <w:pStyle w:val="TableParagraph"/>
              <w:tabs>
                <w:tab w:val="left" w:pos="709"/>
                <w:tab w:val="left" w:pos="8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имедий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редства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ЭОР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электрон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ложения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ам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ажёры).</w:t>
            </w:r>
          </w:p>
        </w:tc>
        <w:tc>
          <w:tcPr>
            <w:tcW w:w="1559" w:type="dxa"/>
          </w:tcPr>
          <w:p w14:paraId="4C676A73" w14:textId="103A9F0F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51D30BE3" w14:textId="77777777" w:rsidTr="00FC2568">
        <w:trPr>
          <w:trHeight w:val="353"/>
        </w:trPr>
        <w:tc>
          <w:tcPr>
            <w:tcW w:w="1644" w:type="dxa"/>
            <w:vMerge/>
          </w:tcPr>
          <w:p w14:paraId="7996154F" w14:textId="7777777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0DBC64E0" w14:textId="379E6ED8" w:rsidR="00FC2568" w:rsidRPr="009C62F4" w:rsidRDefault="00FC2568" w:rsidP="000152A4">
            <w:pPr>
              <w:pStyle w:val="TableParagraph"/>
              <w:tabs>
                <w:tab w:val="left" w:pos="709"/>
                <w:tab w:val="left" w:pos="8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ушки.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етодически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екомендации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ю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наглядных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й</w:t>
            </w:r>
          </w:p>
        </w:tc>
        <w:tc>
          <w:tcPr>
            <w:tcW w:w="1559" w:type="dxa"/>
          </w:tcPr>
          <w:p w14:paraId="0F768B84" w14:textId="33F4B4CD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  <w:tr w:rsidR="00FC2568" w:rsidRPr="0074215D" w14:paraId="2D79097B" w14:textId="77777777" w:rsidTr="00FC2568">
        <w:trPr>
          <w:trHeight w:val="353"/>
        </w:trPr>
        <w:tc>
          <w:tcPr>
            <w:tcW w:w="1644" w:type="dxa"/>
            <w:vMerge/>
          </w:tcPr>
          <w:p w14:paraId="287BE180" w14:textId="77777777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14:paraId="3386C3C4" w14:textId="190BB28E" w:rsidR="00FC2568" w:rsidRPr="009C62F4" w:rsidRDefault="00FC2568" w:rsidP="000152A4">
            <w:pPr>
              <w:pStyle w:val="TableParagraph"/>
              <w:tabs>
                <w:tab w:val="left" w:pos="709"/>
                <w:tab w:val="left" w:pos="8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ход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ы,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еспечивающи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личные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</w:t>
            </w:r>
            <w:r w:rsidRPr="009C62F4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9C6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559" w:type="dxa"/>
          </w:tcPr>
          <w:p w14:paraId="54110EFE" w14:textId="4DC8F8B5" w:rsidR="00FC2568" w:rsidRPr="000E72F5" w:rsidRDefault="00FC2568" w:rsidP="000152A4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43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ется в наличии</w:t>
            </w:r>
          </w:p>
        </w:tc>
      </w:tr>
    </w:tbl>
    <w:p w14:paraId="5BE7BDAC" w14:textId="54AE6065" w:rsidR="009E224D" w:rsidRPr="00940713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9" w:name="_Toc105169851"/>
      <w:r w:rsidRPr="00940713">
        <w:rPr>
          <w:rFonts w:ascii="Times New Roman" w:hAnsi="Times New Roman" w:cs="Times New Roman"/>
          <w:sz w:val="28"/>
          <w:szCs w:val="28"/>
          <w:lang w:val="ru-RU"/>
        </w:rPr>
        <w:t xml:space="preserve">3.5.6. </w:t>
      </w:r>
      <w:r w:rsidR="004D0A5B" w:rsidRPr="00940713">
        <w:rPr>
          <w:rFonts w:ascii="Times New Roman" w:hAnsi="Times New Roman" w:cs="Times New Roman"/>
          <w:sz w:val="28"/>
          <w:szCs w:val="28"/>
          <w:lang w:val="ru-RU"/>
        </w:rPr>
        <w:t>Механизмы достижения целевых ориентиров</w:t>
      </w:r>
      <w:r w:rsidR="00822475" w:rsidRPr="00940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0A5B" w:rsidRPr="00940713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4D0A5B" w:rsidRPr="00940713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bookmarkEnd w:id="59"/>
    </w:p>
    <w:p w14:paraId="64645875" w14:textId="1425EE4D" w:rsidR="009E224D" w:rsidRPr="0094071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</w:t>
      </w:r>
      <w:r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и</w:t>
      </w:r>
      <w:r w:rsidRPr="0094071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Pr="00940713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="00822475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писанные выше</w:t>
      </w:r>
      <w:proofErr w:type="gramStart"/>
      <w:r w:rsidR="00822475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proofErr w:type="gramEnd"/>
    </w:p>
    <w:p w14:paraId="78A26CB2" w14:textId="1A9D7C14" w:rsidR="009E224D" w:rsidRPr="00940713" w:rsidRDefault="00822475" w:rsidP="0073645C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соответст</w:t>
      </w:r>
      <w:r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вуют</w:t>
      </w:r>
      <w:r w:rsidR="004D0A5B" w:rsidRPr="00940713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требованиям</w:t>
      </w:r>
      <w:r w:rsidR="004D0A5B" w:rsidRPr="00940713">
        <w:rPr>
          <w:rFonts w:ascii="Times New Roman" w:hAnsi="Times New Roman" w:cs="Times New Roman"/>
          <w:color w:val="000000" w:themeColor="text1"/>
          <w:spacing w:val="39"/>
          <w:w w:val="95"/>
          <w:sz w:val="28"/>
          <w:szCs w:val="28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ФГОС;</w:t>
      </w:r>
    </w:p>
    <w:p w14:paraId="0A30F3F6" w14:textId="093367E8" w:rsidR="009E224D" w:rsidRPr="00940713" w:rsidRDefault="00822475" w:rsidP="0073645C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рантируют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хранности и </w:t>
      </w:r>
      <w:r w:rsidR="00744317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епления физического, психоло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ческого</w:t>
      </w:r>
      <w:r w:rsidR="004D0A5B" w:rsidRPr="00940713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4071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го</w:t>
      </w:r>
      <w:r w:rsidR="004D0A5B" w:rsidRPr="0094071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оровья</w:t>
      </w:r>
      <w:r w:rsidR="004D0A5B" w:rsidRPr="0094071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proofErr w:type="gramStart"/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30BCB42" w14:textId="281CC46E" w:rsidR="009E224D" w:rsidRPr="00940713" w:rsidRDefault="00822475" w:rsidP="0073645C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еспечивают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достижения планируемых результатов освоения</w:t>
      </w:r>
      <w:r w:rsidR="004D0A5B" w:rsidRPr="0094071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ной основной</w:t>
      </w:r>
      <w:r w:rsidR="004D0A5B" w:rsidRPr="0094071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4D0A5B" w:rsidRPr="0094071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;</w:t>
      </w:r>
    </w:p>
    <w:p w14:paraId="468160DE" w14:textId="31B60049" w:rsidR="009E224D" w:rsidRPr="00940713" w:rsidRDefault="00822475" w:rsidP="0073645C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учитывают</w:t>
      </w:r>
      <w:r w:rsidR="004D0A5B"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особенностей</w:t>
      </w:r>
      <w:r w:rsidR="004D0A5B"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тельной</w:t>
      </w:r>
      <w:r w:rsidR="004D0A5B"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,</w:t>
      </w:r>
      <w:r w:rsidR="004D0A5B"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4D0A5B" w:rsidRPr="00940713">
        <w:rPr>
          <w:rFonts w:ascii="Times New Roman" w:hAnsi="Times New Roman"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744317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ционной</w:t>
      </w:r>
      <w:r w:rsidR="004D0A5B" w:rsidRPr="00940713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структуры,</w:t>
      </w:r>
      <w:r w:rsidR="004D0A5B" w:rsidRPr="00940713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запросов</w:t>
      </w:r>
      <w:r w:rsidR="004D0A5B" w:rsidRPr="00940713">
        <w:rPr>
          <w:rFonts w:ascii="Times New Roman" w:hAnsi="Times New Roman" w:cs="Times New Roman"/>
          <w:color w:val="000000" w:themeColor="text1"/>
          <w:spacing w:val="49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участников</w:t>
      </w:r>
      <w:r w:rsidR="004D0A5B" w:rsidRPr="00940713">
        <w:rPr>
          <w:rFonts w:ascii="Times New Roman" w:hAnsi="Times New Roman" w:cs="Times New Roman"/>
          <w:color w:val="000000" w:themeColor="text1"/>
          <w:spacing w:val="50"/>
          <w:w w:val="95"/>
          <w:sz w:val="28"/>
          <w:szCs w:val="28"/>
          <w:lang w:val="ru-RU"/>
        </w:rPr>
        <w:t xml:space="preserve"> </w:t>
      </w:r>
      <w:r w:rsidR="00744317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бразовательно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="004D0A5B" w:rsidRPr="0094071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;</w:t>
      </w:r>
    </w:p>
    <w:p w14:paraId="6C6DFFD5" w14:textId="5FE272D4" w:rsidR="009E224D" w:rsidRPr="00940713" w:rsidRDefault="00822475" w:rsidP="0073645C">
      <w:pPr>
        <w:pStyle w:val="a7"/>
        <w:numPr>
          <w:ilvl w:val="3"/>
          <w:numId w:val="3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>предоставляют</w:t>
      </w:r>
      <w:r w:rsidR="004D0A5B" w:rsidRPr="0094071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ru-RU"/>
        </w:rPr>
        <w:t xml:space="preserve"> возможности </w:t>
      </w:r>
      <w:r w:rsidR="00744317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 с социальны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</w:t>
      </w:r>
      <w:r w:rsidR="004D0A5B" w:rsidRPr="009407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артнёрами,</w:t>
      </w:r>
      <w:r w:rsidR="004D0A5B" w:rsidRPr="009407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ия</w:t>
      </w:r>
      <w:r w:rsidR="004D0A5B" w:rsidRPr="00940713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</w:t>
      </w:r>
      <w:r w:rsidR="004D0A5B" w:rsidRPr="0094071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ума.</w:t>
      </w:r>
    </w:p>
    <w:p w14:paraId="3E4A180D" w14:textId="2E96D965" w:rsidR="009E224D" w:rsidRPr="00940713" w:rsidRDefault="00940713" w:rsidP="00822475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О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писание</w:t>
      </w:r>
      <w:r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 xml:space="preserve"> кадровых, психолого-педагогических, финансовых,</w:t>
      </w:r>
      <w:r w:rsidR="004D0A5B" w:rsidRPr="00940713">
        <w:rPr>
          <w:rFonts w:ascii="Times New Roman" w:hAnsi="Times New Roman" w:cs="Times New Roman"/>
          <w:color w:val="000000" w:themeColor="text1"/>
          <w:spacing w:val="1"/>
          <w:w w:val="95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материально-технических</w:t>
      </w:r>
      <w:r w:rsidR="00744317" w:rsidRPr="00940713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t>, информационно-методических ус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вий</w:t>
      </w:r>
      <w:r w:rsidR="004D0A5B" w:rsidRPr="00940713">
        <w:rPr>
          <w:rFonts w:ascii="Times New Roman" w:hAnsi="Times New Roman"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="004D0A5B"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D0A5B" w:rsidRPr="0094071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940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ов содержится выше в Организационном разделе программы.</w:t>
      </w:r>
    </w:p>
    <w:p w14:paraId="4BB4A040" w14:textId="6C073DF5" w:rsidR="00940713" w:rsidRPr="0019476D" w:rsidRDefault="00940713" w:rsidP="000152A4">
      <w:pPr>
        <w:pStyle w:val="10"/>
        <w:numPr>
          <w:ilvl w:val="2"/>
          <w:numId w:val="238"/>
        </w:numPr>
        <w:tabs>
          <w:tab w:val="left" w:pos="2234"/>
        </w:tabs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ых изменений в имеющихся условиях в соответствии с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риоритетами основной образовательной программы начального общего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</w:p>
    <w:p w14:paraId="6B749F06" w14:textId="77777777" w:rsidR="00940713" w:rsidRPr="0019476D" w:rsidRDefault="00940713" w:rsidP="0019476D">
      <w:pPr>
        <w:pStyle w:val="a3"/>
        <w:ind w:left="0" w:righ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Интегративным результатом выполнения требований к условиям реализации основно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начального общего образования МБОУ «Школа № 105» является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оддержание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комфортно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звивающе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реды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способствующей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задачам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личностного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циального,</w:t>
      </w:r>
      <w:r w:rsidRPr="0019476D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(интеллектуального)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коммуникативного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эстетического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физического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трудового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</w:p>
    <w:p w14:paraId="740598F8" w14:textId="77777777" w:rsidR="00940713" w:rsidRPr="0019476D" w:rsidRDefault="00940713" w:rsidP="0019476D">
      <w:pPr>
        <w:pStyle w:val="a3"/>
        <w:ind w:left="0" w:righ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МБОУ «Школа № 105» 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proofErr w:type="gramStart"/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15CA6299" w14:textId="77777777" w:rsidR="00940713" w:rsidRPr="0019476D" w:rsidRDefault="00940713" w:rsidP="0019476D">
      <w:pPr>
        <w:pStyle w:val="a7"/>
        <w:numPr>
          <w:ilvl w:val="3"/>
          <w:numId w:val="389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19476D">
        <w:rPr>
          <w:rFonts w:ascii="Times New Roman" w:hAnsi="Times New Roman" w:cs="Times New Roman"/>
          <w:sz w:val="28"/>
          <w:szCs w:val="28"/>
        </w:rPr>
        <w:t>соответствуют</w:t>
      </w:r>
      <w:r w:rsidRPr="001947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</w:rPr>
        <w:t>требованиям</w:t>
      </w:r>
      <w:r w:rsidRPr="001947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</w:rPr>
        <w:t>ФГОС</w:t>
      </w:r>
      <w:r w:rsidRPr="001947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</w:rPr>
        <w:t>НОО;</w:t>
      </w:r>
    </w:p>
    <w:p w14:paraId="10354ED8" w14:textId="77777777" w:rsidR="00940713" w:rsidRPr="0019476D" w:rsidRDefault="00940713" w:rsidP="0019476D">
      <w:pPr>
        <w:pStyle w:val="a7"/>
        <w:numPr>
          <w:ilvl w:val="3"/>
          <w:numId w:val="389"/>
        </w:numPr>
        <w:tabs>
          <w:tab w:val="left" w:pos="-142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гарантируют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хранность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крепление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физического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сихологического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циального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здоровья </w:t>
      </w:r>
      <w:proofErr w:type="gramStart"/>
      <w:r w:rsidRPr="0019476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1E5DFA" w14:textId="77777777" w:rsidR="00940713" w:rsidRPr="0019476D" w:rsidRDefault="00940713" w:rsidP="0019476D">
      <w:pPr>
        <w:pStyle w:val="a7"/>
        <w:numPr>
          <w:ilvl w:val="3"/>
          <w:numId w:val="389"/>
        </w:numPr>
        <w:tabs>
          <w:tab w:val="left" w:pos="-142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обеспечивают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ab/>
        <w:t>реализацию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ab/>
        <w:t>ООП НОО и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ланируемых результатов ее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своения;</w:t>
      </w:r>
    </w:p>
    <w:p w14:paraId="700831C9" w14:textId="77777777" w:rsidR="00940713" w:rsidRPr="0019476D" w:rsidRDefault="00940713" w:rsidP="0019476D">
      <w:pPr>
        <w:pStyle w:val="a7"/>
        <w:numPr>
          <w:ilvl w:val="3"/>
          <w:numId w:val="389"/>
        </w:numPr>
        <w:tabs>
          <w:tab w:val="left" w:pos="-142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учитывают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ее организационную</w:t>
      </w:r>
      <w:r w:rsidRPr="0019476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труктуру,</w:t>
      </w:r>
      <w:r w:rsidRPr="0019476D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19476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19476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19476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тношений;</w:t>
      </w:r>
    </w:p>
    <w:p w14:paraId="056AD06D" w14:textId="77777777" w:rsidR="00940713" w:rsidRPr="0019476D" w:rsidRDefault="00940713" w:rsidP="0019476D">
      <w:pPr>
        <w:pStyle w:val="a7"/>
        <w:numPr>
          <w:ilvl w:val="3"/>
          <w:numId w:val="389"/>
        </w:numPr>
        <w:tabs>
          <w:tab w:val="left" w:pos="-142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9476D">
        <w:rPr>
          <w:rFonts w:ascii="Times New Roman" w:hAnsi="Times New Roman" w:cs="Times New Roman"/>
          <w:sz w:val="28"/>
          <w:szCs w:val="28"/>
          <w:lang w:val="ru-RU"/>
        </w:rPr>
        <w:t>представляют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proofErr w:type="gramEnd"/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циальными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артнерами,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циума.</w:t>
      </w:r>
    </w:p>
    <w:p w14:paraId="6DCAA85B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2A9A532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</w:rPr>
      </w:pPr>
      <w:r w:rsidRPr="0019476D">
        <w:rPr>
          <w:rFonts w:ascii="Times New Roman" w:hAnsi="Times New Roman" w:cs="Times New Roman"/>
          <w:sz w:val="28"/>
          <w:szCs w:val="28"/>
          <w:u w:val="single"/>
        </w:rPr>
        <w:t>Область</w:t>
      </w:r>
      <w:r w:rsidRPr="0019476D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</w:rPr>
        <w:t>изменения:</w:t>
      </w:r>
    </w:p>
    <w:p w14:paraId="113325A4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Pr="0019476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рганизационные</w:t>
      </w:r>
      <w:r w:rsidRPr="0019476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едагогическим</w:t>
      </w:r>
      <w:r w:rsidRPr="0019476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ом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37BA13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профессиональная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компетентность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едагогических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ФГОС 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НОО;</w:t>
      </w:r>
    </w:p>
    <w:p w14:paraId="5EEA5F44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нормативно-правовая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5590FD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методической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A81938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нешней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редой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(социальное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етевое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артнерство, зарубежное сотрудничество);</w:t>
      </w:r>
    </w:p>
    <w:p w14:paraId="44DC54FB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база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500A4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Pr="0019476D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ю учета</w:t>
      </w:r>
      <w:r w:rsidRPr="0019476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>приоритетов</w:t>
      </w:r>
      <w:r w:rsidRPr="0019476D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ОП НОО </w:t>
      </w:r>
      <w:r w:rsidRPr="0019476D">
        <w:rPr>
          <w:rFonts w:ascii="Times New Roman" w:hAnsi="Times New Roman" w:cs="Times New Roman"/>
          <w:spacing w:val="1"/>
          <w:sz w:val="28"/>
          <w:szCs w:val="28"/>
          <w:u w:val="single"/>
          <w:lang w:val="ru-RU"/>
        </w:rPr>
        <w:t>МБОУ «Школа № 105»</w:t>
      </w:r>
      <w:r w:rsidRPr="0019476D">
        <w:rPr>
          <w:rFonts w:ascii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>необходимо</w:t>
      </w:r>
      <w:r w:rsidRPr="0019476D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  <w:lang w:val="ru-RU"/>
        </w:rPr>
        <w:t>обеспечить:</w:t>
      </w:r>
    </w:p>
    <w:p w14:paraId="61E67D26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курсовую переподготовку по ФГОС НОО и внеурочной деятельности всех педагогов, работающих на уровне начального общего</w:t>
      </w:r>
      <w:r w:rsidRPr="0019476D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ния;</w:t>
      </w:r>
    </w:p>
    <w:p w14:paraId="625C1862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регулярное информирование родителей и общественности в соответствии с основными 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риоритетами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ОП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НОО;</w:t>
      </w:r>
    </w:p>
    <w:p w14:paraId="022051EE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-ведение 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мониторинга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риоритетами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рограммы;</w:t>
      </w:r>
    </w:p>
    <w:p w14:paraId="2CF3C146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9"/>
        </w:tabs>
        <w:ind w:left="0" w:right="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укрепление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материально -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технической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базы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4A5B8C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5A6CE6C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</w:rPr>
      </w:pPr>
      <w:r w:rsidRPr="0019476D">
        <w:rPr>
          <w:rFonts w:ascii="Times New Roman" w:hAnsi="Times New Roman" w:cs="Times New Roman"/>
          <w:sz w:val="28"/>
          <w:szCs w:val="28"/>
          <w:u w:val="single"/>
        </w:rPr>
        <w:lastRenderedPageBreak/>
        <w:t>Критерии</w:t>
      </w:r>
      <w:r w:rsidRPr="0019476D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</w:rPr>
        <w:t>эффективности</w:t>
      </w:r>
      <w:r w:rsidRPr="0019476D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</w:rPr>
        <w:t>системы</w:t>
      </w:r>
      <w:r w:rsidRPr="0019476D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u w:val="single"/>
        </w:rPr>
        <w:t>условий:</w:t>
      </w:r>
    </w:p>
    <w:p w14:paraId="0B49C06E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ОП НОО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семи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>МБОУ «Школа № 105»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80278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19476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пособностей учащихся</w:t>
      </w:r>
      <w:r w:rsidRPr="0019476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Pr="0019476D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внеурочной деятельности и дополнительного образования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338C82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-работа</w:t>
      </w:r>
      <w:r w:rsidRPr="0019476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даренными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детьми,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участия в конкурсах, конференциях  и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лимпиадах;</w:t>
      </w:r>
    </w:p>
    <w:p w14:paraId="40A24C0A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- участие учащихся, родителей (законных представителей), педагогических работников и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щественности в разработке ООП НОО, проектировании и развитии внутришкольной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реды;</w:t>
      </w:r>
    </w:p>
    <w:p w14:paraId="2D4BFC4B" w14:textId="77777777" w:rsidR="00940713" w:rsidRPr="0019476D" w:rsidRDefault="00940713" w:rsidP="0019476D">
      <w:pPr>
        <w:pStyle w:val="a3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- эффективное использование времени, отведенного на реализацию ООП НОО, формируемой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участниками образовательной деятельности в соответствии с запросами учащихся и их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родителями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(законными представителями);</w:t>
      </w:r>
    </w:p>
    <w:p w14:paraId="571A88DC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19476D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9476D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Pr="001947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19476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технологий;</w:t>
      </w:r>
    </w:p>
    <w:p w14:paraId="300141EE" w14:textId="77777777" w:rsidR="00940713" w:rsidRPr="0019476D" w:rsidRDefault="00940713" w:rsidP="0019476D">
      <w:pPr>
        <w:pStyle w:val="a7"/>
        <w:numPr>
          <w:ilvl w:val="0"/>
          <w:numId w:val="390"/>
        </w:numPr>
        <w:tabs>
          <w:tab w:val="left" w:pos="957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управление </w:t>
      </w:r>
      <w:r w:rsidRPr="0019476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МБОУ «Школа № 105»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информационно-коммуникационных  </w:t>
      </w:r>
      <w:r w:rsidRPr="0019476D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  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технологий,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947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также механизмов финансирования </w:t>
      </w:r>
      <w:proofErr w:type="gramStart"/>
      <w:r w:rsidRPr="0019476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9476D">
        <w:rPr>
          <w:rFonts w:ascii="Times New Roman" w:hAnsi="Times New Roman" w:cs="Times New Roman"/>
          <w:sz w:val="28"/>
          <w:szCs w:val="28"/>
          <w:lang w:val="ru-RU"/>
        </w:rPr>
        <w:t>внедрение ИКТ В управление школой).</w:t>
      </w:r>
    </w:p>
    <w:p w14:paraId="3B4B116A" w14:textId="77777777" w:rsidR="00940713" w:rsidRPr="002F5F0F" w:rsidRDefault="00940713" w:rsidP="0019476D">
      <w:pPr>
        <w:pStyle w:val="10"/>
        <w:spacing w:before="0"/>
        <w:ind w:left="0"/>
        <w:jc w:val="center"/>
        <w:rPr>
          <w:rFonts w:ascii="Times New Roman" w:hAnsi="Times New Roman"/>
          <w:sz w:val="28"/>
          <w:szCs w:val="28"/>
        </w:rPr>
      </w:pPr>
      <w:r w:rsidRPr="002F5F0F">
        <w:rPr>
          <w:rFonts w:ascii="Times New Roman" w:hAnsi="Times New Roman"/>
          <w:sz w:val="28"/>
          <w:szCs w:val="28"/>
        </w:rPr>
        <w:t>Перечень</w:t>
      </w:r>
      <w:r w:rsidRPr="002F5F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5F0F">
        <w:rPr>
          <w:rFonts w:ascii="Times New Roman" w:hAnsi="Times New Roman"/>
          <w:sz w:val="28"/>
          <w:szCs w:val="28"/>
        </w:rPr>
        <w:t>необходимых</w:t>
      </w:r>
      <w:r w:rsidRPr="002F5F0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F5F0F">
        <w:rPr>
          <w:rFonts w:ascii="Times New Roman" w:hAnsi="Times New Roman"/>
          <w:sz w:val="28"/>
          <w:szCs w:val="28"/>
        </w:rPr>
        <w:t>изменений</w:t>
      </w:r>
      <w:r w:rsidRPr="002F5F0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F5F0F">
        <w:rPr>
          <w:rFonts w:ascii="Times New Roman" w:hAnsi="Times New Roman"/>
          <w:sz w:val="28"/>
          <w:szCs w:val="28"/>
        </w:rPr>
        <w:t>по</w:t>
      </w:r>
      <w:r w:rsidRPr="002F5F0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F5F0F">
        <w:rPr>
          <w:rFonts w:ascii="Times New Roman" w:hAnsi="Times New Roman"/>
          <w:sz w:val="28"/>
          <w:szCs w:val="28"/>
        </w:rPr>
        <w:t>направлениям</w:t>
      </w:r>
    </w:p>
    <w:tbl>
      <w:tblPr>
        <w:tblStyle w:val="TableNormal"/>
        <w:tblpPr w:leftFromText="180" w:rightFromText="180" w:vertAnchor="text" w:horzAnchor="margin" w:tblpY="40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5"/>
      </w:tblGrid>
      <w:tr w:rsidR="00940713" w:rsidRPr="0019476D" w14:paraId="03ED9F1F" w14:textId="77777777" w:rsidTr="000152A4">
        <w:trPr>
          <w:trHeight w:val="277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F410" w14:textId="77777777" w:rsidR="00940713" w:rsidRPr="0019476D" w:rsidRDefault="00940713" w:rsidP="001947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DA82" w14:textId="77777777" w:rsidR="00940713" w:rsidRPr="0019476D" w:rsidRDefault="00940713" w:rsidP="001947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40713" w:rsidRPr="0019476D" w14:paraId="3D09B805" w14:textId="77777777" w:rsidTr="000152A4">
        <w:trPr>
          <w:trHeight w:val="618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1F55" w14:textId="77777777" w:rsidR="00940713" w:rsidRPr="0019476D" w:rsidRDefault="00940713" w:rsidP="001947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ое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ED20" w14:textId="7D0F28EC" w:rsidR="00940713" w:rsidRPr="0019476D" w:rsidRDefault="0019476D" w:rsidP="001947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держание локальных</w:t>
            </w:r>
            <w:r w:rsidR="00940713" w:rsidRPr="0019476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="00940713" w:rsidRPr="0019476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,</w:t>
            </w:r>
            <w:r w:rsidR="00940713" w:rsidRPr="0019476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их</w:t>
            </w:r>
            <w:r w:rsidR="00940713" w:rsidRPr="0019476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940713"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40713" w:rsidRPr="001947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="00940713"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актуальном формате</w:t>
            </w:r>
          </w:p>
        </w:tc>
      </w:tr>
      <w:tr w:rsidR="00940713" w:rsidRPr="00AF197C" w14:paraId="189CFA7D" w14:textId="77777777" w:rsidTr="000152A4">
        <w:trPr>
          <w:trHeight w:val="618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7806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60B6" w14:textId="245D422D" w:rsidR="0019476D" w:rsidRPr="0019476D" w:rsidRDefault="00940713" w:rsidP="0019476D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19476D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, ежегодное составление организационного раздела ООП НОО</w:t>
            </w:r>
          </w:p>
        </w:tc>
      </w:tr>
      <w:tr w:rsidR="00940713" w:rsidRPr="0019476D" w14:paraId="70BF6EC7" w14:textId="77777777" w:rsidTr="000152A4">
        <w:trPr>
          <w:trHeight w:val="827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551E" w14:textId="77777777" w:rsidR="00940713" w:rsidRPr="0019476D" w:rsidRDefault="00940713" w:rsidP="00AC5F0C">
            <w:pPr>
              <w:pStyle w:val="TableParagraph"/>
              <w:ind w:left="108" w:right="9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3338" w14:textId="77777777" w:rsidR="00940713" w:rsidRPr="0019476D" w:rsidRDefault="00940713" w:rsidP="00AC5F0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19476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</w:t>
            </w:r>
            <w:r w:rsidRPr="0019476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,</w:t>
            </w:r>
            <w:r w:rsidRPr="0019476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Pr="0019476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9476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19476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</w:t>
            </w:r>
            <w:r w:rsidRPr="0019476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 результатов,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механизма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14:paraId="7B61C494" w14:textId="77777777" w:rsidR="00940713" w:rsidRPr="0019476D" w:rsidRDefault="00940713" w:rsidP="00AC5F0C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</w:tc>
      </w:tr>
      <w:tr w:rsidR="00940713" w:rsidRPr="00AF197C" w14:paraId="7E652BD7" w14:textId="77777777" w:rsidTr="000152A4">
        <w:trPr>
          <w:trHeight w:val="827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2CC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30BB6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х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19476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 (внесение</w:t>
            </w:r>
            <w:r w:rsidRPr="0019476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Pr="0019476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),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ующих</w:t>
            </w:r>
            <w:r w:rsidRPr="0019476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заработной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, в том числе</w:t>
            </w:r>
            <w:r w:rsidRPr="0019476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ующих</w:t>
            </w:r>
            <w:r w:rsidRPr="0019476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</w:t>
            </w:r>
          </w:p>
        </w:tc>
      </w:tr>
      <w:tr w:rsidR="00940713" w:rsidRPr="00AF197C" w14:paraId="2214AEF8" w14:textId="77777777" w:rsidTr="000152A4">
        <w:trPr>
          <w:trHeight w:val="552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D86F" w14:textId="77777777" w:rsidR="00940713" w:rsidRPr="0019476D" w:rsidRDefault="00940713" w:rsidP="00AC5F0C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2EE195" w14:textId="77777777" w:rsidR="00940713" w:rsidRPr="0019476D" w:rsidRDefault="00940713" w:rsidP="00AC5F0C">
            <w:pPr>
              <w:pStyle w:val="TableParagraph"/>
              <w:ind w:left="108"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онное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0E102" w14:textId="77777777" w:rsidR="00940713" w:rsidRPr="0019476D" w:rsidRDefault="00940713" w:rsidP="00AC5F0C">
            <w:pPr>
              <w:pStyle w:val="TableParagraph"/>
              <w:spacing w:line="276" w:lineRule="exact"/>
              <w:ind w:left="105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эффективной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предметно-циклового объединения учителей начальной школы,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рующей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и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19476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О.</w:t>
            </w:r>
          </w:p>
        </w:tc>
      </w:tr>
      <w:tr w:rsidR="00940713" w:rsidRPr="00AF197C" w14:paraId="09C51E03" w14:textId="77777777" w:rsidTr="000152A4">
        <w:trPr>
          <w:trHeight w:val="2207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1E23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E77A" w14:textId="77777777" w:rsidR="00940713" w:rsidRPr="0019476D" w:rsidRDefault="00940713" w:rsidP="00AC5F0C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14:paraId="239E0718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8"/>
              </w:tabs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плана;</w:t>
            </w:r>
          </w:p>
          <w:p w14:paraId="0082DA0C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6"/>
              </w:tabs>
              <w:ind w:left="24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;</w:t>
            </w:r>
          </w:p>
          <w:p w14:paraId="36F3A5EC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1"/>
              </w:tabs>
              <w:ind w:right="15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19476D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19476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ых</w:t>
            </w:r>
            <w:r w:rsidRPr="0019476D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19476D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урсов),</w:t>
            </w:r>
            <w:r w:rsidRPr="0019476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3C3124FB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6"/>
              </w:tabs>
              <w:ind w:left="24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календарного</w:t>
            </w:r>
            <w:r w:rsidRPr="0019476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19476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графика;</w:t>
            </w:r>
          </w:p>
          <w:p w14:paraId="446472BF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6"/>
              </w:tabs>
              <w:ind w:left="24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БОУ «Школа № 105»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92E0C0" w14:textId="77777777" w:rsidR="00940713" w:rsidRPr="0019476D" w:rsidRDefault="00940713" w:rsidP="00940713">
            <w:pPr>
              <w:pStyle w:val="TableParagraph"/>
              <w:numPr>
                <w:ilvl w:val="0"/>
                <w:numId w:val="391"/>
              </w:numPr>
              <w:tabs>
                <w:tab w:val="left" w:pos="246"/>
              </w:tabs>
              <w:spacing w:line="257" w:lineRule="exact"/>
              <w:ind w:left="245" w:hanging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исания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  <w:tr w:rsidR="00940713" w:rsidRPr="00AF197C" w14:paraId="673063DF" w14:textId="77777777" w:rsidTr="000152A4">
        <w:trPr>
          <w:trHeight w:val="827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2105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A50A" w14:textId="77777777" w:rsidR="00940713" w:rsidRPr="0019476D" w:rsidRDefault="00940713" w:rsidP="00AC5F0C">
            <w:pPr>
              <w:pStyle w:val="TableParagraph"/>
              <w:spacing w:line="276" w:lineRule="exact"/>
              <w:ind w:left="105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ие материально - технической базы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БОУ «Школа № 105»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е с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и санитарными и противопожарными нормами, нормами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.</w:t>
            </w:r>
          </w:p>
        </w:tc>
      </w:tr>
      <w:tr w:rsidR="00940713" w:rsidRPr="0019476D" w14:paraId="5CA3407B" w14:textId="77777777" w:rsidTr="000152A4">
        <w:trPr>
          <w:trHeight w:val="83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49F0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538D" w14:textId="77777777" w:rsidR="00940713" w:rsidRPr="0019476D" w:rsidRDefault="00940713" w:rsidP="00AC5F0C">
            <w:pPr>
              <w:pStyle w:val="TableParagraph"/>
              <w:spacing w:line="270" w:lineRule="atLeast"/>
              <w:ind w:left="105"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учебно-методического и информационного обеспечения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деятельности в соответствие требованиями ООП НОО.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</w:tr>
      <w:tr w:rsidR="00940713" w:rsidRPr="00AF197C" w14:paraId="14770221" w14:textId="77777777" w:rsidTr="000152A4">
        <w:trPr>
          <w:trHeight w:val="275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9D0D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EEAEB" w14:textId="77777777" w:rsidR="00940713" w:rsidRPr="0019476D" w:rsidRDefault="00940713" w:rsidP="00AC5F0C">
            <w:pPr>
              <w:pStyle w:val="TableParagraph"/>
              <w:spacing w:line="25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е</w:t>
            </w:r>
            <w:r w:rsidRPr="0019476D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19476D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19476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</w:tr>
      <w:tr w:rsidR="00940713" w:rsidRPr="00AF197C" w14:paraId="310D5D6D" w14:textId="77777777" w:rsidTr="000152A4">
        <w:trPr>
          <w:trHeight w:val="551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96DC7" w14:textId="77777777" w:rsidR="00940713" w:rsidRPr="0019476D" w:rsidRDefault="00940713" w:rsidP="00AC5F0C">
            <w:pPr>
              <w:pStyle w:val="TableParagraph"/>
              <w:ind w:left="108" w:right="944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3133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ерывного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БОУ «Школа № 105»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вышения квалификации по организации образовательного процесса  и внеурочной деятельности согласно ФГОС НОО</w:t>
            </w:r>
          </w:p>
        </w:tc>
      </w:tr>
      <w:tr w:rsidR="00940713" w:rsidRPr="00AF197C" w14:paraId="4FA2A54D" w14:textId="77777777" w:rsidTr="000152A4">
        <w:trPr>
          <w:trHeight w:val="551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E7A7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CF55" w14:textId="77777777" w:rsidR="00940713" w:rsidRPr="0019476D" w:rsidRDefault="00940713" w:rsidP="00AC5F0C">
            <w:pPr>
              <w:pStyle w:val="TableParagraph"/>
              <w:spacing w:line="276" w:lineRule="exact"/>
              <w:ind w:left="105" w:right="8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условий для прохождения аттестации педагогических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БОУ «Школа № 105»</w:t>
            </w:r>
          </w:p>
        </w:tc>
      </w:tr>
      <w:tr w:rsidR="00940713" w:rsidRPr="00AF197C" w14:paraId="31BAA9A7" w14:textId="77777777" w:rsidTr="000152A4">
        <w:trPr>
          <w:trHeight w:val="55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685F" w14:textId="77777777" w:rsidR="00940713" w:rsidRPr="0019476D" w:rsidRDefault="00940713" w:rsidP="00AC5F0C">
            <w:pPr>
              <w:pStyle w:val="TableParagraph"/>
              <w:ind w:left="108"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BF7B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19476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фициальном 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о реализации Ф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</w:t>
            </w:r>
            <w:r w:rsidRPr="0019476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</w:tr>
      <w:tr w:rsidR="00940713" w:rsidRPr="00AF197C" w14:paraId="79D17025" w14:textId="77777777" w:rsidTr="000152A4">
        <w:trPr>
          <w:trHeight w:val="55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2895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CFD2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й</w:t>
            </w:r>
            <w:r w:rsidRPr="0019476D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сти</w:t>
            </w:r>
            <w:r w:rsidRPr="00194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9476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</w:t>
            </w:r>
            <w:r w:rsidRPr="0019476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реализации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</w:tr>
      <w:tr w:rsidR="00940713" w:rsidRPr="00AF197C" w14:paraId="1207A44A" w14:textId="77777777" w:rsidTr="000152A4">
        <w:trPr>
          <w:trHeight w:val="55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38DE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A9F8D" w14:textId="77777777" w:rsidR="00940713" w:rsidRPr="0019476D" w:rsidRDefault="00940713" w:rsidP="00AC5F0C">
            <w:pPr>
              <w:pStyle w:val="TableParagraph"/>
              <w:spacing w:line="276" w:lineRule="exact"/>
              <w:ind w:left="105" w:right="7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беспечение проведения самообследования деятельности и публичной отчётности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БОУ «Школа № 105» </w:t>
            </w:r>
          </w:p>
        </w:tc>
      </w:tr>
      <w:tr w:rsidR="00940713" w:rsidRPr="00AF197C" w14:paraId="3574AC29" w14:textId="77777777" w:rsidTr="000152A4">
        <w:trPr>
          <w:trHeight w:val="277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69F9" w14:textId="77777777" w:rsidR="00940713" w:rsidRPr="0019476D" w:rsidRDefault="00940713" w:rsidP="00AC5F0C">
            <w:pPr>
              <w:pStyle w:val="TableParagraph"/>
              <w:ind w:left="108"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- 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4D0D" w14:textId="77777777" w:rsidR="00940713" w:rsidRPr="0019476D" w:rsidRDefault="00940713" w:rsidP="00AC5F0C">
            <w:pPr>
              <w:pStyle w:val="TableParagraph"/>
              <w:spacing w:line="257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лабораторного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го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</w:tc>
      </w:tr>
      <w:tr w:rsidR="00940713" w:rsidRPr="00AF197C" w14:paraId="536F62AD" w14:textId="77777777" w:rsidTr="000152A4">
        <w:trPr>
          <w:trHeight w:val="551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D82D3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C201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ов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БОУ «Школа № 105» учебниками,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ыми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ми</w:t>
            </w:r>
            <w:r w:rsidRPr="0019476D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                              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  <w:r w:rsidRPr="0019476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</w:t>
            </w:r>
          </w:p>
        </w:tc>
      </w:tr>
      <w:tr w:rsidR="00940713" w:rsidRPr="00AF197C" w14:paraId="2C14DF06" w14:textId="77777777" w:rsidTr="000152A4">
        <w:trPr>
          <w:trHeight w:val="551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572B" w14:textId="77777777" w:rsidR="00940713" w:rsidRPr="0019476D" w:rsidRDefault="00940713" w:rsidP="00AC5F0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0209" w14:textId="77777777" w:rsidR="00940713" w:rsidRPr="0019476D" w:rsidRDefault="00940713" w:rsidP="00AC5F0C">
            <w:pPr>
              <w:pStyle w:val="TableParagraph"/>
              <w:spacing w:line="276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контролируемого доступа участников образовательных</w:t>
            </w:r>
            <w:r w:rsidRPr="0019476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19476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9476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</w:t>
            </w:r>
            <w:r w:rsidRPr="0019476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9476D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94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е</w:t>
            </w:r>
          </w:p>
        </w:tc>
      </w:tr>
    </w:tbl>
    <w:p w14:paraId="37BCB528" w14:textId="77777777" w:rsidR="00940713" w:rsidRPr="00940713" w:rsidRDefault="00940713" w:rsidP="00940713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D7EA069" w14:textId="7C163F19" w:rsidR="00940713" w:rsidRPr="00940713" w:rsidRDefault="00940713" w:rsidP="0019476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40713">
        <w:rPr>
          <w:rFonts w:ascii="Times New Roman" w:hAnsi="Times New Roman"/>
          <w:b/>
          <w:sz w:val="28"/>
          <w:szCs w:val="28"/>
          <w:lang w:val="ru-RU"/>
        </w:rPr>
        <w:t>3.</w:t>
      </w:r>
      <w:r w:rsidR="000152A4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940713">
        <w:rPr>
          <w:rFonts w:ascii="Times New Roman" w:hAnsi="Times New Roman"/>
          <w:b/>
          <w:sz w:val="28"/>
          <w:szCs w:val="28"/>
          <w:lang w:val="ru-RU"/>
        </w:rPr>
        <w:t>8. Механизмы достижения целевых ориентиров в системе условий.</w:t>
      </w:r>
    </w:p>
    <w:p w14:paraId="5DDCD707" w14:textId="77777777" w:rsidR="00940713" w:rsidRPr="00940713" w:rsidRDefault="00940713" w:rsidP="0019476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40713">
        <w:rPr>
          <w:rFonts w:ascii="Times New Roman" w:hAnsi="Times New Roman"/>
          <w:sz w:val="28"/>
          <w:szCs w:val="28"/>
          <w:lang w:val="ru-RU"/>
        </w:rPr>
        <w:t>Созданные в МБОУ «Школа № 105» условия</w:t>
      </w:r>
      <w:proofErr w:type="gramStart"/>
      <w:r w:rsidRPr="0094071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14:paraId="7C31FD2F" w14:textId="77777777" w:rsidR="00940713" w:rsidRPr="00145BC1" w:rsidRDefault="00940713" w:rsidP="0019476D">
      <w:pPr>
        <w:pStyle w:val="a7"/>
        <w:widowControl/>
        <w:numPr>
          <w:ilvl w:val="0"/>
          <w:numId w:val="388"/>
        </w:numPr>
        <w:tabs>
          <w:tab w:val="left" w:pos="993"/>
        </w:tabs>
        <w:autoSpaceDE/>
        <w:autoSpaceDN/>
        <w:ind w:left="0" w:right="0" w:firstLine="709"/>
        <w:contextualSpacing/>
        <w:rPr>
          <w:rFonts w:ascii="Times New Roman" w:hAnsi="Times New Roman"/>
          <w:sz w:val="28"/>
          <w:szCs w:val="28"/>
        </w:rPr>
      </w:pPr>
      <w:r w:rsidRPr="00145BC1">
        <w:rPr>
          <w:rFonts w:ascii="Times New Roman" w:hAnsi="Times New Roman"/>
          <w:sz w:val="28"/>
          <w:szCs w:val="28"/>
        </w:rPr>
        <w:t>соответствуют требованиям ФГОС;</w:t>
      </w:r>
    </w:p>
    <w:p w14:paraId="24CAE585" w14:textId="77777777" w:rsidR="00940713" w:rsidRPr="00940713" w:rsidRDefault="00940713" w:rsidP="0019476D">
      <w:pPr>
        <w:pStyle w:val="a7"/>
        <w:widowControl/>
        <w:numPr>
          <w:ilvl w:val="0"/>
          <w:numId w:val="388"/>
        </w:numPr>
        <w:tabs>
          <w:tab w:val="left" w:pos="993"/>
        </w:tabs>
        <w:autoSpaceDE/>
        <w:autoSpaceDN/>
        <w:ind w:left="0" w:righ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940713">
        <w:rPr>
          <w:rFonts w:ascii="Times New Roman" w:hAnsi="Times New Roman"/>
          <w:sz w:val="28"/>
          <w:szCs w:val="28"/>
          <w:lang w:val="ru-RU"/>
        </w:rPr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940713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94071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6D3D318" w14:textId="77777777" w:rsidR="00940713" w:rsidRPr="00940713" w:rsidRDefault="00940713" w:rsidP="0019476D">
      <w:pPr>
        <w:pStyle w:val="a7"/>
        <w:widowControl/>
        <w:numPr>
          <w:ilvl w:val="0"/>
          <w:numId w:val="388"/>
        </w:numPr>
        <w:tabs>
          <w:tab w:val="left" w:pos="993"/>
        </w:tabs>
        <w:autoSpaceDE/>
        <w:autoSpaceDN/>
        <w:ind w:left="0" w:righ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940713">
        <w:rPr>
          <w:rFonts w:ascii="Times New Roman" w:hAnsi="Times New Roman"/>
          <w:sz w:val="28"/>
          <w:szCs w:val="28"/>
          <w:lang w:val="ru-RU"/>
        </w:rPr>
        <w:t>обеспечивают реализацию основной образовательной программы и достижение планируемых результатов ее освоения;</w:t>
      </w:r>
    </w:p>
    <w:p w14:paraId="575606E6" w14:textId="77777777" w:rsidR="00940713" w:rsidRPr="00940713" w:rsidRDefault="00940713" w:rsidP="0019476D">
      <w:pPr>
        <w:pStyle w:val="a7"/>
        <w:widowControl/>
        <w:numPr>
          <w:ilvl w:val="0"/>
          <w:numId w:val="388"/>
        </w:numPr>
        <w:tabs>
          <w:tab w:val="left" w:pos="993"/>
        </w:tabs>
        <w:autoSpaceDE/>
        <w:autoSpaceDN/>
        <w:ind w:left="0" w:righ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940713">
        <w:rPr>
          <w:rFonts w:ascii="Times New Roman" w:hAnsi="Times New Roman"/>
          <w:sz w:val="28"/>
          <w:szCs w:val="28"/>
          <w:lang w:val="ru-RU"/>
        </w:rPr>
        <w:t>учитывают особенности МБОУ «Школа № 105», запросы участников образовательной деятельности;</w:t>
      </w:r>
    </w:p>
    <w:p w14:paraId="1A5394D3" w14:textId="77777777" w:rsidR="00940713" w:rsidRPr="00940713" w:rsidRDefault="00940713" w:rsidP="0019476D">
      <w:pPr>
        <w:pStyle w:val="a7"/>
        <w:widowControl/>
        <w:numPr>
          <w:ilvl w:val="0"/>
          <w:numId w:val="388"/>
        </w:numPr>
        <w:tabs>
          <w:tab w:val="left" w:pos="993"/>
        </w:tabs>
        <w:autoSpaceDE/>
        <w:autoSpaceDN/>
        <w:ind w:left="0" w:righ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940713">
        <w:rPr>
          <w:rFonts w:ascii="Times New Roman" w:hAnsi="Times New Roman"/>
          <w:sz w:val="28"/>
          <w:szCs w:val="28"/>
          <w:lang w:val="ru-RU"/>
        </w:rPr>
        <w:t>предоставляют возможность взаимодействия с социальными партнерами, использования ресурсов социума.</w:t>
      </w:r>
    </w:p>
    <w:p w14:paraId="2BB23840" w14:textId="77777777" w:rsidR="009F09D8" w:rsidRDefault="009F09D8" w:rsidP="009F09D8">
      <w:pPr>
        <w:pStyle w:val="afb"/>
        <w:spacing w:line="240" w:lineRule="auto"/>
        <w:jc w:val="both"/>
      </w:pPr>
    </w:p>
    <w:p w14:paraId="1C0FE0CE" w14:textId="7C7FAF05" w:rsidR="009F09D8" w:rsidRPr="00541BDB" w:rsidRDefault="000152A4" w:rsidP="00541BDB">
      <w:pPr>
        <w:pStyle w:val="afb"/>
        <w:spacing w:line="240" w:lineRule="auto"/>
        <w:jc w:val="both"/>
      </w:pPr>
      <w:r>
        <w:t>3.5.9.</w:t>
      </w:r>
      <w:r w:rsidR="009F09D8">
        <w:t>Модель сетевого графика</w:t>
      </w:r>
      <w:r w:rsidR="009F09D8" w:rsidRPr="00FF3660">
        <w:t xml:space="preserve"> </w:t>
      </w:r>
      <w:r w:rsidR="009F09D8">
        <w:t>(дорожная карта</w:t>
      </w:r>
      <w:r w:rsidR="009F09D8" w:rsidRPr="00E55EE9">
        <w:t xml:space="preserve">) по формированию необходимой </w:t>
      </w:r>
      <w:proofErr w:type="gramStart"/>
      <w:r w:rsidR="009F09D8" w:rsidRPr="00E55EE9">
        <w:t>системы условий реализации основной образовательной программы</w:t>
      </w:r>
      <w:r w:rsidR="009F09D8">
        <w:t xml:space="preserve"> начального общего</w:t>
      </w:r>
      <w:r w:rsidR="00541BDB">
        <w:t xml:space="preserve"> образования</w:t>
      </w:r>
      <w:proofErr w:type="gramEnd"/>
      <w:r w:rsidR="00541BDB">
        <w:t xml:space="preserve"> МБОУ «Школа № 105»</w:t>
      </w:r>
    </w:p>
    <w:p w14:paraId="7D497B43" w14:textId="77777777" w:rsidR="00AC5F0C" w:rsidRDefault="00AC5F0C" w:rsidP="00AC5F0C">
      <w:pPr>
        <w:rPr>
          <w:lang w:val="ru-RU" w:eastAsia="ru-RU"/>
        </w:rPr>
      </w:pPr>
    </w:p>
    <w:tbl>
      <w:tblPr>
        <w:tblStyle w:val="TableNormal"/>
        <w:tblW w:w="980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245"/>
        <w:gridCol w:w="2410"/>
      </w:tblGrid>
      <w:tr w:rsidR="005D62D4" w:rsidRPr="005D62D4" w14:paraId="7CA5FF36" w14:textId="77777777" w:rsidTr="000152A4">
        <w:trPr>
          <w:trHeight w:val="553"/>
        </w:trPr>
        <w:tc>
          <w:tcPr>
            <w:tcW w:w="2146" w:type="dxa"/>
          </w:tcPr>
          <w:p w14:paraId="412F3EA9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5D62D4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5" w:type="dxa"/>
          </w:tcPr>
          <w:p w14:paraId="4C83AEF6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14:paraId="72DBFDD6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5D62D4" w:rsidRPr="005D62D4" w14:paraId="520FB140" w14:textId="77777777" w:rsidTr="000152A4">
        <w:trPr>
          <w:trHeight w:val="702"/>
        </w:trPr>
        <w:tc>
          <w:tcPr>
            <w:tcW w:w="2146" w:type="dxa"/>
            <w:vMerge w:val="restart"/>
            <w:tcBorders>
              <w:bottom w:val="single" w:sz="4" w:space="0" w:color="auto"/>
            </w:tcBorders>
          </w:tcPr>
          <w:p w14:paraId="073CC038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62D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е</w:t>
            </w:r>
          </w:p>
          <w:p w14:paraId="40A6D2BA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</w:p>
          <w:p w14:paraId="5AEEEDC1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</w:p>
          <w:p w14:paraId="1B23EA32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9E6CA0D" w14:textId="64E0DC61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D62D4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решения органа </w:t>
            </w:r>
            <w:r w:rsidR="000152A4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-общественного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вета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)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и </w:t>
            </w:r>
            <w:proofErr w:type="gramStart"/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proofErr w:type="gramEnd"/>
            <w:r w:rsidRPr="005D62D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5D62D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рганизации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E234C9" w14:textId="5C6A4C2F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4FF17FD6" w14:textId="77777777" w:rsidTr="000152A4">
        <w:trPr>
          <w:trHeight w:val="698"/>
        </w:trPr>
        <w:tc>
          <w:tcPr>
            <w:tcW w:w="2146" w:type="dxa"/>
            <w:vMerge/>
            <w:tcBorders>
              <w:bottom w:val="single" w:sz="4" w:space="0" w:color="auto"/>
            </w:tcBorders>
          </w:tcPr>
          <w:p w14:paraId="3F0FC0DD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EDE15E3" w14:textId="5FC7C851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62D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начального</w:t>
            </w: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0152A4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го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ния</w:t>
            </w:r>
            <w:r w:rsidRPr="005D62D4">
              <w:rPr>
                <w:rFonts w:ascii="Times New Roman" w:hAnsi="Times New Roman" w:cs="Times New Roman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й</w:t>
            </w:r>
            <w:r w:rsidRPr="005D62D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ОП)</w:t>
            </w:r>
          </w:p>
          <w:p w14:paraId="18FA818E" w14:textId="2173730C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48E120" w14:textId="443683E0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– август 2022</w:t>
            </w:r>
          </w:p>
        </w:tc>
      </w:tr>
      <w:tr w:rsidR="005D62D4" w:rsidRPr="005D62D4" w14:paraId="5BB03B71" w14:textId="77777777" w:rsidTr="000152A4">
        <w:trPr>
          <w:trHeight w:val="283"/>
        </w:trPr>
        <w:tc>
          <w:tcPr>
            <w:tcW w:w="2146" w:type="dxa"/>
            <w:vMerge/>
          </w:tcPr>
          <w:p w14:paraId="7EC20E34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A7DC72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62D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43C0EF7C" w14:textId="2509A934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48E0EDF2" w14:textId="77777777" w:rsidTr="000152A4">
        <w:trPr>
          <w:trHeight w:val="542"/>
        </w:trPr>
        <w:tc>
          <w:tcPr>
            <w:tcW w:w="2146" w:type="dxa"/>
            <w:vMerge/>
          </w:tcPr>
          <w:p w14:paraId="12E53E43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8DEB99" w14:textId="7B9119DE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4.</w:t>
            </w:r>
            <w:r w:rsidRPr="005D62D4">
              <w:rPr>
                <w:rFonts w:ascii="Times New Roman" w:hAnsi="Times New Roman" w:cs="Times New Roman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я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ой</w:t>
            </w:r>
            <w:r w:rsidRPr="005D62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</w:t>
            </w:r>
            <w:r w:rsidRPr="005D62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="005D62D4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21941471" w14:textId="7EAD0322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69441D71" w14:textId="77777777" w:rsidTr="000152A4">
        <w:trPr>
          <w:trHeight w:val="989"/>
        </w:trPr>
        <w:tc>
          <w:tcPr>
            <w:tcW w:w="2146" w:type="dxa"/>
            <w:vMerge/>
          </w:tcPr>
          <w:p w14:paraId="78152DE9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F8F2B0B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5D62D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ых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струкций</w:t>
            </w:r>
            <w:r w:rsidRPr="005D62D4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ников</w:t>
            </w:r>
            <w:r w:rsidRPr="005D62D4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ьной организации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О,</w:t>
            </w:r>
            <w:r w:rsidRPr="005D62D4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арифно-квалификацион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характеристиками</w:t>
            </w:r>
            <w:r w:rsidRPr="005D62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фессиональным</w:t>
            </w:r>
            <w:r w:rsidRPr="005D62D4">
              <w:rPr>
                <w:rFonts w:ascii="Times New Roman" w:hAnsi="Times New Roman" w:cs="Times New Roman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2410" w:type="dxa"/>
          </w:tcPr>
          <w:p w14:paraId="12733850" w14:textId="4E5E27FC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06DEFF89" w14:textId="77777777" w:rsidTr="000152A4">
        <w:trPr>
          <w:trHeight w:val="482"/>
        </w:trPr>
        <w:tc>
          <w:tcPr>
            <w:tcW w:w="2146" w:type="dxa"/>
            <w:vMerge/>
          </w:tcPr>
          <w:p w14:paraId="752A63B8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5169EDF" w14:textId="1A1C5AF8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5D62D4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5D62D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а-графика</w:t>
            </w:r>
            <w:r w:rsidRPr="005D62D4">
              <w:rPr>
                <w:rFonts w:ascii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ведения</w:t>
            </w:r>
            <w:r w:rsidRPr="005D62D4">
              <w:rPr>
                <w:rFonts w:ascii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6FD98562" w14:textId="0D30D979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16E2390C" w14:textId="77777777" w:rsidTr="000152A4">
        <w:trPr>
          <w:trHeight w:val="688"/>
        </w:trPr>
        <w:tc>
          <w:tcPr>
            <w:tcW w:w="2146" w:type="dxa"/>
            <w:vMerge/>
          </w:tcPr>
          <w:p w14:paraId="33FDD2DB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B8EFC38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5D62D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5D62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  <w:r w:rsidRPr="005D62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ов и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й,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х в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ой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</w:t>
            </w:r>
            <w:r w:rsidRPr="005D62D4">
              <w:rPr>
                <w:rFonts w:ascii="Times New Roman" w:hAnsi="Times New Roman" w:cs="Times New Roman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Pr="005D62D4">
              <w:rPr>
                <w:rFonts w:ascii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и</w:t>
            </w:r>
          </w:p>
          <w:p w14:paraId="276EAFF6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410" w:type="dxa"/>
          </w:tcPr>
          <w:p w14:paraId="5C612C02" w14:textId="72E78CA6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22</w:t>
            </w:r>
          </w:p>
        </w:tc>
      </w:tr>
      <w:tr w:rsidR="005D62D4" w:rsidRPr="005D62D4" w14:paraId="41FA20A5" w14:textId="77777777" w:rsidTr="000152A4">
        <w:trPr>
          <w:trHeight w:val="981"/>
        </w:trPr>
        <w:tc>
          <w:tcPr>
            <w:tcW w:w="2146" w:type="dxa"/>
            <w:vMerge/>
          </w:tcPr>
          <w:p w14:paraId="7FB33F8C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1A99D4EC" w14:textId="36540D14" w:rsidR="00AC5F0C" w:rsidRPr="005D62D4" w:rsidRDefault="00AC5F0C" w:rsidP="00B0519E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Pr="005D62D4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5D62D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кальных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ов,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щих требования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м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ъектам</w:t>
            </w:r>
            <w:r w:rsidRPr="005D62D4">
              <w:rPr>
                <w:rFonts w:ascii="Times New Roman" w:hAnsi="Times New Roman" w:cs="Times New Roman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инфраструктуры </w:t>
            </w:r>
            <w:r w:rsidR="00B0519E"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школы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ётом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й 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аточной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ащённости 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0" w:type="dxa"/>
          </w:tcPr>
          <w:p w14:paraId="1A8A2D57" w14:textId="0C65D41F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</w:p>
        </w:tc>
      </w:tr>
      <w:tr w:rsidR="005D62D4" w:rsidRPr="005D62D4" w14:paraId="1EAA8A3D" w14:textId="77777777" w:rsidTr="000152A4">
        <w:trPr>
          <w:trHeight w:val="2537"/>
        </w:trPr>
        <w:tc>
          <w:tcPr>
            <w:tcW w:w="2146" w:type="dxa"/>
          </w:tcPr>
          <w:p w14:paraId="33C34311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4F0B6F2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D62D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14:paraId="01A73E9B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ых</w:t>
            </w:r>
            <w:r w:rsidRPr="005D62D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грамм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ндивидуальных</w:t>
            </w:r>
            <w:r w:rsidRPr="005D62D4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);</w:t>
            </w:r>
          </w:p>
          <w:p w14:paraId="081967E0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плана;</w:t>
            </w:r>
          </w:p>
          <w:p w14:paraId="51B2AC41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 программ учебных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метов,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,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,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;</w:t>
            </w:r>
          </w:p>
          <w:p w14:paraId="4E872193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го календарного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графика;</w:t>
            </w:r>
          </w:p>
          <w:p w14:paraId="311FF266" w14:textId="3987620F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й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B0519E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;</w:t>
            </w:r>
          </w:p>
          <w:p w14:paraId="31A2FF68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й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й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я </w:t>
            </w:r>
            <w:proofErr w:type="gramStart"/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воения</w:t>
            </w:r>
            <w:r w:rsidRPr="005D62D4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й</w:t>
            </w:r>
            <w:r w:rsidRPr="005D62D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</w:t>
            </w:r>
            <w:r w:rsidRPr="005D62D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;</w:t>
            </w:r>
          </w:p>
          <w:p w14:paraId="0B70DFD8" w14:textId="77777777" w:rsidR="00AC5F0C" w:rsidRPr="005D62D4" w:rsidRDefault="00AC5F0C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о формах</w:t>
            </w:r>
            <w:r w:rsidR="00B0519E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                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ения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14:paraId="3DB7495B" w14:textId="04481745" w:rsidR="00B0519E" w:rsidRPr="005D62D4" w:rsidRDefault="00B0519E" w:rsidP="00AC5F0C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е</w:t>
            </w:r>
          </w:p>
        </w:tc>
        <w:tc>
          <w:tcPr>
            <w:tcW w:w="2410" w:type="dxa"/>
          </w:tcPr>
          <w:p w14:paraId="3B85FF93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62D4" w:rsidRPr="005D62D4" w14:paraId="489E5EA8" w14:textId="77777777" w:rsidTr="000152A4">
        <w:trPr>
          <w:trHeight w:val="1336"/>
        </w:trPr>
        <w:tc>
          <w:tcPr>
            <w:tcW w:w="2146" w:type="dxa"/>
            <w:vMerge w:val="restart"/>
          </w:tcPr>
          <w:p w14:paraId="0F8605DA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39B3ECF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62D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Pr="005D62D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х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сение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proofErr w:type="gramEnd"/>
          </w:p>
          <w:p w14:paraId="4DC284D6" w14:textId="36FD5F5C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2D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),</w:t>
            </w:r>
            <w:r w:rsidRPr="005D62D4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ирующих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аботной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образователь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ующих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B0519E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бавок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лат,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ов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рования</w:t>
            </w:r>
          </w:p>
        </w:tc>
        <w:tc>
          <w:tcPr>
            <w:tcW w:w="2410" w:type="dxa"/>
          </w:tcPr>
          <w:p w14:paraId="3A6ED2EB" w14:textId="0D2A4093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– сентябрь 2022</w:t>
            </w:r>
          </w:p>
        </w:tc>
      </w:tr>
      <w:tr w:rsidR="005D62D4" w:rsidRPr="005D62D4" w14:paraId="62F912A0" w14:textId="77777777" w:rsidTr="000152A4">
        <w:trPr>
          <w:trHeight w:val="502"/>
        </w:trPr>
        <w:tc>
          <w:tcPr>
            <w:tcW w:w="2146" w:type="dxa"/>
            <w:vMerge/>
          </w:tcPr>
          <w:p w14:paraId="7EA23256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2F720F3E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62D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й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му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 с педагогическим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410" w:type="dxa"/>
          </w:tcPr>
          <w:p w14:paraId="45BF9D0F" w14:textId="77639314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– сентябрь 2022</w:t>
            </w:r>
          </w:p>
        </w:tc>
      </w:tr>
      <w:tr w:rsidR="005D62D4" w:rsidRPr="005D62D4" w14:paraId="1F753F12" w14:textId="77777777" w:rsidTr="000152A4">
        <w:trPr>
          <w:trHeight w:val="708"/>
        </w:trPr>
        <w:tc>
          <w:tcPr>
            <w:tcW w:w="2146" w:type="dxa"/>
            <w:vMerge w:val="restart"/>
          </w:tcPr>
          <w:p w14:paraId="084C7D96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62D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веден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5245" w:type="dxa"/>
          </w:tcPr>
          <w:p w14:paraId="797AA7D3" w14:textId="420E58FB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1.</w:t>
            </w:r>
            <w:r w:rsidRPr="005D62D4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ации</w:t>
            </w:r>
            <w:r w:rsidR="00B0519E"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 участник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тношени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рганизации введен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71853CAA" w14:textId="3B78729F" w:rsidR="00AC5F0C" w:rsidRPr="005D62D4" w:rsidRDefault="00B0519E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– сентябрь 2022</w:t>
            </w:r>
          </w:p>
        </w:tc>
      </w:tr>
      <w:tr w:rsidR="005D62D4" w:rsidRPr="005D62D4" w14:paraId="697D109A" w14:textId="77777777" w:rsidTr="000152A4">
        <w:trPr>
          <w:trHeight w:val="742"/>
        </w:trPr>
        <w:tc>
          <w:tcPr>
            <w:tcW w:w="2146" w:type="dxa"/>
            <w:vMerge/>
          </w:tcPr>
          <w:p w14:paraId="70014C02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CCDEAF3" w14:textId="61E03B1A" w:rsidR="00AC5F0C" w:rsidRPr="005D62D4" w:rsidRDefault="00AC5F0C" w:rsidP="0042527D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ей взаимодейств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2527D"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школы 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го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, обеспечивающих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0" w:type="dxa"/>
          </w:tcPr>
          <w:p w14:paraId="02BB60CB" w14:textId="07C76D7F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5D62D4" w14:paraId="25E4C547" w14:textId="77777777" w:rsidTr="000152A4">
        <w:trPr>
          <w:trHeight w:val="987"/>
        </w:trPr>
        <w:tc>
          <w:tcPr>
            <w:tcW w:w="2146" w:type="dxa"/>
            <w:vMerge/>
          </w:tcPr>
          <w:p w14:paraId="7DF2E160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9BD1343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а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ых</w:t>
            </w:r>
            <w:r w:rsidRPr="005D62D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требностей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х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 по использованию час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ариативной</w:t>
            </w:r>
            <w:r w:rsidRPr="005D62D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части</w:t>
            </w:r>
            <w:r w:rsidRPr="005D62D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ебного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10" w:type="dxa"/>
          </w:tcPr>
          <w:p w14:paraId="1598E70E" w14:textId="7A9BEC0E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5D62D4" w14:paraId="0CE30FCA" w14:textId="77777777" w:rsidTr="000152A4">
        <w:trPr>
          <w:trHeight w:val="973"/>
        </w:trPr>
        <w:tc>
          <w:tcPr>
            <w:tcW w:w="2146" w:type="dxa"/>
            <w:vMerge/>
          </w:tcPr>
          <w:p w14:paraId="5470E951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0AB3AEEE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орган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осударственно-общественного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образователь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ей к проектирова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ию</w:t>
            </w:r>
            <w:r w:rsidRPr="005D62D4">
              <w:rPr>
                <w:rFonts w:ascii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сновной</w:t>
            </w:r>
            <w:r w:rsidRPr="005D62D4">
              <w:rPr>
                <w:rFonts w:ascii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начального общего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</w:tcPr>
          <w:p w14:paraId="2A4AA685" w14:textId="4ABBE09A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5D62D4" w14:paraId="693BFAFD" w14:textId="77777777" w:rsidTr="000152A4">
        <w:trPr>
          <w:trHeight w:val="552"/>
        </w:trPr>
        <w:tc>
          <w:tcPr>
            <w:tcW w:w="2146" w:type="dxa"/>
            <w:vMerge w:val="restart"/>
          </w:tcPr>
          <w:p w14:paraId="7DE17931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62D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е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5245" w:type="dxa"/>
          </w:tcPr>
          <w:p w14:paraId="4DF35193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дрового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еспечения</w:t>
            </w:r>
            <w:r w:rsidRPr="005D62D4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ведения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аци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410" w:type="dxa"/>
          </w:tcPr>
          <w:p w14:paraId="0A8D4926" w14:textId="6435DF3C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май</w:t>
            </w:r>
          </w:p>
        </w:tc>
      </w:tr>
      <w:tr w:rsidR="005D62D4" w:rsidRPr="005D62D4" w14:paraId="189D26D8" w14:textId="77777777" w:rsidTr="000152A4">
        <w:trPr>
          <w:trHeight w:val="986"/>
        </w:trPr>
        <w:tc>
          <w:tcPr>
            <w:tcW w:w="2146" w:type="dxa"/>
            <w:vMerge/>
          </w:tcPr>
          <w:p w14:paraId="3D18A0FD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74E4E505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(корректировка)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-графика повышен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валификации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едагогических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ящих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тельной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м ФГОС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0C32EC3A" w14:textId="2D93022D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май</w:t>
            </w:r>
          </w:p>
        </w:tc>
      </w:tr>
      <w:tr w:rsidR="005D62D4" w:rsidRPr="005D62D4" w14:paraId="776FDAC1" w14:textId="77777777" w:rsidTr="000152A4">
        <w:trPr>
          <w:trHeight w:val="693"/>
        </w:trPr>
        <w:tc>
          <w:tcPr>
            <w:tcW w:w="2146" w:type="dxa"/>
          </w:tcPr>
          <w:p w14:paraId="5FE7E1AB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DC9359C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62D4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5D62D4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рректировка)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 научно-методическ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утришкольного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 квалификации)</w:t>
            </w:r>
          </w:p>
          <w:p w14:paraId="0B1A8F5F" w14:textId="28F8ED84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иентацией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="0042527D"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14FADFFE" w14:textId="7BC75446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май</w:t>
            </w:r>
          </w:p>
        </w:tc>
      </w:tr>
      <w:tr w:rsidR="005D62D4" w:rsidRPr="005D62D4" w14:paraId="2B93DADD" w14:textId="77777777" w:rsidTr="000152A4">
        <w:trPr>
          <w:trHeight w:val="562"/>
        </w:trPr>
        <w:tc>
          <w:tcPr>
            <w:tcW w:w="2146" w:type="dxa"/>
            <w:vMerge w:val="restart"/>
          </w:tcPr>
          <w:p w14:paraId="192802E5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ормацион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обеспечени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ФГОС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5245" w:type="dxa"/>
          </w:tcPr>
          <w:p w14:paraId="2F03CA82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школы 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нформационных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териалов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и</w:t>
            </w:r>
            <w:r w:rsidRPr="005D62D4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3F7CA35C" w14:textId="32182C20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</w:t>
            </w:r>
            <w:proofErr w:type="gramStart"/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-</w:t>
            </w:r>
            <w:proofErr w:type="gramEnd"/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ь  2022</w:t>
            </w:r>
          </w:p>
        </w:tc>
      </w:tr>
      <w:tr w:rsidR="005D62D4" w:rsidRPr="005D62D4" w14:paraId="69425048" w14:textId="77777777" w:rsidTr="000152A4">
        <w:trPr>
          <w:trHeight w:val="697"/>
        </w:trPr>
        <w:tc>
          <w:tcPr>
            <w:tcW w:w="2146" w:type="dxa"/>
            <w:vMerge/>
          </w:tcPr>
          <w:p w14:paraId="62400CFA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E3EB19B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Широкое информирование</w:t>
            </w:r>
            <w:r w:rsidRPr="005D62D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ителей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законных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го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</w:p>
          <w:p w14:paraId="56305888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и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17C12F5A" w14:textId="0F8C9014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5BE71331" w14:textId="77777777" w:rsidTr="000152A4">
        <w:trPr>
          <w:trHeight w:val="694"/>
        </w:trPr>
        <w:tc>
          <w:tcPr>
            <w:tcW w:w="2146" w:type="dxa"/>
            <w:vMerge/>
          </w:tcPr>
          <w:p w14:paraId="300ECA07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2692949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ублич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чётности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ой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е и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х</w:t>
            </w:r>
            <w:r w:rsidRPr="005D62D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410" w:type="dxa"/>
          </w:tcPr>
          <w:p w14:paraId="5761BEF1" w14:textId="7A10D5EC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5D62D4" w14:paraId="5F3139B7" w14:textId="77777777" w:rsidTr="000152A4">
        <w:trPr>
          <w:trHeight w:val="562"/>
        </w:trPr>
        <w:tc>
          <w:tcPr>
            <w:tcW w:w="2146" w:type="dxa"/>
            <w:vMerge w:val="restart"/>
          </w:tcPr>
          <w:p w14:paraId="4AD8315E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D62D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ФГОС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5245" w:type="dxa"/>
          </w:tcPr>
          <w:p w14:paraId="62EAB292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териально-технического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5D62D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 и реализаци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410" w:type="dxa"/>
          </w:tcPr>
          <w:p w14:paraId="60D1798E" w14:textId="5F22DE8C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2</w:t>
            </w:r>
          </w:p>
        </w:tc>
      </w:tr>
      <w:tr w:rsidR="005D62D4" w:rsidRPr="005D62D4" w14:paraId="0579B77D" w14:textId="77777777" w:rsidTr="000152A4">
        <w:trPr>
          <w:trHeight w:val="556"/>
        </w:trPr>
        <w:tc>
          <w:tcPr>
            <w:tcW w:w="2146" w:type="dxa"/>
            <w:vMerge/>
          </w:tcPr>
          <w:p w14:paraId="7E80085B" w14:textId="77777777" w:rsidR="0042527D" w:rsidRPr="005D62D4" w:rsidRDefault="0042527D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10CD73F6" w14:textId="77777777" w:rsidR="0042527D" w:rsidRPr="005D62D4" w:rsidRDefault="0042527D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5D62D4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атериально-технической</w:t>
            </w:r>
            <w:r w:rsidRPr="005D62D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азы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организаци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410" w:type="dxa"/>
          </w:tcPr>
          <w:p w14:paraId="34E6633C" w14:textId="3EA1EA48" w:rsidR="0042527D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5D62D4" w14:paraId="08A5A1C2" w14:textId="77777777" w:rsidTr="000152A4">
        <w:trPr>
          <w:trHeight w:val="989"/>
        </w:trPr>
        <w:tc>
          <w:tcPr>
            <w:tcW w:w="2146" w:type="dxa"/>
            <w:vMerge/>
          </w:tcPr>
          <w:p w14:paraId="2980DCDA" w14:textId="77777777" w:rsidR="0042527D" w:rsidRPr="005D62D4" w:rsidRDefault="0042527D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4FA551A4" w14:textId="77777777" w:rsidR="0042527D" w:rsidRPr="005D62D4" w:rsidRDefault="0042527D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D62D4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5D62D4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жарным нормам,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анитарно-эпидемиологическим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, нормам охраны труда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 образовательной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410" w:type="dxa"/>
          </w:tcPr>
          <w:p w14:paraId="1439CE22" w14:textId="64A5A3E5" w:rsidR="0042527D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5D62D4" w:rsidRPr="00AF197C" w14:paraId="751784F4" w14:textId="77777777" w:rsidTr="000152A4">
        <w:trPr>
          <w:trHeight w:val="2251"/>
        </w:trPr>
        <w:tc>
          <w:tcPr>
            <w:tcW w:w="2146" w:type="dxa"/>
            <w:vMerge/>
          </w:tcPr>
          <w:p w14:paraId="553B33D1" w14:textId="77777777" w:rsidR="00AC5F0C" w:rsidRPr="005D62D4" w:rsidRDefault="00AC5F0C" w:rsidP="00AC5F0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5B3FB66F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5D62D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</w:t>
            </w:r>
            <w:r w:rsidRPr="005D62D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нформационно-образовательной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Pr="005D62D4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О:</w:t>
            </w:r>
          </w:p>
          <w:p w14:paraId="3646B48A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нность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иблиотечно-информационного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атными</w:t>
            </w:r>
            <w:r w:rsidRPr="005D62D4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ми</w:t>
            </w:r>
            <w:r w:rsidRPr="005D62D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м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и;</w:t>
            </w:r>
          </w:p>
          <w:p w14:paraId="5188E168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доступа образовательной организации к электрон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м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бразовательным</w:t>
            </w:r>
            <w:r w:rsidRPr="005D62D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сурсам</w:t>
            </w:r>
            <w:r w:rsidRPr="005D62D4">
              <w:rPr>
                <w:rFonts w:ascii="Times New Roman" w:hAnsi="Times New Roman" w:cs="Times New Roman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ЭОР), размещённым в федеральных,</w:t>
            </w:r>
            <w:r w:rsidRPr="005D62D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х</w:t>
            </w:r>
            <w:r w:rsidRPr="005D62D4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5D62D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х</w:t>
            </w:r>
            <w:r w:rsidRPr="005D62D4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;</w:t>
            </w:r>
          </w:p>
          <w:p w14:paraId="0B3C335E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мого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упа участников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D62D4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 образовательным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ам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ой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5D62D4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2D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та;</w:t>
            </w:r>
          </w:p>
          <w:p w14:paraId="1F8B55CC" w14:textId="77777777" w:rsidR="00AC5F0C" w:rsidRPr="005D62D4" w:rsidRDefault="00AC5F0C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w w:val="87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121569D4" w14:textId="77777777" w:rsidR="00AC5F0C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14:paraId="3F6732E0" w14:textId="6FEFB167" w:rsidR="0042527D" w:rsidRPr="005D62D4" w:rsidRDefault="0042527D" w:rsidP="00AC5F0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</w:tr>
    </w:tbl>
    <w:p w14:paraId="070AB786" w14:textId="77777777" w:rsidR="00AC5F0C" w:rsidRPr="00AC5F0C" w:rsidRDefault="00AC5F0C" w:rsidP="00AC5F0C">
      <w:pPr>
        <w:rPr>
          <w:lang w:val="ru-RU" w:eastAsia="ru-RU"/>
        </w:rPr>
      </w:pPr>
    </w:p>
    <w:p w14:paraId="282FFC47" w14:textId="089A4972" w:rsidR="009F09D8" w:rsidRPr="00546053" w:rsidRDefault="009F09D8" w:rsidP="009F09D8">
      <w:pPr>
        <w:pStyle w:val="afb"/>
        <w:spacing w:line="240" w:lineRule="auto"/>
        <w:jc w:val="center"/>
      </w:pPr>
      <w:r>
        <w:rPr>
          <w:rFonts w:eastAsia="Times New Roman"/>
          <w:bCs/>
          <w:sz w:val="26"/>
          <w:szCs w:val="26"/>
          <w:lang w:eastAsia="ru-RU"/>
        </w:rPr>
        <w:t>3.</w:t>
      </w:r>
      <w:r w:rsidR="005D62D4">
        <w:rPr>
          <w:rFonts w:eastAsia="Times New Roman"/>
          <w:bCs/>
          <w:sz w:val="26"/>
          <w:szCs w:val="26"/>
          <w:lang w:eastAsia="ru-RU"/>
        </w:rPr>
        <w:t>5.</w:t>
      </w:r>
      <w:r>
        <w:rPr>
          <w:rFonts w:eastAsia="Times New Roman"/>
          <w:bCs/>
          <w:sz w:val="26"/>
          <w:szCs w:val="26"/>
          <w:lang w:eastAsia="ru-RU"/>
        </w:rPr>
        <w:t xml:space="preserve">10. </w:t>
      </w:r>
      <w:proofErr w:type="gramStart"/>
      <w:r w:rsidRPr="00C96536">
        <w:rPr>
          <w:rFonts w:eastAsia="Times New Roman"/>
          <w:bCs/>
          <w:sz w:val="26"/>
          <w:szCs w:val="26"/>
          <w:lang w:eastAsia="ru-RU"/>
        </w:rPr>
        <w:t>Контроль за</w:t>
      </w:r>
      <w:proofErr w:type="gramEnd"/>
      <w:r w:rsidRPr="00C96536">
        <w:rPr>
          <w:rFonts w:eastAsia="Times New Roman"/>
          <w:bCs/>
          <w:sz w:val="26"/>
          <w:szCs w:val="26"/>
          <w:lang w:eastAsia="ru-RU"/>
        </w:rPr>
        <w:t xml:space="preserve"> состоянием системы условий</w:t>
      </w:r>
    </w:p>
    <w:p w14:paraId="53EE0788" w14:textId="77777777" w:rsidR="009F09D8" w:rsidRPr="00C96536" w:rsidRDefault="009F09D8" w:rsidP="009F09D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>В ходе создания системы условий реализации ООП НОО проводится</w:t>
      </w:r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мониторинг</w:t>
      </w:r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 целью ее</w:t>
      </w:r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правления. Общий </w:t>
      </w:r>
      <w:proofErr w:type="gramStart"/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остоянием системы условий осуществляет  директор школы. </w:t>
      </w:r>
      <w:proofErr w:type="gramStart"/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>Оценке подлежат: кадровые, психолого-педагогические, финансовые, материально-технических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 w:rsidRPr="009F09D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>Для такой оценки</w:t>
      </w:r>
      <w:proofErr w:type="gramStart"/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>  используется</w:t>
      </w:r>
      <w:proofErr w:type="gramEnd"/>
      <w:r w:rsidRPr="00C96536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ный набор  показателей:</w:t>
      </w:r>
    </w:p>
    <w:p w14:paraId="6DA3E124" w14:textId="77777777" w:rsidR="009F09D8" w:rsidRPr="00C96536" w:rsidRDefault="009F09D8" w:rsidP="009F09D8">
      <w:pPr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4091"/>
        <w:gridCol w:w="1752"/>
        <w:gridCol w:w="1897"/>
      </w:tblGrid>
      <w:tr w:rsidR="009F09D8" w:rsidRPr="00C96536" w14:paraId="6C16E4F1" w14:textId="77777777" w:rsidTr="00AC5F0C">
        <w:trPr>
          <w:trHeight w:val="477"/>
        </w:trPr>
        <w:tc>
          <w:tcPr>
            <w:tcW w:w="957" w:type="pct"/>
            <w:hideMark/>
          </w:tcPr>
          <w:p w14:paraId="43012221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137" w:type="pct"/>
            <w:hideMark/>
          </w:tcPr>
          <w:p w14:paraId="1D87362A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915" w:type="pct"/>
            <w:hideMark/>
          </w:tcPr>
          <w:p w14:paraId="6735AB7E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Методы сбора информации</w:t>
            </w:r>
          </w:p>
        </w:tc>
        <w:tc>
          <w:tcPr>
            <w:tcW w:w="991" w:type="pct"/>
            <w:hideMark/>
          </w:tcPr>
          <w:p w14:paraId="1100F07F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F09D8" w:rsidRPr="00C96536" w14:paraId="1D106EE2" w14:textId="77777777" w:rsidTr="00AC5F0C">
        <w:tc>
          <w:tcPr>
            <w:tcW w:w="957" w:type="pct"/>
            <w:vMerge w:val="restart"/>
            <w:hideMark/>
          </w:tcPr>
          <w:p w14:paraId="4559E338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дровые условия реализации ООП НОО </w:t>
            </w:r>
          </w:p>
        </w:tc>
        <w:tc>
          <w:tcPr>
            <w:tcW w:w="2137" w:type="pct"/>
            <w:hideMark/>
          </w:tcPr>
          <w:p w14:paraId="246EA3F4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укомплектованности школы педагогическими, руководящими и иными работниками</w:t>
            </w:r>
          </w:p>
        </w:tc>
        <w:tc>
          <w:tcPr>
            <w:tcW w:w="915" w:type="pct"/>
            <w:hideMark/>
          </w:tcPr>
          <w:p w14:paraId="43947B7E" w14:textId="77777777" w:rsidR="009F09D8" w:rsidRPr="00C96536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документации</w:t>
            </w:r>
          </w:p>
        </w:tc>
        <w:tc>
          <w:tcPr>
            <w:tcW w:w="991" w:type="pct"/>
            <w:hideMark/>
          </w:tcPr>
          <w:p w14:paraId="32525EED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юль- август</w:t>
            </w:r>
          </w:p>
        </w:tc>
      </w:tr>
      <w:tr w:rsidR="009F09D8" w:rsidRPr="00C96536" w14:paraId="0B6DC95B" w14:textId="77777777" w:rsidTr="00AC5F0C">
        <w:trPr>
          <w:trHeight w:val="1646"/>
        </w:trPr>
        <w:tc>
          <w:tcPr>
            <w:tcW w:w="957" w:type="pct"/>
            <w:vMerge/>
            <w:hideMark/>
          </w:tcPr>
          <w:p w14:paraId="1A7AA434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6DFA1908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ление соответствия уровня квалификации педагогических и иных работников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требованиям 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915" w:type="pct"/>
            <w:hideMark/>
          </w:tcPr>
          <w:p w14:paraId="2E9F4650" w14:textId="77777777" w:rsidR="009F09D8" w:rsidRPr="00C96536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ческий аудит </w:t>
            </w:r>
          </w:p>
        </w:tc>
        <w:tc>
          <w:tcPr>
            <w:tcW w:w="991" w:type="pct"/>
            <w:hideMark/>
          </w:tcPr>
          <w:p w14:paraId="2F592F06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</w:tr>
      <w:tr w:rsidR="009F09D8" w:rsidRPr="00C96536" w14:paraId="4FDE45B4" w14:textId="77777777" w:rsidTr="00AC5F0C">
        <w:trPr>
          <w:trHeight w:val="1610"/>
        </w:trPr>
        <w:tc>
          <w:tcPr>
            <w:tcW w:w="957" w:type="pct"/>
            <w:vMerge/>
            <w:hideMark/>
          </w:tcPr>
          <w:p w14:paraId="0DD2692D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5C1990E7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обеспеченности непрерывности профессионального развития педагогических работников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915" w:type="pct"/>
            <w:hideMark/>
          </w:tcPr>
          <w:p w14:paraId="5BD8D88A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учение документации, составление банка данных  (наличие документов государственного образца о прохождении профессиональной переподготовки или повышения квалификации</w:t>
            </w:r>
            <w:proofErr w:type="gramEnd"/>
          </w:p>
        </w:tc>
        <w:tc>
          <w:tcPr>
            <w:tcW w:w="991" w:type="pct"/>
            <w:hideMark/>
          </w:tcPr>
          <w:p w14:paraId="28F8122E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6914BD2B" w14:textId="77777777" w:rsidTr="005D62D4">
        <w:trPr>
          <w:trHeight w:val="286"/>
        </w:trPr>
        <w:tc>
          <w:tcPr>
            <w:tcW w:w="957" w:type="pct"/>
            <w:vMerge w:val="restart"/>
            <w:hideMark/>
          </w:tcPr>
          <w:p w14:paraId="1D24DFD0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сихолого-педагогические условия реализации 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ООП НОО </w:t>
            </w:r>
          </w:p>
        </w:tc>
        <w:tc>
          <w:tcPr>
            <w:tcW w:w="2137" w:type="pct"/>
            <w:hideMark/>
          </w:tcPr>
          <w:p w14:paraId="2AAAE4BD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роверка степени освоения педагогами образовательной программы повышения квалификации по материалам ФГОС 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НОО</w:t>
            </w:r>
          </w:p>
        </w:tc>
        <w:tc>
          <w:tcPr>
            <w:tcW w:w="915" w:type="pct"/>
            <w:hideMark/>
          </w:tcPr>
          <w:p w14:paraId="7915E6A5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  <w:tc>
          <w:tcPr>
            <w:tcW w:w="991" w:type="pct"/>
            <w:hideMark/>
          </w:tcPr>
          <w:p w14:paraId="583E4CCA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9F09D8" w:rsidRPr="00C96536" w14:paraId="732BF057" w14:textId="77777777" w:rsidTr="00AC5F0C">
        <w:trPr>
          <w:trHeight w:val="1357"/>
        </w:trPr>
        <w:tc>
          <w:tcPr>
            <w:tcW w:w="957" w:type="pct"/>
            <w:vMerge/>
            <w:hideMark/>
          </w:tcPr>
          <w:p w14:paraId="5BAA0804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250262C9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а достижения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мися</w:t>
            </w:r>
            <w:proofErr w:type="gramEnd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ланируемых результатов: личностных, метапредметных, предметных</w:t>
            </w:r>
          </w:p>
        </w:tc>
        <w:tc>
          <w:tcPr>
            <w:tcW w:w="915" w:type="pct"/>
            <w:hideMark/>
          </w:tcPr>
          <w:p w14:paraId="679490FC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нализ результатов промежуточной аттестации учащихся </w:t>
            </w:r>
          </w:p>
        </w:tc>
        <w:tc>
          <w:tcPr>
            <w:tcW w:w="991" w:type="pct"/>
            <w:hideMark/>
          </w:tcPr>
          <w:p w14:paraId="498AF6D4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797CF49D" w14:textId="77777777" w:rsidTr="00AC5F0C">
        <w:trPr>
          <w:trHeight w:val="692"/>
        </w:trPr>
        <w:tc>
          <w:tcPr>
            <w:tcW w:w="957" w:type="pct"/>
            <w:vMerge w:val="restart"/>
            <w:hideMark/>
          </w:tcPr>
          <w:p w14:paraId="77B024D3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инансовые условия реализации ООП НОО </w:t>
            </w:r>
          </w:p>
        </w:tc>
        <w:tc>
          <w:tcPr>
            <w:tcW w:w="2137" w:type="pct"/>
            <w:hideMark/>
          </w:tcPr>
          <w:p w14:paraId="3B81B028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условий финансирования реализации 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ОП НОО </w:t>
            </w:r>
          </w:p>
        </w:tc>
        <w:tc>
          <w:tcPr>
            <w:tcW w:w="915" w:type="pct"/>
            <w:hideMark/>
          </w:tcPr>
          <w:p w14:paraId="794FD1F5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бухгалтерии</w:t>
            </w:r>
          </w:p>
        </w:tc>
        <w:tc>
          <w:tcPr>
            <w:tcW w:w="991" w:type="pct"/>
            <w:hideMark/>
          </w:tcPr>
          <w:p w14:paraId="0636A5A2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720C8A92" w14:textId="77777777" w:rsidTr="00AC5F0C">
        <w:trPr>
          <w:trHeight w:val="1610"/>
        </w:trPr>
        <w:tc>
          <w:tcPr>
            <w:tcW w:w="957" w:type="pct"/>
            <w:vMerge/>
            <w:hideMark/>
          </w:tcPr>
          <w:p w14:paraId="49C13727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146DA06C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обеспечения реализации обязательной части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ОП НОО и части, формируемой участниками образовательного процесса вне зависимости от количества учебных дней в неделю</w:t>
            </w:r>
          </w:p>
        </w:tc>
        <w:tc>
          <w:tcPr>
            <w:tcW w:w="915" w:type="pct"/>
            <w:hideMark/>
          </w:tcPr>
          <w:p w14:paraId="4CB00D20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я о прохождении программного материала</w:t>
            </w:r>
          </w:p>
        </w:tc>
        <w:tc>
          <w:tcPr>
            <w:tcW w:w="991" w:type="pct"/>
            <w:hideMark/>
          </w:tcPr>
          <w:p w14:paraId="18F45FD1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3B05C4ED" w14:textId="77777777" w:rsidTr="00AC5F0C">
        <w:trPr>
          <w:trHeight w:val="2158"/>
        </w:trPr>
        <w:tc>
          <w:tcPr>
            <w:tcW w:w="957" w:type="pct"/>
            <w:vMerge w:val="restart"/>
            <w:hideMark/>
          </w:tcPr>
          <w:p w14:paraId="662D0556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териально-технические условия реализации ООП НОО </w:t>
            </w:r>
          </w:p>
        </w:tc>
        <w:tc>
          <w:tcPr>
            <w:tcW w:w="2137" w:type="pct"/>
            <w:hideMark/>
          </w:tcPr>
          <w:p w14:paraId="6832AFA6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соблюдения: санитарно-гигиенических норм; санитарно-бытовых условий; социально-бытовых условий; </w:t>
            </w:r>
            <w:proofErr w:type="gramStart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жарной</w:t>
            </w:r>
            <w:proofErr w:type="gramEnd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электробезопасности; требований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915" w:type="pct"/>
            <w:hideMark/>
          </w:tcPr>
          <w:p w14:paraId="7B89535C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ация для подготовки школы к приемке</w:t>
            </w:r>
          </w:p>
        </w:tc>
        <w:tc>
          <w:tcPr>
            <w:tcW w:w="991" w:type="pct"/>
            <w:hideMark/>
          </w:tcPr>
          <w:p w14:paraId="5E4FEB61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7902FFB4" w14:textId="77777777" w:rsidTr="00AC5F0C">
        <w:trPr>
          <w:trHeight w:val="1070"/>
        </w:trPr>
        <w:tc>
          <w:tcPr>
            <w:tcW w:w="957" w:type="pct"/>
            <w:vMerge/>
            <w:hideMark/>
          </w:tcPr>
          <w:p w14:paraId="67608605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7D026A6B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верка наличия доступа </w:t>
            </w:r>
            <w:proofErr w:type="gramStart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ограниченными возможностями здоровья к объектам инфраструктуры шклы</w:t>
            </w:r>
          </w:p>
        </w:tc>
        <w:tc>
          <w:tcPr>
            <w:tcW w:w="915" w:type="pct"/>
            <w:hideMark/>
          </w:tcPr>
          <w:p w14:paraId="60B98DB2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497DC533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26989BB1" w14:textId="77777777" w:rsidTr="00AC5F0C">
        <w:trPr>
          <w:trHeight w:val="829"/>
        </w:trPr>
        <w:tc>
          <w:tcPr>
            <w:tcW w:w="957" w:type="pct"/>
            <w:vMerge w:val="restart"/>
            <w:hideMark/>
          </w:tcPr>
          <w:p w14:paraId="031895DA" w14:textId="77777777" w:rsidR="009F09D8" w:rsidRPr="009F09D8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формационно-методические условия реализации ООП НОО </w:t>
            </w:r>
          </w:p>
          <w:p w14:paraId="6139909A" w14:textId="77777777" w:rsidR="009F09D8" w:rsidRPr="009F09D8" w:rsidRDefault="009F09D8" w:rsidP="00AC5F0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7" w:type="pct"/>
            <w:hideMark/>
          </w:tcPr>
          <w:p w14:paraId="786D5DEE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  <w:tc>
          <w:tcPr>
            <w:tcW w:w="915" w:type="pct"/>
            <w:hideMark/>
          </w:tcPr>
          <w:p w14:paraId="16B95937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5FA0603B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76642ECD" w14:textId="77777777" w:rsidTr="00AC5F0C">
        <w:trPr>
          <w:trHeight w:val="1610"/>
        </w:trPr>
        <w:tc>
          <w:tcPr>
            <w:tcW w:w="957" w:type="pct"/>
            <w:vMerge/>
            <w:hideMark/>
          </w:tcPr>
          <w:p w14:paraId="47998A20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6854C9A3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обеспеченности доступа для всех участников образовательного процесса к информации, связанной с реализацией ООП, планируемыми результатами, организацией образовательного процесса и условиями его осуществления</w:t>
            </w:r>
          </w:p>
        </w:tc>
        <w:tc>
          <w:tcPr>
            <w:tcW w:w="915" w:type="pct"/>
            <w:hideMark/>
          </w:tcPr>
          <w:p w14:paraId="17C84E28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7A6B0322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0FC137DE" w14:textId="77777777" w:rsidTr="00AC5F0C">
        <w:trPr>
          <w:trHeight w:val="1610"/>
        </w:trPr>
        <w:tc>
          <w:tcPr>
            <w:tcW w:w="957" w:type="pct"/>
            <w:vMerge/>
            <w:hideMark/>
          </w:tcPr>
          <w:p w14:paraId="7C646D9F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33CE7668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915" w:type="pct"/>
            <w:hideMark/>
          </w:tcPr>
          <w:p w14:paraId="12A1412F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4F4E73E7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45E7F383" w14:textId="77777777" w:rsidTr="005D62D4">
        <w:trPr>
          <w:trHeight w:val="853"/>
        </w:trPr>
        <w:tc>
          <w:tcPr>
            <w:tcW w:w="957" w:type="pct"/>
            <w:vMerge/>
            <w:hideMark/>
          </w:tcPr>
          <w:p w14:paraId="0288F60D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5B53FF40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чебниками и (или) учебниками с электронными приложениями и (или) доступами к электронным формам учебника, являющимися их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ставной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астью, 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учебно-методической литературой и материалами по всем учебным предметам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ОП НОО</w:t>
            </w:r>
          </w:p>
        </w:tc>
        <w:tc>
          <w:tcPr>
            <w:tcW w:w="915" w:type="pct"/>
            <w:hideMark/>
          </w:tcPr>
          <w:p w14:paraId="407432BD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991" w:type="pct"/>
            <w:hideMark/>
          </w:tcPr>
          <w:p w14:paraId="44CB4A23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245D0B27" w14:textId="77777777" w:rsidTr="00AC5F0C">
        <w:trPr>
          <w:trHeight w:val="556"/>
        </w:trPr>
        <w:tc>
          <w:tcPr>
            <w:tcW w:w="957" w:type="pct"/>
            <w:vMerge/>
            <w:hideMark/>
          </w:tcPr>
          <w:p w14:paraId="6E75B769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350A3AA5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еспечение фондом дополнительной литературы, </w:t>
            </w:r>
            <w:proofErr w:type="gramStart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ключающий</w:t>
            </w:r>
            <w:proofErr w:type="gramEnd"/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</w:t>
            </w:r>
          </w:p>
        </w:tc>
        <w:tc>
          <w:tcPr>
            <w:tcW w:w="915" w:type="pct"/>
            <w:hideMark/>
          </w:tcPr>
          <w:p w14:paraId="64789D63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023AC9D1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F09D8" w:rsidRPr="00C96536" w14:paraId="5CA705AC" w14:textId="77777777" w:rsidTr="00AC5F0C">
        <w:trPr>
          <w:trHeight w:val="1076"/>
        </w:trPr>
        <w:tc>
          <w:tcPr>
            <w:tcW w:w="957" w:type="pct"/>
            <w:vMerge/>
            <w:hideMark/>
          </w:tcPr>
          <w:p w14:paraId="2081A1CD" w14:textId="77777777" w:rsidR="009F09D8" w:rsidRPr="00C96536" w:rsidRDefault="009F09D8" w:rsidP="00AC5F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pct"/>
            <w:hideMark/>
          </w:tcPr>
          <w:p w14:paraId="2828FCA8" w14:textId="77777777" w:rsidR="009F09D8" w:rsidRPr="009F09D8" w:rsidRDefault="009F09D8" w:rsidP="00AC5F0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учебно-методической литературой и материалами по всем</w:t>
            </w: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F09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рсам внеурочной деятельности, реализуемым в школе</w:t>
            </w:r>
          </w:p>
        </w:tc>
        <w:tc>
          <w:tcPr>
            <w:tcW w:w="915" w:type="pct"/>
            <w:hideMark/>
          </w:tcPr>
          <w:p w14:paraId="477181F0" w14:textId="77777777" w:rsidR="009F09D8" w:rsidRPr="00C96536" w:rsidRDefault="009F09D8" w:rsidP="00AC5F0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991" w:type="pct"/>
            <w:hideMark/>
          </w:tcPr>
          <w:p w14:paraId="6892A3E9" w14:textId="77777777" w:rsidR="009F09D8" w:rsidRPr="00C96536" w:rsidRDefault="009F09D8" w:rsidP="00AC5F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536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0E918422" w14:textId="77777777" w:rsidR="009F09D8" w:rsidRDefault="009F09D8" w:rsidP="009F09D8">
      <w:pPr>
        <w:spacing w:before="30" w:after="3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0" w:name="YANDEX_451"/>
      <w:bookmarkEnd w:id="60"/>
    </w:p>
    <w:p w14:paraId="7F86CE5C" w14:textId="22004E31" w:rsidR="009F09D8" w:rsidRPr="009F09D8" w:rsidRDefault="005D62D4" w:rsidP="009F09D8">
      <w:pPr>
        <w:spacing w:before="30" w:after="3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3.5.11.</w:t>
      </w:r>
      <w:r w:rsidR="009F09D8" w:rsidRPr="009F09D8">
        <w:rPr>
          <w:rFonts w:ascii="Times New Roman" w:hAnsi="Times New Roman"/>
          <w:b/>
          <w:bCs/>
          <w:sz w:val="28"/>
          <w:szCs w:val="28"/>
          <w:lang w:val="ru-RU" w:eastAsia="ru-RU"/>
        </w:rPr>
        <w:t>Управление реализацией программы осуществляется по следующему алгоритму:</w:t>
      </w:r>
    </w:p>
    <w:p w14:paraId="71A7A098" w14:textId="77777777" w:rsidR="009F09D8" w:rsidRPr="009F09D8" w:rsidRDefault="009F09D8" w:rsidP="009F09D8">
      <w:pPr>
        <w:pStyle w:val="a7"/>
        <w:widowControl/>
        <w:numPr>
          <w:ilvl w:val="1"/>
          <w:numId w:val="393"/>
        </w:numPr>
        <w:autoSpaceDE/>
        <w:autoSpaceDN/>
        <w:spacing w:before="30" w:after="30"/>
        <w:ind w:left="426" w:right="0" w:hanging="426"/>
        <w:rPr>
          <w:rFonts w:ascii="Times New Roman" w:hAnsi="Times New Roman"/>
          <w:sz w:val="28"/>
          <w:szCs w:val="28"/>
          <w:lang w:val="ru-RU" w:eastAsia="ru-RU"/>
        </w:rPr>
      </w:pPr>
      <w:r w:rsidRPr="009F09D8">
        <w:rPr>
          <w:rFonts w:ascii="Times New Roman" w:hAnsi="Times New Roman"/>
          <w:sz w:val="28"/>
          <w:szCs w:val="28"/>
          <w:lang w:val="ru-RU" w:eastAsia="ru-RU"/>
        </w:rPr>
        <w:t>организация информирования родителей о программе;</w:t>
      </w:r>
    </w:p>
    <w:p w14:paraId="46C8ED1E" w14:textId="77777777" w:rsidR="009F09D8" w:rsidRDefault="009F09D8" w:rsidP="009F09D8">
      <w:pPr>
        <w:pStyle w:val="a7"/>
        <w:widowControl/>
        <w:numPr>
          <w:ilvl w:val="1"/>
          <w:numId w:val="393"/>
        </w:numPr>
        <w:autoSpaceDE/>
        <w:autoSpaceDN/>
        <w:spacing w:before="30" w:after="30"/>
        <w:ind w:left="426" w:right="0" w:hanging="426"/>
        <w:rPr>
          <w:rFonts w:ascii="Times New Roman" w:hAnsi="Times New Roman"/>
          <w:sz w:val="28"/>
          <w:szCs w:val="28"/>
          <w:lang w:eastAsia="ru-RU"/>
        </w:rPr>
      </w:pPr>
      <w:r w:rsidRPr="00EA689B">
        <w:rPr>
          <w:rFonts w:ascii="Times New Roman" w:hAnsi="Times New Roman"/>
          <w:sz w:val="28"/>
          <w:szCs w:val="28"/>
          <w:lang w:eastAsia="ru-RU"/>
        </w:rPr>
        <w:t xml:space="preserve">организация анализа выполнения программы, </w:t>
      </w:r>
    </w:p>
    <w:p w14:paraId="253D6228" w14:textId="77777777" w:rsidR="009F09D8" w:rsidRPr="009F09D8" w:rsidRDefault="009F09D8" w:rsidP="009F09D8">
      <w:pPr>
        <w:pStyle w:val="a7"/>
        <w:widowControl/>
        <w:numPr>
          <w:ilvl w:val="1"/>
          <w:numId w:val="393"/>
        </w:numPr>
        <w:autoSpaceDE/>
        <w:autoSpaceDN/>
        <w:spacing w:before="30" w:after="30"/>
        <w:ind w:left="426" w:right="0" w:hanging="426"/>
        <w:rPr>
          <w:rFonts w:ascii="Times New Roman" w:hAnsi="Times New Roman"/>
          <w:sz w:val="28"/>
          <w:szCs w:val="28"/>
          <w:lang w:val="ru-RU" w:eastAsia="ru-RU"/>
        </w:rPr>
      </w:pPr>
      <w:r w:rsidRPr="009F09D8">
        <w:rPr>
          <w:rFonts w:ascii="Times New Roman" w:hAnsi="Times New Roman"/>
          <w:sz w:val="28"/>
          <w:szCs w:val="28"/>
          <w:lang w:val="ru-RU" w:eastAsia="ru-RU"/>
        </w:rPr>
        <w:t>проведение мониторинга удовлетворенности  качеством предоставления муниципальной услуги в части выполнения программы, изучение общественного мнения,</w:t>
      </w:r>
    </w:p>
    <w:p w14:paraId="3EEB4C3B" w14:textId="4DC62C25" w:rsidR="009F09D8" w:rsidRPr="009F09D8" w:rsidRDefault="009F09D8" w:rsidP="009F09D8">
      <w:pPr>
        <w:pStyle w:val="a7"/>
        <w:widowControl/>
        <w:numPr>
          <w:ilvl w:val="1"/>
          <w:numId w:val="393"/>
        </w:numPr>
        <w:autoSpaceDE/>
        <w:autoSpaceDN/>
        <w:spacing w:before="30" w:after="30"/>
        <w:ind w:left="426" w:right="0" w:hanging="426"/>
        <w:rPr>
          <w:rFonts w:ascii="Times New Roman" w:hAnsi="Times New Roman"/>
          <w:sz w:val="28"/>
          <w:szCs w:val="28"/>
          <w:lang w:val="ru-RU" w:eastAsia="ru-RU"/>
        </w:rPr>
      </w:pPr>
      <w:r w:rsidRPr="009F09D8">
        <w:rPr>
          <w:rFonts w:ascii="Times New Roman" w:hAnsi="Times New Roman"/>
          <w:sz w:val="28"/>
          <w:szCs w:val="28"/>
          <w:lang w:val="ru-RU" w:eastAsia="ru-RU"/>
        </w:rPr>
        <w:t>подведение итогов выполнения програ</w:t>
      </w:r>
      <w:r w:rsidR="005D62D4">
        <w:rPr>
          <w:rFonts w:ascii="Times New Roman" w:hAnsi="Times New Roman"/>
          <w:sz w:val="28"/>
          <w:szCs w:val="28"/>
          <w:lang w:val="ru-RU" w:eastAsia="ru-RU"/>
        </w:rPr>
        <w:t xml:space="preserve">ммы на заседаниях ПЦО, педагогического совета </w:t>
      </w:r>
      <w:r w:rsidRPr="009F09D8">
        <w:rPr>
          <w:rFonts w:ascii="Times New Roman" w:hAnsi="Times New Roman"/>
          <w:sz w:val="28"/>
          <w:szCs w:val="28"/>
          <w:lang w:val="ru-RU" w:eastAsia="ru-RU"/>
        </w:rPr>
        <w:t xml:space="preserve"> и Совета школы.</w:t>
      </w:r>
    </w:p>
    <w:p w14:paraId="0B539A7A" w14:textId="7717F4A6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46B823" w14:textId="77777777" w:rsidR="004D0A5B" w:rsidRPr="005D62D4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4D0A5B" w:rsidRPr="005D62D4" w:rsidSect="0042527D">
      <w:footerReference w:type="even" r:id="rId10"/>
      <w:footerReference w:type="default" r:id="rId11"/>
      <w:footnotePr>
        <w:numRestart w:val="eachPage"/>
      </w:footnotePr>
      <w:pgSz w:w="11907" w:h="16839" w:code="9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FF41C" w14:textId="77777777" w:rsidR="00CC0877" w:rsidRDefault="00CC0877">
      <w:r>
        <w:separator/>
      </w:r>
    </w:p>
  </w:endnote>
  <w:endnote w:type="continuationSeparator" w:id="0">
    <w:p w14:paraId="3D784EAF" w14:textId="77777777" w:rsidR="00CC0877" w:rsidRDefault="00CC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Cambria"/>
    <w:charset w:val="CC"/>
    <w:family w:val="roman"/>
    <w:pitch w:val="variable"/>
  </w:font>
  <w:font w:name="XO Tha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SanPin-Regular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</w:rPr>
      <w:id w:val="-140668784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F2FAD31" w14:textId="6225900B" w:rsidR="00D34F8D" w:rsidRDefault="00D34F8D" w:rsidP="000E42E9">
        <w:pPr>
          <w:pStyle w:val="af0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3BB07A51" w14:textId="77777777" w:rsidR="00D34F8D" w:rsidRDefault="00D34F8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D34F8D" w:rsidRPr="004D0A5B" w:rsidRDefault="00D34F8D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26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IuoQIAAJU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" filled="f" stroked="f">
              <v:path arrowok="t"/>
              <v:textbox inset="0,0,0,0">
                <w:txbxContent>
                  <w:p w14:paraId="5CA62ED2" w14:textId="77777777" w:rsidR="00AC5F0C" w:rsidRPr="004D0A5B" w:rsidRDefault="00AC5F0C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5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118274F" w14:textId="77777777" w:rsidR="00D34F8D" w:rsidRPr="000E42E9" w:rsidRDefault="00D34F8D" w:rsidP="00BE6AC7">
        <w:pPr>
          <w:pStyle w:val="af0"/>
          <w:framePr w:wrap="none" w:vAnchor="text" w:hAnchor="margin" w:xAlign="center" w:y="1"/>
          <w:rPr>
            <w:rStyle w:val="af5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5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5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5"/>
            <w:rFonts w:ascii="Times New Roman" w:hAnsi="Times New Roman" w:cs="Times New Roman"/>
            <w:sz w:val="20"/>
            <w:szCs w:val="20"/>
          </w:rPr>
          <w:fldChar w:fldCharType="separate"/>
        </w:r>
        <w:r w:rsidR="00AF197C">
          <w:rPr>
            <w:rStyle w:val="af5"/>
            <w:rFonts w:ascii="Times New Roman" w:hAnsi="Times New Roman" w:cs="Times New Roman"/>
            <w:noProof/>
            <w:sz w:val="20"/>
            <w:szCs w:val="20"/>
          </w:rPr>
          <w:t>102</w:t>
        </w:r>
        <w:r w:rsidRPr="000E42E9">
          <w:rPr>
            <w:rStyle w:val="af5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D34F8D" w:rsidRDefault="00D34F8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302E" w14:textId="77777777" w:rsidR="00CC0877" w:rsidRDefault="00CC0877"/>
  </w:footnote>
  <w:footnote w:type="continuationSeparator" w:id="0">
    <w:p w14:paraId="72D0D8C9" w14:textId="77777777" w:rsidR="00CC0877" w:rsidRDefault="00CC0877">
      <w:r>
        <w:continuationSeparator/>
      </w:r>
    </w:p>
  </w:footnote>
  <w:footnote w:id="1">
    <w:p w14:paraId="7F2B2625" w14:textId="77777777" w:rsidR="00D34F8D" w:rsidRPr="00003051" w:rsidRDefault="00D34F8D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4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2">
    <w:p w14:paraId="006C5594" w14:textId="77777777" w:rsidR="00D34F8D" w:rsidRPr="00453099" w:rsidRDefault="00D34F8D" w:rsidP="00453099">
      <w:pPr>
        <w:pStyle w:val="af2"/>
        <w:jc w:val="both"/>
        <w:rPr>
          <w:color w:val="000000" w:themeColor="text1"/>
          <w:lang w:val="ru-RU"/>
        </w:rPr>
      </w:pPr>
      <w:r>
        <w:rPr>
          <w:rStyle w:val="af4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3">
    <w:p w14:paraId="571BB414" w14:textId="77777777" w:rsidR="00D34F8D" w:rsidRPr="00453099" w:rsidRDefault="00D34F8D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4">
    <w:p w14:paraId="5CD84EA3" w14:textId="4258DEE7" w:rsidR="00D34F8D" w:rsidRPr="00897A41" w:rsidRDefault="00D34F8D" w:rsidP="00551739">
      <w:pPr>
        <w:pStyle w:val="af2"/>
        <w:jc w:val="both"/>
        <w:rPr>
          <w:lang w:val="ru-RU"/>
        </w:rPr>
      </w:pPr>
    </w:p>
  </w:footnote>
  <w:footnote w:id="5">
    <w:p w14:paraId="2CB498F4" w14:textId="77777777" w:rsidR="00D34F8D" w:rsidRPr="0046363A" w:rsidRDefault="00D34F8D" w:rsidP="0046363A">
      <w:pPr>
        <w:pStyle w:val="af2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4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6">
    <w:p w14:paraId="17B7A667" w14:textId="56048442" w:rsidR="00D34F8D" w:rsidRPr="00B03FED" w:rsidRDefault="00D34F8D" w:rsidP="00B03FED">
      <w:pPr>
        <w:pStyle w:val="af2"/>
        <w:jc w:val="both"/>
        <w:rPr>
          <w:sz w:val="18"/>
          <w:lang w:val="ru-RU"/>
        </w:rPr>
      </w:pPr>
    </w:p>
  </w:footnote>
  <w:footnote w:id="7">
    <w:p w14:paraId="7B778E7D" w14:textId="77777777" w:rsidR="00D34F8D" w:rsidRPr="00EF22BF" w:rsidRDefault="00D34F8D" w:rsidP="00EF22BF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8">
    <w:p w14:paraId="34A23FC8" w14:textId="062E7ABE" w:rsidR="00D34F8D" w:rsidRPr="00284777" w:rsidRDefault="00D34F8D" w:rsidP="00284777">
      <w:pPr>
        <w:pStyle w:val="af2"/>
        <w:jc w:val="both"/>
        <w:rPr>
          <w:color w:val="000000" w:themeColor="text1"/>
          <w:sz w:val="18"/>
          <w:lang w:val="ru-RU"/>
        </w:rPr>
      </w:pPr>
      <w:r>
        <w:rPr>
          <w:rStyle w:val="af4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A97805AE"/>
    <w:name w:val="WW8Num6"/>
    <w:lvl w:ilvl="0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</w:abstractNum>
  <w:abstractNum w:abstractNumId="7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11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2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5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5D618D1"/>
    <w:multiLevelType w:val="hybridMultilevel"/>
    <w:tmpl w:val="5A04A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5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26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">
    <w:nsid w:val="09B05CD5"/>
    <w:multiLevelType w:val="hybridMultilevel"/>
    <w:tmpl w:val="A77A9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35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">
    <w:nsid w:val="0B4E5BD8"/>
    <w:multiLevelType w:val="hybridMultilevel"/>
    <w:tmpl w:val="6B423B12"/>
    <w:lvl w:ilvl="0" w:tplc="8E0E5112">
      <w:numFmt w:val="bullet"/>
      <w:lvlText w:val=""/>
      <w:lvlJc w:val="left"/>
      <w:pPr>
        <w:ind w:left="316" w:hanging="9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72A1B6">
      <w:numFmt w:val="bullet"/>
      <w:lvlText w:val="•"/>
      <w:lvlJc w:val="left"/>
      <w:pPr>
        <w:ind w:left="1325" w:hanging="995"/>
      </w:pPr>
      <w:rPr>
        <w:rFonts w:hint="default"/>
        <w:lang w:val="ru-RU" w:eastAsia="en-US" w:bidi="ar-SA"/>
      </w:rPr>
    </w:lvl>
    <w:lvl w:ilvl="2" w:tplc="754429C4">
      <w:numFmt w:val="bullet"/>
      <w:lvlText w:val="•"/>
      <w:lvlJc w:val="left"/>
      <w:pPr>
        <w:ind w:left="2331" w:hanging="995"/>
      </w:pPr>
      <w:rPr>
        <w:rFonts w:hint="default"/>
        <w:lang w:val="ru-RU" w:eastAsia="en-US" w:bidi="ar-SA"/>
      </w:rPr>
    </w:lvl>
    <w:lvl w:ilvl="3" w:tplc="9904B870">
      <w:numFmt w:val="bullet"/>
      <w:lvlText w:val="•"/>
      <w:lvlJc w:val="left"/>
      <w:pPr>
        <w:ind w:left="3337" w:hanging="995"/>
      </w:pPr>
      <w:rPr>
        <w:rFonts w:hint="default"/>
        <w:lang w:val="ru-RU" w:eastAsia="en-US" w:bidi="ar-SA"/>
      </w:rPr>
    </w:lvl>
    <w:lvl w:ilvl="4" w:tplc="33DC0250">
      <w:numFmt w:val="bullet"/>
      <w:lvlText w:val="•"/>
      <w:lvlJc w:val="left"/>
      <w:pPr>
        <w:ind w:left="4343" w:hanging="995"/>
      </w:pPr>
      <w:rPr>
        <w:rFonts w:hint="default"/>
        <w:lang w:val="ru-RU" w:eastAsia="en-US" w:bidi="ar-SA"/>
      </w:rPr>
    </w:lvl>
    <w:lvl w:ilvl="5" w:tplc="FDCE5B48">
      <w:numFmt w:val="bullet"/>
      <w:lvlText w:val="•"/>
      <w:lvlJc w:val="left"/>
      <w:pPr>
        <w:ind w:left="5349" w:hanging="995"/>
      </w:pPr>
      <w:rPr>
        <w:rFonts w:hint="default"/>
        <w:lang w:val="ru-RU" w:eastAsia="en-US" w:bidi="ar-SA"/>
      </w:rPr>
    </w:lvl>
    <w:lvl w:ilvl="6" w:tplc="5D5AB236">
      <w:numFmt w:val="bullet"/>
      <w:lvlText w:val="•"/>
      <w:lvlJc w:val="left"/>
      <w:pPr>
        <w:ind w:left="6355" w:hanging="995"/>
      </w:pPr>
      <w:rPr>
        <w:rFonts w:hint="default"/>
        <w:lang w:val="ru-RU" w:eastAsia="en-US" w:bidi="ar-SA"/>
      </w:rPr>
    </w:lvl>
    <w:lvl w:ilvl="7" w:tplc="71A8CB38">
      <w:numFmt w:val="bullet"/>
      <w:lvlText w:val="•"/>
      <w:lvlJc w:val="left"/>
      <w:pPr>
        <w:ind w:left="7360" w:hanging="995"/>
      </w:pPr>
      <w:rPr>
        <w:rFonts w:hint="default"/>
        <w:lang w:val="ru-RU" w:eastAsia="en-US" w:bidi="ar-SA"/>
      </w:rPr>
    </w:lvl>
    <w:lvl w:ilvl="8" w:tplc="B7B87C8A">
      <w:numFmt w:val="bullet"/>
      <w:lvlText w:val="•"/>
      <w:lvlJc w:val="left"/>
      <w:pPr>
        <w:ind w:left="8366" w:hanging="995"/>
      </w:pPr>
      <w:rPr>
        <w:rFonts w:hint="default"/>
        <w:lang w:val="ru-RU" w:eastAsia="en-US" w:bidi="ar-SA"/>
      </w:rPr>
    </w:lvl>
  </w:abstractNum>
  <w:abstractNum w:abstractNumId="3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4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5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5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3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9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2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13B2F0A"/>
    <w:multiLevelType w:val="multilevel"/>
    <w:tmpl w:val="D9BE0C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4">
    <w:nsid w:val="115640D9"/>
    <w:multiLevelType w:val="hybridMultilevel"/>
    <w:tmpl w:val="0070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7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2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4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8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2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3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4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5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6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7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88">
    <w:nsid w:val="1B2463A4"/>
    <w:multiLevelType w:val="multilevel"/>
    <w:tmpl w:val="B6B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1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B7A5B23"/>
    <w:multiLevelType w:val="multilevel"/>
    <w:tmpl w:val="3D7628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5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7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8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9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3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4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05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07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8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1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2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16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24E3402"/>
    <w:multiLevelType w:val="hybridMultilevel"/>
    <w:tmpl w:val="D790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9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21">
    <w:nsid w:val="22F66846"/>
    <w:multiLevelType w:val="hybridMultilevel"/>
    <w:tmpl w:val="01789D80"/>
    <w:lvl w:ilvl="0" w:tplc="73BC7E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23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5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6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8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9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1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34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37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9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1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3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5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47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148">
    <w:nsid w:val="2ACE4D0D"/>
    <w:multiLevelType w:val="multilevel"/>
    <w:tmpl w:val="616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1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2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5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7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9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0">
    <w:nsid w:val="2ED557B7"/>
    <w:multiLevelType w:val="multilevel"/>
    <w:tmpl w:val="33581C88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7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61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2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3">
    <w:nsid w:val="30833D4A"/>
    <w:multiLevelType w:val="multilevel"/>
    <w:tmpl w:val="0DA4CB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594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6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6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8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9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3276209F"/>
    <w:multiLevelType w:val="hybridMultilevel"/>
    <w:tmpl w:val="9164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338412B7"/>
    <w:multiLevelType w:val="multilevel"/>
    <w:tmpl w:val="BDF85824"/>
    <w:lvl w:ilvl="0">
      <w:start w:val="3"/>
      <w:numFmt w:val="decimal"/>
      <w:lvlText w:val="%1"/>
      <w:lvlJc w:val="left"/>
      <w:pPr>
        <w:ind w:left="1666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3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27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71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15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58" w:hanging="708"/>
      </w:pPr>
      <w:rPr>
        <w:lang w:val="ru-RU" w:eastAsia="en-US" w:bidi="ar-SA"/>
      </w:rPr>
    </w:lvl>
  </w:abstractNum>
  <w:abstractNum w:abstractNumId="174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5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76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9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1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2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3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84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6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88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89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2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93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195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6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197">
    <w:nsid w:val="3DAB1B43"/>
    <w:multiLevelType w:val="hybridMultilevel"/>
    <w:tmpl w:val="347AA190"/>
    <w:lvl w:ilvl="0" w:tplc="82C674E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C05EEA">
      <w:numFmt w:val="bullet"/>
      <w:lvlText w:val="•"/>
      <w:lvlJc w:val="left"/>
      <w:pPr>
        <w:ind w:left="1882" w:hanging="140"/>
      </w:pPr>
      <w:rPr>
        <w:lang w:val="ru-RU" w:eastAsia="en-US" w:bidi="ar-SA"/>
      </w:rPr>
    </w:lvl>
    <w:lvl w:ilvl="2" w:tplc="93140730">
      <w:numFmt w:val="bullet"/>
      <w:lvlText w:val="•"/>
      <w:lvlJc w:val="left"/>
      <w:pPr>
        <w:ind w:left="2945" w:hanging="140"/>
      </w:pPr>
      <w:rPr>
        <w:lang w:val="ru-RU" w:eastAsia="en-US" w:bidi="ar-SA"/>
      </w:rPr>
    </w:lvl>
    <w:lvl w:ilvl="3" w:tplc="357A1B54">
      <w:numFmt w:val="bullet"/>
      <w:lvlText w:val="•"/>
      <w:lvlJc w:val="left"/>
      <w:pPr>
        <w:ind w:left="4007" w:hanging="140"/>
      </w:pPr>
      <w:rPr>
        <w:lang w:val="ru-RU" w:eastAsia="en-US" w:bidi="ar-SA"/>
      </w:rPr>
    </w:lvl>
    <w:lvl w:ilvl="4" w:tplc="E5D4AF42">
      <w:numFmt w:val="bullet"/>
      <w:lvlText w:val="•"/>
      <w:lvlJc w:val="left"/>
      <w:pPr>
        <w:ind w:left="5070" w:hanging="140"/>
      </w:pPr>
      <w:rPr>
        <w:lang w:val="ru-RU" w:eastAsia="en-US" w:bidi="ar-SA"/>
      </w:rPr>
    </w:lvl>
    <w:lvl w:ilvl="5" w:tplc="F4AACC58">
      <w:numFmt w:val="bullet"/>
      <w:lvlText w:val="•"/>
      <w:lvlJc w:val="left"/>
      <w:pPr>
        <w:ind w:left="6133" w:hanging="140"/>
      </w:pPr>
      <w:rPr>
        <w:lang w:val="ru-RU" w:eastAsia="en-US" w:bidi="ar-SA"/>
      </w:rPr>
    </w:lvl>
    <w:lvl w:ilvl="6" w:tplc="FD60DB54">
      <w:numFmt w:val="bullet"/>
      <w:lvlText w:val="•"/>
      <w:lvlJc w:val="left"/>
      <w:pPr>
        <w:ind w:left="7195" w:hanging="140"/>
      </w:pPr>
      <w:rPr>
        <w:lang w:val="ru-RU" w:eastAsia="en-US" w:bidi="ar-SA"/>
      </w:rPr>
    </w:lvl>
    <w:lvl w:ilvl="7" w:tplc="DF765FF4">
      <w:numFmt w:val="bullet"/>
      <w:lvlText w:val="•"/>
      <w:lvlJc w:val="left"/>
      <w:pPr>
        <w:ind w:left="8258" w:hanging="140"/>
      </w:pPr>
      <w:rPr>
        <w:lang w:val="ru-RU" w:eastAsia="en-US" w:bidi="ar-SA"/>
      </w:rPr>
    </w:lvl>
    <w:lvl w:ilvl="8" w:tplc="97C29856">
      <w:numFmt w:val="bullet"/>
      <w:lvlText w:val="•"/>
      <w:lvlJc w:val="left"/>
      <w:pPr>
        <w:ind w:left="9321" w:hanging="140"/>
      </w:pPr>
      <w:rPr>
        <w:lang w:val="ru-RU" w:eastAsia="en-US" w:bidi="ar-SA"/>
      </w:rPr>
    </w:lvl>
  </w:abstractNum>
  <w:abstractNum w:abstractNumId="198">
    <w:nsid w:val="3DBF15CE"/>
    <w:multiLevelType w:val="hybridMultilevel"/>
    <w:tmpl w:val="4FDC0AA2"/>
    <w:lvl w:ilvl="0" w:tplc="54EA17AA">
      <w:numFmt w:val="bullet"/>
      <w:lvlText w:val="•"/>
      <w:lvlJc w:val="left"/>
      <w:pPr>
        <w:ind w:left="976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1A2248">
      <w:numFmt w:val="bullet"/>
      <w:lvlText w:val="•"/>
      <w:lvlJc w:val="left"/>
      <w:pPr>
        <w:ind w:left="616" w:hanging="14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E7A4894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3" w:tplc="ECAAC730">
      <w:numFmt w:val="bullet"/>
      <w:lvlText w:val="•"/>
      <w:lvlJc w:val="left"/>
      <w:pPr>
        <w:ind w:left="3184" w:hanging="140"/>
      </w:pPr>
      <w:rPr>
        <w:rFonts w:hint="default"/>
        <w:lang w:val="ru-RU" w:eastAsia="en-US" w:bidi="ar-SA"/>
      </w:rPr>
    </w:lvl>
    <w:lvl w:ilvl="4" w:tplc="2D649BDE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00BC7618">
      <w:numFmt w:val="bullet"/>
      <w:lvlText w:val="•"/>
      <w:lvlJc w:val="left"/>
      <w:pPr>
        <w:ind w:left="5388" w:hanging="140"/>
      </w:pPr>
      <w:rPr>
        <w:rFonts w:hint="default"/>
        <w:lang w:val="ru-RU" w:eastAsia="en-US" w:bidi="ar-SA"/>
      </w:rPr>
    </w:lvl>
    <w:lvl w:ilvl="6" w:tplc="0256FFD4">
      <w:numFmt w:val="bullet"/>
      <w:lvlText w:val="•"/>
      <w:lvlJc w:val="left"/>
      <w:pPr>
        <w:ind w:left="6490" w:hanging="140"/>
      </w:pPr>
      <w:rPr>
        <w:rFonts w:hint="default"/>
        <w:lang w:val="ru-RU" w:eastAsia="en-US" w:bidi="ar-SA"/>
      </w:rPr>
    </w:lvl>
    <w:lvl w:ilvl="7" w:tplc="F8243166">
      <w:numFmt w:val="bullet"/>
      <w:lvlText w:val="•"/>
      <w:lvlJc w:val="left"/>
      <w:pPr>
        <w:ind w:left="7592" w:hanging="140"/>
      </w:pPr>
      <w:rPr>
        <w:rFonts w:hint="default"/>
        <w:lang w:val="ru-RU" w:eastAsia="en-US" w:bidi="ar-SA"/>
      </w:rPr>
    </w:lvl>
    <w:lvl w:ilvl="8" w:tplc="A6488088">
      <w:numFmt w:val="bullet"/>
      <w:lvlText w:val="•"/>
      <w:lvlJc w:val="left"/>
      <w:pPr>
        <w:ind w:left="8694" w:hanging="140"/>
      </w:pPr>
      <w:rPr>
        <w:rFonts w:hint="default"/>
        <w:lang w:val="ru-RU" w:eastAsia="en-US" w:bidi="ar-SA"/>
      </w:rPr>
    </w:lvl>
  </w:abstractNum>
  <w:abstractNum w:abstractNumId="199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0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3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6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8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9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21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1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2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13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18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19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21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22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23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24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5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7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9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33">
    <w:nsid w:val="49626D7E"/>
    <w:multiLevelType w:val="multilevel"/>
    <w:tmpl w:val="9FA0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1">
    <w:nsid w:val="4B222D79"/>
    <w:multiLevelType w:val="hybridMultilevel"/>
    <w:tmpl w:val="7FC67660"/>
    <w:lvl w:ilvl="0" w:tplc="A094CBBC">
      <w:numFmt w:val="bullet"/>
      <w:lvlText w:val="—"/>
      <w:lvlJc w:val="left"/>
      <w:pPr>
        <w:ind w:left="616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2356E">
      <w:numFmt w:val="bullet"/>
      <w:lvlText w:val="•"/>
      <w:lvlJc w:val="left"/>
      <w:pPr>
        <w:ind w:left="1647" w:hanging="303"/>
      </w:pPr>
      <w:rPr>
        <w:rFonts w:hint="default"/>
        <w:lang w:val="ru-RU" w:eastAsia="en-US" w:bidi="ar-SA"/>
      </w:rPr>
    </w:lvl>
    <w:lvl w:ilvl="2" w:tplc="1B863500">
      <w:numFmt w:val="bullet"/>
      <w:lvlText w:val="•"/>
      <w:lvlJc w:val="left"/>
      <w:pPr>
        <w:ind w:left="2675" w:hanging="303"/>
      </w:pPr>
      <w:rPr>
        <w:rFonts w:hint="default"/>
        <w:lang w:val="ru-RU" w:eastAsia="en-US" w:bidi="ar-SA"/>
      </w:rPr>
    </w:lvl>
    <w:lvl w:ilvl="3" w:tplc="D2D4B2F2">
      <w:numFmt w:val="bullet"/>
      <w:lvlText w:val="•"/>
      <w:lvlJc w:val="left"/>
      <w:pPr>
        <w:ind w:left="3703" w:hanging="303"/>
      </w:pPr>
      <w:rPr>
        <w:rFonts w:hint="default"/>
        <w:lang w:val="ru-RU" w:eastAsia="en-US" w:bidi="ar-SA"/>
      </w:rPr>
    </w:lvl>
    <w:lvl w:ilvl="4" w:tplc="78E0923C">
      <w:numFmt w:val="bullet"/>
      <w:lvlText w:val="•"/>
      <w:lvlJc w:val="left"/>
      <w:pPr>
        <w:ind w:left="4731" w:hanging="303"/>
      </w:pPr>
      <w:rPr>
        <w:rFonts w:hint="default"/>
        <w:lang w:val="ru-RU" w:eastAsia="en-US" w:bidi="ar-SA"/>
      </w:rPr>
    </w:lvl>
    <w:lvl w:ilvl="5" w:tplc="A44C8EF6">
      <w:numFmt w:val="bullet"/>
      <w:lvlText w:val="•"/>
      <w:lvlJc w:val="left"/>
      <w:pPr>
        <w:ind w:left="5759" w:hanging="303"/>
      </w:pPr>
      <w:rPr>
        <w:rFonts w:hint="default"/>
        <w:lang w:val="ru-RU" w:eastAsia="en-US" w:bidi="ar-SA"/>
      </w:rPr>
    </w:lvl>
    <w:lvl w:ilvl="6" w:tplc="03F421D6">
      <w:numFmt w:val="bullet"/>
      <w:lvlText w:val="•"/>
      <w:lvlJc w:val="left"/>
      <w:pPr>
        <w:ind w:left="6787" w:hanging="303"/>
      </w:pPr>
      <w:rPr>
        <w:rFonts w:hint="default"/>
        <w:lang w:val="ru-RU" w:eastAsia="en-US" w:bidi="ar-SA"/>
      </w:rPr>
    </w:lvl>
    <w:lvl w:ilvl="7" w:tplc="7CB6C7F4">
      <w:numFmt w:val="bullet"/>
      <w:lvlText w:val="•"/>
      <w:lvlJc w:val="left"/>
      <w:pPr>
        <w:ind w:left="7814" w:hanging="303"/>
      </w:pPr>
      <w:rPr>
        <w:rFonts w:hint="default"/>
        <w:lang w:val="ru-RU" w:eastAsia="en-US" w:bidi="ar-SA"/>
      </w:rPr>
    </w:lvl>
    <w:lvl w:ilvl="8" w:tplc="88C2F4E8">
      <w:numFmt w:val="bullet"/>
      <w:lvlText w:val="•"/>
      <w:lvlJc w:val="left"/>
      <w:pPr>
        <w:ind w:left="8842" w:hanging="303"/>
      </w:pPr>
      <w:rPr>
        <w:rFonts w:hint="default"/>
        <w:lang w:val="ru-RU" w:eastAsia="en-US" w:bidi="ar-SA"/>
      </w:rPr>
    </w:lvl>
  </w:abstractNum>
  <w:abstractNum w:abstractNumId="24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4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5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6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7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48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49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0">
    <w:nsid w:val="4DDA7861"/>
    <w:multiLevelType w:val="hybridMultilevel"/>
    <w:tmpl w:val="F762FEE2"/>
    <w:lvl w:ilvl="0" w:tplc="E93C274E">
      <w:numFmt w:val="bullet"/>
      <w:lvlText w:val="-"/>
      <w:lvlJc w:val="left"/>
      <w:pPr>
        <w:ind w:left="105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8FCC2">
      <w:numFmt w:val="bullet"/>
      <w:lvlText w:val="•"/>
      <w:lvlJc w:val="left"/>
      <w:pPr>
        <w:ind w:left="881" w:hanging="143"/>
      </w:pPr>
      <w:rPr>
        <w:lang w:val="ru-RU" w:eastAsia="en-US" w:bidi="ar-SA"/>
      </w:rPr>
    </w:lvl>
    <w:lvl w:ilvl="2" w:tplc="6816A85A">
      <w:numFmt w:val="bullet"/>
      <w:lvlText w:val="•"/>
      <w:lvlJc w:val="left"/>
      <w:pPr>
        <w:ind w:left="1663" w:hanging="143"/>
      </w:pPr>
      <w:rPr>
        <w:lang w:val="ru-RU" w:eastAsia="en-US" w:bidi="ar-SA"/>
      </w:rPr>
    </w:lvl>
    <w:lvl w:ilvl="3" w:tplc="F26CC0B8">
      <w:numFmt w:val="bullet"/>
      <w:lvlText w:val="•"/>
      <w:lvlJc w:val="left"/>
      <w:pPr>
        <w:ind w:left="2445" w:hanging="143"/>
      </w:pPr>
      <w:rPr>
        <w:lang w:val="ru-RU" w:eastAsia="en-US" w:bidi="ar-SA"/>
      </w:rPr>
    </w:lvl>
    <w:lvl w:ilvl="4" w:tplc="CA3051BC">
      <w:numFmt w:val="bullet"/>
      <w:lvlText w:val="•"/>
      <w:lvlJc w:val="left"/>
      <w:pPr>
        <w:ind w:left="3227" w:hanging="143"/>
      </w:pPr>
      <w:rPr>
        <w:lang w:val="ru-RU" w:eastAsia="en-US" w:bidi="ar-SA"/>
      </w:rPr>
    </w:lvl>
    <w:lvl w:ilvl="5" w:tplc="303A6CE6">
      <w:numFmt w:val="bullet"/>
      <w:lvlText w:val="•"/>
      <w:lvlJc w:val="left"/>
      <w:pPr>
        <w:ind w:left="4009" w:hanging="143"/>
      </w:pPr>
      <w:rPr>
        <w:lang w:val="ru-RU" w:eastAsia="en-US" w:bidi="ar-SA"/>
      </w:rPr>
    </w:lvl>
    <w:lvl w:ilvl="6" w:tplc="54247384">
      <w:numFmt w:val="bullet"/>
      <w:lvlText w:val="•"/>
      <w:lvlJc w:val="left"/>
      <w:pPr>
        <w:ind w:left="4791" w:hanging="143"/>
      </w:pPr>
      <w:rPr>
        <w:lang w:val="ru-RU" w:eastAsia="en-US" w:bidi="ar-SA"/>
      </w:rPr>
    </w:lvl>
    <w:lvl w:ilvl="7" w:tplc="306ABE8E">
      <w:numFmt w:val="bullet"/>
      <w:lvlText w:val="•"/>
      <w:lvlJc w:val="left"/>
      <w:pPr>
        <w:ind w:left="5573" w:hanging="143"/>
      </w:pPr>
      <w:rPr>
        <w:lang w:val="ru-RU" w:eastAsia="en-US" w:bidi="ar-SA"/>
      </w:rPr>
    </w:lvl>
    <w:lvl w:ilvl="8" w:tplc="F86A9946">
      <w:numFmt w:val="bullet"/>
      <w:lvlText w:val="•"/>
      <w:lvlJc w:val="left"/>
      <w:pPr>
        <w:ind w:left="6355" w:hanging="143"/>
      </w:pPr>
      <w:rPr>
        <w:lang w:val="ru-RU" w:eastAsia="en-US" w:bidi="ar-SA"/>
      </w:rPr>
    </w:lvl>
  </w:abstractNum>
  <w:abstractNum w:abstractNumId="251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3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5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6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7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9">
    <w:nsid w:val="50CE3788"/>
    <w:multiLevelType w:val="multilevel"/>
    <w:tmpl w:val="33581C88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7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1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2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3">
    <w:nsid w:val="528D4231"/>
    <w:multiLevelType w:val="hybridMultilevel"/>
    <w:tmpl w:val="ADBA6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29C0364"/>
    <w:multiLevelType w:val="hybridMultilevel"/>
    <w:tmpl w:val="A8ECFAAE"/>
    <w:lvl w:ilvl="0" w:tplc="8E746CBA">
      <w:numFmt w:val="bullet"/>
      <w:lvlText w:val="-"/>
      <w:lvlJc w:val="left"/>
      <w:pPr>
        <w:ind w:left="6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80D8BA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2" w:tplc="F2BCABA4">
      <w:numFmt w:val="bullet"/>
      <w:lvlText w:val="•"/>
      <w:lvlJc w:val="left"/>
      <w:pPr>
        <w:ind w:left="2675" w:hanging="144"/>
      </w:pPr>
      <w:rPr>
        <w:rFonts w:hint="default"/>
        <w:lang w:val="ru-RU" w:eastAsia="en-US" w:bidi="ar-SA"/>
      </w:rPr>
    </w:lvl>
    <w:lvl w:ilvl="3" w:tplc="51C459C6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4" w:tplc="99640364">
      <w:numFmt w:val="bullet"/>
      <w:lvlText w:val="•"/>
      <w:lvlJc w:val="left"/>
      <w:pPr>
        <w:ind w:left="4731" w:hanging="144"/>
      </w:pPr>
      <w:rPr>
        <w:rFonts w:hint="default"/>
        <w:lang w:val="ru-RU" w:eastAsia="en-US" w:bidi="ar-SA"/>
      </w:rPr>
    </w:lvl>
    <w:lvl w:ilvl="5" w:tplc="81A87684">
      <w:numFmt w:val="bullet"/>
      <w:lvlText w:val="•"/>
      <w:lvlJc w:val="left"/>
      <w:pPr>
        <w:ind w:left="5759" w:hanging="144"/>
      </w:pPr>
      <w:rPr>
        <w:rFonts w:hint="default"/>
        <w:lang w:val="ru-RU" w:eastAsia="en-US" w:bidi="ar-SA"/>
      </w:rPr>
    </w:lvl>
    <w:lvl w:ilvl="6" w:tplc="21309408">
      <w:numFmt w:val="bullet"/>
      <w:lvlText w:val="•"/>
      <w:lvlJc w:val="left"/>
      <w:pPr>
        <w:ind w:left="6787" w:hanging="144"/>
      </w:pPr>
      <w:rPr>
        <w:rFonts w:hint="default"/>
        <w:lang w:val="ru-RU" w:eastAsia="en-US" w:bidi="ar-SA"/>
      </w:rPr>
    </w:lvl>
    <w:lvl w:ilvl="7" w:tplc="8062D200">
      <w:numFmt w:val="bullet"/>
      <w:lvlText w:val="•"/>
      <w:lvlJc w:val="left"/>
      <w:pPr>
        <w:ind w:left="7814" w:hanging="144"/>
      </w:pPr>
      <w:rPr>
        <w:rFonts w:hint="default"/>
        <w:lang w:val="ru-RU" w:eastAsia="en-US" w:bidi="ar-SA"/>
      </w:rPr>
    </w:lvl>
    <w:lvl w:ilvl="8" w:tplc="CB40D354">
      <w:numFmt w:val="bullet"/>
      <w:lvlText w:val="•"/>
      <w:lvlJc w:val="left"/>
      <w:pPr>
        <w:ind w:left="8842" w:hanging="144"/>
      </w:pPr>
      <w:rPr>
        <w:rFonts w:hint="default"/>
        <w:lang w:val="ru-RU" w:eastAsia="en-US" w:bidi="ar-SA"/>
      </w:rPr>
    </w:lvl>
  </w:abstractNum>
  <w:abstractNum w:abstractNumId="26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7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2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3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4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5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6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8">
    <w:nsid w:val="57F6332D"/>
    <w:multiLevelType w:val="hybridMultilevel"/>
    <w:tmpl w:val="0B14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>
    <w:nsid w:val="58FC15F9"/>
    <w:multiLevelType w:val="multilevel"/>
    <w:tmpl w:val="4FD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3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5B0938C8"/>
    <w:multiLevelType w:val="multilevel"/>
    <w:tmpl w:val="80C44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8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1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92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3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4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7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0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1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2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3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4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5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6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9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2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13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1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1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2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2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25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26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27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9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2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4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5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36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7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8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9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6CA12818"/>
    <w:multiLevelType w:val="multilevel"/>
    <w:tmpl w:val="F39A24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3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4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6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8">
    <w:nsid w:val="6F8C2314"/>
    <w:multiLevelType w:val="multilevel"/>
    <w:tmpl w:val="F606F2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9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1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56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9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2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3">
    <w:nsid w:val="738867CF"/>
    <w:multiLevelType w:val="hybridMultilevel"/>
    <w:tmpl w:val="7BF29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6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7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74DB59FB"/>
    <w:multiLevelType w:val="multilevel"/>
    <w:tmpl w:val="64883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16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369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1">
    <w:nsid w:val="760C0607"/>
    <w:multiLevelType w:val="hybridMultilevel"/>
    <w:tmpl w:val="E33AA620"/>
    <w:lvl w:ilvl="0" w:tplc="970E6130">
      <w:numFmt w:val="bullet"/>
      <w:lvlText w:val=""/>
      <w:lvlJc w:val="left"/>
      <w:pPr>
        <w:ind w:left="61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3079EE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2" w:tplc="3DB0D87A">
      <w:numFmt w:val="bullet"/>
      <w:lvlText w:val="•"/>
      <w:lvlJc w:val="left"/>
      <w:pPr>
        <w:ind w:left="2675" w:hanging="144"/>
      </w:pPr>
      <w:rPr>
        <w:rFonts w:hint="default"/>
        <w:lang w:val="ru-RU" w:eastAsia="en-US" w:bidi="ar-SA"/>
      </w:rPr>
    </w:lvl>
    <w:lvl w:ilvl="3" w:tplc="6792E9D6">
      <w:numFmt w:val="bullet"/>
      <w:lvlText w:val="•"/>
      <w:lvlJc w:val="left"/>
      <w:pPr>
        <w:ind w:left="3703" w:hanging="144"/>
      </w:pPr>
      <w:rPr>
        <w:rFonts w:hint="default"/>
        <w:lang w:val="ru-RU" w:eastAsia="en-US" w:bidi="ar-SA"/>
      </w:rPr>
    </w:lvl>
    <w:lvl w:ilvl="4" w:tplc="34FABF48">
      <w:numFmt w:val="bullet"/>
      <w:lvlText w:val="•"/>
      <w:lvlJc w:val="left"/>
      <w:pPr>
        <w:ind w:left="4731" w:hanging="144"/>
      </w:pPr>
      <w:rPr>
        <w:rFonts w:hint="default"/>
        <w:lang w:val="ru-RU" w:eastAsia="en-US" w:bidi="ar-SA"/>
      </w:rPr>
    </w:lvl>
    <w:lvl w:ilvl="5" w:tplc="A2F083E0">
      <w:numFmt w:val="bullet"/>
      <w:lvlText w:val="•"/>
      <w:lvlJc w:val="left"/>
      <w:pPr>
        <w:ind w:left="5759" w:hanging="144"/>
      </w:pPr>
      <w:rPr>
        <w:rFonts w:hint="default"/>
        <w:lang w:val="ru-RU" w:eastAsia="en-US" w:bidi="ar-SA"/>
      </w:rPr>
    </w:lvl>
    <w:lvl w:ilvl="6" w:tplc="C5D62C7E">
      <w:numFmt w:val="bullet"/>
      <w:lvlText w:val="•"/>
      <w:lvlJc w:val="left"/>
      <w:pPr>
        <w:ind w:left="6787" w:hanging="144"/>
      </w:pPr>
      <w:rPr>
        <w:rFonts w:hint="default"/>
        <w:lang w:val="ru-RU" w:eastAsia="en-US" w:bidi="ar-SA"/>
      </w:rPr>
    </w:lvl>
    <w:lvl w:ilvl="7" w:tplc="48A8E6B2">
      <w:numFmt w:val="bullet"/>
      <w:lvlText w:val="•"/>
      <w:lvlJc w:val="left"/>
      <w:pPr>
        <w:ind w:left="7814" w:hanging="144"/>
      </w:pPr>
      <w:rPr>
        <w:rFonts w:hint="default"/>
        <w:lang w:val="ru-RU" w:eastAsia="en-US" w:bidi="ar-SA"/>
      </w:rPr>
    </w:lvl>
    <w:lvl w:ilvl="8" w:tplc="D89C773C">
      <w:numFmt w:val="bullet"/>
      <w:lvlText w:val="•"/>
      <w:lvlJc w:val="left"/>
      <w:pPr>
        <w:ind w:left="8842" w:hanging="144"/>
      </w:pPr>
      <w:rPr>
        <w:rFonts w:hint="default"/>
        <w:lang w:val="ru-RU" w:eastAsia="en-US" w:bidi="ar-SA"/>
      </w:rPr>
    </w:lvl>
  </w:abstractNum>
  <w:abstractNum w:abstractNumId="372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4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5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6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77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378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379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1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2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3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85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7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8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9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1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92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3">
    <w:nsid w:val="7D5F7F86"/>
    <w:multiLevelType w:val="hybridMultilevel"/>
    <w:tmpl w:val="3BA8F030"/>
    <w:lvl w:ilvl="0" w:tplc="2B5E4232">
      <w:numFmt w:val="bullet"/>
      <w:lvlText w:val="–"/>
      <w:lvlJc w:val="left"/>
      <w:pPr>
        <w:ind w:left="133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B0DE90">
      <w:numFmt w:val="bullet"/>
      <w:lvlText w:val="•"/>
      <w:lvlJc w:val="left"/>
      <w:pPr>
        <w:ind w:left="2295" w:hanging="346"/>
      </w:pPr>
      <w:rPr>
        <w:rFonts w:hint="default"/>
        <w:lang w:val="ru-RU" w:eastAsia="en-US" w:bidi="ar-SA"/>
      </w:rPr>
    </w:lvl>
    <w:lvl w:ilvl="2" w:tplc="E8BABED8">
      <w:numFmt w:val="bullet"/>
      <w:lvlText w:val="•"/>
      <w:lvlJc w:val="left"/>
      <w:pPr>
        <w:ind w:left="3251" w:hanging="346"/>
      </w:pPr>
      <w:rPr>
        <w:rFonts w:hint="default"/>
        <w:lang w:val="ru-RU" w:eastAsia="en-US" w:bidi="ar-SA"/>
      </w:rPr>
    </w:lvl>
    <w:lvl w:ilvl="3" w:tplc="DBB8C88A">
      <w:numFmt w:val="bullet"/>
      <w:lvlText w:val="•"/>
      <w:lvlJc w:val="left"/>
      <w:pPr>
        <w:ind w:left="4207" w:hanging="346"/>
      </w:pPr>
      <w:rPr>
        <w:rFonts w:hint="default"/>
        <w:lang w:val="ru-RU" w:eastAsia="en-US" w:bidi="ar-SA"/>
      </w:rPr>
    </w:lvl>
    <w:lvl w:ilvl="4" w:tplc="12DE4AEC">
      <w:numFmt w:val="bullet"/>
      <w:lvlText w:val="•"/>
      <w:lvlJc w:val="left"/>
      <w:pPr>
        <w:ind w:left="5163" w:hanging="346"/>
      </w:pPr>
      <w:rPr>
        <w:rFonts w:hint="default"/>
        <w:lang w:val="ru-RU" w:eastAsia="en-US" w:bidi="ar-SA"/>
      </w:rPr>
    </w:lvl>
    <w:lvl w:ilvl="5" w:tplc="98E4EA30">
      <w:numFmt w:val="bullet"/>
      <w:lvlText w:val="•"/>
      <w:lvlJc w:val="left"/>
      <w:pPr>
        <w:ind w:left="6119" w:hanging="346"/>
      </w:pPr>
      <w:rPr>
        <w:rFonts w:hint="default"/>
        <w:lang w:val="ru-RU" w:eastAsia="en-US" w:bidi="ar-SA"/>
      </w:rPr>
    </w:lvl>
    <w:lvl w:ilvl="6" w:tplc="DC22C70A">
      <w:numFmt w:val="bullet"/>
      <w:lvlText w:val="•"/>
      <w:lvlJc w:val="left"/>
      <w:pPr>
        <w:ind w:left="7075" w:hanging="346"/>
      </w:pPr>
      <w:rPr>
        <w:rFonts w:hint="default"/>
        <w:lang w:val="ru-RU" w:eastAsia="en-US" w:bidi="ar-SA"/>
      </w:rPr>
    </w:lvl>
    <w:lvl w:ilvl="7" w:tplc="77BCF5A6">
      <w:numFmt w:val="bullet"/>
      <w:lvlText w:val="•"/>
      <w:lvlJc w:val="left"/>
      <w:pPr>
        <w:ind w:left="8030" w:hanging="346"/>
      </w:pPr>
      <w:rPr>
        <w:rFonts w:hint="default"/>
        <w:lang w:val="ru-RU" w:eastAsia="en-US" w:bidi="ar-SA"/>
      </w:rPr>
    </w:lvl>
    <w:lvl w:ilvl="8" w:tplc="7898F204">
      <w:numFmt w:val="bullet"/>
      <w:lvlText w:val="•"/>
      <w:lvlJc w:val="left"/>
      <w:pPr>
        <w:ind w:left="8986" w:hanging="346"/>
      </w:pPr>
      <w:rPr>
        <w:rFonts w:hint="default"/>
        <w:lang w:val="ru-RU" w:eastAsia="en-US" w:bidi="ar-SA"/>
      </w:rPr>
    </w:lvl>
  </w:abstractNum>
  <w:abstractNum w:abstractNumId="394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95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num w:numId="1">
    <w:abstractNumId w:val="196"/>
  </w:num>
  <w:num w:numId="2">
    <w:abstractNumId w:val="191"/>
  </w:num>
  <w:num w:numId="3">
    <w:abstractNumId w:val="222"/>
  </w:num>
  <w:num w:numId="4">
    <w:abstractNumId w:val="209"/>
  </w:num>
  <w:num w:numId="5">
    <w:abstractNumId w:val="104"/>
  </w:num>
  <w:num w:numId="6">
    <w:abstractNumId w:val="183"/>
  </w:num>
  <w:num w:numId="7">
    <w:abstractNumId w:val="115"/>
  </w:num>
  <w:num w:numId="8">
    <w:abstractNumId w:val="133"/>
  </w:num>
  <w:num w:numId="9">
    <w:abstractNumId w:val="223"/>
  </w:num>
  <w:num w:numId="10">
    <w:abstractNumId w:val="147"/>
  </w:num>
  <w:num w:numId="11">
    <w:abstractNumId w:val="10"/>
  </w:num>
  <w:num w:numId="12">
    <w:abstractNumId w:val="378"/>
  </w:num>
  <w:num w:numId="13">
    <w:abstractNumId w:val="175"/>
  </w:num>
  <w:num w:numId="14">
    <w:abstractNumId w:val="44"/>
  </w:num>
  <w:num w:numId="15">
    <w:abstractNumId w:val="84"/>
  </w:num>
  <w:num w:numId="16">
    <w:abstractNumId w:val="34"/>
  </w:num>
  <w:num w:numId="17">
    <w:abstractNumId w:val="201"/>
  </w:num>
  <w:num w:numId="18">
    <w:abstractNumId w:val="377"/>
  </w:num>
  <w:num w:numId="19">
    <w:abstractNumId w:val="158"/>
  </w:num>
  <w:num w:numId="20">
    <w:abstractNumId w:val="12"/>
  </w:num>
  <w:num w:numId="21">
    <w:abstractNumId w:val="154"/>
  </w:num>
  <w:num w:numId="22">
    <w:abstractNumId w:val="335"/>
  </w:num>
  <w:num w:numId="23">
    <w:abstractNumId w:val="299"/>
  </w:num>
  <w:num w:numId="24">
    <w:abstractNumId w:val="247"/>
  </w:num>
  <w:num w:numId="25">
    <w:abstractNumId w:val="25"/>
  </w:num>
  <w:num w:numId="26">
    <w:abstractNumId w:val="122"/>
  </w:num>
  <w:num w:numId="27">
    <w:abstractNumId w:val="49"/>
  </w:num>
  <w:num w:numId="28">
    <w:abstractNumId w:val="300"/>
  </w:num>
  <w:num w:numId="29">
    <w:abstractNumId w:val="120"/>
  </w:num>
  <w:num w:numId="30">
    <w:abstractNumId w:val="177"/>
  </w:num>
  <w:num w:numId="31">
    <w:abstractNumId w:val="137"/>
  </w:num>
  <w:num w:numId="32">
    <w:abstractNumId w:val="199"/>
  </w:num>
  <w:num w:numId="33">
    <w:abstractNumId w:val="116"/>
  </w:num>
  <w:num w:numId="34">
    <w:abstractNumId w:val="370"/>
  </w:num>
  <w:num w:numId="35">
    <w:abstractNumId w:val="326"/>
  </w:num>
  <w:num w:numId="36">
    <w:abstractNumId w:val="82"/>
  </w:num>
  <w:num w:numId="37">
    <w:abstractNumId w:val="298"/>
  </w:num>
  <w:num w:numId="38">
    <w:abstractNumId w:val="259"/>
  </w:num>
  <w:num w:numId="39">
    <w:abstractNumId w:val="160"/>
  </w:num>
  <w:num w:numId="40">
    <w:abstractNumId w:val="61"/>
  </w:num>
  <w:num w:numId="41">
    <w:abstractNumId w:val="305"/>
  </w:num>
  <w:num w:numId="42">
    <w:abstractNumId w:val="369"/>
  </w:num>
  <w:num w:numId="43">
    <w:abstractNumId w:val="54"/>
  </w:num>
  <w:num w:numId="44">
    <w:abstractNumId w:val="361"/>
  </w:num>
  <w:num w:numId="45">
    <w:abstractNumId w:val="205"/>
  </w:num>
  <w:num w:numId="46">
    <w:abstractNumId w:val="187"/>
  </w:num>
  <w:num w:numId="47">
    <w:abstractNumId w:val="180"/>
  </w:num>
  <w:num w:numId="48">
    <w:abstractNumId w:val="320"/>
  </w:num>
  <w:num w:numId="49">
    <w:abstractNumId w:val="314"/>
  </w:num>
  <w:num w:numId="50">
    <w:abstractNumId w:val="294"/>
  </w:num>
  <w:num w:numId="51">
    <w:abstractNumId w:val="146"/>
  </w:num>
  <w:num w:numId="52">
    <w:abstractNumId w:val="167"/>
  </w:num>
  <w:num w:numId="53">
    <w:abstractNumId w:val="200"/>
  </w:num>
  <w:num w:numId="54">
    <w:abstractNumId w:val="388"/>
  </w:num>
  <w:num w:numId="55">
    <w:abstractNumId w:val="131"/>
  </w:num>
  <w:num w:numId="56">
    <w:abstractNumId w:val="392"/>
  </w:num>
  <w:num w:numId="57">
    <w:abstractNumId w:val="43"/>
  </w:num>
  <w:num w:numId="58">
    <w:abstractNumId w:val="236"/>
  </w:num>
  <w:num w:numId="59">
    <w:abstractNumId w:val="357"/>
  </w:num>
  <w:num w:numId="60">
    <w:abstractNumId w:val="174"/>
  </w:num>
  <w:num w:numId="61">
    <w:abstractNumId w:val="365"/>
  </w:num>
  <w:num w:numId="62">
    <w:abstractNumId w:val="328"/>
  </w:num>
  <w:num w:numId="63">
    <w:abstractNumId w:val="245"/>
  </w:num>
  <w:num w:numId="64">
    <w:abstractNumId w:val="227"/>
  </w:num>
  <w:num w:numId="65">
    <w:abstractNumId w:val="151"/>
  </w:num>
  <w:num w:numId="66">
    <w:abstractNumId w:val="275"/>
  </w:num>
  <w:num w:numId="67">
    <w:abstractNumId w:val="319"/>
  </w:num>
  <w:num w:numId="68">
    <w:abstractNumId w:val="321"/>
  </w:num>
  <w:num w:numId="69">
    <w:abstractNumId w:val="156"/>
  </w:num>
  <w:num w:numId="70">
    <w:abstractNumId w:val="66"/>
  </w:num>
  <w:num w:numId="71">
    <w:abstractNumId w:val="161"/>
  </w:num>
  <w:num w:numId="72">
    <w:abstractNumId w:val="325"/>
  </w:num>
  <w:num w:numId="73">
    <w:abstractNumId w:val="336"/>
  </w:num>
  <w:num w:numId="74">
    <w:abstractNumId w:val="208"/>
  </w:num>
  <w:num w:numId="75">
    <w:abstractNumId w:val="86"/>
  </w:num>
  <w:num w:numId="76">
    <w:abstractNumId w:val="58"/>
  </w:num>
  <w:num w:numId="77">
    <w:abstractNumId w:val="296"/>
  </w:num>
  <w:num w:numId="78">
    <w:abstractNumId w:val="59"/>
  </w:num>
  <w:num w:numId="79">
    <w:abstractNumId w:val="347"/>
  </w:num>
  <w:num w:numId="80">
    <w:abstractNumId w:val="99"/>
  </w:num>
  <w:num w:numId="81">
    <w:abstractNumId w:val="162"/>
  </w:num>
  <w:num w:numId="82">
    <w:abstractNumId w:val="195"/>
  </w:num>
  <w:num w:numId="83">
    <w:abstractNumId w:val="269"/>
  </w:num>
  <w:num w:numId="84">
    <w:abstractNumId w:val="261"/>
  </w:num>
  <w:num w:numId="85">
    <w:abstractNumId w:val="94"/>
  </w:num>
  <w:num w:numId="86">
    <w:abstractNumId w:val="181"/>
  </w:num>
  <w:num w:numId="87">
    <w:abstractNumId w:val="128"/>
  </w:num>
  <w:num w:numId="88">
    <w:abstractNumId w:val="80"/>
  </w:num>
  <w:num w:numId="89">
    <w:abstractNumId w:val="396"/>
  </w:num>
  <w:num w:numId="90">
    <w:abstractNumId w:val="273"/>
  </w:num>
  <w:num w:numId="91">
    <w:abstractNumId w:val="280"/>
  </w:num>
  <w:num w:numId="92">
    <w:abstractNumId w:val="53"/>
  </w:num>
  <w:num w:numId="93">
    <w:abstractNumId w:val="19"/>
  </w:num>
  <w:num w:numId="94">
    <w:abstractNumId w:val="248"/>
  </w:num>
  <w:num w:numId="95">
    <w:abstractNumId w:val="207"/>
  </w:num>
  <w:num w:numId="96">
    <w:abstractNumId w:val="303"/>
  </w:num>
  <w:num w:numId="97">
    <w:abstractNumId w:val="226"/>
  </w:num>
  <w:num w:numId="98">
    <w:abstractNumId w:val="98"/>
  </w:num>
  <w:num w:numId="99">
    <w:abstractNumId w:val="130"/>
  </w:num>
  <w:num w:numId="100">
    <w:abstractNumId w:val="345"/>
  </w:num>
  <w:num w:numId="101">
    <w:abstractNumId w:val="149"/>
  </w:num>
  <w:num w:numId="102">
    <w:abstractNumId w:val="309"/>
  </w:num>
  <w:num w:numId="103">
    <w:abstractNumId w:val="211"/>
  </w:num>
  <w:num w:numId="104">
    <w:abstractNumId w:val="215"/>
  </w:num>
  <w:num w:numId="105">
    <w:abstractNumId w:val="334"/>
  </w:num>
  <w:num w:numId="106">
    <w:abstractNumId w:val="89"/>
  </w:num>
  <w:num w:numId="107">
    <w:abstractNumId w:val="398"/>
  </w:num>
  <w:num w:numId="108">
    <w:abstractNumId w:val="106"/>
  </w:num>
  <w:num w:numId="109">
    <w:abstractNumId w:val="270"/>
  </w:num>
  <w:num w:numId="110">
    <w:abstractNumId w:val="220"/>
  </w:num>
  <w:num w:numId="111">
    <w:abstractNumId w:val="118"/>
  </w:num>
  <w:num w:numId="112">
    <w:abstractNumId w:val="322"/>
  </w:num>
  <w:num w:numId="113">
    <w:abstractNumId w:val="192"/>
  </w:num>
  <w:num w:numId="114">
    <w:abstractNumId w:val="354"/>
  </w:num>
  <w:num w:numId="115">
    <w:abstractNumId w:val="114"/>
  </w:num>
  <w:num w:numId="116">
    <w:abstractNumId w:val="26"/>
  </w:num>
  <w:num w:numId="117">
    <w:abstractNumId w:val="317"/>
  </w:num>
  <w:num w:numId="118">
    <w:abstractNumId w:val="79"/>
  </w:num>
  <w:num w:numId="119">
    <w:abstractNumId w:val="272"/>
  </w:num>
  <w:num w:numId="120">
    <w:abstractNumId w:val="33"/>
  </w:num>
  <w:num w:numId="121">
    <w:abstractNumId w:val="23"/>
  </w:num>
  <w:num w:numId="122">
    <w:abstractNumId w:val="251"/>
  </w:num>
  <w:num w:numId="123">
    <w:abstractNumId w:val="9"/>
  </w:num>
  <w:num w:numId="124">
    <w:abstractNumId w:val="243"/>
  </w:num>
  <w:num w:numId="125">
    <w:abstractNumId w:val="96"/>
  </w:num>
  <w:num w:numId="126">
    <w:abstractNumId w:val="221"/>
  </w:num>
  <w:num w:numId="127">
    <w:abstractNumId w:val="268"/>
  </w:num>
  <w:num w:numId="128">
    <w:abstractNumId w:val="56"/>
  </w:num>
  <w:num w:numId="129">
    <w:abstractNumId w:val="337"/>
  </w:num>
  <w:num w:numId="130">
    <w:abstractNumId w:val="28"/>
  </w:num>
  <w:num w:numId="131">
    <w:abstractNumId w:val="394"/>
  </w:num>
  <w:num w:numId="132">
    <w:abstractNumId w:val="24"/>
  </w:num>
  <w:num w:numId="133">
    <w:abstractNumId w:val="164"/>
  </w:num>
  <w:num w:numId="134">
    <w:abstractNumId w:val="60"/>
  </w:num>
  <w:num w:numId="135">
    <w:abstractNumId w:val="103"/>
  </w:num>
  <w:num w:numId="136">
    <w:abstractNumId w:val="358"/>
  </w:num>
  <w:num w:numId="137">
    <w:abstractNumId w:val="311"/>
  </w:num>
  <w:num w:numId="138">
    <w:abstractNumId w:val="110"/>
  </w:num>
  <w:num w:numId="139">
    <w:abstractNumId w:val="343"/>
  </w:num>
  <w:num w:numId="140">
    <w:abstractNumId w:val="51"/>
  </w:num>
  <w:num w:numId="141">
    <w:abstractNumId w:val="390"/>
  </w:num>
  <w:num w:numId="142">
    <w:abstractNumId w:val="113"/>
  </w:num>
  <w:num w:numId="143">
    <w:abstractNumId w:val="8"/>
  </w:num>
  <w:num w:numId="144">
    <w:abstractNumId w:val="87"/>
  </w:num>
  <w:num w:numId="145">
    <w:abstractNumId w:val="387"/>
  </w:num>
  <w:num w:numId="146">
    <w:abstractNumId w:val="150"/>
  </w:num>
  <w:num w:numId="147">
    <w:abstractNumId w:val="274"/>
  </w:num>
  <w:num w:numId="148">
    <w:abstractNumId w:val="257"/>
  </w:num>
  <w:num w:numId="149">
    <w:abstractNumId w:val="254"/>
  </w:num>
  <w:num w:numId="150">
    <w:abstractNumId w:val="224"/>
  </w:num>
  <w:num w:numId="151">
    <w:abstractNumId w:val="293"/>
  </w:num>
  <w:num w:numId="152">
    <w:abstractNumId w:val="202"/>
  </w:num>
  <w:num w:numId="153">
    <w:abstractNumId w:val="239"/>
  </w:num>
  <w:num w:numId="154">
    <w:abstractNumId w:val="379"/>
  </w:num>
  <w:num w:numId="155">
    <w:abstractNumId w:val="119"/>
  </w:num>
  <w:num w:numId="156">
    <w:abstractNumId w:val="111"/>
  </w:num>
  <w:num w:numId="157">
    <w:abstractNumId w:val="329"/>
  </w:num>
  <w:num w:numId="158">
    <w:abstractNumId w:val="102"/>
  </w:num>
  <w:num w:numId="159">
    <w:abstractNumId w:val="282"/>
  </w:num>
  <w:num w:numId="160">
    <w:abstractNumId w:val="260"/>
  </w:num>
  <w:num w:numId="161">
    <w:abstractNumId w:val="246"/>
  </w:num>
  <w:num w:numId="162">
    <w:abstractNumId w:val="302"/>
  </w:num>
  <w:num w:numId="163">
    <w:abstractNumId w:val="178"/>
  </w:num>
  <w:num w:numId="164">
    <w:abstractNumId w:val="35"/>
  </w:num>
  <w:num w:numId="165">
    <w:abstractNumId w:val="217"/>
  </w:num>
  <w:num w:numId="166">
    <w:abstractNumId w:val="21"/>
  </w:num>
  <w:num w:numId="167">
    <w:abstractNumId w:val="144"/>
  </w:num>
  <w:num w:numId="168">
    <w:abstractNumId w:val="31"/>
  </w:num>
  <w:num w:numId="169">
    <w:abstractNumId w:val="41"/>
  </w:num>
  <w:num w:numId="170">
    <w:abstractNumId w:val="55"/>
  </w:num>
  <w:num w:numId="171">
    <w:abstractNumId w:val="37"/>
  </w:num>
  <w:num w:numId="172">
    <w:abstractNumId w:val="69"/>
  </w:num>
  <w:num w:numId="173">
    <w:abstractNumId w:val="389"/>
  </w:num>
  <w:num w:numId="174">
    <w:abstractNumId w:val="27"/>
  </w:num>
  <w:num w:numId="175">
    <w:abstractNumId w:val="125"/>
  </w:num>
  <w:num w:numId="176">
    <w:abstractNumId w:val="73"/>
  </w:num>
  <w:num w:numId="177">
    <w:abstractNumId w:val="166"/>
  </w:num>
  <w:num w:numId="178">
    <w:abstractNumId w:val="350"/>
  </w:num>
  <w:num w:numId="179">
    <w:abstractNumId w:val="338"/>
  </w:num>
  <w:num w:numId="180">
    <w:abstractNumId w:val="385"/>
  </w:num>
  <w:num w:numId="181">
    <w:abstractNumId w:val="237"/>
  </w:num>
  <w:num w:numId="182">
    <w:abstractNumId w:val="101"/>
  </w:num>
  <w:num w:numId="183">
    <w:abstractNumId w:val="70"/>
  </w:num>
  <w:num w:numId="184">
    <w:abstractNumId w:val="52"/>
  </w:num>
  <w:num w:numId="185">
    <w:abstractNumId w:val="138"/>
  </w:num>
  <w:num w:numId="186">
    <w:abstractNumId w:val="188"/>
  </w:num>
  <w:num w:numId="187">
    <w:abstractNumId w:val="71"/>
  </w:num>
  <w:num w:numId="188">
    <w:abstractNumId w:val="90"/>
  </w:num>
  <w:num w:numId="189">
    <w:abstractNumId w:val="212"/>
  </w:num>
  <w:num w:numId="190">
    <w:abstractNumId w:val="140"/>
  </w:num>
  <w:num w:numId="191">
    <w:abstractNumId w:val="97"/>
  </w:num>
  <w:num w:numId="192">
    <w:abstractNumId w:val="291"/>
  </w:num>
  <w:num w:numId="193">
    <w:abstractNumId w:val="165"/>
  </w:num>
  <w:num w:numId="194">
    <w:abstractNumId w:val="355"/>
  </w:num>
  <w:num w:numId="195">
    <w:abstractNumId w:val="216"/>
  </w:num>
  <w:num w:numId="196">
    <w:abstractNumId w:val="381"/>
  </w:num>
  <w:num w:numId="197">
    <w:abstractNumId w:val="124"/>
  </w:num>
  <w:num w:numId="198">
    <w:abstractNumId w:val="306"/>
  </w:num>
  <w:num w:numId="199">
    <w:abstractNumId w:val="310"/>
  </w:num>
  <w:num w:numId="200">
    <w:abstractNumId w:val="252"/>
  </w:num>
  <w:num w:numId="201">
    <w:abstractNumId w:val="190"/>
  </w:num>
  <w:num w:numId="202">
    <w:abstractNumId w:val="235"/>
  </w:num>
  <w:num w:numId="203">
    <w:abstractNumId w:val="108"/>
  </w:num>
  <w:num w:numId="204">
    <w:abstractNumId w:val="372"/>
  </w:num>
  <w:num w:numId="205">
    <w:abstractNumId w:val="139"/>
  </w:num>
  <w:num w:numId="206">
    <w:abstractNumId w:val="253"/>
  </w:num>
  <w:num w:numId="207">
    <w:abstractNumId w:val="234"/>
  </w:num>
  <w:num w:numId="208">
    <w:abstractNumId w:val="186"/>
  </w:num>
  <w:num w:numId="209">
    <w:abstractNumId w:val="330"/>
  </w:num>
  <w:num w:numId="210">
    <w:abstractNumId w:val="100"/>
  </w:num>
  <w:num w:numId="211">
    <w:abstractNumId w:val="276"/>
  </w:num>
  <w:num w:numId="212">
    <w:abstractNumId w:val="397"/>
  </w:num>
  <w:num w:numId="213">
    <w:abstractNumId w:val="62"/>
  </w:num>
  <w:num w:numId="214">
    <w:abstractNumId w:val="134"/>
  </w:num>
  <w:num w:numId="215">
    <w:abstractNumId w:val="267"/>
  </w:num>
  <w:num w:numId="216">
    <w:abstractNumId w:val="255"/>
  </w:num>
  <w:num w:numId="217">
    <w:abstractNumId w:val="67"/>
  </w:num>
  <w:num w:numId="218">
    <w:abstractNumId w:val="153"/>
  </w:num>
  <w:num w:numId="219">
    <w:abstractNumId w:val="225"/>
  </w:num>
  <w:num w:numId="220">
    <w:abstractNumId w:val="184"/>
  </w:num>
  <w:num w:numId="221">
    <w:abstractNumId w:val="380"/>
  </w:num>
  <w:num w:numId="222">
    <w:abstractNumId w:val="92"/>
  </w:num>
  <w:num w:numId="223">
    <w:abstractNumId w:val="170"/>
  </w:num>
  <w:num w:numId="224">
    <w:abstractNumId w:val="297"/>
  </w:num>
  <w:num w:numId="225">
    <w:abstractNumId w:val="283"/>
  </w:num>
  <w:num w:numId="226">
    <w:abstractNumId w:val="351"/>
  </w:num>
  <w:num w:numId="227">
    <w:abstractNumId w:val="40"/>
  </w:num>
  <w:num w:numId="228">
    <w:abstractNumId w:val="308"/>
  </w:num>
  <w:num w:numId="229">
    <w:abstractNumId w:val="50"/>
  </w:num>
  <w:num w:numId="230">
    <w:abstractNumId w:val="182"/>
  </w:num>
  <w:num w:numId="231">
    <w:abstractNumId w:val="228"/>
  </w:num>
  <w:num w:numId="232">
    <w:abstractNumId w:val="136"/>
  </w:num>
  <w:num w:numId="233">
    <w:abstractNumId w:val="81"/>
  </w:num>
  <w:num w:numId="234">
    <w:abstractNumId w:val="30"/>
  </w:num>
  <w:num w:numId="235">
    <w:abstractNumId w:val="229"/>
  </w:num>
  <w:num w:numId="236">
    <w:abstractNumId w:val="29"/>
  </w:num>
  <w:num w:numId="237">
    <w:abstractNumId w:val="143"/>
  </w:num>
  <w:num w:numId="238">
    <w:abstractNumId w:val="63"/>
  </w:num>
  <w:num w:numId="239">
    <w:abstractNumId w:val="213"/>
  </w:num>
  <w:num w:numId="240">
    <w:abstractNumId w:val="289"/>
  </w:num>
  <w:num w:numId="241">
    <w:abstractNumId w:val="39"/>
  </w:num>
  <w:num w:numId="242">
    <w:abstractNumId w:val="271"/>
  </w:num>
  <w:num w:numId="243">
    <w:abstractNumId w:val="95"/>
  </w:num>
  <w:num w:numId="244">
    <w:abstractNumId w:val="301"/>
  </w:num>
  <w:num w:numId="245">
    <w:abstractNumId w:val="290"/>
  </w:num>
  <w:num w:numId="246">
    <w:abstractNumId w:val="382"/>
  </w:num>
  <w:num w:numId="247">
    <w:abstractNumId w:val="57"/>
  </w:num>
  <w:num w:numId="248">
    <w:abstractNumId w:val="262"/>
  </w:num>
  <w:num w:numId="249">
    <w:abstractNumId w:val="383"/>
  </w:num>
  <w:num w:numId="250">
    <w:abstractNumId w:val="258"/>
  </w:num>
  <w:num w:numId="251">
    <w:abstractNumId w:val="210"/>
  </w:num>
  <w:num w:numId="252">
    <w:abstractNumId w:val="142"/>
  </w:num>
  <w:num w:numId="253">
    <w:abstractNumId w:val="74"/>
  </w:num>
  <w:num w:numId="254">
    <w:abstractNumId w:val="304"/>
  </w:num>
  <w:num w:numId="255">
    <w:abstractNumId w:val="36"/>
  </w:num>
  <w:num w:numId="256">
    <w:abstractNumId w:val="159"/>
  </w:num>
  <w:num w:numId="257">
    <w:abstractNumId w:val="75"/>
  </w:num>
  <w:num w:numId="258">
    <w:abstractNumId w:val="287"/>
  </w:num>
  <w:num w:numId="259">
    <w:abstractNumId w:val="18"/>
  </w:num>
  <w:num w:numId="260">
    <w:abstractNumId w:val="362"/>
  </w:num>
  <w:num w:numId="261">
    <w:abstractNumId w:val="240"/>
  </w:num>
  <w:num w:numId="262">
    <w:abstractNumId w:val="76"/>
  </w:num>
  <w:num w:numId="263">
    <w:abstractNumId w:val="230"/>
  </w:num>
  <w:num w:numId="264">
    <w:abstractNumId w:val="373"/>
  </w:num>
  <w:num w:numId="265">
    <w:abstractNumId w:val="189"/>
  </w:num>
  <w:num w:numId="266">
    <w:abstractNumId w:val="331"/>
  </w:num>
  <w:num w:numId="267">
    <w:abstractNumId w:val="194"/>
  </w:num>
  <w:num w:numId="268">
    <w:abstractNumId w:val="78"/>
  </w:num>
  <w:num w:numId="269">
    <w:abstractNumId w:val="109"/>
  </w:num>
  <w:num w:numId="270">
    <w:abstractNumId w:val="313"/>
  </w:num>
  <w:num w:numId="271">
    <w:abstractNumId w:val="238"/>
  </w:num>
  <w:num w:numId="272">
    <w:abstractNumId w:val="42"/>
  </w:num>
  <w:num w:numId="273">
    <w:abstractNumId w:val="374"/>
  </w:num>
  <w:num w:numId="274">
    <w:abstractNumId w:val="172"/>
  </w:num>
  <w:num w:numId="275">
    <w:abstractNumId w:val="341"/>
  </w:num>
  <w:num w:numId="276">
    <w:abstractNumId w:val="353"/>
  </w:num>
  <w:num w:numId="277">
    <w:abstractNumId w:val="295"/>
  </w:num>
  <w:num w:numId="278">
    <w:abstractNumId w:val="204"/>
  </w:num>
  <w:num w:numId="279">
    <w:abstractNumId w:val="72"/>
  </w:num>
  <w:num w:numId="280">
    <w:abstractNumId w:val="352"/>
  </w:num>
  <w:num w:numId="281">
    <w:abstractNumId w:val="284"/>
  </w:num>
  <w:num w:numId="282">
    <w:abstractNumId w:val="152"/>
  </w:num>
  <w:num w:numId="283">
    <w:abstractNumId w:val="339"/>
  </w:num>
  <w:num w:numId="284">
    <w:abstractNumId w:val="105"/>
  </w:num>
  <w:num w:numId="285">
    <w:abstractNumId w:val="176"/>
  </w:num>
  <w:num w:numId="286">
    <w:abstractNumId w:val="219"/>
  </w:num>
  <w:num w:numId="287">
    <w:abstractNumId w:val="141"/>
  </w:num>
  <w:num w:numId="288">
    <w:abstractNumId w:val="13"/>
  </w:num>
  <w:num w:numId="289">
    <w:abstractNumId w:val="16"/>
  </w:num>
  <w:num w:numId="290">
    <w:abstractNumId w:val="344"/>
  </w:num>
  <w:num w:numId="291">
    <w:abstractNumId w:val="242"/>
  </w:num>
  <w:num w:numId="292">
    <w:abstractNumId w:val="155"/>
  </w:num>
  <w:num w:numId="293">
    <w:abstractNumId w:val="286"/>
  </w:num>
  <w:num w:numId="294">
    <w:abstractNumId w:val="169"/>
  </w:num>
  <w:num w:numId="295">
    <w:abstractNumId w:val="307"/>
  </w:num>
  <w:num w:numId="296">
    <w:abstractNumId w:val="20"/>
  </w:num>
  <w:num w:numId="297">
    <w:abstractNumId w:val="206"/>
  </w:num>
  <w:num w:numId="298">
    <w:abstractNumId w:val="391"/>
  </w:num>
  <w:num w:numId="299">
    <w:abstractNumId w:val="135"/>
  </w:num>
  <w:num w:numId="300">
    <w:abstractNumId w:val="323"/>
  </w:num>
  <w:num w:numId="301">
    <w:abstractNumId w:val="45"/>
  </w:num>
  <w:num w:numId="302">
    <w:abstractNumId w:val="346"/>
  </w:num>
  <w:num w:numId="303">
    <w:abstractNumId w:val="145"/>
  </w:num>
  <w:num w:numId="304">
    <w:abstractNumId w:val="123"/>
  </w:num>
  <w:num w:numId="305">
    <w:abstractNumId w:val="349"/>
  </w:num>
  <w:num w:numId="306">
    <w:abstractNumId w:val="285"/>
  </w:num>
  <w:num w:numId="307">
    <w:abstractNumId w:val="356"/>
  </w:num>
  <w:num w:numId="308">
    <w:abstractNumId w:val="65"/>
  </w:num>
  <w:num w:numId="309">
    <w:abstractNumId w:val="395"/>
  </w:num>
  <w:num w:numId="310">
    <w:abstractNumId w:val="193"/>
  </w:num>
  <w:num w:numId="311">
    <w:abstractNumId w:val="366"/>
  </w:num>
  <w:num w:numId="312">
    <w:abstractNumId w:val="266"/>
  </w:num>
  <w:num w:numId="313">
    <w:abstractNumId w:val="367"/>
  </w:num>
  <w:num w:numId="314">
    <w:abstractNumId w:val="265"/>
  </w:num>
  <w:num w:numId="315">
    <w:abstractNumId w:val="288"/>
  </w:num>
  <w:num w:numId="316">
    <w:abstractNumId w:val="91"/>
  </w:num>
  <w:num w:numId="317">
    <w:abstractNumId w:val="15"/>
  </w:num>
  <w:num w:numId="318">
    <w:abstractNumId w:val="48"/>
  </w:num>
  <w:num w:numId="319">
    <w:abstractNumId w:val="157"/>
  </w:num>
  <w:num w:numId="320">
    <w:abstractNumId w:val="315"/>
  </w:num>
  <w:num w:numId="321">
    <w:abstractNumId w:val="214"/>
  </w:num>
  <w:num w:numId="322">
    <w:abstractNumId w:val="68"/>
  </w:num>
  <w:num w:numId="323">
    <w:abstractNumId w:val="327"/>
  </w:num>
  <w:num w:numId="324">
    <w:abstractNumId w:val="132"/>
  </w:num>
  <w:num w:numId="325">
    <w:abstractNumId w:val="279"/>
  </w:num>
  <w:num w:numId="326">
    <w:abstractNumId w:val="360"/>
  </w:num>
  <w:num w:numId="327">
    <w:abstractNumId w:val="203"/>
  </w:num>
  <w:num w:numId="328">
    <w:abstractNumId w:val="364"/>
  </w:num>
  <w:num w:numId="329">
    <w:abstractNumId w:val="316"/>
  </w:num>
  <w:num w:numId="330">
    <w:abstractNumId w:val="129"/>
  </w:num>
  <w:num w:numId="331">
    <w:abstractNumId w:val="375"/>
  </w:num>
  <w:num w:numId="332">
    <w:abstractNumId w:val="47"/>
  </w:num>
  <w:num w:numId="333">
    <w:abstractNumId w:val="359"/>
  </w:num>
  <w:num w:numId="334">
    <w:abstractNumId w:val="83"/>
  </w:num>
  <w:num w:numId="335">
    <w:abstractNumId w:val="14"/>
  </w:num>
  <w:num w:numId="336">
    <w:abstractNumId w:val="127"/>
  </w:num>
  <w:num w:numId="337">
    <w:abstractNumId w:val="312"/>
  </w:num>
  <w:num w:numId="338">
    <w:abstractNumId w:val="168"/>
  </w:num>
  <w:num w:numId="339">
    <w:abstractNumId w:val="244"/>
  </w:num>
  <w:num w:numId="340">
    <w:abstractNumId w:val="342"/>
  </w:num>
  <w:num w:numId="341">
    <w:abstractNumId w:val="324"/>
  </w:num>
  <w:num w:numId="342">
    <w:abstractNumId w:val="126"/>
  </w:num>
  <w:num w:numId="343">
    <w:abstractNumId w:val="256"/>
  </w:num>
  <w:num w:numId="344">
    <w:abstractNumId w:val="277"/>
  </w:num>
  <w:num w:numId="345">
    <w:abstractNumId w:val="231"/>
  </w:num>
  <w:num w:numId="346">
    <w:abstractNumId w:val="46"/>
  </w:num>
  <w:num w:numId="347">
    <w:abstractNumId w:val="179"/>
  </w:num>
  <w:num w:numId="348">
    <w:abstractNumId w:val="384"/>
  </w:num>
  <w:num w:numId="349">
    <w:abstractNumId w:val="332"/>
  </w:num>
  <w:num w:numId="350">
    <w:abstractNumId w:val="7"/>
  </w:num>
  <w:num w:numId="351">
    <w:abstractNumId w:val="249"/>
  </w:num>
  <w:num w:numId="352">
    <w:abstractNumId w:val="232"/>
  </w:num>
  <w:num w:numId="353">
    <w:abstractNumId w:val="112"/>
  </w:num>
  <w:num w:numId="354">
    <w:abstractNumId w:val="107"/>
  </w:num>
  <w:num w:numId="355">
    <w:abstractNumId w:val="218"/>
  </w:num>
  <w:num w:numId="356">
    <w:abstractNumId w:val="318"/>
  </w:num>
  <w:num w:numId="357">
    <w:abstractNumId w:val="77"/>
  </w:num>
  <w:num w:numId="358">
    <w:abstractNumId w:val="17"/>
  </w:num>
  <w:num w:numId="359">
    <w:abstractNumId w:val="11"/>
  </w:num>
  <w:num w:numId="360">
    <w:abstractNumId w:val="376"/>
  </w:num>
  <w:num w:numId="361">
    <w:abstractNumId w:val="185"/>
  </w:num>
  <w:num w:numId="362">
    <w:abstractNumId w:val="85"/>
  </w:num>
  <w:num w:numId="363">
    <w:abstractNumId w:val="368"/>
  </w:num>
  <w:num w:numId="364">
    <w:abstractNumId w:val="348"/>
  </w:num>
  <w:num w:numId="365">
    <w:abstractNumId w:val="333"/>
  </w:num>
  <w:num w:numId="366">
    <w:abstractNumId w:val="171"/>
  </w:num>
  <w:num w:numId="367">
    <w:abstractNumId w:val="38"/>
  </w:num>
  <w:num w:numId="368">
    <w:abstractNumId w:val="0"/>
  </w:num>
  <w:num w:numId="369">
    <w:abstractNumId w:val="292"/>
  </w:num>
  <w:num w:numId="370">
    <w:abstractNumId w:val="148"/>
  </w:num>
  <w:num w:numId="371">
    <w:abstractNumId w:val="88"/>
  </w:num>
  <w:num w:numId="372">
    <w:abstractNumId w:val="233"/>
  </w:num>
  <w:num w:numId="373">
    <w:abstractNumId w:val="281"/>
  </w:num>
  <w:num w:numId="374">
    <w:abstractNumId w:val="93"/>
  </w:num>
  <w:num w:numId="375">
    <w:abstractNumId w:val="340"/>
  </w:num>
  <w:num w:numId="376">
    <w:abstractNumId w:val="163"/>
  </w:num>
  <w:num w:numId="377">
    <w:abstractNumId w:val="121"/>
  </w:num>
  <w:num w:numId="378">
    <w:abstractNumId w:val="32"/>
  </w:num>
  <w:num w:numId="379">
    <w:abstractNumId w:val="363"/>
  </w:num>
  <w:num w:numId="380">
    <w:abstractNumId w:val="263"/>
  </w:num>
  <w:num w:numId="381">
    <w:abstractNumId w:val="393"/>
  </w:num>
  <w:num w:numId="382">
    <w:abstractNumId w:val="198"/>
  </w:num>
  <w:num w:numId="383">
    <w:abstractNumId w:val="264"/>
  </w:num>
  <w:num w:numId="384">
    <w:abstractNumId w:val="371"/>
  </w:num>
  <w:num w:numId="385">
    <w:abstractNumId w:val="241"/>
  </w:num>
  <w:num w:numId="386">
    <w:abstractNumId w:val="64"/>
  </w:num>
  <w:num w:numId="387">
    <w:abstractNumId w:val="278"/>
  </w:num>
  <w:num w:numId="388">
    <w:abstractNumId w:val="386"/>
  </w:num>
  <w:num w:numId="389">
    <w:abstractNumId w:val="1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0">
    <w:abstractNumId w:val="197"/>
  </w:num>
  <w:num w:numId="391">
    <w:abstractNumId w:val="250"/>
  </w:num>
  <w:num w:numId="392">
    <w:abstractNumId w:val="117"/>
  </w:num>
  <w:num w:numId="393">
    <w:abstractNumId w:val="22"/>
  </w:num>
  <w:numIdMacAtCleanup w:val="3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14656"/>
    <w:rsid w:val="00014E5B"/>
    <w:rsid w:val="000152A4"/>
    <w:rsid w:val="000175A5"/>
    <w:rsid w:val="000209D5"/>
    <w:rsid w:val="00022032"/>
    <w:rsid w:val="00024DD9"/>
    <w:rsid w:val="00025759"/>
    <w:rsid w:val="00025F68"/>
    <w:rsid w:val="00031FB8"/>
    <w:rsid w:val="00037427"/>
    <w:rsid w:val="00045A81"/>
    <w:rsid w:val="0005247E"/>
    <w:rsid w:val="00067A82"/>
    <w:rsid w:val="000724C6"/>
    <w:rsid w:val="0007579E"/>
    <w:rsid w:val="000800D2"/>
    <w:rsid w:val="00084D29"/>
    <w:rsid w:val="0009018A"/>
    <w:rsid w:val="000934B7"/>
    <w:rsid w:val="00095B25"/>
    <w:rsid w:val="000A2BA6"/>
    <w:rsid w:val="000A5415"/>
    <w:rsid w:val="000A729F"/>
    <w:rsid w:val="000A787D"/>
    <w:rsid w:val="000B10B6"/>
    <w:rsid w:val="000B1425"/>
    <w:rsid w:val="000B4490"/>
    <w:rsid w:val="000B55F0"/>
    <w:rsid w:val="000B6727"/>
    <w:rsid w:val="000C46CA"/>
    <w:rsid w:val="000C4AFD"/>
    <w:rsid w:val="000D2CE6"/>
    <w:rsid w:val="000D5E90"/>
    <w:rsid w:val="000D6189"/>
    <w:rsid w:val="000E42E9"/>
    <w:rsid w:val="000E72F5"/>
    <w:rsid w:val="000F0C39"/>
    <w:rsid w:val="000F415A"/>
    <w:rsid w:val="000F75A8"/>
    <w:rsid w:val="00100332"/>
    <w:rsid w:val="0010173E"/>
    <w:rsid w:val="0010290D"/>
    <w:rsid w:val="00106A79"/>
    <w:rsid w:val="00111D39"/>
    <w:rsid w:val="00124213"/>
    <w:rsid w:val="001257FE"/>
    <w:rsid w:val="00134805"/>
    <w:rsid w:val="00145A08"/>
    <w:rsid w:val="00147505"/>
    <w:rsid w:val="00151649"/>
    <w:rsid w:val="001530FB"/>
    <w:rsid w:val="001558B4"/>
    <w:rsid w:val="00171100"/>
    <w:rsid w:val="001716E6"/>
    <w:rsid w:val="00172A66"/>
    <w:rsid w:val="00181F15"/>
    <w:rsid w:val="0019476D"/>
    <w:rsid w:val="00194F70"/>
    <w:rsid w:val="001A3B1E"/>
    <w:rsid w:val="001B4DD7"/>
    <w:rsid w:val="001B6ACC"/>
    <w:rsid w:val="001B744E"/>
    <w:rsid w:val="001D1B4E"/>
    <w:rsid w:val="001D514B"/>
    <w:rsid w:val="001D7D7F"/>
    <w:rsid w:val="001E16EC"/>
    <w:rsid w:val="001E7E05"/>
    <w:rsid w:val="00205569"/>
    <w:rsid w:val="0021065C"/>
    <w:rsid w:val="002208D4"/>
    <w:rsid w:val="00221F67"/>
    <w:rsid w:val="002229B8"/>
    <w:rsid w:val="00246DD1"/>
    <w:rsid w:val="00250638"/>
    <w:rsid w:val="00261730"/>
    <w:rsid w:val="00261752"/>
    <w:rsid w:val="00261824"/>
    <w:rsid w:val="00262D05"/>
    <w:rsid w:val="002631A6"/>
    <w:rsid w:val="002667FF"/>
    <w:rsid w:val="00270BDA"/>
    <w:rsid w:val="00271BF6"/>
    <w:rsid w:val="00272097"/>
    <w:rsid w:val="00275EFB"/>
    <w:rsid w:val="00276E72"/>
    <w:rsid w:val="00277A70"/>
    <w:rsid w:val="00282906"/>
    <w:rsid w:val="00284777"/>
    <w:rsid w:val="00291327"/>
    <w:rsid w:val="002926C9"/>
    <w:rsid w:val="002A0328"/>
    <w:rsid w:val="002A5479"/>
    <w:rsid w:val="002A5759"/>
    <w:rsid w:val="002B168F"/>
    <w:rsid w:val="002B6833"/>
    <w:rsid w:val="002C0010"/>
    <w:rsid w:val="002C08CF"/>
    <w:rsid w:val="002C2A81"/>
    <w:rsid w:val="002C64F1"/>
    <w:rsid w:val="002E396B"/>
    <w:rsid w:val="002E6577"/>
    <w:rsid w:val="002F4A76"/>
    <w:rsid w:val="002F5AED"/>
    <w:rsid w:val="002F6AAA"/>
    <w:rsid w:val="00300AE3"/>
    <w:rsid w:val="00304E3F"/>
    <w:rsid w:val="0030741E"/>
    <w:rsid w:val="0031375B"/>
    <w:rsid w:val="003165EC"/>
    <w:rsid w:val="0032124D"/>
    <w:rsid w:val="00326372"/>
    <w:rsid w:val="00336EB1"/>
    <w:rsid w:val="0033723F"/>
    <w:rsid w:val="00344256"/>
    <w:rsid w:val="00344F20"/>
    <w:rsid w:val="00351C92"/>
    <w:rsid w:val="0036639C"/>
    <w:rsid w:val="0037033E"/>
    <w:rsid w:val="0037065D"/>
    <w:rsid w:val="00372900"/>
    <w:rsid w:val="00377298"/>
    <w:rsid w:val="00377534"/>
    <w:rsid w:val="00387E59"/>
    <w:rsid w:val="003B442F"/>
    <w:rsid w:val="003D035D"/>
    <w:rsid w:val="003D03C4"/>
    <w:rsid w:val="003D199C"/>
    <w:rsid w:val="003D19C4"/>
    <w:rsid w:val="003D4766"/>
    <w:rsid w:val="003D7787"/>
    <w:rsid w:val="003E07CF"/>
    <w:rsid w:val="003E163C"/>
    <w:rsid w:val="003E39A0"/>
    <w:rsid w:val="003E4E4A"/>
    <w:rsid w:val="003E5C17"/>
    <w:rsid w:val="003F100F"/>
    <w:rsid w:val="003F46CC"/>
    <w:rsid w:val="004055AC"/>
    <w:rsid w:val="00407D5B"/>
    <w:rsid w:val="004119A8"/>
    <w:rsid w:val="004149CC"/>
    <w:rsid w:val="0041663B"/>
    <w:rsid w:val="0042527D"/>
    <w:rsid w:val="004273E3"/>
    <w:rsid w:val="00430811"/>
    <w:rsid w:val="00430DF0"/>
    <w:rsid w:val="00434A62"/>
    <w:rsid w:val="00434F9E"/>
    <w:rsid w:val="00446365"/>
    <w:rsid w:val="00450F8F"/>
    <w:rsid w:val="0045182E"/>
    <w:rsid w:val="00453099"/>
    <w:rsid w:val="0046363A"/>
    <w:rsid w:val="0046456A"/>
    <w:rsid w:val="0046534D"/>
    <w:rsid w:val="00466868"/>
    <w:rsid w:val="00473F91"/>
    <w:rsid w:val="00474D8C"/>
    <w:rsid w:val="00483246"/>
    <w:rsid w:val="0049085C"/>
    <w:rsid w:val="00493B65"/>
    <w:rsid w:val="004947B8"/>
    <w:rsid w:val="00496583"/>
    <w:rsid w:val="0049738C"/>
    <w:rsid w:val="004A2C01"/>
    <w:rsid w:val="004A3F46"/>
    <w:rsid w:val="004A410B"/>
    <w:rsid w:val="004A4914"/>
    <w:rsid w:val="004B2840"/>
    <w:rsid w:val="004B6782"/>
    <w:rsid w:val="004C2DE9"/>
    <w:rsid w:val="004C51F4"/>
    <w:rsid w:val="004C6368"/>
    <w:rsid w:val="004D0A5B"/>
    <w:rsid w:val="004D2DE8"/>
    <w:rsid w:val="004D77C3"/>
    <w:rsid w:val="004E10A1"/>
    <w:rsid w:val="004E2FDE"/>
    <w:rsid w:val="004E38A2"/>
    <w:rsid w:val="004E3A0B"/>
    <w:rsid w:val="004E4061"/>
    <w:rsid w:val="004F1CBA"/>
    <w:rsid w:val="00500DC2"/>
    <w:rsid w:val="00502251"/>
    <w:rsid w:val="00502E6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41BDB"/>
    <w:rsid w:val="00551739"/>
    <w:rsid w:val="005610CD"/>
    <w:rsid w:val="00564D81"/>
    <w:rsid w:val="00571428"/>
    <w:rsid w:val="00571523"/>
    <w:rsid w:val="00572F7F"/>
    <w:rsid w:val="005736AF"/>
    <w:rsid w:val="005837E9"/>
    <w:rsid w:val="00583E53"/>
    <w:rsid w:val="005905BC"/>
    <w:rsid w:val="00593AC1"/>
    <w:rsid w:val="005945E7"/>
    <w:rsid w:val="005A2C22"/>
    <w:rsid w:val="005B161B"/>
    <w:rsid w:val="005C47DC"/>
    <w:rsid w:val="005D1735"/>
    <w:rsid w:val="005D474D"/>
    <w:rsid w:val="005D62D4"/>
    <w:rsid w:val="005E3D12"/>
    <w:rsid w:val="005E520E"/>
    <w:rsid w:val="005F0259"/>
    <w:rsid w:val="005F3377"/>
    <w:rsid w:val="005F7D06"/>
    <w:rsid w:val="00601262"/>
    <w:rsid w:val="006135FD"/>
    <w:rsid w:val="00614647"/>
    <w:rsid w:val="00614D48"/>
    <w:rsid w:val="00621BC4"/>
    <w:rsid w:val="006229DC"/>
    <w:rsid w:val="00623967"/>
    <w:rsid w:val="00626B39"/>
    <w:rsid w:val="0063086A"/>
    <w:rsid w:val="00634DE0"/>
    <w:rsid w:val="0064317A"/>
    <w:rsid w:val="0064433A"/>
    <w:rsid w:val="006521D2"/>
    <w:rsid w:val="00661704"/>
    <w:rsid w:val="00662057"/>
    <w:rsid w:val="00663AA2"/>
    <w:rsid w:val="00666AB6"/>
    <w:rsid w:val="00670173"/>
    <w:rsid w:val="00674BBE"/>
    <w:rsid w:val="00692925"/>
    <w:rsid w:val="00694342"/>
    <w:rsid w:val="00695E62"/>
    <w:rsid w:val="00696D72"/>
    <w:rsid w:val="006A054C"/>
    <w:rsid w:val="006A0EAF"/>
    <w:rsid w:val="006A3606"/>
    <w:rsid w:val="006A47A7"/>
    <w:rsid w:val="006B1579"/>
    <w:rsid w:val="006B4A3F"/>
    <w:rsid w:val="006C648A"/>
    <w:rsid w:val="006C767D"/>
    <w:rsid w:val="006D0AC6"/>
    <w:rsid w:val="006E3C55"/>
    <w:rsid w:val="006E5222"/>
    <w:rsid w:val="006F24AE"/>
    <w:rsid w:val="006F5300"/>
    <w:rsid w:val="006F6998"/>
    <w:rsid w:val="006F6EBE"/>
    <w:rsid w:val="00703C1E"/>
    <w:rsid w:val="007159C5"/>
    <w:rsid w:val="00725063"/>
    <w:rsid w:val="00731239"/>
    <w:rsid w:val="00731697"/>
    <w:rsid w:val="0073645C"/>
    <w:rsid w:val="0073675F"/>
    <w:rsid w:val="00737137"/>
    <w:rsid w:val="0074215D"/>
    <w:rsid w:val="007436AA"/>
    <w:rsid w:val="00744317"/>
    <w:rsid w:val="00745B54"/>
    <w:rsid w:val="00752F45"/>
    <w:rsid w:val="00755A8C"/>
    <w:rsid w:val="007560D6"/>
    <w:rsid w:val="007560D9"/>
    <w:rsid w:val="007619B1"/>
    <w:rsid w:val="00775F75"/>
    <w:rsid w:val="00777C9C"/>
    <w:rsid w:val="007805D1"/>
    <w:rsid w:val="00782C33"/>
    <w:rsid w:val="00783843"/>
    <w:rsid w:val="0078420B"/>
    <w:rsid w:val="00790C4D"/>
    <w:rsid w:val="00796D8B"/>
    <w:rsid w:val="007A3167"/>
    <w:rsid w:val="007B0B77"/>
    <w:rsid w:val="007B3681"/>
    <w:rsid w:val="007B7569"/>
    <w:rsid w:val="007C267A"/>
    <w:rsid w:val="007D22E7"/>
    <w:rsid w:val="007D25DD"/>
    <w:rsid w:val="007D3D9B"/>
    <w:rsid w:val="007D4319"/>
    <w:rsid w:val="007E088B"/>
    <w:rsid w:val="007E0BA4"/>
    <w:rsid w:val="007F14DA"/>
    <w:rsid w:val="007F266C"/>
    <w:rsid w:val="008041D1"/>
    <w:rsid w:val="00805F43"/>
    <w:rsid w:val="008147B4"/>
    <w:rsid w:val="00815B5E"/>
    <w:rsid w:val="00822475"/>
    <w:rsid w:val="008320DE"/>
    <w:rsid w:val="00835F1A"/>
    <w:rsid w:val="00851537"/>
    <w:rsid w:val="00856F62"/>
    <w:rsid w:val="00860A8E"/>
    <w:rsid w:val="00862650"/>
    <w:rsid w:val="008719BB"/>
    <w:rsid w:val="00872C04"/>
    <w:rsid w:val="00873281"/>
    <w:rsid w:val="008748CF"/>
    <w:rsid w:val="00874B99"/>
    <w:rsid w:val="00876F59"/>
    <w:rsid w:val="00880CF4"/>
    <w:rsid w:val="00881FE6"/>
    <w:rsid w:val="00882821"/>
    <w:rsid w:val="00883962"/>
    <w:rsid w:val="00885454"/>
    <w:rsid w:val="00886F01"/>
    <w:rsid w:val="00890A05"/>
    <w:rsid w:val="00893DB2"/>
    <w:rsid w:val="0089641F"/>
    <w:rsid w:val="00897499"/>
    <w:rsid w:val="00897A41"/>
    <w:rsid w:val="008A1E20"/>
    <w:rsid w:val="008A629E"/>
    <w:rsid w:val="008B4B84"/>
    <w:rsid w:val="008C08F0"/>
    <w:rsid w:val="008C138E"/>
    <w:rsid w:val="008D1AD8"/>
    <w:rsid w:val="008D5ECD"/>
    <w:rsid w:val="008D76CA"/>
    <w:rsid w:val="008E3151"/>
    <w:rsid w:val="008E5650"/>
    <w:rsid w:val="008E5A17"/>
    <w:rsid w:val="008E5E78"/>
    <w:rsid w:val="008F17EB"/>
    <w:rsid w:val="008F1AAC"/>
    <w:rsid w:val="008F296E"/>
    <w:rsid w:val="008F32E3"/>
    <w:rsid w:val="008F426A"/>
    <w:rsid w:val="00910AD9"/>
    <w:rsid w:val="00914698"/>
    <w:rsid w:val="009152F7"/>
    <w:rsid w:val="009200D8"/>
    <w:rsid w:val="00923A43"/>
    <w:rsid w:val="009260D6"/>
    <w:rsid w:val="00940713"/>
    <w:rsid w:val="00946EA5"/>
    <w:rsid w:val="00954BC3"/>
    <w:rsid w:val="009553A8"/>
    <w:rsid w:val="00965216"/>
    <w:rsid w:val="00966066"/>
    <w:rsid w:val="009705CC"/>
    <w:rsid w:val="00971A98"/>
    <w:rsid w:val="00972BA6"/>
    <w:rsid w:val="00977CAA"/>
    <w:rsid w:val="009A07FA"/>
    <w:rsid w:val="009A0BB2"/>
    <w:rsid w:val="009A331C"/>
    <w:rsid w:val="009A5114"/>
    <w:rsid w:val="009B0B60"/>
    <w:rsid w:val="009B74B2"/>
    <w:rsid w:val="009C156C"/>
    <w:rsid w:val="009C62F4"/>
    <w:rsid w:val="009D58BF"/>
    <w:rsid w:val="009E0744"/>
    <w:rsid w:val="009E224D"/>
    <w:rsid w:val="009E3AA5"/>
    <w:rsid w:val="009F09D8"/>
    <w:rsid w:val="009F0A02"/>
    <w:rsid w:val="009F4012"/>
    <w:rsid w:val="00A038FD"/>
    <w:rsid w:val="00A04E1C"/>
    <w:rsid w:val="00A155C8"/>
    <w:rsid w:val="00A20C84"/>
    <w:rsid w:val="00A3139A"/>
    <w:rsid w:val="00A345B8"/>
    <w:rsid w:val="00A34DBF"/>
    <w:rsid w:val="00A360BE"/>
    <w:rsid w:val="00A40BC6"/>
    <w:rsid w:val="00A46FB7"/>
    <w:rsid w:val="00A540B2"/>
    <w:rsid w:val="00A54BB2"/>
    <w:rsid w:val="00A60EA4"/>
    <w:rsid w:val="00A66053"/>
    <w:rsid w:val="00A67BC6"/>
    <w:rsid w:val="00A71881"/>
    <w:rsid w:val="00A80F8E"/>
    <w:rsid w:val="00A81611"/>
    <w:rsid w:val="00A8187F"/>
    <w:rsid w:val="00A823C8"/>
    <w:rsid w:val="00A911BE"/>
    <w:rsid w:val="00A97B22"/>
    <w:rsid w:val="00AA5480"/>
    <w:rsid w:val="00AA6F79"/>
    <w:rsid w:val="00AB4202"/>
    <w:rsid w:val="00AB453D"/>
    <w:rsid w:val="00AB54ED"/>
    <w:rsid w:val="00AC03E3"/>
    <w:rsid w:val="00AC1578"/>
    <w:rsid w:val="00AC5F0C"/>
    <w:rsid w:val="00AD23A4"/>
    <w:rsid w:val="00AD461A"/>
    <w:rsid w:val="00AD5BE5"/>
    <w:rsid w:val="00AE4700"/>
    <w:rsid w:val="00AE4996"/>
    <w:rsid w:val="00AE78EE"/>
    <w:rsid w:val="00AF1307"/>
    <w:rsid w:val="00AF197C"/>
    <w:rsid w:val="00AF7666"/>
    <w:rsid w:val="00B03FED"/>
    <w:rsid w:val="00B0519E"/>
    <w:rsid w:val="00B12594"/>
    <w:rsid w:val="00B13D63"/>
    <w:rsid w:val="00B14232"/>
    <w:rsid w:val="00B1449A"/>
    <w:rsid w:val="00B1737B"/>
    <w:rsid w:val="00B20A16"/>
    <w:rsid w:val="00B22F08"/>
    <w:rsid w:val="00B2602E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67DD2"/>
    <w:rsid w:val="00B700DC"/>
    <w:rsid w:val="00B74527"/>
    <w:rsid w:val="00B772C6"/>
    <w:rsid w:val="00B8014E"/>
    <w:rsid w:val="00B81B80"/>
    <w:rsid w:val="00B84983"/>
    <w:rsid w:val="00B86CA2"/>
    <w:rsid w:val="00B915BA"/>
    <w:rsid w:val="00BA6741"/>
    <w:rsid w:val="00BA6E2C"/>
    <w:rsid w:val="00BB1973"/>
    <w:rsid w:val="00BC0442"/>
    <w:rsid w:val="00BC0559"/>
    <w:rsid w:val="00BC5381"/>
    <w:rsid w:val="00BC6382"/>
    <w:rsid w:val="00BD11AC"/>
    <w:rsid w:val="00BD1B40"/>
    <w:rsid w:val="00BD1D28"/>
    <w:rsid w:val="00BE23E9"/>
    <w:rsid w:val="00BE6AC7"/>
    <w:rsid w:val="00BF4246"/>
    <w:rsid w:val="00BF4AD0"/>
    <w:rsid w:val="00BF58F9"/>
    <w:rsid w:val="00BF6D2E"/>
    <w:rsid w:val="00BF721D"/>
    <w:rsid w:val="00C02204"/>
    <w:rsid w:val="00C03DBD"/>
    <w:rsid w:val="00C04C32"/>
    <w:rsid w:val="00C04C7F"/>
    <w:rsid w:val="00C05797"/>
    <w:rsid w:val="00C0667C"/>
    <w:rsid w:val="00C12098"/>
    <w:rsid w:val="00C12640"/>
    <w:rsid w:val="00C2327D"/>
    <w:rsid w:val="00C2698D"/>
    <w:rsid w:val="00C31B19"/>
    <w:rsid w:val="00C3519B"/>
    <w:rsid w:val="00C41EA7"/>
    <w:rsid w:val="00C42438"/>
    <w:rsid w:val="00C52A06"/>
    <w:rsid w:val="00C56121"/>
    <w:rsid w:val="00C64464"/>
    <w:rsid w:val="00C66555"/>
    <w:rsid w:val="00C74085"/>
    <w:rsid w:val="00C8011E"/>
    <w:rsid w:val="00C81EB8"/>
    <w:rsid w:val="00C82E1E"/>
    <w:rsid w:val="00C83377"/>
    <w:rsid w:val="00C92D99"/>
    <w:rsid w:val="00C94423"/>
    <w:rsid w:val="00C94B41"/>
    <w:rsid w:val="00C95E56"/>
    <w:rsid w:val="00C97DAD"/>
    <w:rsid w:val="00CA4541"/>
    <w:rsid w:val="00CB2200"/>
    <w:rsid w:val="00CC0877"/>
    <w:rsid w:val="00CC3275"/>
    <w:rsid w:val="00CC558F"/>
    <w:rsid w:val="00CD04EC"/>
    <w:rsid w:val="00CE0087"/>
    <w:rsid w:val="00CE340B"/>
    <w:rsid w:val="00CE760F"/>
    <w:rsid w:val="00CF2D7B"/>
    <w:rsid w:val="00CF7B93"/>
    <w:rsid w:val="00D05606"/>
    <w:rsid w:val="00D07AEC"/>
    <w:rsid w:val="00D101D6"/>
    <w:rsid w:val="00D11A1D"/>
    <w:rsid w:val="00D23EA5"/>
    <w:rsid w:val="00D257BF"/>
    <w:rsid w:val="00D30909"/>
    <w:rsid w:val="00D34259"/>
    <w:rsid w:val="00D34F8D"/>
    <w:rsid w:val="00D35AD3"/>
    <w:rsid w:val="00D37EF4"/>
    <w:rsid w:val="00D40B0A"/>
    <w:rsid w:val="00D439A4"/>
    <w:rsid w:val="00D5147D"/>
    <w:rsid w:val="00D563D7"/>
    <w:rsid w:val="00D56612"/>
    <w:rsid w:val="00D62269"/>
    <w:rsid w:val="00D62749"/>
    <w:rsid w:val="00D64123"/>
    <w:rsid w:val="00D64A27"/>
    <w:rsid w:val="00D7029A"/>
    <w:rsid w:val="00D71633"/>
    <w:rsid w:val="00D7261F"/>
    <w:rsid w:val="00D745BB"/>
    <w:rsid w:val="00D76E1F"/>
    <w:rsid w:val="00D81FEA"/>
    <w:rsid w:val="00DA31D7"/>
    <w:rsid w:val="00DA58C5"/>
    <w:rsid w:val="00DB2E11"/>
    <w:rsid w:val="00DB5619"/>
    <w:rsid w:val="00DB5967"/>
    <w:rsid w:val="00DB5EC1"/>
    <w:rsid w:val="00DB7620"/>
    <w:rsid w:val="00DC1A60"/>
    <w:rsid w:val="00DC2FEF"/>
    <w:rsid w:val="00DC407F"/>
    <w:rsid w:val="00DC6C12"/>
    <w:rsid w:val="00DD4978"/>
    <w:rsid w:val="00DD55E9"/>
    <w:rsid w:val="00DE0CFA"/>
    <w:rsid w:val="00DE6A5D"/>
    <w:rsid w:val="00DF18D6"/>
    <w:rsid w:val="00DF24C7"/>
    <w:rsid w:val="00DF49BF"/>
    <w:rsid w:val="00E002A6"/>
    <w:rsid w:val="00E0492D"/>
    <w:rsid w:val="00E049C3"/>
    <w:rsid w:val="00E0524F"/>
    <w:rsid w:val="00E07A32"/>
    <w:rsid w:val="00E07A4A"/>
    <w:rsid w:val="00E13224"/>
    <w:rsid w:val="00E13571"/>
    <w:rsid w:val="00E13DDE"/>
    <w:rsid w:val="00E14F29"/>
    <w:rsid w:val="00E15026"/>
    <w:rsid w:val="00E16FD7"/>
    <w:rsid w:val="00E1785E"/>
    <w:rsid w:val="00E17B30"/>
    <w:rsid w:val="00E210B4"/>
    <w:rsid w:val="00E22475"/>
    <w:rsid w:val="00E32F8A"/>
    <w:rsid w:val="00E35D4B"/>
    <w:rsid w:val="00E41464"/>
    <w:rsid w:val="00E43524"/>
    <w:rsid w:val="00E44BA0"/>
    <w:rsid w:val="00E53A97"/>
    <w:rsid w:val="00E54F77"/>
    <w:rsid w:val="00E6588A"/>
    <w:rsid w:val="00E70D68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A3ACE"/>
    <w:rsid w:val="00EB2E23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4ABA"/>
    <w:rsid w:val="00EF7EE5"/>
    <w:rsid w:val="00F00A6B"/>
    <w:rsid w:val="00F06190"/>
    <w:rsid w:val="00F17527"/>
    <w:rsid w:val="00F238E0"/>
    <w:rsid w:val="00F27E9A"/>
    <w:rsid w:val="00F304E4"/>
    <w:rsid w:val="00F35987"/>
    <w:rsid w:val="00F37161"/>
    <w:rsid w:val="00F40E8F"/>
    <w:rsid w:val="00F43A7B"/>
    <w:rsid w:val="00F43D66"/>
    <w:rsid w:val="00F46FB6"/>
    <w:rsid w:val="00F476D5"/>
    <w:rsid w:val="00F6244C"/>
    <w:rsid w:val="00F648A1"/>
    <w:rsid w:val="00F66214"/>
    <w:rsid w:val="00F76953"/>
    <w:rsid w:val="00F8461C"/>
    <w:rsid w:val="00F85112"/>
    <w:rsid w:val="00F91EC0"/>
    <w:rsid w:val="00FA07F3"/>
    <w:rsid w:val="00FA21C9"/>
    <w:rsid w:val="00FA354A"/>
    <w:rsid w:val="00FA6D3C"/>
    <w:rsid w:val="00FB052F"/>
    <w:rsid w:val="00FB0727"/>
    <w:rsid w:val="00FB3670"/>
    <w:rsid w:val="00FB5349"/>
    <w:rsid w:val="00FB7C21"/>
    <w:rsid w:val="00FC2187"/>
    <w:rsid w:val="00FC238D"/>
    <w:rsid w:val="00FC2568"/>
    <w:rsid w:val="00FC5DE0"/>
    <w:rsid w:val="00FC75D2"/>
    <w:rsid w:val="00FC7A6B"/>
    <w:rsid w:val="00FD51DB"/>
    <w:rsid w:val="00FD687F"/>
    <w:rsid w:val="00FE0850"/>
    <w:rsid w:val="00FE39EC"/>
    <w:rsid w:val="00FE6080"/>
    <w:rsid w:val="00FF4BAA"/>
    <w:rsid w:val="00FF674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link w:val="11"/>
    <w:uiPriority w:val="9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2"/>
    <w:uiPriority w:val="9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9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9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9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TOC Heading"/>
    <w:basedOn w:val="10"/>
    <w:next w:val="a"/>
    <w:link w:val="aa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link w:val="32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link w:val="24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link w:val="42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link w:val="52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link w:val="61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link w:val="71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link w:val="80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link w:val="90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link w:val="14"/>
    <w:unhideWhenUsed/>
    <w:rsid w:val="004D0A5B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4D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D0A5B"/>
    <w:rPr>
      <w:rFonts w:ascii="Tahoma" w:eastAsia="Bookman Old Style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er"/>
    <w:basedOn w:val="a"/>
    <w:link w:val="af1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DC2"/>
    <w:rPr>
      <w:rFonts w:ascii="Bookman Old Style" w:eastAsia="Bookman Old Style" w:hAnsi="Bookman Old Style" w:cs="Bookman Old Style"/>
    </w:rPr>
  </w:style>
  <w:style w:type="paragraph" w:styleId="af2">
    <w:name w:val="footnote text"/>
    <w:basedOn w:val="a"/>
    <w:link w:val="af3"/>
    <w:uiPriority w:val="99"/>
    <w:unhideWhenUsed/>
    <w:rsid w:val="002B168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4">
    <w:name w:val="footnote reference"/>
    <w:basedOn w:val="a0"/>
    <w:link w:val="15"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34"/>
      </w:numPr>
    </w:pPr>
  </w:style>
  <w:style w:type="numbering" w:customStyle="1" w:styleId="2">
    <w:name w:val="Текущий список2"/>
    <w:uiPriority w:val="99"/>
    <w:rsid w:val="00A20C84"/>
    <w:pPr>
      <w:numPr>
        <w:numId w:val="35"/>
      </w:numPr>
    </w:pPr>
  </w:style>
  <w:style w:type="character" w:styleId="af5">
    <w:name w:val="page number"/>
    <w:basedOn w:val="a0"/>
    <w:unhideWhenUsed/>
    <w:rsid w:val="00E44BA0"/>
  </w:style>
  <w:style w:type="paragraph" w:customStyle="1" w:styleId="ConsPlusNormal">
    <w:name w:val="ConsPlusNormal"/>
    <w:qFormat/>
    <w:rsid w:val="00775F7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6">
    <w:name w:val="Основной"/>
    <w:basedOn w:val="a"/>
    <w:link w:val="af7"/>
    <w:uiPriority w:val="99"/>
    <w:rsid w:val="007D3D9B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7">
    <w:name w:val="Основной Знак"/>
    <w:link w:val="af6"/>
    <w:uiPriority w:val="99"/>
    <w:rsid w:val="007D3D9B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8">
    <w:name w:val="Абзац списка Знак"/>
    <w:link w:val="a7"/>
    <w:uiPriority w:val="34"/>
    <w:qFormat/>
    <w:locked/>
    <w:rsid w:val="0046534D"/>
    <w:rPr>
      <w:rFonts w:ascii="Bookman Old Style" w:eastAsia="Bookman Old Style" w:hAnsi="Bookman Old Style" w:cs="Bookman Old Style"/>
    </w:rPr>
  </w:style>
  <w:style w:type="character" w:customStyle="1" w:styleId="fontstyle01">
    <w:name w:val="fontstyle01"/>
    <w:basedOn w:val="a0"/>
    <w:rsid w:val="00621B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Средняя сетка 21"/>
    <w:basedOn w:val="a"/>
    <w:uiPriority w:val="1"/>
    <w:qFormat/>
    <w:rsid w:val="00EF4ABA"/>
    <w:pPr>
      <w:widowControl/>
      <w:numPr>
        <w:numId w:val="368"/>
      </w:numPr>
      <w:autoSpaceDE/>
      <w:autoSpaceDN/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8">
    <w:name w:val="Table Grid"/>
    <w:basedOn w:val="a1"/>
    <w:uiPriority w:val="59"/>
    <w:rsid w:val="00B801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E0BA4"/>
    <w:rPr>
      <w:rFonts w:ascii="Calibri" w:eastAsia="Calibri" w:hAnsi="Calibri" w:cs="Calibri"/>
      <w:b/>
      <w:bCs/>
      <w:sz w:val="24"/>
      <w:szCs w:val="24"/>
    </w:rPr>
  </w:style>
  <w:style w:type="character" w:customStyle="1" w:styleId="22">
    <w:name w:val="Заголовок 2 Знак"/>
    <w:basedOn w:val="a0"/>
    <w:link w:val="20"/>
    <w:rsid w:val="007E0BA4"/>
    <w:rPr>
      <w:rFonts w:ascii="Trebuchet MS" w:eastAsia="Trebuchet MS" w:hAnsi="Trebuchet MS" w:cs="Trebuchet MS"/>
      <w:sz w:val="24"/>
      <w:szCs w:val="24"/>
    </w:rPr>
  </w:style>
  <w:style w:type="character" w:customStyle="1" w:styleId="30">
    <w:name w:val="Заголовок 3 Знак"/>
    <w:basedOn w:val="a0"/>
    <w:link w:val="3"/>
    <w:rsid w:val="007E0BA4"/>
    <w:rPr>
      <w:rFonts w:ascii="Calibri" w:eastAsia="Calibri" w:hAnsi="Calibri" w:cs="Calibri"/>
      <w:b/>
      <w:bCs/>
    </w:rPr>
  </w:style>
  <w:style w:type="paragraph" w:customStyle="1" w:styleId="af9">
    <w:name w:val="Буллит"/>
    <w:basedOn w:val="af6"/>
    <w:link w:val="afa"/>
    <w:rsid w:val="007E0BA4"/>
    <w:pPr>
      <w:ind w:firstLine="244"/>
    </w:pPr>
  </w:style>
  <w:style w:type="character" w:customStyle="1" w:styleId="afa">
    <w:name w:val="Буллит Знак"/>
    <w:basedOn w:val="af7"/>
    <w:link w:val="af9"/>
    <w:rsid w:val="007E0BA4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styleId="afb">
    <w:name w:val="Subtitle"/>
    <w:basedOn w:val="a"/>
    <w:next w:val="a"/>
    <w:link w:val="afc"/>
    <w:uiPriority w:val="11"/>
    <w:qFormat/>
    <w:rsid w:val="007E0BA4"/>
    <w:pPr>
      <w:widowControl/>
      <w:autoSpaceDE/>
      <w:autoSpaceDN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/>
    </w:rPr>
  </w:style>
  <w:style w:type="character" w:customStyle="1" w:styleId="afc">
    <w:name w:val="Подзаголовок Знак"/>
    <w:basedOn w:val="a0"/>
    <w:link w:val="afb"/>
    <w:uiPriority w:val="11"/>
    <w:rsid w:val="007E0BA4"/>
    <w:rPr>
      <w:rFonts w:ascii="Times New Roman" w:eastAsia="MS Gothic" w:hAnsi="Times New Roman" w:cs="Times New Roman"/>
      <w:b/>
      <w:sz w:val="28"/>
      <w:szCs w:val="24"/>
      <w:lang w:val="ru-RU"/>
    </w:rPr>
  </w:style>
  <w:style w:type="paragraph" w:customStyle="1" w:styleId="43">
    <w:name w:val="Заг 4"/>
    <w:basedOn w:val="a"/>
    <w:rsid w:val="007E0BA4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/>
    </w:rPr>
  </w:style>
  <w:style w:type="paragraph" w:customStyle="1" w:styleId="afd">
    <w:name w:val="Курсив"/>
    <w:basedOn w:val="af6"/>
    <w:rsid w:val="007E0BA4"/>
    <w:rPr>
      <w:i/>
      <w:iCs/>
    </w:rPr>
  </w:style>
  <w:style w:type="paragraph" w:customStyle="1" w:styleId="afe">
    <w:name w:val="Буллит Курсив"/>
    <w:basedOn w:val="af9"/>
    <w:link w:val="aff"/>
    <w:uiPriority w:val="99"/>
    <w:rsid w:val="007E0BA4"/>
    <w:rPr>
      <w:i/>
      <w:iCs/>
    </w:rPr>
  </w:style>
  <w:style w:type="character" w:customStyle="1" w:styleId="aff">
    <w:name w:val="Буллит Курсив Знак"/>
    <w:link w:val="afe"/>
    <w:uiPriority w:val="99"/>
    <w:rsid w:val="007E0BA4"/>
    <w:rPr>
      <w:rFonts w:ascii="NewtonCSanPin" w:eastAsia="Times New Roman" w:hAnsi="NewtonCSanPin" w:cs="Times New Roman"/>
      <w:i/>
      <w:iCs/>
      <w:color w:val="000000"/>
      <w:sz w:val="21"/>
      <w:szCs w:val="21"/>
      <w:lang w:val="ru-RU"/>
    </w:rPr>
  </w:style>
  <w:style w:type="character" w:customStyle="1" w:styleId="Zag11">
    <w:name w:val="Zag_11"/>
    <w:rsid w:val="007E0BA4"/>
    <w:rPr>
      <w:color w:val="000000"/>
      <w:w w:val="100"/>
    </w:rPr>
  </w:style>
  <w:style w:type="paragraph" w:customStyle="1" w:styleId="Zag1">
    <w:name w:val="Zag_1"/>
    <w:basedOn w:val="a"/>
    <w:uiPriority w:val="99"/>
    <w:rsid w:val="007E0BA4"/>
    <w:pPr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Osnova">
    <w:name w:val="Osnova"/>
    <w:basedOn w:val="a"/>
    <w:rsid w:val="007E0BA4"/>
    <w:pPr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E0BA4"/>
    <w:pPr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0">
    <w:name w:val="Ξαϋχνϋι"/>
    <w:basedOn w:val="a"/>
    <w:uiPriority w:val="99"/>
    <w:rsid w:val="007E0BA4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азвание Знак1"/>
    <w:basedOn w:val="a0"/>
    <w:uiPriority w:val="10"/>
    <w:rsid w:val="007E0B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Normal (Web)"/>
    <w:aliases w:val="Normal (Web) Char"/>
    <w:basedOn w:val="a"/>
    <w:link w:val="aff2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2">
    <w:name w:val="Обычный (веб) Знак"/>
    <w:aliases w:val="Normal (Web) Char Знак"/>
    <w:link w:val="aff1"/>
    <w:rsid w:val="007E0B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3">
    <w:name w:val="Body Text Indent"/>
    <w:basedOn w:val="a"/>
    <w:link w:val="aff4"/>
    <w:rsid w:val="007E0BA4"/>
    <w:pPr>
      <w:suppressAutoHyphens/>
      <w:autoSpaceDE/>
      <w:autoSpaceDN/>
      <w:spacing w:after="120"/>
      <w:ind w:left="283"/>
    </w:pPr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character" w:customStyle="1" w:styleId="aff4">
    <w:name w:val="Основной текст с отступом Знак"/>
    <w:basedOn w:val="a0"/>
    <w:link w:val="aff3"/>
    <w:rsid w:val="007E0BA4"/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paragraph" w:styleId="aff5">
    <w:name w:val="Plain Text"/>
    <w:basedOn w:val="a"/>
    <w:link w:val="aff6"/>
    <w:rsid w:val="007E0BA4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7E0BA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7">
    <w:name w:val="Номер 1"/>
    <w:basedOn w:val="10"/>
    <w:rsid w:val="007E0BA4"/>
    <w:pPr>
      <w:keepNext/>
      <w:widowControl/>
      <w:suppressAutoHyphens/>
      <w:autoSpaceDN/>
      <w:spacing w:before="360" w:after="240" w:line="360" w:lineRule="auto"/>
      <w:ind w:left="0"/>
      <w:jc w:val="center"/>
    </w:pPr>
    <w:rPr>
      <w:rFonts w:ascii="Times New Roman" w:eastAsia="Times New Roman" w:hAnsi="Times New Roman" w:cs="Times New Roman"/>
      <w:bCs w:val="0"/>
      <w:kern w:val="2"/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7E0BA4"/>
    <w:pPr>
      <w:widowControl/>
      <w:suppressAutoHyphens/>
      <w:overflowPunct w:val="0"/>
      <w:autoSpaceDN/>
      <w:spacing w:line="36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0"/>
      <w:lang w:val="ru-RU" w:eastAsia="ar-SA"/>
    </w:rPr>
  </w:style>
  <w:style w:type="paragraph" w:customStyle="1" w:styleId="25">
    <w:name w:val="Номер 2"/>
    <w:basedOn w:val="3"/>
    <w:rsid w:val="007E0BA4"/>
    <w:pPr>
      <w:keepNext/>
      <w:widowControl/>
      <w:suppressAutoHyphens/>
      <w:autoSpaceDE/>
      <w:autoSpaceDN/>
      <w:spacing w:before="120" w:after="120" w:line="360" w:lineRule="auto"/>
      <w:ind w:left="0"/>
      <w:jc w:val="center"/>
    </w:pPr>
    <w:rPr>
      <w:rFonts w:ascii="Times New Roman" w:eastAsia="Times New Roman" w:hAnsi="Times New Roman" w:cs="Arial"/>
      <w:kern w:val="2"/>
      <w:sz w:val="28"/>
      <w:szCs w:val="28"/>
      <w:lang w:val="ru-RU" w:eastAsia="ar-SA"/>
    </w:rPr>
  </w:style>
  <w:style w:type="paragraph" w:customStyle="1" w:styleId="220">
    <w:name w:val="Основной текст 22"/>
    <w:basedOn w:val="a"/>
    <w:rsid w:val="007E0BA4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Calibri"/>
      <w:kern w:val="2"/>
      <w:sz w:val="24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E0BA4"/>
    <w:pPr>
      <w:widowControl/>
      <w:suppressAutoHyphens/>
      <w:autoSpaceDE/>
      <w:autoSpaceDN/>
      <w:spacing w:after="120"/>
      <w:ind w:left="360"/>
    </w:pPr>
    <w:rPr>
      <w:rFonts w:ascii="Times New Roman" w:eastAsia="Times New Roman" w:hAnsi="Times New Roman" w:cs="Calibri"/>
      <w:kern w:val="2"/>
      <w:sz w:val="16"/>
      <w:szCs w:val="16"/>
      <w:lang w:val="ru-RU" w:eastAsia="ar-SA"/>
    </w:rPr>
  </w:style>
  <w:style w:type="paragraph" w:customStyle="1" w:styleId="aff7">
    <w:name w:val="Подзаг"/>
    <w:basedOn w:val="af6"/>
    <w:rsid w:val="007E0BA4"/>
    <w:pPr>
      <w:spacing w:before="113" w:after="28"/>
      <w:jc w:val="center"/>
    </w:pPr>
    <w:rPr>
      <w:b/>
      <w:bCs/>
      <w:i/>
      <w:iCs/>
    </w:rPr>
  </w:style>
  <w:style w:type="paragraph" w:customStyle="1" w:styleId="aff8">
    <w:name w:val="Сноска"/>
    <w:basedOn w:val="af6"/>
    <w:rsid w:val="007E0BA4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7E0BA4"/>
    <w:rPr>
      <w:rFonts w:ascii="Times New Roman" w:hAnsi="Times New Roman" w:cs="Times New Roman"/>
      <w:vertAlign w:val="superscript"/>
    </w:rPr>
  </w:style>
  <w:style w:type="paragraph" w:customStyle="1" w:styleId="zag4">
    <w:name w:val="zag_4"/>
    <w:basedOn w:val="a"/>
    <w:uiPriority w:val="99"/>
    <w:rsid w:val="007E0BA4"/>
    <w:pPr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E0BA4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locked/>
    <w:rsid w:val="007E0BA4"/>
    <w:rPr>
      <w:rFonts w:ascii="Calibri" w:eastAsia="Calibri" w:hAnsi="Calibri" w:cs="Times New Roman"/>
      <w:sz w:val="24"/>
      <w:szCs w:val="24"/>
      <w:lang w:val="ru-RU"/>
    </w:rPr>
  </w:style>
  <w:style w:type="paragraph" w:customStyle="1" w:styleId="aff9">
    <w:name w:val="О_Т"/>
    <w:basedOn w:val="a"/>
    <w:link w:val="affa"/>
    <w:rsid w:val="007E0BA4"/>
    <w:pPr>
      <w:widowControl/>
      <w:autoSpaceDE/>
      <w:autoSpaceDN/>
      <w:spacing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a">
    <w:name w:val="О_Т Знак"/>
    <w:link w:val="aff9"/>
    <w:rsid w:val="007E0BA4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0BA4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0BA4"/>
  </w:style>
  <w:style w:type="paragraph" w:customStyle="1" w:styleId="-12">
    <w:name w:val="Цветной список - Акцент 12"/>
    <w:basedOn w:val="a"/>
    <w:qFormat/>
    <w:rsid w:val="007E0BA4"/>
    <w:pPr>
      <w:widowControl/>
      <w:autoSpaceDE/>
      <w:autoSpaceDN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E0B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E0BA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-1">
    <w:name w:val="Цветной список - Акцент 1 Знак"/>
    <w:link w:val="-11"/>
    <w:uiPriority w:val="34"/>
    <w:locked/>
    <w:rsid w:val="007E0BA4"/>
    <w:rPr>
      <w:rFonts w:ascii="Calibri" w:eastAsia="Calibri" w:hAnsi="Calibri" w:cs="Times New Roman"/>
      <w:lang w:val="ru-RU"/>
    </w:rPr>
  </w:style>
  <w:style w:type="paragraph" w:customStyle="1" w:styleId="s1">
    <w:name w:val="s_1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Основной текст_"/>
    <w:link w:val="81"/>
    <w:locked/>
    <w:rsid w:val="007E0BA4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b"/>
    <w:rsid w:val="007E0BA4"/>
    <w:pPr>
      <w:widowControl/>
      <w:shd w:val="clear" w:color="auto" w:fill="FFFFFF"/>
      <w:autoSpaceDE/>
      <w:autoSpaceDN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7E0BA4"/>
  </w:style>
  <w:style w:type="character" w:customStyle="1" w:styleId="FontStyle67">
    <w:name w:val="Font Style67"/>
    <w:basedOn w:val="a0"/>
    <w:rsid w:val="007E0BA4"/>
    <w:rPr>
      <w:rFonts w:ascii="Times New Roman" w:hAnsi="Times New Roman" w:cs="Times New Roman" w:hint="default"/>
      <w:sz w:val="16"/>
      <w:szCs w:val="16"/>
    </w:rPr>
  </w:style>
  <w:style w:type="paragraph" w:customStyle="1" w:styleId="Style21">
    <w:name w:val="Style21"/>
    <w:basedOn w:val="a"/>
    <w:rsid w:val="007E0BA4"/>
    <w:pPr>
      <w:adjustRightInd w:val="0"/>
      <w:spacing w:line="173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affc">
    <w:name w:val="No Spacing"/>
    <w:aliases w:val="основа,Без интервала1"/>
    <w:link w:val="affd"/>
    <w:qFormat/>
    <w:rsid w:val="007E0BA4"/>
    <w:pPr>
      <w:widowControl/>
      <w:autoSpaceDE/>
      <w:autoSpaceDN/>
      <w:jc w:val="both"/>
    </w:pPr>
    <w:rPr>
      <w:rFonts w:ascii="Calibri" w:eastAsia="Calibri" w:hAnsi="Calibri" w:cs="Times New Roman"/>
      <w:lang w:val="ru-RU"/>
    </w:rPr>
  </w:style>
  <w:style w:type="character" w:customStyle="1" w:styleId="affd">
    <w:name w:val="Без интервала Знак"/>
    <w:aliases w:val="основа Знак,Без интервала1 Знак"/>
    <w:link w:val="affc"/>
    <w:rsid w:val="007E0BA4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7E0B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e">
    <w:name w:val="Таблица"/>
    <w:basedOn w:val="af6"/>
    <w:rsid w:val="007E0BA4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7E0BA4"/>
    <w:pPr>
      <w:jc w:val="center"/>
    </w:pPr>
    <w:rPr>
      <w:b/>
      <w:bCs/>
    </w:rPr>
  </w:style>
  <w:style w:type="character" w:customStyle="1" w:styleId="afff0">
    <w:name w:val="Шапка Знак"/>
    <w:basedOn w:val="a0"/>
    <w:link w:val="afff"/>
    <w:rsid w:val="007E0BA4"/>
    <w:rPr>
      <w:rFonts w:ascii="NewtonCSanPin" w:eastAsia="Times New Roman" w:hAnsi="NewtonCSanPin" w:cs="Times New Roman"/>
      <w:b/>
      <w:bCs/>
      <w:color w:val="000000"/>
      <w:sz w:val="19"/>
      <w:szCs w:val="19"/>
      <w:lang w:val="ru-RU"/>
    </w:rPr>
  </w:style>
  <w:style w:type="paragraph" w:customStyle="1" w:styleId="NoParagraphStyle">
    <w:name w:val="[No Paragraph Style]"/>
    <w:rsid w:val="007E0BA4"/>
    <w:pPr>
      <w:widowControl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CharAttribute484">
    <w:name w:val="CharAttribute484"/>
    <w:rsid w:val="007E0BA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7E0BA4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E0BA4"/>
    <w:rPr>
      <w:rFonts w:ascii="Times New Roman" w:hAnsi="Times New Roman"/>
      <w:sz w:val="28"/>
    </w:rPr>
  </w:style>
  <w:style w:type="paragraph" w:customStyle="1" w:styleId="ParaAttribute10">
    <w:name w:val="ParaAttribute10"/>
    <w:rsid w:val="007E0B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rsid w:val="007E0BA4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rsid w:val="007E0BA4"/>
    <w:rPr>
      <w:rFonts w:ascii="Times New Roman" w:eastAsia="Times New Roman"/>
      <w:i/>
      <w:sz w:val="22"/>
    </w:rPr>
  </w:style>
  <w:style w:type="character" w:styleId="afff1">
    <w:name w:val="annotation reference"/>
    <w:link w:val="19"/>
    <w:unhideWhenUsed/>
    <w:rsid w:val="007E0BA4"/>
    <w:rPr>
      <w:rFonts w:cs="Times New Roman"/>
      <w:sz w:val="16"/>
    </w:rPr>
  </w:style>
  <w:style w:type="character" w:customStyle="1" w:styleId="CharAttribute501">
    <w:name w:val="CharAttribute501"/>
    <w:rsid w:val="007E0BA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E0BA4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7E0BA4"/>
    <w:rPr>
      <w:rFonts w:ascii="Times New Roman" w:eastAsia="Times New Roman"/>
      <w:sz w:val="28"/>
    </w:rPr>
  </w:style>
  <w:style w:type="character" w:customStyle="1" w:styleId="CharAttribute512">
    <w:name w:val="CharAttribute512"/>
    <w:rsid w:val="007E0BA4"/>
    <w:rPr>
      <w:rFonts w:ascii="Times New Roman" w:eastAsia="Times New Roman"/>
      <w:sz w:val="28"/>
    </w:rPr>
  </w:style>
  <w:style w:type="character" w:customStyle="1" w:styleId="CharAttribute504">
    <w:name w:val="CharAttribute504"/>
    <w:rsid w:val="007E0BA4"/>
    <w:rPr>
      <w:rFonts w:ascii="Times New Roman" w:eastAsia="Times New Roman"/>
      <w:sz w:val="28"/>
    </w:rPr>
  </w:style>
  <w:style w:type="paragraph" w:customStyle="1" w:styleId="ParaAttribute38">
    <w:name w:val="ParaAttribute38"/>
    <w:rsid w:val="007E0BA4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30">
    <w:name w:val="ParaAttribute30"/>
    <w:rsid w:val="007E0BA4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7E0BA4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7E0BA4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"/>
    <w:link w:val="34"/>
    <w:unhideWhenUsed/>
    <w:rsid w:val="007E0BA4"/>
    <w:pPr>
      <w:widowControl/>
      <w:autoSpaceDE/>
      <w:autoSpaceDN/>
      <w:spacing w:before="64" w:after="120"/>
      <w:ind w:left="283" w:right="816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E0BA4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6">
    <w:name w:val="Body Text Indent 2"/>
    <w:basedOn w:val="a"/>
    <w:link w:val="27"/>
    <w:unhideWhenUsed/>
    <w:rsid w:val="007E0BA4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7E0BA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2">
    <w:name w:val="Block Text"/>
    <w:basedOn w:val="a"/>
    <w:link w:val="afff3"/>
    <w:rsid w:val="007E0BA4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ru-RU"/>
    </w:rPr>
  </w:style>
  <w:style w:type="paragraph" w:customStyle="1" w:styleId="ParaAttribute0">
    <w:name w:val="ParaAttribute0"/>
    <w:rsid w:val="007E0B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7E0BA4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7E0BA4"/>
    <w:rPr>
      <w:rFonts w:ascii="Times New Roman" w:eastAsia="Times New Roman"/>
      <w:sz w:val="28"/>
    </w:rPr>
  </w:style>
  <w:style w:type="character" w:customStyle="1" w:styleId="CharAttribute269">
    <w:name w:val="CharAttribute269"/>
    <w:rsid w:val="007E0BA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E0BA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E0BA4"/>
    <w:rPr>
      <w:rFonts w:ascii="Times New Roman" w:eastAsia="Times New Roman"/>
      <w:sz w:val="28"/>
    </w:rPr>
  </w:style>
  <w:style w:type="character" w:customStyle="1" w:styleId="CharAttribute273">
    <w:name w:val="CharAttribute273"/>
    <w:rsid w:val="007E0BA4"/>
    <w:rPr>
      <w:rFonts w:ascii="Times New Roman" w:eastAsia="Times New Roman"/>
      <w:sz w:val="28"/>
    </w:rPr>
  </w:style>
  <w:style w:type="character" w:customStyle="1" w:styleId="CharAttribute274">
    <w:name w:val="CharAttribute274"/>
    <w:rsid w:val="007E0BA4"/>
    <w:rPr>
      <w:rFonts w:ascii="Times New Roman" w:eastAsia="Times New Roman"/>
      <w:sz w:val="28"/>
    </w:rPr>
  </w:style>
  <w:style w:type="character" w:customStyle="1" w:styleId="CharAttribute275">
    <w:name w:val="CharAttribute275"/>
    <w:rsid w:val="007E0BA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E0BA4"/>
    <w:rPr>
      <w:rFonts w:ascii="Times New Roman" w:eastAsia="Times New Roman"/>
      <w:sz w:val="28"/>
    </w:rPr>
  </w:style>
  <w:style w:type="character" w:customStyle="1" w:styleId="CharAttribute277">
    <w:name w:val="CharAttribute277"/>
    <w:rsid w:val="007E0BA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E0BA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E0BA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E0BA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E0BA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E0BA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E0BA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E0BA4"/>
    <w:rPr>
      <w:rFonts w:ascii="Times New Roman" w:eastAsia="Times New Roman"/>
      <w:sz w:val="28"/>
    </w:rPr>
  </w:style>
  <w:style w:type="character" w:customStyle="1" w:styleId="CharAttribute285">
    <w:name w:val="CharAttribute285"/>
    <w:rsid w:val="007E0BA4"/>
    <w:rPr>
      <w:rFonts w:ascii="Times New Roman" w:eastAsia="Times New Roman"/>
      <w:sz w:val="28"/>
    </w:rPr>
  </w:style>
  <w:style w:type="character" w:customStyle="1" w:styleId="CharAttribute286">
    <w:name w:val="CharAttribute286"/>
    <w:rsid w:val="007E0BA4"/>
    <w:rPr>
      <w:rFonts w:ascii="Times New Roman" w:eastAsia="Times New Roman"/>
      <w:sz w:val="28"/>
    </w:rPr>
  </w:style>
  <w:style w:type="character" w:customStyle="1" w:styleId="CharAttribute287">
    <w:name w:val="CharAttribute287"/>
    <w:rsid w:val="007E0BA4"/>
    <w:rPr>
      <w:rFonts w:ascii="Times New Roman" w:eastAsia="Times New Roman"/>
      <w:sz w:val="28"/>
    </w:rPr>
  </w:style>
  <w:style w:type="character" w:customStyle="1" w:styleId="CharAttribute288">
    <w:name w:val="CharAttribute288"/>
    <w:rsid w:val="007E0BA4"/>
    <w:rPr>
      <w:rFonts w:ascii="Times New Roman" w:eastAsia="Times New Roman"/>
      <w:sz w:val="28"/>
    </w:rPr>
  </w:style>
  <w:style w:type="character" w:customStyle="1" w:styleId="CharAttribute289">
    <w:name w:val="CharAttribute289"/>
    <w:rsid w:val="007E0BA4"/>
    <w:rPr>
      <w:rFonts w:ascii="Times New Roman" w:eastAsia="Times New Roman"/>
      <w:sz w:val="28"/>
    </w:rPr>
  </w:style>
  <w:style w:type="character" w:customStyle="1" w:styleId="CharAttribute290">
    <w:name w:val="CharAttribute290"/>
    <w:rsid w:val="007E0BA4"/>
    <w:rPr>
      <w:rFonts w:ascii="Times New Roman" w:eastAsia="Times New Roman"/>
      <w:sz w:val="28"/>
    </w:rPr>
  </w:style>
  <w:style w:type="character" w:customStyle="1" w:styleId="CharAttribute291">
    <w:name w:val="CharAttribute291"/>
    <w:rsid w:val="007E0BA4"/>
    <w:rPr>
      <w:rFonts w:ascii="Times New Roman" w:eastAsia="Times New Roman"/>
      <w:sz w:val="28"/>
    </w:rPr>
  </w:style>
  <w:style w:type="character" w:customStyle="1" w:styleId="CharAttribute292">
    <w:name w:val="CharAttribute292"/>
    <w:rsid w:val="007E0BA4"/>
    <w:rPr>
      <w:rFonts w:ascii="Times New Roman" w:eastAsia="Times New Roman"/>
      <w:sz w:val="28"/>
    </w:rPr>
  </w:style>
  <w:style w:type="character" w:customStyle="1" w:styleId="CharAttribute293">
    <w:name w:val="CharAttribute293"/>
    <w:rsid w:val="007E0BA4"/>
    <w:rPr>
      <w:rFonts w:ascii="Times New Roman" w:eastAsia="Times New Roman"/>
      <w:sz w:val="28"/>
    </w:rPr>
  </w:style>
  <w:style w:type="character" w:customStyle="1" w:styleId="CharAttribute294">
    <w:name w:val="CharAttribute294"/>
    <w:rsid w:val="007E0BA4"/>
    <w:rPr>
      <w:rFonts w:ascii="Times New Roman" w:eastAsia="Times New Roman"/>
      <w:sz w:val="28"/>
    </w:rPr>
  </w:style>
  <w:style w:type="character" w:customStyle="1" w:styleId="CharAttribute295">
    <w:name w:val="CharAttribute295"/>
    <w:rsid w:val="007E0BA4"/>
    <w:rPr>
      <w:rFonts w:ascii="Times New Roman" w:eastAsia="Times New Roman"/>
      <w:sz w:val="28"/>
    </w:rPr>
  </w:style>
  <w:style w:type="character" w:customStyle="1" w:styleId="CharAttribute296">
    <w:name w:val="CharAttribute296"/>
    <w:rsid w:val="007E0BA4"/>
    <w:rPr>
      <w:rFonts w:ascii="Times New Roman" w:eastAsia="Times New Roman"/>
      <w:sz w:val="28"/>
    </w:rPr>
  </w:style>
  <w:style w:type="character" w:customStyle="1" w:styleId="CharAttribute297">
    <w:name w:val="CharAttribute297"/>
    <w:rsid w:val="007E0BA4"/>
    <w:rPr>
      <w:rFonts w:ascii="Times New Roman" w:eastAsia="Times New Roman"/>
      <w:sz w:val="28"/>
    </w:rPr>
  </w:style>
  <w:style w:type="character" w:customStyle="1" w:styleId="CharAttribute298">
    <w:name w:val="CharAttribute298"/>
    <w:rsid w:val="007E0BA4"/>
    <w:rPr>
      <w:rFonts w:ascii="Times New Roman" w:eastAsia="Times New Roman"/>
      <w:sz w:val="28"/>
    </w:rPr>
  </w:style>
  <w:style w:type="character" w:customStyle="1" w:styleId="CharAttribute299">
    <w:name w:val="CharAttribute299"/>
    <w:rsid w:val="007E0BA4"/>
    <w:rPr>
      <w:rFonts w:ascii="Times New Roman" w:eastAsia="Times New Roman"/>
      <w:sz w:val="28"/>
    </w:rPr>
  </w:style>
  <w:style w:type="character" w:customStyle="1" w:styleId="CharAttribute300">
    <w:name w:val="CharAttribute300"/>
    <w:rsid w:val="007E0BA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E0BA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E0BA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E0BA4"/>
    <w:rPr>
      <w:rFonts w:ascii="Times New Roman" w:eastAsia="Times New Roman"/>
      <w:sz w:val="28"/>
    </w:rPr>
  </w:style>
  <w:style w:type="character" w:customStyle="1" w:styleId="CharAttribute305">
    <w:name w:val="CharAttribute305"/>
    <w:rsid w:val="007E0BA4"/>
    <w:rPr>
      <w:rFonts w:ascii="Times New Roman" w:eastAsia="Times New Roman"/>
      <w:sz w:val="28"/>
    </w:rPr>
  </w:style>
  <w:style w:type="character" w:customStyle="1" w:styleId="CharAttribute306">
    <w:name w:val="CharAttribute306"/>
    <w:rsid w:val="007E0BA4"/>
    <w:rPr>
      <w:rFonts w:ascii="Times New Roman" w:eastAsia="Times New Roman"/>
      <w:sz w:val="28"/>
    </w:rPr>
  </w:style>
  <w:style w:type="character" w:customStyle="1" w:styleId="CharAttribute307">
    <w:name w:val="CharAttribute307"/>
    <w:rsid w:val="007E0BA4"/>
    <w:rPr>
      <w:rFonts w:ascii="Times New Roman" w:eastAsia="Times New Roman"/>
      <w:sz w:val="28"/>
    </w:rPr>
  </w:style>
  <w:style w:type="character" w:customStyle="1" w:styleId="CharAttribute308">
    <w:name w:val="CharAttribute308"/>
    <w:rsid w:val="007E0BA4"/>
    <w:rPr>
      <w:rFonts w:ascii="Times New Roman" w:eastAsia="Times New Roman"/>
      <w:sz w:val="28"/>
    </w:rPr>
  </w:style>
  <w:style w:type="character" w:customStyle="1" w:styleId="CharAttribute309">
    <w:name w:val="CharAttribute309"/>
    <w:rsid w:val="007E0BA4"/>
    <w:rPr>
      <w:rFonts w:ascii="Times New Roman" w:eastAsia="Times New Roman"/>
      <w:sz w:val="28"/>
    </w:rPr>
  </w:style>
  <w:style w:type="character" w:customStyle="1" w:styleId="CharAttribute310">
    <w:name w:val="CharAttribute310"/>
    <w:rsid w:val="007E0BA4"/>
    <w:rPr>
      <w:rFonts w:ascii="Times New Roman" w:eastAsia="Times New Roman"/>
      <w:sz w:val="28"/>
    </w:rPr>
  </w:style>
  <w:style w:type="character" w:customStyle="1" w:styleId="CharAttribute311">
    <w:name w:val="CharAttribute311"/>
    <w:rsid w:val="007E0BA4"/>
    <w:rPr>
      <w:rFonts w:ascii="Times New Roman" w:eastAsia="Times New Roman"/>
      <w:sz w:val="28"/>
    </w:rPr>
  </w:style>
  <w:style w:type="character" w:customStyle="1" w:styleId="CharAttribute312">
    <w:name w:val="CharAttribute312"/>
    <w:rsid w:val="007E0BA4"/>
    <w:rPr>
      <w:rFonts w:ascii="Times New Roman" w:eastAsia="Times New Roman"/>
      <w:sz w:val="28"/>
    </w:rPr>
  </w:style>
  <w:style w:type="character" w:customStyle="1" w:styleId="CharAttribute313">
    <w:name w:val="CharAttribute313"/>
    <w:rsid w:val="007E0BA4"/>
    <w:rPr>
      <w:rFonts w:ascii="Times New Roman" w:eastAsia="Times New Roman"/>
      <w:sz w:val="28"/>
    </w:rPr>
  </w:style>
  <w:style w:type="character" w:customStyle="1" w:styleId="CharAttribute314">
    <w:name w:val="CharAttribute314"/>
    <w:rsid w:val="007E0BA4"/>
    <w:rPr>
      <w:rFonts w:ascii="Times New Roman" w:eastAsia="Times New Roman"/>
      <w:sz w:val="28"/>
    </w:rPr>
  </w:style>
  <w:style w:type="character" w:customStyle="1" w:styleId="CharAttribute315">
    <w:name w:val="CharAttribute315"/>
    <w:rsid w:val="007E0BA4"/>
    <w:rPr>
      <w:rFonts w:ascii="Times New Roman" w:eastAsia="Times New Roman"/>
      <w:sz w:val="28"/>
    </w:rPr>
  </w:style>
  <w:style w:type="character" w:customStyle="1" w:styleId="CharAttribute316">
    <w:name w:val="CharAttribute316"/>
    <w:rsid w:val="007E0BA4"/>
    <w:rPr>
      <w:rFonts w:ascii="Times New Roman" w:eastAsia="Times New Roman"/>
      <w:sz w:val="28"/>
    </w:rPr>
  </w:style>
  <w:style w:type="character" w:customStyle="1" w:styleId="CharAttribute317">
    <w:name w:val="CharAttribute317"/>
    <w:rsid w:val="007E0BA4"/>
    <w:rPr>
      <w:rFonts w:ascii="Times New Roman" w:eastAsia="Times New Roman"/>
      <w:sz w:val="28"/>
    </w:rPr>
  </w:style>
  <w:style w:type="character" w:customStyle="1" w:styleId="CharAttribute318">
    <w:name w:val="CharAttribute318"/>
    <w:rsid w:val="007E0BA4"/>
    <w:rPr>
      <w:rFonts w:ascii="Times New Roman" w:eastAsia="Times New Roman"/>
      <w:sz w:val="28"/>
    </w:rPr>
  </w:style>
  <w:style w:type="character" w:customStyle="1" w:styleId="CharAttribute319">
    <w:name w:val="CharAttribute319"/>
    <w:rsid w:val="007E0BA4"/>
    <w:rPr>
      <w:rFonts w:ascii="Times New Roman" w:eastAsia="Times New Roman"/>
      <w:sz w:val="28"/>
    </w:rPr>
  </w:style>
  <w:style w:type="character" w:customStyle="1" w:styleId="CharAttribute320">
    <w:name w:val="CharAttribute320"/>
    <w:rsid w:val="007E0BA4"/>
    <w:rPr>
      <w:rFonts w:ascii="Times New Roman" w:eastAsia="Times New Roman"/>
      <w:sz w:val="28"/>
    </w:rPr>
  </w:style>
  <w:style w:type="character" w:customStyle="1" w:styleId="CharAttribute321">
    <w:name w:val="CharAttribute321"/>
    <w:rsid w:val="007E0BA4"/>
    <w:rPr>
      <w:rFonts w:ascii="Times New Roman" w:eastAsia="Times New Roman"/>
      <w:sz w:val="28"/>
    </w:rPr>
  </w:style>
  <w:style w:type="character" w:customStyle="1" w:styleId="CharAttribute322">
    <w:name w:val="CharAttribute322"/>
    <w:rsid w:val="007E0BA4"/>
    <w:rPr>
      <w:rFonts w:ascii="Times New Roman" w:eastAsia="Times New Roman"/>
      <w:sz w:val="28"/>
    </w:rPr>
  </w:style>
  <w:style w:type="character" w:customStyle="1" w:styleId="CharAttribute323">
    <w:name w:val="CharAttribute323"/>
    <w:rsid w:val="007E0BA4"/>
    <w:rPr>
      <w:rFonts w:ascii="Times New Roman" w:eastAsia="Times New Roman"/>
      <w:sz w:val="28"/>
    </w:rPr>
  </w:style>
  <w:style w:type="character" w:customStyle="1" w:styleId="CharAttribute324">
    <w:name w:val="CharAttribute324"/>
    <w:rsid w:val="007E0BA4"/>
    <w:rPr>
      <w:rFonts w:ascii="Times New Roman" w:eastAsia="Times New Roman"/>
      <w:sz w:val="28"/>
    </w:rPr>
  </w:style>
  <w:style w:type="character" w:customStyle="1" w:styleId="CharAttribute325">
    <w:name w:val="CharAttribute325"/>
    <w:rsid w:val="007E0BA4"/>
    <w:rPr>
      <w:rFonts w:ascii="Times New Roman" w:eastAsia="Times New Roman"/>
      <w:sz w:val="28"/>
    </w:rPr>
  </w:style>
  <w:style w:type="character" w:customStyle="1" w:styleId="CharAttribute326">
    <w:name w:val="CharAttribute326"/>
    <w:rsid w:val="007E0BA4"/>
    <w:rPr>
      <w:rFonts w:ascii="Times New Roman" w:eastAsia="Times New Roman"/>
      <w:sz w:val="28"/>
    </w:rPr>
  </w:style>
  <w:style w:type="character" w:customStyle="1" w:styleId="CharAttribute327">
    <w:name w:val="CharAttribute327"/>
    <w:rsid w:val="007E0BA4"/>
    <w:rPr>
      <w:rFonts w:ascii="Times New Roman" w:eastAsia="Times New Roman"/>
      <w:sz w:val="28"/>
    </w:rPr>
  </w:style>
  <w:style w:type="character" w:customStyle="1" w:styleId="CharAttribute328">
    <w:name w:val="CharAttribute328"/>
    <w:rsid w:val="007E0BA4"/>
    <w:rPr>
      <w:rFonts w:ascii="Times New Roman" w:eastAsia="Times New Roman"/>
      <w:sz w:val="28"/>
    </w:rPr>
  </w:style>
  <w:style w:type="character" w:customStyle="1" w:styleId="CharAttribute329">
    <w:name w:val="CharAttribute329"/>
    <w:rsid w:val="007E0BA4"/>
    <w:rPr>
      <w:rFonts w:ascii="Times New Roman" w:eastAsia="Times New Roman"/>
      <w:sz w:val="28"/>
    </w:rPr>
  </w:style>
  <w:style w:type="character" w:customStyle="1" w:styleId="CharAttribute330">
    <w:name w:val="CharAttribute330"/>
    <w:rsid w:val="007E0BA4"/>
    <w:rPr>
      <w:rFonts w:ascii="Times New Roman" w:eastAsia="Times New Roman"/>
      <w:sz w:val="28"/>
    </w:rPr>
  </w:style>
  <w:style w:type="character" w:customStyle="1" w:styleId="CharAttribute331">
    <w:name w:val="CharAttribute331"/>
    <w:rsid w:val="007E0BA4"/>
    <w:rPr>
      <w:rFonts w:ascii="Times New Roman" w:eastAsia="Times New Roman"/>
      <w:sz w:val="28"/>
    </w:rPr>
  </w:style>
  <w:style w:type="character" w:customStyle="1" w:styleId="CharAttribute332">
    <w:name w:val="CharAttribute332"/>
    <w:rsid w:val="007E0BA4"/>
    <w:rPr>
      <w:rFonts w:ascii="Times New Roman" w:eastAsia="Times New Roman"/>
      <w:sz w:val="28"/>
    </w:rPr>
  </w:style>
  <w:style w:type="character" w:customStyle="1" w:styleId="CharAttribute333">
    <w:name w:val="CharAttribute333"/>
    <w:rsid w:val="007E0BA4"/>
    <w:rPr>
      <w:rFonts w:ascii="Times New Roman" w:eastAsia="Times New Roman"/>
      <w:sz w:val="28"/>
    </w:rPr>
  </w:style>
  <w:style w:type="character" w:customStyle="1" w:styleId="CharAttribute334">
    <w:name w:val="CharAttribute334"/>
    <w:rsid w:val="007E0BA4"/>
    <w:rPr>
      <w:rFonts w:ascii="Times New Roman" w:eastAsia="Times New Roman"/>
      <w:sz w:val="28"/>
    </w:rPr>
  </w:style>
  <w:style w:type="character" w:customStyle="1" w:styleId="CharAttribute335">
    <w:name w:val="CharAttribute335"/>
    <w:rsid w:val="007E0BA4"/>
    <w:rPr>
      <w:rFonts w:ascii="Times New Roman" w:eastAsia="Times New Roman"/>
      <w:sz w:val="28"/>
    </w:rPr>
  </w:style>
  <w:style w:type="character" w:customStyle="1" w:styleId="CharAttribute514">
    <w:name w:val="CharAttribute514"/>
    <w:rsid w:val="007E0BA4"/>
    <w:rPr>
      <w:rFonts w:ascii="Times New Roman" w:eastAsia="Times New Roman"/>
      <w:sz w:val="28"/>
    </w:rPr>
  </w:style>
  <w:style w:type="character" w:customStyle="1" w:styleId="CharAttribute520">
    <w:name w:val="CharAttribute520"/>
    <w:rsid w:val="007E0BA4"/>
    <w:rPr>
      <w:rFonts w:ascii="Times New Roman" w:eastAsia="Times New Roman"/>
      <w:sz w:val="28"/>
    </w:rPr>
  </w:style>
  <w:style w:type="character" w:customStyle="1" w:styleId="CharAttribute521">
    <w:name w:val="CharAttribute521"/>
    <w:rsid w:val="007E0BA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E0BA4"/>
    <w:rPr>
      <w:rFonts w:ascii="Times New Roman" w:eastAsia="Times New Roman"/>
      <w:sz w:val="24"/>
    </w:rPr>
  </w:style>
  <w:style w:type="character" w:customStyle="1" w:styleId="afff4">
    <w:name w:val="Текст примечания Знак"/>
    <w:basedOn w:val="a0"/>
    <w:link w:val="afff5"/>
    <w:rsid w:val="007E0BA4"/>
    <w:rPr>
      <w:rFonts w:ascii="Times New Roman" w:eastAsia="Times New Roman" w:hAnsi="Times New Roman"/>
      <w:kern w:val="2"/>
      <w:lang w:eastAsia="ko-KR"/>
    </w:rPr>
  </w:style>
  <w:style w:type="paragraph" w:styleId="afff5">
    <w:name w:val="annotation text"/>
    <w:basedOn w:val="a"/>
    <w:link w:val="afff4"/>
    <w:unhideWhenUsed/>
    <w:rsid w:val="007E0BA4"/>
    <w:pPr>
      <w:wordWrap w:val="0"/>
      <w:jc w:val="both"/>
    </w:pPr>
    <w:rPr>
      <w:rFonts w:ascii="Times New Roman" w:eastAsia="Times New Roman" w:hAnsi="Times New Roman" w:cstheme="minorBidi"/>
      <w:kern w:val="2"/>
      <w:lang w:eastAsia="ko-KR"/>
    </w:rPr>
  </w:style>
  <w:style w:type="character" w:customStyle="1" w:styleId="1a">
    <w:name w:val="Текст примечания Знак1"/>
    <w:basedOn w:val="a0"/>
    <w:uiPriority w:val="99"/>
    <w:semiHidden/>
    <w:rsid w:val="007E0BA4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ff6">
    <w:name w:val="Тема примечания Знак"/>
    <w:basedOn w:val="afff4"/>
    <w:link w:val="afff7"/>
    <w:rsid w:val="007E0BA4"/>
    <w:rPr>
      <w:rFonts w:ascii="Times New Roman" w:eastAsia="Times New Roman" w:hAnsi="Times New Roman"/>
      <w:b/>
      <w:bCs/>
      <w:kern w:val="2"/>
      <w:lang w:eastAsia="ko-KR"/>
    </w:rPr>
  </w:style>
  <w:style w:type="paragraph" w:styleId="afff7">
    <w:name w:val="annotation subject"/>
    <w:basedOn w:val="afff5"/>
    <w:next w:val="afff5"/>
    <w:link w:val="afff6"/>
    <w:unhideWhenUsed/>
    <w:rsid w:val="007E0BA4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7E0BA4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CharAttribute526">
    <w:name w:val="CharAttribute526"/>
    <w:rsid w:val="007E0BA4"/>
    <w:rPr>
      <w:rFonts w:ascii="Times New Roman" w:eastAsia="Times New Roman"/>
      <w:sz w:val="28"/>
    </w:rPr>
  </w:style>
  <w:style w:type="character" w:customStyle="1" w:styleId="CharAttribute534">
    <w:name w:val="CharAttribute534"/>
    <w:rsid w:val="007E0BA4"/>
    <w:rPr>
      <w:rFonts w:ascii="Times New Roman" w:eastAsia="Times New Roman"/>
      <w:sz w:val="24"/>
    </w:rPr>
  </w:style>
  <w:style w:type="character" w:customStyle="1" w:styleId="CharAttribute4">
    <w:name w:val="CharAttribute4"/>
    <w:rsid w:val="007E0BA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rsid w:val="007E0BA4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E0BA4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7E0BA4"/>
    <w:rPr>
      <w:rFonts w:ascii="Times New Roman" w:eastAsia="Times New Roman"/>
      <w:sz w:val="28"/>
    </w:rPr>
  </w:style>
  <w:style w:type="character" w:customStyle="1" w:styleId="CharAttribute499">
    <w:name w:val="CharAttribute499"/>
    <w:rsid w:val="007E0BA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E0BA4"/>
    <w:rPr>
      <w:rFonts w:ascii="Times New Roman" w:eastAsia="Times New Roman"/>
      <w:sz w:val="28"/>
    </w:rPr>
  </w:style>
  <w:style w:type="paragraph" w:customStyle="1" w:styleId="ParaAttribute1">
    <w:name w:val="ParaAttribute1"/>
    <w:rsid w:val="007E0BA4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7E0BA4"/>
    <w:rPr>
      <w:rFonts w:cs="Times New Roman"/>
    </w:rPr>
  </w:style>
  <w:style w:type="character" w:styleId="afff8">
    <w:name w:val="Strong"/>
    <w:link w:val="1c"/>
    <w:qFormat/>
    <w:rsid w:val="007E0BA4"/>
    <w:rPr>
      <w:rFonts w:cs="Times New Roman"/>
      <w:b/>
      <w:bCs/>
    </w:rPr>
  </w:style>
  <w:style w:type="character" w:customStyle="1" w:styleId="afff9">
    <w:name w:val="Гипертекстовая ссылка"/>
    <w:rsid w:val="007E0BA4"/>
    <w:rPr>
      <w:rFonts w:cs="Times New Roman"/>
      <w:color w:val="106BBE"/>
    </w:rPr>
  </w:style>
  <w:style w:type="character" w:customStyle="1" w:styleId="afffa">
    <w:name w:val="Цветовое выделение"/>
    <w:rsid w:val="007E0BA4"/>
    <w:rPr>
      <w:b/>
      <w:color w:val="26282F"/>
    </w:rPr>
  </w:style>
  <w:style w:type="paragraph" w:customStyle="1" w:styleId="1d">
    <w:name w:val="Обычный (веб)1"/>
    <w:basedOn w:val="a"/>
    <w:unhideWhenUsed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b">
    <w:name w:val="Символ сноски"/>
    <w:rsid w:val="007E0BA4"/>
    <w:rPr>
      <w:vertAlign w:val="superscript"/>
    </w:rPr>
  </w:style>
  <w:style w:type="character" w:customStyle="1" w:styleId="s10">
    <w:name w:val="s_10"/>
    <w:basedOn w:val="a0"/>
    <w:rsid w:val="007E0BA4"/>
  </w:style>
  <w:style w:type="paragraph" w:customStyle="1" w:styleId="ParaAttribute7">
    <w:name w:val="ParaAttribute7"/>
    <w:rsid w:val="007E0BA4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7E0BA4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7E0BA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7E0BA4"/>
  </w:style>
  <w:style w:type="character" w:customStyle="1" w:styleId="eop">
    <w:name w:val="eop"/>
    <w:rsid w:val="007E0BA4"/>
  </w:style>
  <w:style w:type="character" w:customStyle="1" w:styleId="40">
    <w:name w:val="Заголовок 4 Знак"/>
    <w:basedOn w:val="a0"/>
    <w:link w:val="4"/>
    <w:rsid w:val="007E0BA4"/>
    <w:rPr>
      <w:rFonts w:ascii="Trebuchet MS" w:eastAsia="Trebuchet MS" w:hAnsi="Trebuchet MS" w:cs="Trebuchet MS"/>
    </w:rPr>
  </w:style>
  <w:style w:type="paragraph" w:styleId="afffc">
    <w:name w:val="caption"/>
    <w:basedOn w:val="a"/>
    <w:qFormat/>
    <w:rsid w:val="007E0BA4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c9">
    <w:name w:val="c9"/>
    <w:rsid w:val="007E0BA4"/>
  </w:style>
  <w:style w:type="character" w:customStyle="1" w:styleId="c7">
    <w:name w:val="c7"/>
    <w:rsid w:val="007E0BA4"/>
  </w:style>
  <w:style w:type="table" w:customStyle="1" w:styleId="1e">
    <w:name w:val="Сетка таблицы1"/>
    <w:basedOn w:val="a1"/>
    <w:next w:val="af8"/>
    <w:rsid w:val="007E0B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E0BA4"/>
    <w:rPr>
      <w:rFonts w:ascii="Trebuchet MS" w:eastAsia="Trebuchet MS" w:hAnsi="Trebuchet MS" w:cs="Trebuchet MS"/>
    </w:rPr>
  </w:style>
  <w:style w:type="numbering" w:customStyle="1" w:styleId="1f">
    <w:name w:val="Нет списка1"/>
    <w:next w:val="a2"/>
    <w:uiPriority w:val="99"/>
    <w:semiHidden/>
    <w:unhideWhenUsed/>
    <w:rsid w:val="007E0BA4"/>
  </w:style>
  <w:style w:type="paragraph" w:customStyle="1" w:styleId="14">
    <w:name w:val="Гиперссылка1"/>
    <w:link w:val="ab"/>
    <w:rsid w:val="007E0BA4"/>
    <w:pPr>
      <w:widowControl/>
      <w:autoSpaceDE/>
      <w:autoSpaceDN/>
    </w:pPr>
    <w:rPr>
      <w:color w:val="0000FF" w:themeColor="hyperlink"/>
      <w:u w:val="single"/>
    </w:rPr>
  </w:style>
  <w:style w:type="character" w:customStyle="1" w:styleId="1f0">
    <w:name w:val="Просмотренная гиперссылка1"/>
    <w:basedOn w:val="a0"/>
    <w:uiPriority w:val="99"/>
    <w:semiHidden/>
    <w:unhideWhenUsed/>
    <w:rsid w:val="007E0BA4"/>
    <w:rPr>
      <w:color w:val="954F72"/>
      <w:u w:val="single"/>
    </w:rPr>
  </w:style>
  <w:style w:type="paragraph" w:customStyle="1" w:styleId="1c">
    <w:name w:val="Строгий1"/>
    <w:link w:val="afff8"/>
    <w:rsid w:val="007E0BA4"/>
    <w:pPr>
      <w:widowControl/>
      <w:autoSpaceDE/>
      <w:autoSpaceDN/>
    </w:pPr>
    <w:rPr>
      <w:rFonts w:cs="Times New Roman"/>
      <w:b/>
      <w:bCs/>
    </w:rPr>
  </w:style>
  <w:style w:type="character" w:customStyle="1" w:styleId="13">
    <w:name w:val="Оглавление 1 Знак"/>
    <w:basedOn w:val="1f1"/>
    <w:link w:val="12"/>
    <w:locked/>
    <w:rsid w:val="007E0BA4"/>
    <w:rPr>
      <w:rFonts w:ascii="Times New Roman" w:eastAsia="Bookman Old Style" w:hAnsi="Times New Roman" w:cstheme="minorHAnsi" w:hint="default"/>
      <w:b/>
      <w:bCs/>
      <w:i/>
      <w:iCs/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7E0BA4"/>
    <w:pPr>
      <w:tabs>
        <w:tab w:val="right" w:leader="dot" w:pos="9339"/>
      </w:tabs>
      <w:autoSpaceDE/>
      <w:autoSpaceDN/>
      <w:spacing w:before="120" w:line="360" w:lineRule="auto"/>
    </w:pPr>
    <w:rPr>
      <w:rFonts w:ascii="Times New Roman" w:eastAsiaTheme="minorHAnsi" w:hAnsi="Times New Roman" w:cs="Times New Roman"/>
      <w:strike/>
      <w:sz w:val="28"/>
      <w:lang w:val="ru-RU"/>
    </w:rPr>
  </w:style>
  <w:style w:type="character" w:customStyle="1" w:styleId="24">
    <w:name w:val="Оглавление 2 Знак"/>
    <w:basedOn w:val="1f1"/>
    <w:link w:val="23"/>
    <w:locked/>
    <w:rsid w:val="007E0BA4"/>
    <w:rPr>
      <w:rFonts w:ascii="Times New Roman" w:eastAsia="Bookman Old Style" w:hAnsi="Times New Roman" w:cstheme="minorHAnsi" w:hint="default"/>
      <w:b/>
      <w:bCs/>
      <w:sz w:val="20"/>
    </w:rPr>
  </w:style>
  <w:style w:type="paragraph" w:customStyle="1" w:styleId="211">
    <w:name w:val="Оглавление 21"/>
    <w:basedOn w:val="a"/>
    <w:next w:val="a"/>
    <w:autoRedefine/>
    <w:uiPriority w:val="39"/>
    <w:semiHidden/>
    <w:unhideWhenUsed/>
    <w:rsid w:val="007E0BA4"/>
    <w:pPr>
      <w:autoSpaceDE/>
      <w:autoSpaceDN/>
      <w:spacing w:before="120"/>
      <w:ind w:left="200"/>
    </w:pPr>
    <w:rPr>
      <w:rFonts w:ascii="Times New Roman" w:eastAsiaTheme="minorHAnsi" w:hAnsi="Times New Roman" w:cs="Times New Roman"/>
      <w:b/>
      <w:lang w:val="ru-RU"/>
    </w:rPr>
  </w:style>
  <w:style w:type="character" w:customStyle="1" w:styleId="32">
    <w:name w:val="Оглавление 3 Знак"/>
    <w:basedOn w:val="1f1"/>
    <w:link w:val="3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7E0BA4"/>
    <w:pPr>
      <w:autoSpaceDE/>
      <w:autoSpaceDN/>
      <w:ind w:left="4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42">
    <w:name w:val="Оглавление 4 Знак"/>
    <w:basedOn w:val="1f1"/>
    <w:link w:val="4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7E0BA4"/>
    <w:pPr>
      <w:autoSpaceDE/>
      <w:autoSpaceDN/>
      <w:ind w:left="6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52">
    <w:name w:val="Оглавление 5 Знак"/>
    <w:basedOn w:val="1f1"/>
    <w:link w:val="5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7E0BA4"/>
    <w:pPr>
      <w:autoSpaceDE/>
      <w:autoSpaceDN/>
      <w:ind w:left="8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61">
    <w:name w:val="Оглавление 6 Знак"/>
    <w:basedOn w:val="1f1"/>
    <w:link w:val="60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7E0BA4"/>
    <w:pPr>
      <w:autoSpaceDE/>
      <w:autoSpaceDN/>
      <w:ind w:left="10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71">
    <w:name w:val="Оглавление 7 Знак"/>
    <w:basedOn w:val="1f1"/>
    <w:link w:val="70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semiHidden/>
    <w:unhideWhenUsed/>
    <w:rsid w:val="007E0BA4"/>
    <w:pPr>
      <w:autoSpaceDE/>
      <w:autoSpaceDN/>
      <w:ind w:left="12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80">
    <w:name w:val="Оглавление 8 Знак"/>
    <w:basedOn w:val="1f1"/>
    <w:link w:val="8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7E0BA4"/>
    <w:pPr>
      <w:autoSpaceDE/>
      <w:autoSpaceDN/>
      <w:ind w:left="14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90">
    <w:name w:val="Оглавление 9 Знак"/>
    <w:basedOn w:val="1f1"/>
    <w:link w:val="9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7E0BA4"/>
    <w:pPr>
      <w:autoSpaceDE/>
      <w:autoSpaceDN/>
      <w:ind w:left="16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afff3">
    <w:name w:val="Цитата Знак"/>
    <w:basedOn w:val="1f1"/>
    <w:link w:val="afff2"/>
    <w:locked/>
    <w:rsid w:val="007E0BA4"/>
    <w:rPr>
      <w:rFonts w:ascii="Times New Roman" w:eastAsia="Times New Roman" w:hAnsi="Times New Roman" w:cs="Times New Roman" w:hint="default"/>
      <w:spacing w:val="5"/>
      <w:sz w:val="24"/>
      <w:szCs w:val="20"/>
      <w:shd w:val="clear" w:color="auto" w:fill="FFFFFF"/>
      <w:lang w:val="ru-RU" w:eastAsia="ru-RU"/>
    </w:rPr>
  </w:style>
  <w:style w:type="paragraph" w:customStyle="1" w:styleId="1f2">
    <w:name w:val="Цитата1"/>
    <w:basedOn w:val="a"/>
    <w:next w:val="afff2"/>
    <w:semiHidden/>
    <w:unhideWhenUsed/>
    <w:rsid w:val="007E0BA4"/>
    <w:pPr>
      <w:widowControl/>
      <w:autoSpaceDE/>
      <w:autoSpaceDN/>
      <w:spacing w:line="360" w:lineRule="auto"/>
      <w:ind w:left="-709" w:right="-9" w:firstLine="709"/>
      <w:jc w:val="both"/>
    </w:pPr>
    <w:rPr>
      <w:rFonts w:ascii="Times New Roman" w:eastAsiaTheme="minorHAnsi" w:hAnsi="Times New Roman" w:cs="Times New Roman"/>
      <w:spacing w:val="5"/>
      <w:sz w:val="20"/>
      <w:lang w:val="ru-RU"/>
    </w:rPr>
  </w:style>
  <w:style w:type="paragraph" w:customStyle="1" w:styleId="1f3">
    <w:name w:val="Абзац списка1"/>
    <w:basedOn w:val="a"/>
    <w:next w:val="a7"/>
    <w:qFormat/>
    <w:rsid w:val="007E0BA4"/>
    <w:pPr>
      <w:widowControl/>
      <w:autoSpaceDE/>
      <w:autoSpaceDN/>
      <w:ind w:left="400"/>
      <w:jc w:val="both"/>
    </w:pPr>
    <w:rPr>
      <w:rFonts w:ascii="??" w:eastAsiaTheme="minorHAnsi" w:hAnsi="??" w:cs="Times New Roman"/>
      <w:sz w:val="20"/>
      <w:lang w:val="ru-RU"/>
    </w:rPr>
  </w:style>
  <w:style w:type="character" w:customStyle="1" w:styleId="aa">
    <w:name w:val="Заголовок оглавления Знак"/>
    <w:basedOn w:val="11"/>
    <w:link w:val="a9"/>
    <w:locked/>
    <w:rsid w:val="007E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5">
    <w:name w:val="Знак сноски1"/>
    <w:link w:val="af4"/>
    <w:rsid w:val="007E0BA4"/>
    <w:pPr>
      <w:widowControl/>
      <w:autoSpaceDE/>
      <w:autoSpaceDN/>
    </w:pPr>
    <w:rPr>
      <w:vertAlign w:val="superscript"/>
    </w:rPr>
  </w:style>
  <w:style w:type="paragraph" w:customStyle="1" w:styleId="Standard">
    <w:name w:val="Standard"/>
    <w:rsid w:val="007E0BA4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bigtext">
    <w:name w:val="big_text"/>
    <w:basedOn w:val="a"/>
    <w:rsid w:val="007E0BA4"/>
    <w:pPr>
      <w:widowControl/>
      <w:autoSpaceDE/>
      <w:autoSpaceDN/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1f4">
    <w:name w:val="Основной текст1"/>
    <w:basedOn w:val="a"/>
    <w:rsid w:val="007E0BA4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1f5">
    <w:name w:val="Îñíîâíîé òåêñò1"/>
    <w:basedOn w:val="a"/>
    <w:rsid w:val="007E0BA4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1f6">
    <w:name w:val="Основной шрифт абзаца1"/>
    <w:rsid w:val="007E0BA4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w">
    <w:name w:val="w"/>
    <w:rsid w:val="007E0BA4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19">
    <w:name w:val="Знак примечания1"/>
    <w:link w:val="afff1"/>
    <w:rsid w:val="007E0BA4"/>
    <w:pPr>
      <w:widowControl/>
      <w:autoSpaceDE/>
      <w:autoSpaceDN/>
    </w:pPr>
    <w:rPr>
      <w:rFonts w:cs="Times New Roman"/>
      <w:sz w:val="16"/>
    </w:rPr>
  </w:style>
  <w:style w:type="paragraph" w:customStyle="1" w:styleId="Footnote">
    <w:name w:val="Footnote"/>
    <w:basedOn w:val="a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HeaderandFooter">
    <w:name w:val="Header and Footer"/>
    <w:rsid w:val="007E0BA4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28">
    <w:name w:val="Заголовок №2"/>
    <w:basedOn w:val="a"/>
    <w:rsid w:val="007E0BA4"/>
    <w:pPr>
      <w:autoSpaceDE/>
      <w:autoSpaceDN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1f7">
    <w:name w:val="Знак Знак Знак1 Знак Знак Знак Знак"/>
    <w:basedOn w:val="a"/>
    <w:rsid w:val="007E0BA4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character" w:customStyle="1" w:styleId="1f1">
    <w:name w:val="Обычный1"/>
    <w:rsid w:val="007E0BA4"/>
    <w:rPr>
      <w:rFonts w:ascii="Times New Roman" w:hAnsi="Times New Roman" w:cs="Times New Roman" w:hint="default"/>
      <w:sz w:val="20"/>
    </w:rPr>
  </w:style>
  <w:style w:type="table" w:customStyle="1" w:styleId="DefaultTable1">
    <w:name w:val="Default Table1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FollowedHyperlink"/>
    <w:basedOn w:val="a0"/>
    <w:uiPriority w:val="99"/>
    <w:semiHidden/>
    <w:unhideWhenUsed/>
    <w:rsid w:val="007E0BA4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2">
    <w:name w:val="Zag_2"/>
    <w:basedOn w:val="a"/>
    <w:rsid w:val="007E0BA4"/>
    <w:pPr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e">
    <w:name w:val="Базовый"/>
    <w:rsid w:val="007E0BA4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A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link w:val="11"/>
    <w:uiPriority w:val="9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link w:val="22"/>
    <w:uiPriority w:val="9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link w:val="30"/>
    <w:uiPriority w:val="9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link w:val="40"/>
    <w:uiPriority w:val="9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link w:val="50"/>
    <w:uiPriority w:val="9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0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link w:val="a8"/>
    <w:uiPriority w:val="34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TOC Heading"/>
    <w:basedOn w:val="10"/>
    <w:next w:val="a"/>
    <w:link w:val="aa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link w:val="32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link w:val="24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1">
    <w:name w:val="toc 4"/>
    <w:basedOn w:val="a"/>
    <w:next w:val="a"/>
    <w:link w:val="42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link w:val="52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link w:val="61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link w:val="71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link w:val="80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link w:val="90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link w:val="14"/>
    <w:unhideWhenUsed/>
    <w:rsid w:val="004D0A5B"/>
    <w:rPr>
      <w:color w:val="0000FF" w:themeColor="hyperlink"/>
      <w:u w:val="single"/>
    </w:rPr>
  </w:style>
  <w:style w:type="paragraph" w:styleId="ac">
    <w:name w:val="Balloon Text"/>
    <w:basedOn w:val="a"/>
    <w:link w:val="ad"/>
    <w:unhideWhenUsed/>
    <w:rsid w:val="004D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D0A5B"/>
    <w:rPr>
      <w:rFonts w:ascii="Tahoma" w:eastAsia="Bookman Old Style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er"/>
    <w:basedOn w:val="a"/>
    <w:link w:val="af1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DC2"/>
    <w:rPr>
      <w:rFonts w:ascii="Bookman Old Style" w:eastAsia="Bookman Old Style" w:hAnsi="Bookman Old Style" w:cs="Bookman Old Style"/>
    </w:rPr>
  </w:style>
  <w:style w:type="paragraph" w:styleId="af2">
    <w:name w:val="footnote text"/>
    <w:basedOn w:val="a"/>
    <w:link w:val="af3"/>
    <w:uiPriority w:val="99"/>
    <w:unhideWhenUsed/>
    <w:rsid w:val="002B168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4">
    <w:name w:val="footnote reference"/>
    <w:basedOn w:val="a0"/>
    <w:link w:val="15"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34"/>
      </w:numPr>
    </w:pPr>
  </w:style>
  <w:style w:type="numbering" w:customStyle="1" w:styleId="2">
    <w:name w:val="Текущий список2"/>
    <w:uiPriority w:val="99"/>
    <w:rsid w:val="00A20C84"/>
    <w:pPr>
      <w:numPr>
        <w:numId w:val="35"/>
      </w:numPr>
    </w:pPr>
  </w:style>
  <w:style w:type="character" w:styleId="af5">
    <w:name w:val="page number"/>
    <w:basedOn w:val="a0"/>
    <w:unhideWhenUsed/>
    <w:rsid w:val="00E44BA0"/>
  </w:style>
  <w:style w:type="paragraph" w:customStyle="1" w:styleId="ConsPlusNormal">
    <w:name w:val="ConsPlusNormal"/>
    <w:qFormat/>
    <w:rsid w:val="00775F7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6">
    <w:name w:val="Основной"/>
    <w:basedOn w:val="a"/>
    <w:link w:val="af7"/>
    <w:uiPriority w:val="99"/>
    <w:rsid w:val="007D3D9B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f7">
    <w:name w:val="Основной Знак"/>
    <w:link w:val="af6"/>
    <w:uiPriority w:val="99"/>
    <w:rsid w:val="007D3D9B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character" w:customStyle="1" w:styleId="a8">
    <w:name w:val="Абзац списка Знак"/>
    <w:link w:val="a7"/>
    <w:uiPriority w:val="34"/>
    <w:qFormat/>
    <w:locked/>
    <w:rsid w:val="0046534D"/>
    <w:rPr>
      <w:rFonts w:ascii="Bookman Old Style" w:eastAsia="Bookman Old Style" w:hAnsi="Bookman Old Style" w:cs="Bookman Old Style"/>
    </w:rPr>
  </w:style>
  <w:style w:type="character" w:customStyle="1" w:styleId="fontstyle01">
    <w:name w:val="fontstyle01"/>
    <w:basedOn w:val="a0"/>
    <w:rsid w:val="00621B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Средняя сетка 21"/>
    <w:basedOn w:val="a"/>
    <w:uiPriority w:val="1"/>
    <w:qFormat/>
    <w:rsid w:val="00EF4ABA"/>
    <w:pPr>
      <w:widowControl/>
      <w:numPr>
        <w:numId w:val="368"/>
      </w:numPr>
      <w:autoSpaceDE/>
      <w:autoSpaceDN/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8">
    <w:name w:val="Table Grid"/>
    <w:basedOn w:val="a1"/>
    <w:uiPriority w:val="59"/>
    <w:rsid w:val="00B8014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E0BA4"/>
    <w:rPr>
      <w:rFonts w:ascii="Calibri" w:eastAsia="Calibri" w:hAnsi="Calibri" w:cs="Calibri"/>
      <w:b/>
      <w:bCs/>
      <w:sz w:val="24"/>
      <w:szCs w:val="24"/>
    </w:rPr>
  </w:style>
  <w:style w:type="character" w:customStyle="1" w:styleId="22">
    <w:name w:val="Заголовок 2 Знак"/>
    <w:basedOn w:val="a0"/>
    <w:link w:val="20"/>
    <w:rsid w:val="007E0BA4"/>
    <w:rPr>
      <w:rFonts w:ascii="Trebuchet MS" w:eastAsia="Trebuchet MS" w:hAnsi="Trebuchet MS" w:cs="Trebuchet MS"/>
      <w:sz w:val="24"/>
      <w:szCs w:val="24"/>
    </w:rPr>
  </w:style>
  <w:style w:type="character" w:customStyle="1" w:styleId="30">
    <w:name w:val="Заголовок 3 Знак"/>
    <w:basedOn w:val="a0"/>
    <w:link w:val="3"/>
    <w:rsid w:val="007E0BA4"/>
    <w:rPr>
      <w:rFonts w:ascii="Calibri" w:eastAsia="Calibri" w:hAnsi="Calibri" w:cs="Calibri"/>
      <w:b/>
      <w:bCs/>
    </w:rPr>
  </w:style>
  <w:style w:type="paragraph" w:customStyle="1" w:styleId="af9">
    <w:name w:val="Буллит"/>
    <w:basedOn w:val="af6"/>
    <w:link w:val="afa"/>
    <w:rsid w:val="007E0BA4"/>
    <w:pPr>
      <w:ind w:firstLine="244"/>
    </w:pPr>
  </w:style>
  <w:style w:type="character" w:customStyle="1" w:styleId="afa">
    <w:name w:val="Буллит Знак"/>
    <w:basedOn w:val="af7"/>
    <w:link w:val="af9"/>
    <w:rsid w:val="007E0BA4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styleId="afb">
    <w:name w:val="Subtitle"/>
    <w:basedOn w:val="a"/>
    <w:next w:val="a"/>
    <w:link w:val="afc"/>
    <w:uiPriority w:val="11"/>
    <w:qFormat/>
    <w:rsid w:val="007E0BA4"/>
    <w:pPr>
      <w:widowControl/>
      <w:autoSpaceDE/>
      <w:autoSpaceDN/>
      <w:spacing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val="ru-RU"/>
    </w:rPr>
  </w:style>
  <w:style w:type="character" w:customStyle="1" w:styleId="afc">
    <w:name w:val="Подзаголовок Знак"/>
    <w:basedOn w:val="a0"/>
    <w:link w:val="afb"/>
    <w:uiPriority w:val="11"/>
    <w:rsid w:val="007E0BA4"/>
    <w:rPr>
      <w:rFonts w:ascii="Times New Roman" w:eastAsia="MS Gothic" w:hAnsi="Times New Roman" w:cs="Times New Roman"/>
      <w:b/>
      <w:sz w:val="28"/>
      <w:szCs w:val="24"/>
      <w:lang w:val="ru-RU"/>
    </w:rPr>
  </w:style>
  <w:style w:type="paragraph" w:customStyle="1" w:styleId="43">
    <w:name w:val="Заг 4"/>
    <w:basedOn w:val="a"/>
    <w:rsid w:val="007E0BA4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ru-RU"/>
    </w:rPr>
  </w:style>
  <w:style w:type="paragraph" w:customStyle="1" w:styleId="afd">
    <w:name w:val="Курсив"/>
    <w:basedOn w:val="af6"/>
    <w:rsid w:val="007E0BA4"/>
    <w:rPr>
      <w:i/>
      <w:iCs/>
    </w:rPr>
  </w:style>
  <w:style w:type="paragraph" w:customStyle="1" w:styleId="afe">
    <w:name w:val="Буллит Курсив"/>
    <w:basedOn w:val="af9"/>
    <w:link w:val="aff"/>
    <w:uiPriority w:val="99"/>
    <w:rsid w:val="007E0BA4"/>
    <w:rPr>
      <w:i/>
      <w:iCs/>
    </w:rPr>
  </w:style>
  <w:style w:type="character" w:customStyle="1" w:styleId="aff">
    <w:name w:val="Буллит Курсив Знак"/>
    <w:link w:val="afe"/>
    <w:uiPriority w:val="99"/>
    <w:rsid w:val="007E0BA4"/>
    <w:rPr>
      <w:rFonts w:ascii="NewtonCSanPin" w:eastAsia="Times New Roman" w:hAnsi="NewtonCSanPin" w:cs="Times New Roman"/>
      <w:i/>
      <w:iCs/>
      <w:color w:val="000000"/>
      <w:sz w:val="21"/>
      <w:szCs w:val="21"/>
      <w:lang w:val="ru-RU"/>
    </w:rPr>
  </w:style>
  <w:style w:type="character" w:customStyle="1" w:styleId="Zag11">
    <w:name w:val="Zag_11"/>
    <w:rsid w:val="007E0BA4"/>
    <w:rPr>
      <w:color w:val="000000"/>
      <w:w w:val="100"/>
    </w:rPr>
  </w:style>
  <w:style w:type="paragraph" w:customStyle="1" w:styleId="Zag1">
    <w:name w:val="Zag_1"/>
    <w:basedOn w:val="a"/>
    <w:uiPriority w:val="99"/>
    <w:rsid w:val="007E0BA4"/>
    <w:pPr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Osnova">
    <w:name w:val="Osnova"/>
    <w:basedOn w:val="a"/>
    <w:rsid w:val="007E0BA4"/>
    <w:pPr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E0BA4"/>
    <w:pPr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f0">
    <w:name w:val="Ξαϋχνϋι"/>
    <w:basedOn w:val="a"/>
    <w:uiPriority w:val="99"/>
    <w:rsid w:val="007E0BA4"/>
    <w:pPr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Название Знак1"/>
    <w:basedOn w:val="a0"/>
    <w:uiPriority w:val="10"/>
    <w:rsid w:val="007E0B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Normal (Web)"/>
    <w:aliases w:val="Normal (Web) Char"/>
    <w:basedOn w:val="a"/>
    <w:link w:val="aff2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f2">
    <w:name w:val="Обычный (веб) Знак"/>
    <w:aliases w:val="Normal (Web) Char Знак"/>
    <w:link w:val="aff1"/>
    <w:rsid w:val="007E0BA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3">
    <w:name w:val="Body Text Indent"/>
    <w:basedOn w:val="a"/>
    <w:link w:val="aff4"/>
    <w:rsid w:val="007E0BA4"/>
    <w:pPr>
      <w:suppressAutoHyphens/>
      <w:autoSpaceDE/>
      <w:autoSpaceDN/>
      <w:spacing w:after="120"/>
      <w:ind w:left="283"/>
    </w:pPr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character" w:customStyle="1" w:styleId="aff4">
    <w:name w:val="Основной текст с отступом Знак"/>
    <w:basedOn w:val="a0"/>
    <w:link w:val="aff3"/>
    <w:rsid w:val="007E0BA4"/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paragraph" w:styleId="aff5">
    <w:name w:val="Plain Text"/>
    <w:basedOn w:val="a"/>
    <w:link w:val="aff6"/>
    <w:rsid w:val="007E0BA4"/>
    <w:pPr>
      <w:widowControl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7E0BA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7">
    <w:name w:val="Номер 1"/>
    <w:basedOn w:val="10"/>
    <w:rsid w:val="007E0BA4"/>
    <w:pPr>
      <w:keepNext/>
      <w:widowControl/>
      <w:suppressAutoHyphens/>
      <w:autoSpaceDN/>
      <w:spacing w:before="360" w:after="240" w:line="360" w:lineRule="auto"/>
      <w:ind w:left="0"/>
      <w:jc w:val="center"/>
    </w:pPr>
    <w:rPr>
      <w:rFonts w:ascii="Times New Roman" w:eastAsia="Times New Roman" w:hAnsi="Times New Roman" w:cs="Times New Roman"/>
      <w:bCs w:val="0"/>
      <w:kern w:val="2"/>
      <w:sz w:val="28"/>
      <w:szCs w:val="20"/>
      <w:lang w:val="ru-RU" w:eastAsia="ar-SA"/>
    </w:rPr>
  </w:style>
  <w:style w:type="paragraph" w:customStyle="1" w:styleId="210">
    <w:name w:val="Основной текст 21"/>
    <w:basedOn w:val="a"/>
    <w:rsid w:val="007E0BA4"/>
    <w:pPr>
      <w:widowControl/>
      <w:suppressAutoHyphens/>
      <w:overflowPunct w:val="0"/>
      <w:autoSpaceDN/>
      <w:spacing w:line="360" w:lineRule="auto"/>
      <w:ind w:firstLine="709"/>
      <w:jc w:val="both"/>
    </w:pPr>
    <w:rPr>
      <w:rFonts w:ascii="Times New Roman" w:eastAsia="Times New Roman" w:hAnsi="Times New Roman" w:cs="Calibri"/>
      <w:kern w:val="2"/>
      <w:sz w:val="28"/>
      <w:szCs w:val="20"/>
      <w:lang w:val="ru-RU" w:eastAsia="ar-SA"/>
    </w:rPr>
  </w:style>
  <w:style w:type="paragraph" w:customStyle="1" w:styleId="25">
    <w:name w:val="Номер 2"/>
    <w:basedOn w:val="3"/>
    <w:rsid w:val="007E0BA4"/>
    <w:pPr>
      <w:keepNext/>
      <w:widowControl/>
      <w:suppressAutoHyphens/>
      <w:autoSpaceDE/>
      <w:autoSpaceDN/>
      <w:spacing w:before="120" w:after="120" w:line="360" w:lineRule="auto"/>
      <w:ind w:left="0"/>
      <w:jc w:val="center"/>
    </w:pPr>
    <w:rPr>
      <w:rFonts w:ascii="Times New Roman" w:eastAsia="Times New Roman" w:hAnsi="Times New Roman" w:cs="Arial"/>
      <w:kern w:val="2"/>
      <w:sz w:val="28"/>
      <w:szCs w:val="28"/>
      <w:lang w:val="ru-RU" w:eastAsia="ar-SA"/>
    </w:rPr>
  </w:style>
  <w:style w:type="paragraph" w:customStyle="1" w:styleId="220">
    <w:name w:val="Основной текст 22"/>
    <w:basedOn w:val="a"/>
    <w:rsid w:val="007E0BA4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Calibri"/>
      <w:kern w:val="2"/>
      <w:sz w:val="24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E0BA4"/>
    <w:pPr>
      <w:widowControl/>
      <w:suppressAutoHyphens/>
      <w:autoSpaceDE/>
      <w:autoSpaceDN/>
      <w:spacing w:after="120"/>
      <w:ind w:left="360"/>
    </w:pPr>
    <w:rPr>
      <w:rFonts w:ascii="Times New Roman" w:eastAsia="Times New Roman" w:hAnsi="Times New Roman" w:cs="Calibri"/>
      <w:kern w:val="2"/>
      <w:sz w:val="16"/>
      <w:szCs w:val="16"/>
      <w:lang w:val="ru-RU" w:eastAsia="ar-SA"/>
    </w:rPr>
  </w:style>
  <w:style w:type="paragraph" w:customStyle="1" w:styleId="aff7">
    <w:name w:val="Подзаг"/>
    <w:basedOn w:val="af6"/>
    <w:rsid w:val="007E0BA4"/>
    <w:pPr>
      <w:spacing w:before="113" w:after="28"/>
      <w:jc w:val="center"/>
    </w:pPr>
    <w:rPr>
      <w:b/>
      <w:bCs/>
      <w:i/>
      <w:iCs/>
    </w:rPr>
  </w:style>
  <w:style w:type="paragraph" w:customStyle="1" w:styleId="aff8">
    <w:name w:val="Сноска"/>
    <w:basedOn w:val="af6"/>
    <w:rsid w:val="007E0BA4"/>
    <w:pPr>
      <w:spacing w:line="174" w:lineRule="atLeast"/>
    </w:pPr>
    <w:rPr>
      <w:sz w:val="17"/>
      <w:szCs w:val="17"/>
    </w:rPr>
  </w:style>
  <w:style w:type="character" w:customStyle="1" w:styleId="18">
    <w:name w:val="Сноска1"/>
    <w:rsid w:val="007E0BA4"/>
    <w:rPr>
      <w:rFonts w:ascii="Times New Roman" w:hAnsi="Times New Roman" w:cs="Times New Roman"/>
      <w:vertAlign w:val="superscript"/>
    </w:rPr>
  </w:style>
  <w:style w:type="paragraph" w:customStyle="1" w:styleId="zag4">
    <w:name w:val="zag_4"/>
    <w:basedOn w:val="a"/>
    <w:uiPriority w:val="99"/>
    <w:rsid w:val="007E0BA4"/>
    <w:pPr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E0BA4"/>
    <w:pPr>
      <w:widowControl/>
      <w:autoSpaceDE/>
      <w:autoSpaceDN/>
      <w:ind w:left="720"/>
      <w:contextualSpacing/>
    </w:pPr>
    <w:rPr>
      <w:rFonts w:ascii="Calibri" w:eastAsia="Calibri" w:hAnsi="Calibri" w:cs="Times New Roman"/>
      <w:sz w:val="24"/>
      <w:szCs w:val="24"/>
      <w:lang w:val="ru-RU"/>
    </w:rPr>
  </w:style>
  <w:style w:type="character" w:customStyle="1" w:styleId="1-2">
    <w:name w:val="Средняя сетка 1 - Акцент 2 Знак"/>
    <w:link w:val="1-21"/>
    <w:uiPriority w:val="34"/>
    <w:locked/>
    <w:rsid w:val="007E0BA4"/>
    <w:rPr>
      <w:rFonts w:ascii="Calibri" w:eastAsia="Calibri" w:hAnsi="Calibri" w:cs="Times New Roman"/>
      <w:sz w:val="24"/>
      <w:szCs w:val="24"/>
      <w:lang w:val="ru-RU"/>
    </w:rPr>
  </w:style>
  <w:style w:type="paragraph" w:customStyle="1" w:styleId="aff9">
    <w:name w:val="О_Т"/>
    <w:basedOn w:val="a"/>
    <w:link w:val="affa"/>
    <w:rsid w:val="007E0BA4"/>
    <w:pPr>
      <w:widowControl/>
      <w:autoSpaceDE/>
      <w:autoSpaceDN/>
      <w:spacing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val="ru-RU"/>
    </w:rPr>
  </w:style>
  <w:style w:type="character" w:customStyle="1" w:styleId="affa">
    <w:name w:val="О_Т Знак"/>
    <w:link w:val="aff9"/>
    <w:rsid w:val="007E0BA4"/>
    <w:rPr>
      <w:rFonts w:ascii="Arial" w:eastAsia="Times New Roman" w:hAnsi="Arial" w:cs="Times New Roman"/>
      <w:sz w:val="28"/>
      <w:szCs w:val="28"/>
      <w:lang w:val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0BA4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0BA4"/>
  </w:style>
  <w:style w:type="paragraph" w:customStyle="1" w:styleId="-12">
    <w:name w:val="Цветной список - Акцент 12"/>
    <w:basedOn w:val="a"/>
    <w:qFormat/>
    <w:rsid w:val="007E0BA4"/>
    <w:pPr>
      <w:widowControl/>
      <w:autoSpaceDE/>
      <w:autoSpaceDN/>
      <w:spacing w:after="200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E0B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7E0BA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-1">
    <w:name w:val="Цветной список - Акцент 1 Знак"/>
    <w:link w:val="-11"/>
    <w:uiPriority w:val="34"/>
    <w:locked/>
    <w:rsid w:val="007E0BA4"/>
    <w:rPr>
      <w:rFonts w:ascii="Calibri" w:eastAsia="Calibri" w:hAnsi="Calibri" w:cs="Times New Roman"/>
      <w:lang w:val="ru-RU"/>
    </w:rPr>
  </w:style>
  <w:style w:type="paragraph" w:customStyle="1" w:styleId="s1">
    <w:name w:val="s_1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b">
    <w:name w:val="Основной текст_"/>
    <w:link w:val="81"/>
    <w:locked/>
    <w:rsid w:val="007E0BA4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b"/>
    <w:rsid w:val="007E0BA4"/>
    <w:pPr>
      <w:widowControl/>
      <w:shd w:val="clear" w:color="auto" w:fill="FFFFFF"/>
      <w:autoSpaceDE/>
      <w:autoSpaceDN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</w:rPr>
  </w:style>
  <w:style w:type="character" w:customStyle="1" w:styleId="apple-converted-space">
    <w:name w:val="apple-converted-space"/>
    <w:basedOn w:val="a0"/>
    <w:rsid w:val="007E0BA4"/>
  </w:style>
  <w:style w:type="character" w:customStyle="1" w:styleId="FontStyle67">
    <w:name w:val="Font Style67"/>
    <w:basedOn w:val="a0"/>
    <w:rsid w:val="007E0BA4"/>
    <w:rPr>
      <w:rFonts w:ascii="Times New Roman" w:hAnsi="Times New Roman" w:cs="Times New Roman" w:hint="default"/>
      <w:sz w:val="16"/>
      <w:szCs w:val="16"/>
    </w:rPr>
  </w:style>
  <w:style w:type="paragraph" w:customStyle="1" w:styleId="Style21">
    <w:name w:val="Style21"/>
    <w:basedOn w:val="a"/>
    <w:rsid w:val="007E0BA4"/>
    <w:pPr>
      <w:adjustRightInd w:val="0"/>
      <w:spacing w:line="173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styleId="affc">
    <w:name w:val="No Spacing"/>
    <w:aliases w:val="основа,Без интервала1"/>
    <w:link w:val="affd"/>
    <w:qFormat/>
    <w:rsid w:val="007E0BA4"/>
    <w:pPr>
      <w:widowControl/>
      <w:autoSpaceDE/>
      <w:autoSpaceDN/>
      <w:jc w:val="both"/>
    </w:pPr>
    <w:rPr>
      <w:rFonts w:ascii="Calibri" w:eastAsia="Calibri" w:hAnsi="Calibri" w:cs="Times New Roman"/>
      <w:lang w:val="ru-RU"/>
    </w:rPr>
  </w:style>
  <w:style w:type="character" w:customStyle="1" w:styleId="affd">
    <w:name w:val="Без интервала Знак"/>
    <w:aliases w:val="основа Знак,Без интервала1 Знак"/>
    <w:link w:val="affc"/>
    <w:rsid w:val="007E0BA4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7E0BA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ffe">
    <w:name w:val="Таблица"/>
    <w:basedOn w:val="af6"/>
    <w:rsid w:val="007E0BA4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">
    <w:name w:val="Message Header"/>
    <w:basedOn w:val="affe"/>
    <w:link w:val="afff0"/>
    <w:rsid w:val="007E0BA4"/>
    <w:pPr>
      <w:jc w:val="center"/>
    </w:pPr>
    <w:rPr>
      <w:b/>
      <w:bCs/>
    </w:rPr>
  </w:style>
  <w:style w:type="character" w:customStyle="1" w:styleId="afff0">
    <w:name w:val="Шапка Знак"/>
    <w:basedOn w:val="a0"/>
    <w:link w:val="afff"/>
    <w:rsid w:val="007E0BA4"/>
    <w:rPr>
      <w:rFonts w:ascii="NewtonCSanPin" w:eastAsia="Times New Roman" w:hAnsi="NewtonCSanPin" w:cs="Times New Roman"/>
      <w:b/>
      <w:bCs/>
      <w:color w:val="000000"/>
      <w:sz w:val="19"/>
      <w:szCs w:val="19"/>
      <w:lang w:val="ru-RU"/>
    </w:rPr>
  </w:style>
  <w:style w:type="paragraph" w:customStyle="1" w:styleId="NoParagraphStyle">
    <w:name w:val="[No Paragraph Style]"/>
    <w:rsid w:val="007E0BA4"/>
    <w:pPr>
      <w:widowControl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CharAttribute484">
    <w:name w:val="CharAttribute484"/>
    <w:rsid w:val="007E0BA4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7E0BA4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7E0BA4"/>
    <w:rPr>
      <w:rFonts w:ascii="Times New Roman" w:hAnsi="Times New Roman"/>
      <w:sz w:val="28"/>
    </w:rPr>
  </w:style>
  <w:style w:type="paragraph" w:customStyle="1" w:styleId="ParaAttribute10">
    <w:name w:val="ParaAttribute10"/>
    <w:rsid w:val="007E0B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rsid w:val="007E0BA4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rsid w:val="007E0BA4"/>
    <w:rPr>
      <w:rFonts w:ascii="Times New Roman" w:eastAsia="Times New Roman"/>
      <w:i/>
      <w:sz w:val="22"/>
    </w:rPr>
  </w:style>
  <w:style w:type="character" w:styleId="afff1">
    <w:name w:val="annotation reference"/>
    <w:link w:val="19"/>
    <w:unhideWhenUsed/>
    <w:rsid w:val="007E0BA4"/>
    <w:rPr>
      <w:rFonts w:cs="Times New Roman"/>
      <w:sz w:val="16"/>
    </w:rPr>
  </w:style>
  <w:style w:type="character" w:customStyle="1" w:styleId="CharAttribute501">
    <w:name w:val="CharAttribute501"/>
    <w:rsid w:val="007E0BA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E0BA4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7E0BA4"/>
    <w:rPr>
      <w:rFonts w:ascii="Times New Roman" w:eastAsia="Times New Roman"/>
      <w:sz w:val="28"/>
    </w:rPr>
  </w:style>
  <w:style w:type="character" w:customStyle="1" w:styleId="CharAttribute512">
    <w:name w:val="CharAttribute512"/>
    <w:rsid w:val="007E0BA4"/>
    <w:rPr>
      <w:rFonts w:ascii="Times New Roman" w:eastAsia="Times New Roman"/>
      <w:sz w:val="28"/>
    </w:rPr>
  </w:style>
  <w:style w:type="character" w:customStyle="1" w:styleId="CharAttribute504">
    <w:name w:val="CharAttribute504"/>
    <w:rsid w:val="007E0BA4"/>
    <w:rPr>
      <w:rFonts w:ascii="Times New Roman" w:eastAsia="Times New Roman"/>
      <w:sz w:val="28"/>
    </w:rPr>
  </w:style>
  <w:style w:type="paragraph" w:customStyle="1" w:styleId="ParaAttribute38">
    <w:name w:val="ParaAttribute38"/>
    <w:rsid w:val="007E0BA4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30">
    <w:name w:val="ParaAttribute30"/>
    <w:rsid w:val="007E0BA4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7E0BA4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7E0BA4"/>
    <w:rPr>
      <w:rFonts w:ascii="Times New Roman" w:eastAsia="Batang" w:hAnsi="Batang"/>
      <w:color w:val="00000A"/>
      <w:sz w:val="28"/>
    </w:rPr>
  </w:style>
  <w:style w:type="paragraph" w:styleId="33">
    <w:name w:val="Body Text Indent 3"/>
    <w:basedOn w:val="a"/>
    <w:link w:val="34"/>
    <w:unhideWhenUsed/>
    <w:rsid w:val="007E0BA4"/>
    <w:pPr>
      <w:widowControl/>
      <w:autoSpaceDE/>
      <w:autoSpaceDN/>
      <w:spacing w:before="64" w:after="120"/>
      <w:ind w:left="283" w:right="816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E0BA4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6">
    <w:name w:val="Body Text Indent 2"/>
    <w:basedOn w:val="a"/>
    <w:link w:val="27"/>
    <w:unhideWhenUsed/>
    <w:rsid w:val="007E0BA4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7E0BA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2">
    <w:name w:val="Block Text"/>
    <w:basedOn w:val="a"/>
    <w:link w:val="afff3"/>
    <w:rsid w:val="007E0BA4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ru-RU"/>
    </w:rPr>
  </w:style>
  <w:style w:type="paragraph" w:customStyle="1" w:styleId="ParaAttribute0">
    <w:name w:val="ParaAttribute0"/>
    <w:rsid w:val="007E0B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7E0BA4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7E0BA4"/>
    <w:rPr>
      <w:rFonts w:ascii="Times New Roman" w:eastAsia="Times New Roman"/>
      <w:sz w:val="28"/>
    </w:rPr>
  </w:style>
  <w:style w:type="character" w:customStyle="1" w:styleId="CharAttribute269">
    <w:name w:val="CharAttribute269"/>
    <w:rsid w:val="007E0BA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E0BA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E0BA4"/>
    <w:rPr>
      <w:rFonts w:ascii="Times New Roman" w:eastAsia="Times New Roman"/>
      <w:sz w:val="28"/>
    </w:rPr>
  </w:style>
  <w:style w:type="character" w:customStyle="1" w:styleId="CharAttribute273">
    <w:name w:val="CharAttribute273"/>
    <w:rsid w:val="007E0BA4"/>
    <w:rPr>
      <w:rFonts w:ascii="Times New Roman" w:eastAsia="Times New Roman"/>
      <w:sz w:val="28"/>
    </w:rPr>
  </w:style>
  <w:style w:type="character" w:customStyle="1" w:styleId="CharAttribute274">
    <w:name w:val="CharAttribute274"/>
    <w:rsid w:val="007E0BA4"/>
    <w:rPr>
      <w:rFonts w:ascii="Times New Roman" w:eastAsia="Times New Roman"/>
      <w:sz w:val="28"/>
    </w:rPr>
  </w:style>
  <w:style w:type="character" w:customStyle="1" w:styleId="CharAttribute275">
    <w:name w:val="CharAttribute275"/>
    <w:rsid w:val="007E0BA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E0BA4"/>
    <w:rPr>
      <w:rFonts w:ascii="Times New Roman" w:eastAsia="Times New Roman"/>
      <w:sz w:val="28"/>
    </w:rPr>
  </w:style>
  <w:style w:type="character" w:customStyle="1" w:styleId="CharAttribute277">
    <w:name w:val="CharAttribute277"/>
    <w:rsid w:val="007E0BA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E0BA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E0BA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E0BA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E0BA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E0BA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E0BA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E0BA4"/>
    <w:rPr>
      <w:rFonts w:ascii="Times New Roman" w:eastAsia="Times New Roman"/>
      <w:sz w:val="28"/>
    </w:rPr>
  </w:style>
  <w:style w:type="character" w:customStyle="1" w:styleId="CharAttribute285">
    <w:name w:val="CharAttribute285"/>
    <w:rsid w:val="007E0BA4"/>
    <w:rPr>
      <w:rFonts w:ascii="Times New Roman" w:eastAsia="Times New Roman"/>
      <w:sz w:val="28"/>
    </w:rPr>
  </w:style>
  <w:style w:type="character" w:customStyle="1" w:styleId="CharAttribute286">
    <w:name w:val="CharAttribute286"/>
    <w:rsid w:val="007E0BA4"/>
    <w:rPr>
      <w:rFonts w:ascii="Times New Roman" w:eastAsia="Times New Roman"/>
      <w:sz w:val="28"/>
    </w:rPr>
  </w:style>
  <w:style w:type="character" w:customStyle="1" w:styleId="CharAttribute287">
    <w:name w:val="CharAttribute287"/>
    <w:rsid w:val="007E0BA4"/>
    <w:rPr>
      <w:rFonts w:ascii="Times New Roman" w:eastAsia="Times New Roman"/>
      <w:sz w:val="28"/>
    </w:rPr>
  </w:style>
  <w:style w:type="character" w:customStyle="1" w:styleId="CharAttribute288">
    <w:name w:val="CharAttribute288"/>
    <w:rsid w:val="007E0BA4"/>
    <w:rPr>
      <w:rFonts w:ascii="Times New Roman" w:eastAsia="Times New Roman"/>
      <w:sz w:val="28"/>
    </w:rPr>
  </w:style>
  <w:style w:type="character" w:customStyle="1" w:styleId="CharAttribute289">
    <w:name w:val="CharAttribute289"/>
    <w:rsid w:val="007E0BA4"/>
    <w:rPr>
      <w:rFonts w:ascii="Times New Roman" w:eastAsia="Times New Roman"/>
      <w:sz w:val="28"/>
    </w:rPr>
  </w:style>
  <w:style w:type="character" w:customStyle="1" w:styleId="CharAttribute290">
    <w:name w:val="CharAttribute290"/>
    <w:rsid w:val="007E0BA4"/>
    <w:rPr>
      <w:rFonts w:ascii="Times New Roman" w:eastAsia="Times New Roman"/>
      <w:sz w:val="28"/>
    </w:rPr>
  </w:style>
  <w:style w:type="character" w:customStyle="1" w:styleId="CharAttribute291">
    <w:name w:val="CharAttribute291"/>
    <w:rsid w:val="007E0BA4"/>
    <w:rPr>
      <w:rFonts w:ascii="Times New Roman" w:eastAsia="Times New Roman"/>
      <w:sz w:val="28"/>
    </w:rPr>
  </w:style>
  <w:style w:type="character" w:customStyle="1" w:styleId="CharAttribute292">
    <w:name w:val="CharAttribute292"/>
    <w:rsid w:val="007E0BA4"/>
    <w:rPr>
      <w:rFonts w:ascii="Times New Roman" w:eastAsia="Times New Roman"/>
      <w:sz w:val="28"/>
    </w:rPr>
  </w:style>
  <w:style w:type="character" w:customStyle="1" w:styleId="CharAttribute293">
    <w:name w:val="CharAttribute293"/>
    <w:rsid w:val="007E0BA4"/>
    <w:rPr>
      <w:rFonts w:ascii="Times New Roman" w:eastAsia="Times New Roman"/>
      <w:sz w:val="28"/>
    </w:rPr>
  </w:style>
  <w:style w:type="character" w:customStyle="1" w:styleId="CharAttribute294">
    <w:name w:val="CharAttribute294"/>
    <w:rsid w:val="007E0BA4"/>
    <w:rPr>
      <w:rFonts w:ascii="Times New Roman" w:eastAsia="Times New Roman"/>
      <w:sz w:val="28"/>
    </w:rPr>
  </w:style>
  <w:style w:type="character" w:customStyle="1" w:styleId="CharAttribute295">
    <w:name w:val="CharAttribute295"/>
    <w:rsid w:val="007E0BA4"/>
    <w:rPr>
      <w:rFonts w:ascii="Times New Roman" w:eastAsia="Times New Roman"/>
      <w:sz w:val="28"/>
    </w:rPr>
  </w:style>
  <w:style w:type="character" w:customStyle="1" w:styleId="CharAttribute296">
    <w:name w:val="CharAttribute296"/>
    <w:rsid w:val="007E0BA4"/>
    <w:rPr>
      <w:rFonts w:ascii="Times New Roman" w:eastAsia="Times New Roman"/>
      <w:sz w:val="28"/>
    </w:rPr>
  </w:style>
  <w:style w:type="character" w:customStyle="1" w:styleId="CharAttribute297">
    <w:name w:val="CharAttribute297"/>
    <w:rsid w:val="007E0BA4"/>
    <w:rPr>
      <w:rFonts w:ascii="Times New Roman" w:eastAsia="Times New Roman"/>
      <w:sz w:val="28"/>
    </w:rPr>
  </w:style>
  <w:style w:type="character" w:customStyle="1" w:styleId="CharAttribute298">
    <w:name w:val="CharAttribute298"/>
    <w:rsid w:val="007E0BA4"/>
    <w:rPr>
      <w:rFonts w:ascii="Times New Roman" w:eastAsia="Times New Roman"/>
      <w:sz w:val="28"/>
    </w:rPr>
  </w:style>
  <w:style w:type="character" w:customStyle="1" w:styleId="CharAttribute299">
    <w:name w:val="CharAttribute299"/>
    <w:rsid w:val="007E0BA4"/>
    <w:rPr>
      <w:rFonts w:ascii="Times New Roman" w:eastAsia="Times New Roman"/>
      <w:sz w:val="28"/>
    </w:rPr>
  </w:style>
  <w:style w:type="character" w:customStyle="1" w:styleId="CharAttribute300">
    <w:name w:val="CharAttribute300"/>
    <w:rsid w:val="007E0BA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E0BA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E0BA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E0BA4"/>
    <w:rPr>
      <w:rFonts w:ascii="Times New Roman" w:eastAsia="Times New Roman"/>
      <w:sz w:val="28"/>
    </w:rPr>
  </w:style>
  <w:style w:type="character" w:customStyle="1" w:styleId="CharAttribute305">
    <w:name w:val="CharAttribute305"/>
    <w:rsid w:val="007E0BA4"/>
    <w:rPr>
      <w:rFonts w:ascii="Times New Roman" w:eastAsia="Times New Roman"/>
      <w:sz w:val="28"/>
    </w:rPr>
  </w:style>
  <w:style w:type="character" w:customStyle="1" w:styleId="CharAttribute306">
    <w:name w:val="CharAttribute306"/>
    <w:rsid w:val="007E0BA4"/>
    <w:rPr>
      <w:rFonts w:ascii="Times New Roman" w:eastAsia="Times New Roman"/>
      <w:sz w:val="28"/>
    </w:rPr>
  </w:style>
  <w:style w:type="character" w:customStyle="1" w:styleId="CharAttribute307">
    <w:name w:val="CharAttribute307"/>
    <w:rsid w:val="007E0BA4"/>
    <w:rPr>
      <w:rFonts w:ascii="Times New Roman" w:eastAsia="Times New Roman"/>
      <w:sz w:val="28"/>
    </w:rPr>
  </w:style>
  <w:style w:type="character" w:customStyle="1" w:styleId="CharAttribute308">
    <w:name w:val="CharAttribute308"/>
    <w:rsid w:val="007E0BA4"/>
    <w:rPr>
      <w:rFonts w:ascii="Times New Roman" w:eastAsia="Times New Roman"/>
      <w:sz w:val="28"/>
    </w:rPr>
  </w:style>
  <w:style w:type="character" w:customStyle="1" w:styleId="CharAttribute309">
    <w:name w:val="CharAttribute309"/>
    <w:rsid w:val="007E0BA4"/>
    <w:rPr>
      <w:rFonts w:ascii="Times New Roman" w:eastAsia="Times New Roman"/>
      <w:sz w:val="28"/>
    </w:rPr>
  </w:style>
  <w:style w:type="character" w:customStyle="1" w:styleId="CharAttribute310">
    <w:name w:val="CharAttribute310"/>
    <w:rsid w:val="007E0BA4"/>
    <w:rPr>
      <w:rFonts w:ascii="Times New Roman" w:eastAsia="Times New Roman"/>
      <w:sz w:val="28"/>
    </w:rPr>
  </w:style>
  <w:style w:type="character" w:customStyle="1" w:styleId="CharAttribute311">
    <w:name w:val="CharAttribute311"/>
    <w:rsid w:val="007E0BA4"/>
    <w:rPr>
      <w:rFonts w:ascii="Times New Roman" w:eastAsia="Times New Roman"/>
      <w:sz w:val="28"/>
    </w:rPr>
  </w:style>
  <w:style w:type="character" w:customStyle="1" w:styleId="CharAttribute312">
    <w:name w:val="CharAttribute312"/>
    <w:rsid w:val="007E0BA4"/>
    <w:rPr>
      <w:rFonts w:ascii="Times New Roman" w:eastAsia="Times New Roman"/>
      <w:sz w:val="28"/>
    </w:rPr>
  </w:style>
  <w:style w:type="character" w:customStyle="1" w:styleId="CharAttribute313">
    <w:name w:val="CharAttribute313"/>
    <w:rsid w:val="007E0BA4"/>
    <w:rPr>
      <w:rFonts w:ascii="Times New Roman" w:eastAsia="Times New Roman"/>
      <w:sz w:val="28"/>
    </w:rPr>
  </w:style>
  <w:style w:type="character" w:customStyle="1" w:styleId="CharAttribute314">
    <w:name w:val="CharAttribute314"/>
    <w:rsid w:val="007E0BA4"/>
    <w:rPr>
      <w:rFonts w:ascii="Times New Roman" w:eastAsia="Times New Roman"/>
      <w:sz w:val="28"/>
    </w:rPr>
  </w:style>
  <w:style w:type="character" w:customStyle="1" w:styleId="CharAttribute315">
    <w:name w:val="CharAttribute315"/>
    <w:rsid w:val="007E0BA4"/>
    <w:rPr>
      <w:rFonts w:ascii="Times New Roman" w:eastAsia="Times New Roman"/>
      <w:sz w:val="28"/>
    </w:rPr>
  </w:style>
  <w:style w:type="character" w:customStyle="1" w:styleId="CharAttribute316">
    <w:name w:val="CharAttribute316"/>
    <w:rsid w:val="007E0BA4"/>
    <w:rPr>
      <w:rFonts w:ascii="Times New Roman" w:eastAsia="Times New Roman"/>
      <w:sz w:val="28"/>
    </w:rPr>
  </w:style>
  <w:style w:type="character" w:customStyle="1" w:styleId="CharAttribute317">
    <w:name w:val="CharAttribute317"/>
    <w:rsid w:val="007E0BA4"/>
    <w:rPr>
      <w:rFonts w:ascii="Times New Roman" w:eastAsia="Times New Roman"/>
      <w:sz w:val="28"/>
    </w:rPr>
  </w:style>
  <w:style w:type="character" w:customStyle="1" w:styleId="CharAttribute318">
    <w:name w:val="CharAttribute318"/>
    <w:rsid w:val="007E0BA4"/>
    <w:rPr>
      <w:rFonts w:ascii="Times New Roman" w:eastAsia="Times New Roman"/>
      <w:sz w:val="28"/>
    </w:rPr>
  </w:style>
  <w:style w:type="character" w:customStyle="1" w:styleId="CharAttribute319">
    <w:name w:val="CharAttribute319"/>
    <w:rsid w:val="007E0BA4"/>
    <w:rPr>
      <w:rFonts w:ascii="Times New Roman" w:eastAsia="Times New Roman"/>
      <w:sz w:val="28"/>
    </w:rPr>
  </w:style>
  <w:style w:type="character" w:customStyle="1" w:styleId="CharAttribute320">
    <w:name w:val="CharAttribute320"/>
    <w:rsid w:val="007E0BA4"/>
    <w:rPr>
      <w:rFonts w:ascii="Times New Roman" w:eastAsia="Times New Roman"/>
      <w:sz w:val="28"/>
    </w:rPr>
  </w:style>
  <w:style w:type="character" w:customStyle="1" w:styleId="CharAttribute321">
    <w:name w:val="CharAttribute321"/>
    <w:rsid w:val="007E0BA4"/>
    <w:rPr>
      <w:rFonts w:ascii="Times New Roman" w:eastAsia="Times New Roman"/>
      <w:sz w:val="28"/>
    </w:rPr>
  </w:style>
  <w:style w:type="character" w:customStyle="1" w:styleId="CharAttribute322">
    <w:name w:val="CharAttribute322"/>
    <w:rsid w:val="007E0BA4"/>
    <w:rPr>
      <w:rFonts w:ascii="Times New Roman" w:eastAsia="Times New Roman"/>
      <w:sz w:val="28"/>
    </w:rPr>
  </w:style>
  <w:style w:type="character" w:customStyle="1" w:styleId="CharAttribute323">
    <w:name w:val="CharAttribute323"/>
    <w:rsid w:val="007E0BA4"/>
    <w:rPr>
      <w:rFonts w:ascii="Times New Roman" w:eastAsia="Times New Roman"/>
      <w:sz w:val="28"/>
    </w:rPr>
  </w:style>
  <w:style w:type="character" w:customStyle="1" w:styleId="CharAttribute324">
    <w:name w:val="CharAttribute324"/>
    <w:rsid w:val="007E0BA4"/>
    <w:rPr>
      <w:rFonts w:ascii="Times New Roman" w:eastAsia="Times New Roman"/>
      <w:sz w:val="28"/>
    </w:rPr>
  </w:style>
  <w:style w:type="character" w:customStyle="1" w:styleId="CharAttribute325">
    <w:name w:val="CharAttribute325"/>
    <w:rsid w:val="007E0BA4"/>
    <w:rPr>
      <w:rFonts w:ascii="Times New Roman" w:eastAsia="Times New Roman"/>
      <w:sz w:val="28"/>
    </w:rPr>
  </w:style>
  <w:style w:type="character" w:customStyle="1" w:styleId="CharAttribute326">
    <w:name w:val="CharAttribute326"/>
    <w:rsid w:val="007E0BA4"/>
    <w:rPr>
      <w:rFonts w:ascii="Times New Roman" w:eastAsia="Times New Roman"/>
      <w:sz w:val="28"/>
    </w:rPr>
  </w:style>
  <w:style w:type="character" w:customStyle="1" w:styleId="CharAttribute327">
    <w:name w:val="CharAttribute327"/>
    <w:rsid w:val="007E0BA4"/>
    <w:rPr>
      <w:rFonts w:ascii="Times New Roman" w:eastAsia="Times New Roman"/>
      <w:sz w:val="28"/>
    </w:rPr>
  </w:style>
  <w:style w:type="character" w:customStyle="1" w:styleId="CharAttribute328">
    <w:name w:val="CharAttribute328"/>
    <w:rsid w:val="007E0BA4"/>
    <w:rPr>
      <w:rFonts w:ascii="Times New Roman" w:eastAsia="Times New Roman"/>
      <w:sz w:val="28"/>
    </w:rPr>
  </w:style>
  <w:style w:type="character" w:customStyle="1" w:styleId="CharAttribute329">
    <w:name w:val="CharAttribute329"/>
    <w:rsid w:val="007E0BA4"/>
    <w:rPr>
      <w:rFonts w:ascii="Times New Roman" w:eastAsia="Times New Roman"/>
      <w:sz w:val="28"/>
    </w:rPr>
  </w:style>
  <w:style w:type="character" w:customStyle="1" w:styleId="CharAttribute330">
    <w:name w:val="CharAttribute330"/>
    <w:rsid w:val="007E0BA4"/>
    <w:rPr>
      <w:rFonts w:ascii="Times New Roman" w:eastAsia="Times New Roman"/>
      <w:sz w:val="28"/>
    </w:rPr>
  </w:style>
  <w:style w:type="character" w:customStyle="1" w:styleId="CharAttribute331">
    <w:name w:val="CharAttribute331"/>
    <w:rsid w:val="007E0BA4"/>
    <w:rPr>
      <w:rFonts w:ascii="Times New Roman" w:eastAsia="Times New Roman"/>
      <w:sz w:val="28"/>
    </w:rPr>
  </w:style>
  <w:style w:type="character" w:customStyle="1" w:styleId="CharAttribute332">
    <w:name w:val="CharAttribute332"/>
    <w:rsid w:val="007E0BA4"/>
    <w:rPr>
      <w:rFonts w:ascii="Times New Roman" w:eastAsia="Times New Roman"/>
      <w:sz w:val="28"/>
    </w:rPr>
  </w:style>
  <w:style w:type="character" w:customStyle="1" w:styleId="CharAttribute333">
    <w:name w:val="CharAttribute333"/>
    <w:rsid w:val="007E0BA4"/>
    <w:rPr>
      <w:rFonts w:ascii="Times New Roman" w:eastAsia="Times New Roman"/>
      <w:sz w:val="28"/>
    </w:rPr>
  </w:style>
  <w:style w:type="character" w:customStyle="1" w:styleId="CharAttribute334">
    <w:name w:val="CharAttribute334"/>
    <w:rsid w:val="007E0BA4"/>
    <w:rPr>
      <w:rFonts w:ascii="Times New Roman" w:eastAsia="Times New Roman"/>
      <w:sz w:val="28"/>
    </w:rPr>
  </w:style>
  <w:style w:type="character" w:customStyle="1" w:styleId="CharAttribute335">
    <w:name w:val="CharAttribute335"/>
    <w:rsid w:val="007E0BA4"/>
    <w:rPr>
      <w:rFonts w:ascii="Times New Roman" w:eastAsia="Times New Roman"/>
      <w:sz w:val="28"/>
    </w:rPr>
  </w:style>
  <w:style w:type="character" w:customStyle="1" w:styleId="CharAttribute514">
    <w:name w:val="CharAttribute514"/>
    <w:rsid w:val="007E0BA4"/>
    <w:rPr>
      <w:rFonts w:ascii="Times New Roman" w:eastAsia="Times New Roman"/>
      <w:sz w:val="28"/>
    </w:rPr>
  </w:style>
  <w:style w:type="character" w:customStyle="1" w:styleId="CharAttribute520">
    <w:name w:val="CharAttribute520"/>
    <w:rsid w:val="007E0BA4"/>
    <w:rPr>
      <w:rFonts w:ascii="Times New Roman" w:eastAsia="Times New Roman"/>
      <w:sz w:val="28"/>
    </w:rPr>
  </w:style>
  <w:style w:type="character" w:customStyle="1" w:styleId="CharAttribute521">
    <w:name w:val="CharAttribute521"/>
    <w:rsid w:val="007E0BA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E0BA4"/>
    <w:rPr>
      <w:rFonts w:ascii="Times New Roman" w:eastAsia="Times New Roman"/>
      <w:sz w:val="24"/>
    </w:rPr>
  </w:style>
  <w:style w:type="character" w:customStyle="1" w:styleId="afff4">
    <w:name w:val="Текст примечания Знак"/>
    <w:basedOn w:val="a0"/>
    <w:link w:val="afff5"/>
    <w:rsid w:val="007E0BA4"/>
    <w:rPr>
      <w:rFonts w:ascii="Times New Roman" w:eastAsia="Times New Roman" w:hAnsi="Times New Roman"/>
      <w:kern w:val="2"/>
      <w:lang w:eastAsia="ko-KR"/>
    </w:rPr>
  </w:style>
  <w:style w:type="paragraph" w:styleId="afff5">
    <w:name w:val="annotation text"/>
    <w:basedOn w:val="a"/>
    <w:link w:val="afff4"/>
    <w:unhideWhenUsed/>
    <w:rsid w:val="007E0BA4"/>
    <w:pPr>
      <w:wordWrap w:val="0"/>
      <w:jc w:val="both"/>
    </w:pPr>
    <w:rPr>
      <w:rFonts w:ascii="Times New Roman" w:eastAsia="Times New Roman" w:hAnsi="Times New Roman" w:cstheme="minorBidi"/>
      <w:kern w:val="2"/>
      <w:lang w:eastAsia="ko-KR"/>
    </w:rPr>
  </w:style>
  <w:style w:type="character" w:customStyle="1" w:styleId="1a">
    <w:name w:val="Текст примечания Знак1"/>
    <w:basedOn w:val="a0"/>
    <w:uiPriority w:val="99"/>
    <w:semiHidden/>
    <w:rsid w:val="007E0BA4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fff6">
    <w:name w:val="Тема примечания Знак"/>
    <w:basedOn w:val="afff4"/>
    <w:link w:val="afff7"/>
    <w:rsid w:val="007E0BA4"/>
    <w:rPr>
      <w:rFonts w:ascii="Times New Roman" w:eastAsia="Times New Roman" w:hAnsi="Times New Roman"/>
      <w:b/>
      <w:bCs/>
      <w:kern w:val="2"/>
      <w:lang w:eastAsia="ko-KR"/>
    </w:rPr>
  </w:style>
  <w:style w:type="paragraph" w:styleId="afff7">
    <w:name w:val="annotation subject"/>
    <w:basedOn w:val="afff5"/>
    <w:next w:val="afff5"/>
    <w:link w:val="afff6"/>
    <w:unhideWhenUsed/>
    <w:rsid w:val="007E0BA4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7E0BA4"/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CharAttribute526">
    <w:name w:val="CharAttribute526"/>
    <w:rsid w:val="007E0BA4"/>
    <w:rPr>
      <w:rFonts w:ascii="Times New Roman" w:eastAsia="Times New Roman"/>
      <w:sz w:val="28"/>
    </w:rPr>
  </w:style>
  <w:style w:type="character" w:customStyle="1" w:styleId="CharAttribute534">
    <w:name w:val="CharAttribute534"/>
    <w:rsid w:val="007E0BA4"/>
    <w:rPr>
      <w:rFonts w:ascii="Times New Roman" w:eastAsia="Times New Roman"/>
      <w:sz w:val="24"/>
    </w:rPr>
  </w:style>
  <w:style w:type="character" w:customStyle="1" w:styleId="CharAttribute4">
    <w:name w:val="CharAttribute4"/>
    <w:rsid w:val="007E0BA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rsid w:val="007E0BA4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7E0BA4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7E0BA4"/>
    <w:rPr>
      <w:rFonts w:ascii="Times New Roman" w:eastAsia="Times New Roman"/>
      <w:sz w:val="28"/>
    </w:rPr>
  </w:style>
  <w:style w:type="character" w:customStyle="1" w:styleId="CharAttribute499">
    <w:name w:val="CharAttribute499"/>
    <w:rsid w:val="007E0BA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E0BA4"/>
    <w:rPr>
      <w:rFonts w:ascii="Times New Roman" w:eastAsia="Times New Roman"/>
      <w:sz w:val="28"/>
    </w:rPr>
  </w:style>
  <w:style w:type="paragraph" w:customStyle="1" w:styleId="ParaAttribute1">
    <w:name w:val="ParaAttribute1"/>
    <w:rsid w:val="007E0BA4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7E0BA4"/>
    <w:rPr>
      <w:rFonts w:cs="Times New Roman"/>
    </w:rPr>
  </w:style>
  <w:style w:type="character" w:styleId="afff8">
    <w:name w:val="Strong"/>
    <w:link w:val="1c"/>
    <w:qFormat/>
    <w:rsid w:val="007E0BA4"/>
    <w:rPr>
      <w:rFonts w:cs="Times New Roman"/>
      <w:b/>
      <w:bCs/>
    </w:rPr>
  </w:style>
  <w:style w:type="character" w:customStyle="1" w:styleId="afff9">
    <w:name w:val="Гипертекстовая ссылка"/>
    <w:rsid w:val="007E0BA4"/>
    <w:rPr>
      <w:rFonts w:cs="Times New Roman"/>
      <w:color w:val="106BBE"/>
    </w:rPr>
  </w:style>
  <w:style w:type="character" w:customStyle="1" w:styleId="afffa">
    <w:name w:val="Цветовое выделение"/>
    <w:rsid w:val="007E0BA4"/>
    <w:rPr>
      <w:b/>
      <w:color w:val="26282F"/>
    </w:rPr>
  </w:style>
  <w:style w:type="paragraph" w:customStyle="1" w:styleId="1d">
    <w:name w:val="Обычный (веб)1"/>
    <w:basedOn w:val="a"/>
    <w:unhideWhenUsed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fb">
    <w:name w:val="Символ сноски"/>
    <w:rsid w:val="007E0BA4"/>
    <w:rPr>
      <w:vertAlign w:val="superscript"/>
    </w:rPr>
  </w:style>
  <w:style w:type="character" w:customStyle="1" w:styleId="s10">
    <w:name w:val="s_10"/>
    <w:basedOn w:val="a0"/>
    <w:rsid w:val="007E0BA4"/>
  </w:style>
  <w:style w:type="paragraph" w:customStyle="1" w:styleId="ParaAttribute7">
    <w:name w:val="ParaAttribute7"/>
    <w:rsid w:val="007E0BA4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7E0BA4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7E0BA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7E0BA4"/>
  </w:style>
  <w:style w:type="character" w:customStyle="1" w:styleId="eop">
    <w:name w:val="eop"/>
    <w:rsid w:val="007E0BA4"/>
  </w:style>
  <w:style w:type="character" w:customStyle="1" w:styleId="40">
    <w:name w:val="Заголовок 4 Знак"/>
    <w:basedOn w:val="a0"/>
    <w:link w:val="4"/>
    <w:rsid w:val="007E0BA4"/>
    <w:rPr>
      <w:rFonts w:ascii="Trebuchet MS" w:eastAsia="Trebuchet MS" w:hAnsi="Trebuchet MS" w:cs="Trebuchet MS"/>
    </w:rPr>
  </w:style>
  <w:style w:type="paragraph" w:styleId="afffc">
    <w:name w:val="caption"/>
    <w:basedOn w:val="a"/>
    <w:qFormat/>
    <w:rsid w:val="007E0BA4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c9">
    <w:name w:val="c9"/>
    <w:rsid w:val="007E0BA4"/>
  </w:style>
  <w:style w:type="character" w:customStyle="1" w:styleId="c7">
    <w:name w:val="c7"/>
    <w:rsid w:val="007E0BA4"/>
  </w:style>
  <w:style w:type="table" w:customStyle="1" w:styleId="1e">
    <w:name w:val="Сетка таблицы1"/>
    <w:basedOn w:val="a1"/>
    <w:next w:val="af8"/>
    <w:rsid w:val="007E0B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E0BA4"/>
    <w:rPr>
      <w:rFonts w:ascii="Trebuchet MS" w:eastAsia="Trebuchet MS" w:hAnsi="Trebuchet MS" w:cs="Trebuchet MS"/>
    </w:rPr>
  </w:style>
  <w:style w:type="numbering" w:customStyle="1" w:styleId="1f">
    <w:name w:val="Нет списка1"/>
    <w:next w:val="a2"/>
    <w:uiPriority w:val="99"/>
    <w:semiHidden/>
    <w:unhideWhenUsed/>
    <w:rsid w:val="007E0BA4"/>
  </w:style>
  <w:style w:type="paragraph" w:customStyle="1" w:styleId="14">
    <w:name w:val="Гиперссылка1"/>
    <w:link w:val="ab"/>
    <w:rsid w:val="007E0BA4"/>
    <w:pPr>
      <w:widowControl/>
      <w:autoSpaceDE/>
      <w:autoSpaceDN/>
    </w:pPr>
    <w:rPr>
      <w:color w:val="0000FF" w:themeColor="hyperlink"/>
      <w:u w:val="single"/>
    </w:rPr>
  </w:style>
  <w:style w:type="character" w:customStyle="1" w:styleId="1f0">
    <w:name w:val="Просмотренная гиперссылка1"/>
    <w:basedOn w:val="a0"/>
    <w:uiPriority w:val="99"/>
    <w:semiHidden/>
    <w:unhideWhenUsed/>
    <w:rsid w:val="007E0BA4"/>
    <w:rPr>
      <w:color w:val="954F72"/>
      <w:u w:val="single"/>
    </w:rPr>
  </w:style>
  <w:style w:type="paragraph" w:customStyle="1" w:styleId="1c">
    <w:name w:val="Строгий1"/>
    <w:link w:val="afff8"/>
    <w:rsid w:val="007E0BA4"/>
    <w:pPr>
      <w:widowControl/>
      <w:autoSpaceDE/>
      <w:autoSpaceDN/>
    </w:pPr>
    <w:rPr>
      <w:rFonts w:cs="Times New Roman"/>
      <w:b/>
      <w:bCs/>
    </w:rPr>
  </w:style>
  <w:style w:type="character" w:customStyle="1" w:styleId="13">
    <w:name w:val="Оглавление 1 Знак"/>
    <w:basedOn w:val="1f1"/>
    <w:link w:val="12"/>
    <w:locked/>
    <w:rsid w:val="007E0BA4"/>
    <w:rPr>
      <w:rFonts w:ascii="Times New Roman" w:eastAsia="Bookman Old Style" w:hAnsi="Times New Roman" w:cstheme="minorHAnsi" w:hint="default"/>
      <w:b/>
      <w:bCs/>
      <w:i/>
      <w:iCs/>
      <w:sz w:val="24"/>
      <w:szCs w:val="24"/>
    </w:r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7E0BA4"/>
    <w:pPr>
      <w:tabs>
        <w:tab w:val="right" w:leader="dot" w:pos="9339"/>
      </w:tabs>
      <w:autoSpaceDE/>
      <w:autoSpaceDN/>
      <w:spacing w:before="120" w:line="360" w:lineRule="auto"/>
    </w:pPr>
    <w:rPr>
      <w:rFonts w:ascii="Times New Roman" w:eastAsiaTheme="minorHAnsi" w:hAnsi="Times New Roman" w:cs="Times New Roman"/>
      <w:strike/>
      <w:sz w:val="28"/>
      <w:lang w:val="ru-RU"/>
    </w:rPr>
  </w:style>
  <w:style w:type="character" w:customStyle="1" w:styleId="24">
    <w:name w:val="Оглавление 2 Знак"/>
    <w:basedOn w:val="1f1"/>
    <w:link w:val="23"/>
    <w:locked/>
    <w:rsid w:val="007E0BA4"/>
    <w:rPr>
      <w:rFonts w:ascii="Times New Roman" w:eastAsia="Bookman Old Style" w:hAnsi="Times New Roman" w:cstheme="minorHAnsi" w:hint="default"/>
      <w:b/>
      <w:bCs/>
      <w:sz w:val="20"/>
    </w:rPr>
  </w:style>
  <w:style w:type="paragraph" w:customStyle="1" w:styleId="211">
    <w:name w:val="Оглавление 21"/>
    <w:basedOn w:val="a"/>
    <w:next w:val="a"/>
    <w:autoRedefine/>
    <w:uiPriority w:val="39"/>
    <w:semiHidden/>
    <w:unhideWhenUsed/>
    <w:rsid w:val="007E0BA4"/>
    <w:pPr>
      <w:autoSpaceDE/>
      <w:autoSpaceDN/>
      <w:spacing w:before="120"/>
      <w:ind w:left="200"/>
    </w:pPr>
    <w:rPr>
      <w:rFonts w:ascii="Times New Roman" w:eastAsiaTheme="minorHAnsi" w:hAnsi="Times New Roman" w:cs="Times New Roman"/>
      <w:b/>
      <w:lang w:val="ru-RU"/>
    </w:rPr>
  </w:style>
  <w:style w:type="character" w:customStyle="1" w:styleId="32">
    <w:name w:val="Оглавление 3 Знак"/>
    <w:basedOn w:val="1f1"/>
    <w:link w:val="3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7E0BA4"/>
    <w:pPr>
      <w:autoSpaceDE/>
      <w:autoSpaceDN/>
      <w:ind w:left="4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42">
    <w:name w:val="Оглавление 4 Знак"/>
    <w:basedOn w:val="1f1"/>
    <w:link w:val="4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7E0BA4"/>
    <w:pPr>
      <w:autoSpaceDE/>
      <w:autoSpaceDN/>
      <w:ind w:left="6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52">
    <w:name w:val="Оглавление 5 Знак"/>
    <w:basedOn w:val="1f1"/>
    <w:link w:val="51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7E0BA4"/>
    <w:pPr>
      <w:autoSpaceDE/>
      <w:autoSpaceDN/>
      <w:ind w:left="8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61">
    <w:name w:val="Оглавление 6 Знак"/>
    <w:basedOn w:val="1f1"/>
    <w:link w:val="60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7E0BA4"/>
    <w:pPr>
      <w:autoSpaceDE/>
      <w:autoSpaceDN/>
      <w:ind w:left="10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71">
    <w:name w:val="Оглавление 7 Знак"/>
    <w:basedOn w:val="1f1"/>
    <w:link w:val="70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710">
    <w:name w:val="Оглавление 71"/>
    <w:basedOn w:val="a"/>
    <w:next w:val="a"/>
    <w:autoRedefine/>
    <w:uiPriority w:val="39"/>
    <w:semiHidden/>
    <w:unhideWhenUsed/>
    <w:rsid w:val="007E0BA4"/>
    <w:pPr>
      <w:autoSpaceDE/>
      <w:autoSpaceDN/>
      <w:ind w:left="12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80">
    <w:name w:val="Оглавление 8 Знак"/>
    <w:basedOn w:val="1f1"/>
    <w:link w:val="8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7E0BA4"/>
    <w:pPr>
      <w:autoSpaceDE/>
      <w:autoSpaceDN/>
      <w:ind w:left="14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90">
    <w:name w:val="Оглавление 9 Знак"/>
    <w:basedOn w:val="1f1"/>
    <w:link w:val="9"/>
    <w:locked/>
    <w:rsid w:val="007E0BA4"/>
    <w:rPr>
      <w:rFonts w:ascii="Times New Roman" w:eastAsia="Bookman Old Style" w:hAnsi="Times New Roman" w:cstheme="minorHAnsi" w:hint="default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7E0BA4"/>
    <w:pPr>
      <w:autoSpaceDE/>
      <w:autoSpaceDN/>
      <w:ind w:left="1600"/>
    </w:pPr>
    <w:rPr>
      <w:rFonts w:ascii="Times New Roman" w:eastAsiaTheme="minorHAnsi" w:hAnsi="Times New Roman" w:cs="Times New Roman"/>
      <w:sz w:val="20"/>
      <w:lang w:val="ru-RU"/>
    </w:rPr>
  </w:style>
  <w:style w:type="character" w:customStyle="1" w:styleId="afff3">
    <w:name w:val="Цитата Знак"/>
    <w:basedOn w:val="1f1"/>
    <w:link w:val="afff2"/>
    <w:locked/>
    <w:rsid w:val="007E0BA4"/>
    <w:rPr>
      <w:rFonts w:ascii="Times New Roman" w:eastAsia="Times New Roman" w:hAnsi="Times New Roman" w:cs="Times New Roman" w:hint="default"/>
      <w:spacing w:val="5"/>
      <w:sz w:val="24"/>
      <w:szCs w:val="20"/>
      <w:shd w:val="clear" w:color="auto" w:fill="FFFFFF"/>
      <w:lang w:val="ru-RU" w:eastAsia="ru-RU"/>
    </w:rPr>
  </w:style>
  <w:style w:type="paragraph" w:customStyle="1" w:styleId="1f2">
    <w:name w:val="Цитата1"/>
    <w:basedOn w:val="a"/>
    <w:next w:val="afff2"/>
    <w:semiHidden/>
    <w:unhideWhenUsed/>
    <w:rsid w:val="007E0BA4"/>
    <w:pPr>
      <w:widowControl/>
      <w:autoSpaceDE/>
      <w:autoSpaceDN/>
      <w:spacing w:line="360" w:lineRule="auto"/>
      <w:ind w:left="-709" w:right="-9" w:firstLine="709"/>
      <w:jc w:val="both"/>
    </w:pPr>
    <w:rPr>
      <w:rFonts w:ascii="Times New Roman" w:eastAsiaTheme="minorHAnsi" w:hAnsi="Times New Roman" w:cs="Times New Roman"/>
      <w:spacing w:val="5"/>
      <w:sz w:val="20"/>
      <w:lang w:val="ru-RU"/>
    </w:rPr>
  </w:style>
  <w:style w:type="paragraph" w:customStyle="1" w:styleId="1f3">
    <w:name w:val="Абзац списка1"/>
    <w:basedOn w:val="a"/>
    <w:next w:val="a7"/>
    <w:qFormat/>
    <w:rsid w:val="007E0BA4"/>
    <w:pPr>
      <w:widowControl/>
      <w:autoSpaceDE/>
      <w:autoSpaceDN/>
      <w:ind w:left="400"/>
      <w:jc w:val="both"/>
    </w:pPr>
    <w:rPr>
      <w:rFonts w:ascii="??" w:eastAsiaTheme="minorHAnsi" w:hAnsi="??" w:cs="Times New Roman"/>
      <w:sz w:val="20"/>
      <w:lang w:val="ru-RU"/>
    </w:rPr>
  </w:style>
  <w:style w:type="character" w:customStyle="1" w:styleId="aa">
    <w:name w:val="Заголовок оглавления Знак"/>
    <w:basedOn w:val="11"/>
    <w:link w:val="a9"/>
    <w:locked/>
    <w:rsid w:val="007E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5">
    <w:name w:val="Знак сноски1"/>
    <w:link w:val="af4"/>
    <w:rsid w:val="007E0BA4"/>
    <w:pPr>
      <w:widowControl/>
      <w:autoSpaceDE/>
      <w:autoSpaceDN/>
    </w:pPr>
    <w:rPr>
      <w:vertAlign w:val="superscript"/>
    </w:rPr>
  </w:style>
  <w:style w:type="paragraph" w:customStyle="1" w:styleId="Standard">
    <w:name w:val="Standard"/>
    <w:rsid w:val="007E0BA4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bigtext">
    <w:name w:val="big_text"/>
    <w:basedOn w:val="a"/>
    <w:rsid w:val="007E0BA4"/>
    <w:pPr>
      <w:widowControl/>
      <w:autoSpaceDE/>
      <w:autoSpaceDN/>
      <w:spacing w:before="113" w:after="57" w:line="288" w:lineRule="auto"/>
    </w:pPr>
    <w:rPr>
      <w:rFonts w:ascii="Arial" w:eastAsia="Times New Roman" w:hAnsi="Arial" w:cs="Times New Roman"/>
      <w:color w:val="333333"/>
      <w:sz w:val="21"/>
      <w:szCs w:val="20"/>
      <w:lang w:val="ru-RU" w:eastAsia="ru-RU"/>
    </w:rPr>
  </w:style>
  <w:style w:type="paragraph" w:customStyle="1" w:styleId="1f4">
    <w:name w:val="Основной текст1"/>
    <w:basedOn w:val="a"/>
    <w:rsid w:val="007E0BA4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1f5">
    <w:name w:val="Îñíîâíîé òåêñò1"/>
    <w:basedOn w:val="a"/>
    <w:rsid w:val="007E0BA4"/>
    <w:pPr>
      <w:autoSpaceDE/>
      <w:autoSpaceDN/>
      <w:spacing w:after="40"/>
      <w:ind w:firstLine="400"/>
    </w:pPr>
    <w:rPr>
      <w:rFonts w:ascii="Arial" w:eastAsia="Times New Roman" w:hAnsi="Arial" w:cs="Times New Roman"/>
      <w:color w:val="231F20"/>
      <w:sz w:val="28"/>
      <w:szCs w:val="20"/>
      <w:lang w:val="ru-RU" w:eastAsia="ru-RU"/>
    </w:rPr>
  </w:style>
  <w:style w:type="paragraph" w:customStyle="1" w:styleId="1f6">
    <w:name w:val="Основной шрифт абзаца1"/>
    <w:rsid w:val="007E0BA4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w">
    <w:name w:val="w"/>
    <w:rsid w:val="007E0BA4"/>
    <w:pPr>
      <w:widowControl/>
      <w:autoSpaceDE/>
      <w:autoSpaceDN/>
    </w:pPr>
    <w:rPr>
      <w:rFonts w:ascii="Calibri" w:eastAsia="Times New Roman" w:hAnsi="Calibri" w:cs="Times New Roman"/>
      <w:color w:val="000000"/>
      <w:sz w:val="24"/>
      <w:szCs w:val="20"/>
      <w:lang w:val="ru-RU" w:eastAsia="ru-RU"/>
    </w:rPr>
  </w:style>
  <w:style w:type="paragraph" w:customStyle="1" w:styleId="19">
    <w:name w:val="Знак примечания1"/>
    <w:link w:val="afff1"/>
    <w:rsid w:val="007E0BA4"/>
    <w:pPr>
      <w:widowControl/>
      <w:autoSpaceDE/>
      <w:autoSpaceDN/>
    </w:pPr>
    <w:rPr>
      <w:rFonts w:cs="Times New Roman"/>
      <w:sz w:val="16"/>
    </w:rPr>
  </w:style>
  <w:style w:type="paragraph" w:customStyle="1" w:styleId="Footnote">
    <w:name w:val="Footnote"/>
    <w:basedOn w:val="a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HeaderandFooter">
    <w:name w:val="Header and Footer"/>
    <w:rsid w:val="007E0BA4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28">
    <w:name w:val="Заголовок №2"/>
    <w:basedOn w:val="a"/>
    <w:rsid w:val="007E0BA4"/>
    <w:pPr>
      <w:autoSpaceDE/>
      <w:autoSpaceDN/>
      <w:spacing w:after="400" w:line="228" w:lineRule="auto"/>
      <w:jc w:val="center"/>
      <w:outlineLvl w:val="1"/>
    </w:pPr>
    <w:rPr>
      <w:rFonts w:ascii="Arial" w:eastAsia="Times New Roman" w:hAnsi="Arial" w:cs="Times New Roman"/>
      <w:b/>
      <w:color w:val="231F20"/>
      <w:sz w:val="28"/>
      <w:szCs w:val="20"/>
      <w:lang w:val="ru-RU" w:eastAsia="ru-RU"/>
    </w:rPr>
  </w:style>
  <w:style w:type="paragraph" w:customStyle="1" w:styleId="1f7">
    <w:name w:val="Знак Знак Знак1 Знак Знак Знак Знак"/>
    <w:basedOn w:val="a"/>
    <w:rsid w:val="007E0BA4"/>
    <w:pPr>
      <w:widowControl/>
      <w:autoSpaceDE/>
      <w:autoSpaceDN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character" w:customStyle="1" w:styleId="1f1">
    <w:name w:val="Обычный1"/>
    <w:rsid w:val="007E0BA4"/>
    <w:rPr>
      <w:rFonts w:ascii="Times New Roman" w:hAnsi="Times New Roman" w:cs="Times New Roman" w:hint="default"/>
      <w:sz w:val="20"/>
    </w:rPr>
  </w:style>
  <w:style w:type="table" w:customStyle="1" w:styleId="DefaultTable1">
    <w:name w:val="Default Table1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E0BA4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FollowedHyperlink"/>
    <w:basedOn w:val="a0"/>
    <w:uiPriority w:val="99"/>
    <w:semiHidden/>
    <w:unhideWhenUsed/>
    <w:rsid w:val="007E0BA4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7E0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2">
    <w:name w:val="Zag_2"/>
    <w:basedOn w:val="a"/>
    <w:rsid w:val="007E0BA4"/>
    <w:pPr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e">
    <w:name w:val="Базовый"/>
    <w:rsid w:val="007E0BA4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A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E39B-2762-4428-9BE9-67A79F7E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54</Pages>
  <Words>120965</Words>
  <Characters>689507</Characters>
  <Application>Microsoft Office Word</Application>
  <DocSecurity>0</DocSecurity>
  <Lines>5745</Lines>
  <Paragraphs>1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татьяна быкадорова</cp:lastModifiedBy>
  <cp:revision>49</cp:revision>
  <cp:lastPrinted>2022-10-18T11:58:00Z</cp:lastPrinted>
  <dcterms:created xsi:type="dcterms:W3CDTF">2022-08-11T06:53:00Z</dcterms:created>
  <dcterms:modified xsi:type="dcterms:W3CDTF">2022-1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